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807AF" w:rsidRPr="00202306" w:rsidRDefault="00A807AF" w:rsidP="00A807AF">
      <w:pPr>
        <w:jc w:val="center"/>
        <w:rPr>
          <w:rFonts w:asciiTheme="majorBidi" w:hAnsiTheme="majorBidi" w:cstheme="majorBidi"/>
          <w:b/>
          <w:sz w:val="52"/>
          <w:szCs w:val="52"/>
        </w:rPr>
      </w:pPr>
    </w:p>
    <w:p w14:paraId="0A37501D" w14:textId="77777777" w:rsidR="00A807AF" w:rsidRPr="00202306" w:rsidRDefault="00A807AF" w:rsidP="00A807AF">
      <w:pPr>
        <w:jc w:val="center"/>
        <w:rPr>
          <w:rFonts w:asciiTheme="majorBidi" w:hAnsiTheme="majorBidi" w:cstheme="majorBidi"/>
          <w:b/>
          <w:sz w:val="56"/>
          <w:szCs w:val="56"/>
        </w:rPr>
      </w:pPr>
    </w:p>
    <w:p w14:paraId="371E3CCF" w14:textId="77777777" w:rsidR="00A807AF" w:rsidRPr="00202306" w:rsidRDefault="00A807AF" w:rsidP="00A807AF">
      <w:pPr>
        <w:jc w:val="center"/>
        <w:rPr>
          <w:rFonts w:asciiTheme="majorBidi" w:hAnsiTheme="majorBidi" w:cstheme="majorBidi"/>
          <w:b/>
          <w:sz w:val="56"/>
          <w:szCs w:val="56"/>
        </w:rPr>
      </w:pPr>
      <w:r w:rsidRPr="00202306">
        <w:rPr>
          <w:rFonts w:asciiTheme="majorBidi" w:hAnsiTheme="majorBidi" w:cstheme="majorBidi"/>
          <w:b/>
          <w:sz w:val="56"/>
          <w:szCs w:val="56"/>
        </w:rPr>
        <w:t xml:space="preserve">T.C. </w:t>
      </w:r>
    </w:p>
    <w:p w14:paraId="3016DC9B" w14:textId="77777777" w:rsidR="00A807AF" w:rsidRPr="00202306" w:rsidRDefault="00A807AF" w:rsidP="00A807AF">
      <w:pPr>
        <w:jc w:val="center"/>
        <w:rPr>
          <w:rFonts w:asciiTheme="majorBidi" w:hAnsiTheme="majorBidi" w:cstheme="majorBidi"/>
          <w:b/>
          <w:sz w:val="56"/>
          <w:szCs w:val="56"/>
        </w:rPr>
      </w:pPr>
      <w:r w:rsidRPr="00202306">
        <w:rPr>
          <w:rFonts w:asciiTheme="majorBidi" w:hAnsiTheme="majorBidi" w:cstheme="majorBidi"/>
          <w:b/>
          <w:sz w:val="56"/>
          <w:szCs w:val="56"/>
        </w:rPr>
        <w:t>FIRAT ÜNİVERSİTESİ</w:t>
      </w:r>
    </w:p>
    <w:p w14:paraId="5DAB6C7B" w14:textId="77777777" w:rsidR="00A807AF" w:rsidRPr="00202306" w:rsidRDefault="00A807AF" w:rsidP="00A807AF">
      <w:pPr>
        <w:jc w:val="center"/>
        <w:rPr>
          <w:rFonts w:asciiTheme="majorBidi" w:hAnsiTheme="majorBidi" w:cstheme="majorBidi"/>
          <w:b/>
          <w:sz w:val="56"/>
          <w:szCs w:val="56"/>
        </w:rPr>
      </w:pPr>
    </w:p>
    <w:p w14:paraId="02EB378F" w14:textId="77777777" w:rsidR="00A807AF" w:rsidRPr="00202306" w:rsidRDefault="00A807AF" w:rsidP="00A807AF">
      <w:pPr>
        <w:jc w:val="center"/>
        <w:rPr>
          <w:rFonts w:asciiTheme="majorBidi" w:hAnsiTheme="majorBidi" w:cstheme="majorBidi"/>
          <w:b/>
          <w:sz w:val="56"/>
          <w:szCs w:val="56"/>
        </w:rPr>
      </w:pPr>
    </w:p>
    <w:p w14:paraId="6A05A809" w14:textId="77777777" w:rsidR="00A807AF" w:rsidRPr="00202306" w:rsidRDefault="00A807AF" w:rsidP="00A807AF">
      <w:pPr>
        <w:jc w:val="center"/>
        <w:rPr>
          <w:rFonts w:asciiTheme="majorBidi" w:hAnsiTheme="majorBidi" w:cstheme="majorBidi"/>
          <w:b/>
          <w:sz w:val="56"/>
          <w:szCs w:val="56"/>
        </w:rPr>
      </w:pPr>
    </w:p>
    <w:p w14:paraId="5A39BBE3" w14:textId="77777777" w:rsidR="00A807AF" w:rsidRPr="00202306" w:rsidRDefault="003014A7" w:rsidP="00A807AF">
      <w:pPr>
        <w:jc w:val="center"/>
        <w:rPr>
          <w:rFonts w:asciiTheme="majorBidi" w:hAnsiTheme="majorBidi" w:cstheme="majorBidi"/>
          <w:b/>
          <w:sz w:val="56"/>
          <w:szCs w:val="56"/>
        </w:rPr>
      </w:pPr>
      <w:r w:rsidRPr="00202306">
        <w:rPr>
          <w:rFonts w:asciiTheme="majorBidi" w:hAnsiTheme="majorBidi" w:cstheme="majorBidi"/>
          <w:b/>
          <w:noProof/>
          <w:sz w:val="56"/>
          <w:szCs w:val="56"/>
        </w:rPr>
        <w:drawing>
          <wp:inline distT="0" distB="0" distL="0" distR="0" wp14:anchorId="68A69EF3" wp14:editId="07777777">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14:paraId="41C8F396" w14:textId="77777777" w:rsidR="00A807AF" w:rsidRPr="00202306" w:rsidRDefault="00A807AF" w:rsidP="00A807AF">
      <w:pPr>
        <w:jc w:val="center"/>
        <w:rPr>
          <w:rFonts w:asciiTheme="majorBidi" w:hAnsiTheme="majorBidi" w:cstheme="majorBidi"/>
          <w:b/>
          <w:sz w:val="56"/>
          <w:szCs w:val="56"/>
        </w:rPr>
      </w:pPr>
    </w:p>
    <w:p w14:paraId="1C99EC94" w14:textId="77777777" w:rsidR="00A807AF" w:rsidRPr="00202306" w:rsidRDefault="00A807AF" w:rsidP="00A807AF">
      <w:pPr>
        <w:jc w:val="center"/>
        <w:rPr>
          <w:rFonts w:asciiTheme="majorBidi" w:hAnsiTheme="majorBidi" w:cstheme="majorBidi"/>
          <w:b/>
          <w:sz w:val="56"/>
          <w:szCs w:val="56"/>
        </w:rPr>
      </w:pPr>
      <w:r w:rsidRPr="00202306">
        <w:rPr>
          <w:rFonts w:asciiTheme="majorBidi" w:hAnsiTheme="majorBidi" w:cstheme="majorBidi"/>
          <w:b/>
          <w:sz w:val="56"/>
          <w:szCs w:val="56"/>
        </w:rPr>
        <w:t>STAJ DEFTERİ</w:t>
      </w:r>
    </w:p>
    <w:p w14:paraId="72A3D3EC" w14:textId="77777777" w:rsidR="00A807AF" w:rsidRPr="00202306" w:rsidRDefault="00A807AF" w:rsidP="00A807AF">
      <w:pPr>
        <w:jc w:val="center"/>
        <w:rPr>
          <w:rFonts w:asciiTheme="majorBidi" w:hAnsiTheme="majorBidi" w:cstheme="majorBidi"/>
          <w:b/>
          <w:sz w:val="56"/>
          <w:szCs w:val="56"/>
        </w:rPr>
      </w:pPr>
    </w:p>
    <w:p w14:paraId="0D0B940D" w14:textId="77777777" w:rsidR="00A807AF" w:rsidRPr="00202306" w:rsidRDefault="00A807AF" w:rsidP="00A807AF">
      <w:pPr>
        <w:jc w:val="center"/>
        <w:rPr>
          <w:rFonts w:asciiTheme="majorBidi" w:hAnsiTheme="majorBidi" w:cstheme="majorBidi"/>
          <w:b/>
          <w:sz w:val="56"/>
          <w:szCs w:val="56"/>
        </w:rPr>
      </w:pPr>
    </w:p>
    <w:p w14:paraId="0E27B00A" w14:textId="77777777" w:rsidR="00A807AF" w:rsidRPr="00202306" w:rsidRDefault="00A807AF" w:rsidP="00A807AF">
      <w:pPr>
        <w:jc w:val="center"/>
        <w:rPr>
          <w:rFonts w:asciiTheme="majorBidi" w:hAnsiTheme="majorBidi" w:cstheme="majorBidi"/>
          <w:b/>
          <w:sz w:val="56"/>
          <w:szCs w:val="56"/>
        </w:rPr>
      </w:pPr>
    </w:p>
    <w:p w14:paraId="60061E4C" w14:textId="77777777" w:rsidR="00A807AF" w:rsidRPr="00202306" w:rsidRDefault="00A807AF" w:rsidP="00A807AF">
      <w:pPr>
        <w:jc w:val="center"/>
        <w:rPr>
          <w:rFonts w:asciiTheme="majorBidi" w:hAnsiTheme="majorBidi" w:cstheme="majorBidi"/>
          <w:b/>
          <w:sz w:val="56"/>
          <w:szCs w:val="56"/>
        </w:rPr>
      </w:pPr>
    </w:p>
    <w:p w14:paraId="73237E84" w14:textId="77777777" w:rsidR="00A807AF" w:rsidRPr="00202306" w:rsidRDefault="00A807AF" w:rsidP="00A807AF">
      <w:pPr>
        <w:jc w:val="center"/>
        <w:rPr>
          <w:rFonts w:asciiTheme="majorBidi" w:hAnsiTheme="majorBidi" w:cstheme="majorBidi"/>
          <w:b/>
          <w:sz w:val="56"/>
          <w:szCs w:val="56"/>
        </w:rPr>
      </w:pPr>
      <w:r w:rsidRPr="00202306">
        <w:rPr>
          <w:rFonts w:asciiTheme="majorBidi" w:hAnsiTheme="majorBidi" w:cstheme="majorBidi"/>
          <w:b/>
          <w:sz w:val="56"/>
          <w:szCs w:val="56"/>
        </w:rPr>
        <w:t>MÜHENDİSLİK FAKÜLTESİ</w:t>
      </w:r>
    </w:p>
    <w:p w14:paraId="44EAFD9C" w14:textId="77777777" w:rsidR="00A807AF" w:rsidRPr="00202306" w:rsidRDefault="00A807AF" w:rsidP="00A807AF">
      <w:pPr>
        <w:jc w:val="right"/>
        <w:rPr>
          <w:rFonts w:asciiTheme="majorBidi" w:hAnsiTheme="majorBidi" w:cstheme="majorBidi"/>
          <w:sz w:val="18"/>
          <w:szCs w:val="18"/>
        </w:rPr>
      </w:pPr>
    </w:p>
    <w:p w14:paraId="4B94D5A5" w14:textId="77777777" w:rsidR="00A807AF" w:rsidRPr="00202306" w:rsidRDefault="00A807AF" w:rsidP="00A807AF">
      <w:pPr>
        <w:jc w:val="right"/>
        <w:rPr>
          <w:rFonts w:asciiTheme="majorBidi" w:hAnsiTheme="majorBidi" w:cstheme="majorBidi"/>
          <w:sz w:val="18"/>
          <w:szCs w:val="18"/>
        </w:rPr>
      </w:pPr>
    </w:p>
    <w:p w14:paraId="1FC39945" w14:textId="3A6E14F1" w:rsidR="00A807AF" w:rsidRPr="00202306" w:rsidRDefault="00A807AF" w:rsidP="167F1B3E">
      <w:pPr>
        <w:jc w:val="right"/>
        <w:rPr>
          <w:rFonts w:asciiTheme="majorBidi" w:hAnsiTheme="majorBidi" w:cstheme="majorBidi"/>
          <w:sz w:val="18"/>
          <w:szCs w:val="18"/>
        </w:rPr>
      </w:pPr>
    </w:p>
    <w:p w14:paraId="0562CB0E" w14:textId="77777777" w:rsidR="00A807AF" w:rsidRPr="00202306" w:rsidRDefault="00A807AF" w:rsidP="00A807AF">
      <w:pPr>
        <w:jc w:val="right"/>
        <w:rPr>
          <w:rFonts w:asciiTheme="majorBidi" w:hAnsiTheme="majorBidi" w:cstheme="majorBidi"/>
          <w:sz w:val="18"/>
          <w:szCs w:val="18"/>
        </w:rPr>
      </w:pPr>
    </w:p>
    <w:p w14:paraId="34CE0A41" w14:textId="77777777" w:rsidR="00A807AF" w:rsidRPr="00202306" w:rsidRDefault="00A807AF" w:rsidP="00A807AF">
      <w:pPr>
        <w:jc w:val="right"/>
        <w:rPr>
          <w:rFonts w:asciiTheme="majorBidi" w:hAnsiTheme="majorBidi" w:cstheme="majorBidi"/>
          <w:sz w:val="18"/>
          <w:szCs w:val="18"/>
        </w:rPr>
      </w:pPr>
    </w:p>
    <w:p w14:paraId="62EBF3C5" w14:textId="77777777" w:rsidR="00A807AF" w:rsidRPr="00202306" w:rsidRDefault="00A807AF" w:rsidP="00A807AF">
      <w:pPr>
        <w:jc w:val="right"/>
        <w:rPr>
          <w:rFonts w:asciiTheme="majorBidi" w:hAnsiTheme="majorBidi" w:cstheme="majorBidi"/>
          <w:sz w:val="18"/>
          <w:szCs w:val="18"/>
        </w:rPr>
      </w:pPr>
    </w:p>
    <w:p w14:paraId="6D98A12B" w14:textId="77777777" w:rsidR="00A807AF" w:rsidRPr="00202306" w:rsidRDefault="00A807AF" w:rsidP="00A807AF">
      <w:pPr>
        <w:jc w:val="right"/>
        <w:rPr>
          <w:rFonts w:asciiTheme="majorBidi" w:hAnsiTheme="majorBidi" w:cstheme="majorBidi"/>
          <w:sz w:val="18"/>
          <w:szCs w:val="18"/>
        </w:rPr>
      </w:pPr>
    </w:p>
    <w:p w14:paraId="2946DB82" w14:textId="77777777" w:rsidR="00A807AF" w:rsidRPr="00202306" w:rsidRDefault="003014A7" w:rsidP="00A807AF">
      <w:pPr>
        <w:framePr w:h="7954" w:wrap="notBeside" w:vAnchor="text" w:hAnchor="text" w:xAlign="center" w:y="1"/>
        <w:jc w:val="center"/>
        <w:rPr>
          <w:rFonts w:asciiTheme="majorBidi" w:hAnsiTheme="majorBidi" w:cstheme="majorBidi"/>
          <w:sz w:val="2"/>
          <w:szCs w:val="2"/>
        </w:rPr>
      </w:pPr>
      <w:r w:rsidRPr="00202306">
        <w:rPr>
          <w:rFonts w:asciiTheme="majorBidi" w:hAnsiTheme="majorBidi" w:cstheme="majorBidi"/>
          <w:noProof/>
        </w:rPr>
        <w:lastRenderedPageBreak/>
        <w:drawing>
          <wp:inline distT="0" distB="0" distL="0" distR="0" wp14:anchorId="2046F38D" wp14:editId="07777777">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14:paraId="5997CC1D" w14:textId="77777777" w:rsidR="00A807AF" w:rsidRPr="00202306" w:rsidRDefault="00A807AF" w:rsidP="00A807AF">
      <w:pPr>
        <w:rPr>
          <w:rFonts w:asciiTheme="majorBidi" w:hAnsiTheme="majorBidi" w:cstheme="majorBidi"/>
          <w:sz w:val="2"/>
          <w:szCs w:val="2"/>
        </w:rPr>
      </w:pPr>
    </w:p>
    <w:p w14:paraId="110FFD37" w14:textId="77777777" w:rsidR="005C240B" w:rsidRPr="00202306" w:rsidRDefault="005C240B" w:rsidP="00A807AF">
      <w:pPr>
        <w:jc w:val="center"/>
        <w:rPr>
          <w:rFonts w:asciiTheme="majorBidi" w:hAnsiTheme="majorBidi" w:cstheme="majorBidi"/>
          <w:bCs/>
          <w:color w:val="000000"/>
          <w:sz w:val="39"/>
          <w:szCs w:val="39"/>
        </w:rPr>
      </w:pPr>
    </w:p>
    <w:p w14:paraId="5B64203E" w14:textId="77777777" w:rsidR="00A807AF" w:rsidRPr="00202306" w:rsidRDefault="005C2B5E" w:rsidP="00A807AF">
      <w:pPr>
        <w:jc w:val="center"/>
        <w:rPr>
          <w:rFonts w:asciiTheme="majorBidi" w:hAnsiTheme="majorBidi" w:cstheme="majorBidi"/>
          <w:bCs/>
          <w:color w:val="000000"/>
          <w:sz w:val="39"/>
          <w:szCs w:val="39"/>
        </w:rPr>
      </w:pPr>
      <w:r w:rsidRPr="00202306">
        <w:rPr>
          <w:rFonts w:asciiTheme="majorBidi" w:hAnsiTheme="majorBidi" w:cstheme="majorBidi"/>
          <w:bCs/>
          <w:color w:val="000000"/>
          <w:sz w:val="39"/>
          <w:szCs w:val="39"/>
        </w:rPr>
        <w:t>“</w:t>
      </w:r>
      <w:r w:rsidR="00A807AF" w:rsidRPr="00202306">
        <w:rPr>
          <w:rFonts w:asciiTheme="majorBidi" w:hAnsiTheme="majorBidi" w:cstheme="majorBidi"/>
          <w:bCs/>
          <w:color w:val="000000"/>
          <w:sz w:val="39"/>
          <w:szCs w:val="39"/>
        </w:rPr>
        <w:t>Çalışmak demek, boşuna yorulmak, terlemek</w:t>
      </w:r>
    </w:p>
    <w:p w14:paraId="43E788A7" w14:textId="77777777" w:rsidR="00A807AF" w:rsidRPr="00202306" w:rsidRDefault="00A807AF" w:rsidP="00A807AF">
      <w:pPr>
        <w:jc w:val="center"/>
        <w:rPr>
          <w:rFonts w:asciiTheme="majorBidi" w:hAnsiTheme="majorBidi" w:cstheme="majorBidi"/>
          <w:bCs/>
          <w:color w:val="000000"/>
          <w:sz w:val="39"/>
          <w:szCs w:val="39"/>
        </w:rPr>
      </w:pPr>
      <w:proofErr w:type="gramStart"/>
      <w:r w:rsidRPr="00202306">
        <w:rPr>
          <w:rFonts w:asciiTheme="majorBidi" w:hAnsiTheme="majorBidi" w:cstheme="majorBidi"/>
          <w:bCs/>
          <w:color w:val="000000"/>
          <w:sz w:val="39"/>
          <w:szCs w:val="39"/>
        </w:rPr>
        <w:t>değildir</w:t>
      </w:r>
      <w:proofErr w:type="gramEnd"/>
      <w:r w:rsidRPr="00202306">
        <w:rPr>
          <w:rFonts w:asciiTheme="majorBidi" w:hAnsiTheme="majorBidi" w:cstheme="majorBidi"/>
          <w:bCs/>
          <w:color w:val="000000"/>
          <w:sz w:val="39"/>
          <w:szCs w:val="39"/>
        </w:rPr>
        <w:t xml:space="preserve">. Zamanın gereklerine göre bilim </w:t>
      </w:r>
    </w:p>
    <w:p w14:paraId="29B769FF" w14:textId="77777777" w:rsidR="005C240B" w:rsidRPr="00202306" w:rsidRDefault="00A807AF" w:rsidP="00A807AF">
      <w:pPr>
        <w:jc w:val="center"/>
        <w:rPr>
          <w:rFonts w:asciiTheme="majorBidi" w:hAnsiTheme="majorBidi" w:cstheme="majorBidi"/>
          <w:bCs/>
          <w:color w:val="000000"/>
          <w:sz w:val="39"/>
          <w:szCs w:val="39"/>
        </w:rPr>
      </w:pPr>
      <w:r w:rsidRPr="00202306">
        <w:rPr>
          <w:rFonts w:asciiTheme="majorBidi" w:hAnsiTheme="majorBidi" w:cstheme="majorBidi"/>
          <w:bCs/>
          <w:color w:val="000000"/>
          <w:sz w:val="39"/>
          <w:szCs w:val="39"/>
        </w:rPr>
        <w:t xml:space="preserve"> </w:t>
      </w:r>
      <w:proofErr w:type="gramStart"/>
      <w:r w:rsidRPr="00202306">
        <w:rPr>
          <w:rFonts w:asciiTheme="majorBidi" w:hAnsiTheme="majorBidi" w:cstheme="majorBidi"/>
          <w:bCs/>
          <w:color w:val="000000"/>
          <w:sz w:val="39"/>
          <w:szCs w:val="39"/>
        </w:rPr>
        <w:t>teknik</w:t>
      </w:r>
      <w:proofErr w:type="gramEnd"/>
      <w:r w:rsidRPr="00202306">
        <w:rPr>
          <w:rFonts w:asciiTheme="majorBidi" w:hAnsiTheme="majorBidi" w:cstheme="majorBidi"/>
          <w:bCs/>
          <w:color w:val="000000"/>
          <w:sz w:val="39"/>
          <w:szCs w:val="39"/>
        </w:rPr>
        <w:t xml:space="preserve"> ve her türlü uygar buluşlardan azami </w:t>
      </w:r>
    </w:p>
    <w:p w14:paraId="00FCC5A3" w14:textId="77777777" w:rsidR="005C240B" w:rsidRPr="00202306" w:rsidRDefault="00A807AF" w:rsidP="00A807AF">
      <w:pPr>
        <w:jc w:val="center"/>
        <w:rPr>
          <w:rFonts w:asciiTheme="majorBidi" w:hAnsiTheme="majorBidi" w:cstheme="majorBidi"/>
          <w:bCs/>
          <w:color w:val="000000"/>
          <w:sz w:val="39"/>
          <w:szCs w:val="39"/>
        </w:rPr>
      </w:pPr>
      <w:proofErr w:type="gramStart"/>
      <w:r w:rsidRPr="00202306">
        <w:rPr>
          <w:rFonts w:asciiTheme="majorBidi" w:hAnsiTheme="majorBidi" w:cstheme="majorBidi"/>
          <w:bCs/>
          <w:color w:val="000000"/>
          <w:sz w:val="39"/>
          <w:szCs w:val="39"/>
        </w:rPr>
        <w:t>derecede</w:t>
      </w:r>
      <w:proofErr w:type="gramEnd"/>
      <w:r w:rsidRPr="00202306">
        <w:rPr>
          <w:rFonts w:asciiTheme="majorBidi" w:hAnsiTheme="majorBidi" w:cstheme="majorBidi"/>
          <w:bCs/>
          <w:color w:val="000000"/>
          <w:sz w:val="39"/>
          <w:szCs w:val="39"/>
        </w:rPr>
        <w:t xml:space="preserve"> istifade etmek zorunludur.</w:t>
      </w:r>
      <w:r w:rsidR="005C2B5E" w:rsidRPr="00202306">
        <w:rPr>
          <w:rFonts w:asciiTheme="majorBidi" w:hAnsiTheme="majorBidi" w:cstheme="majorBidi"/>
          <w:bCs/>
          <w:color w:val="000000"/>
          <w:sz w:val="39"/>
          <w:szCs w:val="39"/>
        </w:rPr>
        <w:t>”</w:t>
      </w:r>
    </w:p>
    <w:p w14:paraId="00116B8C" w14:textId="77777777" w:rsidR="00035239" w:rsidRPr="00202306" w:rsidRDefault="005C240B" w:rsidP="005C240B">
      <w:pPr>
        <w:jc w:val="right"/>
        <w:rPr>
          <w:rFonts w:asciiTheme="majorBidi" w:hAnsiTheme="majorBidi" w:cstheme="majorBidi"/>
          <w:sz w:val="18"/>
          <w:szCs w:val="18"/>
        </w:rPr>
      </w:pPr>
      <w:r w:rsidRPr="00202306">
        <w:rPr>
          <w:rFonts w:asciiTheme="majorBidi" w:hAnsiTheme="majorBidi" w:cstheme="majorBidi"/>
          <w:bCs/>
          <w:color w:val="000000"/>
          <w:sz w:val="39"/>
          <w:szCs w:val="39"/>
        </w:rPr>
        <w:t xml:space="preserve">                                                                               </w:t>
      </w:r>
      <w:r w:rsidR="00A807AF" w:rsidRPr="00202306">
        <w:rPr>
          <w:rFonts w:asciiTheme="majorBidi" w:hAnsiTheme="majorBidi" w:cstheme="majorBidi"/>
          <w:sz w:val="18"/>
          <w:szCs w:val="18"/>
        </w:rPr>
        <w:t xml:space="preserve"> </w:t>
      </w:r>
      <w:r w:rsidR="003014A7" w:rsidRPr="00202306">
        <w:rPr>
          <w:rFonts w:asciiTheme="majorBidi" w:hAnsiTheme="majorBidi" w:cstheme="majorBidi"/>
          <w:noProof/>
        </w:rPr>
        <w:drawing>
          <wp:inline distT="0" distB="0" distL="0" distR="0" wp14:anchorId="639136BE" wp14:editId="07777777">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sidRPr="00202306">
        <w:rPr>
          <w:rFonts w:asciiTheme="majorBidi" w:hAnsiTheme="majorBidi" w:cstheme="majorBidi"/>
          <w:sz w:val="18"/>
          <w:szCs w:val="18"/>
        </w:rPr>
        <w:t xml:space="preserve"> </w:t>
      </w:r>
    </w:p>
    <w:p w14:paraId="6B699379" w14:textId="77777777" w:rsidR="00035239" w:rsidRPr="00202306" w:rsidRDefault="00035239" w:rsidP="005C240B">
      <w:pPr>
        <w:jc w:val="right"/>
        <w:rPr>
          <w:rFonts w:asciiTheme="majorBidi" w:hAnsiTheme="majorBidi" w:cstheme="majorBidi"/>
          <w:sz w:val="18"/>
          <w:szCs w:val="18"/>
        </w:rPr>
      </w:pPr>
    </w:p>
    <w:p w14:paraId="3FE9F23F" w14:textId="77777777" w:rsidR="00035239" w:rsidRPr="00202306" w:rsidRDefault="00035239" w:rsidP="005C240B">
      <w:pPr>
        <w:jc w:val="right"/>
        <w:rPr>
          <w:rFonts w:asciiTheme="majorBidi" w:hAnsiTheme="majorBidi" w:cstheme="majorBidi"/>
          <w:sz w:val="18"/>
          <w:szCs w:val="18"/>
        </w:rPr>
        <w:sectPr w:rsidR="00035239" w:rsidRPr="00202306"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14:paraId="1F72F646" w14:textId="77777777" w:rsidR="00035239" w:rsidRPr="00202306" w:rsidRDefault="00035239" w:rsidP="005C240B">
      <w:pPr>
        <w:jc w:val="right"/>
        <w:rPr>
          <w:rFonts w:asciiTheme="majorBidi" w:hAnsiTheme="majorBidi" w:cstheme="majorBidi"/>
          <w:sz w:val="18"/>
          <w:szCs w:val="18"/>
        </w:rPr>
        <w:sectPr w:rsidR="00035239" w:rsidRPr="00202306" w:rsidSect="00035239">
          <w:type w:val="continuous"/>
          <w:pgSz w:w="11906" w:h="16838"/>
          <w:pgMar w:top="709" w:right="737" w:bottom="794" w:left="1134" w:header="709" w:footer="709" w:gutter="0"/>
          <w:cols w:space="708"/>
          <w:docGrid w:linePitch="360"/>
        </w:sectPr>
      </w:pPr>
    </w:p>
    <w:p w14:paraId="08CE6F91" w14:textId="77777777" w:rsidR="00035239" w:rsidRPr="00202306" w:rsidRDefault="00035239" w:rsidP="005C240B">
      <w:pPr>
        <w:jc w:val="right"/>
        <w:rPr>
          <w:rFonts w:asciiTheme="majorBidi" w:hAnsiTheme="majorBidi" w:cstheme="majorBidi"/>
          <w:sz w:val="18"/>
          <w:szCs w:val="18"/>
        </w:rPr>
        <w:sectPr w:rsidR="00035239" w:rsidRPr="00202306" w:rsidSect="00035239">
          <w:pgSz w:w="11906" w:h="16838"/>
          <w:pgMar w:top="709" w:right="737" w:bottom="794" w:left="1134" w:header="709" w:footer="709" w:gutter="0"/>
          <w:cols w:space="708"/>
          <w:docGrid w:linePitch="360"/>
        </w:sectPr>
      </w:pPr>
    </w:p>
    <w:p w14:paraId="61CDCEAD" w14:textId="77777777" w:rsidR="00AE1C34" w:rsidRPr="00202306" w:rsidRDefault="00AE1C34" w:rsidP="005C240B">
      <w:pPr>
        <w:jc w:val="right"/>
        <w:rPr>
          <w:rFonts w:asciiTheme="majorBidi" w:hAnsiTheme="majorBidi" w:cstheme="majorBidi"/>
          <w:sz w:val="18"/>
          <w:szCs w:val="18"/>
        </w:rPr>
      </w:pPr>
    </w:p>
    <w:p w14:paraId="30721B84" w14:textId="77777777" w:rsidR="00AE1C34" w:rsidRPr="00202306" w:rsidRDefault="00AE1C34" w:rsidP="00AE1C34">
      <w:pPr>
        <w:spacing w:line="276" w:lineRule="auto"/>
        <w:jc w:val="center"/>
        <w:rPr>
          <w:rFonts w:asciiTheme="majorBidi" w:hAnsiTheme="majorBidi" w:cstheme="majorBidi"/>
          <w:b/>
        </w:rPr>
      </w:pPr>
      <w:r w:rsidRPr="00202306">
        <w:rPr>
          <w:rFonts w:asciiTheme="majorBidi" w:hAnsiTheme="majorBidi" w:cstheme="majorBidi"/>
          <w:b/>
        </w:rPr>
        <w:t>T.C.</w:t>
      </w:r>
    </w:p>
    <w:p w14:paraId="6A25D7BB" w14:textId="77777777" w:rsidR="00AE1C34" w:rsidRPr="00202306" w:rsidRDefault="00AE1C34" w:rsidP="00AE1C34">
      <w:pPr>
        <w:spacing w:line="276" w:lineRule="auto"/>
        <w:jc w:val="center"/>
        <w:rPr>
          <w:rFonts w:asciiTheme="majorBidi" w:hAnsiTheme="majorBidi" w:cstheme="majorBidi"/>
          <w:b/>
        </w:rPr>
      </w:pPr>
      <w:r w:rsidRPr="00202306">
        <w:rPr>
          <w:rFonts w:asciiTheme="majorBidi" w:hAnsiTheme="majorBidi" w:cstheme="majorBidi"/>
          <w:b/>
        </w:rPr>
        <w:t>FIRAT ÜNİVERSİTESİ</w:t>
      </w:r>
    </w:p>
    <w:p w14:paraId="2A4CD057" w14:textId="77777777" w:rsidR="00AE1C34" w:rsidRPr="00202306" w:rsidRDefault="00AE1C34" w:rsidP="00AE1C34">
      <w:pPr>
        <w:spacing w:line="276" w:lineRule="auto"/>
        <w:jc w:val="center"/>
        <w:rPr>
          <w:rFonts w:asciiTheme="majorBidi" w:hAnsiTheme="majorBidi" w:cstheme="majorBidi"/>
          <w:b/>
        </w:rPr>
      </w:pPr>
      <w:r w:rsidRPr="00202306">
        <w:rPr>
          <w:rFonts w:asciiTheme="majorBidi" w:hAnsiTheme="majorBidi" w:cstheme="majorBidi"/>
          <w:b/>
        </w:rPr>
        <w:t xml:space="preserve">MÜHENDİSLİK FAKÜLTESİ </w:t>
      </w:r>
    </w:p>
    <w:p w14:paraId="00C123B4" w14:textId="77777777" w:rsidR="00AE1C34" w:rsidRPr="00202306" w:rsidRDefault="007D2C15" w:rsidP="00AE1C34">
      <w:pPr>
        <w:spacing w:line="276" w:lineRule="auto"/>
        <w:jc w:val="center"/>
        <w:rPr>
          <w:rFonts w:asciiTheme="majorBidi" w:hAnsiTheme="majorBidi" w:cstheme="majorBidi"/>
          <w:b/>
        </w:rPr>
      </w:pPr>
      <w:r w:rsidRPr="00202306">
        <w:rPr>
          <w:rFonts w:asciiTheme="majorBidi" w:hAnsiTheme="majorBidi" w:cstheme="majorBidi"/>
          <w:b/>
        </w:rPr>
        <w:t>STAJ</w:t>
      </w:r>
      <w:r w:rsidR="00AE1C34" w:rsidRPr="00202306">
        <w:rPr>
          <w:rFonts w:asciiTheme="majorBidi" w:hAnsiTheme="majorBidi" w:cstheme="majorBidi"/>
          <w:b/>
        </w:rPr>
        <w:t xml:space="preserve"> DEFTERİ</w:t>
      </w:r>
    </w:p>
    <w:p w14:paraId="6BB9E253" w14:textId="77777777" w:rsidR="00AE1C34" w:rsidRPr="00202306" w:rsidRDefault="00AE1C34" w:rsidP="00AE1C34">
      <w:pPr>
        <w:spacing w:line="276" w:lineRule="auto"/>
        <w:jc w:val="center"/>
        <w:rPr>
          <w:rFonts w:asciiTheme="majorBidi" w:hAnsiTheme="majorBidi" w:cstheme="majorBid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202306" w14:paraId="29E3707E" w14:textId="77777777" w:rsidTr="7D2B1FA4">
        <w:trPr>
          <w:trHeight w:val="402"/>
        </w:trPr>
        <w:tc>
          <w:tcPr>
            <w:tcW w:w="540" w:type="dxa"/>
            <w:vMerge w:val="restart"/>
            <w:shd w:val="clear" w:color="auto" w:fill="auto"/>
            <w:textDirection w:val="btLr"/>
          </w:tcPr>
          <w:p w14:paraId="1F7FD358" w14:textId="77777777" w:rsidR="00AE1C34" w:rsidRPr="00202306" w:rsidRDefault="5400FCA2" w:rsidP="167F1B3E">
            <w:pPr>
              <w:spacing w:line="276" w:lineRule="auto"/>
              <w:ind w:left="113" w:right="113"/>
              <w:jc w:val="center"/>
              <w:rPr>
                <w:rFonts w:asciiTheme="majorBidi" w:hAnsiTheme="majorBidi" w:cstheme="majorBidi"/>
                <w:b/>
                <w:bCs/>
                <w:sz w:val="22"/>
                <w:szCs w:val="22"/>
              </w:rPr>
            </w:pPr>
            <w:r w:rsidRPr="00202306">
              <w:rPr>
                <w:rFonts w:asciiTheme="majorBidi" w:hAnsiTheme="majorBidi" w:cstheme="majorBidi"/>
                <w:b/>
                <w:bCs/>
                <w:sz w:val="22"/>
                <w:szCs w:val="22"/>
              </w:rPr>
              <w:t>ÖĞRENCİNİN</w:t>
            </w:r>
          </w:p>
        </w:tc>
        <w:tc>
          <w:tcPr>
            <w:tcW w:w="2233" w:type="dxa"/>
            <w:shd w:val="clear" w:color="auto" w:fill="auto"/>
            <w:vAlign w:val="center"/>
          </w:tcPr>
          <w:p w14:paraId="610689CB"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BÖLÜMÜ</w:t>
            </w:r>
          </w:p>
        </w:tc>
        <w:tc>
          <w:tcPr>
            <w:tcW w:w="4735" w:type="dxa"/>
            <w:gridSpan w:val="3"/>
            <w:shd w:val="clear" w:color="auto" w:fill="auto"/>
          </w:tcPr>
          <w:p w14:paraId="23DE523C" w14:textId="77777777" w:rsidR="00AE1C34" w:rsidRPr="00202306" w:rsidRDefault="00AE1C34" w:rsidP="167F1B3E">
            <w:pPr>
              <w:spacing w:line="276" w:lineRule="auto"/>
              <w:jc w:val="center"/>
              <w:rPr>
                <w:rFonts w:asciiTheme="majorBidi" w:hAnsiTheme="majorBidi" w:cstheme="majorBidi"/>
                <w:b/>
                <w:bCs/>
                <w:sz w:val="16"/>
                <w:szCs w:val="16"/>
              </w:rPr>
            </w:pPr>
          </w:p>
          <w:p w14:paraId="52E56223" w14:textId="5043BBDC" w:rsidR="00AE1C34" w:rsidRPr="00202306" w:rsidRDefault="1C5FB2A1"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Yazılım Mühendisliği</w:t>
            </w:r>
          </w:p>
        </w:tc>
        <w:tc>
          <w:tcPr>
            <w:tcW w:w="2552" w:type="dxa"/>
            <w:vMerge w:val="restart"/>
            <w:shd w:val="clear" w:color="auto" w:fill="auto"/>
            <w:vAlign w:val="center"/>
          </w:tcPr>
          <w:p w14:paraId="07547A01" w14:textId="77777777" w:rsidR="00AE1C34" w:rsidRPr="00202306" w:rsidRDefault="00AE1C34" w:rsidP="167F1B3E">
            <w:pPr>
              <w:spacing w:line="276" w:lineRule="auto"/>
              <w:jc w:val="center"/>
              <w:rPr>
                <w:rFonts w:asciiTheme="majorBidi" w:hAnsiTheme="majorBidi" w:cstheme="majorBidi"/>
                <w:sz w:val="16"/>
                <w:szCs w:val="16"/>
              </w:rPr>
            </w:pPr>
          </w:p>
          <w:p w14:paraId="179761FE" w14:textId="77777777" w:rsidR="00AE1C34" w:rsidRPr="00202306" w:rsidRDefault="5400FCA2" w:rsidP="167F1B3E">
            <w:pPr>
              <w:spacing w:line="276" w:lineRule="auto"/>
              <w:jc w:val="center"/>
              <w:rPr>
                <w:rFonts w:asciiTheme="majorBidi" w:hAnsiTheme="majorBidi" w:cstheme="majorBidi"/>
                <w:b/>
                <w:bCs/>
                <w:sz w:val="16"/>
                <w:szCs w:val="16"/>
              </w:rPr>
            </w:pPr>
            <w:r w:rsidRPr="00202306">
              <w:rPr>
                <w:rFonts w:asciiTheme="majorBidi" w:hAnsiTheme="majorBidi" w:cstheme="majorBidi"/>
                <w:b/>
                <w:bCs/>
                <w:sz w:val="16"/>
                <w:szCs w:val="16"/>
              </w:rPr>
              <w:t>FOTOĞRAF</w:t>
            </w:r>
          </w:p>
        </w:tc>
      </w:tr>
      <w:tr w:rsidR="0002619D" w:rsidRPr="00202306" w14:paraId="0E1138F5" w14:textId="77777777" w:rsidTr="7D2B1FA4">
        <w:tc>
          <w:tcPr>
            <w:tcW w:w="540" w:type="dxa"/>
            <w:vMerge/>
          </w:tcPr>
          <w:p w14:paraId="5043CB0F" w14:textId="77777777" w:rsidR="00AE1C34" w:rsidRPr="00202306"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14:paraId="69B25137"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NUMARASI</w:t>
            </w:r>
          </w:p>
        </w:tc>
        <w:tc>
          <w:tcPr>
            <w:tcW w:w="4735" w:type="dxa"/>
            <w:gridSpan w:val="3"/>
            <w:shd w:val="clear" w:color="auto" w:fill="auto"/>
          </w:tcPr>
          <w:p w14:paraId="07459315" w14:textId="77777777" w:rsidR="00AE1C34" w:rsidRPr="00202306" w:rsidRDefault="00AE1C34" w:rsidP="167F1B3E">
            <w:pPr>
              <w:spacing w:line="276" w:lineRule="auto"/>
              <w:jc w:val="center"/>
              <w:rPr>
                <w:rFonts w:asciiTheme="majorBidi" w:hAnsiTheme="majorBidi" w:cstheme="majorBidi"/>
                <w:b/>
                <w:bCs/>
                <w:sz w:val="16"/>
                <w:szCs w:val="16"/>
              </w:rPr>
            </w:pPr>
          </w:p>
          <w:p w14:paraId="6537F28F" w14:textId="68DBEA8D" w:rsidR="00AE1C34" w:rsidRPr="00202306" w:rsidRDefault="0F28A463"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200290604</w:t>
            </w:r>
          </w:p>
        </w:tc>
        <w:tc>
          <w:tcPr>
            <w:tcW w:w="2552" w:type="dxa"/>
            <w:vMerge/>
          </w:tcPr>
          <w:p w14:paraId="6DFB9E20" w14:textId="77777777" w:rsidR="00AE1C34" w:rsidRPr="00202306" w:rsidRDefault="00AE1C34" w:rsidP="0002619D">
            <w:pPr>
              <w:spacing w:line="276" w:lineRule="auto"/>
              <w:jc w:val="center"/>
              <w:rPr>
                <w:rFonts w:asciiTheme="majorBidi" w:hAnsiTheme="majorBidi" w:cstheme="majorBidi"/>
                <w:sz w:val="18"/>
                <w:szCs w:val="18"/>
              </w:rPr>
            </w:pPr>
          </w:p>
        </w:tc>
      </w:tr>
      <w:tr w:rsidR="0002619D" w:rsidRPr="00202306" w14:paraId="310BE7D9" w14:textId="77777777" w:rsidTr="7D2B1FA4">
        <w:tc>
          <w:tcPr>
            <w:tcW w:w="540" w:type="dxa"/>
            <w:vMerge/>
          </w:tcPr>
          <w:p w14:paraId="70DF9E56" w14:textId="77777777" w:rsidR="00AE1C34" w:rsidRPr="00202306"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14:paraId="50FFDD43"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ADI VE SOYADI</w:t>
            </w:r>
          </w:p>
        </w:tc>
        <w:tc>
          <w:tcPr>
            <w:tcW w:w="4735" w:type="dxa"/>
            <w:gridSpan w:val="3"/>
            <w:shd w:val="clear" w:color="auto" w:fill="auto"/>
          </w:tcPr>
          <w:p w14:paraId="1C7578CE" w14:textId="5E9DF5A5" w:rsidR="00AE1C34" w:rsidRPr="00202306" w:rsidRDefault="00AE1C34" w:rsidP="167F1B3E">
            <w:pPr>
              <w:spacing w:line="276" w:lineRule="auto"/>
              <w:jc w:val="center"/>
              <w:rPr>
                <w:rFonts w:asciiTheme="majorBidi" w:hAnsiTheme="majorBidi" w:cstheme="majorBidi"/>
                <w:b/>
                <w:bCs/>
                <w:sz w:val="16"/>
                <w:szCs w:val="16"/>
              </w:rPr>
            </w:pPr>
          </w:p>
          <w:p w14:paraId="144A5D23" w14:textId="1CB21D25" w:rsidR="00AE1C34" w:rsidRPr="00202306" w:rsidRDefault="1C280466"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Ahmed Salih</w:t>
            </w:r>
          </w:p>
        </w:tc>
        <w:tc>
          <w:tcPr>
            <w:tcW w:w="2552" w:type="dxa"/>
            <w:vMerge/>
          </w:tcPr>
          <w:p w14:paraId="738610EB" w14:textId="77777777" w:rsidR="00AE1C34" w:rsidRPr="00202306" w:rsidRDefault="00AE1C34" w:rsidP="0002619D">
            <w:pPr>
              <w:spacing w:line="276" w:lineRule="auto"/>
              <w:jc w:val="center"/>
              <w:rPr>
                <w:rFonts w:asciiTheme="majorBidi" w:hAnsiTheme="majorBidi" w:cstheme="majorBidi"/>
                <w:sz w:val="18"/>
                <w:szCs w:val="18"/>
              </w:rPr>
            </w:pPr>
          </w:p>
        </w:tc>
      </w:tr>
      <w:tr w:rsidR="0002619D" w:rsidRPr="00202306" w14:paraId="77D1C4D5" w14:textId="77777777" w:rsidTr="7D2B1FA4">
        <w:tc>
          <w:tcPr>
            <w:tcW w:w="540" w:type="dxa"/>
            <w:vMerge/>
          </w:tcPr>
          <w:p w14:paraId="637805D2" w14:textId="77777777" w:rsidR="00AE1C34" w:rsidRPr="00202306"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14:paraId="50EBDAE9"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STAJ DÖNEMİ</w:t>
            </w:r>
          </w:p>
        </w:tc>
        <w:tc>
          <w:tcPr>
            <w:tcW w:w="4735" w:type="dxa"/>
            <w:gridSpan w:val="3"/>
            <w:shd w:val="clear" w:color="auto" w:fill="auto"/>
          </w:tcPr>
          <w:p w14:paraId="463F29E8" w14:textId="77777777" w:rsidR="00AE1C34" w:rsidRPr="00202306" w:rsidRDefault="00AE1C34" w:rsidP="167F1B3E">
            <w:pPr>
              <w:spacing w:line="276" w:lineRule="auto"/>
              <w:jc w:val="center"/>
              <w:rPr>
                <w:rFonts w:asciiTheme="majorBidi" w:hAnsiTheme="majorBidi" w:cstheme="majorBidi"/>
                <w:b/>
                <w:bCs/>
                <w:sz w:val="16"/>
                <w:szCs w:val="16"/>
              </w:rPr>
            </w:pPr>
          </w:p>
          <w:p w14:paraId="3B7B4B86" w14:textId="699E890A" w:rsidR="00AE1C34" w:rsidRPr="00202306" w:rsidRDefault="203CA458"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1.Dönem</w:t>
            </w:r>
          </w:p>
        </w:tc>
        <w:tc>
          <w:tcPr>
            <w:tcW w:w="2552" w:type="dxa"/>
            <w:vMerge/>
          </w:tcPr>
          <w:p w14:paraId="3A0FF5F2" w14:textId="77777777" w:rsidR="00AE1C34" w:rsidRPr="00202306" w:rsidRDefault="00AE1C34" w:rsidP="0002619D">
            <w:pPr>
              <w:spacing w:line="276" w:lineRule="auto"/>
              <w:jc w:val="center"/>
              <w:rPr>
                <w:rFonts w:asciiTheme="majorBidi" w:hAnsiTheme="majorBidi" w:cstheme="majorBidi"/>
                <w:sz w:val="18"/>
                <w:szCs w:val="18"/>
              </w:rPr>
            </w:pPr>
          </w:p>
        </w:tc>
      </w:tr>
      <w:tr w:rsidR="0002619D" w:rsidRPr="00202306" w14:paraId="5884DFE8" w14:textId="77777777" w:rsidTr="7D2B1FA4">
        <w:tc>
          <w:tcPr>
            <w:tcW w:w="540" w:type="dxa"/>
            <w:vMerge/>
          </w:tcPr>
          <w:p w14:paraId="5630AD66" w14:textId="77777777" w:rsidR="00AE1C34" w:rsidRPr="00202306"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14:paraId="12F89783"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STAJ B</w:t>
            </w:r>
            <w:r w:rsidR="3420D1FE" w:rsidRPr="00202306">
              <w:rPr>
                <w:rFonts w:asciiTheme="majorBidi" w:hAnsiTheme="majorBidi" w:cstheme="majorBidi"/>
                <w:b/>
                <w:bCs/>
                <w:sz w:val="16"/>
                <w:szCs w:val="16"/>
              </w:rPr>
              <w:t xml:space="preserve">AŞ. </w:t>
            </w:r>
            <w:r w:rsidRPr="00202306">
              <w:rPr>
                <w:rFonts w:asciiTheme="majorBidi" w:hAnsiTheme="majorBidi" w:cstheme="majorBidi"/>
                <w:b/>
                <w:bCs/>
                <w:sz w:val="16"/>
                <w:szCs w:val="16"/>
              </w:rPr>
              <w:t>TARİHİ</w:t>
            </w:r>
          </w:p>
        </w:tc>
        <w:tc>
          <w:tcPr>
            <w:tcW w:w="2250" w:type="dxa"/>
            <w:shd w:val="clear" w:color="auto" w:fill="auto"/>
            <w:vAlign w:val="center"/>
          </w:tcPr>
          <w:p w14:paraId="61829076" w14:textId="77777777" w:rsidR="0033407B" w:rsidRPr="00202306" w:rsidRDefault="0033407B" w:rsidP="167F1B3E">
            <w:pPr>
              <w:spacing w:line="276" w:lineRule="auto"/>
              <w:jc w:val="center"/>
              <w:rPr>
                <w:rFonts w:asciiTheme="majorBidi" w:hAnsiTheme="majorBidi" w:cstheme="majorBidi"/>
                <w:b/>
                <w:bCs/>
                <w:sz w:val="16"/>
                <w:szCs w:val="16"/>
              </w:rPr>
            </w:pPr>
          </w:p>
          <w:p w14:paraId="60ED69E7" w14:textId="5E314C61" w:rsidR="00AE1C34" w:rsidRPr="00202306" w:rsidRDefault="21578FC2"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05/08/2024</w:t>
            </w:r>
          </w:p>
        </w:tc>
        <w:tc>
          <w:tcPr>
            <w:tcW w:w="1673" w:type="dxa"/>
            <w:vMerge w:val="restart"/>
            <w:shd w:val="clear" w:color="auto" w:fill="auto"/>
            <w:vAlign w:val="center"/>
          </w:tcPr>
          <w:p w14:paraId="4D29CE1E" w14:textId="77777777" w:rsidR="00AE1C34" w:rsidRPr="00202306" w:rsidRDefault="5400FCA2" w:rsidP="167F1B3E">
            <w:pPr>
              <w:spacing w:line="276" w:lineRule="auto"/>
              <w:jc w:val="center"/>
              <w:rPr>
                <w:rFonts w:asciiTheme="majorBidi" w:hAnsiTheme="majorBidi" w:cstheme="majorBidi"/>
                <w:b/>
                <w:bCs/>
                <w:sz w:val="16"/>
                <w:szCs w:val="16"/>
              </w:rPr>
            </w:pPr>
            <w:r w:rsidRPr="00202306">
              <w:rPr>
                <w:rFonts w:asciiTheme="majorBidi" w:hAnsiTheme="majorBidi" w:cstheme="majorBidi"/>
                <w:b/>
                <w:bCs/>
                <w:sz w:val="16"/>
                <w:szCs w:val="16"/>
              </w:rPr>
              <w:t>TOPLAM İŞ</w:t>
            </w:r>
          </w:p>
          <w:p w14:paraId="72AD945E" w14:textId="77777777" w:rsidR="00AE1C34" w:rsidRPr="00202306" w:rsidRDefault="5400FCA2" w:rsidP="167F1B3E">
            <w:pPr>
              <w:spacing w:line="276" w:lineRule="auto"/>
              <w:jc w:val="center"/>
              <w:rPr>
                <w:rFonts w:asciiTheme="majorBidi" w:hAnsiTheme="majorBidi" w:cstheme="majorBidi"/>
                <w:b/>
                <w:bCs/>
                <w:sz w:val="16"/>
                <w:szCs w:val="16"/>
              </w:rPr>
            </w:pPr>
            <w:r w:rsidRPr="00202306">
              <w:rPr>
                <w:rFonts w:asciiTheme="majorBidi" w:hAnsiTheme="majorBidi" w:cstheme="majorBidi"/>
                <w:b/>
                <w:bCs/>
                <w:sz w:val="16"/>
                <w:szCs w:val="16"/>
              </w:rPr>
              <w:t>GÜNÜ SAYISI</w:t>
            </w:r>
          </w:p>
        </w:tc>
        <w:tc>
          <w:tcPr>
            <w:tcW w:w="812" w:type="dxa"/>
            <w:vMerge w:val="restart"/>
            <w:shd w:val="clear" w:color="auto" w:fill="auto"/>
          </w:tcPr>
          <w:p w14:paraId="3A2F80F0" w14:textId="737F297B" w:rsidR="00AE1C34" w:rsidRPr="00202306" w:rsidRDefault="00AE1C34" w:rsidP="167F1B3E">
            <w:pPr>
              <w:spacing w:line="276" w:lineRule="auto"/>
              <w:jc w:val="center"/>
              <w:rPr>
                <w:rFonts w:asciiTheme="majorBidi" w:hAnsiTheme="majorBidi" w:cstheme="majorBidi"/>
                <w:b/>
                <w:bCs/>
                <w:sz w:val="16"/>
                <w:szCs w:val="16"/>
              </w:rPr>
            </w:pPr>
          </w:p>
          <w:p w14:paraId="52AB4A81" w14:textId="75B64AE7" w:rsidR="00AE1C34" w:rsidRPr="00202306" w:rsidRDefault="00AE1C34" w:rsidP="167F1B3E">
            <w:pPr>
              <w:spacing w:line="276" w:lineRule="auto"/>
              <w:jc w:val="center"/>
              <w:rPr>
                <w:rFonts w:asciiTheme="majorBidi" w:hAnsiTheme="majorBidi" w:cstheme="majorBidi"/>
                <w:b/>
                <w:bCs/>
                <w:sz w:val="16"/>
                <w:szCs w:val="16"/>
              </w:rPr>
            </w:pPr>
          </w:p>
          <w:p w14:paraId="0B496669" w14:textId="215C80BD" w:rsidR="00AE1C34" w:rsidRPr="00202306" w:rsidRDefault="6C243FBA" w:rsidP="167F1B3E">
            <w:pPr>
              <w:spacing w:line="276" w:lineRule="auto"/>
              <w:jc w:val="center"/>
              <w:rPr>
                <w:rFonts w:asciiTheme="majorBidi" w:hAnsiTheme="majorBidi" w:cstheme="majorBidi"/>
                <w:sz w:val="20"/>
                <w:szCs w:val="20"/>
              </w:rPr>
            </w:pPr>
            <w:r w:rsidRPr="00202306">
              <w:rPr>
                <w:rFonts w:asciiTheme="majorBidi" w:hAnsiTheme="majorBidi" w:cstheme="majorBidi"/>
                <w:sz w:val="20"/>
                <w:szCs w:val="20"/>
              </w:rPr>
              <w:t>20</w:t>
            </w:r>
          </w:p>
          <w:p w14:paraId="2BA226A1" w14:textId="18B32891" w:rsidR="00AE1C34" w:rsidRPr="00202306" w:rsidRDefault="00AE1C34" w:rsidP="167F1B3E">
            <w:pPr>
              <w:spacing w:line="276" w:lineRule="auto"/>
              <w:jc w:val="center"/>
              <w:rPr>
                <w:rFonts w:asciiTheme="majorBidi" w:hAnsiTheme="majorBidi" w:cstheme="majorBidi"/>
                <w:b/>
                <w:bCs/>
                <w:sz w:val="16"/>
                <w:szCs w:val="16"/>
              </w:rPr>
            </w:pPr>
          </w:p>
        </w:tc>
        <w:tc>
          <w:tcPr>
            <w:tcW w:w="2552" w:type="dxa"/>
            <w:vMerge/>
          </w:tcPr>
          <w:p w14:paraId="17AD93B2" w14:textId="77777777" w:rsidR="00AE1C34" w:rsidRPr="00202306" w:rsidRDefault="00AE1C34" w:rsidP="0002619D">
            <w:pPr>
              <w:spacing w:line="276" w:lineRule="auto"/>
              <w:jc w:val="center"/>
              <w:rPr>
                <w:rFonts w:asciiTheme="majorBidi" w:hAnsiTheme="majorBidi" w:cstheme="majorBidi"/>
                <w:sz w:val="18"/>
                <w:szCs w:val="18"/>
              </w:rPr>
            </w:pPr>
          </w:p>
        </w:tc>
      </w:tr>
      <w:tr w:rsidR="0002619D" w:rsidRPr="00202306" w14:paraId="6CC3ADD0" w14:textId="77777777" w:rsidTr="7D2B1FA4">
        <w:trPr>
          <w:trHeight w:val="287"/>
        </w:trPr>
        <w:tc>
          <w:tcPr>
            <w:tcW w:w="540" w:type="dxa"/>
            <w:vMerge/>
          </w:tcPr>
          <w:p w14:paraId="0DE4B5B7" w14:textId="77777777" w:rsidR="00AE1C34" w:rsidRPr="00202306"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14:paraId="5F9BCE86" w14:textId="77777777" w:rsidR="00AE1C34" w:rsidRPr="00202306" w:rsidRDefault="5400FCA2" w:rsidP="167F1B3E">
            <w:pPr>
              <w:spacing w:line="276" w:lineRule="auto"/>
              <w:rPr>
                <w:rFonts w:asciiTheme="majorBidi" w:hAnsiTheme="majorBidi" w:cstheme="majorBidi"/>
                <w:b/>
                <w:bCs/>
                <w:sz w:val="16"/>
                <w:szCs w:val="16"/>
              </w:rPr>
            </w:pPr>
            <w:r w:rsidRPr="00202306">
              <w:rPr>
                <w:rFonts w:asciiTheme="majorBidi" w:hAnsiTheme="majorBidi" w:cstheme="majorBidi"/>
                <w:b/>
                <w:bCs/>
                <w:sz w:val="16"/>
                <w:szCs w:val="16"/>
              </w:rPr>
              <w:t>STAJ BİTİŞ TARİHİ</w:t>
            </w:r>
          </w:p>
        </w:tc>
        <w:tc>
          <w:tcPr>
            <w:tcW w:w="2250" w:type="dxa"/>
            <w:shd w:val="clear" w:color="auto" w:fill="auto"/>
            <w:vAlign w:val="center"/>
          </w:tcPr>
          <w:p w14:paraId="66204FF1" w14:textId="77777777" w:rsidR="0033407B" w:rsidRPr="00202306" w:rsidRDefault="0033407B" w:rsidP="167F1B3E">
            <w:pPr>
              <w:spacing w:line="276" w:lineRule="auto"/>
              <w:jc w:val="center"/>
              <w:rPr>
                <w:rFonts w:asciiTheme="majorBidi" w:hAnsiTheme="majorBidi" w:cstheme="majorBidi"/>
                <w:b/>
                <w:bCs/>
                <w:sz w:val="16"/>
                <w:szCs w:val="16"/>
              </w:rPr>
            </w:pPr>
          </w:p>
          <w:p w14:paraId="4C4AEA1A" w14:textId="5F67061C" w:rsidR="00AE1C34" w:rsidRPr="00202306" w:rsidRDefault="3D35CC7A" w:rsidP="167F1B3E">
            <w:pPr>
              <w:spacing w:line="276" w:lineRule="auto"/>
              <w:jc w:val="center"/>
              <w:rPr>
                <w:rFonts w:asciiTheme="majorBidi" w:hAnsiTheme="majorBidi" w:cstheme="majorBidi"/>
                <w:b/>
                <w:bCs/>
                <w:sz w:val="20"/>
                <w:szCs w:val="20"/>
              </w:rPr>
            </w:pPr>
            <w:r w:rsidRPr="00202306">
              <w:rPr>
                <w:rFonts w:asciiTheme="majorBidi" w:hAnsiTheme="majorBidi" w:cstheme="majorBidi"/>
                <w:b/>
                <w:bCs/>
                <w:sz w:val="20"/>
                <w:szCs w:val="20"/>
              </w:rPr>
              <w:t>02/09/2024</w:t>
            </w:r>
          </w:p>
        </w:tc>
        <w:tc>
          <w:tcPr>
            <w:tcW w:w="1673" w:type="dxa"/>
            <w:vMerge/>
          </w:tcPr>
          <w:p w14:paraId="2DBF0D7D" w14:textId="77777777" w:rsidR="00AE1C34" w:rsidRPr="00202306" w:rsidRDefault="00AE1C34" w:rsidP="0002619D">
            <w:pPr>
              <w:spacing w:line="276" w:lineRule="auto"/>
              <w:jc w:val="center"/>
              <w:rPr>
                <w:rFonts w:asciiTheme="majorBidi" w:hAnsiTheme="majorBidi" w:cstheme="majorBidi"/>
                <w:sz w:val="18"/>
                <w:szCs w:val="18"/>
              </w:rPr>
            </w:pPr>
          </w:p>
        </w:tc>
        <w:tc>
          <w:tcPr>
            <w:tcW w:w="812" w:type="dxa"/>
            <w:vMerge/>
          </w:tcPr>
          <w:p w14:paraId="6B62F1B3" w14:textId="77777777" w:rsidR="00AE1C34" w:rsidRPr="00202306" w:rsidRDefault="00AE1C34" w:rsidP="0002619D">
            <w:pPr>
              <w:spacing w:line="276" w:lineRule="auto"/>
              <w:jc w:val="center"/>
              <w:rPr>
                <w:rFonts w:asciiTheme="majorBidi" w:hAnsiTheme="majorBidi" w:cstheme="majorBidi"/>
                <w:sz w:val="18"/>
                <w:szCs w:val="18"/>
              </w:rPr>
            </w:pPr>
          </w:p>
        </w:tc>
        <w:tc>
          <w:tcPr>
            <w:tcW w:w="2552" w:type="dxa"/>
            <w:vMerge/>
          </w:tcPr>
          <w:p w14:paraId="02F2C34E" w14:textId="77777777" w:rsidR="00AE1C34" w:rsidRPr="00202306" w:rsidRDefault="00AE1C34" w:rsidP="0002619D">
            <w:pPr>
              <w:spacing w:line="276" w:lineRule="auto"/>
              <w:jc w:val="center"/>
              <w:rPr>
                <w:rFonts w:asciiTheme="majorBidi" w:hAnsiTheme="majorBidi" w:cstheme="majorBidi"/>
                <w:sz w:val="18"/>
                <w:szCs w:val="18"/>
              </w:rPr>
            </w:pPr>
          </w:p>
        </w:tc>
      </w:tr>
    </w:tbl>
    <w:p w14:paraId="680A4E5D" w14:textId="77777777" w:rsidR="00252224" w:rsidRPr="00202306" w:rsidRDefault="00252224" w:rsidP="167F1B3E">
      <w:pPr>
        <w:spacing w:line="276" w:lineRule="auto"/>
        <w:jc w:val="center"/>
        <w:rPr>
          <w:rFonts w:asciiTheme="majorBidi" w:hAnsiTheme="majorBidi" w:cstheme="majorBidi"/>
          <w:sz w:val="16"/>
          <w:szCs w:val="16"/>
        </w:rPr>
      </w:pPr>
    </w:p>
    <w:p w14:paraId="5D16BF37" w14:textId="77777777" w:rsidR="00252224" w:rsidRPr="00202306" w:rsidRDefault="01407DC8" w:rsidP="167F1B3E">
      <w:pPr>
        <w:spacing w:line="276" w:lineRule="auto"/>
        <w:jc w:val="center"/>
        <w:rPr>
          <w:rFonts w:asciiTheme="majorBidi" w:hAnsiTheme="majorBidi" w:cstheme="majorBidi"/>
          <w:sz w:val="16"/>
          <w:szCs w:val="16"/>
        </w:rPr>
      </w:pPr>
      <w:r w:rsidRPr="00202306">
        <w:rPr>
          <w:rFonts w:asciiTheme="majorBidi" w:hAnsiTheme="majorBidi" w:cstheme="majorBidi"/>
          <w:b/>
          <w:bCs/>
          <w:sz w:val="22"/>
          <w:szCs w:val="22"/>
        </w:rPr>
        <w:t>STAJ YAPIL</w:t>
      </w:r>
      <w:r w:rsidR="65138844" w:rsidRPr="00202306">
        <w:rPr>
          <w:rFonts w:asciiTheme="majorBidi" w:hAnsiTheme="majorBidi" w:cstheme="majorBidi"/>
          <w:b/>
          <w:bCs/>
          <w:sz w:val="22"/>
          <w:szCs w:val="22"/>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4"/>
        <w:gridCol w:w="5021"/>
        <w:gridCol w:w="2650"/>
      </w:tblGrid>
      <w:tr w:rsidR="0002619D" w:rsidRPr="00202306" w14:paraId="21149B40" w14:textId="77777777" w:rsidTr="167F1B3E">
        <w:trPr>
          <w:trHeight w:val="382"/>
        </w:trPr>
        <w:tc>
          <w:tcPr>
            <w:tcW w:w="675" w:type="dxa"/>
            <w:vMerge w:val="restart"/>
            <w:shd w:val="clear" w:color="auto" w:fill="auto"/>
            <w:textDirection w:val="btLr"/>
          </w:tcPr>
          <w:p w14:paraId="3F3D9EED" w14:textId="77777777" w:rsidR="00252224" w:rsidRPr="00202306" w:rsidRDefault="65138844" w:rsidP="167F1B3E">
            <w:pPr>
              <w:spacing w:line="276" w:lineRule="auto"/>
              <w:ind w:left="113" w:right="113"/>
              <w:jc w:val="center"/>
              <w:rPr>
                <w:rFonts w:asciiTheme="majorBidi" w:hAnsiTheme="majorBidi" w:cstheme="majorBidi"/>
                <w:sz w:val="16"/>
                <w:szCs w:val="16"/>
              </w:rPr>
            </w:pPr>
            <w:r w:rsidRPr="00202306">
              <w:rPr>
                <w:rFonts w:asciiTheme="majorBidi" w:hAnsiTheme="majorBidi" w:cstheme="majorBidi"/>
                <w:sz w:val="16"/>
                <w:szCs w:val="16"/>
              </w:rPr>
              <w:t>İŞ YERİ</w:t>
            </w:r>
          </w:p>
        </w:tc>
        <w:tc>
          <w:tcPr>
            <w:tcW w:w="1701" w:type="dxa"/>
            <w:shd w:val="clear" w:color="auto" w:fill="auto"/>
            <w:vAlign w:val="center"/>
          </w:tcPr>
          <w:p w14:paraId="78C459CB"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ADI</w:t>
            </w:r>
          </w:p>
        </w:tc>
        <w:tc>
          <w:tcPr>
            <w:tcW w:w="5103" w:type="dxa"/>
            <w:shd w:val="clear" w:color="auto" w:fill="auto"/>
            <w:vAlign w:val="center"/>
          </w:tcPr>
          <w:p w14:paraId="19219836" w14:textId="77777777" w:rsidR="00252224" w:rsidRPr="00202306" w:rsidRDefault="00252224" w:rsidP="167F1B3E">
            <w:pPr>
              <w:rPr>
                <w:rFonts w:asciiTheme="majorBidi" w:hAnsiTheme="majorBidi" w:cstheme="majorBidi"/>
                <w:b/>
                <w:bCs/>
                <w:sz w:val="16"/>
                <w:szCs w:val="16"/>
              </w:rPr>
            </w:pPr>
          </w:p>
          <w:p w14:paraId="296FEF7D" w14:textId="17DD59A5" w:rsidR="00252224" w:rsidRPr="00202306" w:rsidRDefault="381D7094" w:rsidP="167F1B3E">
            <w:pPr>
              <w:jc w:val="center"/>
              <w:rPr>
                <w:rFonts w:asciiTheme="majorBidi" w:hAnsiTheme="majorBidi" w:cstheme="majorBidi"/>
                <w:b/>
                <w:bCs/>
                <w:color w:val="000000" w:themeColor="text1"/>
                <w:sz w:val="14"/>
                <w:szCs w:val="14"/>
              </w:rPr>
            </w:pPr>
            <w:r w:rsidRPr="00202306">
              <w:rPr>
                <w:rFonts w:asciiTheme="majorBidi" w:hAnsiTheme="majorBidi" w:cstheme="majorBidi"/>
                <w:b/>
                <w:bCs/>
                <w:color w:val="000000" w:themeColor="text1"/>
                <w:sz w:val="18"/>
                <w:szCs w:val="18"/>
              </w:rPr>
              <w:t>Intellium Bilişim Teknolojileri A.Ş</w:t>
            </w:r>
            <w:r w:rsidRPr="00202306">
              <w:rPr>
                <w:rFonts w:asciiTheme="majorBidi" w:hAnsiTheme="majorBidi" w:cstheme="majorBidi"/>
                <w:b/>
                <w:bCs/>
                <w:color w:val="000000" w:themeColor="text1"/>
                <w:sz w:val="14"/>
                <w:szCs w:val="14"/>
              </w:rPr>
              <w:t>.</w:t>
            </w:r>
          </w:p>
        </w:tc>
        <w:tc>
          <w:tcPr>
            <w:tcW w:w="2694" w:type="dxa"/>
            <w:vMerge w:val="restart"/>
            <w:shd w:val="clear" w:color="auto" w:fill="auto"/>
          </w:tcPr>
          <w:p w14:paraId="7194DBDC" w14:textId="77777777" w:rsidR="00252224" w:rsidRPr="00202306" w:rsidRDefault="00252224" w:rsidP="167F1B3E">
            <w:pPr>
              <w:spacing w:line="276" w:lineRule="auto"/>
              <w:rPr>
                <w:rFonts w:asciiTheme="majorBidi" w:hAnsiTheme="majorBidi" w:cstheme="majorBidi"/>
                <w:sz w:val="14"/>
                <w:szCs w:val="14"/>
              </w:rPr>
            </w:pPr>
          </w:p>
          <w:p w14:paraId="16EB5A06" w14:textId="77777777" w:rsidR="00252224" w:rsidRPr="00202306" w:rsidRDefault="65138844" w:rsidP="167F1B3E">
            <w:pPr>
              <w:spacing w:line="276" w:lineRule="auto"/>
              <w:rPr>
                <w:rFonts w:asciiTheme="majorBidi" w:hAnsiTheme="majorBidi" w:cstheme="majorBidi"/>
                <w:sz w:val="14"/>
                <w:szCs w:val="14"/>
              </w:rPr>
            </w:pPr>
            <w:r w:rsidRPr="00202306">
              <w:rPr>
                <w:rFonts w:asciiTheme="majorBidi" w:hAnsiTheme="majorBidi" w:cstheme="majorBidi"/>
                <w:sz w:val="14"/>
                <w:szCs w:val="14"/>
              </w:rPr>
              <w:t>Yukarıda bilgileri yer alan öğrencinin</w:t>
            </w:r>
          </w:p>
          <w:p w14:paraId="16B00AB4" w14:textId="73A151AB" w:rsidR="00252224" w:rsidRPr="00202306" w:rsidRDefault="003014A7" w:rsidP="167F1B3E">
            <w:pPr>
              <w:spacing w:line="276" w:lineRule="auto"/>
              <w:rPr>
                <w:rFonts w:asciiTheme="majorBidi" w:hAnsiTheme="majorBidi" w:cstheme="majorBidi"/>
                <w:sz w:val="14"/>
                <w:szCs w:val="14"/>
              </w:rPr>
            </w:pPr>
            <w:r w:rsidRPr="00202306">
              <w:rPr>
                <w:rFonts w:asciiTheme="majorBidi" w:hAnsiTheme="majorBidi" w:cstheme="majorBidi"/>
                <w:noProof/>
                <w:sz w:val="16"/>
                <w:szCs w:val="16"/>
              </w:rPr>
              <mc:AlternateContent>
                <mc:Choice Requires="wps">
                  <w:drawing>
                    <wp:anchor distT="0" distB="0" distL="114300" distR="114300" simplePos="0" relativeHeight="251658240" behindDoc="0" locked="0" layoutInCell="1" allowOverlap="1" wp14:anchorId="0A4098F6" wp14:editId="07777777">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B5FA" w14:textId="77777777" w:rsidR="00D9024B" w:rsidRDefault="00D9024B">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098F6"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" filled="f" stroked="f">
                      <v:textbox>
                        <w:txbxContent>
                          <w:p w14:paraId="1C9AB5FA" w14:textId="77777777" w:rsidR="00D9024B" w:rsidRDefault="00D9024B">
                            <w:r>
                              <w:t xml:space="preserve">Onay </w:t>
                            </w:r>
                          </w:p>
                        </w:txbxContent>
                      </v:textbox>
                    </v:shape>
                  </w:pict>
                </mc:Fallback>
              </mc:AlternateContent>
            </w:r>
            <w:r w:rsidRPr="00202306">
              <w:rPr>
                <w:rFonts w:asciiTheme="majorBidi" w:hAnsiTheme="majorBidi" w:cstheme="majorBidi"/>
                <w:noProof/>
                <w:sz w:val="16"/>
                <w:szCs w:val="16"/>
              </w:rPr>
              <mc:AlternateContent>
                <mc:Choice Requires="wps">
                  <w:drawing>
                    <wp:anchor distT="0" distB="0" distL="114300" distR="114300" simplePos="0" relativeHeight="251657216" behindDoc="0" locked="0" layoutInCell="1" allowOverlap="1" wp14:anchorId="702E964A" wp14:editId="07777777">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F25EB2">
                    <v:oval id="Oval 387"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AE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proofErr w:type="gramStart"/>
            <w:r w:rsidR="00202306" w:rsidRPr="00202306">
              <w:rPr>
                <w:rFonts w:asciiTheme="majorBidi" w:hAnsiTheme="majorBidi" w:cstheme="majorBidi"/>
                <w:sz w:val="14"/>
                <w:szCs w:val="14"/>
              </w:rPr>
              <w:t>iş</w:t>
            </w:r>
            <w:proofErr w:type="gramEnd"/>
            <w:r w:rsidR="00202306" w:rsidRPr="00202306">
              <w:rPr>
                <w:rFonts w:asciiTheme="majorBidi" w:hAnsiTheme="majorBidi" w:cstheme="majorBidi"/>
                <w:sz w:val="14"/>
                <w:szCs w:val="14"/>
              </w:rPr>
              <w:t xml:space="preserve"> yerimizde 20 </w:t>
            </w:r>
            <w:r w:rsidR="65138844" w:rsidRPr="00202306">
              <w:rPr>
                <w:rFonts w:asciiTheme="majorBidi" w:hAnsiTheme="majorBidi" w:cstheme="majorBidi"/>
                <w:sz w:val="14"/>
                <w:szCs w:val="14"/>
              </w:rPr>
              <w:t xml:space="preserve">iş günü staj yaptığını ve bu defterin öğrenci tarafından tanzim edildiğini beyan ve tasdik ederim.   </w:t>
            </w:r>
          </w:p>
        </w:tc>
      </w:tr>
      <w:tr w:rsidR="0002619D" w:rsidRPr="00202306" w14:paraId="2A1DD376" w14:textId="77777777" w:rsidTr="167F1B3E">
        <w:trPr>
          <w:trHeight w:val="387"/>
        </w:trPr>
        <w:tc>
          <w:tcPr>
            <w:tcW w:w="675" w:type="dxa"/>
            <w:vMerge/>
            <w:textDirection w:val="btLr"/>
          </w:tcPr>
          <w:p w14:paraId="769D0D3C" w14:textId="77777777" w:rsidR="00252224" w:rsidRPr="00202306"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14:paraId="3252DC29"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ADRESİ</w:t>
            </w:r>
          </w:p>
        </w:tc>
        <w:tc>
          <w:tcPr>
            <w:tcW w:w="5103" w:type="dxa"/>
            <w:shd w:val="clear" w:color="auto" w:fill="auto"/>
            <w:vAlign w:val="center"/>
          </w:tcPr>
          <w:p w14:paraId="54CD245A" w14:textId="280235E1" w:rsidR="00252224" w:rsidRPr="00202306" w:rsidRDefault="51AC321E" w:rsidP="167F1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eastAsia="Helvetica" w:hAnsiTheme="majorBidi" w:cstheme="majorBidi"/>
                <w:b/>
                <w:bCs/>
                <w:color w:val="000000" w:themeColor="text1"/>
                <w:sz w:val="16"/>
                <w:szCs w:val="16"/>
              </w:rPr>
            </w:pPr>
            <w:r w:rsidRPr="00202306">
              <w:rPr>
                <w:rFonts w:asciiTheme="majorBidi" w:eastAsia="Helvetica" w:hAnsiTheme="majorBidi" w:cstheme="majorBidi"/>
                <w:b/>
                <w:bCs/>
                <w:color w:val="000000" w:themeColor="text1"/>
                <w:sz w:val="16"/>
                <w:szCs w:val="16"/>
              </w:rPr>
              <w:t>Intellium Bilişim Teknolojileri A.Ş. Dijitalpark Teknokent, Çekmeköy Yerleşkesi, Kirazlıdere Mah. Eski Ankara Cad. İdari Bina A-1 Blok No:</w:t>
            </w:r>
            <w:proofErr w:type="gramStart"/>
            <w:r w:rsidRPr="00202306">
              <w:rPr>
                <w:rFonts w:asciiTheme="majorBidi" w:eastAsia="Helvetica" w:hAnsiTheme="majorBidi" w:cstheme="majorBidi"/>
                <w:b/>
                <w:bCs/>
                <w:color w:val="000000" w:themeColor="text1"/>
                <w:sz w:val="16"/>
                <w:szCs w:val="16"/>
              </w:rPr>
              <w:t>4A  No</w:t>
            </w:r>
            <w:proofErr w:type="gramEnd"/>
            <w:r w:rsidRPr="00202306">
              <w:rPr>
                <w:rFonts w:asciiTheme="majorBidi" w:eastAsia="Helvetica" w:hAnsiTheme="majorBidi" w:cstheme="majorBidi"/>
                <w:b/>
                <w:bCs/>
                <w:color w:val="000000" w:themeColor="text1"/>
                <w:sz w:val="16"/>
                <w:szCs w:val="16"/>
              </w:rPr>
              <w:t>:15 Çekmeköy/İstanbul</w:t>
            </w:r>
          </w:p>
          <w:p w14:paraId="1231BE67" w14:textId="77777777" w:rsidR="00252224" w:rsidRPr="00202306" w:rsidRDefault="00252224" w:rsidP="167F1B3E">
            <w:pPr>
              <w:rPr>
                <w:rFonts w:asciiTheme="majorBidi" w:hAnsiTheme="majorBidi" w:cstheme="majorBidi"/>
                <w:b/>
                <w:bCs/>
                <w:sz w:val="16"/>
                <w:szCs w:val="16"/>
              </w:rPr>
            </w:pPr>
          </w:p>
        </w:tc>
        <w:tc>
          <w:tcPr>
            <w:tcW w:w="2694" w:type="dxa"/>
            <w:vMerge/>
          </w:tcPr>
          <w:p w14:paraId="36FEB5B0"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119202B1" w14:textId="77777777" w:rsidTr="167F1B3E">
        <w:trPr>
          <w:trHeight w:val="379"/>
        </w:trPr>
        <w:tc>
          <w:tcPr>
            <w:tcW w:w="675" w:type="dxa"/>
            <w:vMerge/>
            <w:textDirection w:val="btLr"/>
          </w:tcPr>
          <w:p w14:paraId="30D7AA69" w14:textId="77777777" w:rsidR="00252224" w:rsidRPr="00202306"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14:paraId="36D3D030"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TELEFON-FAKS</w:t>
            </w:r>
          </w:p>
        </w:tc>
        <w:tc>
          <w:tcPr>
            <w:tcW w:w="5103" w:type="dxa"/>
            <w:shd w:val="clear" w:color="auto" w:fill="auto"/>
            <w:vAlign w:val="center"/>
          </w:tcPr>
          <w:p w14:paraId="7196D064" w14:textId="77777777" w:rsidR="00252224" w:rsidRPr="00202306" w:rsidRDefault="00252224" w:rsidP="167F1B3E">
            <w:pPr>
              <w:rPr>
                <w:rFonts w:asciiTheme="majorBidi" w:hAnsiTheme="majorBidi" w:cstheme="majorBidi"/>
                <w:b/>
                <w:bCs/>
                <w:sz w:val="16"/>
                <w:szCs w:val="16"/>
              </w:rPr>
            </w:pPr>
          </w:p>
          <w:p w14:paraId="34FF1C98" w14:textId="0B033C13" w:rsidR="00252224" w:rsidRPr="00202306" w:rsidRDefault="1640400C" w:rsidP="167F1B3E">
            <w:pPr>
              <w:jc w:val="center"/>
              <w:rPr>
                <w:rFonts w:asciiTheme="majorBidi" w:hAnsiTheme="majorBidi" w:cstheme="majorBidi"/>
                <w:b/>
                <w:bCs/>
                <w:sz w:val="20"/>
                <w:szCs w:val="20"/>
              </w:rPr>
            </w:pPr>
            <w:r w:rsidRPr="00202306">
              <w:rPr>
                <w:rFonts w:asciiTheme="majorBidi" w:hAnsiTheme="majorBidi" w:cstheme="majorBidi"/>
                <w:b/>
                <w:bCs/>
                <w:sz w:val="20"/>
                <w:szCs w:val="20"/>
              </w:rPr>
              <w:t>+90 216 388 4033</w:t>
            </w:r>
          </w:p>
        </w:tc>
        <w:tc>
          <w:tcPr>
            <w:tcW w:w="2694" w:type="dxa"/>
            <w:vMerge/>
          </w:tcPr>
          <w:p w14:paraId="6D072C0D"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320794E0" w14:textId="77777777" w:rsidTr="167F1B3E">
        <w:trPr>
          <w:trHeight w:val="385"/>
        </w:trPr>
        <w:tc>
          <w:tcPr>
            <w:tcW w:w="675" w:type="dxa"/>
            <w:vMerge w:val="restart"/>
            <w:shd w:val="clear" w:color="auto" w:fill="auto"/>
            <w:textDirection w:val="btLr"/>
          </w:tcPr>
          <w:p w14:paraId="68976758" w14:textId="77777777" w:rsidR="00252224" w:rsidRPr="00202306" w:rsidRDefault="65138844" w:rsidP="167F1B3E">
            <w:pPr>
              <w:spacing w:line="276" w:lineRule="auto"/>
              <w:ind w:left="113" w:right="113"/>
              <w:jc w:val="center"/>
              <w:rPr>
                <w:rFonts w:asciiTheme="majorBidi" w:hAnsiTheme="majorBidi" w:cstheme="majorBidi"/>
                <w:sz w:val="16"/>
                <w:szCs w:val="16"/>
              </w:rPr>
            </w:pPr>
            <w:r w:rsidRPr="00202306">
              <w:rPr>
                <w:rFonts w:asciiTheme="majorBidi" w:hAnsiTheme="majorBidi" w:cstheme="majorBidi"/>
                <w:sz w:val="16"/>
                <w:szCs w:val="16"/>
              </w:rPr>
              <w:t>SORUMLU MÜHENDİS</w:t>
            </w:r>
          </w:p>
        </w:tc>
        <w:tc>
          <w:tcPr>
            <w:tcW w:w="1701" w:type="dxa"/>
            <w:shd w:val="clear" w:color="auto" w:fill="auto"/>
            <w:vAlign w:val="center"/>
          </w:tcPr>
          <w:p w14:paraId="4187832A"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ADI VE SOYADI</w:t>
            </w:r>
          </w:p>
        </w:tc>
        <w:tc>
          <w:tcPr>
            <w:tcW w:w="5103" w:type="dxa"/>
            <w:shd w:val="clear" w:color="auto" w:fill="auto"/>
            <w:vAlign w:val="center"/>
          </w:tcPr>
          <w:p w14:paraId="48A21919" w14:textId="77777777" w:rsidR="00252224" w:rsidRPr="00202306" w:rsidRDefault="00252224" w:rsidP="167F1B3E">
            <w:pPr>
              <w:rPr>
                <w:rFonts w:asciiTheme="majorBidi" w:hAnsiTheme="majorBidi" w:cstheme="majorBidi"/>
                <w:sz w:val="16"/>
                <w:szCs w:val="16"/>
              </w:rPr>
            </w:pPr>
          </w:p>
          <w:p w14:paraId="6BD18F9B" w14:textId="77777777" w:rsidR="00252224" w:rsidRPr="00202306" w:rsidRDefault="00252224" w:rsidP="167F1B3E">
            <w:pPr>
              <w:rPr>
                <w:rFonts w:asciiTheme="majorBidi" w:hAnsiTheme="majorBidi" w:cstheme="majorBidi"/>
                <w:sz w:val="16"/>
                <w:szCs w:val="16"/>
              </w:rPr>
            </w:pPr>
          </w:p>
        </w:tc>
        <w:tc>
          <w:tcPr>
            <w:tcW w:w="2694" w:type="dxa"/>
            <w:vMerge/>
          </w:tcPr>
          <w:p w14:paraId="238601FE"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60963238" w14:textId="77777777" w:rsidTr="167F1B3E">
        <w:trPr>
          <w:trHeight w:val="392"/>
        </w:trPr>
        <w:tc>
          <w:tcPr>
            <w:tcW w:w="675" w:type="dxa"/>
            <w:vMerge/>
            <w:textDirection w:val="btLr"/>
          </w:tcPr>
          <w:p w14:paraId="0F3CABC7" w14:textId="77777777" w:rsidR="00252224" w:rsidRPr="00202306"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14:paraId="6FA01277"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ÜNVANI</w:t>
            </w:r>
          </w:p>
        </w:tc>
        <w:tc>
          <w:tcPr>
            <w:tcW w:w="5103" w:type="dxa"/>
            <w:shd w:val="clear" w:color="auto" w:fill="auto"/>
            <w:vAlign w:val="center"/>
          </w:tcPr>
          <w:p w14:paraId="5B08B5D1" w14:textId="77777777" w:rsidR="00252224" w:rsidRPr="00202306" w:rsidRDefault="00252224" w:rsidP="167F1B3E">
            <w:pPr>
              <w:rPr>
                <w:rFonts w:asciiTheme="majorBidi" w:hAnsiTheme="majorBidi" w:cstheme="majorBidi"/>
                <w:sz w:val="16"/>
                <w:szCs w:val="16"/>
              </w:rPr>
            </w:pPr>
          </w:p>
          <w:p w14:paraId="16DEB4AB" w14:textId="77777777" w:rsidR="00252224" w:rsidRPr="00202306" w:rsidRDefault="00252224" w:rsidP="167F1B3E">
            <w:pPr>
              <w:rPr>
                <w:rFonts w:asciiTheme="majorBidi" w:hAnsiTheme="majorBidi" w:cstheme="majorBidi"/>
                <w:sz w:val="16"/>
                <w:szCs w:val="16"/>
              </w:rPr>
            </w:pPr>
          </w:p>
        </w:tc>
        <w:tc>
          <w:tcPr>
            <w:tcW w:w="2694" w:type="dxa"/>
            <w:vMerge/>
          </w:tcPr>
          <w:p w14:paraId="0AD9C6F4"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1E026254" w14:textId="77777777" w:rsidTr="167F1B3E">
        <w:trPr>
          <w:trHeight w:val="397"/>
        </w:trPr>
        <w:tc>
          <w:tcPr>
            <w:tcW w:w="675" w:type="dxa"/>
            <w:vMerge/>
            <w:textDirection w:val="btLr"/>
          </w:tcPr>
          <w:p w14:paraId="4B1F511A" w14:textId="77777777" w:rsidR="00252224" w:rsidRPr="00202306"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14:paraId="7558CD75"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GÖREVİ</w:t>
            </w:r>
          </w:p>
        </w:tc>
        <w:tc>
          <w:tcPr>
            <w:tcW w:w="5103" w:type="dxa"/>
            <w:shd w:val="clear" w:color="auto" w:fill="auto"/>
            <w:vAlign w:val="center"/>
          </w:tcPr>
          <w:p w14:paraId="65F9C3DC" w14:textId="77777777" w:rsidR="00252224" w:rsidRPr="00202306" w:rsidRDefault="00252224" w:rsidP="167F1B3E">
            <w:pPr>
              <w:jc w:val="center"/>
              <w:rPr>
                <w:rFonts w:asciiTheme="majorBidi" w:hAnsiTheme="majorBidi" w:cstheme="majorBidi"/>
                <w:sz w:val="16"/>
                <w:szCs w:val="16"/>
              </w:rPr>
            </w:pPr>
          </w:p>
          <w:p w14:paraId="5023141B" w14:textId="77777777" w:rsidR="00252224" w:rsidRPr="00202306" w:rsidRDefault="00252224" w:rsidP="167F1B3E">
            <w:pPr>
              <w:rPr>
                <w:rFonts w:asciiTheme="majorBidi" w:hAnsiTheme="majorBidi" w:cstheme="majorBidi"/>
                <w:sz w:val="16"/>
                <w:szCs w:val="16"/>
              </w:rPr>
            </w:pPr>
          </w:p>
        </w:tc>
        <w:tc>
          <w:tcPr>
            <w:tcW w:w="2694" w:type="dxa"/>
            <w:vMerge/>
          </w:tcPr>
          <w:p w14:paraId="1F3B1409"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16E5A996" w14:textId="77777777" w:rsidTr="167F1B3E">
        <w:trPr>
          <w:trHeight w:val="389"/>
        </w:trPr>
        <w:tc>
          <w:tcPr>
            <w:tcW w:w="675" w:type="dxa"/>
            <w:vMerge w:val="restart"/>
            <w:shd w:val="clear" w:color="auto" w:fill="auto"/>
            <w:textDirection w:val="btLr"/>
          </w:tcPr>
          <w:p w14:paraId="0FA1EB68" w14:textId="77777777" w:rsidR="00252224" w:rsidRPr="00202306" w:rsidRDefault="65138844" w:rsidP="167F1B3E">
            <w:pPr>
              <w:spacing w:line="276" w:lineRule="auto"/>
              <w:ind w:left="113" w:right="113"/>
              <w:jc w:val="center"/>
              <w:rPr>
                <w:rFonts w:asciiTheme="majorBidi" w:hAnsiTheme="majorBidi" w:cstheme="majorBidi"/>
                <w:sz w:val="16"/>
                <w:szCs w:val="16"/>
              </w:rPr>
            </w:pPr>
            <w:r w:rsidRPr="00202306">
              <w:rPr>
                <w:rFonts w:asciiTheme="majorBidi" w:hAnsiTheme="majorBidi" w:cstheme="majorBidi"/>
                <w:sz w:val="16"/>
                <w:szCs w:val="16"/>
              </w:rPr>
              <w:t>AMİR</w:t>
            </w:r>
          </w:p>
        </w:tc>
        <w:tc>
          <w:tcPr>
            <w:tcW w:w="1701" w:type="dxa"/>
            <w:shd w:val="clear" w:color="auto" w:fill="auto"/>
            <w:vAlign w:val="center"/>
          </w:tcPr>
          <w:p w14:paraId="11220AF0"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ADI VE SOYADI</w:t>
            </w:r>
          </w:p>
        </w:tc>
        <w:tc>
          <w:tcPr>
            <w:tcW w:w="5103" w:type="dxa"/>
            <w:shd w:val="clear" w:color="auto" w:fill="auto"/>
            <w:vAlign w:val="center"/>
          </w:tcPr>
          <w:p w14:paraId="562C75D1" w14:textId="77777777" w:rsidR="00252224" w:rsidRPr="00202306" w:rsidRDefault="00252224" w:rsidP="167F1B3E">
            <w:pPr>
              <w:rPr>
                <w:rFonts w:asciiTheme="majorBidi" w:hAnsiTheme="majorBidi" w:cstheme="majorBidi"/>
                <w:sz w:val="16"/>
                <w:szCs w:val="16"/>
              </w:rPr>
            </w:pPr>
          </w:p>
          <w:p w14:paraId="664355AD" w14:textId="77777777" w:rsidR="00252224" w:rsidRPr="00202306" w:rsidRDefault="00252224" w:rsidP="167F1B3E">
            <w:pPr>
              <w:rPr>
                <w:rFonts w:asciiTheme="majorBidi" w:hAnsiTheme="majorBidi" w:cstheme="majorBidi"/>
                <w:sz w:val="16"/>
                <w:szCs w:val="16"/>
              </w:rPr>
            </w:pPr>
          </w:p>
        </w:tc>
        <w:tc>
          <w:tcPr>
            <w:tcW w:w="2694" w:type="dxa"/>
            <w:vMerge/>
          </w:tcPr>
          <w:p w14:paraId="1A965116"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2E2758C7" w14:textId="77777777" w:rsidTr="167F1B3E">
        <w:trPr>
          <w:trHeight w:val="395"/>
        </w:trPr>
        <w:tc>
          <w:tcPr>
            <w:tcW w:w="675" w:type="dxa"/>
            <w:vMerge/>
          </w:tcPr>
          <w:p w14:paraId="7DF4E37C" w14:textId="77777777" w:rsidR="00252224" w:rsidRPr="00202306" w:rsidRDefault="00252224" w:rsidP="0002619D">
            <w:pPr>
              <w:spacing w:line="276" w:lineRule="auto"/>
              <w:jc w:val="center"/>
              <w:rPr>
                <w:rFonts w:asciiTheme="majorBidi" w:hAnsiTheme="majorBidi" w:cstheme="majorBidi"/>
                <w:sz w:val="18"/>
                <w:szCs w:val="18"/>
              </w:rPr>
            </w:pPr>
          </w:p>
        </w:tc>
        <w:tc>
          <w:tcPr>
            <w:tcW w:w="1701" w:type="dxa"/>
            <w:shd w:val="clear" w:color="auto" w:fill="auto"/>
            <w:vAlign w:val="center"/>
          </w:tcPr>
          <w:p w14:paraId="0025442C"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ÜNVANI</w:t>
            </w:r>
          </w:p>
        </w:tc>
        <w:tc>
          <w:tcPr>
            <w:tcW w:w="5103" w:type="dxa"/>
            <w:shd w:val="clear" w:color="auto" w:fill="auto"/>
            <w:vAlign w:val="center"/>
          </w:tcPr>
          <w:p w14:paraId="44FB30F8" w14:textId="77777777" w:rsidR="00252224" w:rsidRPr="00202306" w:rsidRDefault="00252224" w:rsidP="167F1B3E">
            <w:pPr>
              <w:rPr>
                <w:rFonts w:asciiTheme="majorBidi" w:hAnsiTheme="majorBidi" w:cstheme="majorBidi"/>
                <w:sz w:val="16"/>
                <w:szCs w:val="16"/>
              </w:rPr>
            </w:pPr>
          </w:p>
          <w:p w14:paraId="1DA6542E" w14:textId="77777777" w:rsidR="00252224" w:rsidRPr="00202306" w:rsidRDefault="00252224" w:rsidP="167F1B3E">
            <w:pPr>
              <w:rPr>
                <w:rFonts w:asciiTheme="majorBidi" w:hAnsiTheme="majorBidi" w:cstheme="majorBidi"/>
                <w:sz w:val="16"/>
                <w:szCs w:val="16"/>
              </w:rPr>
            </w:pPr>
          </w:p>
        </w:tc>
        <w:tc>
          <w:tcPr>
            <w:tcW w:w="2694" w:type="dxa"/>
            <w:vMerge/>
          </w:tcPr>
          <w:p w14:paraId="3041E394" w14:textId="77777777" w:rsidR="00252224" w:rsidRPr="00202306" w:rsidRDefault="00252224" w:rsidP="0002619D">
            <w:pPr>
              <w:spacing w:line="276" w:lineRule="auto"/>
              <w:jc w:val="center"/>
              <w:rPr>
                <w:rFonts w:asciiTheme="majorBidi" w:hAnsiTheme="majorBidi" w:cstheme="majorBidi"/>
                <w:sz w:val="18"/>
                <w:szCs w:val="18"/>
              </w:rPr>
            </w:pPr>
          </w:p>
        </w:tc>
      </w:tr>
      <w:tr w:rsidR="0002619D" w:rsidRPr="00202306" w14:paraId="2DDC5EF6" w14:textId="77777777" w:rsidTr="167F1B3E">
        <w:trPr>
          <w:trHeight w:val="246"/>
        </w:trPr>
        <w:tc>
          <w:tcPr>
            <w:tcW w:w="675" w:type="dxa"/>
            <w:vMerge/>
          </w:tcPr>
          <w:p w14:paraId="722B00AE" w14:textId="77777777" w:rsidR="00252224" w:rsidRPr="00202306" w:rsidRDefault="00252224" w:rsidP="0002619D">
            <w:pPr>
              <w:spacing w:line="276" w:lineRule="auto"/>
              <w:jc w:val="center"/>
              <w:rPr>
                <w:rFonts w:asciiTheme="majorBidi" w:hAnsiTheme="majorBidi" w:cstheme="majorBidi"/>
                <w:sz w:val="18"/>
                <w:szCs w:val="18"/>
              </w:rPr>
            </w:pPr>
          </w:p>
        </w:tc>
        <w:tc>
          <w:tcPr>
            <w:tcW w:w="1701" w:type="dxa"/>
            <w:shd w:val="clear" w:color="auto" w:fill="auto"/>
            <w:vAlign w:val="center"/>
          </w:tcPr>
          <w:p w14:paraId="36E78BF1" w14:textId="77777777" w:rsidR="00252224" w:rsidRPr="00202306" w:rsidRDefault="65138844" w:rsidP="167F1B3E">
            <w:pPr>
              <w:rPr>
                <w:rFonts w:asciiTheme="majorBidi" w:hAnsiTheme="majorBidi" w:cstheme="majorBidi"/>
                <w:sz w:val="16"/>
                <w:szCs w:val="16"/>
              </w:rPr>
            </w:pPr>
            <w:r w:rsidRPr="00202306">
              <w:rPr>
                <w:rFonts w:asciiTheme="majorBidi" w:hAnsiTheme="majorBidi" w:cstheme="majorBidi"/>
                <w:sz w:val="16"/>
                <w:szCs w:val="16"/>
              </w:rPr>
              <w:t>GÖREVİ</w:t>
            </w:r>
          </w:p>
        </w:tc>
        <w:tc>
          <w:tcPr>
            <w:tcW w:w="5103" w:type="dxa"/>
            <w:shd w:val="clear" w:color="auto" w:fill="auto"/>
            <w:vAlign w:val="center"/>
          </w:tcPr>
          <w:p w14:paraId="42C6D796" w14:textId="77777777" w:rsidR="00252224" w:rsidRPr="00202306" w:rsidRDefault="00252224" w:rsidP="167F1B3E">
            <w:pPr>
              <w:rPr>
                <w:rFonts w:asciiTheme="majorBidi" w:hAnsiTheme="majorBidi" w:cstheme="majorBidi"/>
                <w:sz w:val="16"/>
                <w:szCs w:val="16"/>
              </w:rPr>
            </w:pPr>
          </w:p>
          <w:p w14:paraId="6E1831B3" w14:textId="77777777" w:rsidR="00252224" w:rsidRPr="00202306" w:rsidRDefault="00252224" w:rsidP="167F1B3E">
            <w:pPr>
              <w:rPr>
                <w:rFonts w:asciiTheme="majorBidi" w:hAnsiTheme="majorBidi" w:cstheme="majorBidi"/>
                <w:sz w:val="16"/>
                <w:szCs w:val="16"/>
              </w:rPr>
            </w:pPr>
          </w:p>
        </w:tc>
        <w:tc>
          <w:tcPr>
            <w:tcW w:w="2694" w:type="dxa"/>
            <w:vMerge/>
          </w:tcPr>
          <w:p w14:paraId="54E11D2A" w14:textId="77777777" w:rsidR="00252224" w:rsidRPr="00202306" w:rsidRDefault="00252224" w:rsidP="0002619D">
            <w:pPr>
              <w:spacing w:line="276" w:lineRule="auto"/>
              <w:jc w:val="center"/>
              <w:rPr>
                <w:rFonts w:asciiTheme="majorBidi" w:hAnsiTheme="majorBidi" w:cstheme="majorBidi"/>
                <w:sz w:val="18"/>
                <w:szCs w:val="18"/>
              </w:rPr>
            </w:pPr>
          </w:p>
        </w:tc>
      </w:tr>
    </w:tbl>
    <w:p w14:paraId="31126E5D" w14:textId="77777777" w:rsidR="00252224" w:rsidRPr="00202306" w:rsidRDefault="00252224" w:rsidP="167F1B3E">
      <w:pPr>
        <w:spacing w:line="276" w:lineRule="auto"/>
        <w:jc w:val="center"/>
        <w:rPr>
          <w:rFonts w:asciiTheme="majorBidi" w:hAnsiTheme="majorBidi" w:cstheme="majorBidi"/>
          <w:sz w:val="16"/>
          <w:szCs w:val="16"/>
        </w:rPr>
      </w:pPr>
    </w:p>
    <w:p w14:paraId="04811234" w14:textId="77777777" w:rsidR="00252224" w:rsidRPr="00202306" w:rsidRDefault="65138844" w:rsidP="167F1B3E">
      <w:pPr>
        <w:spacing w:line="276" w:lineRule="auto"/>
        <w:jc w:val="center"/>
        <w:rPr>
          <w:rFonts w:asciiTheme="majorBidi" w:hAnsiTheme="majorBidi" w:cstheme="majorBidi"/>
          <w:b/>
          <w:bCs/>
          <w:sz w:val="22"/>
          <w:szCs w:val="22"/>
        </w:rPr>
      </w:pPr>
      <w:r w:rsidRPr="00202306">
        <w:rPr>
          <w:rFonts w:asciiTheme="majorBidi" w:hAnsiTheme="majorBidi" w:cstheme="majorBidi"/>
          <w:b/>
          <w:bCs/>
          <w:sz w:val="22"/>
          <w:szCs w:val="22"/>
        </w:rPr>
        <w:t>BÖLÜM STAJ KOMİSYONU DEĞERLENDİRME SONUCU</w:t>
      </w:r>
    </w:p>
    <w:p w14:paraId="2DE403A5" w14:textId="77777777" w:rsidR="0033407B" w:rsidRPr="00202306" w:rsidRDefault="0033407B" w:rsidP="167F1B3E">
      <w:pPr>
        <w:spacing w:line="276" w:lineRule="auto"/>
        <w:jc w:val="center"/>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3407B" w:rsidRPr="00202306" w14:paraId="39C44133" w14:textId="77777777" w:rsidTr="167F1B3E">
        <w:tc>
          <w:tcPr>
            <w:tcW w:w="10175" w:type="dxa"/>
            <w:shd w:val="clear" w:color="auto" w:fill="auto"/>
          </w:tcPr>
          <w:p w14:paraId="0F43AA52" w14:textId="77777777" w:rsidR="0033407B" w:rsidRPr="00202306" w:rsidRDefault="4451C1CD" w:rsidP="167F1B3E">
            <w:pPr>
              <w:spacing w:line="276" w:lineRule="auto"/>
              <w:jc w:val="center"/>
              <w:rPr>
                <w:rFonts w:asciiTheme="majorBidi" w:hAnsiTheme="majorBidi" w:cstheme="majorBidi"/>
                <w:sz w:val="20"/>
                <w:szCs w:val="20"/>
              </w:rPr>
            </w:pPr>
            <w:r w:rsidRPr="00202306">
              <w:rPr>
                <w:rFonts w:asciiTheme="majorBidi" w:hAnsiTheme="majorBidi" w:cstheme="majorBidi"/>
                <w:sz w:val="22"/>
                <w:szCs w:val="22"/>
              </w:rPr>
              <w:t xml:space="preserve">Yapılan pratik çalışmanın ………. </w:t>
            </w:r>
            <w:proofErr w:type="gramStart"/>
            <w:r w:rsidRPr="00202306">
              <w:rPr>
                <w:rFonts w:asciiTheme="majorBidi" w:hAnsiTheme="majorBidi" w:cstheme="majorBidi"/>
                <w:sz w:val="22"/>
                <w:szCs w:val="22"/>
              </w:rPr>
              <w:t>iş</w:t>
            </w:r>
            <w:proofErr w:type="gramEnd"/>
            <w:r w:rsidRPr="00202306">
              <w:rPr>
                <w:rFonts w:asciiTheme="majorBidi" w:hAnsiTheme="majorBidi" w:cstheme="majorBidi"/>
                <w:sz w:val="22"/>
                <w:szCs w:val="22"/>
              </w:rPr>
              <w:t xml:space="preserve"> günü ………. Dönem </w:t>
            </w:r>
            <w:r w:rsidR="3420D1FE" w:rsidRPr="00202306">
              <w:rPr>
                <w:rFonts w:asciiTheme="majorBidi" w:hAnsiTheme="majorBidi" w:cstheme="majorBidi"/>
                <w:sz w:val="22"/>
                <w:szCs w:val="22"/>
              </w:rPr>
              <w:t>stajı olarak kabul edilmiştir /</w:t>
            </w:r>
            <w:r w:rsidRPr="00202306">
              <w:rPr>
                <w:rFonts w:asciiTheme="majorBidi" w:hAnsiTheme="majorBidi" w:cstheme="majorBidi"/>
                <w:sz w:val="22"/>
                <w:szCs w:val="22"/>
              </w:rPr>
              <w:t>edilmemiştir.</w:t>
            </w:r>
          </w:p>
        </w:tc>
      </w:tr>
      <w:tr w:rsidR="0033407B" w:rsidRPr="00202306" w14:paraId="3B3AF02A" w14:textId="77777777" w:rsidTr="167F1B3E">
        <w:tc>
          <w:tcPr>
            <w:tcW w:w="10175" w:type="dxa"/>
            <w:shd w:val="clear" w:color="auto" w:fill="auto"/>
          </w:tcPr>
          <w:p w14:paraId="59DEA653" w14:textId="77777777" w:rsidR="0033407B" w:rsidRPr="00202306" w:rsidRDefault="4451C1CD" w:rsidP="167F1B3E">
            <w:pPr>
              <w:spacing w:line="276" w:lineRule="auto"/>
              <w:jc w:val="center"/>
              <w:rPr>
                <w:rFonts w:asciiTheme="majorBidi" w:hAnsiTheme="majorBidi" w:cstheme="majorBidi"/>
                <w:sz w:val="20"/>
                <w:szCs w:val="20"/>
              </w:rPr>
            </w:pPr>
            <w:r w:rsidRPr="00202306">
              <w:rPr>
                <w:rFonts w:asciiTheme="majorBidi" w:hAnsiTheme="majorBidi" w:cstheme="majorBidi"/>
                <w:sz w:val="22"/>
                <w:szCs w:val="22"/>
              </w:rPr>
              <w:t xml:space="preserve">Yapılan pratik çalışmanın ………. </w:t>
            </w:r>
            <w:proofErr w:type="gramStart"/>
            <w:r w:rsidRPr="00202306">
              <w:rPr>
                <w:rFonts w:asciiTheme="majorBidi" w:hAnsiTheme="majorBidi" w:cstheme="majorBidi"/>
                <w:sz w:val="22"/>
                <w:szCs w:val="22"/>
              </w:rPr>
              <w:t>iş</w:t>
            </w:r>
            <w:proofErr w:type="gramEnd"/>
            <w:r w:rsidRPr="00202306">
              <w:rPr>
                <w:rFonts w:asciiTheme="majorBidi" w:hAnsiTheme="majorBidi" w:cstheme="majorBidi"/>
                <w:sz w:val="22"/>
                <w:szCs w:val="22"/>
              </w:rPr>
              <w:t xml:space="preserve"> günü ………. Dönem </w:t>
            </w:r>
            <w:r w:rsidR="3420D1FE" w:rsidRPr="00202306">
              <w:rPr>
                <w:rFonts w:asciiTheme="majorBidi" w:hAnsiTheme="majorBidi" w:cstheme="majorBidi"/>
                <w:sz w:val="22"/>
                <w:szCs w:val="22"/>
              </w:rPr>
              <w:t>stajı olarak kabul edilmiştir /</w:t>
            </w:r>
            <w:r w:rsidRPr="00202306">
              <w:rPr>
                <w:rFonts w:asciiTheme="majorBidi" w:hAnsiTheme="majorBidi" w:cstheme="majorBidi"/>
                <w:sz w:val="22"/>
                <w:szCs w:val="22"/>
              </w:rPr>
              <w:t>edilmemiştir.</w:t>
            </w:r>
          </w:p>
        </w:tc>
      </w:tr>
    </w:tbl>
    <w:p w14:paraId="62431CDC" w14:textId="77777777" w:rsidR="0033407B" w:rsidRPr="00202306" w:rsidRDefault="0033407B" w:rsidP="00AE1C34">
      <w:pPr>
        <w:spacing w:line="276" w:lineRule="auto"/>
        <w:jc w:val="center"/>
        <w:rPr>
          <w:rFonts w:asciiTheme="majorBidi" w:hAnsiTheme="majorBidi" w:cstheme="majorBidi"/>
          <w:sz w:val="18"/>
          <w:szCs w:val="18"/>
        </w:rPr>
      </w:pPr>
    </w:p>
    <w:p w14:paraId="2D46F632" w14:textId="77777777" w:rsidR="0033407B" w:rsidRPr="00202306" w:rsidRDefault="0033407B" w:rsidP="00AE1C34">
      <w:pPr>
        <w:spacing w:line="276" w:lineRule="auto"/>
        <w:jc w:val="center"/>
        <w:rPr>
          <w:rFonts w:asciiTheme="majorBidi" w:hAnsiTheme="majorBidi" w:cstheme="majorBidi"/>
          <w:b/>
        </w:rPr>
      </w:pPr>
      <w:r w:rsidRPr="00202306">
        <w:rPr>
          <w:rFonts w:asciiTheme="majorBidi" w:hAnsiTheme="majorBidi" w:cstheme="majorBidi"/>
          <w:b/>
        </w:rPr>
        <w:t>STAJ KOMİSYONU</w:t>
      </w:r>
    </w:p>
    <w:p w14:paraId="49E398E2" w14:textId="77777777" w:rsidR="0033407B" w:rsidRPr="00202306" w:rsidRDefault="0033407B" w:rsidP="00AE1C34">
      <w:pPr>
        <w:spacing w:line="276" w:lineRule="auto"/>
        <w:jc w:val="cente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202306" w14:paraId="6D1248F4" w14:textId="77777777" w:rsidTr="0002619D">
        <w:tc>
          <w:tcPr>
            <w:tcW w:w="3391" w:type="dxa"/>
            <w:shd w:val="clear" w:color="auto" w:fill="auto"/>
          </w:tcPr>
          <w:p w14:paraId="16287F21" w14:textId="77777777" w:rsidR="0033407B" w:rsidRPr="00202306" w:rsidRDefault="0033407B" w:rsidP="0002619D">
            <w:pPr>
              <w:spacing w:line="276" w:lineRule="auto"/>
              <w:jc w:val="center"/>
              <w:rPr>
                <w:rFonts w:asciiTheme="majorBidi" w:hAnsiTheme="majorBidi" w:cstheme="majorBidi"/>
                <w:sz w:val="18"/>
                <w:szCs w:val="18"/>
              </w:rPr>
            </w:pPr>
          </w:p>
          <w:p w14:paraId="5BE93A62" w14:textId="77777777" w:rsidR="0033407B" w:rsidRPr="00202306" w:rsidRDefault="0033407B" w:rsidP="0002619D">
            <w:pPr>
              <w:spacing w:line="276" w:lineRule="auto"/>
              <w:jc w:val="center"/>
              <w:rPr>
                <w:rFonts w:asciiTheme="majorBidi" w:hAnsiTheme="majorBidi" w:cstheme="majorBidi"/>
                <w:sz w:val="18"/>
                <w:szCs w:val="18"/>
              </w:rPr>
            </w:pPr>
          </w:p>
          <w:p w14:paraId="44933163"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w:t>
            </w:r>
          </w:p>
          <w:p w14:paraId="384BA73E" w14:textId="77777777" w:rsidR="0033407B" w:rsidRPr="00202306" w:rsidRDefault="0033407B" w:rsidP="0002619D">
            <w:pPr>
              <w:spacing w:line="276" w:lineRule="auto"/>
              <w:jc w:val="center"/>
              <w:rPr>
                <w:rFonts w:asciiTheme="majorBidi" w:hAnsiTheme="majorBidi" w:cstheme="majorBidi"/>
                <w:sz w:val="18"/>
                <w:szCs w:val="18"/>
              </w:rPr>
            </w:pPr>
          </w:p>
          <w:p w14:paraId="34B3F2EB" w14:textId="77777777" w:rsidR="0033407B" w:rsidRPr="00202306" w:rsidRDefault="0033407B" w:rsidP="0002619D">
            <w:pPr>
              <w:spacing w:line="276" w:lineRule="auto"/>
              <w:jc w:val="center"/>
              <w:rPr>
                <w:rFonts w:asciiTheme="majorBidi" w:hAnsiTheme="majorBidi" w:cstheme="majorBidi"/>
                <w:sz w:val="18"/>
                <w:szCs w:val="18"/>
              </w:rPr>
            </w:pPr>
          </w:p>
          <w:p w14:paraId="7D34F5C7" w14:textId="77777777" w:rsidR="0033407B" w:rsidRPr="00202306" w:rsidRDefault="0033407B" w:rsidP="0002619D">
            <w:pPr>
              <w:spacing w:line="276" w:lineRule="auto"/>
              <w:jc w:val="center"/>
              <w:rPr>
                <w:rFonts w:asciiTheme="majorBidi" w:hAnsiTheme="majorBidi" w:cstheme="majorBidi"/>
                <w:sz w:val="18"/>
                <w:szCs w:val="18"/>
              </w:rPr>
            </w:pPr>
          </w:p>
          <w:p w14:paraId="0E4EDA64" w14:textId="77777777" w:rsidR="0033407B" w:rsidRPr="00202306" w:rsidRDefault="0033407B" w:rsidP="00035239">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İMZA</w:t>
            </w:r>
          </w:p>
          <w:p w14:paraId="0B4020A7" w14:textId="77777777" w:rsidR="0033407B" w:rsidRPr="00202306" w:rsidRDefault="0033407B" w:rsidP="0002619D">
            <w:pPr>
              <w:spacing w:line="276" w:lineRule="auto"/>
              <w:jc w:val="center"/>
              <w:rPr>
                <w:rFonts w:asciiTheme="majorBidi" w:hAnsiTheme="majorBidi" w:cstheme="majorBidi"/>
                <w:sz w:val="18"/>
                <w:szCs w:val="18"/>
              </w:rPr>
            </w:pPr>
          </w:p>
          <w:p w14:paraId="1D7B270A" w14:textId="77777777" w:rsidR="0033407B" w:rsidRPr="00202306" w:rsidRDefault="0033407B" w:rsidP="0002619D">
            <w:pPr>
              <w:spacing w:line="276" w:lineRule="auto"/>
              <w:jc w:val="center"/>
              <w:rPr>
                <w:rFonts w:asciiTheme="majorBidi" w:hAnsiTheme="majorBidi" w:cstheme="majorBidi"/>
                <w:sz w:val="18"/>
                <w:szCs w:val="18"/>
              </w:rPr>
            </w:pPr>
          </w:p>
          <w:p w14:paraId="0DD540B0"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BAŞKAN</w:t>
            </w:r>
          </w:p>
          <w:p w14:paraId="4F904CB7" w14:textId="77777777" w:rsidR="0033407B" w:rsidRPr="00202306" w:rsidRDefault="0033407B" w:rsidP="0002619D">
            <w:pPr>
              <w:spacing w:line="276" w:lineRule="auto"/>
              <w:jc w:val="center"/>
              <w:rPr>
                <w:rFonts w:asciiTheme="majorBidi" w:hAnsiTheme="majorBidi" w:cstheme="majorBidi"/>
                <w:sz w:val="18"/>
                <w:szCs w:val="18"/>
              </w:rPr>
            </w:pPr>
          </w:p>
        </w:tc>
        <w:tc>
          <w:tcPr>
            <w:tcW w:w="3392" w:type="dxa"/>
            <w:shd w:val="clear" w:color="auto" w:fill="auto"/>
          </w:tcPr>
          <w:p w14:paraId="06971CD3" w14:textId="77777777" w:rsidR="0033407B" w:rsidRPr="00202306" w:rsidRDefault="0033407B" w:rsidP="0002619D">
            <w:pPr>
              <w:spacing w:line="276" w:lineRule="auto"/>
              <w:jc w:val="center"/>
              <w:rPr>
                <w:rFonts w:asciiTheme="majorBidi" w:hAnsiTheme="majorBidi" w:cstheme="majorBidi"/>
                <w:sz w:val="18"/>
                <w:szCs w:val="18"/>
              </w:rPr>
            </w:pPr>
          </w:p>
          <w:p w14:paraId="2A1F701D" w14:textId="77777777" w:rsidR="0033407B" w:rsidRPr="00202306" w:rsidRDefault="0033407B" w:rsidP="0002619D">
            <w:pPr>
              <w:spacing w:line="276" w:lineRule="auto"/>
              <w:jc w:val="center"/>
              <w:rPr>
                <w:rFonts w:asciiTheme="majorBidi" w:hAnsiTheme="majorBidi" w:cstheme="majorBidi"/>
                <w:sz w:val="18"/>
                <w:szCs w:val="18"/>
              </w:rPr>
            </w:pPr>
          </w:p>
          <w:p w14:paraId="3449689F"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w:t>
            </w:r>
          </w:p>
          <w:p w14:paraId="03EFCA41" w14:textId="77777777" w:rsidR="0033407B" w:rsidRPr="00202306" w:rsidRDefault="0033407B" w:rsidP="0002619D">
            <w:pPr>
              <w:spacing w:line="276" w:lineRule="auto"/>
              <w:jc w:val="center"/>
              <w:rPr>
                <w:rFonts w:asciiTheme="majorBidi" w:hAnsiTheme="majorBidi" w:cstheme="majorBidi"/>
                <w:sz w:val="18"/>
                <w:szCs w:val="18"/>
              </w:rPr>
            </w:pPr>
          </w:p>
          <w:p w14:paraId="5F96A722" w14:textId="77777777" w:rsidR="0033407B" w:rsidRPr="00202306" w:rsidRDefault="0033407B" w:rsidP="0002619D">
            <w:pPr>
              <w:spacing w:line="276" w:lineRule="auto"/>
              <w:jc w:val="center"/>
              <w:rPr>
                <w:rFonts w:asciiTheme="majorBidi" w:hAnsiTheme="majorBidi" w:cstheme="majorBidi"/>
                <w:sz w:val="18"/>
                <w:szCs w:val="18"/>
              </w:rPr>
            </w:pPr>
          </w:p>
          <w:p w14:paraId="5B95CD12" w14:textId="77777777" w:rsidR="0033407B" w:rsidRPr="00202306" w:rsidRDefault="0033407B" w:rsidP="0002619D">
            <w:pPr>
              <w:spacing w:line="276" w:lineRule="auto"/>
              <w:jc w:val="center"/>
              <w:rPr>
                <w:rFonts w:asciiTheme="majorBidi" w:hAnsiTheme="majorBidi" w:cstheme="majorBidi"/>
                <w:sz w:val="18"/>
                <w:szCs w:val="18"/>
              </w:rPr>
            </w:pPr>
          </w:p>
          <w:p w14:paraId="77CA48F5" w14:textId="77777777" w:rsidR="0033407B" w:rsidRPr="00202306" w:rsidRDefault="0033407B" w:rsidP="00035239">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İMZA</w:t>
            </w:r>
          </w:p>
          <w:p w14:paraId="5220BBB2" w14:textId="77777777" w:rsidR="0033407B" w:rsidRPr="00202306" w:rsidRDefault="0033407B" w:rsidP="0002619D">
            <w:pPr>
              <w:spacing w:line="276" w:lineRule="auto"/>
              <w:jc w:val="center"/>
              <w:rPr>
                <w:rFonts w:asciiTheme="majorBidi" w:hAnsiTheme="majorBidi" w:cstheme="majorBidi"/>
                <w:sz w:val="18"/>
                <w:szCs w:val="18"/>
              </w:rPr>
            </w:pPr>
          </w:p>
          <w:p w14:paraId="13CB595B" w14:textId="77777777" w:rsidR="0033407B" w:rsidRPr="00202306" w:rsidRDefault="0033407B" w:rsidP="0002619D">
            <w:pPr>
              <w:spacing w:line="276" w:lineRule="auto"/>
              <w:jc w:val="center"/>
              <w:rPr>
                <w:rFonts w:asciiTheme="majorBidi" w:hAnsiTheme="majorBidi" w:cstheme="majorBidi"/>
                <w:sz w:val="18"/>
                <w:szCs w:val="18"/>
              </w:rPr>
            </w:pPr>
          </w:p>
          <w:p w14:paraId="34972F41"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ÜYE</w:t>
            </w:r>
          </w:p>
          <w:p w14:paraId="6D9C8D39" w14:textId="77777777" w:rsidR="0033407B" w:rsidRPr="00202306" w:rsidRDefault="0033407B" w:rsidP="0002619D">
            <w:pPr>
              <w:spacing w:line="276" w:lineRule="auto"/>
              <w:jc w:val="center"/>
              <w:rPr>
                <w:rFonts w:asciiTheme="majorBidi" w:hAnsiTheme="majorBidi" w:cstheme="majorBidi"/>
                <w:sz w:val="18"/>
                <w:szCs w:val="18"/>
              </w:rPr>
            </w:pPr>
          </w:p>
        </w:tc>
        <w:tc>
          <w:tcPr>
            <w:tcW w:w="3392" w:type="dxa"/>
            <w:shd w:val="clear" w:color="auto" w:fill="auto"/>
          </w:tcPr>
          <w:p w14:paraId="675E05EE" w14:textId="77777777" w:rsidR="0033407B" w:rsidRPr="00202306" w:rsidRDefault="0033407B" w:rsidP="0002619D">
            <w:pPr>
              <w:spacing w:line="276" w:lineRule="auto"/>
              <w:jc w:val="center"/>
              <w:rPr>
                <w:rFonts w:asciiTheme="majorBidi" w:hAnsiTheme="majorBidi" w:cstheme="majorBidi"/>
                <w:sz w:val="18"/>
                <w:szCs w:val="18"/>
              </w:rPr>
            </w:pPr>
          </w:p>
          <w:p w14:paraId="2FC17F8B" w14:textId="77777777" w:rsidR="0033407B" w:rsidRPr="00202306" w:rsidRDefault="0033407B" w:rsidP="0002619D">
            <w:pPr>
              <w:spacing w:line="276" w:lineRule="auto"/>
              <w:jc w:val="center"/>
              <w:rPr>
                <w:rFonts w:asciiTheme="majorBidi" w:hAnsiTheme="majorBidi" w:cstheme="majorBidi"/>
                <w:sz w:val="18"/>
                <w:szCs w:val="18"/>
              </w:rPr>
            </w:pPr>
          </w:p>
          <w:p w14:paraId="4B45352F"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w:t>
            </w:r>
          </w:p>
          <w:p w14:paraId="0A4F7224" w14:textId="77777777" w:rsidR="0033407B" w:rsidRPr="00202306" w:rsidRDefault="0033407B" w:rsidP="0002619D">
            <w:pPr>
              <w:spacing w:line="276" w:lineRule="auto"/>
              <w:jc w:val="center"/>
              <w:rPr>
                <w:rFonts w:asciiTheme="majorBidi" w:hAnsiTheme="majorBidi" w:cstheme="majorBidi"/>
                <w:sz w:val="18"/>
                <w:szCs w:val="18"/>
              </w:rPr>
            </w:pPr>
          </w:p>
          <w:p w14:paraId="5AE48A43" w14:textId="77777777" w:rsidR="0033407B" w:rsidRPr="00202306" w:rsidRDefault="0033407B" w:rsidP="0002619D">
            <w:pPr>
              <w:spacing w:line="276" w:lineRule="auto"/>
              <w:jc w:val="center"/>
              <w:rPr>
                <w:rFonts w:asciiTheme="majorBidi" w:hAnsiTheme="majorBidi" w:cstheme="majorBidi"/>
                <w:sz w:val="18"/>
                <w:szCs w:val="18"/>
              </w:rPr>
            </w:pPr>
          </w:p>
          <w:p w14:paraId="50F40DEB" w14:textId="77777777" w:rsidR="0033407B" w:rsidRPr="00202306" w:rsidRDefault="0033407B" w:rsidP="0002619D">
            <w:pPr>
              <w:spacing w:line="276" w:lineRule="auto"/>
              <w:jc w:val="center"/>
              <w:rPr>
                <w:rFonts w:asciiTheme="majorBidi" w:hAnsiTheme="majorBidi" w:cstheme="majorBidi"/>
                <w:sz w:val="18"/>
                <w:szCs w:val="18"/>
              </w:rPr>
            </w:pPr>
          </w:p>
          <w:p w14:paraId="3A979863" w14:textId="77777777" w:rsidR="0033407B" w:rsidRPr="00202306" w:rsidRDefault="0033407B" w:rsidP="00035239">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İMZA</w:t>
            </w:r>
          </w:p>
          <w:p w14:paraId="77A52294" w14:textId="77777777" w:rsidR="0033407B" w:rsidRPr="00202306" w:rsidRDefault="0033407B" w:rsidP="0002619D">
            <w:pPr>
              <w:spacing w:line="276" w:lineRule="auto"/>
              <w:jc w:val="center"/>
              <w:rPr>
                <w:rFonts w:asciiTheme="majorBidi" w:hAnsiTheme="majorBidi" w:cstheme="majorBidi"/>
                <w:sz w:val="18"/>
                <w:szCs w:val="18"/>
              </w:rPr>
            </w:pPr>
          </w:p>
          <w:p w14:paraId="007DCDA8" w14:textId="77777777" w:rsidR="0033407B" w:rsidRPr="00202306" w:rsidRDefault="0033407B" w:rsidP="0002619D">
            <w:pPr>
              <w:spacing w:line="276" w:lineRule="auto"/>
              <w:jc w:val="center"/>
              <w:rPr>
                <w:rFonts w:asciiTheme="majorBidi" w:hAnsiTheme="majorBidi" w:cstheme="majorBidi"/>
                <w:sz w:val="18"/>
                <w:szCs w:val="18"/>
              </w:rPr>
            </w:pPr>
          </w:p>
          <w:p w14:paraId="33F45EF0" w14:textId="77777777" w:rsidR="0033407B" w:rsidRPr="00202306" w:rsidRDefault="0033407B" w:rsidP="0002619D">
            <w:pPr>
              <w:spacing w:line="276" w:lineRule="auto"/>
              <w:jc w:val="center"/>
              <w:rPr>
                <w:rFonts w:asciiTheme="majorBidi" w:hAnsiTheme="majorBidi" w:cstheme="majorBidi"/>
                <w:sz w:val="18"/>
                <w:szCs w:val="18"/>
              </w:rPr>
            </w:pPr>
            <w:r w:rsidRPr="00202306">
              <w:rPr>
                <w:rFonts w:asciiTheme="majorBidi" w:hAnsiTheme="majorBidi" w:cstheme="majorBidi"/>
                <w:sz w:val="18"/>
                <w:szCs w:val="18"/>
              </w:rPr>
              <w:t>ÜYE</w:t>
            </w:r>
          </w:p>
          <w:p w14:paraId="450EA2D7" w14:textId="77777777" w:rsidR="0033407B" w:rsidRPr="00202306" w:rsidRDefault="0033407B" w:rsidP="0002619D">
            <w:pPr>
              <w:spacing w:line="276" w:lineRule="auto"/>
              <w:jc w:val="center"/>
              <w:rPr>
                <w:rFonts w:asciiTheme="majorBidi" w:hAnsiTheme="majorBidi" w:cstheme="majorBidi"/>
                <w:sz w:val="18"/>
                <w:szCs w:val="18"/>
              </w:rPr>
            </w:pPr>
          </w:p>
        </w:tc>
      </w:tr>
    </w:tbl>
    <w:p w14:paraId="7FCD3B47" w14:textId="08A1816C" w:rsidR="00EE312A" w:rsidRPr="00202306" w:rsidRDefault="00AE1C34" w:rsidP="167F1B3E">
      <w:pPr>
        <w:spacing w:line="276" w:lineRule="auto"/>
        <w:jc w:val="right"/>
        <w:rPr>
          <w:rFonts w:asciiTheme="majorBidi" w:hAnsiTheme="majorBidi" w:cstheme="majorBidi"/>
          <w:sz w:val="18"/>
          <w:szCs w:val="18"/>
        </w:rPr>
      </w:pPr>
      <w:r w:rsidRPr="00202306">
        <w:rPr>
          <w:rFonts w:asciiTheme="majorBidi" w:hAnsiTheme="majorBidi" w:cstheme="majorBidi"/>
          <w:sz w:val="18"/>
          <w:szCs w:val="18"/>
        </w:rPr>
        <w:br w:type="page"/>
      </w:r>
    </w:p>
    <w:p w14:paraId="2906B3E5" w14:textId="72C34E07" w:rsidR="00EE312A" w:rsidRPr="00202306" w:rsidRDefault="7B2758FF" w:rsidP="0033407B">
      <w:pPr>
        <w:spacing w:line="276" w:lineRule="auto"/>
        <w:jc w:val="right"/>
        <w:rPr>
          <w:rFonts w:asciiTheme="majorBidi" w:hAnsiTheme="majorBidi" w:cstheme="majorBidi"/>
          <w:sz w:val="18"/>
          <w:szCs w:val="18"/>
        </w:rPr>
      </w:pPr>
      <w:r w:rsidRPr="00202306">
        <w:rPr>
          <w:rFonts w:asciiTheme="majorBidi" w:hAnsiTheme="majorBidi" w:cstheme="majorBidi"/>
          <w:sz w:val="18"/>
          <w:szCs w:val="18"/>
        </w:rPr>
        <w:lastRenderedPageBreak/>
        <w:t>I</w:t>
      </w:r>
    </w:p>
    <w:p w14:paraId="3DD355C9" w14:textId="77777777" w:rsidR="00EE312A" w:rsidRPr="00202306" w:rsidRDefault="00EE312A" w:rsidP="00EE312A">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202306" w14:paraId="3C2EE50C" w14:textId="77777777" w:rsidTr="215AE788">
        <w:trPr>
          <w:trHeight w:val="14025"/>
        </w:trPr>
        <w:tc>
          <w:tcPr>
            <w:tcW w:w="10193" w:type="dxa"/>
          </w:tcPr>
          <w:p w14:paraId="1A81F0B1" w14:textId="77777777" w:rsidR="00EE312A" w:rsidRPr="00202306" w:rsidRDefault="00EE312A" w:rsidP="00EE312A">
            <w:pPr>
              <w:rPr>
                <w:rFonts w:asciiTheme="majorBidi" w:hAnsiTheme="majorBidi" w:cstheme="majorBidi"/>
                <w:sz w:val="18"/>
                <w:szCs w:val="18"/>
              </w:rPr>
            </w:pPr>
          </w:p>
          <w:p w14:paraId="43210490" w14:textId="77777777" w:rsidR="00EE312A" w:rsidRPr="00202306" w:rsidRDefault="00EE312A" w:rsidP="00EE312A">
            <w:pPr>
              <w:jc w:val="center"/>
              <w:rPr>
                <w:rFonts w:asciiTheme="majorBidi" w:hAnsiTheme="majorBidi" w:cstheme="majorBidi"/>
                <w:b/>
                <w:sz w:val="22"/>
                <w:szCs w:val="22"/>
              </w:rPr>
            </w:pPr>
            <w:r w:rsidRPr="00202306">
              <w:rPr>
                <w:rFonts w:asciiTheme="majorBidi" w:hAnsiTheme="majorBidi" w:cstheme="majorBidi"/>
                <w:b/>
                <w:sz w:val="22"/>
                <w:szCs w:val="22"/>
              </w:rPr>
              <w:t>İÇİNDEKİLER</w:t>
            </w:r>
          </w:p>
          <w:p w14:paraId="717AAFBA" w14:textId="77777777" w:rsidR="00EE312A" w:rsidRPr="00202306" w:rsidRDefault="00EE312A" w:rsidP="00EE312A">
            <w:pPr>
              <w:jc w:val="center"/>
              <w:rPr>
                <w:rFonts w:asciiTheme="majorBidi" w:hAnsiTheme="majorBidi" w:cstheme="majorBidi"/>
                <w:sz w:val="22"/>
                <w:szCs w:val="22"/>
              </w:rPr>
            </w:pPr>
          </w:p>
          <w:p w14:paraId="45583B2A" w14:textId="3833D25B" w:rsidR="00EE312A" w:rsidRPr="00202306" w:rsidRDefault="61E4CFB8" w:rsidP="167F1B3E">
            <w:pPr>
              <w:ind w:left="851" w:hanging="567"/>
              <w:jc w:val="both"/>
              <w:rPr>
                <w:rFonts w:asciiTheme="majorBidi" w:hAnsiTheme="majorBidi" w:cstheme="majorBidi"/>
              </w:rPr>
            </w:pPr>
            <w:r w:rsidRPr="00202306">
              <w:rPr>
                <w:rFonts w:asciiTheme="majorBidi" w:hAnsiTheme="majorBidi" w:cstheme="majorBidi"/>
              </w:rPr>
              <w:t xml:space="preserve">  </w:t>
            </w:r>
            <w:r w:rsidRPr="00202306">
              <w:rPr>
                <w:rFonts w:asciiTheme="majorBidi" w:hAnsiTheme="majorBidi" w:cstheme="majorBidi"/>
                <w:u w:val="single"/>
              </w:rPr>
              <w:t>KONU</w:t>
            </w:r>
            <w:r w:rsidRPr="00202306">
              <w:rPr>
                <w:rFonts w:asciiTheme="majorBidi" w:hAnsiTheme="majorBidi" w:cstheme="majorBidi"/>
              </w:rPr>
              <w:t xml:space="preserve">                                                                                                                     </w:t>
            </w:r>
            <w:r w:rsidRPr="00202306">
              <w:rPr>
                <w:rFonts w:asciiTheme="majorBidi" w:hAnsiTheme="majorBidi" w:cstheme="majorBidi"/>
                <w:u w:val="single"/>
              </w:rPr>
              <w:t>Sayfa No</w:t>
            </w:r>
          </w:p>
          <w:p w14:paraId="2C37C9E3" w14:textId="6B0C2582" w:rsidR="00EE312A" w:rsidRPr="00202306" w:rsidRDefault="00EE312A" w:rsidP="167F1B3E">
            <w:pPr>
              <w:ind w:left="851" w:hanging="567"/>
              <w:jc w:val="both"/>
              <w:rPr>
                <w:rFonts w:asciiTheme="majorBidi" w:hAnsiTheme="majorBidi" w:cstheme="majorBidi"/>
                <w:u w:val="single"/>
              </w:rPr>
            </w:pPr>
          </w:p>
          <w:p w14:paraId="739B50C9" w14:textId="410AEE61" w:rsidR="00EE312A" w:rsidRPr="00202306" w:rsidRDefault="11306A59" w:rsidP="000D7B82">
            <w:pPr>
              <w:spacing w:before="240" w:after="240"/>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22"/>
                <w:szCs w:val="22"/>
              </w:rPr>
              <w:t>Gün 1</w:t>
            </w:r>
            <w:r w:rsidR="32DCBF28" w:rsidRPr="00202306">
              <w:rPr>
                <w:rFonts w:asciiTheme="majorBidi" w:eastAsia="-webkit-standard" w:hAnsiTheme="majorBidi" w:cstheme="majorBidi"/>
                <w:color w:val="000000" w:themeColor="text1"/>
                <w:sz w:val="22"/>
                <w:szCs w:val="22"/>
              </w:rPr>
              <w:t>:</w:t>
            </w:r>
            <w:r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Tanıtım, Proje Kurulumu ve Gerekli Kütüphanelerin Yüklenmesi                               </w:t>
            </w:r>
            <w:r w:rsidR="08352C30" w:rsidRPr="00202306">
              <w:rPr>
                <w:rFonts w:asciiTheme="majorBidi" w:hAnsiTheme="majorBidi" w:cstheme="majorBidi"/>
                <w:color w:val="000000" w:themeColor="text1"/>
                <w:sz w:val="22"/>
                <w:szCs w:val="22"/>
              </w:rPr>
              <w:t xml:space="preserve">        </w:t>
            </w:r>
            <w:r w:rsidR="7F7DD28E" w:rsidRPr="00202306">
              <w:rPr>
                <w:rFonts w:asciiTheme="majorBidi" w:hAnsiTheme="majorBidi" w:cstheme="majorBidi"/>
                <w:color w:val="000000" w:themeColor="text1"/>
                <w:sz w:val="22"/>
                <w:szCs w:val="22"/>
              </w:rPr>
              <w:t xml:space="preserve"> </w:t>
            </w:r>
            <w:r w:rsidR="3752B2E4" w:rsidRPr="00202306">
              <w:rPr>
                <w:rFonts w:asciiTheme="majorBidi" w:hAnsiTheme="majorBidi" w:cstheme="majorBidi"/>
                <w:color w:val="000000" w:themeColor="text1"/>
                <w:sz w:val="22"/>
                <w:szCs w:val="22"/>
              </w:rPr>
              <w:t xml:space="preserve"> </w:t>
            </w:r>
            <w:r w:rsidR="464EEDAD" w:rsidRPr="00202306">
              <w:rPr>
                <w:rFonts w:asciiTheme="majorBidi" w:hAnsiTheme="majorBidi" w:cstheme="majorBidi"/>
                <w:color w:val="000000" w:themeColor="text1"/>
                <w:sz w:val="22"/>
                <w:szCs w:val="22"/>
              </w:rPr>
              <w:t>2</w:t>
            </w:r>
          </w:p>
          <w:p w14:paraId="2DC0E086" w14:textId="7BB9E591" w:rsidR="00EE312A" w:rsidRPr="00202306" w:rsidRDefault="11A211E0" w:rsidP="000D7B82">
            <w:pPr>
              <w:rPr>
                <w:rFonts w:asciiTheme="majorBidi" w:eastAsia="-webkit-standard" w:hAnsiTheme="majorBidi" w:cstheme="majorBidi"/>
                <w:color w:val="000000" w:themeColor="text1"/>
                <w:sz w:val="22"/>
                <w:szCs w:val="22"/>
              </w:rPr>
            </w:pPr>
            <w:r w:rsidRPr="00202306">
              <w:rPr>
                <w:rFonts w:asciiTheme="majorBidi" w:eastAsia="-webkit-standard" w:hAnsiTheme="majorBidi" w:cstheme="majorBidi"/>
                <w:color w:val="000000" w:themeColor="text1"/>
                <w:sz w:val="22"/>
                <w:szCs w:val="22"/>
              </w:rPr>
              <w:t xml:space="preserve">Gün </w:t>
            </w:r>
            <w:r w:rsidR="2EFE22AB" w:rsidRPr="00202306">
              <w:rPr>
                <w:rFonts w:asciiTheme="majorBidi" w:eastAsia="-webkit-standard" w:hAnsiTheme="majorBidi" w:cstheme="majorBidi"/>
                <w:color w:val="000000" w:themeColor="text1"/>
                <w:sz w:val="22"/>
                <w:szCs w:val="22"/>
              </w:rPr>
              <w:t>2:</w:t>
            </w:r>
            <w:r w:rsidRPr="00202306">
              <w:rPr>
                <w:rFonts w:asciiTheme="majorBidi" w:eastAsia="-webkit-standard" w:hAnsiTheme="majorBidi" w:cstheme="majorBidi"/>
                <w:color w:val="000000" w:themeColor="text1"/>
                <w:sz w:val="22"/>
                <w:szCs w:val="22"/>
              </w:rPr>
              <w:t xml:space="preserve"> </w:t>
            </w:r>
            <w:r w:rsidR="2F4F3D1A" w:rsidRPr="00202306">
              <w:rPr>
                <w:rFonts w:asciiTheme="majorBidi" w:eastAsia="-webkit-standard" w:hAnsiTheme="majorBidi" w:cstheme="majorBidi"/>
                <w:color w:val="000000" w:themeColor="text1"/>
                <w:sz w:val="22"/>
                <w:szCs w:val="22"/>
              </w:rPr>
              <w:t>Proje Analizi ve Gereksinimler</w:t>
            </w:r>
            <w:r w:rsidR="670E33D2" w:rsidRPr="00202306">
              <w:rPr>
                <w:rFonts w:asciiTheme="majorBidi" w:eastAsia="-webkit-standard" w:hAnsiTheme="majorBidi" w:cstheme="majorBidi"/>
                <w:color w:val="000000" w:themeColor="text1"/>
                <w:sz w:val="22"/>
                <w:szCs w:val="22"/>
              </w:rPr>
              <w:t xml:space="preserve">                                                                                </w:t>
            </w:r>
            <w:r w:rsidR="4EFEE480" w:rsidRPr="00202306">
              <w:rPr>
                <w:rFonts w:asciiTheme="majorBidi" w:eastAsia="-webkit-standard" w:hAnsiTheme="majorBidi" w:cstheme="majorBidi"/>
                <w:color w:val="000000" w:themeColor="text1"/>
                <w:sz w:val="22"/>
                <w:szCs w:val="22"/>
              </w:rPr>
              <w:t xml:space="preserve">           </w:t>
            </w:r>
            <w:r w:rsidR="000D7B82">
              <w:rPr>
                <w:rFonts w:asciiTheme="majorBidi" w:eastAsia="-webkit-standard" w:hAnsiTheme="majorBidi" w:cstheme="majorBidi"/>
                <w:color w:val="000000" w:themeColor="text1"/>
                <w:sz w:val="22"/>
                <w:szCs w:val="22"/>
              </w:rPr>
              <w:t xml:space="preserve"> </w:t>
            </w:r>
            <w:r w:rsidR="4EFEE480" w:rsidRPr="00202306">
              <w:rPr>
                <w:rFonts w:asciiTheme="majorBidi" w:eastAsia="-webkit-standard" w:hAnsiTheme="majorBidi" w:cstheme="majorBidi"/>
                <w:color w:val="000000" w:themeColor="text1"/>
                <w:sz w:val="22"/>
                <w:szCs w:val="22"/>
              </w:rPr>
              <w:t xml:space="preserve">    3</w:t>
            </w:r>
          </w:p>
          <w:p w14:paraId="59CA5AB7" w14:textId="10D25A8D" w:rsidR="00EE312A" w:rsidRPr="00202306" w:rsidRDefault="00EE312A" w:rsidP="000D7B82">
            <w:pPr>
              <w:rPr>
                <w:rFonts w:asciiTheme="majorBidi" w:hAnsiTheme="majorBidi" w:cstheme="majorBidi"/>
                <w:color w:val="000000" w:themeColor="text1"/>
                <w:sz w:val="22"/>
                <w:szCs w:val="22"/>
              </w:rPr>
            </w:pPr>
          </w:p>
          <w:p w14:paraId="734972DB" w14:textId="2AD8AC89" w:rsidR="00EE312A" w:rsidRPr="00202306" w:rsidRDefault="11A211E0" w:rsidP="000D7B82">
            <w:pPr>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22"/>
                <w:szCs w:val="22"/>
              </w:rPr>
              <w:t xml:space="preserve">Gün </w:t>
            </w:r>
            <w:r w:rsidR="05584991" w:rsidRPr="00202306">
              <w:rPr>
                <w:rFonts w:asciiTheme="majorBidi" w:eastAsia="-webkit-standard" w:hAnsiTheme="majorBidi" w:cstheme="majorBidi"/>
                <w:color w:val="000000" w:themeColor="text1"/>
                <w:sz w:val="22"/>
                <w:szCs w:val="22"/>
              </w:rPr>
              <w:t>3:</w:t>
            </w:r>
            <w:r w:rsidRPr="00202306">
              <w:rPr>
                <w:rFonts w:asciiTheme="majorBidi" w:eastAsia="-webkit-standard"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Görev Kapsamında Sınıf Tasarımı ve Veritabanına Eklenmesi                                 </w:t>
            </w:r>
            <w:r w:rsidR="7439BE87"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319341EB"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7457F706" w:rsidRPr="00202306">
              <w:rPr>
                <w:rFonts w:asciiTheme="majorBidi" w:hAnsiTheme="majorBidi" w:cstheme="majorBidi"/>
                <w:color w:val="000000" w:themeColor="text1"/>
                <w:sz w:val="22"/>
                <w:szCs w:val="22"/>
              </w:rPr>
              <w:t>6</w:t>
            </w:r>
          </w:p>
          <w:p w14:paraId="46CAFC0B" w14:textId="4D44DEA2" w:rsidR="00EE312A" w:rsidRPr="00202306" w:rsidRDefault="46928728"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5193AD85" w:rsidRPr="00202306">
              <w:rPr>
                <w:rFonts w:asciiTheme="majorBidi" w:eastAsia="-webkit-standard" w:hAnsiTheme="majorBidi" w:cstheme="majorBidi"/>
                <w:color w:val="000000" w:themeColor="text1"/>
                <w:sz w:val="19"/>
                <w:szCs w:val="19"/>
              </w:rPr>
              <w:t>4:</w:t>
            </w:r>
            <w:r w:rsidRPr="00202306">
              <w:rPr>
                <w:rFonts w:asciiTheme="majorBidi" w:eastAsia="-webkit-standard" w:hAnsiTheme="majorBidi" w:cstheme="majorBidi"/>
                <w:color w:val="000000" w:themeColor="text1"/>
                <w:sz w:val="19"/>
                <w:szCs w:val="19"/>
              </w:rPr>
              <w:t xml:space="preserve"> </w:t>
            </w:r>
            <w:r w:rsidR="134E7179" w:rsidRPr="00202306">
              <w:rPr>
                <w:rFonts w:asciiTheme="majorBidi" w:eastAsia="Helvetica Neue" w:hAnsiTheme="majorBidi" w:cstheme="majorBidi"/>
                <w:sz w:val="19"/>
                <w:szCs w:val="19"/>
              </w:rPr>
              <w:t xml:space="preserve">API Oluşturma: POST (Add(){ }).              </w:t>
            </w:r>
            <w:r w:rsidR="5CA815B7" w:rsidRPr="00202306">
              <w:rPr>
                <w:rFonts w:asciiTheme="majorBidi" w:hAnsiTheme="majorBidi" w:cstheme="majorBidi"/>
                <w:color w:val="000000" w:themeColor="text1"/>
                <w:sz w:val="22"/>
                <w:szCs w:val="22"/>
              </w:rPr>
              <w:t xml:space="preserve">                                                                            </w:t>
            </w:r>
            <w:r w:rsidR="396562E8" w:rsidRPr="00202306">
              <w:rPr>
                <w:rFonts w:asciiTheme="majorBidi" w:hAnsiTheme="majorBidi" w:cstheme="majorBidi"/>
                <w:color w:val="000000" w:themeColor="text1"/>
                <w:sz w:val="22"/>
                <w:szCs w:val="22"/>
              </w:rPr>
              <w:t xml:space="preserve">  </w:t>
            </w:r>
            <w:r w:rsidR="5CA815B7" w:rsidRPr="00202306">
              <w:rPr>
                <w:rFonts w:asciiTheme="majorBidi" w:hAnsiTheme="majorBidi" w:cstheme="majorBidi"/>
                <w:color w:val="000000" w:themeColor="text1"/>
                <w:sz w:val="22"/>
                <w:szCs w:val="22"/>
              </w:rPr>
              <w:t xml:space="preserve"> </w:t>
            </w:r>
            <w:r w:rsidR="17858928" w:rsidRPr="00202306">
              <w:rPr>
                <w:rFonts w:asciiTheme="majorBidi" w:hAnsiTheme="majorBidi" w:cstheme="majorBidi"/>
                <w:color w:val="000000" w:themeColor="text1"/>
                <w:sz w:val="22"/>
                <w:szCs w:val="22"/>
              </w:rPr>
              <w:t xml:space="preserve"> </w:t>
            </w:r>
            <w:r w:rsidR="5CA815B7"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431C4401"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1944C76B" w:rsidRPr="00202306">
              <w:rPr>
                <w:rFonts w:asciiTheme="majorBidi" w:hAnsiTheme="majorBidi" w:cstheme="majorBidi"/>
                <w:color w:val="000000" w:themeColor="text1"/>
                <w:sz w:val="22"/>
                <w:szCs w:val="22"/>
              </w:rPr>
              <w:t>8</w:t>
            </w:r>
          </w:p>
          <w:p w14:paraId="5729A809" w14:textId="30B87E95" w:rsidR="00EE312A" w:rsidRPr="00202306" w:rsidRDefault="46928728"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30517E2F" w:rsidRPr="00202306">
              <w:rPr>
                <w:rFonts w:asciiTheme="majorBidi" w:eastAsia="-webkit-standard" w:hAnsiTheme="majorBidi" w:cstheme="majorBidi"/>
                <w:color w:val="000000" w:themeColor="text1"/>
                <w:sz w:val="19"/>
                <w:szCs w:val="19"/>
              </w:rPr>
              <w:t>5:</w:t>
            </w:r>
            <w:r w:rsidRPr="00202306">
              <w:rPr>
                <w:rFonts w:asciiTheme="majorBidi" w:eastAsia="-webkit-standard" w:hAnsiTheme="majorBidi" w:cstheme="majorBidi"/>
                <w:color w:val="000000" w:themeColor="text1"/>
                <w:sz w:val="19"/>
                <w:szCs w:val="19"/>
              </w:rPr>
              <w:t xml:space="preserve"> </w:t>
            </w:r>
            <w:r w:rsidR="28BB2A51" w:rsidRPr="00202306">
              <w:rPr>
                <w:rFonts w:asciiTheme="majorBidi" w:eastAsia="Helvetica Neue" w:hAnsiTheme="majorBidi" w:cstheme="majorBidi"/>
                <w:sz w:val="19"/>
                <w:szCs w:val="19"/>
              </w:rPr>
              <w:t xml:space="preserve">Ticket Verileri Listeleme API'si                                      </w:t>
            </w:r>
            <w:r w:rsidR="6BC0F91B" w:rsidRPr="00202306">
              <w:rPr>
                <w:rFonts w:asciiTheme="majorBidi" w:hAnsiTheme="majorBidi" w:cstheme="majorBidi"/>
                <w:color w:val="000000" w:themeColor="text1"/>
                <w:sz w:val="22"/>
                <w:szCs w:val="22"/>
              </w:rPr>
              <w:t xml:space="preserve">                                                             </w:t>
            </w:r>
            <w:r w:rsidR="5681FB99"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6F8C1986" w:rsidRPr="00202306">
              <w:rPr>
                <w:rFonts w:asciiTheme="majorBidi" w:hAnsiTheme="majorBidi" w:cstheme="majorBidi"/>
                <w:color w:val="000000" w:themeColor="text1"/>
                <w:sz w:val="22"/>
                <w:szCs w:val="22"/>
              </w:rPr>
              <w:t>11</w:t>
            </w:r>
          </w:p>
          <w:p w14:paraId="20DD8512" w14:textId="3D5CE0BE" w:rsidR="00EE312A" w:rsidRPr="00202306" w:rsidRDefault="39606045"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22"/>
                <w:szCs w:val="22"/>
              </w:rPr>
              <w:t xml:space="preserve">Gün </w:t>
            </w:r>
            <w:r w:rsidR="457B4C1B" w:rsidRPr="00202306">
              <w:rPr>
                <w:rFonts w:asciiTheme="majorBidi" w:eastAsia="-webkit-standard" w:hAnsiTheme="majorBidi" w:cstheme="majorBidi"/>
                <w:color w:val="000000" w:themeColor="text1"/>
                <w:sz w:val="22"/>
                <w:szCs w:val="22"/>
              </w:rPr>
              <w:t>6:</w:t>
            </w:r>
            <w:r w:rsidRPr="00202306">
              <w:rPr>
                <w:rFonts w:asciiTheme="majorBidi" w:eastAsia="-webkit-standard" w:hAnsiTheme="majorBidi" w:cstheme="majorBidi"/>
                <w:color w:val="000000" w:themeColor="text1"/>
                <w:sz w:val="22"/>
                <w:szCs w:val="22"/>
              </w:rPr>
              <w:t xml:space="preserve"> </w:t>
            </w:r>
            <w:r w:rsidR="46AC96B4" w:rsidRPr="00202306">
              <w:rPr>
                <w:rFonts w:asciiTheme="majorBidi" w:eastAsia="Helvetica Neue" w:hAnsiTheme="majorBidi" w:cstheme="majorBidi"/>
                <w:sz w:val="19"/>
                <w:szCs w:val="19"/>
              </w:rPr>
              <w:t xml:space="preserve">API Oluşturma: PUT (Update(){ }) ,DELETE (Delete(){ })                              </w:t>
            </w:r>
            <w:r w:rsidR="46CDBC33" w:rsidRPr="00202306">
              <w:rPr>
                <w:rFonts w:asciiTheme="majorBidi" w:hAnsiTheme="majorBidi" w:cstheme="majorBidi"/>
                <w:color w:val="000000" w:themeColor="text1"/>
                <w:sz w:val="22"/>
                <w:szCs w:val="22"/>
              </w:rPr>
              <w:t xml:space="preserve">                               </w:t>
            </w:r>
            <w:r w:rsidR="66B00AD7"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1</w:t>
            </w:r>
            <w:r w:rsidR="2BB61924" w:rsidRPr="00202306">
              <w:rPr>
                <w:rFonts w:asciiTheme="majorBidi" w:hAnsiTheme="majorBidi" w:cstheme="majorBidi"/>
                <w:color w:val="000000" w:themeColor="text1"/>
                <w:sz w:val="22"/>
                <w:szCs w:val="22"/>
              </w:rPr>
              <w:t>2</w:t>
            </w:r>
          </w:p>
          <w:p w14:paraId="7B1A9865" w14:textId="407A3167" w:rsidR="00EE312A" w:rsidRPr="00202306" w:rsidRDefault="39606045"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5E5B8CBE" w:rsidRPr="00202306">
              <w:rPr>
                <w:rFonts w:asciiTheme="majorBidi" w:eastAsia="-webkit-standard" w:hAnsiTheme="majorBidi" w:cstheme="majorBidi"/>
                <w:color w:val="000000" w:themeColor="text1"/>
                <w:sz w:val="19"/>
                <w:szCs w:val="19"/>
              </w:rPr>
              <w:t>7:</w:t>
            </w:r>
            <w:r w:rsidRPr="00202306">
              <w:rPr>
                <w:rFonts w:asciiTheme="majorBidi" w:eastAsia="Helvetica Neue" w:hAnsiTheme="majorBidi" w:cstheme="majorBidi"/>
                <w:sz w:val="19"/>
                <w:szCs w:val="19"/>
              </w:rPr>
              <w:t xml:space="preserve"> </w:t>
            </w:r>
            <w:r w:rsidR="3D8EB84B" w:rsidRPr="00202306">
              <w:rPr>
                <w:rFonts w:asciiTheme="majorBidi" w:eastAsia="Helvetica Neue" w:hAnsiTheme="majorBidi" w:cstheme="majorBidi"/>
                <w:sz w:val="19"/>
                <w:szCs w:val="19"/>
              </w:rPr>
              <w:t>Ticket - Customer İlişkisinin Kurulması</w:t>
            </w:r>
            <w:r w:rsidR="647BBA32"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038439A8" w:rsidRPr="00202306">
              <w:rPr>
                <w:rFonts w:asciiTheme="majorBidi" w:hAnsiTheme="majorBidi" w:cstheme="majorBidi"/>
                <w:color w:val="000000" w:themeColor="text1"/>
                <w:sz w:val="22"/>
                <w:szCs w:val="22"/>
              </w:rPr>
              <w:t xml:space="preserve"> </w:t>
            </w:r>
            <w:r w:rsidR="4FD4712C"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1</w:t>
            </w:r>
            <w:r w:rsidR="42742E6D" w:rsidRPr="00202306">
              <w:rPr>
                <w:rFonts w:asciiTheme="majorBidi" w:hAnsiTheme="majorBidi" w:cstheme="majorBidi"/>
                <w:color w:val="000000" w:themeColor="text1"/>
                <w:sz w:val="22"/>
                <w:szCs w:val="22"/>
              </w:rPr>
              <w:t>6</w:t>
            </w:r>
          </w:p>
          <w:p w14:paraId="532FF749" w14:textId="3C7AD5A9" w:rsidR="00EE312A" w:rsidRPr="00202306" w:rsidRDefault="2529FD09"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5B4EC4B9" w:rsidRPr="00202306">
              <w:rPr>
                <w:rFonts w:asciiTheme="majorBidi" w:eastAsia="-webkit-standard" w:hAnsiTheme="majorBidi" w:cstheme="majorBidi"/>
                <w:color w:val="000000" w:themeColor="text1"/>
                <w:sz w:val="19"/>
                <w:szCs w:val="19"/>
              </w:rPr>
              <w:t>8:</w:t>
            </w:r>
            <w:r w:rsidRPr="00202306">
              <w:rPr>
                <w:rFonts w:asciiTheme="majorBidi" w:eastAsia="-webkit-standard" w:hAnsiTheme="majorBidi" w:cstheme="majorBidi"/>
                <w:color w:val="000000" w:themeColor="text1"/>
                <w:sz w:val="19"/>
                <w:szCs w:val="19"/>
              </w:rPr>
              <w:t xml:space="preserve"> </w:t>
            </w:r>
            <w:r w:rsidR="647132A8" w:rsidRPr="00202306">
              <w:rPr>
                <w:rFonts w:asciiTheme="majorBidi" w:eastAsia="Helvetica Neue" w:hAnsiTheme="majorBidi" w:cstheme="majorBidi"/>
                <w:sz w:val="19"/>
                <w:szCs w:val="19"/>
              </w:rPr>
              <w:t>FrontEnd API ile Bağlantının Kurulması</w:t>
            </w:r>
            <w:r w:rsidR="50883A43" w:rsidRPr="00202306">
              <w:rPr>
                <w:rFonts w:asciiTheme="majorBidi" w:hAnsiTheme="majorBidi" w:cstheme="majorBidi"/>
                <w:color w:val="000000" w:themeColor="text1"/>
                <w:sz w:val="22"/>
                <w:szCs w:val="22"/>
              </w:rPr>
              <w:t xml:space="preserve">                                   </w:t>
            </w:r>
            <w:r w:rsidR="4BDFB0B7" w:rsidRPr="00202306">
              <w:rPr>
                <w:rFonts w:asciiTheme="majorBidi" w:hAnsiTheme="majorBidi" w:cstheme="majorBidi"/>
                <w:color w:val="000000" w:themeColor="text1"/>
                <w:sz w:val="22"/>
                <w:szCs w:val="22"/>
              </w:rPr>
              <w:t xml:space="preserve"> </w:t>
            </w:r>
            <w:r w:rsidR="50883A43" w:rsidRPr="00202306">
              <w:rPr>
                <w:rFonts w:asciiTheme="majorBidi" w:hAnsiTheme="majorBidi" w:cstheme="majorBidi"/>
                <w:color w:val="000000" w:themeColor="text1"/>
                <w:sz w:val="22"/>
                <w:szCs w:val="22"/>
              </w:rPr>
              <w:t xml:space="preserve">                                                </w:t>
            </w:r>
            <w:r w:rsidR="4B774186" w:rsidRPr="00202306">
              <w:rPr>
                <w:rFonts w:asciiTheme="majorBidi" w:hAnsiTheme="majorBidi" w:cstheme="majorBidi"/>
                <w:color w:val="000000" w:themeColor="text1"/>
                <w:sz w:val="22"/>
                <w:szCs w:val="22"/>
              </w:rPr>
              <w:t xml:space="preserve"> </w:t>
            </w:r>
            <w:r w:rsidR="5DD8ABB4" w:rsidRPr="00202306">
              <w:rPr>
                <w:rFonts w:asciiTheme="majorBidi" w:hAnsiTheme="majorBidi" w:cstheme="majorBidi"/>
                <w:color w:val="000000" w:themeColor="text1"/>
                <w:sz w:val="22"/>
                <w:szCs w:val="22"/>
              </w:rPr>
              <w:t xml:space="preserve"> </w:t>
            </w:r>
            <w:r w:rsidR="32687253"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1</w:t>
            </w:r>
            <w:r w:rsidR="5837E637" w:rsidRPr="00202306">
              <w:rPr>
                <w:rFonts w:asciiTheme="majorBidi" w:hAnsiTheme="majorBidi" w:cstheme="majorBidi"/>
                <w:color w:val="000000" w:themeColor="text1"/>
                <w:sz w:val="22"/>
                <w:szCs w:val="22"/>
              </w:rPr>
              <w:t>9</w:t>
            </w:r>
          </w:p>
          <w:p w14:paraId="25D05C14" w14:textId="2508FB21" w:rsidR="00EE312A" w:rsidRPr="00202306" w:rsidRDefault="2529FD09"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52C62F6E" w:rsidRPr="00202306">
              <w:rPr>
                <w:rFonts w:asciiTheme="majorBidi" w:eastAsia="-webkit-standard" w:hAnsiTheme="majorBidi" w:cstheme="majorBidi"/>
                <w:color w:val="000000" w:themeColor="text1"/>
                <w:sz w:val="19"/>
                <w:szCs w:val="19"/>
              </w:rPr>
              <w:t>9:</w:t>
            </w:r>
            <w:r w:rsidRPr="00202306">
              <w:rPr>
                <w:rFonts w:asciiTheme="majorBidi" w:eastAsia="-webkit-standard" w:hAnsiTheme="majorBidi" w:cstheme="majorBidi"/>
                <w:color w:val="000000" w:themeColor="text1"/>
                <w:sz w:val="19"/>
                <w:szCs w:val="19"/>
              </w:rPr>
              <w:t xml:space="preserve"> </w:t>
            </w:r>
            <w:r w:rsidR="0A648C0B" w:rsidRPr="00202306">
              <w:rPr>
                <w:rFonts w:asciiTheme="majorBidi" w:eastAsia="Helvetica Neue" w:hAnsiTheme="majorBidi" w:cstheme="majorBidi"/>
                <w:sz w:val="19"/>
                <w:szCs w:val="19"/>
              </w:rPr>
              <w:t>Frontend Ticket Verilerinin Getirilmesi ve Detaylarının Gösterilmesi</w:t>
            </w:r>
            <w:r w:rsidR="0A648C0B" w:rsidRPr="00202306">
              <w:rPr>
                <w:rFonts w:asciiTheme="majorBidi" w:hAnsiTheme="majorBidi" w:cstheme="majorBidi"/>
                <w:color w:val="000000" w:themeColor="text1"/>
                <w:sz w:val="22"/>
                <w:szCs w:val="22"/>
              </w:rPr>
              <w:t xml:space="preserve">                                         </w:t>
            </w:r>
            <w:r w:rsidR="649E23B0" w:rsidRPr="00202306">
              <w:rPr>
                <w:rFonts w:asciiTheme="majorBidi" w:hAnsiTheme="majorBidi" w:cstheme="majorBidi"/>
                <w:color w:val="000000" w:themeColor="text1"/>
                <w:sz w:val="22"/>
                <w:szCs w:val="22"/>
              </w:rPr>
              <w:t xml:space="preserve"> </w:t>
            </w:r>
            <w:r w:rsidR="0A648C0B" w:rsidRPr="00202306">
              <w:rPr>
                <w:rFonts w:asciiTheme="majorBidi" w:hAnsiTheme="majorBidi" w:cstheme="majorBidi"/>
                <w:color w:val="000000" w:themeColor="text1"/>
                <w:sz w:val="22"/>
                <w:szCs w:val="22"/>
              </w:rPr>
              <w:t xml:space="preserve">  </w:t>
            </w:r>
            <w:r w:rsidR="5DD8ABB4" w:rsidRPr="00202306">
              <w:rPr>
                <w:rFonts w:asciiTheme="majorBidi" w:hAnsiTheme="majorBidi" w:cstheme="majorBidi"/>
                <w:color w:val="000000" w:themeColor="text1"/>
                <w:sz w:val="22"/>
                <w:szCs w:val="22"/>
              </w:rPr>
              <w:t xml:space="preserve"> </w:t>
            </w:r>
            <w:r w:rsidR="26C40DD0"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45DF1769" w:rsidRPr="00202306">
              <w:rPr>
                <w:rFonts w:asciiTheme="majorBidi" w:hAnsiTheme="majorBidi" w:cstheme="majorBidi"/>
                <w:color w:val="000000" w:themeColor="text1"/>
                <w:sz w:val="22"/>
                <w:szCs w:val="22"/>
              </w:rPr>
              <w:t>22</w:t>
            </w:r>
          </w:p>
          <w:p w14:paraId="292FDC4E" w14:textId="267A281F" w:rsidR="00EE312A" w:rsidRPr="00202306" w:rsidRDefault="661E374F"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612633BA" w:rsidRPr="00202306">
              <w:rPr>
                <w:rFonts w:asciiTheme="majorBidi" w:eastAsia="-webkit-standard" w:hAnsiTheme="majorBidi" w:cstheme="majorBidi"/>
                <w:color w:val="000000" w:themeColor="text1"/>
                <w:sz w:val="19"/>
                <w:szCs w:val="19"/>
              </w:rPr>
              <w:t>0:</w:t>
            </w:r>
            <w:r w:rsidRPr="00202306">
              <w:rPr>
                <w:rFonts w:asciiTheme="majorBidi" w:eastAsia="Helvetica Neue" w:hAnsiTheme="majorBidi" w:cstheme="majorBidi"/>
                <w:sz w:val="19"/>
                <w:szCs w:val="19"/>
              </w:rPr>
              <w:t xml:space="preserve"> </w:t>
            </w:r>
            <w:r w:rsidR="2A62DD7A" w:rsidRPr="00202306">
              <w:rPr>
                <w:rFonts w:asciiTheme="majorBidi" w:eastAsia="Helvetica Neue" w:hAnsiTheme="majorBidi" w:cstheme="majorBidi"/>
                <w:sz w:val="19"/>
                <w:szCs w:val="19"/>
              </w:rPr>
              <w:t xml:space="preserve">Debit API ile Bağlantının Kurulması.           </w:t>
            </w:r>
            <w:r w:rsidR="73C833E0" w:rsidRPr="00202306">
              <w:rPr>
                <w:rFonts w:asciiTheme="majorBidi" w:hAnsiTheme="majorBidi" w:cstheme="majorBidi"/>
                <w:color w:val="000000" w:themeColor="text1"/>
                <w:sz w:val="22"/>
                <w:szCs w:val="22"/>
              </w:rPr>
              <w:t xml:space="preserve"> </w:t>
            </w:r>
            <w:r w:rsidR="1266EABC" w:rsidRPr="00202306">
              <w:rPr>
                <w:rFonts w:asciiTheme="majorBidi" w:hAnsiTheme="majorBidi" w:cstheme="majorBidi"/>
                <w:color w:val="000000" w:themeColor="text1"/>
                <w:sz w:val="22"/>
                <w:szCs w:val="22"/>
              </w:rPr>
              <w:t xml:space="preserve">                                                                  </w:t>
            </w:r>
            <w:r w:rsidR="43E107D8" w:rsidRPr="00202306">
              <w:rPr>
                <w:rFonts w:asciiTheme="majorBidi" w:hAnsiTheme="majorBidi" w:cstheme="majorBidi"/>
                <w:color w:val="000000" w:themeColor="text1"/>
                <w:sz w:val="22"/>
                <w:szCs w:val="22"/>
              </w:rPr>
              <w:t xml:space="preserve"> </w:t>
            </w:r>
            <w:r w:rsidR="1266EABC" w:rsidRPr="00202306">
              <w:rPr>
                <w:rFonts w:asciiTheme="majorBidi" w:hAnsiTheme="majorBidi" w:cstheme="majorBidi"/>
                <w:color w:val="000000" w:themeColor="text1"/>
                <w:sz w:val="22"/>
                <w:szCs w:val="22"/>
              </w:rPr>
              <w:t xml:space="preserve">           </w:t>
            </w:r>
            <w:r w:rsidR="0CC16A0B"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41C548F2" w:rsidRPr="00202306">
              <w:rPr>
                <w:rFonts w:asciiTheme="majorBidi" w:hAnsiTheme="majorBidi" w:cstheme="majorBidi"/>
                <w:color w:val="000000" w:themeColor="text1"/>
                <w:sz w:val="22"/>
                <w:szCs w:val="22"/>
              </w:rPr>
              <w:t>24</w:t>
            </w:r>
          </w:p>
          <w:p w14:paraId="0302AA5D" w14:textId="6289A39D" w:rsidR="00EE312A" w:rsidRPr="00202306" w:rsidRDefault="661E374F"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32C5DAF1" w:rsidRPr="00202306">
              <w:rPr>
                <w:rFonts w:asciiTheme="majorBidi" w:eastAsia="-webkit-standard" w:hAnsiTheme="majorBidi" w:cstheme="majorBidi"/>
                <w:color w:val="000000" w:themeColor="text1"/>
                <w:sz w:val="19"/>
                <w:szCs w:val="19"/>
              </w:rPr>
              <w:t>1:</w:t>
            </w:r>
            <w:r w:rsidRPr="00202306">
              <w:rPr>
                <w:rFonts w:asciiTheme="majorBidi" w:eastAsia="Helvetica Neue" w:hAnsiTheme="majorBidi" w:cstheme="majorBidi"/>
                <w:sz w:val="19"/>
                <w:szCs w:val="19"/>
              </w:rPr>
              <w:t xml:space="preserve"> </w:t>
            </w:r>
            <w:r w:rsidR="6085A1CC" w:rsidRPr="00202306">
              <w:rPr>
                <w:rFonts w:asciiTheme="majorBidi" w:eastAsia="Helvetica Neue" w:hAnsiTheme="majorBidi" w:cstheme="majorBidi"/>
                <w:sz w:val="19"/>
                <w:szCs w:val="19"/>
              </w:rPr>
              <w:t xml:space="preserve">Frontend Debit Sayfası API ile Bağlantılar                                          </w:t>
            </w:r>
            <w:r w:rsidR="6F6789D4" w:rsidRPr="00202306">
              <w:rPr>
                <w:rFonts w:asciiTheme="majorBidi" w:hAnsiTheme="majorBidi" w:cstheme="majorBidi"/>
                <w:color w:val="000000" w:themeColor="text1"/>
                <w:sz w:val="22"/>
                <w:szCs w:val="22"/>
              </w:rPr>
              <w:t xml:space="preserve">                                        </w:t>
            </w:r>
            <w:r w:rsidR="4ADD641C"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2</w:t>
            </w:r>
            <w:r w:rsidR="0C7E4942" w:rsidRPr="00202306">
              <w:rPr>
                <w:rFonts w:asciiTheme="majorBidi" w:hAnsiTheme="majorBidi" w:cstheme="majorBidi"/>
                <w:color w:val="000000" w:themeColor="text1"/>
                <w:sz w:val="22"/>
                <w:szCs w:val="22"/>
              </w:rPr>
              <w:t>7</w:t>
            </w:r>
          </w:p>
          <w:p w14:paraId="34BD19F2" w14:textId="0C5017B1" w:rsidR="00EE312A" w:rsidRPr="00202306" w:rsidRDefault="62EACE1F"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17592D82" w:rsidRPr="00202306">
              <w:rPr>
                <w:rFonts w:asciiTheme="majorBidi" w:eastAsia="-webkit-standard" w:hAnsiTheme="majorBidi" w:cstheme="majorBidi"/>
                <w:color w:val="000000" w:themeColor="text1"/>
                <w:sz w:val="19"/>
                <w:szCs w:val="19"/>
              </w:rPr>
              <w:t>2:</w:t>
            </w:r>
            <w:r w:rsidRPr="00202306">
              <w:rPr>
                <w:rFonts w:asciiTheme="majorBidi" w:eastAsia="Helvetica Neue" w:hAnsiTheme="majorBidi" w:cstheme="majorBidi"/>
                <w:sz w:val="19"/>
                <w:szCs w:val="19"/>
              </w:rPr>
              <w:t xml:space="preserve"> </w:t>
            </w:r>
            <w:r w:rsidR="6CFDAFC2" w:rsidRPr="00202306">
              <w:rPr>
                <w:rFonts w:asciiTheme="majorBidi" w:eastAsia="Helvetica Neue" w:hAnsiTheme="majorBidi" w:cstheme="majorBidi"/>
                <w:sz w:val="19"/>
                <w:szCs w:val="19"/>
              </w:rPr>
              <w:t xml:space="preserve">Mobil Ekip ile Proje Başlangıcı ve Çoklu Dil Desteği             </w:t>
            </w:r>
            <w:r w:rsidR="73C833E0" w:rsidRPr="00202306">
              <w:rPr>
                <w:rFonts w:asciiTheme="majorBidi" w:hAnsiTheme="majorBidi" w:cstheme="majorBidi"/>
                <w:color w:val="000000" w:themeColor="text1"/>
                <w:sz w:val="22"/>
                <w:szCs w:val="22"/>
              </w:rPr>
              <w:t xml:space="preserve"> </w:t>
            </w:r>
            <w:r w:rsidR="759BC218" w:rsidRPr="00202306">
              <w:rPr>
                <w:rFonts w:asciiTheme="majorBidi" w:hAnsiTheme="majorBidi" w:cstheme="majorBidi"/>
                <w:color w:val="000000" w:themeColor="text1"/>
                <w:sz w:val="22"/>
                <w:szCs w:val="22"/>
              </w:rPr>
              <w:t xml:space="preserve">                   </w:t>
            </w:r>
            <w:r w:rsidR="79A3706D" w:rsidRPr="00202306">
              <w:rPr>
                <w:rFonts w:asciiTheme="majorBidi" w:hAnsiTheme="majorBidi" w:cstheme="majorBidi"/>
                <w:color w:val="000000" w:themeColor="text1"/>
                <w:sz w:val="22"/>
                <w:szCs w:val="22"/>
              </w:rPr>
              <w:t xml:space="preserve"> </w:t>
            </w:r>
            <w:r w:rsidR="759BC218" w:rsidRPr="00202306">
              <w:rPr>
                <w:rFonts w:asciiTheme="majorBidi" w:hAnsiTheme="majorBidi" w:cstheme="majorBidi"/>
                <w:color w:val="000000" w:themeColor="text1"/>
                <w:sz w:val="22"/>
                <w:szCs w:val="22"/>
              </w:rPr>
              <w:t xml:space="preserve">                               </w:t>
            </w:r>
            <w:r w:rsidR="0C18F112" w:rsidRPr="00202306">
              <w:rPr>
                <w:rFonts w:asciiTheme="majorBidi" w:hAnsiTheme="majorBidi" w:cstheme="majorBidi"/>
                <w:color w:val="000000" w:themeColor="text1"/>
                <w:sz w:val="22"/>
                <w:szCs w:val="22"/>
              </w:rPr>
              <w:t xml:space="preserve"> </w:t>
            </w:r>
            <w:r w:rsidR="2ABDEAD0"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2</w:t>
            </w:r>
            <w:r w:rsidR="6048FD98" w:rsidRPr="00202306">
              <w:rPr>
                <w:rFonts w:asciiTheme="majorBidi" w:hAnsiTheme="majorBidi" w:cstheme="majorBidi"/>
                <w:color w:val="000000" w:themeColor="text1"/>
                <w:sz w:val="22"/>
                <w:szCs w:val="22"/>
              </w:rPr>
              <w:t>9</w:t>
            </w:r>
          </w:p>
          <w:p w14:paraId="413665F6" w14:textId="09E72033" w:rsidR="00EE312A" w:rsidRPr="00202306" w:rsidRDefault="62EACE1F" w:rsidP="000D7B82">
            <w:pPr>
              <w:spacing w:before="240" w:after="240"/>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22"/>
                <w:szCs w:val="22"/>
              </w:rPr>
              <w:t>Gün 1</w:t>
            </w:r>
            <w:r w:rsidR="4E9C8F02" w:rsidRPr="00202306">
              <w:rPr>
                <w:rFonts w:asciiTheme="majorBidi" w:eastAsia="-webkit-standard" w:hAnsiTheme="majorBidi" w:cstheme="majorBidi"/>
                <w:color w:val="000000" w:themeColor="text1"/>
                <w:sz w:val="22"/>
                <w:szCs w:val="22"/>
              </w:rPr>
              <w:t>3:</w:t>
            </w:r>
            <w:r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API Düzenleme: Debit (GetAll(), Add())</w:t>
            </w:r>
            <w:r w:rsidR="5BCD9F3E" w:rsidRPr="00202306">
              <w:rPr>
                <w:rFonts w:asciiTheme="majorBidi" w:hAnsiTheme="majorBidi" w:cstheme="majorBidi"/>
                <w:color w:val="000000" w:themeColor="text1"/>
                <w:sz w:val="22"/>
                <w:szCs w:val="22"/>
              </w:rPr>
              <w:t xml:space="preserve">                                                                         </w:t>
            </w:r>
            <w:r w:rsidR="2D88C921" w:rsidRPr="00202306">
              <w:rPr>
                <w:rFonts w:asciiTheme="majorBidi" w:hAnsiTheme="majorBidi" w:cstheme="majorBidi"/>
                <w:color w:val="000000" w:themeColor="text1"/>
                <w:sz w:val="22"/>
                <w:szCs w:val="22"/>
              </w:rPr>
              <w:t xml:space="preserve"> </w:t>
            </w:r>
            <w:r w:rsidR="2ABDEAD0"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781257A4" w:rsidRPr="00202306">
              <w:rPr>
                <w:rFonts w:asciiTheme="majorBidi" w:hAnsiTheme="majorBidi" w:cstheme="majorBidi"/>
                <w:color w:val="000000" w:themeColor="text1"/>
                <w:sz w:val="22"/>
                <w:szCs w:val="22"/>
              </w:rPr>
              <w:t xml:space="preserve"> </w:t>
            </w:r>
            <w:r w:rsidR="1E0EDC2E" w:rsidRPr="00202306">
              <w:rPr>
                <w:rFonts w:asciiTheme="majorBidi" w:hAnsiTheme="majorBidi" w:cstheme="majorBidi"/>
                <w:color w:val="000000" w:themeColor="text1"/>
                <w:sz w:val="22"/>
                <w:szCs w:val="22"/>
              </w:rPr>
              <w:t>31</w:t>
            </w:r>
          </w:p>
          <w:p w14:paraId="69DAE619" w14:textId="7A05033A" w:rsidR="00EE312A" w:rsidRPr="00202306" w:rsidRDefault="4874DF04"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4C49FAD5" w:rsidRPr="00202306">
              <w:rPr>
                <w:rFonts w:asciiTheme="majorBidi" w:eastAsia="-webkit-standard" w:hAnsiTheme="majorBidi" w:cstheme="majorBidi"/>
                <w:color w:val="000000" w:themeColor="text1"/>
                <w:sz w:val="19"/>
                <w:szCs w:val="19"/>
              </w:rPr>
              <w:t>4</w:t>
            </w:r>
            <w:r w:rsidR="3C76AF11"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143767B8" w:rsidRPr="00202306">
              <w:rPr>
                <w:rFonts w:asciiTheme="majorBidi" w:eastAsia="Helvetica Neue" w:hAnsiTheme="majorBidi" w:cstheme="majorBidi"/>
                <w:sz w:val="19"/>
                <w:szCs w:val="19"/>
              </w:rPr>
              <w:t>Tema Yönetimi ve Uygulamaya Karanlık/Parlak Mod Ekleme</w:t>
            </w:r>
            <w:r w:rsidR="06B5E9D6" w:rsidRPr="00202306">
              <w:rPr>
                <w:rFonts w:asciiTheme="majorBidi" w:hAnsiTheme="majorBidi" w:cstheme="majorBidi"/>
                <w:color w:val="000000" w:themeColor="text1"/>
                <w:sz w:val="22"/>
                <w:szCs w:val="22"/>
              </w:rPr>
              <w:t xml:space="preserve">                                                   </w:t>
            </w:r>
            <w:r w:rsidR="4104DD44" w:rsidRPr="00202306">
              <w:rPr>
                <w:rFonts w:asciiTheme="majorBidi" w:hAnsiTheme="majorBidi" w:cstheme="majorBidi"/>
                <w:color w:val="000000" w:themeColor="text1"/>
                <w:sz w:val="22"/>
                <w:szCs w:val="22"/>
              </w:rPr>
              <w:t xml:space="preserve"> </w:t>
            </w:r>
            <w:r w:rsidR="6B39473F"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2951F3DB" w:rsidRPr="00202306">
              <w:rPr>
                <w:rFonts w:asciiTheme="majorBidi" w:hAnsiTheme="majorBidi" w:cstheme="majorBidi"/>
                <w:color w:val="000000" w:themeColor="text1"/>
                <w:sz w:val="22"/>
                <w:szCs w:val="22"/>
              </w:rPr>
              <w:t>35</w:t>
            </w:r>
          </w:p>
          <w:p w14:paraId="3453BECE" w14:textId="36769D0F" w:rsidR="00EE312A" w:rsidRPr="00202306" w:rsidRDefault="4874DF04"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083125CE" w:rsidRPr="00202306">
              <w:rPr>
                <w:rFonts w:asciiTheme="majorBidi" w:eastAsia="-webkit-standard" w:hAnsiTheme="majorBidi" w:cstheme="majorBidi"/>
                <w:color w:val="000000" w:themeColor="text1"/>
                <w:sz w:val="19"/>
                <w:szCs w:val="19"/>
              </w:rPr>
              <w:t>5</w:t>
            </w:r>
            <w:r w:rsidR="2A0077BD"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340B8C7A" w:rsidRPr="00202306">
              <w:rPr>
                <w:rFonts w:asciiTheme="majorBidi" w:eastAsia="Helvetica Neue" w:hAnsiTheme="majorBidi" w:cstheme="majorBidi"/>
                <w:sz w:val="19"/>
                <w:szCs w:val="19"/>
              </w:rPr>
              <w:t xml:space="preserve">Backend Entegrasyonu ve API İletişimi </w:t>
            </w:r>
            <w:r w:rsidR="682B3BF3" w:rsidRPr="00202306">
              <w:rPr>
                <w:rFonts w:asciiTheme="majorBidi" w:hAnsiTheme="majorBidi" w:cstheme="majorBidi"/>
                <w:color w:val="000000" w:themeColor="text1"/>
                <w:sz w:val="22"/>
                <w:szCs w:val="22"/>
              </w:rPr>
              <w:t xml:space="preserve">                                                                              </w:t>
            </w:r>
            <w:r w:rsidR="1CB4C749" w:rsidRPr="00202306">
              <w:rPr>
                <w:rFonts w:asciiTheme="majorBidi" w:hAnsiTheme="majorBidi" w:cstheme="majorBidi"/>
                <w:color w:val="000000" w:themeColor="text1"/>
                <w:sz w:val="22"/>
                <w:szCs w:val="22"/>
              </w:rPr>
              <w:t xml:space="preserve"> </w:t>
            </w:r>
            <w:r w:rsidR="1B3CD0F9" w:rsidRPr="00202306">
              <w:rPr>
                <w:rFonts w:asciiTheme="majorBidi" w:hAnsiTheme="majorBidi" w:cstheme="majorBidi"/>
                <w:color w:val="000000" w:themeColor="text1"/>
                <w:sz w:val="22"/>
                <w:szCs w:val="22"/>
              </w:rPr>
              <w:t xml:space="preserve"> </w:t>
            </w:r>
            <w:r w:rsidR="682B3BF3" w:rsidRPr="00202306">
              <w:rPr>
                <w:rFonts w:asciiTheme="majorBidi" w:hAnsiTheme="majorBidi" w:cstheme="majorBidi"/>
                <w:color w:val="000000" w:themeColor="text1"/>
                <w:sz w:val="22"/>
                <w:szCs w:val="22"/>
              </w:rPr>
              <w:t xml:space="preserve">  </w:t>
            </w:r>
            <w:r w:rsidR="4104DD44" w:rsidRPr="00202306">
              <w:rPr>
                <w:rFonts w:asciiTheme="majorBidi" w:hAnsiTheme="majorBidi" w:cstheme="majorBidi"/>
                <w:color w:val="000000" w:themeColor="text1"/>
                <w:sz w:val="22"/>
                <w:szCs w:val="22"/>
              </w:rPr>
              <w:t xml:space="preserve"> </w:t>
            </w:r>
            <w:r w:rsidR="56DB5FC3"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6D82C615" w:rsidRPr="00202306">
              <w:rPr>
                <w:rFonts w:asciiTheme="majorBidi" w:hAnsiTheme="majorBidi" w:cstheme="majorBidi"/>
                <w:color w:val="000000" w:themeColor="text1"/>
                <w:sz w:val="22"/>
                <w:szCs w:val="22"/>
              </w:rPr>
              <w:t>37</w:t>
            </w:r>
          </w:p>
          <w:p w14:paraId="7BDADE7E" w14:textId="4FC79DF7" w:rsidR="00EE312A" w:rsidRPr="00202306" w:rsidRDefault="792D5E86"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083125CE" w:rsidRPr="00202306">
              <w:rPr>
                <w:rFonts w:asciiTheme="majorBidi" w:eastAsia="-webkit-standard" w:hAnsiTheme="majorBidi" w:cstheme="majorBidi"/>
                <w:color w:val="000000" w:themeColor="text1"/>
                <w:sz w:val="19"/>
                <w:szCs w:val="19"/>
              </w:rPr>
              <w:t>6</w:t>
            </w:r>
            <w:r w:rsidR="019EDF32"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22C4E537" w:rsidRPr="00202306">
              <w:rPr>
                <w:rFonts w:asciiTheme="majorBidi" w:eastAsia="Helvetica Neue" w:hAnsiTheme="majorBidi" w:cstheme="majorBidi"/>
                <w:sz w:val="19"/>
                <w:szCs w:val="19"/>
              </w:rPr>
              <w:t xml:space="preserve">API için Gerekli Sınıfların Tasarımı ve fromJson, toJson Fonksiyonlarının Hazırlanması            </w:t>
            </w:r>
            <w:r w:rsidR="6644F110" w:rsidRPr="00202306">
              <w:rPr>
                <w:rFonts w:asciiTheme="majorBidi" w:eastAsia="Helvetica Neue" w:hAnsiTheme="majorBidi" w:cstheme="majorBidi"/>
                <w:sz w:val="19"/>
                <w:szCs w:val="19"/>
              </w:rPr>
              <w:t xml:space="preserve"> </w:t>
            </w:r>
            <w:r w:rsidR="560118EF" w:rsidRPr="00202306">
              <w:rPr>
                <w:rFonts w:asciiTheme="majorBidi" w:eastAsia="Helvetica Neue" w:hAnsiTheme="majorBidi" w:cstheme="majorBidi"/>
                <w:sz w:val="19"/>
                <w:szCs w:val="19"/>
              </w:rPr>
              <w:t xml:space="preserve"> </w:t>
            </w:r>
            <w:r w:rsidR="56DB5FC3" w:rsidRPr="00202306">
              <w:rPr>
                <w:rFonts w:asciiTheme="majorBidi" w:eastAsia="Helvetica Neue" w:hAnsiTheme="majorBidi" w:cstheme="majorBidi"/>
                <w:sz w:val="19"/>
                <w:szCs w:val="19"/>
              </w:rPr>
              <w:t xml:space="preserve"> </w:t>
            </w:r>
            <w:r w:rsidR="000D7B82">
              <w:rPr>
                <w:rFonts w:asciiTheme="majorBidi" w:eastAsia="Helvetica Neue" w:hAnsiTheme="majorBidi" w:cstheme="majorBidi"/>
                <w:sz w:val="19"/>
                <w:szCs w:val="19"/>
              </w:rPr>
              <w:t xml:space="preserve">          </w:t>
            </w:r>
            <w:r w:rsidR="28869701" w:rsidRPr="00202306">
              <w:rPr>
                <w:rFonts w:asciiTheme="majorBidi" w:eastAsia="Helvetica Neue" w:hAnsiTheme="majorBidi" w:cstheme="majorBidi"/>
                <w:sz w:val="19"/>
                <w:szCs w:val="19"/>
              </w:rPr>
              <w:t>40</w:t>
            </w:r>
          </w:p>
          <w:p w14:paraId="35D1CA11" w14:textId="7A8662AF" w:rsidR="00EE312A" w:rsidRPr="00202306" w:rsidRDefault="792D5E86" w:rsidP="000D7B82">
            <w:pPr>
              <w:spacing w:before="195" w:after="195"/>
              <w:rPr>
                <w:rFonts w:asciiTheme="majorBidi" w:eastAsia="Helvetica Neue" w:hAnsiTheme="majorBidi" w:cstheme="majorBidi"/>
                <w:sz w:val="19"/>
                <w:szCs w:val="19"/>
              </w:rPr>
            </w:pPr>
            <w:r w:rsidRPr="00202306">
              <w:rPr>
                <w:rFonts w:asciiTheme="majorBidi" w:eastAsia="-webkit-standard" w:hAnsiTheme="majorBidi" w:cstheme="majorBidi"/>
                <w:color w:val="000000" w:themeColor="text1"/>
                <w:sz w:val="19"/>
                <w:szCs w:val="19"/>
              </w:rPr>
              <w:t>Gün 1</w:t>
            </w:r>
            <w:r w:rsidR="544CF7C3" w:rsidRPr="00202306">
              <w:rPr>
                <w:rFonts w:asciiTheme="majorBidi" w:eastAsia="-webkit-standard" w:hAnsiTheme="majorBidi" w:cstheme="majorBidi"/>
                <w:color w:val="000000" w:themeColor="text1"/>
                <w:sz w:val="19"/>
                <w:szCs w:val="19"/>
              </w:rPr>
              <w:t>7</w:t>
            </w:r>
            <w:r w:rsidR="32618790"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61F3AA05" w:rsidRPr="00202306">
              <w:rPr>
                <w:rFonts w:asciiTheme="majorBidi" w:eastAsia="Helvetica Neue" w:hAnsiTheme="majorBidi" w:cstheme="majorBidi"/>
                <w:sz w:val="19"/>
                <w:szCs w:val="19"/>
              </w:rPr>
              <w:t xml:space="preserve">Kullanıcı Girişi ve Rol Tabanlı Yeniden Yönlendirme Uygulaması                                          </w:t>
            </w:r>
            <w:r w:rsidR="64EF7A62" w:rsidRPr="00202306">
              <w:rPr>
                <w:rFonts w:asciiTheme="majorBidi" w:eastAsia="Helvetica Neue" w:hAnsiTheme="majorBidi" w:cstheme="majorBidi"/>
                <w:sz w:val="19"/>
                <w:szCs w:val="19"/>
              </w:rPr>
              <w:t xml:space="preserve"> </w:t>
            </w:r>
            <w:r w:rsidR="61F3AA05" w:rsidRPr="00202306">
              <w:rPr>
                <w:rFonts w:asciiTheme="majorBidi" w:eastAsia="Helvetica Neue" w:hAnsiTheme="majorBidi" w:cstheme="majorBidi"/>
                <w:sz w:val="19"/>
                <w:szCs w:val="19"/>
              </w:rPr>
              <w:t xml:space="preserve">     </w:t>
            </w:r>
            <w:r w:rsidR="0925F310" w:rsidRPr="00202306">
              <w:rPr>
                <w:rFonts w:asciiTheme="majorBidi" w:eastAsia="Helvetica Neue" w:hAnsiTheme="majorBidi" w:cstheme="majorBidi"/>
                <w:sz w:val="19"/>
                <w:szCs w:val="19"/>
              </w:rPr>
              <w:t xml:space="preserve"> </w:t>
            </w:r>
            <w:r w:rsidR="3E347947" w:rsidRPr="00202306">
              <w:rPr>
                <w:rFonts w:asciiTheme="majorBidi" w:eastAsia="Helvetica Neue" w:hAnsiTheme="majorBidi" w:cstheme="majorBidi"/>
                <w:sz w:val="19"/>
                <w:szCs w:val="19"/>
              </w:rPr>
              <w:t xml:space="preserve"> </w:t>
            </w:r>
            <w:r w:rsidR="000D7B82">
              <w:rPr>
                <w:rFonts w:asciiTheme="majorBidi" w:eastAsia="Helvetica Neue" w:hAnsiTheme="majorBidi" w:cstheme="majorBidi"/>
                <w:sz w:val="19"/>
                <w:szCs w:val="19"/>
              </w:rPr>
              <w:t xml:space="preserve">          </w:t>
            </w:r>
            <w:r w:rsidR="350044D4" w:rsidRPr="00202306">
              <w:rPr>
                <w:rFonts w:asciiTheme="majorBidi" w:eastAsia="Helvetica Neue" w:hAnsiTheme="majorBidi" w:cstheme="majorBidi"/>
                <w:sz w:val="19"/>
                <w:szCs w:val="19"/>
              </w:rPr>
              <w:t>42</w:t>
            </w:r>
          </w:p>
          <w:p w14:paraId="78D2CD76" w14:textId="665872A0" w:rsidR="00EE312A" w:rsidRPr="00202306" w:rsidRDefault="4E6DAC50"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544CF7C3" w:rsidRPr="00202306">
              <w:rPr>
                <w:rFonts w:asciiTheme="majorBidi" w:eastAsia="-webkit-standard" w:hAnsiTheme="majorBidi" w:cstheme="majorBidi"/>
                <w:color w:val="000000" w:themeColor="text1"/>
                <w:sz w:val="19"/>
                <w:szCs w:val="19"/>
              </w:rPr>
              <w:t>8</w:t>
            </w:r>
            <w:r w:rsidR="3E802C1B"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19D751A9" w:rsidRPr="00202306">
              <w:rPr>
                <w:rFonts w:asciiTheme="majorBidi" w:eastAsia="Helvetica Neue" w:hAnsiTheme="majorBidi" w:cstheme="majorBidi"/>
                <w:sz w:val="19"/>
                <w:szCs w:val="19"/>
              </w:rPr>
              <w:t xml:space="preserve">Kullanıcı Profil ve Çıkış İşleminin                                     </w:t>
            </w:r>
            <w:r w:rsidR="73C833E0" w:rsidRPr="00202306">
              <w:rPr>
                <w:rFonts w:asciiTheme="majorBidi" w:hAnsiTheme="majorBidi" w:cstheme="majorBidi"/>
                <w:color w:val="000000" w:themeColor="text1"/>
                <w:sz w:val="22"/>
                <w:szCs w:val="22"/>
              </w:rPr>
              <w:t xml:space="preserve"> </w:t>
            </w:r>
            <w:r w:rsidR="24D1D3FB" w:rsidRPr="00202306">
              <w:rPr>
                <w:rFonts w:asciiTheme="majorBidi" w:hAnsiTheme="majorBidi" w:cstheme="majorBidi"/>
                <w:color w:val="000000" w:themeColor="text1"/>
                <w:sz w:val="22"/>
                <w:szCs w:val="22"/>
              </w:rPr>
              <w:t xml:space="preserve">                                                    </w:t>
            </w:r>
            <w:r w:rsidR="64EF7A62" w:rsidRPr="00202306">
              <w:rPr>
                <w:rFonts w:asciiTheme="majorBidi" w:hAnsiTheme="majorBidi" w:cstheme="majorBidi"/>
                <w:color w:val="000000" w:themeColor="text1"/>
                <w:sz w:val="22"/>
                <w:szCs w:val="22"/>
              </w:rPr>
              <w:t xml:space="preserve"> </w:t>
            </w:r>
            <w:r w:rsidR="09A17EFC" w:rsidRPr="00202306">
              <w:rPr>
                <w:rFonts w:asciiTheme="majorBidi" w:hAnsiTheme="majorBidi" w:cstheme="majorBidi"/>
                <w:color w:val="000000" w:themeColor="text1"/>
                <w:sz w:val="22"/>
                <w:szCs w:val="22"/>
              </w:rPr>
              <w:t xml:space="preserve"> </w:t>
            </w:r>
            <w:r w:rsidR="24D1D3FB" w:rsidRPr="00202306">
              <w:rPr>
                <w:rFonts w:asciiTheme="majorBidi" w:hAnsiTheme="majorBidi" w:cstheme="majorBidi"/>
                <w:color w:val="000000" w:themeColor="text1"/>
                <w:sz w:val="22"/>
                <w:szCs w:val="22"/>
              </w:rPr>
              <w:t xml:space="preserve"> </w:t>
            </w:r>
            <w:r w:rsidR="31F0B195"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24D1D3FB" w:rsidRPr="00202306">
              <w:rPr>
                <w:rFonts w:asciiTheme="majorBidi" w:hAnsiTheme="majorBidi" w:cstheme="majorBidi"/>
                <w:color w:val="000000" w:themeColor="text1"/>
                <w:sz w:val="22"/>
                <w:szCs w:val="22"/>
              </w:rPr>
              <w:t xml:space="preserve"> </w:t>
            </w:r>
            <w:r w:rsidR="0925F310" w:rsidRPr="00202306">
              <w:rPr>
                <w:rFonts w:asciiTheme="majorBidi" w:hAnsiTheme="majorBidi" w:cstheme="majorBidi"/>
                <w:color w:val="000000" w:themeColor="text1"/>
                <w:sz w:val="22"/>
                <w:szCs w:val="22"/>
              </w:rPr>
              <w:t xml:space="preserve"> </w:t>
            </w:r>
            <w:r w:rsidR="3E347947" w:rsidRPr="00202306">
              <w:rPr>
                <w:rFonts w:asciiTheme="majorBidi" w:hAnsiTheme="majorBidi" w:cstheme="majorBidi"/>
                <w:color w:val="000000" w:themeColor="text1"/>
                <w:sz w:val="22"/>
                <w:szCs w:val="22"/>
              </w:rPr>
              <w:t xml:space="preserve"> </w:t>
            </w:r>
            <w:r w:rsidR="67B66C2A" w:rsidRPr="00202306">
              <w:rPr>
                <w:rFonts w:asciiTheme="majorBidi" w:hAnsiTheme="majorBidi" w:cstheme="majorBidi"/>
                <w:color w:val="000000" w:themeColor="text1"/>
                <w:sz w:val="22"/>
                <w:szCs w:val="22"/>
              </w:rPr>
              <w:t>45</w:t>
            </w:r>
          </w:p>
          <w:p w14:paraId="2B869E25" w14:textId="23352390" w:rsidR="00EE312A" w:rsidRPr="00202306" w:rsidRDefault="4E6DAC50"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Gün 1</w:t>
            </w:r>
            <w:r w:rsidR="12F89813" w:rsidRPr="00202306">
              <w:rPr>
                <w:rFonts w:asciiTheme="majorBidi" w:eastAsia="-webkit-standard" w:hAnsiTheme="majorBidi" w:cstheme="majorBidi"/>
                <w:color w:val="000000" w:themeColor="text1"/>
                <w:sz w:val="19"/>
                <w:szCs w:val="19"/>
              </w:rPr>
              <w:t>9</w:t>
            </w:r>
            <w:r w:rsidR="4AEDA3BC" w:rsidRPr="00202306">
              <w:rPr>
                <w:rFonts w:asciiTheme="majorBidi" w:eastAsia="-webkit-standard" w:hAnsiTheme="majorBidi" w:cstheme="majorBidi"/>
                <w:color w:val="000000" w:themeColor="text1"/>
                <w:sz w:val="19"/>
                <w:szCs w:val="19"/>
              </w:rPr>
              <w:t>:</w:t>
            </w:r>
            <w:r w:rsidRPr="00202306">
              <w:rPr>
                <w:rFonts w:asciiTheme="majorBidi" w:eastAsia="Helvetica Neue" w:hAnsiTheme="majorBidi" w:cstheme="majorBidi"/>
                <w:sz w:val="19"/>
                <w:szCs w:val="19"/>
              </w:rPr>
              <w:t xml:space="preserve"> </w:t>
            </w:r>
            <w:r w:rsidR="37AB4AA9" w:rsidRPr="00202306">
              <w:rPr>
                <w:rFonts w:asciiTheme="majorBidi" w:eastAsia="Helvetica Neue" w:hAnsiTheme="majorBidi" w:cstheme="majorBidi"/>
                <w:sz w:val="19"/>
                <w:szCs w:val="19"/>
              </w:rPr>
              <w:t xml:space="preserve">Kullanıcı Girişinde Müşteri Bilgilerinin Getirilmesi ve Yönetimi           </w:t>
            </w:r>
            <w:r w:rsidR="12BEB3B8" w:rsidRPr="00202306">
              <w:rPr>
                <w:rFonts w:asciiTheme="majorBidi" w:hAnsiTheme="majorBidi" w:cstheme="majorBidi"/>
                <w:color w:val="000000" w:themeColor="text1"/>
                <w:sz w:val="22"/>
                <w:szCs w:val="22"/>
              </w:rPr>
              <w:t xml:space="preserve">       </w:t>
            </w:r>
            <w:r w:rsidR="51319043" w:rsidRPr="00202306">
              <w:rPr>
                <w:rFonts w:asciiTheme="majorBidi" w:hAnsiTheme="majorBidi" w:cstheme="majorBidi"/>
                <w:color w:val="000000" w:themeColor="text1"/>
                <w:sz w:val="22"/>
                <w:szCs w:val="22"/>
              </w:rPr>
              <w:t xml:space="preserve"> </w:t>
            </w:r>
            <w:r w:rsidR="12BEB3B8" w:rsidRPr="00202306">
              <w:rPr>
                <w:rFonts w:asciiTheme="majorBidi" w:hAnsiTheme="majorBidi" w:cstheme="majorBidi"/>
                <w:color w:val="000000" w:themeColor="text1"/>
                <w:sz w:val="22"/>
                <w:szCs w:val="22"/>
              </w:rPr>
              <w:t xml:space="preserve">                           </w:t>
            </w:r>
            <w:r w:rsidR="09A17EFC" w:rsidRPr="00202306">
              <w:rPr>
                <w:rFonts w:asciiTheme="majorBidi" w:hAnsiTheme="majorBidi" w:cstheme="majorBidi"/>
                <w:color w:val="000000" w:themeColor="text1"/>
                <w:sz w:val="22"/>
                <w:szCs w:val="22"/>
              </w:rPr>
              <w:t xml:space="preserve"> </w:t>
            </w:r>
            <w:r w:rsidR="12BEB3B8" w:rsidRPr="00202306">
              <w:rPr>
                <w:rFonts w:asciiTheme="majorBidi" w:hAnsiTheme="majorBidi" w:cstheme="majorBidi"/>
                <w:color w:val="000000" w:themeColor="text1"/>
                <w:sz w:val="22"/>
                <w:szCs w:val="22"/>
              </w:rPr>
              <w:t xml:space="preserve"> </w:t>
            </w:r>
            <w:r w:rsidR="643F7B4A" w:rsidRPr="00202306">
              <w:rPr>
                <w:rFonts w:asciiTheme="majorBidi" w:hAnsiTheme="majorBidi" w:cstheme="majorBidi"/>
                <w:color w:val="000000" w:themeColor="text1"/>
                <w:sz w:val="22"/>
                <w:szCs w:val="22"/>
              </w:rPr>
              <w:t xml:space="preserve"> </w:t>
            </w:r>
            <w:r w:rsidR="12BEB3B8"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0442F5BB"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79AB9108" w:rsidRPr="00202306">
              <w:rPr>
                <w:rFonts w:asciiTheme="majorBidi" w:hAnsiTheme="majorBidi" w:cstheme="majorBidi"/>
                <w:color w:val="000000" w:themeColor="text1"/>
                <w:sz w:val="22"/>
                <w:szCs w:val="22"/>
              </w:rPr>
              <w:t>47</w:t>
            </w:r>
          </w:p>
          <w:p w14:paraId="56EE48EE" w14:textId="670EF4D4" w:rsidR="00EE312A" w:rsidRPr="00202306" w:rsidRDefault="30A620D2" w:rsidP="000D7B82">
            <w:pPr>
              <w:spacing w:before="195" w:after="195"/>
              <w:rPr>
                <w:rFonts w:asciiTheme="majorBidi" w:hAnsiTheme="majorBidi" w:cstheme="majorBidi"/>
                <w:color w:val="000000" w:themeColor="text1"/>
                <w:sz w:val="22"/>
                <w:szCs w:val="22"/>
              </w:rPr>
            </w:pPr>
            <w:r w:rsidRPr="00202306">
              <w:rPr>
                <w:rFonts w:asciiTheme="majorBidi" w:eastAsia="-webkit-standard" w:hAnsiTheme="majorBidi" w:cstheme="majorBidi"/>
                <w:color w:val="000000" w:themeColor="text1"/>
                <w:sz w:val="19"/>
                <w:szCs w:val="19"/>
              </w:rPr>
              <w:t xml:space="preserve">Gün </w:t>
            </w:r>
            <w:r w:rsidR="21DE1A99" w:rsidRPr="00202306">
              <w:rPr>
                <w:rFonts w:asciiTheme="majorBidi" w:eastAsia="-webkit-standard" w:hAnsiTheme="majorBidi" w:cstheme="majorBidi"/>
                <w:color w:val="000000" w:themeColor="text1"/>
                <w:sz w:val="19"/>
                <w:szCs w:val="19"/>
              </w:rPr>
              <w:t>20:</w:t>
            </w:r>
            <w:r w:rsidRPr="00202306">
              <w:rPr>
                <w:rFonts w:asciiTheme="majorBidi" w:eastAsia="-webkit-standard" w:hAnsiTheme="majorBidi" w:cstheme="majorBidi"/>
                <w:color w:val="000000" w:themeColor="text1"/>
                <w:sz w:val="19"/>
                <w:szCs w:val="19"/>
              </w:rPr>
              <w:t xml:space="preserve"> </w:t>
            </w:r>
            <w:r w:rsidR="0A2D208F" w:rsidRPr="00202306">
              <w:rPr>
                <w:rFonts w:asciiTheme="majorBidi" w:eastAsia="Helvetica Neue" w:hAnsiTheme="majorBidi" w:cstheme="majorBidi"/>
                <w:sz w:val="19"/>
                <w:szCs w:val="19"/>
              </w:rPr>
              <w:t xml:space="preserve">TicketAPI ile Admin ve Müşteri Bazlı Ticket Listeleme                              </w:t>
            </w:r>
            <w:r w:rsidR="054107EE" w:rsidRPr="00202306">
              <w:rPr>
                <w:rFonts w:asciiTheme="majorBidi" w:hAnsiTheme="majorBidi" w:cstheme="majorBidi"/>
                <w:color w:val="000000" w:themeColor="text1"/>
                <w:sz w:val="22"/>
                <w:szCs w:val="22"/>
              </w:rPr>
              <w:t xml:space="preserve">                             </w:t>
            </w:r>
            <w:r w:rsidR="73637CFC" w:rsidRPr="00202306">
              <w:rPr>
                <w:rFonts w:asciiTheme="majorBidi" w:hAnsiTheme="majorBidi" w:cstheme="majorBidi"/>
                <w:color w:val="000000" w:themeColor="text1"/>
                <w:sz w:val="22"/>
                <w:szCs w:val="22"/>
              </w:rPr>
              <w:t xml:space="preserve"> </w:t>
            </w:r>
            <w:r w:rsidR="643F7B4A" w:rsidRPr="00202306">
              <w:rPr>
                <w:rFonts w:asciiTheme="majorBidi" w:hAnsiTheme="majorBidi" w:cstheme="majorBidi"/>
                <w:color w:val="000000" w:themeColor="text1"/>
                <w:sz w:val="22"/>
                <w:szCs w:val="22"/>
              </w:rPr>
              <w:t xml:space="preserve">  </w:t>
            </w:r>
            <w:r w:rsidR="054107EE" w:rsidRPr="00202306">
              <w:rPr>
                <w:rFonts w:asciiTheme="majorBidi" w:hAnsiTheme="majorBidi" w:cstheme="majorBidi"/>
                <w:color w:val="000000" w:themeColor="text1"/>
                <w:sz w:val="22"/>
                <w:szCs w:val="22"/>
              </w:rPr>
              <w:t xml:space="preserve"> </w:t>
            </w:r>
            <w:r w:rsidR="73C833E0" w:rsidRPr="00202306">
              <w:rPr>
                <w:rFonts w:asciiTheme="majorBidi" w:hAnsiTheme="majorBidi" w:cstheme="majorBidi"/>
                <w:color w:val="000000" w:themeColor="text1"/>
                <w:sz w:val="22"/>
                <w:szCs w:val="22"/>
              </w:rPr>
              <w:t xml:space="preserve"> </w:t>
            </w:r>
            <w:r w:rsidR="000D7B82">
              <w:rPr>
                <w:rFonts w:asciiTheme="majorBidi" w:hAnsiTheme="majorBidi" w:cstheme="majorBidi"/>
                <w:color w:val="000000" w:themeColor="text1"/>
                <w:sz w:val="22"/>
                <w:szCs w:val="22"/>
              </w:rPr>
              <w:t xml:space="preserve">       </w:t>
            </w:r>
            <w:r w:rsidR="37F547C8" w:rsidRPr="00202306">
              <w:rPr>
                <w:rFonts w:asciiTheme="majorBidi" w:hAnsiTheme="majorBidi" w:cstheme="majorBidi"/>
                <w:color w:val="000000" w:themeColor="text1"/>
                <w:sz w:val="22"/>
                <w:szCs w:val="22"/>
              </w:rPr>
              <w:t>50</w:t>
            </w:r>
          </w:p>
        </w:tc>
      </w:tr>
    </w:tbl>
    <w:p w14:paraId="45412DEA" w14:textId="27B99859" w:rsidR="00EE312A" w:rsidRDefault="61E4CFB8" w:rsidP="167F1B3E">
      <w:pPr>
        <w:rPr>
          <w:rFonts w:asciiTheme="majorBidi" w:hAnsiTheme="majorBidi" w:cstheme="majorBidi"/>
          <w:sz w:val="18"/>
          <w:szCs w:val="18"/>
        </w:rPr>
      </w:pPr>
      <w:r w:rsidRPr="00202306">
        <w:rPr>
          <w:rFonts w:asciiTheme="majorBidi" w:hAnsiTheme="majorBidi" w:cstheme="majorBidi"/>
          <w:sz w:val="18"/>
          <w:szCs w:val="18"/>
        </w:rPr>
        <w:t xml:space="preserve">                        </w:t>
      </w:r>
    </w:p>
    <w:p w14:paraId="161666FA" w14:textId="747933B9" w:rsidR="00202306" w:rsidRDefault="00202306" w:rsidP="167F1B3E">
      <w:pPr>
        <w:rPr>
          <w:rFonts w:asciiTheme="majorBidi" w:hAnsiTheme="majorBidi" w:cstheme="majorBidi"/>
          <w:sz w:val="18"/>
          <w:szCs w:val="18"/>
        </w:rPr>
      </w:pPr>
    </w:p>
    <w:p w14:paraId="68C2352B" w14:textId="7D7EA149" w:rsidR="00202306" w:rsidRDefault="00202306" w:rsidP="167F1B3E">
      <w:pPr>
        <w:rPr>
          <w:rFonts w:asciiTheme="majorBidi" w:hAnsiTheme="majorBidi" w:cstheme="majorBidi"/>
          <w:sz w:val="18"/>
          <w:szCs w:val="18"/>
        </w:rPr>
      </w:pPr>
    </w:p>
    <w:p w14:paraId="7DFE7895" w14:textId="2664F121" w:rsidR="00202306" w:rsidRDefault="00202306" w:rsidP="167F1B3E">
      <w:pPr>
        <w:rPr>
          <w:rFonts w:asciiTheme="majorBidi" w:hAnsiTheme="majorBidi" w:cstheme="majorBidi"/>
          <w:sz w:val="18"/>
          <w:szCs w:val="18"/>
        </w:rPr>
      </w:pPr>
    </w:p>
    <w:p w14:paraId="0983425A" w14:textId="0B95357D" w:rsidR="00202306" w:rsidRDefault="00202306" w:rsidP="167F1B3E">
      <w:pPr>
        <w:rPr>
          <w:rFonts w:asciiTheme="majorBidi" w:hAnsiTheme="majorBidi" w:cstheme="majorBidi"/>
          <w:sz w:val="18"/>
          <w:szCs w:val="18"/>
        </w:rPr>
      </w:pPr>
    </w:p>
    <w:p w14:paraId="7631B820" w14:textId="6C719AE9" w:rsidR="00202306" w:rsidRDefault="00202306" w:rsidP="167F1B3E">
      <w:pPr>
        <w:rPr>
          <w:rFonts w:asciiTheme="majorBidi" w:hAnsiTheme="majorBidi" w:cstheme="majorBidi"/>
          <w:sz w:val="18"/>
          <w:szCs w:val="18"/>
        </w:rPr>
      </w:pPr>
    </w:p>
    <w:p w14:paraId="5D50BD13" w14:textId="77777777" w:rsidR="00202306" w:rsidRPr="00202306" w:rsidRDefault="00202306" w:rsidP="167F1B3E">
      <w:pPr>
        <w:rPr>
          <w:rFonts w:asciiTheme="majorBidi" w:hAnsiTheme="majorBidi" w:cstheme="majorBidi"/>
          <w:sz w:val="18"/>
          <w:szCs w:val="18"/>
        </w:rPr>
      </w:pPr>
    </w:p>
    <w:p w14:paraId="7F83DA7B" w14:textId="51B4A0B8" w:rsidR="00A807AF" w:rsidRPr="00202306" w:rsidRDefault="7B2758FF" w:rsidP="00A807AF">
      <w:pPr>
        <w:jc w:val="right"/>
        <w:rPr>
          <w:rFonts w:asciiTheme="majorBidi" w:hAnsiTheme="majorBidi" w:cstheme="majorBidi"/>
          <w:sz w:val="18"/>
          <w:szCs w:val="18"/>
        </w:rPr>
      </w:pPr>
      <w:r w:rsidRPr="00202306">
        <w:rPr>
          <w:rFonts w:asciiTheme="majorBidi" w:hAnsiTheme="majorBidi" w:cstheme="majorBidi"/>
          <w:sz w:val="18"/>
          <w:szCs w:val="18"/>
        </w:rPr>
        <w:t>I</w:t>
      </w:r>
      <w:r w:rsidR="00202306">
        <w:rPr>
          <w:rFonts w:asciiTheme="majorBidi" w:hAnsiTheme="majorBidi" w:cstheme="majorBidi"/>
          <w:sz w:val="18"/>
          <w:szCs w:val="18"/>
        </w:rPr>
        <w:t>I</w:t>
      </w:r>
    </w:p>
    <w:p w14:paraId="2908EB2C" w14:textId="77777777" w:rsidR="00A807AF" w:rsidRPr="00202306" w:rsidRDefault="00A807AF" w:rsidP="00A807AF">
      <w:pPr>
        <w:jc w:val="right"/>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202306" w14:paraId="3B2D5CBD" w14:textId="77777777" w:rsidTr="00202306">
        <w:trPr>
          <w:trHeight w:val="14890"/>
        </w:trPr>
        <w:tc>
          <w:tcPr>
            <w:tcW w:w="10193" w:type="dxa"/>
          </w:tcPr>
          <w:p w14:paraId="121FD38A" w14:textId="77777777" w:rsidR="00EE312A" w:rsidRPr="00202306" w:rsidRDefault="00EE312A" w:rsidP="00EE312A">
            <w:pPr>
              <w:rPr>
                <w:rFonts w:asciiTheme="majorBidi" w:hAnsiTheme="majorBidi" w:cstheme="majorBidi"/>
                <w:sz w:val="18"/>
                <w:szCs w:val="18"/>
              </w:rPr>
            </w:pPr>
          </w:p>
          <w:p w14:paraId="1FE2DD96" w14:textId="77777777" w:rsidR="006022F1" w:rsidRPr="00202306" w:rsidRDefault="006022F1" w:rsidP="00EE312A">
            <w:pPr>
              <w:jc w:val="center"/>
              <w:rPr>
                <w:rFonts w:asciiTheme="majorBidi" w:hAnsiTheme="majorBidi" w:cstheme="majorBidi"/>
                <w:b/>
                <w:sz w:val="22"/>
                <w:szCs w:val="22"/>
              </w:rPr>
            </w:pPr>
          </w:p>
          <w:p w14:paraId="7CE9483D" w14:textId="77777777" w:rsidR="00EE312A" w:rsidRPr="00202306" w:rsidRDefault="00EE312A" w:rsidP="00EE312A">
            <w:pPr>
              <w:jc w:val="center"/>
              <w:rPr>
                <w:rFonts w:asciiTheme="majorBidi" w:hAnsiTheme="majorBidi" w:cstheme="majorBidi"/>
                <w:b/>
                <w:sz w:val="22"/>
                <w:szCs w:val="22"/>
              </w:rPr>
            </w:pPr>
            <w:r w:rsidRPr="00202306">
              <w:rPr>
                <w:rFonts w:asciiTheme="majorBidi" w:hAnsiTheme="majorBidi" w:cstheme="majorBidi"/>
                <w:b/>
                <w:sz w:val="22"/>
                <w:szCs w:val="22"/>
              </w:rPr>
              <w:t>ŞEKİL, ÇİZELGE VE EKLER LİSTESİ</w:t>
            </w:r>
          </w:p>
          <w:p w14:paraId="27357532" w14:textId="77777777" w:rsidR="00EE312A" w:rsidRPr="00202306" w:rsidRDefault="00EE312A" w:rsidP="00EE312A">
            <w:pPr>
              <w:jc w:val="center"/>
              <w:rPr>
                <w:rFonts w:asciiTheme="majorBidi" w:hAnsiTheme="majorBidi" w:cstheme="majorBidi"/>
                <w:sz w:val="22"/>
                <w:szCs w:val="22"/>
              </w:rPr>
            </w:pPr>
          </w:p>
          <w:p w14:paraId="0C3923F4" w14:textId="77777777" w:rsidR="00EE312A" w:rsidRPr="00202306" w:rsidRDefault="1F69BF1C" w:rsidP="00EE312A">
            <w:pPr>
              <w:ind w:left="851" w:hanging="567"/>
              <w:jc w:val="both"/>
              <w:rPr>
                <w:rFonts w:asciiTheme="majorBidi" w:hAnsiTheme="majorBidi" w:cstheme="majorBidi"/>
              </w:rPr>
            </w:pPr>
            <w:r w:rsidRPr="00202306">
              <w:rPr>
                <w:rFonts w:asciiTheme="majorBidi" w:hAnsiTheme="majorBidi" w:cstheme="majorBidi"/>
              </w:rPr>
              <w:t xml:space="preserve"> </w:t>
            </w:r>
            <w:r w:rsidRPr="00202306">
              <w:rPr>
                <w:rFonts w:asciiTheme="majorBidi" w:hAnsiTheme="majorBidi" w:cstheme="majorBidi"/>
                <w:u w:val="single"/>
              </w:rPr>
              <w:t>Şekil, Çizelge veya Ek No</w:t>
            </w:r>
            <w:r w:rsidRPr="00202306">
              <w:rPr>
                <w:rFonts w:asciiTheme="majorBidi" w:hAnsiTheme="majorBidi" w:cstheme="majorBidi"/>
              </w:rPr>
              <w:t xml:space="preserve">                                                                                            </w:t>
            </w:r>
            <w:r w:rsidRPr="00202306">
              <w:rPr>
                <w:rFonts w:asciiTheme="majorBidi" w:hAnsiTheme="majorBidi" w:cstheme="majorBidi"/>
                <w:u w:val="single"/>
              </w:rPr>
              <w:t>Sayfa No</w:t>
            </w:r>
          </w:p>
          <w:p w14:paraId="37CB4D1C" w14:textId="591876E0"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1 …………………………………………………………………………………………</w:t>
            </w:r>
            <w:r w:rsidR="20871B20" w:rsidRPr="00202306">
              <w:rPr>
                <w:rFonts w:asciiTheme="majorBidi" w:eastAsia="-webkit-standard" w:hAnsiTheme="majorBidi" w:cstheme="majorBidi"/>
                <w:color w:val="000000" w:themeColor="text1"/>
              </w:rPr>
              <w:t>.</w:t>
            </w:r>
            <w:r w:rsidRPr="00202306">
              <w:rPr>
                <w:rFonts w:asciiTheme="majorBidi" w:eastAsia="-webkit-standard" w:hAnsiTheme="majorBidi" w:cstheme="majorBidi"/>
                <w:color w:val="000000" w:themeColor="text1"/>
              </w:rPr>
              <w:t xml:space="preserve"> 4 </w:t>
            </w:r>
          </w:p>
          <w:p w14:paraId="44835258" w14:textId="1D7F1BE6"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w:t>
            </w:r>
            <w:r w:rsidR="7623D15D" w:rsidRPr="00202306">
              <w:rPr>
                <w:rFonts w:asciiTheme="majorBidi" w:eastAsia="-webkit-standard" w:hAnsiTheme="majorBidi" w:cstheme="majorBidi"/>
                <w:color w:val="000000" w:themeColor="text1"/>
              </w:rPr>
              <w:t>,3,4</w:t>
            </w:r>
            <w:r w:rsidRPr="00202306">
              <w:rPr>
                <w:rFonts w:asciiTheme="majorBidi" w:eastAsia="-webkit-standard" w:hAnsiTheme="majorBidi" w:cstheme="majorBidi"/>
                <w:color w:val="000000" w:themeColor="text1"/>
              </w:rPr>
              <w:t xml:space="preserve"> ve </w:t>
            </w:r>
            <w:r w:rsidR="68DB1B2E" w:rsidRPr="00202306">
              <w:rPr>
                <w:rFonts w:asciiTheme="majorBidi" w:eastAsia="-webkit-standard" w:hAnsiTheme="majorBidi" w:cstheme="majorBidi"/>
                <w:color w:val="000000" w:themeColor="text1"/>
              </w:rPr>
              <w:t>5</w:t>
            </w:r>
            <w:r w:rsidRPr="00202306">
              <w:rPr>
                <w:rFonts w:asciiTheme="majorBidi" w:eastAsia="-webkit-standard" w:hAnsiTheme="majorBidi" w:cstheme="majorBidi"/>
                <w:color w:val="000000" w:themeColor="text1"/>
              </w:rPr>
              <w:t xml:space="preserve"> …………………………………………………………………………………</w:t>
            </w:r>
            <w:r w:rsidR="4045EA94" w:rsidRPr="00202306">
              <w:rPr>
                <w:rFonts w:asciiTheme="majorBidi" w:eastAsia="-webkit-standard" w:hAnsiTheme="majorBidi" w:cstheme="majorBidi"/>
                <w:color w:val="000000" w:themeColor="text1"/>
              </w:rPr>
              <w:t>6</w:t>
            </w:r>
            <w:r w:rsidRPr="00202306">
              <w:rPr>
                <w:rFonts w:asciiTheme="majorBidi" w:eastAsia="-webkit-standard" w:hAnsiTheme="majorBidi" w:cstheme="majorBidi"/>
                <w:color w:val="000000" w:themeColor="text1"/>
              </w:rPr>
              <w:t xml:space="preserve"> </w:t>
            </w:r>
          </w:p>
          <w:p w14:paraId="7B4063BA" w14:textId="690BF15A"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w:t>
            </w:r>
            <w:r w:rsidR="6E912AB5" w:rsidRPr="00202306">
              <w:rPr>
                <w:rFonts w:asciiTheme="majorBidi" w:eastAsia="-webkit-standard" w:hAnsiTheme="majorBidi" w:cstheme="majorBidi"/>
                <w:color w:val="000000" w:themeColor="text1"/>
              </w:rPr>
              <w:t>6,7</w:t>
            </w:r>
            <w:r w:rsidRPr="00202306">
              <w:rPr>
                <w:rFonts w:asciiTheme="majorBidi" w:eastAsia="-webkit-standard" w:hAnsiTheme="majorBidi" w:cstheme="majorBidi"/>
                <w:color w:val="000000" w:themeColor="text1"/>
              </w:rPr>
              <w:t xml:space="preserve"> ve </w:t>
            </w:r>
            <w:r w:rsidR="203C4ACC" w:rsidRPr="00202306">
              <w:rPr>
                <w:rFonts w:asciiTheme="majorBidi" w:eastAsia="-webkit-standard" w:hAnsiTheme="majorBidi" w:cstheme="majorBidi"/>
                <w:color w:val="000000" w:themeColor="text1"/>
              </w:rPr>
              <w:t>8</w:t>
            </w:r>
            <w:r w:rsidRPr="00202306">
              <w:rPr>
                <w:rFonts w:asciiTheme="majorBidi" w:eastAsia="-webkit-standard" w:hAnsiTheme="majorBidi" w:cstheme="majorBidi"/>
                <w:color w:val="000000" w:themeColor="text1"/>
              </w:rPr>
              <w:t xml:space="preserve"> …………………………………………………………………………………</w:t>
            </w:r>
            <w:r w:rsidR="1CC2C51A" w:rsidRPr="00202306">
              <w:rPr>
                <w:rFonts w:asciiTheme="majorBidi" w:eastAsia="-webkit-standard" w:hAnsiTheme="majorBidi" w:cstheme="majorBidi"/>
                <w:color w:val="000000" w:themeColor="text1"/>
              </w:rPr>
              <w:t>...7</w:t>
            </w:r>
            <w:r w:rsidRPr="00202306">
              <w:rPr>
                <w:rFonts w:asciiTheme="majorBidi" w:eastAsia="-webkit-standard" w:hAnsiTheme="majorBidi" w:cstheme="majorBidi"/>
                <w:color w:val="000000" w:themeColor="text1"/>
              </w:rPr>
              <w:t xml:space="preserve"> </w:t>
            </w:r>
          </w:p>
          <w:p w14:paraId="63A6AD70" w14:textId="26CE0A1B"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w:t>
            </w:r>
            <w:r w:rsidR="1CA00586" w:rsidRPr="00202306">
              <w:rPr>
                <w:rFonts w:asciiTheme="majorBidi" w:eastAsia="-webkit-standard" w:hAnsiTheme="majorBidi" w:cstheme="majorBidi"/>
                <w:color w:val="000000" w:themeColor="text1"/>
              </w:rPr>
              <w:t>9 ve10</w:t>
            </w:r>
            <w:r w:rsidRPr="00202306">
              <w:rPr>
                <w:rFonts w:asciiTheme="majorBidi" w:eastAsia="-webkit-standard" w:hAnsiTheme="majorBidi" w:cstheme="majorBidi"/>
                <w:color w:val="000000" w:themeColor="text1"/>
              </w:rPr>
              <w:t xml:space="preserve"> </w:t>
            </w:r>
            <w:proofErr w:type="gramStart"/>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4C95856A"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 xml:space="preserve">8 </w:t>
            </w:r>
          </w:p>
          <w:p w14:paraId="761B5727" w14:textId="179F35AD"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w:t>
            </w:r>
            <w:r w:rsidR="0D2EDE49" w:rsidRPr="00202306">
              <w:rPr>
                <w:rFonts w:asciiTheme="majorBidi" w:eastAsia="-webkit-standard" w:hAnsiTheme="majorBidi" w:cstheme="majorBidi"/>
                <w:color w:val="000000" w:themeColor="text1"/>
              </w:rPr>
              <w:t>11</w:t>
            </w:r>
            <w:r w:rsidRPr="00202306">
              <w:rPr>
                <w:rFonts w:asciiTheme="majorBidi" w:eastAsia="-webkit-standard" w:hAnsiTheme="majorBidi" w:cstheme="majorBidi"/>
                <w:color w:val="000000" w:themeColor="text1"/>
              </w:rPr>
              <w:t xml:space="preserve">ve </w:t>
            </w:r>
            <w:r w:rsidR="75F1A898" w:rsidRPr="00202306">
              <w:rPr>
                <w:rFonts w:asciiTheme="majorBidi" w:eastAsia="-webkit-standard" w:hAnsiTheme="majorBidi" w:cstheme="majorBidi"/>
                <w:color w:val="000000" w:themeColor="text1"/>
              </w:rPr>
              <w:t>12</w:t>
            </w:r>
            <w:r w:rsidRPr="00202306">
              <w:rPr>
                <w:rFonts w:asciiTheme="majorBidi" w:eastAsia="-webkit-standard" w:hAnsiTheme="majorBidi" w:cstheme="majorBidi"/>
                <w:color w:val="000000" w:themeColor="text1"/>
              </w:rPr>
              <w:t xml:space="preserve"> …………………………………………………………………………………</w:t>
            </w:r>
            <w:r w:rsidR="7EF53702" w:rsidRPr="00202306">
              <w:rPr>
                <w:rFonts w:asciiTheme="majorBidi" w:eastAsia="-webkit-standard" w:hAnsiTheme="majorBidi" w:cstheme="majorBidi"/>
                <w:color w:val="000000" w:themeColor="text1"/>
              </w:rPr>
              <w:t>...9</w:t>
            </w:r>
            <w:r w:rsidRPr="00202306">
              <w:rPr>
                <w:rFonts w:asciiTheme="majorBidi" w:eastAsia="-webkit-standard" w:hAnsiTheme="majorBidi" w:cstheme="majorBidi"/>
                <w:color w:val="000000" w:themeColor="text1"/>
              </w:rPr>
              <w:t xml:space="preserve"> </w:t>
            </w:r>
          </w:p>
          <w:p w14:paraId="16B01329" w14:textId="59E4A0B2"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9, 10 ve 11...……………………………………………………………………………...1</w:t>
            </w:r>
            <w:r w:rsidR="7F8B3A36" w:rsidRPr="00202306">
              <w:rPr>
                <w:rFonts w:asciiTheme="majorBidi" w:eastAsia="-webkit-standard" w:hAnsiTheme="majorBidi" w:cstheme="majorBidi"/>
                <w:color w:val="000000" w:themeColor="text1"/>
              </w:rPr>
              <w:t>0</w:t>
            </w:r>
            <w:r w:rsidRPr="00202306">
              <w:rPr>
                <w:rFonts w:asciiTheme="majorBidi" w:eastAsia="-webkit-standard" w:hAnsiTheme="majorBidi" w:cstheme="majorBidi"/>
                <w:color w:val="000000" w:themeColor="text1"/>
              </w:rPr>
              <w:t xml:space="preserve"> </w:t>
            </w:r>
          </w:p>
          <w:p w14:paraId="7D584959" w14:textId="3EBF67B9"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12, 13, 14 ve 15 ………………………………………………………………………… 1</w:t>
            </w:r>
            <w:r w:rsidR="2A5DCFA5" w:rsidRPr="00202306">
              <w:rPr>
                <w:rFonts w:asciiTheme="majorBidi" w:eastAsia="-webkit-standard" w:hAnsiTheme="majorBidi" w:cstheme="majorBidi"/>
                <w:color w:val="000000" w:themeColor="text1"/>
              </w:rPr>
              <w:t>1</w:t>
            </w:r>
            <w:r w:rsidRPr="00202306">
              <w:rPr>
                <w:rFonts w:asciiTheme="majorBidi" w:eastAsia="-webkit-standard" w:hAnsiTheme="majorBidi" w:cstheme="majorBidi"/>
                <w:color w:val="000000" w:themeColor="text1"/>
              </w:rPr>
              <w:t xml:space="preserve"> </w:t>
            </w:r>
          </w:p>
          <w:p w14:paraId="77944648" w14:textId="2F7F43CF"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16, 17 ve 18...……………………………………………………………………………</w:t>
            </w:r>
            <w:r w:rsidR="53B72A69"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1</w:t>
            </w:r>
            <w:r w:rsidR="087CA1DD" w:rsidRPr="00202306">
              <w:rPr>
                <w:rFonts w:asciiTheme="majorBidi" w:eastAsia="-webkit-standard" w:hAnsiTheme="majorBidi" w:cstheme="majorBidi"/>
                <w:color w:val="000000" w:themeColor="text1"/>
              </w:rPr>
              <w:t>2</w:t>
            </w:r>
            <w:r w:rsidRPr="00202306">
              <w:rPr>
                <w:rFonts w:asciiTheme="majorBidi" w:eastAsia="-webkit-standard" w:hAnsiTheme="majorBidi" w:cstheme="majorBidi"/>
                <w:color w:val="000000" w:themeColor="text1"/>
              </w:rPr>
              <w:t xml:space="preserve"> </w:t>
            </w:r>
          </w:p>
          <w:p w14:paraId="1FAE93D7" w14:textId="160B680F"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19 </w:t>
            </w:r>
            <w:proofErr w:type="gramStart"/>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 1</w:t>
            </w:r>
            <w:r w:rsidR="40372AE0" w:rsidRPr="00202306">
              <w:rPr>
                <w:rFonts w:asciiTheme="majorBidi" w:eastAsia="-webkit-standard" w:hAnsiTheme="majorBidi" w:cstheme="majorBidi"/>
                <w:color w:val="000000" w:themeColor="text1"/>
              </w:rPr>
              <w:t>3</w:t>
            </w:r>
            <w:r w:rsidRPr="00202306">
              <w:rPr>
                <w:rFonts w:asciiTheme="majorBidi" w:eastAsia="-webkit-standard" w:hAnsiTheme="majorBidi" w:cstheme="majorBidi"/>
                <w:color w:val="000000" w:themeColor="text1"/>
              </w:rPr>
              <w:t xml:space="preserve"> </w:t>
            </w:r>
          </w:p>
          <w:p w14:paraId="32A28F90" w14:textId="10952443"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0 ……...…………………………………………………………………………………1</w:t>
            </w:r>
            <w:r w:rsidR="72A8AB7F" w:rsidRPr="00202306">
              <w:rPr>
                <w:rFonts w:asciiTheme="majorBidi" w:eastAsia="-webkit-standard" w:hAnsiTheme="majorBidi" w:cstheme="majorBidi"/>
                <w:color w:val="000000" w:themeColor="text1"/>
              </w:rPr>
              <w:t>4</w:t>
            </w:r>
            <w:r w:rsidRPr="00202306">
              <w:rPr>
                <w:rFonts w:asciiTheme="majorBidi" w:eastAsia="-webkit-standard" w:hAnsiTheme="majorBidi" w:cstheme="majorBidi"/>
                <w:color w:val="000000" w:themeColor="text1"/>
              </w:rPr>
              <w:t xml:space="preserve"> </w:t>
            </w:r>
          </w:p>
          <w:p w14:paraId="34A5F986" w14:textId="3127F52F"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1 ve 22</w:t>
            </w:r>
            <w:proofErr w:type="gramStart"/>
            <w:r w:rsidRPr="00202306">
              <w:rPr>
                <w:rFonts w:asciiTheme="majorBidi" w:eastAsia="-webkit-standard" w:hAnsiTheme="majorBidi" w:cstheme="majorBidi"/>
                <w:color w:val="000000" w:themeColor="text1"/>
              </w:rPr>
              <w:t xml:space="preserve"> ….</w:t>
            </w:r>
            <w:proofErr w:type="gramEnd"/>
            <w:r w:rsidRPr="00202306">
              <w:rPr>
                <w:rFonts w:asciiTheme="majorBidi" w:eastAsia="-webkit-standard" w:hAnsiTheme="majorBidi" w:cstheme="majorBidi"/>
                <w:color w:val="000000" w:themeColor="text1"/>
              </w:rPr>
              <w:t>………………………………………………………………………………1</w:t>
            </w:r>
            <w:r w:rsidR="6067F68C" w:rsidRPr="00202306">
              <w:rPr>
                <w:rFonts w:asciiTheme="majorBidi" w:eastAsia="-webkit-standard" w:hAnsiTheme="majorBidi" w:cstheme="majorBidi"/>
                <w:color w:val="000000" w:themeColor="text1"/>
              </w:rPr>
              <w:t>5</w:t>
            </w:r>
            <w:r w:rsidRPr="00202306">
              <w:rPr>
                <w:rFonts w:asciiTheme="majorBidi" w:eastAsia="-webkit-standard" w:hAnsiTheme="majorBidi" w:cstheme="majorBidi"/>
                <w:color w:val="000000" w:themeColor="text1"/>
              </w:rPr>
              <w:t xml:space="preserve"> </w:t>
            </w:r>
          </w:p>
          <w:p w14:paraId="67CFCAC0" w14:textId="11A673BD"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3 ve 24……………………………………………………………………………</w:t>
            </w:r>
            <w:proofErr w:type="gramStart"/>
            <w:r w:rsidRPr="00202306">
              <w:rPr>
                <w:rFonts w:asciiTheme="majorBidi" w:eastAsia="-webkit-standard" w:hAnsiTheme="majorBidi" w:cstheme="majorBidi"/>
                <w:color w:val="000000" w:themeColor="text1"/>
              </w:rPr>
              <w:t>…...</w:t>
            </w:r>
            <w:r w:rsidR="03EDC62B" w:rsidRPr="00202306">
              <w:rPr>
                <w:rFonts w:asciiTheme="majorBidi" w:eastAsia="-webkit-standard" w:hAnsiTheme="majorBidi" w:cstheme="majorBidi"/>
                <w:color w:val="000000" w:themeColor="text1"/>
              </w:rPr>
              <w:t>.</w:t>
            </w:r>
            <w:proofErr w:type="gramEnd"/>
            <w:r w:rsidR="03EDC62B" w:rsidRPr="00202306">
              <w:rPr>
                <w:rFonts w:asciiTheme="majorBidi" w:eastAsia="-webkit-standard" w:hAnsiTheme="majorBidi" w:cstheme="majorBidi"/>
                <w:color w:val="000000" w:themeColor="text1"/>
              </w:rPr>
              <w:t>.</w:t>
            </w:r>
            <w:r w:rsidRPr="00202306">
              <w:rPr>
                <w:rFonts w:asciiTheme="majorBidi" w:eastAsia="-webkit-standard" w:hAnsiTheme="majorBidi" w:cstheme="majorBidi"/>
                <w:color w:val="000000" w:themeColor="text1"/>
              </w:rPr>
              <w:t xml:space="preserve"> 1</w:t>
            </w:r>
            <w:r w:rsidR="3FE54495" w:rsidRPr="00202306">
              <w:rPr>
                <w:rFonts w:asciiTheme="majorBidi" w:eastAsia="-webkit-standard" w:hAnsiTheme="majorBidi" w:cstheme="majorBidi"/>
                <w:color w:val="000000" w:themeColor="text1"/>
              </w:rPr>
              <w:t>6</w:t>
            </w:r>
          </w:p>
          <w:p w14:paraId="6BD17196" w14:textId="14A7D61B"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5…………………………………………………………………………………………</w:t>
            </w:r>
            <w:r w:rsidR="6445F92B" w:rsidRPr="00202306">
              <w:rPr>
                <w:rFonts w:asciiTheme="majorBidi" w:eastAsia="-webkit-standard" w:hAnsiTheme="majorBidi" w:cstheme="majorBidi"/>
                <w:color w:val="000000" w:themeColor="text1"/>
              </w:rPr>
              <w:t>17</w:t>
            </w:r>
            <w:r w:rsidRPr="00202306">
              <w:rPr>
                <w:rFonts w:asciiTheme="majorBidi" w:eastAsia="-webkit-standard" w:hAnsiTheme="majorBidi" w:cstheme="majorBidi"/>
                <w:color w:val="000000" w:themeColor="text1"/>
              </w:rPr>
              <w:t xml:space="preserve"> </w:t>
            </w:r>
          </w:p>
          <w:p w14:paraId="3ED838BC" w14:textId="5F4A1D3C"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6,27 ve 28 ………………………………………………………………………………</w:t>
            </w:r>
            <w:r w:rsidR="461A1EC8" w:rsidRPr="00202306">
              <w:rPr>
                <w:rFonts w:asciiTheme="majorBidi" w:eastAsia="-webkit-standard" w:hAnsiTheme="majorBidi" w:cstheme="majorBidi"/>
                <w:color w:val="000000" w:themeColor="text1"/>
              </w:rPr>
              <w:t>18</w:t>
            </w:r>
            <w:r w:rsidRPr="00202306">
              <w:rPr>
                <w:rFonts w:asciiTheme="majorBidi" w:eastAsia="-webkit-standard" w:hAnsiTheme="majorBidi" w:cstheme="majorBidi"/>
                <w:color w:val="000000" w:themeColor="text1"/>
              </w:rPr>
              <w:t xml:space="preserve"> </w:t>
            </w:r>
          </w:p>
          <w:p w14:paraId="4A6406F6" w14:textId="7D9B4C28" w:rsidR="00EE312A" w:rsidRPr="00202306" w:rsidRDefault="5285D559"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29 ve </w:t>
            </w:r>
            <w:proofErr w:type="gramStart"/>
            <w:r w:rsidRPr="00202306">
              <w:rPr>
                <w:rFonts w:asciiTheme="majorBidi" w:eastAsia="-webkit-standard" w:hAnsiTheme="majorBidi" w:cstheme="majorBidi"/>
                <w:color w:val="000000" w:themeColor="text1"/>
              </w:rPr>
              <w:t>30..</w:t>
            </w:r>
            <w:proofErr w:type="gramEnd"/>
            <w:r w:rsidRPr="00202306">
              <w:rPr>
                <w:rFonts w:asciiTheme="majorBidi" w:eastAsia="-webkit-standard" w:hAnsiTheme="majorBidi" w:cstheme="majorBidi"/>
                <w:color w:val="000000" w:themeColor="text1"/>
              </w:rPr>
              <w:t xml:space="preserve">………………………………………………………………………………... </w:t>
            </w:r>
            <w:r w:rsidR="522E50BC" w:rsidRPr="00202306">
              <w:rPr>
                <w:rFonts w:asciiTheme="majorBidi" w:eastAsia="-webkit-standard" w:hAnsiTheme="majorBidi" w:cstheme="majorBidi"/>
                <w:color w:val="000000" w:themeColor="text1"/>
              </w:rPr>
              <w:t>19</w:t>
            </w:r>
            <w:r w:rsidRPr="00202306">
              <w:rPr>
                <w:rFonts w:asciiTheme="majorBidi" w:eastAsia="-webkit-standard" w:hAnsiTheme="majorBidi" w:cstheme="majorBidi"/>
                <w:color w:val="000000" w:themeColor="text1"/>
              </w:rPr>
              <w:t xml:space="preserve"> </w:t>
            </w:r>
          </w:p>
          <w:p w14:paraId="1DB2A1DC" w14:textId="5B0EED82"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31……...…………………………………………………………………………………</w:t>
            </w:r>
            <w:r w:rsidR="1811C9FA"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1804AB6C" w:rsidRPr="00202306">
              <w:rPr>
                <w:rFonts w:asciiTheme="majorBidi" w:eastAsia="-webkit-standard" w:hAnsiTheme="majorBidi" w:cstheme="majorBidi"/>
                <w:color w:val="000000" w:themeColor="text1"/>
              </w:rPr>
              <w:t>0</w:t>
            </w:r>
            <w:r w:rsidRPr="00202306">
              <w:rPr>
                <w:rFonts w:asciiTheme="majorBidi" w:eastAsia="-webkit-standard" w:hAnsiTheme="majorBidi" w:cstheme="majorBidi"/>
                <w:color w:val="000000" w:themeColor="text1"/>
              </w:rPr>
              <w:t xml:space="preserve"> </w:t>
            </w:r>
          </w:p>
          <w:p w14:paraId="49434799" w14:textId="533BBD7C"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23,33,34,35 ve 36 ……………………………………………………………………….</w:t>
            </w:r>
            <w:r w:rsidR="154EC517"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50048115" w:rsidRPr="00202306">
              <w:rPr>
                <w:rFonts w:asciiTheme="majorBidi" w:eastAsia="-webkit-standard" w:hAnsiTheme="majorBidi" w:cstheme="majorBidi"/>
                <w:color w:val="000000" w:themeColor="text1"/>
              </w:rPr>
              <w:t>1</w:t>
            </w:r>
            <w:r w:rsidRPr="00202306">
              <w:rPr>
                <w:rFonts w:asciiTheme="majorBidi" w:eastAsia="-webkit-standard" w:hAnsiTheme="majorBidi" w:cstheme="majorBidi"/>
                <w:color w:val="000000" w:themeColor="text1"/>
              </w:rPr>
              <w:t xml:space="preserve"> </w:t>
            </w:r>
          </w:p>
          <w:p w14:paraId="2A7AFD43" w14:textId="3C4E6CED"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38,39,40 ve 41 …………………………………………………………………………...2</w:t>
            </w:r>
            <w:r w:rsidR="0CE631B3" w:rsidRPr="00202306">
              <w:rPr>
                <w:rFonts w:asciiTheme="majorBidi" w:eastAsia="-webkit-standard" w:hAnsiTheme="majorBidi" w:cstheme="majorBidi"/>
                <w:color w:val="000000" w:themeColor="text1"/>
              </w:rPr>
              <w:t>2</w:t>
            </w:r>
            <w:r w:rsidRPr="00202306">
              <w:rPr>
                <w:rFonts w:asciiTheme="majorBidi" w:eastAsia="-webkit-standard" w:hAnsiTheme="majorBidi" w:cstheme="majorBidi"/>
                <w:color w:val="000000" w:themeColor="text1"/>
              </w:rPr>
              <w:t xml:space="preserve"> </w:t>
            </w:r>
          </w:p>
          <w:p w14:paraId="3E229017" w14:textId="40E5A071"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42, 43 ve 44</w:t>
            </w:r>
            <w:proofErr w:type="gramStart"/>
            <w:r w:rsidRPr="00202306">
              <w:rPr>
                <w:rFonts w:asciiTheme="majorBidi" w:eastAsia="-webkit-standard" w:hAnsiTheme="majorBidi" w:cstheme="majorBidi"/>
                <w:color w:val="000000" w:themeColor="text1"/>
              </w:rPr>
              <w:t xml:space="preserve"> ..</w:t>
            </w:r>
            <w:proofErr w:type="gramEnd"/>
            <w:r w:rsidRPr="00202306">
              <w:rPr>
                <w:rFonts w:asciiTheme="majorBidi" w:eastAsia="-webkit-standard" w:hAnsiTheme="majorBidi" w:cstheme="majorBidi"/>
                <w:color w:val="000000" w:themeColor="text1"/>
              </w:rPr>
              <w:t>……………………………………………………………………………</w:t>
            </w:r>
            <w:r w:rsidR="533859FE"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3CB186D3" w:rsidRPr="00202306">
              <w:rPr>
                <w:rFonts w:asciiTheme="majorBidi" w:eastAsia="-webkit-standard" w:hAnsiTheme="majorBidi" w:cstheme="majorBidi"/>
                <w:color w:val="000000" w:themeColor="text1"/>
              </w:rPr>
              <w:t>3</w:t>
            </w:r>
            <w:r w:rsidRPr="00202306">
              <w:rPr>
                <w:rFonts w:asciiTheme="majorBidi" w:eastAsia="-webkit-standard" w:hAnsiTheme="majorBidi" w:cstheme="majorBidi"/>
                <w:color w:val="000000" w:themeColor="text1"/>
              </w:rPr>
              <w:t xml:space="preserve"> </w:t>
            </w:r>
          </w:p>
          <w:p w14:paraId="6B863903" w14:textId="6FE4C5B0"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Şekil 45, 46 ve 47 ……………………………………………………………………………...2</w:t>
            </w:r>
            <w:r w:rsidR="30B36F09" w:rsidRPr="00202306">
              <w:rPr>
                <w:rFonts w:asciiTheme="majorBidi" w:eastAsia="-webkit-standard" w:hAnsiTheme="majorBidi" w:cstheme="majorBidi"/>
                <w:color w:val="000000" w:themeColor="text1"/>
              </w:rPr>
              <w:t>4</w:t>
            </w:r>
            <w:r w:rsidRPr="00202306">
              <w:rPr>
                <w:rFonts w:asciiTheme="majorBidi" w:eastAsia="-webkit-standard" w:hAnsiTheme="majorBidi" w:cstheme="majorBidi"/>
                <w:color w:val="000000" w:themeColor="text1"/>
              </w:rPr>
              <w:t xml:space="preserve"> </w:t>
            </w:r>
          </w:p>
          <w:p w14:paraId="5377BFCF" w14:textId="1F735B9E" w:rsidR="00EE312A" w:rsidRPr="00202306" w:rsidRDefault="5285D559" w:rsidP="75D498D7">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48ve 49 </w:t>
            </w:r>
            <w:proofErr w:type="gramStart"/>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2</w:t>
            </w:r>
            <w:r w:rsidR="4E8C80FE" w:rsidRPr="00202306">
              <w:rPr>
                <w:rFonts w:asciiTheme="majorBidi" w:eastAsia="-webkit-standard" w:hAnsiTheme="majorBidi" w:cstheme="majorBidi"/>
                <w:color w:val="000000" w:themeColor="text1"/>
              </w:rPr>
              <w:t>5</w:t>
            </w:r>
            <w:r w:rsidRPr="00202306">
              <w:rPr>
                <w:rFonts w:asciiTheme="majorBidi" w:eastAsia="-webkit-standard" w:hAnsiTheme="majorBidi" w:cstheme="majorBidi"/>
                <w:color w:val="000000" w:themeColor="text1"/>
              </w:rPr>
              <w:t xml:space="preserve"> </w:t>
            </w:r>
          </w:p>
          <w:p w14:paraId="45AD5429" w14:textId="0D5A60A4" w:rsidR="00EE312A" w:rsidRPr="00202306" w:rsidRDefault="5285D559" w:rsidP="215AE788">
            <w:pP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color w:val="000000" w:themeColor="text1"/>
              </w:rPr>
              <w:t xml:space="preserve">Şekil </w:t>
            </w:r>
            <w:r w:rsidR="47D4DA62" w:rsidRPr="00202306">
              <w:rPr>
                <w:rFonts w:asciiTheme="majorBidi" w:eastAsia="-webkit-standard" w:hAnsiTheme="majorBidi" w:cstheme="majorBidi"/>
                <w:color w:val="000000" w:themeColor="text1"/>
              </w:rPr>
              <w:t>46</w:t>
            </w:r>
            <w:r w:rsidRPr="00202306">
              <w:rPr>
                <w:rFonts w:asciiTheme="majorBidi" w:eastAsia="-webkit-standard" w:hAnsiTheme="majorBidi" w:cstheme="majorBidi"/>
                <w:color w:val="000000" w:themeColor="text1"/>
              </w:rPr>
              <w:t xml:space="preserve"> ……</w:t>
            </w:r>
            <w:r w:rsidR="7FF2CFBF" w:rsidRPr="00202306">
              <w:rPr>
                <w:rFonts w:asciiTheme="majorBidi" w:eastAsia="-webkit-standard" w:hAnsiTheme="majorBidi" w:cstheme="majorBidi"/>
                <w:color w:val="000000" w:themeColor="text1"/>
              </w:rPr>
              <w:t>..........</w:t>
            </w:r>
            <w:r w:rsidRPr="00202306">
              <w:rPr>
                <w:rFonts w:asciiTheme="majorBidi" w:eastAsia="-webkit-standard" w:hAnsiTheme="majorBidi" w:cstheme="majorBidi"/>
                <w:color w:val="000000" w:themeColor="text1"/>
              </w:rPr>
              <w:t>……………………………………………………………………………</w:t>
            </w:r>
            <w:r w:rsidR="3C5A7773"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00077031" w:rsidRPr="00202306">
              <w:rPr>
                <w:rFonts w:asciiTheme="majorBidi" w:eastAsia="-webkit-standard" w:hAnsiTheme="majorBidi" w:cstheme="majorBidi"/>
                <w:color w:val="000000" w:themeColor="text1"/>
              </w:rPr>
              <w:t>6</w:t>
            </w:r>
          </w:p>
          <w:p w14:paraId="4291E1FD" w14:textId="52216098" w:rsidR="00EE312A" w:rsidRPr="00202306" w:rsidRDefault="00077031"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3171BDC9" w:rsidRPr="00202306">
              <w:rPr>
                <w:rFonts w:asciiTheme="majorBidi" w:eastAsia="-webkit-standard" w:hAnsiTheme="majorBidi" w:cstheme="majorBidi"/>
                <w:color w:val="000000" w:themeColor="text1"/>
              </w:rPr>
              <w:t xml:space="preserve">47 ve </w:t>
            </w:r>
            <w:proofErr w:type="gramStart"/>
            <w:r w:rsidR="3171BDC9" w:rsidRPr="00202306">
              <w:rPr>
                <w:rFonts w:asciiTheme="majorBidi" w:eastAsia="-webkit-standard" w:hAnsiTheme="majorBidi" w:cstheme="majorBidi"/>
                <w:color w:val="000000" w:themeColor="text1"/>
              </w:rPr>
              <w:t>48</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14326209"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0EC8D91A" w:rsidRPr="00202306">
              <w:rPr>
                <w:rFonts w:asciiTheme="majorBidi" w:eastAsia="-webkit-standard" w:hAnsiTheme="majorBidi" w:cstheme="majorBidi"/>
                <w:color w:val="000000" w:themeColor="text1"/>
              </w:rPr>
              <w:t>7</w:t>
            </w:r>
          </w:p>
          <w:p w14:paraId="1F6728C5" w14:textId="796D50CF" w:rsidR="00EE312A" w:rsidRPr="00202306" w:rsidRDefault="00077031"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2EB7F8A8" w:rsidRPr="00202306">
              <w:rPr>
                <w:rFonts w:asciiTheme="majorBidi" w:eastAsia="-webkit-standard" w:hAnsiTheme="majorBidi" w:cstheme="majorBidi"/>
                <w:color w:val="000000" w:themeColor="text1"/>
              </w:rPr>
              <w:t>49</w:t>
            </w:r>
            <w:r w:rsidRPr="00202306">
              <w:rPr>
                <w:rFonts w:asciiTheme="majorBidi" w:eastAsia="-webkit-standard" w:hAnsiTheme="majorBidi" w:cstheme="majorBidi"/>
                <w:color w:val="000000" w:themeColor="text1"/>
              </w:rPr>
              <w:t>……...…………………………………………………………………………………</w:t>
            </w:r>
            <w:r w:rsidR="5DA8F925"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w:t>
            </w:r>
            <w:r w:rsidR="21AE0CDB" w:rsidRPr="00202306">
              <w:rPr>
                <w:rFonts w:asciiTheme="majorBidi" w:eastAsia="-webkit-standard" w:hAnsiTheme="majorBidi" w:cstheme="majorBidi"/>
                <w:color w:val="000000" w:themeColor="text1"/>
              </w:rPr>
              <w:t>8</w:t>
            </w:r>
          </w:p>
          <w:p w14:paraId="44F93EFF" w14:textId="00FC512A"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3D3F9FFD" w:rsidRPr="00202306">
              <w:rPr>
                <w:rFonts w:asciiTheme="majorBidi" w:eastAsia="-webkit-standard" w:hAnsiTheme="majorBidi" w:cstheme="majorBidi"/>
                <w:color w:val="000000" w:themeColor="text1"/>
              </w:rPr>
              <w:t>50,51,52 ve 53</w:t>
            </w:r>
            <w:r w:rsidRPr="00202306">
              <w:rPr>
                <w:rFonts w:asciiTheme="majorBidi" w:eastAsia="-webkit-standard" w:hAnsiTheme="majorBidi" w:cstheme="majorBidi"/>
                <w:color w:val="000000" w:themeColor="text1"/>
              </w:rPr>
              <w:t>…………………………………………………………………………</w:t>
            </w:r>
            <w:r w:rsidR="67944561"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29</w:t>
            </w:r>
          </w:p>
          <w:p w14:paraId="5DAA9FDA" w14:textId="482EF707"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37499FEE" w:rsidRPr="00202306">
              <w:rPr>
                <w:rFonts w:asciiTheme="majorBidi" w:eastAsia="-webkit-standard" w:hAnsiTheme="majorBidi" w:cstheme="majorBidi"/>
                <w:color w:val="000000" w:themeColor="text1"/>
              </w:rPr>
              <w:t xml:space="preserve">54,55 ve </w:t>
            </w:r>
            <w:proofErr w:type="gramStart"/>
            <w:r w:rsidR="37499FEE" w:rsidRPr="00202306">
              <w:rPr>
                <w:rFonts w:asciiTheme="majorBidi" w:eastAsia="-webkit-standard" w:hAnsiTheme="majorBidi" w:cstheme="majorBidi"/>
                <w:color w:val="000000" w:themeColor="text1"/>
              </w:rPr>
              <w:t>56</w:t>
            </w:r>
            <w:r w:rsidRPr="00202306">
              <w:rPr>
                <w:rFonts w:asciiTheme="majorBidi" w:eastAsia="-webkit-standard" w:hAnsiTheme="majorBidi" w:cstheme="majorBidi"/>
                <w:color w:val="000000" w:themeColor="text1"/>
              </w:rPr>
              <w:t>..</w:t>
            </w:r>
            <w:r w:rsidR="47533B4F"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76E43916"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0</w:t>
            </w:r>
          </w:p>
          <w:p w14:paraId="4BC21E99" w14:textId="51BB4741"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0AF6BF8A" w:rsidRPr="00202306">
              <w:rPr>
                <w:rFonts w:asciiTheme="majorBidi" w:eastAsia="-webkit-standard" w:hAnsiTheme="majorBidi" w:cstheme="majorBidi"/>
                <w:color w:val="000000" w:themeColor="text1"/>
              </w:rPr>
              <w:t>5</w:t>
            </w:r>
            <w:r w:rsidR="01E1E53F" w:rsidRPr="00202306">
              <w:rPr>
                <w:rFonts w:asciiTheme="majorBidi" w:eastAsia="-webkit-standard" w:hAnsiTheme="majorBidi" w:cstheme="majorBidi"/>
                <w:color w:val="000000" w:themeColor="text1"/>
              </w:rPr>
              <w:t>7...................</w:t>
            </w:r>
            <w:r w:rsidRPr="00202306">
              <w:rPr>
                <w:rFonts w:asciiTheme="majorBidi" w:eastAsia="-webkit-standard" w:hAnsiTheme="majorBidi" w:cstheme="majorBidi"/>
                <w:color w:val="000000" w:themeColor="text1"/>
              </w:rPr>
              <w:t>……………………………………………………………………………</w:t>
            </w:r>
            <w:r w:rsidR="5FA89A72"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1</w:t>
            </w:r>
          </w:p>
          <w:p w14:paraId="04ABE227" w14:textId="680F3608"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2D255A60" w:rsidRPr="00202306">
              <w:rPr>
                <w:rFonts w:asciiTheme="majorBidi" w:eastAsia="-webkit-standard" w:hAnsiTheme="majorBidi" w:cstheme="majorBidi"/>
                <w:color w:val="000000" w:themeColor="text1"/>
              </w:rPr>
              <w:t>58</w:t>
            </w:r>
            <w:r w:rsidRPr="00202306">
              <w:rPr>
                <w:rFonts w:asciiTheme="majorBidi" w:eastAsia="-webkit-standard" w:hAnsiTheme="majorBidi" w:cstheme="majorBidi"/>
                <w:color w:val="000000" w:themeColor="text1"/>
              </w:rPr>
              <w:t>……...…………………………………………………………………………………</w:t>
            </w:r>
            <w:r w:rsidR="2EE05093"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2</w:t>
            </w:r>
          </w:p>
          <w:p w14:paraId="4846A3C0" w14:textId="42C3258F"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63EA3D74" w:rsidRPr="00202306">
              <w:rPr>
                <w:rFonts w:asciiTheme="majorBidi" w:eastAsia="-webkit-standard" w:hAnsiTheme="majorBidi" w:cstheme="majorBidi"/>
                <w:color w:val="000000" w:themeColor="text1"/>
              </w:rPr>
              <w:t>59</w:t>
            </w:r>
            <w:r w:rsidRPr="00202306">
              <w:rPr>
                <w:rFonts w:asciiTheme="majorBidi" w:eastAsia="-webkit-standard" w:hAnsiTheme="majorBidi" w:cstheme="majorBidi"/>
                <w:color w:val="000000" w:themeColor="text1"/>
              </w:rPr>
              <w:t>……...…………………………………………………………………………………</w:t>
            </w:r>
            <w:r w:rsidR="16B79B8B"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3</w:t>
            </w:r>
          </w:p>
          <w:p w14:paraId="1AA598EE" w14:textId="53D377AD"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0D8ED812" w:rsidRPr="00202306">
              <w:rPr>
                <w:rFonts w:asciiTheme="majorBidi" w:eastAsia="-webkit-standard" w:hAnsiTheme="majorBidi" w:cstheme="majorBidi"/>
                <w:color w:val="000000" w:themeColor="text1"/>
              </w:rPr>
              <w:t xml:space="preserve">60,61 ve </w:t>
            </w:r>
            <w:proofErr w:type="gramStart"/>
            <w:r w:rsidR="0D8ED812" w:rsidRPr="00202306">
              <w:rPr>
                <w:rFonts w:asciiTheme="majorBidi" w:eastAsia="-webkit-standard" w:hAnsiTheme="majorBidi" w:cstheme="majorBidi"/>
                <w:color w:val="000000" w:themeColor="text1"/>
              </w:rPr>
              <w:t>62</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3125B31F" w:rsidRPr="00202306">
              <w:rPr>
                <w:rFonts w:asciiTheme="majorBidi" w:eastAsia="-webkit-standard" w:hAnsiTheme="majorBidi" w:cstheme="majorBidi"/>
                <w:color w:val="000000" w:themeColor="text1"/>
              </w:rPr>
              <w:t>..</w:t>
            </w:r>
            <w:r w:rsidRPr="00202306">
              <w:rPr>
                <w:rFonts w:asciiTheme="majorBidi" w:eastAsia="-webkit-standard" w:hAnsiTheme="majorBidi" w:cstheme="majorBidi"/>
                <w:color w:val="000000" w:themeColor="text1"/>
              </w:rPr>
              <w:t>.34</w:t>
            </w:r>
          </w:p>
          <w:p w14:paraId="4B370928" w14:textId="6ED76EC6"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738C67AA" w:rsidRPr="00202306">
              <w:rPr>
                <w:rFonts w:asciiTheme="majorBidi" w:eastAsia="-webkit-standard" w:hAnsiTheme="majorBidi" w:cstheme="majorBidi"/>
                <w:color w:val="000000" w:themeColor="text1"/>
              </w:rPr>
              <w:t>63,64 ve 65</w:t>
            </w:r>
            <w:r w:rsidRPr="00202306">
              <w:rPr>
                <w:rFonts w:asciiTheme="majorBidi" w:eastAsia="-webkit-standard" w:hAnsiTheme="majorBidi" w:cstheme="majorBidi"/>
                <w:color w:val="000000" w:themeColor="text1"/>
              </w:rPr>
              <w:t>………………………………………………………………………………</w:t>
            </w:r>
            <w:r w:rsidR="4A5CB860"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5</w:t>
            </w:r>
          </w:p>
          <w:p w14:paraId="63EADD83" w14:textId="2E3623B0"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631D2BF6" w:rsidRPr="00202306">
              <w:rPr>
                <w:rFonts w:asciiTheme="majorBidi" w:eastAsia="-webkit-standard" w:hAnsiTheme="majorBidi" w:cstheme="majorBidi"/>
                <w:color w:val="000000" w:themeColor="text1"/>
              </w:rPr>
              <w:t>66</w:t>
            </w:r>
            <w:r w:rsidRPr="00202306">
              <w:rPr>
                <w:rFonts w:asciiTheme="majorBidi" w:eastAsia="-webkit-standard" w:hAnsiTheme="majorBidi" w:cstheme="majorBidi"/>
                <w:color w:val="000000" w:themeColor="text1"/>
              </w:rPr>
              <w:t>……...…………………………………………………………………………………</w:t>
            </w:r>
            <w:r w:rsidR="3C94D836"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6</w:t>
            </w:r>
          </w:p>
          <w:p w14:paraId="2FC33085" w14:textId="11467409"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183D8D8D" w:rsidRPr="00202306">
              <w:rPr>
                <w:rFonts w:asciiTheme="majorBidi" w:eastAsia="-webkit-standard" w:hAnsiTheme="majorBidi" w:cstheme="majorBidi"/>
                <w:color w:val="000000" w:themeColor="text1"/>
              </w:rPr>
              <w:t>67</w:t>
            </w:r>
            <w:r w:rsidRPr="00202306">
              <w:rPr>
                <w:rFonts w:asciiTheme="majorBidi" w:eastAsia="-webkit-standard" w:hAnsiTheme="majorBidi" w:cstheme="majorBidi"/>
                <w:color w:val="000000" w:themeColor="text1"/>
              </w:rPr>
              <w:t>……...…………………………………………………………………………………</w:t>
            </w:r>
            <w:r w:rsidR="1A168BDD"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7</w:t>
            </w:r>
          </w:p>
          <w:p w14:paraId="577DB87D" w14:textId="72A3A58D"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328CB5F0" w:rsidRPr="00202306">
              <w:rPr>
                <w:rFonts w:asciiTheme="majorBidi" w:eastAsia="-webkit-standard" w:hAnsiTheme="majorBidi" w:cstheme="majorBidi"/>
                <w:color w:val="000000" w:themeColor="text1"/>
              </w:rPr>
              <w:t>68</w:t>
            </w:r>
            <w:r w:rsidRPr="00202306">
              <w:rPr>
                <w:rFonts w:asciiTheme="majorBidi" w:eastAsia="-webkit-standard" w:hAnsiTheme="majorBidi" w:cstheme="majorBidi"/>
                <w:color w:val="000000" w:themeColor="text1"/>
              </w:rPr>
              <w:t>……...…………………………………………………………………………………</w:t>
            </w:r>
            <w:r w:rsidR="0C2293AC"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8</w:t>
            </w:r>
          </w:p>
          <w:p w14:paraId="4596667E" w14:textId="16559BC1"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02C57BAF" w:rsidRPr="00202306">
              <w:rPr>
                <w:rFonts w:asciiTheme="majorBidi" w:eastAsia="-webkit-standard" w:hAnsiTheme="majorBidi" w:cstheme="majorBidi"/>
                <w:color w:val="000000" w:themeColor="text1"/>
              </w:rPr>
              <w:t xml:space="preserve">69 ve </w:t>
            </w:r>
            <w:proofErr w:type="gramStart"/>
            <w:r w:rsidR="02C57BAF" w:rsidRPr="00202306">
              <w:rPr>
                <w:rFonts w:asciiTheme="majorBidi" w:eastAsia="-webkit-standard" w:hAnsiTheme="majorBidi" w:cstheme="majorBidi"/>
                <w:color w:val="000000" w:themeColor="text1"/>
              </w:rPr>
              <w:t>70</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49E0BF44"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39</w:t>
            </w:r>
          </w:p>
          <w:p w14:paraId="2C876959" w14:textId="45695996"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43F105CA" w:rsidRPr="00202306">
              <w:rPr>
                <w:rFonts w:asciiTheme="majorBidi" w:eastAsia="-webkit-standard" w:hAnsiTheme="majorBidi" w:cstheme="majorBidi"/>
                <w:color w:val="000000" w:themeColor="text1"/>
              </w:rPr>
              <w:t xml:space="preserve">71 ve </w:t>
            </w:r>
            <w:proofErr w:type="gramStart"/>
            <w:r w:rsidR="43F105CA" w:rsidRPr="00202306">
              <w:rPr>
                <w:rFonts w:asciiTheme="majorBidi" w:eastAsia="-webkit-standard" w:hAnsiTheme="majorBidi" w:cstheme="majorBidi"/>
                <w:color w:val="000000" w:themeColor="text1"/>
              </w:rPr>
              <w:t>72</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059B6783"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0</w:t>
            </w:r>
          </w:p>
          <w:p w14:paraId="4DF1319A" w14:textId="2303E79B"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65DE0F4F" w:rsidRPr="00202306">
              <w:rPr>
                <w:rFonts w:asciiTheme="majorBidi" w:eastAsia="-webkit-standard" w:hAnsiTheme="majorBidi" w:cstheme="majorBidi"/>
                <w:color w:val="000000" w:themeColor="text1"/>
              </w:rPr>
              <w:t xml:space="preserve">73,74 ve </w:t>
            </w:r>
            <w:proofErr w:type="gramStart"/>
            <w:r w:rsidR="65DE0F4F" w:rsidRPr="00202306">
              <w:rPr>
                <w:rFonts w:asciiTheme="majorBidi" w:eastAsia="-webkit-standard" w:hAnsiTheme="majorBidi" w:cstheme="majorBidi"/>
                <w:color w:val="000000" w:themeColor="text1"/>
              </w:rPr>
              <w:t>75</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7A889C9A"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1</w:t>
            </w:r>
          </w:p>
          <w:p w14:paraId="62C263D6" w14:textId="7B933857"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72F7D206" w:rsidRPr="00202306">
              <w:rPr>
                <w:rFonts w:asciiTheme="majorBidi" w:eastAsia="-webkit-standard" w:hAnsiTheme="majorBidi" w:cstheme="majorBidi"/>
                <w:color w:val="000000" w:themeColor="text1"/>
              </w:rPr>
              <w:t>76</w:t>
            </w:r>
            <w:r w:rsidRPr="00202306">
              <w:rPr>
                <w:rFonts w:asciiTheme="majorBidi" w:eastAsia="-webkit-standard" w:hAnsiTheme="majorBidi" w:cstheme="majorBidi"/>
                <w:color w:val="000000" w:themeColor="text1"/>
              </w:rPr>
              <w:t>……...…………………………………………………………………………………</w:t>
            </w:r>
            <w:r w:rsidR="6CDB3BED"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2</w:t>
            </w:r>
          </w:p>
          <w:p w14:paraId="67AF3CCD" w14:textId="0E98DEE2"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7F8B28DA" w:rsidRPr="00202306">
              <w:rPr>
                <w:rFonts w:asciiTheme="majorBidi" w:eastAsia="-webkit-standard" w:hAnsiTheme="majorBidi" w:cstheme="majorBidi"/>
                <w:color w:val="000000" w:themeColor="text1"/>
              </w:rPr>
              <w:t xml:space="preserve">77 ve </w:t>
            </w:r>
            <w:proofErr w:type="gramStart"/>
            <w:r w:rsidR="7F8B28DA" w:rsidRPr="00202306">
              <w:rPr>
                <w:rFonts w:asciiTheme="majorBidi" w:eastAsia="-webkit-standard" w:hAnsiTheme="majorBidi" w:cstheme="majorBidi"/>
                <w:color w:val="000000" w:themeColor="text1"/>
              </w:rPr>
              <w:t>78</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294DDC08"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3</w:t>
            </w:r>
          </w:p>
          <w:p w14:paraId="6872A943" w14:textId="21D42316"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0E04C683" w:rsidRPr="00202306">
              <w:rPr>
                <w:rFonts w:asciiTheme="majorBidi" w:eastAsia="-webkit-standard" w:hAnsiTheme="majorBidi" w:cstheme="majorBidi"/>
                <w:color w:val="000000" w:themeColor="text1"/>
              </w:rPr>
              <w:t>79</w:t>
            </w:r>
            <w:r w:rsidRPr="00202306">
              <w:rPr>
                <w:rFonts w:asciiTheme="majorBidi" w:eastAsia="-webkit-standard" w:hAnsiTheme="majorBidi" w:cstheme="majorBidi"/>
                <w:color w:val="000000" w:themeColor="text1"/>
              </w:rPr>
              <w:t>……...…………………………………………………………………………………</w:t>
            </w:r>
            <w:r w:rsidR="2EF02866"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4</w:t>
            </w:r>
          </w:p>
          <w:p w14:paraId="6339DF44" w14:textId="18BC61F4"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1F92B07C" w:rsidRPr="00202306">
              <w:rPr>
                <w:rFonts w:asciiTheme="majorBidi" w:eastAsia="-webkit-standard" w:hAnsiTheme="majorBidi" w:cstheme="majorBidi"/>
                <w:color w:val="000000" w:themeColor="text1"/>
              </w:rPr>
              <w:t xml:space="preserve">80 ve </w:t>
            </w:r>
            <w:proofErr w:type="gramStart"/>
            <w:r w:rsidR="1F92B07C" w:rsidRPr="00202306">
              <w:rPr>
                <w:rFonts w:asciiTheme="majorBidi" w:eastAsia="-webkit-standard" w:hAnsiTheme="majorBidi" w:cstheme="majorBidi"/>
                <w:color w:val="000000" w:themeColor="text1"/>
              </w:rPr>
              <w:t>81</w:t>
            </w:r>
            <w:r w:rsidRPr="00202306">
              <w:rPr>
                <w:rFonts w:asciiTheme="majorBidi" w:eastAsia="-webkit-standard" w:hAnsiTheme="majorBidi" w:cstheme="majorBidi"/>
                <w:color w:val="000000" w:themeColor="text1"/>
              </w:rPr>
              <w:t>.…</w:t>
            </w:r>
            <w:proofErr w:type="gramEnd"/>
            <w:r w:rsidRPr="00202306">
              <w:rPr>
                <w:rFonts w:asciiTheme="majorBidi" w:eastAsia="-webkit-standard" w:hAnsiTheme="majorBidi" w:cstheme="majorBidi"/>
                <w:color w:val="000000" w:themeColor="text1"/>
              </w:rPr>
              <w:t>………………………………………………………………………………</w:t>
            </w:r>
            <w:r w:rsidR="499DD2FD"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5</w:t>
            </w:r>
          </w:p>
          <w:p w14:paraId="6008CE21" w14:textId="20AF1A84"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190E3CB1" w:rsidRPr="00202306">
              <w:rPr>
                <w:rFonts w:asciiTheme="majorBidi" w:eastAsia="-webkit-standard" w:hAnsiTheme="majorBidi" w:cstheme="majorBidi"/>
                <w:color w:val="000000" w:themeColor="text1"/>
              </w:rPr>
              <w:t>82 ve 83</w:t>
            </w:r>
            <w:r w:rsidRPr="00202306">
              <w:rPr>
                <w:rFonts w:asciiTheme="majorBidi" w:eastAsia="-webkit-standard" w:hAnsiTheme="majorBidi" w:cstheme="majorBidi"/>
                <w:color w:val="000000" w:themeColor="text1"/>
              </w:rPr>
              <w:t>……...…………………………………………………………………………</w:t>
            </w:r>
            <w:r w:rsidR="6C4489C6" w:rsidRPr="00202306">
              <w:rPr>
                <w:rFonts w:asciiTheme="majorBidi" w:eastAsia="-webkit-standard" w:hAnsiTheme="majorBidi" w:cstheme="majorBidi"/>
                <w:color w:val="000000" w:themeColor="text1"/>
              </w:rPr>
              <w:t>...</w:t>
            </w:r>
            <w:r w:rsidRPr="00202306">
              <w:rPr>
                <w:rFonts w:asciiTheme="majorBidi" w:eastAsia="-webkit-standard" w:hAnsiTheme="majorBidi" w:cstheme="majorBidi"/>
                <w:color w:val="000000" w:themeColor="text1"/>
              </w:rPr>
              <w:t>46</w:t>
            </w:r>
          </w:p>
          <w:p w14:paraId="036CEAD1" w14:textId="6B4A07F7"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 xml:space="preserve">Şekil </w:t>
            </w:r>
            <w:r w:rsidR="53555B5B" w:rsidRPr="00202306">
              <w:rPr>
                <w:rFonts w:asciiTheme="majorBidi" w:eastAsia="-webkit-standard" w:hAnsiTheme="majorBidi" w:cstheme="majorBidi"/>
                <w:color w:val="000000" w:themeColor="text1"/>
              </w:rPr>
              <w:t>84</w:t>
            </w:r>
            <w:r w:rsidRPr="00202306">
              <w:rPr>
                <w:rFonts w:asciiTheme="majorBidi" w:eastAsia="-webkit-standard" w:hAnsiTheme="majorBidi" w:cstheme="majorBidi"/>
                <w:color w:val="000000" w:themeColor="text1"/>
              </w:rPr>
              <w:t>……...…………………………………………………………………………………</w:t>
            </w:r>
            <w:r w:rsidR="312C48B4"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7</w:t>
            </w:r>
          </w:p>
          <w:p w14:paraId="2EB31B3B" w14:textId="7D40B000"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Şekil 85……...…………………………………………………………………………………</w:t>
            </w:r>
            <w:r w:rsidR="6B05BDA4"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48</w:t>
            </w:r>
          </w:p>
          <w:p w14:paraId="133F2250" w14:textId="1F7F2823" w:rsidR="00EE312A" w:rsidRPr="00202306" w:rsidRDefault="21AE0CDB" w:rsidP="215AE788">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Şekil 86……...…………………………………………………………………………………</w:t>
            </w:r>
            <w:r w:rsidR="448AE6CD" w:rsidRPr="00202306">
              <w:rPr>
                <w:rFonts w:asciiTheme="majorBidi" w:eastAsia="-webkit-standard" w:hAnsiTheme="majorBidi" w:cstheme="majorBidi"/>
                <w:color w:val="000000" w:themeColor="text1"/>
              </w:rPr>
              <w:t xml:space="preserve"> </w:t>
            </w:r>
            <w:r w:rsidRPr="00202306">
              <w:rPr>
                <w:rFonts w:asciiTheme="majorBidi" w:eastAsia="-webkit-standard" w:hAnsiTheme="majorBidi" w:cstheme="majorBidi"/>
                <w:color w:val="000000" w:themeColor="text1"/>
              </w:rPr>
              <w:t>50</w:t>
            </w:r>
          </w:p>
          <w:p w14:paraId="07F023C8" w14:textId="358AC412" w:rsidR="00EE312A" w:rsidRPr="00202306" w:rsidRDefault="21AE0CDB" w:rsidP="00202306">
            <w:pPr>
              <w:rPr>
                <w:rFonts w:asciiTheme="majorBidi" w:eastAsia="-webkit-standard" w:hAnsiTheme="majorBidi" w:cstheme="majorBidi"/>
                <w:color w:val="000000" w:themeColor="text1"/>
              </w:rPr>
            </w:pPr>
            <w:r w:rsidRPr="00202306">
              <w:rPr>
                <w:rFonts w:asciiTheme="majorBidi" w:eastAsia="-webkit-standard" w:hAnsiTheme="majorBidi" w:cstheme="majorBidi"/>
                <w:color w:val="000000" w:themeColor="text1"/>
              </w:rPr>
              <w:t>Şekil 87,88 ve 89……...………………………………………………………………………...51</w:t>
            </w:r>
          </w:p>
        </w:tc>
      </w:tr>
    </w:tbl>
    <w:p w14:paraId="0E2D1FD2" w14:textId="77777777" w:rsidR="00EE312A" w:rsidRPr="00202306" w:rsidRDefault="00EE312A" w:rsidP="00EE312A">
      <w:pPr>
        <w:rPr>
          <w:rFonts w:asciiTheme="majorBidi" w:hAnsiTheme="majorBidi" w:cstheme="majorBidi"/>
          <w:sz w:val="18"/>
          <w:szCs w:val="18"/>
        </w:rPr>
      </w:pPr>
      <w:r w:rsidRPr="00202306">
        <w:rPr>
          <w:rFonts w:asciiTheme="majorBidi" w:hAnsiTheme="majorBidi" w:cstheme="majorBidi"/>
          <w:sz w:val="18"/>
          <w:szCs w:val="18"/>
        </w:rPr>
        <w:t xml:space="preserve">                        </w:t>
      </w:r>
    </w:p>
    <w:p w14:paraId="5F7A3EAC" w14:textId="77777777" w:rsidR="00EE312A" w:rsidRPr="00202306" w:rsidRDefault="00EE312A" w:rsidP="00EE312A">
      <w:pPr>
        <w:jc w:val="center"/>
        <w:rPr>
          <w:rFonts w:asciiTheme="majorBidi" w:hAnsiTheme="majorBidi" w:cstheme="majorBidi"/>
          <w:i/>
          <w:sz w:val="16"/>
          <w:szCs w:val="16"/>
        </w:rPr>
      </w:pPr>
      <w:r w:rsidRPr="00202306">
        <w:rPr>
          <w:rFonts w:asciiTheme="majorBidi" w:hAnsiTheme="majorBidi" w:cstheme="majorBidi"/>
          <w:i/>
          <w:sz w:val="16"/>
          <w:szCs w:val="16"/>
        </w:rPr>
        <w:t>Fırat Üniversitesi Mühendislik Fakültesi</w:t>
      </w:r>
    </w:p>
    <w:p w14:paraId="69CE75AC" w14:textId="75085832" w:rsidR="00A6513D" w:rsidRPr="00202306" w:rsidRDefault="00A6513D" w:rsidP="00202306">
      <w:pPr>
        <w:rPr>
          <w:rFonts w:asciiTheme="majorBidi" w:hAnsiTheme="majorBidi" w:cstheme="majorBidi"/>
          <w:sz w:val="18"/>
          <w:szCs w:val="18"/>
        </w:rPr>
      </w:pP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202306" w14:paraId="02D47EE0" w14:textId="77777777" w:rsidTr="215AE788">
        <w:trPr>
          <w:trHeight w:val="15685"/>
        </w:trPr>
        <w:tc>
          <w:tcPr>
            <w:tcW w:w="10193" w:type="dxa"/>
          </w:tcPr>
          <w:p w14:paraId="4BDB5498" w14:textId="77777777" w:rsidR="00FE30F2" w:rsidRPr="00202306" w:rsidRDefault="00FE30F2" w:rsidP="00FE30F2">
            <w:pPr>
              <w:rPr>
                <w:rFonts w:asciiTheme="majorBidi" w:hAnsiTheme="majorBidi" w:cstheme="majorBidi"/>
                <w:b/>
                <w:sz w:val="22"/>
                <w:szCs w:val="22"/>
              </w:rPr>
            </w:pPr>
          </w:p>
          <w:p w14:paraId="2916C19D" w14:textId="77777777" w:rsidR="006022F1" w:rsidRPr="00202306" w:rsidRDefault="006022F1" w:rsidP="00FE30F2">
            <w:pPr>
              <w:jc w:val="center"/>
              <w:rPr>
                <w:rFonts w:asciiTheme="majorBidi" w:hAnsiTheme="majorBidi" w:cstheme="majorBidi"/>
                <w:b/>
                <w:sz w:val="22"/>
                <w:szCs w:val="22"/>
              </w:rPr>
            </w:pPr>
          </w:p>
          <w:p w14:paraId="39D4D03A" w14:textId="77777777" w:rsidR="00FE30F2" w:rsidRPr="00202306" w:rsidRDefault="00FE30F2" w:rsidP="00FE30F2">
            <w:pPr>
              <w:jc w:val="center"/>
              <w:rPr>
                <w:rFonts w:asciiTheme="majorBidi" w:hAnsiTheme="majorBidi" w:cstheme="majorBidi"/>
                <w:b/>
                <w:sz w:val="22"/>
                <w:szCs w:val="22"/>
              </w:rPr>
            </w:pPr>
            <w:r w:rsidRPr="00202306">
              <w:rPr>
                <w:rFonts w:asciiTheme="majorBidi" w:hAnsiTheme="majorBidi" w:cstheme="majorBidi"/>
                <w:b/>
                <w:sz w:val="22"/>
                <w:szCs w:val="22"/>
              </w:rPr>
              <w:t>STAJIN YAPILDIĞI KURUM VEYA KURULUŞUN TANIMI</w:t>
            </w:r>
          </w:p>
          <w:p w14:paraId="74869460" w14:textId="77777777" w:rsidR="00FE30F2" w:rsidRPr="00202306" w:rsidRDefault="00FE30F2" w:rsidP="00FE30F2">
            <w:pPr>
              <w:jc w:val="center"/>
              <w:rPr>
                <w:rFonts w:asciiTheme="majorBidi" w:hAnsiTheme="majorBidi" w:cstheme="majorBidi"/>
                <w:sz w:val="22"/>
                <w:szCs w:val="22"/>
              </w:rPr>
            </w:pPr>
          </w:p>
          <w:p w14:paraId="0DDBB11B" w14:textId="5324444E"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 xml:space="preserve">Intellium, İstanbul merkezli bir Türk teknoloji şirketidir. Şirket, deneyimli bir mühendis ekibi tarafından 2015 yılında kurulmuştur. Intellium, şirketlerin tüm büyüklüklerine yapay </w:t>
            </w:r>
            <w:proofErr w:type="gramStart"/>
            <w:r w:rsidRPr="00202306">
              <w:rPr>
                <w:rFonts w:asciiTheme="majorBidi" w:eastAsia="Cambria" w:hAnsiTheme="majorBidi" w:cstheme="majorBidi"/>
                <w:color w:val="000000" w:themeColor="text1"/>
              </w:rPr>
              <w:t>zeka</w:t>
            </w:r>
            <w:proofErr w:type="gramEnd"/>
            <w:r w:rsidRPr="00202306">
              <w:rPr>
                <w:rFonts w:asciiTheme="majorBidi" w:eastAsia="Cambria" w:hAnsiTheme="majorBidi" w:cstheme="majorBidi"/>
                <w:color w:val="000000" w:themeColor="text1"/>
              </w:rPr>
              <w:t xml:space="preserve"> çözümleri geliştirmeye odaklanmaktadır.</w:t>
            </w:r>
          </w:p>
          <w:p w14:paraId="6E8ADB20" w14:textId="7844B545"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73B969AD" w14:textId="105B6AD9"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Intellium, şunlar da dahil olmak üzere çeşitli ürünler ve hizmetler sunar:</w:t>
            </w:r>
          </w:p>
          <w:p w14:paraId="2C7DA1E5" w14:textId="30DA66FC"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323E8955" w14:textId="77816ED0" w:rsidR="00FE30F2" w:rsidRPr="00202306" w:rsidRDefault="58A8752D" w:rsidP="215AE788">
            <w:pPr>
              <w:pStyle w:val="ListeParagraf"/>
              <w:numPr>
                <w:ilvl w:val="0"/>
                <w:numId w:val="3"/>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Veri işleme ve karar alma için makine öğrenme çözümleri</w:t>
            </w:r>
          </w:p>
          <w:p w14:paraId="26BEF151" w14:textId="5E4B4E22" w:rsidR="00FE30F2" w:rsidRPr="00202306" w:rsidRDefault="58A8752D" w:rsidP="215AE788">
            <w:pPr>
              <w:pStyle w:val="ListeParagraf"/>
              <w:numPr>
                <w:ilvl w:val="0"/>
                <w:numId w:val="3"/>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Görüntü ve video analizi için görüntü işleme çözümleri</w:t>
            </w:r>
          </w:p>
          <w:p w14:paraId="00161AF1" w14:textId="5C373CF2" w:rsidR="00FE30F2" w:rsidRPr="00202306" w:rsidRDefault="58A8752D" w:rsidP="215AE788">
            <w:pPr>
              <w:pStyle w:val="ListeParagraf"/>
              <w:numPr>
                <w:ilvl w:val="0"/>
                <w:numId w:val="3"/>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İnsan dilini anlamak için doğal dil işleme çözümleri</w:t>
            </w:r>
          </w:p>
          <w:p w14:paraId="69B5ADAD" w14:textId="76073B01" w:rsidR="00FE30F2" w:rsidRPr="00202306" w:rsidRDefault="58A8752D" w:rsidP="215AE788">
            <w:pPr>
              <w:pStyle w:val="ListeParagraf"/>
              <w:numPr>
                <w:ilvl w:val="0"/>
                <w:numId w:val="3"/>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Akıllı robotlar oluşturmak için robotik çözümler</w:t>
            </w:r>
          </w:p>
          <w:p w14:paraId="0B60C8F8" w14:textId="230887C7"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4953ED6A" w14:textId="7578DEE0"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 xml:space="preserve">Intellium, yapay </w:t>
            </w:r>
            <w:proofErr w:type="gramStart"/>
            <w:r w:rsidRPr="00202306">
              <w:rPr>
                <w:rFonts w:asciiTheme="majorBidi" w:eastAsia="Cambria" w:hAnsiTheme="majorBidi" w:cstheme="majorBidi"/>
                <w:color w:val="000000" w:themeColor="text1"/>
              </w:rPr>
              <w:t>zeka</w:t>
            </w:r>
            <w:proofErr w:type="gramEnd"/>
            <w:r w:rsidRPr="00202306">
              <w:rPr>
                <w:rFonts w:asciiTheme="majorBidi" w:eastAsia="Cambria" w:hAnsiTheme="majorBidi" w:cstheme="majorBidi"/>
                <w:color w:val="000000" w:themeColor="text1"/>
              </w:rPr>
              <w:t xml:space="preserve"> teknolojilerini şirketlerin verimliliğini ve üretkenliğini artırmak için kullanır. Örneğin, Intellium'un çözümleri şirketlere şunlarda yardımcı olabilir:</w:t>
            </w:r>
          </w:p>
          <w:p w14:paraId="274CBD4E" w14:textId="50A4EE61"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606DDA68" w14:textId="1E5109C9" w:rsidR="00FE30F2" w:rsidRPr="00202306" w:rsidRDefault="58A8752D" w:rsidP="215AE788">
            <w:pPr>
              <w:pStyle w:val="ListeParagraf"/>
              <w:numPr>
                <w:ilvl w:val="0"/>
                <w:numId w:val="2"/>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Tahmin doğruluğunu artırma</w:t>
            </w:r>
          </w:p>
          <w:p w14:paraId="360DCFF2" w14:textId="2F9139CB" w:rsidR="00FE30F2" w:rsidRPr="00202306" w:rsidRDefault="58A8752D" w:rsidP="215AE788">
            <w:pPr>
              <w:pStyle w:val="ListeParagraf"/>
              <w:numPr>
                <w:ilvl w:val="0"/>
                <w:numId w:val="2"/>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İşletme verimliliğini artırma</w:t>
            </w:r>
          </w:p>
          <w:p w14:paraId="39B9279D" w14:textId="4BBA8798" w:rsidR="00FE30F2" w:rsidRPr="00202306" w:rsidRDefault="58A8752D" w:rsidP="215AE788">
            <w:pPr>
              <w:pStyle w:val="ListeParagraf"/>
              <w:numPr>
                <w:ilvl w:val="0"/>
                <w:numId w:val="2"/>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Müşteri deneyimini iyileştirme</w:t>
            </w:r>
          </w:p>
          <w:p w14:paraId="1052971D" w14:textId="03763202"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6150D14D" w14:textId="204DD6D7"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Intellium'un ana müşterileri farklı sektörlerden şirketleri içerir, bu sektörler arasında finansal hizmetler, imalat ve sağlık hizmetleri bulunmaktadır.</w:t>
            </w:r>
          </w:p>
          <w:p w14:paraId="7B0F8704" w14:textId="069F69A2"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1E9742BC" w14:textId="1DAF63C7"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Aşağıda Intellium'un bazı projelerine örnekler verilmiştir:</w:t>
            </w:r>
          </w:p>
          <w:p w14:paraId="1C78CE02" w14:textId="2BD9DE68"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7EEE80B9" w14:textId="5F0A0788" w:rsidR="00FE30F2" w:rsidRPr="00202306" w:rsidRDefault="58A8752D" w:rsidP="215AE788">
            <w:pPr>
              <w:pStyle w:val="ListeParagraf"/>
              <w:numPr>
                <w:ilvl w:val="0"/>
                <w:numId w:val="1"/>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 xml:space="preserve">Intellium, müşteri verilerini analiz etmek için yapay </w:t>
            </w:r>
            <w:proofErr w:type="gramStart"/>
            <w:r w:rsidRPr="00202306">
              <w:rPr>
                <w:rFonts w:asciiTheme="majorBidi" w:eastAsia="Cambria" w:hAnsiTheme="majorBidi" w:cstheme="majorBidi"/>
                <w:color w:val="000000" w:themeColor="text1"/>
                <w:sz w:val="24"/>
                <w:szCs w:val="24"/>
              </w:rPr>
              <w:t>zeka</w:t>
            </w:r>
            <w:proofErr w:type="gramEnd"/>
            <w:r w:rsidRPr="00202306">
              <w:rPr>
                <w:rFonts w:asciiTheme="majorBidi" w:eastAsia="Cambria" w:hAnsiTheme="majorBidi" w:cstheme="majorBidi"/>
                <w:color w:val="000000" w:themeColor="text1"/>
                <w:sz w:val="24"/>
                <w:szCs w:val="24"/>
              </w:rPr>
              <w:t xml:space="preserve"> tabanlı bir sistem geliştirdi ve bir havayolu şirketinin tahmin doğruluğunu artırmalarına yardımcı oldu.</w:t>
            </w:r>
          </w:p>
          <w:p w14:paraId="4BC3349A" w14:textId="676C36A7" w:rsidR="00FE30F2" w:rsidRPr="00202306" w:rsidRDefault="58A8752D" w:rsidP="215AE788">
            <w:pPr>
              <w:pStyle w:val="ListeParagraf"/>
              <w:numPr>
                <w:ilvl w:val="0"/>
                <w:numId w:val="1"/>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 xml:space="preserve">Intellium, bir üretim tesisi verimliliğini artırmak için yapay </w:t>
            </w:r>
            <w:proofErr w:type="gramStart"/>
            <w:r w:rsidRPr="00202306">
              <w:rPr>
                <w:rFonts w:asciiTheme="majorBidi" w:eastAsia="Cambria" w:hAnsiTheme="majorBidi" w:cstheme="majorBidi"/>
                <w:color w:val="000000" w:themeColor="text1"/>
                <w:sz w:val="24"/>
                <w:szCs w:val="24"/>
              </w:rPr>
              <w:t>zeka</w:t>
            </w:r>
            <w:proofErr w:type="gramEnd"/>
            <w:r w:rsidRPr="00202306">
              <w:rPr>
                <w:rFonts w:asciiTheme="majorBidi" w:eastAsia="Cambria" w:hAnsiTheme="majorBidi" w:cstheme="majorBidi"/>
                <w:color w:val="000000" w:themeColor="text1"/>
                <w:sz w:val="24"/>
                <w:szCs w:val="24"/>
              </w:rPr>
              <w:t xml:space="preserve"> tabanlı bir kontrol sistemini geliştirdi ve bir imalat şirketine yardımcı oldu.</w:t>
            </w:r>
          </w:p>
          <w:p w14:paraId="10D21A1B" w14:textId="26F8F97F" w:rsidR="00FE30F2" w:rsidRPr="00202306" w:rsidRDefault="58A8752D" w:rsidP="215AE788">
            <w:pPr>
              <w:pStyle w:val="ListeParagraf"/>
              <w:numPr>
                <w:ilvl w:val="0"/>
                <w:numId w:val="1"/>
              </w:numPr>
              <w:spacing w:after="150" w:line="198" w:lineRule="auto"/>
              <w:jc w:val="both"/>
              <w:rPr>
                <w:rFonts w:asciiTheme="majorBidi" w:hAnsiTheme="majorBidi" w:cstheme="majorBidi"/>
              </w:rPr>
            </w:pPr>
            <w:r w:rsidRPr="00202306">
              <w:rPr>
                <w:rFonts w:asciiTheme="majorBidi" w:eastAsia="Cambria" w:hAnsiTheme="majorBidi" w:cstheme="majorBidi"/>
                <w:color w:val="000000" w:themeColor="text1"/>
                <w:sz w:val="24"/>
                <w:szCs w:val="24"/>
              </w:rPr>
              <w:t xml:space="preserve">Intellium, sağlık hizmeti veren bir şirketin müşteri deneyimini iyileştirmelerine yardımcı olmak için sağlık verilerini analiz etmek için yapay </w:t>
            </w:r>
            <w:proofErr w:type="gramStart"/>
            <w:r w:rsidRPr="00202306">
              <w:rPr>
                <w:rFonts w:asciiTheme="majorBidi" w:eastAsia="Cambria" w:hAnsiTheme="majorBidi" w:cstheme="majorBidi"/>
                <w:color w:val="000000" w:themeColor="text1"/>
                <w:sz w:val="24"/>
                <w:szCs w:val="24"/>
              </w:rPr>
              <w:t>zeka</w:t>
            </w:r>
            <w:proofErr w:type="gramEnd"/>
            <w:r w:rsidRPr="00202306">
              <w:rPr>
                <w:rFonts w:asciiTheme="majorBidi" w:eastAsia="Cambria" w:hAnsiTheme="majorBidi" w:cstheme="majorBidi"/>
                <w:color w:val="000000" w:themeColor="text1"/>
                <w:sz w:val="24"/>
                <w:szCs w:val="24"/>
              </w:rPr>
              <w:t xml:space="preserve"> tabanlı bir sistem geliştirdi.</w:t>
            </w:r>
          </w:p>
          <w:p w14:paraId="4611E9C0" w14:textId="03EFCCCF" w:rsidR="00FE30F2" w:rsidRPr="00202306" w:rsidRDefault="71C9567C" w:rsidP="167F1B3E">
            <w:pPr>
              <w:spacing w:before="240" w:after="150" w:line="216" w:lineRule="auto"/>
              <w:ind w:left="540"/>
              <w:jc w:val="both"/>
              <w:rPr>
                <w:rFonts w:asciiTheme="majorBidi" w:hAnsiTheme="majorBidi" w:cstheme="majorBidi"/>
              </w:rPr>
            </w:pPr>
            <w:r w:rsidRPr="00202306">
              <w:rPr>
                <w:rFonts w:asciiTheme="majorBidi" w:hAnsiTheme="majorBidi" w:cstheme="majorBidi"/>
                <w:color w:val="000000" w:themeColor="text1"/>
              </w:rPr>
              <w:t xml:space="preserve"> </w:t>
            </w:r>
          </w:p>
          <w:p w14:paraId="5C8C6B09" w14:textId="7B988B20" w:rsidR="00FE30F2" w:rsidRPr="00202306" w:rsidRDefault="0FEBB8BB" w:rsidP="7D2B1FA4">
            <w:pPr>
              <w:spacing w:before="240" w:after="150" w:line="216" w:lineRule="auto"/>
              <w:ind w:left="540"/>
              <w:jc w:val="both"/>
              <w:rPr>
                <w:rFonts w:asciiTheme="majorBidi" w:hAnsiTheme="majorBidi" w:cstheme="majorBidi"/>
              </w:rPr>
            </w:pPr>
            <w:r w:rsidRPr="00202306">
              <w:rPr>
                <w:rFonts w:asciiTheme="majorBidi" w:eastAsia="Cambria" w:hAnsiTheme="majorBidi" w:cstheme="majorBidi"/>
                <w:color w:val="000000" w:themeColor="text1"/>
              </w:rPr>
              <w:t xml:space="preserve">Intellium, Türkiye'de yapay </w:t>
            </w:r>
            <w:proofErr w:type="gramStart"/>
            <w:r w:rsidRPr="00202306">
              <w:rPr>
                <w:rFonts w:asciiTheme="majorBidi" w:eastAsia="Cambria" w:hAnsiTheme="majorBidi" w:cstheme="majorBidi"/>
                <w:color w:val="000000" w:themeColor="text1"/>
              </w:rPr>
              <w:t>zeka</w:t>
            </w:r>
            <w:proofErr w:type="gramEnd"/>
            <w:r w:rsidRPr="00202306">
              <w:rPr>
                <w:rFonts w:asciiTheme="majorBidi" w:eastAsia="Cambria" w:hAnsiTheme="majorBidi" w:cstheme="majorBidi"/>
                <w:color w:val="000000" w:themeColor="text1"/>
              </w:rPr>
              <w:t xml:space="preserve"> alanında öncü olmayı hedeflemektedir. Şirket dünya genelinde yeni pazarlara açılmayı planlamaktadır.</w:t>
            </w:r>
          </w:p>
        </w:tc>
      </w:tr>
    </w:tbl>
    <w:p w14:paraId="52769A5C" w14:textId="579790F9" w:rsidR="00A6513D" w:rsidRPr="00202306" w:rsidRDefault="00A6513D" w:rsidP="167F1B3E">
      <w:pPr>
        <w:rPr>
          <w:rFonts w:asciiTheme="majorBidi" w:hAnsiTheme="majorBidi" w:cstheme="majorBidi"/>
          <w:sz w:val="18"/>
          <w:szCs w:val="18"/>
        </w:rPr>
      </w:pPr>
    </w:p>
    <w:p w14:paraId="79D183BF" w14:textId="77777777" w:rsidR="00202306" w:rsidRDefault="4236B86D" w:rsidP="00202306">
      <w:pPr>
        <w:jc w:val="right"/>
        <w:rPr>
          <w:rFonts w:asciiTheme="majorBidi" w:hAnsiTheme="majorBidi" w:cstheme="majorBidi"/>
          <w:sz w:val="18"/>
          <w:szCs w:val="18"/>
        </w:rPr>
      </w:pPr>
      <w:r w:rsidRPr="00202306">
        <w:rPr>
          <w:rFonts w:asciiTheme="majorBidi" w:hAnsiTheme="majorBidi" w:cstheme="majorBidi"/>
          <w:sz w:val="18"/>
          <w:szCs w:val="18"/>
        </w:rPr>
        <w:t xml:space="preserve">            </w:t>
      </w:r>
      <w:r w:rsidR="00202306">
        <w:rPr>
          <w:rFonts w:asciiTheme="majorBidi" w:hAnsiTheme="majorBidi" w:cstheme="majorBidi"/>
          <w:sz w:val="18"/>
          <w:szCs w:val="18"/>
        </w:rPr>
        <w:t>III</w:t>
      </w:r>
      <w:r w:rsidR="00687741" w:rsidRPr="00202306">
        <w:rPr>
          <w:rFonts w:asciiTheme="majorBidi" w:hAnsiTheme="majorBidi" w:cstheme="majorBidi"/>
          <w:sz w:val="18"/>
          <w:szCs w:val="18"/>
        </w:rPr>
        <w:t xml:space="preserve">      </w:t>
      </w:r>
    </w:p>
    <w:p w14:paraId="33C316AE" w14:textId="77777777" w:rsidR="00202306" w:rsidRDefault="00202306" w:rsidP="00202306">
      <w:pPr>
        <w:jc w:val="right"/>
        <w:rPr>
          <w:rFonts w:asciiTheme="majorBidi" w:hAnsiTheme="majorBidi" w:cstheme="majorBidi"/>
          <w:sz w:val="18"/>
          <w:szCs w:val="18"/>
        </w:rPr>
      </w:pPr>
    </w:p>
    <w:p w14:paraId="52F3B89A" w14:textId="77777777" w:rsidR="00202306" w:rsidRDefault="00202306" w:rsidP="00202306">
      <w:pPr>
        <w:jc w:val="right"/>
        <w:rPr>
          <w:rFonts w:asciiTheme="majorBidi" w:hAnsiTheme="majorBidi" w:cstheme="majorBidi"/>
          <w:sz w:val="18"/>
          <w:szCs w:val="18"/>
        </w:rPr>
      </w:pPr>
    </w:p>
    <w:p w14:paraId="1EBB3F63" w14:textId="77777777" w:rsidR="00202306" w:rsidRDefault="00202306" w:rsidP="00202306">
      <w:pPr>
        <w:jc w:val="right"/>
        <w:rPr>
          <w:rFonts w:asciiTheme="majorBidi" w:hAnsiTheme="majorBidi" w:cstheme="majorBidi"/>
          <w:sz w:val="18"/>
          <w:szCs w:val="18"/>
        </w:rPr>
      </w:pPr>
      <w:r>
        <w:rPr>
          <w:rFonts w:asciiTheme="majorBidi" w:hAnsiTheme="majorBidi" w:cstheme="majorBidi"/>
          <w:sz w:val="18"/>
          <w:szCs w:val="18"/>
        </w:rPr>
        <w:t>IV</w:t>
      </w:r>
    </w:p>
    <w:p w14:paraId="6994FCCC" w14:textId="395576CC" w:rsidR="00CA60F5" w:rsidRPr="00202306" w:rsidRDefault="00687741" w:rsidP="00202306">
      <w:pPr>
        <w:jc w:val="right"/>
        <w:rPr>
          <w:rFonts w:asciiTheme="majorBidi" w:hAnsiTheme="majorBidi" w:cstheme="majorBidi"/>
          <w:sz w:val="18"/>
          <w:szCs w:val="18"/>
        </w:rPr>
      </w:pPr>
      <w:r w:rsidRPr="00202306">
        <w:rPr>
          <w:rFonts w:asciiTheme="majorBidi" w:hAnsiTheme="majorBidi" w:cstheme="majorBid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202306" w14:paraId="621FCA7C" w14:textId="77777777" w:rsidTr="215AE788">
        <w:trPr>
          <w:trHeight w:val="15377"/>
        </w:trPr>
        <w:tc>
          <w:tcPr>
            <w:tcW w:w="10193" w:type="dxa"/>
          </w:tcPr>
          <w:p w14:paraId="3382A365" w14:textId="77777777" w:rsidR="00CA60F5" w:rsidRPr="00202306" w:rsidRDefault="00CA60F5" w:rsidP="00112A4E">
            <w:pPr>
              <w:rPr>
                <w:rFonts w:asciiTheme="majorBidi" w:hAnsiTheme="majorBidi" w:cstheme="majorBidi"/>
                <w:b/>
                <w:sz w:val="28"/>
                <w:szCs w:val="28"/>
              </w:rPr>
            </w:pPr>
          </w:p>
          <w:p w14:paraId="5C71F136" w14:textId="75F10C03" w:rsidR="00CA60F5" w:rsidRPr="00202306" w:rsidRDefault="7186F38E" w:rsidP="7D2B1FA4">
            <w:pPr>
              <w:jc w:val="center"/>
              <w:rPr>
                <w:rFonts w:asciiTheme="majorBidi" w:hAnsiTheme="majorBidi" w:cstheme="majorBidi"/>
                <w:b/>
                <w:bCs/>
                <w:sz w:val="22"/>
                <w:szCs w:val="22"/>
              </w:rPr>
            </w:pPr>
            <w:r w:rsidRPr="00202306">
              <w:rPr>
                <w:rFonts w:asciiTheme="majorBidi" w:hAnsiTheme="majorBidi" w:cstheme="majorBidi"/>
                <w:b/>
                <w:bCs/>
                <w:sz w:val="22"/>
                <w:szCs w:val="22"/>
              </w:rPr>
              <w:t>GİRİŞ</w:t>
            </w:r>
          </w:p>
          <w:p w14:paraId="4B067A69" w14:textId="1F59B9EF" w:rsidR="00CA60F5" w:rsidRPr="00202306" w:rsidRDefault="704FC3E2" w:rsidP="167F1B3E">
            <w:pPr>
              <w:spacing w:before="240" w:after="240" w:line="360" w:lineRule="auto"/>
              <w:jc w:val="both"/>
              <w:rPr>
                <w:rFonts w:asciiTheme="majorBidi" w:hAnsiTheme="majorBidi" w:cstheme="majorBidi"/>
                <w:color w:val="000000" w:themeColor="text1"/>
              </w:rPr>
            </w:pPr>
            <w:r w:rsidRPr="00202306">
              <w:rPr>
                <w:rFonts w:asciiTheme="majorBidi" w:hAnsiTheme="majorBidi" w:cstheme="majorBidi"/>
                <w:color w:val="000000" w:themeColor="text1"/>
              </w:rPr>
              <w:t xml:space="preserve">Bu proje, modern bir teknoloji yığını kullanarak geliştirilen, çok platformlu bir uygulamadır. Backend tarafında </w:t>
            </w:r>
            <w:r w:rsidRPr="00202306">
              <w:rPr>
                <w:rFonts w:asciiTheme="majorBidi" w:hAnsiTheme="majorBidi" w:cstheme="majorBidi"/>
                <w:b/>
                <w:bCs/>
                <w:color w:val="000000" w:themeColor="text1"/>
              </w:rPr>
              <w:t>C# Web API</w:t>
            </w:r>
            <w:r w:rsidRPr="00202306">
              <w:rPr>
                <w:rFonts w:asciiTheme="majorBidi" w:hAnsiTheme="majorBidi" w:cstheme="majorBidi"/>
                <w:color w:val="000000" w:themeColor="text1"/>
              </w:rPr>
              <w:t xml:space="preserve"> ile sağlam bir veri yönetimi altyapısı sağlanmıştır. Mobil uygulama, kullanıcı dostu ve performanslı bir deneyim sunmak için </w:t>
            </w:r>
            <w:r w:rsidRPr="00202306">
              <w:rPr>
                <w:rFonts w:asciiTheme="majorBidi" w:hAnsiTheme="majorBidi" w:cstheme="majorBidi"/>
                <w:b/>
                <w:bCs/>
                <w:color w:val="000000" w:themeColor="text1"/>
              </w:rPr>
              <w:t>Flutter</w:t>
            </w:r>
            <w:r w:rsidRPr="00202306">
              <w:rPr>
                <w:rFonts w:asciiTheme="majorBidi" w:hAnsiTheme="majorBidi" w:cstheme="majorBidi"/>
                <w:color w:val="000000" w:themeColor="text1"/>
              </w:rPr>
              <w:t xml:space="preserve"> kullanılarak geliştirilmiştir. Web arayüzü ise dinamik ve hızlı kullanıcı etkileşimleri için </w:t>
            </w:r>
            <w:r w:rsidRPr="00202306">
              <w:rPr>
                <w:rFonts w:asciiTheme="majorBidi" w:hAnsiTheme="majorBidi" w:cstheme="majorBidi"/>
                <w:b/>
                <w:bCs/>
                <w:color w:val="000000" w:themeColor="text1"/>
              </w:rPr>
              <w:t>JavaScript ve React</w:t>
            </w:r>
            <w:r w:rsidRPr="00202306">
              <w:rPr>
                <w:rFonts w:asciiTheme="majorBidi" w:hAnsiTheme="majorBidi" w:cstheme="majorBidi"/>
                <w:color w:val="000000" w:themeColor="text1"/>
              </w:rPr>
              <w:t xml:space="preserve"> ile oluşturulmuştur.</w:t>
            </w:r>
          </w:p>
          <w:p w14:paraId="33E48149" w14:textId="247797BD" w:rsidR="00CA60F5" w:rsidRPr="00202306" w:rsidRDefault="704FC3E2" w:rsidP="167F1B3E">
            <w:pPr>
              <w:pStyle w:val="Balk3"/>
              <w:spacing w:before="281" w:after="281"/>
              <w:jc w:val="both"/>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eknolojiler:</w:t>
            </w:r>
          </w:p>
          <w:p w14:paraId="7D50BCB9" w14:textId="08C792D6" w:rsidR="00CA60F5" w:rsidRPr="00202306" w:rsidRDefault="704FC3E2" w:rsidP="00202306">
            <w:pPr>
              <w:pStyle w:val="ListeParagraf"/>
              <w:numPr>
                <w:ilvl w:val="0"/>
                <w:numId w:val="54"/>
              </w:numPr>
              <w:spacing w:before="240" w:after="240"/>
              <w:jc w:val="both"/>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Backend (API):</w:t>
            </w:r>
            <w:r w:rsidRPr="00202306">
              <w:rPr>
                <w:rFonts w:asciiTheme="majorBidi" w:eastAsia="Times New Roman" w:hAnsiTheme="majorBidi" w:cstheme="majorBidi"/>
                <w:color w:val="000000" w:themeColor="text1"/>
                <w:sz w:val="24"/>
                <w:szCs w:val="24"/>
              </w:rPr>
              <w:t xml:space="preserve"> C# ile .NET Core kullanılarak geliştirilen API, veritabanı işlemlerini ve iş mantığını yönetir. Ayrıca güvenlik, kimlik doğrulama ve yetkilendirme süreçlerini de kapsar.</w:t>
            </w:r>
          </w:p>
          <w:p w14:paraId="14EB4A06" w14:textId="784174F8" w:rsidR="00CA60F5" w:rsidRPr="00202306" w:rsidRDefault="2D8825B5" w:rsidP="00202306">
            <w:pPr>
              <w:pStyle w:val="ListeParagraf"/>
              <w:numPr>
                <w:ilvl w:val="0"/>
                <w:numId w:val="53"/>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37C40CF3" wp14:editId="4AD027B6">
                  <wp:extent cx="238127" cy="238127"/>
                  <wp:effectExtent l="0" t="0" r="0" b="0"/>
                  <wp:docPr id="823570883" name="Resim 82357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7" cy="238127"/>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 xml:space="preserve"> Web API (.NET 6.0)</w:t>
            </w:r>
          </w:p>
          <w:p w14:paraId="63EE5D2E" w14:textId="49BC1E2D" w:rsidR="00CA60F5" w:rsidRPr="00202306" w:rsidRDefault="7F5F2C61" w:rsidP="00202306">
            <w:pPr>
              <w:pStyle w:val="ListeParagraf"/>
              <w:numPr>
                <w:ilvl w:val="0"/>
                <w:numId w:val="53"/>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01766C6A" wp14:editId="2A9FDF11">
                  <wp:extent cx="238127" cy="238127"/>
                  <wp:effectExtent l="0" t="0" r="0" b="0"/>
                  <wp:docPr id="54372084" name="Resim 543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7" cy="238127"/>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PostgreSQL</w:t>
            </w:r>
          </w:p>
          <w:p w14:paraId="63E50C5C" w14:textId="20171D5A" w:rsidR="00CA60F5" w:rsidRPr="00202306" w:rsidRDefault="7A718974" w:rsidP="00202306">
            <w:pPr>
              <w:pStyle w:val="ListeParagraf"/>
              <w:numPr>
                <w:ilvl w:val="0"/>
                <w:numId w:val="53"/>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0B8B6E79" wp14:editId="540C7AD4">
                  <wp:extent cx="222097" cy="222097"/>
                  <wp:effectExtent l="0" t="0" r="0" b="0"/>
                  <wp:docPr id="1852005383" name="Resim 185200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7" cy="222097"/>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Entity Framework Core</w:t>
            </w:r>
          </w:p>
          <w:p w14:paraId="1DF0C5B8" w14:textId="19E7390F" w:rsidR="00CA60F5" w:rsidRPr="00202306" w:rsidRDefault="704FC3E2" w:rsidP="00202306">
            <w:pPr>
              <w:pStyle w:val="ListeParagraf"/>
              <w:numPr>
                <w:ilvl w:val="0"/>
                <w:numId w:val="53"/>
              </w:numPr>
              <w:spacing w:before="240" w:after="240"/>
              <w:jc w:val="both"/>
              <w:rPr>
                <w:rFonts w:asciiTheme="majorBidi" w:eastAsia="-webkit-standard" w:hAnsiTheme="majorBidi" w:cstheme="majorBidi"/>
                <w:color w:val="000000" w:themeColor="text1"/>
              </w:rPr>
            </w:pPr>
            <w:r w:rsidRPr="00202306">
              <w:rPr>
                <w:rFonts w:asciiTheme="majorBidi" w:eastAsia="-webkit-standard" w:hAnsiTheme="majorBidi" w:cstheme="majorBidi"/>
                <w:b/>
                <w:bCs/>
                <w:color w:val="000000" w:themeColor="text1"/>
              </w:rPr>
              <w:t>Business, Core, DataAccess, Entities, WebAPI Katmanları</w:t>
            </w:r>
          </w:p>
          <w:p w14:paraId="13B3B8FB" w14:textId="56E831DA" w:rsidR="00CA60F5" w:rsidRPr="00202306" w:rsidRDefault="00CA60F5" w:rsidP="167F1B3E">
            <w:pPr>
              <w:spacing w:before="240" w:after="240" w:line="276" w:lineRule="auto"/>
              <w:ind w:left="1080"/>
              <w:jc w:val="both"/>
              <w:rPr>
                <w:rFonts w:asciiTheme="majorBidi" w:eastAsia="-webkit-standard" w:hAnsiTheme="majorBidi" w:cstheme="majorBidi"/>
                <w:color w:val="000000" w:themeColor="text1"/>
                <w:sz w:val="22"/>
                <w:szCs w:val="22"/>
              </w:rPr>
            </w:pPr>
          </w:p>
          <w:p w14:paraId="21648ADD" w14:textId="7B0A93D8" w:rsidR="00CA60F5" w:rsidRPr="00202306" w:rsidRDefault="704FC3E2" w:rsidP="00202306">
            <w:pPr>
              <w:pStyle w:val="ListeParagraf"/>
              <w:numPr>
                <w:ilvl w:val="0"/>
                <w:numId w:val="54"/>
              </w:numPr>
              <w:spacing w:before="240" w:after="240"/>
              <w:jc w:val="both"/>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Mobil Uygulama:</w:t>
            </w:r>
            <w:r w:rsidRPr="00202306">
              <w:rPr>
                <w:rFonts w:asciiTheme="majorBidi" w:eastAsia="Times New Roman" w:hAnsiTheme="majorBidi" w:cstheme="majorBidi"/>
                <w:color w:val="000000" w:themeColor="text1"/>
                <w:sz w:val="24"/>
                <w:szCs w:val="24"/>
              </w:rPr>
              <w:t xml:space="preserve"> Hem iOS hem Android cihazlarda sorunsuz çalışabilen, performans odaklı bir mobil uygulama geliştirilmiştir. Uygulama, API ile entegre edilerek gerçek zamanlı veri alışverişi sağlar.</w:t>
            </w:r>
          </w:p>
          <w:p w14:paraId="0B2C3351" w14:textId="46A8ED68" w:rsidR="00CA60F5" w:rsidRPr="00202306" w:rsidRDefault="57936476" w:rsidP="00202306">
            <w:pPr>
              <w:pStyle w:val="ListeParagraf"/>
              <w:numPr>
                <w:ilvl w:val="0"/>
                <w:numId w:val="52"/>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0A62F6E3" wp14:editId="173614E5">
                  <wp:extent cx="253841" cy="253841"/>
                  <wp:effectExtent l="0" t="0" r="0" b="0"/>
                  <wp:docPr id="175782206" name="Resim 17578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41" cy="253841"/>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Flutter</w:t>
            </w:r>
          </w:p>
          <w:p w14:paraId="7B655943" w14:textId="0EDC4C9E" w:rsidR="00CA60F5" w:rsidRPr="00202306" w:rsidRDefault="6126CEBA" w:rsidP="00202306">
            <w:pPr>
              <w:pStyle w:val="ListeParagraf"/>
              <w:numPr>
                <w:ilvl w:val="0"/>
                <w:numId w:val="52"/>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0B2C64B7" wp14:editId="6A26B5D0">
                  <wp:extent cx="266598" cy="266598"/>
                  <wp:effectExtent l="0" t="0" r="0" b="0"/>
                  <wp:docPr id="1407684191" name="Resim 140768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598" cy="266598"/>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GetX:</w:t>
            </w:r>
            <w:r w:rsidR="704FC3E2" w:rsidRPr="00202306">
              <w:rPr>
                <w:rFonts w:asciiTheme="majorBidi" w:eastAsia="-webkit-standard" w:hAnsiTheme="majorBidi" w:cstheme="majorBidi"/>
                <w:color w:val="000000" w:themeColor="text1"/>
              </w:rPr>
              <w:t xml:space="preserve"> Projede kullanılan state management çözümü ile kullanıcı arayüzündeki dinamik değişiklikler ve veri yönetimi verimli bir şekilde yapılır.</w:t>
            </w:r>
          </w:p>
          <w:p w14:paraId="67A292D0" w14:textId="0AED512F" w:rsidR="00CA60F5" w:rsidRPr="00202306" w:rsidRDefault="1701A576" w:rsidP="00202306">
            <w:pPr>
              <w:pStyle w:val="ListeParagraf"/>
              <w:numPr>
                <w:ilvl w:val="0"/>
                <w:numId w:val="52"/>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208595EA" wp14:editId="3F94C0FA">
                  <wp:extent cx="272891" cy="272891"/>
                  <wp:effectExtent l="0" t="0" r="0" b="0"/>
                  <wp:docPr id="1790092612" name="Resim 179009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91" cy="272891"/>
                          </a:xfrm>
                          <a:prstGeom prst="rect">
                            <a:avLst/>
                          </a:prstGeom>
                        </pic:spPr>
                      </pic:pic>
                    </a:graphicData>
                  </a:graphic>
                </wp:inline>
              </w:drawing>
            </w:r>
            <w:r w:rsidR="71F96E5E" w:rsidRPr="00202306">
              <w:rPr>
                <w:rFonts w:asciiTheme="majorBidi" w:eastAsia="-webkit-standard" w:hAnsiTheme="majorBidi" w:cstheme="majorBidi"/>
                <w:b/>
                <w:bCs/>
                <w:color w:val="000000" w:themeColor="text1"/>
              </w:rPr>
              <w:t>http Paketi:</w:t>
            </w:r>
            <w:r w:rsidR="71F96E5E" w:rsidRPr="00202306">
              <w:rPr>
                <w:rFonts w:asciiTheme="majorBidi" w:eastAsia="-webkit-standard" w:hAnsiTheme="majorBidi" w:cstheme="majorBidi"/>
                <w:color w:val="000000" w:themeColor="text1"/>
              </w:rPr>
              <w:t xml:space="preserve"> API ile veri alışverişi sağlamak için kullanılır. </w:t>
            </w:r>
            <w:r w:rsidR="71F96E5E" w:rsidRPr="00202306">
              <w:rPr>
                <w:rFonts w:asciiTheme="majorBidi" w:eastAsia="Calibri" w:hAnsiTheme="majorBidi" w:cstheme="majorBidi"/>
                <w:b/>
                <w:bCs/>
                <w:color w:val="000000" w:themeColor="text1"/>
              </w:rPr>
              <w:t>Uri</w:t>
            </w:r>
            <w:r w:rsidR="71F96E5E" w:rsidRPr="00202306">
              <w:rPr>
                <w:rFonts w:asciiTheme="majorBidi" w:eastAsia="-webkit-standard" w:hAnsiTheme="majorBidi" w:cstheme="majorBidi"/>
                <w:color w:val="000000" w:themeColor="text1"/>
              </w:rPr>
              <w:t xml:space="preserve"> ve </w:t>
            </w:r>
            <w:r w:rsidR="71F96E5E" w:rsidRPr="00202306">
              <w:rPr>
                <w:rFonts w:asciiTheme="majorBidi" w:eastAsia="Calibri" w:hAnsiTheme="majorBidi" w:cstheme="majorBidi"/>
                <w:b/>
                <w:bCs/>
                <w:color w:val="000000" w:themeColor="text1"/>
              </w:rPr>
              <w:t>RESTful</w:t>
            </w:r>
            <w:r w:rsidR="71F96E5E" w:rsidRPr="00202306">
              <w:rPr>
                <w:rFonts w:asciiTheme="majorBidi" w:eastAsia="-webkit-standard" w:hAnsiTheme="majorBidi" w:cstheme="majorBidi"/>
                <w:color w:val="000000" w:themeColor="text1"/>
              </w:rPr>
              <w:t xml:space="preserve"> yapı ile mobil uygulama, sunucu tarafı ile senkronize şekilde çalışır.</w:t>
            </w:r>
          </w:p>
          <w:p w14:paraId="1F416F95" w14:textId="286237D9" w:rsidR="00CA60F5" w:rsidRPr="00202306" w:rsidRDefault="704FC3E2" w:rsidP="00202306">
            <w:pPr>
              <w:pStyle w:val="ListeParagraf"/>
              <w:numPr>
                <w:ilvl w:val="0"/>
                <w:numId w:val="54"/>
              </w:numPr>
              <w:spacing w:before="240" w:after="240"/>
              <w:jc w:val="both"/>
              <w:rPr>
                <w:rFonts w:asciiTheme="majorBidi" w:eastAsia="Times New Roman" w:hAnsiTheme="majorBidi" w:cstheme="majorBidi"/>
                <w:color w:val="000000" w:themeColor="text1"/>
                <w:sz w:val="24"/>
                <w:szCs w:val="24"/>
              </w:rPr>
            </w:pPr>
            <w:proofErr w:type="gramStart"/>
            <w:r w:rsidRPr="00202306">
              <w:rPr>
                <w:rFonts w:asciiTheme="majorBidi" w:eastAsia="Times New Roman" w:hAnsiTheme="majorBidi" w:cstheme="majorBidi"/>
                <w:b/>
                <w:bCs/>
                <w:color w:val="000000" w:themeColor="text1"/>
                <w:sz w:val="24"/>
                <w:szCs w:val="24"/>
              </w:rPr>
              <w:t>Frontend :</w:t>
            </w:r>
            <w:proofErr w:type="gramEnd"/>
            <w:r w:rsidRPr="00202306">
              <w:rPr>
                <w:rFonts w:asciiTheme="majorBidi" w:eastAsia="Times New Roman" w:hAnsiTheme="majorBidi" w:cstheme="majorBidi"/>
                <w:color w:val="000000" w:themeColor="text1"/>
                <w:sz w:val="24"/>
                <w:szCs w:val="24"/>
              </w:rPr>
              <w:t xml:space="preserve"> Kullanıcıların web tarayıcısı üzerinden erişim sağlayabileceği bir arayüz </w:t>
            </w:r>
            <w:r w:rsidRPr="00202306">
              <w:rPr>
                <w:rFonts w:asciiTheme="majorBidi" w:eastAsia="Times New Roman" w:hAnsiTheme="majorBidi" w:cstheme="majorBidi"/>
                <w:b/>
                <w:bCs/>
                <w:color w:val="000000" w:themeColor="text1"/>
                <w:sz w:val="24"/>
                <w:szCs w:val="24"/>
              </w:rPr>
              <w:t>React</w:t>
            </w:r>
            <w:r w:rsidRPr="00202306">
              <w:rPr>
                <w:rFonts w:asciiTheme="majorBidi" w:eastAsia="Times New Roman" w:hAnsiTheme="majorBidi" w:cstheme="majorBidi"/>
                <w:color w:val="000000" w:themeColor="text1"/>
                <w:sz w:val="24"/>
                <w:szCs w:val="24"/>
              </w:rPr>
              <w:t xml:space="preserve"> ile geliştirilmiştir. Bu arayüz, modern kullanıcı deneyimi standartlarına uygun olup, API'den gelen verileri dinamik olarak sunar.</w:t>
            </w:r>
          </w:p>
          <w:p w14:paraId="27B401F4" w14:textId="1A18DC24" w:rsidR="00CA60F5" w:rsidRPr="00202306" w:rsidRDefault="3FCE740B" w:rsidP="00202306">
            <w:pPr>
              <w:pStyle w:val="ListeParagraf"/>
              <w:numPr>
                <w:ilvl w:val="0"/>
                <w:numId w:val="51"/>
              </w:numPr>
              <w:spacing w:before="240" w:after="240"/>
              <w:jc w:val="both"/>
              <w:rPr>
                <w:rFonts w:asciiTheme="majorBidi" w:eastAsia="Calibri" w:hAnsiTheme="majorBidi" w:cstheme="majorBidi"/>
                <w:color w:val="000000" w:themeColor="text1"/>
              </w:rPr>
            </w:pPr>
            <w:r w:rsidRPr="00202306">
              <w:rPr>
                <w:rFonts w:asciiTheme="majorBidi" w:hAnsiTheme="majorBidi" w:cstheme="majorBidi"/>
                <w:noProof/>
                <w:lang w:eastAsia="tr-TR"/>
              </w:rPr>
              <w:drawing>
                <wp:inline distT="0" distB="0" distL="0" distR="0" wp14:anchorId="3912AF58" wp14:editId="6676563C">
                  <wp:extent cx="241147" cy="241147"/>
                  <wp:effectExtent l="0" t="0" r="0" b="0"/>
                  <wp:docPr id="2051789082" name="Resim 205178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47" cy="241147"/>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React</w:t>
            </w:r>
            <w:r w:rsidR="704FC3E2" w:rsidRPr="00202306">
              <w:rPr>
                <w:rFonts w:asciiTheme="majorBidi" w:eastAsia="Calibri" w:hAnsiTheme="majorBidi" w:cstheme="majorBidi"/>
                <w:color w:val="000000" w:themeColor="text1"/>
              </w:rPr>
              <w:t xml:space="preserve"> Kullanıcı arayüzünün bileşen tabanlı bir mimari ile geliştirilmesini sağlar ve </w:t>
            </w:r>
            <w:r w:rsidR="704FC3E2" w:rsidRPr="00202306">
              <w:rPr>
                <w:rFonts w:asciiTheme="majorBidi" w:eastAsia="Calibri" w:hAnsiTheme="majorBidi" w:cstheme="majorBidi"/>
                <w:b/>
                <w:bCs/>
                <w:color w:val="000000" w:themeColor="text1"/>
              </w:rPr>
              <w:t>SPA</w:t>
            </w:r>
            <w:r w:rsidR="704FC3E2" w:rsidRPr="00202306">
              <w:rPr>
                <w:rFonts w:asciiTheme="majorBidi" w:eastAsia="Calibri" w:hAnsiTheme="majorBidi" w:cstheme="majorBidi"/>
                <w:color w:val="000000" w:themeColor="text1"/>
              </w:rPr>
              <w:t xml:space="preserve"> (Single Page Application) yapısı ile hızlı geçişler sunar.</w:t>
            </w:r>
          </w:p>
          <w:p w14:paraId="54C6CF34" w14:textId="3130712B" w:rsidR="00CA60F5" w:rsidRPr="00202306" w:rsidRDefault="6FBD6D13" w:rsidP="00202306">
            <w:pPr>
              <w:pStyle w:val="ListeParagraf"/>
              <w:numPr>
                <w:ilvl w:val="0"/>
                <w:numId w:val="51"/>
              </w:numPr>
              <w:spacing w:before="240" w:after="240"/>
              <w:jc w:val="both"/>
              <w:rPr>
                <w:rFonts w:asciiTheme="majorBidi" w:eastAsia="-webkit-standard" w:hAnsiTheme="majorBidi" w:cstheme="majorBidi"/>
                <w:color w:val="000000" w:themeColor="text1"/>
              </w:rPr>
            </w:pPr>
            <w:r w:rsidRPr="00202306">
              <w:rPr>
                <w:rFonts w:asciiTheme="majorBidi" w:hAnsiTheme="majorBidi" w:cstheme="majorBidi"/>
                <w:noProof/>
                <w:lang w:eastAsia="tr-TR"/>
              </w:rPr>
              <w:drawing>
                <wp:inline distT="0" distB="0" distL="0" distR="0" wp14:anchorId="5B7FDCFB" wp14:editId="5A3FA829">
                  <wp:extent cx="279241" cy="279241"/>
                  <wp:effectExtent l="0" t="0" r="0" b="0"/>
                  <wp:docPr id="469067647" name="Resim 46906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41" cy="279241"/>
                          </a:xfrm>
                          <a:prstGeom prst="rect">
                            <a:avLst/>
                          </a:prstGeom>
                        </pic:spPr>
                      </pic:pic>
                    </a:graphicData>
                  </a:graphic>
                </wp:inline>
              </w:drawing>
            </w:r>
            <w:r w:rsidR="704FC3E2" w:rsidRPr="00202306">
              <w:rPr>
                <w:rFonts w:asciiTheme="majorBidi" w:eastAsia="-webkit-standard" w:hAnsiTheme="majorBidi" w:cstheme="majorBidi"/>
                <w:b/>
                <w:bCs/>
                <w:color w:val="000000" w:themeColor="text1"/>
              </w:rPr>
              <w:t>Redux:</w:t>
            </w:r>
            <w:r w:rsidR="704FC3E2" w:rsidRPr="00202306">
              <w:rPr>
                <w:rFonts w:asciiTheme="majorBidi" w:eastAsia="-webkit-standard" w:hAnsiTheme="majorBidi" w:cstheme="majorBidi"/>
                <w:color w:val="000000" w:themeColor="text1"/>
              </w:rPr>
              <w:t xml:space="preserve"> Global state management yapısı olarak kullanılır ve uygulamanın veri akışını kontrol eder.</w:t>
            </w:r>
          </w:p>
          <w:p w14:paraId="4DA408E5" w14:textId="2B98D197" w:rsidR="00CA60F5" w:rsidRPr="00202306" w:rsidRDefault="62E8AAFC" w:rsidP="7D2B1FA4">
            <w:pPr>
              <w:spacing w:before="240" w:after="240" w:line="360" w:lineRule="auto"/>
              <w:jc w:val="both"/>
              <w:rPr>
                <w:rFonts w:asciiTheme="majorBidi" w:hAnsiTheme="majorBidi" w:cstheme="majorBidi"/>
                <w:color w:val="000000" w:themeColor="text1"/>
              </w:rPr>
            </w:pPr>
            <w:r w:rsidRPr="00202306">
              <w:rPr>
                <w:rFonts w:asciiTheme="majorBidi" w:hAnsiTheme="majorBidi" w:cstheme="majorBidi"/>
                <w:color w:val="000000" w:themeColor="text1"/>
              </w:rPr>
              <w:t>Proje genel olarak güvenlik, performans ve kullanıcı dostu arayüzler üzerine odaklanarak geliştirilmiştir. Mobil ve web platformlarında kullanıcı deneyimini artırmak amacıyla en güncel teknolojiler tercih edilmiştir.</w:t>
            </w:r>
          </w:p>
          <w:p w14:paraId="7F83BFEB" w14:textId="5DF0645A" w:rsidR="00CA60F5" w:rsidRPr="00202306" w:rsidRDefault="2EBAB442" w:rsidP="7D2B1FA4">
            <w:pPr>
              <w:spacing w:before="240" w:after="240" w:line="360" w:lineRule="auto"/>
              <w:jc w:val="both"/>
              <w:rPr>
                <w:rFonts w:asciiTheme="majorBidi" w:hAnsiTheme="majorBidi" w:cstheme="majorBidi"/>
              </w:rPr>
            </w:pPr>
            <w:r w:rsidRPr="00202306">
              <w:rPr>
                <w:rFonts w:asciiTheme="majorBidi" w:hAnsiTheme="majorBidi" w:cstheme="majorBidi"/>
                <w:noProof/>
              </w:rPr>
              <w:lastRenderedPageBreak/>
              <w:drawing>
                <wp:inline distT="0" distB="0" distL="0" distR="0" wp14:anchorId="0AF99426" wp14:editId="5C46365F">
                  <wp:extent cx="6219826" cy="3886200"/>
                  <wp:effectExtent l="0" t="0" r="0" b="0"/>
                  <wp:docPr id="1965386307" name="Resim 19653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826" cy="3886200"/>
                          </a:xfrm>
                          <a:prstGeom prst="rect">
                            <a:avLst/>
                          </a:prstGeom>
                        </pic:spPr>
                      </pic:pic>
                    </a:graphicData>
                  </a:graphic>
                </wp:inline>
              </w:drawing>
            </w:r>
            <w:r w:rsidR="182C04C8" w:rsidRPr="00202306">
              <w:rPr>
                <w:rFonts w:asciiTheme="majorBidi" w:hAnsiTheme="majorBidi" w:cstheme="majorBidi"/>
              </w:rPr>
              <w:t xml:space="preserve">                                                                      </w:t>
            </w:r>
            <w:r w:rsidR="32F17900" w:rsidRPr="00202306">
              <w:rPr>
                <w:rFonts w:asciiTheme="majorBidi" w:hAnsiTheme="majorBidi" w:cstheme="majorBidi"/>
                <w:color w:val="000000" w:themeColor="text1"/>
              </w:rPr>
              <w:t xml:space="preserve">Stajım sırasında proje yönetim aracı olarak </w:t>
            </w:r>
            <w:r w:rsidR="32F17900" w:rsidRPr="00202306">
              <w:rPr>
                <w:rFonts w:asciiTheme="majorBidi" w:hAnsiTheme="majorBidi" w:cstheme="majorBidi"/>
                <w:b/>
                <w:bCs/>
                <w:color w:val="000000" w:themeColor="text1"/>
              </w:rPr>
              <w:t>Trello</w:t>
            </w:r>
            <w:r w:rsidR="32F17900" w:rsidRPr="00202306">
              <w:rPr>
                <w:rFonts w:asciiTheme="majorBidi" w:hAnsiTheme="majorBidi" w:cstheme="majorBidi"/>
                <w:color w:val="000000" w:themeColor="text1"/>
              </w:rPr>
              <w:t xml:space="preserve"> kullanıldı. Trello, görsel bir iş yönetim aracı olup, takımların projelerini ve iş akışlarını yönetmelerine yardımcı olan bir platformdur. Tahta (board) temelli bir sistem kullanarak, görevlerin farklı aşamalara göre düzenlenmesini sağlar. Görevler kartlar (cards) halinde oluşturulur ve bu kartlar, sürükle-bırak yöntemiyle farklı listeler (To Do, In Progress, Completed, vb.) arasında taşınabilir.</w:t>
            </w:r>
          </w:p>
          <w:p w14:paraId="1953E561" w14:textId="4537129A" w:rsidR="00CA60F5" w:rsidRPr="00202306" w:rsidRDefault="32F17900" w:rsidP="215AE788">
            <w:pPr>
              <w:pStyle w:val="Balk4"/>
              <w:spacing w:before="319" w:after="319"/>
              <w:jc w:val="both"/>
              <w:rPr>
                <w:rFonts w:asciiTheme="majorBidi" w:hAnsiTheme="majorBidi"/>
              </w:rPr>
            </w:pPr>
            <w:r w:rsidRPr="00202306">
              <w:rPr>
                <w:rFonts w:asciiTheme="majorBidi" w:eastAsia="Times New Roman" w:hAnsiTheme="majorBidi"/>
                <w:b/>
                <w:bCs/>
                <w:color w:val="000000" w:themeColor="text1"/>
              </w:rPr>
              <w:t>Trello’nun Kullanım Amacı</w:t>
            </w:r>
          </w:p>
          <w:p w14:paraId="10D1F3D0" w14:textId="2C3450C6" w:rsidR="00CA60F5" w:rsidRPr="00202306" w:rsidRDefault="32F17900" w:rsidP="215AE788">
            <w:pPr>
              <w:spacing w:before="240" w:after="240" w:line="360" w:lineRule="auto"/>
              <w:jc w:val="both"/>
              <w:rPr>
                <w:rFonts w:asciiTheme="majorBidi" w:hAnsiTheme="majorBidi" w:cstheme="majorBidi"/>
              </w:rPr>
            </w:pPr>
            <w:r w:rsidRPr="00202306">
              <w:rPr>
                <w:rFonts w:asciiTheme="majorBidi" w:hAnsiTheme="majorBidi" w:cstheme="majorBidi"/>
                <w:color w:val="000000" w:themeColor="text1"/>
              </w:rPr>
              <w:t>Trello, projede görev dağılımı, iş takibi ve ekip üyelerinin iş birliği yapmasını kolaylaştıran bir platform olarak tercih edildi. Her görev, belirli bir aşamayı ve sorumluyu temsil eden kartlarla tanımlandı. Görevlerin durumu "To Do", "In Progress", "Testing", ve "Completed" gibi farklı listelerde takip edilmiştir. Bu şekilde, tüm ekip üyeleri projenin hangi aşamada olduğunu ve hangi görevlerin tamamlandığını net bir şekilde görebildi.</w:t>
            </w:r>
          </w:p>
          <w:p w14:paraId="4B0A194B" w14:textId="3B493505" w:rsidR="00CA60F5" w:rsidRPr="00202306" w:rsidRDefault="32F17900" w:rsidP="215AE788">
            <w:pPr>
              <w:pStyle w:val="Balk4"/>
              <w:spacing w:before="319" w:after="319"/>
              <w:jc w:val="both"/>
              <w:rPr>
                <w:rFonts w:asciiTheme="majorBidi" w:hAnsiTheme="majorBidi"/>
              </w:rPr>
            </w:pPr>
            <w:r w:rsidRPr="00202306">
              <w:rPr>
                <w:rFonts w:asciiTheme="majorBidi" w:eastAsia="Times New Roman" w:hAnsiTheme="majorBidi"/>
                <w:b/>
                <w:bCs/>
                <w:color w:val="000000" w:themeColor="text1"/>
              </w:rPr>
              <w:t>Görevlerin Trello’dan Alınması</w:t>
            </w:r>
          </w:p>
          <w:p w14:paraId="567F6A51" w14:textId="73DE7D84" w:rsidR="00CA60F5" w:rsidRPr="00202306" w:rsidRDefault="32F17900" w:rsidP="215AE788">
            <w:pPr>
              <w:spacing w:before="240" w:after="240" w:line="360" w:lineRule="auto"/>
              <w:jc w:val="both"/>
              <w:rPr>
                <w:rFonts w:asciiTheme="majorBidi" w:hAnsiTheme="majorBidi" w:cstheme="majorBidi"/>
              </w:rPr>
            </w:pPr>
            <w:r w:rsidRPr="00202306">
              <w:rPr>
                <w:rFonts w:asciiTheme="majorBidi" w:hAnsiTheme="majorBidi" w:cstheme="majorBidi"/>
                <w:color w:val="000000" w:themeColor="text1"/>
              </w:rPr>
              <w:t>Görevlerim, bu Trello panosundaki ilgili kartlardan alındı ve üzerinde çalışıldı. Örneğin, bir aşamada "Admin ve Employee tarafına da TicketsListScreen eklenmeli" gibi görevler yer alıyordu. Bu tür görevleri alarak projenin ilgili ekranlarının geliştirilmesini sağladım. Her görev kartı, geliştirme sırasında yapılan ilerlemeyi ve tamamlandığında sonuçları izlemek için kullanıldı.</w:t>
            </w:r>
          </w:p>
          <w:p w14:paraId="62199465" w14:textId="26A249FE" w:rsidR="00CA60F5" w:rsidRPr="00202306" w:rsidRDefault="32F17900" w:rsidP="215AE788">
            <w:pPr>
              <w:spacing w:before="240" w:after="240" w:line="360" w:lineRule="auto"/>
              <w:jc w:val="both"/>
              <w:rPr>
                <w:rFonts w:asciiTheme="majorBidi" w:hAnsiTheme="majorBidi" w:cstheme="majorBidi"/>
              </w:rPr>
            </w:pPr>
            <w:r w:rsidRPr="00202306">
              <w:rPr>
                <w:rFonts w:asciiTheme="majorBidi" w:hAnsiTheme="majorBidi" w:cstheme="majorBidi"/>
                <w:color w:val="000000" w:themeColor="text1"/>
              </w:rPr>
              <w:t>Trello'nun görsel ve esnek yapısı, iş takibi ve organizasyonu konusunda büyük kolaylık sağladı. Ekip üyeleri, sorumluluklarına göre kartları düzenleyip, tamamlanan işleri "Completed" listesine taşıdı. Görevlerin bu şekilde organize edilmesi, işlerin ilerleyişini sistematik hale getirerek verimli bir proje yönetimi sağladı.</w:t>
            </w:r>
          </w:p>
        </w:tc>
      </w:tr>
    </w:tbl>
    <w:p w14:paraId="77DE2658" w14:textId="781BD7CC" w:rsidR="00EE312A" w:rsidRPr="00202306" w:rsidRDefault="00EE312A" w:rsidP="7D2B1FA4">
      <w:pPr>
        <w:rPr>
          <w:rFonts w:asciiTheme="majorBidi" w:hAnsiTheme="majorBidi" w:cstheme="majorBidi"/>
          <w:sz w:val="18"/>
          <w:szCs w:val="18"/>
        </w:rPr>
      </w:pPr>
    </w:p>
    <w:p w14:paraId="68600ABE" w14:textId="107B7330" w:rsidR="00EE312A" w:rsidRPr="00202306" w:rsidRDefault="00202306" w:rsidP="215AE788">
      <w:pPr>
        <w:jc w:val="right"/>
        <w:rPr>
          <w:rFonts w:asciiTheme="majorBidi" w:hAnsiTheme="majorBidi" w:cstheme="majorBidi"/>
          <w:sz w:val="18"/>
          <w:szCs w:val="18"/>
        </w:rPr>
      </w:pPr>
      <w:r>
        <w:rPr>
          <w:rFonts w:asciiTheme="majorBidi" w:hAnsiTheme="majorBidi" w:cstheme="majorBidi"/>
          <w:sz w:val="18"/>
          <w:szCs w:val="18"/>
        </w:rPr>
        <w:lastRenderedPageBreak/>
        <w:t>V</w:t>
      </w:r>
      <w:r w:rsidR="61F4F0CB" w:rsidRPr="00202306">
        <w:rPr>
          <w:rFonts w:asciiTheme="majorBidi" w:hAnsiTheme="majorBidi" w:cstheme="majorBidi"/>
          <w:sz w:val="18"/>
          <w:szCs w:val="18"/>
        </w:rPr>
        <w:t xml:space="preserve">                     </w:t>
      </w:r>
    </w:p>
    <w:p w14:paraId="0DA123B1" w14:textId="4E7EF0D8" w:rsidR="00EE312A" w:rsidRPr="00202306" w:rsidRDefault="00EE312A" w:rsidP="00E640D5">
      <w:pPr>
        <w:rPr>
          <w:rFonts w:asciiTheme="majorBidi" w:hAnsiTheme="majorBidi" w:cstheme="majorBidi"/>
          <w:sz w:val="18"/>
          <w:szCs w:val="18"/>
        </w:rPr>
      </w:pPr>
    </w:p>
    <w:p w14:paraId="310B03E8" w14:textId="4BF1DE9C" w:rsidR="00EE312A" w:rsidRPr="00202306" w:rsidRDefault="72698126" w:rsidP="00E640D5">
      <w:pPr>
        <w:rPr>
          <w:rFonts w:asciiTheme="majorBidi" w:hAnsiTheme="majorBidi" w:cstheme="majorBidi"/>
          <w:sz w:val="18"/>
          <w:szCs w:val="18"/>
        </w:rPr>
      </w:pPr>
      <w:r w:rsidRPr="00202306">
        <w:rPr>
          <w:rFonts w:asciiTheme="majorBidi" w:hAnsiTheme="majorBidi" w:cstheme="majorBidi"/>
          <w:sz w:val="18"/>
          <w:szCs w:val="18"/>
        </w:rPr>
        <w:t>05/08</w:t>
      </w:r>
      <w:r w:rsidR="00EE312A" w:rsidRPr="00202306">
        <w:rPr>
          <w:rFonts w:asciiTheme="majorBidi" w:hAnsiTheme="majorBidi" w:cstheme="majorBidi"/>
          <w:sz w:val="18"/>
          <w:szCs w:val="18"/>
        </w:rPr>
        <w:t>/</w:t>
      </w:r>
      <w:r w:rsidR="00CB77FD" w:rsidRPr="00202306">
        <w:rPr>
          <w:rFonts w:asciiTheme="majorBidi" w:hAnsiTheme="majorBidi" w:cstheme="majorBidi"/>
          <w:sz w:val="18"/>
          <w:szCs w:val="18"/>
        </w:rPr>
        <w:t>20</w:t>
      </w:r>
      <w:r w:rsidR="5114F463" w:rsidRPr="00202306">
        <w:rPr>
          <w:rFonts w:asciiTheme="majorBidi" w:hAnsiTheme="majorBidi" w:cstheme="majorBidi"/>
          <w:sz w:val="18"/>
          <w:szCs w:val="18"/>
        </w:rPr>
        <w:t>24</w:t>
      </w:r>
      <w:r w:rsidR="00EE312A" w:rsidRPr="00202306">
        <w:rPr>
          <w:rFonts w:asciiTheme="majorBidi" w:hAnsiTheme="majorBidi" w:cstheme="majorBidi"/>
          <w:sz w:val="18"/>
          <w:szCs w:val="18"/>
        </w:rPr>
        <w:t xml:space="preserve"> tarihinden  </w:t>
      </w:r>
      <w:r w:rsidR="6143A6BF" w:rsidRPr="00202306">
        <w:rPr>
          <w:rFonts w:asciiTheme="majorBidi" w:hAnsiTheme="majorBidi" w:cstheme="majorBidi"/>
          <w:sz w:val="18"/>
          <w:szCs w:val="18"/>
        </w:rPr>
        <w:t xml:space="preserve"> 0</w:t>
      </w:r>
      <w:r w:rsidR="13D678BE" w:rsidRPr="00202306">
        <w:rPr>
          <w:rFonts w:asciiTheme="majorBidi" w:hAnsiTheme="majorBidi" w:cstheme="majorBidi"/>
          <w:sz w:val="18"/>
          <w:szCs w:val="18"/>
        </w:rPr>
        <w:t>9</w:t>
      </w:r>
      <w:r w:rsidR="04D45F13" w:rsidRPr="00202306">
        <w:rPr>
          <w:rFonts w:asciiTheme="majorBidi" w:hAnsiTheme="majorBidi" w:cstheme="majorBidi"/>
          <w:sz w:val="18"/>
          <w:szCs w:val="18"/>
        </w:rPr>
        <w:t>/0</w:t>
      </w:r>
      <w:r w:rsidR="16F22E3C" w:rsidRPr="00202306">
        <w:rPr>
          <w:rFonts w:asciiTheme="majorBidi" w:hAnsiTheme="majorBidi" w:cstheme="majorBidi"/>
          <w:sz w:val="18"/>
          <w:szCs w:val="18"/>
        </w:rPr>
        <w:t>8</w:t>
      </w:r>
      <w:r w:rsidR="00EE312A" w:rsidRPr="00202306">
        <w:rPr>
          <w:rFonts w:asciiTheme="majorBidi" w:hAnsiTheme="majorBidi" w:cstheme="majorBidi"/>
          <w:sz w:val="18"/>
          <w:szCs w:val="18"/>
        </w:rPr>
        <w:t>/</w:t>
      </w:r>
      <w:r w:rsidR="00CB77FD" w:rsidRPr="00202306">
        <w:rPr>
          <w:rFonts w:asciiTheme="majorBidi" w:hAnsiTheme="majorBidi" w:cstheme="majorBidi"/>
          <w:sz w:val="18"/>
          <w:szCs w:val="18"/>
        </w:rPr>
        <w:t>20</w:t>
      </w:r>
      <w:r w:rsidR="2924CFCA" w:rsidRPr="00202306">
        <w:rPr>
          <w:rFonts w:asciiTheme="majorBidi" w:hAnsiTheme="majorBidi" w:cstheme="majorBidi"/>
          <w:sz w:val="18"/>
          <w:szCs w:val="18"/>
        </w:rPr>
        <w:t>24</w:t>
      </w:r>
      <w:r w:rsidR="00EE312A" w:rsidRPr="00202306">
        <w:rPr>
          <w:rFonts w:asciiTheme="majorBidi" w:hAnsiTheme="majorBidi" w:cstheme="majorBidi"/>
          <w:sz w:val="18"/>
          <w:szCs w:val="18"/>
        </w:rPr>
        <w:t xml:space="preserve"> tarihine kadar bir haftalık çalışma</w:t>
      </w:r>
    </w:p>
    <w:p w14:paraId="43E6B7B8" w14:textId="64C8BE33" w:rsidR="4F80E9EC" w:rsidRPr="00202306" w:rsidRDefault="4F80E9EC" w:rsidP="4F80E9EC">
      <w:pPr>
        <w:rPr>
          <w:rFonts w:asciiTheme="majorBidi" w:hAnsiTheme="majorBidi" w:cstheme="majorBidi"/>
          <w:sz w:val="18"/>
          <w:szCs w:val="18"/>
        </w:rPr>
      </w:pPr>
    </w:p>
    <w:p w14:paraId="54E801F2" w14:textId="45B105BD" w:rsidR="4F80E9EC" w:rsidRPr="00202306" w:rsidRDefault="4F80E9EC" w:rsidP="4F80E9EC">
      <w:pPr>
        <w:rPr>
          <w:rFonts w:asciiTheme="majorBidi" w:hAnsiTheme="majorBidi" w:cstheme="majorBidi"/>
          <w:sz w:val="18"/>
          <w:szCs w:val="18"/>
        </w:rPr>
      </w:pPr>
    </w:p>
    <w:p w14:paraId="4C4CEA3D" w14:textId="77777777" w:rsidR="00FE30F2" w:rsidRPr="00202306" w:rsidRDefault="00FE30F2" w:rsidP="00E640D5">
      <w:pPr>
        <w:rPr>
          <w:rFonts w:asciiTheme="majorBidi" w:hAnsiTheme="majorBidi" w:cstheme="majorBidi"/>
          <w:sz w:val="18"/>
          <w:szCs w:val="18"/>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320"/>
        <w:gridCol w:w="2065"/>
        <w:gridCol w:w="846"/>
      </w:tblGrid>
      <w:tr w:rsidR="005C240B" w:rsidRPr="00202306" w14:paraId="73CCC946" w14:textId="77777777" w:rsidTr="215AE788">
        <w:tc>
          <w:tcPr>
            <w:tcW w:w="1794" w:type="dxa"/>
            <w:shd w:val="clear" w:color="auto" w:fill="auto"/>
            <w:vAlign w:val="center"/>
          </w:tcPr>
          <w:p w14:paraId="7FB75527"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Gün</w:t>
            </w:r>
          </w:p>
        </w:tc>
        <w:tc>
          <w:tcPr>
            <w:tcW w:w="5320" w:type="dxa"/>
            <w:shd w:val="clear" w:color="auto" w:fill="auto"/>
            <w:vAlign w:val="center"/>
          </w:tcPr>
          <w:p w14:paraId="2F4845C6"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Yapılan İşler</w:t>
            </w:r>
          </w:p>
        </w:tc>
        <w:tc>
          <w:tcPr>
            <w:tcW w:w="2065" w:type="dxa"/>
            <w:shd w:val="clear" w:color="auto" w:fill="auto"/>
            <w:vAlign w:val="center"/>
          </w:tcPr>
          <w:p w14:paraId="0B0078CD"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Yapılan İşle İlgili </w:t>
            </w:r>
          </w:p>
          <w:p w14:paraId="5BF35F92"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Bilginin Bulunduğu Sayfa</w:t>
            </w:r>
          </w:p>
        </w:tc>
        <w:tc>
          <w:tcPr>
            <w:tcW w:w="846" w:type="dxa"/>
            <w:shd w:val="clear" w:color="auto" w:fill="auto"/>
            <w:vAlign w:val="center"/>
          </w:tcPr>
          <w:p w14:paraId="1F5E6706"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Saat </w:t>
            </w:r>
          </w:p>
        </w:tc>
      </w:tr>
      <w:tr w:rsidR="005C240B" w:rsidRPr="00202306" w14:paraId="61FD7B28" w14:textId="77777777" w:rsidTr="215AE788">
        <w:trPr>
          <w:trHeight w:val="300"/>
        </w:trPr>
        <w:tc>
          <w:tcPr>
            <w:tcW w:w="1794" w:type="dxa"/>
            <w:shd w:val="clear" w:color="auto" w:fill="auto"/>
            <w:vAlign w:val="center"/>
          </w:tcPr>
          <w:p w14:paraId="2DCE47AA"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Pazartesi</w:t>
            </w:r>
          </w:p>
        </w:tc>
        <w:tc>
          <w:tcPr>
            <w:tcW w:w="5320" w:type="dxa"/>
            <w:shd w:val="clear" w:color="auto" w:fill="auto"/>
            <w:vAlign w:val="center"/>
          </w:tcPr>
          <w:p w14:paraId="19C0C7DB" w14:textId="53B7A844" w:rsidR="167F1B3E" w:rsidRPr="00202306" w:rsidRDefault="167F1B3E" w:rsidP="215AE788">
            <w:pPr>
              <w:jc w:val="center"/>
              <w:rPr>
                <w:rFonts w:asciiTheme="majorBidi" w:hAnsiTheme="majorBidi" w:cstheme="majorBidi"/>
                <w:b/>
                <w:bCs/>
                <w:color w:val="000000" w:themeColor="text1"/>
                <w:sz w:val="18"/>
                <w:szCs w:val="18"/>
              </w:rPr>
            </w:pPr>
          </w:p>
          <w:p w14:paraId="795C4988" w14:textId="11E06D3D" w:rsidR="00FE30F2" w:rsidRPr="00202306" w:rsidRDefault="06AC28E6" w:rsidP="215AE788">
            <w:pPr>
              <w:jc w:val="center"/>
              <w:rPr>
                <w:rFonts w:asciiTheme="majorBidi" w:hAnsiTheme="majorBidi" w:cstheme="majorBidi"/>
                <w:b/>
                <w:bCs/>
                <w:sz w:val="18"/>
                <w:szCs w:val="18"/>
              </w:rPr>
            </w:pPr>
            <w:r w:rsidRPr="00202306">
              <w:rPr>
                <w:rFonts w:asciiTheme="majorBidi" w:hAnsiTheme="majorBidi" w:cstheme="majorBidi"/>
                <w:b/>
                <w:bCs/>
                <w:color w:val="000000" w:themeColor="text1"/>
                <w:sz w:val="18"/>
                <w:szCs w:val="18"/>
              </w:rPr>
              <w:t>Tanıtım, Proje Kurulumu ve Gerekli Kütüphanelerin Yüklenmesi</w:t>
            </w:r>
          </w:p>
          <w:p w14:paraId="38C1F859" w14:textId="524E48DD" w:rsidR="00FE30F2" w:rsidRPr="00202306" w:rsidRDefault="00FE30F2" w:rsidP="215AE788">
            <w:pPr>
              <w:jc w:val="center"/>
              <w:rPr>
                <w:rFonts w:asciiTheme="majorBidi" w:hAnsiTheme="majorBidi" w:cstheme="majorBidi"/>
                <w:b/>
                <w:bCs/>
                <w:color w:val="000000" w:themeColor="text1"/>
                <w:sz w:val="18"/>
                <w:szCs w:val="18"/>
              </w:rPr>
            </w:pPr>
          </w:p>
        </w:tc>
        <w:tc>
          <w:tcPr>
            <w:tcW w:w="2065" w:type="dxa"/>
            <w:shd w:val="clear" w:color="auto" w:fill="auto"/>
            <w:vAlign w:val="center"/>
          </w:tcPr>
          <w:p w14:paraId="0C8FE7CE" w14:textId="54328A83" w:rsidR="00FE30F2" w:rsidRPr="00202306" w:rsidRDefault="25D93CFF" w:rsidP="215AE788">
            <w:pPr>
              <w:jc w:val="center"/>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2</w:t>
            </w:r>
          </w:p>
        </w:tc>
        <w:tc>
          <w:tcPr>
            <w:tcW w:w="846" w:type="dxa"/>
            <w:shd w:val="clear" w:color="auto" w:fill="auto"/>
            <w:vAlign w:val="center"/>
          </w:tcPr>
          <w:p w14:paraId="41004F19" w14:textId="45ACB6A5" w:rsidR="00FE30F2" w:rsidRPr="00202306" w:rsidRDefault="399CC3BE"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18FB9433" w14:textId="77777777" w:rsidTr="215AE788">
        <w:tc>
          <w:tcPr>
            <w:tcW w:w="1794" w:type="dxa"/>
            <w:shd w:val="clear" w:color="auto" w:fill="auto"/>
            <w:vAlign w:val="center"/>
          </w:tcPr>
          <w:p w14:paraId="16554995"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Salı</w:t>
            </w:r>
          </w:p>
        </w:tc>
        <w:tc>
          <w:tcPr>
            <w:tcW w:w="5320" w:type="dxa"/>
            <w:shd w:val="clear" w:color="auto" w:fill="auto"/>
            <w:vAlign w:val="center"/>
          </w:tcPr>
          <w:p w14:paraId="308D56CC" w14:textId="374E4C45" w:rsidR="00FE30F2" w:rsidRPr="00202306" w:rsidRDefault="21BA46E5" w:rsidP="215AE788">
            <w:pPr>
              <w:spacing w:before="195" w:after="195"/>
              <w:jc w:val="center"/>
              <w:rPr>
                <w:rFonts w:asciiTheme="majorBidi" w:eastAsia="Helvetica Neue" w:hAnsiTheme="majorBidi" w:cstheme="majorBidi"/>
                <w:b/>
                <w:bCs/>
                <w:sz w:val="19"/>
                <w:szCs w:val="19"/>
              </w:rPr>
            </w:pPr>
            <w:r w:rsidRPr="00202306">
              <w:rPr>
                <w:rFonts w:asciiTheme="majorBidi" w:hAnsiTheme="majorBidi" w:cstheme="majorBidi"/>
                <w:b/>
                <w:bCs/>
                <w:color w:val="000000" w:themeColor="text1"/>
                <w:sz w:val="18"/>
                <w:szCs w:val="18"/>
              </w:rPr>
              <w:t>Proje Analizi</w:t>
            </w:r>
            <w:r w:rsidR="598E9AEB" w:rsidRPr="00202306">
              <w:rPr>
                <w:rFonts w:asciiTheme="majorBidi" w:hAnsiTheme="majorBidi" w:cstheme="majorBidi"/>
                <w:b/>
                <w:bCs/>
                <w:color w:val="000000" w:themeColor="text1"/>
                <w:sz w:val="18"/>
                <w:szCs w:val="18"/>
              </w:rPr>
              <w:t xml:space="preserve"> </w:t>
            </w:r>
            <w:r w:rsidR="598E9AEB" w:rsidRPr="00202306">
              <w:rPr>
                <w:rFonts w:asciiTheme="majorBidi" w:eastAsia="Helvetica Neue" w:hAnsiTheme="majorBidi" w:cstheme="majorBidi"/>
                <w:b/>
                <w:bCs/>
                <w:sz w:val="18"/>
                <w:szCs w:val="18"/>
              </w:rPr>
              <w:t>ve Gereksinimler</w:t>
            </w:r>
            <w:r w:rsidR="598E9AEB" w:rsidRPr="00202306">
              <w:rPr>
                <w:rFonts w:asciiTheme="majorBidi" w:eastAsia="Helvetica Neue" w:hAnsiTheme="majorBidi" w:cstheme="majorBidi"/>
                <w:b/>
                <w:bCs/>
                <w:sz w:val="19"/>
                <w:szCs w:val="19"/>
              </w:rPr>
              <w:t xml:space="preserve">   </w:t>
            </w:r>
          </w:p>
        </w:tc>
        <w:tc>
          <w:tcPr>
            <w:tcW w:w="2065" w:type="dxa"/>
            <w:shd w:val="clear" w:color="auto" w:fill="auto"/>
            <w:vAlign w:val="center"/>
          </w:tcPr>
          <w:p w14:paraId="797E50C6" w14:textId="104B0C02" w:rsidR="00FE30F2" w:rsidRPr="00202306" w:rsidRDefault="2249C8F5"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3,4 ve 5</w:t>
            </w:r>
          </w:p>
        </w:tc>
        <w:tc>
          <w:tcPr>
            <w:tcW w:w="846" w:type="dxa"/>
            <w:shd w:val="clear" w:color="auto" w:fill="auto"/>
            <w:vAlign w:val="center"/>
          </w:tcPr>
          <w:p w14:paraId="7B04FA47" w14:textId="38AAABA7" w:rsidR="00FE30F2" w:rsidRPr="00202306" w:rsidRDefault="0490945A"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6BCEA016" w14:textId="77777777" w:rsidTr="215AE788">
        <w:tc>
          <w:tcPr>
            <w:tcW w:w="1794" w:type="dxa"/>
            <w:shd w:val="clear" w:color="auto" w:fill="auto"/>
            <w:vAlign w:val="center"/>
          </w:tcPr>
          <w:p w14:paraId="764C6513"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Çarşamba</w:t>
            </w:r>
          </w:p>
        </w:tc>
        <w:tc>
          <w:tcPr>
            <w:tcW w:w="5320" w:type="dxa"/>
            <w:shd w:val="clear" w:color="auto" w:fill="auto"/>
            <w:vAlign w:val="center"/>
          </w:tcPr>
          <w:p w14:paraId="568C698B" w14:textId="77777777" w:rsidR="00FE30F2" w:rsidRPr="00202306" w:rsidRDefault="00FE30F2" w:rsidP="215AE788">
            <w:pPr>
              <w:jc w:val="center"/>
              <w:rPr>
                <w:rFonts w:asciiTheme="majorBidi" w:hAnsiTheme="majorBidi" w:cstheme="majorBidi"/>
                <w:b/>
                <w:bCs/>
                <w:sz w:val="18"/>
                <w:szCs w:val="18"/>
              </w:rPr>
            </w:pPr>
          </w:p>
          <w:p w14:paraId="59C4B6F7" w14:textId="28CFDA44" w:rsidR="00FE30F2" w:rsidRPr="00202306" w:rsidRDefault="0FDB833B" w:rsidP="215AE788">
            <w:pPr>
              <w:jc w:val="center"/>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Görev Kapsamında Sınıf Tasarımı ve Veritabanına Eklenmesi</w:t>
            </w:r>
          </w:p>
          <w:p w14:paraId="1A939487" w14:textId="1FF44956" w:rsidR="00FE30F2" w:rsidRPr="00202306" w:rsidRDefault="00FE30F2" w:rsidP="215AE788">
            <w:pPr>
              <w:jc w:val="center"/>
              <w:rPr>
                <w:rFonts w:asciiTheme="majorBidi" w:hAnsiTheme="majorBidi" w:cstheme="majorBidi"/>
                <w:b/>
                <w:bCs/>
                <w:sz w:val="18"/>
                <w:szCs w:val="18"/>
              </w:rPr>
            </w:pPr>
          </w:p>
        </w:tc>
        <w:tc>
          <w:tcPr>
            <w:tcW w:w="2065" w:type="dxa"/>
            <w:shd w:val="clear" w:color="auto" w:fill="auto"/>
            <w:vAlign w:val="center"/>
          </w:tcPr>
          <w:p w14:paraId="6AA258D8" w14:textId="5CA02494" w:rsidR="00FE30F2" w:rsidRPr="00202306" w:rsidRDefault="09E505D3"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6 ve 7</w:t>
            </w:r>
          </w:p>
        </w:tc>
        <w:tc>
          <w:tcPr>
            <w:tcW w:w="846" w:type="dxa"/>
            <w:shd w:val="clear" w:color="auto" w:fill="auto"/>
            <w:vAlign w:val="center"/>
          </w:tcPr>
          <w:p w14:paraId="6FFBD3EC" w14:textId="78A0F2CB" w:rsidR="00FE30F2" w:rsidRPr="00202306" w:rsidRDefault="26EAE68E"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18B36C7F" w14:textId="77777777" w:rsidTr="215AE788">
        <w:tc>
          <w:tcPr>
            <w:tcW w:w="1794" w:type="dxa"/>
            <w:shd w:val="clear" w:color="auto" w:fill="auto"/>
            <w:vAlign w:val="center"/>
          </w:tcPr>
          <w:p w14:paraId="69BDF467"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Perşembe</w:t>
            </w:r>
          </w:p>
        </w:tc>
        <w:tc>
          <w:tcPr>
            <w:tcW w:w="5320" w:type="dxa"/>
            <w:shd w:val="clear" w:color="auto" w:fill="auto"/>
            <w:vAlign w:val="center"/>
          </w:tcPr>
          <w:p w14:paraId="36AF6883" w14:textId="20818904" w:rsidR="00FE30F2" w:rsidRPr="00202306" w:rsidRDefault="7B733FB5" w:rsidP="215AE788">
            <w:pPr>
              <w:spacing w:before="240" w:after="180"/>
              <w:jc w:val="center"/>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API Oluşturma: POST (Add()</w:t>
            </w:r>
            <w:r w:rsidR="2481C095" w:rsidRPr="00202306">
              <w:rPr>
                <w:rFonts w:asciiTheme="majorBidi" w:hAnsiTheme="majorBidi" w:cstheme="majorBidi"/>
                <w:b/>
                <w:bCs/>
                <w:color w:val="000000" w:themeColor="text1"/>
                <w:sz w:val="18"/>
                <w:szCs w:val="18"/>
              </w:rPr>
              <w:t>{ }</w:t>
            </w:r>
            <w:r w:rsidRPr="00202306">
              <w:rPr>
                <w:rFonts w:asciiTheme="majorBidi" w:hAnsiTheme="majorBidi" w:cstheme="majorBidi"/>
                <w:b/>
                <w:bCs/>
                <w:color w:val="000000" w:themeColor="text1"/>
                <w:sz w:val="18"/>
                <w:szCs w:val="18"/>
              </w:rPr>
              <w:t>)</w:t>
            </w:r>
          </w:p>
        </w:tc>
        <w:tc>
          <w:tcPr>
            <w:tcW w:w="2065" w:type="dxa"/>
            <w:shd w:val="clear" w:color="auto" w:fill="auto"/>
            <w:vAlign w:val="center"/>
          </w:tcPr>
          <w:p w14:paraId="54C529ED" w14:textId="5368B2E1" w:rsidR="00FE30F2" w:rsidRPr="00202306" w:rsidRDefault="150B38AA"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8 ve 9</w:t>
            </w:r>
          </w:p>
        </w:tc>
        <w:tc>
          <w:tcPr>
            <w:tcW w:w="846" w:type="dxa"/>
            <w:shd w:val="clear" w:color="auto" w:fill="auto"/>
            <w:vAlign w:val="center"/>
          </w:tcPr>
          <w:p w14:paraId="1C0157D6" w14:textId="3637D274" w:rsidR="00FE30F2" w:rsidRPr="00202306" w:rsidRDefault="1634B216"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380AC0E9" w14:textId="77777777" w:rsidTr="215AE788">
        <w:tc>
          <w:tcPr>
            <w:tcW w:w="1794" w:type="dxa"/>
            <w:shd w:val="clear" w:color="auto" w:fill="auto"/>
            <w:vAlign w:val="center"/>
          </w:tcPr>
          <w:p w14:paraId="0CF592B4"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Cuma</w:t>
            </w:r>
          </w:p>
        </w:tc>
        <w:tc>
          <w:tcPr>
            <w:tcW w:w="5320" w:type="dxa"/>
            <w:shd w:val="clear" w:color="auto" w:fill="auto"/>
            <w:vAlign w:val="center"/>
          </w:tcPr>
          <w:p w14:paraId="055B45DB" w14:textId="0D8BCA60" w:rsidR="7D2B1FA4" w:rsidRPr="00202306" w:rsidRDefault="7D2B1FA4" w:rsidP="215AE788">
            <w:pPr>
              <w:jc w:val="center"/>
              <w:rPr>
                <w:rFonts w:asciiTheme="majorBidi" w:eastAsia="Helvetica Neue" w:hAnsiTheme="majorBidi" w:cstheme="majorBidi"/>
                <w:b/>
                <w:bCs/>
                <w:sz w:val="19"/>
                <w:szCs w:val="19"/>
              </w:rPr>
            </w:pPr>
          </w:p>
          <w:p w14:paraId="574164E8" w14:textId="4AA314EC" w:rsidR="00FE30F2" w:rsidRPr="00202306" w:rsidRDefault="2E88A361" w:rsidP="215AE788">
            <w:pPr>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Ticket Verileri Listeleme API's</w:t>
            </w:r>
          </w:p>
          <w:p w14:paraId="526770CE" w14:textId="461B1A9B" w:rsidR="00FE30F2" w:rsidRPr="00202306" w:rsidRDefault="00FE30F2" w:rsidP="215AE788">
            <w:pPr>
              <w:jc w:val="center"/>
              <w:rPr>
                <w:rFonts w:asciiTheme="majorBidi" w:eastAsia="Helvetica Neue" w:hAnsiTheme="majorBidi" w:cstheme="majorBidi"/>
                <w:b/>
                <w:bCs/>
                <w:sz w:val="19"/>
                <w:szCs w:val="19"/>
              </w:rPr>
            </w:pPr>
          </w:p>
        </w:tc>
        <w:tc>
          <w:tcPr>
            <w:tcW w:w="2065" w:type="dxa"/>
            <w:shd w:val="clear" w:color="auto" w:fill="auto"/>
            <w:vAlign w:val="center"/>
          </w:tcPr>
          <w:p w14:paraId="7CBEED82" w14:textId="7309B6DE" w:rsidR="00FE30F2" w:rsidRPr="00202306" w:rsidRDefault="648B3039"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11 ve 12</w:t>
            </w:r>
          </w:p>
        </w:tc>
        <w:tc>
          <w:tcPr>
            <w:tcW w:w="846" w:type="dxa"/>
            <w:shd w:val="clear" w:color="auto" w:fill="auto"/>
            <w:vAlign w:val="center"/>
          </w:tcPr>
          <w:p w14:paraId="6E36661F" w14:textId="475E30A0" w:rsidR="00FE30F2" w:rsidRPr="00202306" w:rsidRDefault="751C3923"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74E541C2" w14:textId="77777777" w:rsidTr="215AE788">
        <w:tc>
          <w:tcPr>
            <w:tcW w:w="1794" w:type="dxa"/>
            <w:shd w:val="clear" w:color="auto" w:fill="auto"/>
            <w:vAlign w:val="center"/>
          </w:tcPr>
          <w:p w14:paraId="1F1EF28D" w14:textId="77777777" w:rsidR="00FE30F2" w:rsidRPr="00202306" w:rsidRDefault="4C07B868" w:rsidP="00FE30F2">
            <w:pPr>
              <w:rPr>
                <w:rFonts w:asciiTheme="majorBidi" w:hAnsiTheme="majorBidi" w:cstheme="majorBidi"/>
                <w:sz w:val="18"/>
                <w:szCs w:val="18"/>
              </w:rPr>
            </w:pPr>
            <w:r w:rsidRPr="00202306">
              <w:rPr>
                <w:rFonts w:asciiTheme="majorBidi" w:hAnsiTheme="majorBidi" w:cstheme="majorBidi"/>
                <w:sz w:val="18"/>
                <w:szCs w:val="18"/>
              </w:rPr>
              <w:t>Cumartesi</w:t>
            </w:r>
          </w:p>
        </w:tc>
        <w:tc>
          <w:tcPr>
            <w:tcW w:w="5320" w:type="dxa"/>
            <w:shd w:val="clear" w:color="auto" w:fill="auto"/>
            <w:vAlign w:val="center"/>
          </w:tcPr>
          <w:p w14:paraId="38645DC7" w14:textId="77777777" w:rsidR="00FE30F2" w:rsidRPr="00202306" w:rsidRDefault="00FE30F2" w:rsidP="005C240B">
            <w:pPr>
              <w:jc w:val="center"/>
              <w:rPr>
                <w:rFonts w:asciiTheme="majorBidi" w:hAnsiTheme="majorBidi" w:cstheme="majorBidi"/>
                <w:sz w:val="18"/>
                <w:szCs w:val="18"/>
              </w:rPr>
            </w:pPr>
          </w:p>
          <w:p w14:paraId="135E58C4" w14:textId="77777777" w:rsidR="00FE30F2" w:rsidRPr="00202306" w:rsidRDefault="00FE30F2" w:rsidP="005C240B">
            <w:pPr>
              <w:jc w:val="center"/>
              <w:rPr>
                <w:rFonts w:asciiTheme="majorBidi" w:hAnsiTheme="majorBidi" w:cstheme="majorBidi"/>
                <w:sz w:val="18"/>
                <w:szCs w:val="18"/>
              </w:rPr>
            </w:pPr>
          </w:p>
        </w:tc>
        <w:tc>
          <w:tcPr>
            <w:tcW w:w="2065" w:type="dxa"/>
            <w:shd w:val="clear" w:color="auto" w:fill="auto"/>
            <w:vAlign w:val="center"/>
          </w:tcPr>
          <w:p w14:paraId="62EBF9A1" w14:textId="77777777" w:rsidR="00FE30F2" w:rsidRPr="00202306" w:rsidRDefault="00FE30F2" w:rsidP="005C240B">
            <w:pPr>
              <w:jc w:val="center"/>
              <w:rPr>
                <w:rFonts w:asciiTheme="majorBidi" w:hAnsiTheme="majorBidi" w:cstheme="majorBidi"/>
                <w:sz w:val="18"/>
                <w:szCs w:val="18"/>
              </w:rPr>
            </w:pPr>
          </w:p>
        </w:tc>
        <w:tc>
          <w:tcPr>
            <w:tcW w:w="846" w:type="dxa"/>
            <w:shd w:val="clear" w:color="auto" w:fill="auto"/>
            <w:vAlign w:val="center"/>
          </w:tcPr>
          <w:p w14:paraId="0C6C2CD5" w14:textId="77777777" w:rsidR="00FE30F2" w:rsidRPr="00202306" w:rsidRDefault="00FE30F2" w:rsidP="005C240B">
            <w:pPr>
              <w:jc w:val="center"/>
              <w:rPr>
                <w:rFonts w:asciiTheme="majorBidi" w:hAnsiTheme="majorBidi" w:cstheme="majorBidi"/>
                <w:sz w:val="18"/>
                <w:szCs w:val="18"/>
              </w:rPr>
            </w:pPr>
          </w:p>
        </w:tc>
      </w:tr>
      <w:tr w:rsidR="005C240B" w:rsidRPr="00202306" w14:paraId="55F7404D" w14:textId="77777777" w:rsidTr="215AE788">
        <w:tc>
          <w:tcPr>
            <w:tcW w:w="1794" w:type="dxa"/>
            <w:shd w:val="clear" w:color="auto" w:fill="auto"/>
            <w:vAlign w:val="center"/>
          </w:tcPr>
          <w:p w14:paraId="7AD9713A"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Denetleyenin İmzası</w:t>
            </w:r>
          </w:p>
        </w:tc>
        <w:tc>
          <w:tcPr>
            <w:tcW w:w="5320" w:type="dxa"/>
            <w:shd w:val="clear" w:color="auto" w:fill="auto"/>
            <w:vAlign w:val="center"/>
          </w:tcPr>
          <w:p w14:paraId="709E88E4" w14:textId="77777777" w:rsidR="00FE30F2" w:rsidRPr="00202306" w:rsidRDefault="00FE30F2" w:rsidP="005C240B">
            <w:pPr>
              <w:jc w:val="center"/>
              <w:rPr>
                <w:rFonts w:asciiTheme="majorBidi" w:hAnsiTheme="majorBidi" w:cstheme="majorBidi"/>
                <w:sz w:val="18"/>
                <w:szCs w:val="18"/>
              </w:rPr>
            </w:pPr>
          </w:p>
          <w:p w14:paraId="508C98E9" w14:textId="77777777" w:rsidR="00FE30F2" w:rsidRPr="00202306" w:rsidRDefault="00FE30F2" w:rsidP="005C240B">
            <w:pPr>
              <w:jc w:val="center"/>
              <w:rPr>
                <w:rFonts w:asciiTheme="majorBidi" w:hAnsiTheme="majorBidi" w:cstheme="majorBidi"/>
                <w:sz w:val="18"/>
                <w:szCs w:val="18"/>
              </w:rPr>
            </w:pPr>
          </w:p>
        </w:tc>
        <w:tc>
          <w:tcPr>
            <w:tcW w:w="2065" w:type="dxa"/>
            <w:shd w:val="clear" w:color="auto" w:fill="auto"/>
            <w:vAlign w:val="center"/>
          </w:tcPr>
          <w:p w14:paraId="3A638850" w14:textId="77777777" w:rsidR="00FE30F2" w:rsidRPr="00202306" w:rsidRDefault="4C07B868" w:rsidP="215AE788">
            <w:pPr>
              <w:jc w:val="center"/>
              <w:rPr>
                <w:rFonts w:asciiTheme="majorBidi" w:hAnsiTheme="majorBidi" w:cstheme="majorBidi"/>
                <w:sz w:val="18"/>
                <w:szCs w:val="18"/>
              </w:rPr>
            </w:pPr>
            <w:r w:rsidRPr="00202306">
              <w:rPr>
                <w:rFonts w:asciiTheme="majorBidi" w:hAnsiTheme="majorBidi" w:cstheme="majorBidi"/>
                <w:sz w:val="18"/>
                <w:szCs w:val="18"/>
              </w:rPr>
              <w:t>Toplam Saat</w:t>
            </w:r>
          </w:p>
        </w:tc>
        <w:tc>
          <w:tcPr>
            <w:tcW w:w="846" w:type="dxa"/>
            <w:shd w:val="clear" w:color="auto" w:fill="auto"/>
            <w:vAlign w:val="center"/>
          </w:tcPr>
          <w:p w14:paraId="779F8E76" w14:textId="6A42B358" w:rsidR="00FE30F2" w:rsidRPr="00202306" w:rsidRDefault="51599D3A" w:rsidP="005C240B">
            <w:pPr>
              <w:jc w:val="center"/>
              <w:rPr>
                <w:rFonts w:asciiTheme="majorBidi" w:hAnsiTheme="majorBidi" w:cstheme="majorBidi"/>
                <w:sz w:val="18"/>
                <w:szCs w:val="18"/>
              </w:rPr>
            </w:pPr>
            <w:r w:rsidRPr="00202306">
              <w:rPr>
                <w:rFonts w:asciiTheme="majorBidi" w:hAnsiTheme="majorBidi" w:cstheme="majorBidi"/>
                <w:sz w:val="18"/>
                <w:szCs w:val="18"/>
              </w:rPr>
              <w:t>40</w:t>
            </w:r>
          </w:p>
        </w:tc>
      </w:tr>
    </w:tbl>
    <w:p w14:paraId="7818863E" w14:textId="77777777" w:rsidR="00FE30F2" w:rsidRPr="00202306" w:rsidRDefault="00FE30F2" w:rsidP="167F1B3E">
      <w:pPr>
        <w:rPr>
          <w:rFonts w:asciiTheme="majorBidi" w:hAnsiTheme="majorBidi" w:cstheme="majorBidi"/>
          <w:sz w:val="16"/>
          <w:szCs w:val="16"/>
        </w:rPr>
      </w:pPr>
    </w:p>
    <w:p w14:paraId="44F69B9A" w14:textId="77777777" w:rsidR="00EE312A" w:rsidRPr="00202306" w:rsidRDefault="00EE312A" w:rsidP="167F1B3E">
      <w:pPr>
        <w:rPr>
          <w:rFonts w:asciiTheme="majorBidi" w:hAnsiTheme="majorBidi" w:cstheme="majorBidi"/>
          <w:sz w:val="16"/>
          <w:szCs w:val="16"/>
        </w:rPr>
      </w:pPr>
    </w:p>
    <w:p w14:paraId="5F07D11E" w14:textId="77777777" w:rsidR="00FE30F2" w:rsidRPr="00202306" w:rsidRDefault="00FE30F2" w:rsidP="167F1B3E">
      <w:pPr>
        <w:rPr>
          <w:rFonts w:asciiTheme="majorBidi" w:hAnsiTheme="majorBidi" w:cstheme="majorBidi"/>
          <w:sz w:val="16"/>
          <w:szCs w:val="16"/>
        </w:rPr>
      </w:pPr>
    </w:p>
    <w:p w14:paraId="41508A3C" w14:textId="77777777" w:rsidR="00EE312A" w:rsidRPr="00202306" w:rsidRDefault="00EE312A" w:rsidP="167F1B3E">
      <w:pPr>
        <w:rPr>
          <w:rFonts w:asciiTheme="majorBidi" w:hAnsiTheme="majorBidi" w:cstheme="majorBidi"/>
          <w:sz w:val="16"/>
          <w:szCs w:val="16"/>
        </w:rPr>
      </w:pPr>
    </w:p>
    <w:p w14:paraId="4D36C568" w14:textId="558A6F03" w:rsidR="00FE30F2" w:rsidRPr="00202306" w:rsidRDefault="7D48B766" w:rsidP="215AE788">
      <w:pPr>
        <w:rPr>
          <w:rFonts w:asciiTheme="majorBidi" w:hAnsiTheme="majorBidi" w:cstheme="majorBidi"/>
          <w:sz w:val="16"/>
          <w:szCs w:val="16"/>
        </w:rPr>
      </w:pPr>
      <w:r w:rsidRPr="00202306">
        <w:rPr>
          <w:rFonts w:asciiTheme="majorBidi" w:hAnsiTheme="majorBidi" w:cstheme="majorBidi"/>
          <w:sz w:val="18"/>
          <w:szCs w:val="18"/>
        </w:rPr>
        <w:t>12</w:t>
      </w:r>
      <w:r w:rsidR="04EEE295" w:rsidRPr="00202306">
        <w:rPr>
          <w:rFonts w:asciiTheme="majorBidi" w:hAnsiTheme="majorBidi" w:cstheme="majorBidi"/>
          <w:sz w:val="18"/>
          <w:szCs w:val="18"/>
        </w:rPr>
        <w:t>/08/2024</w:t>
      </w:r>
      <w:r w:rsidR="4C07B868" w:rsidRPr="00202306">
        <w:rPr>
          <w:rFonts w:asciiTheme="majorBidi" w:hAnsiTheme="majorBidi" w:cstheme="majorBidi"/>
          <w:sz w:val="16"/>
          <w:szCs w:val="16"/>
        </w:rPr>
        <w:t xml:space="preserve"> </w:t>
      </w:r>
      <w:r w:rsidR="3F379412" w:rsidRPr="00202306">
        <w:rPr>
          <w:rFonts w:asciiTheme="majorBidi" w:hAnsiTheme="majorBidi" w:cstheme="majorBidi"/>
          <w:sz w:val="16"/>
          <w:szCs w:val="16"/>
        </w:rPr>
        <w:t xml:space="preserve"> </w:t>
      </w:r>
      <w:r w:rsidR="7B9E9B67" w:rsidRPr="00202306">
        <w:rPr>
          <w:rFonts w:asciiTheme="majorBidi" w:hAnsiTheme="majorBidi" w:cstheme="majorBidi"/>
          <w:sz w:val="16"/>
          <w:szCs w:val="16"/>
        </w:rPr>
        <w:t xml:space="preserve"> </w:t>
      </w:r>
      <w:r w:rsidR="4C07B868" w:rsidRPr="00202306">
        <w:rPr>
          <w:rFonts w:asciiTheme="majorBidi" w:hAnsiTheme="majorBidi" w:cstheme="majorBidi"/>
          <w:sz w:val="16"/>
          <w:szCs w:val="16"/>
        </w:rPr>
        <w:t xml:space="preserve">tarihinden  </w:t>
      </w:r>
      <w:r w:rsidR="4C734154" w:rsidRPr="00202306">
        <w:rPr>
          <w:rFonts w:asciiTheme="majorBidi" w:hAnsiTheme="majorBidi" w:cstheme="majorBidi"/>
          <w:sz w:val="16"/>
          <w:szCs w:val="16"/>
        </w:rPr>
        <w:t xml:space="preserve"> </w:t>
      </w:r>
      <w:r w:rsidR="1A0EF68D" w:rsidRPr="00202306">
        <w:rPr>
          <w:rFonts w:asciiTheme="majorBidi" w:hAnsiTheme="majorBidi" w:cstheme="majorBidi"/>
          <w:sz w:val="18"/>
          <w:szCs w:val="18"/>
        </w:rPr>
        <w:t>16</w:t>
      </w:r>
      <w:r w:rsidR="1E32422E" w:rsidRPr="00202306">
        <w:rPr>
          <w:rFonts w:asciiTheme="majorBidi" w:hAnsiTheme="majorBidi" w:cstheme="majorBidi"/>
          <w:sz w:val="18"/>
          <w:szCs w:val="18"/>
        </w:rPr>
        <w:t>/08/2024</w:t>
      </w:r>
      <w:r w:rsidR="4C07B868" w:rsidRPr="00202306">
        <w:rPr>
          <w:rFonts w:asciiTheme="majorBidi" w:hAnsiTheme="majorBidi" w:cstheme="majorBidi"/>
          <w:sz w:val="16"/>
          <w:szCs w:val="16"/>
        </w:rPr>
        <w:t xml:space="preserve"> tarihine kadar bir haftalık çalışma</w:t>
      </w:r>
    </w:p>
    <w:p w14:paraId="43D6B1D6" w14:textId="77777777" w:rsidR="00FE30F2" w:rsidRPr="00202306" w:rsidRDefault="00FE30F2" w:rsidP="167F1B3E">
      <w:pPr>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10"/>
        <w:gridCol w:w="2376"/>
        <w:gridCol w:w="845"/>
      </w:tblGrid>
      <w:tr w:rsidR="005C240B" w:rsidRPr="00202306" w14:paraId="21DA8EBD" w14:textId="77777777" w:rsidTr="215AE788">
        <w:tc>
          <w:tcPr>
            <w:tcW w:w="1809" w:type="dxa"/>
            <w:shd w:val="clear" w:color="auto" w:fill="auto"/>
            <w:vAlign w:val="center"/>
          </w:tcPr>
          <w:p w14:paraId="69D18C1B"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Gün</w:t>
            </w:r>
          </w:p>
        </w:tc>
        <w:tc>
          <w:tcPr>
            <w:tcW w:w="5103" w:type="dxa"/>
            <w:shd w:val="clear" w:color="auto" w:fill="auto"/>
            <w:vAlign w:val="center"/>
          </w:tcPr>
          <w:p w14:paraId="149E2AF5"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Yapılan İşler</w:t>
            </w:r>
          </w:p>
        </w:tc>
        <w:tc>
          <w:tcPr>
            <w:tcW w:w="2410" w:type="dxa"/>
            <w:shd w:val="clear" w:color="auto" w:fill="auto"/>
            <w:vAlign w:val="center"/>
          </w:tcPr>
          <w:p w14:paraId="7B6A89E5"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Yapılan İşle İlgili </w:t>
            </w:r>
          </w:p>
          <w:p w14:paraId="0B42F3E1"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Bilginin Bulunduğu Sayfa</w:t>
            </w:r>
          </w:p>
        </w:tc>
        <w:tc>
          <w:tcPr>
            <w:tcW w:w="853" w:type="dxa"/>
            <w:shd w:val="clear" w:color="auto" w:fill="auto"/>
            <w:vAlign w:val="center"/>
          </w:tcPr>
          <w:p w14:paraId="5D3BBE60"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Saat </w:t>
            </w:r>
          </w:p>
        </w:tc>
      </w:tr>
      <w:tr w:rsidR="005C240B" w:rsidRPr="00202306" w14:paraId="0E1E8D0C" w14:textId="77777777" w:rsidTr="215AE788">
        <w:tc>
          <w:tcPr>
            <w:tcW w:w="1809" w:type="dxa"/>
            <w:shd w:val="clear" w:color="auto" w:fill="auto"/>
            <w:vAlign w:val="center"/>
          </w:tcPr>
          <w:p w14:paraId="2B2EF523"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Pazartesi</w:t>
            </w:r>
          </w:p>
        </w:tc>
        <w:tc>
          <w:tcPr>
            <w:tcW w:w="5103" w:type="dxa"/>
            <w:shd w:val="clear" w:color="auto" w:fill="auto"/>
            <w:vAlign w:val="center"/>
          </w:tcPr>
          <w:p w14:paraId="6F8BD81B" w14:textId="3E08C26C" w:rsidR="00FE30F2" w:rsidRPr="00202306" w:rsidRDefault="6A65F3BC" w:rsidP="215AE788">
            <w:pPr>
              <w:spacing w:before="240" w:after="180"/>
              <w:jc w:val="center"/>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API Oluşturma: PUT (Update())</w:t>
            </w:r>
            <w:r w:rsidR="1F5FD429" w:rsidRPr="00202306">
              <w:rPr>
                <w:rFonts w:asciiTheme="majorBidi" w:hAnsiTheme="majorBidi" w:cstheme="majorBidi"/>
                <w:b/>
                <w:bCs/>
                <w:color w:val="000000" w:themeColor="text1"/>
                <w:sz w:val="18"/>
                <w:szCs w:val="18"/>
              </w:rPr>
              <w:t>, DELETE (Delete())</w:t>
            </w:r>
          </w:p>
        </w:tc>
        <w:tc>
          <w:tcPr>
            <w:tcW w:w="2410" w:type="dxa"/>
            <w:shd w:val="clear" w:color="auto" w:fill="auto"/>
            <w:vAlign w:val="center"/>
          </w:tcPr>
          <w:p w14:paraId="2613E9C1" w14:textId="5CEC5E29" w:rsidR="00FE30F2" w:rsidRPr="00202306" w:rsidRDefault="7E718739"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1</w:t>
            </w:r>
            <w:r w:rsidR="05E01E7D" w:rsidRPr="00202306">
              <w:rPr>
                <w:rFonts w:asciiTheme="majorBidi" w:eastAsia="-webkit-standard" w:hAnsiTheme="majorBidi" w:cstheme="majorBidi"/>
                <w:color w:val="000000" w:themeColor="text1"/>
                <w:sz w:val="18"/>
                <w:szCs w:val="18"/>
              </w:rPr>
              <w:t>2</w:t>
            </w:r>
            <w:r w:rsidRPr="00202306">
              <w:rPr>
                <w:rFonts w:asciiTheme="majorBidi" w:eastAsia="-webkit-standard" w:hAnsiTheme="majorBidi" w:cstheme="majorBidi"/>
                <w:color w:val="000000" w:themeColor="text1"/>
                <w:sz w:val="18"/>
                <w:szCs w:val="18"/>
              </w:rPr>
              <w:t xml:space="preserve">, </w:t>
            </w:r>
            <w:r w:rsidR="569E9715" w:rsidRPr="00202306">
              <w:rPr>
                <w:rFonts w:asciiTheme="majorBidi" w:eastAsia="-webkit-standard" w:hAnsiTheme="majorBidi" w:cstheme="majorBidi"/>
                <w:color w:val="000000" w:themeColor="text1"/>
                <w:sz w:val="18"/>
                <w:szCs w:val="18"/>
              </w:rPr>
              <w:t>13 ,14</w:t>
            </w:r>
            <w:r w:rsidRPr="00202306">
              <w:rPr>
                <w:rFonts w:asciiTheme="majorBidi" w:eastAsia="-webkit-standard" w:hAnsiTheme="majorBidi" w:cstheme="majorBidi"/>
                <w:color w:val="000000" w:themeColor="text1"/>
                <w:sz w:val="18"/>
                <w:szCs w:val="18"/>
              </w:rPr>
              <w:t xml:space="preserve"> ve </w:t>
            </w:r>
            <w:r w:rsidR="29C8F4F7" w:rsidRPr="00202306">
              <w:rPr>
                <w:rFonts w:asciiTheme="majorBidi" w:eastAsia="-webkit-standard" w:hAnsiTheme="majorBidi" w:cstheme="majorBidi"/>
                <w:color w:val="000000" w:themeColor="text1"/>
                <w:sz w:val="18"/>
                <w:szCs w:val="18"/>
              </w:rPr>
              <w:t>15</w:t>
            </w:r>
          </w:p>
        </w:tc>
        <w:tc>
          <w:tcPr>
            <w:tcW w:w="853" w:type="dxa"/>
            <w:shd w:val="clear" w:color="auto" w:fill="auto"/>
            <w:vAlign w:val="center"/>
          </w:tcPr>
          <w:p w14:paraId="1037B8A3" w14:textId="4AEFF5F9" w:rsidR="00FE30F2" w:rsidRPr="00202306" w:rsidRDefault="122284AE"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63112C9D" w14:textId="77777777" w:rsidTr="215AE788">
        <w:tc>
          <w:tcPr>
            <w:tcW w:w="1809" w:type="dxa"/>
            <w:shd w:val="clear" w:color="auto" w:fill="auto"/>
            <w:vAlign w:val="center"/>
          </w:tcPr>
          <w:p w14:paraId="67792809"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Salı</w:t>
            </w:r>
          </w:p>
        </w:tc>
        <w:tc>
          <w:tcPr>
            <w:tcW w:w="5103" w:type="dxa"/>
            <w:shd w:val="clear" w:color="auto" w:fill="auto"/>
            <w:vAlign w:val="center"/>
          </w:tcPr>
          <w:p w14:paraId="5B2F9378" w14:textId="0F502351" w:rsidR="00FE30F2" w:rsidRPr="00202306" w:rsidRDefault="3D04835A"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Ticket - Customer İlişkisinin Kurulması</w:t>
            </w:r>
          </w:p>
        </w:tc>
        <w:tc>
          <w:tcPr>
            <w:tcW w:w="2410" w:type="dxa"/>
            <w:shd w:val="clear" w:color="auto" w:fill="auto"/>
            <w:vAlign w:val="center"/>
          </w:tcPr>
          <w:p w14:paraId="58E6DD4E" w14:textId="285BE75D" w:rsidR="00FE30F2" w:rsidRPr="00202306" w:rsidRDefault="6F6756F5" w:rsidP="005C240B">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 xml:space="preserve">16, 17 ve 18 </w:t>
            </w:r>
          </w:p>
        </w:tc>
        <w:tc>
          <w:tcPr>
            <w:tcW w:w="853" w:type="dxa"/>
            <w:shd w:val="clear" w:color="auto" w:fill="auto"/>
            <w:vAlign w:val="center"/>
          </w:tcPr>
          <w:p w14:paraId="7D3BEE8F" w14:textId="2FDAA046" w:rsidR="00FE30F2" w:rsidRPr="00202306" w:rsidRDefault="122284AE"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19E8D82F" w14:textId="77777777" w:rsidTr="215AE788">
        <w:tc>
          <w:tcPr>
            <w:tcW w:w="1809" w:type="dxa"/>
            <w:shd w:val="clear" w:color="auto" w:fill="auto"/>
            <w:vAlign w:val="center"/>
          </w:tcPr>
          <w:p w14:paraId="1DFBA523"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Çarşamba</w:t>
            </w:r>
          </w:p>
        </w:tc>
        <w:tc>
          <w:tcPr>
            <w:tcW w:w="5103" w:type="dxa"/>
            <w:shd w:val="clear" w:color="auto" w:fill="auto"/>
            <w:vAlign w:val="center"/>
          </w:tcPr>
          <w:p w14:paraId="69E2BB2B" w14:textId="28BF33AC" w:rsidR="00FE30F2" w:rsidRPr="00202306" w:rsidRDefault="17E132D3" w:rsidP="215AE788">
            <w:pPr>
              <w:spacing w:before="240" w:after="180"/>
              <w:jc w:val="center"/>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FrontEnd API ile Bağlantının Kurulması</w:t>
            </w:r>
          </w:p>
        </w:tc>
        <w:tc>
          <w:tcPr>
            <w:tcW w:w="2410" w:type="dxa"/>
            <w:shd w:val="clear" w:color="auto" w:fill="auto"/>
            <w:vAlign w:val="center"/>
          </w:tcPr>
          <w:p w14:paraId="57C0D796" w14:textId="0D26335C" w:rsidR="00FE30F2" w:rsidRPr="00202306" w:rsidRDefault="7B8591AB" w:rsidP="215AE788">
            <w:pPr>
              <w:jc w:val="center"/>
              <w:rPr>
                <w:rFonts w:asciiTheme="majorBidi" w:hAnsiTheme="majorBidi" w:cstheme="majorBidi"/>
                <w:sz w:val="18"/>
                <w:szCs w:val="18"/>
              </w:rPr>
            </w:pPr>
            <w:r w:rsidRPr="00202306">
              <w:rPr>
                <w:rFonts w:asciiTheme="majorBidi" w:hAnsiTheme="majorBidi" w:cstheme="majorBidi"/>
                <w:sz w:val="18"/>
                <w:szCs w:val="18"/>
              </w:rPr>
              <w:t xml:space="preserve">19 </w:t>
            </w:r>
            <w:r w:rsidRPr="00202306">
              <w:rPr>
                <w:rFonts w:asciiTheme="majorBidi" w:eastAsia="-webkit-standard" w:hAnsiTheme="majorBidi" w:cstheme="majorBidi"/>
                <w:color w:val="000000" w:themeColor="text1"/>
                <w:sz w:val="18"/>
                <w:szCs w:val="18"/>
              </w:rPr>
              <w:t>20 ve 21</w:t>
            </w:r>
          </w:p>
        </w:tc>
        <w:tc>
          <w:tcPr>
            <w:tcW w:w="853" w:type="dxa"/>
            <w:shd w:val="clear" w:color="auto" w:fill="auto"/>
            <w:vAlign w:val="center"/>
          </w:tcPr>
          <w:p w14:paraId="0D142F6F" w14:textId="334C76E8" w:rsidR="00FE30F2" w:rsidRPr="00202306" w:rsidRDefault="63D7DA98"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4508499B" w14:textId="77777777" w:rsidTr="215AE788">
        <w:tc>
          <w:tcPr>
            <w:tcW w:w="1809" w:type="dxa"/>
            <w:shd w:val="clear" w:color="auto" w:fill="auto"/>
            <w:vAlign w:val="center"/>
          </w:tcPr>
          <w:p w14:paraId="64D9EDEF"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Perşembe</w:t>
            </w:r>
          </w:p>
        </w:tc>
        <w:tc>
          <w:tcPr>
            <w:tcW w:w="5103" w:type="dxa"/>
            <w:shd w:val="clear" w:color="auto" w:fill="auto"/>
            <w:vAlign w:val="center"/>
          </w:tcPr>
          <w:p w14:paraId="63621970" w14:textId="2A9C5B93" w:rsidR="00FE30F2" w:rsidRPr="00202306" w:rsidRDefault="12C9A376"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Frontend Ticket Verilerinin Getirilmesi ve</w:t>
            </w:r>
          </w:p>
          <w:p w14:paraId="120C4E94" w14:textId="6D2FE579" w:rsidR="00FE30F2" w:rsidRPr="00202306" w:rsidRDefault="12C9A376"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 xml:space="preserve"> Detaylarının Gösterilmesi</w:t>
            </w:r>
          </w:p>
        </w:tc>
        <w:tc>
          <w:tcPr>
            <w:tcW w:w="2410" w:type="dxa"/>
            <w:shd w:val="clear" w:color="auto" w:fill="auto"/>
            <w:vAlign w:val="center"/>
          </w:tcPr>
          <w:p w14:paraId="42AFC42D" w14:textId="42FB2898" w:rsidR="00FE30F2" w:rsidRPr="00202306" w:rsidRDefault="185779F2"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22</w:t>
            </w:r>
            <w:r w:rsidR="2CB69F18" w:rsidRPr="00202306">
              <w:rPr>
                <w:rFonts w:asciiTheme="majorBidi" w:eastAsia="-webkit-standard" w:hAnsiTheme="majorBidi" w:cstheme="majorBidi"/>
                <w:color w:val="000000" w:themeColor="text1"/>
                <w:sz w:val="18"/>
                <w:szCs w:val="18"/>
              </w:rPr>
              <w:t xml:space="preserve"> </w:t>
            </w:r>
            <w:r w:rsidR="690AF44B" w:rsidRPr="00202306">
              <w:rPr>
                <w:rFonts w:asciiTheme="majorBidi" w:eastAsia="-webkit-standard" w:hAnsiTheme="majorBidi" w:cstheme="majorBidi"/>
                <w:color w:val="000000" w:themeColor="text1"/>
                <w:sz w:val="18"/>
                <w:szCs w:val="18"/>
              </w:rPr>
              <w:t xml:space="preserve">ve </w:t>
            </w:r>
            <w:r w:rsidR="3D8F72DD" w:rsidRPr="00202306">
              <w:rPr>
                <w:rFonts w:asciiTheme="majorBidi" w:eastAsia="-webkit-standard" w:hAnsiTheme="majorBidi" w:cstheme="majorBidi"/>
                <w:color w:val="000000" w:themeColor="text1"/>
                <w:sz w:val="18"/>
                <w:szCs w:val="18"/>
              </w:rPr>
              <w:t>2</w:t>
            </w:r>
            <w:r w:rsidR="690AF44B" w:rsidRPr="00202306">
              <w:rPr>
                <w:rFonts w:asciiTheme="majorBidi" w:eastAsia="-webkit-standard" w:hAnsiTheme="majorBidi" w:cstheme="majorBidi"/>
                <w:color w:val="000000" w:themeColor="text1"/>
                <w:sz w:val="18"/>
                <w:szCs w:val="18"/>
              </w:rPr>
              <w:t>3</w:t>
            </w:r>
          </w:p>
        </w:tc>
        <w:tc>
          <w:tcPr>
            <w:tcW w:w="853" w:type="dxa"/>
            <w:shd w:val="clear" w:color="auto" w:fill="auto"/>
            <w:vAlign w:val="center"/>
          </w:tcPr>
          <w:p w14:paraId="271CA723" w14:textId="31ACF65B" w:rsidR="00FE30F2" w:rsidRPr="00202306" w:rsidRDefault="63D7DA98"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5698C814" w14:textId="77777777" w:rsidTr="215AE788">
        <w:tc>
          <w:tcPr>
            <w:tcW w:w="1809" w:type="dxa"/>
            <w:shd w:val="clear" w:color="auto" w:fill="auto"/>
            <w:vAlign w:val="center"/>
          </w:tcPr>
          <w:p w14:paraId="3419EFEC"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Cuma</w:t>
            </w:r>
          </w:p>
        </w:tc>
        <w:tc>
          <w:tcPr>
            <w:tcW w:w="5103" w:type="dxa"/>
            <w:shd w:val="clear" w:color="auto" w:fill="auto"/>
            <w:vAlign w:val="center"/>
          </w:tcPr>
          <w:p w14:paraId="2D3F0BEC" w14:textId="25A8B6D7" w:rsidR="00FE30F2" w:rsidRPr="00202306" w:rsidRDefault="5A11C2E3"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Debit API ile Bağlantının Kurulması</w:t>
            </w:r>
          </w:p>
        </w:tc>
        <w:tc>
          <w:tcPr>
            <w:tcW w:w="2410" w:type="dxa"/>
            <w:shd w:val="clear" w:color="auto" w:fill="auto"/>
            <w:vAlign w:val="center"/>
          </w:tcPr>
          <w:p w14:paraId="75CF4315" w14:textId="74BB276B" w:rsidR="00FE30F2" w:rsidRPr="00202306" w:rsidRDefault="2D1152F6"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24, 25 ve 26</w:t>
            </w:r>
          </w:p>
        </w:tc>
        <w:tc>
          <w:tcPr>
            <w:tcW w:w="853" w:type="dxa"/>
            <w:shd w:val="clear" w:color="auto" w:fill="auto"/>
            <w:vAlign w:val="center"/>
          </w:tcPr>
          <w:p w14:paraId="3CB648E9" w14:textId="28EF2AB4" w:rsidR="00FE30F2" w:rsidRPr="00202306" w:rsidRDefault="40B337B7"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2F92E89D" w14:textId="77777777" w:rsidTr="215AE788">
        <w:tc>
          <w:tcPr>
            <w:tcW w:w="1809" w:type="dxa"/>
            <w:shd w:val="clear" w:color="auto" w:fill="auto"/>
            <w:vAlign w:val="center"/>
          </w:tcPr>
          <w:p w14:paraId="6279FBCC"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Cumartesi</w:t>
            </w:r>
          </w:p>
        </w:tc>
        <w:tc>
          <w:tcPr>
            <w:tcW w:w="5103" w:type="dxa"/>
            <w:shd w:val="clear" w:color="auto" w:fill="auto"/>
            <w:vAlign w:val="center"/>
          </w:tcPr>
          <w:p w14:paraId="0C178E9E" w14:textId="77777777" w:rsidR="00FE30F2" w:rsidRPr="00202306" w:rsidRDefault="00FE30F2" w:rsidP="005C240B">
            <w:pPr>
              <w:jc w:val="center"/>
              <w:rPr>
                <w:rFonts w:asciiTheme="majorBidi" w:hAnsiTheme="majorBidi" w:cstheme="majorBidi"/>
                <w:sz w:val="18"/>
                <w:szCs w:val="18"/>
              </w:rPr>
            </w:pPr>
          </w:p>
          <w:p w14:paraId="3C0395D3"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3254BC2F" w14:textId="77777777" w:rsidR="00FE30F2" w:rsidRPr="00202306" w:rsidRDefault="00FE30F2" w:rsidP="005C240B">
            <w:pPr>
              <w:jc w:val="center"/>
              <w:rPr>
                <w:rFonts w:asciiTheme="majorBidi" w:hAnsiTheme="majorBidi" w:cstheme="majorBidi"/>
                <w:sz w:val="18"/>
                <w:szCs w:val="18"/>
              </w:rPr>
            </w:pPr>
          </w:p>
        </w:tc>
        <w:tc>
          <w:tcPr>
            <w:tcW w:w="853" w:type="dxa"/>
            <w:shd w:val="clear" w:color="auto" w:fill="auto"/>
            <w:vAlign w:val="center"/>
          </w:tcPr>
          <w:p w14:paraId="651E9592" w14:textId="77777777" w:rsidR="00FE30F2" w:rsidRPr="00202306" w:rsidRDefault="00FE30F2" w:rsidP="005C240B">
            <w:pPr>
              <w:jc w:val="center"/>
              <w:rPr>
                <w:rFonts w:asciiTheme="majorBidi" w:hAnsiTheme="majorBidi" w:cstheme="majorBidi"/>
                <w:sz w:val="18"/>
                <w:szCs w:val="18"/>
              </w:rPr>
            </w:pPr>
          </w:p>
        </w:tc>
      </w:tr>
      <w:tr w:rsidR="005C240B" w:rsidRPr="00202306" w14:paraId="769818AB" w14:textId="77777777" w:rsidTr="215AE788">
        <w:tc>
          <w:tcPr>
            <w:tcW w:w="1809" w:type="dxa"/>
            <w:shd w:val="clear" w:color="auto" w:fill="auto"/>
            <w:vAlign w:val="center"/>
          </w:tcPr>
          <w:p w14:paraId="144F536E"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Denetleyenin İmzası</w:t>
            </w:r>
          </w:p>
        </w:tc>
        <w:tc>
          <w:tcPr>
            <w:tcW w:w="5103" w:type="dxa"/>
            <w:shd w:val="clear" w:color="auto" w:fill="auto"/>
            <w:vAlign w:val="center"/>
          </w:tcPr>
          <w:p w14:paraId="269E314A" w14:textId="77777777" w:rsidR="00FE30F2" w:rsidRPr="00202306" w:rsidRDefault="00FE30F2" w:rsidP="005C240B">
            <w:pPr>
              <w:jc w:val="center"/>
              <w:rPr>
                <w:rFonts w:asciiTheme="majorBidi" w:hAnsiTheme="majorBidi" w:cstheme="majorBidi"/>
                <w:sz w:val="18"/>
                <w:szCs w:val="18"/>
              </w:rPr>
            </w:pPr>
          </w:p>
          <w:p w14:paraId="47341341"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2624668B" w14:textId="77777777" w:rsidR="00FE30F2" w:rsidRPr="00202306" w:rsidRDefault="4C07B868" w:rsidP="215AE788">
            <w:pPr>
              <w:jc w:val="center"/>
              <w:rPr>
                <w:rFonts w:asciiTheme="majorBidi" w:hAnsiTheme="majorBidi" w:cstheme="majorBidi"/>
                <w:sz w:val="18"/>
                <w:szCs w:val="18"/>
              </w:rPr>
            </w:pPr>
            <w:r w:rsidRPr="00202306">
              <w:rPr>
                <w:rFonts w:asciiTheme="majorBidi" w:hAnsiTheme="majorBidi" w:cstheme="majorBidi"/>
                <w:sz w:val="18"/>
                <w:szCs w:val="18"/>
              </w:rPr>
              <w:t>Toplam Saat</w:t>
            </w:r>
          </w:p>
        </w:tc>
        <w:tc>
          <w:tcPr>
            <w:tcW w:w="853" w:type="dxa"/>
            <w:shd w:val="clear" w:color="auto" w:fill="auto"/>
            <w:vAlign w:val="center"/>
          </w:tcPr>
          <w:p w14:paraId="42EF2083" w14:textId="38DC2799" w:rsidR="00FE30F2" w:rsidRPr="00202306" w:rsidRDefault="5DEB0FA6" w:rsidP="005C240B">
            <w:pPr>
              <w:jc w:val="center"/>
              <w:rPr>
                <w:rFonts w:asciiTheme="majorBidi" w:hAnsiTheme="majorBidi" w:cstheme="majorBidi"/>
                <w:sz w:val="18"/>
                <w:szCs w:val="18"/>
              </w:rPr>
            </w:pPr>
            <w:r w:rsidRPr="00202306">
              <w:rPr>
                <w:rFonts w:asciiTheme="majorBidi" w:hAnsiTheme="majorBidi" w:cstheme="majorBidi"/>
                <w:sz w:val="18"/>
                <w:szCs w:val="18"/>
              </w:rPr>
              <w:t>40</w:t>
            </w:r>
          </w:p>
        </w:tc>
      </w:tr>
    </w:tbl>
    <w:p w14:paraId="7B40C951" w14:textId="77777777" w:rsidR="00FE30F2" w:rsidRPr="00202306" w:rsidRDefault="00FE30F2" w:rsidP="167F1B3E">
      <w:pPr>
        <w:rPr>
          <w:rFonts w:asciiTheme="majorBidi" w:hAnsiTheme="majorBidi" w:cstheme="majorBidi"/>
          <w:sz w:val="16"/>
          <w:szCs w:val="16"/>
        </w:rPr>
      </w:pPr>
    </w:p>
    <w:p w14:paraId="4B4D7232" w14:textId="6AFEB115" w:rsidR="00EE312A" w:rsidRDefault="00EE312A" w:rsidP="167F1B3E">
      <w:pPr>
        <w:rPr>
          <w:rFonts w:asciiTheme="majorBidi" w:hAnsiTheme="majorBidi" w:cstheme="majorBidi"/>
          <w:sz w:val="16"/>
          <w:szCs w:val="16"/>
        </w:rPr>
      </w:pPr>
    </w:p>
    <w:p w14:paraId="47DC58C2" w14:textId="6B45D421" w:rsidR="00202306" w:rsidRDefault="00202306" w:rsidP="167F1B3E">
      <w:pPr>
        <w:rPr>
          <w:rFonts w:asciiTheme="majorBidi" w:hAnsiTheme="majorBidi" w:cstheme="majorBidi"/>
          <w:sz w:val="16"/>
          <w:szCs w:val="16"/>
        </w:rPr>
      </w:pPr>
    </w:p>
    <w:p w14:paraId="70E7E508" w14:textId="0B4A453E" w:rsidR="00202306" w:rsidRDefault="00202306" w:rsidP="167F1B3E">
      <w:pPr>
        <w:rPr>
          <w:rFonts w:asciiTheme="majorBidi" w:hAnsiTheme="majorBidi" w:cstheme="majorBidi"/>
          <w:sz w:val="16"/>
          <w:szCs w:val="16"/>
        </w:rPr>
      </w:pPr>
    </w:p>
    <w:p w14:paraId="3B4F0D34" w14:textId="62BA47C6" w:rsidR="00202306" w:rsidRDefault="00202306" w:rsidP="167F1B3E">
      <w:pPr>
        <w:rPr>
          <w:rFonts w:asciiTheme="majorBidi" w:hAnsiTheme="majorBidi" w:cstheme="majorBidi"/>
          <w:sz w:val="16"/>
          <w:szCs w:val="16"/>
        </w:rPr>
      </w:pPr>
    </w:p>
    <w:p w14:paraId="1F606680" w14:textId="504901BC" w:rsidR="00202306" w:rsidRDefault="00202306" w:rsidP="167F1B3E">
      <w:pPr>
        <w:rPr>
          <w:rFonts w:asciiTheme="majorBidi" w:hAnsiTheme="majorBidi" w:cstheme="majorBidi"/>
          <w:sz w:val="16"/>
          <w:szCs w:val="16"/>
        </w:rPr>
      </w:pPr>
    </w:p>
    <w:p w14:paraId="1BD45CD8" w14:textId="3CFA9240" w:rsidR="00202306" w:rsidRDefault="00202306" w:rsidP="167F1B3E">
      <w:pPr>
        <w:rPr>
          <w:rFonts w:asciiTheme="majorBidi" w:hAnsiTheme="majorBidi" w:cstheme="majorBidi"/>
          <w:sz w:val="16"/>
          <w:szCs w:val="16"/>
        </w:rPr>
      </w:pPr>
    </w:p>
    <w:p w14:paraId="73C97B89" w14:textId="77777777" w:rsidR="00202306" w:rsidRPr="00202306" w:rsidRDefault="00202306" w:rsidP="167F1B3E">
      <w:pPr>
        <w:rPr>
          <w:rFonts w:asciiTheme="majorBidi" w:hAnsiTheme="majorBidi" w:cstheme="majorBidi"/>
          <w:sz w:val="16"/>
          <w:szCs w:val="16"/>
        </w:rPr>
      </w:pPr>
    </w:p>
    <w:p w14:paraId="2093CA67" w14:textId="77777777" w:rsidR="00FE30F2" w:rsidRPr="00202306" w:rsidRDefault="00FE30F2" w:rsidP="167F1B3E">
      <w:pPr>
        <w:rPr>
          <w:rFonts w:asciiTheme="majorBidi" w:hAnsiTheme="majorBidi" w:cstheme="majorBidi"/>
          <w:sz w:val="16"/>
          <w:szCs w:val="16"/>
        </w:rPr>
      </w:pPr>
    </w:p>
    <w:p w14:paraId="36AE37CC" w14:textId="77277737" w:rsidR="7D2B1FA4" w:rsidRPr="00202306" w:rsidRDefault="7D2B1FA4" w:rsidP="7D2B1FA4">
      <w:pPr>
        <w:rPr>
          <w:rFonts w:asciiTheme="majorBidi" w:hAnsiTheme="majorBidi" w:cstheme="majorBidi"/>
          <w:sz w:val="16"/>
          <w:szCs w:val="16"/>
        </w:rPr>
      </w:pPr>
    </w:p>
    <w:p w14:paraId="5BFB8889" w14:textId="499CDEAD" w:rsidR="167F1B3E" w:rsidRPr="00202306" w:rsidRDefault="167F1B3E" w:rsidP="167F1B3E">
      <w:pPr>
        <w:rPr>
          <w:rFonts w:asciiTheme="majorBidi" w:hAnsiTheme="majorBidi" w:cstheme="majorBidi"/>
          <w:sz w:val="16"/>
          <w:szCs w:val="16"/>
        </w:rPr>
      </w:pPr>
    </w:p>
    <w:p w14:paraId="3C1E8F83" w14:textId="3FE39A11" w:rsidR="167F1B3E" w:rsidRPr="00202306" w:rsidRDefault="167F1B3E" w:rsidP="167F1B3E">
      <w:pPr>
        <w:rPr>
          <w:rFonts w:asciiTheme="majorBidi" w:hAnsiTheme="majorBidi" w:cstheme="majorBidi"/>
          <w:sz w:val="16"/>
          <w:szCs w:val="16"/>
        </w:rPr>
      </w:pPr>
    </w:p>
    <w:p w14:paraId="10C8574A" w14:textId="38A706EB" w:rsidR="167F1B3E" w:rsidRPr="00202306" w:rsidRDefault="167F1B3E" w:rsidP="167F1B3E">
      <w:pPr>
        <w:rPr>
          <w:rFonts w:asciiTheme="majorBidi" w:hAnsiTheme="majorBidi" w:cstheme="majorBidi"/>
          <w:sz w:val="16"/>
          <w:szCs w:val="16"/>
        </w:rPr>
      </w:pPr>
    </w:p>
    <w:p w14:paraId="785610FF" w14:textId="7C8DB1D7" w:rsidR="167F1B3E" w:rsidRPr="00202306" w:rsidRDefault="167F1B3E" w:rsidP="167F1B3E">
      <w:pPr>
        <w:rPr>
          <w:rFonts w:asciiTheme="majorBidi" w:hAnsiTheme="majorBidi" w:cstheme="majorBidi"/>
          <w:sz w:val="16"/>
          <w:szCs w:val="16"/>
        </w:rPr>
      </w:pPr>
    </w:p>
    <w:p w14:paraId="237A5708" w14:textId="4B26E2B9" w:rsidR="4F80E9EC" w:rsidRPr="00202306" w:rsidRDefault="4F80E9EC" w:rsidP="4F80E9EC">
      <w:pPr>
        <w:jc w:val="center"/>
        <w:rPr>
          <w:rFonts w:asciiTheme="majorBidi" w:hAnsiTheme="majorBidi" w:cstheme="majorBidi"/>
          <w:i/>
          <w:iCs/>
          <w:sz w:val="16"/>
          <w:szCs w:val="16"/>
        </w:rPr>
      </w:pPr>
    </w:p>
    <w:p w14:paraId="7B8032D0" w14:textId="3AB9E517" w:rsidR="4F80E9EC" w:rsidRPr="00202306" w:rsidRDefault="4F80E9EC" w:rsidP="4F80E9EC">
      <w:pPr>
        <w:jc w:val="center"/>
        <w:rPr>
          <w:rFonts w:asciiTheme="majorBidi" w:hAnsiTheme="majorBidi" w:cstheme="majorBidi"/>
          <w:i/>
          <w:iCs/>
          <w:sz w:val="16"/>
          <w:szCs w:val="16"/>
        </w:rPr>
      </w:pPr>
    </w:p>
    <w:p w14:paraId="6AF56449" w14:textId="34AD7F55" w:rsidR="167F1B3E" w:rsidRPr="00202306" w:rsidRDefault="167F1B3E" w:rsidP="215AE788">
      <w:pPr>
        <w:jc w:val="center"/>
        <w:rPr>
          <w:rFonts w:asciiTheme="majorBidi" w:hAnsiTheme="majorBidi" w:cstheme="majorBidi"/>
          <w:i/>
          <w:iCs/>
          <w:sz w:val="16"/>
          <w:szCs w:val="16"/>
        </w:rPr>
      </w:pPr>
    </w:p>
    <w:p w14:paraId="741CB2D1" w14:textId="6AB8E608" w:rsidR="167F1B3E" w:rsidRPr="00202306" w:rsidRDefault="167F1B3E" w:rsidP="167F1B3E">
      <w:pPr>
        <w:rPr>
          <w:rFonts w:asciiTheme="majorBidi" w:hAnsiTheme="majorBidi" w:cstheme="majorBidi"/>
          <w:sz w:val="16"/>
          <w:szCs w:val="16"/>
        </w:rPr>
      </w:pPr>
    </w:p>
    <w:p w14:paraId="4DC74C6E" w14:textId="03E8820F" w:rsidR="471ED605" w:rsidRPr="00202306" w:rsidRDefault="471ED605"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r w:rsidRPr="00202306">
        <w:rPr>
          <w:rFonts w:asciiTheme="majorBidi" w:hAnsiTheme="majorBidi" w:cstheme="majorBidi"/>
          <w:sz w:val="18"/>
          <w:szCs w:val="18"/>
        </w:rPr>
        <w:t xml:space="preserve">      </w:t>
      </w:r>
    </w:p>
    <w:p w14:paraId="4E14A4F0" w14:textId="5C4B607F" w:rsidR="215AE788" w:rsidRDefault="215AE788" w:rsidP="215AE788">
      <w:pPr>
        <w:jc w:val="center"/>
        <w:rPr>
          <w:rFonts w:asciiTheme="majorBidi" w:hAnsiTheme="majorBidi" w:cstheme="majorBidi"/>
          <w:sz w:val="18"/>
          <w:szCs w:val="18"/>
        </w:rPr>
      </w:pPr>
    </w:p>
    <w:p w14:paraId="327BFC58" w14:textId="77777777" w:rsidR="00433442" w:rsidRDefault="00433442" w:rsidP="215AE788">
      <w:pPr>
        <w:jc w:val="center"/>
        <w:rPr>
          <w:rFonts w:asciiTheme="majorBidi" w:hAnsiTheme="majorBidi" w:cstheme="majorBidi"/>
          <w:sz w:val="18"/>
          <w:szCs w:val="18"/>
        </w:rPr>
      </w:pPr>
    </w:p>
    <w:p w14:paraId="598C931C" w14:textId="77777777" w:rsidR="00433442" w:rsidRDefault="00433442" w:rsidP="215AE788">
      <w:pPr>
        <w:jc w:val="center"/>
        <w:rPr>
          <w:rFonts w:asciiTheme="majorBidi" w:hAnsiTheme="majorBidi" w:cstheme="majorBidi"/>
          <w:sz w:val="18"/>
          <w:szCs w:val="18"/>
        </w:rPr>
      </w:pPr>
    </w:p>
    <w:p w14:paraId="00F47C88" w14:textId="77777777" w:rsidR="00433442" w:rsidRDefault="00433442" w:rsidP="215AE788">
      <w:pPr>
        <w:jc w:val="center"/>
        <w:rPr>
          <w:rFonts w:asciiTheme="majorBidi" w:hAnsiTheme="majorBidi" w:cstheme="majorBidi"/>
          <w:sz w:val="18"/>
          <w:szCs w:val="18"/>
        </w:rPr>
      </w:pPr>
    </w:p>
    <w:p w14:paraId="3E5A1B56" w14:textId="77777777" w:rsidR="00433442" w:rsidRPr="00202306" w:rsidRDefault="00433442" w:rsidP="215AE788">
      <w:pPr>
        <w:jc w:val="center"/>
        <w:rPr>
          <w:rFonts w:asciiTheme="majorBidi" w:hAnsiTheme="majorBidi" w:cstheme="majorBidi"/>
          <w:sz w:val="18"/>
          <w:szCs w:val="18"/>
        </w:rPr>
      </w:pPr>
    </w:p>
    <w:p w14:paraId="59798817" w14:textId="2C2E1A4B" w:rsidR="4F80E9EC" w:rsidRPr="00202306" w:rsidRDefault="4F80E9EC" w:rsidP="4F80E9EC">
      <w:pPr>
        <w:rPr>
          <w:rFonts w:asciiTheme="majorBidi" w:hAnsiTheme="majorBidi" w:cstheme="majorBidi"/>
          <w:sz w:val="16"/>
          <w:szCs w:val="16"/>
        </w:rPr>
      </w:pPr>
    </w:p>
    <w:p w14:paraId="13B70692" w14:textId="17D6187C" w:rsidR="00FE30F2" w:rsidRPr="00202306" w:rsidRDefault="6B4D634F" w:rsidP="167F1B3E">
      <w:pPr>
        <w:rPr>
          <w:rFonts w:asciiTheme="majorBidi" w:hAnsiTheme="majorBidi" w:cstheme="majorBidi"/>
          <w:sz w:val="18"/>
          <w:szCs w:val="18"/>
        </w:rPr>
      </w:pPr>
      <w:r w:rsidRPr="00202306">
        <w:rPr>
          <w:rFonts w:asciiTheme="majorBidi" w:hAnsiTheme="majorBidi" w:cstheme="majorBidi"/>
          <w:sz w:val="18"/>
          <w:szCs w:val="18"/>
        </w:rPr>
        <w:lastRenderedPageBreak/>
        <w:t>19</w:t>
      </w:r>
      <w:r w:rsidR="38C420A3" w:rsidRPr="00202306">
        <w:rPr>
          <w:rFonts w:asciiTheme="majorBidi" w:hAnsiTheme="majorBidi" w:cstheme="majorBidi"/>
          <w:sz w:val="18"/>
          <w:szCs w:val="18"/>
        </w:rPr>
        <w:t>/08/2024</w:t>
      </w:r>
      <w:r w:rsidR="4C07B868" w:rsidRPr="00202306">
        <w:rPr>
          <w:rFonts w:asciiTheme="majorBidi" w:hAnsiTheme="majorBidi" w:cstheme="majorBidi"/>
          <w:sz w:val="16"/>
          <w:szCs w:val="16"/>
        </w:rPr>
        <w:t xml:space="preserve"> tarihinden   </w:t>
      </w:r>
      <w:r w:rsidR="272DFC17" w:rsidRPr="00202306">
        <w:rPr>
          <w:rFonts w:asciiTheme="majorBidi" w:hAnsiTheme="majorBidi" w:cstheme="majorBidi"/>
          <w:sz w:val="18"/>
          <w:szCs w:val="18"/>
        </w:rPr>
        <w:t>23</w:t>
      </w:r>
      <w:r w:rsidR="0CD6C0E7" w:rsidRPr="00202306">
        <w:rPr>
          <w:rFonts w:asciiTheme="majorBidi" w:hAnsiTheme="majorBidi" w:cstheme="majorBidi"/>
          <w:sz w:val="18"/>
          <w:szCs w:val="18"/>
        </w:rPr>
        <w:t>/08/2024</w:t>
      </w:r>
      <w:r w:rsidR="4C07B868" w:rsidRPr="00202306">
        <w:rPr>
          <w:rFonts w:asciiTheme="majorBidi" w:hAnsiTheme="majorBidi" w:cstheme="majorBidi"/>
          <w:sz w:val="16"/>
          <w:szCs w:val="16"/>
        </w:rPr>
        <w:t xml:space="preserve"> tarihine kadar bir haftalık çalışma</w:t>
      </w:r>
      <w:r w:rsidR="00FE30F2" w:rsidRPr="00202306">
        <w:rPr>
          <w:rFonts w:asciiTheme="majorBidi" w:hAnsiTheme="majorBidi" w:cstheme="majorBidi"/>
        </w:rPr>
        <w:tab/>
      </w:r>
      <w:r w:rsidR="00FE30F2" w:rsidRPr="00202306">
        <w:rPr>
          <w:rFonts w:asciiTheme="majorBidi" w:hAnsiTheme="majorBidi" w:cstheme="majorBidi"/>
        </w:rPr>
        <w:tab/>
      </w:r>
      <w:r w:rsidR="00FE30F2" w:rsidRPr="00202306">
        <w:rPr>
          <w:rFonts w:asciiTheme="majorBidi" w:hAnsiTheme="majorBidi" w:cstheme="majorBidi"/>
        </w:rPr>
        <w:tab/>
      </w:r>
      <w:r w:rsidR="00FE30F2" w:rsidRPr="00202306">
        <w:rPr>
          <w:rFonts w:asciiTheme="majorBidi" w:hAnsiTheme="majorBidi" w:cstheme="majorBidi"/>
        </w:rPr>
        <w:tab/>
      </w:r>
      <w:r w:rsidR="00FE30F2" w:rsidRPr="00202306">
        <w:rPr>
          <w:rFonts w:asciiTheme="majorBidi" w:hAnsiTheme="majorBidi" w:cstheme="majorBidi"/>
        </w:rPr>
        <w:tab/>
      </w:r>
      <w:r w:rsidR="00FE30F2" w:rsidRPr="00202306">
        <w:rPr>
          <w:rFonts w:asciiTheme="majorBidi" w:hAnsiTheme="majorBidi" w:cstheme="majorBidi"/>
        </w:rPr>
        <w:tab/>
      </w:r>
      <w:r w:rsidR="2555F493" w:rsidRPr="00202306">
        <w:rPr>
          <w:rFonts w:asciiTheme="majorBidi" w:hAnsiTheme="majorBidi" w:cstheme="majorBidi"/>
          <w:sz w:val="18"/>
          <w:szCs w:val="18"/>
        </w:rPr>
        <w:t xml:space="preserve">VI    </w:t>
      </w:r>
    </w:p>
    <w:p w14:paraId="0CADE866" w14:textId="04A2CBA6" w:rsidR="167F1B3E" w:rsidRPr="00202306" w:rsidRDefault="167F1B3E" w:rsidP="167F1B3E">
      <w:pPr>
        <w:rPr>
          <w:rFonts w:asciiTheme="majorBidi" w:hAnsiTheme="majorBidi" w:cstheme="majorBidi"/>
          <w:sz w:val="18"/>
          <w:szCs w:val="18"/>
        </w:rPr>
      </w:pPr>
    </w:p>
    <w:p w14:paraId="1DE0D7A3" w14:textId="5A17598A" w:rsidR="167F1B3E" w:rsidRPr="00202306" w:rsidRDefault="167F1B3E" w:rsidP="167F1B3E">
      <w:pPr>
        <w:rPr>
          <w:rFonts w:asciiTheme="majorBidi" w:hAnsiTheme="majorBidi" w:cstheme="majorBidi"/>
          <w:sz w:val="18"/>
          <w:szCs w:val="18"/>
        </w:rPr>
      </w:pPr>
    </w:p>
    <w:p w14:paraId="38288749" w14:textId="77777777" w:rsidR="00FE30F2" w:rsidRPr="00202306" w:rsidRDefault="00FE30F2" w:rsidP="167F1B3E">
      <w:pPr>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013"/>
        <w:gridCol w:w="2375"/>
        <w:gridCol w:w="845"/>
      </w:tblGrid>
      <w:tr w:rsidR="005C240B" w:rsidRPr="00202306" w14:paraId="18CC8E9E" w14:textId="77777777" w:rsidTr="215AE788">
        <w:trPr>
          <w:trHeight w:val="300"/>
        </w:trPr>
        <w:tc>
          <w:tcPr>
            <w:tcW w:w="1809" w:type="dxa"/>
            <w:shd w:val="clear" w:color="auto" w:fill="auto"/>
            <w:vAlign w:val="center"/>
          </w:tcPr>
          <w:p w14:paraId="3372EC60"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Gün</w:t>
            </w:r>
          </w:p>
        </w:tc>
        <w:tc>
          <w:tcPr>
            <w:tcW w:w="5103" w:type="dxa"/>
            <w:shd w:val="clear" w:color="auto" w:fill="auto"/>
            <w:vAlign w:val="center"/>
          </w:tcPr>
          <w:p w14:paraId="381B22BA"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Yapılan İşler</w:t>
            </w:r>
          </w:p>
        </w:tc>
        <w:tc>
          <w:tcPr>
            <w:tcW w:w="2410" w:type="dxa"/>
            <w:shd w:val="clear" w:color="auto" w:fill="auto"/>
            <w:vAlign w:val="center"/>
          </w:tcPr>
          <w:p w14:paraId="66E67ABA"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Yapılan İşle İlgili </w:t>
            </w:r>
          </w:p>
          <w:p w14:paraId="7CAE66DC"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Bilginin Bulunduğu Sayfa</w:t>
            </w:r>
          </w:p>
        </w:tc>
        <w:tc>
          <w:tcPr>
            <w:tcW w:w="853" w:type="dxa"/>
            <w:shd w:val="clear" w:color="auto" w:fill="auto"/>
            <w:vAlign w:val="center"/>
          </w:tcPr>
          <w:p w14:paraId="669FBBD0"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Saat </w:t>
            </w:r>
          </w:p>
        </w:tc>
      </w:tr>
      <w:tr w:rsidR="005C240B" w:rsidRPr="00202306" w14:paraId="727ED955" w14:textId="77777777" w:rsidTr="215AE788">
        <w:tc>
          <w:tcPr>
            <w:tcW w:w="1809" w:type="dxa"/>
            <w:shd w:val="clear" w:color="auto" w:fill="auto"/>
            <w:vAlign w:val="center"/>
          </w:tcPr>
          <w:p w14:paraId="535046B4"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Pazartesi</w:t>
            </w:r>
          </w:p>
        </w:tc>
        <w:tc>
          <w:tcPr>
            <w:tcW w:w="5103" w:type="dxa"/>
            <w:shd w:val="clear" w:color="auto" w:fill="auto"/>
            <w:vAlign w:val="center"/>
          </w:tcPr>
          <w:p w14:paraId="0C136CF1" w14:textId="61A07754" w:rsidR="00FE30F2" w:rsidRPr="00202306" w:rsidRDefault="0DC94796"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Frontend Debit Sayfası API ile Bağlantılar</w:t>
            </w:r>
          </w:p>
        </w:tc>
        <w:tc>
          <w:tcPr>
            <w:tcW w:w="2410" w:type="dxa"/>
            <w:shd w:val="clear" w:color="auto" w:fill="auto"/>
            <w:vAlign w:val="center"/>
          </w:tcPr>
          <w:p w14:paraId="0A392C6A" w14:textId="6B58AAE5" w:rsidR="00FE30F2" w:rsidRPr="00202306" w:rsidRDefault="69A192A3" w:rsidP="005C240B">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27 ve 28</w:t>
            </w:r>
          </w:p>
        </w:tc>
        <w:tc>
          <w:tcPr>
            <w:tcW w:w="853" w:type="dxa"/>
            <w:shd w:val="clear" w:color="auto" w:fill="auto"/>
            <w:vAlign w:val="center"/>
          </w:tcPr>
          <w:p w14:paraId="290583F9" w14:textId="6D25D318" w:rsidR="00FE30F2" w:rsidRPr="00202306" w:rsidRDefault="729FB8FD"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0F5FDEB4" w14:textId="77777777" w:rsidTr="215AE788">
        <w:tc>
          <w:tcPr>
            <w:tcW w:w="1809" w:type="dxa"/>
            <w:shd w:val="clear" w:color="auto" w:fill="auto"/>
            <w:vAlign w:val="center"/>
          </w:tcPr>
          <w:p w14:paraId="64F9E2A7"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Salı</w:t>
            </w:r>
          </w:p>
        </w:tc>
        <w:tc>
          <w:tcPr>
            <w:tcW w:w="5103" w:type="dxa"/>
            <w:shd w:val="clear" w:color="auto" w:fill="auto"/>
            <w:vAlign w:val="center"/>
          </w:tcPr>
          <w:p w14:paraId="13C326F3" w14:textId="12DDADC0" w:rsidR="00FE30F2" w:rsidRPr="00202306" w:rsidRDefault="633E48B4"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Mobil Ekip ile Proje Başlangıcı ve Çoklu Dil Desteği</w:t>
            </w:r>
          </w:p>
        </w:tc>
        <w:tc>
          <w:tcPr>
            <w:tcW w:w="2410" w:type="dxa"/>
            <w:shd w:val="clear" w:color="auto" w:fill="auto"/>
            <w:vAlign w:val="center"/>
          </w:tcPr>
          <w:p w14:paraId="4853B841" w14:textId="42AC2431" w:rsidR="00FE30F2" w:rsidRPr="00202306" w:rsidRDefault="3141EC88"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29 ve 30</w:t>
            </w:r>
          </w:p>
        </w:tc>
        <w:tc>
          <w:tcPr>
            <w:tcW w:w="853" w:type="dxa"/>
            <w:shd w:val="clear" w:color="auto" w:fill="auto"/>
            <w:vAlign w:val="center"/>
          </w:tcPr>
          <w:p w14:paraId="50125231" w14:textId="50578246" w:rsidR="00FE30F2" w:rsidRPr="00202306" w:rsidRDefault="729FB8FD"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118B1343" w14:textId="77777777" w:rsidTr="215AE788">
        <w:tc>
          <w:tcPr>
            <w:tcW w:w="1809" w:type="dxa"/>
            <w:shd w:val="clear" w:color="auto" w:fill="auto"/>
            <w:vAlign w:val="center"/>
          </w:tcPr>
          <w:p w14:paraId="39575FC2"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Çarşamba</w:t>
            </w:r>
          </w:p>
        </w:tc>
        <w:tc>
          <w:tcPr>
            <w:tcW w:w="5103" w:type="dxa"/>
            <w:shd w:val="clear" w:color="auto" w:fill="auto"/>
            <w:vAlign w:val="center"/>
          </w:tcPr>
          <w:p w14:paraId="09B8D95D" w14:textId="70794D00" w:rsidR="00FE30F2" w:rsidRPr="00202306" w:rsidRDefault="5B76BE21"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API Düzenleme: Debit (GetAll(), Add())</w:t>
            </w:r>
          </w:p>
        </w:tc>
        <w:tc>
          <w:tcPr>
            <w:tcW w:w="2410" w:type="dxa"/>
            <w:shd w:val="clear" w:color="auto" w:fill="auto"/>
            <w:vAlign w:val="center"/>
          </w:tcPr>
          <w:p w14:paraId="78BEFD2A" w14:textId="226B2D7B" w:rsidR="00FE30F2" w:rsidRPr="00202306" w:rsidRDefault="24EA3DE0"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31, 32 ,33 ve 34</w:t>
            </w:r>
          </w:p>
        </w:tc>
        <w:tc>
          <w:tcPr>
            <w:tcW w:w="853" w:type="dxa"/>
            <w:shd w:val="clear" w:color="auto" w:fill="auto"/>
            <w:vAlign w:val="center"/>
          </w:tcPr>
          <w:p w14:paraId="27A76422" w14:textId="7FD21338" w:rsidR="00FE30F2" w:rsidRPr="00202306" w:rsidRDefault="2B45437B"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2966E377" w14:textId="77777777" w:rsidTr="215AE788">
        <w:tc>
          <w:tcPr>
            <w:tcW w:w="1809" w:type="dxa"/>
            <w:shd w:val="clear" w:color="auto" w:fill="auto"/>
            <w:vAlign w:val="center"/>
          </w:tcPr>
          <w:p w14:paraId="7F3356DE"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Perşembe</w:t>
            </w:r>
          </w:p>
        </w:tc>
        <w:tc>
          <w:tcPr>
            <w:tcW w:w="5103" w:type="dxa"/>
            <w:shd w:val="clear" w:color="auto" w:fill="auto"/>
            <w:vAlign w:val="center"/>
          </w:tcPr>
          <w:p w14:paraId="1D8CF40C" w14:textId="1AF81F81" w:rsidR="00FE30F2" w:rsidRPr="00202306" w:rsidRDefault="7132267E"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 xml:space="preserve">Tema Yönetimi ve Uygulamaya </w:t>
            </w:r>
          </w:p>
          <w:p w14:paraId="67B7A70C" w14:textId="742DAF5C" w:rsidR="00FE30F2" w:rsidRPr="00202306" w:rsidRDefault="7132267E"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Karanlık/Parlak Mod Ekleme</w:t>
            </w:r>
          </w:p>
        </w:tc>
        <w:tc>
          <w:tcPr>
            <w:tcW w:w="2410" w:type="dxa"/>
            <w:shd w:val="clear" w:color="auto" w:fill="auto"/>
            <w:vAlign w:val="center"/>
          </w:tcPr>
          <w:p w14:paraId="71887C79" w14:textId="2D38BAD3" w:rsidR="00FE30F2" w:rsidRPr="00202306" w:rsidRDefault="21F7AB3B"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35 ve 36</w:t>
            </w:r>
          </w:p>
        </w:tc>
        <w:tc>
          <w:tcPr>
            <w:tcW w:w="853" w:type="dxa"/>
            <w:shd w:val="clear" w:color="auto" w:fill="auto"/>
            <w:vAlign w:val="center"/>
          </w:tcPr>
          <w:p w14:paraId="3B7FD67C" w14:textId="064AD415" w:rsidR="00FE30F2" w:rsidRPr="00202306" w:rsidRDefault="2B45437B"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71393028" w14:textId="77777777" w:rsidTr="215AE788">
        <w:tc>
          <w:tcPr>
            <w:tcW w:w="1809" w:type="dxa"/>
            <w:shd w:val="clear" w:color="auto" w:fill="auto"/>
            <w:vAlign w:val="center"/>
          </w:tcPr>
          <w:p w14:paraId="526AE6E3"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Cuma</w:t>
            </w:r>
          </w:p>
        </w:tc>
        <w:tc>
          <w:tcPr>
            <w:tcW w:w="5103" w:type="dxa"/>
            <w:shd w:val="clear" w:color="auto" w:fill="auto"/>
            <w:vAlign w:val="center"/>
          </w:tcPr>
          <w:p w14:paraId="22F860BB" w14:textId="2CD06BB1" w:rsidR="00FE30F2" w:rsidRPr="00202306" w:rsidRDefault="6DC96930"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Backend Entegrasyonu ve API İletişimi</w:t>
            </w:r>
          </w:p>
        </w:tc>
        <w:tc>
          <w:tcPr>
            <w:tcW w:w="2410" w:type="dxa"/>
            <w:shd w:val="clear" w:color="auto" w:fill="auto"/>
            <w:vAlign w:val="center"/>
          </w:tcPr>
          <w:p w14:paraId="698536F5" w14:textId="2F8D8433" w:rsidR="00FE30F2" w:rsidRPr="00202306" w:rsidRDefault="7ED2028B"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37, 38 ve 39</w:t>
            </w:r>
          </w:p>
        </w:tc>
        <w:tc>
          <w:tcPr>
            <w:tcW w:w="853" w:type="dxa"/>
            <w:shd w:val="clear" w:color="auto" w:fill="auto"/>
            <w:vAlign w:val="center"/>
          </w:tcPr>
          <w:p w14:paraId="7BC1BAF2" w14:textId="440E080F" w:rsidR="00FE30F2" w:rsidRPr="00202306" w:rsidRDefault="2B45437B"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0E817D72" w14:textId="77777777" w:rsidTr="215AE788">
        <w:tc>
          <w:tcPr>
            <w:tcW w:w="1809" w:type="dxa"/>
            <w:shd w:val="clear" w:color="auto" w:fill="auto"/>
            <w:vAlign w:val="center"/>
          </w:tcPr>
          <w:p w14:paraId="3712EE44" w14:textId="77777777" w:rsidR="00FE30F2" w:rsidRPr="00202306" w:rsidRDefault="4C07B868" w:rsidP="00AE1C34">
            <w:pPr>
              <w:rPr>
                <w:rFonts w:asciiTheme="majorBidi" w:hAnsiTheme="majorBidi" w:cstheme="majorBidi"/>
                <w:sz w:val="18"/>
                <w:szCs w:val="18"/>
              </w:rPr>
            </w:pPr>
            <w:r w:rsidRPr="00202306">
              <w:rPr>
                <w:rFonts w:asciiTheme="majorBidi" w:hAnsiTheme="majorBidi" w:cstheme="majorBidi"/>
                <w:sz w:val="18"/>
                <w:szCs w:val="18"/>
              </w:rPr>
              <w:t>Cumartesi</w:t>
            </w:r>
          </w:p>
        </w:tc>
        <w:tc>
          <w:tcPr>
            <w:tcW w:w="5103" w:type="dxa"/>
            <w:shd w:val="clear" w:color="auto" w:fill="auto"/>
            <w:vAlign w:val="center"/>
          </w:tcPr>
          <w:p w14:paraId="61C988F9" w14:textId="77777777" w:rsidR="00FE30F2" w:rsidRPr="00202306" w:rsidRDefault="00FE30F2" w:rsidP="005C240B">
            <w:pPr>
              <w:jc w:val="center"/>
              <w:rPr>
                <w:rFonts w:asciiTheme="majorBidi" w:hAnsiTheme="majorBidi" w:cstheme="majorBidi"/>
                <w:sz w:val="18"/>
                <w:szCs w:val="18"/>
              </w:rPr>
            </w:pPr>
          </w:p>
          <w:p w14:paraId="3B22BB7D"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17B246DD" w14:textId="77777777" w:rsidR="00FE30F2" w:rsidRPr="00202306" w:rsidRDefault="00FE30F2" w:rsidP="005C240B">
            <w:pPr>
              <w:jc w:val="center"/>
              <w:rPr>
                <w:rFonts w:asciiTheme="majorBidi" w:hAnsiTheme="majorBidi" w:cstheme="majorBidi"/>
                <w:sz w:val="18"/>
                <w:szCs w:val="18"/>
              </w:rPr>
            </w:pPr>
          </w:p>
        </w:tc>
        <w:tc>
          <w:tcPr>
            <w:tcW w:w="853" w:type="dxa"/>
            <w:shd w:val="clear" w:color="auto" w:fill="auto"/>
            <w:vAlign w:val="center"/>
          </w:tcPr>
          <w:p w14:paraId="6BF89DA3" w14:textId="77777777" w:rsidR="00FE30F2" w:rsidRPr="00202306" w:rsidRDefault="00FE30F2" w:rsidP="005C240B">
            <w:pPr>
              <w:jc w:val="center"/>
              <w:rPr>
                <w:rFonts w:asciiTheme="majorBidi" w:hAnsiTheme="majorBidi" w:cstheme="majorBidi"/>
                <w:sz w:val="18"/>
                <w:szCs w:val="18"/>
              </w:rPr>
            </w:pPr>
          </w:p>
        </w:tc>
      </w:tr>
      <w:tr w:rsidR="005C240B" w:rsidRPr="00202306" w14:paraId="6C066A32" w14:textId="77777777" w:rsidTr="215AE788">
        <w:tc>
          <w:tcPr>
            <w:tcW w:w="1809" w:type="dxa"/>
            <w:shd w:val="clear" w:color="auto" w:fill="auto"/>
            <w:vAlign w:val="center"/>
          </w:tcPr>
          <w:p w14:paraId="6BB988AF" w14:textId="77777777" w:rsidR="00FE30F2" w:rsidRPr="00202306" w:rsidRDefault="4C07B868" w:rsidP="005C240B">
            <w:pPr>
              <w:jc w:val="center"/>
              <w:rPr>
                <w:rFonts w:asciiTheme="majorBidi" w:hAnsiTheme="majorBidi" w:cstheme="majorBidi"/>
                <w:sz w:val="18"/>
                <w:szCs w:val="18"/>
              </w:rPr>
            </w:pPr>
            <w:r w:rsidRPr="00202306">
              <w:rPr>
                <w:rFonts w:asciiTheme="majorBidi" w:hAnsiTheme="majorBidi" w:cstheme="majorBidi"/>
                <w:sz w:val="18"/>
                <w:szCs w:val="18"/>
              </w:rPr>
              <w:t>Denetleyenin İmzası</w:t>
            </w:r>
          </w:p>
        </w:tc>
        <w:tc>
          <w:tcPr>
            <w:tcW w:w="5103" w:type="dxa"/>
            <w:shd w:val="clear" w:color="auto" w:fill="auto"/>
            <w:vAlign w:val="center"/>
          </w:tcPr>
          <w:p w14:paraId="5C3E0E74" w14:textId="77777777" w:rsidR="00FE30F2" w:rsidRPr="00202306" w:rsidRDefault="00FE30F2" w:rsidP="005C240B">
            <w:pPr>
              <w:jc w:val="center"/>
              <w:rPr>
                <w:rFonts w:asciiTheme="majorBidi" w:hAnsiTheme="majorBidi" w:cstheme="majorBidi"/>
                <w:sz w:val="18"/>
                <w:szCs w:val="18"/>
              </w:rPr>
            </w:pPr>
          </w:p>
          <w:p w14:paraId="66A1FAB9"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3B7D52D4" w14:textId="77777777" w:rsidR="00FE30F2" w:rsidRPr="00202306" w:rsidRDefault="4C07B868" w:rsidP="215AE788">
            <w:pPr>
              <w:jc w:val="center"/>
              <w:rPr>
                <w:rFonts w:asciiTheme="majorBidi" w:hAnsiTheme="majorBidi" w:cstheme="majorBidi"/>
                <w:sz w:val="18"/>
                <w:szCs w:val="18"/>
              </w:rPr>
            </w:pPr>
            <w:r w:rsidRPr="00202306">
              <w:rPr>
                <w:rFonts w:asciiTheme="majorBidi" w:hAnsiTheme="majorBidi" w:cstheme="majorBidi"/>
                <w:sz w:val="18"/>
                <w:szCs w:val="18"/>
              </w:rPr>
              <w:t>Toplam Saat</w:t>
            </w:r>
          </w:p>
        </w:tc>
        <w:tc>
          <w:tcPr>
            <w:tcW w:w="853" w:type="dxa"/>
            <w:shd w:val="clear" w:color="auto" w:fill="auto"/>
            <w:vAlign w:val="center"/>
          </w:tcPr>
          <w:p w14:paraId="76BB753C" w14:textId="3CE05625" w:rsidR="00FE30F2" w:rsidRPr="00202306" w:rsidRDefault="1897764C" w:rsidP="005C240B">
            <w:pPr>
              <w:jc w:val="center"/>
              <w:rPr>
                <w:rFonts w:asciiTheme="majorBidi" w:hAnsiTheme="majorBidi" w:cstheme="majorBidi"/>
                <w:sz w:val="18"/>
                <w:szCs w:val="18"/>
              </w:rPr>
            </w:pPr>
            <w:r w:rsidRPr="00202306">
              <w:rPr>
                <w:rFonts w:asciiTheme="majorBidi" w:hAnsiTheme="majorBidi" w:cstheme="majorBidi"/>
                <w:sz w:val="18"/>
                <w:szCs w:val="18"/>
              </w:rPr>
              <w:t>40</w:t>
            </w:r>
          </w:p>
        </w:tc>
      </w:tr>
    </w:tbl>
    <w:p w14:paraId="513DA1E0" w14:textId="77777777" w:rsidR="00FE30F2" w:rsidRPr="00202306" w:rsidRDefault="00FE30F2" w:rsidP="00FE30F2">
      <w:pPr>
        <w:rPr>
          <w:rFonts w:asciiTheme="majorBidi" w:hAnsiTheme="majorBidi" w:cstheme="majorBidi"/>
          <w:sz w:val="18"/>
          <w:szCs w:val="18"/>
        </w:rPr>
      </w:pPr>
    </w:p>
    <w:p w14:paraId="394798F2" w14:textId="01E61BFE" w:rsidR="00EE312A" w:rsidRPr="00202306" w:rsidRDefault="00EE312A" w:rsidP="167F1B3E">
      <w:pPr>
        <w:rPr>
          <w:rFonts w:asciiTheme="majorBidi" w:hAnsiTheme="majorBidi" w:cstheme="majorBidi"/>
          <w:sz w:val="18"/>
          <w:szCs w:val="18"/>
        </w:rPr>
      </w:pPr>
    </w:p>
    <w:p w14:paraId="3889A505" w14:textId="77777777" w:rsidR="00EE312A" w:rsidRPr="00202306" w:rsidRDefault="00EE312A" w:rsidP="00E640D5">
      <w:pPr>
        <w:rPr>
          <w:rFonts w:asciiTheme="majorBidi" w:hAnsiTheme="majorBidi" w:cstheme="majorBidi"/>
          <w:sz w:val="18"/>
          <w:szCs w:val="18"/>
        </w:rPr>
      </w:pPr>
    </w:p>
    <w:p w14:paraId="5E566932" w14:textId="48906328" w:rsidR="00EE312A" w:rsidRPr="00202306" w:rsidRDefault="61E4CFB8" w:rsidP="167F1B3E">
      <w:pPr>
        <w:jc w:val="center"/>
        <w:rPr>
          <w:rFonts w:asciiTheme="majorBidi" w:hAnsiTheme="majorBidi" w:cstheme="majorBidi"/>
          <w:i/>
          <w:iCs/>
          <w:sz w:val="16"/>
          <w:szCs w:val="16"/>
        </w:rPr>
      </w:pPr>
      <w:r w:rsidRPr="00202306">
        <w:rPr>
          <w:rFonts w:asciiTheme="majorBidi" w:hAnsiTheme="majorBidi" w:cstheme="majorBidi"/>
          <w:sz w:val="18"/>
          <w:szCs w:val="18"/>
        </w:rPr>
        <w:t xml:space="preserve">           </w:t>
      </w:r>
    </w:p>
    <w:p w14:paraId="29079D35" w14:textId="77777777" w:rsidR="00CB77FD" w:rsidRPr="00202306" w:rsidRDefault="00CB77FD" w:rsidP="00FE30F2">
      <w:pPr>
        <w:ind w:left="4956" w:firstLine="708"/>
        <w:jc w:val="right"/>
        <w:rPr>
          <w:rFonts w:asciiTheme="majorBidi" w:hAnsiTheme="majorBidi" w:cstheme="majorBidi"/>
          <w:sz w:val="18"/>
          <w:szCs w:val="18"/>
        </w:rPr>
      </w:pPr>
    </w:p>
    <w:p w14:paraId="17686DC7" w14:textId="77777777" w:rsidR="00CB77FD" w:rsidRPr="00202306" w:rsidRDefault="00CB77FD" w:rsidP="00FE30F2">
      <w:pPr>
        <w:ind w:left="4956" w:firstLine="708"/>
        <w:jc w:val="right"/>
        <w:rPr>
          <w:rFonts w:asciiTheme="majorBidi" w:hAnsiTheme="majorBidi" w:cstheme="majorBidi"/>
          <w:sz w:val="18"/>
          <w:szCs w:val="18"/>
        </w:rPr>
      </w:pPr>
    </w:p>
    <w:p w14:paraId="53BD644D" w14:textId="77777777" w:rsidR="00CB77FD" w:rsidRPr="00202306" w:rsidRDefault="00CB77FD" w:rsidP="167F1B3E">
      <w:pPr>
        <w:ind w:left="2832"/>
        <w:jc w:val="right"/>
        <w:rPr>
          <w:rFonts w:asciiTheme="majorBidi" w:hAnsiTheme="majorBidi" w:cstheme="majorBidi"/>
          <w:sz w:val="18"/>
          <w:szCs w:val="18"/>
        </w:rPr>
      </w:pPr>
    </w:p>
    <w:p w14:paraId="1A3FAC43" w14:textId="77777777" w:rsidR="00CB77FD" w:rsidRPr="00202306" w:rsidRDefault="00CB77FD" w:rsidP="167F1B3E">
      <w:pPr>
        <w:ind w:left="1416"/>
        <w:jc w:val="right"/>
        <w:rPr>
          <w:rFonts w:asciiTheme="majorBidi" w:hAnsiTheme="majorBidi" w:cstheme="majorBidi"/>
          <w:sz w:val="18"/>
          <w:szCs w:val="18"/>
        </w:rPr>
      </w:pPr>
    </w:p>
    <w:p w14:paraId="314EE24A" w14:textId="528F19BE" w:rsidR="00113934" w:rsidRPr="00202306" w:rsidRDefault="4C07B868" w:rsidP="167F1B3E">
      <w:pPr>
        <w:ind w:left="4956" w:firstLine="708"/>
        <w:jc w:val="right"/>
        <w:rPr>
          <w:rFonts w:asciiTheme="majorBidi" w:hAnsiTheme="majorBidi" w:cstheme="majorBidi"/>
          <w:sz w:val="18"/>
          <w:szCs w:val="18"/>
        </w:rPr>
      </w:pPr>
      <w:r w:rsidRPr="00202306">
        <w:rPr>
          <w:rFonts w:asciiTheme="majorBidi" w:hAnsiTheme="majorBidi" w:cstheme="majorBidi"/>
          <w:sz w:val="18"/>
          <w:szCs w:val="18"/>
        </w:rPr>
        <w:t xml:space="preserve">                    </w:t>
      </w:r>
    </w:p>
    <w:p w14:paraId="05ACFCEC" w14:textId="3D62C038" w:rsidR="00FE30F2" w:rsidRPr="00202306" w:rsidRDefault="35B410A8" w:rsidP="215AE788">
      <w:pPr>
        <w:rPr>
          <w:rFonts w:asciiTheme="majorBidi" w:hAnsiTheme="majorBidi" w:cstheme="majorBidi"/>
          <w:sz w:val="18"/>
          <w:szCs w:val="18"/>
        </w:rPr>
      </w:pPr>
      <w:r w:rsidRPr="00202306">
        <w:rPr>
          <w:rFonts w:asciiTheme="majorBidi" w:hAnsiTheme="majorBidi" w:cstheme="majorBidi"/>
          <w:sz w:val="18"/>
          <w:szCs w:val="18"/>
        </w:rPr>
        <w:t>26</w:t>
      </w:r>
      <w:r w:rsidR="3E85DD84" w:rsidRPr="00202306">
        <w:rPr>
          <w:rFonts w:asciiTheme="majorBidi" w:hAnsiTheme="majorBidi" w:cstheme="majorBidi"/>
          <w:sz w:val="18"/>
          <w:szCs w:val="18"/>
        </w:rPr>
        <w:t>/08/2024</w:t>
      </w:r>
      <w:r w:rsidR="00FE30F2" w:rsidRPr="00202306">
        <w:rPr>
          <w:rFonts w:asciiTheme="majorBidi" w:hAnsiTheme="majorBidi" w:cstheme="majorBidi"/>
          <w:sz w:val="18"/>
          <w:szCs w:val="18"/>
        </w:rPr>
        <w:t xml:space="preserve"> tarihinden  </w:t>
      </w:r>
      <w:r w:rsidR="2DC33C1C" w:rsidRPr="00202306">
        <w:rPr>
          <w:rFonts w:asciiTheme="majorBidi" w:hAnsiTheme="majorBidi" w:cstheme="majorBidi"/>
          <w:sz w:val="18"/>
          <w:szCs w:val="18"/>
        </w:rPr>
        <w:t xml:space="preserve"> </w:t>
      </w:r>
      <w:r w:rsidR="26DD4DBC" w:rsidRPr="00202306">
        <w:rPr>
          <w:rFonts w:asciiTheme="majorBidi" w:hAnsiTheme="majorBidi" w:cstheme="majorBidi"/>
          <w:sz w:val="18"/>
          <w:szCs w:val="18"/>
        </w:rPr>
        <w:t>29</w:t>
      </w:r>
      <w:r w:rsidR="2DC33C1C" w:rsidRPr="00202306">
        <w:rPr>
          <w:rFonts w:asciiTheme="majorBidi" w:hAnsiTheme="majorBidi" w:cstheme="majorBidi"/>
          <w:sz w:val="18"/>
          <w:szCs w:val="18"/>
        </w:rPr>
        <w:t>/08/2024</w:t>
      </w:r>
      <w:r w:rsidR="00FE30F2" w:rsidRPr="00202306">
        <w:rPr>
          <w:rFonts w:asciiTheme="majorBidi" w:hAnsiTheme="majorBidi" w:cstheme="majorBidi"/>
          <w:sz w:val="18"/>
          <w:szCs w:val="18"/>
        </w:rPr>
        <w:t xml:space="preserve"> tarihine kadar bir haftalık çalışma</w:t>
      </w:r>
    </w:p>
    <w:p w14:paraId="76614669" w14:textId="77777777" w:rsidR="00FE30F2" w:rsidRPr="00202306"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013"/>
        <w:gridCol w:w="2374"/>
        <w:gridCol w:w="845"/>
      </w:tblGrid>
      <w:tr w:rsidR="005C240B" w:rsidRPr="00202306" w14:paraId="22889DCE" w14:textId="77777777" w:rsidTr="215AE788">
        <w:tc>
          <w:tcPr>
            <w:tcW w:w="1809" w:type="dxa"/>
            <w:shd w:val="clear" w:color="auto" w:fill="auto"/>
            <w:vAlign w:val="center"/>
          </w:tcPr>
          <w:p w14:paraId="2E324BB2"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Gün</w:t>
            </w:r>
          </w:p>
        </w:tc>
        <w:tc>
          <w:tcPr>
            <w:tcW w:w="5103" w:type="dxa"/>
            <w:shd w:val="clear" w:color="auto" w:fill="auto"/>
            <w:vAlign w:val="center"/>
          </w:tcPr>
          <w:p w14:paraId="254DBD61"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Yapılan İşler</w:t>
            </w:r>
          </w:p>
        </w:tc>
        <w:tc>
          <w:tcPr>
            <w:tcW w:w="2410" w:type="dxa"/>
            <w:shd w:val="clear" w:color="auto" w:fill="auto"/>
            <w:vAlign w:val="center"/>
          </w:tcPr>
          <w:p w14:paraId="2FC98AEB"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Yapılan İşle İlgili </w:t>
            </w:r>
          </w:p>
          <w:p w14:paraId="4EB0E9A6"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Bilginin Bulunduğu Sayfa</w:t>
            </w:r>
          </w:p>
        </w:tc>
        <w:tc>
          <w:tcPr>
            <w:tcW w:w="853" w:type="dxa"/>
            <w:shd w:val="clear" w:color="auto" w:fill="auto"/>
            <w:vAlign w:val="center"/>
          </w:tcPr>
          <w:p w14:paraId="2AF942AC"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 xml:space="preserve">Saat </w:t>
            </w:r>
          </w:p>
        </w:tc>
      </w:tr>
      <w:tr w:rsidR="005C240B" w:rsidRPr="00202306" w14:paraId="6477677E" w14:textId="77777777" w:rsidTr="215AE788">
        <w:tc>
          <w:tcPr>
            <w:tcW w:w="1809" w:type="dxa"/>
            <w:shd w:val="clear" w:color="auto" w:fill="auto"/>
            <w:vAlign w:val="center"/>
          </w:tcPr>
          <w:p w14:paraId="35621CD8"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Pazartesi</w:t>
            </w:r>
          </w:p>
        </w:tc>
        <w:tc>
          <w:tcPr>
            <w:tcW w:w="5103" w:type="dxa"/>
            <w:shd w:val="clear" w:color="auto" w:fill="auto"/>
            <w:vAlign w:val="center"/>
          </w:tcPr>
          <w:p w14:paraId="0C5B615A" w14:textId="7BD677F3" w:rsidR="00FE30F2" w:rsidRPr="00202306" w:rsidRDefault="024EEDA3"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API için Gerekli Sınıfların Tasarımı ve fromJson, toJson Fonksiyonlarının Hazırlanması</w:t>
            </w:r>
          </w:p>
        </w:tc>
        <w:tc>
          <w:tcPr>
            <w:tcW w:w="2410" w:type="dxa"/>
            <w:shd w:val="clear" w:color="auto" w:fill="auto"/>
            <w:vAlign w:val="center"/>
          </w:tcPr>
          <w:p w14:paraId="792F1AA2" w14:textId="5944F89E" w:rsidR="00FE30F2" w:rsidRPr="00202306" w:rsidRDefault="258CC6C5"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40 ve 41</w:t>
            </w:r>
          </w:p>
        </w:tc>
        <w:tc>
          <w:tcPr>
            <w:tcW w:w="853" w:type="dxa"/>
            <w:shd w:val="clear" w:color="auto" w:fill="auto"/>
            <w:vAlign w:val="center"/>
          </w:tcPr>
          <w:p w14:paraId="1A499DFC" w14:textId="1AB3A442" w:rsidR="00FE30F2" w:rsidRPr="00202306" w:rsidRDefault="57DE94DC"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36E4A29A" w14:textId="77777777" w:rsidTr="215AE788">
        <w:tc>
          <w:tcPr>
            <w:tcW w:w="1809" w:type="dxa"/>
            <w:shd w:val="clear" w:color="auto" w:fill="auto"/>
            <w:vAlign w:val="center"/>
          </w:tcPr>
          <w:p w14:paraId="0183A6CD"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Salı</w:t>
            </w:r>
          </w:p>
        </w:tc>
        <w:tc>
          <w:tcPr>
            <w:tcW w:w="5103" w:type="dxa"/>
            <w:shd w:val="clear" w:color="auto" w:fill="auto"/>
            <w:vAlign w:val="center"/>
          </w:tcPr>
          <w:p w14:paraId="03F828E4" w14:textId="1E252E53" w:rsidR="00FE30F2" w:rsidRPr="00202306" w:rsidRDefault="01D4E472"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Kullanıcı Girişi ve Rol Tabanlı Yeniden Yönlendirme Uygulaması</w:t>
            </w:r>
          </w:p>
        </w:tc>
        <w:tc>
          <w:tcPr>
            <w:tcW w:w="2410" w:type="dxa"/>
            <w:shd w:val="clear" w:color="auto" w:fill="auto"/>
            <w:vAlign w:val="center"/>
          </w:tcPr>
          <w:p w14:paraId="2AC57CB0" w14:textId="3F974805" w:rsidR="00FE30F2" w:rsidRPr="00202306" w:rsidRDefault="666159C5"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42, 43 ve 44</w:t>
            </w:r>
          </w:p>
        </w:tc>
        <w:tc>
          <w:tcPr>
            <w:tcW w:w="853" w:type="dxa"/>
            <w:shd w:val="clear" w:color="auto" w:fill="auto"/>
            <w:vAlign w:val="center"/>
          </w:tcPr>
          <w:p w14:paraId="5186B13D" w14:textId="5F4EF96D" w:rsidR="00FE30F2" w:rsidRPr="00202306" w:rsidRDefault="57DE94DC"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1758D0D0" w14:textId="77777777" w:rsidTr="215AE788">
        <w:tc>
          <w:tcPr>
            <w:tcW w:w="1809" w:type="dxa"/>
            <w:shd w:val="clear" w:color="auto" w:fill="auto"/>
            <w:vAlign w:val="center"/>
          </w:tcPr>
          <w:p w14:paraId="65BDBAA5"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Çarşamba</w:t>
            </w:r>
          </w:p>
        </w:tc>
        <w:tc>
          <w:tcPr>
            <w:tcW w:w="5103" w:type="dxa"/>
            <w:shd w:val="clear" w:color="auto" w:fill="auto"/>
            <w:vAlign w:val="center"/>
          </w:tcPr>
          <w:p w14:paraId="3D404BC9" w14:textId="3AA7C537" w:rsidR="00FE30F2" w:rsidRPr="00202306" w:rsidRDefault="14DF91F5"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 xml:space="preserve">Kullanıcı Profil ve Çıkış İşleminin   </w:t>
            </w:r>
          </w:p>
        </w:tc>
        <w:tc>
          <w:tcPr>
            <w:tcW w:w="2410" w:type="dxa"/>
            <w:shd w:val="clear" w:color="auto" w:fill="auto"/>
            <w:vAlign w:val="center"/>
          </w:tcPr>
          <w:p w14:paraId="61319B8A" w14:textId="1AD55224" w:rsidR="00FE30F2" w:rsidRPr="00202306" w:rsidRDefault="640F5037"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45 ve 46</w:t>
            </w:r>
          </w:p>
        </w:tc>
        <w:tc>
          <w:tcPr>
            <w:tcW w:w="853" w:type="dxa"/>
            <w:shd w:val="clear" w:color="auto" w:fill="auto"/>
            <w:vAlign w:val="center"/>
          </w:tcPr>
          <w:p w14:paraId="31A560F4" w14:textId="0CD5D5E6" w:rsidR="00FE30F2" w:rsidRPr="00202306" w:rsidRDefault="57DE94DC"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24B1181B" w14:textId="77777777" w:rsidTr="215AE788">
        <w:tc>
          <w:tcPr>
            <w:tcW w:w="1809" w:type="dxa"/>
            <w:shd w:val="clear" w:color="auto" w:fill="auto"/>
            <w:vAlign w:val="center"/>
          </w:tcPr>
          <w:p w14:paraId="7258EEB8"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Perşembe</w:t>
            </w:r>
          </w:p>
        </w:tc>
        <w:tc>
          <w:tcPr>
            <w:tcW w:w="5103" w:type="dxa"/>
            <w:shd w:val="clear" w:color="auto" w:fill="auto"/>
            <w:vAlign w:val="center"/>
          </w:tcPr>
          <w:p w14:paraId="3A413BF6" w14:textId="703AE779" w:rsidR="00FE30F2" w:rsidRPr="00202306" w:rsidRDefault="075C352B" w:rsidP="215AE788">
            <w:pPr>
              <w:spacing w:before="195" w:after="195"/>
              <w:jc w:val="center"/>
              <w:rPr>
                <w:rFonts w:asciiTheme="majorBidi" w:eastAsia="Helvetica Neue" w:hAnsiTheme="majorBidi" w:cstheme="majorBidi"/>
                <w:b/>
                <w:bCs/>
                <w:sz w:val="19"/>
                <w:szCs w:val="19"/>
              </w:rPr>
            </w:pPr>
            <w:r w:rsidRPr="00202306">
              <w:rPr>
                <w:rFonts w:asciiTheme="majorBidi" w:eastAsia="Helvetica Neue" w:hAnsiTheme="majorBidi" w:cstheme="majorBidi"/>
                <w:b/>
                <w:bCs/>
                <w:sz w:val="19"/>
                <w:szCs w:val="19"/>
              </w:rPr>
              <w:t>Kullanıcı Girişinde Müşteri Bilgilerinin Getirilmesi ve Yönetimi</w:t>
            </w:r>
          </w:p>
        </w:tc>
        <w:tc>
          <w:tcPr>
            <w:tcW w:w="2410" w:type="dxa"/>
            <w:shd w:val="clear" w:color="auto" w:fill="auto"/>
            <w:vAlign w:val="center"/>
          </w:tcPr>
          <w:p w14:paraId="33D28B4B" w14:textId="6A839E45" w:rsidR="00FE30F2" w:rsidRPr="00202306" w:rsidRDefault="42AD906A"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47 ,48 ve 49</w:t>
            </w:r>
          </w:p>
        </w:tc>
        <w:tc>
          <w:tcPr>
            <w:tcW w:w="853" w:type="dxa"/>
            <w:shd w:val="clear" w:color="auto" w:fill="auto"/>
            <w:vAlign w:val="center"/>
          </w:tcPr>
          <w:p w14:paraId="37EFA3E3" w14:textId="5CD69400" w:rsidR="00FE30F2" w:rsidRPr="00202306" w:rsidRDefault="5BD7B63D" w:rsidP="005C240B">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005C240B" w:rsidRPr="00202306" w14:paraId="0CBEEB69" w14:textId="77777777" w:rsidTr="215AE788">
        <w:tc>
          <w:tcPr>
            <w:tcW w:w="1809" w:type="dxa"/>
            <w:shd w:val="clear" w:color="auto" w:fill="auto"/>
            <w:vAlign w:val="center"/>
          </w:tcPr>
          <w:p w14:paraId="0F1FAF82"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Cuma</w:t>
            </w:r>
          </w:p>
        </w:tc>
        <w:tc>
          <w:tcPr>
            <w:tcW w:w="5103" w:type="dxa"/>
            <w:shd w:val="clear" w:color="auto" w:fill="auto"/>
            <w:vAlign w:val="center"/>
          </w:tcPr>
          <w:p w14:paraId="2DC44586" w14:textId="58724480" w:rsidR="00FE30F2" w:rsidRPr="00202306" w:rsidRDefault="1A505C8B" w:rsidP="215AE788">
            <w:pPr>
              <w:spacing w:before="240" w:after="180" w:line="259" w:lineRule="auto"/>
              <w:jc w:val="center"/>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Zafer Bayramı</w:t>
            </w:r>
          </w:p>
        </w:tc>
        <w:tc>
          <w:tcPr>
            <w:tcW w:w="2410" w:type="dxa"/>
            <w:shd w:val="clear" w:color="auto" w:fill="auto"/>
            <w:vAlign w:val="center"/>
          </w:tcPr>
          <w:p w14:paraId="4FFCBC07" w14:textId="551AB58B" w:rsidR="00FE30F2" w:rsidRPr="00202306" w:rsidRDefault="7B9B19E5" w:rsidP="215AE788">
            <w:pPr>
              <w:jc w:val="center"/>
              <w:rPr>
                <w:rFonts w:asciiTheme="majorBidi" w:hAnsiTheme="majorBidi" w:cstheme="majorBidi"/>
                <w:b/>
                <w:bCs/>
                <w:sz w:val="18"/>
                <w:szCs w:val="18"/>
              </w:rPr>
            </w:pPr>
            <w:r w:rsidRPr="00202306">
              <w:rPr>
                <w:rFonts w:asciiTheme="majorBidi" w:hAnsiTheme="majorBidi" w:cstheme="majorBidi"/>
                <w:b/>
                <w:bCs/>
                <w:sz w:val="18"/>
                <w:szCs w:val="18"/>
              </w:rPr>
              <w:t>Resmi Tatil</w:t>
            </w:r>
          </w:p>
        </w:tc>
        <w:tc>
          <w:tcPr>
            <w:tcW w:w="853" w:type="dxa"/>
            <w:shd w:val="clear" w:color="auto" w:fill="auto"/>
            <w:vAlign w:val="center"/>
          </w:tcPr>
          <w:p w14:paraId="1728B4D0" w14:textId="34E5EB88" w:rsidR="00FE30F2" w:rsidRPr="00202306" w:rsidRDefault="00FE30F2" w:rsidP="005C240B">
            <w:pPr>
              <w:jc w:val="center"/>
              <w:rPr>
                <w:rFonts w:asciiTheme="majorBidi" w:hAnsiTheme="majorBidi" w:cstheme="majorBidi"/>
                <w:sz w:val="18"/>
                <w:szCs w:val="18"/>
              </w:rPr>
            </w:pPr>
          </w:p>
        </w:tc>
      </w:tr>
      <w:tr w:rsidR="005C240B" w:rsidRPr="00202306" w14:paraId="56E1A493" w14:textId="77777777" w:rsidTr="215AE788">
        <w:tc>
          <w:tcPr>
            <w:tcW w:w="1809" w:type="dxa"/>
            <w:shd w:val="clear" w:color="auto" w:fill="auto"/>
            <w:vAlign w:val="center"/>
          </w:tcPr>
          <w:p w14:paraId="7C95DA02" w14:textId="77777777" w:rsidR="00FE30F2" w:rsidRPr="00202306" w:rsidRDefault="00FE30F2" w:rsidP="00AE1C34">
            <w:pPr>
              <w:rPr>
                <w:rFonts w:asciiTheme="majorBidi" w:hAnsiTheme="majorBidi" w:cstheme="majorBidi"/>
                <w:sz w:val="18"/>
                <w:szCs w:val="18"/>
              </w:rPr>
            </w:pPr>
            <w:r w:rsidRPr="00202306">
              <w:rPr>
                <w:rFonts w:asciiTheme="majorBidi" w:hAnsiTheme="majorBidi" w:cstheme="majorBidi"/>
                <w:sz w:val="18"/>
                <w:szCs w:val="18"/>
              </w:rPr>
              <w:t>Cumartesi</w:t>
            </w:r>
          </w:p>
        </w:tc>
        <w:tc>
          <w:tcPr>
            <w:tcW w:w="5103" w:type="dxa"/>
            <w:shd w:val="clear" w:color="auto" w:fill="auto"/>
            <w:vAlign w:val="center"/>
          </w:tcPr>
          <w:p w14:paraId="34959D4B" w14:textId="77777777" w:rsidR="00FE30F2" w:rsidRPr="00202306" w:rsidRDefault="00FE30F2" w:rsidP="005C240B">
            <w:pPr>
              <w:jc w:val="center"/>
              <w:rPr>
                <w:rFonts w:asciiTheme="majorBidi" w:hAnsiTheme="majorBidi" w:cstheme="majorBidi"/>
                <w:sz w:val="18"/>
                <w:szCs w:val="18"/>
              </w:rPr>
            </w:pPr>
          </w:p>
          <w:p w14:paraId="7BD58BA2"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4357A966" w14:textId="77777777" w:rsidR="00FE30F2" w:rsidRPr="00202306" w:rsidRDefault="00FE30F2" w:rsidP="005C240B">
            <w:pPr>
              <w:jc w:val="center"/>
              <w:rPr>
                <w:rFonts w:asciiTheme="majorBidi" w:hAnsiTheme="majorBidi" w:cstheme="majorBidi"/>
                <w:sz w:val="18"/>
                <w:szCs w:val="18"/>
              </w:rPr>
            </w:pPr>
          </w:p>
        </w:tc>
        <w:tc>
          <w:tcPr>
            <w:tcW w:w="853" w:type="dxa"/>
            <w:shd w:val="clear" w:color="auto" w:fill="auto"/>
            <w:vAlign w:val="center"/>
          </w:tcPr>
          <w:p w14:paraId="44690661" w14:textId="77777777" w:rsidR="00FE30F2" w:rsidRPr="00202306" w:rsidRDefault="00FE30F2" w:rsidP="005C240B">
            <w:pPr>
              <w:jc w:val="center"/>
              <w:rPr>
                <w:rFonts w:asciiTheme="majorBidi" w:hAnsiTheme="majorBidi" w:cstheme="majorBidi"/>
                <w:sz w:val="18"/>
                <w:szCs w:val="18"/>
              </w:rPr>
            </w:pPr>
          </w:p>
        </w:tc>
      </w:tr>
      <w:tr w:rsidR="005C240B" w:rsidRPr="00202306" w14:paraId="4AAF124F" w14:textId="77777777" w:rsidTr="215AE788">
        <w:tc>
          <w:tcPr>
            <w:tcW w:w="1809" w:type="dxa"/>
            <w:shd w:val="clear" w:color="auto" w:fill="auto"/>
            <w:vAlign w:val="center"/>
          </w:tcPr>
          <w:p w14:paraId="6D318740" w14:textId="77777777" w:rsidR="00FE30F2" w:rsidRPr="00202306" w:rsidRDefault="00FE30F2" w:rsidP="005C240B">
            <w:pPr>
              <w:jc w:val="center"/>
              <w:rPr>
                <w:rFonts w:asciiTheme="majorBidi" w:hAnsiTheme="majorBidi" w:cstheme="majorBidi"/>
                <w:sz w:val="18"/>
                <w:szCs w:val="18"/>
              </w:rPr>
            </w:pPr>
            <w:r w:rsidRPr="00202306">
              <w:rPr>
                <w:rFonts w:asciiTheme="majorBidi" w:hAnsiTheme="majorBidi" w:cstheme="majorBidi"/>
                <w:sz w:val="18"/>
                <w:szCs w:val="18"/>
              </w:rPr>
              <w:t>Denetleyenin İmzası</w:t>
            </w:r>
          </w:p>
        </w:tc>
        <w:tc>
          <w:tcPr>
            <w:tcW w:w="5103" w:type="dxa"/>
            <w:shd w:val="clear" w:color="auto" w:fill="auto"/>
            <w:vAlign w:val="center"/>
          </w:tcPr>
          <w:p w14:paraId="74539910" w14:textId="77777777" w:rsidR="00FE30F2" w:rsidRPr="00202306" w:rsidRDefault="00FE30F2" w:rsidP="005C240B">
            <w:pPr>
              <w:jc w:val="center"/>
              <w:rPr>
                <w:rFonts w:asciiTheme="majorBidi" w:hAnsiTheme="majorBidi" w:cstheme="majorBidi"/>
                <w:sz w:val="18"/>
                <w:szCs w:val="18"/>
              </w:rPr>
            </w:pPr>
          </w:p>
          <w:p w14:paraId="5A7E0CF2" w14:textId="77777777" w:rsidR="00FE30F2" w:rsidRPr="00202306" w:rsidRDefault="00FE30F2" w:rsidP="005C240B">
            <w:pPr>
              <w:jc w:val="center"/>
              <w:rPr>
                <w:rFonts w:asciiTheme="majorBidi" w:hAnsiTheme="majorBidi" w:cstheme="majorBidi"/>
                <w:sz w:val="18"/>
                <w:szCs w:val="18"/>
              </w:rPr>
            </w:pPr>
          </w:p>
        </w:tc>
        <w:tc>
          <w:tcPr>
            <w:tcW w:w="2410" w:type="dxa"/>
            <w:shd w:val="clear" w:color="auto" w:fill="auto"/>
            <w:vAlign w:val="center"/>
          </w:tcPr>
          <w:p w14:paraId="21CAA260" w14:textId="77777777" w:rsidR="00FE30F2" w:rsidRPr="00202306" w:rsidRDefault="00FE30F2" w:rsidP="215AE788">
            <w:pPr>
              <w:jc w:val="center"/>
              <w:rPr>
                <w:rFonts w:asciiTheme="majorBidi" w:hAnsiTheme="majorBidi" w:cstheme="majorBidi"/>
                <w:sz w:val="18"/>
                <w:szCs w:val="18"/>
              </w:rPr>
            </w:pPr>
            <w:r w:rsidRPr="00202306">
              <w:rPr>
                <w:rFonts w:asciiTheme="majorBidi" w:hAnsiTheme="majorBidi" w:cstheme="majorBidi"/>
                <w:sz w:val="18"/>
                <w:szCs w:val="18"/>
              </w:rPr>
              <w:t>Toplam Saat</w:t>
            </w:r>
          </w:p>
        </w:tc>
        <w:tc>
          <w:tcPr>
            <w:tcW w:w="853" w:type="dxa"/>
            <w:shd w:val="clear" w:color="auto" w:fill="auto"/>
            <w:vAlign w:val="center"/>
          </w:tcPr>
          <w:p w14:paraId="60FA6563" w14:textId="01846B24" w:rsidR="00FE30F2" w:rsidRPr="00202306" w:rsidRDefault="263E5E77" w:rsidP="7D2B1FA4">
            <w:pPr>
              <w:spacing w:line="259" w:lineRule="auto"/>
              <w:jc w:val="center"/>
              <w:rPr>
                <w:rFonts w:asciiTheme="majorBidi" w:hAnsiTheme="majorBidi" w:cstheme="majorBidi"/>
              </w:rPr>
            </w:pPr>
            <w:r w:rsidRPr="00202306">
              <w:rPr>
                <w:rFonts w:asciiTheme="majorBidi" w:hAnsiTheme="majorBidi" w:cstheme="majorBidi"/>
                <w:sz w:val="18"/>
                <w:szCs w:val="18"/>
              </w:rPr>
              <w:t>32</w:t>
            </w:r>
          </w:p>
        </w:tc>
      </w:tr>
    </w:tbl>
    <w:p w14:paraId="1AC5CDBE" w14:textId="77777777" w:rsidR="00FE30F2" w:rsidRPr="00202306" w:rsidRDefault="00FE30F2" w:rsidP="00FE30F2">
      <w:pPr>
        <w:rPr>
          <w:rFonts w:asciiTheme="majorBidi" w:hAnsiTheme="majorBidi" w:cstheme="majorBidi"/>
          <w:sz w:val="18"/>
          <w:szCs w:val="18"/>
        </w:rPr>
      </w:pPr>
    </w:p>
    <w:p w14:paraId="342D4C27" w14:textId="77777777" w:rsidR="00FE30F2" w:rsidRPr="00202306" w:rsidRDefault="00FE30F2" w:rsidP="00FE30F2">
      <w:pPr>
        <w:rPr>
          <w:rFonts w:asciiTheme="majorBidi" w:hAnsiTheme="majorBidi" w:cstheme="majorBidi"/>
          <w:sz w:val="18"/>
          <w:szCs w:val="18"/>
        </w:rPr>
      </w:pPr>
    </w:p>
    <w:p w14:paraId="27EFE50A" w14:textId="59509131" w:rsidR="00FE30F2" w:rsidRPr="00202306" w:rsidRDefault="00FE30F2" w:rsidP="167F1B3E">
      <w:pPr>
        <w:rPr>
          <w:rFonts w:asciiTheme="majorBidi" w:hAnsiTheme="majorBidi" w:cstheme="majorBidi"/>
          <w:sz w:val="18"/>
          <w:szCs w:val="18"/>
        </w:rPr>
      </w:pPr>
    </w:p>
    <w:p w14:paraId="223F2C2A" w14:textId="3605B670" w:rsidR="167F1B3E" w:rsidRPr="00202306" w:rsidRDefault="167F1B3E" w:rsidP="167F1B3E">
      <w:pPr>
        <w:rPr>
          <w:rFonts w:asciiTheme="majorBidi" w:hAnsiTheme="majorBidi" w:cstheme="majorBidi"/>
          <w:sz w:val="18"/>
          <w:szCs w:val="18"/>
        </w:rPr>
      </w:pPr>
    </w:p>
    <w:p w14:paraId="7E454280" w14:textId="77777777" w:rsidR="00EE312A" w:rsidRPr="00202306" w:rsidRDefault="550AAA01" w:rsidP="00FE30F2">
      <w:pPr>
        <w:jc w:val="center"/>
        <w:rPr>
          <w:rFonts w:asciiTheme="majorBidi" w:hAnsiTheme="majorBidi" w:cstheme="majorBidi"/>
          <w:sz w:val="18"/>
          <w:szCs w:val="18"/>
        </w:rPr>
      </w:pPr>
      <w:r w:rsidRPr="00202306">
        <w:rPr>
          <w:rFonts w:asciiTheme="majorBidi" w:hAnsiTheme="majorBidi" w:cstheme="majorBidi"/>
          <w:i/>
          <w:iCs/>
          <w:sz w:val="16"/>
          <w:szCs w:val="16"/>
        </w:rPr>
        <w:t>Fırat Üniversitesi Mühendislik Fakültesi</w:t>
      </w:r>
    </w:p>
    <w:p w14:paraId="65A503F1" w14:textId="5A5B12E4" w:rsidR="00C53EC3" w:rsidRPr="00202306" w:rsidRDefault="00C53EC3" w:rsidP="7D2B1FA4">
      <w:pPr>
        <w:jc w:val="center"/>
        <w:rPr>
          <w:rFonts w:asciiTheme="majorBidi" w:hAnsiTheme="majorBidi" w:cstheme="majorBidi"/>
          <w:i/>
          <w:iCs/>
          <w:sz w:val="16"/>
          <w:szCs w:val="16"/>
        </w:rPr>
      </w:pPr>
    </w:p>
    <w:p w14:paraId="3E4ADC9A" w14:textId="45568ABD" w:rsidR="00C53EC3" w:rsidRPr="00202306" w:rsidRDefault="00C53EC3" w:rsidP="7D2B1FA4">
      <w:pPr>
        <w:jc w:val="center"/>
        <w:rPr>
          <w:rFonts w:asciiTheme="majorBidi" w:hAnsiTheme="majorBidi" w:cstheme="majorBidi"/>
          <w:i/>
          <w:iCs/>
          <w:sz w:val="16"/>
          <w:szCs w:val="16"/>
        </w:rPr>
      </w:pPr>
    </w:p>
    <w:p w14:paraId="433E039F" w14:textId="13953241" w:rsidR="00C53EC3" w:rsidRDefault="00C53EC3" w:rsidP="7D2B1FA4">
      <w:pPr>
        <w:jc w:val="center"/>
        <w:rPr>
          <w:rFonts w:asciiTheme="majorBidi" w:hAnsiTheme="majorBidi" w:cstheme="majorBidi"/>
          <w:i/>
          <w:iCs/>
          <w:sz w:val="16"/>
          <w:szCs w:val="16"/>
        </w:rPr>
      </w:pPr>
    </w:p>
    <w:p w14:paraId="5DB5A846" w14:textId="1D057C45" w:rsidR="00202306" w:rsidRDefault="00202306" w:rsidP="7D2B1FA4">
      <w:pPr>
        <w:jc w:val="center"/>
        <w:rPr>
          <w:rFonts w:asciiTheme="majorBidi" w:hAnsiTheme="majorBidi" w:cstheme="majorBidi"/>
          <w:i/>
          <w:iCs/>
          <w:sz w:val="16"/>
          <w:szCs w:val="16"/>
        </w:rPr>
      </w:pPr>
    </w:p>
    <w:p w14:paraId="767D19B0" w14:textId="384F5EBD" w:rsidR="00202306" w:rsidRDefault="00202306" w:rsidP="7D2B1FA4">
      <w:pPr>
        <w:jc w:val="center"/>
        <w:rPr>
          <w:rFonts w:asciiTheme="majorBidi" w:hAnsiTheme="majorBidi" w:cstheme="majorBidi"/>
          <w:i/>
          <w:iCs/>
          <w:sz w:val="16"/>
          <w:szCs w:val="16"/>
        </w:rPr>
      </w:pPr>
    </w:p>
    <w:p w14:paraId="57F23E6B" w14:textId="03516CD6" w:rsidR="00202306" w:rsidRDefault="00202306" w:rsidP="7D2B1FA4">
      <w:pPr>
        <w:jc w:val="center"/>
        <w:rPr>
          <w:rFonts w:asciiTheme="majorBidi" w:hAnsiTheme="majorBidi" w:cstheme="majorBidi"/>
          <w:i/>
          <w:iCs/>
          <w:sz w:val="16"/>
          <w:szCs w:val="16"/>
        </w:rPr>
      </w:pPr>
    </w:p>
    <w:p w14:paraId="65C8F8AD" w14:textId="69F8E1C2" w:rsidR="00202306" w:rsidRDefault="00202306" w:rsidP="7D2B1FA4">
      <w:pPr>
        <w:jc w:val="center"/>
        <w:rPr>
          <w:rFonts w:asciiTheme="majorBidi" w:hAnsiTheme="majorBidi" w:cstheme="majorBidi"/>
          <w:i/>
          <w:iCs/>
          <w:sz w:val="16"/>
          <w:szCs w:val="16"/>
        </w:rPr>
      </w:pPr>
    </w:p>
    <w:p w14:paraId="0BF9C950" w14:textId="08ACC2E1" w:rsidR="00202306" w:rsidRDefault="00202306" w:rsidP="7D2B1FA4">
      <w:pPr>
        <w:jc w:val="center"/>
        <w:rPr>
          <w:rFonts w:asciiTheme="majorBidi" w:hAnsiTheme="majorBidi" w:cstheme="majorBidi"/>
          <w:i/>
          <w:iCs/>
          <w:sz w:val="16"/>
          <w:szCs w:val="16"/>
        </w:rPr>
      </w:pPr>
    </w:p>
    <w:p w14:paraId="66BCE9C8" w14:textId="77777777" w:rsidR="00202306" w:rsidRPr="00202306" w:rsidRDefault="00202306" w:rsidP="7D2B1FA4">
      <w:pPr>
        <w:jc w:val="center"/>
        <w:rPr>
          <w:rFonts w:asciiTheme="majorBidi" w:hAnsiTheme="majorBidi" w:cstheme="majorBidi"/>
          <w:i/>
          <w:iCs/>
          <w:sz w:val="16"/>
          <w:szCs w:val="16"/>
        </w:rPr>
      </w:pPr>
    </w:p>
    <w:p w14:paraId="058700E7" w14:textId="21C9F842" w:rsidR="00C53EC3" w:rsidRPr="00202306" w:rsidRDefault="00C53EC3" w:rsidP="7D2B1FA4">
      <w:pPr>
        <w:jc w:val="center"/>
        <w:rPr>
          <w:rFonts w:asciiTheme="majorBidi" w:hAnsiTheme="majorBidi" w:cstheme="majorBidi"/>
          <w:i/>
          <w:iCs/>
          <w:sz w:val="16"/>
          <w:szCs w:val="16"/>
        </w:rPr>
      </w:pPr>
    </w:p>
    <w:p w14:paraId="1E4D03FD" w14:textId="03A08BE1" w:rsidR="00C53EC3" w:rsidRDefault="00C53EC3" w:rsidP="7D2B1FA4">
      <w:pPr>
        <w:jc w:val="center"/>
        <w:rPr>
          <w:rFonts w:asciiTheme="majorBidi" w:hAnsiTheme="majorBidi" w:cstheme="majorBidi"/>
          <w:i/>
          <w:iCs/>
          <w:sz w:val="16"/>
          <w:szCs w:val="16"/>
        </w:rPr>
      </w:pPr>
    </w:p>
    <w:p w14:paraId="21D79959" w14:textId="77777777" w:rsidR="00433442" w:rsidRDefault="00433442" w:rsidP="7D2B1FA4">
      <w:pPr>
        <w:jc w:val="center"/>
        <w:rPr>
          <w:rFonts w:asciiTheme="majorBidi" w:hAnsiTheme="majorBidi" w:cstheme="majorBidi"/>
          <w:i/>
          <w:iCs/>
          <w:sz w:val="16"/>
          <w:szCs w:val="16"/>
        </w:rPr>
      </w:pPr>
    </w:p>
    <w:p w14:paraId="6722A7DF" w14:textId="77777777" w:rsidR="00433442" w:rsidRDefault="00433442" w:rsidP="7D2B1FA4">
      <w:pPr>
        <w:jc w:val="center"/>
        <w:rPr>
          <w:rFonts w:asciiTheme="majorBidi" w:hAnsiTheme="majorBidi" w:cstheme="majorBidi"/>
          <w:i/>
          <w:iCs/>
          <w:sz w:val="16"/>
          <w:szCs w:val="16"/>
        </w:rPr>
      </w:pPr>
    </w:p>
    <w:p w14:paraId="378F0D39" w14:textId="77777777" w:rsidR="00433442" w:rsidRPr="00202306" w:rsidRDefault="00433442" w:rsidP="7D2B1FA4">
      <w:pPr>
        <w:jc w:val="center"/>
        <w:rPr>
          <w:rFonts w:asciiTheme="majorBidi" w:hAnsiTheme="majorBidi" w:cstheme="majorBidi"/>
          <w:i/>
          <w:iCs/>
          <w:sz w:val="16"/>
          <w:szCs w:val="16"/>
        </w:rPr>
      </w:pPr>
    </w:p>
    <w:p w14:paraId="75ECD137" w14:textId="10A647E2" w:rsidR="00C53EC3" w:rsidRPr="00202306" w:rsidRDefault="1278A672" w:rsidP="215AE788">
      <w:pPr>
        <w:rPr>
          <w:rFonts w:asciiTheme="majorBidi" w:hAnsiTheme="majorBidi" w:cstheme="majorBidi"/>
          <w:sz w:val="18"/>
          <w:szCs w:val="18"/>
        </w:rPr>
      </w:pPr>
      <w:r w:rsidRPr="00202306">
        <w:rPr>
          <w:rFonts w:asciiTheme="majorBidi" w:hAnsiTheme="majorBidi" w:cstheme="majorBidi"/>
          <w:sz w:val="18"/>
          <w:szCs w:val="18"/>
        </w:rPr>
        <w:lastRenderedPageBreak/>
        <w:t>02</w:t>
      </w:r>
      <w:r w:rsidR="41CBAEEA" w:rsidRPr="00202306">
        <w:rPr>
          <w:rFonts w:asciiTheme="majorBidi" w:hAnsiTheme="majorBidi" w:cstheme="majorBidi"/>
          <w:sz w:val="18"/>
          <w:szCs w:val="18"/>
        </w:rPr>
        <w:t>/0</w:t>
      </w:r>
      <w:r w:rsidR="07DD866B" w:rsidRPr="00202306">
        <w:rPr>
          <w:rFonts w:asciiTheme="majorBidi" w:hAnsiTheme="majorBidi" w:cstheme="majorBidi"/>
          <w:sz w:val="18"/>
          <w:szCs w:val="18"/>
        </w:rPr>
        <w:t>9</w:t>
      </w:r>
      <w:r w:rsidR="41CBAEEA" w:rsidRPr="00202306">
        <w:rPr>
          <w:rFonts w:asciiTheme="majorBidi" w:hAnsiTheme="majorBidi" w:cstheme="majorBidi"/>
          <w:sz w:val="18"/>
          <w:szCs w:val="18"/>
        </w:rPr>
        <w:t>/2024</w:t>
      </w:r>
      <w:r w:rsidR="429C39D3" w:rsidRPr="00202306">
        <w:rPr>
          <w:rFonts w:asciiTheme="majorBidi" w:hAnsiTheme="majorBidi" w:cstheme="majorBidi"/>
          <w:sz w:val="18"/>
          <w:szCs w:val="18"/>
        </w:rPr>
        <w:t xml:space="preserve"> tarihinden   </w:t>
      </w:r>
      <w:r w:rsidR="0F6FAA00" w:rsidRPr="00202306">
        <w:rPr>
          <w:rFonts w:asciiTheme="majorBidi" w:hAnsiTheme="majorBidi" w:cstheme="majorBidi"/>
          <w:sz w:val="18"/>
          <w:szCs w:val="18"/>
        </w:rPr>
        <w:t>0</w:t>
      </w:r>
      <w:r w:rsidR="004FD430" w:rsidRPr="00202306">
        <w:rPr>
          <w:rFonts w:asciiTheme="majorBidi" w:hAnsiTheme="majorBidi" w:cstheme="majorBidi"/>
          <w:sz w:val="18"/>
          <w:szCs w:val="18"/>
        </w:rPr>
        <w:t>2</w:t>
      </w:r>
      <w:r w:rsidR="0F6FAA00" w:rsidRPr="00202306">
        <w:rPr>
          <w:rFonts w:asciiTheme="majorBidi" w:hAnsiTheme="majorBidi" w:cstheme="majorBidi"/>
          <w:sz w:val="18"/>
          <w:szCs w:val="18"/>
        </w:rPr>
        <w:t>/0</w:t>
      </w:r>
      <w:r w:rsidR="6AF9F4FB" w:rsidRPr="00202306">
        <w:rPr>
          <w:rFonts w:asciiTheme="majorBidi" w:hAnsiTheme="majorBidi" w:cstheme="majorBidi"/>
          <w:sz w:val="18"/>
          <w:szCs w:val="18"/>
        </w:rPr>
        <w:t>9</w:t>
      </w:r>
      <w:r w:rsidR="0F6FAA00" w:rsidRPr="00202306">
        <w:rPr>
          <w:rFonts w:asciiTheme="majorBidi" w:hAnsiTheme="majorBidi" w:cstheme="majorBidi"/>
          <w:sz w:val="18"/>
          <w:szCs w:val="18"/>
        </w:rPr>
        <w:t>/2024</w:t>
      </w:r>
      <w:r w:rsidR="429C39D3" w:rsidRPr="00202306">
        <w:rPr>
          <w:rFonts w:asciiTheme="majorBidi" w:hAnsiTheme="majorBidi" w:cstheme="majorBidi"/>
          <w:sz w:val="18"/>
          <w:szCs w:val="18"/>
        </w:rPr>
        <w:t xml:space="preserve"> tarihine kadar bir haftalık çalışma</w:t>
      </w:r>
      <w:r w:rsidR="00202306">
        <w:rPr>
          <w:rFonts w:asciiTheme="majorBidi" w:hAnsiTheme="majorBidi" w:cstheme="majorBidi"/>
          <w:sz w:val="18"/>
          <w:szCs w:val="18"/>
        </w:rPr>
        <w:tab/>
      </w:r>
      <w:r w:rsidR="00202306">
        <w:rPr>
          <w:rFonts w:asciiTheme="majorBidi" w:hAnsiTheme="majorBidi" w:cstheme="majorBidi"/>
          <w:sz w:val="18"/>
          <w:szCs w:val="18"/>
        </w:rPr>
        <w:tab/>
      </w:r>
      <w:r w:rsidR="00202306">
        <w:rPr>
          <w:rFonts w:asciiTheme="majorBidi" w:hAnsiTheme="majorBidi" w:cstheme="majorBidi"/>
          <w:sz w:val="18"/>
          <w:szCs w:val="18"/>
        </w:rPr>
        <w:tab/>
      </w:r>
      <w:r w:rsidR="00202306">
        <w:rPr>
          <w:rFonts w:asciiTheme="majorBidi" w:hAnsiTheme="majorBidi" w:cstheme="majorBidi"/>
          <w:sz w:val="18"/>
          <w:szCs w:val="18"/>
        </w:rPr>
        <w:tab/>
      </w:r>
      <w:r w:rsidR="00202306">
        <w:rPr>
          <w:rFonts w:asciiTheme="majorBidi" w:hAnsiTheme="majorBidi" w:cstheme="majorBidi"/>
          <w:sz w:val="18"/>
          <w:szCs w:val="18"/>
        </w:rPr>
        <w:tab/>
      </w:r>
      <w:r w:rsidR="00202306">
        <w:rPr>
          <w:rFonts w:asciiTheme="majorBidi" w:hAnsiTheme="majorBidi" w:cstheme="majorBidi"/>
          <w:sz w:val="18"/>
          <w:szCs w:val="18"/>
        </w:rPr>
        <w:tab/>
        <w:t>VII</w:t>
      </w:r>
    </w:p>
    <w:p w14:paraId="36EC3F8A" w14:textId="77777777" w:rsidR="00C53EC3" w:rsidRPr="00202306" w:rsidRDefault="00C53EC3" w:rsidP="7D2B1FA4">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7D2B1FA4" w:rsidRPr="00202306" w14:paraId="2245767E" w14:textId="77777777" w:rsidTr="215AE788">
        <w:trPr>
          <w:trHeight w:val="300"/>
        </w:trPr>
        <w:tc>
          <w:tcPr>
            <w:tcW w:w="1794" w:type="dxa"/>
            <w:shd w:val="clear" w:color="auto" w:fill="auto"/>
            <w:vAlign w:val="center"/>
          </w:tcPr>
          <w:p w14:paraId="5C6C1AD7"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Gün</w:t>
            </w:r>
          </w:p>
        </w:tc>
        <w:tc>
          <w:tcPr>
            <w:tcW w:w="5006" w:type="dxa"/>
            <w:shd w:val="clear" w:color="auto" w:fill="auto"/>
            <w:vAlign w:val="center"/>
          </w:tcPr>
          <w:p w14:paraId="17ABBDD9"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Yapılan İşler</w:t>
            </w:r>
          </w:p>
        </w:tc>
        <w:tc>
          <w:tcPr>
            <w:tcW w:w="2379" w:type="dxa"/>
            <w:shd w:val="clear" w:color="auto" w:fill="auto"/>
            <w:vAlign w:val="center"/>
          </w:tcPr>
          <w:p w14:paraId="1FCCDA5E"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 xml:space="preserve">Yapılan İşle İlgili </w:t>
            </w:r>
          </w:p>
          <w:p w14:paraId="7C136897"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Bilginin Bulunduğu Sayfa</w:t>
            </w:r>
          </w:p>
        </w:tc>
        <w:tc>
          <w:tcPr>
            <w:tcW w:w="846" w:type="dxa"/>
            <w:shd w:val="clear" w:color="auto" w:fill="auto"/>
            <w:vAlign w:val="center"/>
          </w:tcPr>
          <w:p w14:paraId="227EEFA0"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 xml:space="preserve">Saat </w:t>
            </w:r>
          </w:p>
        </w:tc>
      </w:tr>
      <w:tr w:rsidR="7D2B1FA4" w:rsidRPr="00202306" w14:paraId="7247FC2A" w14:textId="77777777" w:rsidTr="215AE788">
        <w:trPr>
          <w:trHeight w:val="300"/>
        </w:trPr>
        <w:tc>
          <w:tcPr>
            <w:tcW w:w="1794" w:type="dxa"/>
            <w:shd w:val="clear" w:color="auto" w:fill="auto"/>
            <w:vAlign w:val="center"/>
          </w:tcPr>
          <w:p w14:paraId="7AADA6BE"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Pazartesi</w:t>
            </w:r>
          </w:p>
        </w:tc>
        <w:tc>
          <w:tcPr>
            <w:tcW w:w="5006" w:type="dxa"/>
            <w:shd w:val="clear" w:color="auto" w:fill="auto"/>
            <w:vAlign w:val="center"/>
          </w:tcPr>
          <w:p w14:paraId="3463838E" w14:textId="4589233B" w:rsidR="563AA0DB" w:rsidRPr="00202306" w:rsidRDefault="563AA0DB" w:rsidP="7D2B1FA4">
            <w:pPr>
              <w:spacing w:before="195" w:after="195"/>
              <w:jc w:val="center"/>
              <w:rPr>
                <w:rFonts w:asciiTheme="majorBidi" w:hAnsiTheme="majorBidi" w:cstheme="majorBidi"/>
              </w:rPr>
            </w:pPr>
            <w:r w:rsidRPr="00202306">
              <w:rPr>
                <w:rFonts w:asciiTheme="majorBidi" w:eastAsia="Helvetica Neue" w:hAnsiTheme="majorBidi" w:cstheme="majorBidi"/>
                <w:sz w:val="19"/>
                <w:szCs w:val="19"/>
              </w:rPr>
              <w:t xml:space="preserve">TicketAPI ile Admin ve Müşteri Bazlı Ticket Listeleme  </w:t>
            </w:r>
          </w:p>
        </w:tc>
        <w:tc>
          <w:tcPr>
            <w:tcW w:w="2379" w:type="dxa"/>
            <w:shd w:val="clear" w:color="auto" w:fill="auto"/>
            <w:vAlign w:val="center"/>
          </w:tcPr>
          <w:p w14:paraId="4D3B8B97" w14:textId="7A652B88" w:rsidR="7D2B1FA4" w:rsidRPr="00202306" w:rsidRDefault="6DB42EC2" w:rsidP="215AE788">
            <w:pPr>
              <w:jc w:val="center"/>
              <w:rPr>
                <w:rFonts w:asciiTheme="majorBidi" w:hAnsiTheme="majorBidi" w:cstheme="majorBidi"/>
              </w:rPr>
            </w:pPr>
            <w:r w:rsidRPr="00202306">
              <w:rPr>
                <w:rFonts w:asciiTheme="majorBidi" w:eastAsia="-webkit-standard" w:hAnsiTheme="majorBidi" w:cstheme="majorBidi"/>
                <w:color w:val="000000" w:themeColor="text1"/>
                <w:sz w:val="18"/>
                <w:szCs w:val="18"/>
              </w:rPr>
              <w:t>50, 51 ve 52</w:t>
            </w:r>
          </w:p>
        </w:tc>
        <w:tc>
          <w:tcPr>
            <w:tcW w:w="846" w:type="dxa"/>
            <w:shd w:val="clear" w:color="auto" w:fill="auto"/>
            <w:vAlign w:val="center"/>
          </w:tcPr>
          <w:p w14:paraId="722484CE" w14:textId="1AB3A442"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8</w:t>
            </w:r>
          </w:p>
        </w:tc>
      </w:tr>
      <w:tr w:rsidR="7D2B1FA4" w:rsidRPr="00202306" w14:paraId="09F17DB1" w14:textId="77777777" w:rsidTr="215AE788">
        <w:trPr>
          <w:trHeight w:val="300"/>
        </w:trPr>
        <w:tc>
          <w:tcPr>
            <w:tcW w:w="1794" w:type="dxa"/>
            <w:shd w:val="clear" w:color="auto" w:fill="auto"/>
            <w:vAlign w:val="center"/>
          </w:tcPr>
          <w:p w14:paraId="69ED8956"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Salı</w:t>
            </w:r>
          </w:p>
        </w:tc>
        <w:tc>
          <w:tcPr>
            <w:tcW w:w="5006" w:type="dxa"/>
            <w:shd w:val="clear" w:color="auto" w:fill="auto"/>
            <w:vAlign w:val="center"/>
          </w:tcPr>
          <w:p w14:paraId="78E036D1" w14:textId="3EE571D7" w:rsidR="7D2B1FA4" w:rsidRPr="00202306" w:rsidRDefault="7D2B1FA4" w:rsidP="7D2B1FA4">
            <w:pPr>
              <w:spacing w:before="195" w:after="195"/>
              <w:jc w:val="center"/>
              <w:rPr>
                <w:rFonts w:asciiTheme="majorBidi" w:eastAsia="Helvetica Neue" w:hAnsiTheme="majorBidi" w:cstheme="majorBidi"/>
                <w:sz w:val="19"/>
                <w:szCs w:val="19"/>
              </w:rPr>
            </w:pPr>
          </w:p>
        </w:tc>
        <w:tc>
          <w:tcPr>
            <w:tcW w:w="2379" w:type="dxa"/>
            <w:shd w:val="clear" w:color="auto" w:fill="auto"/>
            <w:vAlign w:val="center"/>
          </w:tcPr>
          <w:p w14:paraId="36B9CCE4" w14:textId="77777777" w:rsidR="7D2B1FA4" w:rsidRPr="00202306" w:rsidRDefault="7D2B1FA4" w:rsidP="7D2B1FA4">
            <w:pPr>
              <w:jc w:val="center"/>
              <w:rPr>
                <w:rFonts w:asciiTheme="majorBidi" w:hAnsiTheme="majorBidi" w:cstheme="majorBidi"/>
                <w:sz w:val="18"/>
                <w:szCs w:val="18"/>
              </w:rPr>
            </w:pPr>
          </w:p>
        </w:tc>
        <w:tc>
          <w:tcPr>
            <w:tcW w:w="846" w:type="dxa"/>
            <w:shd w:val="clear" w:color="auto" w:fill="auto"/>
            <w:vAlign w:val="center"/>
          </w:tcPr>
          <w:p w14:paraId="1EBBA54A" w14:textId="167BE18C" w:rsidR="7D2B1FA4" w:rsidRPr="00202306" w:rsidRDefault="7D2B1FA4" w:rsidP="7D2B1FA4">
            <w:pPr>
              <w:jc w:val="center"/>
              <w:rPr>
                <w:rFonts w:asciiTheme="majorBidi" w:hAnsiTheme="majorBidi" w:cstheme="majorBidi"/>
                <w:sz w:val="18"/>
                <w:szCs w:val="18"/>
              </w:rPr>
            </w:pPr>
          </w:p>
        </w:tc>
      </w:tr>
      <w:tr w:rsidR="7D2B1FA4" w:rsidRPr="00202306" w14:paraId="52C5B856" w14:textId="77777777" w:rsidTr="215AE788">
        <w:trPr>
          <w:trHeight w:val="300"/>
        </w:trPr>
        <w:tc>
          <w:tcPr>
            <w:tcW w:w="1794" w:type="dxa"/>
            <w:shd w:val="clear" w:color="auto" w:fill="auto"/>
            <w:vAlign w:val="center"/>
          </w:tcPr>
          <w:p w14:paraId="512312A2"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Çarşamba</w:t>
            </w:r>
          </w:p>
        </w:tc>
        <w:tc>
          <w:tcPr>
            <w:tcW w:w="5006" w:type="dxa"/>
            <w:shd w:val="clear" w:color="auto" w:fill="auto"/>
            <w:vAlign w:val="center"/>
          </w:tcPr>
          <w:p w14:paraId="19C96D6F" w14:textId="0915D6F4" w:rsidR="7D2B1FA4" w:rsidRPr="00202306" w:rsidRDefault="7D2B1FA4" w:rsidP="7D2B1FA4">
            <w:pPr>
              <w:spacing w:before="195" w:after="195"/>
              <w:jc w:val="center"/>
              <w:rPr>
                <w:rFonts w:asciiTheme="majorBidi" w:eastAsia="Helvetica Neue" w:hAnsiTheme="majorBidi" w:cstheme="majorBidi"/>
                <w:sz w:val="19"/>
                <w:szCs w:val="19"/>
              </w:rPr>
            </w:pPr>
          </w:p>
        </w:tc>
        <w:tc>
          <w:tcPr>
            <w:tcW w:w="2379" w:type="dxa"/>
            <w:shd w:val="clear" w:color="auto" w:fill="auto"/>
            <w:vAlign w:val="center"/>
          </w:tcPr>
          <w:p w14:paraId="317520B9" w14:textId="77777777" w:rsidR="7D2B1FA4" w:rsidRPr="00202306" w:rsidRDefault="7D2B1FA4" w:rsidP="7D2B1FA4">
            <w:pPr>
              <w:jc w:val="center"/>
              <w:rPr>
                <w:rFonts w:asciiTheme="majorBidi" w:hAnsiTheme="majorBidi" w:cstheme="majorBidi"/>
                <w:sz w:val="18"/>
                <w:szCs w:val="18"/>
              </w:rPr>
            </w:pPr>
          </w:p>
        </w:tc>
        <w:tc>
          <w:tcPr>
            <w:tcW w:w="846" w:type="dxa"/>
            <w:shd w:val="clear" w:color="auto" w:fill="auto"/>
            <w:vAlign w:val="center"/>
          </w:tcPr>
          <w:p w14:paraId="1C86F97D" w14:textId="5C7A481E" w:rsidR="7D2B1FA4" w:rsidRPr="00202306" w:rsidRDefault="7D2B1FA4" w:rsidP="7D2B1FA4">
            <w:pPr>
              <w:jc w:val="center"/>
              <w:rPr>
                <w:rFonts w:asciiTheme="majorBidi" w:hAnsiTheme="majorBidi" w:cstheme="majorBidi"/>
                <w:sz w:val="18"/>
                <w:szCs w:val="18"/>
              </w:rPr>
            </w:pPr>
          </w:p>
        </w:tc>
      </w:tr>
      <w:tr w:rsidR="7D2B1FA4" w:rsidRPr="00202306" w14:paraId="5C18E876" w14:textId="77777777" w:rsidTr="215AE788">
        <w:trPr>
          <w:trHeight w:val="300"/>
        </w:trPr>
        <w:tc>
          <w:tcPr>
            <w:tcW w:w="1794" w:type="dxa"/>
            <w:shd w:val="clear" w:color="auto" w:fill="auto"/>
            <w:vAlign w:val="center"/>
          </w:tcPr>
          <w:p w14:paraId="7A5D4D36"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Perşembe</w:t>
            </w:r>
          </w:p>
        </w:tc>
        <w:tc>
          <w:tcPr>
            <w:tcW w:w="5006" w:type="dxa"/>
            <w:shd w:val="clear" w:color="auto" w:fill="auto"/>
            <w:vAlign w:val="center"/>
          </w:tcPr>
          <w:p w14:paraId="03201499" w14:textId="11C4FF37" w:rsidR="7D2B1FA4" w:rsidRPr="00202306" w:rsidRDefault="7D2B1FA4" w:rsidP="7D2B1FA4">
            <w:pPr>
              <w:spacing w:before="195" w:after="195"/>
              <w:jc w:val="center"/>
              <w:rPr>
                <w:rFonts w:asciiTheme="majorBidi" w:eastAsia="Helvetica Neue" w:hAnsiTheme="majorBidi" w:cstheme="majorBidi"/>
                <w:sz w:val="19"/>
                <w:szCs w:val="19"/>
              </w:rPr>
            </w:pPr>
          </w:p>
        </w:tc>
        <w:tc>
          <w:tcPr>
            <w:tcW w:w="2379" w:type="dxa"/>
            <w:shd w:val="clear" w:color="auto" w:fill="auto"/>
            <w:vAlign w:val="center"/>
          </w:tcPr>
          <w:p w14:paraId="441860FC" w14:textId="77777777" w:rsidR="7D2B1FA4" w:rsidRPr="00202306" w:rsidRDefault="7D2B1FA4" w:rsidP="7D2B1FA4">
            <w:pPr>
              <w:jc w:val="center"/>
              <w:rPr>
                <w:rFonts w:asciiTheme="majorBidi" w:hAnsiTheme="majorBidi" w:cstheme="majorBidi"/>
                <w:sz w:val="18"/>
                <w:szCs w:val="18"/>
              </w:rPr>
            </w:pPr>
          </w:p>
        </w:tc>
        <w:tc>
          <w:tcPr>
            <w:tcW w:w="846" w:type="dxa"/>
            <w:shd w:val="clear" w:color="auto" w:fill="auto"/>
            <w:vAlign w:val="center"/>
          </w:tcPr>
          <w:p w14:paraId="13954F2D" w14:textId="7487D4DD" w:rsidR="7D2B1FA4" w:rsidRPr="00202306" w:rsidRDefault="7D2B1FA4" w:rsidP="7D2B1FA4">
            <w:pPr>
              <w:jc w:val="center"/>
              <w:rPr>
                <w:rFonts w:asciiTheme="majorBidi" w:hAnsiTheme="majorBidi" w:cstheme="majorBidi"/>
                <w:sz w:val="18"/>
                <w:szCs w:val="18"/>
              </w:rPr>
            </w:pPr>
          </w:p>
        </w:tc>
      </w:tr>
      <w:tr w:rsidR="7D2B1FA4" w:rsidRPr="00202306" w14:paraId="701A8492" w14:textId="77777777" w:rsidTr="215AE788">
        <w:trPr>
          <w:trHeight w:val="300"/>
        </w:trPr>
        <w:tc>
          <w:tcPr>
            <w:tcW w:w="1794" w:type="dxa"/>
            <w:shd w:val="clear" w:color="auto" w:fill="auto"/>
            <w:vAlign w:val="center"/>
          </w:tcPr>
          <w:p w14:paraId="542A455C"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Cuma</w:t>
            </w:r>
          </w:p>
        </w:tc>
        <w:tc>
          <w:tcPr>
            <w:tcW w:w="5006" w:type="dxa"/>
            <w:shd w:val="clear" w:color="auto" w:fill="auto"/>
            <w:vAlign w:val="center"/>
          </w:tcPr>
          <w:p w14:paraId="4A3287E1" w14:textId="2BAF6064" w:rsidR="7D2B1FA4" w:rsidRPr="00202306" w:rsidRDefault="7D2B1FA4" w:rsidP="7D2B1FA4">
            <w:pPr>
              <w:spacing w:before="240" w:after="180"/>
              <w:jc w:val="center"/>
              <w:rPr>
                <w:rFonts w:asciiTheme="majorBidi" w:hAnsiTheme="majorBidi" w:cstheme="majorBidi"/>
                <w:color w:val="000000" w:themeColor="text1"/>
                <w:sz w:val="18"/>
                <w:szCs w:val="18"/>
              </w:rPr>
            </w:pPr>
          </w:p>
        </w:tc>
        <w:tc>
          <w:tcPr>
            <w:tcW w:w="2379" w:type="dxa"/>
            <w:shd w:val="clear" w:color="auto" w:fill="auto"/>
            <w:vAlign w:val="center"/>
          </w:tcPr>
          <w:p w14:paraId="22AC70DA" w14:textId="77777777" w:rsidR="7D2B1FA4" w:rsidRPr="00202306" w:rsidRDefault="7D2B1FA4" w:rsidP="7D2B1FA4">
            <w:pPr>
              <w:jc w:val="center"/>
              <w:rPr>
                <w:rFonts w:asciiTheme="majorBidi" w:hAnsiTheme="majorBidi" w:cstheme="majorBidi"/>
                <w:sz w:val="18"/>
                <w:szCs w:val="18"/>
              </w:rPr>
            </w:pPr>
          </w:p>
        </w:tc>
        <w:tc>
          <w:tcPr>
            <w:tcW w:w="846" w:type="dxa"/>
            <w:shd w:val="clear" w:color="auto" w:fill="auto"/>
            <w:vAlign w:val="center"/>
          </w:tcPr>
          <w:p w14:paraId="44CC8588" w14:textId="0AD6AD7D" w:rsidR="7D2B1FA4" w:rsidRPr="00202306" w:rsidRDefault="7D2B1FA4" w:rsidP="7D2B1FA4">
            <w:pPr>
              <w:jc w:val="center"/>
              <w:rPr>
                <w:rFonts w:asciiTheme="majorBidi" w:hAnsiTheme="majorBidi" w:cstheme="majorBidi"/>
                <w:sz w:val="18"/>
                <w:szCs w:val="18"/>
              </w:rPr>
            </w:pPr>
          </w:p>
        </w:tc>
      </w:tr>
      <w:tr w:rsidR="7D2B1FA4" w:rsidRPr="00202306" w14:paraId="62F8D8F9" w14:textId="77777777" w:rsidTr="215AE788">
        <w:trPr>
          <w:trHeight w:val="300"/>
        </w:trPr>
        <w:tc>
          <w:tcPr>
            <w:tcW w:w="1794" w:type="dxa"/>
            <w:shd w:val="clear" w:color="auto" w:fill="auto"/>
            <w:vAlign w:val="center"/>
          </w:tcPr>
          <w:p w14:paraId="4398B34B" w14:textId="77777777" w:rsidR="7D2B1FA4" w:rsidRPr="00202306" w:rsidRDefault="7D2B1FA4" w:rsidP="7D2B1FA4">
            <w:pPr>
              <w:rPr>
                <w:rFonts w:asciiTheme="majorBidi" w:hAnsiTheme="majorBidi" w:cstheme="majorBidi"/>
                <w:sz w:val="18"/>
                <w:szCs w:val="18"/>
              </w:rPr>
            </w:pPr>
            <w:r w:rsidRPr="00202306">
              <w:rPr>
                <w:rFonts w:asciiTheme="majorBidi" w:hAnsiTheme="majorBidi" w:cstheme="majorBidi"/>
                <w:sz w:val="18"/>
                <w:szCs w:val="18"/>
              </w:rPr>
              <w:t>Cumartesi</w:t>
            </w:r>
          </w:p>
        </w:tc>
        <w:tc>
          <w:tcPr>
            <w:tcW w:w="5006" w:type="dxa"/>
            <w:shd w:val="clear" w:color="auto" w:fill="auto"/>
            <w:vAlign w:val="center"/>
          </w:tcPr>
          <w:p w14:paraId="6C8E6E35" w14:textId="77777777" w:rsidR="7D2B1FA4" w:rsidRPr="00202306" w:rsidRDefault="7D2B1FA4" w:rsidP="7D2B1FA4">
            <w:pPr>
              <w:jc w:val="center"/>
              <w:rPr>
                <w:rFonts w:asciiTheme="majorBidi" w:hAnsiTheme="majorBidi" w:cstheme="majorBidi"/>
                <w:sz w:val="18"/>
                <w:szCs w:val="18"/>
              </w:rPr>
            </w:pPr>
          </w:p>
          <w:p w14:paraId="5968FCFE" w14:textId="77777777" w:rsidR="7D2B1FA4" w:rsidRPr="00202306" w:rsidRDefault="7D2B1FA4" w:rsidP="7D2B1FA4">
            <w:pPr>
              <w:jc w:val="center"/>
              <w:rPr>
                <w:rFonts w:asciiTheme="majorBidi" w:hAnsiTheme="majorBidi" w:cstheme="majorBidi"/>
                <w:sz w:val="18"/>
                <w:szCs w:val="18"/>
              </w:rPr>
            </w:pPr>
          </w:p>
        </w:tc>
        <w:tc>
          <w:tcPr>
            <w:tcW w:w="2379" w:type="dxa"/>
            <w:shd w:val="clear" w:color="auto" w:fill="auto"/>
            <w:vAlign w:val="center"/>
          </w:tcPr>
          <w:p w14:paraId="047F3454" w14:textId="77777777" w:rsidR="7D2B1FA4" w:rsidRPr="00202306" w:rsidRDefault="7D2B1FA4" w:rsidP="7D2B1FA4">
            <w:pPr>
              <w:jc w:val="center"/>
              <w:rPr>
                <w:rFonts w:asciiTheme="majorBidi" w:hAnsiTheme="majorBidi" w:cstheme="majorBidi"/>
                <w:sz w:val="18"/>
                <w:szCs w:val="18"/>
              </w:rPr>
            </w:pPr>
          </w:p>
        </w:tc>
        <w:tc>
          <w:tcPr>
            <w:tcW w:w="846" w:type="dxa"/>
            <w:shd w:val="clear" w:color="auto" w:fill="auto"/>
            <w:vAlign w:val="center"/>
          </w:tcPr>
          <w:p w14:paraId="11124421" w14:textId="77777777" w:rsidR="7D2B1FA4" w:rsidRPr="00202306" w:rsidRDefault="7D2B1FA4" w:rsidP="7D2B1FA4">
            <w:pPr>
              <w:jc w:val="center"/>
              <w:rPr>
                <w:rFonts w:asciiTheme="majorBidi" w:hAnsiTheme="majorBidi" w:cstheme="majorBidi"/>
                <w:sz w:val="18"/>
                <w:szCs w:val="18"/>
              </w:rPr>
            </w:pPr>
          </w:p>
        </w:tc>
      </w:tr>
      <w:tr w:rsidR="7D2B1FA4" w:rsidRPr="00202306" w14:paraId="1DD0C35A" w14:textId="77777777" w:rsidTr="215AE788">
        <w:trPr>
          <w:trHeight w:val="300"/>
        </w:trPr>
        <w:tc>
          <w:tcPr>
            <w:tcW w:w="1794" w:type="dxa"/>
            <w:shd w:val="clear" w:color="auto" w:fill="auto"/>
            <w:vAlign w:val="center"/>
          </w:tcPr>
          <w:p w14:paraId="7A6068B9" w14:textId="77777777" w:rsidR="7D2B1FA4" w:rsidRPr="00202306" w:rsidRDefault="7D2B1FA4" w:rsidP="7D2B1FA4">
            <w:pPr>
              <w:jc w:val="center"/>
              <w:rPr>
                <w:rFonts w:asciiTheme="majorBidi" w:hAnsiTheme="majorBidi" w:cstheme="majorBidi"/>
                <w:sz w:val="18"/>
                <w:szCs w:val="18"/>
              </w:rPr>
            </w:pPr>
            <w:r w:rsidRPr="00202306">
              <w:rPr>
                <w:rFonts w:asciiTheme="majorBidi" w:hAnsiTheme="majorBidi" w:cstheme="majorBidi"/>
                <w:sz w:val="18"/>
                <w:szCs w:val="18"/>
              </w:rPr>
              <w:t>Denetleyenin İmzası</w:t>
            </w:r>
          </w:p>
        </w:tc>
        <w:tc>
          <w:tcPr>
            <w:tcW w:w="5006" w:type="dxa"/>
            <w:shd w:val="clear" w:color="auto" w:fill="auto"/>
            <w:vAlign w:val="center"/>
          </w:tcPr>
          <w:p w14:paraId="00EE93AB" w14:textId="77777777" w:rsidR="7D2B1FA4" w:rsidRPr="00202306" w:rsidRDefault="7D2B1FA4" w:rsidP="7D2B1FA4">
            <w:pPr>
              <w:jc w:val="center"/>
              <w:rPr>
                <w:rFonts w:asciiTheme="majorBidi" w:hAnsiTheme="majorBidi" w:cstheme="majorBidi"/>
                <w:sz w:val="18"/>
                <w:szCs w:val="18"/>
              </w:rPr>
            </w:pPr>
          </w:p>
          <w:p w14:paraId="2485378D" w14:textId="77777777" w:rsidR="7D2B1FA4" w:rsidRPr="00202306" w:rsidRDefault="7D2B1FA4" w:rsidP="7D2B1FA4">
            <w:pPr>
              <w:jc w:val="center"/>
              <w:rPr>
                <w:rFonts w:asciiTheme="majorBidi" w:hAnsiTheme="majorBidi" w:cstheme="majorBidi"/>
                <w:sz w:val="18"/>
                <w:szCs w:val="18"/>
              </w:rPr>
            </w:pPr>
          </w:p>
        </w:tc>
        <w:tc>
          <w:tcPr>
            <w:tcW w:w="2379" w:type="dxa"/>
            <w:shd w:val="clear" w:color="auto" w:fill="auto"/>
            <w:vAlign w:val="center"/>
          </w:tcPr>
          <w:p w14:paraId="02664DDB" w14:textId="77777777" w:rsidR="7D2B1FA4" w:rsidRPr="00202306" w:rsidRDefault="7DA22D16" w:rsidP="215AE788">
            <w:pPr>
              <w:jc w:val="center"/>
              <w:rPr>
                <w:rFonts w:asciiTheme="majorBidi" w:hAnsiTheme="majorBidi" w:cstheme="majorBidi"/>
                <w:sz w:val="18"/>
                <w:szCs w:val="18"/>
              </w:rPr>
            </w:pPr>
            <w:r w:rsidRPr="00202306">
              <w:rPr>
                <w:rFonts w:asciiTheme="majorBidi" w:hAnsiTheme="majorBidi" w:cstheme="majorBidi"/>
                <w:sz w:val="18"/>
                <w:szCs w:val="18"/>
              </w:rPr>
              <w:t>Toplam Saat</w:t>
            </w:r>
          </w:p>
        </w:tc>
        <w:tc>
          <w:tcPr>
            <w:tcW w:w="846" w:type="dxa"/>
            <w:shd w:val="clear" w:color="auto" w:fill="auto"/>
            <w:vAlign w:val="center"/>
          </w:tcPr>
          <w:p w14:paraId="0A87D093" w14:textId="1DBA110C" w:rsidR="0EAE274B" w:rsidRPr="00202306" w:rsidRDefault="0EAE274B" w:rsidP="7D2B1FA4">
            <w:pPr>
              <w:jc w:val="center"/>
              <w:rPr>
                <w:rFonts w:asciiTheme="majorBidi" w:hAnsiTheme="majorBidi" w:cstheme="majorBidi"/>
                <w:sz w:val="18"/>
                <w:szCs w:val="18"/>
              </w:rPr>
            </w:pPr>
            <w:r w:rsidRPr="00202306">
              <w:rPr>
                <w:rFonts w:asciiTheme="majorBidi" w:hAnsiTheme="majorBidi" w:cstheme="majorBidi"/>
                <w:sz w:val="18"/>
                <w:szCs w:val="18"/>
              </w:rPr>
              <w:t>8</w:t>
            </w:r>
          </w:p>
        </w:tc>
      </w:tr>
    </w:tbl>
    <w:p w14:paraId="2788A506" w14:textId="796386A9" w:rsidR="00C53EC3" w:rsidRPr="00202306" w:rsidRDefault="00C53EC3" w:rsidP="7D2B1FA4">
      <w:pPr>
        <w:jc w:val="center"/>
        <w:rPr>
          <w:rFonts w:asciiTheme="majorBidi" w:hAnsiTheme="majorBidi" w:cstheme="majorBidi"/>
          <w:i/>
          <w:iCs/>
          <w:sz w:val="16"/>
          <w:szCs w:val="16"/>
        </w:rPr>
      </w:pPr>
    </w:p>
    <w:p w14:paraId="4BFD8710" w14:textId="7C330872" w:rsidR="00C53EC3" w:rsidRPr="00202306" w:rsidRDefault="00C53EC3" w:rsidP="7D2B1FA4">
      <w:pPr>
        <w:jc w:val="center"/>
        <w:rPr>
          <w:rFonts w:asciiTheme="majorBidi" w:hAnsiTheme="majorBidi" w:cstheme="majorBidi"/>
          <w:i/>
          <w:iCs/>
          <w:sz w:val="16"/>
          <w:szCs w:val="16"/>
        </w:rPr>
      </w:pPr>
    </w:p>
    <w:p w14:paraId="058AE37E" w14:textId="51E19FCA" w:rsidR="00C53EC3" w:rsidRPr="00202306" w:rsidRDefault="00C53EC3" w:rsidP="7D2B1FA4">
      <w:pPr>
        <w:jc w:val="center"/>
        <w:rPr>
          <w:rFonts w:asciiTheme="majorBidi" w:hAnsiTheme="majorBidi" w:cstheme="majorBidi"/>
          <w:i/>
          <w:iCs/>
          <w:sz w:val="16"/>
          <w:szCs w:val="16"/>
        </w:rPr>
      </w:pPr>
    </w:p>
    <w:p w14:paraId="55CE2800" w14:textId="0DD74AEE" w:rsidR="00C53EC3" w:rsidRPr="00202306" w:rsidRDefault="00C53EC3" w:rsidP="7D2B1FA4">
      <w:pPr>
        <w:jc w:val="center"/>
        <w:rPr>
          <w:rFonts w:asciiTheme="majorBidi" w:hAnsiTheme="majorBidi" w:cstheme="majorBidi"/>
          <w:i/>
          <w:iCs/>
          <w:sz w:val="16"/>
          <w:szCs w:val="16"/>
        </w:rPr>
      </w:pPr>
    </w:p>
    <w:p w14:paraId="0ECB96F0" w14:textId="2358CDD2" w:rsidR="00C53EC3" w:rsidRPr="00202306" w:rsidRDefault="00C53EC3" w:rsidP="7D2B1FA4">
      <w:pPr>
        <w:jc w:val="center"/>
        <w:rPr>
          <w:rFonts w:asciiTheme="majorBidi" w:hAnsiTheme="majorBidi" w:cstheme="majorBidi"/>
          <w:i/>
          <w:iCs/>
          <w:sz w:val="16"/>
          <w:szCs w:val="16"/>
        </w:rPr>
      </w:pPr>
    </w:p>
    <w:p w14:paraId="4F52BADB" w14:textId="6080ECEF" w:rsidR="00C53EC3" w:rsidRPr="00202306" w:rsidRDefault="00C53EC3" w:rsidP="7D2B1FA4">
      <w:pPr>
        <w:jc w:val="center"/>
        <w:rPr>
          <w:rFonts w:asciiTheme="majorBidi" w:hAnsiTheme="majorBidi" w:cstheme="majorBidi"/>
          <w:i/>
          <w:iCs/>
          <w:sz w:val="16"/>
          <w:szCs w:val="16"/>
        </w:rPr>
      </w:pPr>
    </w:p>
    <w:p w14:paraId="1DA5E2BA" w14:textId="31B87410" w:rsidR="00C53EC3" w:rsidRPr="00202306" w:rsidRDefault="00C53EC3" w:rsidP="7D2B1FA4">
      <w:pPr>
        <w:jc w:val="center"/>
        <w:rPr>
          <w:rFonts w:asciiTheme="majorBidi" w:hAnsiTheme="majorBidi" w:cstheme="majorBidi"/>
          <w:i/>
          <w:iCs/>
          <w:sz w:val="16"/>
          <w:szCs w:val="16"/>
        </w:rPr>
      </w:pPr>
    </w:p>
    <w:p w14:paraId="68A926A4" w14:textId="1A0A6BBB" w:rsidR="00C53EC3" w:rsidRPr="00202306" w:rsidRDefault="00C53EC3" w:rsidP="7D2B1FA4">
      <w:pPr>
        <w:jc w:val="center"/>
        <w:rPr>
          <w:rFonts w:asciiTheme="majorBidi" w:hAnsiTheme="majorBidi" w:cstheme="majorBidi"/>
          <w:i/>
          <w:iCs/>
          <w:sz w:val="16"/>
          <w:szCs w:val="16"/>
        </w:rPr>
      </w:pPr>
    </w:p>
    <w:p w14:paraId="125C6477" w14:textId="28609F38" w:rsidR="00C53EC3" w:rsidRPr="00202306" w:rsidRDefault="00C53EC3" w:rsidP="7D2B1FA4">
      <w:pPr>
        <w:jc w:val="center"/>
        <w:rPr>
          <w:rFonts w:asciiTheme="majorBidi" w:hAnsiTheme="majorBidi" w:cstheme="majorBidi"/>
          <w:i/>
          <w:iCs/>
          <w:sz w:val="16"/>
          <w:szCs w:val="16"/>
        </w:rPr>
      </w:pPr>
    </w:p>
    <w:p w14:paraId="5819616E" w14:textId="596A40D6" w:rsidR="00C53EC3" w:rsidRPr="00202306" w:rsidRDefault="00C53EC3" w:rsidP="7D2B1FA4">
      <w:pPr>
        <w:jc w:val="center"/>
        <w:rPr>
          <w:rFonts w:asciiTheme="majorBidi" w:hAnsiTheme="majorBidi" w:cstheme="majorBidi"/>
          <w:i/>
          <w:iCs/>
          <w:sz w:val="16"/>
          <w:szCs w:val="16"/>
        </w:rPr>
      </w:pPr>
    </w:p>
    <w:p w14:paraId="31109B0C" w14:textId="5D07EBEC" w:rsidR="00C53EC3" w:rsidRPr="00202306" w:rsidRDefault="00C53EC3" w:rsidP="7D2B1FA4">
      <w:pPr>
        <w:jc w:val="center"/>
        <w:rPr>
          <w:rFonts w:asciiTheme="majorBidi" w:hAnsiTheme="majorBidi" w:cstheme="majorBidi"/>
          <w:i/>
          <w:iCs/>
          <w:sz w:val="16"/>
          <w:szCs w:val="16"/>
        </w:rPr>
      </w:pPr>
    </w:p>
    <w:p w14:paraId="5DC939DE" w14:textId="2617617D" w:rsidR="00C53EC3" w:rsidRPr="00202306" w:rsidRDefault="00C53EC3" w:rsidP="7D2B1FA4">
      <w:pPr>
        <w:jc w:val="center"/>
        <w:rPr>
          <w:rFonts w:asciiTheme="majorBidi" w:hAnsiTheme="majorBidi" w:cstheme="majorBidi"/>
          <w:i/>
          <w:iCs/>
          <w:sz w:val="16"/>
          <w:szCs w:val="16"/>
        </w:rPr>
      </w:pPr>
    </w:p>
    <w:p w14:paraId="1123A19E" w14:textId="11957CA4" w:rsidR="00C53EC3" w:rsidRPr="00202306" w:rsidRDefault="00C53EC3" w:rsidP="7D2B1FA4">
      <w:pPr>
        <w:jc w:val="center"/>
        <w:rPr>
          <w:rFonts w:asciiTheme="majorBidi" w:hAnsiTheme="majorBidi" w:cstheme="majorBidi"/>
          <w:i/>
          <w:iCs/>
          <w:sz w:val="16"/>
          <w:szCs w:val="16"/>
        </w:rPr>
      </w:pPr>
    </w:p>
    <w:p w14:paraId="3E38850E" w14:textId="3A0BBDC4" w:rsidR="00C53EC3" w:rsidRPr="00202306" w:rsidRDefault="00C53EC3" w:rsidP="7D2B1FA4">
      <w:pPr>
        <w:jc w:val="center"/>
        <w:rPr>
          <w:rFonts w:asciiTheme="majorBidi" w:hAnsiTheme="majorBidi" w:cstheme="majorBidi"/>
          <w:i/>
          <w:iCs/>
          <w:sz w:val="16"/>
          <w:szCs w:val="16"/>
        </w:rPr>
      </w:pPr>
    </w:p>
    <w:p w14:paraId="06EB841B" w14:textId="1B65F624" w:rsidR="00C53EC3" w:rsidRPr="00202306" w:rsidRDefault="00C53EC3" w:rsidP="7D2B1FA4">
      <w:pPr>
        <w:jc w:val="center"/>
        <w:rPr>
          <w:rFonts w:asciiTheme="majorBidi" w:hAnsiTheme="majorBidi" w:cstheme="majorBidi"/>
          <w:i/>
          <w:iCs/>
          <w:sz w:val="16"/>
          <w:szCs w:val="16"/>
        </w:rPr>
      </w:pPr>
    </w:p>
    <w:p w14:paraId="29F5A1F5" w14:textId="5E82B177" w:rsidR="00C53EC3" w:rsidRPr="00202306" w:rsidRDefault="00C53EC3" w:rsidP="7D2B1FA4">
      <w:pPr>
        <w:jc w:val="center"/>
        <w:rPr>
          <w:rFonts w:asciiTheme="majorBidi" w:hAnsiTheme="majorBidi" w:cstheme="majorBidi"/>
          <w:i/>
          <w:iCs/>
          <w:sz w:val="16"/>
          <w:szCs w:val="16"/>
        </w:rPr>
      </w:pPr>
    </w:p>
    <w:p w14:paraId="0387D286" w14:textId="3E94041A" w:rsidR="00C53EC3" w:rsidRPr="00202306" w:rsidRDefault="00C53EC3" w:rsidP="7D2B1FA4">
      <w:pPr>
        <w:jc w:val="center"/>
        <w:rPr>
          <w:rFonts w:asciiTheme="majorBidi" w:hAnsiTheme="majorBidi" w:cstheme="majorBidi"/>
          <w:i/>
          <w:iCs/>
          <w:sz w:val="16"/>
          <w:szCs w:val="16"/>
        </w:rPr>
      </w:pPr>
    </w:p>
    <w:p w14:paraId="2E03B0C4" w14:textId="6BA87232" w:rsidR="00C53EC3" w:rsidRPr="00202306" w:rsidRDefault="00C53EC3" w:rsidP="7D2B1FA4">
      <w:pPr>
        <w:jc w:val="center"/>
        <w:rPr>
          <w:rFonts w:asciiTheme="majorBidi" w:hAnsiTheme="majorBidi" w:cstheme="majorBidi"/>
          <w:i/>
          <w:iCs/>
          <w:sz w:val="16"/>
          <w:szCs w:val="16"/>
        </w:rPr>
      </w:pPr>
    </w:p>
    <w:p w14:paraId="62099DE7" w14:textId="1949FDC8" w:rsidR="00C53EC3" w:rsidRPr="00202306" w:rsidRDefault="00C53EC3" w:rsidP="7D2B1FA4">
      <w:pPr>
        <w:jc w:val="center"/>
        <w:rPr>
          <w:rFonts w:asciiTheme="majorBidi" w:hAnsiTheme="majorBidi" w:cstheme="majorBidi"/>
          <w:i/>
          <w:iCs/>
          <w:sz w:val="16"/>
          <w:szCs w:val="16"/>
        </w:rPr>
      </w:pPr>
    </w:p>
    <w:p w14:paraId="5704CEB9" w14:textId="509EAC71" w:rsidR="00C53EC3" w:rsidRPr="00202306" w:rsidRDefault="00C53EC3" w:rsidP="7D2B1FA4">
      <w:pPr>
        <w:jc w:val="center"/>
        <w:rPr>
          <w:rFonts w:asciiTheme="majorBidi" w:hAnsiTheme="majorBidi" w:cstheme="majorBidi"/>
          <w:i/>
          <w:iCs/>
          <w:sz w:val="16"/>
          <w:szCs w:val="16"/>
        </w:rPr>
      </w:pPr>
    </w:p>
    <w:p w14:paraId="206E9D2B" w14:textId="7D5C455E" w:rsidR="00C53EC3" w:rsidRPr="00202306" w:rsidRDefault="00C53EC3" w:rsidP="7D2B1FA4">
      <w:pPr>
        <w:jc w:val="center"/>
        <w:rPr>
          <w:rFonts w:asciiTheme="majorBidi" w:hAnsiTheme="majorBidi" w:cstheme="majorBidi"/>
          <w:i/>
          <w:iCs/>
          <w:sz w:val="16"/>
          <w:szCs w:val="16"/>
        </w:rPr>
      </w:pPr>
    </w:p>
    <w:p w14:paraId="493BE733" w14:textId="79BB7848" w:rsidR="00C53EC3" w:rsidRPr="00202306" w:rsidRDefault="00C53EC3" w:rsidP="7D2B1FA4">
      <w:pPr>
        <w:jc w:val="center"/>
        <w:rPr>
          <w:rFonts w:asciiTheme="majorBidi" w:hAnsiTheme="majorBidi" w:cstheme="majorBidi"/>
          <w:i/>
          <w:iCs/>
          <w:sz w:val="16"/>
          <w:szCs w:val="16"/>
        </w:rPr>
      </w:pPr>
    </w:p>
    <w:p w14:paraId="3EF45D33" w14:textId="005FF2EB" w:rsidR="00C53EC3" w:rsidRPr="00202306" w:rsidRDefault="00C53EC3" w:rsidP="7D2B1FA4">
      <w:pPr>
        <w:jc w:val="center"/>
        <w:rPr>
          <w:rFonts w:asciiTheme="majorBidi" w:hAnsiTheme="majorBidi" w:cstheme="majorBidi"/>
          <w:i/>
          <w:iCs/>
          <w:sz w:val="16"/>
          <w:szCs w:val="16"/>
        </w:rPr>
      </w:pPr>
    </w:p>
    <w:p w14:paraId="4F4D10D6" w14:textId="5A67D2C2" w:rsidR="00C53EC3" w:rsidRPr="00202306" w:rsidRDefault="00C53EC3" w:rsidP="7D2B1FA4">
      <w:pPr>
        <w:jc w:val="center"/>
        <w:rPr>
          <w:rFonts w:asciiTheme="majorBidi" w:hAnsiTheme="majorBidi" w:cstheme="majorBidi"/>
          <w:i/>
          <w:iCs/>
          <w:sz w:val="16"/>
          <w:szCs w:val="16"/>
        </w:rPr>
      </w:pPr>
    </w:p>
    <w:p w14:paraId="560B5547" w14:textId="62909DE7" w:rsidR="00C53EC3" w:rsidRPr="00202306" w:rsidRDefault="00C53EC3" w:rsidP="7D2B1FA4">
      <w:pPr>
        <w:jc w:val="center"/>
        <w:rPr>
          <w:rFonts w:asciiTheme="majorBidi" w:hAnsiTheme="majorBidi" w:cstheme="majorBidi"/>
          <w:i/>
          <w:iCs/>
          <w:sz w:val="16"/>
          <w:szCs w:val="16"/>
        </w:rPr>
      </w:pPr>
    </w:p>
    <w:p w14:paraId="2CE7C955" w14:textId="4A1A864E" w:rsidR="00C53EC3" w:rsidRPr="00202306" w:rsidRDefault="00C53EC3" w:rsidP="7D2B1FA4">
      <w:pPr>
        <w:jc w:val="center"/>
        <w:rPr>
          <w:rFonts w:asciiTheme="majorBidi" w:hAnsiTheme="majorBidi" w:cstheme="majorBidi"/>
          <w:i/>
          <w:iCs/>
          <w:sz w:val="16"/>
          <w:szCs w:val="16"/>
        </w:rPr>
      </w:pPr>
    </w:p>
    <w:p w14:paraId="690DA3A2" w14:textId="133594AB" w:rsidR="00C53EC3" w:rsidRPr="00202306" w:rsidRDefault="00C53EC3" w:rsidP="7D2B1FA4">
      <w:pPr>
        <w:jc w:val="center"/>
        <w:rPr>
          <w:rFonts w:asciiTheme="majorBidi" w:hAnsiTheme="majorBidi" w:cstheme="majorBidi"/>
          <w:i/>
          <w:iCs/>
          <w:sz w:val="16"/>
          <w:szCs w:val="16"/>
        </w:rPr>
      </w:pPr>
    </w:p>
    <w:p w14:paraId="524ECC68" w14:textId="591CF792" w:rsidR="00C53EC3" w:rsidRPr="00202306" w:rsidRDefault="00C53EC3" w:rsidP="7D2B1FA4">
      <w:pPr>
        <w:jc w:val="center"/>
        <w:rPr>
          <w:rFonts w:asciiTheme="majorBidi" w:hAnsiTheme="majorBidi" w:cstheme="majorBidi"/>
          <w:i/>
          <w:iCs/>
          <w:sz w:val="16"/>
          <w:szCs w:val="16"/>
        </w:rPr>
      </w:pPr>
    </w:p>
    <w:p w14:paraId="79280DA0" w14:textId="16B65E9B" w:rsidR="00C53EC3" w:rsidRPr="00202306" w:rsidRDefault="00C53EC3" w:rsidP="7D2B1FA4">
      <w:pPr>
        <w:jc w:val="center"/>
        <w:rPr>
          <w:rFonts w:asciiTheme="majorBidi" w:hAnsiTheme="majorBidi" w:cstheme="majorBidi"/>
          <w:i/>
          <w:iCs/>
          <w:sz w:val="16"/>
          <w:szCs w:val="16"/>
        </w:rPr>
      </w:pPr>
    </w:p>
    <w:p w14:paraId="08D9D8C2" w14:textId="756AD24B" w:rsidR="00C53EC3" w:rsidRPr="00202306" w:rsidRDefault="00C53EC3" w:rsidP="7D2B1FA4">
      <w:pPr>
        <w:jc w:val="center"/>
        <w:rPr>
          <w:rFonts w:asciiTheme="majorBidi" w:hAnsiTheme="majorBidi" w:cstheme="majorBidi"/>
          <w:i/>
          <w:iCs/>
          <w:sz w:val="16"/>
          <w:szCs w:val="16"/>
        </w:rPr>
      </w:pPr>
    </w:p>
    <w:p w14:paraId="099942C1" w14:textId="08E9B87F" w:rsidR="00C53EC3" w:rsidRPr="00202306" w:rsidRDefault="00C53EC3" w:rsidP="7D2B1FA4">
      <w:pPr>
        <w:jc w:val="center"/>
        <w:rPr>
          <w:rFonts w:asciiTheme="majorBidi" w:hAnsiTheme="majorBidi" w:cstheme="majorBidi"/>
          <w:i/>
          <w:iCs/>
          <w:sz w:val="16"/>
          <w:szCs w:val="16"/>
        </w:rPr>
      </w:pPr>
    </w:p>
    <w:p w14:paraId="2BCA9CD8" w14:textId="0497DC1E" w:rsidR="00C53EC3" w:rsidRPr="00202306" w:rsidRDefault="00C53EC3" w:rsidP="7D2B1FA4">
      <w:pPr>
        <w:jc w:val="center"/>
        <w:rPr>
          <w:rFonts w:asciiTheme="majorBidi" w:hAnsiTheme="majorBidi" w:cstheme="majorBidi"/>
          <w:i/>
          <w:iCs/>
          <w:sz w:val="16"/>
          <w:szCs w:val="16"/>
        </w:rPr>
      </w:pPr>
    </w:p>
    <w:p w14:paraId="5F19B78D" w14:textId="46353214" w:rsidR="00C53EC3" w:rsidRPr="00202306" w:rsidRDefault="00C53EC3" w:rsidP="7D2B1FA4">
      <w:pPr>
        <w:jc w:val="center"/>
        <w:rPr>
          <w:rFonts w:asciiTheme="majorBidi" w:hAnsiTheme="majorBidi" w:cstheme="majorBidi"/>
          <w:i/>
          <w:iCs/>
          <w:sz w:val="16"/>
          <w:szCs w:val="16"/>
        </w:rPr>
      </w:pPr>
    </w:p>
    <w:p w14:paraId="07B7039E" w14:textId="60B78C13" w:rsidR="00C53EC3" w:rsidRPr="00202306" w:rsidRDefault="00C53EC3" w:rsidP="7D2B1FA4">
      <w:pPr>
        <w:jc w:val="center"/>
        <w:rPr>
          <w:rFonts w:asciiTheme="majorBidi" w:hAnsiTheme="majorBidi" w:cstheme="majorBidi"/>
          <w:i/>
          <w:iCs/>
          <w:sz w:val="16"/>
          <w:szCs w:val="16"/>
        </w:rPr>
      </w:pPr>
    </w:p>
    <w:p w14:paraId="3DCC8B65" w14:textId="4F2731FA" w:rsidR="00C53EC3" w:rsidRPr="00202306" w:rsidRDefault="00C53EC3" w:rsidP="7D2B1FA4">
      <w:pPr>
        <w:jc w:val="center"/>
        <w:rPr>
          <w:rFonts w:asciiTheme="majorBidi" w:hAnsiTheme="majorBidi" w:cstheme="majorBidi"/>
          <w:i/>
          <w:iCs/>
          <w:sz w:val="16"/>
          <w:szCs w:val="16"/>
        </w:rPr>
      </w:pPr>
    </w:p>
    <w:p w14:paraId="62F08738" w14:textId="69B1D10F" w:rsidR="00C53EC3" w:rsidRPr="00202306" w:rsidRDefault="00C53EC3" w:rsidP="7D2B1FA4">
      <w:pPr>
        <w:jc w:val="center"/>
        <w:rPr>
          <w:rFonts w:asciiTheme="majorBidi" w:hAnsiTheme="majorBidi" w:cstheme="majorBidi"/>
          <w:i/>
          <w:iCs/>
          <w:sz w:val="16"/>
          <w:szCs w:val="16"/>
        </w:rPr>
      </w:pPr>
    </w:p>
    <w:p w14:paraId="2D794E51" w14:textId="25E00A90" w:rsidR="00C53EC3" w:rsidRPr="00202306" w:rsidRDefault="00C53EC3" w:rsidP="7D2B1FA4">
      <w:pPr>
        <w:jc w:val="center"/>
        <w:rPr>
          <w:rFonts w:asciiTheme="majorBidi" w:hAnsiTheme="majorBidi" w:cstheme="majorBidi"/>
          <w:i/>
          <w:iCs/>
          <w:sz w:val="16"/>
          <w:szCs w:val="16"/>
        </w:rPr>
      </w:pPr>
    </w:p>
    <w:p w14:paraId="56EB6BD1" w14:textId="5F8A03BA" w:rsidR="00C53EC3" w:rsidRPr="00202306" w:rsidRDefault="00C53EC3" w:rsidP="7D2B1FA4">
      <w:pPr>
        <w:jc w:val="center"/>
        <w:rPr>
          <w:rFonts w:asciiTheme="majorBidi" w:hAnsiTheme="majorBidi" w:cstheme="majorBidi"/>
          <w:i/>
          <w:iCs/>
          <w:sz w:val="16"/>
          <w:szCs w:val="16"/>
        </w:rPr>
      </w:pPr>
    </w:p>
    <w:p w14:paraId="007D9438" w14:textId="6AE7496D" w:rsidR="00C53EC3" w:rsidRPr="00202306" w:rsidRDefault="00C53EC3" w:rsidP="7D2B1FA4">
      <w:pPr>
        <w:jc w:val="center"/>
        <w:rPr>
          <w:rFonts w:asciiTheme="majorBidi" w:hAnsiTheme="majorBidi" w:cstheme="majorBidi"/>
          <w:i/>
          <w:iCs/>
          <w:sz w:val="16"/>
          <w:szCs w:val="16"/>
        </w:rPr>
      </w:pPr>
    </w:p>
    <w:p w14:paraId="2289E62B" w14:textId="1F42B663" w:rsidR="00C53EC3" w:rsidRPr="00202306" w:rsidRDefault="00C53EC3" w:rsidP="7D2B1FA4">
      <w:pPr>
        <w:jc w:val="center"/>
        <w:rPr>
          <w:rFonts w:asciiTheme="majorBidi" w:hAnsiTheme="majorBidi" w:cstheme="majorBidi"/>
          <w:i/>
          <w:iCs/>
          <w:sz w:val="16"/>
          <w:szCs w:val="16"/>
        </w:rPr>
      </w:pPr>
    </w:p>
    <w:p w14:paraId="1B007067" w14:textId="5B0673DB" w:rsidR="00C53EC3" w:rsidRPr="00202306" w:rsidRDefault="00C53EC3" w:rsidP="7D2B1FA4">
      <w:pPr>
        <w:jc w:val="center"/>
        <w:rPr>
          <w:rFonts w:asciiTheme="majorBidi" w:hAnsiTheme="majorBidi" w:cstheme="majorBidi"/>
          <w:i/>
          <w:iCs/>
          <w:sz w:val="16"/>
          <w:szCs w:val="16"/>
        </w:rPr>
      </w:pPr>
    </w:p>
    <w:p w14:paraId="2BA9F1D9" w14:textId="75CB1A5A" w:rsidR="00C53EC3" w:rsidRPr="00202306" w:rsidRDefault="00C53EC3" w:rsidP="7D2B1FA4">
      <w:pPr>
        <w:jc w:val="center"/>
        <w:rPr>
          <w:rFonts w:asciiTheme="majorBidi" w:hAnsiTheme="majorBidi" w:cstheme="majorBidi"/>
          <w:i/>
          <w:iCs/>
          <w:sz w:val="16"/>
          <w:szCs w:val="16"/>
        </w:rPr>
      </w:pPr>
    </w:p>
    <w:p w14:paraId="4F8AA706" w14:textId="55E2315E" w:rsidR="00C53EC3" w:rsidRPr="00202306" w:rsidRDefault="00C53EC3" w:rsidP="7D2B1FA4">
      <w:pPr>
        <w:jc w:val="center"/>
        <w:rPr>
          <w:rFonts w:asciiTheme="majorBidi" w:hAnsiTheme="majorBidi" w:cstheme="majorBidi"/>
          <w:i/>
          <w:iCs/>
          <w:sz w:val="16"/>
          <w:szCs w:val="16"/>
        </w:rPr>
      </w:pPr>
    </w:p>
    <w:p w14:paraId="0BB2E57E" w14:textId="781B8797" w:rsidR="00C53EC3" w:rsidRPr="00202306" w:rsidRDefault="00C53EC3" w:rsidP="7D2B1FA4">
      <w:pPr>
        <w:jc w:val="center"/>
        <w:rPr>
          <w:rFonts w:asciiTheme="majorBidi" w:hAnsiTheme="majorBidi" w:cstheme="majorBidi"/>
          <w:i/>
          <w:iCs/>
          <w:sz w:val="16"/>
          <w:szCs w:val="16"/>
        </w:rPr>
      </w:pPr>
    </w:p>
    <w:p w14:paraId="75EC8C18" w14:textId="5EB0FA46" w:rsidR="00C53EC3" w:rsidRPr="00202306" w:rsidRDefault="00C53EC3" w:rsidP="7D2B1FA4">
      <w:pPr>
        <w:jc w:val="center"/>
        <w:rPr>
          <w:rFonts w:asciiTheme="majorBidi" w:hAnsiTheme="majorBidi" w:cstheme="majorBidi"/>
          <w:i/>
          <w:iCs/>
          <w:sz w:val="16"/>
          <w:szCs w:val="16"/>
        </w:rPr>
      </w:pPr>
    </w:p>
    <w:p w14:paraId="1CDBEE5B" w14:textId="21C1821A" w:rsidR="00C53EC3" w:rsidRPr="00202306" w:rsidRDefault="00C53EC3" w:rsidP="7D2B1FA4">
      <w:pPr>
        <w:jc w:val="center"/>
        <w:rPr>
          <w:rFonts w:asciiTheme="majorBidi" w:hAnsiTheme="majorBidi" w:cstheme="majorBidi"/>
          <w:i/>
          <w:iCs/>
          <w:sz w:val="16"/>
          <w:szCs w:val="16"/>
        </w:rPr>
      </w:pPr>
    </w:p>
    <w:p w14:paraId="01E1AEFD" w14:textId="146434A9" w:rsidR="00C53EC3" w:rsidRPr="00202306" w:rsidRDefault="00C53EC3" w:rsidP="7D2B1FA4">
      <w:pPr>
        <w:jc w:val="center"/>
        <w:rPr>
          <w:rFonts w:asciiTheme="majorBidi" w:hAnsiTheme="majorBidi" w:cstheme="majorBidi"/>
          <w:i/>
          <w:iCs/>
          <w:sz w:val="16"/>
          <w:szCs w:val="16"/>
        </w:rPr>
      </w:pPr>
    </w:p>
    <w:p w14:paraId="0169223A" w14:textId="2E795573" w:rsidR="00C53EC3" w:rsidRPr="00202306" w:rsidRDefault="00C53EC3" w:rsidP="7D2B1FA4">
      <w:pPr>
        <w:jc w:val="center"/>
        <w:rPr>
          <w:rFonts w:asciiTheme="majorBidi" w:hAnsiTheme="majorBidi" w:cstheme="majorBidi"/>
          <w:i/>
          <w:iCs/>
          <w:sz w:val="16"/>
          <w:szCs w:val="16"/>
        </w:rPr>
      </w:pPr>
    </w:p>
    <w:p w14:paraId="214E86CB" w14:textId="7300D3BA" w:rsidR="00C53EC3" w:rsidRPr="00202306" w:rsidRDefault="00C53EC3" w:rsidP="7D2B1FA4">
      <w:pPr>
        <w:jc w:val="center"/>
        <w:rPr>
          <w:rFonts w:asciiTheme="majorBidi" w:hAnsiTheme="majorBidi" w:cstheme="majorBidi"/>
          <w:i/>
          <w:iCs/>
          <w:sz w:val="16"/>
          <w:szCs w:val="16"/>
        </w:rPr>
      </w:pPr>
    </w:p>
    <w:p w14:paraId="5906F93B" w14:textId="5CA68A6F" w:rsidR="00C53EC3" w:rsidRPr="00202306" w:rsidRDefault="00C53EC3" w:rsidP="7D2B1FA4">
      <w:pPr>
        <w:jc w:val="center"/>
        <w:rPr>
          <w:rFonts w:asciiTheme="majorBidi" w:hAnsiTheme="majorBidi" w:cstheme="majorBidi"/>
          <w:i/>
          <w:iCs/>
          <w:sz w:val="16"/>
          <w:szCs w:val="16"/>
        </w:rPr>
      </w:pPr>
    </w:p>
    <w:p w14:paraId="61194BF3" w14:textId="75F9AE09" w:rsidR="00C53EC3" w:rsidRPr="00202306" w:rsidRDefault="00C53EC3" w:rsidP="7D2B1FA4">
      <w:pPr>
        <w:jc w:val="center"/>
        <w:rPr>
          <w:rFonts w:asciiTheme="majorBidi" w:hAnsiTheme="majorBidi" w:cstheme="majorBidi"/>
          <w:i/>
          <w:iCs/>
          <w:sz w:val="16"/>
          <w:szCs w:val="16"/>
        </w:rPr>
      </w:pPr>
    </w:p>
    <w:p w14:paraId="25057B88" w14:textId="215F65F3" w:rsidR="00C53EC3" w:rsidRPr="00202306" w:rsidRDefault="00C53EC3" w:rsidP="7D2B1FA4">
      <w:pPr>
        <w:jc w:val="center"/>
        <w:rPr>
          <w:rFonts w:asciiTheme="majorBidi" w:hAnsiTheme="majorBidi" w:cstheme="majorBidi"/>
          <w:i/>
          <w:iCs/>
          <w:sz w:val="16"/>
          <w:szCs w:val="16"/>
        </w:rPr>
      </w:pPr>
    </w:p>
    <w:p w14:paraId="00149683" w14:textId="7DA4A5D1" w:rsidR="00C53EC3" w:rsidRPr="00202306" w:rsidRDefault="00C53EC3" w:rsidP="7D2B1FA4">
      <w:pPr>
        <w:jc w:val="center"/>
        <w:rPr>
          <w:rFonts w:asciiTheme="majorBidi" w:hAnsiTheme="majorBidi" w:cstheme="majorBidi"/>
          <w:i/>
          <w:iCs/>
          <w:sz w:val="16"/>
          <w:szCs w:val="16"/>
        </w:rPr>
      </w:pPr>
    </w:p>
    <w:p w14:paraId="616AE4B1" w14:textId="5620748E" w:rsidR="00C53EC3" w:rsidRDefault="2EAB9967" w:rsidP="7D2B1FA4">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3624420E" w14:textId="2806DE17" w:rsidR="00202306" w:rsidRDefault="00202306" w:rsidP="7D2B1FA4">
      <w:pPr>
        <w:jc w:val="center"/>
        <w:rPr>
          <w:rFonts w:asciiTheme="majorBidi" w:hAnsiTheme="majorBidi" w:cstheme="majorBidi"/>
          <w:i/>
          <w:iCs/>
          <w:sz w:val="16"/>
          <w:szCs w:val="16"/>
        </w:rPr>
      </w:pPr>
    </w:p>
    <w:p w14:paraId="2A82EB61" w14:textId="7B8CA59A" w:rsidR="00202306" w:rsidRDefault="00202306" w:rsidP="7D2B1FA4">
      <w:pPr>
        <w:jc w:val="center"/>
        <w:rPr>
          <w:rFonts w:asciiTheme="majorBidi" w:hAnsiTheme="majorBidi" w:cstheme="majorBidi"/>
          <w:i/>
          <w:iCs/>
          <w:sz w:val="16"/>
          <w:szCs w:val="16"/>
        </w:rPr>
      </w:pPr>
    </w:p>
    <w:p w14:paraId="5DB9FC14" w14:textId="77777777" w:rsidR="00202306" w:rsidRPr="00202306" w:rsidRDefault="00202306" w:rsidP="7D2B1FA4">
      <w:pPr>
        <w:jc w:val="center"/>
        <w:rPr>
          <w:rFonts w:asciiTheme="majorBidi" w:hAnsiTheme="majorBidi" w:cstheme="majorBidi"/>
          <w:sz w:val="18"/>
          <w:szCs w:val="18"/>
        </w:rPr>
      </w:pPr>
    </w:p>
    <w:p w14:paraId="54115091" w14:textId="27CCE0A5" w:rsidR="00C53EC3" w:rsidRPr="00202306" w:rsidRDefault="00C53EC3" w:rsidP="215AE788">
      <w:pPr>
        <w:jc w:val="center"/>
        <w:rPr>
          <w:rFonts w:asciiTheme="majorBidi" w:hAnsiTheme="majorBidi" w:cstheme="majorBidi"/>
          <w:i/>
          <w:iCs/>
          <w:sz w:val="16"/>
          <w:szCs w:val="16"/>
        </w:rPr>
      </w:pPr>
    </w:p>
    <w:p w14:paraId="138124DE" w14:textId="468AFFAB" w:rsidR="00C53EC3" w:rsidRPr="00202306" w:rsidRDefault="00C53EC3" w:rsidP="215AE788">
      <w:pPr>
        <w:jc w:val="center"/>
        <w:rPr>
          <w:rFonts w:asciiTheme="majorBidi" w:hAnsiTheme="majorBidi" w:cstheme="majorBidi"/>
          <w:i/>
          <w:iCs/>
          <w:sz w:val="16"/>
          <w:szCs w:val="16"/>
        </w:rPr>
      </w:pPr>
    </w:p>
    <w:p w14:paraId="31742D73" w14:textId="786738A2" w:rsidR="00C53EC3" w:rsidRPr="00202306" w:rsidRDefault="00C53EC3" w:rsidP="215AE788">
      <w:pPr>
        <w:jc w:val="center"/>
        <w:rPr>
          <w:rFonts w:asciiTheme="majorBidi" w:hAnsiTheme="majorBidi" w:cstheme="majorBidi"/>
          <w:i/>
          <w:iCs/>
          <w:sz w:val="16"/>
          <w:szCs w:val="16"/>
        </w:rPr>
      </w:pPr>
    </w:p>
    <w:p w14:paraId="55C04897" w14:textId="1D2610F4" w:rsidR="00C53EC3" w:rsidRDefault="00C53EC3" w:rsidP="215AE788">
      <w:pPr>
        <w:jc w:val="center"/>
        <w:rPr>
          <w:rFonts w:asciiTheme="majorBidi" w:hAnsiTheme="majorBidi" w:cstheme="majorBidi"/>
          <w:i/>
          <w:iCs/>
          <w:sz w:val="16"/>
          <w:szCs w:val="16"/>
        </w:rPr>
      </w:pPr>
    </w:p>
    <w:p w14:paraId="05FB1D2D" w14:textId="77777777" w:rsidR="00433442" w:rsidRDefault="00433442" w:rsidP="215AE788">
      <w:pPr>
        <w:jc w:val="center"/>
        <w:rPr>
          <w:rFonts w:asciiTheme="majorBidi" w:hAnsiTheme="majorBidi" w:cstheme="majorBidi"/>
          <w:i/>
          <w:iCs/>
          <w:sz w:val="16"/>
          <w:szCs w:val="16"/>
        </w:rPr>
      </w:pPr>
    </w:p>
    <w:p w14:paraId="0D9AF62E" w14:textId="77777777" w:rsidR="00433442" w:rsidRDefault="00433442" w:rsidP="215AE788">
      <w:pPr>
        <w:jc w:val="center"/>
        <w:rPr>
          <w:rFonts w:asciiTheme="majorBidi" w:hAnsiTheme="majorBidi" w:cstheme="majorBidi"/>
          <w:i/>
          <w:iCs/>
          <w:sz w:val="16"/>
          <w:szCs w:val="16"/>
        </w:rPr>
      </w:pPr>
    </w:p>
    <w:p w14:paraId="0CE30A59" w14:textId="77777777" w:rsidR="00433442" w:rsidRPr="00202306" w:rsidRDefault="00433442" w:rsidP="215AE788">
      <w:pPr>
        <w:jc w:val="center"/>
        <w:rPr>
          <w:rFonts w:asciiTheme="majorBidi" w:hAnsiTheme="majorBidi" w:cstheme="majorBidi"/>
          <w:i/>
          <w:iCs/>
          <w:sz w:val="16"/>
          <w:szCs w:val="16"/>
        </w:rPr>
      </w:pPr>
    </w:p>
    <w:p w14:paraId="050E4AD8" w14:textId="33DDA42B" w:rsidR="00C53EC3" w:rsidRPr="00202306" w:rsidRDefault="6C81AC31"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Sayfa No</w:t>
      </w:r>
      <w:r w:rsidR="6B9B7035" w:rsidRPr="00202306">
        <w:rPr>
          <w:rFonts w:asciiTheme="majorBidi" w:hAnsiTheme="majorBidi" w:cstheme="majorBidi"/>
          <w:sz w:val="16"/>
          <w:szCs w:val="16"/>
        </w:rPr>
        <w:t xml:space="preserve"> </w:t>
      </w:r>
      <w:r w:rsidR="12D3A09E" w:rsidRPr="00202306">
        <w:rPr>
          <w:rFonts w:asciiTheme="majorBidi" w:hAnsiTheme="majorBidi" w:cstheme="majorBidi"/>
          <w:sz w:val="16"/>
          <w:szCs w:val="1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086"/>
      </w:tblGrid>
      <w:tr w:rsidR="215AE788" w:rsidRPr="00202306" w14:paraId="21D22511" w14:textId="77777777" w:rsidTr="215AE788">
        <w:trPr>
          <w:trHeight w:val="13988"/>
        </w:trPr>
        <w:tc>
          <w:tcPr>
            <w:tcW w:w="10021" w:type="dxa"/>
            <w:gridSpan w:val="2"/>
            <w:shd w:val="clear" w:color="auto" w:fill="auto"/>
          </w:tcPr>
          <w:p w14:paraId="009732F7" w14:textId="7407AE5D" w:rsidR="37E38C9A" w:rsidRPr="00202306" w:rsidRDefault="37E38C9A" w:rsidP="215AE788">
            <w:pPr>
              <w:rPr>
                <w:rFonts w:asciiTheme="majorBidi" w:hAnsiTheme="majorBidi" w:cstheme="majorBidi"/>
              </w:rPr>
            </w:pPr>
            <w:r w:rsidRPr="00202306">
              <w:rPr>
                <w:rFonts w:asciiTheme="majorBidi" w:eastAsia="-webkit-standard" w:hAnsiTheme="majorBidi" w:cstheme="majorBidi"/>
                <w:color w:val="000000" w:themeColor="text1"/>
                <w:sz w:val="18"/>
                <w:szCs w:val="18"/>
              </w:rPr>
              <w:t xml:space="preserve">Gün </w:t>
            </w:r>
            <w:proofErr w:type="gramStart"/>
            <w:r w:rsidRPr="00202306">
              <w:rPr>
                <w:rFonts w:asciiTheme="majorBidi" w:eastAsia="-webkit-standard" w:hAnsiTheme="majorBidi" w:cstheme="majorBidi"/>
                <w:color w:val="000000" w:themeColor="text1"/>
                <w:sz w:val="18"/>
                <w:szCs w:val="18"/>
              </w:rPr>
              <w:t>1 :</w:t>
            </w:r>
            <w:proofErr w:type="gramEnd"/>
          </w:p>
          <w:p w14:paraId="1D17463B" w14:textId="77777777" w:rsidR="215AE788" w:rsidRPr="00202306" w:rsidRDefault="215AE788" w:rsidP="215AE788">
            <w:pPr>
              <w:rPr>
                <w:rFonts w:asciiTheme="majorBidi" w:hAnsiTheme="majorBidi" w:cstheme="majorBidi"/>
                <w:sz w:val="18"/>
                <w:szCs w:val="18"/>
              </w:rPr>
            </w:pPr>
          </w:p>
          <w:p w14:paraId="7F7CA3B8" w14:textId="532E0053" w:rsidR="37E38C9A" w:rsidRPr="00202306" w:rsidRDefault="37E38C9A" w:rsidP="215AE788">
            <w:pPr>
              <w:pStyle w:val="Balk3"/>
              <w:jc w:val="center"/>
              <w:rPr>
                <w:rFonts w:asciiTheme="majorBidi" w:hAnsiTheme="majorBidi"/>
                <w:sz w:val="28"/>
                <w:szCs w:val="28"/>
              </w:rPr>
            </w:pPr>
            <w:r w:rsidRPr="00202306">
              <w:rPr>
                <w:rFonts w:asciiTheme="majorBidi" w:eastAsia="Times New Roman" w:hAnsiTheme="majorBidi"/>
                <w:b/>
                <w:bCs/>
                <w:color w:val="000000" w:themeColor="text1"/>
                <w:sz w:val="28"/>
                <w:szCs w:val="28"/>
              </w:rPr>
              <w:t>Tanıtım, Proje Kurulumu ve Gerekli Kütüphanelerin Yüklenmesi</w:t>
            </w:r>
          </w:p>
          <w:p w14:paraId="1A5ED2B1" w14:textId="6EC512E9"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b/>
                <w:bCs/>
                <w:color w:val="000000" w:themeColor="text1"/>
                <w:sz w:val="18"/>
                <w:szCs w:val="18"/>
              </w:rPr>
              <w:t>1. Giriş ve Tanışma:</w:t>
            </w:r>
            <w:r w:rsidRPr="00202306">
              <w:rPr>
                <w:rFonts w:asciiTheme="majorBidi" w:hAnsiTheme="majorBidi" w:cstheme="majorBidi"/>
                <w:color w:val="000000" w:themeColor="text1"/>
                <w:sz w:val="18"/>
                <w:szCs w:val="18"/>
              </w:rPr>
              <w:t xml:space="preserve"> Projenin ilk günü, şirket içerisindeki mühendislerle ve ekip arkadaşlarıyla tanışma süreciyle başladı. Bu süreçte, proje kapsamı, görev dağılımları ve kullanılacak teknolojiler hakkında genel bir bilgi edinildi. Tanışma toplantısında, projenin hedefleri ve teknik gereksinimleri üzerinde duruldu. Ekibin deneyimleri ve uzmanlık alanları paylaşılarak, verimli bir işbirliği ortamı yaratıldı.</w:t>
            </w:r>
          </w:p>
          <w:p w14:paraId="20C575E1" w14:textId="335F9DF3"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b/>
                <w:bCs/>
                <w:color w:val="000000" w:themeColor="text1"/>
                <w:sz w:val="18"/>
                <w:szCs w:val="18"/>
              </w:rPr>
              <w:t>2. Proje Yapısının İncelenmesi:</w:t>
            </w:r>
            <w:r w:rsidRPr="00202306">
              <w:rPr>
                <w:rFonts w:asciiTheme="majorBidi" w:hAnsiTheme="majorBidi" w:cstheme="majorBidi"/>
                <w:color w:val="000000" w:themeColor="text1"/>
                <w:sz w:val="18"/>
                <w:szCs w:val="18"/>
              </w:rPr>
              <w:t xml:space="preserve"> Proje, backend tarafında </w:t>
            </w:r>
            <w:r w:rsidRPr="00202306">
              <w:rPr>
                <w:rFonts w:asciiTheme="majorBidi" w:hAnsiTheme="majorBidi" w:cstheme="majorBidi"/>
                <w:noProof/>
              </w:rPr>
              <w:drawing>
                <wp:inline distT="0" distB="0" distL="0" distR="0" wp14:anchorId="4A1B2882" wp14:editId="259DB771">
                  <wp:extent cx="165102" cy="165102"/>
                  <wp:effectExtent l="0" t="0" r="0" b="0"/>
                  <wp:docPr id="275063219" name="Resim 2750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2" cy="165102"/>
                          </a:xfrm>
                          <a:prstGeom prst="rect">
                            <a:avLst/>
                          </a:prstGeom>
                        </pic:spPr>
                      </pic:pic>
                    </a:graphicData>
                  </a:graphic>
                </wp:inline>
              </w:drawing>
            </w:r>
            <w:r w:rsidRPr="00202306">
              <w:rPr>
                <w:rFonts w:asciiTheme="majorBidi" w:hAnsiTheme="majorBidi" w:cstheme="majorBidi"/>
                <w:color w:val="000000" w:themeColor="text1"/>
                <w:sz w:val="18"/>
                <w:szCs w:val="18"/>
              </w:rPr>
              <w:t xml:space="preserve">  ile yazılmış bir API kullanmaktadır. Proje yapısında, MVC mimarisi temel alınmış ve Entity Framework gibi popüler ORM araçları kullanılarak veritabanı işlemleri yapılmaktadır. Ayrıca mobil uygulama için Flutter, frontend tarafında ise React kullanılmaktadır. Veritabanı olarak PostgreSQL tercih edilmiştir ve API ile mobil ve frontend arasında</w:t>
            </w:r>
            <w:r w:rsidRPr="00202306">
              <w:rPr>
                <w:rFonts w:asciiTheme="majorBidi" w:hAnsiTheme="majorBidi" w:cstheme="majorBidi"/>
                <w:noProof/>
              </w:rPr>
              <w:drawing>
                <wp:inline distT="0" distB="0" distL="0" distR="0" wp14:anchorId="4EB25904" wp14:editId="2E8F9D65">
                  <wp:extent cx="234791" cy="234791"/>
                  <wp:effectExtent l="0" t="0" r="0" b="0"/>
                  <wp:docPr id="315642309" name="Resim 3156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791" cy="234791"/>
                          </a:xfrm>
                          <a:prstGeom prst="rect">
                            <a:avLst/>
                          </a:prstGeom>
                        </pic:spPr>
                      </pic:pic>
                    </a:graphicData>
                  </a:graphic>
                </wp:inline>
              </w:drawing>
            </w:r>
            <w:r w:rsidRPr="00202306">
              <w:rPr>
                <w:rFonts w:asciiTheme="majorBidi" w:hAnsiTheme="majorBidi" w:cstheme="majorBidi"/>
                <w:color w:val="000000" w:themeColor="text1"/>
                <w:sz w:val="18"/>
                <w:szCs w:val="18"/>
              </w:rPr>
              <w:t xml:space="preserve"> veri formatı kullanılarak iletişim sağlanmaktadır.</w:t>
            </w:r>
          </w:p>
          <w:p w14:paraId="00CAA65C" w14:textId="21C3E4D5"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b/>
                <w:bCs/>
                <w:color w:val="000000" w:themeColor="text1"/>
                <w:sz w:val="18"/>
                <w:szCs w:val="18"/>
              </w:rPr>
              <w:t>3. Projenin Kurulumu:</w:t>
            </w:r>
            <w:r w:rsidRPr="00202306">
              <w:rPr>
                <w:rFonts w:asciiTheme="majorBidi" w:hAnsiTheme="majorBidi" w:cstheme="majorBidi"/>
                <w:color w:val="000000" w:themeColor="text1"/>
                <w:sz w:val="18"/>
                <w:szCs w:val="18"/>
              </w:rPr>
              <w:t xml:space="preserve"> İlk adımda, projeyi lokal ortama kurabilmek için gerekli bağımlılıkların yüklenmesi ve konfigürasyonların yapılması gerekti. Aşağıdaki adımlar izlenmiştir:</w:t>
            </w:r>
          </w:p>
          <w:p w14:paraId="3A8010D9" w14:textId="166785E8" w:rsidR="37E38C9A" w:rsidRPr="00202306" w:rsidRDefault="37E38C9A" w:rsidP="00202306">
            <w:pPr>
              <w:pStyle w:val="ListeParagraf"/>
              <w:numPr>
                <w:ilvl w:val="0"/>
                <w:numId w:val="54"/>
              </w:numPr>
              <w:spacing w:after="0"/>
              <w:rPr>
                <w:rFonts w:asciiTheme="majorBidi" w:hAnsiTheme="majorBidi" w:cstheme="majorBidi"/>
              </w:rPr>
            </w:pPr>
            <w:r w:rsidRPr="00202306">
              <w:rPr>
                <w:rFonts w:asciiTheme="majorBidi" w:hAnsiTheme="majorBidi" w:cstheme="majorBidi"/>
                <w:noProof/>
                <w:lang w:eastAsia="tr-TR"/>
              </w:rPr>
              <w:drawing>
                <wp:inline distT="0" distB="0" distL="0" distR="0" wp14:anchorId="7CE2F439" wp14:editId="2B390D4B">
                  <wp:extent cx="201045" cy="201045"/>
                  <wp:effectExtent l="0" t="0" r="0" b="0"/>
                  <wp:docPr id="1070217075" name="Resim 10702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045" cy="201045"/>
                          </a:xfrm>
                          <a:prstGeom prst="rect">
                            <a:avLst/>
                          </a:prstGeom>
                        </pic:spPr>
                      </pic:pic>
                    </a:graphicData>
                  </a:graphic>
                </wp:inline>
              </w:drawing>
            </w:r>
            <w:r w:rsidRPr="00202306">
              <w:rPr>
                <w:rFonts w:asciiTheme="majorBidi" w:eastAsia="Times New Roman" w:hAnsiTheme="majorBidi" w:cstheme="majorBidi"/>
                <w:b/>
                <w:bCs/>
                <w:color w:val="000000" w:themeColor="text1"/>
                <w:sz w:val="18"/>
                <w:szCs w:val="18"/>
              </w:rPr>
              <w:t xml:space="preserve"> Git</w:t>
            </w:r>
            <w:r w:rsidRPr="00202306">
              <w:rPr>
                <w:rFonts w:asciiTheme="majorBidi" w:eastAsia="Times New Roman" w:hAnsiTheme="majorBidi" w:cstheme="majorBidi"/>
                <w:color w:val="000000" w:themeColor="text1"/>
                <w:sz w:val="18"/>
                <w:szCs w:val="18"/>
              </w:rPr>
              <w:t xml:space="preserve"> üzerinden projenin klonlanması.</w:t>
            </w:r>
          </w:p>
          <w:p w14:paraId="585F2D90" w14:textId="29E7A571"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7E1F2D00" wp14:editId="114F53C4">
                  <wp:extent cx="212322" cy="212322"/>
                  <wp:effectExtent l="0" t="0" r="0" b="0"/>
                  <wp:docPr id="1139869493" name="Resim 113986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322" cy="212322"/>
                          </a:xfrm>
                          <a:prstGeom prst="rect">
                            <a:avLst/>
                          </a:prstGeom>
                        </pic:spPr>
                      </pic:pic>
                    </a:graphicData>
                  </a:graphic>
                </wp:inline>
              </w:drawing>
            </w:r>
            <w:r w:rsidRPr="00202306">
              <w:rPr>
                <w:rFonts w:asciiTheme="majorBidi" w:eastAsia="Times New Roman" w:hAnsiTheme="majorBidi" w:cstheme="majorBidi"/>
                <w:color w:val="000000" w:themeColor="text1"/>
                <w:sz w:val="18"/>
                <w:szCs w:val="18"/>
              </w:rPr>
              <w:t xml:space="preserve"> Proje için gerekli olan </w:t>
            </w:r>
            <w:r w:rsidRPr="00202306">
              <w:rPr>
                <w:rFonts w:asciiTheme="majorBidi" w:eastAsia="Times New Roman" w:hAnsiTheme="majorBidi" w:cstheme="majorBidi"/>
                <w:b/>
                <w:bCs/>
                <w:color w:val="000000" w:themeColor="text1"/>
                <w:sz w:val="18"/>
                <w:szCs w:val="18"/>
              </w:rPr>
              <w:t>.NET 6.0 SDK</w:t>
            </w:r>
            <w:r w:rsidRPr="00202306">
              <w:rPr>
                <w:rFonts w:asciiTheme="majorBidi" w:eastAsia="Times New Roman" w:hAnsiTheme="majorBidi" w:cstheme="majorBidi"/>
                <w:color w:val="000000" w:themeColor="text1"/>
                <w:sz w:val="18"/>
                <w:szCs w:val="18"/>
              </w:rPr>
              <w:t>'sının kurulması.</w:t>
            </w:r>
          </w:p>
          <w:p w14:paraId="1BA4BD05" w14:textId="3A31B862"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6B9926DB" wp14:editId="3AE91295">
                  <wp:extent cx="228602" cy="228602"/>
                  <wp:effectExtent l="0" t="0" r="0" b="0"/>
                  <wp:docPr id="1877808871" name="Resim 18778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2" cy="228602"/>
                          </a:xfrm>
                          <a:prstGeom prst="rect">
                            <a:avLst/>
                          </a:prstGeom>
                        </pic:spPr>
                      </pic:pic>
                    </a:graphicData>
                  </a:graphic>
                </wp:inline>
              </w:drawing>
            </w:r>
            <w:r w:rsidRPr="00202306">
              <w:rPr>
                <w:rFonts w:asciiTheme="majorBidi" w:eastAsia="Times New Roman" w:hAnsiTheme="majorBidi" w:cstheme="majorBidi"/>
                <w:color w:val="000000" w:themeColor="text1"/>
                <w:sz w:val="18"/>
                <w:szCs w:val="18"/>
              </w:rPr>
              <w:t xml:space="preserve"> Veritabanı işlemleri için </w:t>
            </w:r>
            <w:r w:rsidRPr="00202306">
              <w:rPr>
                <w:rFonts w:asciiTheme="majorBidi" w:eastAsia="Times New Roman" w:hAnsiTheme="majorBidi" w:cstheme="majorBidi"/>
                <w:b/>
                <w:bCs/>
                <w:color w:val="000000" w:themeColor="text1"/>
                <w:sz w:val="18"/>
                <w:szCs w:val="18"/>
              </w:rPr>
              <w:t>PostgreSQL</w:t>
            </w:r>
            <w:r w:rsidRPr="00202306">
              <w:rPr>
                <w:rFonts w:asciiTheme="majorBidi" w:eastAsia="Times New Roman" w:hAnsiTheme="majorBidi" w:cstheme="majorBidi"/>
                <w:color w:val="000000" w:themeColor="text1"/>
                <w:sz w:val="18"/>
                <w:szCs w:val="18"/>
              </w:rPr>
              <w:t xml:space="preserve"> ve </w:t>
            </w:r>
            <w:r w:rsidRPr="00202306">
              <w:rPr>
                <w:rFonts w:asciiTheme="majorBidi" w:eastAsia="Times New Roman" w:hAnsiTheme="majorBidi" w:cstheme="majorBidi"/>
                <w:b/>
                <w:bCs/>
                <w:color w:val="000000" w:themeColor="text1"/>
                <w:sz w:val="18"/>
                <w:szCs w:val="18"/>
              </w:rPr>
              <w:t>pgAdmin</w:t>
            </w:r>
            <w:r w:rsidRPr="00202306">
              <w:rPr>
                <w:rFonts w:asciiTheme="majorBidi" w:eastAsia="Times New Roman" w:hAnsiTheme="majorBidi" w:cstheme="majorBidi"/>
                <w:color w:val="000000" w:themeColor="text1"/>
                <w:sz w:val="18"/>
                <w:szCs w:val="18"/>
              </w:rPr>
              <w:t xml:space="preserve"> kurulumlarının yapılması.</w:t>
            </w:r>
          </w:p>
          <w:p w14:paraId="29D184CC" w14:textId="32FD314F"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349DDD5C" wp14:editId="04464289">
                  <wp:extent cx="228441" cy="228441"/>
                  <wp:effectExtent l="0" t="0" r="0" b="0"/>
                  <wp:docPr id="1776176918" name="Resim 17761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441" cy="228441"/>
                          </a:xfrm>
                          <a:prstGeom prst="rect">
                            <a:avLst/>
                          </a:prstGeom>
                        </pic:spPr>
                      </pic:pic>
                    </a:graphicData>
                  </a:graphic>
                </wp:inline>
              </w:drawing>
            </w:r>
            <w:r w:rsidRPr="00202306">
              <w:rPr>
                <w:rFonts w:asciiTheme="majorBidi" w:eastAsia="Times New Roman" w:hAnsiTheme="majorBidi" w:cstheme="majorBidi"/>
                <w:color w:val="000000" w:themeColor="text1"/>
                <w:sz w:val="18"/>
                <w:szCs w:val="18"/>
              </w:rPr>
              <w:t xml:space="preserve"> Projede kullanılan diğer kütüphanelerin ve bağımlılıkların yüklenmesi için </w:t>
            </w:r>
            <w:r w:rsidRPr="00202306">
              <w:rPr>
                <w:rFonts w:asciiTheme="majorBidi" w:eastAsia="Times New Roman" w:hAnsiTheme="majorBidi" w:cstheme="majorBidi"/>
                <w:b/>
                <w:bCs/>
                <w:color w:val="000000" w:themeColor="text1"/>
                <w:sz w:val="18"/>
                <w:szCs w:val="18"/>
              </w:rPr>
              <w:t>NuGet Package Manager</w:t>
            </w:r>
            <w:r w:rsidRPr="00202306">
              <w:rPr>
                <w:rFonts w:asciiTheme="majorBidi" w:eastAsia="Times New Roman" w:hAnsiTheme="majorBidi" w:cstheme="majorBidi"/>
                <w:color w:val="000000" w:themeColor="text1"/>
                <w:sz w:val="18"/>
                <w:szCs w:val="18"/>
              </w:rPr>
              <w:t xml:space="preserve"> üzerinden gerekli paketlerin indirilmesi.</w:t>
            </w:r>
          </w:p>
          <w:p w14:paraId="7B754558" w14:textId="4899D21B"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b/>
                <w:bCs/>
                <w:color w:val="000000" w:themeColor="text1"/>
                <w:sz w:val="18"/>
                <w:szCs w:val="18"/>
              </w:rPr>
              <w:t>4. Gerekli Kütüphaneler ve Araçlar:</w:t>
            </w:r>
            <w:r w:rsidRPr="00202306">
              <w:rPr>
                <w:rFonts w:asciiTheme="majorBidi" w:hAnsiTheme="majorBidi" w:cstheme="majorBidi"/>
                <w:color w:val="000000" w:themeColor="text1"/>
                <w:sz w:val="18"/>
                <w:szCs w:val="18"/>
              </w:rPr>
              <w:t xml:space="preserve"> Backend tarafında, API geliştirme sürecinde kullanılan önemli kütüphaneler ve araçlar şunlardır:</w:t>
            </w:r>
          </w:p>
          <w:p w14:paraId="4971D70E" w14:textId="46BD6E10"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Entity Framework Core</w:t>
            </w:r>
            <w:r w:rsidRPr="00202306">
              <w:rPr>
                <w:rFonts w:asciiTheme="majorBidi" w:eastAsia="Times New Roman" w:hAnsiTheme="majorBidi" w:cstheme="majorBidi"/>
                <w:color w:val="000000" w:themeColor="text1"/>
                <w:sz w:val="18"/>
                <w:szCs w:val="18"/>
              </w:rPr>
              <w:t>: Veritabanı işlemleri için kullanılan Object-Relational Mapping (ORM) aracı.</w:t>
            </w:r>
          </w:p>
          <w:p w14:paraId="12E1DD3B" w14:textId="5F9BDAEC"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utoMapper</w:t>
            </w:r>
            <w:r w:rsidRPr="00202306">
              <w:rPr>
                <w:rFonts w:asciiTheme="majorBidi" w:eastAsia="Times New Roman" w:hAnsiTheme="majorBidi" w:cstheme="majorBidi"/>
                <w:color w:val="000000" w:themeColor="text1"/>
                <w:sz w:val="18"/>
                <w:szCs w:val="18"/>
              </w:rPr>
              <w:t>: Entity ve DTO’lar arasında dönüşüm işlemlerini kolaylaştıran bir kütüphane.</w:t>
            </w:r>
          </w:p>
          <w:p w14:paraId="16E47440" w14:textId="7A0AD6D0"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FluentValidation</w:t>
            </w:r>
            <w:r w:rsidRPr="00202306">
              <w:rPr>
                <w:rFonts w:asciiTheme="majorBidi" w:eastAsia="Times New Roman" w:hAnsiTheme="majorBidi" w:cstheme="majorBidi"/>
                <w:color w:val="000000" w:themeColor="text1"/>
                <w:sz w:val="18"/>
                <w:szCs w:val="18"/>
              </w:rPr>
              <w:t xml:space="preserve">: API'de kullanılan verilerin doğrulama işlemlerini sağlamak için kullanılan bir </w:t>
            </w:r>
            <w:proofErr w:type="gramStart"/>
            <w:r w:rsidRPr="00202306">
              <w:rPr>
                <w:rFonts w:asciiTheme="majorBidi" w:eastAsia="Times New Roman" w:hAnsiTheme="majorBidi" w:cstheme="majorBidi"/>
                <w:color w:val="000000" w:themeColor="text1"/>
                <w:sz w:val="18"/>
                <w:szCs w:val="18"/>
              </w:rPr>
              <w:t>kütüphane.g</w:t>
            </w:r>
            <w:proofErr w:type="gramEnd"/>
          </w:p>
          <w:p w14:paraId="266FAFE4" w14:textId="1BBA21C9"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Newtonsoft.Json</w:t>
            </w:r>
            <w:r w:rsidRPr="00202306">
              <w:rPr>
                <w:rFonts w:asciiTheme="majorBidi" w:eastAsia="Times New Roman" w:hAnsiTheme="majorBidi" w:cstheme="majorBidi"/>
                <w:color w:val="000000" w:themeColor="text1"/>
                <w:sz w:val="18"/>
                <w:szCs w:val="18"/>
              </w:rPr>
              <w:t>: JSON formatındaki verileri kolayca işlemek için kullanılan bir kütüphane.</w:t>
            </w:r>
          </w:p>
          <w:p w14:paraId="646ACD7E" w14:textId="110C255D"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color w:val="000000" w:themeColor="text1"/>
                <w:sz w:val="18"/>
                <w:szCs w:val="18"/>
              </w:rPr>
              <w:t>Frontend tarafında ise şu kütüphaneler yüklenmiştir:</w:t>
            </w:r>
          </w:p>
          <w:p w14:paraId="7A1D83B4" w14:textId="0BB70332"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49148238" wp14:editId="6CF98196">
                  <wp:extent cx="222097" cy="222097"/>
                  <wp:effectExtent l="0" t="0" r="0" b="0"/>
                  <wp:docPr id="1735226800" name="Resim 17352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097" cy="222097"/>
                          </a:xfrm>
                          <a:prstGeom prst="rect">
                            <a:avLst/>
                          </a:prstGeom>
                        </pic:spPr>
                      </pic:pic>
                    </a:graphicData>
                  </a:graphic>
                </wp:inline>
              </w:drawing>
            </w:r>
            <w:r w:rsidRPr="00202306">
              <w:rPr>
                <w:rFonts w:asciiTheme="majorBidi" w:eastAsia="Times New Roman" w:hAnsiTheme="majorBidi" w:cstheme="majorBidi"/>
                <w:b/>
                <w:bCs/>
                <w:color w:val="000000" w:themeColor="text1"/>
                <w:sz w:val="18"/>
                <w:szCs w:val="18"/>
              </w:rPr>
              <w:t>React</w:t>
            </w:r>
            <w:r w:rsidRPr="00202306">
              <w:rPr>
                <w:rFonts w:asciiTheme="majorBidi" w:eastAsia="Times New Roman" w:hAnsiTheme="majorBidi" w:cstheme="majorBidi"/>
                <w:color w:val="000000" w:themeColor="text1"/>
                <w:sz w:val="18"/>
                <w:szCs w:val="18"/>
              </w:rPr>
              <w:t>: Kullanıcı arayüzünü geliştirmek için kullanılan JavaScript kütüphanesi.</w:t>
            </w:r>
          </w:p>
          <w:p w14:paraId="34E4B059" w14:textId="70C1E1CE"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50697DEF" wp14:editId="53668069">
                  <wp:extent cx="222091" cy="222091"/>
                  <wp:effectExtent l="0" t="0" r="0" b="0"/>
                  <wp:docPr id="1072767840" name="Resim 10727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091" cy="222091"/>
                          </a:xfrm>
                          <a:prstGeom prst="rect">
                            <a:avLst/>
                          </a:prstGeom>
                        </pic:spPr>
                      </pic:pic>
                    </a:graphicData>
                  </a:graphic>
                </wp:inline>
              </w:drawing>
            </w:r>
            <w:r w:rsidRPr="00202306">
              <w:rPr>
                <w:rFonts w:asciiTheme="majorBidi" w:eastAsia="Times New Roman" w:hAnsiTheme="majorBidi" w:cstheme="majorBidi"/>
                <w:b/>
                <w:bCs/>
                <w:color w:val="000000" w:themeColor="text1"/>
                <w:sz w:val="18"/>
                <w:szCs w:val="18"/>
              </w:rPr>
              <w:t>Redux</w:t>
            </w:r>
            <w:r w:rsidRPr="00202306">
              <w:rPr>
                <w:rFonts w:asciiTheme="majorBidi" w:eastAsia="Times New Roman" w:hAnsiTheme="majorBidi" w:cstheme="majorBidi"/>
                <w:color w:val="000000" w:themeColor="text1"/>
                <w:sz w:val="18"/>
                <w:szCs w:val="18"/>
              </w:rPr>
              <w:t>: State yönetimini sağlamak için kullanılan kütüphane.</w:t>
            </w:r>
          </w:p>
          <w:p w14:paraId="7D23C716" w14:textId="1CA2D199"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1985AB5E" wp14:editId="2ED145C5">
                  <wp:extent cx="196748" cy="196748"/>
                  <wp:effectExtent l="0" t="0" r="0" b="0"/>
                  <wp:docPr id="1002649432" name="Resim 10026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48" cy="196748"/>
                          </a:xfrm>
                          <a:prstGeom prst="rect">
                            <a:avLst/>
                          </a:prstGeom>
                        </pic:spPr>
                      </pic:pic>
                    </a:graphicData>
                  </a:graphic>
                </wp:inline>
              </w:drawing>
            </w:r>
            <w:r w:rsidRPr="00202306">
              <w:rPr>
                <w:rFonts w:asciiTheme="majorBidi" w:eastAsia="Times New Roman" w:hAnsiTheme="majorBidi" w:cstheme="majorBidi"/>
                <w:b/>
                <w:bCs/>
                <w:color w:val="000000" w:themeColor="text1"/>
                <w:sz w:val="18"/>
                <w:szCs w:val="18"/>
              </w:rPr>
              <w:t xml:space="preserve"> Axios</w:t>
            </w:r>
            <w:r w:rsidRPr="00202306">
              <w:rPr>
                <w:rFonts w:asciiTheme="majorBidi" w:eastAsia="Times New Roman" w:hAnsiTheme="majorBidi" w:cstheme="majorBidi"/>
                <w:color w:val="000000" w:themeColor="text1"/>
                <w:sz w:val="18"/>
                <w:szCs w:val="18"/>
              </w:rPr>
              <w:t>: HTTP taleplerini kolayca yapabilmek için kullanılan bir kütüphane.</w:t>
            </w:r>
          </w:p>
          <w:p w14:paraId="1C21287E" w14:textId="1C143010"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color w:val="000000" w:themeColor="text1"/>
                <w:sz w:val="18"/>
                <w:szCs w:val="18"/>
              </w:rPr>
              <w:t>Mobil uygulama tarafında kullanılan Flutter kütüphaneleri şunlardır:</w:t>
            </w:r>
          </w:p>
          <w:p w14:paraId="598CC4E2" w14:textId="05F6D9F1"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GetX</w:t>
            </w:r>
            <w:r w:rsidRPr="00202306">
              <w:rPr>
                <w:rFonts w:asciiTheme="majorBidi" w:eastAsia="Times New Roman" w:hAnsiTheme="majorBidi" w:cstheme="majorBidi"/>
                <w:color w:val="000000" w:themeColor="text1"/>
                <w:sz w:val="18"/>
                <w:szCs w:val="18"/>
              </w:rPr>
              <w:t>: State yönetimi ve bağımlılıkları yönetmek için kullanılan Flutter paketidir.</w:t>
            </w:r>
          </w:p>
          <w:p w14:paraId="656FBC8F" w14:textId="3E4876E9" w:rsidR="37E38C9A" w:rsidRPr="00202306" w:rsidRDefault="37E38C9A" w:rsidP="00202306">
            <w:pPr>
              <w:pStyle w:val="ListeParagraf"/>
              <w:numPr>
                <w:ilvl w:val="0"/>
                <w:numId w:val="54"/>
              </w:numPr>
              <w:spacing w:after="0"/>
              <w:rPr>
                <w:rFonts w:asciiTheme="majorBidi" w:eastAsia="Times New Roman" w:hAnsiTheme="majorBidi" w:cstheme="majorBidi"/>
                <w:color w:val="000000" w:themeColor="text1"/>
                <w:sz w:val="18"/>
                <w:szCs w:val="18"/>
              </w:rPr>
            </w:pPr>
            <w:r w:rsidRPr="00202306">
              <w:rPr>
                <w:rFonts w:asciiTheme="majorBidi" w:hAnsiTheme="majorBidi" w:cstheme="majorBidi"/>
                <w:noProof/>
                <w:lang w:eastAsia="tr-TR"/>
              </w:rPr>
              <w:drawing>
                <wp:inline distT="0" distB="0" distL="0" distR="0" wp14:anchorId="7B20BDB7" wp14:editId="796B189D">
                  <wp:extent cx="260191" cy="260191"/>
                  <wp:effectExtent l="0" t="0" r="0" b="0"/>
                  <wp:docPr id="1578339020" name="Resim 15783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91" cy="260191"/>
                          </a:xfrm>
                          <a:prstGeom prst="rect">
                            <a:avLst/>
                          </a:prstGeom>
                        </pic:spPr>
                      </pic:pic>
                    </a:graphicData>
                  </a:graphic>
                </wp:inline>
              </w:drawing>
            </w:r>
            <w:r w:rsidRPr="00202306">
              <w:rPr>
                <w:rFonts w:asciiTheme="majorBidi" w:eastAsia="Times New Roman" w:hAnsiTheme="majorBidi" w:cstheme="majorBidi"/>
                <w:b/>
                <w:bCs/>
                <w:color w:val="000000" w:themeColor="text1"/>
                <w:sz w:val="18"/>
                <w:szCs w:val="18"/>
              </w:rPr>
              <w:t xml:space="preserve"> http</w:t>
            </w:r>
            <w:r w:rsidRPr="00202306">
              <w:rPr>
                <w:rFonts w:asciiTheme="majorBidi" w:eastAsia="Times New Roman" w:hAnsiTheme="majorBidi" w:cstheme="majorBidi"/>
                <w:color w:val="000000" w:themeColor="text1"/>
                <w:sz w:val="18"/>
                <w:szCs w:val="18"/>
              </w:rPr>
              <w:t>: API ile iletişim kurmak için kullanılan temel HTTP kütüphanesidir.</w:t>
            </w:r>
          </w:p>
          <w:p w14:paraId="51F44B76" w14:textId="162D6C70" w:rsidR="37E38C9A" w:rsidRPr="00202306" w:rsidRDefault="37E38C9A" w:rsidP="215AE788">
            <w:pPr>
              <w:spacing w:before="240" w:after="240"/>
              <w:rPr>
                <w:rFonts w:asciiTheme="majorBidi" w:hAnsiTheme="majorBidi" w:cstheme="majorBidi"/>
              </w:rPr>
            </w:pPr>
            <w:r w:rsidRPr="00202306">
              <w:rPr>
                <w:rFonts w:asciiTheme="majorBidi" w:hAnsiTheme="majorBidi" w:cstheme="majorBidi"/>
                <w:color w:val="000000" w:themeColor="text1"/>
                <w:sz w:val="18"/>
                <w:szCs w:val="18"/>
              </w:rPr>
              <w:t>Bu adımlar ve yüklemeler sonucunda proje lokal ortamda başarıyla çalıştırılabilir hale gelmiştir ve ekibin geri kalan üyeleri ile API entegrasyonu üzerinde çalışılmaya başlanmıştır.</w:t>
            </w:r>
          </w:p>
          <w:p w14:paraId="33AE8BA6" w14:textId="68F6E486" w:rsidR="215AE788" w:rsidRPr="00202306" w:rsidRDefault="215AE788" w:rsidP="215AE788">
            <w:pPr>
              <w:rPr>
                <w:rFonts w:asciiTheme="majorBidi" w:hAnsiTheme="majorBidi" w:cstheme="majorBidi"/>
                <w:sz w:val="18"/>
                <w:szCs w:val="18"/>
              </w:rPr>
            </w:pPr>
          </w:p>
          <w:p w14:paraId="17692EA5" w14:textId="77777777" w:rsidR="215AE788" w:rsidRPr="00202306" w:rsidRDefault="215AE788" w:rsidP="215AE788">
            <w:pPr>
              <w:rPr>
                <w:rFonts w:asciiTheme="majorBidi" w:hAnsiTheme="majorBidi" w:cstheme="majorBidi"/>
                <w:sz w:val="18"/>
                <w:szCs w:val="18"/>
              </w:rPr>
            </w:pPr>
          </w:p>
          <w:p w14:paraId="124E4EE9" w14:textId="77777777" w:rsidR="215AE788" w:rsidRPr="00202306" w:rsidRDefault="215AE788" w:rsidP="215AE788">
            <w:pPr>
              <w:rPr>
                <w:rFonts w:asciiTheme="majorBidi" w:hAnsiTheme="majorBidi" w:cstheme="majorBidi"/>
                <w:sz w:val="18"/>
                <w:szCs w:val="18"/>
              </w:rPr>
            </w:pPr>
          </w:p>
          <w:p w14:paraId="26F8BAD9" w14:textId="77777777" w:rsidR="215AE788" w:rsidRPr="00202306" w:rsidRDefault="215AE788" w:rsidP="215AE788">
            <w:pPr>
              <w:rPr>
                <w:rFonts w:asciiTheme="majorBidi" w:hAnsiTheme="majorBidi" w:cstheme="majorBidi"/>
                <w:sz w:val="18"/>
                <w:szCs w:val="18"/>
              </w:rPr>
            </w:pPr>
          </w:p>
          <w:p w14:paraId="0BE901E1" w14:textId="77777777" w:rsidR="215AE788" w:rsidRPr="00202306" w:rsidRDefault="215AE788" w:rsidP="215AE788">
            <w:pPr>
              <w:rPr>
                <w:rFonts w:asciiTheme="majorBidi" w:hAnsiTheme="majorBidi" w:cstheme="majorBidi"/>
                <w:sz w:val="18"/>
                <w:szCs w:val="18"/>
              </w:rPr>
            </w:pPr>
          </w:p>
          <w:p w14:paraId="18381E23" w14:textId="77777777" w:rsidR="215AE788" w:rsidRPr="00202306" w:rsidRDefault="215AE788" w:rsidP="215AE788">
            <w:pPr>
              <w:rPr>
                <w:rFonts w:asciiTheme="majorBidi" w:hAnsiTheme="majorBidi" w:cstheme="majorBidi"/>
                <w:sz w:val="18"/>
                <w:szCs w:val="18"/>
              </w:rPr>
            </w:pPr>
          </w:p>
          <w:p w14:paraId="63AC57FF" w14:textId="6A6DDBE0" w:rsidR="215AE788" w:rsidRPr="00202306" w:rsidRDefault="215AE788" w:rsidP="215AE788">
            <w:pPr>
              <w:rPr>
                <w:rFonts w:asciiTheme="majorBidi" w:eastAsia="-webkit-standard" w:hAnsiTheme="majorBidi" w:cstheme="majorBidi"/>
                <w:color w:val="000000" w:themeColor="text1"/>
                <w:sz w:val="18"/>
                <w:szCs w:val="18"/>
              </w:rPr>
            </w:pPr>
          </w:p>
          <w:p w14:paraId="25D6CC90" w14:textId="47587603" w:rsidR="215AE788" w:rsidRPr="00202306" w:rsidRDefault="215AE788" w:rsidP="215AE788">
            <w:pPr>
              <w:rPr>
                <w:rFonts w:asciiTheme="majorBidi" w:eastAsia="-webkit-standard" w:hAnsiTheme="majorBidi" w:cstheme="majorBidi"/>
                <w:color w:val="000000" w:themeColor="text1"/>
                <w:sz w:val="18"/>
                <w:szCs w:val="18"/>
              </w:rPr>
            </w:pPr>
          </w:p>
          <w:p w14:paraId="1039F2AC" w14:textId="21690276" w:rsidR="215AE788" w:rsidRPr="00202306" w:rsidRDefault="215AE788" w:rsidP="215AE788">
            <w:pPr>
              <w:rPr>
                <w:rFonts w:asciiTheme="majorBidi" w:eastAsia="-webkit-standard" w:hAnsiTheme="majorBidi" w:cstheme="majorBidi"/>
                <w:color w:val="000000" w:themeColor="text1"/>
                <w:sz w:val="18"/>
                <w:szCs w:val="18"/>
              </w:rPr>
            </w:pPr>
          </w:p>
        </w:tc>
      </w:tr>
      <w:tr w:rsidR="215AE788" w:rsidRPr="00202306" w14:paraId="65B97789" w14:textId="77777777" w:rsidTr="215AE788">
        <w:trPr>
          <w:trHeight w:val="300"/>
        </w:trPr>
        <w:tc>
          <w:tcPr>
            <w:tcW w:w="4935" w:type="dxa"/>
            <w:shd w:val="clear" w:color="auto" w:fill="auto"/>
            <w:vAlign w:val="center"/>
          </w:tcPr>
          <w:p w14:paraId="3ED6AAAD"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086" w:type="dxa"/>
            <w:shd w:val="clear" w:color="auto" w:fill="auto"/>
            <w:vAlign w:val="center"/>
          </w:tcPr>
          <w:p w14:paraId="7E2673AA" w14:textId="690C9332" w:rsidR="355E1A42" w:rsidRPr="00202306" w:rsidRDefault="355E1A42" w:rsidP="215AE788">
            <w:pPr>
              <w:rPr>
                <w:rFonts w:asciiTheme="majorBidi" w:hAnsiTheme="majorBidi" w:cstheme="majorBidi"/>
                <w:sz w:val="18"/>
                <w:szCs w:val="18"/>
              </w:rPr>
            </w:pPr>
            <w:r w:rsidRPr="00202306">
              <w:rPr>
                <w:rFonts w:asciiTheme="majorBidi" w:hAnsiTheme="majorBidi" w:cstheme="majorBidi"/>
                <w:sz w:val="18"/>
                <w:szCs w:val="18"/>
              </w:rPr>
              <w:t>05/08/2024</w:t>
            </w:r>
          </w:p>
        </w:tc>
      </w:tr>
    </w:tbl>
    <w:p w14:paraId="22AED7C0" w14:textId="77777777" w:rsidR="00C53EC3" w:rsidRPr="00202306" w:rsidRDefault="00C53EC3" w:rsidP="215AE788">
      <w:pPr>
        <w:jc w:val="center"/>
        <w:rPr>
          <w:rFonts w:asciiTheme="majorBidi" w:hAnsiTheme="majorBidi" w:cstheme="majorBidi"/>
          <w:i/>
          <w:iCs/>
          <w:sz w:val="16"/>
          <w:szCs w:val="16"/>
        </w:rPr>
      </w:pPr>
    </w:p>
    <w:p w14:paraId="3D01351B" w14:textId="3996C5BC" w:rsidR="00C53EC3" w:rsidRPr="00202306" w:rsidRDefault="1B67EC05"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8624CBA" w14:textId="43088446" w:rsidR="215AE788" w:rsidRDefault="215AE788" w:rsidP="215AE788">
      <w:pPr>
        <w:jc w:val="center"/>
        <w:rPr>
          <w:rFonts w:asciiTheme="majorBidi" w:hAnsiTheme="majorBidi" w:cstheme="majorBidi"/>
          <w:i/>
          <w:iCs/>
          <w:sz w:val="16"/>
          <w:szCs w:val="16"/>
        </w:rPr>
      </w:pPr>
    </w:p>
    <w:p w14:paraId="38C758AE" w14:textId="52A1F097" w:rsidR="00202306" w:rsidRDefault="00202306" w:rsidP="215AE788">
      <w:pPr>
        <w:jc w:val="center"/>
        <w:rPr>
          <w:rFonts w:asciiTheme="majorBidi" w:hAnsiTheme="majorBidi" w:cstheme="majorBidi"/>
          <w:i/>
          <w:iCs/>
          <w:sz w:val="16"/>
          <w:szCs w:val="16"/>
        </w:rPr>
      </w:pPr>
    </w:p>
    <w:p w14:paraId="2997A17B" w14:textId="391AB03E" w:rsidR="00202306" w:rsidRDefault="00202306" w:rsidP="215AE788">
      <w:pPr>
        <w:jc w:val="center"/>
        <w:rPr>
          <w:rFonts w:asciiTheme="majorBidi" w:hAnsiTheme="majorBidi" w:cstheme="majorBidi"/>
          <w:i/>
          <w:iCs/>
          <w:sz w:val="16"/>
          <w:szCs w:val="16"/>
        </w:rPr>
      </w:pPr>
    </w:p>
    <w:p w14:paraId="4FE81C14" w14:textId="168A1824" w:rsidR="00202306" w:rsidRDefault="00202306" w:rsidP="215AE788">
      <w:pPr>
        <w:jc w:val="center"/>
        <w:rPr>
          <w:rFonts w:asciiTheme="majorBidi" w:hAnsiTheme="majorBidi" w:cstheme="majorBidi"/>
          <w:i/>
          <w:iCs/>
          <w:sz w:val="16"/>
          <w:szCs w:val="16"/>
        </w:rPr>
      </w:pPr>
    </w:p>
    <w:p w14:paraId="4ACCCDA2" w14:textId="2DF98E4E" w:rsidR="00202306" w:rsidRDefault="00202306" w:rsidP="215AE788">
      <w:pPr>
        <w:jc w:val="center"/>
        <w:rPr>
          <w:rFonts w:asciiTheme="majorBidi" w:hAnsiTheme="majorBidi" w:cstheme="majorBidi"/>
          <w:i/>
          <w:iCs/>
          <w:sz w:val="16"/>
          <w:szCs w:val="16"/>
        </w:rPr>
      </w:pPr>
    </w:p>
    <w:p w14:paraId="59D500A1" w14:textId="77777777" w:rsidR="00202306" w:rsidRDefault="00202306" w:rsidP="215AE788">
      <w:pPr>
        <w:jc w:val="center"/>
        <w:rPr>
          <w:rFonts w:asciiTheme="majorBidi" w:hAnsiTheme="majorBidi" w:cstheme="majorBidi"/>
          <w:i/>
          <w:iCs/>
          <w:sz w:val="16"/>
          <w:szCs w:val="16"/>
        </w:rPr>
      </w:pPr>
    </w:p>
    <w:p w14:paraId="7D109E51" w14:textId="77777777" w:rsidR="00433442" w:rsidRPr="00202306" w:rsidRDefault="00433442" w:rsidP="215AE788">
      <w:pPr>
        <w:jc w:val="center"/>
        <w:rPr>
          <w:rFonts w:asciiTheme="majorBidi" w:hAnsiTheme="majorBidi" w:cstheme="majorBidi"/>
          <w:i/>
          <w:iCs/>
          <w:sz w:val="16"/>
          <w:szCs w:val="16"/>
        </w:rPr>
      </w:pPr>
    </w:p>
    <w:p w14:paraId="7306E24B" w14:textId="25FF2967" w:rsidR="00C53EC3" w:rsidRPr="00202306" w:rsidRDefault="0CF09B48"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641BC511" w:rsidRPr="00202306">
        <w:rPr>
          <w:rFonts w:asciiTheme="majorBidi" w:hAnsiTheme="majorBidi" w:cstheme="majorBidi"/>
          <w:sz w:val="16"/>
          <w:szCs w:val="16"/>
        </w:rPr>
        <w:t>3</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03"/>
      </w:tblGrid>
      <w:tr w:rsidR="00C53EC3" w:rsidRPr="00202306" w14:paraId="2CCB938B" w14:textId="77777777" w:rsidTr="215AE788">
        <w:trPr>
          <w:trHeight w:val="15032"/>
        </w:trPr>
        <w:tc>
          <w:tcPr>
            <w:tcW w:w="10150" w:type="dxa"/>
            <w:gridSpan w:val="2"/>
            <w:shd w:val="clear" w:color="auto" w:fill="auto"/>
          </w:tcPr>
          <w:p w14:paraId="3012397C" w14:textId="789F4D90" w:rsidR="00C53EC3" w:rsidRPr="00202306" w:rsidRDefault="2AF495A4" w:rsidP="215AE788">
            <w:pPr>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 xml:space="preserve">Gün </w:t>
            </w:r>
            <w:proofErr w:type="gramStart"/>
            <w:r w:rsidRPr="00202306">
              <w:rPr>
                <w:rFonts w:asciiTheme="majorBidi" w:eastAsia="-webkit-standard" w:hAnsiTheme="majorBidi" w:cstheme="majorBidi"/>
                <w:color w:val="000000" w:themeColor="text1"/>
                <w:sz w:val="18"/>
                <w:szCs w:val="18"/>
              </w:rPr>
              <w:t>2 :</w:t>
            </w:r>
            <w:proofErr w:type="gramEnd"/>
          </w:p>
          <w:p w14:paraId="1CDEAE01" w14:textId="16CB080D" w:rsidR="00C53EC3" w:rsidRPr="00202306" w:rsidRDefault="2AF495A4" w:rsidP="215AE788">
            <w:pPr>
              <w:jc w:val="center"/>
              <w:rPr>
                <w:rFonts w:asciiTheme="majorBidi" w:hAnsiTheme="majorBidi" w:cstheme="majorBidi"/>
                <w:sz w:val="28"/>
                <w:szCs w:val="28"/>
              </w:rPr>
            </w:pPr>
            <w:r w:rsidRPr="00202306">
              <w:rPr>
                <w:rFonts w:asciiTheme="majorBidi" w:hAnsiTheme="majorBidi" w:cstheme="majorBidi"/>
                <w:b/>
                <w:bCs/>
                <w:sz w:val="28"/>
                <w:szCs w:val="28"/>
              </w:rPr>
              <w:t>Proje analizi</w:t>
            </w:r>
          </w:p>
          <w:p w14:paraId="46A8DA02" w14:textId="15BA83EB" w:rsidR="00C53EC3" w:rsidRPr="00202306" w:rsidRDefault="43DDF91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İkinci gün proje analizine odaklandık. Backend projesi, katmanlı bir mimari yapıya sahip olup, </w:t>
            </w:r>
            <w:r w:rsidRPr="00202306">
              <w:rPr>
                <w:rFonts w:asciiTheme="majorBidi" w:hAnsiTheme="majorBidi" w:cstheme="majorBidi"/>
                <w:b/>
                <w:bCs/>
                <w:color w:val="000000" w:themeColor="text1"/>
                <w:sz w:val="18"/>
                <w:szCs w:val="18"/>
              </w:rPr>
              <w:t>Business</w:t>
            </w:r>
            <w:r w:rsidRPr="00202306">
              <w:rPr>
                <w:rFonts w:asciiTheme="majorBidi" w:hAnsiTheme="majorBidi" w:cstheme="majorBidi"/>
                <w:color w:val="000000" w:themeColor="text1"/>
                <w:sz w:val="18"/>
                <w:szCs w:val="18"/>
              </w:rPr>
              <w:t xml:space="preserve">, </w:t>
            </w:r>
            <w:r w:rsidRPr="00202306">
              <w:rPr>
                <w:rFonts w:asciiTheme="majorBidi" w:hAnsiTheme="majorBidi" w:cstheme="majorBidi"/>
                <w:b/>
                <w:bCs/>
                <w:color w:val="000000" w:themeColor="text1"/>
                <w:sz w:val="18"/>
                <w:szCs w:val="18"/>
              </w:rPr>
              <w:t>Core</w:t>
            </w:r>
            <w:r w:rsidRPr="00202306">
              <w:rPr>
                <w:rFonts w:asciiTheme="majorBidi" w:hAnsiTheme="majorBidi" w:cstheme="majorBidi"/>
                <w:color w:val="000000" w:themeColor="text1"/>
                <w:sz w:val="18"/>
                <w:szCs w:val="18"/>
              </w:rPr>
              <w:t xml:space="preserve">, </w:t>
            </w:r>
            <w:r w:rsidRPr="00202306">
              <w:rPr>
                <w:rFonts w:asciiTheme="majorBidi" w:hAnsiTheme="majorBidi" w:cstheme="majorBidi"/>
                <w:b/>
                <w:bCs/>
                <w:color w:val="000000" w:themeColor="text1"/>
                <w:sz w:val="18"/>
                <w:szCs w:val="18"/>
              </w:rPr>
              <w:t>DataAccess</w:t>
            </w:r>
            <w:r w:rsidRPr="00202306">
              <w:rPr>
                <w:rFonts w:asciiTheme="majorBidi" w:hAnsiTheme="majorBidi" w:cstheme="majorBidi"/>
                <w:color w:val="000000" w:themeColor="text1"/>
                <w:sz w:val="18"/>
                <w:szCs w:val="18"/>
              </w:rPr>
              <w:t xml:space="preserve">, </w:t>
            </w:r>
            <w:r w:rsidRPr="00202306">
              <w:rPr>
                <w:rFonts w:asciiTheme="majorBidi" w:hAnsiTheme="majorBidi" w:cstheme="majorBidi"/>
                <w:b/>
                <w:bCs/>
                <w:color w:val="000000" w:themeColor="text1"/>
                <w:sz w:val="18"/>
                <w:szCs w:val="18"/>
              </w:rPr>
              <w:t>Entities</w:t>
            </w:r>
            <w:r w:rsidRPr="00202306">
              <w:rPr>
                <w:rFonts w:asciiTheme="majorBidi" w:hAnsiTheme="majorBidi" w:cstheme="majorBidi"/>
                <w:color w:val="000000" w:themeColor="text1"/>
                <w:sz w:val="18"/>
                <w:szCs w:val="18"/>
              </w:rPr>
              <w:t xml:space="preserve"> ve </w:t>
            </w:r>
            <w:r w:rsidRPr="00202306">
              <w:rPr>
                <w:rFonts w:asciiTheme="majorBidi" w:hAnsiTheme="majorBidi" w:cstheme="majorBidi"/>
                <w:b/>
                <w:bCs/>
                <w:color w:val="000000" w:themeColor="text1"/>
                <w:sz w:val="18"/>
                <w:szCs w:val="18"/>
              </w:rPr>
              <w:t>WebAPI</w:t>
            </w:r>
            <w:r w:rsidRPr="00202306">
              <w:rPr>
                <w:rFonts w:asciiTheme="majorBidi" w:hAnsiTheme="majorBidi" w:cstheme="majorBidi"/>
                <w:color w:val="000000" w:themeColor="text1"/>
                <w:sz w:val="18"/>
                <w:szCs w:val="18"/>
              </w:rPr>
              <w:t xml:space="preserve"> katmanları içermektedir.</w:t>
            </w:r>
          </w:p>
          <w:p w14:paraId="5420FAC5" w14:textId="6F5CB849"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Business katmanı</w:t>
            </w:r>
            <w:r w:rsidRPr="00202306">
              <w:rPr>
                <w:rFonts w:asciiTheme="majorBidi" w:eastAsia="Times New Roman" w:hAnsiTheme="majorBidi" w:cstheme="majorBidi"/>
                <w:color w:val="000000" w:themeColor="text1"/>
                <w:sz w:val="18"/>
                <w:szCs w:val="18"/>
              </w:rPr>
              <w:t>, iş mantığının uygulandığı kısımdır. Burada yazılan fonksiyonlar, iş gereksinimlerini karşılayan kodlar ve süreçler bulunur. Bu katman, sistemin dışarıdan gelen istekleri nasıl işleyeceğini belirler.</w:t>
            </w:r>
          </w:p>
          <w:p w14:paraId="7F555624" w14:textId="60BBEB81"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Core katmanı</w:t>
            </w:r>
            <w:r w:rsidRPr="00202306">
              <w:rPr>
                <w:rFonts w:asciiTheme="majorBidi" w:eastAsia="Times New Roman" w:hAnsiTheme="majorBidi" w:cstheme="majorBidi"/>
                <w:color w:val="000000" w:themeColor="text1"/>
                <w:sz w:val="18"/>
                <w:szCs w:val="18"/>
              </w:rPr>
              <w:t>, projenin genel fonksiyonlarını, soyut sınıfları ve interface'leri içerir. Bu katman, uygulamanın temel taşlarından biridir ve diğer katmanlar arasında bağımsız bir yapıya sahiptir.</w:t>
            </w:r>
          </w:p>
          <w:p w14:paraId="3B361200" w14:textId="50AE2F8C"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ataAccess katmanı</w:t>
            </w:r>
            <w:r w:rsidRPr="00202306">
              <w:rPr>
                <w:rFonts w:asciiTheme="majorBidi" w:eastAsia="Times New Roman" w:hAnsiTheme="majorBidi" w:cstheme="majorBidi"/>
                <w:color w:val="000000" w:themeColor="text1"/>
                <w:sz w:val="18"/>
                <w:szCs w:val="18"/>
              </w:rPr>
              <w:t>, veritabanı işlemlerinin yapıldığı yerdir. Entity Framework gibi ORM (Object-Relational Mapping) araçları kullanılarak, veritabanına veri yazma, okuma ve güncelleme işlemleri bu katmanda gerçekleşir.</w:t>
            </w:r>
          </w:p>
          <w:p w14:paraId="36AF3B47" w14:textId="13BDB643"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Entities katmanı</w:t>
            </w:r>
            <w:r w:rsidRPr="00202306">
              <w:rPr>
                <w:rFonts w:asciiTheme="majorBidi" w:eastAsia="Times New Roman" w:hAnsiTheme="majorBidi" w:cstheme="majorBidi"/>
                <w:color w:val="000000" w:themeColor="text1"/>
                <w:sz w:val="18"/>
                <w:szCs w:val="18"/>
              </w:rPr>
              <w:t>, proje içinde kullanılan modelleri ve veri transfer nesnelerini (DTO) barındırır. Veritabanındaki tabloların karşılık geldiği sınıflar bu katmanda tanımlanır.</w:t>
            </w:r>
          </w:p>
          <w:p w14:paraId="62F86039" w14:textId="78DA9CE2"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WebAPI katmanı</w:t>
            </w:r>
            <w:r w:rsidRPr="00202306">
              <w:rPr>
                <w:rFonts w:asciiTheme="majorBidi" w:eastAsia="Times New Roman" w:hAnsiTheme="majorBidi" w:cstheme="majorBidi"/>
                <w:color w:val="000000" w:themeColor="text1"/>
                <w:sz w:val="18"/>
                <w:szCs w:val="18"/>
              </w:rPr>
              <w:t>, dış dünyadan gelen HTTP isteklerini karşılayan kısımdır. Burada controller'lar tanımlanır ve çeşitli endpoint'ler aracılığıyla API istekleri işlenir.</w:t>
            </w:r>
          </w:p>
          <w:p w14:paraId="06C289E7" w14:textId="65E9F3DA" w:rsidR="00C53EC3" w:rsidRPr="00202306" w:rsidRDefault="00C53EC3" w:rsidP="215AE788">
            <w:pPr>
              <w:spacing w:before="240" w:after="240" w:line="276" w:lineRule="auto"/>
              <w:ind w:left="720"/>
              <w:rPr>
                <w:rFonts w:asciiTheme="majorBidi" w:hAnsiTheme="majorBidi" w:cstheme="majorBidi"/>
                <w:color w:val="000000" w:themeColor="text1"/>
                <w:sz w:val="18"/>
                <w:szCs w:val="18"/>
              </w:rPr>
            </w:pPr>
          </w:p>
          <w:p w14:paraId="66CEEBB0" w14:textId="6B6EC644" w:rsidR="00C53EC3" w:rsidRPr="00202306" w:rsidRDefault="43DDF91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backend yapılarına ek olarak </w:t>
            </w:r>
            <w:r w:rsidRPr="00202306">
              <w:rPr>
                <w:rFonts w:asciiTheme="majorBidi" w:hAnsiTheme="majorBidi" w:cstheme="majorBidi"/>
                <w:b/>
                <w:bCs/>
                <w:color w:val="000000" w:themeColor="text1"/>
                <w:sz w:val="18"/>
                <w:szCs w:val="18"/>
              </w:rPr>
              <w:t>Frontend</w:t>
            </w:r>
            <w:r w:rsidRPr="00202306">
              <w:rPr>
                <w:rFonts w:asciiTheme="majorBidi" w:hAnsiTheme="majorBidi" w:cstheme="majorBidi"/>
                <w:color w:val="000000" w:themeColor="text1"/>
                <w:sz w:val="18"/>
                <w:szCs w:val="18"/>
              </w:rPr>
              <w:t xml:space="preserve"> projesinin de detaylı incelemesini gerçekleştirdik. Frontend projesi, modern web uygulamalarının geliştirilmesi için </w:t>
            </w:r>
            <w:r w:rsidRPr="00202306">
              <w:rPr>
                <w:rFonts w:asciiTheme="majorBidi" w:hAnsiTheme="majorBidi" w:cstheme="majorBidi"/>
                <w:b/>
                <w:bCs/>
                <w:color w:val="000000" w:themeColor="text1"/>
                <w:sz w:val="18"/>
                <w:szCs w:val="18"/>
              </w:rPr>
              <w:t>React</w:t>
            </w:r>
            <w:r w:rsidRPr="00202306">
              <w:rPr>
                <w:rFonts w:asciiTheme="majorBidi" w:hAnsiTheme="majorBidi" w:cstheme="majorBidi"/>
                <w:color w:val="000000" w:themeColor="text1"/>
                <w:sz w:val="18"/>
                <w:szCs w:val="18"/>
              </w:rPr>
              <w:t xml:space="preserve"> ve </w:t>
            </w:r>
            <w:r w:rsidRPr="00202306">
              <w:rPr>
                <w:rFonts w:asciiTheme="majorBidi" w:hAnsiTheme="majorBidi" w:cstheme="majorBidi"/>
                <w:b/>
                <w:bCs/>
                <w:color w:val="000000" w:themeColor="text1"/>
                <w:sz w:val="18"/>
                <w:szCs w:val="18"/>
              </w:rPr>
              <w:t>Redux</w:t>
            </w:r>
            <w:r w:rsidRPr="00202306">
              <w:rPr>
                <w:rFonts w:asciiTheme="majorBidi" w:hAnsiTheme="majorBidi" w:cstheme="majorBidi"/>
                <w:color w:val="000000" w:themeColor="text1"/>
                <w:sz w:val="18"/>
                <w:szCs w:val="18"/>
              </w:rPr>
              <w:t xml:space="preserve"> gibi teknolojiler kullanılarak oluşturulmuş bir yapıdadır.</w:t>
            </w:r>
          </w:p>
          <w:p w14:paraId="7F1F1D5B" w14:textId="65D0F23D"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PI katmanı</w:t>
            </w:r>
            <w:r w:rsidRPr="00202306">
              <w:rPr>
                <w:rFonts w:asciiTheme="majorBidi" w:eastAsia="Times New Roman" w:hAnsiTheme="majorBidi" w:cstheme="majorBidi"/>
                <w:color w:val="000000" w:themeColor="text1"/>
                <w:sz w:val="18"/>
                <w:szCs w:val="18"/>
              </w:rPr>
              <w:t>, backend'den gelen verilerin alındığı ve işlenerek kullanıcı arayüzüne aktarıldığı kısımdır. Bu katman, HTTP istekleri yaparak verilerin asenkron bir şekilde alınıp işlenmesini sağlar.</w:t>
            </w:r>
          </w:p>
          <w:p w14:paraId="38391F33" w14:textId="56B2E00C"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Containers ve Components</w:t>
            </w:r>
            <w:r w:rsidRPr="00202306">
              <w:rPr>
                <w:rFonts w:asciiTheme="majorBidi" w:eastAsia="Times New Roman" w:hAnsiTheme="majorBidi" w:cstheme="majorBidi"/>
                <w:color w:val="000000" w:themeColor="text1"/>
                <w:sz w:val="18"/>
                <w:szCs w:val="18"/>
              </w:rPr>
              <w:t xml:space="preserve"> yapısı, React'te kullanılan temel yapı taşlarıdır. </w:t>
            </w:r>
            <w:r w:rsidRPr="00202306">
              <w:rPr>
                <w:rFonts w:asciiTheme="majorBidi" w:eastAsia="Times New Roman" w:hAnsiTheme="majorBidi" w:cstheme="majorBidi"/>
                <w:b/>
                <w:bCs/>
                <w:color w:val="000000" w:themeColor="text1"/>
                <w:sz w:val="18"/>
                <w:szCs w:val="18"/>
              </w:rPr>
              <w:t>Containers</w:t>
            </w:r>
            <w:r w:rsidRPr="00202306">
              <w:rPr>
                <w:rFonts w:asciiTheme="majorBidi" w:eastAsia="Times New Roman" w:hAnsiTheme="majorBidi" w:cstheme="majorBidi"/>
                <w:color w:val="000000" w:themeColor="text1"/>
                <w:sz w:val="18"/>
                <w:szCs w:val="18"/>
              </w:rPr>
              <w:t xml:space="preserve">, veriyi işleyen ve mantığı barındıran bileşenlerken, </w:t>
            </w:r>
            <w:r w:rsidRPr="00202306">
              <w:rPr>
                <w:rFonts w:asciiTheme="majorBidi" w:eastAsia="Times New Roman" w:hAnsiTheme="majorBidi" w:cstheme="majorBidi"/>
                <w:b/>
                <w:bCs/>
                <w:color w:val="000000" w:themeColor="text1"/>
                <w:sz w:val="18"/>
                <w:szCs w:val="18"/>
              </w:rPr>
              <w:t>Components</w:t>
            </w:r>
            <w:r w:rsidRPr="00202306">
              <w:rPr>
                <w:rFonts w:asciiTheme="majorBidi" w:eastAsia="Times New Roman" w:hAnsiTheme="majorBidi" w:cstheme="majorBidi"/>
                <w:color w:val="000000" w:themeColor="text1"/>
                <w:sz w:val="18"/>
                <w:szCs w:val="18"/>
              </w:rPr>
              <w:t xml:space="preserve"> kullanıcıya gösterilen arayüz parçacıklarıdır. Bu yapı sayesinde uygulama, modüler ve yeniden kullanılabilir bir yapıya sahip olur.</w:t>
            </w:r>
          </w:p>
          <w:p w14:paraId="71A59C1C" w14:textId="3323AC59"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Redux</w:t>
            </w:r>
            <w:r w:rsidRPr="00202306">
              <w:rPr>
                <w:rFonts w:asciiTheme="majorBidi" w:eastAsia="Times New Roman" w:hAnsiTheme="majorBidi" w:cstheme="majorBidi"/>
                <w:color w:val="000000" w:themeColor="text1"/>
                <w:sz w:val="18"/>
                <w:szCs w:val="18"/>
              </w:rPr>
              <w:t xml:space="preserve"> ile uygulamanın merkezi bir durum yönetimi sağlanır. Kullanıcıdan gelen etkileşimler veya API'den gelen veriler, </w:t>
            </w:r>
            <w:r w:rsidRPr="00202306">
              <w:rPr>
                <w:rFonts w:asciiTheme="majorBidi" w:eastAsia="Times New Roman" w:hAnsiTheme="majorBidi" w:cstheme="majorBidi"/>
                <w:b/>
                <w:bCs/>
                <w:color w:val="000000" w:themeColor="text1"/>
                <w:sz w:val="18"/>
                <w:szCs w:val="18"/>
              </w:rPr>
              <w:t>Redux Store</w:t>
            </w:r>
            <w:r w:rsidRPr="00202306">
              <w:rPr>
                <w:rFonts w:asciiTheme="majorBidi" w:eastAsia="Times New Roman" w:hAnsiTheme="majorBidi" w:cstheme="majorBidi"/>
                <w:color w:val="000000" w:themeColor="text1"/>
                <w:sz w:val="18"/>
                <w:szCs w:val="18"/>
              </w:rPr>
              <w:t>'da tutulur ve bu sayede uygulamanın farklı bileşenleri arasında veri paylaşımı ve yönetimi kolaylaşır.</w:t>
            </w:r>
          </w:p>
          <w:p w14:paraId="29D1A664" w14:textId="68B81F98" w:rsidR="00C53EC3" w:rsidRPr="00202306" w:rsidRDefault="43DDF91C" w:rsidP="00202306">
            <w:pPr>
              <w:pStyle w:val="ListeParagraf"/>
              <w:numPr>
                <w:ilvl w:val="0"/>
                <w:numId w:val="50"/>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React Library</w:t>
            </w:r>
            <w:r w:rsidRPr="00202306">
              <w:rPr>
                <w:rFonts w:asciiTheme="majorBidi" w:eastAsia="Times New Roman" w:hAnsiTheme="majorBidi" w:cstheme="majorBidi"/>
                <w:color w:val="000000" w:themeColor="text1"/>
                <w:sz w:val="18"/>
                <w:szCs w:val="18"/>
              </w:rPr>
              <w:t xml:space="preserve"> ve </w:t>
            </w:r>
            <w:r w:rsidRPr="00202306">
              <w:rPr>
                <w:rFonts w:asciiTheme="majorBidi" w:eastAsia="Times New Roman" w:hAnsiTheme="majorBidi" w:cstheme="majorBidi"/>
                <w:b/>
                <w:bCs/>
                <w:color w:val="000000" w:themeColor="text1"/>
                <w:sz w:val="18"/>
                <w:szCs w:val="18"/>
              </w:rPr>
              <w:t>NProgress</w:t>
            </w:r>
            <w:r w:rsidRPr="00202306">
              <w:rPr>
                <w:rFonts w:asciiTheme="majorBidi" w:eastAsia="Times New Roman" w:hAnsiTheme="majorBidi" w:cstheme="majorBidi"/>
                <w:color w:val="000000" w:themeColor="text1"/>
                <w:sz w:val="18"/>
                <w:szCs w:val="18"/>
              </w:rPr>
              <w:t xml:space="preserve"> gibi ek kütüphaneler, sayfa yükleme sürecini yönetmek ve uygulamanın kullanıcı deneyimini artırmak için kullanılır. Özellikle NProgress, sayfa yüklenirken kullanıcıya bir ilerleme çubuğu göstererek geri bildirim sağlar.</w:t>
            </w:r>
          </w:p>
          <w:p w14:paraId="1F190320" w14:textId="7BA29817" w:rsidR="00C53EC3" w:rsidRPr="00202306" w:rsidRDefault="43DDF91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katmanlar ve yapılar, frontend tarafında projenin performanslı ve kullanıcı dostu olmasını sağlamaktadır. Proje analizinde, backend ile frontend arasındaki veri alışverişi de detaylı şekilde incelenmiştir.</w:t>
            </w:r>
          </w:p>
          <w:p w14:paraId="3E190F5E" w14:textId="52EA475D" w:rsidR="00C53EC3" w:rsidRPr="00202306" w:rsidRDefault="00C53EC3" w:rsidP="167F1B3E">
            <w:pPr>
              <w:rPr>
                <w:rFonts w:asciiTheme="majorBidi" w:hAnsiTheme="majorBidi" w:cstheme="majorBidi"/>
              </w:rPr>
            </w:pPr>
          </w:p>
          <w:p w14:paraId="3A53BC43" w14:textId="5FD2377A" w:rsidR="7D2B1FA4" w:rsidRPr="00202306" w:rsidRDefault="7D2B1FA4" w:rsidP="7D2B1FA4">
            <w:pPr>
              <w:rPr>
                <w:rFonts w:asciiTheme="majorBidi" w:hAnsiTheme="majorBidi" w:cstheme="majorBidi"/>
              </w:rPr>
            </w:pPr>
          </w:p>
          <w:p w14:paraId="7EA888EF" w14:textId="397184AC" w:rsidR="7D2B1FA4" w:rsidRPr="00202306" w:rsidRDefault="7D2B1FA4" w:rsidP="7D2B1FA4">
            <w:pPr>
              <w:rPr>
                <w:rFonts w:asciiTheme="majorBidi" w:hAnsiTheme="majorBidi" w:cstheme="majorBidi"/>
              </w:rPr>
            </w:pPr>
          </w:p>
          <w:p w14:paraId="35D68A11" w14:textId="6E10AA84" w:rsidR="7D2B1FA4" w:rsidRPr="00202306" w:rsidRDefault="7D2B1FA4" w:rsidP="7D2B1FA4">
            <w:pPr>
              <w:rPr>
                <w:rFonts w:asciiTheme="majorBidi" w:hAnsiTheme="majorBidi" w:cstheme="majorBidi"/>
              </w:rPr>
            </w:pPr>
          </w:p>
          <w:p w14:paraId="27F293E3" w14:textId="4E0AE307" w:rsidR="7D2B1FA4" w:rsidRPr="00202306" w:rsidRDefault="7D2B1FA4" w:rsidP="7D2B1FA4">
            <w:pPr>
              <w:rPr>
                <w:rFonts w:asciiTheme="majorBidi" w:hAnsiTheme="majorBidi" w:cstheme="majorBidi"/>
              </w:rPr>
            </w:pPr>
          </w:p>
          <w:p w14:paraId="5D232DAB" w14:textId="721EF1C1" w:rsidR="7D2B1FA4" w:rsidRPr="00202306" w:rsidRDefault="7D2B1FA4" w:rsidP="7D2B1FA4">
            <w:pPr>
              <w:rPr>
                <w:rFonts w:asciiTheme="majorBidi" w:hAnsiTheme="majorBidi" w:cstheme="majorBidi"/>
              </w:rPr>
            </w:pPr>
          </w:p>
          <w:p w14:paraId="4DA53D87" w14:textId="02310930" w:rsidR="7D2B1FA4" w:rsidRPr="00202306" w:rsidRDefault="7D2B1FA4" w:rsidP="7D2B1FA4">
            <w:pPr>
              <w:rPr>
                <w:rFonts w:asciiTheme="majorBidi" w:hAnsiTheme="majorBidi" w:cstheme="majorBidi"/>
              </w:rPr>
            </w:pPr>
          </w:p>
          <w:p w14:paraId="4EA750C9" w14:textId="15D88025" w:rsidR="7D2B1FA4" w:rsidRPr="00202306" w:rsidRDefault="7D2B1FA4" w:rsidP="7D2B1FA4">
            <w:pPr>
              <w:rPr>
                <w:rFonts w:asciiTheme="majorBidi" w:hAnsiTheme="majorBidi" w:cstheme="majorBidi"/>
              </w:rPr>
            </w:pPr>
          </w:p>
          <w:p w14:paraId="5D282BA8" w14:textId="1C08BDF8" w:rsidR="7D2B1FA4" w:rsidRPr="00202306" w:rsidRDefault="7D2B1FA4" w:rsidP="7D2B1FA4">
            <w:pPr>
              <w:rPr>
                <w:rFonts w:asciiTheme="majorBidi" w:hAnsiTheme="majorBidi" w:cstheme="majorBidi"/>
              </w:rPr>
            </w:pPr>
          </w:p>
          <w:p w14:paraId="415F6508" w14:textId="2A83F9C2" w:rsidR="7D2B1FA4" w:rsidRPr="00202306" w:rsidRDefault="7D2B1FA4" w:rsidP="7D2B1FA4">
            <w:pPr>
              <w:rPr>
                <w:rFonts w:asciiTheme="majorBidi" w:hAnsiTheme="majorBidi" w:cstheme="majorBidi"/>
              </w:rPr>
            </w:pPr>
          </w:p>
          <w:p w14:paraId="2C92FA73" w14:textId="17CD8DF0" w:rsidR="7D2B1FA4" w:rsidRPr="00202306" w:rsidRDefault="7D2B1FA4" w:rsidP="7D2B1FA4">
            <w:pPr>
              <w:rPr>
                <w:rFonts w:asciiTheme="majorBidi" w:hAnsiTheme="majorBidi" w:cstheme="majorBidi"/>
              </w:rPr>
            </w:pPr>
          </w:p>
          <w:p w14:paraId="334806C7" w14:textId="41B63B20" w:rsidR="7D2B1FA4" w:rsidRPr="00202306" w:rsidRDefault="7D2B1FA4" w:rsidP="7D2B1FA4">
            <w:pPr>
              <w:rPr>
                <w:rFonts w:asciiTheme="majorBidi" w:hAnsiTheme="majorBidi" w:cstheme="majorBidi"/>
              </w:rPr>
            </w:pPr>
          </w:p>
          <w:p w14:paraId="1383BD4A" w14:textId="3744E3F9" w:rsidR="7D2B1FA4" w:rsidRPr="00202306" w:rsidRDefault="7D2B1FA4" w:rsidP="7D2B1FA4">
            <w:pPr>
              <w:rPr>
                <w:rFonts w:asciiTheme="majorBidi" w:hAnsiTheme="majorBidi" w:cstheme="majorBidi"/>
              </w:rPr>
            </w:pPr>
          </w:p>
          <w:p w14:paraId="24ABF12F" w14:textId="0329659A" w:rsidR="7D2B1FA4" w:rsidRPr="00202306" w:rsidRDefault="7D2B1FA4" w:rsidP="7D2B1FA4">
            <w:pPr>
              <w:rPr>
                <w:rFonts w:asciiTheme="majorBidi" w:hAnsiTheme="majorBidi" w:cstheme="majorBidi"/>
              </w:rPr>
            </w:pPr>
          </w:p>
          <w:p w14:paraId="7BA3466F" w14:textId="5219FA24" w:rsidR="7D2B1FA4" w:rsidRPr="00202306" w:rsidRDefault="7D2B1FA4" w:rsidP="7D2B1FA4">
            <w:pPr>
              <w:rPr>
                <w:rFonts w:asciiTheme="majorBidi" w:hAnsiTheme="majorBidi" w:cstheme="majorBidi"/>
              </w:rPr>
            </w:pPr>
          </w:p>
          <w:p w14:paraId="0FB76C7C" w14:textId="77777777" w:rsidR="00C53EC3" w:rsidRPr="00202306" w:rsidRDefault="00C53EC3" w:rsidP="00B87B02">
            <w:pPr>
              <w:rPr>
                <w:rFonts w:asciiTheme="majorBidi" w:hAnsiTheme="majorBidi" w:cstheme="majorBidi"/>
                <w:sz w:val="18"/>
                <w:szCs w:val="18"/>
              </w:rPr>
            </w:pPr>
          </w:p>
          <w:p w14:paraId="52E12EC1" w14:textId="232DA84D" w:rsidR="00C53EC3" w:rsidRPr="00202306" w:rsidRDefault="00C53EC3" w:rsidP="7D2B1FA4">
            <w:pPr>
              <w:rPr>
                <w:rFonts w:asciiTheme="majorBidi" w:hAnsiTheme="majorBidi" w:cstheme="majorBidi"/>
                <w:sz w:val="18"/>
                <w:szCs w:val="18"/>
              </w:rPr>
            </w:pPr>
          </w:p>
        </w:tc>
      </w:tr>
      <w:tr w:rsidR="00C53EC3" w:rsidRPr="00202306" w14:paraId="2AC10174" w14:textId="77777777" w:rsidTr="215AE788">
        <w:trPr>
          <w:trHeight w:val="409"/>
        </w:trPr>
        <w:tc>
          <w:tcPr>
            <w:tcW w:w="2547" w:type="dxa"/>
            <w:shd w:val="clear" w:color="auto" w:fill="auto"/>
            <w:vAlign w:val="center"/>
          </w:tcPr>
          <w:p w14:paraId="4593D6CD" w14:textId="77777777" w:rsidR="00C53EC3" w:rsidRPr="00202306" w:rsidRDefault="00C53EC3" w:rsidP="00CF740F">
            <w:pPr>
              <w:jc w:val="center"/>
              <w:rPr>
                <w:rFonts w:asciiTheme="majorBidi" w:hAnsiTheme="majorBidi" w:cstheme="majorBidi"/>
                <w:sz w:val="18"/>
                <w:szCs w:val="18"/>
              </w:rPr>
            </w:pPr>
            <w:r w:rsidRPr="00202306">
              <w:rPr>
                <w:rFonts w:asciiTheme="majorBidi" w:hAnsiTheme="majorBidi" w:cstheme="majorBidi"/>
                <w:sz w:val="18"/>
                <w:szCs w:val="18"/>
              </w:rPr>
              <w:t xml:space="preserve">Tarih ve İşyeri Amirinin </w:t>
            </w:r>
            <w:r w:rsidR="00CF740F" w:rsidRPr="00202306">
              <w:rPr>
                <w:rFonts w:asciiTheme="majorBidi" w:hAnsiTheme="majorBidi" w:cstheme="majorBidi"/>
                <w:sz w:val="18"/>
                <w:szCs w:val="18"/>
              </w:rPr>
              <w:t>İ</w:t>
            </w:r>
            <w:r w:rsidRPr="00202306">
              <w:rPr>
                <w:rFonts w:asciiTheme="majorBidi" w:hAnsiTheme="majorBidi" w:cstheme="majorBidi"/>
                <w:sz w:val="18"/>
                <w:szCs w:val="18"/>
              </w:rPr>
              <w:t>mzası</w:t>
            </w:r>
          </w:p>
        </w:tc>
        <w:tc>
          <w:tcPr>
            <w:tcW w:w="7603" w:type="dxa"/>
            <w:shd w:val="clear" w:color="auto" w:fill="auto"/>
            <w:vAlign w:val="center"/>
          </w:tcPr>
          <w:p w14:paraId="7E4CAE0E" w14:textId="78E2E318" w:rsidR="00C53EC3" w:rsidRPr="00202306" w:rsidRDefault="5C144236" w:rsidP="00C53EC3">
            <w:pPr>
              <w:rPr>
                <w:rFonts w:asciiTheme="majorBidi" w:hAnsiTheme="majorBidi" w:cstheme="majorBidi"/>
                <w:sz w:val="18"/>
                <w:szCs w:val="18"/>
              </w:rPr>
            </w:pPr>
            <w:r w:rsidRPr="00202306">
              <w:rPr>
                <w:rFonts w:asciiTheme="majorBidi" w:hAnsiTheme="majorBidi" w:cstheme="majorBidi"/>
                <w:sz w:val="18"/>
                <w:szCs w:val="18"/>
              </w:rPr>
              <w:t>06/08/2024</w:t>
            </w:r>
          </w:p>
        </w:tc>
      </w:tr>
    </w:tbl>
    <w:p w14:paraId="38E318DE" w14:textId="7C0D9AA4" w:rsidR="00C53EC3" w:rsidRPr="00202306" w:rsidRDefault="48BD3180" w:rsidP="7D2B1FA4">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D534303" w14:textId="64849B8F" w:rsidR="00CF740F" w:rsidRPr="00202306" w:rsidRDefault="00C53EC3" w:rsidP="215AE788">
      <w:pPr>
        <w:spacing w:line="259" w:lineRule="auto"/>
        <w:jc w:val="right"/>
        <w:rPr>
          <w:rFonts w:asciiTheme="majorBidi" w:hAnsiTheme="majorBidi" w:cstheme="majorBidi"/>
          <w:sz w:val="16"/>
          <w:szCs w:val="16"/>
        </w:rPr>
      </w:pPr>
      <w:r w:rsidRPr="00202306">
        <w:rPr>
          <w:rFonts w:asciiTheme="majorBidi" w:hAnsiTheme="majorBidi" w:cstheme="majorBidi"/>
          <w:sz w:val="18"/>
          <w:szCs w:val="18"/>
        </w:rPr>
        <w:br w:type="page"/>
      </w:r>
      <w:r w:rsidRPr="00202306">
        <w:rPr>
          <w:rFonts w:asciiTheme="majorBidi" w:hAnsiTheme="majorBidi" w:cstheme="majorBidi"/>
          <w:sz w:val="18"/>
          <w:szCs w:val="18"/>
        </w:rPr>
        <w:lastRenderedPageBreak/>
        <w:t xml:space="preserve">                                 </w:t>
      </w:r>
      <w:r w:rsidR="00CF740F" w:rsidRPr="00202306">
        <w:rPr>
          <w:rFonts w:asciiTheme="majorBidi" w:hAnsiTheme="majorBidi" w:cstheme="majorBidi"/>
          <w:sz w:val="16"/>
          <w:szCs w:val="16"/>
        </w:rPr>
        <w:t>Sayfa No</w:t>
      </w:r>
      <w:r w:rsidR="48493263" w:rsidRPr="00202306">
        <w:rPr>
          <w:rFonts w:asciiTheme="majorBidi" w:hAnsiTheme="majorBidi" w:cstheme="majorBidi"/>
          <w:sz w:val="16"/>
          <w:szCs w:val="16"/>
        </w:rPr>
        <w:t xml:space="preserve"> 4</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086"/>
      </w:tblGrid>
      <w:tr w:rsidR="00CF740F" w:rsidRPr="00202306" w14:paraId="4DCC6F47" w14:textId="77777777" w:rsidTr="215AE788">
        <w:trPr>
          <w:trHeight w:val="13988"/>
        </w:trPr>
        <w:tc>
          <w:tcPr>
            <w:tcW w:w="10021" w:type="dxa"/>
            <w:gridSpan w:val="2"/>
            <w:shd w:val="clear" w:color="auto" w:fill="auto"/>
          </w:tcPr>
          <w:p w14:paraId="565BFF5B" w14:textId="3EBFE2FD" w:rsidR="00CF740F" w:rsidRPr="00202306" w:rsidRDefault="2D7AE476" w:rsidP="167F1B3E">
            <w:pPr>
              <w:rPr>
                <w:rFonts w:asciiTheme="majorBidi" w:hAnsiTheme="majorBidi" w:cstheme="majorBidi"/>
              </w:rPr>
            </w:pPr>
            <w:r w:rsidRPr="00202306">
              <w:rPr>
                <w:rFonts w:asciiTheme="majorBidi" w:hAnsiTheme="majorBidi" w:cstheme="majorBidi"/>
                <w:noProof/>
              </w:rPr>
              <w:drawing>
                <wp:inline distT="0" distB="0" distL="0" distR="0" wp14:anchorId="08ECE0AD" wp14:editId="4D7DF52E">
                  <wp:extent cx="6134102" cy="8362952"/>
                  <wp:effectExtent l="0" t="0" r="0" b="0"/>
                  <wp:docPr id="313586824" name="Resim 31358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4102" cy="8362952"/>
                          </a:xfrm>
                          <a:prstGeom prst="rect">
                            <a:avLst/>
                          </a:prstGeom>
                        </pic:spPr>
                      </pic:pic>
                    </a:graphicData>
                  </a:graphic>
                </wp:inline>
              </w:drawing>
            </w:r>
          </w:p>
          <w:p w14:paraId="5C1315A9" w14:textId="4256000F" w:rsidR="215AE788" w:rsidRPr="00202306" w:rsidRDefault="215AE788" w:rsidP="215AE788">
            <w:pPr>
              <w:jc w:val="center"/>
              <w:rPr>
                <w:rFonts w:asciiTheme="majorBidi" w:eastAsia="-webkit-standard" w:hAnsiTheme="majorBidi" w:cstheme="majorBidi"/>
                <w:color w:val="000000" w:themeColor="text1"/>
              </w:rPr>
            </w:pPr>
          </w:p>
          <w:p w14:paraId="34CDD9EB" w14:textId="63DA89B0" w:rsidR="00CF740F" w:rsidRPr="00202306" w:rsidRDefault="5B03EF24" w:rsidP="7D2B1FA4">
            <w:pPr>
              <w:jc w:val="center"/>
              <w:rPr>
                <w:rFonts w:asciiTheme="majorBidi" w:hAnsiTheme="majorBidi" w:cstheme="majorBidi"/>
              </w:rPr>
            </w:pPr>
            <w:r w:rsidRPr="00202306">
              <w:rPr>
                <w:rFonts w:asciiTheme="majorBidi" w:eastAsia="-webkit-standard" w:hAnsiTheme="majorBidi" w:cstheme="majorBidi"/>
                <w:color w:val="000000" w:themeColor="text1"/>
              </w:rPr>
              <w:t>Şekil 1</w:t>
            </w:r>
          </w:p>
          <w:p w14:paraId="498AF0D8" w14:textId="77777777" w:rsidR="00CF740F" w:rsidRPr="00202306" w:rsidRDefault="00CF740F" w:rsidP="00CF740F">
            <w:pPr>
              <w:rPr>
                <w:rFonts w:asciiTheme="majorBidi" w:hAnsiTheme="majorBidi" w:cstheme="majorBidi"/>
                <w:sz w:val="18"/>
                <w:szCs w:val="18"/>
              </w:rPr>
            </w:pPr>
          </w:p>
          <w:p w14:paraId="263F3B9E" w14:textId="77777777" w:rsidR="00CF740F" w:rsidRPr="00202306" w:rsidRDefault="00CF740F" w:rsidP="00CF740F">
            <w:pPr>
              <w:rPr>
                <w:rFonts w:asciiTheme="majorBidi" w:hAnsiTheme="majorBidi" w:cstheme="majorBidi"/>
                <w:sz w:val="18"/>
                <w:szCs w:val="18"/>
              </w:rPr>
            </w:pPr>
          </w:p>
          <w:p w14:paraId="16E5E008" w14:textId="77777777" w:rsidR="00CF740F" w:rsidRPr="00202306" w:rsidRDefault="00CF740F" w:rsidP="00CF740F">
            <w:pPr>
              <w:rPr>
                <w:rFonts w:asciiTheme="majorBidi" w:hAnsiTheme="majorBidi" w:cstheme="majorBidi"/>
                <w:sz w:val="18"/>
                <w:szCs w:val="18"/>
              </w:rPr>
            </w:pPr>
          </w:p>
          <w:p w14:paraId="40D2860B" w14:textId="77777777" w:rsidR="00CF740F" w:rsidRPr="00202306" w:rsidRDefault="00CF740F" w:rsidP="00CF740F">
            <w:pPr>
              <w:rPr>
                <w:rFonts w:asciiTheme="majorBidi" w:hAnsiTheme="majorBidi" w:cstheme="majorBidi"/>
                <w:sz w:val="18"/>
                <w:szCs w:val="18"/>
              </w:rPr>
            </w:pPr>
          </w:p>
          <w:p w14:paraId="168F65D8" w14:textId="4A1F8A9F" w:rsidR="00CF740F" w:rsidRPr="00202306" w:rsidRDefault="00CF740F" w:rsidP="167F1B3E">
            <w:pPr>
              <w:rPr>
                <w:rFonts w:asciiTheme="majorBidi" w:hAnsiTheme="majorBidi" w:cstheme="majorBidi"/>
                <w:sz w:val="18"/>
                <w:szCs w:val="18"/>
              </w:rPr>
            </w:pPr>
          </w:p>
        </w:tc>
      </w:tr>
      <w:tr w:rsidR="00CF740F" w:rsidRPr="00202306" w14:paraId="78706448" w14:textId="77777777" w:rsidTr="215AE788">
        <w:trPr>
          <w:trHeight w:val="300"/>
        </w:trPr>
        <w:tc>
          <w:tcPr>
            <w:tcW w:w="4935" w:type="dxa"/>
            <w:shd w:val="clear" w:color="auto" w:fill="auto"/>
            <w:vAlign w:val="center"/>
          </w:tcPr>
          <w:p w14:paraId="1233DD99" w14:textId="77777777" w:rsidR="00CF740F" w:rsidRPr="00202306" w:rsidRDefault="00CF740F" w:rsidP="00CF740F">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086" w:type="dxa"/>
            <w:shd w:val="clear" w:color="auto" w:fill="auto"/>
            <w:vAlign w:val="center"/>
          </w:tcPr>
          <w:p w14:paraId="1F29AA1F" w14:textId="6D65BFF2" w:rsidR="00CF740F" w:rsidRPr="00202306" w:rsidRDefault="7A3DB73F" w:rsidP="00CF740F">
            <w:pPr>
              <w:rPr>
                <w:rFonts w:asciiTheme="majorBidi" w:hAnsiTheme="majorBidi" w:cstheme="majorBidi"/>
                <w:sz w:val="18"/>
                <w:szCs w:val="18"/>
              </w:rPr>
            </w:pPr>
            <w:r w:rsidRPr="00202306">
              <w:rPr>
                <w:rFonts w:asciiTheme="majorBidi" w:hAnsiTheme="majorBidi" w:cstheme="majorBidi"/>
                <w:sz w:val="18"/>
                <w:szCs w:val="18"/>
              </w:rPr>
              <w:t>06/08/2024</w:t>
            </w:r>
          </w:p>
        </w:tc>
      </w:tr>
    </w:tbl>
    <w:p w14:paraId="460FA7C8" w14:textId="77777777" w:rsidR="00CF740F" w:rsidRPr="00202306" w:rsidRDefault="00CF740F" w:rsidP="00CF740F">
      <w:pPr>
        <w:jc w:val="center"/>
        <w:rPr>
          <w:rFonts w:asciiTheme="majorBidi" w:hAnsiTheme="majorBidi" w:cstheme="majorBidi"/>
          <w:i/>
          <w:sz w:val="16"/>
          <w:szCs w:val="16"/>
        </w:rPr>
      </w:pPr>
    </w:p>
    <w:p w14:paraId="5F262F49" w14:textId="77777777" w:rsidR="00CF740F" w:rsidRPr="00202306" w:rsidRDefault="00CF740F" w:rsidP="00CF740F">
      <w:pPr>
        <w:jc w:val="center"/>
        <w:rPr>
          <w:rFonts w:asciiTheme="majorBidi" w:hAnsiTheme="majorBidi" w:cstheme="majorBidi"/>
          <w:i/>
          <w:sz w:val="16"/>
          <w:szCs w:val="16"/>
        </w:rPr>
      </w:pPr>
      <w:r w:rsidRPr="00202306">
        <w:rPr>
          <w:rFonts w:asciiTheme="majorBidi" w:hAnsiTheme="majorBidi" w:cstheme="majorBidi"/>
          <w:i/>
          <w:sz w:val="16"/>
          <w:szCs w:val="16"/>
        </w:rPr>
        <w:t>Fırat Üniversitesi Mühendislik Fakültesi</w:t>
      </w:r>
    </w:p>
    <w:p w14:paraId="08085BB2" w14:textId="0F39ACD3" w:rsidR="00CF740F" w:rsidRPr="00202306" w:rsidRDefault="00C53EC3" w:rsidP="215AE788">
      <w:pPr>
        <w:spacing w:line="259" w:lineRule="auto"/>
        <w:jc w:val="right"/>
        <w:rPr>
          <w:rFonts w:asciiTheme="majorBidi" w:hAnsiTheme="majorBidi" w:cstheme="majorBidi"/>
          <w:sz w:val="18"/>
          <w:szCs w:val="18"/>
        </w:rPr>
      </w:pPr>
      <w:r w:rsidRPr="00202306">
        <w:rPr>
          <w:rFonts w:asciiTheme="majorBidi" w:hAnsiTheme="majorBidi" w:cstheme="majorBidi"/>
          <w:sz w:val="18"/>
          <w:szCs w:val="18"/>
        </w:rPr>
        <w:br w:type="page"/>
      </w:r>
      <w:r w:rsidR="00B87B02" w:rsidRPr="00202306">
        <w:rPr>
          <w:rFonts w:asciiTheme="majorBidi" w:hAnsiTheme="majorBidi" w:cstheme="majorBidi"/>
          <w:sz w:val="18"/>
          <w:szCs w:val="18"/>
        </w:rPr>
        <w:lastRenderedPageBreak/>
        <w:t xml:space="preserve">                                                                                                                               </w:t>
      </w:r>
      <w:r w:rsidRPr="00202306">
        <w:rPr>
          <w:rFonts w:asciiTheme="majorBidi" w:hAnsiTheme="majorBidi" w:cstheme="majorBidi"/>
        </w:rPr>
        <w:tab/>
      </w:r>
      <w:r w:rsidRPr="00202306">
        <w:rPr>
          <w:rFonts w:asciiTheme="majorBidi" w:hAnsiTheme="majorBidi" w:cstheme="majorBidi"/>
        </w:rPr>
        <w:tab/>
      </w:r>
      <w:r w:rsidR="00CF740F" w:rsidRPr="00202306">
        <w:rPr>
          <w:rFonts w:asciiTheme="majorBidi" w:hAnsiTheme="majorBidi" w:cstheme="majorBidi"/>
          <w:sz w:val="16"/>
          <w:szCs w:val="16"/>
        </w:rPr>
        <w:t>Sayfa No</w:t>
      </w:r>
      <w:r w:rsidR="38E09C16" w:rsidRPr="00202306">
        <w:rPr>
          <w:rFonts w:asciiTheme="majorBidi" w:hAnsiTheme="majorBidi" w:cstheme="majorBidi"/>
          <w:sz w:val="16"/>
          <w:szCs w:val="16"/>
        </w:rPr>
        <w:t xml:space="preserve"> </w:t>
      </w:r>
      <w:r w:rsidR="33612F7B" w:rsidRPr="00202306">
        <w:rPr>
          <w:rFonts w:asciiTheme="majorBidi" w:hAnsiTheme="majorBidi" w:cstheme="majorBidi"/>
          <w:sz w:val="16"/>
          <w:szCs w:val="16"/>
        </w:rPr>
        <w:t>5</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377"/>
      </w:tblGrid>
      <w:tr w:rsidR="00CF740F" w:rsidRPr="00202306" w14:paraId="76A5953D" w14:textId="77777777" w:rsidTr="215AE788">
        <w:trPr>
          <w:trHeight w:val="15070"/>
        </w:trPr>
        <w:tc>
          <w:tcPr>
            <w:tcW w:w="10147" w:type="dxa"/>
            <w:gridSpan w:val="2"/>
            <w:shd w:val="clear" w:color="auto" w:fill="auto"/>
          </w:tcPr>
          <w:p w14:paraId="7977E6BA" w14:textId="64898288" w:rsidR="00CF740F" w:rsidRPr="00202306" w:rsidRDefault="43CA8296"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diyagram, projenin genel yapısını ve ilişkilerini özetlemektedir. </w:t>
            </w:r>
            <w:r w:rsidRPr="00202306">
              <w:rPr>
                <w:rFonts w:asciiTheme="majorBidi" w:hAnsiTheme="majorBidi" w:cstheme="majorBidi"/>
                <w:b/>
                <w:bCs/>
                <w:color w:val="000000" w:themeColor="text1"/>
                <w:sz w:val="18"/>
                <w:szCs w:val="18"/>
              </w:rPr>
              <w:t>Backend</w:t>
            </w:r>
            <w:r w:rsidRPr="00202306">
              <w:rPr>
                <w:rFonts w:asciiTheme="majorBidi" w:hAnsiTheme="majorBidi" w:cstheme="majorBidi"/>
                <w:color w:val="000000" w:themeColor="text1"/>
                <w:sz w:val="18"/>
                <w:szCs w:val="18"/>
              </w:rPr>
              <w:t xml:space="preserve">, </w:t>
            </w:r>
            <w:r w:rsidRPr="00202306">
              <w:rPr>
                <w:rFonts w:asciiTheme="majorBidi" w:hAnsiTheme="majorBidi" w:cstheme="majorBidi"/>
                <w:b/>
                <w:bCs/>
                <w:color w:val="000000" w:themeColor="text1"/>
                <w:sz w:val="18"/>
                <w:szCs w:val="18"/>
              </w:rPr>
              <w:t>Frontend</w:t>
            </w:r>
            <w:r w:rsidRPr="00202306">
              <w:rPr>
                <w:rFonts w:asciiTheme="majorBidi" w:hAnsiTheme="majorBidi" w:cstheme="majorBidi"/>
                <w:color w:val="000000" w:themeColor="text1"/>
                <w:sz w:val="18"/>
                <w:szCs w:val="18"/>
              </w:rPr>
              <w:t xml:space="preserve"> ve </w:t>
            </w:r>
            <w:r w:rsidRPr="00202306">
              <w:rPr>
                <w:rFonts w:asciiTheme="majorBidi" w:hAnsiTheme="majorBidi" w:cstheme="majorBidi"/>
                <w:b/>
                <w:bCs/>
                <w:color w:val="000000" w:themeColor="text1"/>
                <w:sz w:val="18"/>
                <w:szCs w:val="18"/>
              </w:rPr>
              <w:t>Mobil</w:t>
            </w:r>
            <w:r w:rsidRPr="00202306">
              <w:rPr>
                <w:rFonts w:asciiTheme="majorBidi" w:hAnsiTheme="majorBidi" w:cstheme="majorBidi"/>
                <w:color w:val="000000" w:themeColor="text1"/>
                <w:sz w:val="18"/>
                <w:szCs w:val="18"/>
              </w:rPr>
              <w:t xml:space="preserve"> olmak üzere üç ana bileşene ayrılmıştır:</w:t>
            </w:r>
          </w:p>
          <w:p w14:paraId="3C23C23F" w14:textId="37C510D1" w:rsidR="00CF740F" w:rsidRPr="00202306" w:rsidRDefault="43CA8296"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Backend Katmanı:</w:t>
            </w:r>
          </w:p>
          <w:p w14:paraId="6EDA09C8" w14:textId="6E22015B"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ataAccess</w:t>
            </w:r>
            <w:r w:rsidRPr="00202306">
              <w:rPr>
                <w:rFonts w:asciiTheme="majorBidi" w:eastAsia="Times New Roman" w:hAnsiTheme="majorBidi" w:cstheme="majorBidi"/>
                <w:color w:val="000000" w:themeColor="text1"/>
                <w:sz w:val="18"/>
                <w:szCs w:val="18"/>
              </w:rPr>
              <w:t>: Veritabanı ile etkileşimi sağlayan katmandır. Burada repository yapısı ve migrations işlemleri bulunmaktadır. EfTicketDal sınıfı Entity Framework kullanarak TicketDal sınıfı aracılığıyla veritabanı işlemlerini gerçekleştirir.</w:t>
            </w:r>
          </w:p>
          <w:p w14:paraId="1FEE2374" w14:textId="588A604A"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Core</w:t>
            </w:r>
            <w:r w:rsidRPr="00202306">
              <w:rPr>
                <w:rFonts w:asciiTheme="majorBidi" w:eastAsia="Times New Roman" w:hAnsiTheme="majorBidi" w:cstheme="majorBidi"/>
                <w:color w:val="000000" w:themeColor="text1"/>
                <w:sz w:val="18"/>
                <w:szCs w:val="18"/>
              </w:rPr>
              <w:t>: Projenin temel yapı taşlarını ve Entity Framework tabanlı veri erişim katmanlarını içerir. IEntityRepository&lt;T&gt; gibi genel arayüzler, tekrar kullanılabilir veri erişim yapılarını sağlar.</w:t>
            </w:r>
          </w:p>
          <w:p w14:paraId="4CB89187" w14:textId="1D0D557B"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Entities</w:t>
            </w:r>
            <w:r w:rsidRPr="00202306">
              <w:rPr>
                <w:rFonts w:asciiTheme="majorBidi" w:eastAsia="Times New Roman" w:hAnsiTheme="majorBidi" w:cstheme="majorBidi"/>
                <w:color w:val="000000" w:themeColor="text1"/>
                <w:sz w:val="18"/>
                <w:szCs w:val="18"/>
              </w:rPr>
              <w:t>: Veritabanı ile eşlenen sınıfları ve DTO'ları içerir. Örneğin, Ticket.cs sınıfı ve farklı DTO'lar (GetTicketDto, AddTicketDto vb.) bu katmanda yer alır.</w:t>
            </w:r>
          </w:p>
          <w:p w14:paraId="27A9D0BE" w14:textId="432AE23C"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Business</w:t>
            </w:r>
            <w:r w:rsidRPr="00202306">
              <w:rPr>
                <w:rFonts w:asciiTheme="majorBidi" w:eastAsia="Times New Roman" w:hAnsiTheme="majorBidi" w:cstheme="majorBidi"/>
                <w:color w:val="000000" w:themeColor="text1"/>
                <w:sz w:val="18"/>
                <w:szCs w:val="18"/>
              </w:rPr>
              <w:t>: İş mantığının bulunduğu katmandır. Burada TicketManager ve ITicketService gibi servisler, repository yapısı ile iş mantığını yönetir.</w:t>
            </w:r>
          </w:p>
          <w:p w14:paraId="665972E7" w14:textId="2BD734E4"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WebAPI</w:t>
            </w:r>
            <w:r w:rsidRPr="00202306">
              <w:rPr>
                <w:rFonts w:asciiTheme="majorBidi" w:eastAsia="Times New Roman" w:hAnsiTheme="majorBidi" w:cstheme="majorBidi"/>
                <w:color w:val="000000" w:themeColor="text1"/>
                <w:sz w:val="18"/>
                <w:szCs w:val="18"/>
              </w:rPr>
              <w:t>: Veritabanından gelen verilerin API endpoint'leri aracılığıyla dış dünyaya sunulmasını sağlar. TicketController, API üzerinden istekleri karşılayarak ilgili işlevleri gerçekleştirir.</w:t>
            </w:r>
          </w:p>
          <w:p w14:paraId="3E830947" w14:textId="018CA34C" w:rsidR="00CF740F" w:rsidRPr="00202306" w:rsidRDefault="43CA8296"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Frontend Katmanı:</w:t>
            </w:r>
          </w:p>
          <w:p w14:paraId="5C2D7338" w14:textId="4DE10850"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PI</w:t>
            </w:r>
            <w:r w:rsidRPr="00202306">
              <w:rPr>
                <w:rFonts w:asciiTheme="majorBidi" w:eastAsia="Times New Roman" w:hAnsiTheme="majorBidi" w:cstheme="majorBidi"/>
                <w:color w:val="000000" w:themeColor="text1"/>
                <w:sz w:val="18"/>
                <w:szCs w:val="18"/>
              </w:rPr>
              <w:t>: Backend ile veri alışverişini sağlayan katmandır. Burada TicketApi.js ve DebitApi.js dosyaları ile API çağrıları yapılır.</w:t>
            </w:r>
          </w:p>
          <w:p w14:paraId="0C8A5360" w14:textId="4BD4ADF3"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Containers</w:t>
            </w:r>
            <w:r w:rsidRPr="00202306">
              <w:rPr>
                <w:rFonts w:asciiTheme="majorBidi" w:eastAsia="Times New Roman" w:hAnsiTheme="majorBidi" w:cstheme="majorBidi"/>
                <w:color w:val="000000" w:themeColor="text1"/>
                <w:sz w:val="18"/>
                <w:szCs w:val="18"/>
              </w:rPr>
              <w:t>: Uygulamanın farklı bölümlerini oluşturan ana bileşenlerdir. Tickets ve Debits gibi yapılar burada bulunur.</w:t>
            </w:r>
          </w:p>
          <w:p w14:paraId="5B8482C2" w14:textId="414FE297"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Redux</w:t>
            </w:r>
            <w:r w:rsidRPr="00202306">
              <w:rPr>
                <w:rFonts w:asciiTheme="majorBidi" w:eastAsia="Times New Roman" w:hAnsiTheme="majorBidi" w:cstheme="majorBidi"/>
                <w:color w:val="000000" w:themeColor="text1"/>
                <w:sz w:val="18"/>
                <w:szCs w:val="18"/>
              </w:rPr>
              <w:t xml:space="preserve">: Uygulama durumu yönetimi için kullanılan kütüphanedir. </w:t>
            </w:r>
            <w:r w:rsidRPr="00202306">
              <w:rPr>
                <w:rFonts w:asciiTheme="majorBidi" w:eastAsia="Times New Roman" w:hAnsiTheme="majorBidi" w:cstheme="majorBidi"/>
                <w:b/>
                <w:bCs/>
                <w:color w:val="000000" w:themeColor="text1"/>
                <w:sz w:val="18"/>
                <w:szCs w:val="18"/>
              </w:rPr>
              <w:t>Actions</w:t>
            </w:r>
            <w:r w:rsidRPr="00202306">
              <w:rPr>
                <w:rFonts w:asciiTheme="majorBidi" w:eastAsia="Times New Roman" w:hAnsiTheme="majorBidi" w:cstheme="majorBidi"/>
                <w:color w:val="000000" w:themeColor="text1"/>
                <w:sz w:val="18"/>
                <w:szCs w:val="18"/>
              </w:rPr>
              <w:t xml:space="preserve"> ve </w:t>
            </w:r>
            <w:r w:rsidRPr="00202306">
              <w:rPr>
                <w:rFonts w:asciiTheme="majorBidi" w:eastAsia="Times New Roman" w:hAnsiTheme="majorBidi" w:cstheme="majorBidi"/>
                <w:b/>
                <w:bCs/>
                <w:color w:val="000000" w:themeColor="text1"/>
                <w:sz w:val="18"/>
                <w:szCs w:val="18"/>
              </w:rPr>
              <w:t>Reducers</w:t>
            </w:r>
            <w:r w:rsidRPr="00202306">
              <w:rPr>
                <w:rFonts w:asciiTheme="majorBidi" w:eastAsia="Times New Roman" w:hAnsiTheme="majorBidi" w:cstheme="majorBidi"/>
                <w:color w:val="000000" w:themeColor="text1"/>
                <w:sz w:val="18"/>
                <w:szCs w:val="18"/>
              </w:rPr>
              <w:t xml:space="preserve"> aracılığıyla veriler merkezi bir </w:t>
            </w:r>
            <w:r w:rsidRPr="00202306">
              <w:rPr>
                <w:rFonts w:asciiTheme="majorBidi" w:eastAsia="Times New Roman" w:hAnsiTheme="majorBidi" w:cstheme="majorBidi"/>
                <w:b/>
                <w:bCs/>
                <w:color w:val="000000" w:themeColor="text1"/>
                <w:sz w:val="18"/>
                <w:szCs w:val="18"/>
              </w:rPr>
              <w:t>Store</w:t>
            </w:r>
            <w:r w:rsidRPr="00202306">
              <w:rPr>
                <w:rFonts w:asciiTheme="majorBidi" w:eastAsia="Times New Roman" w:hAnsiTheme="majorBidi" w:cstheme="majorBidi"/>
                <w:color w:val="000000" w:themeColor="text1"/>
                <w:sz w:val="18"/>
                <w:szCs w:val="18"/>
              </w:rPr>
              <w:t>'da yönetilir.</w:t>
            </w:r>
          </w:p>
          <w:p w14:paraId="736DC6A1" w14:textId="1DB311B7"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Library</w:t>
            </w:r>
            <w:r w:rsidRPr="00202306">
              <w:rPr>
                <w:rFonts w:asciiTheme="majorBidi" w:eastAsia="Times New Roman" w:hAnsiTheme="majorBidi" w:cstheme="majorBidi"/>
                <w:color w:val="000000" w:themeColor="text1"/>
                <w:sz w:val="18"/>
                <w:szCs w:val="18"/>
              </w:rPr>
              <w:t>: Ekstra kütüphaneler ve araçlar, örneğin sayfa yükleme göstergesi olarak nprogress kullanılır.</w:t>
            </w:r>
          </w:p>
          <w:p w14:paraId="6C5F8D70" w14:textId="1CB78062"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React</w:t>
            </w:r>
            <w:r w:rsidRPr="00202306">
              <w:rPr>
                <w:rFonts w:asciiTheme="majorBidi" w:eastAsia="Times New Roman" w:hAnsiTheme="majorBidi" w:cstheme="majorBidi"/>
                <w:color w:val="000000" w:themeColor="text1"/>
                <w:sz w:val="18"/>
                <w:szCs w:val="18"/>
              </w:rPr>
              <w:t>: Kullanıcı arayüzünü oluşturmak için kullanılan temel kütüphanedir.</w:t>
            </w:r>
          </w:p>
          <w:p w14:paraId="4D9A9B6C" w14:textId="00673F86" w:rsidR="00CF740F" w:rsidRPr="00202306" w:rsidRDefault="43CA8296"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Mobil Katmanı:</w:t>
            </w:r>
          </w:p>
          <w:p w14:paraId="715943A9" w14:textId="33CD448C"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PI</w:t>
            </w:r>
            <w:r w:rsidRPr="00202306">
              <w:rPr>
                <w:rFonts w:asciiTheme="majorBidi" w:eastAsia="Times New Roman" w:hAnsiTheme="majorBidi" w:cstheme="majorBidi"/>
                <w:color w:val="000000" w:themeColor="text1"/>
                <w:sz w:val="18"/>
                <w:szCs w:val="18"/>
              </w:rPr>
              <w:t>: Mobil uygulamanın backend ile bağlantısını sağlar. Api_</w:t>
            </w:r>
            <w:proofErr w:type="gramStart"/>
            <w:r w:rsidRPr="00202306">
              <w:rPr>
                <w:rFonts w:asciiTheme="majorBidi" w:eastAsia="Times New Roman" w:hAnsiTheme="majorBidi" w:cstheme="majorBidi"/>
                <w:color w:val="000000" w:themeColor="text1"/>
                <w:sz w:val="18"/>
                <w:szCs w:val="18"/>
              </w:rPr>
              <w:t>service.dart</w:t>
            </w:r>
            <w:proofErr w:type="gramEnd"/>
            <w:r w:rsidRPr="00202306">
              <w:rPr>
                <w:rFonts w:asciiTheme="majorBidi" w:eastAsia="Times New Roman" w:hAnsiTheme="majorBidi" w:cstheme="majorBidi"/>
                <w:color w:val="000000" w:themeColor="text1"/>
                <w:sz w:val="18"/>
                <w:szCs w:val="18"/>
              </w:rPr>
              <w:t xml:space="preserve"> ve Ticket_api.dart dosyaları ile API çağrıları yapılır.</w:t>
            </w:r>
          </w:p>
          <w:p w14:paraId="587D761E" w14:textId="0A9987ED"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Controllers</w:t>
            </w:r>
            <w:r w:rsidRPr="00202306">
              <w:rPr>
                <w:rFonts w:asciiTheme="majorBidi" w:eastAsia="Times New Roman" w:hAnsiTheme="majorBidi" w:cstheme="majorBidi"/>
                <w:color w:val="000000" w:themeColor="text1"/>
                <w:sz w:val="18"/>
                <w:szCs w:val="18"/>
              </w:rPr>
              <w:t>: Uygulamanın iş mantığını yönetir. Örneğin, User_</w:t>
            </w:r>
            <w:proofErr w:type="gramStart"/>
            <w:r w:rsidRPr="00202306">
              <w:rPr>
                <w:rFonts w:asciiTheme="majorBidi" w:eastAsia="Times New Roman" w:hAnsiTheme="majorBidi" w:cstheme="majorBidi"/>
                <w:color w:val="000000" w:themeColor="text1"/>
                <w:sz w:val="18"/>
                <w:szCs w:val="18"/>
              </w:rPr>
              <w:t>controller.dart</w:t>
            </w:r>
            <w:proofErr w:type="gramEnd"/>
            <w:r w:rsidRPr="00202306">
              <w:rPr>
                <w:rFonts w:asciiTheme="majorBidi" w:eastAsia="Times New Roman" w:hAnsiTheme="majorBidi" w:cstheme="majorBidi"/>
                <w:color w:val="000000" w:themeColor="text1"/>
                <w:sz w:val="18"/>
                <w:szCs w:val="18"/>
              </w:rPr>
              <w:t xml:space="preserve"> kullanıcıyla ilgili işlemleri yürütür.</w:t>
            </w:r>
          </w:p>
          <w:p w14:paraId="706C6D39" w14:textId="11BB6DC0"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Model</w:t>
            </w:r>
            <w:r w:rsidRPr="00202306">
              <w:rPr>
                <w:rFonts w:asciiTheme="majorBidi" w:eastAsia="Times New Roman" w:hAnsiTheme="majorBidi" w:cstheme="majorBidi"/>
                <w:color w:val="000000" w:themeColor="text1"/>
                <w:sz w:val="18"/>
                <w:szCs w:val="18"/>
              </w:rPr>
              <w:t>: Mobil uygulamada kullanılan verilerin sınıflarını içerir. User.dart ve Customer.dart gibi sınıflar, API'den gelen veriler ile uygulama içindeki veri yapısını belirler.</w:t>
            </w:r>
          </w:p>
          <w:p w14:paraId="2A9D80B4" w14:textId="5BF427D5" w:rsidR="00CF740F" w:rsidRPr="00202306" w:rsidRDefault="43CA8296"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Views</w:t>
            </w:r>
            <w:r w:rsidRPr="00202306">
              <w:rPr>
                <w:rFonts w:asciiTheme="majorBidi" w:eastAsia="Times New Roman" w:hAnsiTheme="majorBidi" w:cstheme="majorBidi"/>
                <w:color w:val="000000" w:themeColor="text1"/>
                <w:sz w:val="18"/>
                <w:szCs w:val="18"/>
              </w:rPr>
              <w:t xml:space="preserve">: Kullanıcı arayüzünü oluşturan bileşenlerdir. </w:t>
            </w:r>
            <w:proofErr w:type="gramStart"/>
            <w:r w:rsidRPr="00202306">
              <w:rPr>
                <w:rFonts w:asciiTheme="majorBidi" w:eastAsia="Times New Roman" w:hAnsiTheme="majorBidi" w:cstheme="majorBidi"/>
                <w:color w:val="000000" w:themeColor="text1"/>
                <w:sz w:val="18"/>
                <w:szCs w:val="18"/>
              </w:rPr>
              <w:t>login</w:t>
            </w:r>
            <w:proofErr w:type="gramEnd"/>
            <w:r w:rsidRPr="00202306">
              <w:rPr>
                <w:rFonts w:asciiTheme="majorBidi" w:eastAsia="Times New Roman" w:hAnsiTheme="majorBidi" w:cstheme="majorBidi"/>
                <w:color w:val="000000" w:themeColor="text1"/>
                <w:sz w:val="18"/>
                <w:szCs w:val="18"/>
              </w:rPr>
              <w:t>_screen_api.dart ve tickets_info_screen.dartgibi dosyalar, kullanıcıya gösterilen ekranları içerir.</w:t>
            </w:r>
          </w:p>
          <w:p w14:paraId="26113B39" w14:textId="5EDCCDBD" w:rsidR="00CF740F" w:rsidRPr="00202306" w:rsidRDefault="43CA8296"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Diyagram genel olarak projenin backend, frontend ve mobil yapısındaki işleyişini, veri akışını ve katmanlar arasındaki etkileşimleri göstermektedir.</w:t>
            </w:r>
          </w:p>
          <w:p w14:paraId="141815F8" w14:textId="31F94695" w:rsidR="00CF740F" w:rsidRPr="00202306" w:rsidRDefault="00CF740F" w:rsidP="215AE788">
            <w:pPr>
              <w:rPr>
                <w:rFonts w:asciiTheme="majorBidi" w:hAnsiTheme="majorBidi" w:cstheme="majorBidi"/>
                <w:sz w:val="18"/>
                <w:szCs w:val="18"/>
              </w:rPr>
            </w:pPr>
          </w:p>
          <w:p w14:paraId="19B51D3A" w14:textId="49C30EA9" w:rsidR="00CF740F" w:rsidRPr="00202306" w:rsidRDefault="00CF740F" w:rsidP="215AE788">
            <w:pPr>
              <w:rPr>
                <w:rFonts w:asciiTheme="majorBidi" w:hAnsiTheme="majorBidi" w:cstheme="majorBidi"/>
                <w:sz w:val="18"/>
                <w:szCs w:val="18"/>
              </w:rPr>
            </w:pPr>
          </w:p>
          <w:p w14:paraId="4CF13355" w14:textId="37BBCF11" w:rsidR="00CF740F" w:rsidRPr="00202306" w:rsidRDefault="00CF740F" w:rsidP="215AE788">
            <w:pPr>
              <w:rPr>
                <w:rFonts w:asciiTheme="majorBidi" w:hAnsiTheme="majorBidi" w:cstheme="majorBidi"/>
                <w:sz w:val="18"/>
                <w:szCs w:val="18"/>
              </w:rPr>
            </w:pPr>
          </w:p>
        </w:tc>
      </w:tr>
      <w:tr w:rsidR="00CF740F" w:rsidRPr="00202306" w14:paraId="70B81067" w14:textId="77777777" w:rsidTr="215AE788">
        <w:trPr>
          <w:trHeight w:val="409"/>
        </w:trPr>
        <w:tc>
          <w:tcPr>
            <w:tcW w:w="4770" w:type="dxa"/>
            <w:shd w:val="clear" w:color="auto" w:fill="auto"/>
            <w:vAlign w:val="center"/>
          </w:tcPr>
          <w:p w14:paraId="3FD4492E" w14:textId="77777777" w:rsidR="00CF740F" w:rsidRPr="00202306" w:rsidRDefault="00CF740F" w:rsidP="00CF740F">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377" w:type="dxa"/>
            <w:shd w:val="clear" w:color="auto" w:fill="auto"/>
            <w:vAlign w:val="center"/>
          </w:tcPr>
          <w:p w14:paraId="57C1C1B2" w14:textId="4A1607ED" w:rsidR="00CF740F" w:rsidRPr="00202306" w:rsidRDefault="20AAFE7B" w:rsidP="00CF740F">
            <w:pPr>
              <w:rPr>
                <w:rFonts w:asciiTheme="majorBidi" w:hAnsiTheme="majorBidi" w:cstheme="majorBidi"/>
                <w:sz w:val="18"/>
                <w:szCs w:val="18"/>
              </w:rPr>
            </w:pPr>
            <w:r w:rsidRPr="00202306">
              <w:rPr>
                <w:rFonts w:asciiTheme="majorBidi" w:hAnsiTheme="majorBidi" w:cstheme="majorBidi"/>
                <w:sz w:val="18"/>
                <w:szCs w:val="18"/>
              </w:rPr>
              <w:t>06/08/2024</w:t>
            </w:r>
          </w:p>
        </w:tc>
      </w:tr>
    </w:tbl>
    <w:p w14:paraId="1ED1AF1C" w14:textId="11830C54" w:rsidR="00CF740F" w:rsidRPr="00202306" w:rsidRDefault="00CF740F"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E301AB7" w14:textId="47F9CBF2" w:rsidR="00CF740F" w:rsidRPr="00202306" w:rsidRDefault="00C53EC3" w:rsidP="215AE788">
      <w:pPr>
        <w:spacing w:line="259" w:lineRule="auto"/>
        <w:jc w:val="right"/>
        <w:rPr>
          <w:rFonts w:asciiTheme="majorBidi" w:hAnsiTheme="majorBidi" w:cstheme="majorBidi"/>
          <w:sz w:val="18"/>
          <w:szCs w:val="18"/>
        </w:rPr>
      </w:pPr>
      <w:r w:rsidRPr="00202306">
        <w:rPr>
          <w:rFonts w:asciiTheme="majorBidi" w:hAnsiTheme="majorBidi" w:cstheme="majorBidi"/>
          <w:sz w:val="18"/>
          <w:szCs w:val="18"/>
        </w:rPr>
        <w:br w:type="page"/>
      </w:r>
      <w:r w:rsidRPr="00202306">
        <w:rPr>
          <w:rFonts w:asciiTheme="majorBidi" w:hAnsiTheme="majorBidi" w:cstheme="majorBidi"/>
          <w:sz w:val="18"/>
          <w:szCs w:val="18"/>
        </w:rPr>
        <w:lastRenderedPageBreak/>
        <w:t xml:space="preserve">                                       </w:t>
      </w:r>
      <w:r w:rsidR="00CF740F" w:rsidRPr="00202306">
        <w:rPr>
          <w:rFonts w:asciiTheme="majorBidi" w:hAnsiTheme="majorBidi" w:cstheme="majorBidi"/>
          <w:sz w:val="16"/>
          <w:szCs w:val="16"/>
        </w:rPr>
        <w:t>Sayfa No</w:t>
      </w:r>
      <w:r w:rsidR="5F77465A" w:rsidRPr="00202306">
        <w:rPr>
          <w:rFonts w:asciiTheme="majorBidi" w:hAnsiTheme="majorBidi" w:cstheme="majorBidi"/>
          <w:sz w:val="16"/>
          <w:szCs w:val="16"/>
        </w:rPr>
        <w:t xml:space="preserve"> </w:t>
      </w:r>
      <w:r w:rsidR="3B685F9A" w:rsidRPr="00202306">
        <w:rPr>
          <w:rFonts w:asciiTheme="majorBidi" w:hAnsiTheme="majorBidi" w:cstheme="majorBidi"/>
          <w:sz w:val="16"/>
          <w:szCs w:val="16"/>
        </w:rPr>
        <w:t>6</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6152"/>
      </w:tblGrid>
      <w:tr w:rsidR="00CF740F" w:rsidRPr="00202306" w14:paraId="6CD137CE" w14:textId="77777777" w:rsidTr="215AE788">
        <w:trPr>
          <w:trHeight w:val="15163"/>
        </w:trPr>
        <w:tc>
          <w:tcPr>
            <w:tcW w:w="10142" w:type="dxa"/>
            <w:gridSpan w:val="2"/>
            <w:shd w:val="clear" w:color="auto" w:fill="auto"/>
          </w:tcPr>
          <w:p w14:paraId="45EE6830" w14:textId="2A351062"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 xml:space="preserve">Gün </w:t>
            </w:r>
            <w:proofErr w:type="gramStart"/>
            <w:r w:rsidRPr="00202306">
              <w:rPr>
                <w:rFonts w:asciiTheme="majorBidi" w:hAnsiTheme="majorBidi" w:cstheme="majorBidi"/>
                <w:sz w:val="18"/>
                <w:szCs w:val="18"/>
              </w:rPr>
              <w:t>3 :</w:t>
            </w:r>
            <w:proofErr w:type="gramEnd"/>
          </w:p>
          <w:p w14:paraId="397702D1" w14:textId="5C6D41AE" w:rsidR="00CF740F" w:rsidRPr="00202306" w:rsidRDefault="10C35319" w:rsidP="215AE788">
            <w:pPr>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1. Görev Kapsamında Sınıf Tasarımı ve Veritabanına Eklenmesi</w:t>
            </w:r>
          </w:p>
          <w:p w14:paraId="63327C3D" w14:textId="07A20A15" w:rsidR="00CF740F" w:rsidRPr="00202306" w:rsidRDefault="00CF740F" w:rsidP="215AE788">
            <w:pPr>
              <w:jc w:val="center"/>
              <w:rPr>
                <w:rFonts w:asciiTheme="majorBidi" w:eastAsia="-webkit-standard" w:hAnsiTheme="majorBidi" w:cstheme="majorBidi"/>
                <w:color w:val="000000" w:themeColor="text1"/>
                <w:sz w:val="22"/>
                <w:szCs w:val="22"/>
              </w:rPr>
            </w:pPr>
          </w:p>
          <w:p w14:paraId="6C9E2F69" w14:textId="3100BC7B" w:rsidR="00CF740F" w:rsidRPr="00202306" w:rsidRDefault="00CF740F" w:rsidP="215AE788">
            <w:pPr>
              <w:jc w:val="center"/>
              <w:rPr>
                <w:rFonts w:asciiTheme="majorBidi" w:eastAsia="-webkit-standard" w:hAnsiTheme="majorBidi" w:cstheme="majorBidi"/>
                <w:color w:val="000000" w:themeColor="text1"/>
                <w:sz w:val="22"/>
                <w:szCs w:val="22"/>
              </w:rPr>
            </w:pPr>
          </w:p>
          <w:p w14:paraId="1EB5C27D" w14:textId="56EEB83E"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Bu taska göre sınıflar tasarlandı ve veritabanına eklenebilir. Her sınıf bir veritabanı tablosunu temsil eder. Aşağıdaki adımlar takip edilerek sınıfların veritabanına eklenmesi sağlanabilir:</w:t>
            </w:r>
          </w:p>
          <w:p w14:paraId="60CD8BF9" w14:textId="3B69ED5E"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 xml:space="preserve"> </w:t>
            </w:r>
          </w:p>
          <w:p w14:paraId="6FA4D54B" w14:textId="72F79018" w:rsidR="00CF740F" w:rsidRPr="00202306" w:rsidRDefault="10C35319" w:rsidP="215AE788">
            <w:pPr>
              <w:rPr>
                <w:rFonts w:asciiTheme="majorBidi" w:hAnsiTheme="majorBidi" w:cstheme="majorBidi"/>
                <w:sz w:val="20"/>
                <w:szCs w:val="20"/>
              </w:rPr>
            </w:pPr>
            <w:r w:rsidRPr="00202306">
              <w:rPr>
                <w:rFonts w:asciiTheme="majorBidi" w:hAnsiTheme="majorBidi" w:cstheme="majorBidi"/>
                <w:b/>
                <w:bCs/>
                <w:sz w:val="18"/>
                <w:szCs w:val="18"/>
              </w:rPr>
              <w:t xml:space="preserve">Adım 1: </w:t>
            </w:r>
            <w:r w:rsidRPr="00202306">
              <w:rPr>
                <w:rFonts w:asciiTheme="majorBidi" w:hAnsiTheme="majorBidi" w:cstheme="majorBidi"/>
                <w:sz w:val="20"/>
                <w:szCs w:val="20"/>
              </w:rPr>
              <w:t>Sınıf Tasarımı</w:t>
            </w:r>
          </w:p>
          <w:p w14:paraId="75412C5B" w14:textId="360DEB89" w:rsidR="00CF740F" w:rsidRPr="00202306" w:rsidRDefault="10C35319" w:rsidP="215AE788">
            <w:pPr>
              <w:jc w:val="center"/>
              <w:rPr>
                <w:rFonts w:asciiTheme="majorBidi" w:eastAsia="-webkit-standard" w:hAnsiTheme="majorBidi" w:cstheme="majorBidi"/>
                <w:color w:val="000000" w:themeColor="text1"/>
              </w:rPr>
            </w:pPr>
            <w:r w:rsidRPr="00202306">
              <w:rPr>
                <w:rFonts w:asciiTheme="majorBidi" w:hAnsiTheme="majorBidi" w:cstheme="majorBidi"/>
                <w:noProof/>
              </w:rPr>
              <w:drawing>
                <wp:inline distT="0" distB="0" distL="0" distR="0" wp14:anchorId="19016AD9" wp14:editId="37C637E6">
                  <wp:extent cx="3095625" cy="2705100"/>
                  <wp:effectExtent l="0" t="0" r="0" b="0"/>
                  <wp:docPr id="999071552" name="Resim 9990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2705100"/>
                          </a:xfrm>
                          <a:prstGeom prst="rect">
                            <a:avLst/>
                          </a:prstGeom>
                        </pic:spPr>
                      </pic:pic>
                    </a:graphicData>
                  </a:graphic>
                </wp:inline>
              </w:drawing>
            </w:r>
            <w:r w:rsidRPr="00202306">
              <w:rPr>
                <w:rFonts w:asciiTheme="majorBidi" w:hAnsiTheme="majorBidi" w:cstheme="majorBidi"/>
                <w:noProof/>
              </w:rPr>
              <w:drawing>
                <wp:inline distT="0" distB="0" distL="0" distR="0" wp14:anchorId="01E70475" wp14:editId="0028A8E2">
                  <wp:extent cx="3009900" cy="1828800"/>
                  <wp:effectExtent l="0" t="0" r="0" b="0"/>
                  <wp:docPr id="766642059" name="Resim 7666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900" cy="1828800"/>
                          </a:xfrm>
                          <a:prstGeom prst="rect">
                            <a:avLst/>
                          </a:prstGeom>
                        </pic:spPr>
                      </pic:pic>
                    </a:graphicData>
                  </a:graphic>
                </wp:inline>
              </w:drawing>
            </w:r>
            <w:r w:rsidRPr="00202306">
              <w:rPr>
                <w:rFonts w:asciiTheme="majorBidi" w:eastAsia="-webkit-standard" w:hAnsiTheme="majorBidi" w:cstheme="majorBidi"/>
                <w:color w:val="000000" w:themeColor="text1"/>
              </w:rPr>
              <w:t xml:space="preserve">                                                        Şekil 2                                                                   Şekil 3</w:t>
            </w:r>
          </w:p>
          <w:p w14:paraId="1F0BA42A" w14:textId="768C2F01" w:rsidR="00CF740F" w:rsidRPr="00202306" w:rsidRDefault="10C35319" w:rsidP="215AE788">
            <w:pPr>
              <w:jc w:val="center"/>
              <w:rPr>
                <w:rFonts w:asciiTheme="majorBidi" w:eastAsia="-webkit-standard" w:hAnsiTheme="majorBidi" w:cstheme="majorBidi"/>
                <w:color w:val="000000" w:themeColor="text1"/>
              </w:rPr>
            </w:pPr>
            <w:r w:rsidRPr="00202306">
              <w:rPr>
                <w:rFonts w:asciiTheme="majorBidi" w:hAnsiTheme="majorBidi" w:cstheme="majorBidi"/>
                <w:noProof/>
              </w:rPr>
              <w:drawing>
                <wp:inline distT="0" distB="0" distL="0" distR="0" wp14:anchorId="06D5650C" wp14:editId="5395D26D">
                  <wp:extent cx="2914650" cy="1781175"/>
                  <wp:effectExtent l="0" t="0" r="0" b="0"/>
                  <wp:docPr id="878257262" name="Resim 8782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650" cy="1781175"/>
                          </a:xfrm>
                          <a:prstGeom prst="rect">
                            <a:avLst/>
                          </a:prstGeom>
                        </pic:spPr>
                      </pic:pic>
                    </a:graphicData>
                  </a:graphic>
                </wp:inline>
              </w:drawing>
            </w:r>
            <w:r w:rsidRPr="00202306">
              <w:rPr>
                <w:rFonts w:asciiTheme="majorBidi" w:hAnsiTheme="majorBidi" w:cstheme="majorBidi"/>
                <w:noProof/>
              </w:rPr>
              <w:drawing>
                <wp:inline distT="0" distB="0" distL="0" distR="0" wp14:anchorId="5B0DCB68" wp14:editId="0E60E3B2">
                  <wp:extent cx="3190875" cy="1504950"/>
                  <wp:effectExtent l="0" t="0" r="0" b="0"/>
                  <wp:docPr id="1497399520" name="Resim 14973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0875" cy="1504950"/>
                          </a:xfrm>
                          <a:prstGeom prst="rect">
                            <a:avLst/>
                          </a:prstGeom>
                        </pic:spPr>
                      </pic:pic>
                    </a:graphicData>
                  </a:graphic>
                </wp:inline>
              </w:drawing>
            </w:r>
            <w:r w:rsidRPr="00202306">
              <w:rPr>
                <w:rFonts w:asciiTheme="majorBidi" w:eastAsia="-webkit-standard" w:hAnsiTheme="majorBidi" w:cstheme="majorBidi"/>
                <w:color w:val="000000" w:themeColor="text1"/>
              </w:rPr>
              <w:t>Şekil 4                                                                   Şekil 5</w:t>
            </w:r>
          </w:p>
          <w:p w14:paraId="1B5BF792" w14:textId="1FF330AD" w:rsidR="00CF740F" w:rsidRPr="00202306" w:rsidRDefault="00CF740F" w:rsidP="215AE788">
            <w:pPr>
              <w:rPr>
                <w:rFonts w:asciiTheme="majorBidi" w:hAnsiTheme="majorBidi" w:cstheme="majorBidi"/>
              </w:rPr>
            </w:pPr>
          </w:p>
          <w:p w14:paraId="42430106" w14:textId="737CA7FB"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 xml:space="preserve">Yukarıda belirtilen sınıflar, </w:t>
            </w:r>
            <w:r w:rsidRPr="00202306">
              <w:rPr>
                <w:rFonts w:asciiTheme="majorBidi" w:hAnsiTheme="majorBidi" w:cstheme="majorBidi"/>
                <w:b/>
                <w:bCs/>
                <w:sz w:val="18"/>
                <w:szCs w:val="18"/>
              </w:rPr>
              <w:t xml:space="preserve">Ticket, TicketAttachment ve </w:t>
            </w:r>
            <w:proofErr w:type="gramStart"/>
            <w:r w:rsidRPr="00202306">
              <w:rPr>
                <w:rFonts w:asciiTheme="majorBidi" w:hAnsiTheme="majorBidi" w:cstheme="majorBidi"/>
                <w:b/>
                <w:bCs/>
                <w:sz w:val="18"/>
                <w:szCs w:val="18"/>
              </w:rPr>
              <w:t xml:space="preserve">TicketComment </w:t>
            </w:r>
            <w:r w:rsidRPr="00202306">
              <w:rPr>
                <w:rFonts w:asciiTheme="majorBidi" w:hAnsiTheme="majorBidi" w:cstheme="majorBidi"/>
                <w:sz w:val="18"/>
                <w:szCs w:val="18"/>
              </w:rPr>
              <w:t>,</w:t>
            </w:r>
            <w:proofErr w:type="gramEnd"/>
            <w:r w:rsidRPr="00202306">
              <w:rPr>
                <w:rFonts w:asciiTheme="majorBidi" w:hAnsiTheme="majorBidi" w:cstheme="majorBidi"/>
                <w:sz w:val="18"/>
                <w:szCs w:val="18"/>
              </w:rPr>
              <w:t xml:space="preserve"> projede ticket yönetimi için gerekli yapıları tanımlar. Her bir sınıf, veritabanında ayrı bir tabloya karşılık gelir ve ilişkileri tanımlanmıştır.</w:t>
            </w:r>
          </w:p>
          <w:p w14:paraId="6DB9A047" w14:textId="76BD1019"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 xml:space="preserve"> </w:t>
            </w:r>
          </w:p>
          <w:p w14:paraId="3E724ADB" w14:textId="20C7DE61" w:rsidR="00CF740F" w:rsidRPr="00202306" w:rsidRDefault="10C35319" w:rsidP="00202306">
            <w:pPr>
              <w:pStyle w:val="ListeParagraf"/>
              <w:numPr>
                <w:ilvl w:val="0"/>
                <w:numId w:val="49"/>
              </w:numPr>
              <w:rPr>
                <w:rFonts w:asciiTheme="majorBidi" w:eastAsia="Calibri" w:hAnsiTheme="majorBidi" w:cstheme="majorBidi"/>
                <w:sz w:val="18"/>
                <w:szCs w:val="18"/>
              </w:rPr>
            </w:pPr>
            <w:r w:rsidRPr="00202306">
              <w:rPr>
                <w:rFonts w:asciiTheme="majorBidi" w:eastAsia="Calibri" w:hAnsiTheme="majorBidi" w:cstheme="majorBidi"/>
                <w:sz w:val="18"/>
                <w:szCs w:val="18"/>
              </w:rPr>
              <w:t xml:space="preserve">Ticket sınıfı, bir biletin temel bilgilerini içerir. Örneğin, Id, Name, Description, Status, ProjectId, CustomerId, </w:t>
            </w:r>
            <w:proofErr w:type="gramStart"/>
            <w:r w:rsidRPr="00202306">
              <w:rPr>
                <w:rFonts w:asciiTheme="majorBidi" w:eastAsia="Calibri" w:hAnsiTheme="majorBidi" w:cstheme="majorBidi"/>
                <w:sz w:val="18"/>
                <w:szCs w:val="18"/>
              </w:rPr>
              <w:t>CreatorUserId,</w:t>
            </w:r>
            <w:proofErr w:type="gramEnd"/>
            <w:r w:rsidRPr="00202306">
              <w:rPr>
                <w:rFonts w:asciiTheme="majorBidi" w:eastAsia="Calibri" w:hAnsiTheme="majorBidi" w:cstheme="majorBidi"/>
                <w:sz w:val="18"/>
                <w:szCs w:val="18"/>
              </w:rPr>
              <w:t xml:space="preserve"> ve AssignedUserId gibi alanlar ticket'a ait temel özelliklerdir.</w:t>
            </w:r>
          </w:p>
          <w:p w14:paraId="75735A8A" w14:textId="46CD2682" w:rsidR="00CF740F" w:rsidRPr="00202306" w:rsidRDefault="10C35319" w:rsidP="00202306">
            <w:pPr>
              <w:pStyle w:val="ListeParagraf"/>
              <w:numPr>
                <w:ilvl w:val="0"/>
                <w:numId w:val="49"/>
              </w:numPr>
              <w:rPr>
                <w:rFonts w:asciiTheme="majorBidi" w:eastAsia="Calibri" w:hAnsiTheme="majorBidi" w:cstheme="majorBidi"/>
                <w:sz w:val="18"/>
                <w:szCs w:val="18"/>
              </w:rPr>
            </w:pPr>
            <w:r w:rsidRPr="00202306">
              <w:rPr>
                <w:rFonts w:asciiTheme="majorBidi" w:eastAsia="Calibri" w:hAnsiTheme="majorBidi" w:cstheme="majorBidi"/>
                <w:sz w:val="18"/>
                <w:szCs w:val="18"/>
              </w:rPr>
              <w:t>TicketAttachment sınıfı, bir ticket'a bağlı dosya eklerini saklar.</w:t>
            </w:r>
          </w:p>
          <w:p w14:paraId="7CECE16E" w14:textId="369F454C" w:rsidR="00CF740F" w:rsidRPr="00202306" w:rsidRDefault="00CF740F" w:rsidP="215AE788">
            <w:pPr>
              <w:pStyle w:val="ListeParagraf"/>
              <w:rPr>
                <w:rFonts w:asciiTheme="majorBidi" w:eastAsia="Calibri" w:hAnsiTheme="majorBidi" w:cstheme="majorBidi"/>
                <w:sz w:val="18"/>
                <w:szCs w:val="18"/>
              </w:rPr>
            </w:pPr>
          </w:p>
          <w:p w14:paraId="70B5B04A" w14:textId="09E8CE6B" w:rsidR="00CF740F" w:rsidRPr="00202306" w:rsidRDefault="10C35319" w:rsidP="00202306">
            <w:pPr>
              <w:pStyle w:val="ListeParagraf"/>
              <w:numPr>
                <w:ilvl w:val="0"/>
                <w:numId w:val="49"/>
              </w:numPr>
              <w:rPr>
                <w:rFonts w:asciiTheme="majorBidi" w:eastAsia="Calibri" w:hAnsiTheme="majorBidi" w:cstheme="majorBidi"/>
                <w:sz w:val="18"/>
                <w:szCs w:val="18"/>
              </w:rPr>
            </w:pPr>
            <w:r w:rsidRPr="00202306">
              <w:rPr>
                <w:rFonts w:asciiTheme="majorBidi" w:eastAsia="Calibri" w:hAnsiTheme="majorBidi" w:cstheme="majorBidi"/>
                <w:sz w:val="18"/>
                <w:szCs w:val="18"/>
              </w:rPr>
              <w:t>TicketComment sınıfı, ticket'a yapılan yorumları yönetir. Her yorum bir kullanıcı tarafından yapılır ve CreatedAt ile UpdatedAt gibi zaman bilgileri içerir.</w:t>
            </w:r>
          </w:p>
          <w:p w14:paraId="51B5D216" w14:textId="1499DDAE" w:rsidR="00CF740F" w:rsidRPr="00202306" w:rsidRDefault="10C35319" w:rsidP="00202306">
            <w:pPr>
              <w:pStyle w:val="ListeParagraf"/>
              <w:numPr>
                <w:ilvl w:val="0"/>
                <w:numId w:val="49"/>
              </w:numPr>
              <w:rPr>
                <w:rFonts w:asciiTheme="majorBidi" w:eastAsia="Calibri" w:hAnsiTheme="majorBidi" w:cstheme="majorBidi"/>
                <w:sz w:val="18"/>
                <w:szCs w:val="18"/>
              </w:rPr>
            </w:pPr>
            <w:r w:rsidRPr="00202306">
              <w:rPr>
                <w:rFonts w:asciiTheme="majorBidi" w:eastAsia="Calibri" w:hAnsiTheme="majorBidi" w:cstheme="majorBidi"/>
                <w:sz w:val="18"/>
                <w:szCs w:val="18"/>
              </w:rPr>
              <w:t>TicketCommentReply sınıfı, yorumlara yapılan cevapları içerir. Yorumlar kullanıcılar arasında tartışma şeklinde devam edebilir.</w:t>
            </w:r>
          </w:p>
          <w:p w14:paraId="4B1F5581" w14:textId="4CDF758A" w:rsidR="00CF740F" w:rsidRPr="00202306" w:rsidRDefault="10C35319" w:rsidP="215AE788">
            <w:pPr>
              <w:rPr>
                <w:rFonts w:asciiTheme="majorBidi" w:hAnsiTheme="majorBidi" w:cstheme="majorBidi"/>
                <w:sz w:val="18"/>
                <w:szCs w:val="18"/>
              </w:rPr>
            </w:pPr>
            <w:r w:rsidRPr="00202306">
              <w:rPr>
                <w:rFonts w:asciiTheme="majorBidi" w:hAnsiTheme="majorBidi" w:cstheme="majorBidi"/>
                <w:b/>
                <w:bCs/>
                <w:sz w:val="18"/>
                <w:szCs w:val="18"/>
              </w:rPr>
              <w:t>Adım 2:</w:t>
            </w:r>
            <w:r w:rsidRPr="00202306">
              <w:rPr>
                <w:rFonts w:asciiTheme="majorBidi" w:hAnsiTheme="majorBidi" w:cstheme="majorBidi"/>
                <w:sz w:val="18"/>
                <w:szCs w:val="18"/>
              </w:rPr>
              <w:t xml:space="preserve"> Veritabanı Ekleme (Entity Framework Migrations ile)</w:t>
            </w:r>
          </w:p>
          <w:p w14:paraId="424B4E4B" w14:textId="058968C1"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Veritabanına Sınıfları Eklemek:</w:t>
            </w:r>
          </w:p>
          <w:p w14:paraId="6C5B19C7" w14:textId="67015D2D"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Entity Framework (EF) kullanarak sınıfları veritabanına eklemek için aşağıdaki adımları izleyebilirsiniz:</w:t>
            </w:r>
          </w:p>
          <w:p w14:paraId="5A878185" w14:textId="08EF65CD"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 xml:space="preserve"> </w:t>
            </w:r>
          </w:p>
          <w:p w14:paraId="2B7D00B1" w14:textId="65FA25AE" w:rsidR="00CF740F" w:rsidRPr="00202306" w:rsidRDefault="10C35319" w:rsidP="215AE788">
            <w:pPr>
              <w:rPr>
                <w:rFonts w:asciiTheme="majorBidi" w:hAnsiTheme="majorBidi" w:cstheme="majorBidi"/>
                <w:sz w:val="18"/>
                <w:szCs w:val="18"/>
              </w:rPr>
            </w:pPr>
            <w:r w:rsidRPr="00202306">
              <w:rPr>
                <w:rFonts w:asciiTheme="majorBidi" w:hAnsiTheme="majorBidi" w:cstheme="majorBidi"/>
                <w:sz w:val="18"/>
                <w:szCs w:val="18"/>
              </w:rPr>
              <w:t>Context Sınıfı: Projenizdeki DbContext sınıfınıza yeni sınıfları ekleyin.</w:t>
            </w:r>
          </w:p>
          <w:p w14:paraId="0E474E68" w14:textId="5FF60CAB" w:rsidR="00CF740F" w:rsidRPr="00202306" w:rsidRDefault="00CF740F" w:rsidP="75D498D7">
            <w:pPr>
              <w:rPr>
                <w:rFonts w:asciiTheme="majorBidi" w:hAnsiTheme="majorBidi" w:cstheme="majorBidi"/>
                <w:sz w:val="18"/>
                <w:szCs w:val="18"/>
              </w:rPr>
            </w:pPr>
          </w:p>
        </w:tc>
      </w:tr>
      <w:tr w:rsidR="00CF740F" w:rsidRPr="00202306" w14:paraId="1FD92134" w14:textId="77777777" w:rsidTr="215AE788">
        <w:trPr>
          <w:trHeight w:val="300"/>
        </w:trPr>
        <w:tc>
          <w:tcPr>
            <w:tcW w:w="3990" w:type="dxa"/>
            <w:shd w:val="clear" w:color="auto" w:fill="auto"/>
            <w:vAlign w:val="center"/>
          </w:tcPr>
          <w:p w14:paraId="3709E4A1" w14:textId="77777777" w:rsidR="00CF740F" w:rsidRPr="00202306" w:rsidRDefault="00CF740F" w:rsidP="00CF740F">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6152" w:type="dxa"/>
            <w:shd w:val="clear" w:color="auto" w:fill="auto"/>
            <w:vAlign w:val="center"/>
          </w:tcPr>
          <w:p w14:paraId="53DAC271" w14:textId="0FD9B35B" w:rsidR="00CF740F" w:rsidRPr="00202306" w:rsidRDefault="4B0FFF71" w:rsidP="00CF740F">
            <w:pPr>
              <w:rPr>
                <w:rFonts w:asciiTheme="majorBidi" w:hAnsiTheme="majorBidi" w:cstheme="majorBidi"/>
                <w:sz w:val="18"/>
                <w:szCs w:val="18"/>
              </w:rPr>
            </w:pPr>
            <w:r w:rsidRPr="00202306">
              <w:rPr>
                <w:rFonts w:asciiTheme="majorBidi" w:hAnsiTheme="majorBidi" w:cstheme="majorBidi"/>
                <w:sz w:val="18"/>
                <w:szCs w:val="18"/>
              </w:rPr>
              <w:t>07/08/2024</w:t>
            </w:r>
          </w:p>
        </w:tc>
      </w:tr>
    </w:tbl>
    <w:p w14:paraId="50DF6546" w14:textId="77777777" w:rsidR="00CF740F" w:rsidRPr="00202306" w:rsidRDefault="00CF740F" w:rsidP="00CF740F">
      <w:pPr>
        <w:jc w:val="center"/>
        <w:rPr>
          <w:rFonts w:asciiTheme="majorBidi" w:hAnsiTheme="majorBidi" w:cstheme="majorBidi"/>
          <w:i/>
          <w:sz w:val="16"/>
          <w:szCs w:val="16"/>
        </w:rPr>
      </w:pPr>
    </w:p>
    <w:p w14:paraId="1794431A" w14:textId="77777777" w:rsidR="00CF740F" w:rsidRPr="00202306" w:rsidRDefault="00CF740F" w:rsidP="00CF740F">
      <w:pPr>
        <w:jc w:val="center"/>
        <w:rPr>
          <w:rFonts w:asciiTheme="majorBidi" w:hAnsiTheme="majorBidi" w:cstheme="majorBidi"/>
          <w:i/>
          <w:sz w:val="16"/>
          <w:szCs w:val="16"/>
        </w:rPr>
      </w:pPr>
      <w:r w:rsidRPr="00202306">
        <w:rPr>
          <w:rFonts w:asciiTheme="majorBidi" w:hAnsiTheme="majorBidi" w:cstheme="majorBidi"/>
          <w:i/>
          <w:sz w:val="16"/>
          <w:szCs w:val="16"/>
        </w:rPr>
        <w:t>Fırat Üniversitesi Mühendislik Fakültesi</w:t>
      </w:r>
    </w:p>
    <w:p w14:paraId="126E464F" w14:textId="3639CD2D" w:rsidR="00CF740F" w:rsidRPr="00202306" w:rsidRDefault="00C53EC3" w:rsidP="215AE788">
      <w:pPr>
        <w:spacing w:line="259" w:lineRule="auto"/>
        <w:jc w:val="right"/>
        <w:rPr>
          <w:rFonts w:asciiTheme="majorBidi" w:hAnsiTheme="majorBidi" w:cstheme="majorBidi"/>
          <w:sz w:val="18"/>
          <w:szCs w:val="18"/>
        </w:rPr>
      </w:pPr>
      <w:r w:rsidRPr="00202306">
        <w:rPr>
          <w:rFonts w:asciiTheme="majorBidi" w:hAnsiTheme="majorBidi" w:cstheme="majorBidi"/>
          <w:sz w:val="18"/>
          <w:szCs w:val="18"/>
        </w:rPr>
        <w:br w:type="page"/>
      </w:r>
      <w:r w:rsidRPr="00202306">
        <w:rPr>
          <w:rFonts w:asciiTheme="majorBidi" w:hAnsiTheme="majorBidi" w:cstheme="majorBidi"/>
          <w:sz w:val="18"/>
          <w:szCs w:val="18"/>
        </w:rPr>
        <w:lastRenderedPageBreak/>
        <w:t xml:space="preserve">                                          </w:t>
      </w:r>
      <w:r w:rsidR="00CF740F" w:rsidRPr="00202306">
        <w:rPr>
          <w:rFonts w:asciiTheme="majorBidi" w:hAnsiTheme="majorBidi" w:cstheme="majorBidi"/>
          <w:sz w:val="16"/>
          <w:szCs w:val="16"/>
        </w:rPr>
        <w:t>Sayfa No</w:t>
      </w:r>
      <w:r w:rsidR="7A0136B4" w:rsidRPr="00202306">
        <w:rPr>
          <w:rFonts w:asciiTheme="majorBidi" w:hAnsiTheme="majorBidi" w:cstheme="majorBidi"/>
          <w:sz w:val="16"/>
          <w:szCs w:val="16"/>
        </w:rPr>
        <w:t xml:space="preserve"> </w:t>
      </w:r>
      <w:r w:rsidR="280BDDCC" w:rsidRPr="00202306">
        <w:rPr>
          <w:rFonts w:asciiTheme="majorBidi" w:hAnsiTheme="majorBidi" w:cstheme="majorBidi"/>
          <w:sz w:val="16"/>
          <w:szCs w:val="16"/>
        </w:rPr>
        <w:t>7</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462"/>
      </w:tblGrid>
      <w:tr w:rsidR="00CF740F" w:rsidRPr="00202306" w14:paraId="740FBA26" w14:textId="77777777" w:rsidTr="215AE788">
        <w:trPr>
          <w:trHeight w:val="14895"/>
        </w:trPr>
        <w:tc>
          <w:tcPr>
            <w:tcW w:w="10150" w:type="dxa"/>
            <w:gridSpan w:val="2"/>
            <w:shd w:val="clear" w:color="auto" w:fill="auto"/>
          </w:tcPr>
          <w:p w14:paraId="0CBAE763" w14:textId="5E53131A" w:rsidR="00CF740F" w:rsidRPr="00202306" w:rsidRDefault="7211BA92" w:rsidP="215AE788">
            <w:pPr>
              <w:spacing w:before="240" w:after="240"/>
              <w:rPr>
                <w:rFonts w:asciiTheme="majorBidi" w:hAnsiTheme="majorBidi" w:cstheme="majorBidi"/>
              </w:rPr>
            </w:pPr>
            <w:r w:rsidRPr="00202306">
              <w:rPr>
                <w:rFonts w:asciiTheme="majorBidi" w:hAnsiTheme="majorBidi" w:cstheme="majorBidi"/>
                <w:noProof/>
              </w:rPr>
              <w:drawing>
                <wp:inline distT="0" distB="0" distL="0" distR="0" wp14:anchorId="1F42C448" wp14:editId="7E4828A7">
                  <wp:extent cx="4095750" cy="1304925"/>
                  <wp:effectExtent l="0" t="0" r="0" b="0"/>
                  <wp:docPr id="1923036395" name="Resim 192303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750" cy="1304925"/>
                          </a:xfrm>
                          <a:prstGeom prst="rect">
                            <a:avLst/>
                          </a:prstGeom>
                        </pic:spPr>
                      </pic:pic>
                    </a:graphicData>
                  </a:graphic>
                </wp:inline>
              </w:drawing>
            </w:r>
          </w:p>
          <w:p w14:paraId="32EAD429" w14:textId="392DC4B6" w:rsidR="00CF740F" w:rsidRPr="00202306" w:rsidRDefault="7211BA92" w:rsidP="215AE788">
            <w:pPr>
              <w:spacing w:before="240" w:after="240"/>
              <w:rPr>
                <w:rFonts w:asciiTheme="majorBidi" w:hAnsiTheme="majorBidi" w:cstheme="majorBidi"/>
              </w:rPr>
            </w:pPr>
            <w:r w:rsidRPr="00202306">
              <w:rPr>
                <w:rFonts w:asciiTheme="majorBidi" w:hAnsiTheme="majorBidi" w:cstheme="majorBidi"/>
              </w:rPr>
              <w:t xml:space="preserve">                                            Şekil 6</w:t>
            </w:r>
          </w:p>
          <w:p w14:paraId="30D9326D" w14:textId="7C94FA3E" w:rsidR="00CF740F" w:rsidRPr="00202306" w:rsidRDefault="00CF740F" w:rsidP="215AE788">
            <w:pPr>
              <w:spacing w:before="240" w:after="240"/>
              <w:rPr>
                <w:rFonts w:asciiTheme="majorBidi" w:hAnsiTheme="majorBidi" w:cstheme="majorBidi"/>
                <w:sz w:val="18"/>
                <w:szCs w:val="18"/>
              </w:rPr>
            </w:pPr>
          </w:p>
          <w:p w14:paraId="5FB80B02" w14:textId="65FC3B28" w:rsidR="00CF740F" w:rsidRPr="00202306" w:rsidRDefault="7211BA9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b/>
                <w:bCs/>
                <w:color w:val="000000" w:themeColor="text1"/>
                <w:sz w:val="18"/>
                <w:szCs w:val="18"/>
              </w:rPr>
              <w:t>Migration Oluşturma</w:t>
            </w:r>
            <w:r w:rsidRPr="00202306">
              <w:rPr>
                <w:rFonts w:asciiTheme="majorBidi" w:hAnsiTheme="majorBidi" w:cstheme="majorBidi"/>
                <w:color w:val="000000" w:themeColor="text1"/>
                <w:sz w:val="18"/>
                <w:szCs w:val="18"/>
              </w:rPr>
              <w:t>: Entity Framework Migrations kullanarak sınıfları veritabanına ekleyin.</w:t>
            </w:r>
          </w:p>
          <w:p w14:paraId="40F74A0F" w14:textId="161C2A49" w:rsidR="00CF740F" w:rsidRPr="00202306" w:rsidRDefault="7211BA9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lk olarak, terminal veya paket yöneticisi konsolunda aşağıdaki komutları çalıştırın:</w:t>
            </w:r>
          </w:p>
          <w:p w14:paraId="5AA5C360" w14:textId="358C67F6" w:rsidR="00CF740F" w:rsidRPr="00202306" w:rsidRDefault="7211BA92" w:rsidP="00202306">
            <w:pPr>
              <w:pStyle w:val="ListeParagraf"/>
              <w:numPr>
                <w:ilvl w:val="0"/>
                <w:numId w:val="48"/>
              </w:numPr>
              <w:spacing w:before="240" w:after="240"/>
              <w:rPr>
                <w:rFonts w:asciiTheme="majorBidi" w:eastAsia="Times New Roman" w:hAnsiTheme="majorBidi" w:cstheme="majorBidi"/>
                <w:color w:val="000000" w:themeColor="text1"/>
                <w:sz w:val="20"/>
                <w:szCs w:val="20"/>
              </w:rPr>
            </w:pPr>
            <w:r w:rsidRPr="00202306">
              <w:rPr>
                <w:rFonts w:asciiTheme="majorBidi" w:eastAsia="Times New Roman" w:hAnsiTheme="majorBidi" w:cstheme="majorBidi"/>
                <w:b/>
                <w:bCs/>
                <w:color w:val="000000" w:themeColor="text1"/>
                <w:sz w:val="20"/>
                <w:szCs w:val="20"/>
              </w:rPr>
              <w:t>dotnet ef database update</w:t>
            </w:r>
          </w:p>
          <w:p w14:paraId="0C518BAA" w14:textId="6380314F" w:rsidR="00CF740F" w:rsidRPr="00202306" w:rsidRDefault="00CF740F" w:rsidP="215AE788">
            <w:pPr>
              <w:spacing w:before="240" w:after="240"/>
              <w:rPr>
                <w:rFonts w:asciiTheme="majorBidi" w:hAnsiTheme="majorBidi" w:cstheme="majorBidi"/>
                <w:sz w:val="18"/>
                <w:szCs w:val="18"/>
              </w:rPr>
            </w:pPr>
          </w:p>
          <w:p w14:paraId="5406E467" w14:textId="509811A8" w:rsidR="00CF740F" w:rsidRPr="00202306" w:rsidRDefault="7211BA92" w:rsidP="215AE788">
            <w:pPr>
              <w:spacing w:before="240" w:after="240"/>
              <w:rPr>
                <w:rFonts w:asciiTheme="majorBidi" w:hAnsiTheme="majorBidi" w:cstheme="majorBidi"/>
                <w:sz w:val="18"/>
                <w:szCs w:val="18"/>
              </w:rPr>
            </w:pPr>
            <w:r w:rsidRPr="00202306">
              <w:rPr>
                <w:rFonts w:asciiTheme="majorBidi" w:hAnsiTheme="majorBidi" w:cstheme="majorBidi"/>
                <w:noProof/>
              </w:rPr>
              <w:drawing>
                <wp:inline distT="0" distB="0" distL="0" distR="0" wp14:anchorId="264D57F5" wp14:editId="0DD6F5DF">
                  <wp:extent cx="2333625" cy="1514475"/>
                  <wp:effectExtent l="0" t="0" r="0" b="0"/>
                  <wp:docPr id="819981256" name="Resim 81998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r w:rsidRPr="00202306">
              <w:rPr>
                <w:rFonts w:asciiTheme="majorBidi" w:hAnsiTheme="majorBidi" w:cstheme="majorBidi"/>
                <w:noProof/>
              </w:rPr>
              <w:drawing>
                <wp:inline distT="0" distB="0" distL="0" distR="0" wp14:anchorId="3ACD7B0B" wp14:editId="04D04834">
                  <wp:extent cx="3724275" cy="2419350"/>
                  <wp:effectExtent l="0" t="0" r="0" b="0"/>
                  <wp:docPr id="1325713768" name="Resim 13257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4275" cy="2419350"/>
                          </a:xfrm>
                          <a:prstGeom prst="rect">
                            <a:avLst/>
                          </a:prstGeom>
                        </pic:spPr>
                      </pic:pic>
                    </a:graphicData>
                  </a:graphic>
                </wp:inline>
              </w:drawing>
            </w:r>
          </w:p>
          <w:p w14:paraId="7A74A6CB" w14:textId="12B12C44" w:rsidR="00CF740F" w:rsidRPr="00202306" w:rsidRDefault="7211BA92" w:rsidP="215AE788">
            <w:pPr>
              <w:spacing w:before="240" w:after="240"/>
              <w:jc w:val="center"/>
              <w:rPr>
                <w:rFonts w:asciiTheme="majorBidi" w:hAnsiTheme="majorBidi" w:cstheme="majorBidi"/>
                <w:sz w:val="18"/>
                <w:szCs w:val="18"/>
              </w:rPr>
            </w:pPr>
            <w:r w:rsidRPr="00202306">
              <w:rPr>
                <w:rFonts w:asciiTheme="majorBidi" w:hAnsiTheme="majorBidi" w:cstheme="majorBidi"/>
                <w:sz w:val="18"/>
                <w:szCs w:val="18"/>
              </w:rPr>
              <w:t>Şekil 7                                                                   Şekil 8</w:t>
            </w:r>
          </w:p>
          <w:p w14:paraId="0892D79C" w14:textId="20507691" w:rsidR="00CF740F" w:rsidRPr="00202306" w:rsidRDefault="7211BA9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komutlar, projede sınıflar için bir migration oluşturur ve veritabanına bu sınıflara ait tabloları ekler.</w:t>
            </w:r>
          </w:p>
          <w:p w14:paraId="02F76674" w14:textId="494647A4" w:rsidR="00CF740F" w:rsidRPr="00202306" w:rsidRDefault="7211BA9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b/>
                <w:bCs/>
                <w:color w:val="000000" w:themeColor="text1"/>
                <w:sz w:val="18"/>
                <w:szCs w:val="18"/>
              </w:rPr>
              <w:t>Veritabanında Tablo İlişkileri</w:t>
            </w:r>
            <w:r w:rsidRPr="00202306">
              <w:rPr>
                <w:rFonts w:asciiTheme="majorBidi" w:hAnsiTheme="majorBidi" w:cstheme="majorBidi"/>
                <w:color w:val="000000" w:themeColor="text1"/>
                <w:sz w:val="18"/>
                <w:szCs w:val="18"/>
              </w:rPr>
              <w:t>: EF, ilişkileri otomatik olarak tanır. Örneğin:</w:t>
            </w:r>
          </w:p>
          <w:p w14:paraId="3370681E" w14:textId="30761BA3" w:rsidR="00CF740F" w:rsidRPr="00202306" w:rsidRDefault="7211BA92" w:rsidP="00202306">
            <w:pPr>
              <w:pStyle w:val="ListeParagraf"/>
              <w:numPr>
                <w:ilvl w:val="1"/>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icketComment sınıfında bir TicketId bulunur, bu da her yorumun bir ticket ile ilişkili olduğunu gösterir.</w:t>
            </w:r>
          </w:p>
          <w:p w14:paraId="7AB79F23" w14:textId="75A48A97" w:rsidR="00CF740F" w:rsidRPr="00202306" w:rsidRDefault="7211BA92" w:rsidP="00202306">
            <w:pPr>
              <w:pStyle w:val="ListeParagraf"/>
              <w:numPr>
                <w:ilvl w:val="1"/>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icketCommentReply sınıfında TicketCommentId ile her cevabın hangi yoruma ait olduğunu belirtebilirsiniz.</w:t>
            </w:r>
          </w:p>
          <w:p w14:paraId="0602C652" w14:textId="71EAB3AA" w:rsidR="00CF740F" w:rsidRPr="00202306" w:rsidRDefault="7211BA92" w:rsidP="215AE788">
            <w:pPr>
              <w:spacing w:before="240" w:after="240"/>
              <w:rPr>
                <w:rFonts w:asciiTheme="majorBidi" w:hAnsiTheme="majorBidi" w:cstheme="majorBidi"/>
                <w:sz w:val="18"/>
                <w:szCs w:val="18"/>
              </w:rPr>
            </w:pPr>
            <w:r w:rsidRPr="00202306">
              <w:rPr>
                <w:rFonts w:asciiTheme="majorBidi" w:hAnsiTheme="majorBidi" w:cstheme="majorBidi"/>
                <w:sz w:val="18"/>
                <w:szCs w:val="18"/>
              </w:rPr>
              <w:t xml:space="preserve"> </w:t>
            </w:r>
          </w:p>
          <w:p w14:paraId="247A15F4" w14:textId="1C65D8DB" w:rsidR="00CF740F" w:rsidRPr="00202306" w:rsidRDefault="00CF740F" w:rsidP="215AE788">
            <w:pPr>
              <w:spacing w:before="240" w:after="240"/>
              <w:rPr>
                <w:rFonts w:asciiTheme="majorBidi" w:hAnsiTheme="majorBidi" w:cstheme="majorBidi"/>
                <w:sz w:val="18"/>
                <w:szCs w:val="18"/>
              </w:rPr>
            </w:pPr>
          </w:p>
          <w:p w14:paraId="1E0D2375" w14:textId="5CAEAAF0" w:rsidR="00CF740F" w:rsidRPr="00202306" w:rsidRDefault="00CF740F" w:rsidP="215AE788">
            <w:pPr>
              <w:rPr>
                <w:rFonts w:asciiTheme="majorBidi" w:hAnsiTheme="majorBidi" w:cstheme="majorBidi"/>
              </w:rPr>
            </w:pPr>
          </w:p>
        </w:tc>
      </w:tr>
      <w:tr w:rsidR="00CF740F" w:rsidRPr="00202306" w14:paraId="2A7F4FA9" w14:textId="77777777" w:rsidTr="215AE788">
        <w:trPr>
          <w:trHeight w:val="409"/>
        </w:trPr>
        <w:tc>
          <w:tcPr>
            <w:tcW w:w="4688" w:type="dxa"/>
            <w:shd w:val="clear" w:color="auto" w:fill="auto"/>
            <w:vAlign w:val="center"/>
          </w:tcPr>
          <w:p w14:paraId="200039C7" w14:textId="77777777" w:rsidR="00CF740F" w:rsidRPr="00202306" w:rsidRDefault="00CF740F" w:rsidP="00CF740F">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2ECED08A" w14:textId="41E2D270" w:rsidR="00CF740F" w:rsidRPr="00202306" w:rsidRDefault="4F76F43D" w:rsidP="00CF740F">
            <w:pPr>
              <w:rPr>
                <w:rFonts w:asciiTheme="majorBidi" w:hAnsiTheme="majorBidi" w:cstheme="majorBidi"/>
                <w:sz w:val="18"/>
                <w:szCs w:val="18"/>
              </w:rPr>
            </w:pPr>
            <w:r w:rsidRPr="00202306">
              <w:rPr>
                <w:rFonts w:asciiTheme="majorBidi" w:hAnsiTheme="majorBidi" w:cstheme="majorBidi"/>
                <w:sz w:val="18"/>
                <w:szCs w:val="18"/>
              </w:rPr>
              <w:t>07/08/2024</w:t>
            </w:r>
          </w:p>
        </w:tc>
      </w:tr>
    </w:tbl>
    <w:p w14:paraId="16BD86AF" w14:textId="77777777" w:rsidR="00CF740F" w:rsidRPr="00202306" w:rsidRDefault="00CF740F" w:rsidP="00CF740F">
      <w:pPr>
        <w:jc w:val="center"/>
        <w:rPr>
          <w:rFonts w:asciiTheme="majorBidi" w:hAnsiTheme="majorBidi" w:cstheme="majorBidi"/>
          <w:i/>
          <w:sz w:val="16"/>
          <w:szCs w:val="16"/>
        </w:rPr>
      </w:pPr>
    </w:p>
    <w:p w14:paraId="4D3A99F5" w14:textId="5B860677" w:rsidR="75D498D7" w:rsidRDefault="572965E7"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3FB2E53D" w14:textId="4D111F1D" w:rsidR="00202306" w:rsidRDefault="00202306" w:rsidP="215AE788">
      <w:pPr>
        <w:jc w:val="center"/>
        <w:rPr>
          <w:rFonts w:asciiTheme="majorBidi" w:hAnsiTheme="majorBidi" w:cstheme="majorBidi"/>
          <w:i/>
          <w:iCs/>
          <w:sz w:val="16"/>
          <w:szCs w:val="16"/>
        </w:rPr>
      </w:pPr>
    </w:p>
    <w:p w14:paraId="24E38017" w14:textId="46B5C30E" w:rsidR="00202306" w:rsidRDefault="00202306" w:rsidP="215AE788">
      <w:pPr>
        <w:jc w:val="center"/>
        <w:rPr>
          <w:rFonts w:asciiTheme="majorBidi" w:hAnsiTheme="majorBidi" w:cstheme="majorBidi"/>
          <w:i/>
          <w:iCs/>
          <w:sz w:val="16"/>
          <w:szCs w:val="16"/>
        </w:rPr>
      </w:pPr>
    </w:p>
    <w:p w14:paraId="4608BB9D" w14:textId="77777777" w:rsidR="00202306" w:rsidRPr="00202306" w:rsidRDefault="00202306" w:rsidP="215AE788">
      <w:pPr>
        <w:jc w:val="center"/>
        <w:rPr>
          <w:rFonts w:asciiTheme="majorBidi" w:hAnsiTheme="majorBidi" w:cstheme="majorBidi"/>
          <w:i/>
          <w:iCs/>
          <w:sz w:val="16"/>
          <w:szCs w:val="16"/>
        </w:rPr>
      </w:pPr>
    </w:p>
    <w:p w14:paraId="5DC0BADF" w14:textId="5638BC5B" w:rsidR="75D498D7" w:rsidRPr="00202306" w:rsidRDefault="41FE2C83"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286988D4" w:rsidRPr="00202306">
        <w:rPr>
          <w:rFonts w:asciiTheme="majorBidi" w:hAnsiTheme="majorBidi" w:cstheme="majorBidi"/>
          <w:sz w:val="16"/>
          <w:szCs w:val="1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5377"/>
      </w:tblGrid>
      <w:tr w:rsidR="215AE788" w:rsidRPr="00202306" w14:paraId="3207D2EA" w14:textId="77777777" w:rsidTr="00202306">
        <w:trPr>
          <w:trHeight w:val="14608"/>
        </w:trPr>
        <w:tc>
          <w:tcPr>
            <w:tcW w:w="10150" w:type="dxa"/>
            <w:gridSpan w:val="2"/>
            <w:shd w:val="clear" w:color="auto" w:fill="auto"/>
          </w:tcPr>
          <w:p w14:paraId="63C38B17" w14:textId="4FAD3C4B" w:rsidR="7BCEFB4F" w:rsidRPr="00202306" w:rsidRDefault="7BCEFB4F" w:rsidP="215AE788">
            <w:pPr>
              <w:rPr>
                <w:rFonts w:asciiTheme="majorBidi" w:hAnsiTheme="majorBidi" w:cstheme="majorBidi"/>
                <w:sz w:val="18"/>
                <w:szCs w:val="18"/>
              </w:rPr>
            </w:pPr>
            <w:r w:rsidRPr="00202306">
              <w:rPr>
                <w:rFonts w:asciiTheme="majorBidi" w:hAnsiTheme="majorBidi" w:cstheme="majorBidi"/>
                <w:sz w:val="18"/>
                <w:szCs w:val="18"/>
              </w:rPr>
              <w:t xml:space="preserve">Gün </w:t>
            </w:r>
            <w:proofErr w:type="gramStart"/>
            <w:r w:rsidRPr="00202306">
              <w:rPr>
                <w:rFonts w:asciiTheme="majorBidi" w:hAnsiTheme="majorBidi" w:cstheme="majorBidi"/>
                <w:sz w:val="18"/>
                <w:szCs w:val="18"/>
              </w:rPr>
              <w:t>4 :</w:t>
            </w:r>
            <w:proofErr w:type="gramEnd"/>
          </w:p>
          <w:p w14:paraId="1849129D" w14:textId="28D827E0" w:rsidR="7BCEFB4F" w:rsidRPr="00202306" w:rsidRDefault="7BCEFB4F" w:rsidP="215AE788">
            <w:pPr>
              <w:jc w:val="center"/>
              <w:rPr>
                <w:rFonts w:asciiTheme="majorBidi" w:hAnsiTheme="majorBidi" w:cstheme="majorBidi"/>
                <w:sz w:val="28"/>
                <w:szCs w:val="28"/>
              </w:rPr>
            </w:pPr>
            <w:r w:rsidRPr="00202306">
              <w:rPr>
                <w:rFonts w:asciiTheme="majorBidi" w:hAnsiTheme="majorBidi" w:cstheme="majorBidi"/>
                <w:b/>
                <w:bCs/>
                <w:sz w:val="28"/>
                <w:szCs w:val="28"/>
              </w:rPr>
              <w:t>API Oluşturma: POST (Add(){ })</w:t>
            </w:r>
          </w:p>
          <w:p w14:paraId="60161DB5" w14:textId="18549755" w:rsidR="215AE788" w:rsidRPr="00202306" w:rsidRDefault="215AE788" w:rsidP="215AE788">
            <w:pPr>
              <w:rPr>
                <w:rFonts w:asciiTheme="majorBidi" w:hAnsiTheme="majorBidi" w:cstheme="majorBidi"/>
                <w:sz w:val="18"/>
                <w:szCs w:val="18"/>
              </w:rPr>
            </w:pPr>
          </w:p>
          <w:p w14:paraId="406D53C4" w14:textId="4E050EF9" w:rsidR="7BCEFB4F" w:rsidRPr="00202306" w:rsidRDefault="7BCEFB4F" w:rsidP="215AE788">
            <w:pPr>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 xml:space="preserve">Bu aşamada </w:t>
            </w:r>
            <w:r w:rsidRPr="00202306">
              <w:rPr>
                <w:rFonts w:asciiTheme="majorBidi" w:hAnsiTheme="majorBidi" w:cstheme="majorBidi"/>
                <w:b/>
                <w:bCs/>
                <w:color w:val="000000" w:themeColor="text1"/>
                <w:sz w:val="18"/>
                <w:szCs w:val="18"/>
              </w:rPr>
              <w:t>Ticket</w:t>
            </w:r>
            <w:r w:rsidRPr="00202306">
              <w:rPr>
                <w:rFonts w:asciiTheme="majorBidi" w:eastAsia="-webkit-standard" w:hAnsiTheme="majorBidi" w:cstheme="majorBidi"/>
                <w:color w:val="000000" w:themeColor="text1"/>
                <w:sz w:val="18"/>
                <w:szCs w:val="18"/>
              </w:rPr>
              <w:t xml:space="preserve"> (Bilet) oluşturma işlemini gerçekleştiren bir API fonksiyonunu geliştirdik. İlk olarak, </w:t>
            </w:r>
            <w:r w:rsidRPr="00202306">
              <w:rPr>
                <w:rFonts w:asciiTheme="majorBidi" w:hAnsiTheme="majorBidi" w:cstheme="majorBidi"/>
                <w:b/>
                <w:bCs/>
                <w:color w:val="000000" w:themeColor="text1"/>
                <w:sz w:val="18"/>
                <w:szCs w:val="18"/>
              </w:rPr>
              <w:t xml:space="preserve">Entities/DTOs </w:t>
            </w:r>
            <w:r w:rsidRPr="00202306">
              <w:rPr>
                <w:rFonts w:asciiTheme="majorBidi" w:eastAsia="-webkit-standard" w:hAnsiTheme="majorBidi" w:cstheme="majorBidi"/>
                <w:color w:val="000000" w:themeColor="text1"/>
                <w:sz w:val="18"/>
                <w:szCs w:val="18"/>
              </w:rPr>
              <w:t xml:space="preserve">klasörüne </w:t>
            </w:r>
            <w:r w:rsidRPr="00202306">
              <w:rPr>
                <w:rFonts w:asciiTheme="majorBidi" w:hAnsiTheme="majorBidi" w:cstheme="majorBidi"/>
                <w:color w:val="000000" w:themeColor="text1"/>
                <w:sz w:val="18"/>
                <w:szCs w:val="18"/>
              </w:rPr>
              <w:t>AddTicketDto</w:t>
            </w:r>
            <w:r w:rsidRPr="00202306">
              <w:rPr>
                <w:rFonts w:asciiTheme="majorBidi" w:eastAsia="-webkit-standard" w:hAnsiTheme="majorBidi" w:cstheme="majorBidi"/>
                <w:color w:val="000000" w:themeColor="text1"/>
                <w:sz w:val="18"/>
                <w:szCs w:val="18"/>
              </w:rPr>
              <w:t xml:space="preserve"> sınıfı eklendi. Bu sınıf, bilet ekleme işlemi için gerekli olan verileri içermektedir. </w:t>
            </w:r>
            <w:r w:rsidRPr="00202306">
              <w:rPr>
                <w:rFonts w:asciiTheme="majorBidi" w:hAnsiTheme="majorBidi" w:cstheme="majorBidi"/>
                <w:color w:val="000000" w:themeColor="text1"/>
                <w:sz w:val="18"/>
                <w:szCs w:val="18"/>
              </w:rPr>
              <w:t>AddTicketDto</w:t>
            </w:r>
            <w:r w:rsidRPr="00202306">
              <w:rPr>
                <w:rFonts w:asciiTheme="majorBidi" w:eastAsia="-webkit-standard" w:hAnsiTheme="majorBidi" w:cstheme="majorBidi"/>
                <w:color w:val="000000" w:themeColor="text1"/>
                <w:sz w:val="18"/>
                <w:szCs w:val="18"/>
              </w:rPr>
              <w:t>sınıfının kodu şu şekildedir:</w:t>
            </w:r>
          </w:p>
          <w:p w14:paraId="2318D245" w14:textId="0A9C1065" w:rsidR="215AE788" w:rsidRPr="00202306" w:rsidRDefault="215AE788" w:rsidP="215AE788">
            <w:pPr>
              <w:rPr>
                <w:rFonts w:asciiTheme="majorBidi" w:hAnsiTheme="majorBidi" w:cstheme="majorBidi"/>
                <w:sz w:val="18"/>
                <w:szCs w:val="18"/>
              </w:rPr>
            </w:pPr>
          </w:p>
          <w:p w14:paraId="00F94228" w14:textId="5D025B08" w:rsidR="7BCEFB4F" w:rsidRPr="00202306" w:rsidRDefault="7BCEFB4F"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54CA9414" wp14:editId="189A5D68">
                  <wp:extent cx="3000375" cy="1647825"/>
                  <wp:effectExtent l="0" t="0" r="0" b="0"/>
                  <wp:docPr id="1664933195" name="Resim 166493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0375" cy="1647825"/>
                          </a:xfrm>
                          <a:prstGeom prst="rect">
                            <a:avLst/>
                          </a:prstGeom>
                        </pic:spPr>
                      </pic:pic>
                    </a:graphicData>
                  </a:graphic>
                </wp:inline>
              </w:drawing>
            </w:r>
          </w:p>
          <w:p w14:paraId="61F2DED5" w14:textId="4ED8E5F7" w:rsidR="7BCEFB4F" w:rsidRPr="00202306" w:rsidRDefault="7BCEFB4F" w:rsidP="215AE788">
            <w:pPr>
              <w:rPr>
                <w:rFonts w:asciiTheme="majorBidi" w:hAnsiTheme="majorBidi" w:cstheme="majorBidi"/>
                <w:sz w:val="18"/>
                <w:szCs w:val="18"/>
              </w:rPr>
            </w:pPr>
            <w:r w:rsidRPr="00202306">
              <w:rPr>
                <w:rFonts w:asciiTheme="majorBidi" w:hAnsiTheme="majorBidi" w:cstheme="majorBidi"/>
                <w:sz w:val="18"/>
                <w:szCs w:val="18"/>
              </w:rPr>
              <w:t xml:space="preserve">                                     Şekil 9</w:t>
            </w:r>
          </w:p>
          <w:p w14:paraId="359CCA57" w14:textId="546DDE4D" w:rsidR="215AE788" w:rsidRPr="00202306" w:rsidRDefault="215AE788" w:rsidP="215AE788">
            <w:pPr>
              <w:rPr>
                <w:rFonts w:asciiTheme="majorBidi" w:hAnsiTheme="majorBidi" w:cstheme="majorBidi"/>
                <w:sz w:val="18"/>
                <w:szCs w:val="18"/>
              </w:rPr>
            </w:pPr>
          </w:p>
          <w:p w14:paraId="3B460907" w14:textId="2118D185" w:rsidR="7BCEFB4F" w:rsidRPr="00202306" w:rsidRDefault="7BCEFB4F"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sınıf, biletin adı, açıklaması, proje ve müşteri kimlikleri ile biletin oluşturucusunun kimliği gibi bilgileri tutmaktadır. İlerleyen aşamalarda, isteğe bağlı olarak bilet ekine dosya yükleme özelliği de eklenebilir.</w:t>
            </w:r>
          </w:p>
          <w:p w14:paraId="7441ACB0" w14:textId="1E0AC55C" w:rsidR="7BCEFB4F" w:rsidRPr="00202306" w:rsidRDefault="7BCEFB4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Daha sonra </w:t>
            </w:r>
            <w:r w:rsidRPr="00202306">
              <w:rPr>
                <w:rFonts w:asciiTheme="majorBidi" w:hAnsiTheme="majorBidi" w:cstheme="majorBidi"/>
                <w:b/>
                <w:bCs/>
                <w:color w:val="000000" w:themeColor="text1"/>
                <w:sz w:val="18"/>
                <w:szCs w:val="18"/>
              </w:rPr>
              <w:t>Business</w:t>
            </w:r>
            <w:r w:rsidRPr="00202306">
              <w:rPr>
                <w:rFonts w:asciiTheme="majorBidi" w:hAnsiTheme="majorBidi" w:cstheme="majorBidi"/>
                <w:color w:val="000000" w:themeColor="text1"/>
                <w:sz w:val="18"/>
                <w:szCs w:val="18"/>
              </w:rPr>
              <w:t xml:space="preserve"> katmanında, Add fonksiyonu yazıldı. Bu fonksiyon, DTO ile gönderilen verilerin doğrulanmasını ve biletin oluşturulmasını sağlamaktadır. Fonksiyonun detaylı yapısı şu şekildedir:</w:t>
            </w:r>
          </w:p>
          <w:p w14:paraId="1D429C66" w14:textId="3995BA6E" w:rsidR="7BCEFB4F" w:rsidRPr="00202306" w:rsidRDefault="7BCEFB4F"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72C72F1C" wp14:editId="67E33DD6">
                  <wp:extent cx="3925201" cy="3635078"/>
                  <wp:effectExtent l="0" t="0" r="0" b="0"/>
                  <wp:docPr id="756813046" name="Resim 7568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5201" cy="3635078"/>
                          </a:xfrm>
                          <a:prstGeom prst="rect">
                            <a:avLst/>
                          </a:prstGeom>
                        </pic:spPr>
                      </pic:pic>
                    </a:graphicData>
                  </a:graphic>
                </wp:inline>
              </w:drawing>
            </w:r>
          </w:p>
          <w:p w14:paraId="32E999AF" w14:textId="643CFD69" w:rsidR="7BCEFB4F" w:rsidRPr="00202306" w:rsidRDefault="7BCEFB4F" w:rsidP="215AE788">
            <w:pPr>
              <w:rPr>
                <w:rFonts w:asciiTheme="majorBidi" w:hAnsiTheme="majorBidi" w:cstheme="majorBidi"/>
                <w:sz w:val="18"/>
                <w:szCs w:val="18"/>
              </w:rPr>
            </w:pPr>
            <w:r w:rsidRPr="00202306">
              <w:rPr>
                <w:rFonts w:asciiTheme="majorBidi" w:hAnsiTheme="majorBidi" w:cstheme="majorBidi"/>
                <w:sz w:val="18"/>
                <w:szCs w:val="18"/>
              </w:rPr>
              <w:t xml:space="preserve">                                            Şekil 10</w:t>
            </w:r>
          </w:p>
          <w:p w14:paraId="576135FD" w14:textId="0808C429" w:rsidR="215AE788" w:rsidRPr="00202306" w:rsidRDefault="215AE788" w:rsidP="215AE788">
            <w:pPr>
              <w:rPr>
                <w:rFonts w:asciiTheme="majorBidi" w:hAnsiTheme="majorBidi" w:cstheme="majorBidi"/>
                <w:sz w:val="18"/>
                <w:szCs w:val="18"/>
              </w:rPr>
            </w:pPr>
          </w:p>
          <w:p w14:paraId="23572991" w14:textId="468521ED" w:rsidR="7BCEFB4F" w:rsidRPr="00202306" w:rsidRDefault="7BCEFB4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fonksiyon, proje, müşteri ve kullanıcı kimliklerinin geçerli olup olmadığını kontrol etmekte, geçerli verilerle yeni bir bilet oluşturarak veritabanına eklemektedir. Eğer bilet ekine dosya eklenmişse, bu dosyalar da ilgili bilet ile ilişkilendirilmektedir.</w:t>
            </w:r>
          </w:p>
          <w:p w14:paraId="1F7BBA31" w14:textId="4D0FADE0" w:rsidR="7BCEFB4F" w:rsidRPr="00202306" w:rsidRDefault="7BCEFB4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Son olarak, </w:t>
            </w:r>
            <w:r w:rsidRPr="00202306">
              <w:rPr>
                <w:rFonts w:asciiTheme="majorBidi" w:hAnsiTheme="majorBidi" w:cstheme="majorBidi"/>
                <w:b/>
                <w:bCs/>
                <w:color w:val="000000" w:themeColor="text1"/>
                <w:sz w:val="18"/>
                <w:szCs w:val="18"/>
              </w:rPr>
              <w:t>WebAPI</w:t>
            </w:r>
            <w:r w:rsidRPr="00202306">
              <w:rPr>
                <w:rFonts w:asciiTheme="majorBidi" w:hAnsiTheme="majorBidi" w:cstheme="majorBidi"/>
                <w:color w:val="000000" w:themeColor="text1"/>
                <w:sz w:val="18"/>
                <w:szCs w:val="18"/>
              </w:rPr>
              <w:t xml:space="preserve"> katmanında, </w:t>
            </w:r>
            <w:r w:rsidRPr="00202306">
              <w:rPr>
                <w:rFonts w:asciiTheme="majorBidi" w:hAnsiTheme="majorBidi" w:cstheme="majorBidi"/>
                <w:b/>
                <w:bCs/>
                <w:color w:val="000000" w:themeColor="text1"/>
                <w:sz w:val="18"/>
                <w:szCs w:val="18"/>
              </w:rPr>
              <w:t>TicketController</w:t>
            </w:r>
            <w:r w:rsidRPr="00202306">
              <w:rPr>
                <w:rFonts w:asciiTheme="majorBidi" w:hAnsiTheme="majorBidi" w:cstheme="majorBidi"/>
                <w:color w:val="000000" w:themeColor="text1"/>
                <w:sz w:val="18"/>
                <w:szCs w:val="18"/>
              </w:rPr>
              <w:t xml:space="preserve"> içerisine POST isteği ile bilet ekleme işlemini gerçekleştiren bir Addfonksiyonu eklendi:</w:t>
            </w:r>
          </w:p>
        </w:tc>
      </w:tr>
      <w:tr w:rsidR="215AE788" w:rsidRPr="00202306" w14:paraId="32EE37B7" w14:textId="77777777" w:rsidTr="00202306">
        <w:trPr>
          <w:trHeight w:val="58"/>
        </w:trPr>
        <w:tc>
          <w:tcPr>
            <w:tcW w:w="4688" w:type="dxa"/>
            <w:shd w:val="clear" w:color="auto" w:fill="auto"/>
            <w:vAlign w:val="center"/>
          </w:tcPr>
          <w:p w14:paraId="14F5A8C9"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5553AE7F" w14:textId="4483611C" w:rsidR="3D875169" w:rsidRPr="00202306" w:rsidRDefault="3D875169" w:rsidP="215AE788">
            <w:pPr>
              <w:rPr>
                <w:rFonts w:asciiTheme="majorBidi" w:hAnsiTheme="majorBidi" w:cstheme="majorBidi"/>
                <w:sz w:val="18"/>
                <w:szCs w:val="18"/>
              </w:rPr>
            </w:pPr>
            <w:r w:rsidRPr="00202306">
              <w:rPr>
                <w:rFonts w:asciiTheme="majorBidi" w:hAnsiTheme="majorBidi" w:cstheme="majorBidi"/>
                <w:sz w:val="18"/>
                <w:szCs w:val="18"/>
              </w:rPr>
              <w:t>08/08/2024</w:t>
            </w:r>
          </w:p>
        </w:tc>
      </w:tr>
    </w:tbl>
    <w:p w14:paraId="59FAAAB8" w14:textId="77777777" w:rsidR="75D498D7" w:rsidRPr="00202306" w:rsidRDefault="75D498D7" w:rsidP="215AE788">
      <w:pPr>
        <w:jc w:val="center"/>
        <w:rPr>
          <w:rFonts w:asciiTheme="majorBidi" w:hAnsiTheme="majorBidi" w:cstheme="majorBidi"/>
          <w:i/>
          <w:iCs/>
          <w:sz w:val="16"/>
          <w:szCs w:val="16"/>
        </w:rPr>
      </w:pPr>
    </w:p>
    <w:p w14:paraId="5663437E" w14:textId="1CC3D2A6" w:rsidR="75D498D7" w:rsidRDefault="41FE2C8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F74EF64" w14:textId="641094EF" w:rsidR="00202306" w:rsidRDefault="00202306" w:rsidP="215AE788">
      <w:pPr>
        <w:jc w:val="center"/>
        <w:rPr>
          <w:rFonts w:asciiTheme="majorBidi" w:hAnsiTheme="majorBidi" w:cstheme="majorBidi"/>
          <w:i/>
          <w:iCs/>
          <w:sz w:val="16"/>
          <w:szCs w:val="16"/>
        </w:rPr>
      </w:pPr>
    </w:p>
    <w:p w14:paraId="6B2E8B35" w14:textId="77777777" w:rsidR="00202306" w:rsidRPr="00202306" w:rsidRDefault="00202306" w:rsidP="215AE788">
      <w:pPr>
        <w:jc w:val="center"/>
        <w:rPr>
          <w:rFonts w:asciiTheme="majorBidi" w:hAnsiTheme="majorBidi" w:cstheme="majorBidi"/>
          <w:i/>
          <w:iCs/>
          <w:sz w:val="16"/>
          <w:szCs w:val="16"/>
        </w:rPr>
      </w:pPr>
    </w:p>
    <w:p w14:paraId="0C83440C" w14:textId="0FAEB133" w:rsidR="75D498D7" w:rsidRPr="00202306" w:rsidRDefault="41FE2C83"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4DD4CCC4" w:rsidRPr="00202306">
        <w:rPr>
          <w:rFonts w:asciiTheme="majorBidi" w:hAnsiTheme="majorBidi" w:cstheme="majorBidi"/>
          <w:sz w:val="16"/>
          <w:szCs w:val="16"/>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52"/>
      </w:tblGrid>
      <w:tr w:rsidR="215AE788" w:rsidRPr="00202306" w14:paraId="3A0CD48C" w14:textId="77777777" w:rsidTr="215AE788">
        <w:trPr>
          <w:trHeight w:val="14870"/>
        </w:trPr>
        <w:tc>
          <w:tcPr>
            <w:tcW w:w="10150" w:type="dxa"/>
            <w:gridSpan w:val="2"/>
            <w:shd w:val="clear" w:color="auto" w:fill="auto"/>
          </w:tcPr>
          <w:p w14:paraId="48B2B725" w14:textId="07E6A664" w:rsidR="2E65060A" w:rsidRPr="00202306" w:rsidRDefault="2E65060A"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D0A1552" wp14:editId="7E3A6B52">
                  <wp:extent cx="4931021" cy="1460698"/>
                  <wp:effectExtent l="0" t="0" r="0" b="0"/>
                  <wp:docPr id="1581042984" name="Resim 158104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31021" cy="1460698"/>
                          </a:xfrm>
                          <a:prstGeom prst="rect">
                            <a:avLst/>
                          </a:prstGeom>
                        </pic:spPr>
                      </pic:pic>
                    </a:graphicData>
                  </a:graphic>
                </wp:inline>
              </w:drawing>
            </w:r>
          </w:p>
          <w:p w14:paraId="1A5F3DCF" w14:textId="36DC65AD" w:rsidR="2E65060A" w:rsidRPr="00202306" w:rsidRDefault="2E65060A" w:rsidP="215AE788">
            <w:pPr>
              <w:rPr>
                <w:rFonts w:asciiTheme="majorBidi" w:hAnsiTheme="majorBidi" w:cstheme="majorBidi"/>
                <w:sz w:val="18"/>
                <w:szCs w:val="18"/>
              </w:rPr>
            </w:pPr>
            <w:r w:rsidRPr="00202306">
              <w:rPr>
                <w:rFonts w:asciiTheme="majorBidi" w:hAnsiTheme="majorBidi" w:cstheme="majorBidi"/>
                <w:sz w:val="18"/>
                <w:szCs w:val="18"/>
              </w:rPr>
              <w:t xml:space="preserve">                                                             Şekil 11</w:t>
            </w:r>
          </w:p>
          <w:p w14:paraId="1DC5597A" w14:textId="67C250AB" w:rsidR="2E65060A" w:rsidRPr="00202306" w:rsidRDefault="2E65060A" w:rsidP="215AE788">
            <w:pPr>
              <w:rPr>
                <w:rFonts w:asciiTheme="majorBidi" w:hAnsiTheme="majorBidi" w:cstheme="majorBidi"/>
                <w:color w:val="000000" w:themeColor="text1"/>
                <w:sz w:val="18"/>
                <w:szCs w:val="18"/>
              </w:rPr>
            </w:pPr>
            <w:r w:rsidRPr="00202306">
              <w:rPr>
                <w:rFonts w:asciiTheme="majorBidi" w:hAnsiTheme="majorBidi" w:cstheme="majorBidi"/>
                <w:b/>
                <w:bCs/>
                <w:color w:val="000000" w:themeColor="text1"/>
                <w:sz w:val="18"/>
                <w:szCs w:val="18"/>
              </w:rPr>
              <w:t>Swagger ile API Testi</w:t>
            </w:r>
          </w:p>
          <w:p w14:paraId="5669CC26" w14:textId="14679D95" w:rsidR="2E65060A" w:rsidRPr="00202306" w:rsidRDefault="2E65060A"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Projemizde oluşturulan /api/Ticket/add endpoint'i üzerinden bilet ekleme işlemi için Swagger kullanılarak test yapıldı. POST metodunu kullanan bu API, kullanıcıdan bilet bilgilerini içeren bir form-data yapısı talep ediyor. Gerekli alanlar Name, Description, ProjectId, </w:t>
            </w:r>
            <w:proofErr w:type="gramStart"/>
            <w:r w:rsidRPr="00202306">
              <w:rPr>
                <w:rFonts w:asciiTheme="majorBidi" w:hAnsiTheme="majorBidi" w:cstheme="majorBidi"/>
                <w:color w:val="000000" w:themeColor="text1"/>
                <w:sz w:val="18"/>
                <w:szCs w:val="18"/>
              </w:rPr>
              <w:t>CustomerId,</w:t>
            </w:r>
            <w:proofErr w:type="gramEnd"/>
            <w:r w:rsidRPr="00202306">
              <w:rPr>
                <w:rFonts w:asciiTheme="majorBidi" w:hAnsiTheme="majorBidi" w:cstheme="majorBidi"/>
                <w:color w:val="000000" w:themeColor="text1"/>
                <w:sz w:val="18"/>
                <w:szCs w:val="18"/>
              </w:rPr>
              <w:t xml:space="preserve"> ve CreatorUserId olarak tanımlandı. Bu parametrelerin tamamı kullanılarak yeni bir bilet oluşturulabiliyor. Ayrıca isteğe bağlı olarak dosya ekleme (attachments) özelliği de mevcut. Swagger arayüzü üzerinden bu parametreler manuel olarak girilerek API’nin düzgün çalışıp çalışmadığı kontrol edildi.</w:t>
            </w:r>
          </w:p>
          <w:p w14:paraId="106F428C" w14:textId="7AF185A3" w:rsidR="2E65060A" w:rsidRPr="00202306" w:rsidRDefault="2E65060A" w:rsidP="215AE788">
            <w:pPr>
              <w:spacing w:before="240" w:after="240"/>
              <w:jc w:val="center"/>
              <w:rPr>
                <w:rFonts w:asciiTheme="majorBidi" w:hAnsiTheme="majorBidi" w:cstheme="majorBidi"/>
                <w:sz w:val="18"/>
                <w:szCs w:val="18"/>
              </w:rPr>
            </w:pPr>
            <w:r w:rsidRPr="00202306">
              <w:rPr>
                <w:rFonts w:asciiTheme="majorBidi" w:hAnsiTheme="majorBidi" w:cstheme="majorBidi"/>
                <w:noProof/>
              </w:rPr>
              <w:drawing>
                <wp:inline distT="0" distB="0" distL="0" distR="0" wp14:anchorId="67D35AA0" wp14:editId="0F39E632">
                  <wp:extent cx="3637817" cy="4356616"/>
                  <wp:effectExtent l="0" t="0" r="0" b="0"/>
                  <wp:docPr id="608028052" name="Resim 6080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7817" cy="4356616"/>
                          </a:xfrm>
                          <a:prstGeom prst="rect">
                            <a:avLst/>
                          </a:prstGeom>
                        </pic:spPr>
                      </pic:pic>
                    </a:graphicData>
                  </a:graphic>
                </wp:inline>
              </w:drawing>
            </w:r>
          </w:p>
          <w:p w14:paraId="7F017687" w14:textId="3F935A29" w:rsidR="2E65060A" w:rsidRPr="00202306" w:rsidRDefault="2E65060A" w:rsidP="215AE788">
            <w:pPr>
              <w:spacing w:before="240" w:after="240"/>
              <w:jc w:val="center"/>
              <w:rPr>
                <w:rFonts w:asciiTheme="majorBidi" w:hAnsiTheme="majorBidi" w:cstheme="majorBidi"/>
                <w:sz w:val="18"/>
                <w:szCs w:val="18"/>
              </w:rPr>
            </w:pPr>
            <w:r w:rsidRPr="00202306">
              <w:rPr>
                <w:rFonts w:asciiTheme="majorBidi" w:hAnsiTheme="majorBidi" w:cstheme="majorBidi"/>
                <w:sz w:val="18"/>
                <w:szCs w:val="18"/>
              </w:rPr>
              <w:t>Şekil 12</w:t>
            </w:r>
          </w:p>
          <w:p w14:paraId="7E4CFC88" w14:textId="293C2772" w:rsidR="2E65060A" w:rsidRPr="00202306" w:rsidRDefault="2E65060A"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b/>
                <w:bCs/>
                <w:color w:val="000000" w:themeColor="text1"/>
                <w:sz w:val="18"/>
                <w:szCs w:val="18"/>
              </w:rPr>
              <w:t>Swagger Nedir?</w:t>
            </w:r>
          </w:p>
          <w:p w14:paraId="79BADB52" w14:textId="6D1EA4F7" w:rsidR="2E65060A" w:rsidRPr="00202306" w:rsidRDefault="2E65060A"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wagger, RESTful web servislerinin API dokümantasyonunu otomatikleştirmek ve geliştirme sürecinde test etmek için kullanılan popüler bir araçtır. Bir API’nin nasıl çalıştığını, hangi endpoint’lerin olduğunu, bu endpoint’lere hangi veri türleriyle nasıl erişilebileceğini gösterir. Swagger, özellikle büyük projelerde API’nin nasıl kullanılacağını kolayca anlamaya yardımcı olur ve bir API'yi hızlıca test etmeye olanak sağlar. Swagger arayüzü, farklı HTTP metodlarını (GET, POST, PUT, DELETE) destekleyerek geliştiricilere ve kullanıcılara API'yi doğrudan dokümantasyon üzerinden deneme fırsatı sunar.</w:t>
            </w:r>
          </w:p>
        </w:tc>
      </w:tr>
      <w:tr w:rsidR="215AE788" w:rsidRPr="00202306" w14:paraId="36D241D5" w14:textId="77777777" w:rsidTr="00202306">
        <w:trPr>
          <w:trHeight w:val="58"/>
        </w:trPr>
        <w:tc>
          <w:tcPr>
            <w:tcW w:w="4688" w:type="dxa"/>
            <w:shd w:val="clear" w:color="auto" w:fill="auto"/>
            <w:vAlign w:val="center"/>
          </w:tcPr>
          <w:p w14:paraId="6038829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E8A97BF" w14:textId="540F1324" w:rsidR="1DDEEFD9" w:rsidRPr="00202306" w:rsidRDefault="1DDEEFD9" w:rsidP="215AE788">
            <w:pPr>
              <w:rPr>
                <w:rFonts w:asciiTheme="majorBidi" w:hAnsiTheme="majorBidi" w:cstheme="majorBidi"/>
                <w:sz w:val="18"/>
                <w:szCs w:val="18"/>
              </w:rPr>
            </w:pPr>
            <w:r w:rsidRPr="00202306">
              <w:rPr>
                <w:rFonts w:asciiTheme="majorBidi" w:hAnsiTheme="majorBidi" w:cstheme="majorBidi"/>
                <w:sz w:val="18"/>
                <w:szCs w:val="18"/>
              </w:rPr>
              <w:t>08/08/2024</w:t>
            </w:r>
          </w:p>
        </w:tc>
      </w:tr>
    </w:tbl>
    <w:p w14:paraId="212C725B" w14:textId="77777777" w:rsidR="75D498D7" w:rsidRPr="00202306" w:rsidRDefault="75D498D7" w:rsidP="215AE788">
      <w:pPr>
        <w:jc w:val="center"/>
        <w:rPr>
          <w:rFonts w:asciiTheme="majorBidi" w:hAnsiTheme="majorBidi" w:cstheme="majorBidi"/>
          <w:i/>
          <w:iCs/>
          <w:sz w:val="16"/>
          <w:szCs w:val="16"/>
        </w:rPr>
      </w:pPr>
    </w:p>
    <w:p w14:paraId="469E8AC5" w14:textId="77777777" w:rsidR="00202306" w:rsidRDefault="00202306" w:rsidP="215AE788">
      <w:pPr>
        <w:jc w:val="center"/>
        <w:rPr>
          <w:rFonts w:asciiTheme="majorBidi" w:hAnsiTheme="majorBidi" w:cstheme="majorBidi"/>
          <w:i/>
          <w:iCs/>
          <w:sz w:val="16"/>
          <w:szCs w:val="16"/>
        </w:rPr>
      </w:pPr>
    </w:p>
    <w:p w14:paraId="07B1D13C" w14:textId="77777777" w:rsidR="00433442" w:rsidRDefault="00433442" w:rsidP="215AE788">
      <w:pPr>
        <w:jc w:val="center"/>
        <w:rPr>
          <w:rFonts w:asciiTheme="majorBidi" w:hAnsiTheme="majorBidi" w:cstheme="majorBidi"/>
          <w:i/>
          <w:iCs/>
          <w:sz w:val="16"/>
          <w:szCs w:val="16"/>
        </w:rPr>
      </w:pPr>
    </w:p>
    <w:p w14:paraId="7A735CE7" w14:textId="739F7027" w:rsidR="75D498D7" w:rsidRPr="00202306" w:rsidRDefault="2CAC88DA"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4801A97D" w14:textId="49AB40D9" w:rsidR="75D498D7" w:rsidRPr="00202306" w:rsidRDefault="2CAC88DA"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0481F31C" w:rsidRPr="00202306">
        <w:rPr>
          <w:rFonts w:asciiTheme="majorBidi" w:hAnsiTheme="majorBidi" w:cstheme="majorBidi"/>
          <w:sz w:val="16"/>
          <w:szCs w:val="16"/>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370"/>
      </w:tblGrid>
      <w:tr w:rsidR="215AE788" w:rsidRPr="00202306" w14:paraId="1735AC8E" w14:textId="77777777" w:rsidTr="215AE788">
        <w:trPr>
          <w:trHeight w:val="15285"/>
        </w:trPr>
        <w:tc>
          <w:tcPr>
            <w:tcW w:w="10150" w:type="dxa"/>
            <w:gridSpan w:val="2"/>
            <w:shd w:val="clear" w:color="auto" w:fill="auto"/>
          </w:tcPr>
          <w:p w14:paraId="5714E6AA" w14:textId="5B3BFA72" w:rsidR="43BE08D2" w:rsidRPr="00202306" w:rsidRDefault="43BE08D2" w:rsidP="215AE788">
            <w:pPr>
              <w:rPr>
                <w:rFonts w:asciiTheme="majorBidi" w:hAnsiTheme="majorBidi" w:cstheme="majorBidi"/>
                <w:sz w:val="18"/>
                <w:szCs w:val="18"/>
              </w:rPr>
            </w:pPr>
            <w:r w:rsidRPr="00202306">
              <w:rPr>
                <w:rFonts w:asciiTheme="majorBidi" w:hAnsiTheme="majorBidi" w:cstheme="majorBidi"/>
                <w:sz w:val="18"/>
                <w:szCs w:val="18"/>
              </w:rPr>
              <w:t xml:space="preserve">Gün </w:t>
            </w:r>
            <w:proofErr w:type="gramStart"/>
            <w:r w:rsidRPr="00202306">
              <w:rPr>
                <w:rFonts w:asciiTheme="majorBidi" w:hAnsiTheme="majorBidi" w:cstheme="majorBidi"/>
                <w:sz w:val="18"/>
                <w:szCs w:val="18"/>
              </w:rPr>
              <w:t>5 :</w:t>
            </w:r>
            <w:proofErr w:type="gramEnd"/>
          </w:p>
          <w:p w14:paraId="1DB92395" w14:textId="2E4B41ED" w:rsidR="43BE08D2" w:rsidRPr="00202306" w:rsidRDefault="43BE08D2" w:rsidP="215AE788">
            <w:pPr>
              <w:pStyle w:val="Balk3"/>
              <w:spacing w:before="281" w:after="281"/>
              <w:jc w:val="center"/>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icket Verileri Listeleme API'si</w:t>
            </w:r>
          </w:p>
          <w:p w14:paraId="43752001" w14:textId="1182F421" w:rsidR="43BE08D2" w:rsidRPr="00202306" w:rsidRDefault="43BE08D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task'ta, tüm ticket kayıtlarını listeleyen bir API oluşturulmuştur. GetAll() metodu aracılığıyla, veritabanında bulunan tüm ticket'lar DTO'ya çevrilerek frontend'e JSON formatında döndürülmektedir.</w:t>
            </w:r>
          </w:p>
          <w:p w14:paraId="39613AC7" w14:textId="548F3748" w:rsidR="43BE08D2" w:rsidRPr="00202306" w:rsidRDefault="43BE08D2"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1. Business Katmanı: TicketManager</w:t>
            </w:r>
          </w:p>
          <w:p w14:paraId="3FC6AD00" w14:textId="74A38E0B" w:rsidR="43BE08D2" w:rsidRPr="00202306" w:rsidRDefault="43BE08D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siness katmanında, TicketManager sınıfı ticket ile ilgili iş kurallarını yönetir. Aşağıda, tüm ticket'ları listeleyen GetAll() fonksiyonunun nasıl çalıştığı gösterilmiştir.</w:t>
            </w:r>
          </w:p>
          <w:p w14:paraId="3E7D2CB7" w14:textId="505F18F4" w:rsidR="43BE08D2" w:rsidRPr="00202306" w:rsidRDefault="43BE08D2"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618F3FB0" wp14:editId="51193A2E">
                  <wp:extent cx="4295775" cy="895350"/>
                  <wp:effectExtent l="0" t="0" r="0" b="0"/>
                  <wp:docPr id="1332763593" name="Resim 13327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895350"/>
                          </a:xfrm>
                          <a:prstGeom prst="rect">
                            <a:avLst/>
                          </a:prstGeom>
                        </pic:spPr>
                      </pic:pic>
                    </a:graphicData>
                  </a:graphic>
                </wp:inline>
              </w:drawing>
            </w:r>
          </w:p>
          <w:p w14:paraId="78112D4B" w14:textId="206F7117" w:rsidR="43BE08D2" w:rsidRPr="00202306" w:rsidRDefault="43BE08D2" w:rsidP="215AE788">
            <w:pPr>
              <w:rPr>
                <w:rFonts w:asciiTheme="majorBidi" w:hAnsiTheme="majorBidi" w:cstheme="majorBidi"/>
                <w:sz w:val="18"/>
                <w:szCs w:val="18"/>
              </w:rPr>
            </w:pPr>
            <w:r w:rsidRPr="00202306">
              <w:rPr>
                <w:rFonts w:asciiTheme="majorBidi" w:hAnsiTheme="majorBidi" w:cstheme="majorBidi"/>
                <w:sz w:val="18"/>
                <w:szCs w:val="18"/>
              </w:rPr>
              <w:t xml:space="preserve">                                     Şekil 13</w:t>
            </w:r>
          </w:p>
          <w:p w14:paraId="3C872344" w14:textId="3AA1935E" w:rsidR="43BE08D2" w:rsidRPr="00202306" w:rsidRDefault="43BE08D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metod, IDataResult&lt;List&lt;GetTicketDto&gt;&gt; tipinde bir sonuç döndürmektedir. Ticket verilerini veritabanından alıp DTO (Data Transfer Object) formatına çeviren GetAllAsDto() metodunu kullanır. İşlem başarılı olursa, SuccessDataResult ile sonuç ve mesaj döner.</w:t>
            </w:r>
          </w:p>
          <w:p w14:paraId="2B6012C6" w14:textId="1EF54F24" w:rsidR="43BE08D2" w:rsidRPr="00202306" w:rsidRDefault="43BE08D2"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2. DTO Katmanı: GetTicketDto</w:t>
            </w:r>
          </w:p>
          <w:p w14:paraId="56C745DC" w14:textId="222C3F58" w:rsidR="43BE08D2" w:rsidRPr="00202306" w:rsidRDefault="43BE08D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DTO katmanı, veritabanı nesneleri ile frontend arasında veri taşımak için kullanılır. Aşağıdaki GetTicketDto sınıfı, bir ticket'ın frontend'e gönderileceği formatı tanımlar.</w:t>
            </w:r>
          </w:p>
          <w:p w14:paraId="1FAE4565" w14:textId="1A4A78BA" w:rsidR="43BE08D2" w:rsidRPr="00202306" w:rsidRDefault="43BE08D2"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4CCF9BF8" wp14:editId="7BC67DA3">
                  <wp:extent cx="3371850" cy="2933700"/>
                  <wp:effectExtent l="0" t="0" r="0" b="0"/>
                  <wp:docPr id="2107990172" name="Resim 210799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1850" cy="2933700"/>
                          </a:xfrm>
                          <a:prstGeom prst="rect">
                            <a:avLst/>
                          </a:prstGeom>
                        </pic:spPr>
                      </pic:pic>
                    </a:graphicData>
                  </a:graphic>
                </wp:inline>
              </w:drawing>
            </w:r>
          </w:p>
          <w:p w14:paraId="20E67FE3" w14:textId="07C80814" w:rsidR="43BE08D2" w:rsidRPr="00202306" w:rsidRDefault="43BE08D2" w:rsidP="215AE788">
            <w:pPr>
              <w:rPr>
                <w:rFonts w:asciiTheme="majorBidi" w:hAnsiTheme="majorBidi" w:cstheme="majorBidi"/>
                <w:sz w:val="18"/>
                <w:szCs w:val="18"/>
              </w:rPr>
            </w:pPr>
            <w:r w:rsidRPr="00202306">
              <w:rPr>
                <w:rFonts w:asciiTheme="majorBidi" w:hAnsiTheme="majorBidi" w:cstheme="majorBidi"/>
                <w:sz w:val="18"/>
                <w:szCs w:val="18"/>
              </w:rPr>
              <w:t xml:space="preserve">                                     Şekil 14</w:t>
            </w:r>
          </w:p>
          <w:p w14:paraId="5F78981B" w14:textId="551B4795" w:rsidR="43BE08D2" w:rsidRPr="00202306" w:rsidRDefault="43BE08D2"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sınıf, bir ticket'ın detaylarını (ID, ad, açıklama, durum, proje, müşteri bilgileri, vb.) içerir. Diğer DTO'lar (ProjectForTicketDto, CustomerDto, TicketUserDto) ile ilişkiler kurarak ilgili veriler de taşınır.</w:t>
            </w:r>
          </w:p>
        </w:tc>
      </w:tr>
      <w:tr w:rsidR="215AE788" w:rsidRPr="00202306" w14:paraId="407CF1DB" w14:textId="77777777" w:rsidTr="00202306">
        <w:trPr>
          <w:trHeight w:val="58"/>
        </w:trPr>
        <w:tc>
          <w:tcPr>
            <w:tcW w:w="4688" w:type="dxa"/>
            <w:shd w:val="clear" w:color="auto" w:fill="auto"/>
            <w:vAlign w:val="center"/>
          </w:tcPr>
          <w:p w14:paraId="66E82BE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14207BC0" w14:textId="24F54A5C" w:rsidR="42ED69A5" w:rsidRPr="00202306" w:rsidRDefault="42ED69A5" w:rsidP="215AE788">
            <w:pPr>
              <w:rPr>
                <w:rFonts w:asciiTheme="majorBidi" w:hAnsiTheme="majorBidi" w:cstheme="majorBidi"/>
                <w:sz w:val="18"/>
                <w:szCs w:val="18"/>
              </w:rPr>
            </w:pPr>
            <w:r w:rsidRPr="00202306">
              <w:rPr>
                <w:rFonts w:asciiTheme="majorBidi" w:hAnsiTheme="majorBidi" w:cstheme="majorBidi"/>
                <w:sz w:val="18"/>
                <w:szCs w:val="18"/>
              </w:rPr>
              <w:t>09/08/2024</w:t>
            </w:r>
          </w:p>
        </w:tc>
      </w:tr>
    </w:tbl>
    <w:p w14:paraId="3EC1BAD5" w14:textId="77777777" w:rsidR="75D498D7" w:rsidRPr="00202306" w:rsidRDefault="75D498D7" w:rsidP="215AE788">
      <w:pPr>
        <w:jc w:val="center"/>
        <w:rPr>
          <w:rFonts w:asciiTheme="majorBidi" w:hAnsiTheme="majorBidi" w:cstheme="majorBidi"/>
          <w:i/>
          <w:iCs/>
          <w:sz w:val="16"/>
          <w:szCs w:val="16"/>
        </w:rPr>
      </w:pPr>
    </w:p>
    <w:p w14:paraId="48EB862C" w14:textId="35FE13C5" w:rsidR="75D498D7" w:rsidRDefault="30ADA538"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1968D27" w14:textId="77777777" w:rsidR="00433442" w:rsidRPr="00202306" w:rsidRDefault="00433442" w:rsidP="215AE788">
      <w:pPr>
        <w:jc w:val="center"/>
        <w:rPr>
          <w:rFonts w:asciiTheme="majorBidi" w:hAnsiTheme="majorBidi" w:cstheme="majorBidi"/>
          <w:i/>
          <w:iCs/>
          <w:sz w:val="16"/>
          <w:szCs w:val="16"/>
        </w:rPr>
      </w:pPr>
    </w:p>
    <w:p w14:paraId="7F1EFC7E" w14:textId="6A4BB66E" w:rsidR="75D498D7" w:rsidRPr="00202306" w:rsidRDefault="30ADA538" w:rsidP="215AE788">
      <w:pPr>
        <w:jc w:val="right"/>
        <w:rPr>
          <w:rFonts w:asciiTheme="majorBidi" w:hAnsiTheme="majorBidi" w:cstheme="majorBidi"/>
          <w:sz w:val="16"/>
          <w:szCs w:val="16"/>
        </w:rPr>
      </w:pPr>
      <w:r w:rsidRPr="00202306">
        <w:rPr>
          <w:rFonts w:asciiTheme="majorBidi" w:hAnsiTheme="majorBidi" w:cstheme="majorBidi"/>
          <w:sz w:val="16"/>
          <w:szCs w:val="16"/>
        </w:rPr>
        <w:t>Sayfa No</w:t>
      </w:r>
      <w:r w:rsidR="4F97CAAD" w:rsidRPr="00202306">
        <w:rPr>
          <w:rFonts w:asciiTheme="majorBidi" w:hAnsiTheme="majorBidi" w:cstheme="majorBidi"/>
          <w:sz w:val="16"/>
          <w:szCs w:val="16"/>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394"/>
      </w:tblGrid>
      <w:tr w:rsidR="215AE788" w:rsidRPr="00202306" w14:paraId="5A282728" w14:textId="77777777" w:rsidTr="215AE788">
        <w:trPr>
          <w:trHeight w:val="15210"/>
        </w:trPr>
        <w:tc>
          <w:tcPr>
            <w:tcW w:w="10148" w:type="dxa"/>
            <w:gridSpan w:val="2"/>
            <w:shd w:val="clear" w:color="auto" w:fill="auto"/>
          </w:tcPr>
          <w:p w14:paraId="3CCF1775" w14:textId="0DC5BD34" w:rsidR="60451301" w:rsidRPr="00202306" w:rsidRDefault="60451301" w:rsidP="215AE788">
            <w:pPr>
              <w:pStyle w:val="Balk4"/>
              <w:spacing w:before="240" w:after="240"/>
              <w:rPr>
                <w:rFonts w:asciiTheme="majorBidi" w:eastAsia="Times New Roman" w:hAnsiTheme="majorBidi"/>
                <w:color w:val="000000" w:themeColor="text1"/>
              </w:rPr>
            </w:pPr>
            <w:r w:rsidRPr="00202306">
              <w:rPr>
                <w:rFonts w:asciiTheme="majorBidi" w:eastAsia="Times New Roman" w:hAnsiTheme="majorBidi"/>
                <w:b/>
                <w:bCs/>
                <w:color w:val="000000" w:themeColor="text1"/>
              </w:rPr>
              <w:t>3. WebAPI Katmanı: TicketController</w:t>
            </w:r>
          </w:p>
          <w:p w14:paraId="73AAB339" w14:textId="03BAA64B" w:rsidR="60451301" w:rsidRPr="00202306" w:rsidRDefault="6045130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WebAPI katmanında, ticket verilerini frontend'e döndüren bir API oluşturulmuştur. GetAll() metodunu çağıran HTTP GET isteği ile tüm ticket kayıtları listelenir.</w:t>
            </w:r>
          </w:p>
          <w:p w14:paraId="5AF401A1" w14:textId="663BD22B" w:rsidR="60451301" w:rsidRPr="00202306" w:rsidRDefault="60451301" w:rsidP="215AE788">
            <w:pPr>
              <w:spacing w:before="240" w:after="240"/>
              <w:rPr>
                <w:rFonts w:asciiTheme="majorBidi" w:hAnsiTheme="majorBidi" w:cstheme="majorBidi"/>
                <w:sz w:val="18"/>
                <w:szCs w:val="18"/>
              </w:rPr>
            </w:pPr>
            <w:r w:rsidRPr="00202306">
              <w:rPr>
                <w:rFonts w:asciiTheme="majorBidi" w:hAnsiTheme="majorBidi" w:cstheme="majorBidi"/>
                <w:noProof/>
              </w:rPr>
              <w:drawing>
                <wp:inline distT="0" distB="0" distL="0" distR="0" wp14:anchorId="1278B15E" wp14:editId="05FA8E82">
                  <wp:extent cx="2381250" cy="1685925"/>
                  <wp:effectExtent l="0" t="0" r="0" b="0"/>
                  <wp:docPr id="38599525" name="Resim 3859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81250" cy="1685925"/>
                          </a:xfrm>
                          <a:prstGeom prst="rect">
                            <a:avLst/>
                          </a:prstGeom>
                        </pic:spPr>
                      </pic:pic>
                    </a:graphicData>
                  </a:graphic>
                </wp:inline>
              </w:drawing>
            </w:r>
          </w:p>
          <w:p w14:paraId="4A226D1C" w14:textId="0E4036E6" w:rsidR="60451301" w:rsidRPr="00202306" w:rsidRDefault="60451301" w:rsidP="215AE788">
            <w:pPr>
              <w:spacing w:before="240" w:after="240"/>
              <w:rPr>
                <w:rFonts w:asciiTheme="majorBidi" w:hAnsiTheme="majorBidi" w:cstheme="majorBidi"/>
                <w:sz w:val="18"/>
                <w:szCs w:val="18"/>
              </w:rPr>
            </w:pPr>
            <w:r w:rsidRPr="00202306">
              <w:rPr>
                <w:rFonts w:asciiTheme="majorBidi" w:hAnsiTheme="majorBidi" w:cstheme="majorBidi"/>
                <w:sz w:val="18"/>
                <w:szCs w:val="18"/>
              </w:rPr>
              <w:t xml:space="preserve">                                     Şekil 15</w:t>
            </w:r>
          </w:p>
          <w:p w14:paraId="001024CC" w14:textId="478E6997" w:rsidR="60451301" w:rsidRPr="00202306" w:rsidRDefault="6045130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API endpoint'i, GET isteği ile /api/Ticket/getAll adresinden çağrılır. TicketService.GetAll() fonksiyonunun sonucuna göre, başarılı ise 200 OK, başarısız ise 400 Bad Request HTTP yanıtı döner.</w:t>
            </w:r>
          </w:p>
          <w:p w14:paraId="455A996C" w14:textId="7076AA24" w:rsidR="60451301" w:rsidRPr="00202306" w:rsidRDefault="60451301"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4. Mesajlar: TicketMessages</w:t>
            </w:r>
          </w:p>
          <w:p w14:paraId="49B90376" w14:textId="7E2A2BE1" w:rsidR="60451301" w:rsidRPr="00202306" w:rsidRDefault="6045130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istemde döndürülen mesajlar sabit olarak TicketMessages sınıfında tanımlanmıştır. Bu sınıf, işlemlerin başarılı ya da başarısız olması durumunda kullanılacak mesajları içerir.</w:t>
            </w:r>
          </w:p>
          <w:p w14:paraId="643BAC66" w14:textId="630D6928" w:rsidR="215AE788" w:rsidRPr="00202306" w:rsidRDefault="215AE788" w:rsidP="215AE788">
            <w:pPr>
              <w:rPr>
                <w:rFonts w:asciiTheme="majorBidi" w:hAnsiTheme="majorBidi" w:cstheme="majorBidi"/>
                <w:sz w:val="18"/>
                <w:szCs w:val="18"/>
              </w:rPr>
            </w:pPr>
          </w:p>
          <w:p w14:paraId="08F87F79" w14:textId="56E3BD0A" w:rsidR="60451301" w:rsidRPr="00202306" w:rsidRDefault="60451301"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5A5F0993" wp14:editId="2FCEBEE8">
                  <wp:extent cx="3764573" cy="1344491"/>
                  <wp:effectExtent l="0" t="0" r="0" b="0"/>
                  <wp:docPr id="1472160685" name="Resim 14721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64573" cy="1344491"/>
                          </a:xfrm>
                          <a:prstGeom prst="rect">
                            <a:avLst/>
                          </a:prstGeom>
                        </pic:spPr>
                      </pic:pic>
                    </a:graphicData>
                  </a:graphic>
                </wp:inline>
              </w:drawing>
            </w:r>
          </w:p>
          <w:p w14:paraId="2FF2594E" w14:textId="39B07471" w:rsidR="60451301" w:rsidRPr="00202306" w:rsidRDefault="60451301" w:rsidP="215AE788">
            <w:pPr>
              <w:rPr>
                <w:rFonts w:asciiTheme="majorBidi" w:hAnsiTheme="majorBidi" w:cstheme="majorBidi"/>
                <w:sz w:val="18"/>
                <w:szCs w:val="18"/>
              </w:rPr>
            </w:pPr>
            <w:r w:rsidRPr="00202306">
              <w:rPr>
                <w:rFonts w:asciiTheme="majorBidi" w:hAnsiTheme="majorBidi" w:cstheme="majorBidi"/>
                <w:sz w:val="18"/>
                <w:szCs w:val="18"/>
              </w:rPr>
              <w:t xml:space="preserve">                                     Şekil 16</w:t>
            </w:r>
          </w:p>
          <w:p w14:paraId="4524676D" w14:textId="558FB626" w:rsidR="60451301" w:rsidRPr="00202306" w:rsidRDefault="60451301" w:rsidP="215AE788">
            <w:pPr>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 xml:space="preserve">Örneğin, </w:t>
            </w:r>
            <w:r w:rsidRPr="00202306">
              <w:rPr>
                <w:rFonts w:asciiTheme="majorBidi" w:hAnsiTheme="majorBidi" w:cstheme="majorBidi"/>
                <w:color w:val="000000" w:themeColor="text1"/>
                <w:sz w:val="18"/>
                <w:szCs w:val="18"/>
              </w:rPr>
              <w:t>GetAll()</w:t>
            </w:r>
            <w:r w:rsidRPr="00202306">
              <w:rPr>
                <w:rFonts w:asciiTheme="majorBidi" w:eastAsia="-webkit-standard" w:hAnsiTheme="majorBidi" w:cstheme="majorBidi"/>
                <w:color w:val="000000" w:themeColor="text1"/>
                <w:sz w:val="18"/>
                <w:szCs w:val="18"/>
              </w:rPr>
              <w:t xml:space="preserve"> metodundan başarılı bir sonuç döndüğünde, mesaj olarak </w:t>
            </w:r>
            <w:r w:rsidRPr="00202306">
              <w:rPr>
                <w:rFonts w:asciiTheme="majorBidi" w:hAnsiTheme="majorBidi" w:cstheme="majorBidi"/>
                <w:color w:val="000000" w:themeColor="text1"/>
                <w:sz w:val="18"/>
                <w:szCs w:val="18"/>
              </w:rPr>
              <w:t>"Ticket başarıyla listelendi."</w:t>
            </w:r>
            <w:r w:rsidRPr="00202306">
              <w:rPr>
                <w:rFonts w:asciiTheme="majorBidi" w:eastAsia="-webkit-standard" w:hAnsiTheme="majorBidi" w:cstheme="majorBidi"/>
                <w:color w:val="000000" w:themeColor="text1"/>
                <w:sz w:val="18"/>
                <w:szCs w:val="18"/>
              </w:rPr>
              <w:t xml:space="preserve"> döner.</w:t>
            </w:r>
          </w:p>
          <w:p w14:paraId="08976104" w14:textId="1C4B5F7B" w:rsidR="215AE788" w:rsidRPr="00202306" w:rsidRDefault="215AE788" w:rsidP="215AE788">
            <w:pPr>
              <w:rPr>
                <w:rFonts w:asciiTheme="majorBidi" w:hAnsiTheme="majorBidi" w:cstheme="majorBidi"/>
                <w:sz w:val="12"/>
                <w:szCs w:val="12"/>
              </w:rPr>
            </w:pPr>
          </w:p>
          <w:p w14:paraId="191A5859" w14:textId="62B3F993" w:rsidR="60451301" w:rsidRPr="00202306" w:rsidRDefault="60451301" w:rsidP="215AE788">
            <w:pPr>
              <w:rPr>
                <w:rFonts w:asciiTheme="majorBidi" w:hAnsiTheme="majorBidi" w:cstheme="majorBidi"/>
                <w:sz w:val="12"/>
                <w:szCs w:val="12"/>
              </w:rPr>
            </w:pPr>
            <w:r w:rsidRPr="00202306">
              <w:rPr>
                <w:rFonts w:asciiTheme="majorBidi" w:hAnsiTheme="majorBidi" w:cstheme="majorBidi"/>
                <w:b/>
                <w:bCs/>
                <w:sz w:val="12"/>
                <w:szCs w:val="12"/>
              </w:rPr>
              <w:t>{"data":[{"id":1,"name":"Ticket_1","description":"Test_1","status":0,"project":{"id":1,"projectName":"test"},"customer":{"customerId":1,"customerName":"Ahmed"},"creationDate":"2024-09-22T08:15:40.41547","resolutionDate":null,"creatorUser":{"id":1,"name":"John Doe","isActive":true,"imageUrl":"https://example.com/image"},"assignedUser":null,"requestType":null},{"id":2,"name":"Ticket_2","description":"Test_2","status":0,"project":{"id":1,"projectName":"test"},"customer":{"customerId":2,"customerName":"string"},"creationDate":"2024-09-22T08:16:18.421461","resolutionDate":null,"creatorUser":{"id":1,"name":"John Doe","isActive":true,"imageUrl":"https://example.com/image"},"assignedUser":null,"requestType":null},{"id":3,"name":"Test","description":"Test_!","status":0,"project":{"id":1,"projectName":"test"},"customer":{"customerId":1,"customerName":"Ahmed"},"creationDate":"2024-10-09T14:56:14.246123","resolutionDate":null,"creatorUser":{"id":1,"name":"John Doe","isActive":true,"imageUrl":"https://example.com/image"},"assignedUser":null,"requestType":null}],"success":true,"message":"Ticket başarıyla listelendi."}</w:t>
            </w:r>
          </w:p>
          <w:p w14:paraId="2DA6AF53" w14:textId="0E53DDD2" w:rsidR="60451301" w:rsidRPr="00202306" w:rsidRDefault="60451301" w:rsidP="215AE788">
            <w:pPr>
              <w:spacing w:before="240" w:after="240"/>
              <w:rPr>
                <w:rFonts w:asciiTheme="majorBidi" w:hAnsiTheme="majorBidi" w:cstheme="majorBidi"/>
                <w:color w:val="000000" w:themeColor="text1"/>
                <w:sz w:val="28"/>
                <w:szCs w:val="28"/>
              </w:rPr>
            </w:pPr>
            <w:r w:rsidRPr="00202306">
              <w:rPr>
                <w:rFonts w:asciiTheme="majorBidi" w:hAnsiTheme="majorBidi" w:cstheme="majorBidi"/>
                <w:color w:val="000000" w:themeColor="text1"/>
                <w:sz w:val="18"/>
                <w:szCs w:val="18"/>
              </w:rPr>
              <w:t xml:space="preserve">Bu JSON çıktısı, API'den başarıyla gelen ticket verilerini içermektedir. API çağrısı </w:t>
            </w:r>
            <w:hyperlink r:id="rId42">
              <w:r w:rsidRPr="00202306">
                <w:rPr>
                  <w:rStyle w:val="Kpr"/>
                  <w:rFonts w:asciiTheme="majorBidi" w:hAnsiTheme="majorBidi" w:cstheme="majorBidi"/>
                  <w:sz w:val="18"/>
                  <w:szCs w:val="18"/>
                </w:rPr>
                <w:t>http://0.0.0.0:5001/api/Ticket/getAll</w:t>
              </w:r>
            </w:hyperlink>
            <w:r w:rsidRPr="00202306">
              <w:rPr>
                <w:rFonts w:asciiTheme="majorBidi" w:hAnsiTheme="majorBidi" w:cstheme="majorBidi"/>
                <w:color w:val="000000" w:themeColor="text1"/>
                <w:sz w:val="18"/>
                <w:szCs w:val="18"/>
              </w:rPr>
              <w:t xml:space="preserve"> adresine yapılmış ve üç adet ticket verisi döndürülmüştür. Her bir ticket, ilgili proje, müşteri, yaratan kullanıcı bilgileriyle birlikte sunulmuştur. </w:t>
            </w:r>
            <w:r w:rsidRPr="00202306">
              <w:rPr>
                <w:rFonts w:asciiTheme="majorBidi" w:hAnsiTheme="majorBidi" w:cstheme="majorBidi"/>
                <w:b/>
                <w:bCs/>
                <w:color w:val="000000" w:themeColor="text1"/>
                <w:sz w:val="28"/>
                <w:szCs w:val="28"/>
              </w:rPr>
              <w:t>Kullanım Amacı:</w:t>
            </w:r>
          </w:p>
          <w:p w14:paraId="4D1B4785" w14:textId="65B077C1" w:rsidR="60451301" w:rsidRPr="00202306" w:rsidRDefault="6045130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JSON yanıtı, ticket verilerini listeleyen bir frontend ya da başka bir servise geri dönüş olarak kullanılabilir. Örneğin, bir dashboard'da ya da yönetim panelinde bu ticket verileri gösterilebilir ve kullanıcılar duruma göre filtreleme veya işlem yapabilir.</w:t>
            </w:r>
          </w:p>
        </w:tc>
      </w:tr>
      <w:tr w:rsidR="215AE788" w:rsidRPr="00202306" w14:paraId="266B02D5" w14:textId="77777777" w:rsidTr="215AE788">
        <w:trPr>
          <w:trHeight w:val="329"/>
        </w:trPr>
        <w:tc>
          <w:tcPr>
            <w:tcW w:w="4688" w:type="dxa"/>
            <w:shd w:val="clear" w:color="auto" w:fill="auto"/>
            <w:vAlign w:val="center"/>
          </w:tcPr>
          <w:p w14:paraId="3605469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0" w:type="dxa"/>
            <w:shd w:val="clear" w:color="auto" w:fill="auto"/>
            <w:vAlign w:val="center"/>
          </w:tcPr>
          <w:p w14:paraId="1B1CA51E" w14:textId="40B1CA54" w:rsidR="2419BC0F" w:rsidRPr="00202306" w:rsidRDefault="2419BC0F" w:rsidP="215AE788">
            <w:pPr>
              <w:rPr>
                <w:rFonts w:asciiTheme="majorBidi" w:hAnsiTheme="majorBidi" w:cstheme="majorBidi"/>
                <w:sz w:val="18"/>
                <w:szCs w:val="18"/>
              </w:rPr>
            </w:pPr>
            <w:r w:rsidRPr="00202306">
              <w:rPr>
                <w:rFonts w:asciiTheme="majorBidi" w:hAnsiTheme="majorBidi" w:cstheme="majorBidi"/>
                <w:sz w:val="18"/>
                <w:szCs w:val="18"/>
              </w:rPr>
              <w:t>09/08/2024</w:t>
            </w:r>
          </w:p>
        </w:tc>
      </w:tr>
    </w:tbl>
    <w:p w14:paraId="0141710F" w14:textId="77777777" w:rsidR="75D498D7" w:rsidRPr="00202306" w:rsidRDefault="75D498D7" w:rsidP="215AE788">
      <w:pPr>
        <w:jc w:val="center"/>
        <w:rPr>
          <w:rFonts w:asciiTheme="majorBidi" w:hAnsiTheme="majorBidi" w:cstheme="majorBidi"/>
          <w:i/>
          <w:iCs/>
          <w:sz w:val="16"/>
          <w:szCs w:val="16"/>
        </w:rPr>
      </w:pPr>
    </w:p>
    <w:p w14:paraId="198FEB67" w14:textId="0ECBAA0D" w:rsidR="75D498D7" w:rsidRPr="00202306" w:rsidRDefault="18EAC967"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lastRenderedPageBreak/>
        <w:t>Fırat Üniversitesi Mühendislik Fakültesi</w:t>
      </w:r>
    </w:p>
    <w:p w14:paraId="0A3B3DC0" w14:textId="01467DA0" w:rsidR="75D498D7" w:rsidRPr="00202306" w:rsidRDefault="18EAC967"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6AD22400" w:rsidRPr="00202306">
        <w:rPr>
          <w:rFonts w:asciiTheme="majorBidi" w:hAnsiTheme="majorBidi" w:cstheme="majorBidi"/>
          <w:sz w:val="16"/>
          <w:szCs w:val="16"/>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5377"/>
      </w:tblGrid>
      <w:tr w:rsidR="215AE788" w:rsidRPr="00202306" w14:paraId="103F87D8" w14:textId="77777777" w:rsidTr="215AE788">
        <w:trPr>
          <w:trHeight w:val="15118"/>
        </w:trPr>
        <w:tc>
          <w:tcPr>
            <w:tcW w:w="10150" w:type="dxa"/>
            <w:gridSpan w:val="2"/>
            <w:shd w:val="clear" w:color="auto" w:fill="auto"/>
          </w:tcPr>
          <w:p w14:paraId="1E87AE5E" w14:textId="479D11D8" w:rsidR="256A1C67" w:rsidRPr="00202306" w:rsidRDefault="256A1C67" w:rsidP="215AE788">
            <w:pPr>
              <w:rPr>
                <w:rFonts w:asciiTheme="majorBidi" w:hAnsiTheme="majorBidi" w:cstheme="majorBidi"/>
                <w:sz w:val="18"/>
                <w:szCs w:val="18"/>
              </w:rPr>
            </w:pPr>
            <w:r w:rsidRPr="00202306">
              <w:rPr>
                <w:rFonts w:asciiTheme="majorBidi" w:hAnsiTheme="majorBidi" w:cstheme="majorBidi"/>
                <w:sz w:val="18"/>
                <w:szCs w:val="18"/>
              </w:rPr>
              <w:t xml:space="preserve">Gün </w:t>
            </w:r>
            <w:proofErr w:type="gramStart"/>
            <w:r w:rsidRPr="00202306">
              <w:rPr>
                <w:rFonts w:asciiTheme="majorBidi" w:hAnsiTheme="majorBidi" w:cstheme="majorBidi"/>
                <w:sz w:val="18"/>
                <w:szCs w:val="18"/>
              </w:rPr>
              <w:t>6 :</w:t>
            </w:r>
            <w:proofErr w:type="gramEnd"/>
          </w:p>
          <w:p w14:paraId="446C3169" w14:textId="3A600C51" w:rsidR="256A1C67" w:rsidRPr="00202306" w:rsidRDefault="256A1C67" w:rsidP="215AE788">
            <w:pPr>
              <w:spacing w:before="240" w:after="180"/>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API Oluşturma: PUT (Update(){ }) ,DELETE (Delete(){ })</w:t>
            </w:r>
          </w:p>
          <w:p w14:paraId="03E16B24" w14:textId="5FB5286B" w:rsidR="256A1C67" w:rsidRPr="00202306" w:rsidRDefault="256A1C67"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bölümde, var olan ticket (destek bileti) verilerini güncelleyen bir API metodunun nasıl oluşturulacağını görüyoruz. Güncelleme işlemi, bir </w:t>
            </w:r>
            <w:r w:rsidRPr="00202306">
              <w:rPr>
                <w:rFonts w:asciiTheme="majorBidi" w:hAnsiTheme="majorBidi" w:cstheme="majorBidi"/>
                <w:b/>
                <w:bCs/>
                <w:color w:val="000000" w:themeColor="text1"/>
                <w:sz w:val="18"/>
                <w:szCs w:val="18"/>
              </w:rPr>
              <w:t>PUT</w:t>
            </w:r>
            <w:r w:rsidRPr="00202306">
              <w:rPr>
                <w:rFonts w:asciiTheme="majorBidi" w:hAnsiTheme="majorBidi" w:cstheme="majorBidi"/>
                <w:color w:val="000000" w:themeColor="text1"/>
                <w:sz w:val="18"/>
                <w:szCs w:val="18"/>
              </w:rPr>
              <w:t xml:space="preserve"> isteği ile yapılır ve ticket'ın durumunu, atanan kullanıcıyı ve talep türünü günceller. İşlem başarıyla tamamlandığında, SuccessResult döndürülür.</w:t>
            </w:r>
          </w:p>
          <w:p w14:paraId="23481A8D" w14:textId="61098715" w:rsidR="256A1C67" w:rsidRPr="00202306" w:rsidRDefault="256A1C67"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1. Update() Metodu</w:t>
            </w:r>
          </w:p>
          <w:p w14:paraId="294647D8" w14:textId="428C7758" w:rsidR="256A1C67" w:rsidRPr="00202306" w:rsidRDefault="256A1C67"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iş katmanı fonksiyonu, ticket bilgilerini EditTicketDto ile alır ve ilgili ticket kaydını günceller:</w:t>
            </w:r>
          </w:p>
          <w:p w14:paraId="1DD5F0F6" w14:textId="6510FF7A" w:rsidR="256A1C67" w:rsidRPr="00202306" w:rsidRDefault="256A1C67" w:rsidP="00202306">
            <w:pPr>
              <w:pStyle w:val="ListeParagraf"/>
              <w:numPr>
                <w:ilvl w:val="0"/>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Gelen parametre:</w:t>
            </w:r>
            <w:r w:rsidRPr="00202306">
              <w:rPr>
                <w:rFonts w:asciiTheme="majorBidi" w:eastAsia="Times New Roman" w:hAnsiTheme="majorBidi" w:cstheme="majorBidi"/>
                <w:color w:val="000000" w:themeColor="text1"/>
                <w:sz w:val="18"/>
                <w:szCs w:val="18"/>
              </w:rPr>
              <w:t xml:space="preserve"> EditTicketDto objesi. Ticket'ın benzersiz ID'sini, güncellenmiş durumunu, atanan kullanıcıyı ve talep türünü içerir.</w:t>
            </w:r>
          </w:p>
          <w:p w14:paraId="5ABE10CF" w14:textId="63B375E8" w:rsidR="256A1C67" w:rsidRPr="00202306" w:rsidRDefault="256A1C67" w:rsidP="00202306">
            <w:pPr>
              <w:pStyle w:val="ListeParagraf"/>
              <w:numPr>
                <w:ilvl w:val="0"/>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Güncelleme İşlemi:</w:t>
            </w:r>
          </w:p>
          <w:p w14:paraId="0EABB330" w14:textId="3AF372E0" w:rsidR="256A1C67" w:rsidRPr="00202306" w:rsidRDefault="256A1C67" w:rsidP="00202306">
            <w:pPr>
              <w:pStyle w:val="ListeParagraf"/>
              <w:numPr>
                <w:ilvl w:val="1"/>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İlk olarak, güncellenmesi gereken ticket veritabanından ID'ye göre alınır (_ticketDal.Get() ile).</w:t>
            </w:r>
          </w:p>
          <w:p w14:paraId="75CCBB87" w14:textId="176C4233" w:rsidR="256A1C67" w:rsidRPr="00202306" w:rsidRDefault="256A1C67" w:rsidP="00202306">
            <w:pPr>
              <w:pStyle w:val="ListeParagraf"/>
              <w:numPr>
                <w:ilvl w:val="1"/>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icket'ın ilgili alanları (atanan kullanıcı, talep türü ve durum) DTO'dan gelen yeni değerlerle güncellenir.</w:t>
            </w:r>
          </w:p>
          <w:p w14:paraId="1991B5ED" w14:textId="42258F20" w:rsidR="256A1C67" w:rsidRPr="00202306" w:rsidRDefault="256A1C67" w:rsidP="00202306">
            <w:pPr>
              <w:pStyle w:val="ListeParagraf"/>
              <w:numPr>
                <w:ilvl w:val="1"/>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Eğer ticket'ın durumu 2 (örneğin "çözülmüş" durumu) olarak işaretlenmişse, ticket'ın çözüm tarihi (ResolutionDate) o anki tarih olarak güncellenir.</w:t>
            </w:r>
          </w:p>
          <w:p w14:paraId="296F2470" w14:textId="6B906E3B" w:rsidR="256A1C67" w:rsidRPr="00202306" w:rsidRDefault="256A1C67" w:rsidP="00202306">
            <w:pPr>
              <w:pStyle w:val="ListeParagraf"/>
              <w:numPr>
                <w:ilvl w:val="0"/>
                <w:numId w:val="4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Son Adım:</w:t>
            </w:r>
            <w:r w:rsidRPr="00202306">
              <w:rPr>
                <w:rFonts w:asciiTheme="majorBidi" w:eastAsia="Times New Roman" w:hAnsiTheme="majorBidi" w:cstheme="majorBidi"/>
                <w:color w:val="000000" w:themeColor="text1"/>
                <w:sz w:val="18"/>
                <w:szCs w:val="18"/>
              </w:rPr>
              <w:t xml:space="preserve"> Güncellenmiş ticket, veritabanına kaydedilir ve başarılı bir sonuç döndürülür.</w:t>
            </w:r>
          </w:p>
          <w:p w14:paraId="04BC3354" w14:textId="5F118DCC" w:rsidR="215AE788" w:rsidRPr="00202306" w:rsidRDefault="215AE788" w:rsidP="215AE788">
            <w:pPr>
              <w:rPr>
                <w:rFonts w:asciiTheme="majorBidi" w:hAnsiTheme="majorBidi" w:cstheme="majorBidi"/>
                <w:sz w:val="18"/>
                <w:szCs w:val="18"/>
              </w:rPr>
            </w:pPr>
          </w:p>
          <w:p w14:paraId="59D4876B" w14:textId="0809E71F" w:rsidR="215AE788" w:rsidRPr="00202306" w:rsidRDefault="215AE788" w:rsidP="215AE788">
            <w:pPr>
              <w:rPr>
                <w:rFonts w:asciiTheme="majorBidi" w:hAnsiTheme="majorBidi" w:cstheme="majorBidi"/>
                <w:sz w:val="18"/>
                <w:szCs w:val="18"/>
              </w:rPr>
            </w:pPr>
          </w:p>
          <w:p w14:paraId="31B2AF0B" w14:textId="5A658107" w:rsidR="256A1C67" w:rsidRPr="00202306" w:rsidRDefault="256A1C67"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B864C5E" wp14:editId="458D7998">
                  <wp:extent cx="3448050" cy="2247900"/>
                  <wp:effectExtent l="0" t="0" r="0" b="0"/>
                  <wp:docPr id="1701991611" name="Resim 170199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48050" cy="2247900"/>
                          </a:xfrm>
                          <a:prstGeom prst="rect">
                            <a:avLst/>
                          </a:prstGeom>
                        </pic:spPr>
                      </pic:pic>
                    </a:graphicData>
                  </a:graphic>
                </wp:inline>
              </w:drawing>
            </w:r>
          </w:p>
          <w:p w14:paraId="31D25719" w14:textId="343FDB73" w:rsidR="256A1C67" w:rsidRPr="00202306" w:rsidRDefault="256A1C67" w:rsidP="215AE788">
            <w:pPr>
              <w:rPr>
                <w:rFonts w:asciiTheme="majorBidi" w:hAnsiTheme="majorBidi" w:cstheme="majorBidi"/>
                <w:sz w:val="18"/>
                <w:szCs w:val="18"/>
              </w:rPr>
            </w:pPr>
            <w:r w:rsidRPr="00202306">
              <w:rPr>
                <w:rFonts w:asciiTheme="majorBidi" w:hAnsiTheme="majorBidi" w:cstheme="majorBidi"/>
                <w:sz w:val="18"/>
                <w:szCs w:val="18"/>
              </w:rPr>
              <w:t xml:space="preserve">                                     Şekil 17</w:t>
            </w:r>
          </w:p>
          <w:p w14:paraId="4F74AA55" w14:textId="60D2568C" w:rsidR="256A1C67" w:rsidRPr="00202306" w:rsidRDefault="256A1C67"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2. EditTicketDto Sınıfı</w:t>
            </w:r>
          </w:p>
          <w:p w14:paraId="2B9CBA21" w14:textId="5C156162" w:rsidR="256A1C67" w:rsidRPr="00202306" w:rsidRDefault="256A1C67"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Ticket güncellemelerinde kullanılacak DTO sınıfı:</w:t>
            </w:r>
          </w:p>
          <w:p w14:paraId="30489716" w14:textId="4030696C" w:rsidR="256A1C67" w:rsidRPr="00202306" w:rsidRDefault="256A1C67"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7935841" wp14:editId="45F4DCEE">
                  <wp:extent cx="3857625" cy="1143000"/>
                  <wp:effectExtent l="0" t="0" r="0" b="0"/>
                  <wp:docPr id="286172188" name="Resim 2861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57625" cy="1143000"/>
                          </a:xfrm>
                          <a:prstGeom prst="rect">
                            <a:avLst/>
                          </a:prstGeom>
                        </pic:spPr>
                      </pic:pic>
                    </a:graphicData>
                  </a:graphic>
                </wp:inline>
              </w:drawing>
            </w:r>
          </w:p>
          <w:p w14:paraId="5869AE5F" w14:textId="1A03C3C4" w:rsidR="256A1C67" w:rsidRPr="00202306" w:rsidRDefault="256A1C67" w:rsidP="215AE788">
            <w:pPr>
              <w:rPr>
                <w:rFonts w:asciiTheme="majorBidi" w:hAnsiTheme="majorBidi" w:cstheme="majorBidi"/>
                <w:sz w:val="18"/>
                <w:szCs w:val="18"/>
              </w:rPr>
            </w:pPr>
            <w:r w:rsidRPr="00202306">
              <w:rPr>
                <w:rFonts w:asciiTheme="majorBidi" w:hAnsiTheme="majorBidi" w:cstheme="majorBidi"/>
                <w:sz w:val="18"/>
                <w:szCs w:val="18"/>
              </w:rPr>
              <w:t xml:space="preserve">                                     Şekil 18</w:t>
            </w:r>
          </w:p>
          <w:p w14:paraId="684EAA09" w14:textId="1EC2F65B" w:rsidR="215AE788" w:rsidRPr="00202306" w:rsidRDefault="215AE788" w:rsidP="215AE788">
            <w:pPr>
              <w:rPr>
                <w:rFonts w:asciiTheme="majorBidi" w:hAnsiTheme="majorBidi" w:cstheme="majorBidi"/>
                <w:sz w:val="18"/>
                <w:szCs w:val="18"/>
              </w:rPr>
            </w:pPr>
          </w:p>
          <w:p w14:paraId="2A86D2DE" w14:textId="3BCA4B97" w:rsidR="215AE788" w:rsidRPr="00202306" w:rsidRDefault="215AE788" w:rsidP="215AE788">
            <w:pPr>
              <w:rPr>
                <w:rFonts w:asciiTheme="majorBidi" w:hAnsiTheme="majorBidi" w:cstheme="majorBidi"/>
              </w:rPr>
            </w:pPr>
          </w:p>
        </w:tc>
      </w:tr>
      <w:tr w:rsidR="215AE788" w:rsidRPr="00202306" w14:paraId="09683734" w14:textId="77777777" w:rsidTr="00433442">
        <w:trPr>
          <w:trHeight w:val="249"/>
        </w:trPr>
        <w:tc>
          <w:tcPr>
            <w:tcW w:w="4688" w:type="dxa"/>
            <w:shd w:val="clear" w:color="auto" w:fill="auto"/>
            <w:vAlign w:val="center"/>
          </w:tcPr>
          <w:p w14:paraId="160593D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982D4E6" w14:textId="00FA3F18" w:rsidR="0089BB91" w:rsidRPr="00202306" w:rsidRDefault="0089BB91" w:rsidP="215AE788">
            <w:pPr>
              <w:rPr>
                <w:rFonts w:asciiTheme="majorBidi" w:hAnsiTheme="majorBidi" w:cstheme="majorBidi"/>
                <w:sz w:val="18"/>
                <w:szCs w:val="18"/>
              </w:rPr>
            </w:pPr>
            <w:r w:rsidRPr="00202306">
              <w:rPr>
                <w:rFonts w:asciiTheme="majorBidi" w:hAnsiTheme="majorBidi" w:cstheme="majorBidi"/>
                <w:sz w:val="18"/>
                <w:szCs w:val="18"/>
              </w:rPr>
              <w:t>12/08/2024</w:t>
            </w:r>
          </w:p>
        </w:tc>
      </w:tr>
    </w:tbl>
    <w:p w14:paraId="290F73AB" w14:textId="77777777" w:rsidR="75D498D7" w:rsidRPr="00202306" w:rsidRDefault="75D498D7" w:rsidP="215AE788">
      <w:pPr>
        <w:jc w:val="center"/>
        <w:rPr>
          <w:rFonts w:asciiTheme="majorBidi" w:hAnsiTheme="majorBidi" w:cstheme="majorBidi"/>
          <w:i/>
          <w:iCs/>
          <w:sz w:val="16"/>
          <w:szCs w:val="16"/>
        </w:rPr>
      </w:pPr>
    </w:p>
    <w:p w14:paraId="7E1AFCA0" w14:textId="02771256" w:rsidR="75D498D7" w:rsidRPr="00202306" w:rsidRDefault="4F8CF7C1"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F64339D" w14:textId="7A6D6A0F" w:rsidR="75D498D7" w:rsidRPr="00202306" w:rsidRDefault="4F8CF7C1"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0C448575" w:rsidRPr="00202306">
        <w:rPr>
          <w:rFonts w:asciiTheme="majorBidi" w:hAnsiTheme="majorBidi" w:cstheme="majorBidi"/>
          <w:sz w:val="16"/>
          <w:szCs w:val="16"/>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1"/>
      </w:tblGrid>
      <w:tr w:rsidR="215AE788" w:rsidRPr="00202306" w14:paraId="733D1DC3" w14:textId="77777777" w:rsidTr="215AE788">
        <w:trPr>
          <w:trHeight w:val="15062"/>
        </w:trPr>
        <w:tc>
          <w:tcPr>
            <w:tcW w:w="10158" w:type="dxa"/>
            <w:gridSpan w:val="2"/>
            <w:shd w:val="clear" w:color="auto" w:fill="auto"/>
          </w:tcPr>
          <w:p w14:paraId="4E94F48D" w14:textId="2A2F8FB5" w:rsidR="187EF9B1" w:rsidRPr="00202306" w:rsidRDefault="187EF9B1"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3. TicketMessages Sınıfı</w:t>
            </w:r>
          </w:p>
          <w:p w14:paraId="3D4394B2" w14:textId="2C5489BD" w:rsidR="187EF9B1" w:rsidRPr="00202306" w:rsidRDefault="187EF9B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aşarılı güncelleme durumunda döndürülen mesaj:</w:t>
            </w:r>
          </w:p>
          <w:p w14:paraId="6B044E31" w14:textId="50ECA8B7" w:rsidR="187EF9B1" w:rsidRPr="00202306" w:rsidRDefault="187EF9B1" w:rsidP="215AE788">
            <w:pPr>
              <w:rPr>
                <w:rFonts w:asciiTheme="majorBidi" w:hAnsiTheme="majorBidi" w:cstheme="majorBidi"/>
                <w:b/>
                <w:bCs/>
                <w:i/>
                <w:iCs/>
                <w:sz w:val="18"/>
                <w:szCs w:val="18"/>
              </w:rPr>
            </w:pPr>
            <w:r w:rsidRPr="00202306">
              <w:rPr>
                <w:rFonts w:asciiTheme="majorBidi" w:hAnsiTheme="majorBidi" w:cstheme="majorBidi"/>
                <w:b/>
                <w:bCs/>
                <w:i/>
                <w:iCs/>
                <w:sz w:val="18"/>
                <w:szCs w:val="18"/>
              </w:rPr>
              <w:t>public static string UpdatedTicket = "Ticket kaydı başarıyla güncellendi.";</w:t>
            </w:r>
          </w:p>
          <w:p w14:paraId="6E4C6C11" w14:textId="02549741" w:rsidR="187EF9B1" w:rsidRPr="00202306" w:rsidRDefault="187EF9B1"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4. ITicketDal Arayüzü</w:t>
            </w:r>
          </w:p>
          <w:p w14:paraId="62AB954B" w14:textId="03637829" w:rsidR="187EF9B1" w:rsidRPr="00202306" w:rsidRDefault="187EF9B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Ticket için kullanılan veri erişim metotlarını içeren arayüzde çeşitli metotlar tanımlanmış. Örnek olarak:</w:t>
            </w:r>
          </w:p>
          <w:p w14:paraId="55AE983D" w14:textId="6418E03C" w:rsidR="187EF9B1" w:rsidRPr="00202306" w:rsidRDefault="187EF9B1" w:rsidP="00202306">
            <w:pPr>
              <w:pStyle w:val="ListeParagraf"/>
              <w:numPr>
                <w:ilvl w:val="0"/>
                <w:numId w:val="46"/>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icket'ları müşteriye göre listeleyen (GetAllByCustomerId) veya son ticket'ları çeken (GetLastTickets) metotlar bulunur.</w:t>
            </w:r>
          </w:p>
          <w:p w14:paraId="01D8B15C" w14:textId="18F94C98" w:rsidR="187EF9B1" w:rsidRPr="00202306" w:rsidRDefault="187EF9B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arayüz, veritabanı ile ticket verilerini yönetmeye yarayan işlemleri sağlar.</w:t>
            </w:r>
          </w:p>
          <w:p w14:paraId="27B99425" w14:textId="4756ABCA" w:rsidR="187EF9B1" w:rsidRPr="00202306" w:rsidRDefault="187EF9B1"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5. TicketController İçindeki PUT API</w:t>
            </w:r>
          </w:p>
          <w:p w14:paraId="17FE3ECF" w14:textId="642A2447" w:rsidR="187EF9B1" w:rsidRPr="00202306" w:rsidRDefault="187EF9B1"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kontrolcü metodu, güncellenen ticket verilerini alır ve ilgili iş katmanı fonksiyonunu çağırır. Sonuç başarılıysa 200 OK, değilse 400 Bad Request döndürür.</w:t>
            </w:r>
          </w:p>
          <w:p w14:paraId="68F27B0B" w14:textId="501650FB" w:rsidR="187EF9B1" w:rsidRPr="00202306" w:rsidRDefault="187EF9B1"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7E5E6AB0" wp14:editId="7BAE69AF">
                  <wp:extent cx="3390900" cy="1962150"/>
                  <wp:effectExtent l="0" t="0" r="0" b="0"/>
                  <wp:docPr id="257391179" name="Resim 2573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90900" cy="1962150"/>
                          </a:xfrm>
                          <a:prstGeom prst="rect">
                            <a:avLst/>
                          </a:prstGeom>
                        </pic:spPr>
                      </pic:pic>
                    </a:graphicData>
                  </a:graphic>
                </wp:inline>
              </w:drawing>
            </w:r>
          </w:p>
          <w:p w14:paraId="1680C3FD" w14:textId="3CDBF462" w:rsidR="187EF9B1" w:rsidRPr="00202306" w:rsidRDefault="187EF9B1" w:rsidP="215AE788">
            <w:pPr>
              <w:rPr>
                <w:rFonts w:asciiTheme="majorBidi" w:hAnsiTheme="majorBidi" w:cstheme="majorBidi"/>
                <w:sz w:val="18"/>
                <w:szCs w:val="18"/>
              </w:rPr>
            </w:pPr>
            <w:r w:rsidRPr="00202306">
              <w:rPr>
                <w:rFonts w:asciiTheme="majorBidi" w:hAnsiTheme="majorBidi" w:cstheme="majorBidi"/>
                <w:sz w:val="18"/>
                <w:szCs w:val="18"/>
              </w:rPr>
              <w:t xml:space="preserve">                                     Şekil 19</w:t>
            </w:r>
          </w:p>
          <w:p w14:paraId="29B5B1FD" w14:textId="02C85102" w:rsidR="215AE788" w:rsidRPr="00202306" w:rsidRDefault="215AE788" w:rsidP="215AE788">
            <w:pPr>
              <w:rPr>
                <w:rFonts w:asciiTheme="majorBidi" w:hAnsiTheme="majorBidi" w:cstheme="majorBidi"/>
                <w:sz w:val="18"/>
                <w:szCs w:val="18"/>
              </w:rPr>
            </w:pPr>
          </w:p>
          <w:p w14:paraId="7F8C8ADC" w14:textId="2257C791" w:rsidR="187EF9B1" w:rsidRPr="00202306" w:rsidRDefault="187EF9B1"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PUT İsteği:</w:t>
            </w:r>
            <w:r w:rsidRPr="00202306">
              <w:rPr>
                <w:rFonts w:asciiTheme="majorBidi" w:eastAsia="Times New Roman" w:hAnsiTheme="majorBidi" w:cstheme="majorBidi"/>
                <w:color w:val="000000" w:themeColor="text1"/>
                <w:sz w:val="18"/>
                <w:szCs w:val="18"/>
              </w:rPr>
              <w:t xml:space="preserve"> EditTicketDto verileri kullanılarak ticket'ın güncellenmesi.</w:t>
            </w:r>
          </w:p>
          <w:p w14:paraId="6F3BBB1B" w14:textId="330ECDCF" w:rsidR="187EF9B1" w:rsidRPr="00202306" w:rsidRDefault="187EF9B1"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Veritabanı İşlemleri:</w:t>
            </w:r>
            <w:r w:rsidRPr="00202306">
              <w:rPr>
                <w:rFonts w:asciiTheme="majorBidi" w:eastAsia="Times New Roman" w:hAnsiTheme="majorBidi" w:cstheme="majorBidi"/>
                <w:color w:val="000000" w:themeColor="text1"/>
                <w:sz w:val="18"/>
                <w:szCs w:val="18"/>
              </w:rPr>
              <w:t xml:space="preserve"> İlgili ticket veritabanından alınır, güncellenir ve kaydedilir.</w:t>
            </w:r>
          </w:p>
          <w:p w14:paraId="627BA04C" w14:textId="149A26D6" w:rsidR="187EF9B1" w:rsidRPr="00202306" w:rsidRDefault="187EF9B1"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urum Güncellemesi:</w:t>
            </w:r>
            <w:r w:rsidRPr="00202306">
              <w:rPr>
                <w:rFonts w:asciiTheme="majorBidi" w:eastAsia="Times New Roman" w:hAnsiTheme="majorBidi" w:cstheme="majorBidi"/>
                <w:color w:val="000000" w:themeColor="text1"/>
                <w:sz w:val="18"/>
                <w:szCs w:val="18"/>
              </w:rPr>
              <w:t xml:space="preserve"> Ticket durumu çözülmüşse (örneğin Status == 2), çözüm tarihi atanır.</w:t>
            </w:r>
          </w:p>
          <w:p w14:paraId="1FFFA7C1" w14:textId="0CD2110F" w:rsidR="187EF9B1" w:rsidRPr="00202306" w:rsidRDefault="187EF9B1" w:rsidP="00202306">
            <w:pPr>
              <w:pStyle w:val="ListeParagraf"/>
              <w:numPr>
                <w:ilvl w:val="0"/>
                <w:numId w:val="5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Mesajlar:</w:t>
            </w:r>
            <w:r w:rsidRPr="00202306">
              <w:rPr>
                <w:rFonts w:asciiTheme="majorBidi" w:eastAsia="Times New Roman" w:hAnsiTheme="majorBidi" w:cstheme="majorBidi"/>
                <w:color w:val="000000" w:themeColor="text1"/>
                <w:sz w:val="18"/>
                <w:szCs w:val="18"/>
              </w:rPr>
              <w:t xml:space="preserve"> Güncelleme başarıyla tamamlandığında, başarılı bir mesaj döner (Ticket kaydı başarıyla güncellendi).</w:t>
            </w:r>
          </w:p>
          <w:p w14:paraId="4B623373" w14:textId="36AAA771" w:rsidR="187EF9B1" w:rsidRPr="00202306" w:rsidRDefault="187EF9B1" w:rsidP="215AE788">
            <w:pPr>
              <w:spacing w:before="240" w:after="240"/>
              <w:rPr>
                <w:rFonts w:asciiTheme="majorBidi" w:hAnsiTheme="majorBidi" w:cstheme="majorBidi"/>
              </w:rPr>
            </w:pPr>
            <w:r w:rsidRPr="00202306">
              <w:rPr>
                <w:rFonts w:asciiTheme="majorBidi" w:hAnsiTheme="majorBidi" w:cstheme="majorBidi"/>
                <w:noProof/>
              </w:rPr>
              <w:drawing>
                <wp:inline distT="0" distB="0" distL="0" distR="0" wp14:anchorId="6C2DD830" wp14:editId="0BDFD5AE">
                  <wp:extent cx="3760352" cy="1853801"/>
                  <wp:effectExtent l="0" t="0" r="0" b="0"/>
                  <wp:docPr id="1208906740" name="Resim 120890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0352" cy="1853801"/>
                          </a:xfrm>
                          <a:prstGeom prst="rect">
                            <a:avLst/>
                          </a:prstGeom>
                        </pic:spPr>
                      </pic:pic>
                    </a:graphicData>
                  </a:graphic>
                </wp:inline>
              </w:drawing>
            </w:r>
          </w:p>
          <w:p w14:paraId="571FC7B4" w14:textId="1E3B1633" w:rsidR="40968746" w:rsidRPr="00202306" w:rsidRDefault="40968746" w:rsidP="215AE788">
            <w:pPr>
              <w:spacing w:before="240" w:after="24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20"/>
                <w:szCs w:val="20"/>
              </w:rPr>
              <w:t xml:space="preserve">                                                   Şekil 20</w:t>
            </w:r>
          </w:p>
        </w:tc>
      </w:tr>
      <w:tr w:rsidR="215AE788" w:rsidRPr="00202306" w14:paraId="48A93C58" w14:textId="77777777" w:rsidTr="215AE788">
        <w:trPr>
          <w:trHeight w:val="409"/>
        </w:trPr>
        <w:tc>
          <w:tcPr>
            <w:tcW w:w="4688" w:type="dxa"/>
            <w:shd w:val="clear" w:color="auto" w:fill="auto"/>
            <w:vAlign w:val="center"/>
          </w:tcPr>
          <w:p w14:paraId="44FAE717"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70" w:type="dxa"/>
            <w:shd w:val="clear" w:color="auto" w:fill="auto"/>
            <w:vAlign w:val="center"/>
          </w:tcPr>
          <w:p w14:paraId="2D17EE54" w14:textId="496DD6C4" w:rsidR="125C52BC" w:rsidRPr="00202306" w:rsidRDefault="125C52BC" w:rsidP="215AE788">
            <w:pPr>
              <w:rPr>
                <w:rFonts w:asciiTheme="majorBidi" w:hAnsiTheme="majorBidi" w:cstheme="majorBidi"/>
                <w:sz w:val="18"/>
                <w:szCs w:val="18"/>
              </w:rPr>
            </w:pPr>
            <w:r w:rsidRPr="00202306">
              <w:rPr>
                <w:rFonts w:asciiTheme="majorBidi" w:hAnsiTheme="majorBidi" w:cstheme="majorBidi"/>
                <w:sz w:val="18"/>
                <w:szCs w:val="18"/>
              </w:rPr>
              <w:t>12/08/2024</w:t>
            </w:r>
          </w:p>
        </w:tc>
      </w:tr>
    </w:tbl>
    <w:p w14:paraId="151CE017" w14:textId="77777777" w:rsidR="75D498D7" w:rsidRPr="00202306" w:rsidRDefault="75D498D7" w:rsidP="215AE788">
      <w:pPr>
        <w:jc w:val="center"/>
        <w:rPr>
          <w:rFonts w:asciiTheme="majorBidi" w:hAnsiTheme="majorBidi" w:cstheme="majorBidi"/>
          <w:i/>
          <w:iCs/>
          <w:sz w:val="16"/>
          <w:szCs w:val="16"/>
        </w:rPr>
      </w:pPr>
    </w:p>
    <w:p w14:paraId="4BEECA91" w14:textId="65772932" w:rsidR="75D498D7" w:rsidRPr="00202306" w:rsidRDefault="3D7953A4"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70254ED" w14:textId="5399F95C" w:rsidR="75D498D7" w:rsidRPr="00202306" w:rsidRDefault="3D7953A4" w:rsidP="215AE788">
      <w:pPr>
        <w:spacing w:line="259" w:lineRule="auto"/>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64060660" w:rsidRPr="00202306">
        <w:rPr>
          <w:rFonts w:asciiTheme="majorBidi" w:hAnsiTheme="majorBidi" w:cstheme="majorBidi"/>
          <w:sz w:val="16"/>
          <w:szCs w:val="16"/>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5378"/>
      </w:tblGrid>
      <w:tr w:rsidR="215AE788" w:rsidRPr="00202306" w14:paraId="01979054" w14:textId="77777777" w:rsidTr="215AE788">
        <w:trPr>
          <w:trHeight w:val="15115"/>
        </w:trPr>
        <w:tc>
          <w:tcPr>
            <w:tcW w:w="10150" w:type="dxa"/>
            <w:gridSpan w:val="2"/>
            <w:shd w:val="clear" w:color="auto" w:fill="auto"/>
          </w:tcPr>
          <w:p w14:paraId="5516DAD6" w14:textId="57A24C24" w:rsidR="54C247BB" w:rsidRPr="00202306" w:rsidRDefault="54C247BB" w:rsidP="215AE788">
            <w:pPr>
              <w:spacing w:before="240" w:after="240"/>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DELETE (Delete())</w:t>
            </w:r>
          </w:p>
          <w:p w14:paraId="461FA01D" w14:textId="64306B27" w:rsidR="54C247BB" w:rsidRPr="00202306" w:rsidRDefault="54C247BB"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bölümde, bir ticket'ı silen bir DELETE API metodunun nasıl oluşturulacağını inceleyeceğiz. Ticket silme işlemi, bir </w:t>
            </w:r>
            <w:r w:rsidRPr="00202306">
              <w:rPr>
                <w:rFonts w:asciiTheme="majorBidi" w:hAnsiTheme="majorBidi" w:cstheme="majorBidi"/>
                <w:b/>
                <w:bCs/>
                <w:color w:val="000000" w:themeColor="text1"/>
                <w:sz w:val="18"/>
                <w:szCs w:val="18"/>
              </w:rPr>
              <w:t>DELETE</w:t>
            </w:r>
            <w:r w:rsidRPr="00202306">
              <w:rPr>
                <w:rFonts w:asciiTheme="majorBidi" w:hAnsiTheme="majorBidi" w:cstheme="majorBidi"/>
                <w:color w:val="000000" w:themeColor="text1"/>
                <w:sz w:val="18"/>
                <w:szCs w:val="18"/>
              </w:rPr>
              <w:t xml:space="preserve"> isteği ile yapılır ve belirtilen ID'ye sahip ticket veritabanından silinir. Ayrıca, ticket ile ilişkili yorumlar gibi diğer veriler de silinir.</w:t>
            </w:r>
          </w:p>
          <w:p w14:paraId="02B7E83F" w14:textId="66DC0DBA" w:rsidR="54C247BB" w:rsidRPr="00202306" w:rsidRDefault="54C247BB"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1. Delete() Metodu</w:t>
            </w:r>
          </w:p>
          <w:p w14:paraId="33E25EE8" w14:textId="18394E1B" w:rsidR="54C247BB" w:rsidRPr="00202306" w:rsidRDefault="54C247BB"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iş katmanı fonksiyonu, ticket'ın benzersiz ID'sini alır ve ilgili ticket'ı veritabanından siler:</w:t>
            </w:r>
          </w:p>
          <w:p w14:paraId="684171DD" w14:textId="74ACA998" w:rsidR="54C247BB" w:rsidRPr="00202306" w:rsidRDefault="54C247BB" w:rsidP="00202306">
            <w:pPr>
              <w:pStyle w:val="ListeParagraf"/>
              <w:numPr>
                <w:ilvl w:val="0"/>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Gelen parametre:</w:t>
            </w:r>
            <w:r w:rsidRPr="00202306">
              <w:rPr>
                <w:rFonts w:asciiTheme="majorBidi" w:eastAsia="Times New Roman" w:hAnsiTheme="majorBidi" w:cstheme="majorBidi"/>
                <w:color w:val="000000" w:themeColor="text1"/>
                <w:sz w:val="18"/>
                <w:szCs w:val="18"/>
              </w:rPr>
              <w:t xml:space="preserve"> Ticket'ın benzersiz ID'si (long id).</w:t>
            </w:r>
          </w:p>
          <w:p w14:paraId="53EA7924" w14:textId="0328F710" w:rsidR="54C247BB" w:rsidRPr="00202306" w:rsidRDefault="54C247BB" w:rsidP="00202306">
            <w:pPr>
              <w:pStyle w:val="ListeParagraf"/>
              <w:numPr>
                <w:ilvl w:val="0"/>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Silme İşlemi:</w:t>
            </w:r>
          </w:p>
          <w:p w14:paraId="020AC657" w14:textId="736478C0" w:rsidR="54C247BB" w:rsidRPr="00202306" w:rsidRDefault="54C247BB" w:rsidP="00202306">
            <w:pPr>
              <w:pStyle w:val="ListeParagraf"/>
              <w:numPr>
                <w:ilvl w:val="1"/>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İlk olarak, silinecek ticket veritabanından ID'ye göre alınır (_ticketDal.Get() ile).</w:t>
            </w:r>
          </w:p>
          <w:p w14:paraId="2178A057" w14:textId="0C82C523" w:rsidR="54C247BB" w:rsidRPr="00202306" w:rsidRDefault="54C247BB" w:rsidP="00202306">
            <w:pPr>
              <w:pStyle w:val="ListeParagraf"/>
              <w:numPr>
                <w:ilvl w:val="1"/>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Eğer ticket bulunamazsa, ErrorResult döndürülür ve "Ticket bulunamadı" mesajı ile geri dönüş yapılır.</w:t>
            </w:r>
          </w:p>
          <w:p w14:paraId="2708C395" w14:textId="7FB5A1D0" w:rsidR="54C247BB" w:rsidRPr="00202306" w:rsidRDefault="54C247BB" w:rsidP="00202306">
            <w:pPr>
              <w:pStyle w:val="ListeParagraf"/>
              <w:numPr>
                <w:ilvl w:val="1"/>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icket başarıyla bulunursa, ticket ile ilişkili yorumlar _ticketCommentService.DeleteAllByTicketId(id)metodu ile silinir.</w:t>
            </w:r>
          </w:p>
          <w:p w14:paraId="4845881A" w14:textId="27729F25" w:rsidR="54C247BB" w:rsidRPr="00202306" w:rsidRDefault="54C247BB" w:rsidP="00202306">
            <w:pPr>
              <w:pStyle w:val="ListeParagraf"/>
              <w:numPr>
                <w:ilvl w:val="1"/>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Ardından ticket veritabanından silinir (_ticketDal.Delete() ile).</w:t>
            </w:r>
          </w:p>
          <w:p w14:paraId="0AC1C27C" w14:textId="0BA068D1" w:rsidR="54C247BB" w:rsidRPr="00202306" w:rsidRDefault="54C247BB" w:rsidP="00202306">
            <w:pPr>
              <w:pStyle w:val="ListeParagraf"/>
              <w:numPr>
                <w:ilvl w:val="1"/>
                <w:numId w:val="45"/>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Silme işlemi başarıyla tamamlandığında, SuccessResult döndürülür ve "Ticket kaydı başarıyla silindi" mesajı geri döner.</w:t>
            </w:r>
          </w:p>
          <w:p w14:paraId="1892A390" w14:textId="1EF0DD1D" w:rsidR="215AE788" w:rsidRPr="00202306" w:rsidRDefault="215AE788" w:rsidP="215AE788">
            <w:pPr>
              <w:rPr>
                <w:rFonts w:asciiTheme="majorBidi" w:hAnsiTheme="majorBidi" w:cstheme="majorBidi"/>
                <w:sz w:val="18"/>
                <w:szCs w:val="18"/>
              </w:rPr>
            </w:pPr>
          </w:p>
          <w:p w14:paraId="7EC9EE2E" w14:textId="4ABC650D" w:rsidR="54C247BB" w:rsidRPr="00202306" w:rsidRDefault="54C247BB"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5A7D779C" wp14:editId="4DA91F9B">
                  <wp:extent cx="3549266" cy="1956288"/>
                  <wp:effectExtent l="0" t="0" r="0" b="0"/>
                  <wp:docPr id="1686959921" name="Resim 16869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49266" cy="1956288"/>
                          </a:xfrm>
                          <a:prstGeom prst="rect">
                            <a:avLst/>
                          </a:prstGeom>
                        </pic:spPr>
                      </pic:pic>
                    </a:graphicData>
                  </a:graphic>
                </wp:inline>
              </w:drawing>
            </w:r>
          </w:p>
          <w:p w14:paraId="4C570266" w14:textId="35050DB4" w:rsidR="54C247BB" w:rsidRPr="00202306" w:rsidRDefault="54C247BB" w:rsidP="215AE788">
            <w:pPr>
              <w:rPr>
                <w:rFonts w:asciiTheme="majorBidi" w:hAnsiTheme="majorBidi" w:cstheme="majorBidi"/>
                <w:sz w:val="18"/>
                <w:szCs w:val="18"/>
              </w:rPr>
            </w:pPr>
            <w:r w:rsidRPr="00202306">
              <w:rPr>
                <w:rFonts w:asciiTheme="majorBidi" w:hAnsiTheme="majorBidi" w:cstheme="majorBidi"/>
                <w:sz w:val="18"/>
                <w:szCs w:val="18"/>
              </w:rPr>
              <w:t xml:space="preserve">                                     Şekil 21</w:t>
            </w:r>
          </w:p>
          <w:p w14:paraId="75034E5F" w14:textId="74EC7237" w:rsidR="215AE788" w:rsidRPr="00202306" w:rsidRDefault="215AE788" w:rsidP="215AE788">
            <w:pPr>
              <w:rPr>
                <w:rFonts w:asciiTheme="majorBidi" w:hAnsiTheme="majorBidi" w:cstheme="majorBidi"/>
                <w:sz w:val="18"/>
                <w:szCs w:val="18"/>
              </w:rPr>
            </w:pPr>
          </w:p>
          <w:p w14:paraId="24CA8BE7" w14:textId="47930E52" w:rsidR="54C247BB" w:rsidRPr="00202306" w:rsidRDefault="54C247BB"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2. ITicketService Arayüzü</w:t>
            </w:r>
          </w:p>
          <w:p w14:paraId="6433183D" w14:textId="2A7DDED7" w:rsidR="54C247BB" w:rsidRPr="00202306" w:rsidRDefault="54C247BB"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TicketService arayüzünde ticket işlemleri için çeşitli metotlar bulunur. Silme işlemi, Delete(long id) metodu ile gerçekleştirilir:</w:t>
            </w:r>
          </w:p>
          <w:p w14:paraId="5D922B3C" w14:textId="60C1B776" w:rsidR="54C247BB" w:rsidRPr="00202306" w:rsidRDefault="54C247BB"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B116095" wp14:editId="62CE122D">
                  <wp:extent cx="3793852" cy="1812520"/>
                  <wp:effectExtent l="0" t="0" r="0" b="0"/>
                  <wp:docPr id="875406907" name="Resim 87540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93852" cy="1812520"/>
                          </a:xfrm>
                          <a:prstGeom prst="rect">
                            <a:avLst/>
                          </a:prstGeom>
                        </pic:spPr>
                      </pic:pic>
                    </a:graphicData>
                  </a:graphic>
                </wp:inline>
              </w:drawing>
            </w:r>
          </w:p>
          <w:p w14:paraId="3E38C928" w14:textId="0F6EE73A" w:rsidR="54C247BB" w:rsidRPr="00202306" w:rsidRDefault="54C247BB" w:rsidP="215AE788">
            <w:pPr>
              <w:rPr>
                <w:rFonts w:asciiTheme="majorBidi" w:hAnsiTheme="majorBidi" w:cstheme="majorBidi"/>
                <w:sz w:val="18"/>
                <w:szCs w:val="18"/>
              </w:rPr>
            </w:pPr>
            <w:r w:rsidRPr="00202306">
              <w:rPr>
                <w:rFonts w:asciiTheme="majorBidi" w:hAnsiTheme="majorBidi" w:cstheme="majorBidi"/>
                <w:sz w:val="18"/>
                <w:szCs w:val="18"/>
              </w:rPr>
              <w:t xml:space="preserve">                                     Şekil 22</w:t>
            </w:r>
          </w:p>
          <w:p w14:paraId="34964B63" w14:textId="3AB6EC89" w:rsidR="54C247BB" w:rsidRPr="00202306" w:rsidRDefault="54C247BB"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arayüz, ticket'ların eklenmesi, güncellenmesi, silinmesi ve listelenmesi gibi işlemler için gerekli metotları içerir.</w:t>
            </w:r>
          </w:p>
        </w:tc>
      </w:tr>
      <w:tr w:rsidR="215AE788" w:rsidRPr="00202306" w14:paraId="4CA25D6E" w14:textId="77777777" w:rsidTr="215AE788">
        <w:trPr>
          <w:trHeight w:val="409"/>
        </w:trPr>
        <w:tc>
          <w:tcPr>
            <w:tcW w:w="4688" w:type="dxa"/>
            <w:shd w:val="clear" w:color="auto" w:fill="auto"/>
            <w:vAlign w:val="center"/>
          </w:tcPr>
          <w:p w14:paraId="09299DFF"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FA3A97A" w14:textId="5E95F9F5" w:rsidR="0BBD208B" w:rsidRPr="00202306" w:rsidRDefault="0BBD208B" w:rsidP="215AE788">
            <w:pPr>
              <w:rPr>
                <w:rFonts w:asciiTheme="majorBidi" w:hAnsiTheme="majorBidi" w:cstheme="majorBidi"/>
                <w:sz w:val="18"/>
                <w:szCs w:val="18"/>
              </w:rPr>
            </w:pPr>
            <w:r w:rsidRPr="00202306">
              <w:rPr>
                <w:rFonts w:asciiTheme="majorBidi" w:hAnsiTheme="majorBidi" w:cstheme="majorBidi"/>
                <w:sz w:val="18"/>
                <w:szCs w:val="18"/>
              </w:rPr>
              <w:t>12/08/2024</w:t>
            </w:r>
          </w:p>
        </w:tc>
      </w:tr>
    </w:tbl>
    <w:p w14:paraId="52377259" w14:textId="77777777" w:rsidR="75D498D7" w:rsidRPr="00202306" w:rsidRDefault="75D498D7" w:rsidP="215AE788">
      <w:pPr>
        <w:jc w:val="center"/>
        <w:rPr>
          <w:rFonts w:asciiTheme="majorBidi" w:hAnsiTheme="majorBidi" w:cstheme="majorBidi"/>
          <w:i/>
          <w:iCs/>
          <w:sz w:val="16"/>
          <w:szCs w:val="16"/>
        </w:rPr>
      </w:pPr>
    </w:p>
    <w:p w14:paraId="0E0DFA4C" w14:textId="614B71E0" w:rsidR="75D498D7" w:rsidRPr="00202306" w:rsidRDefault="00816CFD"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7BBE3CD" w14:textId="5DD1B8BD" w:rsidR="75D498D7" w:rsidRPr="00202306" w:rsidRDefault="00816CFD" w:rsidP="215AE788">
      <w:pPr>
        <w:spacing w:line="259" w:lineRule="auto"/>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045DECDC" w:rsidRPr="00202306">
        <w:rPr>
          <w:rFonts w:asciiTheme="majorBidi" w:hAnsiTheme="majorBidi" w:cstheme="majorBidi"/>
          <w:sz w:val="16"/>
          <w:szCs w:val="16"/>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386"/>
      </w:tblGrid>
      <w:tr w:rsidR="215AE788" w:rsidRPr="00202306" w14:paraId="2AD7B7A4" w14:textId="77777777" w:rsidTr="215AE788">
        <w:trPr>
          <w:trHeight w:val="13988"/>
        </w:trPr>
        <w:tc>
          <w:tcPr>
            <w:tcW w:w="10150" w:type="dxa"/>
            <w:gridSpan w:val="2"/>
            <w:shd w:val="clear" w:color="auto" w:fill="auto"/>
          </w:tcPr>
          <w:p w14:paraId="3783BB94" w14:textId="77A17F97" w:rsidR="6CE47755" w:rsidRPr="00202306" w:rsidRDefault="6CE47755"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3. TicketMessages Sınıfı</w:t>
            </w:r>
          </w:p>
          <w:p w14:paraId="3B6D2C84" w14:textId="27F9F87E" w:rsidR="6CE47755" w:rsidRPr="00202306" w:rsidRDefault="6CE47755"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ilme işlemi sırasında ve sonrasında kullanılacak mesajlar, TicketMessages sınıfında tanımlıdır. Silme işlemi başarılı olursa, "Ticket kaydı başarıyla silindi." mesajı döndürülür. Eğer ticket bulunamazsa, "Ticket bulunamadı." mesajı döner.</w:t>
            </w:r>
          </w:p>
          <w:p w14:paraId="6D87792F" w14:textId="660B185F" w:rsidR="6CE47755" w:rsidRPr="00202306" w:rsidRDefault="6CE47755"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4. TicketController İçindeki DELETE API</w:t>
            </w:r>
          </w:p>
          <w:p w14:paraId="668C678C" w14:textId="0DC94E5C" w:rsidR="6CE47755" w:rsidRPr="00202306" w:rsidRDefault="6CE47755"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kontrolcü metodu, ticket ID'sini alır ve ilgili iş katmanı fonksiyonunu çağırır. Silme işlemi başarılıysa 200 OK, değilse 400 Bad Request döndürür.</w:t>
            </w:r>
          </w:p>
          <w:p w14:paraId="7B51B84E" w14:textId="51F58B70" w:rsidR="215AE788" w:rsidRPr="00202306" w:rsidRDefault="215AE788" w:rsidP="215AE788">
            <w:pPr>
              <w:rPr>
                <w:rFonts w:asciiTheme="majorBidi" w:hAnsiTheme="majorBidi" w:cstheme="majorBidi"/>
                <w:sz w:val="18"/>
                <w:szCs w:val="18"/>
              </w:rPr>
            </w:pPr>
          </w:p>
          <w:p w14:paraId="4DB3A676" w14:textId="0CAE8046" w:rsidR="6CE47755" w:rsidRPr="00202306" w:rsidRDefault="6CE47755"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7015581A" wp14:editId="55E0930D">
                  <wp:extent cx="2971800" cy="2085975"/>
                  <wp:effectExtent l="0" t="0" r="0" b="0"/>
                  <wp:docPr id="1757977992" name="Resim 175797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inline>
              </w:drawing>
            </w:r>
          </w:p>
          <w:p w14:paraId="39EF025E" w14:textId="53B703D3" w:rsidR="6CE47755" w:rsidRPr="00202306" w:rsidRDefault="6CE47755" w:rsidP="215AE788">
            <w:pPr>
              <w:rPr>
                <w:rFonts w:asciiTheme="majorBidi" w:hAnsiTheme="majorBidi" w:cstheme="majorBidi"/>
                <w:sz w:val="18"/>
                <w:szCs w:val="18"/>
              </w:rPr>
            </w:pPr>
            <w:r w:rsidRPr="00202306">
              <w:rPr>
                <w:rFonts w:asciiTheme="majorBidi" w:hAnsiTheme="majorBidi" w:cstheme="majorBidi"/>
                <w:sz w:val="18"/>
                <w:szCs w:val="18"/>
              </w:rPr>
              <w:t xml:space="preserve">                                     Şekil 23</w:t>
            </w:r>
          </w:p>
          <w:p w14:paraId="5D1BAB6C" w14:textId="1283355E" w:rsidR="6CE47755" w:rsidRPr="00202306" w:rsidRDefault="6CE47755" w:rsidP="00202306">
            <w:pPr>
              <w:pStyle w:val="ListeParagraf"/>
              <w:numPr>
                <w:ilvl w:val="0"/>
                <w:numId w:val="4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ELETE İsteği:</w:t>
            </w:r>
            <w:r w:rsidRPr="00202306">
              <w:rPr>
                <w:rFonts w:asciiTheme="majorBidi" w:eastAsia="Times New Roman" w:hAnsiTheme="majorBidi" w:cstheme="majorBidi"/>
                <w:color w:val="000000" w:themeColor="text1"/>
                <w:sz w:val="18"/>
                <w:szCs w:val="18"/>
              </w:rPr>
              <w:t xml:space="preserve"> Ticket ID'si ile bir DELETE isteği gönderilir ve belirtilen ticket veritabanından silinir.</w:t>
            </w:r>
          </w:p>
          <w:p w14:paraId="5EE8E136" w14:textId="1FD15EE6" w:rsidR="6CE47755" w:rsidRPr="00202306" w:rsidRDefault="6CE47755" w:rsidP="00202306">
            <w:pPr>
              <w:pStyle w:val="ListeParagraf"/>
              <w:numPr>
                <w:ilvl w:val="0"/>
                <w:numId w:val="4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Veritabanı İşlemleri:</w:t>
            </w:r>
            <w:r w:rsidRPr="00202306">
              <w:rPr>
                <w:rFonts w:asciiTheme="majorBidi" w:eastAsia="Times New Roman" w:hAnsiTheme="majorBidi" w:cstheme="majorBidi"/>
                <w:color w:val="000000" w:themeColor="text1"/>
                <w:sz w:val="18"/>
                <w:szCs w:val="18"/>
              </w:rPr>
              <w:t xml:space="preserve"> Silinmesi gereken ticket, veritabanından ID ile alınır ve bulunursa silinir. Ticket bulunamazsa hata döndürülür.</w:t>
            </w:r>
          </w:p>
          <w:p w14:paraId="1BABB6A2" w14:textId="1DE2414F" w:rsidR="6CE47755" w:rsidRPr="00202306" w:rsidRDefault="6CE47755" w:rsidP="00202306">
            <w:pPr>
              <w:pStyle w:val="ListeParagraf"/>
              <w:numPr>
                <w:ilvl w:val="0"/>
                <w:numId w:val="4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Yorumların Silinmesi:</w:t>
            </w:r>
            <w:r w:rsidRPr="00202306">
              <w:rPr>
                <w:rFonts w:asciiTheme="majorBidi" w:eastAsia="Times New Roman" w:hAnsiTheme="majorBidi" w:cstheme="majorBidi"/>
                <w:color w:val="000000" w:themeColor="text1"/>
                <w:sz w:val="18"/>
                <w:szCs w:val="18"/>
              </w:rPr>
              <w:t xml:space="preserve"> Ticket ile ilişkili yorumlar da silinir.</w:t>
            </w:r>
          </w:p>
          <w:p w14:paraId="171ADE93" w14:textId="47F3DF5D" w:rsidR="6CE47755" w:rsidRPr="00202306" w:rsidRDefault="6CE47755" w:rsidP="00202306">
            <w:pPr>
              <w:pStyle w:val="ListeParagraf"/>
              <w:numPr>
                <w:ilvl w:val="0"/>
                <w:numId w:val="44"/>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Mesajlar:</w:t>
            </w:r>
            <w:r w:rsidRPr="00202306">
              <w:rPr>
                <w:rFonts w:asciiTheme="majorBidi" w:eastAsia="Times New Roman" w:hAnsiTheme="majorBidi" w:cstheme="majorBidi"/>
                <w:color w:val="000000" w:themeColor="text1"/>
                <w:sz w:val="18"/>
                <w:szCs w:val="18"/>
              </w:rPr>
              <w:t xml:space="preserve"> Silme işlemi başarılı olduğunda "Ticket başarıyla silindi" mesajı döner.</w:t>
            </w:r>
          </w:p>
          <w:p w14:paraId="3214AF3D" w14:textId="45F4CAAA" w:rsidR="215AE788" w:rsidRPr="00202306" w:rsidRDefault="215AE788" w:rsidP="215AE788">
            <w:pPr>
              <w:rPr>
                <w:rFonts w:asciiTheme="majorBidi" w:hAnsiTheme="majorBidi" w:cstheme="majorBidi"/>
                <w:sz w:val="18"/>
                <w:szCs w:val="18"/>
              </w:rPr>
            </w:pPr>
          </w:p>
          <w:p w14:paraId="2E3C4680" w14:textId="76C7230B" w:rsidR="215AE788" w:rsidRPr="00202306" w:rsidRDefault="215AE788" w:rsidP="215AE788">
            <w:pPr>
              <w:rPr>
                <w:rFonts w:asciiTheme="majorBidi" w:hAnsiTheme="majorBidi" w:cstheme="majorBidi"/>
              </w:rPr>
            </w:pPr>
          </w:p>
          <w:p w14:paraId="02815E5C" w14:textId="0728BDA3" w:rsidR="215AE788" w:rsidRPr="00202306" w:rsidRDefault="215AE788" w:rsidP="215AE788">
            <w:pPr>
              <w:rPr>
                <w:rFonts w:asciiTheme="majorBidi" w:hAnsiTheme="majorBidi" w:cstheme="majorBidi"/>
              </w:rPr>
            </w:pPr>
          </w:p>
          <w:p w14:paraId="707CEA58" w14:textId="3E82718A" w:rsidR="215AE788" w:rsidRPr="00202306" w:rsidRDefault="215AE788" w:rsidP="215AE788">
            <w:pPr>
              <w:rPr>
                <w:rFonts w:asciiTheme="majorBidi" w:hAnsiTheme="majorBidi" w:cstheme="majorBidi"/>
              </w:rPr>
            </w:pPr>
          </w:p>
          <w:p w14:paraId="6717309A" w14:textId="1DF7046A" w:rsidR="215AE788" w:rsidRPr="00202306" w:rsidRDefault="215AE788" w:rsidP="215AE788">
            <w:pPr>
              <w:rPr>
                <w:rFonts w:asciiTheme="majorBidi" w:hAnsiTheme="majorBidi" w:cstheme="majorBidi"/>
              </w:rPr>
            </w:pPr>
          </w:p>
          <w:p w14:paraId="2D94CEDC" w14:textId="2199843A" w:rsidR="215AE788" w:rsidRPr="00202306" w:rsidRDefault="215AE788" w:rsidP="215AE788">
            <w:pPr>
              <w:rPr>
                <w:rFonts w:asciiTheme="majorBidi" w:hAnsiTheme="majorBidi" w:cstheme="majorBidi"/>
              </w:rPr>
            </w:pPr>
          </w:p>
          <w:p w14:paraId="5313CB5C" w14:textId="775CD4E1" w:rsidR="215AE788" w:rsidRPr="00202306" w:rsidRDefault="215AE788" w:rsidP="215AE788">
            <w:pPr>
              <w:rPr>
                <w:rFonts w:asciiTheme="majorBidi" w:hAnsiTheme="majorBidi" w:cstheme="majorBidi"/>
              </w:rPr>
            </w:pPr>
          </w:p>
          <w:p w14:paraId="2AC858E5" w14:textId="3E7D0CE5" w:rsidR="215AE788" w:rsidRPr="00202306" w:rsidRDefault="215AE788" w:rsidP="215AE788">
            <w:pPr>
              <w:rPr>
                <w:rFonts w:asciiTheme="majorBidi" w:hAnsiTheme="majorBidi" w:cstheme="majorBidi"/>
              </w:rPr>
            </w:pPr>
          </w:p>
          <w:p w14:paraId="791E0BE9" w14:textId="34D31DB2" w:rsidR="215AE788" w:rsidRPr="00202306" w:rsidRDefault="215AE788" w:rsidP="215AE788">
            <w:pPr>
              <w:rPr>
                <w:rFonts w:asciiTheme="majorBidi" w:hAnsiTheme="majorBidi" w:cstheme="majorBidi"/>
              </w:rPr>
            </w:pPr>
          </w:p>
          <w:p w14:paraId="11B06B45" w14:textId="62052EC2" w:rsidR="215AE788" w:rsidRPr="00202306" w:rsidRDefault="215AE788" w:rsidP="215AE788">
            <w:pPr>
              <w:rPr>
                <w:rFonts w:asciiTheme="majorBidi" w:hAnsiTheme="majorBidi" w:cstheme="majorBidi"/>
              </w:rPr>
            </w:pPr>
          </w:p>
          <w:p w14:paraId="3ED13817" w14:textId="3506E11E" w:rsidR="215AE788" w:rsidRPr="00202306" w:rsidRDefault="215AE788" w:rsidP="215AE788">
            <w:pPr>
              <w:rPr>
                <w:rFonts w:asciiTheme="majorBidi" w:hAnsiTheme="majorBidi" w:cstheme="majorBidi"/>
              </w:rPr>
            </w:pPr>
          </w:p>
          <w:p w14:paraId="09BA4FE2" w14:textId="256EE605" w:rsidR="215AE788" w:rsidRPr="00202306" w:rsidRDefault="215AE788" w:rsidP="215AE788">
            <w:pPr>
              <w:rPr>
                <w:rFonts w:asciiTheme="majorBidi" w:hAnsiTheme="majorBidi" w:cstheme="majorBidi"/>
              </w:rPr>
            </w:pPr>
          </w:p>
          <w:p w14:paraId="5C513E5B" w14:textId="2DB663ED" w:rsidR="215AE788" w:rsidRPr="00202306" w:rsidRDefault="215AE788" w:rsidP="215AE788">
            <w:pPr>
              <w:rPr>
                <w:rFonts w:asciiTheme="majorBidi" w:hAnsiTheme="majorBidi" w:cstheme="majorBidi"/>
              </w:rPr>
            </w:pPr>
          </w:p>
          <w:p w14:paraId="7827E60D" w14:textId="7904B61B" w:rsidR="215AE788" w:rsidRPr="00202306" w:rsidRDefault="215AE788" w:rsidP="215AE788">
            <w:pPr>
              <w:rPr>
                <w:rFonts w:asciiTheme="majorBidi" w:hAnsiTheme="majorBidi" w:cstheme="majorBidi"/>
              </w:rPr>
            </w:pPr>
          </w:p>
          <w:p w14:paraId="3E41E204" w14:textId="16998524" w:rsidR="215AE788" w:rsidRPr="00202306" w:rsidRDefault="215AE788" w:rsidP="215AE788">
            <w:pPr>
              <w:rPr>
                <w:rFonts w:asciiTheme="majorBidi" w:hAnsiTheme="majorBidi" w:cstheme="majorBidi"/>
              </w:rPr>
            </w:pPr>
          </w:p>
          <w:p w14:paraId="6613BA75" w14:textId="068A63FB" w:rsidR="215AE788" w:rsidRPr="00202306" w:rsidRDefault="215AE788" w:rsidP="215AE788">
            <w:pPr>
              <w:rPr>
                <w:rFonts w:asciiTheme="majorBidi" w:hAnsiTheme="majorBidi" w:cstheme="majorBidi"/>
              </w:rPr>
            </w:pPr>
          </w:p>
          <w:p w14:paraId="1B26C33B" w14:textId="2DBD215B" w:rsidR="215AE788" w:rsidRPr="00202306" w:rsidRDefault="215AE788" w:rsidP="215AE788">
            <w:pPr>
              <w:rPr>
                <w:rFonts w:asciiTheme="majorBidi" w:hAnsiTheme="majorBidi" w:cstheme="majorBidi"/>
              </w:rPr>
            </w:pPr>
          </w:p>
          <w:p w14:paraId="1617C5B8" w14:textId="067F745B" w:rsidR="215AE788" w:rsidRPr="00202306" w:rsidRDefault="215AE788" w:rsidP="215AE788">
            <w:pPr>
              <w:rPr>
                <w:rFonts w:asciiTheme="majorBidi" w:hAnsiTheme="majorBidi" w:cstheme="majorBidi"/>
              </w:rPr>
            </w:pPr>
          </w:p>
          <w:p w14:paraId="03DCC2E4" w14:textId="52C2B613" w:rsidR="215AE788" w:rsidRPr="00202306" w:rsidRDefault="215AE788" w:rsidP="215AE788">
            <w:pPr>
              <w:rPr>
                <w:rFonts w:asciiTheme="majorBidi" w:hAnsiTheme="majorBidi" w:cstheme="majorBidi"/>
              </w:rPr>
            </w:pPr>
          </w:p>
          <w:p w14:paraId="07C01A19" w14:textId="09CA0E4C" w:rsidR="215AE788" w:rsidRPr="00202306" w:rsidRDefault="215AE788" w:rsidP="215AE788">
            <w:pPr>
              <w:rPr>
                <w:rFonts w:asciiTheme="majorBidi" w:hAnsiTheme="majorBidi" w:cstheme="majorBidi"/>
              </w:rPr>
            </w:pPr>
          </w:p>
          <w:p w14:paraId="605652B9" w14:textId="37E2EAC8" w:rsidR="215AE788" w:rsidRPr="00202306" w:rsidRDefault="215AE788" w:rsidP="215AE788">
            <w:pPr>
              <w:rPr>
                <w:rFonts w:asciiTheme="majorBidi" w:hAnsiTheme="majorBidi" w:cstheme="majorBidi"/>
              </w:rPr>
            </w:pPr>
          </w:p>
          <w:p w14:paraId="1846F5B6" w14:textId="653CDA0A" w:rsidR="215AE788" w:rsidRPr="00202306" w:rsidRDefault="215AE788" w:rsidP="215AE788">
            <w:pPr>
              <w:rPr>
                <w:rFonts w:asciiTheme="majorBidi" w:hAnsiTheme="majorBidi" w:cstheme="majorBidi"/>
              </w:rPr>
            </w:pPr>
          </w:p>
        </w:tc>
      </w:tr>
      <w:tr w:rsidR="215AE788" w:rsidRPr="00202306" w14:paraId="2E4998ED" w14:textId="77777777" w:rsidTr="215AE788">
        <w:trPr>
          <w:trHeight w:val="409"/>
        </w:trPr>
        <w:tc>
          <w:tcPr>
            <w:tcW w:w="4688" w:type="dxa"/>
            <w:shd w:val="clear" w:color="auto" w:fill="auto"/>
            <w:vAlign w:val="center"/>
          </w:tcPr>
          <w:p w14:paraId="47AB42B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102B9C11" w14:textId="301B391F" w:rsidR="4018EEDC" w:rsidRPr="00202306" w:rsidRDefault="4018EEDC" w:rsidP="215AE788">
            <w:pPr>
              <w:rPr>
                <w:rFonts w:asciiTheme="majorBidi" w:hAnsiTheme="majorBidi" w:cstheme="majorBidi"/>
                <w:sz w:val="18"/>
                <w:szCs w:val="18"/>
              </w:rPr>
            </w:pPr>
            <w:r w:rsidRPr="00202306">
              <w:rPr>
                <w:rFonts w:asciiTheme="majorBidi" w:hAnsiTheme="majorBidi" w:cstheme="majorBidi"/>
                <w:sz w:val="18"/>
                <w:szCs w:val="18"/>
              </w:rPr>
              <w:t>12/08/2024</w:t>
            </w:r>
          </w:p>
        </w:tc>
      </w:tr>
    </w:tbl>
    <w:p w14:paraId="65D1B5B7" w14:textId="77777777" w:rsidR="75D498D7" w:rsidRPr="00202306" w:rsidRDefault="75D498D7" w:rsidP="215AE788">
      <w:pPr>
        <w:jc w:val="center"/>
        <w:rPr>
          <w:rFonts w:asciiTheme="majorBidi" w:hAnsiTheme="majorBidi" w:cstheme="majorBidi"/>
          <w:i/>
          <w:iCs/>
          <w:sz w:val="16"/>
          <w:szCs w:val="16"/>
        </w:rPr>
      </w:pPr>
    </w:p>
    <w:p w14:paraId="5577A9F2" w14:textId="6CD1A182" w:rsidR="75D498D7" w:rsidRDefault="00816CFD"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412DE4B9" w14:textId="18AC67A6" w:rsidR="00202306" w:rsidRDefault="00202306" w:rsidP="215AE788">
      <w:pPr>
        <w:jc w:val="center"/>
        <w:rPr>
          <w:rFonts w:asciiTheme="majorBidi" w:hAnsiTheme="majorBidi" w:cstheme="majorBidi"/>
          <w:i/>
          <w:iCs/>
          <w:sz w:val="16"/>
          <w:szCs w:val="16"/>
        </w:rPr>
      </w:pPr>
    </w:p>
    <w:p w14:paraId="29110800" w14:textId="0D6CA06D" w:rsidR="00202306" w:rsidRDefault="00202306" w:rsidP="215AE788">
      <w:pPr>
        <w:jc w:val="center"/>
        <w:rPr>
          <w:rFonts w:asciiTheme="majorBidi" w:hAnsiTheme="majorBidi" w:cstheme="majorBidi"/>
          <w:i/>
          <w:iCs/>
          <w:sz w:val="16"/>
          <w:szCs w:val="16"/>
        </w:rPr>
      </w:pPr>
    </w:p>
    <w:p w14:paraId="1B532076" w14:textId="5F10FE72" w:rsidR="00202306" w:rsidRDefault="00202306" w:rsidP="215AE788">
      <w:pPr>
        <w:jc w:val="center"/>
        <w:rPr>
          <w:rFonts w:asciiTheme="majorBidi" w:hAnsiTheme="majorBidi" w:cstheme="majorBidi"/>
          <w:i/>
          <w:iCs/>
          <w:sz w:val="16"/>
          <w:szCs w:val="16"/>
        </w:rPr>
      </w:pPr>
    </w:p>
    <w:p w14:paraId="29FE425E" w14:textId="1A44D9A8" w:rsidR="00202306" w:rsidRDefault="00202306" w:rsidP="215AE788">
      <w:pPr>
        <w:jc w:val="center"/>
        <w:rPr>
          <w:rFonts w:asciiTheme="majorBidi" w:hAnsiTheme="majorBidi" w:cstheme="majorBidi"/>
          <w:i/>
          <w:iCs/>
          <w:sz w:val="16"/>
          <w:szCs w:val="16"/>
        </w:rPr>
      </w:pPr>
    </w:p>
    <w:p w14:paraId="5E5EBCC6" w14:textId="737CE15A" w:rsidR="00202306" w:rsidRDefault="00202306" w:rsidP="215AE788">
      <w:pPr>
        <w:jc w:val="center"/>
        <w:rPr>
          <w:rFonts w:asciiTheme="majorBidi" w:hAnsiTheme="majorBidi" w:cstheme="majorBidi"/>
          <w:i/>
          <w:iCs/>
          <w:sz w:val="16"/>
          <w:szCs w:val="16"/>
        </w:rPr>
      </w:pPr>
    </w:p>
    <w:p w14:paraId="18DE2957" w14:textId="77777777" w:rsidR="00202306" w:rsidRPr="00202306" w:rsidRDefault="00202306" w:rsidP="215AE788">
      <w:pPr>
        <w:jc w:val="center"/>
        <w:rPr>
          <w:rFonts w:asciiTheme="majorBidi" w:hAnsiTheme="majorBidi" w:cstheme="majorBidi"/>
          <w:i/>
          <w:iCs/>
          <w:sz w:val="16"/>
          <w:szCs w:val="16"/>
        </w:rPr>
      </w:pPr>
    </w:p>
    <w:p w14:paraId="4E310FA3" w14:textId="481D57C3" w:rsidR="75D498D7" w:rsidRPr="00202306" w:rsidRDefault="00816CFD"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5B83BB0F" w:rsidRPr="00202306">
        <w:rPr>
          <w:rFonts w:asciiTheme="majorBidi" w:hAnsiTheme="majorBidi" w:cstheme="majorBidi"/>
          <w:sz w:val="16"/>
          <w:szCs w:val="16"/>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379"/>
      </w:tblGrid>
      <w:tr w:rsidR="215AE788" w:rsidRPr="00202306" w14:paraId="5D189304" w14:textId="77777777" w:rsidTr="215AE788">
        <w:trPr>
          <w:trHeight w:val="13988"/>
        </w:trPr>
        <w:tc>
          <w:tcPr>
            <w:tcW w:w="10150" w:type="dxa"/>
            <w:gridSpan w:val="2"/>
            <w:shd w:val="clear" w:color="auto" w:fill="auto"/>
          </w:tcPr>
          <w:p w14:paraId="7763E3F5" w14:textId="21865776" w:rsidR="589D0D75" w:rsidRPr="00202306" w:rsidRDefault="589D0D75" w:rsidP="215AE788">
            <w:pPr>
              <w:rPr>
                <w:rFonts w:asciiTheme="majorBidi" w:hAnsiTheme="majorBidi" w:cstheme="majorBidi"/>
                <w:sz w:val="18"/>
                <w:szCs w:val="18"/>
              </w:rPr>
            </w:pPr>
            <w:r w:rsidRPr="00202306">
              <w:rPr>
                <w:rFonts w:asciiTheme="majorBidi" w:hAnsiTheme="majorBidi" w:cstheme="majorBidi"/>
                <w:sz w:val="18"/>
                <w:szCs w:val="18"/>
              </w:rPr>
              <w:t>Gün 7:</w:t>
            </w:r>
          </w:p>
          <w:p w14:paraId="72110AD1" w14:textId="51BA30DC" w:rsidR="589D0D75" w:rsidRPr="00202306" w:rsidRDefault="589D0D75" w:rsidP="215AE788">
            <w:pPr>
              <w:jc w:val="center"/>
              <w:rPr>
                <w:rFonts w:asciiTheme="majorBidi" w:hAnsiTheme="majorBidi" w:cstheme="majorBidi"/>
                <w:sz w:val="28"/>
                <w:szCs w:val="28"/>
              </w:rPr>
            </w:pPr>
            <w:r w:rsidRPr="00202306">
              <w:rPr>
                <w:rFonts w:asciiTheme="majorBidi" w:hAnsiTheme="majorBidi" w:cstheme="majorBidi"/>
                <w:b/>
                <w:bCs/>
                <w:sz w:val="28"/>
                <w:szCs w:val="28"/>
              </w:rPr>
              <w:t>API Düzenleme: Debit (GetAll(), Add())</w:t>
            </w:r>
          </w:p>
          <w:p w14:paraId="7C8669AD" w14:textId="45637757" w:rsidR="215AE788" w:rsidRPr="00202306" w:rsidRDefault="215AE788" w:rsidP="215AE788">
            <w:pPr>
              <w:rPr>
                <w:rFonts w:asciiTheme="majorBidi" w:hAnsiTheme="majorBidi" w:cstheme="majorBidi"/>
                <w:sz w:val="18"/>
                <w:szCs w:val="18"/>
              </w:rPr>
            </w:pPr>
          </w:p>
          <w:p w14:paraId="49279A12" w14:textId="44B42737" w:rsidR="589D0D75" w:rsidRPr="00202306" w:rsidRDefault="589D0D75"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bölümde, </w:t>
            </w:r>
            <w:r w:rsidRPr="00202306">
              <w:rPr>
                <w:rFonts w:asciiTheme="majorBidi" w:hAnsiTheme="majorBidi" w:cstheme="majorBidi"/>
                <w:b/>
                <w:bCs/>
                <w:color w:val="000000" w:themeColor="text1"/>
                <w:sz w:val="18"/>
                <w:szCs w:val="18"/>
              </w:rPr>
              <w:t>Debit</w:t>
            </w:r>
            <w:r w:rsidRPr="00202306">
              <w:rPr>
                <w:rFonts w:asciiTheme="majorBidi" w:hAnsiTheme="majorBidi" w:cstheme="majorBidi"/>
                <w:color w:val="000000" w:themeColor="text1"/>
                <w:sz w:val="18"/>
                <w:szCs w:val="18"/>
              </w:rPr>
              <w:t xml:space="preserve"> (Zimmet) işlemleri için API'nin nasıl düzenlendiğini inceleyeceğiz. Bu API'de, yeni bir zimmet ekleme ve mevcut zimmetleri listeleme işlevselliği sağlanmıştır.</w:t>
            </w:r>
          </w:p>
          <w:p w14:paraId="2D7C17FF" w14:textId="59514832" w:rsidR="589D0D75" w:rsidRPr="00202306" w:rsidRDefault="589D0D75"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1. DebitManager Sınıfı</w:t>
            </w:r>
          </w:p>
          <w:p w14:paraId="53339B8E" w14:textId="4652D60A" w:rsidR="589D0D75" w:rsidRPr="00202306" w:rsidRDefault="589D0D75"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DebitManager sınıfı, debit işlemlerinin iş mantığını içerir ve şu iki ana fonksiyona sahiptir:</w:t>
            </w:r>
          </w:p>
          <w:p w14:paraId="318B59C8" w14:textId="67E90211" w:rsidR="589D0D75" w:rsidRPr="00202306" w:rsidRDefault="589D0D75"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 xml:space="preserve">a. </w:t>
            </w:r>
            <w:proofErr w:type="gramStart"/>
            <w:r w:rsidRPr="00202306">
              <w:rPr>
                <w:rFonts w:asciiTheme="majorBidi" w:eastAsia="Times New Roman" w:hAnsiTheme="majorBidi"/>
                <w:b/>
                <w:bCs/>
                <w:color w:val="000000" w:themeColor="text1"/>
              </w:rPr>
              <w:t>Add(</w:t>
            </w:r>
            <w:proofErr w:type="gramEnd"/>
            <w:r w:rsidRPr="00202306">
              <w:rPr>
                <w:rFonts w:asciiTheme="majorBidi" w:eastAsia="Times New Roman" w:hAnsiTheme="majorBidi"/>
                <w:b/>
                <w:bCs/>
                <w:color w:val="000000" w:themeColor="text1"/>
              </w:rPr>
              <w:t>Debit debit) Metodu:</w:t>
            </w:r>
          </w:p>
          <w:p w14:paraId="44CA66AB" w14:textId="310B3C4F" w:rsidR="589D0D75" w:rsidRPr="00202306" w:rsidRDefault="589D0D75" w:rsidP="00202306">
            <w:pPr>
              <w:pStyle w:val="ListeParagraf"/>
              <w:numPr>
                <w:ilvl w:val="0"/>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Yeni bir debit (zimmet) eklemek için kullanılır.</w:t>
            </w:r>
          </w:p>
          <w:p w14:paraId="10772215" w14:textId="031FD4FD" w:rsidR="589D0D75" w:rsidRPr="00202306" w:rsidRDefault="589D0D75" w:rsidP="00202306">
            <w:pPr>
              <w:pStyle w:val="ListeParagraf"/>
              <w:numPr>
                <w:ilvl w:val="0"/>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İşlem Adımları:</w:t>
            </w:r>
          </w:p>
          <w:p w14:paraId="74390801" w14:textId="359EB145" w:rsidR="589D0D75" w:rsidRPr="00202306" w:rsidRDefault="589D0D75" w:rsidP="00202306">
            <w:pPr>
              <w:pStyle w:val="ListeParagraf"/>
              <w:numPr>
                <w:ilvl w:val="1"/>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Zimmet edilen kullanıcı (</w:t>
            </w:r>
            <w:r w:rsidRPr="00202306">
              <w:rPr>
                <w:rFonts w:asciiTheme="majorBidi" w:eastAsia="Times New Roman" w:hAnsiTheme="majorBidi" w:cstheme="majorBidi"/>
                <w:i/>
                <w:iCs/>
                <w:color w:val="000000" w:themeColor="text1"/>
                <w:sz w:val="18"/>
                <w:szCs w:val="18"/>
              </w:rPr>
              <w:t>ReceiverUserId</w:t>
            </w:r>
            <w:r w:rsidRPr="00202306">
              <w:rPr>
                <w:rFonts w:asciiTheme="majorBidi" w:eastAsia="Times New Roman" w:hAnsiTheme="majorBidi" w:cstheme="majorBidi"/>
                <w:color w:val="000000" w:themeColor="text1"/>
                <w:sz w:val="18"/>
                <w:szCs w:val="18"/>
              </w:rPr>
              <w:t>) veritabanından alınır (_userDal.Get() ile).</w:t>
            </w:r>
          </w:p>
          <w:p w14:paraId="0008D57C" w14:textId="56ED2A01" w:rsidR="589D0D75" w:rsidRPr="00202306" w:rsidRDefault="589D0D75" w:rsidP="00202306">
            <w:pPr>
              <w:pStyle w:val="ListeParagraf"/>
              <w:numPr>
                <w:ilvl w:val="1"/>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Kullanıcı ve zimmet bilgilerine dayalı bir PDF dosya yolu oluşturulur (_getDebitPDFPath.GetPdfPath</w:t>
            </w:r>
            <w:proofErr w:type="gramStart"/>
            <w:r w:rsidRPr="00202306">
              <w:rPr>
                <w:rFonts w:asciiTheme="majorBidi" w:eastAsia="Times New Roman" w:hAnsiTheme="majorBidi" w:cstheme="majorBidi"/>
                <w:color w:val="000000" w:themeColor="text1"/>
                <w:sz w:val="18"/>
                <w:szCs w:val="18"/>
              </w:rPr>
              <w:t>()ile</w:t>
            </w:r>
            <w:proofErr w:type="gramEnd"/>
            <w:r w:rsidRPr="00202306">
              <w:rPr>
                <w:rFonts w:asciiTheme="majorBidi" w:eastAsia="Times New Roman" w:hAnsiTheme="majorBidi" w:cstheme="majorBidi"/>
                <w:color w:val="000000" w:themeColor="text1"/>
                <w:sz w:val="18"/>
                <w:szCs w:val="18"/>
              </w:rPr>
              <w:t>).</w:t>
            </w:r>
          </w:p>
          <w:p w14:paraId="1721C4E9" w14:textId="27068E97" w:rsidR="589D0D75" w:rsidRPr="00202306" w:rsidRDefault="589D0D75" w:rsidP="00202306">
            <w:pPr>
              <w:pStyle w:val="ListeParagraf"/>
              <w:numPr>
                <w:ilvl w:val="1"/>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Bu dosya yolu zimmete (Debit.PdfPath) eklenir.</w:t>
            </w:r>
          </w:p>
          <w:p w14:paraId="04FFCA6B" w14:textId="40EA8F38" w:rsidR="589D0D75" w:rsidRPr="00202306" w:rsidRDefault="589D0D75" w:rsidP="00202306">
            <w:pPr>
              <w:pStyle w:val="ListeParagraf"/>
              <w:numPr>
                <w:ilvl w:val="1"/>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Zimmet kaydı veritabanına eklenir (_debitDal.Add() ile).</w:t>
            </w:r>
          </w:p>
          <w:p w14:paraId="10BC6EDD" w14:textId="2BBA8153" w:rsidR="589D0D75" w:rsidRPr="00202306" w:rsidRDefault="589D0D75" w:rsidP="00202306">
            <w:pPr>
              <w:pStyle w:val="ListeParagraf"/>
              <w:numPr>
                <w:ilvl w:val="1"/>
                <w:numId w:val="43"/>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İşlem başarıyla tamamlandığında bir başarı mesajı döner (DebitMessages.AddedDebit).</w:t>
            </w:r>
          </w:p>
          <w:p w14:paraId="574E538E" w14:textId="2E282768" w:rsidR="215AE788" w:rsidRPr="00202306" w:rsidRDefault="215AE788" w:rsidP="215AE788">
            <w:pPr>
              <w:rPr>
                <w:rFonts w:asciiTheme="majorBidi" w:hAnsiTheme="majorBidi" w:cstheme="majorBidi"/>
                <w:sz w:val="18"/>
                <w:szCs w:val="18"/>
              </w:rPr>
            </w:pPr>
          </w:p>
          <w:p w14:paraId="75573AB6" w14:textId="3D5CAED1" w:rsidR="215AE788" w:rsidRPr="00202306" w:rsidRDefault="215AE788" w:rsidP="215AE788">
            <w:pPr>
              <w:rPr>
                <w:rFonts w:asciiTheme="majorBidi" w:hAnsiTheme="majorBidi" w:cstheme="majorBidi"/>
                <w:sz w:val="18"/>
                <w:szCs w:val="18"/>
              </w:rPr>
            </w:pPr>
          </w:p>
          <w:p w14:paraId="5246582A" w14:textId="3B04504D" w:rsidR="589D0D75" w:rsidRPr="00202306" w:rsidRDefault="589D0D75"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563A451A" wp14:editId="5D764492">
                  <wp:extent cx="3771900" cy="1743075"/>
                  <wp:effectExtent l="0" t="0" r="0" b="0"/>
                  <wp:docPr id="1796817536" name="Resim 17968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71900" cy="1743075"/>
                          </a:xfrm>
                          <a:prstGeom prst="rect">
                            <a:avLst/>
                          </a:prstGeom>
                        </pic:spPr>
                      </pic:pic>
                    </a:graphicData>
                  </a:graphic>
                </wp:inline>
              </w:drawing>
            </w:r>
          </w:p>
          <w:p w14:paraId="5F67F708" w14:textId="4E27DF3F" w:rsidR="589D0D75" w:rsidRPr="00202306" w:rsidRDefault="589D0D75" w:rsidP="215AE788">
            <w:pPr>
              <w:rPr>
                <w:rFonts w:asciiTheme="majorBidi" w:hAnsiTheme="majorBidi" w:cstheme="majorBidi"/>
                <w:sz w:val="18"/>
                <w:szCs w:val="18"/>
              </w:rPr>
            </w:pPr>
            <w:r w:rsidRPr="00202306">
              <w:rPr>
                <w:rFonts w:asciiTheme="majorBidi" w:hAnsiTheme="majorBidi" w:cstheme="majorBidi"/>
                <w:sz w:val="18"/>
                <w:szCs w:val="18"/>
              </w:rPr>
              <w:t xml:space="preserve">                                     Şekil 24</w:t>
            </w:r>
          </w:p>
          <w:p w14:paraId="281CA6DC" w14:textId="60ED53A9" w:rsidR="589D0D75" w:rsidRPr="00202306" w:rsidRDefault="589D0D75"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 xml:space="preserve">b. </w:t>
            </w:r>
            <w:proofErr w:type="gramStart"/>
            <w:r w:rsidRPr="00202306">
              <w:rPr>
                <w:rFonts w:asciiTheme="majorBidi" w:eastAsia="Times New Roman" w:hAnsiTheme="majorBidi"/>
                <w:b/>
                <w:bCs/>
                <w:color w:val="000000" w:themeColor="text1"/>
              </w:rPr>
              <w:t>GetAll(</w:t>
            </w:r>
            <w:proofErr w:type="gramEnd"/>
            <w:r w:rsidRPr="00202306">
              <w:rPr>
                <w:rFonts w:asciiTheme="majorBidi" w:eastAsia="Times New Roman" w:hAnsiTheme="majorBidi"/>
                <w:b/>
                <w:bCs/>
                <w:color w:val="000000" w:themeColor="text1"/>
              </w:rPr>
              <w:t>) Metodu:</w:t>
            </w:r>
          </w:p>
          <w:p w14:paraId="26007877" w14:textId="48AFF8C1" w:rsidR="589D0D75" w:rsidRPr="00202306" w:rsidRDefault="589D0D75" w:rsidP="00202306">
            <w:pPr>
              <w:pStyle w:val="ListeParagraf"/>
              <w:numPr>
                <w:ilvl w:val="0"/>
                <w:numId w:val="42"/>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Tüm zimmetleri listelemek için kullanılır.</w:t>
            </w:r>
          </w:p>
          <w:p w14:paraId="73AB5C67" w14:textId="1E85348D" w:rsidR="589D0D75" w:rsidRPr="00202306" w:rsidRDefault="589D0D75" w:rsidP="00202306">
            <w:pPr>
              <w:pStyle w:val="ListeParagraf"/>
              <w:numPr>
                <w:ilvl w:val="0"/>
                <w:numId w:val="42"/>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Veritabanındaki tüm debit kayıtları döndürülür ve işlem başarılı olduğunda, başarı mesajı ile birlikte geri dönüş sağlanır.</w:t>
            </w:r>
          </w:p>
          <w:p w14:paraId="7B63A5FE" w14:textId="707D2089" w:rsidR="589D0D75" w:rsidRPr="00202306" w:rsidRDefault="589D0D75"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4BC68FA1" wp14:editId="5401290E">
                  <wp:extent cx="3638550" cy="857250"/>
                  <wp:effectExtent l="0" t="0" r="0" b="0"/>
                  <wp:docPr id="1921195741" name="Resim 19211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38550" cy="857250"/>
                          </a:xfrm>
                          <a:prstGeom prst="rect">
                            <a:avLst/>
                          </a:prstGeom>
                        </pic:spPr>
                      </pic:pic>
                    </a:graphicData>
                  </a:graphic>
                </wp:inline>
              </w:drawing>
            </w:r>
          </w:p>
          <w:p w14:paraId="78DA94B7" w14:textId="24DA6AE4" w:rsidR="589D0D75" w:rsidRPr="00202306" w:rsidRDefault="589D0D75" w:rsidP="215AE788">
            <w:pPr>
              <w:rPr>
                <w:rFonts w:asciiTheme="majorBidi" w:hAnsiTheme="majorBidi" w:cstheme="majorBidi"/>
                <w:sz w:val="18"/>
                <w:szCs w:val="18"/>
              </w:rPr>
            </w:pPr>
            <w:r w:rsidRPr="00202306">
              <w:rPr>
                <w:rFonts w:asciiTheme="majorBidi" w:hAnsiTheme="majorBidi" w:cstheme="majorBidi"/>
                <w:sz w:val="18"/>
                <w:szCs w:val="18"/>
              </w:rPr>
              <w:t xml:space="preserve">                                     Şekil 25</w:t>
            </w:r>
          </w:p>
          <w:p w14:paraId="7882447F" w14:textId="3DC34548" w:rsidR="215AE788" w:rsidRPr="00202306" w:rsidRDefault="215AE788" w:rsidP="215AE788">
            <w:pPr>
              <w:rPr>
                <w:rFonts w:asciiTheme="majorBidi" w:hAnsiTheme="majorBidi" w:cstheme="majorBidi"/>
                <w:sz w:val="18"/>
                <w:szCs w:val="18"/>
              </w:rPr>
            </w:pPr>
          </w:p>
          <w:p w14:paraId="110F0140" w14:textId="7599F88A" w:rsidR="215AE788" w:rsidRPr="00202306" w:rsidRDefault="215AE788" w:rsidP="215AE788">
            <w:pPr>
              <w:rPr>
                <w:rFonts w:asciiTheme="majorBidi" w:hAnsiTheme="majorBidi" w:cstheme="majorBidi"/>
              </w:rPr>
            </w:pPr>
          </w:p>
          <w:p w14:paraId="1C46A7C5" w14:textId="70FA401D" w:rsidR="215AE788" w:rsidRPr="00202306" w:rsidRDefault="215AE788" w:rsidP="215AE788">
            <w:pPr>
              <w:rPr>
                <w:rFonts w:asciiTheme="majorBidi" w:hAnsiTheme="majorBidi" w:cstheme="majorBidi"/>
              </w:rPr>
            </w:pPr>
          </w:p>
          <w:p w14:paraId="114EA665" w14:textId="6482C213" w:rsidR="215AE788" w:rsidRPr="00202306" w:rsidRDefault="215AE788" w:rsidP="215AE788">
            <w:pPr>
              <w:rPr>
                <w:rFonts w:asciiTheme="majorBidi" w:hAnsiTheme="majorBidi" w:cstheme="majorBidi"/>
              </w:rPr>
            </w:pPr>
          </w:p>
          <w:p w14:paraId="39957FA1" w14:textId="628C0B82" w:rsidR="215AE788" w:rsidRPr="00202306" w:rsidRDefault="215AE788" w:rsidP="215AE788">
            <w:pPr>
              <w:rPr>
                <w:rFonts w:asciiTheme="majorBidi" w:hAnsiTheme="majorBidi" w:cstheme="majorBidi"/>
              </w:rPr>
            </w:pPr>
          </w:p>
          <w:p w14:paraId="2ADB68BD" w14:textId="4664112F" w:rsidR="215AE788" w:rsidRPr="00202306" w:rsidRDefault="215AE788" w:rsidP="215AE788">
            <w:pPr>
              <w:rPr>
                <w:rFonts w:asciiTheme="majorBidi" w:hAnsiTheme="majorBidi" w:cstheme="majorBidi"/>
              </w:rPr>
            </w:pPr>
          </w:p>
          <w:p w14:paraId="3EA943F3" w14:textId="72F4C80D" w:rsidR="215AE788" w:rsidRPr="00202306" w:rsidRDefault="215AE788" w:rsidP="215AE788">
            <w:pPr>
              <w:rPr>
                <w:rFonts w:asciiTheme="majorBidi" w:hAnsiTheme="majorBidi" w:cstheme="majorBidi"/>
              </w:rPr>
            </w:pPr>
          </w:p>
          <w:p w14:paraId="071D3BAC" w14:textId="3762E120" w:rsidR="215AE788" w:rsidRPr="00202306" w:rsidRDefault="215AE788" w:rsidP="215AE788">
            <w:pPr>
              <w:rPr>
                <w:rFonts w:asciiTheme="majorBidi" w:hAnsiTheme="majorBidi" w:cstheme="majorBidi"/>
              </w:rPr>
            </w:pPr>
          </w:p>
        </w:tc>
      </w:tr>
      <w:tr w:rsidR="215AE788" w:rsidRPr="00202306" w14:paraId="6760E4F1" w14:textId="77777777" w:rsidTr="215AE788">
        <w:trPr>
          <w:trHeight w:val="409"/>
        </w:trPr>
        <w:tc>
          <w:tcPr>
            <w:tcW w:w="4688" w:type="dxa"/>
            <w:shd w:val="clear" w:color="auto" w:fill="auto"/>
            <w:vAlign w:val="center"/>
          </w:tcPr>
          <w:p w14:paraId="2D26DFDA"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497CF6AF" w14:textId="6F2843DB" w:rsidR="16EFEBB1" w:rsidRPr="00202306" w:rsidRDefault="16EFEBB1" w:rsidP="215AE788">
            <w:pPr>
              <w:rPr>
                <w:rFonts w:asciiTheme="majorBidi" w:hAnsiTheme="majorBidi" w:cstheme="majorBidi"/>
                <w:sz w:val="18"/>
                <w:szCs w:val="18"/>
              </w:rPr>
            </w:pPr>
            <w:r w:rsidRPr="00202306">
              <w:rPr>
                <w:rFonts w:asciiTheme="majorBidi" w:hAnsiTheme="majorBidi" w:cstheme="majorBidi"/>
                <w:sz w:val="18"/>
                <w:szCs w:val="18"/>
              </w:rPr>
              <w:t>13/08/2024</w:t>
            </w:r>
          </w:p>
        </w:tc>
      </w:tr>
    </w:tbl>
    <w:p w14:paraId="3A4A4F0D" w14:textId="77777777" w:rsidR="75D498D7" w:rsidRPr="00202306" w:rsidRDefault="75D498D7" w:rsidP="215AE788">
      <w:pPr>
        <w:jc w:val="center"/>
        <w:rPr>
          <w:rFonts w:asciiTheme="majorBidi" w:hAnsiTheme="majorBidi" w:cstheme="majorBidi"/>
          <w:i/>
          <w:iCs/>
          <w:sz w:val="16"/>
          <w:szCs w:val="16"/>
        </w:rPr>
      </w:pPr>
    </w:p>
    <w:p w14:paraId="768F0162" w14:textId="1DE4BAF6" w:rsidR="75D498D7" w:rsidRDefault="157FD8E8"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AE5265D" w14:textId="73FDA40F" w:rsidR="00202306" w:rsidRDefault="00202306" w:rsidP="215AE788">
      <w:pPr>
        <w:jc w:val="center"/>
        <w:rPr>
          <w:rFonts w:asciiTheme="majorBidi" w:hAnsiTheme="majorBidi" w:cstheme="majorBidi"/>
          <w:i/>
          <w:iCs/>
          <w:sz w:val="16"/>
          <w:szCs w:val="16"/>
        </w:rPr>
      </w:pPr>
    </w:p>
    <w:p w14:paraId="648BD167" w14:textId="62ED434B" w:rsidR="00202306" w:rsidRDefault="00202306" w:rsidP="215AE788">
      <w:pPr>
        <w:jc w:val="center"/>
        <w:rPr>
          <w:rFonts w:asciiTheme="majorBidi" w:hAnsiTheme="majorBidi" w:cstheme="majorBidi"/>
          <w:i/>
          <w:iCs/>
          <w:sz w:val="16"/>
          <w:szCs w:val="16"/>
        </w:rPr>
      </w:pPr>
    </w:p>
    <w:p w14:paraId="433B7D25" w14:textId="5C3CD9AB" w:rsidR="00202306" w:rsidRDefault="00202306" w:rsidP="215AE788">
      <w:pPr>
        <w:jc w:val="center"/>
        <w:rPr>
          <w:rFonts w:asciiTheme="majorBidi" w:hAnsiTheme="majorBidi" w:cstheme="majorBidi"/>
          <w:i/>
          <w:iCs/>
          <w:sz w:val="16"/>
          <w:szCs w:val="16"/>
        </w:rPr>
      </w:pPr>
    </w:p>
    <w:p w14:paraId="25775E2C" w14:textId="6F648AC9" w:rsidR="00202306" w:rsidRDefault="00202306" w:rsidP="215AE788">
      <w:pPr>
        <w:jc w:val="center"/>
        <w:rPr>
          <w:rFonts w:asciiTheme="majorBidi" w:hAnsiTheme="majorBidi" w:cstheme="majorBidi"/>
          <w:i/>
          <w:iCs/>
          <w:sz w:val="16"/>
          <w:szCs w:val="16"/>
        </w:rPr>
      </w:pPr>
    </w:p>
    <w:p w14:paraId="7F2D21D3" w14:textId="77777777" w:rsidR="00202306" w:rsidRPr="00202306" w:rsidRDefault="00202306" w:rsidP="215AE788">
      <w:pPr>
        <w:jc w:val="center"/>
        <w:rPr>
          <w:rFonts w:asciiTheme="majorBidi" w:hAnsiTheme="majorBidi" w:cstheme="majorBidi"/>
          <w:i/>
          <w:iCs/>
          <w:sz w:val="16"/>
          <w:szCs w:val="16"/>
        </w:rPr>
      </w:pPr>
    </w:p>
    <w:p w14:paraId="2C1EC754" w14:textId="3ECD20DB" w:rsidR="75D498D7" w:rsidRPr="00202306" w:rsidRDefault="75D498D7" w:rsidP="215AE788">
      <w:pPr>
        <w:jc w:val="center"/>
        <w:rPr>
          <w:rFonts w:asciiTheme="majorBidi" w:hAnsiTheme="majorBidi" w:cstheme="majorBidi"/>
          <w:i/>
          <w:iCs/>
          <w:sz w:val="16"/>
          <w:szCs w:val="16"/>
        </w:rPr>
      </w:pPr>
    </w:p>
    <w:p w14:paraId="0BC2C69F" w14:textId="35BFB6CD" w:rsidR="75D498D7" w:rsidRPr="00202306" w:rsidRDefault="157FD8E8"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1D787C11" w:rsidRPr="00202306">
        <w:rPr>
          <w:rFonts w:asciiTheme="majorBidi" w:hAnsiTheme="majorBidi" w:cstheme="majorBidi"/>
          <w:sz w:val="16"/>
          <w:szCs w:val="16"/>
        </w:rPr>
        <w:t xml:space="preserv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383"/>
      </w:tblGrid>
      <w:tr w:rsidR="215AE788" w:rsidRPr="00202306" w14:paraId="1E10904A" w14:textId="77777777" w:rsidTr="215AE788">
        <w:trPr>
          <w:trHeight w:val="15020"/>
        </w:trPr>
        <w:tc>
          <w:tcPr>
            <w:tcW w:w="10150" w:type="dxa"/>
            <w:gridSpan w:val="2"/>
            <w:shd w:val="clear" w:color="auto" w:fill="auto"/>
          </w:tcPr>
          <w:p w14:paraId="7566165D" w14:textId="38B141BE" w:rsidR="45A6D819" w:rsidRPr="00202306" w:rsidRDefault="45A6D819"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2. Debit Sınıfı</w:t>
            </w:r>
          </w:p>
          <w:p w14:paraId="3825F4D2" w14:textId="00AEC630" w:rsidR="45A6D819" w:rsidRPr="00202306" w:rsidRDefault="45A6D819"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Debit sınıfı, zimmet için gerekli tüm bilgileri içerir:</w:t>
            </w:r>
          </w:p>
          <w:p w14:paraId="0E3C00D7" w14:textId="2939B6D4" w:rsidR="45A6D819" w:rsidRPr="00202306" w:rsidRDefault="45A6D819" w:rsidP="00202306">
            <w:pPr>
              <w:pStyle w:val="ListeParagraf"/>
              <w:numPr>
                <w:ilvl w:val="0"/>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Önemli Alanlar:</w:t>
            </w:r>
          </w:p>
          <w:p w14:paraId="59645477" w14:textId="32481CE2"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ReceiverUserId: Zimmeti teslim alan personelin ID'si.</w:t>
            </w:r>
          </w:p>
          <w:p w14:paraId="632BE66A" w14:textId="0E874BAF"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DeliveredUserId: Zimmeti teslim eden personelin ID'si.</w:t>
            </w:r>
          </w:p>
          <w:p w14:paraId="13E9A4BF" w14:textId="5D5CD107"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Donanım bilgileri: Laptop, SerialNumber, BarcodeNumber, Model, CPU, RAM, Storage, Mouse, ComputerBag.</w:t>
            </w:r>
          </w:p>
          <w:p w14:paraId="0F71C9B1" w14:textId="2E9BB63F"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DeliveryDate: Zimmetin teslim edildiği tarih.</w:t>
            </w:r>
          </w:p>
          <w:p w14:paraId="3A9872C6" w14:textId="7C5272F5"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Status: Zimmetin durumu, varsayılan olarak "Teslim Edildi" olarak ayarlanmıştır.</w:t>
            </w:r>
          </w:p>
          <w:p w14:paraId="35F1C568" w14:textId="79B7C714" w:rsidR="45A6D819" w:rsidRPr="00202306" w:rsidRDefault="45A6D819" w:rsidP="00202306">
            <w:pPr>
              <w:pStyle w:val="ListeParagraf"/>
              <w:numPr>
                <w:ilvl w:val="1"/>
                <w:numId w:val="41"/>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PdfPath: Zimmetin PDF dosya yolu.</w:t>
            </w:r>
          </w:p>
          <w:p w14:paraId="40EA8CE7" w14:textId="00D6DACA" w:rsidR="215AE788" w:rsidRPr="00202306" w:rsidRDefault="215AE788" w:rsidP="215AE788">
            <w:pPr>
              <w:rPr>
                <w:rFonts w:asciiTheme="majorBidi" w:hAnsiTheme="majorBidi" w:cstheme="majorBidi"/>
                <w:sz w:val="18"/>
                <w:szCs w:val="18"/>
              </w:rPr>
            </w:pPr>
          </w:p>
          <w:p w14:paraId="6194DAC9" w14:textId="33D7FC3B" w:rsidR="215AE788" w:rsidRPr="00202306" w:rsidRDefault="215AE788" w:rsidP="215AE788">
            <w:pPr>
              <w:rPr>
                <w:rFonts w:asciiTheme="majorBidi" w:hAnsiTheme="majorBidi" w:cstheme="majorBidi"/>
                <w:sz w:val="18"/>
                <w:szCs w:val="18"/>
              </w:rPr>
            </w:pPr>
          </w:p>
          <w:p w14:paraId="577E6922" w14:textId="5DB95755" w:rsidR="45A6D819" w:rsidRPr="00202306" w:rsidRDefault="45A6D819"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37B51B0" wp14:editId="526D3081">
                  <wp:extent cx="2961427" cy="3098768"/>
                  <wp:effectExtent l="0" t="0" r="0" b="0"/>
                  <wp:docPr id="1223782341" name="Resim 12237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61427" cy="3098768"/>
                          </a:xfrm>
                          <a:prstGeom prst="rect">
                            <a:avLst/>
                          </a:prstGeom>
                        </pic:spPr>
                      </pic:pic>
                    </a:graphicData>
                  </a:graphic>
                </wp:inline>
              </w:drawing>
            </w:r>
          </w:p>
          <w:p w14:paraId="29A27E99" w14:textId="5CDAB54B" w:rsidR="45A6D819" w:rsidRPr="00202306" w:rsidRDefault="45A6D819" w:rsidP="215AE788">
            <w:pPr>
              <w:rPr>
                <w:rFonts w:asciiTheme="majorBidi" w:hAnsiTheme="majorBidi" w:cstheme="majorBidi"/>
                <w:sz w:val="18"/>
                <w:szCs w:val="18"/>
              </w:rPr>
            </w:pPr>
            <w:r w:rsidRPr="00202306">
              <w:rPr>
                <w:rFonts w:asciiTheme="majorBidi" w:hAnsiTheme="majorBidi" w:cstheme="majorBidi"/>
                <w:sz w:val="18"/>
                <w:szCs w:val="18"/>
              </w:rPr>
              <w:t xml:space="preserve">                                     Şekil 26</w:t>
            </w:r>
          </w:p>
          <w:p w14:paraId="264FC9DF" w14:textId="1C796BAA" w:rsidR="45A6D819" w:rsidRPr="00202306" w:rsidRDefault="45A6D819"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3. DebitController Sınıfı</w:t>
            </w:r>
          </w:p>
          <w:p w14:paraId="69E23FBC" w14:textId="43F2C919" w:rsidR="45A6D819" w:rsidRPr="00202306" w:rsidRDefault="45A6D819"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DebitController, debit işlemlerini yönetmek için kullanılan API controller'ıdır. Bu controller'da iki ana işlem vardır:</w:t>
            </w:r>
          </w:p>
          <w:p w14:paraId="3514ADC8" w14:textId="1CC85AD6" w:rsidR="45A6D819" w:rsidRPr="00202306" w:rsidRDefault="45A6D819"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 xml:space="preserve">a. </w:t>
            </w:r>
            <w:proofErr w:type="gramStart"/>
            <w:r w:rsidRPr="00202306">
              <w:rPr>
                <w:rFonts w:asciiTheme="majorBidi" w:eastAsia="Times New Roman" w:hAnsiTheme="majorBidi"/>
                <w:b/>
                <w:bCs/>
                <w:color w:val="000000" w:themeColor="text1"/>
              </w:rPr>
              <w:t>Add(</w:t>
            </w:r>
            <w:proofErr w:type="gramEnd"/>
            <w:r w:rsidRPr="00202306">
              <w:rPr>
                <w:rFonts w:asciiTheme="majorBidi" w:eastAsia="Times New Roman" w:hAnsiTheme="majorBidi"/>
                <w:b/>
                <w:bCs/>
                <w:color w:val="000000" w:themeColor="text1"/>
              </w:rPr>
              <w:t>) Metodu:</w:t>
            </w:r>
          </w:p>
          <w:p w14:paraId="4CAC87CB" w14:textId="396C13A0" w:rsidR="45A6D819" w:rsidRPr="00202306" w:rsidRDefault="45A6D819" w:rsidP="00202306">
            <w:pPr>
              <w:pStyle w:val="ListeParagraf"/>
              <w:numPr>
                <w:ilvl w:val="0"/>
                <w:numId w:val="40"/>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 xml:space="preserve">Yeni bir debit kaydı eklemek için kullanılır. İstek, bir </w:t>
            </w:r>
            <w:r w:rsidRPr="00202306">
              <w:rPr>
                <w:rFonts w:asciiTheme="majorBidi" w:eastAsia="Times New Roman" w:hAnsiTheme="majorBidi" w:cstheme="majorBidi"/>
                <w:b/>
                <w:bCs/>
                <w:color w:val="000000" w:themeColor="text1"/>
                <w:sz w:val="18"/>
                <w:szCs w:val="18"/>
              </w:rPr>
              <w:t>POST</w:t>
            </w:r>
            <w:r w:rsidRPr="00202306">
              <w:rPr>
                <w:rFonts w:asciiTheme="majorBidi" w:eastAsia="Times New Roman" w:hAnsiTheme="majorBidi" w:cstheme="majorBidi"/>
                <w:color w:val="000000" w:themeColor="text1"/>
                <w:sz w:val="18"/>
                <w:szCs w:val="18"/>
              </w:rPr>
              <w:t xml:space="preserve"> isteği ile yapılır ve DebitManager sınıfındaki Add()metodunu çağırır.</w:t>
            </w:r>
          </w:p>
          <w:p w14:paraId="71BE105F" w14:textId="7A1056FE" w:rsidR="215AE788" w:rsidRPr="00202306" w:rsidRDefault="215AE788" w:rsidP="215AE788">
            <w:pPr>
              <w:rPr>
                <w:rFonts w:asciiTheme="majorBidi" w:hAnsiTheme="majorBidi" w:cstheme="majorBidi"/>
                <w:sz w:val="18"/>
                <w:szCs w:val="18"/>
              </w:rPr>
            </w:pPr>
          </w:p>
          <w:p w14:paraId="77FE0F55" w14:textId="2A9DA76B" w:rsidR="45A6D819" w:rsidRPr="00202306" w:rsidRDefault="45A6D819"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6C77A742" wp14:editId="7EEE5C76">
                  <wp:extent cx="3398983" cy="1337164"/>
                  <wp:effectExtent l="0" t="0" r="0" b="0"/>
                  <wp:docPr id="2060927515" name="Resim 20609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98983" cy="1337164"/>
                          </a:xfrm>
                          <a:prstGeom prst="rect">
                            <a:avLst/>
                          </a:prstGeom>
                        </pic:spPr>
                      </pic:pic>
                    </a:graphicData>
                  </a:graphic>
                </wp:inline>
              </w:drawing>
            </w:r>
          </w:p>
          <w:p w14:paraId="25D55722" w14:textId="219FBDDB" w:rsidR="45A6D819" w:rsidRPr="00202306" w:rsidRDefault="45A6D819" w:rsidP="215AE788">
            <w:pPr>
              <w:rPr>
                <w:rFonts w:asciiTheme="majorBidi" w:hAnsiTheme="majorBidi" w:cstheme="majorBidi"/>
                <w:sz w:val="18"/>
                <w:szCs w:val="18"/>
              </w:rPr>
            </w:pPr>
            <w:r w:rsidRPr="00202306">
              <w:rPr>
                <w:rFonts w:asciiTheme="majorBidi" w:hAnsiTheme="majorBidi" w:cstheme="majorBidi"/>
                <w:sz w:val="18"/>
                <w:szCs w:val="18"/>
              </w:rPr>
              <w:t xml:space="preserve">                                     Şekil 27</w:t>
            </w:r>
          </w:p>
        </w:tc>
      </w:tr>
      <w:tr w:rsidR="215AE788" w:rsidRPr="00202306" w14:paraId="219E6CF7" w14:textId="77777777" w:rsidTr="215AE788">
        <w:trPr>
          <w:trHeight w:val="409"/>
        </w:trPr>
        <w:tc>
          <w:tcPr>
            <w:tcW w:w="4688" w:type="dxa"/>
            <w:shd w:val="clear" w:color="auto" w:fill="auto"/>
            <w:vAlign w:val="center"/>
          </w:tcPr>
          <w:p w14:paraId="0F74FCF6"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24ECF48" w14:textId="39DBD7D0" w:rsidR="24A17623" w:rsidRPr="00202306" w:rsidRDefault="24A17623" w:rsidP="215AE788">
            <w:pPr>
              <w:rPr>
                <w:rFonts w:asciiTheme="majorBidi" w:hAnsiTheme="majorBidi" w:cstheme="majorBidi"/>
                <w:sz w:val="18"/>
                <w:szCs w:val="18"/>
              </w:rPr>
            </w:pPr>
            <w:r w:rsidRPr="00202306">
              <w:rPr>
                <w:rFonts w:asciiTheme="majorBidi" w:hAnsiTheme="majorBidi" w:cstheme="majorBidi"/>
                <w:sz w:val="18"/>
                <w:szCs w:val="18"/>
              </w:rPr>
              <w:t>13/08/2024</w:t>
            </w:r>
          </w:p>
        </w:tc>
      </w:tr>
    </w:tbl>
    <w:p w14:paraId="38C4C9DC" w14:textId="77777777" w:rsidR="75D498D7" w:rsidRPr="00202306" w:rsidRDefault="75D498D7" w:rsidP="215AE788">
      <w:pPr>
        <w:jc w:val="center"/>
        <w:rPr>
          <w:rFonts w:asciiTheme="majorBidi" w:hAnsiTheme="majorBidi" w:cstheme="majorBidi"/>
          <w:i/>
          <w:iCs/>
          <w:sz w:val="16"/>
          <w:szCs w:val="16"/>
        </w:rPr>
      </w:pPr>
    </w:p>
    <w:p w14:paraId="03F5262E" w14:textId="79788FD5" w:rsidR="75D498D7" w:rsidRPr="00202306" w:rsidRDefault="5ABDAE9B"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662C42B" w14:textId="4D09E491" w:rsidR="75D498D7" w:rsidRPr="00202306" w:rsidRDefault="5ABDAE9B"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25B67957" w:rsidRPr="00202306">
        <w:rPr>
          <w:rFonts w:asciiTheme="majorBidi" w:hAnsiTheme="majorBidi" w:cstheme="majorBidi"/>
          <w:sz w:val="16"/>
          <w:szCs w:val="16"/>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373"/>
      </w:tblGrid>
      <w:tr w:rsidR="215AE788" w:rsidRPr="00202306" w14:paraId="7144A4B1" w14:textId="77777777" w:rsidTr="215AE788">
        <w:trPr>
          <w:trHeight w:val="13988"/>
        </w:trPr>
        <w:tc>
          <w:tcPr>
            <w:tcW w:w="10150" w:type="dxa"/>
            <w:gridSpan w:val="2"/>
            <w:shd w:val="clear" w:color="auto" w:fill="auto"/>
          </w:tcPr>
          <w:p w14:paraId="7D5905A9" w14:textId="26DD40CE" w:rsidR="3697F40C" w:rsidRPr="00202306" w:rsidRDefault="3697F40C"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 xml:space="preserve">b. </w:t>
            </w:r>
            <w:proofErr w:type="gramStart"/>
            <w:r w:rsidRPr="00202306">
              <w:rPr>
                <w:rFonts w:asciiTheme="majorBidi" w:eastAsia="Times New Roman" w:hAnsiTheme="majorBidi"/>
                <w:b/>
                <w:bCs/>
                <w:color w:val="000000" w:themeColor="text1"/>
              </w:rPr>
              <w:t>GetDebits(</w:t>
            </w:r>
            <w:proofErr w:type="gramEnd"/>
            <w:r w:rsidRPr="00202306">
              <w:rPr>
                <w:rFonts w:asciiTheme="majorBidi" w:eastAsia="Times New Roman" w:hAnsiTheme="majorBidi"/>
                <w:b/>
                <w:bCs/>
                <w:color w:val="000000" w:themeColor="text1"/>
              </w:rPr>
              <w:t>) Metodu:</w:t>
            </w:r>
          </w:p>
          <w:p w14:paraId="6EB3C774" w14:textId="284E1B3B" w:rsidR="3697F40C" w:rsidRPr="00202306" w:rsidRDefault="3697F40C" w:rsidP="00202306">
            <w:pPr>
              <w:pStyle w:val="ListeParagraf"/>
              <w:numPr>
                <w:ilvl w:val="0"/>
                <w:numId w:val="39"/>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 xml:space="preserve">Mevcut tüm zimmet kayıtlarını listelemek için kullanılır. İstek, bir </w:t>
            </w:r>
            <w:r w:rsidRPr="00202306">
              <w:rPr>
                <w:rFonts w:asciiTheme="majorBidi" w:eastAsia="Times New Roman" w:hAnsiTheme="majorBidi" w:cstheme="majorBidi"/>
                <w:b/>
                <w:bCs/>
                <w:color w:val="000000" w:themeColor="text1"/>
                <w:sz w:val="18"/>
                <w:szCs w:val="18"/>
              </w:rPr>
              <w:t>GET</w:t>
            </w:r>
            <w:r w:rsidRPr="00202306">
              <w:rPr>
                <w:rFonts w:asciiTheme="majorBidi" w:eastAsia="Times New Roman" w:hAnsiTheme="majorBidi" w:cstheme="majorBidi"/>
                <w:color w:val="000000" w:themeColor="text1"/>
                <w:sz w:val="18"/>
                <w:szCs w:val="18"/>
              </w:rPr>
              <w:t xml:space="preserve"> isteği ile yapılır ve DebitManagersınıfındaki GetAll() metodunu çağırır.</w:t>
            </w:r>
          </w:p>
          <w:p w14:paraId="1915BF8A" w14:textId="36D51674" w:rsidR="215AE788" w:rsidRPr="00202306" w:rsidRDefault="215AE788" w:rsidP="215AE788">
            <w:pPr>
              <w:rPr>
                <w:rFonts w:asciiTheme="majorBidi" w:hAnsiTheme="majorBidi" w:cstheme="majorBidi"/>
                <w:sz w:val="18"/>
                <w:szCs w:val="18"/>
              </w:rPr>
            </w:pPr>
          </w:p>
          <w:p w14:paraId="38B8B28E" w14:textId="3859C192" w:rsidR="3697F40C" w:rsidRPr="00202306" w:rsidRDefault="3697F40C"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4450C750" wp14:editId="12576C2E">
                  <wp:extent cx="3581400" cy="1476375"/>
                  <wp:effectExtent l="0" t="0" r="0" b="0"/>
                  <wp:docPr id="1169008741" name="Resim 11690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1476375"/>
                          </a:xfrm>
                          <a:prstGeom prst="rect">
                            <a:avLst/>
                          </a:prstGeom>
                        </pic:spPr>
                      </pic:pic>
                    </a:graphicData>
                  </a:graphic>
                </wp:inline>
              </w:drawing>
            </w:r>
          </w:p>
          <w:p w14:paraId="59FB5C42" w14:textId="677F6113" w:rsidR="3697F40C" w:rsidRPr="00202306" w:rsidRDefault="3697F40C" w:rsidP="215AE788">
            <w:pPr>
              <w:rPr>
                <w:rFonts w:asciiTheme="majorBidi" w:hAnsiTheme="majorBidi" w:cstheme="majorBidi"/>
                <w:sz w:val="18"/>
                <w:szCs w:val="18"/>
              </w:rPr>
            </w:pPr>
            <w:r w:rsidRPr="00202306">
              <w:rPr>
                <w:rFonts w:asciiTheme="majorBidi" w:hAnsiTheme="majorBidi" w:cstheme="majorBidi"/>
                <w:sz w:val="18"/>
                <w:szCs w:val="18"/>
              </w:rPr>
              <w:t xml:space="preserve">                                     Şekil 28</w:t>
            </w:r>
          </w:p>
          <w:p w14:paraId="47938725" w14:textId="011B6622" w:rsidR="3697F40C" w:rsidRPr="00202306" w:rsidRDefault="3697F40C"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4. DebitMessages Sınıfı</w:t>
            </w:r>
          </w:p>
          <w:p w14:paraId="72400940" w14:textId="7D2EFFC0" w:rsidR="3697F40C" w:rsidRPr="00202306" w:rsidRDefault="3697F40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sınıf, debit işlemleri sırasında kullanılan mesajları içerir:</w:t>
            </w:r>
          </w:p>
          <w:p w14:paraId="27DEE601" w14:textId="49C3418E" w:rsidR="215AE788" w:rsidRPr="00202306" w:rsidRDefault="215AE788" w:rsidP="215AE788">
            <w:pPr>
              <w:rPr>
                <w:rFonts w:asciiTheme="majorBidi" w:hAnsiTheme="majorBidi" w:cstheme="majorBidi"/>
                <w:sz w:val="18"/>
                <w:szCs w:val="18"/>
              </w:rPr>
            </w:pPr>
          </w:p>
          <w:p w14:paraId="2A07CEC9" w14:textId="71F86863" w:rsidR="3697F40C" w:rsidRPr="00202306" w:rsidRDefault="3697F40C"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4D1BA3B6" wp14:editId="0F6300DD">
                  <wp:extent cx="4162425" cy="1028700"/>
                  <wp:effectExtent l="0" t="0" r="0" b="0"/>
                  <wp:docPr id="1241312138" name="Resim 12413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62425" cy="1028700"/>
                          </a:xfrm>
                          <a:prstGeom prst="rect">
                            <a:avLst/>
                          </a:prstGeom>
                        </pic:spPr>
                      </pic:pic>
                    </a:graphicData>
                  </a:graphic>
                </wp:inline>
              </w:drawing>
            </w:r>
          </w:p>
          <w:p w14:paraId="77B86EA1" w14:textId="111955EE" w:rsidR="3697F40C" w:rsidRPr="00202306" w:rsidRDefault="3697F40C" w:rsidP="215AE788">
            <w:pPr>
              <w:rPr>
                <w:rFonts w:asciiTheme="majorBidi" w:hAnsiTheme="majorBidi" w:cstheme="majorBidi"/>
                <w:sz w:val="18"/>
                <w:szCs w:val="18"/>
              </w:rPr>
            </w:pPr>
            <w:r w:rsidRPr="00202306">
              <w:rPr>
                <w:rFonts w:asciiTheme="majorBidi" w:hAnsiTheme="majorBidi" w:cstheme="majorBidi"/>
                <w:sz w:val="18"/>
                <w:szCs w:val="18"/>
              </w:rPr>
              <w:t xml:space="preserve">                                     Şekil 29</w:t>
            </w:r>
          </w:p>
          <w:p w14:paraId="7B05BFF0" w14:textId="7ACC61B5" w:rsidR="3697F40C" w:rsidRPr="00202306" w:rsidRDefault="3697F40C"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5. IDebitService Arayüzü</w:t>
            </w:r>
          </w:p>
          <w:p w14:paraId="33CAECA6" w14:textId="5573BFEE" w:rsidR="3697F40C" w:rsidRPr="00202306" w:rsidRDefault="3697F40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arayüz, DebitManager sınıfında kullanılan debit işlemlerini tanımlar:</w:t>
            </w:r>
          </w:p>
          <w:p w14:paraId="6F7800AB" w14:textId="7D24CD48" w:rsidR="215AE788" w:rsidRPr="00202306" w:rsidRDefault="215AE788" w:rsidP="215AE788">
            <w:pPr>
              <w:rPr>
                <w:rFonts w:asciiTheme="majorBidi" w:hAnsiTheme="majorBidi" w:cstheme="majorBidi"/>
                <w:sz w:val="18"/>
                <w:szCs w:val="18"/>
              </w:rPr>
            </w:pPr>
          </w:p>
          <w:p w14:paraId="6B94B606" w14:textId="40121CE3" w:rsidR="215AE788" w:rsidRPr="00202306" w:rsidRDefault="215AE788" w:rsidP="215AE788">
            <w:pPr>
              <w:rPr>
                <w:rFonts w:asciiTheme="majorBidi" w:hAnsiTheme="majorBidi" w:cstheme="majorBidi"/>
                <w:sz w:val="18"/>
                <w:szCs w:val="18"/>
              </w:rPr>
            </w:pPr>
          </w:p>
          <w:p w14:paraId="2DF575BE" w14:textId="0F9A864A" w:rsidR="3697F40C" w:rsidRPr="00202306" w:rsidRDefault="3697F40C"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5AEDFA70" wp14:editId="4628FB76">
                  <wp:extent cx="3143250" cy="1371600"/>
                  <wp:effectExtent l="0" t="0" r="0" b="0"/>
                  <wp:docPr id="1640090868" name="Resim 16400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43250" cy="1371600"/>
                          </a:xfrm>
                          <a:prstGeom prst="rect">
                            <a:avLst/>
                          </a:prstGeom>
                        </pic:spPr>
                      </pic:pic>
                    </a:graphicData>
                  </a:graphic>
                </wp:inline>
              </w:drawing>
            </w:r>
          </w:p>
          <w:p w14:paraId="6129E3AE" w14:textId="58558F34" w:rsidR="3697F40C" w:rsidRPr="00202306" w:rsidRDefault="3697F40C" w:rsidP="215AE788">
            <w:pPr>
              <w:rPr>
                <w:rFonts w:asciiTheme="majorBidi" w:hAnsiTheme="majorBidi" w:cstheme="majorBidi"/>
                <w:sz w:val="18"/>
                <w:szCs w:val="18"/>
              </w:rPr>
            </w:pPr>
            <w:r w:rsidRPr="00202306">
              <w:rPr>
                <w:rFonts w:asciiTheme="majorBidi" w:hAnsiTheme="majorBidi" w:cstheme="majorBidi"/>
                <w:sz w:val="18"/>
                <w:szCs w:val="18"/>
              </w:rPr>
              <w:t xml:space="preserve">                                     Şekil 30</w:t>
            </w:r>
          </w:p>
          <w:p w14:paraId="5522A58D" w14:textId="5CDF461C" w:rsidR="215AE788" w:rsidRPr="00202306" w:rsidRDefault="215AE788" w:rsidP="215AE788">
            <w:pPr>
              <w:rPr>
                <w:rFonts w:asciiTheme="majorBidi" w:hAnsiTheme="majorBidi" w:cstheme="majorBidi"/>
                <w:sz w:val="18"/>
                <w:szCs w:val="18"/>
              </w:rPr>
            </w:pPr>
          </w:p>
          <w:p w14:paraId="2F8EB7C7" w14:textId="5D425BEF" w:rsidR="3697F40C" w:rsidRPr="00202306" w:rsidRDefault="3697F40C" w:rsidP="00202306">
            <w:pPr>
              <w:pStyle w:val="ListeParagraf"/>
              <w:numPr>
                <w:ilvl w:val="0"/>
                <w:numId w:val="38"/>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ebitManager:</w:t>
            </w:r>
            <w:r w:rsidRPr="00202306">
              <w:rPr>
                <w:rFonts w:asciiTheme="majorBidi" w:eastAsia="Times New Roman" w:hAnsiTheme="majorBidi" w:cstheme="majorBidi"/>
                <w:color w:val="000000" w:themeColor="text1"/>
                <w:sz w:val="18"/>
                <w:szCs w:val="18"/>
              </w:rPr>
              <w:t xml:space="preserve"> Zimmet ekleme ve listeleme işlemlerinin iş mantığını yönetir.</w:t>
            </w:r>
          </w:p>
          <w:p w14:paraId="0DB46D77" w14:textId="3B420D0A" w:rsidR="3697F40C" w:rsidRPr="00202306" w:rsidRDefault="3697F40C" w:rsidP="00202306">
            <w:pPr>
              <w:pStyle w:val="ListeParagraf"/>
              <w:numPr>
                <w:ilvl w:val="0"/>
                <w:numId w:val="38"/>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ebitController:</w:t>
            </w:r>
            <w:r w:rsidRPr="00202306">
              <w:rPr>
                <w:rFonts w:asciiTheme="majorBidi" w:eastAsia="Times New Roman" w:hAnsiTheme="majorBidi" w:cstheme="majorBidi"/>
                <w:color w:val="000000" w:themeColor="text1"/>
                <w:sz w:val="18"/>
                <w:szCs w:val="18"/>
              </w:rPr>
              <w:t xml:space="preserve"> API isteklerini yönetir ve debit işlemlerini yönlendirir.</w:t>
            </w:r>
          </w:p>
          <w:p w14:paraId="6A97F067" w14:textId="5CE11E66" w:rsidR="3697F40C" w:rsidRPr="00202306" w:rsidRDefault="3697F40C" w:rsidP="00202306">
            <w:pPr>
              <w:pStyle w:val="ListeParagraf"/>
              <w:numPr>
                <w:ilvl w:val="0"/>
                <w:numId w:val="38"/>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ebit:</w:t>
            </w:r>
            <w:r w:rsidRPr="00202306">
              <w:rPr>
                <w:rFonts w:asciiTheme="majorBidi" w:eastAsia="Times New Roman" w:hAnsiTheme="majorBidi" w:cstheme="majorBidi"/>
                <w:color w:val="000000" w:themeColor="text1"/>
                <w:sz w:val="18"/>
                <w:szCs w:val="18"/>
              </w:rPr>
              <w:t xml:space="preserve"> Zimmet için gerekli tüm bilgileri içeren modeldir.</w:t>
            </w:r>
          </w:p>
          <w:p w14:paraId="372324D5" w14:textId="0C4D2B8A" w:rsidR="3697F40C" w:rsidRPr="00202306" w:rsidRDefault="3697F40C" w:rsidP="00202306">
            <w:pPr>
              <w:pStyle w:val="ListeParagraf"/>
              <w:numPr>
                <w:ilvl w:val="0"/>
                <w:numId w:val="38"/>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ebitMessages:</w:t>
            </w:r>
            <w:r w:rsidRPr="00202306">
              <w:rPr>
                <w:rFonts w:asciiTheme="majorBidi" w:eastAsia="Times New Roman" w:hAnsiTheme="majorBidi" w:cstheme="majorBidi"/>
                <w:color w:val="000000" w:themeColor="text1"/>
                <w:sz w:val="18"/>
                <w:szCs w:val="18"/>
              </w:rPr>
              <w:t xml:space="preserve"> Zimmet işlemlerinde kullanılan mesajları içerir.</w:t>
            </w:r>
          </w:p>
          <w:p w14:paraId="4FDB7437" w14:textId="5801BB33" w:rsidR="3697F40C" w:rsidRPr="00202306" w:rsidRDefault="3697F40C" w:rsidP="00202306">
            <w:pPr>
              <w:pStyle w:val="ListeParagraf"/>
              <w:numPr>
                <w:ilvl w:val="0"/>
                <w:numId w:val="38"/>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IDebitService:</w:t>
            </w:r>
            <w:r w:rsidRPr="00202306">
              <w:rPr>
                <w:rFonts w:asciiTheme="majorBidi" w:eastAsia="Times New Roman" w:hAnsiTheme="majorBidi" w:cstheme="majorBidi"/>
                <w:color w:val="000000" w:themeColor="text1"/>
                <w:sz w:val="18"/>
                <w:szCs w:val="18"/>
              </w:rPr>
              <w:t xml:space="preserve"> Zimmet işlemleri için gereken metotları tanımlar.</w:t>
            </w:r>
          </w:p>
          <w:p w14:paraId="385C6574" w14:textId="3484F8D6" w:rsidR="3697F40C" w:rsidRPr="00202306" w:rsidRDefault="3697F40C"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Bu yapı, yeni bir zimmet ekleme ve tüm zimmetleri listeleme gibi temel zimmet yönetim işlemlerini gerçekleştirir.</w:t>
            </w:r>
          </w:p>
        </w:tc>
      </w:tr>
      <w:tr w:rsidR="215AE788" w:rsidRPr="00202306" w14:paraId="1829D92C" w14:textId="77777777" w:rsidTr="215AE788">
        <w:trPr>
          <w:trHeight w:val="409"/>
        </w:trPr>
        <w:tc>
          <w:tcPr>
            <w:tcW w:w="4688" w:type="dxa"/>
            <w:shd w:val="clear" w:color="auto" w:fill="auto"/>
            <w:vAlign w:val="center"/>
          </w:tcPr>
          <w:p w14:paraId="3BFA3C44"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9B7448B" w14:textId="51139F02" w:rsidR="252C2ED8" w:rsidRPr="00202306" w:rsidRDefault="252C2ED8" w:rsidP="215AE788">
            <w:pPr>
              <w:rPr>
                <w:rFonts w:asciiTheme="majorBidi" w:hAnsiTheme="majorBidi" w:cstheme="majorBidi"/>
                <w:sz w:val="18"/>
                <w:szCs w:val="18"/>
              </w:rPr>
            </w:pPr>
            <w:r w:rsidRPr="00202306">
              <w:rPr>
                <w:rFonts w:asciiTheme="majorBidi" w:hAnsiTheme="majorBidi" w:cstheme="majorBidi"/>
                <w:sz w:val="18"/>
                <w:szCs w:val="18"/>
              </w:rPr>
              <w:t>13/08/2024</w:t>
            </w:r>
          </w:p>
        </w:tc>
      </w:tr>
    </w:tbl>
    <w:p w14:paraId="00D7B6D1" w14:textId="77777777" w:rsidR="75D498D7" w:rsidRPr="00202306" w:rsidRDefault="75D498D7" w:rsidP="215AE788">
      <w:pPr>
        <w:jc w:val="center"/>
        <w:rPr>
          <w:rFonts w:asciiTheme="majorBidi" w:hAnsiTheme="majorBidi" w:cstheme="majorBidi"/>
          <w:i/>
          <w:iCs/>
          <w:sz w:val="16"/>
          <w:szCs w:val="16"/>
        </w:rPr>
      </w:pPr>
    </w:p>
    <w:p w14:paraId="609FB27F" w14:textId="01778F92" w:rsidR="75D498D7" w:rsidRDefault="312CFA4A"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2CB8783" w14:textId="351AA4A1" w:rsidR="00202306" w:rsidRDefault="00202306" w:rsidP="215AE788">
      <w:pPr>
        <w:jc w:val="center"/>
        <w:rPr>
          <w:rFonts w:asciiTheme="majorBidi" w:hAnsiTheme="majorBidi" w:cstheme="majorBidi"/>
          <w:i/>
          <w:iCs/>
          <w:sz w:val="16"/>
          <w:szCs w:val="16"/>
        </w:rPr>
      </w:pPr>
    </w:p>
    <w:p w14:paraId="5A2A72FA" w14:textId="2989CD65" w:rsidR="00202306" w:rsidRDefault="00202306" w:rsidP="215AE788">
      <w:pPr>
        <w:jc w:val="center"/>
        <w:rPr>
          <w:rFonts w:asciiTheme="majorBidi" w:hAnsiTheme="majorBidi" w:cstheme="majorBidi"/>
          <w:i/>
          <w:iCs/>
          <w:sz w:val="16"/>
          <w:szCs w:val="16"/>
        </w:rPr>
      </w:pPr>
    </w:p>
    <w:p w14:paraId="269956BD" w14:textId="63A1493B" w:rsidR="00202306" w:rsidRDefault="00202306" w:rsidP="215AE788">
      <w:pPr>
        <w:jc w:val="center"/>
        <w:rPr>
          <w:rFonts w:asciiTheme="majorBidi" w:hAnsiTheme="majorBidi" w:cstheme="majorBidi"/>
          <w:i/>
          <w:iCs/>
          <w:sz w:val="16"/>
          <w:szCs w:val="16"/>
        </w:rPr>
      </w:pPr>
    </w:p>
    <w:p w14:paraId="3D833B98" w14:textId="6E9203EB" w:rsidR="00202306" w:rsidRDefault="00202306" w:rsidP="215AE788">
      <w:pPr>
        <w:jc w:val="center"/>
        <w:rPr>
          <w:rFonts w:asciiTheme="majorBidi" w:hAnsiTheme="majorBidi" w:cstheme="majorBidi"/>
          <w:i/>
          <w:iCs/>
          <w:sz w:val="16"/>
          <w:szCs w:val="16"/>
        </w:rPr>
      </w:pPr>
    </w:p>
    <w:p w14:paraId="72AD3612" w14:textId="77777777" w:rsidR="00202306" w:rsidRPr="00202306" w:rsidRDefault="00202306" w:rsidP="215AE788">
      <w:pPr>
        <w:jc w:val="center"/>
        <w:rPr>
          <w:rFonts w:asciiTheme="majorBidi" w:hAnsiTheme="majorBidi" w:cstheme="majorBidi"/>
          <w:i/>
          <w:iCs/>
          <w:sz w:val="16"/>
          <w:szCs w:val="16"/>
        </w:rPr>
      </w:pPr>
    </w:p>
    <w:p w14:paraId="54F47AA4" w14:textId="3DDD4025" w:rsidR="75D498D7" w:rsidRPr="00202306" w:rsidRDefault="75D498D7" w:rsidP="215AE788">
      <w:pPr>
        <w:jc w:val="center"/>
        <w:rPr>
          <w:rFonts w:asciiTheme="majorBidi" w:hAnsiTheme="majorBidi" w:cstheme="majorBidi"/>
          <w:i/>
          <w:iCs/>
          <w:sz w:val="16"/>
          <w:szCs w:val="16"/>
        </w:rPr>
      </w:pPr>
    </w:p>
    <w:p w14:paraId="4F7790C6" w14:textId="00757C9C" w:rsidR="75D498D7" w:rsidRPr="00202306" w:rsidRDefault="312CFA4A"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3411C2C3" w:rsidRPr="00202306">
        <w:rPr>
          <w:rFonts w:asciiTheme="majorBidi" w:hAnsiTheme="majorBidi" w:cstheme="majorBidi"/>
          <w:sz w:val="16"/>
          <w:szCs w:val="16"/>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52"/>
      </w:tblGrid>
      <w:tr w:rsidR="215AE788" w:rsidRPr="00202306" w14:paraId="35F66922" w14:textId="77777777" w:rsidTr="215AE788">
        <w:trPr>
          <w:trHeight w:val="13988"/>
        </w:trPr>
        <w:tc>
          <w:tcPr>
            <w:tcW w:w="10150" w:type="dxa"/>
            <w:gridSpan w:val="2"/>
            <w:shd w:val="clear" w:color="auto" w:fill="auto"/>
          </w:tcPr>
          <w:p w14:paraId="5CAEBBD9" w14:textId="20695891" w:rsidR="2B2BD3C4" w:rsidRPr="00202306" w:rsidRDefault="2B2BD3C4" w:rsidP="215AE788">
            <w:pPr>
              <w:rPr>
                <w:rFonts w:asciiTheme="majorBidi" w:hAnsiTheme="majorBidi" w:cstheme="majorBidi"/>
                <w:sz w:val="18"/>
                <w:szCs w:val="18"/>
              </w:rPr>
            </w:pPr>
            <w:r w:rsidRPr="00202306">
              <w:rPr>
                <w:rFonts w:asciiTheme="majorBidi" w:hAnsiTheme="majorBidi" w:cstheme="majorBidi"/>
                <w:sz w:val="18"/>
                <w:szCs w:val="18"/>
              </w:rPr>
              <w:t>Gün 8:</w:t>
            </w:r>
          </w:p>
          <w:p w14:paraId="41042C38" w14:textId="345C80C4" w:rsidR="2B2BD3C4" w:rsidRPr="00202306" w:rsidRDefault="2B2BD3C4" w:rsidP="215AE788">
            <w:pPr>
              <w:pStyle w:val="Balk3"/>
              <w:spacing w:before="281" w:after="281"/>
              <w:jc w:val="center"/>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icket - Customer İlişkisinin Kurulması</w:t>
            </w:r>
          </w:p>
          <w:p w14:paraId="4C27C01D" w14:textId="0C365F57" w:rsidR="2B2BD3C4" w:rsidRPr="00202306" w:rsidRDefault="2B2BD3C4"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aşamada projede </w:t>
            </w:r>
            <w:r w:rsidRPr="00202306">
              <w:rPr>
                <w:rFonts w:asciiTheme="majorBidi" w:hAnsiTheme="majorBidi" w:cstheme="majorBidi"/>
                <w:b/>
                <w:bCs/>
                <w:color w:val="000000" w:themeColor="text1"/>
                <w:sz w:val="18"/>
                <w:szCs w:val="18"/>
              </w:rPr>
              <w:t>Ticket (Talep)</w:t>
            </w:r>
            <w:r w:rsidRPr="00202306">
              <w:rPr>
                <w:rFonts w:asciiTheme="majorBidi" w:hAnsiTheme="majorBidi" w:cstheme="majorBidi"/>
                <w:color w:val="000000" w:themeColor="text1"/>
                <w:sz w:val="18"/>
                <w:szCs w:val="18"/>
              </w:rPr>
              <w:t xml:space="preserve"> ve </w:t>
            </w:r>
            <w:r w:rsidRPr="00202306">
              <w:rPr>
                <w:rFonts w:asciiTheme="majorBidi" w:hAnsiTheme="majorBidi" w:cstheme="majorBidi"/>
                <w:b/>
                <w:bCs/>
                <w:color w:val="000000" w:themeColor="text1"/>
                <w:sz w:val="18"/>
                <w:szCs w:val="18"/>
              </w:rPr>
              <w:t>Customer (Müşteri)</w:t>
            </w:r>
            <w:r w:rsidRPr="00202306">
              <w:rPr>
                <w:rFonts w:asciiTheme="majorBidi" w:hAnsiTheme="majorBidi" w:cstheme="majorBidi"/>
                <w:color w:val="000000" w:themeColor="text1"/>
                <w:sz w:val="18"/>
                <w:szCs w:val="18"/>
              </w:rPr>
              <w:t xml:space="preserve"> arasındaki ilişkiyi kurarak, müşteriye ait taleplerin yönetilmesi için gerekli işlevleri geliştirdim. Amaç, müşteriye ait taleplerin listelenmesi, son taleplerin görüntülenmesi ve talep sayısının hesaplanması gibi işlemleri gerçekleştirebilecek metodlar oluşturmaktı.</w:t>
            </w:r>
          </w:p>
          <w:p w14:paraId="325B1CD8" w14:textId="0FF17F58" w:rsidR="2B2BD3C4" w:rsidRPr="00202306" w:rsidRDefault="2B2BD3C4"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Kod yapısında ilk olarak, </w:t>
            </w:r>
            <w:r w:rsidRPr="00202306">
              <w:rPr>
                <w:rFonts w:asciiTheme="majorBidi" w:hAnsiTheme="majorBidi" w:cstheme="majorBidi"/>
                <w:b/>
                <w:bCs/>
                <w:color w:val="000000" w:themeColor="text1"/>
                <w:sz w:val="18"/>
                <w:szCs w:val="18"/>
              </w:rPr>
              <w:t>Ticket</w:t>
            </w:r>
            <w:r w:rsidRPr="00202306">
              <w:rPr>
                <w:rFonts w:asciiTheme="majorBidi" w:hAnsiTheme="majorBidi" w:cstheme="majorBidi"/>
                <w:color w:val="000000" w:themeColor="text1"/>
                <w:sz w:val="18"/>
                <w:szCs w:val="18"/>
              </w:rPr>
              <w:t>'ların müşteri ID'si ile sorgulanarak geri döndürülmesi sağlandı. Aşağıdaki metodlar, müşteri ID'sine göre taleplerin alınmasını ve ilgili bilgilerin DTO (Data Transfer Object) kullanılarak aktarılmasını sağlıyor.</w:t>
            </w:r>
          </w:p>
          <w:p w14:paraId="45389073" w14:textId="2C6AE38F" w:rsidR="2B2BD3C4" w:rsidRPr="00202306" w:rsidRDefault="2B2BD3C4"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Metotlar:</w:t>
            </w:r>
          </w:p>
          <w:p w14:paraId="17BDC31B" w14:textId="5DA7D8DE" w:rsidR="2B2BD3C4" w:rsidRPr="00202306" w:rsidRDefault="2B2BD3C4" w:rsidP="00202306">
            <w:pPr>
              <w:pStyle w:val="ListeParagraf"/>
              <w:numPr>
                <w:ilvl w:val="0"/>
                <w:numId w:val="37"/>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GetAllByCustomerId(long customerId): Müşterinin tüm taleplerini listeler.</w:t>
            </w:r>
          </w:p>
          <w:p w14:paraId="162ED43A" w14:textId="37C7CEAF" w:rsidR="2B2BD3C4" w:rsidRPr="00202306" w:rsidRDefault="2B2BD3C4"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32FA97DA" wp14:editId="268161F9">
                  <wp:extent cx="4667248" cy="942975"/>
                  <wp:effectExtent l="0" t="0" r="0" b="0"/>
                  <wp:docPr id="222319623" name="Resim 2223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67248" cy="942975"/>
                          </a:xfrm>
                          <a:prstGeom prst="rect">
                            <a:avLst/>
                          </a:prstGeom>
                        </pic:spPr>
                      </pic:pic>
                    </a:graphicData>
                  </a:graphic>
                </wp:inline>
              </w:drawing>
            </w:r>
          </w:p>
          <w:p w14:paraId="35344115" w14:textId="7D2BB3F8" w:rsidR="2B2BD3C4" w:rsidRPr="00202306" w:rsidRDefault="2B2BD3C4" w:rsidP="215AE788">
            <w:pPr>
              <w:rPr>
                <w:rFonts w:asciiTheme="majorBidi" w:hAnsiTheme="majorBidi" w:cstheme="majorBidi"/>
                <w:sz w:val="18"/>
                <w:szCs w:val="18"/>
              </w:rPr>
            </w:pPr>
            <w:r w:rsidRPr="00202306">
              <w:rPr>
                <w:rFonts w:asciiTheme="majorBidi" w:hAnsiTheme="majorBidi" w:cstheme="majorBidi"/>
                <w:sz w:val="18"/>
                <w:szCs w:val="18"/>
              </w:rPr>
              <w:t xml:space="preserve">                                                                    Şekil 31</w:t>
            </w:r>
          </w:p>
          <w:p w14:paraId="62197862" w14:textId="1520EABF" w:rsidR="215AE788" w:rsidRPr="00202306" w:rsidRDefault="215AE788" w:rsidP="215AE788">
            <w:pPr>
              <w:rPr>
                <w:rFonts w:asciiTheme="majorBidi" w:hAnsiTheme="majorBidi" w:cstheme="majorBidi"/>
                <w:sz w:val="18"/>
                <w:szCs w:val="18"/>
              </w:rPr>
            </w:pPr>
          </w:p>
          <w:p w14:paraId="02B7881D" w14:textId="249AFAB2" w:rsidR="2B2BD3C4" w:rsidRPr="00202306" w:rsidRDefault="2B2BD3C4" w:rsidP="00202306">
            <w:pPr>
              <w:pStyle w:val="ListeParagraf"/>
              <w:numPr>
                <w:ilvl w:val="0"/>
                <w:numId w:val="36"/>
              </w:numPr>
              <w:rPr>
                <w:rFonts w:asciiTheme="majorBidi" w:eastAsia="-webkit-standard"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GetLastTicketsByCustomerId(long customerId, int ticketCount)</w:t>
            </w:r>
            <w:r w:rsidRPr="00202306">
              <w:rPr>
                <w:rFonts w:asciiTheme="majorBidi" w:eastAsia="-webkit-standard" w:hAnsiTheme="majorBidi" w:cstheme="majorBidi"/>
                <w:color w:val="000000" w:themeColor="text1"/>
                <w:sz w:val="18"/>
                <w:szCs w:val="18"/>
              </w:rPr>
              <w:t>: Müşterinin son belirli sayıda talebini getirir.</w:t>
            </w:r>
          </w:p>
          <w:p w14:paraId="529910A8" w14:textId="1B50CB5D" w:rsidR="215AE788" w:rsidRPr="00202306" w:rsidRDefault="215AE788" w:rsidP="215AE788">
            <w:pPr>
              <w:rPr>
                <w:rFonts w:asciiTheme="majorBidi" w:hAnsiTheme="majorBidi" w:cstheme="majorBidi"/>
                <w:sz w:val="18"/>
                <w:szCs w:val="18"/>
              </w:rPr>
            </w:pPr>
          </w:p>
          <w:p w14:paraId="0FE41251" w14:textId="75A35E7C" w:rsidR="2B2BD3C4" w:rsidRPr="00202306" w:rsidRDefault="2B2BD3C4"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22B91DB8" wp14:editId="03CC8734">
                  <wp:extent cx="4933952" cy="904875"/>
                  <wp:effectExtent l="0" t="0" r="0" b="0"/>
                  <wp:docPr id="593610342" name="Resim 5936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33952" cy="904875"/>
                          </a:xfrm>
                          <a:prstGeom prst="rect">
                            <a:avLst/>
                          </a:prstGeom>
                        </pic:spPr>
                      </pic:pic>
                    </a:graphicData>
                  </a:graphic>
                </wp:inline>
              </w:drawing>
            </w:r>
          </w:p>
          <w:p w14:paraId="3BEB5426" w14:textId="03C0800E" w:rsidR="2B2BD3C4" w:rsidRPr="00202306" w:rsidRDefault="2B2BD3C4" w:rsidP="215AE788">
            <w:pPr>
              <w:rPr>
                <w:rFonts w:asciiTheme="majorBidi" w:hAnsiTheme="majorBidi" w:cstheme="majorBidi"/>
                <w:sz w:val="18"/>
                <w:szCs w:val="18"/>
              </w:rPr>
            </w:pPr>
            <w:r w:rsidRPr="00202306">
              <w:rPr>
                <w:rFonts w:asciiTheme="majorBidi" w:hAnsiTheme="majorBidi" w:cstheme="majorBidi"/>
                <w:sz w:val="18"/>
                <w:szCs w:val="18"/>
              </w:rPr>
              <w:t xml:space="preserve">                                                                          Şekil 32</w:t>
            </w:r>
          </w:p>
          <w:p w14:paraId="089DE3BE" w14:textId="12845427" w:rsidR="215AE788" w:rsidRPr="00202306" w:rsidRDefault="215AE788" w:rsidP="215AE788">
            <w:pPr>
              <w:rPr>
                <w:rFonts w:asciiTheme="majorBidi" w:hAnsiTheme="majorBidi" w:cstheme="majorBidi"/>
                <w:sz w:val="18"/>
                <w:szCs w:val="18"/>
              </w:rPr>
            </w:pPr>
          </w:p>
          <w:p w14:paraId="43CF68AB" w14:textId="497D2880" w:rsidR="2B2BD3C4" w:rsidRPr="00202306" w:rsidRDefault="2B2BD3C4" w:rsidP="00202306">
            <w:pPr>
              <w:pStyle w:val="ListeParagraf"/>
              <w:numPr>
                <w:ilvl w:val="0"/>
                <w:numId w:val="35"/>
              </w:numPr>
              <w:rPr>
                <w:rFonts w:asciiTheme="majorBidi" w:eastAsia="-webkit-standard"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GetTicketCountByCustomerId(int customerId)</w:t>
            </w:r>
            <w:r w:rsidRPr="00202306">
              <w:rPr>
                <w:rFonts w:asciiTheme="majorBidi" w:eastAsia="-webkit-standard" w:hAnsiTheme="majorBidi" w:cstheme="majorBidi"/>
                <w:color w:val="000000" w:themeColor="text1"/>
                <w:sz w:val="18"/>
                <w:szCs w:val="18"/>
              </w:rPr>
              <w:t>: Müşteriye ait toplam talep sayısını ve duruma göre (yeni, devam eden, tamamlanan) sayıları döner.</w:t>
            </w:r>
          </w:p>
          <w:p w14:paraId="071BB3FF" w14:textId="1DBD9C42" w:rsidR="215AE788" w:rsidRPr="00202306" w:rsidRDefault="215AE788" w:rsidP="215AE788">
            <w:pPr>
              <w:rPr>
                <w:rFonts w:asciiTheme="majorBidi" w:hAnsiTheme="majorBidi" w:cstheme="majorBidi"/>
                <w:sz w:val="18"/>
                <w:szCs w:val="18"/>
              </w:rPr>
            </w:pPr>
          </w:p>
          <w:p w14:paraId="1184C0DF" w14:textId="7C46F3C4" w:rsidR="2B2BD3C4" w:rsidRPr="00202306" w:rsidRDefault="2B2BD3C4"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71633530" wp14:editId="608CF835">
                  <wp:extent cx="4267200" cy="1057275"/>
                  <wp:effectExtent l="0" t="0" r="0" b="0"/>
                  <wp:docPr id="140563861" name="Resim 1405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67200" cy="1057275"/>
                          </a:xfrm>
                          <a:prstGeom prst="rect">
                            <a:avLst/>
                          </a:prstGeom>
                        </pic:spPr>
                      </pic:pic>
                    </a:graphicData>
                  </a:graphic>
                </wp:inline>
              </w:drawing>
            </w:r>
          </w:p>
          <w:p w14:paraId="39912410" w14:textId="5F668D34" w:rsidR="2B2BD3C4" w:rsidRPr="00202306" w:rsidRDefault="2B2BD3C4" w:rsidP="215AE788">
            <w:pPr>
              <w:spacing w:before="319" w:after="319"/>
              <w:rPr>
                <w:rFonts w:asciiTheme="majorBidi" w:hAnsiTheme="majorBidi" w:cstheme="majorBidi"/>
                <w:sz w:val="18"/>
                <w:szCs w:val="18"/>
              </w:rPr>
            </w:pPr>
            <w:r w:rsidRPr="00202306">
              <w:rPr>
                <w:rFonts w:asciiTheme="majorBidi" w:hAnsiTheme="majorBidi" w:cstheme="majorBidi"/>
                <w:sz w:val="18"/>
                <w:szCs w:val="18"/>
              </w:rPr>
              <w:t xml:space="preserve">                                                        Şekil 33</w:t>
            </w:r>
          </w:p>
          <w:p w14:paraId="10AAB11A" w14:textId="610C54E9" w:rsidR="2B2BD3C4" w:rsidRPr="00202306" w:rsidRDefault="2B2BD3C4" w:rsidP="215AE788">
            <w:pPr>
              <w:spacing w:before="319" w:after="319"/>
              <w:rPr>
                <w:rFonts w:asciiTheme="majorBidi" w:hAnsiTheme="majorBidi" w:cstheme="majorBidi"/>
                <w:color w:val="000000" w:themeColor="text1"/>
              </w:rPr>
            </w:pPr>
            <w:r w:rsidRPr="00202306">
              <w:rPr>
                <w:rFonts w:asciiTheme="majorBidi" w:hAnsiTheme="majorBidi" w:cstheme="majorBidi"/>
                <w:b/>
                <w:bCs/>
                <w:color w:val="000000" w:themeColor="text1"/>
              </w:rPr>
              <w:t>DTO Sınıfları:</w:t>
            </w:r>
          </w:p>
          <w:p w14:paraId="29A50A25" w14:textId="39E96CCF" w:rsidR="2B2BD3C4" w:rsidRPr="00202306" w:rsidRDefault="2B2BD3C4" w:rsidP="00202306">
            <w:pPr>
              <w:pStyle w:val="ListeParagraf"/>
              <w:numPr>
                <w:ilvl w:val="0"/>
                <w:numId w:val="34"/>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TicketCountDto</w:t>
            </w:r>
            <w:r w:rsidRPr="00202306">
              <w:rPr>
                <w:rFonts w:asciiTheme="majorBidi" w:eastAsia="Times New Roman" w:hAnsiTheme="majorBidi" w:cstheme="majorBidi"/>
                <w:color w:val="000000" w:themeColor="text1"/>
                <w:sz w:val="18"/>
                <w:szCs w:val="18"/>
              </w:rPr>
              <w:t>: Toplam talep sayısını ve her bir duruma göre (yeni, devam eden, tamamlanan) taleplerin sayısını içerir.</w:t>
            </w:r>
          </w:p>
        </w:tc>
      </w:tr>
      <w:tr w:rsidR="215AE788" w:rsidRPr="00202306" w14:paraId="56F3F088" w14:textId="77777777" w:rsidTr="215AE788">
        <w:trPr>
          <w:trHeight w:val="409"/>
        </w:trPr>
        <w:tc>
          <w:tcPr>
            <w:tcW w:w="4688" w:type="dxa"/>
            <w:shd w:val="clear" w:color="auto" w:fill="auto"/>
            <w:vAlign w:val="center"/>
          </w:tcPr>
          <w:p w14:paraId="039CF78F"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19E0761" w14:textId="12028A26" w:rsidR="57EEDBFF" w:rsidRPr="00202306" w:rsidRDefault="57EEDBFF" w:rsidP="215AE788">
            <w:pPr>
              <w:rPr>
                <w:rFonts w:asciiTheme="majorBidi" w:hAnsiTheme="majorBidi" w:cstheme="majorBidi"/>
                <w:sz w:val="18"/>
                <w:szCs w:val="18"/>
              </w:rPr>
            </w:pPr>
            <w:r w:rsidRPr="00202306">
              <w:rPr>
                <w:rFonts w:asciiTheme="majorBidi" w:hAnsiTheme="majorBidi" w:cstheme="majorBidi"/>
                <w:sz w:val="18"/>
                <w:szCs w:val="18"/>
              </w:rPr>
              <w:t>14/08/2024</w:t>
            </w:r>
          </w:p>
        </w:tc>
      </w:tr>
    </w:tbl>
    <w:p w14:paraId="41C01058" w14:textId="77777777" w:rsidR="75D498D7" w:rsidRPr="00202306" w:rsidRDefault="75D498D7" w:rsidP="215AE788">
      <w:pPr>
        <w:jc w:val="center"/>
        <w:rPr>
          <w:rFonts w:asciiTheme="majorBidi" w:hAnsiTheme="majorBidi" w:cstheme="majorBidi"/>
          <w:i/>
          <w:iCs/>
          <w:sz w:val="16"/>
          <w:szCs w:val="16"/>
        </w:rPr>
      </w:pPr>
    </w:p>
    <w:p w14:paraId="6C791A0A" w14:textId="7A00395C" w:rsidR="75D498D7" w:rsidRDefault="76A88A7B"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5A5831E" w14:textId="69A40A1C" w:rsidR="00202306" w:rsidRDefault="00202306" w:rsidP="215AE788">
      <w:pPr>
        <w:jc w:val="center"/>
        <w:rPr>
          <w:rFonts w:asciiTheme="majorBidi" w:hAnsiTheme="majorBidi" w:cstheme="majorBidi"/>
          <w:i/>
          <w:iCs/>
          <w:sz w:val="16"/>
          <w:szCs w:val="16"/>
        </w:rPr>
      </w:pPr>
    </w:p>
    <w:p w14:paraId="5524C9E2" w14:textId="7F61CAA6" w:rsidR="00202306" w:rsidRDefault="00202306" w:rsidP="215AE788">
      <w:pPr>
        <w:jc w:val="center"/>
        <w:rPr>
          <w:rFonts w:asciiTheme="majorBidi" w:hAnsiTheme="majorBidi" w:cstheme="majorBidi"/>
          <w:i/>
          <w:iCs/>
          <w:sz w:val="16"/>
          <w:szCs w:val="16"/>
        </w:rPr>
      </w:pPr>
    </w:p>
    <w:p w14:paraId="65A8438E" w14:textId="0334852B" w:rsidR="00202306" w:rsidRDefault="00202306" w:rsidP="215AE788">
      <w:pPr>
        <w:jc w:val="center"/>
        <w:rPr>
          <w:rFonts w:asciiTheme="majorBidi" w:hAnsiTheme="majorBidi" w:cstheme="majorBidi"/>
          <w:i/>
          <w:iCs/>
          <w:sz w:val="16"/>
          <w:szCs w:val="16"/>
        </w:rPr>
      </w:pPr>
    </w:p>
    <w:p w14:paraId="10E5694A" w14:textId="4C04E4DF" w:rsidR="00202306" w:rsidRDefault="00202306" w:rsidP="215AE788">
      <w:pPr>
        <w:jc w:val="center"/>
        <w:rPr>
          <w:rFonts w:asciiTheme="majorBidi" w:hAnsiTheme="majorBidi" w:cstheme="majorBidi"/>
          <w:i/>
          <w:iCs/>
          <w:sz w:val="16"/>
          <w:szCs w:val="16"/>
        </w:rPr>
      </w:pPr>
    </w:p>
    <w:p w14:paraId="72CD1733" w14:textId="77777777" w:rsidR="00202306" w:rsidRPr="00202306" w:rsidRDefault="00202306" w:rsidP="215AE788">
      <w:pPr>
        <w:jc w:val="center"/>
        <w:rPr>
          <w:rFonts w:asciiTheme="majorBidi" w:hAnsiTheme="majorBidi" w:cstheme="majorBidi"/>
          <w:i/>
          <w:iCs/>
          <w:sz w:val="16"/>
          <w:szCs w:val="16"/>
        </w:rPr>
      </w:pPr>
    </w:p>
    <w:p w14:paraId="468848AA" w14:textId="72274AB6" w:rsidR="75D498D7" w:rsidRPr="00202306" w:rsidRDefault="75D498D7" w:rsidP="215AE788">
      <w:pPr>
        <w:jc w:val="center"/>
        <w:rPr>
          <w:rFonts w:asciiTheme="majorBidi" w:hAnsiTheme="majorBidi" w:cstheme="majorBidi"/>
          <w:i/>
          <w:iCs/>
          <w:sz w:val="16"/>
          <w:szCs w:val="16"/>
        </w:rPr>
      </w:pPr>
    </w:p>
    <w:p w14:paraId="2FDDDAD9" w14:textId="66246AA3" w:rsidR="75D498D7" w:rsidRPr="00202306" w:rsidRDefault="76A88A7B"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71C400A6" w:rsidRPr="00202306">
        <w:rPr>
          <w:rFonts w:asciiTheme="majorBidi" w:hAnsiTheme="majorBidi" w:cstheme="majorBidi"/>
          <w:sz w:val="16"/>
          <w:szCs w:val="16"/>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5380"/>
      </w:tblGrid>
      <w:tr w:rsidR="215AE788" w:rsidRPr="00202306" w14:paraId="393080AB" w14:textId="77777777" w:rsidTr="215AE788">
        <w:trPr>
          <w:trHeight w:val="15033"/>
        </w:trPr>
        <w:tc>
          <w:tcPr>
            <w:tcW w:w="10148" w:type="dxa"/>
            <w:gridSpan w:val="2"/>
            <w:shd w:val="clear" w:color="auto" w:fill="auto"/>
          </w:tcPr>
          <w:p w14:paraId="5F522BDF" w14:textId="7290B77B" w:rsidR="36A1FE29" w:rsidRPr="00202306" w:rsidRDefault="36A1FE29" w:rsidP="215AE788">
            <w:pPr>
              <w:spacing w:before="240" w:after="240" w:line="276" w:lineRule="auto"/>
              <w:ind w:left="720"/>
              <w:rPr>
                <w:rFonts w:asciiTheme="majorBidi" w:eastAsia="Calibri" w:hAnsiTheme="majorBidi" w:cstheme="majorBidi"/>
                <w:sz w:val="18"/>
                <w:szCs w:val="18"/>
              </w:rPr>
            </w:pPr>
            <w:r w:rsidRPr="00202306">
              <w:rPr>
                <w:rFonts w:asciiTheme="majorBidi" w:hAnsiTheme="majorBidi" w:cstheme="majorBidi"/>
                <w:noProof/>
              </w:rPr>
              <w:drawing>
                <wp:inline distT="0" distB="0" distL="0" distR="0" wp14:anchorId="2DF9B796" wp14:editId="4A4CE0DB">
                  <wp:extent cx="2444994" cy="1308844"/>
                  <wp:effectExtent l="0" t="0" r="0" b="0"/>
                  <wp:docPr id="267960450" name="Resim 2679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44994" cy="1308844"/>
                          </a:xfrm>
                          <a:prstGeom prst="rect">
                            <a:avLst/>
                          </a:prstGeom>
                        </pic:spPr>
                      </pic:pic>
                    </a:graphicData>
                  </a:graphic>
                </wp:inline>
              </w:drawing>
            </w:r>
          </w:p>
          <w:p w14:paraId="2F407846" w14:textId="03DEFFE4" w:rsidR="36A1FE29" w:rsidRPr="00202306" w:rsidRDefault="36A1FE29" w:rsidP="215AE788">
            <w:pPr>
              <w:spacing w:before="240" w:after="240" w:line="276" w:lineRule="auto"/>
              <w:ind w:left="72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Şekil 34</w:t>
            </w:r>
          </w:p>
          <w:p w14:paraId="76E40F8B" w14:textId="4A39211A" w:rsidR="36A1FE29" w:rsidRPr="00202306" w:rsidRDefault="36A1FE29" w:rsidP="00202306">
            <w:pPr>
              <w:pStyle w:val="ListeParagraf"/>
              <w:numPr>
                <w:ilvl w:val="0"/>
                <w:numId w:val="33"/>
              </w:numPr>
              <w:spacing w:before="240" w:after="240"/>
              <w:rPr>
                <w:rFonts w:asciiTheme="majorBidi" w:eastAsia="-webkit-standard"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tTicketDto</w:t>
            </w:r>
            <w:r w:rsidRPr="00202306">
              <w:rPr>
                <w:rFonts w:asciiTheme="majorBidi" w:eastAsia="-webkit-standard" w:hAnsiTheme="majorBidi" w:cstheme="majorBidi"/>
                <w:color w:val="000000" w:themeColor="text1"/>
                <w:sz w:val="24"/>
                <w:szCs w:val="24"/>
              </w:rPr>
              <w:t>: Bir talebe ait detaylı bilgileri içerir (talep adı, açıklama, proje, müşteri bilgileri, durumu vb.).</w:t>
            </w:r>
          </w:p>
          <w:p w14:paraId="2CF9707F" w14:textId="74522017" w:rsidR="36A1FE29" w:rsidRPr="00202306" w:rsidRDefault="36A1FE29"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26C9BA62" wp14:editId="7D4365F7">
                  <wp:extent cx="2378207" cy="2110354"/>
                  <wp:effectExtent l="0" t="0" r="0" b="0"/>
                  <wp:docPr id="1494543162" name="Resim 149454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78207" cy="2110354"/>
                          </a:xfrm>
                          <a:prstGeom prst="rect">
                            <a:avLst/>
                          </a:prstGeom>
                        </pic:spPr>
                      </pic:pic>
                    </a:graphicData>
                  </a:graphic>
                </wp:inline>
              </w:drawing>
            </w:r>
          </w:p>
          <w:p w14:paraId="01DCAA4B" w14:textId="2ADC2714" w:rsidR="36A1FE29" w:rsidRPr="00202306" w:rsidRDefault="36A1FE29" w:rsidP="215AE788">
            <w:pPr>
              <w:rPr>
                <w:rFonts w:asciiTheme="majorBidi" w:hAnsiTheme="majorBidi" w:cstheme="majorBidi"/>
                <w:sz w:val="18"/>
                <w:szCs w:val="18"/>
              </w:rPr>
            </w:pPr>
            <w:r w:rsidRPr="00202306">
              <w:rPr>
                <w:rFonts w:asciiTheme="majorBidi" w:hAnsiTheme="majorBidi" w:cstheme="majorBidi"/>
                <w:sz w:val="18"/>
                <w:szCs w:val="18"/>
              </w:rPr>
              <w:t xml:space="preserve">                                     Şekil 35</w:t>
            </w:r>
          </w:p>
          <w:p w14:paraId="44EF02D5" w14:textId="4E68A4FE" w:rsidR="36A1FE29" w:rsidRPr="00202306" w:rsidRDefault="36A1FE29"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API Controller:</w:t>
            </w:r>
          </w:p>
          <w:p w14:paraId="1A84B038" w14:textId="45844AF6" w:rsidR="36A1FE29" w:rsidRPr="00202306" w:rsidRDefault="36A1FE29" w:rsidP="00202306">
            <w:pPr>
              <w:pStyle w:val="ListeParagraf"/>
              <w:numPr>
                <w:ilvl w:val="0"/>
                <w:numId w:val="32"/>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color w:val="000000" w:themeColor="text1"/>
                <w:sz w:val="18"/>
                <w:szCs w:val="18"/>
              </w:rPr>
              <w:t>Bu metodlar, API katmanında oluşturulan GET istekleri ile dış dünyaya açıldı. Her biri müşteri ID'sine bağlı olarak taleplerin alınmasını sağlıyor.</w:t>
            </w:r>
          </w:p>
          <w:p w14:paraId="6572E77B" w14:textId="0224EEF0" w:rsidR="36A1FE29" w:rsidRPr="00202306" w:rsidRDefault="36A1FE29"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0BC9DD70" wp14:editId="2A7E451B">
                  <wp:extent cx="3566276" cy="2766038"/>
                  <wp:effectExtent l="0" t="0" r="0" b="0"/>
                  <wp:docPr id="1503722827" name="Resim 15037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566276" cy="2766038"/>
                          </a:xfrm>
                          <a:prstGeom prst="rect">
                            <a:avLst/>
                          </a:prstGeom>
                        </pic:spPr>
                      </pic:pic>
                    </a:graphicData>
                  </a:graphic>
                </wp:inline>
              </w:drawing>
            </w:r>
            <w:r w:rsidRPr="00202306">
              <w:rPr>
                <w:rFonts w:asciiTheme="majorBidi" w:hAnsiTheme="majorBidi" w:cstheme="majorBidi"/>
                <w:noProof/>
              </w:rPr>
              <w:drawing>
                <wp:inline distT="0" distB="0" distL="0" distR="0" wp14:anchorId="22427EDF" wp14:editId="6D667B24">
                  <wp:extent cx="1301458" cy="2771936"/>
                  <wp:effectExtent l="0" t="0" r="0" b="0"/>
                  <wp:docPr id="516213552" name="Resim 5162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1458" cy="2771936"/>
                          </a:xfrm>
                          <a:prstGeom prst="rect">
                            <a:avLst/>
                          </a:prstGeom>
                        </pic:spPr>
                      </pic:pic>
                    </a:graphicData>
                  </a:graphic>
                </wp:inline>
              </w:drawing>
            </w:r>
          </w:p>
          <w:p w14:paraId="2A9709BB" w14:textId="48DBBF4B" w:rsidR="36A1FE29" w:rsidRPr="00202306" w:rsidRDefault="36A1FE29" w:rsidP="215AE788">
            <w:pPr>
              <w:rPr>
                <w:rFonts w:asciiTheme="majorBidi" w:hAnsiTheme="majorBidi" w:cstheme="majorBidi"/>
                <w:sz w:val="18"/>
                <w:szCs w:val="18"/>
              </w:rPr>
            </w:pPr>
            <w:r w:rsidRPr="00202306">
              <w:rPr>
                <w:rFonts w:asciiTheme="majorBidi" w:hAnsiTheme="majorBidi" w:cstheme="majorBidi"/>
                <w:sz w:val="18"/>
                <w:szCs w:val="18"/>
              </w:rPr>
              <w:t xml:space="preserve">                                               Şekil 36                                   </w:t>
            </w:r>
            <w:r w:rsidR="4E21F2D7" w:rsidRPr="00202306">
              <w:rPr>
                <w:rFonts w:asciiTheme="majorBidi" w:hAnsiTheme="majorBidi" w:cstheme="majorBidi"/>
                <w:sz w:val="18"/>
                <w:szCs w:val="18"/>
              </w:rPr>
              <w:t xml:space="preserve">                 </w:t>
            </w:r>
            <w:r w:rsidRPr="00202306">
              <w:rPr>
                <w:rFonts w:asciiTheme="majorBidi" w:hAnsiTheme="majorBidi" w:cstheme="majorBidi"/>
                <w:sz w:val="18"/>
                <w:szCs w:val="18"/>
              </w:rPr>
              <w:t xml:space="preserve">                          Şekil 37</w:t>
            </w:r>
          </w:p>
        </w:tc>
      </w:tr>
      <w:tr w:rsidR="215AE788" w:rsidRPr="00202306" w14:paraId="70A49CC7" w14:textId="77777777" w:rsidTr="215AE788">
        <w:trPr>
          <w:trHeight w:val="409"/>
        </w:trPr>
        <w:tc>
          <w:tcPr>
            <w:tcW w:w="4688" w:type="dxa"/>
            <w:shd w:val="clear" w:color="auto" w:fill="auto"/>
            <w:vAlign w:val="center"/>
          </w:tcPr>
          <w:p w14:paraId="0D22D2B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0" w:type="dxa"/>
            <w:shd w:val="clear" w:color="auto" w:fill="auto"/>
            <w:vAlign w:val="center"/>
          </w:tcPr>
          <w:p w14:paraId="01C1B869" w14:textId="1F1568CD" w:rsidR="43E09BDF" w:rsidRPr="00202306" w:rsidRDefault="43E09BDF" w:rsidP="215AE788">
            <w:pPr>
              <w:rPr>
                <w:rFonts w:asciiTheme="majorBidi" w:hAnsiTheme="majorBidi" w:cstheme="majorBidi"/>
                <w:sz w:val="18"/>
                <w:szCs w:val="18"/>
              </w:rPr>
            </w:pPr>
            <w:r w:rsidRPr="00202306">
              <w:rPr>
                <w:rFonts w:asciiTheme="majorBidi" w:hAnsiTheme="majorBidi" w:cstheme="majorBidi"/>
                <w:sz w:val="18"/>
                <w:szCs w:val="18"/>
              </w:rPr>
              <w:t>14/08/2024</w:t>
            </w:r>
          </w:p>
        </w:tc>
      </w:tr>
    </w:tbl>
    <w:p w14:paraId="7B6616AD" w14:textId="77777777" w:rsidR="75D498D7" w:rsidRPr="00202306" w:rsidRDefault="75D498D7" w:rsidP="215AE788">
      <w:pPr>
        <w:jc w:val="center"/>
        <w:rPr>
          <w:rFonts w:asciiTheme="majorBidi" w:hAnsiTheme="majorBidi" w:cstheme="majorBidi"/>
          <w:i/>
          <w:iCs/>
          <w:sz w:val="16"/>
          <w:szCs w:val="16"/>
        </w:rPr>
      </w:pPr>
    </w:p>
    <w:p w14:paraId="515B1661" w14:textId="56958DE2" w:rsidR="75D498D7" w:rsidRPr="00202306" w:rsidRDefault="6BA9B7E9"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5F2FDDC" w14:textId="2D5DE018" w:rsidR="75D498D7" w:rsidRPr="00202306" w:rsidRDefault="6BA9B7E9"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609C88C4" w:rsidRPr="00202306">
        <w:rPr>
          <w:rFonts w:asciiTheme="majorBidi" w:hAnsiTheme="majorBidi" w:cstheme="majorBidi"/>
          <w:sz w:val="16"/>
          <w:szCs w:val="16"/>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362"/>
      </w:tblGrid>
      <w:tr w:rsidR="215AE788" w:rsidRPr="00202306" w14:paraId="3D1F05FF" w14:textId="77777777" w:rsidTr="215AE788">
        <w:trPr>
          <w:trHeight w:val="15035"/>
        </w:trPr>
        <w:tc>
          <w:tcPr>
            <w:tcW w:w="10148" w:type="dxa"/>
            <w:gridSpan w:val="2"/>
            <w:shd w:val="clear" w:color="auto" w:fill="auto"/>
          </w:tcPr>
          <w:p w14:paraId="1123C27F" w14:textId="0F0B9139" w:rsidR="3A30E517" w:rsidRPr="00202306" w:rsidRDefault="3A30E517"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34133FE0" wp14:editId="273B9F2A">
                  <wp:extent cx="4533900" cy="952500"/>
                  <wp:effectExtent l="0" t="0" r="0" b="0"/>
                  <wp:docPr id="1538043740" name="Resim 153804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33900" cy="952500"/>
                          </a:xfrm>
                          <a:prstGeom prst="rect">
                            <a:avLst/>
                          </a:prstGeom>
                        </pic:spPr>
                      </pic:pic>
                    </a:graphicData>
                  </a:graphic>
                </wp:inline>
              </w:drawing>
            </w:r>
            <w:r w:rsidRPr="00202306">
              <w:rPr>
                <w:rFonts w:asciiTheme="majorBidi" w:hAnsiTheme="majorBidi" w:cstheme="majorBidi"/>
                <w:noProof/>
              </w:rPr>
              <w:drawing>
                <wp:inline distT="0" distB="0" distL="0" distR="0" wp14:anchorId="042391F5" wp14:editId="7A82E25C">
                  <wp:extent cx="722392" cy="951612"/>
                  <wp:effectExtent l="0" t="0" r="0" b="0"/>
                  <wp:docPr id="1330460211" name="Resim 1330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2392" cy="951612"/>
                          </a:xfrm>
                          <a:prstGeom prst="rect">
                            <a:avLst/>
                          </a:prstGeom>
                        </pic:spPr>
                      </pic:pic>
                    </a:graphicData>
                  </a:graphic>
                </wp:inline>
              </w:drawing>
            </w:r>
          </w:p>
          <w:p w14:paraId="14FA054B" w14:textId="7DADE67A" w:rsidR="3A30E517" w:rsidRPr="00202306" w:rsidRDefault="3A30E517" w:rsidP="215AE788">
            <w:pPr>
              <w:rPr>
                <w:rFonts w:asciiTheme="majorBidi" w:hAnsiTheme="majorBidi" w:cstheme="majorBidi"/>
                <w:sz w:val="18"/>
                <w:szCs w:val="18"/>
              </w:rPr>
            </w:pPr>
            <w:r w:rsidRPr="00202306">
              <w:rPr>
                <w:rFonts w:asciiTheme="majorBidi" w:hAnsiTheme="majorBidi" w:cstheme="majorBidi"/>
                <w:sz w:val="18"/>
                <w:szCs w:val="18"/>
              </w:rPr>
              <w:t xml:space="preserve">                                     Şekil 38                                                                                                                        Şekil 39</w:t>
            </w:r>
          </w:p>
          <w:p w14:paraId="3D620AB5" w14:textId="55E2F56A" w:rsidR="3A30E517" w:rsidRPr="00202306" w:rsidRDefault="3A30E517"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EfTicketDal Sınıfı</w:t>
            </w:r>
          </w:p>
          <w:p w14:paraId="35D361DB" w14:textId="10BBB691" w:rsidR="3A30E517" w:rsidRPr="00202306" w:rsidRDefault="3A30E517"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EfTicketDal sınıfı, EfEntityRepositoryBase sınıfından türemekte olup, </w:t>
            </w:r>
            <w:r w:rsidRPr="00202306">
              <w:rPr>
                <w:rFonts w:asciiTheme="majorBidi" w:hAnsiTheme="majorBidi" w:cstheme="majorBidi"/>
                <w:b/>
                <w:bCs/>
                <w:color w:val="000000" w:themeColor="text1"/>
                <w:sz w:val="18"/>
                <w:szCs w:val="18"/>
              </w:rPr>
              <w:t>Ticket</w:t>
            </w:r>
            <w:r w:rsidRPr="00202306">
              <w:rPr>
                <w:rFonts w:asciiTheme="majorBidi" w:hAnsiTheme="majorBidi" w:cstheme="majorBidi"/>
                <w:color w:val="000000" w:themeColor="text1"/>
                <w:sz w:val="18"/>
                <w:szCs w:val="18"/>
              </w:rPr>
              <w:t xml:space="preserve"> (Talep) varlıkları üzerinde veri erişim işlemlerini gerçekleştiren bir sınıftır. Bu sınıf, </w:t>
            </w:r>
            <w:r w:rsidRPr="00202306">
              <w:rPr>
                <w:rFonts w:asciiTheme="majorBidi" w:hAnsiTheme="majorBidi" w:cstheme="majorBidi"/>
                <w:b/>
                <w:bCs/>
                <w:color w:val="000000" w:themeColor="text1"/>
                <w:sz w:val="18"/>
                <w:szCs w:val="18"/>
              </w:rPr>
              <w:t>Entity Framework</w:t>
            </w:r>
            <w:r w:rsidRPr="00202306">
              <w:rPr>
                <w:rFonts w:asciiTheme="majorBidi" w:hAnsiTheme="majorBidi" w:cstheme="majorBidi"/>
                <w:color w:val="000000" w:themeColor="text1"/>
                <w:sz w:val="18"/>
                <w:szCs w:val="18"/>
              </w:rPr>
              <w:t xml:space="preserve"> kullanarak veritabanı ile etkileşimde bulunur ve uygulamanın </w:t>
            </w:r>
            <w:r w:rsidRPr="00202306">
              <w:rPr>
                <w:rFonts w:asciiTheme="majorBidi" w:hAnsiTheme="majorBidi" w:cstheme="majorBidi"/>
                <w:b/>
                <w:bCs/>
                <w:color w:val="000000" w:themeColor="text1"/>
                <w:sz w:val="18"/>
                <w:szCs w:val="18"/>
              </w:rPr>
              <w:t>Data Access Layer</w:t>
            </w:r>
            <w:r w:rsidRPr="00202306">
              <w:rPr>
                <w:rFonts w:asciiTheme="majorBidi" w:hAnsiTheme="majorBidi" w:cstheme="majorBidi"/>
                <w:color w:val="000000" w:themeColor="text1"/>
                <w:sz w:val="18"/>
                <w:szCs w:val="18"/>
              </w:rPr>
              <w:t xml:space="preserve"> (Veri Erişim Katmanı) kısmında yer alır.</w:t>
            </w:r>
          </w:p>
          <w:p w14:paraId="4F916A8A" w14:textId="7B6EF556" w:rsidR="3A30E517" w:rsidRPr="00202306" w:rsidRDefault="3A30E517"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Metot: GetLastTicketsByCustomerId</w:t>
            </w:r>
          </w:p>
          <w:p w14:paraId="7D372BA9" w14:textId="6D9F0248" w:rsidR="3A30E517" w:rsidRPr="00202306" w:rsidRDefault="3A30E517"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Aşağıda yer alan GetLastTicketsByCustomerId metodu, belirli bir müşteriye ait son talep kayıtlarını alır. Bu metot, müşteri ID'sine göre filtreleme yaparak, belirli bir sayıda en yeni talep verisini döndürür.</w:t>
            </w:r>
          </w:p>
          <w:p w14:paraId="2F99CDCA" w14:textId="059F25CB" w:rsidR="3A30E517" w:rsidRPr="00202306" w:rsidRDefault="3A30E517" w:rsidP="215AE788">
            <w:pPr>
              <w:rPr>
                <w:rFonts w:asciiTheme="majorBidi" w:hAnsiTheme="majorBidi" w:cstheme="majorBidi"/>
                <w:sz w:val="18"/>
                <w:szCs w:val="18"/>
              </w:rPr>
            </w:pPr>
            <w:r w:rsidRPr="00202306">
              <w:rPr>
                <w:rFonts w:asciiTheme="majorBidi" w:hAnsiTheme="majorBidi" w:cstheme="majorBidi"/>
                <w:noProof/>
              </w:rPr>
              <w:drawing>
                <wp:inline distT="0" distB="0" distL="0" distR="0" wp14:anchorId="366508C7" wp14:editId="5BD1B826">
                  <wp:extent cx="4627540" cy="4402654"/>
                  <wp:effectExtent l="0" t="0" r="0" b="0"/>
                  <wp:docPr id="1055185425" name="Resim 10551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7540" cy="4402654"/>
                          </a:xfrm>
                          <a:prstGeom prst="rect">
                            <a:avLst/>
                          </a:prstGeom>
                        </pic:spPr>
                      </pic:pic>
                    </a:graphicData>
                  </a:graphic>
                </wp:inline>
              </w:drawing>
            </w:r>
          </w:p>
          <w:p w14:paraId="69093997" w14:textId="40A41EB0" w:rsidR="3A30E517" w:rsidRPr="00202306" w:rsidRDefault="3A30E517" w:rsidP="215AE788">
            <w:pPr>
              <w:rPr>
                <w:rFonts w:asciiTheme="majorBidi" w:hAnsiTheme="majorBidi" w:cstheme="majorBidi"/>
                <w:sz w:val="18"/>
                <w:szCs w:val="18"/>
              </w:rPr>
            </w:pPr>
            <w:r w:rsidRPr="00202306">
              <w:rPr>
                <w:rFonts w:asciiTheme="majorBidi" w:hAnsiTheme="majorBidi" w:cstheme="majorBidi"/>
                <w:sz w:val="18"/>
                <w:szCs w:val="18"/>
              </w:rPr>
              <w:t xml:space="preserve">                                                                         Şekil 40</w:t>
            </w:r>
          </w:p>
          <w:p w14:paraId="671553BF" w14:textId="6AE6C2DA" w:rsidR="3A30E517" w:rsidRPr="00202306" w:rsidRDefault="3A30E517" w:rsidP="00202306">
            <w:pPr>
              <w:pStyle w:val="ListeParagraf"/>
              <w:numPr>
                <w:ilvl w:val="0"/>
                <w:numId w:val="31"/>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Veritabanı Bağlantısı</w:t>
            </w:r>
            <w:r w:rsidRPr="00202306">
              <w:rPr>
                <w:rFonts w:asciiTheme="majorBidi" w:eastAsia="Times New Roman" w:hAnsiTheme="majorBidi" w:cstheme="majorBidi"/>
                <w:color w:val="000000" w:themeColor="text1"/>
                <w:sz w:val="18"/>
                <w:szCs w:val="18"/>
              </w:rPr>
              <w:t>: Metot, using ifadesi ile bir PortalContext nesnesi oluşturur. Bu nesne, veritabanı işlemlerini gerçekleştirmek için kullanılır.</w:t>
            </w:r>
          </w:p>
          <w:p w14:paraId="1D152634" w14:textId="36195F45" w:rsidR="3A30E517" w:rsidRPr="00202306" w:rsidRDefault="3A30E517" w:rsidP="00202306">
            <w:pPr>
              <w:pStyle w:val="ListeParagraf"/>
              <w:numPr>
                <w:ilvl w:val="0"/>
                <w:numId w:val="31"/>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LINQ Sorgusu</w:t>
            </w:r>
            <w:r w:rsidRPr="00202306">
              <w:rPr>
                <w:rFonts w:asciiTheme="majorBidi" w:eastAsia="Times New Roman" w:hAnsiTheme="majorBidi" w:cstheme="majorBidi"/>
                <w:color w:val="000000" w:themeColor="text1"/>
                <w:sz w:val="18"/>
                <w:szCs w:val="18"/>
              </w:rPr>
              <w:t xml:space="preserve">: Müşteri ID'sine göre </w:t>
            </w:r>
            <w:r w:rsidRPr="00202306">
              <w:rPr>
                <w:rFonts w:asciiTheme="majorBidi" w:eastAsia="Times New Roman" w:hAnsiTheme="majorBidi" w:cstheme="majorBidi"/>
                <w:b/>
                <w:bCs/>
                <w:color w:val="000000" w:themeColor="text1"/>
                <w:sz w:val="18"/>
                <w:szCs w:val="18"/>
              </w:rPr>
              <w:t>Tickets</w:t>
            </w:r>
            <w:r w:rsidRPr="00202306">
              <w:rPr>
                <w:rFonts w:asciiTheme="majorBidi" w:eastAsia="Times New Roman" w:hAnsiTheme="majorBidi" w:cstheme="majorBidi"/>
                <w:color w:val="000000" w:themeColor="text1"/>
                <w:sz w:val="18"/>
                <w:szCs w:val="18"/>
              </w:rPr>
              <w:t xml:space="preserve"> tablosundan veriler çekilir. Burada, talep kayıtları oluşturulma tarihine göre azalan sırada sıralanır. Bu sayede, en yeni talepler üstte yer alır.</w:t>
            </w:r>
          </w:p>
          <w:p w14:paraId="0A1FA8EC" w14:textId="3738E63A" w:rsidR="3A30E517" w:rsidRPr="00202306" w:rsidRDefault="3A30E517" w:rsidP="00202306">
            <w:pPr>
              <w:pStyle w:val="ListeParagraf"/>
              <w:numPr>
                <w:ilvl w:val="0"/>
                <w:numId w:val="31"/>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DTO Dönüşümü</w:t>
            </w:r>
            <w:r w:rsidRPr="00202306">
              <w:rPr>
                <w:rFonts w:asciiTheme="majorBidi" w:eastAsia="Times New Roman" w:hAnsiTheme="majorBidi" w:cstheme="majorBidi"/>
                <w:color w:val="000000" w:themeColor="text1"/>
                <w:sz w:val="18"/>
                <w:szCs w:val="18"/>
              </w:rPr>
              <w:t>: Her bir talep kaydı için GetTicketDto nesnesi oluşturulur. Bu nesne, talep ile ilişkili kullanıcı (atanan ve oluşturan), müşteri ve proje bilgilerini de içerir. Kullanıcı ve müşteri bilgileri ilgili tablolar üzerinden sorgulanarak alınır.</w:t>
            </w:r>
          </w:p>
        </w:tc>
      </w:tr>
      <w:tr w:rsidR="215AE788" w:rsidRPr="00202306" w14:paraId="0B6AA52E" w14:textId="77777777" w:rsidTr="215AE788">
        <w:trPr>
          <w:trHeight w:val="409"/>
        </w:trPr>
        <w:tc>
          <w:tcPr>
            <w:tcW w:w="4688" w:type="dxa"/>
            <w:shd w:val="clear" w:color="auto" w:fill="auto"/>
            <w:vAlign w:val="center"/>
          </w:tcPr>
          <w:p w14:paraId="26A342DD"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0" w:type="dxa"/>
            <w:shd w:val="clear" w:color="auto" w:fill="auto"/>
            <w:vAlign w:val="center"/>
          </w:tcPr>
          <w:p w14:paraId="62FA12BF" w14:textId="4F826155" w:rsidR="0DED46EE" w:rsidRPr="00202306" w:rsidRDefault="0DED46EE" w:rsidP="215AE788">
            <w:pPr>
              <w:rPr>
                <w:rFonts w:asciiTheme="majorBidi" w:hAnsiTheme="majorBidi" w:cstheme="majorBidi"/>
                <w:sz w:val="18"/>
                <w:szCs w:val="18"/>
              </w:rPr>
            </w:pPr>
            <w:r w:rsidRPr="00202306">
              <w:rPr>
                <w:rFonts w:asciiTheme="majorBidi" w:hAnsiTheme="majorBidi" w:cstheme="majorBidi"/>
                <w:sz w:val="18"/>
                <w:szCs w:val="18"/>
              </w:rPr>
              <w:t>14/08/2024</w:t>
            </w:r>
          </w:p>
        </w:tc>
      </w:tr>
    </w:tbl>
    <w:p w14:paraId="451C897D" w14:textId="77777777" w:rsidR="75D498D7" w:rsidRPr="00202306" w:rsidRDefault="75D498D7" w:rsidP="215AE788">
      <w:pPr>
        <w:jc w:val="center"/>
        <w:rPr>
          <w:rFonts w:asciiTheme="majorBidi" w:hAnsiTheme="majorBidi" w:cstheme="majorBidi"/>
          <w:i/>
          <w:iCs/>
          <w:sz w:val="16"/>
          <w:szCs w:val="16"/>
        </w:rPr>
      </w:pPr>
    </w:p>
    <w:p w14:paraId="317EFB9D" w14:textId="6E42EEE5" w:rsidR="75D498D7" w:rsidRPr="00202306" w:rsidRDefault="404D8EDE"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1FD4BE0" w14:textId="69399FF5" w:rsidR="75D498D7" w:rsidRPr="00202306" w:rsidRDefault="404D8EDE"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7B925DC9" w:rsidRPr="00202306">
        <w:rPr>
          <w:rFonts w:asciiTheme="majorBidi" w:hAnsiTheme="majorBidi" w:cstheme="majorBidi"/>
          <w:sz w:val="16"/>
          <w:szCs w:val="16"/>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5365"/>
      </w:tblGrid>
      <w:tr w:rsidR="215AE788" w:rsidRPr="00202306" w14:paraId="1D7DEAF0" w14:textId="77777777" w:rsidTr="215AE788">
        <w:trPr>
          <w:trHeight w:val="13988"/>
        </w:trPr>
        <w:tc>
          <w:tcPr>
            <w:tcW w:w="10150" w:type="dxa"/>
            <w:gridSpan w:val="2"/>
            <w:shd w:val="clear" w:color="auto" w:fill="auto"/>
          </w:tcPr>
          <w:p w14:paraId="1D75F241" w14:textId="2EC19E4A" w:rsidR="61518FE2" w:rsidRPr="00202306" w:rsidRDefault="61518FE2" w:rsidP="215AE788">
            <w:pPr>
              <w:rPr>
                <w:rFonts w:asciiTheme="majorBidi" w:hAnsiTheme="majorBidi" w:cstheme="majorBidi"/>
                <w:sz w:val="18"/>
                <w:szCs w:val="18"/>
              </w:rPr>
            </w:pPr>
            <w:r w:rsidRPr="00202306">
              <w:rPr>
                <w:rFonts w:asciiTheme="majorBidi" w:hAnsiTheme="majorBidi" w:cstheme="majorBidi"/>
                <w:sz w:val="18"/>
                <w:szCs w:val="18"/>
              </w:rPr>
              <w:t>Gün 9:</w:t>
            </w:r>
          </w:p>
          <w:p w14:paraId="2A4519B9" w14:textId="0AF945F3" w:rsidR="61518FE2" w:rsidRPr="00202306" w:rsidRDefault="61518FE2" w:rsidP="215AE788">
            <w:pPr>
              <w:jc w:val="center"/>
              <w:rPr>
                <w:rFonts w:asciiTheme="majorBidi" w:hAnsiTheme="majorBidi" w:cstheme="majorBidi"/>
                <w:sz w:val="28"/>
                <w:szCs w:val="28"/>
              </w:rPr>
            </w:pPr>
            <w:r w:rsidRPr="00202306">
              <w:rPr>
                <w:rFonts w:asciiTheme="majorBidi" w:hAnsiTheme="majorBidi" w:cstheme="majorBidi"/>
                <w:sz w:val="18"/>
                <w:szCs w:val="18"/>
              </w:rPr>
              <w:t xml:space="preserve">               </w:t>
            </w:r>
            <w:r w:rsidRPr="00202306">
              <w:rPr>
                <w:rFonts w:asciiTheme="majorBidi" w:hAnsiTheme="majorBidi" w:cstheme="majorBidi"/>
                <w:b/>
                <w:bCs/>
                <w:sz w:val="28"/>
                <w:szCs w:val="28"/>
              </w:rPr>
              <w:t xml:space="preserve"> FrontEnd API ile Bağlantının Kurulması   </w:t>
            </w:r>
          </w:p>
          <w:p w14:paraId="1676B47E" w14:textId="3990824A" w:rsidR="61518FE2" w:rsidRPr="00202306" w:rsidRDefault="61518FE2" w:rsidP="215AE788">
            <w:pPr>
              <w:rPr>
                <w:rFonts w:asciiTheme="majorBidi" w:hAnsiTheme="majorBidi" w:cstheme="majorBidi"/>
                <w:sz w:val="18"/>
                <w:szCs w:val="18"/>
              </w:rPr>
            </w:pPr>
            <w:r w:rsidRPr="00202306">
              <w:rPr>
                <w:rFonts w:asciiTheme="majorBidi" w:hAnsiTheme="majorBidi" w:cstheme="majorBidi"/>
                <w:sz w:val="18"/>
                <w:szCs w:val="18"/>
              </w:rPr>
              <w:t xml:space="preserve">  </w:t>
            </w:r>
          </w:p>
          <w:p w14:paraId="5CC2C88C" w14:textId="7EDA877A" w:rsidR="61518FE2" w:rsidRPr="00202306" w:rsidRDefault="61518FE2" w:rsidP="215AE788">
            <w:pPr>
              <w:rPr>
                <w:rFonts w:asciiTheme="majorBidi" w:eastAsia="-webkit-standard" w:hAnsiTheme="majorBidi" w:cstheme="majorBidi"/>
                <w:color w:val="000000" w:themeColor="text1"/>
                <w:sz w:val="18"/>
                <w:szCs w:val="18"/>
              </w:rPr>
            </w:pPr>
            <w:r w:rsidRPr="00202306">
              <w:rPr>
                <w:rFonts w:asciiTheme="majorBidi" w:hAnsiTheme="majorBidi" w:cstheme="majorBidi"/>
                <w:b/>
                <w:bCs/>
                <w:color w:val="000000" w:themeColor="text1"/>
                <w:sz w:val="18"/>
                <w:szCs w:val="18"/>
              </w:rPr>
              <w:t>Frontend ve Backend API Bağlantısının Kurulması:</w:t>
            </w:r>
            <w:r w:rsidRPr="00202306">
              <w:rPr>
                <w:rFonts w:asciiTheme="majorBidi" w:eastAsia="-webkit-standard" w:hAnsiTheme="majorBidi" w:cstheme="majorBidi"/>
                <w:color w:val="000000" w:themeColor="text1"/>
                <w:sz w:val="18"/>
                <w:szCs w:val="18"/>
              </w:rPr>
              <w:t xml:space="preserve"> Bu çalışmada, frontend tarafında kullanıcıların ticket işlemlerini gerçekleştirmeleri için API bağlantıları Axios kütüphanesi kullanılarak kurulmuştur. Proje içerisinde yer alan </w:t>
            </w:r>
            <w:r w:rsidRPr="00202306">
              <w:rPr>
                <w:rFonts w:asciiTheme="majorBidi" w:hAnsiTheme="majorBidi" w:cstheme="majorBidi"/>
                <w:b/>
                <w:bCs/>
                <w:color w:val="000000" w:themeColor="text1"/>
                <w:sz w:val="18"/>
                <w:szCs w:val="18"/>
              </w:rPr>
              <w:t>TicketApi.js</w:t>
            </w:r>
            <w:r w:rsidRPr="00202306">
              <w:rPr>
                <w:rFonts w:asciiTheme="majorBidi" w:eastAsia="-webkit-standard" w:hAnsiTheme="majorBidi" w:cstheme="majorBidi"/>
                <w:color w:val="000000" w:themeColor="text1"/>
                <w:sz w:val="18"/>
                <w:szCs w:val="18"/>
              </w:rPr>
              <w:t xml:space="preserve"> dosyası, ticket'lara yönelik GET, POST, PUT isteklerini yöneten fonksiyonları içerir. Örneğin, kullanıcının belirli bir müşteri numarasına göre ticket'ları listelemesini sağlayan </w:t>
            </w:r>
            <w:r w:rsidRPr="00202306">
              <w:rPr>
                <w:rFonts w:asciiTheme="majorBidi" w:hAnsiTheme="majorBidi" w:cstheme="majorBidi"/>
                <w:color w:val="000000" w:themeColor="text1"/>
                <w:sz w:val="18"/>
                <w:szCs w:val="18"/>
              </w:rPr>
              <w:t>GetTicketsByCustomerId</w:t>
            </w:r>
            <w:r w:rsidRPr="00202306">
              <w:rPr>
                <w:rFonts w:asciiTheme="majorBidi" w:eastAsia="-webkit-standard" w:hAnsiTheme="majorBidi" w:cstheme="majorBidi"/>
                <w:color w:val="000000" w:themeColor="text1"/>
                <w:sz w:val="18"/>
                <w:szCs w:val="18"/>
              </w:rPr>
              <w:t xml:space="preserve"> fonksiyonu, backend API'ye bir GET isteği göndererek yanıt alır. Bu sayede, frontend ile backend arasında veri akışı sağlanır.</w:t>
            </w:r>
            <w:r w:rsidRPr="00202306">
              <w:rPr>
                <w:rFonts w:asciiTheme="majorBidi" w:hAnsiTheme="majorBidi" w:cstheme="majorBidi"/>
                <w:noProof/>
              </w:rPr>
              <w:drawing>
                <wp:inline distT="0" distB="0" distL="0" distR="0" wp14:anchorId="51D24892" wp14:editId="12C68D24">
                  <wp:extent cx="4543425" cy="5229225"/>
                  <wp:effectExtent l="0" t="0" r="0" b="0"/>
                  <wp:docPr id="1697294712" name="Resim 16972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43425" cy="5229225"/>
                          </a:xfrm>
                          <a:prstGeom prst="rect">
                            <a:avLst/>
                          </a:prstGeom>
                        </pic:spPr>
                      </pic:pic>
                    </a:graphicData>
                  </a:graphic>
                </wp:inline>
              </w:drawing>
            </w:r>
          </w:p>
          <w:p w14:paraId="39A60269" w14:textId="1310594C" w:rsidR="61518FE2" w:rsidRPr="00202306" w:rsidRDefault="61518FE2" w:rsidP="215AE788">
            <w:pPr>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 xml:space="preserve">                                                                         Şekil 41</w:t>
            </w:r>
          </w:p>
          <w:p w14:paraId="74E89B84" w14:textId="167F60E2" w:rsidR="215AE788" w:rsidRPr="00202306" w:rsidRDefault="215AE788" w:rsidP="215AE788">
            <w:pPr>
              <w:rPr>
                <w:rFonts w:asciiTheme="majorBidi" w:eastAsia="-webkit-standard" w:hAnsiTheme="majorBidi" w:cstheme="majorBidi"/>
                <w:color w:val="000000" w:themeColor="text1"/>
                <w:sz w:val="18"/>
                <w:szCs w:val="18"/>
              </w:rPr>
            </w:pPr>
          </w:p>
          <w:p w14:paraId="2870A06F" w14:textId="156323EB" w:rsidR="61518FE2" w:rsidRPr="00202306" w:rsidRDefault="61518FE2" w:rsidP="215AE788">
            <w:pPr>
              <w:pStyle w:val="Balk3"/>
              <w:spacing w:before="281" w:after="281"/>
              <w:rPr>
                <w:rFonts w:asciiTheme="majorBidi" w:eastAsia="-webkit-standard" w:hAnsiTheme="majorBidi"/>
                <w:color w:val="000000" w:themeColor="text1"/>
                <w:sz w:val="28"/>
                <w:szCs w:val="28"/>
              </w:rPr>
            </w:pPr>
            <w:r w:rsidRPr="00202306">
              <w:rPr>
                <w:rFonts w:asciiTheme="majorBidi" w:eastAsia="-webkit-standard" w:hAnsiTheme="majorBidi"/>
                <w:b/>
                <w:bCs/>
                <w:color w:val="000000" w:themeColor="text1"/>
                <w:sz w:val="28"/>
                <w:szCs w:val="28"/>
              </w:rPr>
              <w:t>Kodun Bulunduğu Yerler:</w:t>
            </w:r>
          </w:p>
          <w:p w14:paraId="4CB8B7D1" w14:textId="55831E14" w:rsidR="61518FE2" w:rsidRPr="00202306" w:rsidRDefault="61518FE2" w:rsidP="00202306">
            <w:pPr>
              <w:pStyle w:val="ListeParagraf"/>
              <w:numPr>
                <w:ilvl w:val="0"/>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b/>
                <w:bCs/>
                <w:color w:val="000000" w:themeColor="text1"/>
                <w:sz w:val="18"/>
                <w:szCs w:val="18"/>
              </w:rPr>
              <w:t>TicketApi.js</w:t>
            </w:r>
            <w:r w:rsidRPr="00202306">
              <w:rPr>
                <w:rFonts w:asciiTheme="majorBidi" w:eastAsia="-webkit-standard" w:hAnsiTheme="majorBidi" w:cstheme="majorBidi"/>
                <w:color w:val="000000" w:themeColor="text1"/>
                <w:sz w:val="18"/>
                <w:szCs w:val="18"/>
              </w:rPr>
              <w:t>:</w:t>
            </w:r>
          </w:p>
          <w:p w14:paraId="41CA7841" w14:textId="3A8E1A0B" w:rsidR="61518FE2" w:rsidRPr="00202306" w:rsidRDefault="61518FE2" w:rsidP="00202306">
            <w:pPr>
              <w:pStyle w:val="ListeParagraf"/>
              <w:numPr>
                <w:ilvl w:val="1"/>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Bu dosya, frontend (React) tarafında yer almakta olup, Axios kütüphanesi ile API'ye HTTP istekleri göndererek, kullanıcıların ticket (bilet) işlemlerini yapmasını sağlar.</w:t>
            </w:r>
          </w:p>
          <w:p w14:paraId="73F65735" w14:textId="537D199E" w:rsidR="61518FE2" w:rsidRPr="00202306" w:rsidRDefault="61518FE2" w:rsidP="00202306">
            <w:pPr>
              <w:pStyle w:val="ListeParagraf"/>
              <w:numPr>
                <w:ilvl w:val="1"/>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Örneğin: Tüm ticket'ları listeleme, belirli bir müşteri ID'sine göre ticket'ları getirme, yeni ticket oluşturma ve mevcut ticket'ı güncelleme işlemleri buradan yapılır.</w:t>
            </w:r>
          </w:p>
          <w:p w14:paraId="68C67B16" w14:textId="5CE7DDE6" w:rsidR="61518FE2" w:rsidRPr="00202306" w:rsidRDefault="61518FE2" w:rsidP="00202306">
            <w:pPr>
              <w:pStyle w:val="ListeParagraf"/>
              <w:numPr>
                <w:ilvl w:val="0"/>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b/>
                <w:bCs/>
                <w:color w:val="000000" w:themeColor="text1"/>
                <w:sz w:val="18"/>
                <w:szCs w:val="18"/>
              </w:rPr>
              <w:t>host.js</w:t>
            </w:r>
            <w:r w:rsidRPr="00202306">
              <w:rPr>
                <w:rFonts w:asciiTheme="majorBidi" w:eastAsia="-webkit-standard" w:hAnsiTheme="majorBidi" w:cstheme="majorBidi"/>
                <w:color w:val="000000" w:themeColor="text1"/>
                <w:sz w:val="18"/>
                <w:szCs w:val="18"/>
              </w:rPr>
              <w:t>:</w:t>
            </w:r>
          </w:p>
          <w:p w14:paraId="77E177C7" w14:textId="794A5750" w:rsidR="61518FE2" w:rsidRPr="00202306" w:rsidRDefault="61518FE2" w:rsidP="00202306">
            <w:pPr>
              <w:pStyle w:val="ListeParagraf"/>
              <w:numPr>
                <w:ilvl w:val="1"/>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Bu dosya, backend API'nin taban URL'sini tutar. Proje içerisinde kullanıcının backend ile iletişim kuracağı URL dinamik olarak ayarlanmıştır. Bu, projede kolay bakım ve farklı ortamlar (geliştirme, prodüksiyon) için esneklik sağlar.</w:t>
            </w:r>
          </w:p>
          <w:p w14:paraId="59B0020F" w14:textId="2E306BFB" w:rsidR="61518FE2" w:rsidRPr="00202306" w:rsidRDefault="61518FE2" w:rsidP="00202306">
            <w:pPr>
              <w:pStyle w:val="ListeParagraf"/>
              <w:numPr>
                <w:ilvl w:val="0"/>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b/>
                <w:bCs/>
                <w:color w:val="000000" w:themeColor="text1"/>
                <w:sz w:val="18"/>
                <w:szCs w:val="18"/>
              </w:rPr>
              <w:t>.env dosyası</w:t>
            </w:r>
            <w:r w:rsidRPr="00202306">
              <w:rPr>
                <w:rFonts w:asciiTheme="majorBidi" w:eastAsia="-webkit-standard" w:hAnsiTheme="majorBidi" w:cstheme="majorBidi"/>
                <w:color w:val="000000" w:themeColor="text1"/>
                <w:sz w:val="18"/>
                <w:szCs w:val="18"/>
              </w:rPr>
              <w:t>:</w:t>
            </w:r>
          </w:p>
          <w:p w14:paraId="07ACC0D5" w14:textId="6F2A50DE" w:rsidR="61518FE2" w:rsidRPr="00202306" w:rsidRDefault="61518FE2" w:rsidP="00202306">
            <w:pPr>
              <w:pStyle w:val="ListeParagraf"/>
              <w:numPr>
                <w:ilvl w:val="1"/>
                <w:numId w:val="30"/>
              </w:numPr>
              <w:spacing w:after="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Bu dosya, çevresel değişkenleri tutar. React uygulaması çalışırken API URL'sinin dinamik olarak bu dosyadan çekilmesini sağlar. Bu da farklı ortamlarda (geliştirme ve üretim) aynı kodun çalışmasını kolaylaştırır.</w:t>
            </w:r>
          </w:p>
          <w:p w14:paraId="43A29606" w14:textId="68DFCA71" w:rsidR="215AE788" w:rsidRPr="00202306" w:rsidRDefault="215AE788" w:rsidP="215AE788">
            <w:pPr>
              <w:rPr>
                <w:rFonts w:asciiTheme="majorBidi" w:hAnsiTheme="majorBidi" w:cstheme="majorBidi"/>
              </w:rPr>
            </w:pPr>
          </w:p>
        </w:tc>
      </w:tr>
      <w:tr w:rsidR="215AE788" w:rsidRPr="00202306" w14:paraId="4FC2FE79" w14:textId="77777777" w:rsidTr="215AE788">
        <w:trPr>
          <w:trHeight w:val="409"/>
        </w:trPr>
        <w:tc>
          <w:tcPr>
            <w:tcW w:w="4688" w:type="dxa"/>
            <w:shd w:val="clear" w:color="auto" w:fill="auto"/>
            <w:vAlign w:val="center"/>
          </w:tcPr>
          <w:p w14:paraId="4866A79A"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4B844A99" w14:textId="4142F4C3" w:rsidR="6BAC553D" w:rsidRPr="00202306" w:rsidRDefault="6BAC553D" w:rsidP="215AE788">
            <w:pPr>
              <w:rPr>
                <w:rFonts w:asciiTheme="majorBidi" w:hAnsiTheme="majorBidi" w:cstheme="majorBidi"/>
                <w:sz w:val="18"/>
                <w:szCs w:val="18"/>
              </w:rPr>
            </w:pPr>
            <w:r w:rsidRPr="00202306">
              <w:rPr>
                <w:rFonts w:asciiTheme="majorBidi" w:hAnsiTheme="majorBidi" w:cstheme="majorBidi"/>
                <w:sz w:val="18"/>
                <w:szCs w:val="18"/>
              </w:rPr>
              <w:t>1</w:t>
            </w:r>
            <w:r w:rsidR="13C9E562" w:rsidRPr="00202306">
              <w:rPr>
                <w:rFonts w:asciiTheme="majorBidi" w:hAnsiTheme="majorBidi" w:cstheme="majorBidi"/>
                <w:sz w:val="18"/>
                <w:szCs w:val="18"/>
              </w:rPr>
              <w:t>5</w:t>
            </w:r>
            <w:r w:rsidRPr="00202306">
              <w:rPr>
                <w:rFonts w:asciiTheme="majorBidi" w:hAnsiTheme="majorBidi" w:cstheme="majorBidi"/>
                <w:sz w:val="18"/>
                <w:szCs w:val="18"/>
              </w:rPr>
              <w:t>/08/2024</w:t>
            </w:r>
          </w:p>
        </w:tc>
      </w:tr>
    </w:tbl>
    <w:p w14:paraId="445C9F51" w14:textId="77777777" w:rsidR="75D498D7" w:rsidRPr="00202306" w:rsidRDefault="75D498D7" w:rsidP="215AE788">
      <w:pPr>
        <w:jc w:val="center"/>
        <w:rPr>
          <w:rFonts w:asciiTheme="majorBidi" w:hAnsiTheme="majorBidi" w:cstheme="majorBidi"/>
          <w:i/>
          <w:iCs/>
          <w:sz w:val="16"/>
          <w:szCs w:val="16"/>
        </w:rPr>
      </w:pPr>
    </w:p>
    <w:p w14:paraId="06F26078" w14:textId="7971EFB6" w:rsidR="75D498D7" w:rsidRPr="00202306" w:rsidRDefault="6B4B081E"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2013AC1B" w14:textId="40FFF7B6" w:rsidR="75D498D7" w:rsidRDefault="75D498D7" w:rsidP="215AE788">
      <w:pPr>
        <w:jc w:val="center"/>
        <w:rPr>
          <w:rFonts w:asciiTheme="majorBidi" w:hAnsiTheme="majorBidi" w:cstheme="majorBidi"/>
          <w:i/>
          <w:iCs/>
          <w:sz w:val="16"/>
          <w:szCs w:val="16"/>
        </w:rPr>
      </w:pPr>
    </w:p>
    <w:p w14:paraId="36CEE872" w14:textId="3AB82366" w:rsidR="00202306" w:rsidRDefault="00202306" w:rsidP="215AE788">
      <w:pPr>
        <w:jc w:val="center"/>
        <w:rPr>
          <w:rFonts w:asciiTheme="majorBidi" w:hAnsiTheme="majorBidi" w:cstheme="majorBidi"/>
          <w:i/>
          <w:iCs/>
          <w:sz w:val="16"/>
          <w:szCs w:val="16"/>
        </w:rPr>
      </w:pPr>
    </w:p>
    <w:p w14:paraId="4532CC8E" w14:textId="77777777" w:rsidR="00202306" w:rsidRDefault="00202306" w:rsidP="215AE788">
      <w:pPr>
        <w:jc w:val="center"/>
        <w:rPr>
          <w:rFonts w:asciiTheme="majorBidi" w:hAnsiTheme="majorBidi" w:cstheme="majorBidi"/>
          <w:i/>
          <w:iCs/>
          <w:sz w:val="16"/>
          <w:szCs w:val="16"/>
        </w:rPr>
      </w:pPr>
    </w:p>
    <w:p w14:paraId="5A13D912" w14:textId="77777777" w:rsidR="00433442" w:rsidRPr="00202306" w:rsidRDefault="00433442" w:rsidP="215AE788">
      <w:pPr>
        <w:jc w:val="center"/>
        <w:rPr>
          <w:rFonts w:asciiTheme="majorBidi" w:hAnsiTheme="majorBidi" w:cstheme="majorBidi"/>
          <w:i/>
          <w:iCs/>
          <w:sz w:val="16"/>
          <w:szCs w:val="16"/>
        </w:rPr>
      </w:pPr>
    </w:p>
    <w:p w14:paraId="0E32479B" w14:textId="40D16FFC" w:rsidR="75D498D7" w:rsidRPr="00202306" w:rsidRDefault="6B4B081E"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11993186" w:rsidRPr="00202306">
        <w:rPr>
          <w:rFonts w:asciiTheme="majorBidi" w:hAnsiTheme="majorBidi" w:cstheme="majorBidi"/>
          <w:sz w:val="16"/>
          <w:szCs w:val="16"/>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384"/>
      </w:tblGrid>
      <w:tr w:rsidR="215AE788" w:rsidRPr="00202306" w14:paraId="45531027" w14:textId="77777777" w:rsidTr="215AE788">
        <w:trPr>
          <w:trHeight w:val="15015"/>
        </w:trPr>
        <w:tc>
          <w:tcPr>
            <w:tcW w:w="10156" w:type="dxa"/>
            <w:gridSpan w:val="2"/>
            <w:shd w:val="clear" w:color="auto" w:fill="auto"/>
          </w:tcPr>
          <w:p w14:paraId="20168120" w14:textId="3B9462BB" w:rsidR="66B044E2" w:rsidRPr="00202306" w:rsidRDefault="66B044E2" w:rsidP="215AE788">
            <w:pPr>
              <w:spacing w:before="240" w:after="24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 xml:space="preserve">API bağlantı adresleri, </w:t>
            </w:r>
            <w:r w:rsidRPr="00202306">
              <w:rPr>
                <w:rFonts w:asciiTheme="majorBidi" w:eastAsia="-webkit-standard" w:hAnsiTheme="majorBidi" w:cstheme="majorBidi"/>
                <w:b/>
                <w:bCs/>
                <w:color w:val="000000" w:themeColor="text1"/>
                <w:sz w:val="18"/>
                <w:szCs w:val="18"/>
              </w:rPr>
              <w:t>host.js</w:t>
            </w:r>
            <w:r w:rsidRPr="00202306">
              <w:rPr>
                <w:rFonts w:asciiTheme="majorBidi" w:eastAsia="-webkit-standard" w:hAnsiTheme="majorBidi" w:cstheme="majorBidi"/>
                <w:color w:val="000000" w:themeColor="text1"/>
                <w:sz w:val="18"/>
                <w:szCs w:val="18"/>
              </w:rPr>
              <w:t xml:space="preserve"> dosyasında tanımlı olup, çevresel değişkenler ile kontrol edilmektedir. Çevresel </w:t>
            </w:r>
            <w:proofErr w:type="gramStart"/>
            <w:r w:rsidRPr="00202306">
              <w:rPr>
                <w:rFonts w:asciiTheme="majorBidi" w:eastAsia="-webkit-standard" w:hAnsiTheme="majorBidi" w:cstheme="majorBidi"/>
                <w:color w:val="000000" w:themeColor="text1"/>
                <w:sz w:val="18"/>
                <w:szCs w:val="18"/>
              </w:rPr>
              <w:t xml:space="preserve">değişkenler </w:t>
            </w:r>
            <w:r w:rsidRPr="00202306">
              <w:rPr>
                <w:rFonts w:asciiTheme="majorBidi" w:eastAsia="-webkit-standard" w:hAnsiTheme="majorBidi" w:cstheme="majorBidi"/>
                <w:b/>
                <w:bCs/>
                <w:color w:val="000000" w:themeColor="text1"/>
                <w:sz w:val="18"/>
                <w:szCs w:val="18"/>
              </w:rPr>
              <w:t>.env</w:t>
            </w:r>
            <w:proofErr w:type="gramEnd"/>
            <w:r w:rsidRPr="00202306">
              <w:rPr>
                <w:rFonts w:asciiTheme="majorBidi" w:eastAsia="-webkit-standard" w:hAnsiTheme="majorBidi" w:cstheme="majorBidi"/>
                <w:color w:val="000000" w:themeColor="text1"/>
                <w:sz w:val="18"/>
                <w:szCs w:val="18"/>
              </w:rPr>
              <w:t xml:space="preserve"> dosyasında saklanmakta olup, farklı ortamlar için API bağlantı adreslerinin değiştirilebilmesine olanak tanımaktadır. Bu sayede, proje geliştirici ve üretim ortamlarında aynı kod yapısı ile çalışabilir.</w:t>
            </w:r>
          </w:p>
          <w:p w14:paraId="330C615B" w14:textId="21E88818" w:rsidR="66B044E2" w:rsidRPr="00202306" w:rsidRDefault="66B044E2" w:rsidP="215AE788">
            <w:pPr>
              <w:spacing w:before="240" w:after="24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Bu yapı, geliştirme aşamasında hem kod tekrarını önler hem de kodun bakımı ve çevresel geçişlerde daha esnek bir yapı sunar. Ticket işlemleri için kullanılan HTTP istekleri arasında ticket ekleme, güncelleme, silme ve listeleme gibi işlemler bulunur. Bu işlemler, API ile uyumlu bir şekilde React frontend tarafında yapılabilmektedir.</w:t>
            </w:r>
          </w:p>
          <w:p w14:paraId="63102E90" w14:textId="0E0A3141" w:rsidR="66B044E2" w:rsidRPr="00202306" w:rsidRDefault="66B044E2" w:rsidP="215AE788">
            <w:pPr>
              <w:spacing w:before="240" w:after="240"/>
              <w:rPr>
                <w:rFonts w:asciiTheme="majorBidi" w:eastAsia="-webkit-standard" w:hAnsiTheme="majorBidi" w:cstheme="majorBidi"/>
                <w:color w:val="000000" w:themeColor="text1"/>
                <w:sz w:val="18"/>
                <w:szCs w:val="18"/>
              </w:rPr>
            </w:pPr>
            <w:r w:rsidRPr="00202306">
              <w:rPr>
                <w:rFonts w:asciiTheme="majorBidi" w:eastAsia="-webkit-standard" w:hAnsiTheme="majorBidi" w:cstheme="majorBidi"/>
                <w:color w:val="000000" w:themeColor="text1"/>
                <w:sz w:val="18"/>
                <w:szCs w:val="18"/>
              </w:rPr>
              <w:t>Bu bölümde yapılan entegrasyon, kullanıcıların frontend üzerinde ticket işlemlerini rahatlıkla gerçekleştirmelerini sağlar ve backend tarafındaki veritabanı ile etkileşim kurarak sistemin dinamik bir yapıya sahip olmasını mümkün kılar.</w:t>
            </w:r>
          </w:p>
          <w:p w14:paraId="24CCFA2B" w14:textId="39F416DD" w:rsidR="215AE788" w:rsidRPr="00202306" w:rsidRDefault="215AE788" w:rsidP="215AE788">
            <w:pPr>
              <w:rPr>
                <w:rFonts w:asciiTheme="majorBidi" w:eastAsia="-webkit-standard" w:hAnsiTheme="majorBidi" w:cstheme="majorBidi"/>
                <w:color w:val="000000" w:themeColor="text1"/>
                <w:sz w:val="18"/>
                <w:szCs w:val="18"/>
              </w:rPr>
            </w:pPr>
          </w:p>
          <w:p w14:paraId="30C496D1" w14:textId="13037778" w:rsidR="66B044E2" w:rsidRPr="00202306" w:rsidRDefault="66B044E2" w:rsidP="215AE788">
            <w:pPr>
              <w:rPr>
                <w:rFonts w:asciiTheme="majorBidi" w:eastAsia="-webkit-standard" w:hAnsiTheme="majorBidi" w:cstheme="majorBidi"/>
                <w:color w:val="000000" w:themeColor="text1"/>
                <w:sz w:val="18"/>
                <w:szCs w:val="18"/>
              </w:rPr>
            </w:pPr>
            <w:r w:rsidRPr="00202306">
              <w:rPr>
                <w:rFonts w:asciiTheme="majorBidi" w:hAnsiTheme="majorBidi" w:cstheme="majorBidi"/>
                <w:noProof/>
              </w:rPr>
              <w:drawing>
                <wp:inline distT="0" distB="0" distL="0" distR="0" wp14:anchorId="741AF332" wp14:editId="53AAD05F">
                  <wp:extent cx="3495675" cy="4391025"/>
                  <wp:effectExtent l="0" t="0" r="0" b="0"/>
                  <wp:docPr id="1324725016" name="Resim 13247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5675" cy="4391025"/>
                          </a:xfrm>
                          <a:prstGeom prst="rect">
                            <a:avLst/>
                          </a:prstGeom>
                        </pic:spPr>
                      </pic:pic>
                    </a:graphicData>
                  </a:graphic>
                </wp:inline>
              </w:drawing>
            </w:r>
          </w:p>
          <w:p w14:paraId="48302ADF" w14:textId="32303119" w:rsidR="215AE788" w:rsidRPr="00202306" w:rsidRDefault="215AE788" w:rsidP="215AE788">
            <w:pPr>
              <w:rPr>
                <w:rFonts w:asciiTheme="majorBidi" w:hAnsiTheme="majorBidi" w:cstheme="majorBidi"/>
              </w:rPr>
            </w:pPr>
          </w:p>
          <w:p w14:paraId="6B890A3A" w14:textId="319C25C9" w:rsidR="66B044E2" w:rsidRPr="00202306" w:rsidRDefault="66B044E2" w:rsidP="215AE788">
            <w:pPr>
              <w:rPr>
                <w:rFonts w:asciiTheme="majorBidi" w:hAnsiTheme="majorBidi" w:cstheme="majorBidi"/>
              </w:rPr>
            </w:pPr>
            <w:r w:rsidRPr="00202306">
              <w:rPr>
                <w:rFonts w:asciiTheme="majorBidi" w:hAnsiTheme="majorBidi" w:cstheme="majorBidi"/>
              </w:rPr>
              <w:t xml:space="preserve">                                     Şekil 42</w:t>
            </w:r>
          </w:p>
          <w:p w14:paraId="7DF01638" w14:textId="3F65F571" w:rsidR="215AE788" w:rsidRPr="00202306" w:rsidRDefault="215AE788" w:rsidP="215AE788">
            <w:pPr>
              <w:rPr>
                <w:rFonts w:asciiTheme="majorBidi" w:hAnsiTheme="majorBidi" w:cstheme="majorBidi"/>
              </w:rPr>
            </w:pPr>
          </w:p>
        </w:tc>
      </w:tr>
      <w:tr w:rsidR="215AE788" w:rsidRPr="00202306" w14:paraId="48478DDD" w14:textId="77777777" w:rsidTr="215AE788">
        <w:trPr>
          <w:trHeight w:val="409"/>
        </w:trPr>
        <w:tc>
          <w:tcPr>
            <w:tcW w:w="4688" w:type="dxa"/>
            <w:shd w:val="clear" w:color="auto" w:fill="auto"/>
            <w:vAlign w:val="center"/>
          </w:tcPr>
          <w:p w14:paraId="4F596714"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8" w:type="dxa"/>
            <w:shd w:val="clear" w:color="auto" w:fill="auto"/>
            <w:vAlign w:val="center"/>
          </w:tcPr>
          <w:p w14:paraId="6D3187EF" w14:textId="562F74B9" w:rsidR="068F0431" w:rsidRPr="00202306" w:rsidRDefault="068F0431" w:rsidP="215AE788">
            <w:pPr>
              <w:rPr>
                <w:rFonts w:asciiTheme="majorBidi" w:hAnsiTheme="majorBidi" w:cstheme="majorBidi"/>
                <w:sz w:val="18"/>
                <w:szCs w:val="18"/>
              </w:rPr>
            </w:pPr>
            <w:r w:rsidRPr="00202306">
              <w:rPr>
                <w:rFonts w:asciiTheme="majorBidi" w:hAnsiTheme="majorBidi" w:cstheme="majorBidi"/>
                <w:sz w:val="18"/>
                <w:szCs w:val="18"/>
              </w:rPr>
              <w:t>1</w:t>
            </w:r>
            <w:r w:rsidR="33FAA95B" w:rsidRPr="00202306">
              <w:rPr>
                <w:rFonts w:asciiTheme="majorBidi" w:hAnsiTheme="majorBidi" w:cstheme="majorBidi"/>
                <w:sz w:val="18"/>
                <w:szCs w:val="18"/>
              </w:rPr>
              <w:t>5</w:t>
            </w:r>
            <w:r w:rsidRPr="00202306">
              <w:rPr>
                <w:rFonts w:asciiTheme="majorBidi" w:hAnsiTheme="majorBidi" w:cstheme="majorBidi"/>
                <w:sz w:val="18"/>
                <w:szCs w:val="18"/>
              </w:rPr>
              <w:t>/08/2024</w:t>
            </w:r>
          </w:p>
        </w:tc>
      </w:tr>
    </w:tbl>
    <w:p w14:paraId="79EEFCB0" w14:textId="77777777" w:rsidR="75D498D7" w:rsidRPr="00202306" w:rsidRDefault="75D498D7" w:rsidP="215AE788">
      <w:pPr>
        <w:jc w:val="center"/>
        <w:rPr>
          <w:rFonts w:asciiTheme="majorBidi" w:hAnsiTheme="majorBidi" w:cstheme="majorBidi"/>
          <w:i/>
          <w:iCs/>
          <w:sz w:val="16"/>
          <w:szCs w:val="16"/>
        </w:rPr>
      </w:pPr>
    </w:p>
    <w:p w14:paraId="321225D2" w14:textId="57B30B61" w:rsidR="75D498D7" w:rsidRPr="00202306" w:rsidRDefault="3E30956B"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316BF3F9" w14:textId="5F3032B5" w:rsidR="75D498D7" w:rsidRPr="00202306" w:rsidRDefault="3E30956B"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 xml:space="preserve">Sayfa No </w:t>
      </w:r>
      <w:r w:rsidR="790B1E70" w:rsidRPr="00202306">
        <w:rPr>
          <w:rFonts w:asciiTheme="majorBidi" w:hAnsiTheme="majorBidi" w:cstheme="majorBidi"/>
          <w:sz w:val="16"/>
          <w:szCs w:val="16"/>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382"/>
      </w:tblGrid>
      <w:tr w:rsidR="215AE788" w:rsidRPr="00202306" w14:paraId="4D3CB35B" w14:textId="77777777" w:rsidTr="215AE788">
        <w:trPr>
          <w:trHeight w:val="14685"/>
        </w:trPr>
        <w:tc>
          <w:tcPr>
            <w:tcW w:w="10150" w:type="dxa"/>
            <w:gridSpan w:val="2"/>
            <w:shd w:val="clear" w:color="auto" w:fill="auto"/>
          </w:tcPr>
          <w:p w14:paraId="08260FF8" w14:textId="31381EC9" w:rsidR="6071D55E" w:rsidRPr="00202306" w:rsidRDefault="6071D55E"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Gün 10:</w:t>
            </w:r>
          </w:p>
          <w:p w14:paraId="0B63DB23" w14:textId="10B14529" w:rsidR="6071D55E" w:rsidRPr="00202306" w:rsidRDefault="6071D55E" w:rsidP="215AE788">
            <w:pPr>
              <w:spacing w:before="240" w:after="240"/>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Frontend Ticket Verilerinin Getirilmesi ve Detaylarının Gösterilmesi:</w:t>
            </w:r>
          </w:p>
          <w:p w14:paraId="59815DF8" w14:textId="5E190513" w:rsidR="6071D55E" w:rsidRPr="00202306" w:rsidRDefault="6071D55E"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Projenin frontend kısmında, ticket (bilet) yönetim sistemi kapsamında kullanıcıların ticket verilerini görüntüleyebilmesi, detaylarına erişebilmesi ve ilgili ek dosyaları inceleyebilmesi için çeşitli API çağrıları yapılmaktadır. Bu süreçte kullanılan </w:t>
            </w:r>
            <w:r w:rsidRPr="00202306">
              <w:rPr>
                <w:rFonts w:asciiTheme="majorBidi" w:hAnsiTheme="majorBidi" w:cstheme="majorBidi"/>
                <w:b/>
                <w:bCs/>
                <w:color w:val="000000" w:themeColor="text1"/>
                <w:sz w:val="18"/>
                <w:szCs w:val="18"/>
              </w:rPr>
              <w:t>TicketList.js</w:t>
            </w:r>
            <w:r w:rsidRPr="00202306">
              <w:rPr>
                <w:rFonts w:asciiTheme="majorBidi" w:hAnsiTheme="majorBidi" w:cstheme="majorBidi"/>
                <w:color w:val="000000" w:themeColor="text1"/>
                <w:sz w:val="18"/>
                <w:szCs w:val="18"/>
              </w:rPr>
              <w:t xml:space="preserve"> ve </w:t>
            </w:r>
            <w:r w:rsidRPr="00202306">
              <w:rPr>
                <w:rFonts w:asciiTheme="majorBidi" w:hAnsiTheme="majorBidi" w:cstheme="majorBidi"/>
                <w:b/>
                <w:bCs/>
                <w:color w:val="000000" w:themeColor="text1"/>
                <w:sz w:val="18"/>
                <w:szCs w:val="18"/>
              </w:rPr>
              <w:t>TicketDetail.js</w:t>
            </w:r>
            <w:r w:rsidRPr="00202306">
              <w:rPr>
                <w:rFonts w:asciiTheme="majorBidi" w:hAnsiTheme="majorBidi" w:cstheme="majorBidi"/>
                <w:color w:val="000000" w:themeColor="text1"/>
                <w:sz w:val="18"/>
                <w:szCs w:val="18"/>
              </w:rPr>
              <w:t xml:space="preserve"> dosyaları, kullanıcıların ticket verilerini etkili bir şekilde yönetebilmesi için yapılandırılmıştır.</w:t>
            </w:r>
          </w:p>
          <w:p w14:paraId="1B20DE5B" w14:textId="5BCBE919" w:rsidR="6071D55E" w:rsidRPr="00202306" w:rsidRDefault="6071D55E"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icket Verilerinin Listeleme Süreci (TicketList.js)</w:t>
            </w:r>
          </w:p>
          <w:p w14:paraId="155EB883" w14:textId="4A8500F8" w:rsidR="6071D55E" w:rsidRPr="00202306" w:rsidRDefault="6071D55E"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b/>
                <w:bCs/>
                <w:color w:val="000000" w:themeColor="text1"/>
                <w:sz w:val="18"/>
                <w:szCs w:val="18"/>
              </w:rPr>
              <w:t>TicketList.js</w:t>
            </w:r>
            <w:r w:rsidRPr="00202306">
              <w:rPr>
                <w:rFonts w:asciiTheme="majorBidi" w:hAnsiTheme="majorBidi" w:cstheme="majorBidi"/>
                <w:color w:val="000000" w:themeColor="text1"/>
                <w:sz w:val="18"/>
                <w:szCs w:val="18"/>
              </w:rPr>
              <w:t xml:space="preserve"> dosyası, kullanıcıların ticket verilerini listelemek amacıyla API ile etkileşimde bulunmasını sağlar. Ticket verilerinin getirilmesi sürecinde, kullanıcının sistemde sahip olduğu rol önemli bir kriter olarak belirlenmiştir. Bu noktada, uygulamada iki temel kullanıcı tipi öne çıkmaktadır: </w:t>
            </w:r>
            <w:r w:rsidRPr="00202306">
              <w:rPr>
                <w:rFonts w:asciiTheme="majorBidi" w:hAnsiTheme="majorBidi" w:cstheme="majorBidi"/>
                <w:b/>
                <w:bCs/>
                <w:color w:val="000000" w:themeColor="text1"/>
                <w:sz w:val="18"/>
                <w:szCs w:val="18"/>
              </w:rPr>
              <w:t>Admin</w:t>
            </w:r>
            <w:r w:rsidRPr="00202306">
              <w:rPr>
                <w:rFonts w:asciiTheme="majorBidi" w:hAnsiTheme="majorBidi" w:cstheme="majorBidi"/>
                <w:color w:val="000000" w:themeColor="text1"/>
                <w:sz w:val="18"/>
                <w:szCs w:val="18"/>
              </w:rPr>
              <w:t xml:space="preserve"> rolündeki kullanıcılar ve normal kullanıcılar.</w:t>
            </w:r>
          </w:p>
          <w:p w14:paraId="3DFC162D" w14:textId="583AB03A" w:rsidR="6071D55E" w:rsidRPr="00202306" w:rsidRDefault="6071D55E" w:rsidP="215AE788">
            <w:pPr>
              <w:spacing w:before="240" w:after="240"/>
              <w:rPr>
                <w:rFonts w:asciiTheme="majorBidi" w:hAnsiTheme="majorBidi" w:cstheme="majorBidi"/>
              </w:rPr>
            </w:pPr>
            <w:r w:rsidRPr="00202306">
              <w:rPr>
                <w:rFonts w:asciiTheme="majorBidi" w:hAnsiTheme="majorBidi" w:cstheme="majorBidi"/>
                <w:noProof/>
              </w:rPr>
              <w:drawing>
                <wp:inline distT="0" distB="0" distL="0" distR="0" wp14:anchorId="0269CBC0" wp14:editId="7299E116">
                  <wp:extent cx="3493975" cy="4881411"/>
                  <wp:effectExtent l="0" t="0" r="0" b="0"/>
                  <wp:docPr id="1229767237" name="Resim 12297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493975" cy="4881411"/>
                          </a:xfrm>
                          <a:prstGeom prst="rect">
                            <a:avLst/>
                          </a:prstGeom>
                        </pic:spPr>
                      </pic:pic>
                    </a:graphicData>
                  </a:graphic>
                </wp:inline>
              </w:drawing>
            </w:r>
          </w:p>
          <w:p w14:paraId="03ECA7B5" w14:textId="5F484E6E" w:rsidR="6071D55E" w:rsidRPr="00202306" w:rsidRDefault="6071D55E" w:rsidP="215AE788">
            <w:pPr>
              <w:spacing w:before="240" w:after="240"/>
              <w:rPr>
                <w:rFonts w:asciiTheme="majorBidi" w:hAnsiTheme="majorBidi" w:cstheme="majorBidi"/>
              </w:rPr>
            </w:pPr>
            <w:r w:rsidRPr="00202306">
              <w:rPr>
                <w:rFonts w:asciiTheme="majorBidi" w:hAnsiTheme="majorBidi" w:cstheme="majorBidi"/>
              </w:rPr>
              <w:t xml:space="preserve">                                     Şekil 43</w:t>
            </w:r>
          </w:p>
          <w:p w14:paraId="2142E545" w14:textId="7AC0B40C" w:rsidR="6071D55E" w:rsidRPr="00202306" w:rsidRDefault="6071D55E" w:rsidP="00202306">
            <w:pPr>
              <w:pStyle w:val="ListeParagraf"/>
              <w:numPr>
                <w:ilvl w:val="0"/>
                <w:numId w:val="29"/>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dmin rolündeki kullanıcılar</w:t>
            </w:r>
            <w:r w:rsidRPr="00202306">
              <w:rPr>
                <w:rFonts w:asciiTheme="majorBidi" w:eastAsia="Times New Roman" w:hAnsiTheme="majorBidi" w:cstheme="majorBidi"/>
                <w:color w:val="000000" w:themeColor="text1"/>
                <w:sz w:val="18"/>
                <w:szCs w:val="18"/>
              </w:rPr>
              <w:t>: Eğer giriş yapan kullanıcı "Admin" rolüne sahipse, tüm ticket verilerini görüntüleme yetkisine sahiptir. Bu durumda, GetAllTickets API fonksiyonu çağrılarak sistemde bulunan tüm ticket'lar getirilir. Bu, yöneticilerin sistemdeki tüm ticket'ları genel bir bakış açısıyla değerlendirmesine olanak tanır.</w:t>
            </w:r>
          </w:p>
          <w:p w14:paraId="27FB4EE3" w14:textId="41653279" w:rsidR="6071D55E" w:rsidRPr="00202306" w:rsidRDefault="6071D55E" w:rsidP="00202306">
            <w:pPr>
              <w:pStyle w:val="ListeParagraf"/>
              <w:numPr>
                <w:ilvl w:val="0"/>
                <w:numId w:val="29"/>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Normal kullanıcılar</w:t>
            </w:r>
            <w:r w:rsidRPr="00202306">
              <w:rPr>
                <w:rFonts w:asciiTheme="majorBidi" w:eastAsia="Times New Roman" w:hAnsiTheme="majorBidi" w:cstheme="majorBidi"/>
                <w:color w:val="000000" w:themeColor="text1"/>
                <w:sz w:val="18"/>
                <w:szCs w:val="18"/>
              </w:rPr>
              <w:t xml:space="preserve">: Eğer kullanıcı "Admin" rolüne sahip değilse, yalnızca kendisine bağlı olan müşteri ID'sine ait ticket'ları görüntüleyebilir. Bu durumda GetTicketsByCustomerId API fonksiyonu kullanılarak, yalnızca o kullanıcıya ait ticket'lar </w:t>
            </w:r>
          </w:p>
        </w:tc>
      </w:tr>
      <w:tr w:rsidR="215AE788" w:rsidRPr="00202306" w14:paraId="626EF02B" w14:textId="77777777" w:rsidTr="215AE788">
        <w:trPr>
          <w:trHeight w:val="409"/>
        </w:trPr>
        <w:tc>
          <w:tcPr>
            <w:tcW w:w="4688" w:type="dxa"/>
            <w:shd w:val="clear" w:color="auto" w:fill="auto"/>
            <w:vAlign w:val="center"/>
          </w:tcPr>
          <w:p w14:paraId="0A324F62"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5F927598" w14:textId="202C3F54" w:rsidR="59BEC53B" w:rsidRPr="00202306" w:rsidRDefault="59BEC53B" w:rsidP="215AE788">
            <w:pPr>
              <w:rPr>
                <w:rFonts w:asciiTheme="majorBidi" w:hAnsiTheme="majorBidi" w:cstheme="majorBidi"/>
                <w:sz w:val="18"/>
                <w:szCs w:val="18"/>
              </w:rPr>
            </w:pPr>
            <w:r w:rsidRPr="00202306">
              <w:rPr>
                <w:rFonts w:asciiTheme="majorBidi" w:hAnsiTheme="majorBidi" w:cstheme="majorBidi"/>
                <w:sz w:val="18"/>
                <w:szCs w:val="18"/>
              </w:rPr>
              <w:t>16/08/2024</w:t>
            </w:r>
          </w:p>
        </w:tc>
      </w:tr>
    </w:tbl>
    <w:p w14:paraId="54A3F49D" w14:textId="48DE4EE2" w:rsidR="75D498D7" w:rsidRDefault="121DDA49"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3851224" w14:textId="7315A0FA" w:rsidR="00202306" w:rsidRDefault="00202306" w:rsidP="215AE788">
      <w:pPr>
        <w:jc w:val="center"/>
        <w:rPr>
          <w:rFonts w:asciiTheme="majorBidi" w:hAnsiTheme="majorBidi" w:cstheme="majorBidi"/>
          <w:i/>
          <w:iCs/>
          <w:sz w:val="16"/>
          <w:szCs w:val="16"/>
        </w:rPr>
      </w:pPr>
    </w:p>
    <w:p w14:paraId="1FCD95FA" w14:textId="77777777" w:rsidR="00202306" w:rsidRPr="00202306" w:rsidRDefault="00202306" w:rsidP="215AE788">
      <w:pPr>
        <w:jc w:val="center"/>
        <w:rPr>
          <w:rFonts w:asciiTheme="majorBidi" w:hAnsiTheme="majorBidi" w:cstheme="majorBidi"/>
          <w:i/>
          <w:iCs/>
          <w:sz w:val="16"/>
          <w:szCs w:val="16"/>
        </w:rPr>
      </w:pPr>
    </w:p>
    <w:p w14:paraId="40C4F6DA" w14:textId="7BEA67F9" w:rsidR="75D498D7" w:rsidRPr="00202306" w:rsidRDefault="75D498D7" w:rsidP="215AE788">
      <w:pPr>
        <w:jc w:val="right"/>
        <w:rPr>
          <w:rFonts w:asciiTheme="majorBidi" w:hAnsiTheme="majorBidi" w:cstheme="majorBidi"/>
          <w:sz w:val="16"/>
          <w:szCs w:val="16"/>
        </w:rPr>
      </w:pPr>
    </w:p>
    <w:p w14:paraId="6608FEB0" w14:textId="1E40047C" w:rsidR="75D498D7" w:rsidRPr="00202306" w:rsidRDefault="121DDA49" w:rsidP="215AE788">
      <w:pPr>
        <w:jc w:val="right"/>
        <w:rPr>
          <w:rFonts w:asciiTheme="majorBidi" w:hAnsiTheme="majorBidi" w:cstheme="majorBidi"/>
          <w:sz w:val="16"/>
          <w:szCs w:val="16"/>
        </w:rPr>
      </w:pPr>
      <w:r w:rsidRPr="00202306">
        <w:rPr>
          <w:rFonts w:asciiTheme="majorBidi" w:hAnsiTheme="majorBidi" w:cstheme="majorBidi"/>
          <w:sz w:val="16"/>
          <w:szCs w:val="16"/>
        </w:rPr>
        <w:lastRenderedPageBreak/>
        <w:t xml:space="preserve">Sayfa No </w:t>
      </w:r>
      <w:r w:rsidR="5116E683" w:rsidRPr="00202306">
        <w:rPr>
          <w:rFonts w:asciiTheme="majorBidi" w:hAnsiTheme="majorBidi" w:cstheme="majorBidi"/>
          <w:sz w:val="16"/>
          <w:szCs w:val="16"/>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386"/>
      </w:tblGrid>
      <w:tr w:rsidR="215AE788" w:rsidRPr="00202306" w14:paraId="4140B6C3" w14:textId="77777777" w:rsidTr="215AE788">
        <w:trPr>
          <w:trHeight w:val="13988"/>
        </w:trPr>
        <w:tc>
          <w:tcPr>
            <w:tcW w:w="10150" w:type="dxa"/>
            <w:gridSpan w:val="2"/>
            <w:shd w:val="clear" w:color="auto" w:fill="auto"/>
          </w:tcPr>
          <w:p w14:paraId="22D173F8" w14:textId="3DBF0D29" w:rsidR="6ACEB9BF" w:rsidRPr="00202306" w:rsidRDefault="6ACEB9BF" w:rsidP="215AE788">
            <w:pPr>
              <w:spacing w:before="240" w:after="240" w:line="276" w:lineRule="auto"/>
              <w:rPr>
                <w:rFonts w:asciiTheme="majorBidi" w:hAnsiTheme="majorBidi" w:cstheme="majorBidi"/>
                <w:color w:val="000000" w:themeColor="text1"/>
                <w:sz w:val="18"/>
                <w:szCs w:val="18"/>
              </w:rPr>
            </w:pPr>
            <w:proofErr w:type="gramStart"/>
            <w:r w:rsidRPr="00202306">
              <w:rPr>
                <w:rFonts w:asciiTheme="majorBidi" w:hAnsiTheme="majorBidi" w:cstheme="majorBidi"/>
                <w:color w:val="000000" w:themeColor="text1"/>
                <w:sz w:val="18"/>
                <w:szCs w:val="18"/>
              </w:rPr>
              <w:t>r</w:t>
            </w:r>
            <w:proofErr w:type="gramEnd"/>
            <w:r w:rsidRPr="00202306">
              <w:rPr>
                <w:rFonts w:asciiTheme="majorBidi" w:hAnsiTheme="majorBidi" w:cstheme="majorBidi"/>
                <w:color w:val="000000" w:themeColor="text1"/>
                <w:sz w:val="18"/>
                <w:szCs w:val="18"/>
              </w:rPr>
              <w:t xml:space="preserve"> getirilir. Bu, kullanıcıların yalnızca kendi sorumluluğundaki ticket'lar üzerinde işlem yapmasını sağlar ve sistemin güvenliğini artırır.</w:t>
            </w:r>
          </w:p>
          <w:p w14:paraId="3F8AFBD2" w14:textId="07920BEC" w:rsidR="6ACEB9BF" w:rsidRPr="00202306" w:rsidRDefault="6ACEB9B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Verilerin çekilmesinin ardından, ticket'lar dinamik olarak işlenerek frontend'de kullanıcıya sunulmaktadır. Her bir ticket, map fonksiyonu kullanılarak düzenlenir. Ticket verisinde boş olan alanlar (örneğin, requestType alanı) kontrol edilerek, eğer boşsa bu alanlar uygun şekilde doldurulur veya boş değerlerle gösterilir. Bu, kullanıcı deneyimini artırırken, ticket verilerinin tutarlı ve hatasız bir şekilde görüntülenmesini sağlar.</w:t>
            </w:r>
          </w:p>
          <w:p w14:paraId="79B13E3A" w14:textId="537469DE" w:rsidR="6ACEB9BF" w:rsidRPr="00202306" w:rsidRDefault="6ACEB9BF"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icket Detaylarının ve Ek Dosyaların Getirilmesi Süreci (TicketDetail.js)</w:t>
            </w:r>
          </w:p>
          <w:p w14:paraId="79AACBA6" w14:textId="5BE48826" w:rsidR="6ACEB9BF" w:rsidRPr="00202306" w:rsidRDefault="6ACEB9B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Ticket detaylarına erişim ve ek dosyaların görüntülenmesi, ticket yönetim sürecinin önemli bir parçasıdır. </w:t>
            </w:r>
            <w:r w:rsidRPr="00202306">
              <w:rPr>
                <w:rFonts w:asciiTheme="majorBidi" w:hAnsiTheme="majorBidi" w:cstheme="majorBidi"/>
                <w:b/>
                <w:bCs/>
                <w:color w:val="000000" w:themeColor="text1"/>
                <w:sz w:val="18"/>
                <w:szCs w:val="18"/>
              </w:rPr>
              <w:t>TicketDetail.js</w:t>
            </w:r>
            <w:r w:rsidRPr="00202306">
              <w:rPr>
                <w:rFonts w:asciiTheme="majorBidi" w:hAnsiTheme="majorBidi" w:cstheme="majorBidi"/>
                <w:color w:val="000000" w:themeColor="text1"/>
                <w:sz w:val="18"/>
                <w:szCs w:val="18"/>
              </w:rPr>
              <w:t xml:space="preserve"> dosyasında, bir ticket'ın tüm detaylarına ve varsa ek dosyalarına erişim sağlanmaktadır. Bu süreçte, ticket'a ait verilerin ve dosyaların ayrı ayrı API çağrılarıyla getirilmesi sağlanır.</w:t>
            </w:r>
          </w:p>
          <w:p w14:paraId="5B527475" w14:textId="5860AD9F" w:rsidR="6ACEB9BF" w:rsidRPr="00202306" w:rsidRDefault="6ACEB9B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noProof/>
              </w:rPr>
              <w:drawing>
                <wp:inline distT="0" distB="0" distL="0" distR="0" wp14:anchorId="31A4F150" wp14:editId="0E235716">
                  <wp:extent cx="2943225" cy="4105275"/>
                  <wp:effectExtent l="0" t="0" r="0" b="0"/>
                  <wp:docPr id="1140603280" name="Resim 114060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3225" cy="4105275"/>
                          </a:xfrm>
                          <a:prstGeom prst="rect">
                            <a:avLst/>
                          </a:prstGeom>
                        </pic:spPr>
                      </pic:pic>
                    </a:graphicData>
                  </a:graphic>
                </wp:inline>
              </w:drawing>
            </w:r>
          </w:p>
          <w:p w14:paraId="72349956" w14:textId="2ADBA3AF" w:rsidR="6ACEB9BF" w:rsidRPr="00202306" w:rsidRDefault="6ACEB9BF"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Şekil 44</w:t>
            </w:r>
          </w:p>
          <w:p w14:paraId="1EFD1974" w14:textId="7FDFD5DF" w:rsidR="6ACEB9BF" w:rsidRPr="00202306" w:rsidRDefault="6ACEB9BF" w:rsidP="00202306">
            <w:pPr>
              <w:pStyle w:val="ListeParagraf"/>
              <w:numPr>
                <w:ilvl w:val="0"/>
                <w:numId w:val="28"/>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Ticket detaylarının getirilmesi</w:t>
            </w:r>
            <w:r w:rsidRPr="00202306">
              <w:rPr>
                <w:rFonts w:asciiTheme="majorBidi" w:eastAsia="Times New Roman" w:hAnsiTheme="majorBidi" w:cstheme="majorBidi"/>
                <w:color w:val="000000" w:themeColor="text1"/>
                <w:sz w:val="18"/>
                <w:szCs w:val="18"/>
              </w:rPr>
              <w:t>: Kullanıcı, belirli bir ticket'ın detaylarını görmek istediğinde, GetTicketByIdAPI fonksiyonu çağrılarak ilgili ticket verisi çekilir. Ticket ID'si, API'ye parametre olarak iletilir ve bu sayede yalnızca istenen ticket'ın detayları geri döner. Bu detaylar, ticket'ın adı, açıklaması, durumu (status), ticket'ın oluşturulma tarihi gibi önemli bilgileri içerir. Gelen veri, dinamik olarak frontend'de ilgili alanlara yerleştirilir ve kullanıcıya ticket hakkında detaylı bir bilgi sunulur.</w:t>
            </w:r>
          </w:p>
          <w:p w14:paraId="2215B165" w14:textId="1C11D669" w:rsidR="6ACEB9BF" w:rsidRPr="00202306" w:rsidRDefault="6ACEB9BF" w:rsidP="00202306">
            <w:pPr>
              <w:pStyle w:val="ListeParagraf"/>
              <w:numPr>
                <w:ilvl w:val="0"/>
                <w:numId w:val="28"/>
              </w:numPr>
              <w:spacing w:before="240" w:after="24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Ek dosyaların getirilmesi</w:t>
            </w:r>
            <w:r w:rsidRPr="00202306">
              <w:rPr>
                <w:rFonts w:asciiTheme="majorBidi" w:eastAsia="Times New Roman" w:hAnsiTheme="majorBidi" w:cstheme="majorBidi"/>
                <w:color w:val="000000" w:themeColor="text1"/>
                <w:sz w:val="18"/>
                <w:szCs w:val="18"/>
              </w:rPr>
              <w:t xml:space="preserve">: Ticket'a bağlı ek dosyalar varsa, bu dosyalar ayrı bir API çağrısı ile getirilir. GetTicketAttachments fonksiyonu, ticket ID'sini kullanarak o ticket'a bağlı tüm ek dosyaların listesini döner. Gelen dosyalar, dosya adı ve dosya yolu gibi bilgilerle frontend'e iletilir. Her bir dosya, kullanıcı tarafından indirilebilir veya görüntülenebilir şekilde düzenlenir. Özellikle ek dosya yolu, </w:t>
            </w:r>
            <w:proofErr w:type="gramStart"/>
            <w:r w:rsidRPr="00202306">
              <w:rPr>
                <w:rFonts w:asciiTheme="majorBidi" w:eastAsia="Times New Roman" w:hAnsiTheme="majorBidi" w:cstheme="majorBidi"/>
                <w:color w:val="000000" w:themeColor="text1"/>
                <w:sz w:val="18"/>
                <w:szCs w:val="18"/>
              </w:rPr>
              <w:t>process.env.REACT</w:t>
            </w:r>
            <w:proofErr w:type="gramEnd"/>
            <w:r w:rsidRPr="00202306">
              <w:rPr>
                <w:rFonts w:asciiTheme="majorBidi" w:eastAsia="Times New Roman" w:hAnsiTheme="majorBidi" w:cstheme="majorBidi"/>
                <w:color w:val="000000" w:themeColor="text1"/>
                <w:sz w:val="18"/>
                <w:szCs w:val="18"/>
              </w:rPr>
              <w:t>_APP_BACKEND_URL ile ilişkilendirilerek dosyanın doğru bir şekilde sunulması sağlanır. Bu, dosyaların sunucu üzerinde doğru dizinden alınmasını ve kullanıcıya ulaşmasını garanti eder.</w:t>
            </w:r>
          </w:p>
        </w:tc>
      </w:tr>
      <w:tr w:rsidR="215AE788" w:rsidRPr="00202306" w14:paraId="5D688B6D" w14:textId="77777777" w:rsidTr="215AE788">
        <w:trPr>
          <w:trHeight w:val="409"/>
        </w:trPr>
        <w:tc>
          <w:tcPr>
            <w:tcW w:w="4688" w:type="dxa"/>
            <w:shd w:val="clear" w:color="auto" w:fill="auto"/>
            <w:vAlign w:val="center"/>
          </w:tcPr>
          <w:p w14:paraId="38F7A43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14C2F2A" w14:textId="37F74664" w:rsidR="67395BC5" w:rsidRPr="00202306" w:rsidRDefault="67395BC5" w:rsidP="215AE788">
            <w:pPr>
              <w:rPr>
                <w:rFonts w:asciiTheme="majorBidi" w:hAnsiTheme="majorBidi" w:cstheme="majorBidi"/>
                <w:sz w:val="18"/>
                <w:szCs w:val="18"/>
              </w:rPr>
            </w:pPr>
            <w:r w:rsidRPr="00202306">
              <w:rPr>
                <w:rFonts w:asciiTheme="majorBidi" w:hAnsiTheme="majorBidi" w:cstheme="majorBidi"/>
                <w:sz w:val="18"/>
                <w:szCs w:val="18"/>
              </w:rPr>
              <w:t>16/08/2024</w:t>
            </w:r>
          </w:p>
        </w:tc>
      </w:tr>
    </w:tbl>
    <w:p w14:paraId="37765B16" w14:textId="77777777" w:rsidR="75D498D7" w:rsidRPr="00202306" w:rsidRDefault="75D498D7" w:rsidP="215AE788">
      <w:pPr>
        <w:jc w:val="center"/>
        <w:rPr>
          <w:rFonts w:asciiTheme="majorBidi" w:hAnsiTheme="majorBidi" w:cstheme="majorBidi"/>
          <w:i/>
          <w:iCs/>
          <w:sz w:val="16"/>
          <w:szCs w:val="16"/>
        </w:rPr>
      </w:pPr>
    </w:p>
    <w:p w14:paraId="277EB75A" w14:textId="2CFF54BD" w:rsidR="75D498D7" w:rsidRDefault="5BD98815"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A62A3FC" w14:textId="1539E5C6" w:rsidR="00202306" w:rsidRDefault="00202306" w:rsidP="215AE788">
      <w:pPr>
        <w:jc w:val="center"/>
        <w:rPr>
          <w:rFonts w:asciiTheme="majorBidi" w:hAnsiTheme="majorBidi" w:cstheme="majorBidi"/>
          <w:i/>
          <w:iCs/>
          <w:sz w:val="16"/>
          <w:szCs w:val="16"/>
        </w:rPr>
      </w:pPr>
    </w:p>
    <w:p w14:paraId="69308DA2" w14:textId="06B65C3E" w:rsidR="00202306" w:rsidRDefault="00202306" w:rsidP="215AE788">
      <w:pPr>
        <w:jc w:val="center"/>
        <w:rPr>
          <w:rFonts w:asciiTheme="majorBidi" w:hAnsiTheme="majorBidi" w:cstheme="majorBidi"/>
          <w:i/>
          <w:iCs/>
          <w:sz w:val="16"/>
          <w:szCs w:val="16"/>
        </w:rPr>
      </w:pPr>
    </w:p>
    <w:p w14:paraId="1CFD6894" w14:textId="40A1B621" w:rsidR="00202306" w:rsidRDefault="00202306" w:rsidP="215AE788">
      <w:pPr>
        <w:jc w:val="center"/>
        <w:rPr>
          <w:rFonts w:asciiTheme="majorBidi" w:hAnsiTheme="majorBidi" w:cstheme="majorBidi"/>
          <w:i/>
          <w:iCs/>
          <w:sz w:val="16"/>
          <w:szCs w:val="16"/>
        </w:rPr>
      </w:pPr>
    </w:p>
    <w:p w14:paraId="16D4EAF4" w14:textId="014659C0" w:rsidR="00202306" w:rsidRDefault="00202306" w:rsidP="215AE788">
      <w:pPr>
        <w:jc w:val="center"/>
        <w:rPr>
          <w:rFonts w:asciiTheme="majorBidi" w:hAnsiTheme="majorBidi" w:cstheme="majorBidi"/>
          <w:i/>
          <w:iCs/>
          <w:sz w:val="16"/>
          <w:szCs w:val="16"/>
        </w:rPr>
      </w:pPr>
    </w:p>
    <w:p w14:paraId="02EDDCB1" w14:textId="77777777" w:rsidR="00202306" w:rsidRPr="00202306" w:rsidRDefault="00202306" w:rsidP="215AE788">
      <w:pPr>
        <w:jc w:val="center"/>
        <w:rPr>
          <w:rFonts w:asciiTheme="majorBidi" w:hAnsiTheme="majorBidi" w:cstheme="majorBidi"/>
          <w:i/>
          <w:iCs/>
          <w:sz w:val="16"/>
          <w:szCs w:val="16"/>
        </w:rPr>
      </w:pPr>
    </w:p>
    <w:p w14:paraId="27B4F2FE" w14:textId="1449DC36" w:rsidR="75D498D7" w:rsidRPr="00202306" w:rsidRDefault="75D498D7" w:rsidP="215AE788">
      <w:pPr>
        <w:jc w:val="center"/>
        <w:rPr>
          <w:rFonts w:asciiTheme="majorBidi" w:hAnsiTheme="majorBidi" w:cstheme="majorBidi"/>
          <w:i/>
          <w:iCs/>
          <w:sz w:val="16"/>
          <w:szCs w:val="16"/>
        </w:rPr>
      </w:pPr>
    </w:p>
    <w:p w14:paraId="3633985F" w14:textId="6BBB9B25" w:rsidR="75D498D7" w:rsidRPr="00202306" w:rsidRDefault="5BD98815"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322404E6" w:rsidRPr="00202306">
        <w:rPr>
          <w:rFonts w:asciiTheme="majorBidi" w:hAnsiTheme="majorBidi" w:cstheme="majorBidi"/>
          <w:sz w:val="16"/>
          <w:szCs w:val="16"/>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80"/>
      </w:tblGrid>
      <w:tr w:rsidR="215AE788" w:rsidRPr="00202306" w14:paraId="4DCAC695" w14:textId="77777777" w:rsidTr="215AE788">
        <w:trPr>
          <w:trHeight w:val="15055"/>
        </w:trPr>
        <w:tc>
          <w:tcPr>
            <w:tcW w:w="10110" w:type="dxa"/>
            <w:gridSpan w:val="2"/>
            <w:shd w:val="clear" w:color="auto" w:fill="auto"/>
          </w:tcPr>
          <w:p w14:paraId="5DC3B51F" w14:textId="742BBBC7" w:rsidR="0619B858" w:rsidRPr="00202306" w:rsidRDefault="0619B858"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Ek dosyaların yönetimi sürecinde, her bir dosya map fonksiyonu kullanılarak işlenir ve her dosya için belirli özellikler atanır. Bu özellikler, dosyanın yüklenme durumu, adı, URL'si gibi bilgilerdir. Bu sayede, ek dosyalar frontend'de düzgün bir şekilde kullanıcıya sunulur ve dosya yönetimi işlemi kolaylaşır.</w:t>
            </w:r>
          </w:p>
          <w:p w14:paraId="4AD5D5F4" w14:textId="3A77D23F" w:rsidR="0619B858" w:rsidRPr="00202306" w:rsidRDefault="0619B858"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API Entegrasyonunun Önemi ve Kullanıcı Deneyimi</w:t>
            </w:r>
          </w:p>
          <w:p w14:paraId="750F0962" w14:textId="5376359C" w:rsidR="0619B858" w:rsidRPr="00202306" w:rsidRDefault="0619B858"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iki dosya, ticket yönetim sistemi için kritik öneme sahiptir. </w:t>
            </w:r>
            <w:r w:rsidRPr="00202306">
              <w:rPr>
                <w:rFonts w:asciiTheme="majorBidi" w:hAnsiTheme="majorBidi" w:cstheme="majorBidi"/>
                <w:b/>
                <w:bCs/>
                <w:color w:val="000000" w:themeColor="text1"/>
                <w:sz w:val="18"/>
                <w:szCs w:val="18"/>
              </w:rPr>
              <w:t>TicketList.js</w:t>
            </w:r>
            <w:r w:rsidRPr="00202306">
              <w:rPr>
                <w:rFonts w:asciiTheme="majorBidi" w:hAnsiTheme="majorBidi" w:cstheme="majorBidi"/>
                <w:color w:val="000000" w:themeColor="text1"/>
                <w:sz w:val="18"/>
                <w:szCs w:val="18"/>
              </w:rPr>
              <w:t xml:space="preserve"> dosyası, kullanıcıların ticket'larını görüntüleyebilmesi için gerekli olan tüm verileri sağlar ve kullanıcıya rol tabanlı bir erişim sunar. </w:t>
            </w:r>
            <w:r w:rsidRPr="00202306">
              <w:rPr>
                <w:rFonts w:asciiTheme="majorBidi" w:hAnsiTheme="majorBidi" w:cstheme="majorBidi"/>
                <w:b/>
                <w:bCs/>
                <w:color w:val="000000" w:themeColor="text1"/>
                <w:sz w:val="18"/>
                <w:szCs w:val="18"/>
              </w:rPr>
              <w:t>TicketDetail.js</w:t>
            </w:r>
            <w:r w:rsidRPr="00202306">
              <w:rPr>
                <w:rFonts w:asciiTheme="majorBidi" w:hAnsiTheme="majorBidi" w:cstheme="majorBidi"/>
                <w:color w:val="000000" w:themeColor="text1"/>
                <w:sz w:val="18"/>
                <w:szCs w:val="18"/>
              </w:rPr>
              <w:t xml:space="preserve"> ise ticket'ın detaylarına ve ek dosyalarına erişim sağlayarak, kullanıcıya daha kapsamlı bir bilgi sunar.</w:t>
            </w:r>
          </w:p>
          <w:p w14:paraId="3CC9C2DC" w14:textId="5FE83E37" w:rsidR="0619B858" w:rsidRPr="00202306" w:rsidRDefault="0619B858"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API çağrıları aracılığıyla ticket verilerinin dinamik olarak frontend'de işlenmesi, kullanıcı deneyimini iyileştiren bir faktördür. Kullanıcıların ticket'lara kolay ve hızlı bir şekilde erişmesi, ticket yönetimi işlemlerini daha verimli hale getirir. Ayrıca, rol tabanlı erişim sayesinde kullanıcıların yalnızca yetkileri dahilinde işlem yapması sağlanarak, güvenlik ve verilerin gizliliği korunur.</w:t>
            </w:r>
          </w:p>
          <w:p w14:paraId="5E1BBF3F" w14:textId="6A5FE834" w:rsidR="0619B858" w:rsidRPr="00202306" w:rsidRDefault="0619B858"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onuç olarak, frontend ile API arasında kurulan bu entegrasyon, ticket yönetim sisteminin işlevselliğini artırmakta ve kullanıcıların ihtiyaçlarına uygun bir çözüm sunmaktadır.</w:t>
            </w:r>
          </w:p>
          <w:p w14:paraId="16CE4780" w14:textId="2DD0E1AC" w:rsidR="0619B858" w:rsidRPr="00202306" w:rsidRDefault="0619B858" w:rsidP="215AE788">
            <w:pPr>
              <w:rPr>
                <w:rFonts w:asciiTheme="majorBidi" w:hAnsiTheme="majorBidi" w:cstheme="majorBidi"/>
                <w:color w:val="000000" w:themeColor="text1"/>
                <w:sz w:val="18"/>
                <w:szCs w:val="18"/>
              </w:rPr>
            </w:pPr>
            <w:r w:rsidRPr="00202306">
              <w:rPr>
                <w:rFonts w:asciiTheme="majorBidi" w:hAnsiTheme="majorBidi" w:cstheme="majorBidi"/>
                <w:noProof/>
              </w:rPr>
              <w:drawing>
                <wp:inline distT="0" distB="0" distL="0" distR="0" wp14:anchorId="2804D1FD" wp14:editId="783E139B">
                  <wp:extent cx="6286500" cy="790575"/>
                  <wp:effectExtent l="0" t="0" r="0" b="0"/>
                  <wp:docPr id="1390018002" name="Resim 139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86500" cy="790575"/>
                          </a:xfrm>
                          <a:prstGeom prst="rect">
                            <a:avLst/>
                          </a:prstGeom>
                        </pic:spPr>
                      </pic:pic>
                    </a:graphicData>
                  </a:graphic>
                </wp:inline>
              </w:drawing>
            </w:r>
          </w:p>
          <w:p w14:paraId="5113BD01" w14:textId="15E496C8" w:rsidR="0619B858" w:rsidRPr="00202306" w:rsidRDefault="0619B858"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Şekil 45</w:t>
            </w:r>
          </w:p>
          <w:p w14:paraId="7133E636" w14:textId="29B28C6D" w:rsidR="0619B858" w:rsidRPr="00202306" w:rsidRDefault="0619B858" w:rsidP="215AE788">
            <w:pPr>
              <w:rPr>
                <w:rFonts w:asciiTheme="majorBidi" w:hAnsiTheme="majorBidi" w:cstheme="majorBidi"/>
              </w:rPr>
            </w:pPr>
            <w:r w:rsidRPr="00202306">
              <w:rPr>
                <w:rFonts w:asciiTheme="majorBidi" w:hAnsiTheme="majorBidi" w:cstheme="majorBidi"/>
                <w:noProof/>
              </w:rPr>
              <w:drawing>
                <wp:inline distT="0" distB="0" distL="0" distR="0" wp14:anchorId="3450CC40" wp14:editId="64976297">
                  <wp:extent cx="6286500" cy="3238500"/>
                  <wp:effectExtent l="0" t="0" r="0" b="0"/>
                  <wp:docPr id="407859750" name="Resim 4078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286500" cy="3238500"/>
                          </a:xfrm>
                          <a:prstGeom prst="rect">
                            <a:avLst/>
                          </a:prstGeom>
                        </pic:spPr>
                      </pic:pic>
                    </a:graphicData>
                  </a:graphic>
                </wp:inline>
              </w:drawing>
            </w:r>
          </w:p>
          <w:p w14:paraId="56365A18" w14:textId="60C90176" w:rsidR="0619B858" w:rsidRPr="00202306" w:rsidRDefault="0619B858"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Şekil 46</w:t>
            </w:r>
          </w:p>
          <w:p w14:paraId="475D1320" w14:textId="157D5F96" w:rsidR="215AE788" w:rsidRPr="00202306" w:rsidRDefault="215AE788" w:rsidP="215AE788">
            <w:pPr>
              <w:rPr>
                <w:rFonts w:asciiTheme="majorBidi" w:hAnsiTheme="majorBidi" w:cstheme="majorBidi"/>
                <w:color w:val="000000" w:themeColor="text1"/>
                <w:sz w:val="18"/>
                <w:szCs w:val="18"/>
              </w:rPr>
            </w:pPr>
          </w:p>
          <w:p w14:paraId="015C3964" w14:textId="45BC03AA" w:rsidR="215AE788" w:rsidRPr="00202306" w:rsidRDefault="215AE788" w:rsidP="215AE788">
            <w:pPr>
              <w:rPr>
                <w:rFonts w:asciiTheme="majorBidi" w:hAnsiTheme="majorBidi" w:cstheme="majorBidi"/>
              </w:rPr>
            </w:pPr>
          </w:p>
        </w:tc>
      </w:tr>
      <w:tr w:rsidR="215AE788" w:rsidRPr="00202306" w14:paraId="1FBD04BE" w14:textId="77777777" w:rsidTr="215AE788">
        <w:trPr>
          <w:trHeight w:val="409"/>
        </w:trPr>
        <w:tc>
          <w:tcPr>
            <w:tcW w:w="5055" w:type="dxa"/>
            <w:shd w:val="clear" w:color="auto" w:fill="auto"/>
            <w:vAlign w:val="center"/>
          </w:tcPr>
          <w:p w14:paraId="713141B6"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055" w:type="dxa"/>
            <w:shd w:val="clear" w:color="auto" w:fill="auto"/>
            <w:vAlign w:val="center"/>
          </w:tcPr>
          <w:p w14:paraId="2B4F53E5" w14:textId="160FFE11" w:rsidR="34D58A78" w:rsidRPr="00202306" w:rsidRDefault="34D58A78" w:rsidP="215AE788">
            <w:pPr>
              <w:rPr>
                <w:rFonts w:asciiTheme="majorBidi" w:hAnsiTheme="majorBidi" w:cstheme="majorBidi"/>
                <w:sz w:val="18"/>
                <w:szCs w:val="18"/>
              </w:rPr>
            </w:pPr>
            <w:r w:rsidRPr="00202306">
              <w:rPr>
                <w:rFonts w:asciiTheme="majorBidi" w:hAnsiTheme="majorBidi" w:cstheme="majorBidi"/>
                <w:sz w:val="18"/>
                <w:szCs w:val="18"/>
              </w:rPr>
              <w:t>16/08/2024</w:t>
            </w:r>
          </w:p>
        </w:tc>
      </w:tr>
    </w:tbl>
    <w:p w14:paraId="5D85AB46" w14:textId="77777777" w:rsidR="75D498D7" w:rsidRPr="00202306" w:rsidRDefault="75D498D7" w:rsidP="215AE788">
      <w:pPr>
        <w:jc w:val="center"/>
        <w:rPr>
          <w:rFonts w:asciiTheme="majorBidi" w:hAnsiTheme="majorBidi" w:cstheme="majorBidi"/>
          <w:i/>
          <w:iCs/>
          <w:sz w:val="16"/>
          <w:szCs w:val="16"/>
        </w:rPr>
      </w:pPr>
    </w:p>
    <w:p w14:paraId="63EC5002" w14:textId="406511C5" w:rsidR="75D498D7" w:rsidRPr="00202306" w:rsidRDefault="5169A18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0858CDB" w14:textId="10110A1D" w:rsidR="75D498D7" w:rsidRPr="00202306" w:rsidRDefault="5169A183"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0B620989" w:rsidRPr="00202306">
        <w:rPr>
          <w:rFonts w:asciiTheme="majorBidi" w:hAnsiTheme="majorBidi" w:cstheme="majorBidi"/>
          <w:sz w:val="16"/>
          <w:szCs w:val="16"/>
        </w:rPr>
        <w:t xml:space="preserve">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384"/>
      </w:tblGrid>
      <w:tr w:rsidR="215AE788" w:rsidRPr="00202306" w14:paraId="7522724A" w14:textId="77777777" w:rsidTr="215AE788">
        <w:trPr>
          <w:trHeight w:val="13988"/>
        </w:trPr>
        <w:tc>
          <w:tcPr>
            <w:tcW w:w="10150" w:type="dxa"/>
            <w:gridSpan w:val="2"/>
            <w:shd w:val="clear" w:color="auto" w:fill="auto"/>
          </w:tcPr>
          <w:p w14:paraId="196E6A6B" w14:textId="6C48B230" w:rsidR="07AB9398" w:rsidRPr="00202306" w:rsidRDefault="07AB9398"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Gün </w:t>
            </w:r>
            <w:proofErr w:type="gramStart"/>
            <w:r w:rsidRPr="00202306">
              <w:rPr>
                <w:rFonts w:asciiTheme="majorBidi" w:hAnsiTheme="majorBidi" w:cstheme="majorBidi"/>
                <w:color w:val="000000" w:themeColor="text1"/>
                <w:sz w:val="18"/>
                <w:szCs w:val="18"/>
              </w:rPr>
              <w:t>11 :</w:t>
            </w:r>
            <w:proofErr w:type="gramEnd"/>
          </w:p>
          <w:p w14:paraId="01DEC6E0" w14:textId="34254F3E" w:rsidR="07AB9398" w:rsidRPr="00202306" w:rsidRDefault="07AB9398" w:rsidP="215AE788">
            <w:pPr>
              <w:spacing w:before="240" w:after="240"/>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Debit API ile Bağlantının Kurulması</w:t>
            </w:r>
          </w:p>
          <w:p w14:paraId="6C412D62" w14:textId="6E351B2F" w:rsidR="07AB9398" w:rsidRPr="00202306" w:rsidRDefault="07AB9398" w:rsidP="215AE788">
            <w:pPr>
              <w:spacing w:before="240" w:after="240"/>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Bu kod, frontend ile backend arasındaki </w:t>
            </w:r>
            <w:r w:rsidRPr="00202306">
              <w:rPr>
                <w:rFonts w:asciiTheme="majorBidi" w:hAnsiTheme="majorBidi" w:cstheme="majorBidi"/>
                <w:b/>
                <w:bCs/>
                <w:color w:val="000000" w:themeColor="text1"/>
                <w:sz w:val="18"/>
                <w:szCs w:val="18"/>
              </w:rPr>
              <w:t>Debit API</w:t>
            </w:r>
            <w:r w:rsidRPr="00202306">
              <w:rPr>
                <w:rFonts w:asciiTheme="majorBidi" w:hAnsiTheme="majorBidi" w:cstheme="majorBidi"/>
                <w:color w:val="000000" w:themeColor="text1"/>
                <w:sz w:val="18"/>
                <w:szCs w:val="18"/>
              </w:rPr>
              <w:t xml:space="preserve"> bağlantısını kurmak için kullanılan Axios tabanlı bir yapı içerir. Axios, HTTP isteklerini yaparak backend'den veri çekmek veya backend'e veri göndermek için kullanılan bir JavaScript kütüphanesidir. Bu örnekte, borç (debit) ile ilgili işlemleri yapmak için çeşitli fonksiyonlar tanımlanmıştır: borçların listesini getirmek, yeni bir borç eklemek ve borç belgesi oluşturmak.</w:t>
            </w:r>
          </w:p>
          <w:p w14:paraId="7CCBC24A" w14:textId="332658B4" w:rsidR="07AB9398" w:rsidRPr="00202306" w:rsidRDefault="07AB9398"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1. getDebits Fonksiyonu:</w:t>
            </w:r>
          </w:p>
          <w:p w14:paraId="3723A0F5" w14:textId="447F3980" w:rsidR="07AB9398" w:rsidRPr="00202306" w:rsidRDefault="07AB9398" w:rsidP="215AE788">
            <w:pPr>
              <w:rPr>
                <w:rFonts w:asciiTheme="majorBidi" w:hAnsiTheme="majorBidi" w:cstheme="majorBidi"/>
                <w:color w:val="000000" w:themeColor="text1"/>
                <w:sz w:val="18"/>
                <w:szCs w:val="18"/>
              </w:rPr>
            </w:pPr>
            <w:r w:rsidRPr="00202306">
              <w:rPr>
                <w:rFonts w:asciiTheme="majorBidi" w:hAnsiTheme="majorBidi" w:cstheme="majorBidi"/>
                <w:noProof/>
              </w:rPr>
              <w:drawing>
                <wp:inline distT="0" distB="0" distL="0" distR="0" wp14:anchorId="42F40AA3" wp14:editId="4FB62622">
                  <wp:extent cx="3287712" cy="1569975"/>
                  <wp:effectExtent l="0" t="0" r="0" b="0"/>
                  <wp:docPr id="1248211342" name="Resim 12482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87712" cy="1569975"/>
                          </a:xfrm>
                          <a:prstGeom prst="rect">
                            <a:avLst/>
                          </a:prstGeom>
                        </pic:spPr>
                      </pic:pic>
                    </a:graphicData>
                  </a:graphic>
                </wp:inline>
              </w:drawing>
            </w:r>
          </w:p>
          <w:p w14:paraId="5B884FF0" w14:textId="4B8307DE" w:rsidR="07AB9398" w:rsidRPr="00202306" w:rsidRDefault="07AB9398" w:rsidP="215AE788">
            <w:pPr>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w:t>
            </w:r>
            <w:r w:rsidRPr="00202306">
              <w:rPr>
                <w:rFonts w:asciiTheme="majorBidi" w:hAnsiTheme="majorBidi" w:cstheme="majorBidi"/>
                <w:b/>
                <w:bCs/>
                <w:color w:val="000000" w:themeColor="text1"/>
                <w:sz w:val="18"/>
                <w:szCs w:val="18"/>
              </w:rPr>
              <w:t>Şekil 47</w:t>
            </w:r>
          </w:p>
          <w:p w14:paraId="50A1C66D" w14:textId="0123D2F7" w:rsidR="215AE788" w:rsidRPr="00202306" w:rsidRDefault="215AE788" w:rsidP="215AE788">
            <w:pPr>
              <w:rPr>
                <w:rFonts w:asciiTheme="majorBidi" w:hAnsiTheme="majorBidi" w:cstheme="majorBidi"/>
                <w:color w:val="000000" w:themeColor="text1"/>
                <w:sz w:val="18"/>
                <w:szCs w:val="18"/>
              </w:rPr>
            </w:pPr>
          </w:p>
          <w:p w14:paraId="4AE75E5C" w14:textId="7C3736AB" w:rsidR="07AB9398" w:rsidRPr="00202306" w:rsidRDefault="07AB9398" w:rsidP="00202306">
            <w:pPr>
              <w:pStyle w:val="ListeParagraf"/>
              <w:numPr>
                <w:ilvl w:val="0"/>
                <w:numId w:val="2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maç</w:t>
            </w:r>
            <w:r w:rsidRPr="00202306">
              <w:rPr>
                <w:rFonts w:asciiTheme="majorBidi" w:eastAsia="Times New Roman" w:hAnsiTheme="majorBidi" w:cstheme="majorBidi"/>
                <w:color w:val="000000" w:themeColor="text1"/>
                <w:sz w:val="18"/>
                <w:szCs w:val="18"/>
              </w:rPr>
              <w:t>: Bu fonksiyon, tüm borçların listesini almak için backend'deki /api/Debit/getdebits endpoint'ine bir GETisteği yapar.</w:t>
            </w:r>
          </w:p>
          <w:p w14:paraId="0A9585E4" w14:textId="60E2938A" w:rsidR="07AB9398" w:rsidRPr="00202306" w:rsidRDefault="07AB9398" w:rsidP="00202306">
            <w:pPr>
              <w:pStyle w:val="ListeParagraf"/>
              <w:numPr>
                <w:ilvl w:val="0"/>
                <w:numId w:val="2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Axios ile GET İsteği</w:t>
            </w:r>
            <w:r w:rsidRPr="00202306">
              <w:rPr>
                <w:rFonts w:asciiTheme="majorBidi" w:eastAsia="Times New Roman" w:hAnsiTheme="majorBidi" w:cstheme="majorBidi"/>
                <w:color w:val="000000" w:themeColor="text1"/>
                <w:sz w:val="18"/>
                <w:szCs w:val="18"/>
              </w:rPr>
              <w:t>: axios.get kullanılarak backend'e bir GET isteği gönderilir. Endpoint URL'si, hostdeğişkenine atanmış olan sunucu adresini kullanarak oluşturulur.</w:t>
            </w:r>
          </w:p>
          <w:p w14:paraId="62478242" w14:textId="171F7900" w:rsidR="07AB9398" w:rsidRPr="00202306" w:rsidRDefault="07AB9398" w:rsidP="00202306">
            <w:pPr>
              <w:pStyle w:val="ListeParagraf"/>
              <w:numPr>
                <w:ilvl w:val="0"/>
                <w:numId w:val="2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Yanıtın İşlenmesi</w:t>
            </w:r>
            <w:r w:rsidRPr="00202306">
              <w:rPr>
                <w:rFonts w:asciiTheme="majorBidi" w:eastAsia="Times New Roman" w:hAnsiTheme="majorBidi" w:cstheme="majorBidi"/>
                <w:color w:val="000000" w:themeColor="text1"/>
                <w:sz w:val="18"/>
                <w:szCs w:val="18"/>
              </w:rPr>
              <w:t>: Eğer istek başarılı olursa, gelen yanıt (response.data) döndürülür ve bu, API'den alınan borçların verisini içerir.</w:t>
            </w:r>
          </w:p>
          <w:p w14:paraId="5A2ACCB3" w14:textId="401B3199" w:rsidR="07AB9398" w:rsidRPr="00202306" w:rsidRDefault="07AB9398" w:rsidP="00202306">
            <w:pPr>
              <w:pStyle w:val="ListeParagraf"/>
              <w:numPr>
                <w:ilvl w:val="0"/>
                <w:numId w:val="27"/>
              </w:numPr>
              <w:spacing w:after="0"/>
              <w:rPr>
                <w:rFonts w:asciiTheme="majorBidi" w:eastAsia="Times New Roman" w:hAnsiTheme="majorBidi" w:cstheme="majorBidi"/>
                <w:color w:val="000000" w:themeColor="text1"/>
                <w:sz w:val="18"/>
                <w:szCs w:val="18"/>
              </w:rPr>
            </w:pPr>
            <w:r w:rsidRPr="00202306">
              <w:rPr>
                <w:rFonts w:asciiTheme="majorBidi" w:eastAsia="Times New Roman" w:hAnsiTheme="majorBidi" w:cstheme="majorBidi"/>
                <w:b/>
                <w:bCs/>
                <w:color w:val="000000" w:themeColor="text1"/>
                <w:sz w:val="18"/>
                <w:szCs w:val="18"/>
              </w:rPr>
              <w:t>Hata Yönetimi</w:t>
            </w:r>
            <w:r w:rsidRPr="00202306">
              <w:rPr>
                <w:rFonts w:asciiTheme="majorBidi" w:eastAsia="Times New Roman" w:hAnsiTheme="majorBidi" w:cstheme="majorBidi"/>
                <w:color w:val="000000" w:themeColor="text1"/>
                <w:sz w:val="18"/>
                <w:szCs w:val="18"/>
              </w:rPr>
              <w:t>: Bir hata oluşursa, bu hata konsola yazdırılır.</w:t>
            </w:r>
          </w:p>
          <w:p w14:paraId="211EA249" w14:textId="7713F3CD" w:rsidR="07AB9398" w:rsidRPr="00202306" w:rsidRDefault="07AB9398"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2. addDebit Fonksiyonu:</w:t>
            </w:r>
          </w:p>
          <w:p w14:paraId="59B8FF7A" w14:textId="6E7FD800" w:rsidR="07AB9398" w:rsidRPr="00202306" w:rsidRDefault="07AB9398" w:rsidP="215AE788">
            <w:pPr>
              <w:rPr>
                <w:rFonts w:asciiTheme="majorBidi" w:hAnsiTheme="majorBidi" w:cstheme="majorBidi"/>
              </w:rPr>
            </w:pPr>
            <w:r w:rsidRPr="00202306">
              <w:rPr>
                <w:rFonts w:asciiTheme="majorBidi" w:hAnsiTheme="majorBidi" w:cstheme="majorBidi"/>
                <w:noProof/>
              </w:rPr>
              <w:drawing>
                <wp:inline distT="0" distB="0" distL="0" distR="0" wp14:anchorId="4E5FB8EC" wp14:editId="4D91F540">
                  <wp:extent cx="3203839" cy="2492874"/>
                  <wp:effectExtent l="0" t="0" r="0" b="0"/>
                  <wp:docPr id="225814630" name="Resim 2258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3839" cy="2492874"/>
                          </a:xfrm>
                          <a:prstGeom prst="rect">
                            <a:avLst/>
                          </a:prstGeom>
                        </pic:spPr>
                      </pic:pic>
                    </a:graphicData>
                  </a:graphic>
                </wp:inline>
              </w:drawing>
            </w:r>
          </w:p>
          <w:p w14:paraId="46EB2C47" w14:textId="2C3B2357" w:rsidR="07AB9398" w:rsidRPr="00202306" w:rsidRDefault="07AB9398" w:rsidP="215AE788">
            <w:pPr>
              <w:rPr>
                <w:rFonts w:asciiTheme="majorBidi" w:hAnsiTheme="majorBidi" w:cstheme="majorBidi"/>
              </w:rPr>
            </w:pPr>
            <w:r w:rsidRPr="00202306">
              <w:rPr>
                <w:rFonts w:asciiTheme="majorBidi" w:hAnsiTheme="majorBidi" w:cstheme="majorBidi"/>
              </w:rPr>
              <w:t xml:space="preserve">                                     Şekil 48</w:t>
            </w:r>
          </w:p>
          <w:p w14:paraId="61F449D7" w14:textId="76E288FA" w:rsidR="215AE788" w:rsidRPr="00202306" w:rsidRDefault="215AE788" w:rsidP="215AE788">
            <w:pPr>
              <w:rPr>
                <w:rFonts w:asciiTheme="majorBidi" w:hAnsiTheme="majorBidi" w:cstheme="majorBidi"/>
              </w:rPr>
            </w:pPr>
          </w:p>
          <w:p w14:paraId="4D284299" w14:textId="369DB33B" w:rsidR="07AB9398" w:rsidRPr="00202306" w:rsidRDefault="07AB9398" w:rsidP="00202306">
            <w:pPr>
              <w:pStyle w:val="ListeParagraf"/>
              <w:numPr>
                <w:ilvl w:val="0"/>
                <w:numId w:val="26"/>
              </w:numPr>
              <w:spacing w:after="0"/>
              <w:rPr>
                <w:rFonts w:asciiTheme="majorBidi" w:eastAsia="Times New Roman" w:hAnsiTheme="majorBidi" w:cstheme="majorBidi"/>
                <w:color w:val="000000" w:themeColor="text1"/>
                <w:sz w:val="20"/>
                <w:szCs w:val="20"/>
              </w:rPr>
            </w:pPr>
            <w:r w:rsidRPr="00202306">
              <w:rPr>
                <w:rFonts w:asciiTheme="majorBidi" w:eastAsia="Times New Roman" w:hAnsiTheme="majorBidi" w:cstheme="majorBidi"/>
                <w:b/>
                <w:bCs/>
                <w:color w:val="000000" w:themeColor="text1"/>
                <w:sz w:val="20"/>
                <w:szCs w:val="20"/>
              </w:rPr>
              <w:t>Amaç</w:t>
            </w:r>
            <w:r w:rsidRPr="00202306">
              <w:rPr>
                <w:rFonts w:asciiTheme="majorBidi" w:eastAsia="Times New Roman" w:hAnsiTheme="majorBidi" w:cstheme="majorBidi"/>
                <w:color w:val="000000" w:themeColor="text1"/>
                <w:sz w:val="20"/>
                <w:szCs w:val="20"/>
              </w:rPr>
              <w:t>: Bu fonksiyon, yeni bir borç eklemek için backend'e bir POST isteği yapar.</w:t>
            </w:r>
          </w:p>
          <w:p w14:paraId="7208F8F1" w14:textId="0C79E183" w:rsidR="07AB9398" w:rsidRPr="00202306" w:rsidRDefault="07AB9398" w:rsidP="00202306">
            <w:pPr>
              <w:pStyle w:val="ListeParagraf"/>
              <w:numPr>
                <w:ilvl w:val="0"/>
                <w:numId w:val="26"/>
              </w:numPr>
              <w:spacing w:after="0"/>
              <w:rPr>
                <w:rFonts w:asciiTheme="majorBidi" w:eastAsia="Times New Roman" w:hAnsiTheme="majorBidi" w:cstheme="majorBidi"/>
                <w:color w:val="000000" w:themeColor="text1"/>
                <w:sz w:val="20"/>
                <w:szCs w:val="20"/>
              </w:rPr>
            </w:pPr>
            <w:r w:rsidRPr="00202306">
              <w:rPr>
                <w:rFonts w:asciiTheme="majorBidi" w:eastAsia="Times New Roman" w:hAnsiTheme="majorBidi" w:cstheme="majorBidi"/>
                <w:b/>
                <w:bCs/>
                <w:color w:val="000000" w:themeColor="text1"/>
                <w:sz w:val="20"/>
                <w:szCs w:val="20"/>
              </w:rPr>
              <w:t>Axios ile POST İsteği</w:t>
            </w:r>
            <w:r w:rsidRPr="00202306">
              <w:rPr>
                <w:rFonts w:asciiTheme="majorBidi" w:eastAsia="Times New Roman" w:hAnsiTheme="majorBidi" w:cstheme="majorBidi"/>
                <w:color w:val="000000" w:themeColor="text1"/>
                <w:sz w:val="20"/>
                <w:szCs w:val="20"/>
              </w:rPr>
              <w:t>: axios.post kullanılarak /api/Debit/add endpoint'ine bir POST isteği gönderilir. Bu isteğin gövdesine (body) borca ait bilgiler (receiverUserId, deliveredUserId, vb.) JSON formatında gönderilir.</w:t>
            </w:r>
          </w:p>
          <w:p w14:paraId="561DB28E" w14:textId="7C853582" w:rsidR="07AB9398" w:rsidRPr="00202306" w:rsidRDefault="07AB9398" w:rsidP="00202306">
            <w:pPr>
              <w:pStyle w:val="ListeParagraf"/>
              <w:numPr>
                <w:ilvl w:val="0"/>
                <w:numId w:val="26"/>
              </w:numPr>
              <w:spacing w:after="0"/>
              <w:rPr>
                <w:rFonts w:asciiTheme="majorBidi" w:eastAsia="Times New Roman" w:hAnsiTheme="majorBidi" w:cstheme="majorBidi"/>
                <w:color w:val="000000" w:themeColor="text1"/>
                <w:sz w:val="20"/>
                <w:szCs w:val="20"/>
              </w:rPr>
            </w:pPr>
            <w:r w:rsidRPr="00202306">
              <w:rPr>
                <w:rFonts w:asciiTheme="majorBidi" w:eastAsia="Times New Roman" w:hAnsiTheme="majorBidi" w:cstheme="majorBidi"/>
                <w:b/>
                <w:bCs/>
                <w:color w:val="000000" w:themeColor="text1"/>
                <w:sz w:val="20"/>
                <w:szCs w:val="20"/>
              </w:rPr>
              <w:t>Başlıklar (Headers)</w:t>
            </w:r>
            <w:r w:rsidRPr="00202306">
              <w:rPr>
                <w:rFonts w:asciiTheme="majorBidi" w:eastAsia="Times New Roman" w:hAnsiTheme="majorBidi" w:cstheme="majorBidi"/>
                <w:color w:val="000000" w:themeColor="text1"/>
                <w:sz w:val="20"/>
                <w:szCs w:val="20"/>
              </w:rPr>
              <w:t>: İstek sırasında verinin JSON formatında olduğunu belirtmek için 'Content-Type': 'application/json' başlığı eklenir.</w:t>
            </w:r>
          </w:p>
          <w:p w14:paraId="055D0EF8" w14:textId="33812961" w:rsidR="07AB9398" w:rsidRPr="00202306" w:rsidRDefault="07AB9398" w:rsidP="00202306">
            <w:pPr>
              <w:pStyle w:val="ListeParagraf"/>
              <w:numPr>
                <w:ilvl w:val="0"/>
                <w:numId w:val="26"/>
              </w:numPr>
              <w:spacing w:after="0"/>
              <w:rPr>
                <w:rFonts w:asciiTheme="majorBidi" w:eastAsia="Times New Roman" w:hAnsiTheme="majorBidi" w:cstheme="majorBidi"/>
                <w:color w:val="000000" w:themeColor="text1"/>
                <w:sz w:val="20"/>
                <w:szCs w:val="20"/>
              </w:rPr>
            </w:pPr>
            <w:r w:rsidRPr="00202306">
              <w:rPr>
                <w:rFonts w:asciiTheme="majorBidi" w:eastAsia="Times New Roman" w:hAnsiTheme="majorBidi" w:cstheme="majorBidi"/>
                <w:b/>
                <w:bCs/>
                <w:color w:val="000000" w:themeColor="text1"/>
                <w:sz w:val="20"/>
                <w:szCs w:val="20"/>
              </w:rPr>
              <w:t>Hata Yönetimi</w:t>
            </w:r>
            <w:r w:rsidRPr="00202306">
              <w:rPr>
                <w:rFonts w:asciiTheme="majorBidi" w:eastAsia="Times New Roman" w:hAnsiTheme="majorBidi" w:cstheme="majorBidi"/>
                <w:color w:val="000000" w:themeColor="text1"/>
                <w:sz w:val="20"/>
                <w:szCs w:val="20"/>
              </w:rPr>
              <w:t>: Eğer istek sırasında bir hata oluşursa:</w:t>
            </w:r>
          </w:p>
        </w:tc>
      </w:tr>
      <w:tr w:rsidR="215AE788" w:rsidRPr="00202306" w14:paraId="1E19D81D" w14:textId="77777777" w:rsidTr="215AE788">
        <w:trPr>
          <w:trHeight w:val="409"/>
        </w:trPr>
        <w:tc>
          <w:tcPr>
            <w:tcW w:w="4688" w:type="dxa"/>
            <w:shd w:val="clear" w:color="auto" w:fill="auto"/>
            <w:vAlign w:val="center"/>
          </w:tcPr>
          <w:p w14:paraId="27856C28"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55B3395F" w14:textId="24AF8B6C" w:rsidR="7B02698C" w:rsidRPr="00202306" w:rsidRDefault="7B02698C" w:rsidP="215AE788">
            <w:pPr>
              <w:rPr>
                <w:rFonts w:asciiTheme="majorBidi" w:hAnsiTheme="majorBidi" w:cstheme="majorBidi"/>
                <w:sz w:val="18"/>
                <w:szCs w:val="18"/>
              </w:rPr>
            </w:pPr>
            <w:r w:rsidRPr="00202306">
              <w:rPr>
                <w:rFonts w:asciiTheme="majorBidi" w:hAnsiTheme="majorBidi" w:cstheme="majorBidi"/>
                <w:sz w:val="18"/>
                <w:szCs w:val="18"/>
              </w:rPr>
              <w:t>19/08/2024</w:t>
            </w:r>
          </w:p>
        </w:tc>
      </w:tr>
    </w:tbl>
    <w:p w14:paraId="2AB4510F" w14:textId="77777777" w:rsidR="75D498D7" w:rsidRPr="00202306" w:rsidRDefault="75D498D7" w:rsidP="215AE788">
      <w:pPr>
        <w:jc w:val="center"/>
        <w:rPr>
          <w:rFonts w:asciiTheme="majorBidi" w:hAnsiTheme="majorBidi" w:cstheme="majorBidi"/>
          <w:i/>
          <w:iCs/>
          <w:sz w:val="16"/>
          <w:szCs w:val="16"/>
        </w:rPr>
      </w:pPr>
    </w:p>
    <w:p w14:paraId="299EDA7B" w14:textId="7A381FC8" w:rsidR="75D498D7" w:rsidRDefault="335203AF"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6282ACF" w14:textId="5DFF2F20" w:rsidR="00202306" w:rsidRDefault="00202306" w:rsidP="215AE788">
      <w:pPr>
        <w:jc w:val="center"/>
        <w:rPr>
          <w:rFonts w:asciiTheme="majorBidi" w:hAnsiTheme="majorBidi" w:cstheme="majorBidi"/>
          <w:i/>
          <w:iCs/>
          <w:sz w:val="16"/>
          <w:szCs w:val="16"/>
        </w:rPr>
      </w:pPr>
    </w:p>
    <w:p w14:paraId="21BFB5FE" w14:textId="52B5A32B" w:rsidR="00202306" w:rsidRDefault="00202306" w:rsidP="215AE788">
      <w:pPr>
        <w:jc w:val="center"/>
        <w:rPr>
          <w:rFonts w:asciiTheme="majorBidi" w:hAnsiTheme="majorBidi" w:cstheme="majorBidi"/>
          <w:i/>
          <w:iCs/>
          <w:sz w:val="16"/>
          <w:szCs w:val="16"/>
        </w:rPr>
      </w:pPr>
    </w:p>
    <w:p w14:paraId="1D4196EB" w14:textId="7847773B" w:rsidR="00202306" w:rsidRDefault="00202306" w:rsidP="215AE788">
      <w:pPr>
        <w:jc w:val="center"/>
        <w:rPr>
          <w:rFonts w:asciiTheme="majorBidi" w:hAnsiTheme="majorBidi" w:cstheme="majorBidi"/>
          <w:i/>
          <w:iCs/>
          <w:sz w:val="16"/>
          <w:szCs w:val="16"/>
        </w:rPr>
      </w:pPr>
    </w:p>
    <w:p w14:paraId="68B605AC" w14:textId="2A047F69" w:rsidR="00202306" w:rsidRDefault="00202306" w:rsidP="215AE788">
      <w:pPr>
        <w:jc w:val="center"/>
        <w:rPr>
          <w:rFonts w:asciiTheme="majorBidi" w:hAnsiTheme="majorBidi" w:cstheme="majorBidi"/>
          <w:i/>
          <w:iCs/>
          <w:sz w:val="16"/>
          <w:szCs w:val="16"/>
        </w:rPr>
      </w:pPr>
    </w:p>
    <w:p w14:paraId="0998B684" w14:textId="77777777" w:rsidR="00202306" w:rsidRPr="00202306" w:rsidRDefault="00202306" w:rsidP="215AE788">
      <w:pPr>
        <w:jc w:val="center"/>
        <w:rPr>
          <w:rFonts w:asciiTheme="majorBidi" w:hAnsiTheme="majorBidi" w:cstheme="majorBidi"/>
          <w:i/>
          <w:iCs/>
          <w:sz w:val="16"/>
          <w:szCs w:val="16"/>
        </w:rPr>
      </w:pPr>
    </w:p>
    <w:p w14:paraId="30A42595" w14:textId="25308644" w:rsidR="75D498D7" w:rsidRPr="00202306" w:rsidRDefault="335203AF"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79DA7A3B" w:rsidRPr="00202306">
        <w:rPr>
          <w:rFonts w:asciiTheme="majorBidi" w:hAnsiTheme="majorBidi" w:cstheme="majorBidi"/>
          <w:sz w:val="16"/>
          <w:szCs w:val="16"/>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5380"/>
      </w:tblGrid>
      <w:tr w:rsidR="215AE788" w:rsidRPr="00202306" w14:paraId="71B31B44" w14:textId="77777777" w:rsidTr="215AE788">
        <w:trPr>
          <w:trHeight w:val="15060"/>
        </w:trPr>
        <w:tc>
          <w:tcPr>
            <w:tcW w:w="10150" w:type="dxa"/>
            <w:gridSpan w:val="2"/>
            <w:shd w:val="clear" w:color="auto" w:fill="auto"/>
          </w:tcPr>
          <w:p w14:paraId="7ECADE30" w14:textId="5C9A4B30" w:rsidR="28262C6F" w:rsidRPr="00202306" w:rsidRDefault="28262C6F" w:rsidP="215AE788">
            <w:pPr>
              <w:rPr>
                <w:rFonts w:asciiTheme="majorBidi" w:hAnsiTheme="majorBidi" w:cstheme="majorBidi"/>
              </w:rPr>
            </w:pPr>
            <w:r w:rsidRPr="00202306">
              <w:rPr>
                <w:rFonts w:asciiTheme="majorBidi" w:hAnsiTheme="majorBidi" w:cstheme="majorBidi"/>
                <w:noProof/>
              </w:rPr>
              <w:lastRenderedPageBreak/>
              <w:drawing>
                <wp:inline distT="0" distB="0" distL="0" distR="0" wp14:anchorId="684D9B43" wp14:editId="4C85F0B5">
                  <wp:extent cx="3638550" cy="4676776"/>
                  <wp:effectExtent l="0" t="0" r="0" b="0"/>
                  <wp:docPr id="1799133927" name="Resim 17991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38550" cy="4676776"/>
                          </a:xfrm>
                          <a:prstGeom prst="rect">
                            <a:avLst/>
                          </a:prstGeom>
                        </pic:spPr>
                      </pic:pic>
                    </a:graphicData>
                  </a:graphic>
                </wp:inline>
              </w:drawing>
            </w:r>
          </w:p>
          <w:p w14:paraId="611EDD8B" w14:textId="550BE66F" w:rsidR="28262C6F" w:rsidRPr="00202306" w:rsidRDefault="28262C6F" w:rsidP="215AE788">
            <w:pPr>
              <w:rPr>
                <w:rFonts w:asciiTheme="majorBidi" w:hAnsiTheme="majorBidi" w:cstheme="majorBidi"/>
              </w:rPr>
            </w:pPr>
            <w:r w:rsidRPr="00202306">
              <w:rPr>
                <w:rFonts w:asciiTheme="majorBidi" w:hAnsiTheme="majorBidi" w:cstheme="majorBidi"/>
              </w:rPr>
              <w:t xml:space="preserve">                                     Şekil 49</w:t>
            </w:r>
          </w:p>
          <w:p w14:paraId="44B069B4" w14:textId="6DEA886B" w:rsidR="28262C6F" w:rsidRPr="00202306" w:rsidRDefault="28262C6F" w:rsidP="00202306">
            <w:pPr>
              <w:pStyle w:val="ListeParagraf"/>
              <w:numPr>
                <w:ilvl w:val="0"/>
                <w:numId w:val="25"/>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maç</w:t>
            </w:r>
            <w:r w:rsidRPr="00202306">
              <w:rPr>
                <w:rFonts w:asciiTheme="majorBidi" w:eastAsia="Times New Roman" w:hAnsiTheme="majorBidi" w:cstheme="majorBidi"/>
                <w:color w:val="000000" w:themeColor="text1"/>
                <w:sz w:val="24"/>
                <w:szCs w:val="24"/>
              </w:rPr>
              <w:t>: Bu fonksiyon, belirli parametrelerle yeni bir borç dokümanı oluşturur.</w:t>
            </w:r>
          </w:p>
          <w:p w14:paraId="71FDC122" w14:textId="4FA9015D" w:rsidR="28262C6F" w:rsidRPr="00202306" w:rsidRDefault="28262C6F" w:rsidP="00202306">
            <w:pPr>
              <w:pStyle w:val="ListeParagraf"/>
              <w:numPr>
                <w:ilvl w:val="0"/>
                <w:numId w:val="25"/>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xios ile POST İsteği</w:t>
            </w:r>
            <w:r w:rsidRPr="00202306">
              <w:rPr>
                <w:rFonts w:asciiTheme="majorBidi" w:eastAsia="Times New Roman" w:hAnsiTheme="majorBidi" w:cstheme="majorBidi"/>
                <w:color w:val="000000" w:themeColor="text1"/>
                <w:sz w:val="24"/>
                <w:szCs w:val="24"/>
              </w:rPr>
              <w:t>: axios.post kullanılarak /api/Debit/generate endpoint'ine bir POST isteği gönderilir. Bu istekte kullanıcı bilgileri ve borç detayları sunucuya iletilir.</w:t>
            </w:r>
          </w:p>
          <w:p w14:paraId="010076E2" w14:textId="435D2E90" w:rsidR="28262C6F" w:rsidRPr="00202306" w:rsidRDefault="28262C6F" w:rsidP="00202306">
            <w:pPr>
              <w:pStyle w:val="ListeParagraf"/>
              <w:numPr>
                <w:ilvl w:val="0"/>
                <w:numId w:val="25"/>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Parametreler</w:t>
            </w:r>
            <w:r w:rsidRPr="00202306">
              <w:rPr>
                <w:rFonts w:asciiTheme="majorBidi" w:eastAsia="Times New Roman" w:hAnsiTheme="majorBidi" w:cstheme="majorBidi"/>
                <w:color w:val="000000" w:themeColor="text1"/>
                <w:sz w:val="24"/>
                <w:szCs w:val="24"/>
              </w:rPr>
              <w:t>: Gönderilen veriler arasında kullanıcının ID'si, cihaz özellikleri (model, CPU, RAM, vb.), tarih ve PDF dosya yolu gibi bilgiler yer alır.</w:t>
            </w:r>
          </w:p>
          <w:p w14:paraId="5BB7E66F" w14:textId="196D5D31" w:rsidR="28262C6F" w:rsidRPr="00202306" w:rsidRDefault="28262C6F" w:rsidP="00202306">
            <w:pPr>
              <w:pStyle w:val="ListeParagraf"/>
              <w:numPr>
                <w:ilvl w:val="0"/>
                <w:numId w:val="25"/>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Yanıtın İşlenmesi</w:t>
            </w:r>
            <w:r w:rsidRPr="00202306">
              <w:rPr>
                <w:rFonts w:asciiTheme="majorBidi" w:eastAsia="Times New Roman" w:hAnsiTheme="majorBidi" w:cstheme="majorBidi"/>
                <w:color w:val="000000" w:themeColor="text1"/>
                <w:sz w:val="24"/>
                <w:szCs w:val="24"/>
              </w:rPr>
              <w:t>: Eğer istek başarılı olursa, sunucudan dönen veri frontend'e iletilir. Eğer bir hata oluşursa, bu hata konsola yazdırılır.</w:t>
            </w:r>
          </w:p>
          <w:p w14:paraId="21BBDFD5" w14:textId="26A8C958" w:rsidR="28262C6F" w:rsidRPr="00202306" w:rsidRDefault="28262C6F"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Genel Yapı:</w:t>
            </w:r>
          </w:p>
          <w:p w14:paraId="51049B33" w14:textId="5D15DA3F" w:rsidR="28262C6F" w:rsidRPr="00202306" w:rsidRDefault="28262C6F"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üç fonksiyon, borç (debit) yönetim sisteminde farklı görevler için kullanılmak üzere tasarlanmıştır:</w:t>
            </w:r>
          </w:p>
          <w:p w14:paraId="24CE5FF6" w14:textId="319B3DE3" w:rsidR="28262C6F" w:rsidRPr="00202306" w:rsidRDefault="28262C6F" w:rsidP="00202306">
            <w:pPr>
              <w:pStyle w:val="ListeParagraf"/>
              <w:numPr>
                <w:ilvl w:val="0"/>
                <w:numId w:val="24"/>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tDebits</w:t>
            </w:r>
            <w:r w:rsidRPr="00202306">
              <w:rPr>
                <w:rFonts w:asciiTheme="majorBidi" w:eastAsia="Times New Roman" w:hAnsiTheme="majorBidi" w:cstheme="majorBidi"/>
                <w:color w:val="000000" w:themeColor="text1"/>
                <w:sz w:val="24"/>
                <w:szCs w:val="24"/>
              </w:rPr>
              <w:t>: Tüm borçları listeler.</w:t>
            </w:r>
          </w:p>
          <w:p w14:paraId="41217579" w14:textId="2C677936" w:rsidR="28262C6F" w:rsidRPr="00202306" w:rsidRDefault="28262C6F" w:rsidP="00202306">
            <w:pPr>
              <w:pStyle w:val="ListeParagraf"/>
              <w:numPr>
                <w:ilvl w:val="0"/>
                <w:numId w:val="24"/>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ddDebit</w:t>
            </w:r>
            <w:r w:rsidRPr="00202306">
              <w:rPr>
                <w:rFonts w:asciiTheme="majorBidi" w:eastAsia="Times New Roman" w:hAnsiTheme="majorBidi" w:cstheme="majorBidi"/>
                <w:color w:val="000000" w:themeColor="text1"/>
                <w:sz w:val="24"/>
                <w:szCs w:val="24"/>
              </w:rPr>
              <w:t>: Yeni bir borç ekler.</w:t>
            </w:r>
          </w:p>
          <w:p w14:paraId="30466F0F" w14:textId="6945D8CF" w:rsidR="28262C6F" w:rsidRPr="00202306" w:rsidRDefault="28262C6F" w:rsidP="00202306">
            <w:pPr>
              <w:pStyle w:val="ListeParagraf"/>
              <w:numPr>
                <w:ilvl w:val="0"/>
                <w:numId w:val="24"/>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nerate</w:t>
            </w:r>
            <w:r w:rsidRPr="00202306">
              <w:rPr>
                <w:rFonts w:asciiTheme="majorBidi" w:eastAsia="Times New Roman" w:hAnsiTheme="majorBidi" w:cstheme="majorBidi"/>
                <w:color w:val="000000" w:themeColor="text1"/>
                <w:sz w:val="24"/>
                <w:szCs w:val="24"/>
              </w:rPr>
              <w:t>: Yeni bir borç dokümanı oluşturur.</w:t>
            </w:r>
          </w:p>
          <w:p w14:paraId="2C526597" w14:textId="2E3A80A8" w:rsidR="28262C6F" w:rsidRPr="00202306" w:rsidRDefault="28262C6F"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Tüm bu işlemler backend ile kurulan RESTful API aracılığıyla yapılmakta olup, HTTP istekleriyle veriler gönderilir ve alınır. Bu yapı, frontend'in backend ile etkileşim kurarak verileri dinamik bir şekilde yönetmesini sağlar.</w:t>
            </w:r>
          </w:p>
          <w:p w14:paraId="69F50239" w14:textId="1D52C40D" w:rsidR="215AE788" w:rsidRPr="00202306" w:rsidRDefault="215AE788" w:rsidP="215AE788">
            <w:pPr>
              <w:rPr>
                <w:rFonts w:asciiTheme="majorBidi" w:hAnsiTheme="majorBidi" w:cstheme="majorBidi"/>
              </w:rPr>
            </w:pPr>
          </w:p>
        </w:tc>
      </w:tr>
      <w:tr w:rsidR="215AE788" w:rsidRPr="00202306" w14:paraId="077B3AFE" w14:textId="77777777" w:rsidTr="215AE788">
        <w:trPr>
          <w:trHeight w:val="409"/>
        </w:trPr>
        <w:tc>
          <w:tcPr>
            <w:tcW w:w="4688" w:type="dxa"/>
            <w:shd w:val="clear" w:color="auto" w:fill="auto"/>
            <w:vAlign w:val="center"/>
          </w:tcPr>
          <w:p w14:paraId="6032E3BB"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5CB04B3" w14:textId="314AD97F" w:rsidR="2C17CE86" w:rsidRPr="00202306" w:rsidRDefault="2C17CE86" w:rsidP="215AE788">
            <w:pPr>
              <w:rPr>
                <w:rFonts w:asciiTheme="majorBidi" w:hAnsiTheme="majorBidi" w:cstheme="majorBidi"/>
                <w:sz w:val="18"/>
                <w:szCs w:val="18"/>
              </w:rPr>
            </w:pPr>
            <w:r w:rsidRPr="00202306">
              <w:rPr>
                <w:rFonts w:asciiTheme="majorBidi" w:hAnsiTheme="majorBidi" w:cstheme="majorBidi"/>
                <w:sz w:val="18"/>
                <w:szCs w:val="18"/>
              </w:rPr>
              <w:t>19/08/2024</w:t>
            </w:r>
          </w:p>
        </w:tc>
      </w:tr>
    </w:tbl>
    <w:p w14:paraId="7EC116A6" w14:textId="77777777" w:rsidR="75D498D7" w:rsidRPr="00202306" w:rsidRDefault="75D498D7" w:rsidP="215AE788">
      <w:pPr>
        <w:jc w:val="center"/>
        <w:rPr>
          <w:rFonts w:asciiTheme="majorBidi" w:hAnsiTheme="majorBidi" w:cstheme="majorBidi"/>
          <w:i/>
          <w:iCs/>
          <w:sz w:val="16"/>
          <w:szCs w:val="16"/>
        </w:rPr>
      </w:pPr>
    </w:p>
    <w:p w14:paraId="39A9FF24" w14:textId="29EC4760" w:rsidR="75D498D7" w:rsidRPr="00202306" w:rsidRDefault="4AA54A3F"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A2F3F0D" w14:textId="3AFF3203" w:rsidR="75D498D7" w:rsidRPr="00202306" w:rsidRDefault="4AA54A3F"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020D15BD" w:rsidRPr="00202306">
        <w:rPr>
          <w:rFonts w:asciiTheme="majorBidi" w:hAnsiTheme="majorBidi" w:cstheme="majorBidi"/>
          <w:sz w:val="16"/>
          <w:szCs w:val="16"/>
        </w:rPr>
        <w:t xml:space="preserve">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5378"/>
      </w:tblGrid>
      <w:tr w:rsidR="215AE788" w:rsidRPr="00202306" w14:paraId="1A7B1FA0" w14:textId="77777777" w:rsidTr="215AE788">
        <w:trPr>
          <w:trHeight w:val="15025"/>
        </w:trPr>
        <w:tc>
          <w:tcPr>
            <w:tcW w:w="10150" w:type="dxa"/>
            <w:gridSpan w:val="2"/>
            <w:shd w:val="clear" w:color="auto" w:fill="auto"/>
          </w:tcPr>
          <w:p w14:paraId="3EDC76FE" w14:textId="1D8855F0" w:rsidR="5C527117" w:rsidRPr="00202306" w:rsidRDefault="5C527117" w:rsidP="215AE788">
            <w:pPr>
              <w:rPr>
                <w:rFonts w:asciiTheme="majorBidi" w:hAnsiTheme="majorBidi" w:cstheme="majorBidi"/>
              </w:rPr>
            </w:pPr>
            <w:r w:rsidRPr="00202306">
              <w:rPr>
                <w:rFonts w:asciiTheme="majorBidi" w:hAnsiTheme="majorBidi" w:cstheme="majorBidi"/>
              </w:rPr>
              <w:lastRenderedPageBreak/>
              <w:t xml:space="preserve">Gün </w:t>
            </w:r>
            <w:proofErr w:type="gramStart"/>
            <w:r w:rsidRPr="00202306">
              <w:rPr>
                <w:rFonts w:asciiTheme="majorBidi" w:hAnsiTheme="majorBidi" w:cstheme="majorBidi"/>
              </w:rPr>
              <w:t>12 :</w:t>
            </w:r>
            <w:proofErr w:type="gramEnd"/>
          </w:p>
          <w:p w14:paraId="709DF3ED" w14:textId="6EDC5F3C" w:rsidR="5C527117" w:rsidRPr="00202306" w:rsidRDefault="5C527117" w:rsidP="215AE788">
            <w:pPr>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Frontend Debit Sayfası API ile Bağlantılar</w:t>
            </w:r>
          </w:p>
          <w:p w14:paraId="52A04956" w14:textId="378A8237" w:rsidR="5C527117" w:rsidRPr="00202306" w:rsidRDefault="5C527117"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 bölümde, borç yönetimi (Debit) sayfasının, </w:t>
            </w:r>
            <w:r w:rsidRPr="00202306">
              <w:rPr>
                <w:rFonts w:asciiTheme="majorBidi" w:hAnsiTheme="majorBidi" w:cstheme="majorBidi"/>
                <w:b/>
                <w:bCs/>
                <w:color w:val="000000" w:themeColor="text1"/>
              </w:rPr>
              <w:t>API</w:t>
            </w:r>
            <w:r w:rsidRPr="00202306">
              <w:rPr>
                <w:rFonts w:asciiTheme="majorBidi" w:hAnsiTheme="majorBidi" w:cstheme="majorBidi"/>
                <w:color w:val="000000" w:themeColor="text1"/>
              </w:rPr>
              <w:t xml:space="preserve"> ile bağlantılarının nasıl kurulduğunu ve elde edilen verilerin nasıl işlendiğini inceleyeceğiz. Burada kullanılan kod, API'den borç listelerini çekip frontend tarafında işleyerek tablo veya liste görünümü oluşturmaya yöneliktir.</w:t>
            </w:r>
          </w:p>
          <w:p w14:paraId="729BB4C3" w14:textId="22D913C8" w:rsidR="5C527117" w:rsidRPr="00202306" w:rsidRDefault="5C527117"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Kod Analizi</w:t>
            </w:r>
          </w:p>
          <w:p w14:paraId="448606CB" w14:textId="5FBF6961" w:rsidR="5C527117" w:rsidRPr="00202306" w:rsidRDefault="5C527117"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1. API İsteğinin Tanımlanması ve Verilerin İşlenmesi</w:t>
            </w:r>
          </w:p>
          <w:p w14:paraId="6B903B09" w14:textId="6B80E31B" w:rsidR="5C527117" w:rsidRPr="00202306" w:rsidRDefault="5C527117" w:rsidP="215AE788">
            <w:pPr>
              <w:rPr>
                <w:rFonts w:asciiTheme="majorBidi" w:hAnsiTheme="majorBidi" w:cstheme="majorBidi"/>
              </w:rPr>
            </w:pPr>
            <w:r w:rsidRPr="00202306">
              <w:rPr>
                <w:rFonts w:asciiTheme="majorBidi" w:hAnsiTheme="majorBidi" w:cstheme="majorBidi"/>
                <w:noProof/>
              </w:rPr>
              <w:drawing>
                <wp:inline distT="0" distB="0" distL="0" distR="0" wp14:anchorId="766E9ACA" wp14:editId="06D40B82">
                  <wp:extent cx="3381375" cy="628650"/>
                  <wp:effectExtent l="0" t="0" r="0" b="0"/>
                  <wp:docPr id="1161487365" name="Resim 116148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381375" cy="628650"/>
                          </a:xfrm>
                          <a:prstGeom prst="rect">
                            <a:avLst/>
                          </a:prstGeom>
                        </pic:spPr>
                      </pic:pic>
                    </a:graphicData>
                  </a:graphic>
                </wp:inline>
              </w:drawing>
            </w:r>
          </w:p>
          <w:p w14:paraId="3CFE9AF8" w14:textId="39E59068" w:rsidR="5C527117" w:rsidRPr="00202306" w:rsidRDefault="5C527117" w:rsidP="215AE788">
            <w:pPr>
              <w:rPr>
                <w:rFonts w:asciiTheme="majorBidi" w:hAnsiTheme="majorBidi" w:cstheme="majorBidi"/>
              </w:rPr>
            </w:pPr>
            <w:r w:rsidRPr="00202306">
              <w:rPr>
                <w:rFonts w:asciiTheme="majorBidi" w:hAnsiTheme="majorBidi" w:cstheme="majorBidi"/>
              </w:rPr>
              <w:t xml:space="preserve">                                     Şekil 50</w:t>
            </w:r>
          </w:p>
          <w:p w14:paraId="737913B0" w14:textId="2FF197A6" w:rsidR="5C527117" w:rsidRPr="00202306" w:rsidRDefault="5C527117"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satırda, daha önce oluşturulmuş olan getDebits fonksiyonu, DebitApi modülünden içe aktarılıyor. Bu fonksiyon, API'den tüm borçların listesini almak için bir GET isteği yapar.</w:t>
            </w:r>
          </w:p>
          <w:p w14:paraId="1BA8EE65" w14:textId="6FF7470E" w:rsidR="5C527117" w:rsidRPr="00202306" w:rsidRDefault="5C527117"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2. Component ve State Tanımlamaları</w:t>
            </w:r>
          </w:p>
          <w:p w14:paraId="05D51904" w14:textId="6D711845" w:rsidR="5C527117" w:rsidRPr="00202306" w:rsidRDefault="5C527117" w:rsidP="215AE788">
            <w:pPr>
              <w:rPr>
                <w:rFonts w:asciiTheme="majorBidi" w:hAnsiTheme="majorBidi" w:cstheme="majorBidi"/>
              </w:rPr>
            </w:pPr>
            <w:r w:rsidRPr="00202306">
              <w:rPr>
                <w:rFonts w:asciiTheme="majorBidi" w:hAnsiTheme="majorBidi" w:cstheme="majorBidi"/>
                <w:noProof/>
              </w:rPr>
              <w:drawing>
                <wp:inline distT="0" distB="0" distL="0" distR="0" wp14:anchorId="0BCC9E9D" wp14:editId="3139D537">
                  <wp:extent cx="3829050" cy="933450"/>
                  <wp:effectExtent l="0" t="0" r="0" b="0"/>
                  <wp:docPr id="668939567" name="Resim 66893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829050" cy="933450"/>
                          </a:xfrm>
                          <a:prstGeom prst="rect">
                            <a:avLst/>
                          </a:prstGeom>
                        </pic:spPr>
                      </pic:pic>
                    </a:graphicData>
                  </a:graphic>
                </wp:inline>
              </w:drawing>
            </w:r>
          </w:p>
          <w:p w14:paraId="75A2A8F5" w14:textId="7BBB2327" w:rsidR="5C527117" w:rsidRPr="00202306" w:rsidRDefault="5C527117" w:rsidP="215AE788">
            <w:pPr>
              <w:rPr>
                <w:rFonts w:asciiTheme="majorBidi" w:hAnsiTheme="majorBidi" w:cstheme="majorBidi"/>
              </w:rPr>
            </w:pPr>
            <w:r w:rsidRPr="00202306">
              <w:rPr>
                <w:rFonts w:asciiTheme="majorBidi" w:hAnsiTheme="majorBidi" w:cstheme="majorBidi"/>
              </w:rPr>
              <w:t xml:space="preserve">                                     Şekil 51</w:t>
            </w:r>
          </w:p>
          <w:p w14:paraId="6E7DFEF6" w14:textId="70B61C60" w:rsidR="215AE788" w:rsidRPr="00202306" w:rsidRDefault="215AE788" w:rsidP="215AE788">
            <w:pPr>
              <w:rPr>
                <w:rFonts w:asciiTheme="majorBidi" w:hAnsiTheme="majorBidi" w:cstheme="majorBidi"/>
              </w:rPr>
            </w:pPr>
          </w:p>
          <w:p w14:paraId="37DEF979" w14:textId="41C3BAD9" w:rsidR="5C527117" w:rsidRPr="00202306" w:rsidRDefault="5C527117" w:rsidP="00202306">
            <w:pPr>
              <w:pStyle w:val="ListeParagraf"/>
              <w:numPr>
                <w:ilvl w:val="0"/>
                <w:numId w:val="23"/>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ssets Componenti</w:t>
            </w:r>
            <w:r w:rsidRPr="00202306">
              <w:rPr>
                <w:rFonts w:asciiTheme="majorBidi" w:eastAsia="Times New Roman" w:hAnsiTheme="majorBidi" w:cstheme="majorBidi"/>
                <w:color w:val="000000" w:themeColor="text1"/>
                <w:sz w:val="24"/>
                <w:szCs w:val="24"/>
              </w:rPr>
              <w:t>: Bu kısım, borçların görüntülendiği sayfa için oluşturulmuş React bileşenidir.</w:t>
            </w:r>
          </w:p>
          <w:p w14:paraId="06CD9D7D" w14:textId="4648FE09" w:rsidR="5C527117" w:rsidRPr="00202306" w:rsidRDefault="5C527117" w:rsidP="00202306">
            <w:pPr>
              <w:pStyle w:val="ListeParagraf"/>
              <w:numPr>
                <w:ilvl w:val="0"/>
                <w:numId w:val="23"/>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openPdfDrawer State'i</w:t>
            </w:r>
            <w:r w:rsidRPr="00202306">
              <w:rPr>
                <w:rFonts w:asciiTheme="majorBidi" w:eastAsia="Times New Roman" w:hAnsiTheme="majorBidi" w:cstheme="majorBidi"/>
                <w:color w:val="000000" w:themeColor="text1"/>
                <w:sz w:val="24"/>
                <w:szCs w:val="24"/>
              </w:rPr>
              <w:t>: useState hook'u ile PDF görüntülemek için bir çekmeceyi (drawer) açıp kapatan bir state tanımlanmıştır. Başlangıçta false olarak ayarlanmıştır.</w:t>
            </w:r>
          </w:p>
          <w:p w14:paraId="11DD9C96" w14:textId="0ED0DDF5" w:rsidR="215AE788" w:rsidRPr="00202306" w:rsidRDefault="215AE788" w:rsidP="215AE788">
            <w:pPr>
              <w:rPr>
                <w:rFonts w:asciiTheme="majorBidi" w:eastAsia="-webkit-standard" w:hAnsiTheme="majorBidi" w:cstheme="majorBidi"/>
                <w:color w:val="000000" w:themeColor="text1"/>
              </w:rPr>
            </w:pPr>
          </w:p>
          <w:p w14:paraId="4D9D9588" w14:textId="59E5114A" w:rsidR="5C527117" w:rsidRPr="00202306" w:rsidRDefault="5C527117" w:rsidP="215AE788">
            <w:pPr>
              <w:rPr>
                <w:rFonts w:asciiTheme="majorBidi" w:hAnsiTheme="majorBidi" w:cstheme="majorBidi"/>
                <w:color w:val="000000" w:themeColor="text1"/>
              </w:rPr>
            </w:pPr>
            <w:r w:rsidRPr="00202306">
              <w:rPr>
                <w:rFonts w:asciiTheme="majorBidi" w:eastAsia="-webkit-standard" w:hAnsiTheme="majorBidi" w:cstheme="majorBidi"/>
                <w:color w:val="000000" w:themeColor="text1"/>
              </w:rPr>
              <w:t xml:space="preserve">3. </w:t>
            </w:r>
            <w:r w:rsidRPr="00202306">
              <w:rPr>
                <w:rFonts w:asciiTheme="majorBidi" w:hAnsiTheme="majorBidi" w:cstheme="majorBidi"/>
                <w:b/>
                <w:bCs/>
                <w:color w:val="000000" w:themeColor="text1"/>
              </w:rPr>
              <w:t>API'den Veri Çekme ve İşleme</w:t>
            </w:r>
          </w:p>
          <w:p w14:paraId="393BC1A3" w14:textId="4062629A" w:rsidR="5C527117" w:rsidRPr="00202306" w:rsidRDefault="5C527117"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0EE156D9" wp14:editId="44EB81B4">
                  <wp:extent cx="2876550" cy="1371600"/>
                  <wp:effectExtent l="0" t="0" r="0" b="0"/>
                  <wp:docPr id="1376503097" name="Resim 137650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76550" cy="1371600"/>
                          </a:xfrm>
                          <a:prstGeom prst="rect">
                            <a:avLst/>
                          </a:prstGeom>
                        </pic:spPr>
                      </pic:pic>
                    </a:graphicData>
                  </a:graphic>
                </wp:inline>
              </w:drawing>
            </w:r>
            <w:r w:rsidRPr="00202306">
              <w:rPr>
                <w:rFonts w:asciiTheme="majorBidi" w:hAnsiTheme="majorBidi" w:cstheme="majorBidi"/>
                <w:noProof/>
              </w:rPr>
              <w:drawing>
                <wp:inline distT="0" distB="0" distL="0" distR="0" wp14:anchorId="7E35DB71" wp14:editId="23CAF1AC">
                  <wp:extent cx="1856414" cy="2342428"/>
                  <wp:effectExtent l="0" t="0" r="0" b="0"/>
                  <wp:docPr id="2055550380" name="Resim 20555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6414" cy="2342428"/>
                          </a:xfrm>
                          <a:prstGeom prst="rect">
                            <a:avLst/>
                          </a:prstGeom>
                        </pic:spPr>
                      </pic:pic>
                    </a:graphicData>
                  </a:graphic>
                </wp:inline>
              </w:drawing>
            </w:r>
          </w:p>
          <w:p w14:paraId="667245F6" w14:textId="42736F45" w:rsidR="5C527117" w:rsidRPr="00202306" w:rsidRDefault="5C527117"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52                                             Şekil 53</w:t>
            </w:r>
          </w:p>
        </w:tc>
      </w:tr>
      <w:tr w:rsidR="215AE788" w:rsidRPr="00202306" w14:paraId="43988FC3" w14:textId="77777777" w:rsidTr="215AE788">
        <w:trPr>
          <w:trHeight w:val="409"/>
        </w:trPr>
        <w:tc>
          <w:tcPr>
            <w:tcW w:w="4688" w:type="dxa"/>
            <w:shd w:val="clear" w:color="auto" w:fill="auto"/>
            <w:vAlign w:val="center"/>
          </w:tcPr>
          <w:p w14:paraId="5C8103C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672E8244" w14:textId="5557EE83" w:rsidR="2C89F6C7" w:rsidRPr="00202306" w:rsidRDefault="2C89F6C7" w:rsidP="215AE788">
            <w:pPr>
              <w:rPr>
                <w:rFonts w:asciiTheme="majorBidi" w:hAnsiTheme="majorBidi" w:cstheme="majorBidi"/>
                <w:sz w:val="18"/>
                <w:szCs w:val="18"/>
              </w:rPr>
            </w:pPr>
            <w:r w:rsidRPr="00202306">
              <w:rPr>
                <w:rFonts w:asciiTheme="majorBidi" w:hAnsiTheme="majorBidi" w:cstheme="majorBidi"/>
                <w:sz w:val="18"/>
                <w:szCs w:val="18"/>
              </w:rPr>
              <w:t>20</w:t>
            </w:r>
            <w:r w:rsidR="76079EE4" w:rsidRPr="00202306">
              <w:rPr>
                <w:rFonts w:asciiTheme="majorBidi" w:hAnsiTheme="majorBidi" w:cstheme="majorBidi"/>
                <w:sz w:val="18"/>
                <w:szCs w:val="18"/>
              </w:rPr>
              <w:t>/08/2024</w:t>
            </w:r>
          </w:p>
        </w:tc>
      </w:tr>
    </w:tbl>
    <w:p w14:paraId="16749AAE" w14:textId="77777777" w:rsidR="75D498D7" w:rsidRPr="00202306" w:rsidRDefault="75D498D7" w:rsidP="215AE788">
      <w:pPr>
        <w:jc w:val="center"/>
        <w:rPr>
          <w:rFonts w:asciiTheme="majorBidi" w:hAnsiTheme="majorBidi" w:cstheme="majorBidi"/>
          <w:i/>
          <w:iCs/>
          <w:sz w:val="16"/>
          <w:szCs w:val="16"/>
        </w:rPr>
      </w:pPr>
    </w:p>
    <w:p w14:paraId="2835093E" w14:textId="19D59D20" w:rsidR="75D498D7" w:rsidRPr="00202306" w:rsidRDefault="6DA5D99F"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65D6363" w14:textId="6E2F94F2" w:rsidR="75D498D7" w:rsidRPr="00202306" w:rsidRDefault="6DA5D99F"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5644F239" w:rsidRPr="00202306">
        <w:rPr>
          <w:rFonts w:asciiTheme="majorBidi" w:hAnsiTheme="majorBidi" w:cstheme="majorBidi"/>
          <w:sz w:val="16"/>
          <w:szCs w:val="16"/>
        </w:rPr>
        <w:t xml:space="preserv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5363"/>
      </w:tblGrid>
      <w:tr w:rsidR="215AE788" w:rsidRPr="00202306" w14:paraId="11AB4603" w14:textId="77777777" w:rsidTr="215AE788">
        <w:trPr>
          <w:trHeight w:val="13988"/>
        </w:trPr>
        <w:tc>
          <w:tcPr>
            <w:tcW w:w="10150" w:type="dxa"/>
            <w:gridSpan w:val="2"/>
            <w:shd w:val="clear" w:color="auto" w:fill="auto"/>
          </w:tcPr>
          <w:p w14:paraId="4BAC1FB3" w14:textId="6404CDE3" w:rsidR="070916A6" w:rsidRPr="00202306" w:rsidRDefault="070916A6" w:rsidP="00202306">
            <w:pPr>
              <w:pStyle w:val="ListeParagraf"/>
              <w:numPr>
                <w:ilvl w:val="0"/>
                <w:numId w:val="22"/>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lastRenderedPageBreak/>
              <w:t>Asenkron Fonksiyon</w:t>
            </w:r>
            <w:r w:rsidRPr="00202306">
              <w:rPr>
                <w:rFonts w:asciiTheme="majorBidi" w:eastAsia="Times New Roman" w:hAnsiTheme="majorBidi" w:cstheme="majorBidi"/>
                <w:color w:val="000000" w:themeColor="text1"/>
                <w:sz w:val="24"/>
                <w:szCs w:val="24"/>
              </w:rPr>
              <w:t xml:space="preserve">: </w:t>
            </w:r>
            <w:bookmarkStart w:id="0" w:name="_GoBack"/>
            <w:r w:rsidRPr="00202306">
              <w:rPr>
                <w:rFonts w:asciiTheme="majorBidi" w:eastAsia="Times New Roman" w:hAnsiTheme="majorBidi" w:cstheme="majorBidi"/>
                <w:color w:val="000000" w:themeColor="text1"/>
                <w:sz w:val="24"/>
                <w:szCs w:val="24"/>
              </w:rPr>
              <w:t>debitslist</w:t>
            </w:r>
            <w:bookmarkEnd w:id="0"/>
            <w:r w:rsidRPr="00202306">
              <w:rPr>
                <w:rFonts w:asciiTheme="majorBidi" w:eastAsia="Times New Roman" w:hAnsiTheme="majorBidi" w:cstheme="majorBidi"/>
                <w:color w:val="000000" w:themeColor="text1"/>
                <w:sz w:val="24"/>
                <w:szCs w:val="24"/>
              </w:rPr>
              <w:t xml:space="preserve"> fonksiyonu asenkron çalışacak şekilde tanımlanmıştır. İçerisinde API çağrısı yapılmaktadır.</w:t>
            </w:r>
          </w:p>
          <w:p w14:paraId="0BA1C07D" w14:textId="36778973" w:rsidR="070916A6" w:rsidRPr="00202306" w:rsidRDefault="070916A6" w:rsidP="00202306">
            <w:pPr>
              <w:pStyle w:val="ListeParagraf"/>
              <w:numPr>
                <w:ilvl w:val="0"/>
                <w:numId w:val="22"/>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PI Çağrısı</w:t>
            </w:r>
            <w:r w:rsidRPr="00202306">
              <w:rPr>
                <w:rFonts w:asciiTheme="majorBidi" w:eastAsia="Times New Roman" w:hAnsiTheme="majorBidi" w:cstheme="majorBidi"/>
                <w:color w:val="000000" w:themeColor="text1"/>
                <w:sz w:val="24"/>
                <w:szCs w:val="24"/>
              </w:rPr>
              <w:t xml:space="preserve">: </w:t>
            </w:r>
            <w:proofErr w:type="gramStart"/>
            <w:r w:rsidRPr="00202306">
              <w:rPr>
                <w:rFonts w:asciiTheme="majorBidi" w:eastAsia="Times New Roman" w:hAnsiTheme="majorBidi" w:cstheme="majorBidi"/>
                <w:color w:val="000000" w:themeColor="text1"/>
                <w:sz w:val="24"/>
                <w:szCs w:val="24"/>
              </w:rPr>
              <w:t>getDebits(</w:t>
            </w:r>
            <w:proofErr w:type="gramEnd"/>
            <w:r w:rsidRPr="00202306">
              <w:rPr>
                <w:rFonts w:asciiTheme="majorBidi" w:eastAsia="Times New Roman" w:hAnsiTheme="majorBidi" w:cstheme="majorBidi"/>
                <w:color w:val="000000" w:themeColor="text1"/>
                <w:sz w:val="24"/>
                <w:szCs w:val="24"/>
              </w:rPr>
              <w:t>) fonksiyonu çağrılarak API'den borç listesi alınır ve data değişkenine atanır.</w:t>
            </w:r>
          </w:p>
          <w:p w14:paraId="1D549D8A" w14:textId="052B6DF4" w:rsidR="215AE788" w:rsidRPr="00202306" w:rsidRDefault="215AE788" w:rsidP="215AE788">
            <w:pPr>
              <w:rPr>
                <w:rFonts w:asciiTheme="majorBidi" w:hAnsiTheme="majorBidi" w:cstheme="majorBidi"/>
                <w:color w:val="000000" w:themeColor="text1"/>
              </w:rPr>
            </w:pPr>
          </w:p>
          <w:p w14:paraId="03F37858" w14:textId="1B56D303" w:rsidR="070916A6" w:rsidRPr="00202306" w:rsidRDefault="070916A6" w:rsidP="215AE788">
            <w:pPr>
              <w:pStyle w:val="Balk4"/>
              <w:spacing w:before="0"/>
              <w:rPr>
                <w:rFonts w:asciiTheme="majorBidi" w:eastAsia="Times New Roman" w:hAnsiTheme="majorBidi"/>
                <w:color w:val="000000" w:themeColor="text1"/>
              </w:rPr>
            </w:pPr>
            <w:r w:rsidRPr="00202306">
              <w:rPr>
                <w:rFonts w:asciiTheme="majorBidi" w:eastAsia="Times New Roman" w:hAnsiTheme="majorBidi"/>
                <w:b/>
                <w:bCs/>
                <w:color w:val="000000" w:themeColor="text1"/>
              </w:rPr>
              <w:t>4. Verilerin İşlenmesi (Mapping)</w:t>
            </w:r>
          </w:p>
          <w:p w14:paraId="1ADE376F" w14:textId="63322DE7" w:rsidR="070916A6" w:rsidRPr="00202306" w:rsidRDefault="070916A6"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0E1AC957" wp14:editId="1C78034C">
                  <wp:extent cx="4610098" cy="3543300"/>
                  <wp:effectExtent l="0" t="0" r="0" b="0"/>
                  <wp:docPr id="1585201231" name="Resim 15852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610098" cy="3543300"/>
                          </a:xfrm>
                          <a:prstGeom prst="rect">
                            <a:avLst/>
                          </a:prstGeom>
                        </pic:spPr>
                      </pic:pic>
                    </a:graphicData>
                  </a:graphic>
                </wp:inline>
              </w:drawing>
            </w:r>
          </w:p>
          <w:p w14:paraId="4E707FE4" w14:textId="010322FF" w:rsidR="070916A6" w:rsidRPr="00202306" w:rsidRDefault="070916A6"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54</w:t>
            </w:r>
          </w:p>
          <w:p w14:paraId="19737DB9" w14:textId="451EB2A8" w:rsidR="215AE788" w:rsidRPr="00202306" w:rsidRDefault="215AE788" w:rsidP="215AE788">
            <w:pPr>
              <w:rPr>
                <w:rFonts w:asciiTheme="majorBidi" w:hAnsiTheme="majorBidi" w:cstheme="majorBidi"/>
                <w:color w:val="000000" w:themeColor="text1"/>
              </w:rPr>
            </w:pPr>
          </w:p>
          <w:p w14:paraId="241EFFDA" w14:textId="162B6C6F" w:rsidR="070916A6" w:rsidRPr="00202306" w:rsidRDefault="070916A6" w:rsidP="00202306">
            <w:pPr>
              <w:pStyle w:val="ListeParagraf"/>
              <w:numPr>
                <w:ilvl w:val="0"/>
                <w:numId w:val="26"/>
              </w:numPr>
              <w:spacing w:after="0"/>
              <w:rPr>
                <w:rFonts w:asciiTheme="majorBidi" w:eastAsia="Times New Roman" w:hAnsiTheme="majorBidi" w:cstheme="majorBidi"/>
                <w:color w:val="000000" w:themeColor="text1"/>
              </w:rPr>
            </w:pPr>
            <w:proofErr w:type="gramStart"/>
            <w:r w:rsidRPr="00202306">
              <w:rPr>
                <w:rFonts w:asciiTheme="majorBidi" w:eastAsia="Times New Roman" w:hAnsiTheme="majorBidi" w:cstheme="majorBidi"/>
                <w:color w:val="000000" w:themeColor="text1"/>
              </w:rPr>
              <w:t>borç</w:t>
            </w:r>
            <w:proofErr w:type="gramEnd"/>
            <w:r w:rsidRPr="00202306">
              <w:rPr>
                <w:rFonts w:asciiTheme="majorBidi" w:eastAsia="Times New Roman" w:hAnsiTheme="majorBidi" w:cstheme="majorBidi"/>
                <w:color w:val="000000" w:themeColor="text1"/>
              </w:rPr>
              <w:t xml:space="preserve"> öğesi için yeni bir yapı oluşturulur.</w:t>
            </w:r>
          </w:p>
          <w:p w14:paraId="32D3C74C" w14:textId="154F3142" w:rsidR="070916A6" w:rsidRPr="00202306" w:rsidRDefault="070916A6" w:rsidP="00202306">
            <w:pPr>
              <w:pStyle w:val="ListeParagraf"/>
              <w:numPr>
                <w:ilvl w:val="0"/>
                <w:numId w:val="26"/>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Özelleştirilmiş Alanlar</w:t>
            </w:r>
            <w:r w:rsidRPr="00202306">
              <w:rPr>
                <w:rFonts w:asciiTheme="majorBidi" w:eastAsia="Times New Roman" w:hAnsiTheme="majorBidi" w:cstheme="majorBidi"/>
                <w:color w:val="000000" w:themeColor="text1"/>
              </w:rPr>
              <w:t>: API'den gelen verilerin yanına sabit veya işlenmiş ek bilgiler eklenir. Örneğin:</w:t>
            </w:r>
          </w:p>
          <w:p w14:paraId="00AFE096" w14:textId="6ED5E4AA" w:rsidR="070916A6" w:rsidRPr="00202306" w:rsidRDefault="070916A6" w:rsidP="00202306">
            <w:pPr>
              <w:pStyle w:val="ListeParagraf"/>
              <w:numPr>
                <w:ilvl w:val="0"/>
                <w:numId w:val="26"/>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department</w:t>
            </w:r>
            <w:r w:rsidRPr="00202306">
              <w:rPr>
                <w:rFonts w:asciiTheme="majorBidi" w:eastAsia="Times New Roman" w:hAnsiTheme="majorBidi" w:cstheme="majorBidi"/>
                <w:color w:val="000000" w:themeColor="text1"/>
              </w:rPr>
              <w:t>: "Yazılım Geliştirici" olarak sabitlenmiştir.</w:t>
            </w:r>
          </w:p>
          <w:p w14:paraId="7025D53A" w14:textId="71CE22BD" w:rsidR="070916A6" w:rsidRPr="00202306" w:rsidRDefault="070916A6" w:rsidP="215AE788">
            <w:pPr>
              <w:spacing w:line="276" w:lineRule="auto"/>
              <w:ind w:left="72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 xml:space="preserve"> Normalde bu veriler dinamik olmalıdır, ancak bu örnekte statik değerler atanmış.</w:t>
            </w:r>
          </w:p>
          <w:p w14:paraId="61517B79" w14:textId="66E4546D" w:rsidR="070916A6" w:rsidRPr="00202306" w:rsidRDefault="070916A6" w:rsidP="00202306">
            <w:pPr>
              <w:pStyle w:val="ListeParagraf"/>
              <w:numPr>
                <w:ilvl w:val="0"/>
                <w:numId w:val="26"/>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Tarih Formatı</w:t>
            </w:r>
            <w:r w:rsidRPr="00202306">
              <w:rPr>
                <w:rFonts w:asciiTheme="majorBidi" w:eastAsia="Times New Roman" w:hAnsiTheme="majorBidi" w:cstheme="majorBidi"/>
                <w:color w:val="000000" w:themeColor="text1"/>
              </w:rPr>
              <w:t>: deliveryDate API'den gelen tarihi, toLocaleDateString() kullanarak insan tarafından okunabilir bir formata çevirir.</w:t>
            </w:r>
          </w:p>
          <w:p w14:paraId="76EB6012" w14:textId="2AEBB188" w:rsidR="215AE788" w:rsidRPr="00202306" w:rsidRDefault="215AE788" w:rsidP="215AE788">
            <w:pPr>
              <w:spacing w:line="276" w:lineRule="auto"/>
              <w:ind w:left="720"/>
              <w:rPr>
                <w:rFonts w:asciiTheme="majorBidi" w:hAnsiTheme="majorBidi" w:cstheme="majorBidi"/>
                <w:color w:val="000000" w:themeColor="text1"/>
              </w:rPr>
            </w:pPr>
          </w:p>
          <w:p w14:paraId="43ED33EA" w14:textId="00624B70" w:rsidR="070916A6" w:rsidRPr="00202306" w:rsidRDefault="070916A6" w:rsidP="215AE788">
            <w:pPr>
              <w:rPr>
                <w:rFonts w:asciiTheme="majorBidi" w:hAnsiTheme="majorBidi" w:cstheme="majorBidi"/>
                <w:color w:val="000000" w:themeColor="text1"/>
              </w:rPr>
            </w:pPr>
            <w:r w:rsidRPr="00202306">
              <w:rPr>
                <w:rFonts w:asciiTheme="majorBidi" w:eastAsia="-webkit-standard" w:hAnsiTheme="majorBidi" w:cstheme="majorBidi"/>
                <w:color w:val="000000" w:themeColor="text1"/>
              </w:rPr>
              <w:t xml:space="preserve">5. </w:t>
            </w:r>
            <w:r w:rsidRPr="00202306">
              <w:rPr>
                <w:rFonts w:asciiTheme="majorBidi" w:hAnsiTheme="majorBidi" w:cstheme="majorBidi"/>
                <w:b/>
                <w:bCs/>
                <w:color w:val="000000" w:themeColor="text1"/>
              </w:rPr>
              <w:t>State'in Güncellenmesi</w:t>
            </w:r>
          </w:p>
          <w:p w14:paraId="51E72112" w14:textId="6A04BB00" w:rsidR="070916A6" w:rsidRPr="00202306" w:rsidRDefault="070916A6" w:rsidP="215AE788">
            <w:pPr>
              <w:rPr>
                <w:rFonts w:asciiTheme="majorBidi" w:hAnsiTheme="majorBidi" w:cstheme="majorBidi"/>
              </w:rPr>
            </w:pPr>
            <w:r w:rsidRPr="00202306">
              <w:rPr>
                <w:rFonts w:asciiTheme="majorBidi" w:hAnsiTheme="majorBidi" w:cstheme="majorBidi"/>
                <w:noProof/>
              </w:rPr>
              <w:drawing>
                <wp:inline distT="0" distB="0" distL="0" distR="0" wp14:anchorId="1A80A4D3" wp14:editId="6B24E03F">
                  <wp:extent cx="2276475" cy="771525"/>
                  <wp:effectExtent l="0" t="0" r="0" b="0"/>
                  <wp:docPr id="1619677303" name="Resim 16196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276475" cy="771525"/>
                          </a:xfrm>
                          <a:prstGeom prst="rect">
                            <a:avLst/>
                          </a:prstGeom>
                        </pic:spPr>
                      </pic:pic>
                    </a:graphicData>
                  </a:graphic>
                </wp:inline>
              </w:drawing>
            </w:r>
            <w:r w:rsidRPr="00202306">
              <w:rPr>
                <w:rFonts w:asciiTheme="majorBidi" w:hAnsiTheme="majorBidi" w:cstheme="majorBidi"/>
                <w:noProof/>
              </w:rPr>
              <w:drawing>
                <wp:inline distT="0" distB="0" distL="0" distR="0" wp14:anchorId="0D5F8AB8" wp14:editId="19EA9B60">
                  <wp:extent cx="2499894" cy="1187450"/>
                  <wp:effectExtent l="0" t="0" r="0" b="0"/>
                  <wp:docPr id="1106163216" name="Resim 11061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9894" cy="1187450"/>
                          </a:xfrm>
                          <a:prstGeom prst="rect">
                            <a:avLst/>
                          </a:prstGeom>
                        </pic:spPr>
                      </pic:pic>
                    </a:graphicData>
                  </a:graphic>
                </wp:inline>
              </w:drawing>
            </w:r>
          </w:p>
          <w:p w14:paraId="70E6E8FE" w14:textId="70930CFD" w:rsidR="070916A6" w:rsidRPr="00202306" w:rsidRDefault="070916A6" w:rsidP="215AE788">
            <w:pPr>
              <w:rPr>
                <w:rFonts w:asciiTheme="majorBidi" w:hAnsiTheme="majorBidi" w:cstheme="majorBidi"/>
              </w:rPr>
            </w:pPr>
            <w:r w:rsidRPr="00202306">
              <w:rPr>
                <w:rFonts w:asciiTheme="majorBidi" w:hAnsiTheme="majorBidi" w:cstheme="majorBidi"/>
              </w:rPr>
              <w:t xml:space="preserve">                                 Şekil 55                                                  Şekil 56</w:t>
            </w:r>
          </w:p>
          <w:p w14:paraId="5E087A27" w14:textId="4E419D31" w:rsidR="070916A6" w:rsidRPr="00202306" w:rsidRDefault="070916A6"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Genel Yapı</w:t>
            </w:r>
          </w:p>
          <w:p w14:paraId="334657CE" w14:textId="027E4800" w:rsidR="070916A6" w:rsidRPr="00202306" w:rsidRDefault="070916A6" w:rsidP="215AE788">
            <w:pPr>
              <w:rPr>
                <w:rFonts w:asciiTheme="majorBidi" w:hAnsiTheme="majorBidi" w:cstheme="majorBidi"/>
              </w:rPr>
            </w:pPr>
            <w:r w:rsidRPr="00202306">
              <w:rPr>
                <w:rFonts w:asciiTheme="majorBidi" w:hAnsiTheme="majorBidi" w:cstheme="majorBidi"/>
                <w:color w:val="000000" w:themeColor="text1"/>
              </w:rPr>
              <w:t>Bu fonksiyon ve bileşen, API'den borç listesi alarak frontend'e aktarmakta ve bu verileri tablo veya liste gibi bir arayüzde görüntülemek için kullanmaktadır. Verilerin doğru biçimde işlenmesi ve hata</w:t>
            </w:r>
          </w:p>
          <w:p w14:paraId="0F465229" w14:textId="43FA9914" w:rsidR="070916A6" w:rsidRPr="00202306" w:rsidRDefault="070916A6" w:rsidP="215AE788">
            <w:pPr>
              <w:rPr>
                <w:rFonts w:asciiTheme="majorBidi" w:hAnsiTheme="majorBidi" w:cstheme="majorBidi"/>
              </w:rPr>
            </w:pPr>
            <w:proofErr w:type="gramStart"/>
            <w:r w:rsidRPr="00202306">
              <w:rPr>
                <w:rFonts w:asciiTheme="majorBidi" w:hAnsiTheme="majorBidi" w:cstheme="majorBidi"/>
                <w:color w:val="000000" w:themeColor="text1"/>
              </w:rPr>
              <w:t>yönetimi</w:t>
            </w:r>
            <w:proofErr w:type="gramEnd"/>
            <w:r w:rsidRPr="00202306">
              <w:rPr>
                <w:rFonts w:asciiTheme="majorBidi" w:hAnsiTheme="majorBidi" w:cstheme="majorBidi"/>
                <w:color w:val="000000" w:themeColor="text1"/>
              </w:rPr>
              <w:t xml:space="preserve"> gibi noktalar, kodun sürdürülebilirliğini ve işlevselliğini artırır. Özetle, bu yapı API entegrasyonunun nasıl yapılacağına ve verilerin nasıl işleneceğine dair temel bir örnek sunmaktadır.</w:t>
            </w:r>
          </w:p>
        </w:tc>
      </w:tr>
      <w:tr w:rsidR="215AE788" w:rsidRPr="00202306" w14:paraId="3F6B9D3A" w14:textId="77777777" w:rsidTr="215AE788">
        <w:trPr>
          <w:trHeight w:val="409"/>
        </w:trPr>
        <w:tc>
          <w:tcPr>
            <w:tcW w:w="4688" w:type="dxa"/>
            <w:shd w:val="clear" w:color="auto" w:fill="auto"/>
            <w:vAlign w:val="center"/>
          </w:tcPr>
          <w:p w14:paraId="1F593372"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EA3CEC4" w14:textId="0EF2A079" w:rsidR="6C56493A" w:rsidRPr="00202306" w:rsidRDefault="6C56493A" w:rsidP="215AE788">
            <w:pPr>
              <w:rPr>
                <w:rFonts w:asciiTheme="majorBidi" w:hAnsiTheme="majorBidi" w:cstheme="majorBidi"/>
                <w:sz w:val="18"/>
                <w:szCs w:val="18"/>
              </w:rPr>
            </w:pPr>
            <w:r w:rsidRPr="00202306">
              <w:rPr>
                <w:rFonts w:asciiTheme="majorBidi" w:hAnsiTheme="majorBidi" w:cstheme="majorBidi"/>
                <w:sz w:val="18"/>
                <w:szCs w:val="18"/>
              </w:rPr>
              <w:t>20/08/2024</w:t>
            </w:r>
          </w:p>
        </w:tc>
      </w:tr>
    </w:tbl>
    <w:p w14:paraId="6D19CF0D" w14:textId="77777777" w:rsidR="75D498D7" w:rsidRPr="00202306" w:rsidRDefault="75D498D7" w:rsidP="215AE788">
      <w:pPr>
        <w:jc w:val="center"/>
        <w:rPr>
          <w:rFonts w:asciiTheme="majorBidi" w:hAnsiTheme="majorBidi" w:cstheme="majorBidi"/>
          <w:i/>
          <w:iCs/>
          <w:sz w:val="16"/>
          <w:szCs w:val="16"/>
        </w:rPr>
      </w:pPr>
    </w:p>
    <w:p w14:paraId="36F12CAD" w14:textId="7EA7CC0F" w:rsidR="75D498D7" w:rsidRPr="00202306" w:rsidRDefault="20E3BBF0"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817DA06" w14:textId="4AD60170" w:rsidR="75D498D7" w:rsidRPr="00202306" w:rsidRDefault="75D498D7" w:rsidP="215AE788">
      <w:pPr>
        <w:jc w:val="right"/>
        <w:rPr>
          <w:rFonts w:asciiTheme="majorBidi" w:hAnsiTheme="majorBidi" w:cstheme="majorBidi"/>
          <w:sz w:val="16"/>
          <w:szCs w:val="16"/>
        </w:rPr>
      </w:pPr>
    </w:p>
    <w:p w14:paraId="7F1050C1" w14:textId="5B63916F" w:rsidR="75D498D7" w:rsidRPr="00202306" w:rsidRDefault="20E3BBF0"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3915F1A4" w:rsidRPr="00202306">
        <w:rPr>
          <w:rFonts w:asciiTheme="majorBidi" w:hAnsiTheme="majorBidi" w:cstheme="majorBidi"/>
          <w:sz w:val="16"/>
          <w:szCs w:val="16"/>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384"/>
      </w:tblGrid>
      <w:tr w:rsidR="215AE788" w:rsidRPr="00202306" w14:paraId="4325D295" w14:textId="77777777" w:rsidTr="215AE788">
        <w:trPr>
          <w:trHeight w:val="13988"/>
        </w:trPr>
        <w:tc>
          <w:tcPr>
            <w:tcW w:w="10150" w:type="dxa"/>
            <w:gridSpan w:val="2"/>
            <w:shd w:val="clear" w:color="auto" w:fill="auto"/>
          </w:tcPr>
          <w:p w14:paraId="2B9C1F55" w14:textId="75737325" w:rsidR="61B4965B" w:rsidRPr="00202306" w:rsidRDefault="61B4965B"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 xml:space="preserve">Gün </w:t>
            </w:r>
            <w:proofErr w:type="gramStart"/>
            <w:r w:rsidRPr="00202306">
              <w:rPr>
                <w:rFonts w:asciiTheme="majorBidi" w:hAnsiTheme="majorBidi" w:cstheme="majorBidi"/>
                <w:b/>
                <w:bCs/>
                <w:color w:val="000000" w:themeColor="text1"/>
              </w:rPr>
              <w:t>13 :</w:t>
            </w:r>
            <w:proofErr w:type="gramEnd"/>
          </w:p>
          <w:p w14:paraId="5F4A5909" w14:textId="089D7147" w:rsidR="61B4965B" w:rsidRPr="00202306" w:rsidRDefault="61B4965B" w:rsidP="215AE788">
            <w:pPr>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Mobil Ekip ile Proje Başlangıcı ve Çoklu Dil Desteği</w:t>
            </w:r>
          </w:p>
          <w:p w14:paraId="5E4EF540" w14:textId="33F0D975" w:rsidR="61B4965B" w:rsidRPr="00202306" w:rsidRDefault="61B4965B"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gün, mobil ekip ile yapılan çalışmalara başlandı. Proje kurulumunu tamamladıktan sonra </w:t>
            </w:r>
            <w:r w:rsidRPr="00202306">
              <w:rPr>
                <w:rFonts w:asciiTheme="majorBidi" w:hAnsiTheme="majorBidi" w:cstheme="majorBidi"/>
                <w:b/>
                <w:bCs/>
                <w:color w:val="000000" w:themeColor="text1"/>
              </w:rPr>
              <w:t>MVC</w:t>
            </w:r>
            <w:r w:rsidRPr="00202306">
              <w:rPr>
                <w:rFonts w:asciiTheme="majorBidi" w:hAnsiTheme="majorBidi" w:cstheme="majorBidi"/>
                <w:color w:val="000000" w:themeColor="text1"/>
              </w:rPr>
              <w:t xml:space="preserve"> (Model-View-Controller) mimarisi kullanılarak proje yapısı oluşturuldu. Bu aşamada, mobil uygulamanın özellikle kullanıcı deneyimini iyileştirmek amacıyla çoklu dil desteği sağlanması gerektiği belirlendi. Bu kapsamda, dil değişim işlemleri için </w:t>
            </w:r>
            <w:r w:rsidRPr="00202306">
              <w:rPr>
                <w:rFonts w:asciiTheme="majorBidi" w:hAnsiTheme="majorBidi" w:cstheme="majorBidi"/>
                <w:b/>
                <w:bCs/>
                <w:color w:val="000000" w:themeColor="text1"/>
              </w:rPr>
              <w:t>GetX</w:t>
            </w:r>
            <w:r w:rsidRPr="00202306">
              <w:rPr>
                <w:rFonts w:asciiTheme="majorBidi" w:hAnsiTheme="majorBidi" w:cstheme="majorBidi"/>
                <w:color w:val="000000" w:themeColor="text1"/>
              </w:rPr>
              <w:t xml:space="preserve"> paketinden faydalanılarak bir dil yönetim sistemi geliştirildi.</w:t>
            </w:r>
          </w:p>
          <w:p w14:paraId="185CCC67" w14:textId="1288A2D8" w:rsidR="61B4965B" w:rsidRPr="00202306" w:rsidRDefault="61B4965B"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Proje Kurulumu</w:t>
            </w:r>
          </w:p>
          <w:p w14:paraId="44464FF7" w14:textId="5BCA6E68" w:rsidR="61B4965B" w:rsidRPr="00202306" w:rsidRDefault="61B4965B"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Projenin temel yapı taşları, </w:t>
            </w:r>
            <w:r w:rsidRPr="00202306">
              <w:rPr>
                <w:rFonts w:asciiTheme="majorBidi" w:hAnsiTheme="majorBidi" w:cstheme="majorBidi"/>
                <w:b/>
                <w:bCs/>
                <w:color w:val="000000" w:themeColor="text1"/>
              </w:rPr>
              <w:t>API</w:t>
            </w:r>
            <w:r w:rsidRPr="00202306">
              <w:rPr>
                <w:rFonts w:asciiTheme="majorBidi" w:hAnsiTheme="majorBidi" w:cstheme="majorBidi"/>
                <w:color w:val="000000" w:themeColor="text1"/>
              </w:rPr>
              <w:t xml:space="preserve">, </w:t>
            </w:r>
            <w:r w:rsidRPr="00202306">
              <w:rPr>
                <w:rFonts w:asciiTheme="majorBidi" w:hAnsiTheme="majorBidi" w:cstheme="majorBidi"/>
                <w:b/>
                <w:bCs/>
                <w:color w:val="000000" w:themeColor="text1"/>
              </w:rPr>
              <w:t>Controllers</w:t>
            </w:r>
            <w:r w:rsidRPr="00202306">
              <w:rPr>
                <w:rFonts w:asciiTheme="majorBidi" w:hAnsiTheme="majorBidi" w:cstheme="majorBidi"/>
                <w:color w:val="000000" w:themeColor="text1"/>
              </w:rPr>
              <w:t xml:space="preserve">, </w:t>
            </w:r>
            <w:r w:rsidRPr="00202306">
              <w:rPr>
                <w:rFonts w:asciiTheme="majorBidi" w:hAnsiTheme="majorBidi" w:cstheme="majorBidi"/>
                <w:b/>
                <w:bCs/>
                <w:color w:val="000000" w:themeColor="text1"/>
              </w:rPr>
              <w:t>Model</w:t>
            </w:r>
            <w:r w:rsidRPr="00202306">
              <w:rPr>
                <w:rFonts w:asciiTheme="majorBidi" w:hAnsiTheme="majorBidi" w:cstheme="majorBidi"/>
                <w:color w:val="000000" w:themeColor="text1"/>
              </w:rPr>
              <w:t xml:space="preserve"> ve </w:t>
            </w:r>
            <w:r w:rsidRPr="00202306">
              <w:rPr>
                <w:rFonts w:asciiTheme="majorBidi" w:hAnsiTheme="majorBidi" w:cstheme="majorBidi"/>
                <w:b/>
                <w:bCs/>
                <w:color w:val="000000" w:themeColor="text1"/>
              </w:rPr>
              <w:t>Views</w:t>
            </w:r>
            <w:r w:rsidRPr="00202306">
              <w:rPr>
                <w:rFonts w:asciiTheme="majorBidi" w:hAnsiTheme="majorBidi" w:cstheme="majorBidi"/>
                <w:color w:val="000000" w:themeColor="text1"/>
              </w:rPr>
              <w:t xml:space="preserve"> katmanlarına ayrılarak organize edildi. Projede her bir katman, sorumluluk alanına göre yapılandırıldı ve bağımsız olarak test edilebilecek hale getirildi. Mobil mimaride </w:t>
            </w:r>
            <w:r w:rsidRPr="00202306">
              <w:rPr>
                <w:rFonts w:asciiTheme="majorBidi" w:hAnsiTheme="majorBidi" w:cstheme="majorBidi"/>
                <w:b/>
                <w:bCs/>
                <w:color w:val="000000" w:themeColor="text1"/>
              </w:rPr>
              <w:t>Api_</w:t>
            </w:r>
            <w:proofErr w:type="gramStart"/>
            <w:r w:rsidRPr="00202306">
              <w:rPr>
                <w:rFonts w:asciiTheme="majorBidi" w:hAnsiTheme="majorBidi" w:cstheme="majorBidi"/>
                <w:b/>
                <w:bCs/>
                <w:color w:val="000000" w:themeColor="text1"/>
              </w:rPr>
              <w:t>service.dart</w:t>
            </w:r>
            <w:proofErr w:type="gramEnd"/>
            <w:r w:rsidRPr="00202306">
              <w:rPr>
                <w:rFonts w:asciiTheme="majorBidi" w:hAnsiTheme="majorBidi" w:cstheme="majorBidi"/>
                <w:color w:val="000000" w:themeColor="text1"/>
              </w:rPr>
              <w:t xml:space="preserve"> dosyası API isteklerini yönetirken, dil değişimi gibi UI ile ilgili işlemler controller’lar ile yönetildi. Bu tasarım, uygulamanın geliştirilmesini daha modüler ve sürdürülebilir hale getirdi.</w:t>
            </w:r>
          </w:p>
          <w:p w14:paraId="44F6188E" w14:textId="3F6C6D66" w:rsidR="61B4965B" w:rsidRPr="00202306" w:rsidRDefault="61B4965B" w:rsidP="215AE788">
            <w:pPr>
              <w:spacing w:before="240" w:after="240"/>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5760716E" wp14:editId="4964418B">
                  <wp:extent cx="1400175" cy="3419475"/>
                  <wp:effectExtent l="0" t="0" r="0" b="0"/>
                  <wp:docPr id="177644272" name="Resim 17764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0175" cy="3419475"/>
                          </a:xfrm>
                          <a:prstGeom prst="rect">
                            <a:avLst/>
                          </a:prstGeom>
                        </pic:spPr>
                      </pic:pic>
                    </a:graphicData>
                  </a:graphic>
                </wp:inline>
              </w:drawing>
            </w:r>
          </w:p>
          <w:p w14:paraId="2D8F20E8" w14:textId="76AD827D" w:rsidR="61B4965B" w:rsidRPr="00202306" w:rsidRDefault="61B4965B" w:rsidP="215AE788">
            <w:pPr>
              <w:spacing w:before="240" w:after="240" w:line="259" w:lineRule="auto"/>
              <w:rPr>
                <w:rFonts w:asciiTheme="majorBidi" w:hAnsiTheme="majorBidi" w:cstheme="majorBidi"/>
              </w:rPr>
            </w:pPr>
            <w:r w:rsidRPr="00202306">
              <w:rPr>
                <w:rFonts w:asciiTheme="majorBidi" w:hAnsiTheme="majorBidi" w:cstheme="majorBidi"/>
              </w:rPr>
              <w:t xml:space="preserve">         Şekil 57</w:t>
            </w:r>
          </w:p>
          <w:p w14:paraId="16C7EFD5" w14:textId="78C3774F" w:rsidR="61B4965B" w:rsidRPr="00202306" w:rsidRDefault="61B4965B"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Dil Yönetimi (Locale Management)</w:t>
            </w:r>
          </w:p>
          <w:p w14:paraId="7B1C46F3" w14:textId="52A0A9D7" w:rsidR="61B4965B" w:rsidRPr="00202306" w:rsidRDefault="61B4965B"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Dil değişim işlemlerini yönetmek için portal-intellium-mobil/lib/controllers/locale_controller.dartdosyasında bir </w:t>
            </w:r>
            <w:r w:rsidRPr="00202306">
              <w:rPr>
                <w:rFonts w:asciiTheme="majorBidi" w:hAnsiTheme="majorBidi" w:cstheme="majorBidi"/>
                <w:b/>
                <w:bCs/>
                <w:color w:val="000000" w:themeColor="text1"/>
              </w:rPr>
              <w:t>LocaleController</w:t>
            </w:r>
            <w:r w:rsidRPr="00202306">
              <w:rPr>
                <w:rFonts w:asciiTheme="majorBidi" w:hAnsiTheme="majorBidi" w:cstheme="majorBidi"/>
                <w:color w:val="000000" w:themeColor="text1"/>
              </w:rPr>
              <w:t xml:space="preserve"> sınıfı oluşturuldu. Bu sınıfın amacı, uygulamanın dil ayarlarını dinamik olarak yönetmek ve kullanıcıya farklı dillerde hizmet sunmak oldu.</w:t>
            </w:r>
          </w:p>
          <w:p w14:paraId="677D48F5" w14:textId="59FEBC61" w:rsidR="215AE788" w:rsidRPr="00202306" w:rsidRDefault="215AE788" w:rsidP="215AE788">
            <w:pPr>
              <w:rPr>
                <w:rFonts w:asciiTheme="majorBidi" w:hAnsiTheme="majorBidi" w:cstheme="majorBidi"/>
              </w:rPr>
            </w:pPr>
          </w:p>
        </w:tc>
      </w:tr>
      <w:tr w:rsidR="215AE788" w:rsidRPr="00202306" w14:paraId="37BE6DA1" w14:textId="77777777" w:rsidTr="215AE788">
        <w:trPr>
          <w:trHeight w:val="409"/>
        </w:trPr>
        <w:tc>
          <w:tcPr>
            <w:tcW w:w="4688" w:type="dxa"/>
            <w:shd w:val="clear" w:color="auto" w:fill="auto"/>
            <w:vAlign w:val="center"/>
          </w:tcPr>
          <w:p w14:paraId="276D44A3"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EF7F187" w14:textId="4B7DD173" w:rsidR="1B8B9A4D" w:rsidRPr="00202306" w:rsidRDefault="1B8B9A4D" w:rsidP="215AE788">
            <w:pPr>
              <w:rPr>
                <w:rFonts w:asciiTheme="majorBidi" w:hAnsiTheme="majorBidi" w:cstheme="majorBidi"/>
                <w:sz w:val="18"/>
                <w:szCs w:val="18"/>
              </w:rPr>
            </w:pPr>
            <w:r w:rsidRPr="00202306">
              <w:rPr>
                <w:rFonts w:asciiTheme="majorBidi" w:hAnsiTheme="majorBidi" w:cstheme="majorBidi"/>
                <w:sz w:val="18"/>
                <w:szCs w:val="18"/>
              </w:rPr>
              <w:t>21/08/2024</w:t>
            </w:r>
          </w:p>
        </w:tc>
      </w:tr>
    </w:tbl>
    <w:p w14:paraId="3C5057AA" w14:textId="77777777" w:rsidR="75D498D7" w:rsidRPr="00202306" w:rsidRDefault="75D498D7" w:rsidP="215AE788">
      <w:pPr>
        <w:jc w:val="center"/>
        <w:rPr>
          <w:rFonts w:asciiTheme="majorBidi" w:hAnsiTheme="majorBidi" w:cstheme="majorBidi"/>
          <w:i/>
          <w:iCs/>
          <w:sz w:val="16"/>
          <w:szCs w:val="16"/>
        </w:rPr>
      </w:pPr>
    </w:p>
    <w:p w14:paraId="3F529D06" w14:textId="429E917D" w:rsidR="75D498D7" w:rsidRDefault="35F78D2D"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8403057" w14:textId="318B61D5" w:rsidR="00202306" w:rsidRDefault="00202306" w:rsidP="215AE788">
      <w:pPr>
        <w:jc w:val="center"/>
        <w:rPr>
          <w:rFonts w:asciiTheme="majorBidi" w:hAnsiTheme="majorBidi" w:cstheme="majorBidi"/>
          <w:i/>
          <w:iCs/>
          <w:sz w:val="16"/>
          <w:szCs w:val="16"/>
        </w:rPr>
      </w:pPr>
    </w:p>
    <w:p w14:paraId="4B34F541" w14:textId="49B1A664" w:rsidR="00202306" w:rsidRDefault="00202306" w:rsidP="215AE788">
      <w:pPr>
        <w:jc w:val="center"/>
        <w:rPr>
          <w:rFonts w:asciiTheme="majorBidi" w:hAnsiTheme="majorBidi" w:cstheme="majorBidi"/>
          <w:i/>
          <w:iCs/>
          <w:sz w:val="16"/>
          <w:szCs w:val="16"/>
        </w:rPr>
      </w:pPr>
    </w:p>
    <w:p w14:paraId="3F4913C2" w14:textId="7187D39D" w:rsidR="00202306" w:rsidRDefault="00202306" w:rsidP="215AE788">
      <w:pPr>
        <w:jc w:val="center"/>
        <w:rPr>
          <w:rFonts w:asciiTheme="majorBidi" w:hAnsiTheme="majorBidi" w:cstheme="majorBidi"/>
          <w:i/>
          <w:iCs/>
          <w:sz w:val="16"/>
          <w:szCs w:val="16"/>
        </w:rPr>
      </w:pPr>
    </w:p>
    <w:p w14:paraId="02CE1B96" w14:textId="3804EC2F" w:rsidR="00202306" w:rsidRDefault="00202306" w:rsidP="215AE788">
      <w:pPr>
        <w:jc w:val="center"/>
        <w:rPr>
          <w:rFonts w:asciiTheme="majorBidi" w:hAnsiTheme="majorBidi" w:cstheme="majorBidi"/>
          <w:i/>
          <w:iCs/>
          <w:sz w:val="16"/>
          <w:szCs w:val="16"/>
        </w:rPr>
      </w:pPr>
    </w:p>
    <w:p w14:paraId="2FE5A4BD" w14:textId="17EDB317" w:rsidR="00202306" w:rsidRDefault="00202306" w:rsidP="215AE788">
      <w:pPr>
        <w:jc w:val="center"/>
        <w:rPr>
          <w:rFonts w:asciiTheme="majorBidi" w:hAnsiTheme="majorBidi" w:cstheme="majorBidi"/>
          <w:i/>
          <w:iCs/>
          <w:sz w:val="16"/>
          <w:szCs w:val="16"/>
        </w:rPr>
      </w:pPr>
    </w:p>
    <w:p w14:paraId="14FC3753" w14:textId="77777777" w:rsidR="00202306" w:rsidRPr="00202306" w:rsidRDefault="00202306" w:rsidP="215AE788">
      <w:pPr>
        <w:jc w:val="center"/>
        <w:rPr>
          <w:rFonts w:asciiTheme="majorBidi" w:hAnsiTheme="majorBidi" w:cstheme="majorBidi"/>
          <w:i/>
          <w:iCs/>
          <w:sz w:val="16"/>
          <w:szCs w:val="16"/>
        </w:rPr>
      </w:pPr>
    </w:p>
    <w:p w14:paraId="634A012E" w14:textId="284EBD94" w:rsidR="75D498D7" w:rsidRPr="00202306" w:rsidRDefault="75D498D7" w:rsidP="215AE788">
      <w:pPr>
        <w:jc w:val="center"/>
        <w:rPr>
          <w:rFonts w:asciiTheme="majorBidi" w:hAnsiTheme="majorBidi" w:cstheme="majorBidi"/>
          <w:i/>
          <w:iCs/>
          <w:sz w:val="16"/>
          <w:szCs w:val="16"/>
        </w:rPr>
      </w:pPr>
    </w:p>
    <w:p w14:paraId="4EE96CC3" w14:textId="309B0B3F" w:rsidR="75D498D7" w:rsidRPr="00202306" w:rsidRDefault="35F78D2D" w:rsidP="215AE788">
      <w:pPr>
        <w:jc w:val="right"/>
        <w:rPr>
          <w:rFonts w:asciiTheme="majorBidi" w:hAnsiTheme="majorBidi" w:cstheme="majorBidi"/>
          <w:sz w:val="18"/>
          <w:szCs w:val="18"/>
        </w:rPr>
      </w:pPr>
      <w:r w:rsidRPr="00202306">
        <w:rPr>
          <w:rFonts w:asciiTheme="majorBidi" w:hAnsiTheme="majorBidi" w:cstheme="majorBidi"/>
          <w:sz w:val="16"/>
          <w:szCs w:val="16"/>
        </w:rPr>
        <w:lastRenderedPageBreak/>
        <w:t>Sayfa No</w:t>
      </w:r>
      <w:r w:rsidR="2896A658" w:rsidRPr="00202306">
        <w:rPr>
          <w:rFonts w:asciiTheme="majorBidi" w:hAnsiTheme="majorBidi" w:cstheme="majorBidi"/>
          <w:sz w:val="16"/>
          <w:szCs w:val="16"/>
        </w:rPr>
        <w:t xml:space="preserve"> </w:t>
      </w:r>
      <w:r w:rsidR="4D7A43CC" w:rsidRPr="00202306">
        <w:rPr>
          <w:rFonts w:asciiTheme="majorBidi" w:hAnsiTheme="majorBidi" w:cstheme="majorBidi"/>
          <w:sz w:val="16"/>
          <w:szCs w:val="16"/>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382"/>
      </w:tblGrid>
      <w:tr w:rsidR="215AE788" w:rsidRPr="00202306" w14:paraId="7DFFB391" w14:textId="77777777" w:rsidTr="215AE788">
        <w:trPr>
          <w:trHeight w:val="15040"/>
        </w:trPr>
        <w:tc>
          <w:tcPr>
            <w:tcW w:w="10150" w:type="dxa"/>
            <w:gridSpan w:val="2"/>
            <w:shd w:val="clear" w:color="auto" w:fill="auto"/>
          </w:tcPr>
          <w:p w14:paraId="3B65A0FA" w14:textId="4E236AFF" w:rsidR="4013F8B1" w:rsidRPr="00202306" w:rsidRDefault="4013F8B1" w:rsidP="215AE788">
            <w:pPr>
              <w:pStyle w:val="ListeParagraf"/>
              <w:numPr>
                <w:ilvl w:val="0"/>
                <w:numId w:val="21"/>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ppLocale</w:t>
            </w:r>
            <w:r w:rsidRPr="00202306">
              <w:rPr>
                <w:rFonts w:asciiTheme="majorBidi" w:eastAsia="Times New Roman" w:hAnsiTheme="majorBidi" w:cstheme="majorBidi"/>
                <w:color w:val="000000" w:themeColor="text1"/>
                <w:sz w:val="24"/>
                <w:szCs w:val="24"/>
              </w:rPr>
              <w:t xml:space="preserve">: Uygulamanın aktif dilini temsil eden bir değişken. Başlangıçta, Türkçe ('tr') olarak ayarlanmış. </w:t>
            </w:r>
            <w:r w:rsidRPr="00202306">
              <w:rPr>
                <w:rFonts w:asciiTheme="majorBidi" w:eastAsia="Times New Roman" w:hAnsiTheme="majorBidi" w:cstheme="majorBidi"/>
                <w:b/>
                <w:bCs/>
                <w:color w:val="000000" w:themeColor="text1"/>
                <w:sz w:val="24"/>
                <w:szCs w:val="24"/>
              </w:rPr>
              <w:t>.obs</w:t>
            </w:r>
            <w:r w:rsidRPr="00202306">
              <w:rPr>
                <w:rFonts w:asciiTheme="majorBidi" w:eastAsia="Times New Roman" w:hAnsiTheme="majorBidi" w:cstheme="majorBidi"/>
                <w:color w:val="000000" w:themeColor="text1"/>
                <w:sz w:val="24"/>
                <w:szCs w:val="24"/>
              </w:rPr>
              <w:t xml:space="preserve"> ifadesi, bu değerin </w:t>
            </w:r>
            <w:r w:rsidRPr="00202306">
              <w:rPr>
                <w:rFonts w:asciiTheme="majorBidi" w:eastAsia="Times New Roman" w:hAnsiTheme="majorBidi" w:cstheme="majorBidi"/>
                <w:b/>
                <w:bCs/>
                <w:color w:val="000000" w:themeColor="text1"/>
                <w:sz w:val="24"/>
                <w:szCs w:val="24"/>
              </w:rPr>
              <w:t>GetX</w:t>
            </w:r>
            <w:r w:rsidRPr="00202306">
              <w:rPr>
                <w:rFonts w:asciiTheme="majorBidi" w:eastAsia="Times New Roman" w:hAnsiTheme="majorBidi" w:cstheme="majorBidi"/>
                <w:color w:val="000000" w:themeColor="text1"/>
                <w:sz w:val="24"/>
                <w:szCs w:val="24"/>
              </w:rPr>
              <w:t xml:space="preserve"> aracılığıyla dinamik olarak gözlemlenebilir olduğunu belirtir.</w:t>
            </w:r>
          </w:p>
          <w:p w14:paraId="68C9BEDC" w14:textId="178EDF3C" w:rsidR="4013F8B1" w:rsidRPr="00202306" w:rsidRDefault="4013F8B1" w:rsidP="215AE788">
            <w:pPr>
              <w:spacing w:before="240" w:after="240"/>
              <w:ind w:left="708"/>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037C20FF" wp14:editId="523B795B">
                  <wp:extent cx="3028950" cy="3105150"/>
                  <wp:effectExtent l="0" t="0" r="0" b="0"/>
                  <wp:docPr id="844359064" name="Resim 8443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28950" cy="3105150"/>
                          </a:xfrm>
                          <a:prstGeom prst="rect">
                            <a:avLst/>
                          </a:prstGeom>
                        </pic:spPr>
                      </pic:pic>
                    </a:graphicData>
                  </a:graphic>
                </wp:inline>
              </w:drawing>
            </w:r>
          </w:p>
          <w:p w14:paraId="15DDB8F4" w14:textId="296491DA" w:rsidR="4013F8B1" w:rsidRPr="00202306" w:rsidRDefault="4013F8B1" w:rsidP="215AE788">
            <w:pPr>
              <w:spacing w:before="240" w:after="240"/>
              <w:ind w:left="708"/>
              <w:rPr>
                <w:rFonts w:asciiTheme="majorBidi" w:hAnsiTheme="majorBidi" w:cstheme="majorBidi"/>
                <w:color w:val="000000" w:themeColor="text1"/>
              </w:rPr>
            </w:pPr>
            <w:r w:rsidRPr="00202306">
              <w:rPr>
                <w:rFonts w:asciiTheme="majorBidi" w:hAnsiTheme="majorBidi" w:cstheme="majorBidi"/>
                <w:color w:val="000000" w:themeColor="text1"/>
              </w:rPr>
              <w:t xml:space="preserve">                                     Şekil 58</w:t>
            </w:r>
          </w:p>
          <w:p w14:paraId="49ACC8E1" w14:textId="163A4C3B" w:rsidR="215AE788" w:rsidRPr="00202306" w:rsidRDefault="215AE788" w:rsidP="215AE788">
            <w:pPr>
              <w:spacing w:before="240" w:after="240" w:line="276" w:lineRule="auto"/>
              <w:ind w:left="720"/>
              <w:rPr>
                <w:rFonts w:asciiTheme="majorBidi" w:hAnsiTheme="majorBidi" w:cstheme="majorBidi"/>
                <w:color w:val="000000" w:themeColor="text1"/>
              </w:rPr>
            </w:pPr>
          </w:p>
          <w:p w14:paraId="52810CA8" w14:textId="623E18E1" w:rsidR="4013F8B1" w:rsidRPr="00202306" w:rsidRDefault="4013F8B1" w:rsidP="215AE788">
            <w:pPr>
              <w:pStyle w:val="ListeParagraf"/>
              <w:numPr>
                <w:ilvl w:val="0"/>
                <w:numId w:val="21"/>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changeLanguage()</w:t>
            </w:r>
            <w:r w:rsidRPr="00202306">
              <w:rPr>
                <w:rFonts w:asciiTheme="majorBidi" w:eastAsia="Times New Roman" w:hAnsiTheme="majorBidi" w:cstheme="majorBidi"/>
                <w:color w:val="000000" w:themeColor="text1"/>
                <w:sz w:val="24"/>
                <w:szCs w:val="24"/>
              </w:rPr>
              <w:t>: Bu fonksiyon, kullanıcı dilini değiştirmek için kullanılıyor. Get.updateLocale() ile uygulamanın dili değiştiriliyor ve appLocale değişkeni güncelleniyor. Dil değişimi sonrası uygulama içi etkileşim anında yeni dile uygun hale getiriliyor.</w:t>
            </w:r>
          </w:p>
          <w:p w14:paraId="04915D44" w14:textId="1315E5D9" w:rsidR="4013F8B1" w:rsidRPr="00202306" w:rsidRDefault="4013F8B1" w:rsidP="215AE788">
            <w:pPr>
              <w:pStyle w:val="ListeParagraf"/>
              <w:numPr>
                <w:ilvl w:val="0"/>
                <w:numId w:val="21"/>
              </w:numPr>
              <w:spacing w:before="240" w:after="240"/>
              <w:rPr>
                <w:rFonts w:asciiTheme="majorBidi" w:eastAsia="Times New Roman" w:hAnsiTheme="majorBidi" w:cstheme="majorBidi"/>
                <w:color w:val="000000" w:themeColor="text1"/>
                <w:sz w:val="24"/>
                <w:szCs w:val="24"/>
              </w:rPr>
            </w:pPr>
            <w:proofErr w:type="gramStart"/>
            <w:r w:rsidRPr="00202306">
              <w:rPr>
                <w:rFonts w:asciiTheme="majorBidi" w:eastAsia="Times New Roman" w:hAnsiTheme="majorBidi" w:cstheme="majorBidi"/>
                <w:b/>
                <w:bCs/>
                <w:color w:val="000000" w:themeColor="text1"/>
                <w:sz w:val="24"/>
                <w:szCs w:val="24"/>
              </w:rPr>
              <w:t>onInit(</w:t>
            </w:r>
            <w:proofErr w:type="gramEnd"/>
            <w:r w:rsidRPr="00202306">
              <w:rPr>
                <w:rFonts w:asciiTheme="majorBidi" w:eastAsia="Times New Roman" w:hAnsiTheme="majorBidi" w:cstheme="majorBidi"/>
                <w:b/>
                <w:bCs/>
                <w:color w:val="000000" w:themeColor="text1"/>
                <w:sz w:val="24"/>
                <w:szCs w:val="24"/>
              </w:rPr>
              <w:t>)</w:t>
            </w:r>
            <w:r w:rsidRPr="00202306">
              <w:rPr>
                <w:rFonts w:asciiTheme="majorBidi" w:eastAsia="Times New Roman" w:hAnsiTheme="majorBidi" w:cstheme="majorBidi"/>
                <w:color w:val="000000" w:themeColor="text1"/>
                <w:sz w:val="24"/>
                <w:szCs w:val="24"/>
              </w:rPr>
              <w:t>: Cihazın varsayılan dilini alarak (Get.deviceLocale?.languageCode) başlangıç dilini ayarlayan method. Eğer cihazın dili belirlenemezse, varsayılan dil olarak Türkçe ('tr') atanıyor.</w:t>
            </w:r>
          </w:p>
          <w:p w14:paraId="499362E4" w14:textId="64ABADE6" w:rsidR="215AE788" w:rsidRPr="00202306" w:rsidRDefault="215AE788" w:rsidP="215AE788">
            <w:pPr>
              <w:rPr>
                <w:rFonts w:asciiTheme="majorBidi" w:hAnsiTheme="majorBidi" w:cstheme="majorBidi"/>
              </w:rPr>
            </w:pPr>
          </w:p>
        </w:tc>
      </w:tr>
      <w:tr w:rsidR="215AE788" w:rsidRPr="00202306" w14:paraId="510FBC90" w14:textId="77777777" w:rsidTr="00202306">
        <w:trPr>
          <w:trHeight w:val="58"/>
        </w:trPr>
        <w:tc>
          <w:tcPr>
            <w:tcW w:w="4688" w:type="dxa"/>
            <w:shd w:val="clear" w:color="auto" w:fill="auto"/>
            <w:vAlign w:val="center"/>
          </w:tcPr>
          <w:p w14:paraId="7EBD96F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E159CDB" w14:textId="646D66AB" w:rsidR="515F5D50" w:rsidRPr="00202306" w:rsidRDefault="515F5D50" w:rsidP="215AE788">
            <w:pPr>
              <w:rPr>
                <w:rFonts w:asciiTheme="majorBidi" w:hAnsiTheme="majorBidi" w:cstheme="majorBidi"/>
                <w:sz w:val="18"/>
                <w:szCs w:val="18"/>
              </w:rPr>
            </w:pPr>
            <w:r w:rsidRPr="00202306">
              <w:rPr>
                <w:rFonts w:asciiTheme="majorBidi" w:hAnsiTheme="majorBidi" w:cstheme="majorBidi"/>
                <w:sz w:val="18"/>
                <w:szCs w:val="18"/>
              </w:rPr>
              <w:t>21/08/2024</w:t>
            </w:r>
          </w:p>
        </w:tc>
      </w:tr>
    </w:tbl>
    <w:p w14:paraId="6C080AD7" w14:textId="77777777" w:rsidR="75D498D7" w:rsidRPr="00202306" w:rsidRDefault="75D498D7" w:rsidP="215AE788">
      <w:pPr>
        <w:jc w:val="center"/>
        <w:rPr>
          <w:rFonts w:asciiTheme="majorBidi" w:hAnsiTheme="majorBidi" w:cstheme="majorBidi"/>
          <w:i/>
          <w:iCs/>
          <w:sz w:val="16"/>
          <w:szCs w:val="16"/>
        </w:rPr>
      </w:pPr>
    </w:p>
    <w:p w14:paraId="55563659" w14:textId="257497F1" w:rsidR="75D498D7" w:rsidRPr="00202306" w:rsidRDefault="71D40D1F"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86F4DF1" w14:textId="3B0B3921" w:rsidR="75D498D7" w:rsidRPr="00202306" w:rsidRDefault="71D40D1F"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117590AC" w:rsidRPr="00202306">
        <w:rPr>
          <w:rFonts w:asciiTheme="majorBidi" w:hAnsiTheme="majorBidi" w:cstheme="majorBidi"/>
          <w:sz w:val="16"/>
          <w:szCs w:val="16"/>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5365"/>
      </w:tblGrid>
      <w:tr w:rsidR="215AE788" w:rsidRPr="00202306" w14:paraId="766CE104" w14:textId="77777777" w:rsidTr="215AE788">
        <w:trPr>
          <w:trHeight w:val="14630"/>
        </w:trPr>
        <w:tc>
          <w:tcPr>
            <w:tcW w:w="10150" w:type="dxa"/>
            <w:gridSpan w:val="2"/>
            <w:shd w:val="clear" w:color="auto" w:fill="auto"/>
          </w:tcPr>
          <w:p w14:paraId="51669655" w14:textId="5600E66A" w:rsidR="472C11E4" w:rsidRPr="00202306" w:rsidRDefault="472C11E4"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lastRenderedPageBreak/>
              <w:t>Çoklu Dil Desteği (Multilingual Support)</w:t>
            </w:r>
          </w:p>
          <w:p w14:paraId="59BB9E1B" w14:textId="24A218DD" w:rsidR="472C11E4" w:rsidRPr="00202306" w:rsidRDefault="472C11E4"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29FD1034" wp14:editId="0EB2D4E3">
                  <wp:extent cx="4527552" cy="6012440"/>
                  <wp:effectExtent l="0" t="0" r="0" b="0"/>
                  <wp:docPr id="2065771564" name="Resim 206577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27552" cy="6012440"/>
                          </a:xfrm>
                          <a:prstGeom prst="rect">
                            <a:avLst/>
                          </a:prstGeom>
                        </pic:spPr>
                      </pic:pic>
                    </a:graphicData>
                  </a:graphic>
                </wp:inline>
              </w:drawing>
            </w:r>
          </w:p>
          <w:p w14:paraId="0F775E54" w14:textId="3B1BAE26" w:rsidR="472C11E4" w:rsidRPr="00202306" w:rsidRDefault="472C11E4"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59</w:t>
            </w:r>
          </w:p>
          <w:p w14:paraId="1E14C0B4" w14:textId="153E8B54" w:rsidR="472C11E4" w:rsidRPr="00202306" w:rsidRDefault="472C11E4"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Proje kapsamında 5 farklı dilde dil desteği sağlandı. Dil dosyaları </w:t>
            </w:r>
            <w:r w:rsidRPr="00202306">
              <w:rPr>
                <w:rFonts w:asciiTheme="majorBidi" w:hAnsiTheme="majorBidi" w:cstheme="majorBidi"/>
                <w:b/>
                <w:bCs/>
                <w:color w:val="000000" w:themeColor="text1"/>
              </w:rPr>
              <w:t>JSON</w:t>
            </w:r>
            <w:r w:rsidRPr="00202306">
              <w:rPr>
                <w:rFonts w:asciiTheme="majorBidi" w:hAnsiTheme="majorBidi" w:cstheme="majorBidi"/>
                <w:color w:val="000000" w:themeColor="text1"/>
              </w:rPr>
              <w:t xml:space="preserve"> formatında portal-intellium-mobil/assets/lang klasöründe depolandı. Bu dosyalar, uygulamanın çeşitli yerlerinde dil değişimini destekleyerek kullanıcı deneyimini artırmayı hedefliyor. JSON formatında dil dosyalarının kullanılması, dil güncellemelerini ve eklemelerini oldukça kolay hale getiriyor.</w:t>
            </w:r>
          </w:p>
          <w:p w14:paraId="60E73E50" w14:textId="5BC0272B" w:rsidR="472C11E4" w:rsidRPr="00202306" w:rsidRDefault="472C11E4"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dil yönetim sistemi ile kullanıcılar uygulamanın dilini istedikleri gibi değiştirebilir ve anında yeni dildeki içeriklere erişebilir. Aynı zamanda dil değişimi uygulama genelinde tutarlı bir şekilde yönetilebildiği için çoklu dil desteği uygulamanın genel yapısını ve kullanılabilirliğini güçlendirdi.</w:t>
            </w:r>
          </w:p>
          <w:p w14:paraId="74BE76B3" w14:textId="612D939F" w:rsidR="472C11E4" w:rsidRPr="00202306" w:rsidRDefault="472C11E4"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aşamada yapılan çalışmalar, uygulamanın hem modüler yapısını korumayı hem de kullanıcı deneyimini ön planda tutmayı hedefledi. Çoklu dil desteği gibi işlevler, uygulamanın farklı dillerde kullanıcılara hitap etmesini ve küresel bir kullanıcı kitlesine ulaşmasını sağlayacak şekilde tasarlandı.</w:t>
            </w:r>
          </w:p>
        </w:tc>
      </w:tr>
      <w:tr w:rsidR="215AE788" w:rsidRPr="00202306" w14:paraId="262C1D18" w14:textId="77777777" w:rsidTr="215AE788">
        <w:trPr>
          <w:trHeight w:val="409"/>
        </w:trPr>
        <w:tc>
          <w:tcPr>
            <w:tcW w:w="4688" w:type="dxa"/>
            <w:shd w:val="clear" w:color="auto" w:fill="auto"/>
            <w:vAlign w:val="center"/>
          </w:tcPr>
          <w:p w14:paraId="7D68FC75"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6D7AE24B" w14:textId="396FA121" w:rsidR="3A418DAB" w:rsidRPr="00202306" w:rsidRDefault="3A418DAB" w:rsidP="215AE788">
            <w:pPr>
              <w:rPr>
                <w:rFonts w:asciiTheme="majorBidi" w:hAnsiTheme="majorBidi" w:cstheme="majorBidi"/>
                <w:sz w:val="18"/>
                <w:szCs w:val="18"/>
              </w:rPr>
            </w:pPr>
            <w:r w:rsidRPr="00202306">
              <w:rPr>
                <w:rFonts w:asciiTheme="majorBidi" w:hAnsiTheme="majorBidi" w:cstheme="majorBidi"/>
                <w:sz w:val="18"/>
                <w:szCs w:val="18"/>
              </w:rPr>
              <w:t>21/08/2024</w:t>
            </w:r>
          </w:p>
        </w:tc>
      </w:tr>
    </w:tbl>
    <w:p w14:paraId="0A4AB8BC" w14:textId="77777777" w:rsidR="75D498D7" w:rsidRPr="00202306" w:rsidRDefault="75D498D7" w:rsidP="215AE788">
      <w:pPr>
        <w:jc w:val="center"/>
        <w:rPr>
          <w:rFonts w:asciiTheme="majorBidi" w:hAnsiTheme="majorBidi" w:cstheme="majorBidi"/>
          <w:i/>
          <w:iCs/>
          <w:sz w:val="16"/>
          <w:szCs w:val="16"/>
        </w:rPr>
      </w:pPr>
    </w:p>
    <w:p w14:paraId="3F592FA5" w14:textId="2170792D" w:rsidR="75D498D7" w:rsidRDefault="3BF9D7B2"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2E56E8A" w14:textId="66CE9100" w:rsidR="00202306" w:rsidRDefault="00202306" w:rsidP="215AE788">
      <w:pPr>
        <w:jc w:val="center"/>
        <w:rPr>
          <w:rFonts w:asciiTheme="majorBidi" w:hAnsiTheme="majorBidi" w:cstheme="majorBidi"/>
          <w:i/>
          <w:iCs/>
          <w:sz w:val="16"/>
          <w:szCs w:val="16"/>
        </w:rPr>
      </w:pPr>
    </w:p>
    <w:p w14:paraId="1D9DAA5C" w14:textId="77777777" w:rsidR="00202306" w:rsidRPr="00202306" w:rsidRDefault="00202306" w:rsidP="215AE788">
      <w:pPr>
        <w:jc w:val="center"/>
        <w:rPr>
          <w:rFonts w:asciiTheme="majorBidi" w:hAnsiTheme="majorBidi" w:cstheme="majorBidi"/>
          <w:i/>
          <w:iCs/>
          <w:sz w:val="16"/>
          <w:szCs w:val="16"/>
        </w:rPr>
      </w:pPr>
    </w:p>
    <w:p w14:paraId="11885A24" w14:textId="2B2A9DE1" w:rsidR="75D498D7" w:rsidRPr="00202306" w:rsidRDefault="3BF9D7B2"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3283DFD8" w:rsidRPr="00202306">
        <w:rPr>
          <w:rFonts w:asciiTheme="majorBidi" w:hAnsiTheme="majorBidi" w:cstheme="majorBidi"/>
          <w:sz w:val="16"/>
          <w:szCs w:val="16"/>
        </w:rPr>
        <w:t xml:space="preserv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85"/>
      </w:tblGrid>
      <w:tr w:rsidR="215AE788" w:rsidRPr="00202306" w14:paraId="2DECE5D1" w14:textId="77777777" w:rsidTr="215AE788">
        <w:trPr>
          <w:trHeight w:val="15050"/>
        </w:trPr>
        <w:tc>
          <w:tcPr>
            <w:tcW w:w="10150" w:type="dxa"/>
            <w:gridSpan w:val="2"/>
            <w:shd w:val="clear" w:color="auto" w:fill="auto"/>
          </w:tcPr>
          <w:p w14:paraId="4B431440" w14:textId="0FE84DBE" w:rsidR="426A688A" w:rsidRPr="00202306" w:rsidRDefault="426A688A"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Dil Desteği İçin Kullanılan Kaynaklar:</w:t>
            </w:r>
          </w:p>
          <w:p w14:paraId="7E7E0168" w14:textId="64BF2E7F" w:rsidR="426A688A" w:rsidRPr="00202306" w:rsidRDefault="426A688A" w:rsidP="215AE788">
            <w:pPr>
              <w:pStyle w:val="ListeParagraf"/>
              <w:numPr>
                <w:ilvl w:val="0"/>
                <w:numId w:val="20"/>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Dil dosyaları: portal-intellium-mobil/assets/lang klasöründe 5 farklı JSON dosyası ile kaydedildi.</w:t>
            </w:r>
          </w:p>
          <w:p w14:paraId="3D2ACEED" w14:textId="121F9309" w:rsidR="215AE788" w:rsidRPr="00202306" w:rsidRDefault="215AE788" w:rsidP="215AE788">
            <w:pPr>
              <w:spacing w:before="240" w:after="240"/>
              <w:rPr>
                <w:rFonts w:asciiTheme="majorBidi" w:hAnsiTheme="majorBidi" w:cstheme="majorBidi"/>
                <w:color w:val="000000" w:themeColor="text1"/>
              </w:rPr>
            </w:pPr>
          </w:p>
          <w:p w14:paraId="28E05192" w14:textId="7D5D8349" w:rsidR="215AE788" w:rsidRPr="00202306" w:rsidRDefault="215AE788" w:rsidP="215AE788">
            <w:pPr>
              <w:rPr>
                <w:rFonts w:asciiTheme="majorBidi" w:hAnsiTheme="majorBidi" w:cstheme="majorBidi"/>
                <w:color w:val="000000" w:themeColor="text1"/>
              </w:rPr>
            </w:pPr>
          </w:p>
          <w:p w14:paraId="34F00DBD" w14:textId="45371249" w:rsidR="426A688A" w:rsidRPr="00202306" w:rsidRDefault="426A688A"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6D36C693" wp14:editId="653FF94B">
                  <wp:extent cx="3086100" cy="3200400"/>
                  <wp:effectExtent l="0" t="0" r="0" b="0"/>
                  <wp:docPr id="36668542" name="Resim 366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086100" cy="3200400"/>
                          </a:xfrm>
                          <a:prstGeom prst="rect">
                            <a:avLst/>
                          </a:prstGeom>
                        </pic:spPr>
                      </pic:pic>
                    </a:graphicData>
                  </a:graphic>
                </wp:inline>
              </w:drawing>
            </w:r>
            <w:r w:rsidRPr="00202306">
              <w:rPr>
                <w:rFonts w:asciiTheme="majorBidi" w:hAnsiTheme="majorBidi" w:cstheme="majorBidi"/>
              </w:rPr>
              <w:t xml:space="preserve">                         </w:t>
            </w:r>
            <w:r w:rsidRPr="00202306">
              <w:rPr>
                <w:rFonts w:asciiTheme="majorBidi" w:hAnsiTheme="majorBidi" w:cstheme="majorBidi"/>
                <w:noProof/>
              </w:rPr>
              <w:drawing>
                <wp:inline distT="0" distB="0" distL="0" distR="0" wp14:anchorId="2AFA7379" wp14:editId="27809AD6">
                  <wp:extent cx="1076325" cy="1076325"/>
                  <wp:effectExtent l="0" t="0" r="0" b="0"/>
                  <wp:docPr id="445112996" name="Resim 445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50A00B0A" w14:textId="41B42308" w:rsidR="426A688A" w:rsidRPr="00202306" w:rsidRDefault="426A688A"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60                                                                 Şekil 61</w:t>
            </w:r>
          </w:p>
          <w:p w14:paraId="5E136D2F" w14:textId="1B992BAA" w:rsidR="215AE788" w:rsidRPr="00202306" w:rsidRDefault="215AE788" w:rsidP="215AE788">
            <w:pPr>
              <w:rPr>
                <w:rFonts w:asciiTheme="majorBidi" w:hAnsiTheme="majorBidi" w:cstheme="majorBidi"/>
                <w:color w:val="000000" w:themeColor="text1"/>
              </w:rPr>
            </w:pPr>
          </w:p>
          <w:p w14:paraId="72D33DFC" w14:textId="2162D1C9" w:rsidR="426A688A" w:rsidRPr="00202306" w:rsidRDefault="426A688A"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78B1526E" wp14:editId="36E3F384">
                  <wp:extent cx="1628775" cy="3476625"/>
                  <wp:effectExtent l="0" t="0" r="0" b="0"/>
                  <wp:docPr id="200909122" name="Resim 2009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775" cy="3476625"/>
                          </a:xfrm>
                          <a:prstGeom prst="rect">
                            <a:avLst/>
                          </a:prstGeom>
                        </pic:spPr>
                      </pic:pic>
                    </a:graphicData>
                  </a:graphic>
                </wp:inline>
              </w:drawing>
            </w:r>
            <w:r w:rsidRPr="00202306">
              <w:rPr>
                <w:rFonts w:asciiTheme="majorBidi" w:hAnsiTheme="majorBidi" w:cstheme="majorBidi"/>
                <w:noProof/>
              </w:rPr>
              <w:drawing>
                <wp:inline distT="0" distB="0" distL="0" distR="0" wp14:anchorId="1293EC98" wp14:editId="3264F94C">
                  <wp:extent cx="1666875" cy="3467100"/>
                  <wp:effectExtent l="0" t="0" r="0" b="0"/>
                  <wp:docPr id="1978038188" name="Resim 19780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6875" cy="3467100"/>
                          </a:xfrm>
                          <a:prstGeom prst="rect">
                            <a:avLst/>
                          </a:prstGeom>
                        </pic:spPr>
                      </pic:pic>
                    </a:graphicData>
                  </a:graphic>
                </wp:inline>
              </w:drawing>
            </w:r>
          </w:p>
          <w:p w14:paraId="0E872524" w14:textId="2AC421F5" w:rsidR="426A688A" w:rsidRPr="00202306" w:rsidRDefault="426A688A"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62</w:t>
            </w:r>
          </w:p>
          <w:p w14:paraId="47A1FA9E" w14:textId="773035DF" w:rsidR="215AE788" w:rsidRPr="00202306" w:rsidRDefault="215AE788" w:rsidP="215AE788">
            <w:pPr>
              <w:rPr>
                <w:rFonts w:asciiTheme="majorBidi" w:hAnsiTheme="majorBidi" w:cstheme="majorBidi"/>
              </w:rPr>
            </w:pPr>
          </w:p>
        </w:tc>
      </w:tr>
      <w:tr w:rsidR="215AE788" w:rsidRPr="00202306" w14:paraId="61F4D44B" w14:textId="77777777" w:rsidTr="215AE788">
        <w:trPr>
          <w:trHeight w:val="409"/>
        </w:trPr>
        <w:tc>
          <w:tcPr>
            <w:tcW w:w="4688" w:type="dxa"/>
            <w:shd w:val="clear" w:color="auto" w:fill="auto"/>
            <w:vAlign w:val="center"/>
          </w:tcPr>
          <w:p w14:paraId="6EB5793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24784F9" w14:textId="5C935105" w:rsidR="25033220" w:rsidRPr="00202306" w:rsidRDefault="25033220" w:rsidP="215AE788">
            <w:pPr>
              <w:rPr>
                <w:rFonts w:asciiTheme="majorBidi" w:hAnsiTheme="majorBidi" w:cstheme="majorBidi"/>
                <w:sz w:val="18"/>
                <w:szCs w:val="18"/>
              </w:rPr>
            </w:pPr>
            <w:r w:rsidRPr="00202306">
              <w:rPr>
                <w:rFonts w:asciiTheme="majorBidi" w:hAnsiTheme="majorBidi" w:cstheme="majorBidi"/>
                <w:sz w:val="18"/>
                <w:szCs w:val="18"/>
              </w:rPr>
              <w:t>21/08/2024</w:t>
            </w:r>
          </w:p>
        </w:tc>
      </w:tr>
    </w:tbl>
    <w:p w14:paraId="7870D3E9" w14:textId="77777777" w:rsidR="75D498D7" w:rsidRPr="00202306" w:rsidRDefault="75D498D7" w:rsidP="215AE788">
      <w:pPr>
        <w:jc w:val="center"/>
        <w:rPr>
          <w:rFonts w:asciiTheme="majorBidi" w:hAnsiTheme="majorBidi" w:cstheme="majorBidi"/>
          <w:i/>
          <w:iCs/>
          <w:sz w:val="16"/>
          <w:szCs w:val="16"/>
        </w:rPr>
      </w:pPr>
    </w:p>
    <w:p w14:paraId="122B4EC3" w14:textId="0C9DB539" w:rsidR="75D498D7" w:rsidRPr="00202306" w:rsidRDefault="58B90F3C"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32A0FEA" w14:textId="51D790A4" w:rsidR="75D498D7" w:rsidRPr="00202306" w:rsidRDefault="58B90F3C"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4CF9F3DB" w:rsidRPr="00202306">
        <w:rPr>
          <w:rFonts w:asciiTheme="majorBidi" w:hAnsiTheme="majorBidi" w:cstheme="majorBidi"/>
          <w:sz w:val="16"/>
          <w:szCs w:val="16"/>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5390"/>
      </w:tblGrid>
      <w:tr w:rsidR="215AE788" w:rsidRPr="00202306" w14:paraId="63C2B79E" w14:textId="77777777" w:rsidTr="215AE788">
        <w:trPr>
          <w:trHeight w:val="14435"/>
        </w:trPr>
        <w:tc>
          <w:tcPr>
            <w:tcW w:w="10150" w:type="dxa"/>
            <w:gridSpan w:val="2"/>
            <w:shd w:val="clear" w:color="auto" w:fill="auto"/>
          </w:tcPr>
          <w:p w14:paraId="16EFCC1E" w14:textId="3FA11A16" w:rsidR="65801B9E" w:rsidRPr="00202306" w:rsidRDefault="65801B9E"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 xml:space="preserve">Gün </w:t>
            </w:r>
            <w:proofErr w:type="gramStart"/>
            <w:r w:rsidRPr="00202306">
              <w:rPr>
                <w:rFonts w:asciiTheme="majorBidi" w:hAnsiTheme="majorBidi" w:cstheme="majorBidi"/>
                <w:b/>
                <w:bCs/>
                <w:color w:val="000000" w:themeColor="text1"/>
              </w:rPr>
              <w:t>14 :</w:t>
            </w:r>
            <w:proofErr w:type="gramEnd"/>
          </w:p>
          <w:p w14:paraId="6070F12E" w14:textId="06E76CBD" w:rsidR="65801B9E" w:rsidRPr="00202306" w:rsidRDefault="65801B9E" w:rsidP="215AE788">
            <w:pPr>
              <w:pStyle w:val="Balk3"/>
              <w:spacing w:before="281" w:after="281"/>
              <w:jc w:val="center"/>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Tema Yönetimi ve Uygulamaya Karanlık/Parlak Mod Ekleme</w:t>
            </w:r>
          </w:p>
          <w:p w14:paraId="34D0E787" w14:textId="71D3DF15" w:rsidR="65801B9E" w:rsidRPr="00202306" w:rsidRDefault="65801B9E"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 xml:space="preserve">Bugün uygulamaya </w:t>
            </w:r>
            <w:r w:rsidRPr="00202306">
              <w:rPr>
                <w:rFonts w:asciiTheme="majorBidi" w:hAnsiTheme="majorBidi" w:cstheme="majorBidi"/>
                <w:b/>
                <w:bCs/>
                <w:color w:val="000000" w:themeColor="text1"/>
                <w:sz w:val="22"/>
                <w:szCs w:val="22"/>
              </w:rPr>
              <w:t>karanlık</w:t>
            </w:r>
            <w:r w:rsidRPr="00202306">
              <w:rPr>
                <w:rFonts w:asciiTheme="majorBidi" w:hAnsiTheme="majorBidi" w:cstheme="majorBidi"/>
                <w:color w:val="000000" w:themeColor="text1"/>
                <w:sz w:val="22"/>
                <w:szCs w:val="22"/>
              </w:rPr>
              <w:t xml:space="preserve"> ve </w:t>
            </w:r>
            <w:r w:rsidRPr="00202306">
              <w:rPr>
                <w:rFonts w:asciiTheme="majorBidi" w:hAnsiTheme="majorBidi" w:cstheme="majorBidi"/>
                <w:b/>
                <w:bCs/>
                <w:color w:val="000000" w:themeColor="text1"/>
                <w:sz w:val="22"/>
                <w:szCs w:val="22"/>
              </w:rPr>
              <w:t>parlak</w:t>
            </w:r>
            <w:r w:rsidRPr="00202306">
              <w:rPr>
                <w:rFonts w:asciiTheme="majorBidi" w:hAnsiTheme="majorBidi" w:cstheme="majorBidi"/>
                <w:color w:val="000000" w:themeColor="text1"/>
                <w:sz w:val="22"/>
                <w:szCs w:val="22"/>
              </w:rPr>
              <w:t xml:space="preserve"> tema modlarının eklenmesi üzerine çalıştım. Modern kullanıcı deneyiminde tema desteği önemli bir yer kapladığı için, uygulamanın dinamik bir şekilde tema değiştirmesini sağlayacak bir yapı oluşturuldu. Bu özellik, kullanıcıların tercihlerine göre uygulamayı kişiselleştirmelerine olanak tanıyacak şekilde tasarlandı.</w:t>
            </w:r>
          </w:p>
          <w:p w14:paraId="5A1F9EF4" w14:textId="194167B2" w:rsidR="65801B9E" w:rsidRPr="00202306" w:rsidRDefault="65801B9E" w:rsidP="215AE788">
            <w:pPr>
              <w:pStyle w:val="Balk4"/>
              <w:spacing w:before="319" w:after="319"/>
              <w:rPr>
                <w:rFonts w:asciiTheme="majorBidi" w:eastAsia="Times New Roman" w:hAnsiTheme="majorBidi"/>
                <w:color w:val="000000" w:themeColor="text1"/>
                <w:sz w:val="22"/>
                <w:szCs w:val="22"/>
              </w:rPr>
            </w:pPr>
            <w:r w:rsidRPr="00202306">
              <w:rPr>
                <w:rFonts w:asciiTheme="majorBidi" w:eastAsia="Times New Roman" w:hAnsiTheme="majorBidi"/>
                <w:b/>
                <w:bCs/>
                <w:color w:val="000000" w:themeColor="text1"/>
                <w:sz w:val="22"/>
                <w:szCs w:val="22"/>
              </w:rPr>
              <w:t>Tema Yönetimi (Theme Management)</w:t>
            </w:r>
          </w:p>
          <w:p w14:paraId="13DF620E" w14:textId="280B741E" w:rsidR="65801B9E" w:rsidRPr="00202306" w:rsidRDefault="65801B9E"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 xml:space="preserve">Projede </w:t>
            </w:r>
            <w:r w:rsidRPr="00202306">
              <w:rPr>
                <w:rFonts w:asciiTheme="majorBidi" w:hAnsiTheme="majorBidi" w:cstheme="majorBidi"/>
                <w:b/>
                <w:bCs/>
                <w:color w:val="000000" w:themeColor="text1"/>
                <w:sz w:val="22"/>
                <w:szCs w:val="22"/>
              </w:rPr>
              <w:t>GetX</w:t>
            </w:r>
            <w:r w:rsidRPr="00202306">
              <w:rPr>
                <w:rFonts w:asciiTheme="majorBidi" w:hAnsiTheme="majorBidi" w:cstheme="majorBidi"/>
                <w:color w:val="000000" w:themeColor="text1"/>
                <w:sz w:val="22"/>
                <w:szCs w:val="22"/>
              </w:rPr>
              <w:t xml:space="preserve"> paketini kullanarak tema yönetimi için bir </w:t>
            </w:r>
            <w:r w:rsidRPr="00202306">
              <w:rPr>
                <w:rFonts w:asciiTheme="majorBidi" w:hAnsiTheme="majorBidi" w:cstheme="majorBidi"/>
                <w:b/>
                <w:bCs/>
                <w:color w:val="000000" w:themeColor="text1"/>
                <w:sz w:val="22"/>
                <w:szCs w:val="22"/>
              </w:rPr>
              <w:t>ThemeController</w:t>
            </w:r>
            <w:r w:rsidRPr="00202306">
              <w:rPr>
                <w:rFonts w:asciiTheme="majorBidi" w:hAnsiTheme="majorBidi" w:cstheme="majorBidi"/>
                <w:color w:val="000000" w:themeColor="text1"/>
                <w:sz w:val="22"/>
                <w:szCs w:val="22"/>
              </w:rPr>
              <w:t xml:space="preserve"> oluşturuldu. Bu controller, kullanıcının seçimine göre uygulamanın temasını anlık olarak değiştirmek için kullanılıyor.</w:t>
            </w:r>
          </w:p>
          <w:p w14:paraId="6FA4806A" w14:textId="32EE71AD" w:rsidR="65801B9E" w:rsidRPr="00202306" w:rsidRDefault="65801B9E" w:rsidP="215AE788">
            <w:pPr>
              <w:rPr>
                <w:rFonts w:asciiTheme="majorBidi" w:hAnsiTheme="majorBidi" w:cstheme="majorBidi"/>
              </w:rPr>
            </w:pPr>
            <w:r w:rsidRPr="00202306">
              <w:rPr>
                <w:rFonts w:asciiTheme="majorBidi" w:hAnsiTheme="majorBidi" w:cstheme="majorBidi"/>
                <w:noProof/>
              </w:rPr>
              <w:drawing>
                <wp:inline distT="0" distB="0" distL="0" distR="0" wp14:anchorId="4CCFC75D" wp14:editId="499351EA">
                  <wp:extent cx="2427541" cy="2750661"/>
                  <wp:effectExtent l="0" t="0" r="0" b="0"/>
                  <wp:docPr id="1352158698" name="Resim 13521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427541" cy="2750661"/>
                          </a:xfrm>
                          <a:prstGeom prst="rect">
                            <a:avLst/>
                          </a:prstGeom>
                        </pic:spPr>
                      </pic:pic>
                    </a:graphicData>
                  </a:graphic>
                </wp:inline>
              </w:drawing>
            </w:r>
            <w:r w:rsidRPr="00202306">
              <w:rPr>
                <w:rFonts w:asciiTheme="majorBidi" w:hAnsiTheme="majorBidi" w:cstheme="majorBidi"/>
                <w:noProof/>
              </w:rPr>
              <w:drawing>
                <wp:inline distT="0" distB="0" distL="0" distR="0" wp14:anchorId="028DCE22" wp14:editId="69DB3122">
                  <wp:extent cx="1200150" cy="2562225"/>
                  <wp:effectExtent l="0" t="0" r="0" b="0"/>
                  <wp:docPr id="1848634913" name="Resim 18486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0150" cy="2562225"/>
                          </a:xfrm>
                          <a:prstGeom prst="rect">
                            <a:avLst/>
                          </a:prstGeom>
                        </pic:spPr>
                      </pic:pic>
                    </a:graphicData>
                  </a:graphic>
                </wp:inline>
              </w:drawing>
            </w:r>
            <w:r w:rsidRPr="00202306">
              <w:rPr>
                <w:rFonts w:asciiTheme="majorBidi" w:hAnsiTheme="majorBidi" w:cstheme="majorBidi"/>
                <w:noProof/>
              </w:rPr>
              <w:drawing>
                <wp:inline distT="0" distB="0" distL="0" distR="0" wp14:anchorId="05F99F7D" wp14:editId="2390C8DB">
                  <wp:extent cx="1209675" cy="2581275"/>
                  <wp:effectExtent l="0" t="0" r="0" b="0"/>
                  <wp:docPr id="496582370" name="Resim 496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9675" cy="2581275"/>
                          </a:xfrm>
                          <a:prstGeom prst="rect">
                            <a:avLst/>
                          </a:prstGeom>
                        </pic:spPr>
                      </pic:pic>
                    </a:graphicData>
                  </a:graphic>
                </wp:inline>
              </w:drawing>
            </w:r>
          </w:p>
          <w:p w14:paraId="3A465AF6" w14:textId="11E66128" w:rsidR="65801B9E" w:rsidRPr="00202306" w:rsidRDefault="65801B9E" w:rsidP="215AE788">
            <w:pPr>
              <w:rPr>
                <w:rFonts w:asciiTheme="majorBidi" w:hAnsiTheme="majorBidi" w:cstheme="majorBidi"/>
              </w:rPr>
            </w:pPr>
            <w:r w:rsidRPr="00202306">
              <w:rPr>
                <w:rFonts w:asciiTheme="majorBidi" w:hAnsiTheme="majorBidi" w:cstheme="majorBidi"/>
              </w:rPr>
              <w:t xml:space="preserve">                    Şekil 63                                    Şekil 64</w:t>
            </w:r>
          </w:p>
          <w:p w14:paraId="00F7F1F2" w14:textId="29D10664" w:rsidR="215AE788" w:rsidRPr="00202306" w:rsidRDefault="215AE788" w:rsidP="215AE788">
            <w:pPr>
              <w:rPr>
                <w:rFonts w:asciiTheme="majorBidi" w:hAnsiTheme="majorBidi" w:cstheme="majorBidi"/>
              </w:rPr>
            </w:pPr>
          </w:p>
          <w:p w14:paraId="1C2A8C5E" w14:textId="3BD38B79" w:rsidR="65801B9E" w:rsidRPr="00202306" w:rsidRDefault="65801B9E" w:rsidP="215AE788">
            <w:pPr>
              <w:pStyle w:val="ListeParagraf"/>
              <w:numPr>
                <w:ilvl w:val="0"/>
                <w:numId w:val="19"/>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themeMode</w:t>
            </w:r>
            <w:r w:rsidRPr="00202306">
              <w:rPr>
                <w:rFonts w:asciiTheme="majorBidi" w:eastAsia="Times New Roman" w:hAnsiTheme="majorBidi" w:cstheme="majorBidi"/>
                <w:color w:val="000000" w:themeColor="text1"/>
              </w:rPr>
              <w:t>: Uygulamanın temasını temsil eden değişken. Varsayılan olarak, cihazın sistem temasına göre ayarlanmış durumda (ThemeMode.system.obs).</w:t>
            </w:r>
          </w:p>
          <w:p w14:paraId="6231D5E6" w14:textId="593C1982" w:rsidR="65801B9E" w:rsidRPr="00202306" w:rsidRDefault="65801B9E" w:rsidP="215AE788">
            <w:pPr>
              <w:pStyle w:val="ListeParagraf"/>
              <w:numPr>
                <w:ilvl w:val="0"/>
                <w:numId w:val="19"/>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updateTheme()</w:t>
            </w:r>
            <w:r w:rsidRPr="00202306">
              <w:rPr>
                <w:rFonts w:asciiTheme="majorBidi" w:eastAsia="Times New Roman" w:hAnsiTheme="majorBidi" w:cstheme="majorBidi"/>
                <w:color w:val="000000" w:themeColor="text1"/>
              </w:rPr>
              <w:t>: Bu fonksiyon, temayı değiştirmek için kullanılıyor. Kullanıcı tercihine göre light, dark veya sistem teması (system) arasında seçim yapılabiliyor.</w:t>
            </w:r>
          </w:p>
          <w:p w14:paraId="502CC4A3" w14:textId="734C9F35" w:rsidR="65801B9E" w:rsidRPr="00202306" w:rsidRDefault="65801B9E" w:rsidP="215AE788">
            <w:pPr>
              <w:pStyle w:val="Balk4"/>
              <w:spacing w:before="319" w:after="319"/>
              <w:rPr>
                <w:rFonts w:asciiTheme="majorBidi" w:eastAsia="Times New Roman" w:hAnsiTheme="majorBidi"/>
                <w:color w:val="000000" w:themeColor="text1"/>
                <w:sz w:val="22"/>
                <w:szCs w:val="22"/>
              </w:rPr>
            </w:pPr>
            <w:r w:rsidRPr="00202306">
              <w:rPr>
                <w:rFonts w:asciiTheme="majorBidi" w:eastAsia="Times New Roman" w:hAnsiTheme="majorBidi"/>
                <w:b/>
                <w:bCs/>
                <w:color w:val="000000" w:themeColor="text1"/>
                <w:sz w:val="22"/>
                <w:szCs w:val="22"/>
              </w:rPr>
              <w:t>Tema Modu Uygulama Genelinde Nasıl Kullanıldı?</w:t>
            </w:r>
          </w:p>
          <w:p w14:paraId="2466CDA1" w14:textId="7A81D5EA" w:rsidR="65801B9E" w:rsidRPr="00202306" w:rsidRDefault="65801B9E"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 xml:space="preserve">Ana dosyada </w:t>
            </w:r>
            <w:r w:rsidRPr="00202306">
              <w:rPr>
                <w:rFonts w:asciiTheme="majorBidi" w:hAnsiTheme="majorBidi" w:cstheme="majorBidi"/>
                <w:b/>
                <w:bCs/>
                <w:color w:val="000000" w:themeColor="text1"/>
                <w:sz w:val="22"/>
                <w:szCs w:val="22"/>
              </w:rPr>
              <w:t>GetX ThemeController</w:t>
            </w:r>
            <w:r w:rsidRPr="00202306">
              <w:rPr>
                <w:rFonts w:asciiTheme="majorBidi" w:hAnsiTheme="majorBidi" w:cstheme="majorBidi"/>
                <w:color w:val="000000" w:themeColor="text1"/>
                <w:sz w:val="22"/>
                <w:szCs w:val="22"/>
              </w:rPr>
              <w:t xml:space="preserve"> tanımlandı ve tüm sayfalar bu controller üzerinden temayı dinamik olarak yönetebilecek şekilde yapılandırıldı.</w:t>
            </w:r>
          </w:p>
          <w:p w14:paraId="4C70ECB3" w14:textId="183BB7C4" w:rsidR="65801B9E" w:rsidRPr="00202306" w:rsidRDefault="65801B9E" w:rsidP="215AE788">
            <w:pPr>
              <w:spacing w:before="240" w:after="240"/>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3BB7A8DE" wp14:editId="5A4495DA">
                  <wp:extent cx="1279766" cy="681166"/>
                  <wp:effectExtent l="0" t="0" r="0" b="0"/>
                  <wp:docPr id="528952267" name="Resim 5289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79766" cy="681166"/>
                          </a:xfrm>
                          <a:prstGeom prst="rect">
                            <a:avLst/>
                          </a:prstGeom>
                        </pic:spPr>
                      </pic:pic>
                    </a:graphicData>
                  </a:graphic>
                </wp:inline>
              </w:drawing>
            </w:r>
          </w:p>
          <w:p w14:paraId="75117FE3" w14:textId="35D5C461" w:rsidR="65801B9E" w:rsidRPr="00202306" w:rsidRDefault="65801B9E" w:rsidP="215AE788">
            <w:pPr>
              <w:spacing w:before="240" w:after="240"/>
              <w:rPr>
                <w:rFonts w:asciiTheme="majorBidi" w:hAnsiTheme="majorBidi" w:cstheme="majorBidi"/>
                <w:color w:val="000000" w:themeColor="text1"/>
                <w:sz w:val="20"/>
                <w:szCs w:val="20"/>
              </w:rPr>
            </w:pPr>
            <w:r w:rsidRPr="00202306">
              <w:rPr>
                <w:rFonts w:asciiTheme="majorBidi" w:hAnsiTheme="majorBidi" w:cstheme="majorBidi"/>
                <w:color w:val="000000" w:themeColor="text1"/>
                <w:sz w:val="20"/>
                <w:szCs w:val="20"/>
              </w:rPr>
              <w:t xml:space="preserve">                    Şekil 65</w:t>
            </w:r>
          </w:p>
        </w:tc>
      </w:tr>
      <w:tr w:rsidR="215AE788" w:rsidRPr="00202306" w14:paraId="4786ED6B" w14:textId="77777777" w:rsidTr="215AE788">
        <w:trPr>
          <w:trHeight w:val="409"/>
        </w:trPr>
        <w:tc>
          <w:tcPr>
            <w:tcW w:w="4688" w:type="dxa"/>
            <w:shd w:val="clear" w:color="auto" w:fill="auto"/>
            <w:vAlign w:val="center"/>
          </w:tcPr>
          <w:p w14:paraId="611B259D"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D8CC59D" w14:textId="6A7ACC2E" w:rsidR="0B668A57" w:rsidRPr="00202306" w:rsidRDefault="0B668A57" w:rsidP="215AE788">
            <w:pPr>
              <w:rPr>
                <w:rFonts w:asciiTheme="majorBidi" w:hAnsiTheme="majorBidi" w:cstheme="majorBidi"/>
                <w:sz w:val="18"/>
                <w:szCs w:val="18"/>
              </w:rPr>
            </w:pPr>
            <w:r w:rsidRPr="00202306">
              <w:rPr>
                <w:rFonts w:asciiTheme="majorBidi" w:hAnsiTheme="majorBidi" w:cstheme="majorBidi"/>
                <w:sz w:val="18"/>
                <w:szCs w:val="18"/>
              </w:rPr>
              <w:t>22/08/2024</w:t>
            </w:r>
          </w:p>
        </w:tc>
      </w:tr>
    </w:tbl>
    <w:p w14:paraId="765706AD" w14:textId="77777777" w:rsidR="75D498D7" w:rsidRPr="00202306" w:rsidRDefault="75D498D7" w:rsidP="215AE788">
      <w:pPr>
        <w:jc w:val="center"/>
        <w:rPr>
          <w:rFonts w:asciiTheme="majorBidi" w:hAnsiTheme="majorBidi" w:cstheme="majorBidi"/>
          <w:i/>
          <w:iCs/>
          <w:sz w:val="16"/>
          <w:szCs w:val="16"/>
        </w:rPr>
      </w:pPr>
    </w:p>
    <w:p w14:paraId="5BF34BC4" w14:textId="449D3A7A" w:rsidR="75D498D7" w:rsidRDefault="5E9B745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ED936DB" w14:textId="4E1A55E9" w:rsidR="00202306" w:rsidRDefault="00202306" w:rsidP="215AE788">
      <w:pPr>
        <w:jc w:val="center"/>
        <w:rPr>
          <w:rFonts w:asciiTheme="majorBidi" w:hAnsiTheme="majorBidi" w:cstheme="majorBidi"/>
          <w:i/>
          <w:iCs/>
          <w:sz w:val="16"/>
          <w:szCs w:val="16"/>
        </w:rPr>
      </w:pPr>
    </w:p>
    <w:p w14:paraId="635EAA21" w14:textId="41B18FB3" w:rsidR="00202306" w:rsidRDefault="00202306" w:rsidP="215AE788">
      <w:pPr>
        <w:jc w:val="center"/>
        <w:rPr>
          <w:rFonts w:asciiTheme="majorBidi" w:hAnsiTheme="majorBidi" w:cstheme="majorBidi"/>
          <w:i/>
          <w:iCs/>
          <w:sz w:val="16"/>
          <w:szCs w:val="16"/>
        </w:rPr>
      </w:pPr>
    </w:p>
    <w:p w14:paraId="53E2AC74" w14:textId="77777777" w:rsidR="00202306" w:rsidRPr="00202306" w:rsidRDefault="00202306" w:rsidP="215AE788">
      <w:pPr>
        <w:jc w:val="center"/>
        <w:rPr>
          <w:rFonts w:asciiTheme="majorBidi" w:hAnsiTheme="majorBidi" w:cstheme="majorBidi"/>
          <w:i/>
          <w:iCs/>
          <w:sz w:val="16"/>
          <w:szCs w:val="16"/>
        </w:rPr>
      </w:pPr>
    </w:p>
    <w:p w14:paraId="10640CA0" w14:textId="43380687" w:rsidR="75D498D7" w:rsidRPr="00202306" w:rsidRDefault="5E9B7453"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6FE24082" w:rsidRPr="00202306">
        <w:rPr>
          <w:rFonts w:asciiTheme="majorBidi" w:hAnsiTheme="majorBidi" w:cstheme="majorBidi"/>
          <w:sz w:val="16"/>
          <w:szCs w:val="16"/>
        </w:rPr>
        <w:t xml:space="preserve">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5377"/>
      </w:tblGrid>
      <w:tr w:rsidR="215AE788" w:rsidRPr="00202306" w14:paraId="4FF0BBB1" w14:textId="77777777" w:rsidTr="215AE788">
        <w:trPr>
          <w:trHeight w:val="13988"/>
        </w:trPr>
        <w:tc>
          <w:tcPr>
            <w:tcW w:w="10150" w:type="dxa"/>
            <w:gridSpan w:val="2"/>
            <w:shd w:val="clear" w:color="auto" w:fill="auto"/>
          </w:tcPr>
          <w:p w14:paraId="678E0129" w14:textId="75875A81"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lastRenderedPageBreak/>
              <w:t>Bu kod parçasında ThemeController, uygulama genelinde kullanılmak üzere başlatılıyor ve GetX aracılığıyla yönetiliyor. Böylece tüm sayfalarda kolaylıkla tema değişikliği yapılabiliyor.</w:t>
            </w:r>
          </w:p>
          <w:p w14:paraId="667B6C83" w14:textId="2CD48CE2" w:rsidR="0D2402B6" w:rsidRPr="00202306" w:rsidRDefault="0D2402B6"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Tema Renklerinin Sayfaya Entegrasyonu</w:t>
            </w:r>
          </w:p>
          <w:p w14:paraId="45457AF8" w14:textId="437A302C"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Tüm sayfalarda tema moduna göre renkler dinamik olarak ayarlandı. Özellikle arka plan renkleri, ikon renkleri ve yazı stili gibi önemli UI öğeleri kullanıcı tercihine göre güncelleniyor:</w:t>
            </w:r>
          </w:p>
          <w:p w14:paraId="1D1B3AFC" w14:textId="7B24C0F6" w:rsidR="0D2402B6" w:rsidRPr="00202306" w:rsidRDefault="0D2402B6"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58044571" wp14:editId="12F087CD">
                  <wp:extent cx="3895725" cy="2971800"/>
                  <wp:effectExtent l="0" t="0" r="0" b="0"/>
                  <wp:docPr id="1116999828" name="Resim 11169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895725" cy="2971800"/>
                          </a:xfrm>
                          <a:prstGeom prst="rect">
                            <a:avLst/>
                          </a:prstGeom>
                        </pic:spPr>
                      </pic:pic>
                    </a:graphicData>
                  </a:graphic>
                </wp:inline>
              </w:drawing>
            </w:r>
          </w:p>
          <w:p w14:paraId="6FECB9B6" w14:textId="1098C687" w:rsidR="0D2402B6" w:rsidRPr="00202306" w:rsidRDefault="0D2402B6"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w:t>
            </w:r>
            <w:r w:rsidRPr="00202306">
              <w:rPr>
                <w:rFonts w:asciiTheme="majorBidi" w:hAnsiTheme="majorBidi" w:cstheme="majorBidi"/>
                <w:color w:val="000000" w:themeColor="text1"/>
              </w:rPr>
              <w:t>Şekil 66</w:t>
            </w:r>
          </w:p>
          <w:p w14:paraId="5CC7AA31" w14:textId="1CD0E1A9"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örnekte:</w:t>
            </w:r>
          </w:p>
          <w:p w14:paraId="37749945" w14:textId="5F904738" w:rsidR="0D2402B6" w:rsidRPr="00202306" w:rsidRDefault="0D2402B6" w:rsidP="215AE788">
            <w:pPr>
              <w:pStyle w:val="ListeParagraf"/>
              <w:numPr>
                <w:ilvl w:val="0"/>
                <w:numId w:val="18"/>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backgroundColor</w:t>
            </w:r>
            <w:r w:rsidRPr="00202306">
              <w:rPr>
                <w:rFonts w:asciiTheme="majorBidi" w:eastAsia="Times New Roman" w:hAnsiTheme="majorBidi" w:cstheme="majorBidi"/>
                <w:color w:val="000000" w:themeColor="text1"/>
                <w:sz w:val="24"/>
                <w:szCs w:val="24"/>
              </w:rPr>
              <w:t>: Eğer parlak mod aktifse beyaz, karanlık mod aktifse koyu gri renk seçiliyor.</w:t>
            </w:r>
          </w:p>
          <w:p w14:paraId="34A3C5E9" w14:textId="20045107" w:rsidR="0D2402B6" w:rsidRPr="00202306" w:rsidRDefault="0D2402B6" w:rsidP="215AE788">
            <w:pPr>
              <w:pStyle w:val="ListeParagraf"/>
              <w:numPr>
                <w:ilvl w:val="0"/>
                <w:numId w:val="18"/>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iconTheme</w:t>
            </w:r>
            <w:r w:rsidRPr="00202306">
              <w:rPr>
                <w:rFonts w:asciiTheme="majorBidi" w:eastAsia="Times New Roman" w:hAnsiTheme="majorBidi" w:cstheme="majorBidi"/>
                <w:color w:val="000000" w:themeColor="text1"/>
                <w:sz w:val="24"/>
                <w:szCs w:val="24"/>
              </w:rPr>
              <w:t>: İkonlar, parlak modda siyah, karanlık modda beyaz olarak ayarlanıyor.</w:t>
            </w:r>
          </w:p>
          <w:p w14:paraId="5A6A2ED0" w14:textId="17EE6611" w:rsidR="0D2402B6" w:rsidRPr="00202306" w:rsidRDefault="0D2402B6" w:rsidP="215AE788">
            <w:pPr>
              <w:pStyle w:val="ListeParagraf"/>
              <w:numPr>
                <w:ilvl w:val="0"/>
                <w:numId w:val="18"/>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title</w:t>
            </w:r>
            <w:r w:rsidRPr="00202306">
              <w:rPr>
                <w:rFonts w:asciiTheme="majorBidi" w:eastAsia="Times New Roman" w:hAnsiTheme="majorBidi" w:cstheme="majorBidi"/>
                <w:color w:val="000000" w:themeColor="text1"/>
                <w:sz w:val="24"/>
                <w:szCs w:val="24"/>
              </w:rPr>
              <w:t>: Sayfa başlığı, tema moduna göre siyah veya beyaz renkte görüntüleniyor.</w:t>
            </w:r>
          </w:p>
          <w:p w14:paraId="1F58D2BC" w14:textId="69E88010"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kod sayesinde tüm kullanıcı arayüzü elemanları tema moduna göre anında güncelleniyor ve tutarlı bir tema deneyimi sağlanıyor.</w:t>
            </w:r>
          </w:p>
          <w:p w14:paraId="5349DFAE" w14:textId="39378581"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 çalışma, </w:t>
            </w:r>
            <w:r w:rsidRPr="00202306">
              <w:rPr>
                <w:rFonts w:asciiTheme="majorBidi" w:hAnsiTheme="majorBidi" w:cstheme="majorBidi"/>
                <w:b/>
                <w:bCs/>
                <w:color w:val="000000" w:themeColor="text1"/>
              </w:rPr>
              <w:t>UX (User Experience)</w:t>
            </w:r>
            <w:r w:rsidRPr="00202306">
              <w:rPr>
                <w:rFonts w:asciiTheme="majorBidi" w:hAnsiTheme="majorBidi" w:cstheme="majorBidi"/>
                <w:color w:val="000000" w:themeColor="text1"/>
              </w:rPr>
              <w:t xml:space="preserve"> ve </w:t>
            </w:r>
            <w:r w:rsidRPr="00202306">
              <w:rPr>
                <w:rFonts w:asciiTheme="majorBidi" w:hAnsiTheme="majorBidi" w:cstheme="majorBidi"/>
                <w:b/>
                <w:bCs/>
                <w:color w:val="000000" w:themeColor="text1"/>
              </w:rPr>
              <w:t>UI (User Interface)</w:t>
            </w:r>
            <w:r w:rsidRPr="00202306">
              <w:rPr>
                <w:rFonts w:asciiTheme="majorBidi" w:hAnsiTheme="majorBidi" w:cstheme="majorBidi"/>
                <w:color w:val="000000" w:themeColor="text1"/>
              </w:rPr>
              <w:t xml:space="preserve"> ilkelerine dayanarak kullanıcı dostu bir yapı oluşturmayı hedefler. Karanlık mod, son yıllarda özellikle göz sağlığına olan katkısı ve enerji tasarrufu sağlamasıyla kullanıcılar arasında popülerlik kazanmıştır. Parlak mod ise daha geleneksel bir tema tercihidir. Uygulamaya karanlık/parlak tema seçeneklerinin eklenmesi, kullanıcıların tercihlerine göre uygulamayı kişiselleştirmelerine olanak tanır ve farklı ortam koşullarında rahat kullanım sağlar. </w:t>
            </w:r>
            <w:r w:rsidRPr="00202306">
              <w:rPr>
                <w:rFonts w:asciiTheme="majorBidi" w:hAnsiTheme="majorBidi" w:cstheme="majorBidi"/>
                <w:b/>
                <w:bCs/>
                <w:color w:val="000000" w:themeColor="text1"/>
              </w:rPr>
              <w:t>GetX</w:t>
            </w:r>
            <w:r w:rsidRPr="00202306">
              <w:rPr>
                <w:rFonts w:asciiTheme="majorBidi" w:hAnsiTheme="majorBidi" w:cstheme="majorBidi"/>
                <w:color w:val="000000" w:themeColor="text1"/>
              </w:rPr>
              <w:t xml:space="preserve"> ile temaların dinamik bir şekilde yönetilmesi, uygulamanın modüler ve esnek yapısını destekleyerek geliştiriciye büyük kolaylık sağlar.</w:t>
            </w:r>
          </w:p>
          <w:p w14:paraId="4BC8455D" w14:textId="069A19ED" w:rsidR="0D2402B6" w:rsidRPr="00202306" w:rsidRDefault="0D2402B6"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 yapı, modern mobil uygulamaların olmazsa olmazı haline gelen </w:t>
            </w:r>
            <w:r w:rsidRPr="00202306">
              <w:rPr>
                <w:rFonts w:asciiTheme="majorBidi" w:hAnsiTheme="majorBidi" w:cstheme="majorBidi"/>
                <w:b/>
                <w:bCs/>
                <w:color w:val="000000" w:themeColor="text1"/>
              </w:rPr>
              <w:t>responsive</w:t>
            </w:r>
            <w:r w:rsidRPr="00202306">
              <w:rPr>
                <w:rFonts w:asciiTheme="majorBidi" w:hAnsiTheme="majorBidi" w:cstheme="majorBidi"/>
                <w:color w:val="000000" w:themeColor="text1"/>
              </w:rPr>
              <w:t xml:space="preserve"> (esnek) ve </w:t>
            </w:r>
            <w:r w:rsidRPr="00202306">
              <w:rPr>
                <w:rFonts w:asciiTheme="majorBidi" w:hAnsiTheme="majorBidi" w:cstheme="majorBidi"/>
                <w:b/>
                <w:bCs/>
                <w:color w:val="000000" w:themeColor="text1"/>
              </w:rPr>
              <w:t>user-friendly</w:t>
            </w:r>
            <w:r w:rsidRPr="00202306">
              <w:rPr>
                <w:rFonts w:asciiTheme="majorBidi" w:hAnsiTheme="majorBidi" w:cstheme="majorBidi"/>
                <w:color w:val="000000" w:themeColor="text1"/>
              </w:rPr>
              <w:t xml:space="preserve"> (kullanıcı dostu) bir deneyim sunmayı amaçlar.</w:t>
            </w:r>
          </w:p>
          <w:p w14:paraId="6CBB4EB8" w14:textId="385B93DE" w:rsidR="215AE788" w:rsidRPr="00202306" w:rsidRDefault="215AE788" w:rsidP="215AE788">
            <w:pPr>
              <w:rPr>
                <w:rFonts w:asciiTheme="majorBidi" w:hAnsiTheme="majorBidi" w:cstheme="majorBidi"/>
              </w:rPr>
            </w:pPr>
          </w:p>
        </w:tc>
      </w:tr>
      <w:tr w:rsidR="215AE788" w:rsidRPr="00202306" w14:paraId="4CEA20C6" w14:textId="77777777" w:rsidTr="215AE788">
        <w:trPr>
          <w:trHeight w:val="409"/>
        </w:trPr>
        <w:tc>
          <w:tcPr>
            <w:tcW w:w="4688" w:type="dxa"/>
            <w:shd w:val="clear" w:color="auto" w:fill="auto"/>
            <w:vAlign w:val="center"/>
          </w:tcPr>
          <w:p w14:paraId="1A5F69F5"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2AFFDF4" w14:textId="68A91D38" w:rsidR="12F78CFA" w:rsidRPr="00202306" w:rsidRDefault="12F78CFA" w:rsidP="215AE788">
            <w:pPr>
              <w:rPr>
                <w:rFonts w:asciiTheme="majorBidi" w:hAnsiTheme="majorBidi" w:cstheme="majorBidi"/>
                <w:sz w:val="18"/>
                <w:szCs w:val="18"/>
              </w:rPr>
            </w:pPr>
            <w:r w:rsidRPr="00202306">
              <w:rPr>
                <w:rFonts w:asciiTheme="majorBidi" w:hAnsiTheme="majorBidi" w:cstheme="majorBidi"/>
                <w:sz w:val="18"/>
                <w:szCs w:val="18"/>
              </w:rPr>
              <w:t>22/08/2024</w:t>
            </w:r>
          </w:p>
        </w:tc>
      </w:tr>
    </w:tbl>
    <w:p w14:paraId="0249245E" w14:textId="77777777" w:rsidR="75D498D7" w:rsidRPr="00202306" w:rsidRDefault="75D498D7" w:rsidP="215AE788">
      <w:pPr>
        <w:jc w:val="center"/>
        <w:rPr>
          <w:rFonts w:asciiTheme="majorBidi" w:hAnsiTheme="majorBidi" w:cstheme="majorBidi"/>
          <w:i/>
          <w:iCs/>
          <w:sz w:val="16"/>
          <w:szCs w:val="16"/>
        </w:rPr>
      </w:pPr>
    </w:p>
    <w:p w14:paraId="778A4213" w14:textId="39FEC398" w:rsidR="75D498D7" w:rsidRDefault="33359B1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DA275CE" w14:textId="5C8E6D00" w:rsidR="00202306" w:rsidRDefault="00202306" w:rsidP="215AE788">
      <w:pPr>
        <w:jc w:val="center"/>
        <w:rPr>
          <w:rFonts w:asciiTheme="majorBidi" w:hAnsiTheme="majorBidi" w:cstheme="majorBidi"/>
          <w:i/>
          <w:iCs/>
          <w:sz w:val="16"/>
          <w:szCs w:val="16"/>
        </w:rPr>
      </w:pPr>
    </w:p>
    <w:p w14:paraId="5EF87AEE" w14:textId="7D90E5CF" w:rsidR="00202306" w:rsidRDefault="00202306" w:rsidP="215AE788">
      <w:pPr>
        <w:jc w:val="center"/>
        <w:rPr>
          <w:rFonts w:asciiTheme="majorBidi" w:hAnsiTheme="majorBidi" w:cstheme="majorBidi"/>
          <w:i/>
          <w:iCs/>
          <w:sz w:val="16"/>
          <w:szCs w:val="16"/>
        </w:rPr>
      </w:pPr>
    </w:p>
    <w:p w14:paraId="3ACD1EE0" w14:textId="6A2647C5" w:rsidR="00202306" w:rsidRPr="00A9103D" w:rsidRDefault="00202306" w:rsidP="215AE788">
      <w:pPr>
        <w:jc w:val="center"/>
        <w:rPr>
          <w:rFonts w:asciiTheme="majorBidi" w:hAnsiTheme="majorBidi" w:cstheme="majorBidi"/>
          <w:i/>
          <w:iCs/>
          <w:sz w:val="16"/>
          <w:szCs w:val="16"/>
          <w:lang w:val="en-US"/>
        </w:rPr>
      </w:pPr>
    </w:p>
    <w:p w14:paraId="599C4CF2" w14:textId="5C40CDD5" w:rsidR="00202306" w:rsidRDefault="00202306" w:rsidP="215AE788">
      <w:pPr>
        <w:jc w:val="center"/>
        <w:rPr>
          <w:rFonts w:asciiTheme="majorBidi" w:hAnsiTheme="majorBidi" w:cstheme="majorBidi"/>
          <w:i/>
          <w:iCs/>
          <w:sz w:val="16"/>
          <w:szCs w:val="16"/>
        </w:rPr>
      </w:pPr>
    </w:p>
    <w:p w14:paraId="3D255020" w14:textId="77777777" w:rsidR="00202306" w:rsidRPr="00202306" w:rsidRDefault="00202306" w:rsidP="215AE788">
      <w:pPr>
        <w:jc w:val="center"/>
        <w:rPr>
          <w:rFonts w:asciiTheme="majorBidi" w:hAnsiTheme="majorBidi" w:cstheme="majorBidi"/>
          <w:i/>
          <w:iCs/>
          <w:sz w:val="16"/>
          <w:szCs w:val="16"/>
        </w:rPr>
      </w:pPr>
    </w:p>
    <w:p w14:paraId="00A04DC7" w14:textId="6C058106" w:rsidR="75D498D7" w:rsidRPr="00202306" w:rsidRDefault="75D498D7" w:rsidP="215AE788">
      <w:pPr>
        <w:jc w:val="center"/>
        <w:rPr>
          <w:rFonts w:asciiTheme="majorBidi" w:hAnsiTheme="majorBidi" w:cstheme="majorBidi"/>
          <w:i/>
          <w:iCs/>
          <w:sz w:val="16"/>
          <w:szCs w:val="16"/>
        </w:rPr>
      </w:pPr>
    </w:p>
    <w:p w14:paraId="04872C4A" w14:textId="3E3BAF80" w:rsidR="75D498D7" w:rsidRPr="00202306" w:rsidRDefault="33359B13"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5AD46D95" w:rsidRPr="00202306">
        <w:rPr>
          <w:rFonts w:asciiTheme="majorBidi" w:hAnsiTheme="majorBidi" w:cstheme="majorBidi"/>
          <w:sz w:val="16"/>
          <w:szCs w:val="16"/>
        </w:rPr>
        <w:t xml:space="preserve">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5364"/>
      </w:tblGrid>
      <w:tr w:rsidR="215AE788" w:rsidRPr="00202306" w14:paraId="310285F4" w14:textId="77777777" w:rsidTr="215AE788">
        <w:trPr>
          <w:trHeight w:val="14418"/>
        </w:trPr>
        <w:tc>
          <w:tcPr>
            <w:tcW w:w="10150" w:type="dxa"/>
            <w:gridSpan w:val="2"/>
            <w:shd w:val="clear" w:color="auto" w:fill="auto"/>
          </w:tcPr>
          <w:p w14:paraId="43A90413" w14:textId="711A6010" w:rsidR="0F036D08" w:rsidRPr="00202306" w:rsidRDefault="0F036D08"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 xml:space="preserve">Gün </w:t>
            </w:r>
            <w:proofErr w:type="gramStart"/>
            <w:r w:rsidRPr="00202306">
              <w:rPr>
                <w:rFonts w:asciiTheme="majorBidi" w:hAnsiTheme="majorBidi" w:cstheme="majorBidi"/>
                <w:b/>
                <w:bCs/>
                <w:color w:val="000000" w:themeColor="text1"/>
              </w:rPr>
              <w:t>15 :</w:t>
            </w:r>
            <w:proofErr w:type="gramEnd"/>
          </w:p>
          <w:p w14:paraId="08EFE09F" w14:textId="70443EDF" w:rsidR="0F036D08" w:rsidRPr="00202306" w:rsidRDefault="0F036D08" w:rsidP="215AE788">
            <w:pPr>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Backend Entegrasyonu ve API İletişimi</w:t>
            </w:r>
          </w:p>
          <w:p w14:paraId="219A950A" w14:textId="5617DC0E" w:rsidR="215AE788" w:rsidRPr="00202306" w:rsidRDefault="215AE788" w:rsidP="215AE788">
            <w:pPr>
              <w:rPr>
                <w:rFonts w:asciiTheme="majorBidi" w:hAnsiTheme="majorBidi" w:cstheme="majorBidi"/>
                <w:color w:val="000000" w:themeColor="text1"/>
              </w:rPr>
            </w:pPr>
          </w:p>
          <w:p w14:paraId="3CFC56F6" w14:textId="0DD931A6" w:rsidR="0F036D08" w:rsidRPr="00202306" w:rsidRDefault="0F036D08"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 gün, mobil uygulamada </w:t>
            </w:r>
            <w:r w:rsidRPr="00202306">
              <w:rPr>
                <w:rFonts w:asciiTheme="majorBidi" w:hAnsiTheme="majorBidi" w:cstheme="majorBidi"/>
                <w:b/>
                <w:bCs/>
                <w:color w:val="000000" w:themeColor="text1"/>
              </w:rPr>
              <w:t>backend</w:t>
            </w:r>
            <w:r w:rsidRPr="00202306">
              <w:rPr>
                <w:rFonts w:asciiTheme="majorBidi" w:hAnsiTheme="majorBidi" w:cstheme="majorBidi"/>
                <w:color w:val="000000" w:themeColor="text1"/>
              </w:rPr>
              <w:t xml:space="preserve"> ile bağlantıyı sağlamak ve verileri sunucudan almak amacıyla </w:t>
            </w:r>
            <w:r w:rsidRPr="00202306">
              <w:rPr>
                <w:rFonts w:asciiTheme="majorBidi" w:hAnsiTheme="majorBidi" w:cstheme="majorBidi"/>
                <w:b/>
                <w:bCs/>
                <w:color w:val="000000" w:themeColor="text1"/>
              </w:rPr>
              <w:t>API entegrasyonu</w:t>
            </w:r>
            <w:r w:rsidRPr="00202306">
              <w:rPr>
                <w:rFonts w:asciiTheme="majorBidi" w:hAnsiTheme="majorBidi" w:cstheme="majorBidi"/>
                <w:color w:val="000000" w:themeColor="text1"/>
              </w:rPr>
              <w:t>üzerine çalıştım. API iletişimi, uygulamanın veritabanı ya da başka dış kaynaklarla iletişim kurmasını sağlarken, veri alma (GET), veri gönderme (POST), güncelleme (PUT), ve silme (DELETE) işlemleri gibi temel HTTP isteklerini kullanır. Bu işlemler sayesinde uygulama dinamik bir şekilde güncellenebilir ve kullanıcıya gerçek zamanlı veri sunabilir.</w:t>
            </w:r>
          </w:p>
          <w:p w14:paraId="64C9504F" w14:textId="6B16D876" w:rsidR="0F036D08" w:rsidRPr="00202306" w:rsidRDefault="0F036D08"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API Servis Katmanı Oluşturma (ApiService)</w:t>
            </w:r>
          </w:p>
          <w:p w14:paraId="7A7D2D43" w14:textId="18147D12" w:rsidR="0F036D08" w:rsidRPr="00202306" w:rsidRDefault="0F036D08"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API isteklerini yönetmek için bir </w:t>
            </w:r>
            <w:r w:rsidRPr="00202306">
              <w:rPr>
                <w:rFonts w:asciiTheme="majorBidi" w:hAnsiTheme="majorBidi" w:cstheme="majorBidi"/>
                <w:b/>
                <w:bCs/>
                <w:color w:val="000000" w:themeColor="text1"/>
              </w:rPr>
              <w:t>ApiService</w:t>
            </w:r>
            <w:r w:rsidRPr="00202306">
              <w:rPr>
                <w:rFonts w:asciiTheme="majorBidi" w:hAnsiTheme="majorBidi" w:cstheme="majorBidi"/>
                <w:color w:val="000000" w:themeColor="text1"/>
              </w:rPr>
              <w:t xml:space="preserve"> sınıfı oluşturdum. Bu sınıf, temel olarak farklı HTTP isteklerini işlemek için kullanılacak genel yöntemleri içeriyor. Bu yapı, uygulamanın modülerliğini artırarak API çağrılarını merkezi bir noktada yönetmeyi sağlar.</w:t>
            </w:r>
          </w:p>
          <w:p w14:paraId="60191048" w14:textId="0BA19A14" w:rsidR="0F036D08" w:rsidRPr="00202306" w:rsidRDefault="0F036D08"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084DD853" wp14:editId="6AB8CE61">
                  <wp:extent cx="4574742" cy="6108470"/>
                  <wp:effectExtent l="0" t="0" r="0" b="0"/>
                  <wp:docPr id="1967031091" name="Resim 196703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4742" cy="6108470"/>
                          </a:xfrm>
                          <a:prstGeom prst="rect">
                            <a:avLst/>
                          </a:prstGeom>
                        </pic:spPr>
                      </pic:pic>
                    </a:graphicData>
                  </a:graphic>
                </wp:inline>
              </w:drawing>
            </w:r>
          </w:p>
          <w:p w14:paraId="1E791630" w14:textId="6F653466" w:rsidR="0F036D08" w:rsidRPr="00202306" w:rsidRDefault="0F036D08"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67</w:t>
            </w:r>
          </w:p>
        </w:tc>
      </w:tr>
      <w:tr w:rsidR="215AE788" w:rsidRPr="00202306" w14:paraId="2256FC16" w14:textId="77777777" w:rsidTr="215AE788">
        <w:trPr>
          <w:trHeight w:val="409"/>
        </w:trPr>
        <w:tc>
          <w:tcPr>
            <w:tcW w:w="4688" w:type="dxa"/>
            <w:shd w:val="clear" w:color="auto" w:fill="auto"/>
            <w:vAlign w:val="center"/>
          </w:tcPr>
          <w:p w14:paraId="0D450E2D"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C73F787" w14:textId="4A1EA2C5" w:rsidR="6E2F4F14" w:rsidRPr="00202306" w:rsidRDefault="6E2F4F14" w:rsidP="215AE788">
            <w:pPr>
              <w:rPr>
                <w:rFonts w:asciiTheme="majorBidi" w:hAnsiTheme="majorBidi" w:cstheme="majorBidi"/>
                <w:sz w:val="18"/>
                <w:szCs w:val="18"/>
              </w:rPr>
            </w:pPr>
            <w:r w:rsidRPr="00202306">
              <w:rPr>
                <w:rFonts w:asciiTheme="majorBidi" w:hAnsiTheme="majorBidi" w:cstheme="majorBidi"/>
                <w:sz w:val="18"/>
                <w:szCs w:val="18"/>
              </w:rPr>
              <w:t>23/08/2024</w:t>
            </w:r>
          </w:p>
        </w:tc>
      </w:tr>
    </w:tbl>
    <w:p w14:paraId="011FC4E8" w14:textId="77777777" w:rsidR="75D498D7" w:rsidRPr="00202306" w:rsidRDefault="75D498D7" w:rsidP="215AE788">
      <w:pPr>
        <w:jc w:val="center"/>
        <w:rPr>
          <w:rFonts w:asciiTheme="majorBidi" w:hAnsiTheme="majorBidi" w:cstheme="majorBidi"/>
          <w:i/>
          <w:iCs/>
          <w:sz w:val="16"/>
          <w:szCs w:val="16"/>
        </w:rPr>
      </w:pPr>
    </w:p>
    <w:p w14:paraId="7B78FBF6" w14:textId="5B7FBD1B" w:rsidR="75D498D7" w:rsidRDefault="0BC11A1C"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4E869AB6" w14:textId="1CEA1328" w:rsidR="00202306" w:rsidRDefault="00202306" w:rsidP="215AE788">
      <w:pPr>
        <w:jc w:val="center"/>
        <w:rPr>
          <w:rFonts w:asciiTheme="majorBidi" w:hAnsiTheme="majorBidi" w:cstheme="majorBidi"/>
          <w:i/>
          <w:iCs/>
          <w:sz w:val="16"/>
          <w:szCs w:val="16"/>
        </w:rPr>
      </w:pPr>
    </w:p>
    <w:p w14:paraId="5AEDB39B" w14:textId="6C10257C" w:rsidR="00202306" w:rsidRDefault="00202306" w:rsidP="215AE788">
      <w:pPr>
        <w:jc w:val="center"/>
        <w:rPr>
          <w:rFonts w:asciiTheme="majorBidi" w:hAnsiTheme="majorBidi" w:cstheme="majorBidi"/>
          <w:i/>
          <w:iCs/>
          <w:sz w:val="16"/>
          <w:szCs w:val="16"/>
        </w:rPr>
      </w:pPr>
    </w:p>
    <w:p w14:paraId="7728AF52" w14:textId="6EDADBA4" w:rsidR="00202306" w:rsidRPr="00202306" w:rsidRDefault="00202306" w:rsidP="215AE788">
      <w:pPr>
        <w:jc w:val="center"/>
        <w:rPr>
          <w:rFonts w:asciiTheme="majorBidi" w:hAnsiTheme="majorBidi" w:cstheme="majorBidi"/>
          <w:i/>
          <w:iCs/>
          <w:sz w:val="16"/>
          <w:szCs w:val="16"/>
        </w:rPr>
      </w:pPr>
    </w:p>
    <w:p w14:paraId="2301EE9B" w14:textId="3424BA89" w:rsidR="75D498D7" w:rsidRPr="00202306" w:rsidRDefault="0BC11A1C"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70559F6D" w:rsidRPr="00202306">
        <w:rPr>
          <w:rFonts w:asciiTheme="majorBidi" w:hAnsiTheme="majorBidi" w:cstheme="majorBidi"/>
          <w:sz w:val="16"/>
          <w:szCs w:val="16"/>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375"/>
      </w:tblGrid>
      <w:tr w:rsidR="215AE788" w:rsidRPr="00202306" w14:paraId="3BE73671" w14:textId="77777777" w:rsidTr="215AE788">
        <w:trPr>
          <w:trHeight w:val="15040"/>
        </w:trPr>
        <w:tc>
          <w:tcPr>
            <w:tcW w:w="10150" w:type="dxa"/>
            <w:gridSpan w:val="2"/>
            <w:shd w:val="clear" w:color="auto" w:fill="auto"/>
          </w:tcPr>
          <w:p w14:paraId="082BB22C" w14:textId="02D004E1" w:rsidR="15E6D42A" w:rsidRPr="00202306" w:rsidRDefault="15E6D42A"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ApiService Sınıfının İşlevi:</w:t>
            </w:r>
          </w:p>
          <w:p w14:paraId="53777F42" w14:textId="2376A859" w:rsidR="15E6D42A" w:rsidRPr="00202306" w:rsidRDefault="15E6D42A" w:rsidP="215AE788">
            <w:pPr>
              <w:pStyle w:val="ListeParagraf"/>
              <w:numPr>
                <w:ilvl w:val="0"/>
                <w:numId w:val="17"/>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buildUri()</w:t>
            </w:r>
            <w:r w:rsidRPr="00202306">
              <w:rPr>
                <w:rFonts w:asciiTheme="majorBidi" w:eastAsia="Times New Roman" w:hAnsiTheme="majorBidi" w:cstheme="majorBidi"/>
                <w:color w:val="000000" w:themeColor="text1"/>
                <w:sz w:val="24"/>
                <w:szCs w:val="24"/>
              </w:rPr>
              <w:t>: API yollarını temel URI ile birleştirir.</w:t>
            </w:r>
          </w:p>
          <w:p w14:paraId="53BDBB80" w14:textId="5B8B99A6" w:rsidR="15E6D42A" w:rsidRPr="00202306" w:rsidRDefault="15E6D42A" w:rsidP="215AE788">
            <w:pPr>
              <w:pStyle w:val="ListeParagraf"/>
              <w:numPr>
                <w:ilvl w:val="0"/>
                <w:numId w:val="17"/>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buildUriWithQuery()</w:t>
            </w:r>
            <w:r w:rsidRPr="00202306">
              <w:rPr>
                <w:rFonts w:asciiTheme="majorBidi" w:eastAsia="Times New Roman" w:hAnsiTheme="majorBidi" w:cstheme="majorBidi"/>
                <w:color w:val="000000" w:themeColor="text1"/>
                <w:sz w:val="24"/>
                <w:szCs w:val="24"/>
              </w:rPr>
              <w:t>: Eğer sorgu parametreleri ile bir URI oluşturulacaksa, bu metot kullanılır.</w:t>
            </w:r>
          </w:p>
          <w:p w14:paraId="3A8EE3A2" w14:textId="08285587" w:rsidR="15E6D42A" w:rsidRPr="00202306" w:rsidRDefault="15E6D42A" w:rsidP="215AE788">
            <w:pPr>
              <w:pStyle w:val="ListeParagraf"/>
              <w:numPr>
                <w:ilvl w:val="0"/>
                <w:numId w:val="17"/>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tHeaders()</w:t>
            </w:r>
            <w:r w:rsidRPr="00202306">
              <w:rPr>
                <w:rFonts w:asciiTheme="majorBidi" w:eastAsia="Times New Roman" w:hAnsiTheme="majorBidi" w:cstheme="majorBidi"/>
                <w:color w:val="000000" w:themeColor="text1"/>
                <w:sz w:val="24"/>
                <w:szCs w:val="24"/>
              </w:rPr>
              <w:t>: HTTP isteklerinde gerekli olan header bilgilerini (örn. content-type) sağlar.</w:t>
            </w:r>
          </w:p>
          <w:p w14:paraId="4EAA777D" w14:textId="7692E5C7" w:rsidR="15E6D42A" w:rsidRPr="00202306" w:rsidRDefault="15E6D42A" w:rsidP="215AE788">
            <w:pPr>
              <w:pStyle w:val="ListeParagraf"/>
              <w:numPr>
                <w:ilvl w:val="0"/>
                <w:numId w:val="17"/>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t()</w:t>
            </w:r>
            <w:r w:rsidRPr="00202306">
              <w:rPr>
                <w:rFonts w:asciiTheme="majorBidi" w:eastAsia="Times New Roman" w:hAnsiTheme="majorBidi" w:cstheme="majorBidi"/>
                <w:color w:val="000000" w:themeColor="text1"/>
                <w:sz w:val="24"/>
                <w:szCs w:val="24"/>
              </w:rPr>
              <w:t>: API'ye yapılan GET isteğini işleyen metottur. Bu metot, bir yol alır ve o yoldan veri almak için HTTP GET isteği yapar.</w:t>
            </w:r>
          </w:p>
          <w:p w14:paraId="0FF01456" w14:textId="778F031C" w:rsidR="15E6D42A" w:rsidRPr="00202306" w:rsidRDefault="15E6D42A"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yapı, API ile etkileşimleri modüler ve yönetilebilir hale getirir. İlerleyen aşamalarda POST, PUT, DELETE işlemleri de benzer yöntemlerle entegre edilebilir.</w:t>
            </w:r>
          </w:p>
          <w:p w14:paraId="0763A641" w14:textId="12F3FF4C" w:rsidR="15E6D42A" w:rsidRPr="00202306" w:rsidRDefault="15E6D42A"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Müşteri Listesi (CustomerApi)</w:t>
            </w:r>
          </w:p>
          <w:p w14:paraId="006983A1" w14:textId="3380EFE2" w:rsidR="15E6D42A" w:rsidRPr="00202306" w:rsidRDefault="15E6D42A"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Müşterileri sunucudan almak için </w:t>
            </w:r>
            <w:r w:rsidRPr="00202306">
              <w:rPr>
                <w:rFonts w:asciiTheme="majorBidi" w:hAnsiTheme="majorBidi" w:cstheme="majorBidi"/>
                <w:b/>
                <w:bCs/>
                <w:color w:val="000000" w:themeColor="text1"/>
              </w:rPr>
              <w:t>CustomerApi</w:t>
            </w:r>
            <w:r w:rsidRPr="00202306">
              <w:rPr>
                <w:rFonts w:asciiTheme="majorBidi" w:hAnsiTheme="majorBidi" w:cstheme="majorBidi"/>
                <w:color w:val="000000" w:themeColor="text1"/>
              </w:rPr>
              <w:t xml:space="preserve"> sınıfını yazdım. Bu sınıf, API'den müşteri verilerini alır ve uygulamanın kullanabileceği bir biçime dönüştürür.</w:t>
            </w:r>
          </w:p>
          <w:p w14:paraId="0916DD98" w14:textId="1B18A7C3" w:rsidR="215AE788" w:rsidRPr="00202306" w:rsidRDefault="215AE788" w:rsidP="215AE788">
            <w:pPr>
              <w:rPr>
                <w:rFonts w:asciiTheme="majorBidi" w:hAnsiTheme="majorBidi" w:cstheme="majorBidi"/>
                <w:color w:val="000000" w:themeColor="text1"/>
              </w:rPr>
            </w:pPr>
          </w:p>
          <w:p w14:paraId="1B938EDE" w14:textId="6E5CD033" w:rsidR="15E6D42A" w:rsidRPr="00202306" w:rsidRDefault="15E6D42A" w:rsidP="215AE788">
            <w:pPr>
              <w:rPr>
                <w:rFonts w:asciiTheme="majorBidi" w:hAnsiTheme="majorBidi" w:cstheme="majorBidi"/>
              </w:rPr>
            </w:pPr>
            <w:r w:rsidRPr="00202306">
              <w:rPr>
                <w:rFonts w:asciiTheme="majorBidi" w:hAnsiTheme="majorBidi" w:cstheme="majorBidi"/>
                <w:noProof/>
              </w:rPr>
              <w:drawing>
                <wp:inline distT="0" distB="0" distL="0" distR="0" wp14:anchorId="7D355C26" wp14:editId="38F6C1F2">
                  <wp:extent cx="4010025" cy="3924300"/>
                  <wp:effectExtent l="0" t="0" r="0" b="0"/>
                  <wp:docPr id="498838052" name="Resim 4988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010025" cy="3924300"/>
                          </a:xfrm>
                          <a:prstGeom prst="rect">
                            <a:avLst/>
                          </a:prstGeom>
                        </pic:spPr>
                      </pic:pic>
                    </a:graphicData>
                  </a:graphic>
                </wp:inline>
              </w:drawing>
            </w:r>
          </w:p>
          <w:p w14:paraId="30ABD24D" w14:textId="3B81EEA1" w:rsidR="15E6D42A" w:rsidRPr="00202306" w:rsidRDefault="15E6D42A"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68</w:t>
            </w:r>
          </w:p>
          <w:p w14:paraId="72BAB3E5" w14:textId="33D92673" w:rsidR="215AE788" w:rsidRPr="00202306" w:rsidRDefault="215AE788" w:rsidP="215AE788">
            <w:pPr>
              <w:rPr>
                <w:rFonts w:asciiTheme="majorBidi" w:hAnsiTheme="majorBidi" w:cstheme="majorBidi"/>
              </w:rPr>
            </w:pPr>
          </w:p>
        </w:tc>
      </w:tr>
      <w:tr w:rsidR="215AE788" w:rsidRPr="00202306" w14:paraId="78CEF642" w14:textId="77777777" w:rsidTr="215AE788">
        <w:trPr>
          <w:trHeight w:val="409"/>
        </w:trPr>
        <w:tc>
          <w:tcPr>
            <w:tcW w:w="4688" w:type="dxa"/>
            <w:shd w:val="clear" w:color="auto" w:fill="auto"/>
            <w:vAlign w:val="center"/>
          </w:tcPr>
          <w:p w14:paraId="181C946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5DEC3DFF" w14:textId="1363C084" w:rsidR="61CD3318" w:rsidRPr="00202306" w:rsidRDefault="61CD3318" w:rsidP="215AE788">
            <w:pPr>
              <w:rPr>
                <w:rFonts w:asciiTheme="majorBidi" w:hAnsiTheme="majorBidi" w:cstheme="majorBidi"/>
                <w:sz w:val="18"/>
                <w:szCs w:val="18"/>
              </w:rPr>
            </w:pPr>
            <w:r w:rsidRPr="00202306">
              <w:rPr>
                <w:rFonts w:asciiTheme="majorBidi" w:hAnsiTheme="majorBidi" w:cstheme="majorBidi"/>
                <w:sz w:val="18"/>
                <w:szCs w:val="18"/>
              </w:rPr>
              <w:t>23/08/2024</w:t>
            </w:r>
          </w:p>
        </w:tc>
      </w:tr>
    </w:tbl>
    <w:p w14:paraId="6A6E45A6" w14:textId="77777777" w:rsidR="75D498D7" w:rsidRPr="00202306" w:rsidRDefault="75D498D7" w:rsidP="215AE788">
      <w:pPr>
        <w:jc w:val="center"/>
        <w:rPr>
          <w:rFonts w:asciiTheme="majorBidi" w:hAnsiTheme="majorBidi" w:cstheme="majorBidi"/>
          <w:i/>
          <w:iCs/>
          <w:sz w:val="16"/>
          <w:szCs w:val="16"/>
        </w:rPr>
      </w:pPr>
    </w:p>
    <w:p w14:paraId="5062E618" w14:textId="77AB0855" w:rsidR="75D498D7" w:rsidRPr="00202306" w:rsidRDefault="6AF5AAA9"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2E0EFDB" w14:textId="3A79965B" w:rsidR="75D498D7" w:rsidRPr="00202306" w:rsidRDefault="6AF5AAA9"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6C13EC69" w:rsidRPr="00202306">
        <w:rPr>
          <w:rFonts w:asciiTheme="majorBidi" w:hAnsiTheme="majorBidi" w:cstheme="majorBidi"/>
          <w:sz w:val="16"/>
          <w:szCs w:val="16"/>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85"/>
      </w:tblGrid>
      <w:tr w:rsidR="215AE788" w:rsidRPr="00202306" w14:paraId="13E43475" w14:textId="77777777" w:rsidTr="215AE788">
        <w:trPr>
          <w:trHeight w:val="15062"/>
        </w:trPr>
        <w:tc>
          <w:tcPr>
            <w:tcW w:w="10150" w:type="dxa"/>
            <w:gridSpan w:val="2"/>
            <w:shd w:val="clear" w:color="auto" w:fill="auto"/>
          </w:tcPr>
          <w:p w14:paraId="0F96844D" w14:textId="569BDE37" w:rsidR="4C288991" w:rsidRPr="00202306" w:rsidRDefault="4C288991"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CustomerApi Sınıfının İşlevi:</w:t>
            </w:r>
          </w:p>
          <w:p w14:paraId="1874D3AE" w14:textId="6ECEC0B2" w:rsidR="4C288991" w:rsidRPr="00202306" w:rsidRDefault="4C288991" w:rsidP="215AE788">
            <w:pPr>
              <w:pStyle w:val="ListeParagraf"/>
              <w:numPr>
                <w:ilvl w:val="0"/>
                <w:numId w:val="16"/>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etList()</w:t>
            </w:r>
            <w:r w:rsidRPr="00202306">
              <w:rPr>
                <w:rFonts w:asciiTheme="majorBidi" w:eastAsia="Times New Roman" w:hAnsiTheme="majorBidi" w:cstheme="majorBidi"/>
                <w:color w:val="000000" w:themeColor="text1"/>
                <w:sz w:val="24"/>
                <w:szCs w:val="24"/>
              </w:rPr>
              <w:t>: Müşterileri sunucudan almak için API çağrısı yapar. Sunucudan dönen JSON yanıtını parse ederek Customer nesnesine dönüştürür.</w:t>
            </w:r>
          </w:p>
          <w:p w14:paraId="2453A6D0" w14:textId="2C048F7D" w:rsidR="4C288991" w:rsidRPr="00202306" w:rsidRDefault="4C288991"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Müşteri Verilerinin Test Edilmesi</w:t>
            </w:r>
          </w:p>
          <w:p w14:paraId="302BEE63" w14:textId="588311A4" w:rsidR="4C288991" w:rsidRPr="00202306" w:rsidRDefault="4C2889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Müşteri listesini görüntülemek için bir </w:t>
            </w:r>
            <w:r w:rsidRPr="00202306">
              <w:rPr>
                <w:rFonts w:asciiTheme="majorBidi" w:hAnsiTheme="majorBidi" w:cstheme="majorBidi"/>
                <w:b/>
                <w:bCs/>
                <w:color w:val="000000" w:themeColor="text1"/>
              </w:rPr>
              <w:t>CustomerIndex</w:t>
            </w:r>
            <w:r w:rsidRPr="00202306">
              <w:rPr>
                <w:rFonts w:asciiTheme="majorBidi" w:hAnsiTheme="majorBidi" w:cstheme="majorBidi"/>
                <w:color w:val="000000" w:themeColor="text1"/>
              </w:rPr>
              <w:t xml:space="preserve"> sayfası oluşturdum ve bu sayfada API'den çekilen verileri test ettim.</w:t>
            </w:r>
          </w:p>
          <w:p w14:paraId="1036072F" w14:textId="5131F187" w:rsidR="4C288991" w:rsidRPr="00202306" w:rsidRDefault="4C288991" w:rsidP="215AE788">
            <w:pPr>
              <w:rPr>
                <w:rFonts w:asciiTheme="majorBidi" w:hAnsiTheme="majorBidi" w:cstheme="majorBidi"/>
              </w:rPr>
            </w:pPr>
            <w:r w:rsidRPr="00202306">
              <w:rPr>
                <w:rFonts w:asciiTheme="majorBidi" w:hAnsiTheme="majorBidi" w:cstheme="majorBidi"/>
                <w:noProof/>
              </w:rPr>
              <w:drawing>
                <wp:inline distT="0" distB="0" distL="0" distR="0" wp14:anchorId="286B0EB6" wp14:editId="647B3E65">
                  <wp:extent cx="3143250" cy="2771775"/>
                  <wp:effectExtent l="0" t="0" r="0" b="0"/>
                  <wp:docPr id="716225547" name="Resim 71622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143250" cy="2771775"/>
                          </a:xfrm>
                          <a:prstGeom prst="rect">
                            <a:avLst/>
                          </a:prstGeom>
                        </pic:spPr>
                      </pic:pic>
                    </a:graphicData>
                  </a:graphic>
                </wp:inline>
              </w:drawing>
            </w:r>
            <w:r w:rsidRPr="00202306">
              <w:rPr>
                <w:rFonts w:asciiTheme="majorBidi" w:hAnsiTheme="majorBidi" w:cstheme="majorBidi"/>
                <w:noProof/>
              </w:rPr>
              <w:drawing>
                <wp:inline distT="0" distB="0" distL="0" distR="0" wp14:anchorId="58A2678C" wp14:editId="2C0FA6A2">
                  <wp:extent cx="1466850" cy="3105150"/>
                  <wp:effectExtent l="0" t="0" r="0" b="0"/>
                  <wp:docPr id="394622601" name="Resim 3946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6850" cy="3105150"/>
                          </a:xfrm>
                          <a:prstGeom prst="rect">
                            <a:avLst/>
                          </a:prstGeom>
                        </pic:spPr>
                      </pic:pic>
                    </a:graphicData>
                  </a:graphic>
                </wp:inline>
              </w:drawing>
            </w:r>
          </w:p>
          <w:p w14:paraId="3FA0FBAB" w14:textId="556351D2" w:rsidR="4C288991" w:rsidRPr="00202306" w:rsidRDefault="4C288991" w:rsidP="215AE788">
            <w:pPr>
              <w:rPr>
                <w:rFonts w:asciiTheme="majorBidi" w:hAnsiTheme="majorBidi" w:cstheme="majorBidi"/>
              </w:rPr>
            </w:pPr>
            <w:r w:rsidRPr="00202306">
              <w:rPr>
                <w:rFonts w:asciiTheme="majorBidi" w:hAnsiTheme="majorBidi" w:cstheme="majorBidi"/>
              </w:rPr>
              <w:t xml:space="preserve">                                     Şekil 69                                     Şekil 70</w:t>
            </w:r>
          </w:p>
          <w:p w14:paraId="390A6FFC" w14:textId="58616DF6" w:rsidR="4C288991" w:rsidRPr="00202306" w:rsidRDefault="4C288991"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rPr>
              <w:t>_CostomerIndexState</w:t>
            </w:r>
            <w:r w:rsidRPr="00202306">
              <w:rPr>
                <w:rFonts w:asciiTheme="majorBidi" w:hAnsiTheme="majorBidi" w:cstheme="majorBidi"/>
                <w:color w:val="000000" w:themeColor="text1"/>
              </w:rPr>
              <w:t xml:space="preserve">: Bu sınıf, müşteri listesini alır ve liste görünümünde kullanıcıya sunar. getCustomers()fonksiyonu, </w:t>
            </w:r>
            <w:r w:rsidRPr="00202306">
              <w:rPr>
                <w:rFonts w:asciiTheme="majorBidi" w:hAnsiTheme="majorBidi" w:cstheme="majorBidi"/>
                <w:b/>
                <w:bCs/>
                <w:color w:val="000000" w:themeColor="text1"/>
              </w:rPr>
              <w:t>CustomerApi</w:t>
            </w:r>
            <w:r w:rsidRPr="00202306">
              <w:rPr>
                <w:rFonts w:asciiTheme="majorBidi" w:hAnsiTheme="majorBidi" w:cstheme="majorBidi"/>
                <w:color w:val="000000" w:themeColor="text1"/>
              </w:rPr>
              <w:t xml:space="preserve"> sınıfından aldığı verileri liste halinde görüntüler.</w:t>
            </w:r>
          </w:p>
          <w:p w14:paraId="3FCAF273" w14:textId="0BFD7F37" w:rsidR="4C288991" w:rsidRPr="00202306" w:rsidRDefault="4C288991"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Akademik Analiz</w:t>
            </w:r>
          </w:p>
          <w:p w14:paraId="67C1A045" w14:textId="227CE562" w:rsidR="4C288991" w:rsidRPr="00202306" w:rsidRDefault="4C2889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Bu çalışmada, API ile bağlantı kurarak gerçek zamanlı veri çekme işlemlerinin temelleri oluşturuldu. </w:t>
            </w:r>
            <w:r w:rsidRPr="00202306">
              <w:rPr>
                <w:rFonts w:asciiTheme="majorBidi" w:hAnsiTheme="majorBidi" w:cstheme="majorBidi"/>
                <w:b/>
                <w:bCs/>
                <w:color w:val="000000" w:themeColor="text1"/>
              </w:rPr>
              <w:t>ApiService</w:t>
            </w:r>
            <w:r w:rsidRPr="00202306">
              <w:rPr>
                <w:rFonts w:asciiTheme="majorBidi" w:hAnsiTheme="majorBidi" w:cstheme="majorBidi"/>
                <w:color w:val="000000" w:themeColor="text1"/>
              </w:rPr>
              <w:t xml:space="preserve"> sınıfı, uygulamanın diğer bölümlerinde kullanılabilecek merkezi bir servis katmanı sağladı. API entegrasyonu, uygulamanın dış kaynaklarla iletişim kurmasını mümkün kılar ve bu durum, uygulamanın kullanıcıya dinamik ve güncel veri sunmasına yardımcı olur.</w:t>
            </w:r>
          </w:p>
          <w:p w14:paraId="4B211F10" w14:textId="586F8084" w:rsidR="4C288991" w:rsidRPr="00202306" w:rsidRDefault="4C2889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Özellikle GET işlemi ile sunucudan verilerin çekilmesi, modern mobil uygulamalarda yaygın kullanılan bir tekniktir. Sunucudan alınan veriler, JSON formatında alınarak model sınıflarına (Customer) dönüştürülüp, kullanıcı arayüzüne yansıtılır. Bu, uygulamayı daha esnek ve genişleyebilir hale getirir.</w:t>
            </w:r>
          </w:p>
          <w:p w14:paraId="5A6C48ED" w14:textId="2FD0C1C4" w:rsidR="215AE788" w:rsidRPr="00202306" w:rsidRDefault="215AE788" w:rsidP="215AE788">
            <w:pPr>
              <w:rPr>
                <w:rFonts w:asciiTheme="majorBidi" w:hAnsiTheme="majorBidi" w:cstheme="majorBidi"/>
              </w:rPr>
            </w:pPr>
          </w:p>
        </w:tc>
      </w:tr>
      <w:tr w:rsidR="215AE788" w:rsidRPr="00202306" w14:paraId="381A0D1A" w14:textId="77777777" w:rsidTr="215AE788">
        <w:trPr>
          <w:trHeight w:val="409"/>
        </w:trPr>
        <w:tc>
          <w:tcPr>
            <w:tcW w:w="4688" w:type="dxa"/>
            <w:shd w:val="clear" w:color="auto" w:fill="auto"/>
            <w:vAlign w:val="center"/>
          </w:tcPr>
          <w:p w14:paraId="7A16F0D3"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6918A8D7" w14:textId="515068E8" w:rsidR="75E93B82" w:rsidRPr="00202306" w:rsidRDefault="75E93B82" w:rsidP="215AE788">
            <w:pPr>
              <w:rPr>
                <w:rFonts w:asciiTheme="majorBidi" w:hAnsiTheme="majorBidi" w:cstheme="majorBidi"/>
                <w:sz w:val="18"/>
                <w:szCs w:val="18"/>
              </w:rPr>
            </w:pPr>
            <w:r w:rsidRPr="00202306">
              <w:rPr>
                <w:rFonts w:asciiTheme="majorBidi" w:hAnsiTheme="majorBidi" w:cstheme="majorBidi"/>
                <w:sz w:val="18"/>
                <w:szCs w:val="18"/>
              </w:rPr>
              <w:t>23/08/2024</w:t>
            </w:r>
          </w:p>
        </w:tc>
      </w:tr>
    </w:tbl>
    <w:p w14:paraId="6991BCD6" w14:textId="77777777" w:rsidR="75D498D7" w:rsidRPr="00202306" w:rsidRDefault="75D498D7" w:rsidP="215AE788">
      <w:pPr>
        <w:jc w:val="center"/>
        <w:rPr>
          <w:rFonts w:asciiTheme="majorBidi" w:hAnsiTheme="majorBidi" w:cstheme="majorBidi"/>
          <w:i/>
          <w:iCs/>
          <w:sz w:val="16"/>
          <w:szCs w:val="16"/>
        </w:rPr>
      </w:pPr>
    </w:p>
    <w:p w14:paraId="5298F8D9" w14:textId="73482EBB" w:rsidR="75D498D7" w:rsidRPr="00202306" w:rsidRDefault="000408E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4E035130" w14:textId="6C9ED3CF" w:rsidR="75D498D7" w:rsidRPr="00202306" w:rsidRDefault="000408E3"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615B3BF9" w:rsidRPr="00202306">
        <w:rPr>
          <w:rFonts w:asciiTheme="majorBidi" w:hAnsiTheme="majorBidi" w:cstheme="majorBidi"/>
          <w:sz w:val="16"/>
          <w:szCs w:val="16"/>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85"/>
      </w:tblGrid>
      <w:tr w:rsidR="215AE788" w:rsidRPr="00202306" w14:paraId="6A1A539A" w14:textId="77777777" w:rsidTr="215AE788">
        <w:trPr>
          <w:trHeight w:val="13988"/>
        </w:trPr>
        <w:tc>
          <w:tcPr>
            <w:tcW w:w="10150" w:type="dxa"/>
            <w:gridSpan w:val="2"/>
            <w:shd w:val="clear" w:color="auto" w:fill="auto"/>
          </w:tcPr>
          <w:p w14:paraId="2DCE8217" w14:textId="6D73DE82" w:rsidR="77B54208" w:rsidRPr="00202306" w:rsidRDefault="77B54208"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 xml:space="preserve">Gün </w:t>
            </w:r>
            <w:proofErr w:type="gramStart"/>
            <w:r w:rsidRPr="00202306">
              <w:rPr>
                <w:rFonts w:asciiTheme="majorBidi" w:hAnsiTheme="majorBidi" w:cstheme="majorBidi"/>
                <w:b/>
                <w:bCs/>
                <w:color w:val="000000" w:themeColor="text1"/>
              </w:rPr>
              <w:t>16 :</w:t>
            </w:r>
            <w:proofErr w:type="gramEnd"/>
          </w:p>
          <w:p w14:paraId="7EE5A71F" w14:textId="2AB0684F" w:rsidR="77B54208" w:rsidRPr="00202306" w:rsidRDefault="77B54208" w:rsidP="215AE788">
            <w:pPr>
              <w:jc w:val="center"/>
              <w:rPr>
                <w:rFonts w:asciiTheme="majorBidi" w:eastAsia="-webkit-standard" w:hAnsiTheme="majorBidi" w:cstheme="majorBidi"/>
                <w:color w:val="000000" w:themeColor="text1"/>
                <w:sz w:val="28"/>
                <w:szCs w:val="28"/>
              </w:rPr>
            </w:pPr>
            <w:r w:rsidRPr="00202306">
              <w:rPr>
                <w:rFonts w:asciiTheme="majorBidi" w:eastAsia="-webkit-standard" w:hAnsiTheme="majorBidi" w:cstheme="majorBidi"/>
                <w:b/>
                <w:bCs/>
                <w:color w:val="000000" w:themeColor="text1"/>
                <w:sz w:val="28"/>
                <w:szCs w:val="28"/>
              </w:rPr>
              <w:t xml:space="preserve">API için Gerekli Sınıfların Tasarımı ve </w:t>
            </w:r>
            <w:r w:rsidRPr="00202306">
              <w:rPr>
                <w:rFonts w:asciiTheme="majorBidi" w:hAnsiTheme="majorBidi" w:cstheme="majorBidi"/>
                <w:b/>
                <w:bCs/>
                <w:color w:val="000000" w:themeColor="text1"/>
                <w:sz w:val="28"/>
                <w:szCs w:val="28"/>
              </w:rPr>
              <w:t>fromJson</w:t>
            </w:r>
            <w:r w:rsidRPr="00202306">
              <w:rPr>
                <w:rFonts w:asciiTheme="majorBidi" w:eastAsia="-webkit-standard" w:hAnsiTheme="majorBidi" w:cstheme="majorBidi"/>
                <w:b/>
                <w:bCs/>
                <w:color w:val="000000" w:themeColor="text1"/>
                <w:sz w:val="28"/>
                <w:szCs w:val="28"/>
              </w:rPr>
              <w:t xml:space="preserve">, </w:t>
            </w:r>
            <w:r w:rsidRPr="00202306">
              <w:rPr>
                <w:rFonts w:asciiTheme="majorBidi" w:hAnsiTheme="majorBidi" w:cstheme="majorBidi"/>
                <w:b/>
                <w:bCs/>
                <w:color w:val="000000" w:themeColor="text1"/>
                <w:sz w:val="28"/>
                <w:szCs w:val="28"/>
              </w:rPr>
              <w:t>toJson</w:t>
            </w:r>
            <w:r w:rsidRPr="00202306">
              <w:rPr>
                <w:rFonts w:asciiTheme="majorBidi" w:eastAsia="-webkit-standard" w:hAnsiTheme="majorBidi" w:cstheme="majorBidi"/>
                <w:b/>
                <w:bCs/>
                <w:color w:val="000000" w:themeColor="text1"/>
                <w:sz w:val="28"/>
                <w:szCs w:val="28"/>
              </w:rPr>
              <w:t xml:space="preserve"> Fonksiyonlarının Hazırlanması</w:t>
            </w:r>
          </w:p>
          <w:p w14:paraId="4E7A54E4" w14:textId="4E69F1C0" w:rsidR="77B54208" w:rsidRPr="00202306" w:rsidRDefault="77B54208"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aşamada, API'den veri almak ve API'ye veri göndermek için gerekli olan sınıfları tasarlıyoruz. Bu sınıflar, verilerin uygulama içinde yapılandırılmasını sağlar. API'den alınan JSON formatındaki veriler, bu sınıflara dönüştürülür. Aynı şekilde, uygulama içinde oluşturulan veriler de JSON formatına dönüştürülerek API'ye gönderilebilir. Bu işlevsellik, sınıflarda fromJson ve toJson fonksiyonları ile gerçekleştirilir.</w:t>
            </w:r>
          </w:p>
          <w:p w14:paraId="376BD8EF" w14:textId="5DA74FDB" w:rsidR="77B54208" w:rsidRPr="00202306" w:rsidRDefault="77B54208"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Customer Sınıfı</w:t>
            </w:r>
          </w:p>
          <w:p w14:paraId="20AC5FEA" w14:textId="5ACE0D7E" w:rsidR="77B54208" w:rsidRPr="00202306" w:rsidRDefault="77B54208"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Customer (Müşteri) sınıfı, bir müşteri hakkında temel bilgileri içerir. Bu sınıf, bir müşteri ile ilgili tüm bilgileri tutmak için kullanılır. Örneğin, müşteri adı, adresi, yetkili kişi bilgileri, lisans bilgileri gibi verileri içerir.</w:t>
            </w:r>
          </w:p>
          <w:p w14:paraId="3921D084" w14:textId="2FB6C8C9" w:rsidR="77B54208" w:rsidRPr="00202306" w:rsidRDefault="77B54208"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73714784" wp14:editId="233AB19F">
                  <wp:extent cx="2905125" cy="3124200"/>
                  <wp:effectExtent l="0" t="0" r="0" b="0"/>
                  <wp:docPr id="1094054182" name="Resim 10940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5125" cy="3124200"/>
                          </a:xfrm>
                          <a:prstGeom prst="rect">
                            <a:avLst/>
                          </a:prstGeom>
                        </pic:spPr>
                      </pic:pic>
                    </a:graphicData>
                  </a:graphic>
                </wp:inline>
              </w:drawing>
            </w:r>
            <w:r w:rsidRPr="00202306">
              <w:rPr>
                <w:rFonts w:asciiTheme="majorBidi" w:hAnsiTheme="majorBidi" w:cstheme="majorBidi"/>
                <w:noProof/>
              </w:rPr>
              <w:drawing>
                <wp:inline distT="0" distB="0" distL="0" distR="0" wp14:anchorId="104CB9C2" wp14:editId="41563FCD">
                  <wp:extent cx="3171825" cy="3105150"/>
                  <wp:effectExtent l="0" t="0" r="0" b="0"/>
                  <wp:docPr id="442886025" name="Resim 44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71825" cy="3105150"/>
                          </a:xfrm>
                          <a:prstGeom prst="rect">
                            <a:avLst/>
                          </a:prstGeom>
                        </pic:spPr>
                      </pic:pic>
                    </a:graphicData>
                  </a:graphic>
                </wp:inline>
              </w:drawing>
            </w:r>
          </w:p>
          <w:p w14:paraId="04374150" w14:textId="4032C911" w:rsidR="77B54208" w:rsidRPr="00202306" w:rsidRDefault="77B54208" w:rsidP="215AE788">
            <w:pPr>
              <w:rPr>
                <w:rFonts w:asciiTheme="majorBidi" w:hAnsiTheme="majorBidi" w:cstheme="majorBidi"/>
              </w:rPr>
            </w:pPr>
            <w:r w:rsidRPr="00202306">
              <w:rPr>
                <w:rFonts w:asciiTheme="majorBidi" w:hAnsiTheme="majorBidi" w:cstheme="majorBidi"/>
              </w:rPr>
              <w:t xml:space="preserve">                                     Şekil 71                                              Şekil 72</w:t>
            </w:r>
          </w:p>
          <w:p w14:paraId="18832D8C" w14:textId="36579547" w:rsidR="77B54208" w:rsidRPr="00202306" w:rsidRDefault="77B54208"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Diğer Sınıflar</w:t>
            </w:r>
          </w:p>
          <w:p w14:paraId="02893E54" w14:textId="26C16050" w:rsidR="77B54208" w:rsidRPr="00202306" w:rsidRDefault="77B54208"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b/>
                <w:bCs/>
                <w:color w:val="000000" w:themeColor="text1"/>
                <w:sz w:val="22"/>
                <w:szCs w:val="22"/>
              </w:rPr>
              <w:t>ProjectType</w:t>
            </w:r>
            <w:r w:rsidRPr="00202306">
              <w:rPr>
                <w:rFonts w:asciiTheme="majorBidi" w:hAnsiTheme="majorBidi" w:cstheme="majorBidi"/>
                <w:color w:val="000000" w:themeColor="text1"/>
                <w:sz w:val="22"/>
                <w:szCs w:val="22"/>
              </w:rPr>
              <w:t xml:space="preserve">, </w:t>
            </w:r>
            <w:r w:rsidRPr="00202306">
              <w:rPr>
                <w:rFonts w:asciiTheme="majorBidi" w:hAnsiTheme="majorBidi" w:cstheme="majorBidi"/>
                <w:b/>
                <w:bCs/>
                <w:color w:val="000000" w:themeColor="text1"/>
                <w:sz w:val="22"/>
                <w:szCs w:val="22"/>
              </w:rPr>
              <w:t>Project</w:t>
            </w:r>
            <w:r w:rsidRPr="00202306">
              <w:rPr>
                <w:rFonts w:asciiTheme="majorBidi" w:hAnsiTheme="majorBidi" w:cstheme="majorBidi"/>
                <w:color w:val="000000" w:themeColor="text1"/>
                <w:sz w:val="22"/>
                <w:szCs w:val="22"/>
              </w:rPr>
              <w:t xml:space="preserve">, </w:t>
            </w:r>
            <w:r w:rsidRPr="00202306">
              <w:rPr>
                <w:rFonts w:asciiTheme="majorBidi" w:hAnsiTheme="majorBidi" w:cstheme="majorBidi"/>
                <w:b/>
                <w:bCs/>
                <w:color w:val="000000" w:themeColor="text1"/>
                <w:sz w:val="22"/>
                <w:szCs w:val="22"/>
              </w:rPr>
              <w:t>Role</w:t>
            </w:r>
            <w:r w:rsidRPr="00202306">
              <w:rPr>
                <w:rFonts w:asciiTheme="majorBidi" w:hAnsiTheme="majorBidi" w:cstheme="majorBidi"/>
                <w:color w:val="000000" w:themeColor="text1"/>
                <w:sz w:val="22"/>
                <w:szCs w:val="22"/>
              </w:rPr>
              <w:t xml:space="preserve">, </w:t>
            </w:r>
            <w:r w:rsidRPr="00202306">
              <w:rPr>
                <w:rFonts w:asciiTheme="majorBidi" w:hAnsiTheme="majorBidi" w:cstheme="majorBidi"/>
                <w:b/>
                <w:bCs/>
                <w:color w:val="000000" w:themeColor="text1"/>
                <w:sz w:val="22"/>
                <w:szCs w:val="22"/>
              </w:rPr>
              <w:t>Ticket</w:t>
            </w:r>
            <w:r w:rsidRPr="00202306">
              <w:rPr>
                <w:rFonts w:asciiTheme="majorBidi" w:hAnsiTheme="majorBidi" w:cstheme="majorBidi"/>
                <w:color w:val="000000" w:themeColor="text1"/>
                <w:sz w:val="22"/>
                <w:szCs w:val="22"/>
              </w:rPr>
              <w:t xml:space="preserve">, </w:t>
            </w:r>
            <w:r w:rsidRPr="00202306">
              <w:rPr>
                <w:rFonts w:asciiTheme="majorBidi" w:hAnsiTheme="majorBidi" w:cstheme="majorBidi"/>
                <w:b/>
                <w:bCs/>
                <w:color w:val="000000" w:themeColor="text1"/>
                <w:sz w:val="22"/>
                <w:szCs w:val="22"/>
              </w:rPr>
              <w:t>User</w:t>
            </w:r>
            <w:r w:rsidRPr="00202306">
              <w:rPr>
                <w:rFonts w:asciiTheme="majorBidi" w:hAnsiTheme="majorBidi" w:cstheme="majorBidi"/>
                <w:color w:val="000000" w:themeColor="text1"/>
                <w:sz w:val="22"/>
                <w:szCs w:val="22"/>
              </w:rPr>
              <w:t xml:space="preserve"> gibi sınıflar da benzer şekilde tanımlanmıştır. Bu sınıflar, her biri kendi alanına ait özellikler içerir ve yine fromJson ile API'den gelen verileri sınıfa dönüştürürken, toJson ile sınıfı JSON formatına dönüştürmek mümkündür.</w:t>
            </w:r>
          </w:p>
          <w:p w14:paraId="1BD2C369" w14:textId="7203D96F" w:rsidR="77B54208" w:rsidRPr="00202306" w:rsidRDefault="77B54208"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Örneğin:</w:t>
            </w:r>
          </w:p>
          <w:p w14:paraId="073B7C6F" w14:textId="29C14F01" w:rsidR="77B54208" w:rsidRPr="00202306" w:rsidRDefault="77B54208" w:rsidP="215AE788">
            <w:pPr>
              <w:pStyle w:val="ListeParagraf"/>
              <w:numPr>
                <w:ilvl w:val="0"/>
                <w:numId w:val="15"/>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color w:val="000000" w:themeColor="text1"/>
              </w:rPr>
              <w:t>ProjectType sınıfı, proje türü ile ilgili bilgileri tutar.</w:t>
            </w:r>
          </w:p>
          <w:p w14:paraId="762BD22A" w14:textId="66FA327A" w:rsidR="77B54208" w:rsidRPr="00202306" w:rsidRDefault="77B54208" w:rsidP="215AE788">
            <w:pPr>
              <w:pStyle w:val="ListeParagraf"/>
              <w:numPr>
                <w:ilvl w:val="0"/>
                <w:numId w:val="15"/>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color w:val="000000" w:themeColor="text1"/>
              </w:rPr>
              <w:t>Project sınıfı, bir projeye ait detayları içerir.</w:t>
            </w:r>
          </w:p>
          <w:p w14:paraId="17089B47" w14:textId="5D8E2CD1" w:rsidR="77B54208" w:rsidRPr="00202306" w:rsidRDefault="77B54208" w:rsidP="215AE788">
            <w:pPr>
              <w:pStyle w:val="ListeParagraf"/>
              <w:numPr>
                <w:ilvl w:val="0"/>
                <w:numId w:val="15"/>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color w:val="000000" w:themeColor="text1"/>
              </w:rPr>
              <w:t>Role sınıfı, kullanıcı rolleri ile ilgili bilgileri içerir.</w:t>
            </w:r>
          </w:p>
          <w:p w14:paraId="40E7BF2C" w14:textId="693E72D7" w:rsidR="77B54208" w:rsidRPr="00202306" w:rsidRDefault="77B54208" w:rsidP="215AE788">
            <w:pPr>
              <w:pStyle w:val="ListeParagraf"/>
              <w:numPr>
                <w:ilvl w:val="0"/>
                <w:numId w:val="15"/>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color w:val="000000" w:themeColor="text1"/>
              </w:rPr>
              <w:t>Ticket sınıfı, bir destek talebi ya da iş bileti ile ilgili bilgileri tutar.</w:t>
            </w:r>
          </w:p>
          <w:p w14:paraId="49390D0B" w14:textId="521DD9F0" w:rsidR="77B54208" w:rsidRPr="00202306" w:rsidRDefault="77B54208" w:rsidP="215AE788">
            <w:pPr>
              <w:pStyle w:val="ListeParagraf"/>
              <w:numPr>
                <w:ilvl w:val="0"/>
                <w:numId w:val="15"/>
              </w:numPr>
              <w:spacing w:after="0"/>
              <w:rPr>
                <w:rFonts w:asciiTheme="majorBidi" w:eastAsia="Times New Roman" w:hAnsiTheme="majorBidi" w:cstheme="majorBidi"/>
                <w:color w:val="000000" w:themeColor="text1"/>
              </w:rPr>
            </w:pPr>
            <w:r w:rsidRPr="00202306">
              <w:rPr>
                <w:rFonts w:asciiTheme="majorBidi" w:eastAsia="Times New Roman" w:hAnsiTheme="majorBidi" w:cstheme="majorBidi"/>
                <w:color w:val="000000" w:themeColor="text1"/>
              </w:rPr>
              <w:t>User sınıfı ise kullanıcı bilgilerini içerir ve bu kullanıcıya ait müşteri, rol gibi ilişkili verileri de yönetir.</w:t>
            </w:r>
          </w:p>
        </w:tc>
      </w:tr>
      <w:tr w:rsidR="215AE788" w:rsidRPr="00202306" w14:paraId="33D70A2A" w14:textId="77777777" w:rsidTr="215AE788">
        <w:trPr>
          <w:trHeight w:val="409"/>
        </w:trPr>
        <w:tc>
          <w:tcPr>
            <w:tcW w:w="4688" w:type="dxa"/>
            <w:shd w:val="clear" w:color="auto" w:fill="auto"/>
            <w:vAlign w:val="center"/>
          </w:tcPr>
          <w:p w14:paraId="29B8A7F5"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14C29D38" w14:textId="113E00C9" w:rsidR="442E7664" w:rsidRPr="00202306" w:rsidRDefault="442E7664" w:rsidP="215AE788">
            <w:pPr>
              <w:rPr>
                <w:rFonts w:asciiTheme="majorBidi" w:hAnsiTheme="majorBidi" w:cstheme="majorBidi"/>
                <w:sz w:val="18"/>
                <w:szCs w:val="18"/>
              </w:rPr>
            </w:pPr>
            <w:r w:rsidRPr="00202306">
              <w:rPr>
                <w:rFonts w:asciiTheme="majorBidi" w:hAnsiTheme="majorBidi" w:cstheme="majorBidi"/>
                <w:sz w:val="18"/>
                <w:szCs w:val="18"/>
              </w:rPr>
              <w:t>26/08/2024</w:t>
            </w:r>
          </w:p>
        </w:tc>
      </w:tr>
    </w:tbl>
    <w:p w14:paraId="183D5467" w14:textId="77777777" w:rsidR="75D498D7" w:rsidRPr="00202306" w:rsidRDefault="75D498D7" w:rsidP="215AE788">
      <w:pPr>
        <w:jc w:val="center"/>
        <w:rPr>
          <w:rFonts w:asciiTheme="majorBidi" w:hAnsiTheme="majorBidi" w:cstheme="majorBidi"/>
          <w:i/>
          <w:iCs/>
          <w:sz w:val="16"/>
          <w:szCs w:val="16"/>
        </w:rPr>
      </w:pPr>
    </w:p>
    <w:p w14:paraId="47B4FC95" w14:textId="7971EFB6" w:rsidR="75D498D7" w:rsidRPr="00202306" w:rsidRDefault="3AF95D18"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F4E4EB6" w14:textId="5D291059" w:rsidR="75D498D7" w:rsidRDefault="75D498D7" w:rsidP="215AE788">
      <w:pPr>
        <w:jc w:val="center"/>
        <w:rPr>
          <w:rFonts w:asciiTheme="majorBidi" w:hAnsiTheme="majorBidi" w:cstheme="majorBidi"/>
          <w:i/>
          <w:iCs/>
          <w:sz w:val="16"/>
          <w:szCs w:val="16"/>
        </w:rPr>
      </w:pPr>
    </w:p>
    <w:p w14:paraId="0B650439" w14:textId="3D5FA2AC" w:rsidR="00202306" w:rsidRDefault="00202306" w:rsidP="215AE788">
      <w:pPr>
        <w:jc w:val="center"/>
        <w:rPr>
          <w:rFonts w:asciiTheme="majorBidi" w:hAnsiTheme="majorBidi" w:cstheme="majorBidi"/>
          <w:i/>
          <w:iCs/>
          <w:sz w:val="16"/>
          <w:szCs w:val="16"/>
        </w:rPr>
      </w:pPr>
    </w:p>
    <w:p w14:paraId="18F08185" w14:textId="5DA58768" w:rsidR="00202306" w:rsidRDefault="00202306" w:rsidP="215AE788">
      <w:pPr>
        <w:jc w:val="center"/>
        <w:rPr>
          <w:rFonts w:asciiTheme="majorBidi" w:hAnsiTheme="majorBidi" w:cstheme="majorBidi"/>
          <w:i/>
          <w:iCs/>
          <w:sz w:val="16"/>
          <w:szCs w:val="16"/>
        </w:rPr>
      </w:pPr>
    </w:p>
    <w:p w14:paraId="3248948C" w14:textId="25778AB0" w:rsidR="00202306" w:rsidRDefault="00202306" w:rsidP="215AE788">
      <w:pPr>
        <w:jc w:val="center"/>
        <w:rPr>
          <w:rFonts w:asciiTheme="majorBidi" w:hAnsiTheme="majorBidi" w:cstheme="majorBidi"/>
          <w:i/>
          <w:iCs/>
          <w:sz w:val="16"/>
          <w:szCs w:val="16"/>
        </w:rPr>
      </w:pPr>
    </w:p>
    <w:p w14:paraId="761054E1" w14:textId="6B953EDC" w:rsidR="00202306" w:rsidRDefault="00202306" w:rsidP="215AE788">
      <w:pPr>
        <w:jc w:val="center"/>
        <w:rPr>
          <w:rFonts w:asciiTheme="majorBidi" w:hAnsiTheme="majorBidi" w:cstheme="majorBidi"/>
          <w:i/>
          <w:iCs/>
          <w:sz w:val="16"/>
          <w:szCs w:val="16"/>
        </w:rPr>
      </w:pPr>
    </w:p>
    <w:p w14:paraId="57997954" w14:textId="77777777" w:rsidR="00202306" w:rsidRPr="00202306" w:rsidRDefault="00202306" w:rsidP="215AE788">
      <w:pPr>
        <w:jc w:val="center"/>
        <w:rPr>
          <w:rFonts w:asciiTheme="majorBidi" w:hAnsiTheme="majorBidi" w:cstheme="majorBidi"/>
          <w:i/>
          <w:iCs/>
          <w:sz w:val="16"/>
          <w:szCs w:val="16"/>
        </w:rPr>
      </w:pPr>
    </w:p>
    <w:p w14:paraId="179CFC3A" w14:textId="255FA58A" w:rsidR="75D498D7" w:rsidRPr="00202306" w:rsidRDefault="3AF95D18" w:rsidP="215AE788">
      <w:pPr>
        <w:jc w:val="right"/>
        <w:rPr>
          <w:rFonts w:asciiTheme="majorBidi" w:hAnsiTheme="majorBidi" w:cstheme="majorBidi"/>
          <w:sz w:val="18"/>
          <w:szCs w:val="18"/>
        </w:rPr>
      </w:pPr>
      <w:r w:rsidRPr="00202306">
        <w:rPr>
          <w:rFonts w:asciiTheme="majorBidi" w:hAnsiTheme="majorBidi" w:cstheme="majorBidi"/>
          <w:sz w:val="16"/>
          <w:szCs w:val="16"/>
        </w:rPr>
        <w:t>Sayfa No</w:t>
      </w:r>
      <w:r w:rsidR="3EF3B556" w:rsidRPr="00202306">
        <w:rPr>
          <w:rFonts w:asciiTheme="majorBidi" w:hAnsiTheme="majorBidi" w:cstheme="majorBidi"/>
          <w:sz w:val="16"/>
          <w:szCs w:val="16"/>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5390"/>
      </w:tblGrid>
      <w:tr w:rsidR="215AE788" w:rsidRPr="00202306" w14:paraId="0B962498" w14:textId="77777777" w:rsidTr="215AE788">
        <w:trPr>
          <w:trHeight w:val="13988"/>
        </w:trPr>
        <w:tc>
          <w:tcPr>
            <w:tcW w:w="10150" w:type="dxa"/>
            <w:gridSpan w:val="2"/>
            <w:shd w:val="clear" w:color="auto" w:fill="auto"/>
          </w:tcPr>
          <w:p w14:paraId="007D5374" w14:textId="22D156B5" w:rsidR="7EFD7439" w:rsidRPr="00202306" w:rsidRDefault="7EFD7439" w:rsidP="215AE788">
            <w:pPr>
              <w:spacing w:before="240" w:after="240"/>
              <w:rPr>
                <w:rFonts w:asciiTheme="majorBidi" w:hAnsiTheme="majorBidi" w:cstheme="majorBidi"/>
                <w:color w:val="000000" w:themeColor="text1"/>
                <w:sz w:val="28"/>
                <w:szCs w:val="28"/>
              </w:rPr>
            </w:pPr>
            <w:r w:rsidRPr="00202306">
              <w:rPr>
                <w:rFonts w:asciiTheme="majorBidi" w:hAnsiTheme="majorBidi" w:cstheme="majorBidi"/>
                <w:noProof/>
              </w:rPr>
              <w:lastRenderedPageBreak/>
              <w:drawing>
                <wp:inline distT="0" distB="0" distL="0" distR="0" wp14:anchorId="5D386190" wp14:editId="62AF33AD">
                  <wp:extent cx="2302892" cy="3194050"/>
                  <wp:effectExtent l="0" t="0" r="0" b="0"/>
                  <wp:docPr id="1749569379" name="Resim 17495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02892" cy="3194050"/>
                          </a:xfrm>
                          <a:prstGeom prst="rect">
                            <a:avLst/>
                          </a:prstGeom>
                        </pic:spPr>
                      </pic:pic>
                    </a:graphicData>
                  </a:graphic>
                </wp:inline>
              </w:drawing>
            </w:r>
          </w:p>
          <w:p w14:paraId="47DD626B" w14:textId="4C718F79" w:rsidR="7EFD7439" w:rsidRPr="00202306" w:rsidRDefault="7EFD7439"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sz w:val="28"/>
                <w:szCs w:val="28"/>
              </w:rPr>
              <w:t xml:space="preserve">                  </w:t>
            </w:r>
            <w:r w:rsidRPr="00202306">
              <w:rPr>
                <w:rFonts w:asciiTheme="majorBidi" w:hAnsiTheme="majorBidi" w:cstheme="majorBidi"/>
                <w:color w:val="000000" w:themeColor="text1"/>
              </w:rPr>
              <w:t xml:space="preserve">  Şekil 73</w:t>
            </w:r>
          </w:p>
          <w:p w14:paraId="3DED1DC3" w14:textId="0A9FAAA6" w:rsidR="7EFD7439" w:rsidRPr="00202306" w:rsidRDefault="7EFD7439"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Bu sınıflar arasındaki ilişki genellikle ID'ler üzerinden yapılır. Örneğin, bir Ticket (Bilet) sınıfı, proje ID'sine (projectId) ve müşteri ID'sine (customerId) sahip olabilir. Bu şekilde biletin hangi proje ve müşteri ile ilişkili olduğu anlaşılır.</w:t>
            </w:r>
          </w:p>
          <w:p w14:paraId="4DA8F043" w14:textId="22AFDD68" w:rsidR="7EFD7439" w:rsidRPr="00202306" w:rsidRDefault="7EFD7439" w:rsidP="215AE788">
            <w:pPr>
              <w:pStyle w:val="Balk3"/>
              <w:spacing w:before="281" w:after="281"/>
              <w:rPr>
                <w:rFonts w:asciiTheme="majorBidi" w:eastAsia="Times New Roman" w:hAnsiTheme="majorBidi"/>
                <w:color w:val="000000" w:themeColor="text1"/>
              </w:rPr>
            </w:pPr>
            <w:r w:rsidRPr="00202306">
              <w:rPr>
                <w:rFonts w:asciiTheme="majorBidi" w:eastAsia="Times New Roman" w:hAnsiTheme="majorBidi"/>
                <w:b/>
                <w:bCs/>
                <w:color w:val="000000" w:themeColor="text1"/>
              </w:rPr>
              <w:t>fromJson ve toJson Fonksiyonlarının Önemi</w:t>
            </w:r>
          </w:p>
          <w:p w14:paraId="383081AD" w14:textId="346E9C37" w:rsidR="7EFD7439" w:rsidRPr="00202306" w:rsidRDefault="7EFD7439" w:rsidP="215AE788">
            <w:pPr>
              <w:pStyle w:val="ListeParagraf"/>
              <w:numPr>
                <w:ilvl w:val="0"/>
                <w:numId w:val="14"/>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fromJson fonksiyonu</w:t>
            </w:r>
            <w:r w:rsidRPr="00202306">
              <w:rPr>
                <w:rFonts w:asciiTheme="majorBidi" w:eastAsia="Times New Roman" w:hAnsiTheme="majorBidi" w:cstheme="majorBidi"/>
                <w:color w:val="000000" w:themeColor="text1"/>
              </w:rPr>
              <w:t>, API'den gelen JSON verilerini, Dart dilinde sınıflara dönüştürmek için kullanılır. Böylece veri üzerinde nesne yönelimli programlama teknikleri ile rahatça çalışabiliriz.</w:t>
            </w:r>
          </w:p>
          <w:p w14:paraId="68832CF1" w14:textId="360C4D6A" w:rsidR="7EFD7439" w:rsidRPr="00202306" w:rsidRDefault="7EFD7439" w:rsidP="215AE788">
            <w:pPr>
              <w:pStyle w:val="ListeParagraf"/>
              <w:numPr>
                <w:ilvl w:val="0"/>
                <w:numId w:val="14"/>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toJson fonksiyonu</w:t>
            </w:r>
            <w:r w:rsidRPr="00202306">
              <w:rPr>
                <w:rFonts w:asciiTheme="majorBidi" w:eastAsia="Times New Roman" w:hAnsiTheme="majorBidi" w:cstheme="majorBidi"/>
                <w:color w:val="000000" w:themeColor="text1"/>
              </w:rPr>
              <w:t>, uygulamada oluşturulan veriyi JSON formatına çevirerek, API'ye geri göndermek için kullanılır. Bu, özellikle API'ye veri gönderme işlemlerinde önemli rol oynar.</w:t>
            </w:r>
          </w:p>
          <w:p w14:paraId="347D78C1" w14:textId="78F5775E" w:rsidR="7EFD7439" w:rsidRPr="00202306" w:rsidRDefault="7EFD7439" w:rsidP="215AE788">
            <w:pPr>
              <w:spacing w:before="240" w:after="240"/>
              <w:rPr>
                <w:rFonts w:asciiTheme="majorBidi" w:hAnsiTheme="majorBidi" w:cstheme="majorBidi"/>
                <w:color w:val="000000" w:themeColor="text1"/>
                <w:sz w:val="22"/>
                <w:szCs w:val="22"/>
              </w:rPr>
            </w:pPr>
            <w:r w:rsidRPr="00202306">
              <w:rPr>
                <w:rFonts w:asciiTheme="majorBidi" w:hAnsiTheme="majorBidi" w:cstheme="majorBidi"/>
                <w:color w:val="000000" w:themeColor="text1"/>
                <w:sz w:val="22"/>
                <w:szCs w:val="22"/>
              </w:rPr>
              <w:t>Bu yapı sayesinde, uygulama ile API arasındaki veri akışı sorunsuz ve verimli bir şekilde gerçekleşir.</w:t>
            </w:r>
          </w:p>
          <w:p w14:paraId="19ED3F60" w14:textId="1F67706D" w:rsidR="7EFD7439" w:rsidRPr="00202306" w:rsidRDefault="7EFD7439"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41D49B81" wp14:editId="5E9FAAA5">
                  <wp:extent cx="1502022" cy="2257425"/>
                  <wp:effectExtent l="0" t="0" r="0" b="0"/>
                  <wp:docPr id="196523691" name="Resim 1965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02022" cy="2257425"/>
                          </a:xfrm>
                          <a:prstGeom prst="rect">
                            <a:avLst/>
                          </a:prstGeom>
                        </pic:spPr>
                      </pic:pic>
                    </a:graphicData>
                  </a:graphic>
                </wp:inline>
              </w:drawing>
            </w:r>
            <w:r w:rsidRPr="00202306">
              <w:rPr>
                <w:rFonts w:asciiTheme="majorBidi" w:hAnsiTheme="majorBidi" w:cstheme="majorBidi"/>
                <w:noProof/>
              </w:rPr>
              <w:drawing>
                <wp:inline distT="0" distB="0" distL="0" distR="0" wp14:anchorId="47BFB8A7" wp14:editId="4BE6FB5D">
                  <wp:extent cx="1872388" cy="2271712"/>
                  <wp:effectExtent l="0" t="0" r="0" b="0"/>
                  <wp:docPr id="308997043" name="Resim 3089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72388" cy="2271712"/>
                          </a:xfrm>
                          <a:prstGeom prst="rect">
                            <a:avLst/>
                          </a:prstGeom>
                        </pic:spPr>
                      </pic:pic>
                    </a:graphicData>
                  </a:graphic>
                </wp:inline>
              </w:drawing>
            </w:r>
          </w:p>
          <w:p w14:paraId="43164773" w14:textId="129DD382" w:rsidR="7EFD7439" w:rsidRPr="00202306" w:rsidRDefault="7EFD7439"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 xml:space="preserve">                 Şekil 74                                     Şekil 75</w:t>
            </w:r>
          </w:p>
        </w:tc>
      </w:tr>
      <w:tr w:rsidR="215AE788" w:rsidRPr="00202306" w14:paraId="0F169547" w14:textId="77777777" w:rsidTr="215AE788">
        <w:trPr>
          <w:trHeight w:val="409"/>
        </w:trPr>
        <w:tc>
          <w:tcPr>
            <w:tcW w:w="4688" w:type="dxa"/>
            <w:shd w:val="clear" w:color="auto" w:fill="auto"/>
            <w:vAlign w:val="center"/>
          </w:tcPr>
          <w:p w14:paraId="583EA2E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7B1D4B6" w14:textId="74C2C3EB" w:rsidR="3BE2C1F0" w:rsidRPr="00202306" w:rsidRDefault="3BE2C1F0" w:rsidP="215AE788">
            <w:pPr>
              <w:rPr>
                <w:rFonts w:asciiTheme="majorBidi" w:hAnsiTheme="majorBidi" w:cstheme="majorBidi"/>
                <w:sz w:val="18"/>
                <w:szCs w:val="18"/>
              </w:rPr>
            </w:pPr>
            <w:r w:rsidRPr="00202306">
              <w:rPr>
                <w:rFonts w:asciiTheme="majorBidi" w:hAnsiTheme="majorBidi" w:cstheme="majorBidi"/>
                <w:sz w:val="18"/>
                <w:szCs w:val="18"/>
              </w:rPr>
              <w:t>26/08/2024</w:t>
            </w:r>
          </w:p>
        </w:tc>
      </w:tr>
    </w:tbl>
    <w:p w14:paraId="5527EEC0" w14:textId="77777777" w:rsidR="75D498D7" w:rsidRPr="00202306" w:rsidRDefault="75D498D7" w:rsidP="215AE788">
      <w:pPr>
        <w:jc w:val="center"/>
        <w:rPr>
          <w:rFonts w:asciiTheme="majorBidi" w:hAnsiTheme="majorBidi" w:cstheme="majorBidi"/>
          <w:i/>
          <w:iCs/>
          <w:sz w:val="16"/>
          <w:szCs w:val="16"/>
        </w:rPr>
      </w:pPr>
    </w:p>
    <w:p w14:paraId="1689C2B4" w14:textId="7971EFB6" w:rsidR="75D498D7" w:rsidRPr="00202306" w:rsidRDefault="3887C01A"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A4FD9E3" w14:textId="35D06BA6" w:rsidR="75D498D7" w:rsidRDefault="75D498D7" w:rsidP="215AE788">
      <w:pPr>
        <w:jc w:val="center"/>
        <w:rPr>
          <w:rFonts w:asciiTheme="majorBidi" w:hAnsiTheme="majorBidi" w:cstheme="majorBidi"/>
          <w:i/>
          <w:iCs/>
          <w:sz w:val="16"/>
          <w:szCs w:val="16"/>
        </w:rPr>
      </w:pPr>
    </w:p>
    <w:p w14:paraId="17BE9ADF" w14:textId="06480F25" w:rsidR="00202306" w:rsidRDefault="00202306" w:rsidP="215AE788">
      <w:pPr>
        <w:jc w:val="center"/>
        <w:rPr>
          <w:rFonts w:asciiTheme="majorBidi" w:hAnsiTheme="majorBidi" w:cstheme="majorBidi"/>
          <w:i/>
          <w:iCs/>
          <w:sz w:val="16"/>
          <w:szCs w:val="16"/>
        </w:rPr>
      </w:pPr>
    </w:p>
    <w:p w14:paraId="15799F6A" w14:textId="75E555FC" w:rsidR="00202306" w:rsidRDefault="00202306" w:rsidP="215AE788">
      <w:pPr>
        <w:jc w:val="center"/>
        <w:rPr>
          <w:rFonts w:asciiTheme="majorBidi" w:hAnsiTheme="majorBidi" w:cstheme="majorBidi"/>
          <w:i/>
          <w:iCs/>
          <w:sz w:val="16"/>
          <w:szCs w:val="16"/>
        </w:rPr>
      </w:pPr>
    </w:p>
    <w:p w14:paraId="7A209263" w14:textId="4E9CEB42" w:rsidR="00202306" w:rsidRDefault="00202306" w:rsidP="215AE788">
      <w:pPr>
        <w:jc w:val="center"/>
        <w:rPr>
          <w:rFonts w:asciiTheme="majorBidi" w:hAnsiTheme="majorBidi" w:cstheme="majorBidi"/>
          <w:i/>
          <w:iCs/>
          <w:sz w:val="16"/>
          <w:szCs w:val="16"/>
        </w:rPr>
      </w:pPr>
    </w:p>
    <w:p w14:paraId="74FA103A" w14:textId="384D6553" w:rsidR="00202306" w:rsidRDefault="00202306" w:rsidP="215AE788">
      <w:pPr>
        <w:jc w:val="center"/>
        <w:rPr>
          <w:rFonts w:asciiTheme="majorBidi" w:hAnsiTheme="majorBidi" w:cstheme="majorBidi"/>
          <w:i/>
          <w:iCs/>
          <w:sz w:val="16"/>
          <w:szCs w:val="16"/>
        </w:rPr>
      </w:pPr>
    </w:p>
    <w:p w14:paraId="0C34FC7E" w14:textId="77777777" w:rsidR="00202306" w:rsidRPr="00202306" w:rsidRDefault="00202306" w:rsidP="215AE788">
      <w:pPr>
        <w:jc w:val="center"/>
        <w:rPr>
          <w:rFonts w:asciiTheme="majorBidi" w:hAnsiTheme="majorBidi" w:cstheme="majorBidi"/>
          <w:i/>
          <w:iCs/>
          <w:sz w:val="16"/>
          <w:szCs w:val="16"/>
        </w:rPr>
      </w:pPr>
    </w:p>
    <w:p w14:paraId="1C09BEF6" w14:textId="3771CDC7" w:rsidR="75D498D7" w:rsidRPr="00202306" w:rsidRDefault="3887C01A"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0D8D9CB6" w:rsidRPr="00202306">
        <w:rPr>
          <w:rFonts w:asciiTheme="majorBidi" w:hAnsiTheme="majorBidi" w:cstheme="majorBidi"/>
          <w:sz w:val="16"/>
          <w:szCs w:val="16"/>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5378"/>
      </w:tblGrid>
      <w:tr w:rsidR="215AE788" w:rsidRPr="00202306" w14:paraId="4BEEDA71" w14:textId="77777777" w:rsidTr="215AE788">
        <w:trPr>
          <w:trHeight w:val="14992"/>
        </w:trPr>
        <w:tc>
          <w:tcPr>
            <w:tcW w:w="10150" w:type="dxa"/>
            <w:gridSpan w:val="2"/>
            <w:shd w:val="clear" w:color="auto" w:fill="auto"/>
          </w:tcPr>
          <w:p w14:paraId="1DB3275C" w14:textId="577570BC"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Gün 17:</w:t>
            </w:r>
          </w:p>
          <w:p w14:paraId="47EB4F45" w14:textId="17364A72" w:rsidR="0C2F02D7" w:rsidRPr="00202306" w:rsidRDefault="0C2F02D7" w:rsidP="215AE788">
            <w:pPr>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Kullanıcı Girişi ve Rol Tabanlı Yeniden Yönlendirme Uygulaması</w:t>
            </w:r>
          </w:p>
          <w:p w14:paraId="5F1AEE10" w14:textId="36F7B729" w:rsidR="215AE788" w:rsidRPr="00202306" w:rsidRDefault="215AE788" w:rsidP="215AE788">
            <w:pPr>
              <w:rPr>
                <w:rFonts w:asciiTheme="majorBidi" w:hAnsiTheme="majorBidi" w:cstheme="majorBidi"/>
                <w:color w:val="000000" w:themeColor="text1"/>
              </w:rPr>
            </w:pPr>
          </w:p>
          <w:p w14:paraId="2A4086C8" w14:textId="235D4835"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Stajın on yedinci gününde, ana odak noktası mobil uygulamada kullanıcı kimlik doğrulama ve rol tabanlı yeniden yönlendirme işlevselliğini uygulamaktı. Bu görev, kullanıcıların kimlik bilgileriyle oturum açmalarına izin vermeyi ve rollerine bağlı olarak onları uygulamanın uygun bölümüne yönlendirmeyi içerir. Aşağıda API etkileşimi, hata işleme ve yeniden yönlendirme için rol tabanlı mantık dahil olmak üzere bu sürecin nasıl geliştirildiğinin ayrıntılı bir dökümü yer almaktadır.</w:t>
            </w:r>
          </w:p>
          <w:p w14:paraId="0FB2B7B9" w14:textId="55AEEB58"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607B9AEC" w14:textId="0CB66029"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1. Giriş için Arka Uç İletişimi (API Entegrasyonu)</w:t>
            </w:r>
          </w:p>
          <w:p w14:paraId="63BCC737" w14:textId="461590F8"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İlk adım, kullanıcı kimlik doğrulaması için mobil ön uç ile arka uç API'si arasında iletişim kurmaktı. Bu, oturum açma amacıyla API ile etkileşime giren AuthService sınıfı kullanılarak yapıldı. Oturum açma işlevi, kullanıcının kimlik bilgileriyle birlikte /api/Auth/login API uç noktasına bir POST isteği gönderir.</w:t>
            </w:r>
          </w:p>
          <w:p w14:paraId="3365CC9D" w14:textId="0AE67590"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7B189D95" w14:textId="1A3AFF89"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AuthService Sınıf Uygulaması</w:t>
            </w:r>
          </w:p>
          <w:p w14:paraId="76AA42E3" w14:textId="21F3B759"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6C9E6945" w14:textId="563AD04E"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7C3019EB" wp14:editId="2FC77125">
                  <wp:extent cx="3829050" cy="3743325"/>
                  <wp:effectExtent l="0" t="0" r="0" b="0"/>
                  <wp:docPr id="1721752105" name="Resim 172175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29050" cy="3743325"/>
                          </a:xfrm>
                          <a:prstGeom prst="rect">
                            <a:avLst/>
                          </a:prstGeom>
                        </pic:spPr>
                      </pic:pic>
                    </a:graphicData>
                  </a:graphic>
                </wp:inline>
              </w:drawing>
            </w:r>
          </w:p>
          <w:p w14:paraId="21A7DDC0" w14:textId="54AE8E28"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Şekil 76</w:t>
            </w:r>
          </w:p>
          <w:p w14:paraId="5E01DB31" w14:textId="48F07871"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Bu kodda:</w:t>
            </w:r>
          </w:p>
          <w:p w14:paraId="281A2EC1" w14:textId="6CE0211B" w:rsidR="0C2F02D7" w:rsidRPr="00202306" w:rsidRDefault="0C2F02D7"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50280014" w14:textId="68813153" w:rsidR="0C2F02D7" w:rsidRPr="00202306" w:rsidRDefault="0C2F02D7" w:rsidP="215AE788">
            <w:pPr>
              <w:pStyle w:val="ListeParagraf"/>
              <w:numPr>
                <w:ilvl w:val="0"/>
                <w:numId w:val="13"/>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POST İsteği: İstek gövdesinde JSON olarak gönderilen kullanıcının e-postası ve şifresi ile API'ye bir POST isteği yapılır.</w:t>
            </w:r>
          </w:p>
          <w:p w14:paraId="12876AE5" w14:textId="5EADADAE" w:rsidR="0C2F02D7" w:rsidRPr="00202306" w:rsidRDefault="0C2F02D7" w:rsidP="215AE788">
            <w:pPr>
              <w:pStyle w:val="ListeParagraf"/>
              <w:numPr>
                <w:ilvl w:val="0"/>
                <w:numId w:val="13"/>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Hata İşleme: API 200 (OK) dışında bir durum kodu döndürürse, oturum açma başarısızlığını gösteren bir istisna atılır. Yanıt verilerinin kodu çözülür ve kullanıcı ayrıntılarını saklamak için UserController'a aktarılır.</w:t>
            </w:r>
          </w:p>
          <w:p w14:paraId="1DD19C05" w14:textId="2FCDE17F" w:rsidR="0C2F02D7" w:rsidRPr="00202306" w:rsidRDefault="0C2F02D7" w:rsidP="215AE788">
            <w:pPr>
              <w:pStyle w:val="ListeParagraf"/>
              <w:numPr>
                <w:ilvl w:val="0"/>
                <w:numId w:val="13"/>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UserController: Bu denetleyici, kimliği doğrulanmış kullanıcının bilgilerini ve uygulama içindeki rolünü yönetir.</w:t>
            </w:r>
          </w:p>
          <w:p w14:paraId="0F6585A9" w14:textId="74351AB6" w:rsidR="215AE788" w:rsidRPr="00202306" w:rsidRDefault="215AE788" w:rsidP="215AE788">
            <w:pPr>
              <w:rPr>
                <w:rFonts w:asciiTheme="majorBidi" w:hAnsiTheme="majorBidi" w:cstheme="majorBidi"/>
              </w:rPr>
            </w:pPr>
          </w:p>
        </w:tc>
      </w:tr>
      <w:tr w:rsidR="215AE788" w:rsidRPr="00202306" w14:paraId="29442334" w14:textId="77777777" w:rsidTr="215AE788">
        <w:trPr>
          <w:trHeight w:val="409"/>
        </w:trPr>
        <w:tc>
          <w:tcPr>
            <w:tcW w:w="4688" w:type="dxa"/>
            <w:shd w:val="clear" w:color="auto" w:fill="auto"/>
            <w:vAlign w:val="center"/>
          </w:tcPr>
          <w:p w14:paraId="15121FDB"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CCDB1E6" w14:textId="52CE4815" w:rsidR="6BE0CF77" w:rsidRPr="00202306" w:rsidRDefault="6BE0CF77" w:rsidP="215AE788">
            <w:pPr>
              <w:rPr>
                <w:rFonts w:asciiTheme="majorBidi" w:hAnsiTheme="majorBidi" w:cstheme="majorBidi"/>
                <w:sz w:val="18"/>
                <w:szCs w:val="18"/>
              </w:rPr>
            </w:pPr>
            <w:r w:rsidRPr="00202306">
              <w:rPr>
                <w:rFonts w:asciiTheme="majorBidi" w:hAnsiTheme="majorBidi" w:cstheme="majorBidi"/>
                <w:sz w:val="18"/>
                <w:szCs w:val="18"/>
              </w:rPr>
              <w:t>27/08/2024</w:t>
            </w:r>
          </w:p>
        </w:tc>
      </w:tr>
    </w:tbl>
    <w:p w14:paraId="150ED4DB" w14:textId="77777777" w:rsidR="75D498D7" w:rsidRPr="00202306" w:rsidRDefault="75D498D7" w:rsidP="215AE788">
      <w:pPr>
        <w:jc w:val="center"/>
        <w:rPr>
          <w:rFonts w:asciiTheme="majorBidi" w:hAnsiTheme="majorBidi" w:cstheme="majorBidi"/>
          <w:i/>
          <w:iCs/>
          <w:sz w:val="16"/>
          <w:szCs w:val="16"/>
        </w:rPr>
      </w:pPr>
    </w:p>
    <w:p w14:paraId="21E2A12F" w14:textId="10E4884B" w:rsidR="75D498D7" w:rsidRPr="00202306" w:rsidRDefault="6444EE41"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26E9866" w14:textId="13B013F2" w:rsidR="75D498D7" w:rsidRPr="00202306" w:rsidRDefault="6444EE41"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549478C5" w:rsidRPr="00202306">
        <w:rPr>
          <w:rFonts w:asciiTheme="majorBidi" w:hAnsiTheme="majorBidi" w:cstheme="majorBidi"/>
          <w:sz w:val="16"/>
          <w:szCs w:val="16"/>
        </w:rPr>
        <w:t>4</w:t>
      </w:r>
      <w:r w:rsidR="70953638" w:rsidRPr="00202306">
        <w:rPr>
          <w:rFonts w:asciiTheme="majorBidi" w:hAnsiTheme="majorBidi" w:cstheme="majorBidi"/>
          <w:sz w:val="16"/>
          <w:szCs w:val="1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85"/>
      </w:tblGrid>
      <w:tr w:rsidR="215AE788" w:rsidRPr="00202306" w14:paraId="0FF32DCD" w14:textId="77777777" w:rsidTr="215AE788">
        <w:trPr>
          <w:trHeight w:val="14928"/>
        </w:trPr>
        <w:tc>
          <w:tcPr>
            <w:tcW w:w="10150" w:type="dxa"/>
            <w:gridSpan w:val="2"/>
            <w:shd w:val="clear" w:color="auto" w:fill="auto"/>
          </w:tcPr>
          <w:p w14:paraId="7546294E" w14:textId="1750812F"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2. Giriş Ekranı ve Form Doğrulama</w:t>
            </w:r>
          </w:p>
          <w:p w14:paraId="44323AB6" w14:textId="5E1B942A"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LoginScreen, oturum açma işlemi için kullanıcı arayüzü sağlar. İki metin alanı (e-posta ve parola) içeren bir form içerir ve snackbar bildirimleri aracılığıyla form doğrulama ve kullanıcı geri bildirimlerini yönetir. Oturum açma işlemi AuthService sınıfı çağrılarak başlatılır.</w:t>
            </w:r>
          </w:p>
          <w:p w14:paraId="557B4546" w14:textId="66DEB1A4"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5A750C9A" w14:textId="3CD25031"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LoginScreen Sınıf Uygulaması</w:t>
            </w:r>
          </w:p>
          <w:p w14:paraId="191BD1F2" w14:textId="4FED3406"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41CDC3DC" w14:textId="229008E7" w:rsidR="215AE788" w:rsidRPr="00202306" w:rsidRDefault="215AE788" w:rsidP="215AE788">
            <w:pPr>
              <w:rPr>
                <w:rFonts w:asciiTheme="majorBidi" w:hAnsiTheme="majorBidi" w:cstheme="majorBidi"/>
                <w:color w:val="000000" w:themeColor="text1"/>
              </w:rPr>
            </w:pPr>
          </w:p>
          <w:p w14:paraId="58255AB3" w14:textId="142D2A99"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0F05E115" wp14:editId="55C4D406">
                  <wp:extent cx="3114675" cy="5438774"/>
                  <wp:effectExtent l="0" t="0" r="0" b="0"/>
                  <wp:docPr id="1212953146" name="Resim 12129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114675" cy="5438774"/>
                          </a:xfrm>
                          <a:prstGeom prst="rect">
                            <a:avLst/>
                          </a:prstGeom>
                        </pic:spPr>
                      </pic:pic>
                    </a:graphicData>
                  </a:graphic>
                </wp:inline>
              </w:drawing>
            </w:r>
            <w:r w:rsidRPr="00202306">
              <w:rPr>
                <w:rFonts w:asciiTheme="majorBidi" w:hAnsiTheme="majorBidi" w:cstheme="majorBidi"/>
                <w:noProof/>
              </w:rPr>
              <w:drawing>
                <wp:inline distT="0" distB="0" distL="0" distR="0" wp14:anchorId="3469B35F" wp14:editId="7F9D2F95">
                  <wp:extent cx="2085975" cy="4476750"/>
                  <wp:effectExtent l="0" t="0" r="0" b="0"/>
                  <wp:docPr id="1098896762" name="Resim 109889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085975" cy="4476750"/>
                          </a:xfrm>
                          <a:prstGeom prst="rect">
                            <a:avLst/>
                          </a:prstGeom>
                        </pic:spPr>
                      </pic:pic>
                    </a:graphicData>
                  </a:graphic>
                </wp:inline>
              </w:drawing>
            </w:r>
          </w:p>
          <w:p w14:paraId="2AD23699" w14:textId="7B25CA89"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Şekil 77                                                  Şekil 78</w:t>
            </w:r>
          </w:p>
          <w:p w14:paraId="7566FD5C" w14:textId="1FA44335"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Bu uygulamada:</w:t>
            </w:r>
          </w:p>
          <w:p w14:paraId="42B9DDFC" w14:textId="50952194" w:rsidR="29600184" w:rsidRPr="00202306" w:rsidRDefault="29600184"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118ECBCA" w14:textId="58D84F43" w:rsidR="29600184" w:rsidRPr="00202306" w:rsidRDefault="29600184" w:rsidP="215AE788">
            <w:pPr>
              <w:pStyle w:val="ListeParagraf"/>
              <w:numPr>
                <w:ilvl w:val="0"/>
                <w:numId w:val="12"/>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Form İşleme:</w:t>
            </w:r>
            <w:r w:rsidRPr="00202306">
              <w:rPr>
                <w:rFonts w:asciiTheme="majorBidi" w:eastAsia="Times New Roman" w:hAnsiTheme="majorBidi" w:cstheme="majorBidi"/>
                <w:color w:val="000000" w:themeColor="text1"/>
                <w:sz w:val="24"/>
                <w:szCs w:val="24"/>
              </w:rPr>
              <w:t xml:space="preserve"> Oturum açma isteği gönderilmeden önce e-posta ve parola girdileri doğrulanır. Doğrulama başarısız olursa, kullanıcı bir hata mesajı ile uyarılır.</w:t>
            </w:r>
          </w:p>
          <w:p w14:paraId="4AF6072D" w14:textId="1C613FF8" w:rsidR="29600184" w:rsidRPr="00202306" w:rsidRDefault="29600184" w:rsidP="215AE788">
            <w:pPr>
              <w:pStyle w:val="ListeParagraf"/>
              <w:numPr>
                <w:ilvl w:val="0"/>
                <w:numId w:val="12"/>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Snackbar Bildirimleri:</w:t>
            </w:r>
            <w:r w:rsidRPr="00202306">
              <w:rPr>
                <w:rFonts w:asciiTheme="majorBidi" w:eastAsia="Times New Roman" w:hAnsiTheme="majorBidi" w:cstheme="majorBidi"/>
                <w:color w:val="000000" w:themeColor="text1"/>
                <w:sz w:val="24"/>
                <w:szCs w:val="24"/>
              </w:rPr>
              <w:t xml:space="preserve"> Oturum açma işlemi sırasında kullanıcıya oturum açma başarısı veya başarısızlığı gibi geri bildirimler sağlamak için bir snackbar kullanılır.</w:t>
            </w:r>
          </w:p>
          <w:p w14:paraId="1DB84C76" w14:textId="3794DCC7" w:rsidR="29600184" w:rsidRPr="00202306" w:rsidRDefault="29600184" w:rsidP="215AE788">
            <w:pPr>
              <w:pStyle w:val="ListeParagraf"/>
              <w:numPr>
                <w:ilvl w:val="0"/>
                <w:numId w:val="12"/>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Rol Tabanlı Yeniden Yönlendirme:</w:t>
            </w:r>
            <w:r w:rsidRPr="00202306">
              <w:rPr>
                <w:rFonts w:asciiTheme="majorBidi" w:eastAsia="Times New Roman" w:hAnsiTheme="majorBidi" w:cstheme="majorBidi"/>
                <w:color w:val="000000" w:themeColor="text1"/>
                <w:sz w:val="24"/>
                <w:szCs w:val="24"/>
              </w:rPr>
              <w:t xml:space="preserve"> Başarılı bir girişten sonra, uygulama kullanıcının rolünü (yönetici, müşteri, çalışan) kontrol eder ve Get.off yöntemini kullanarak uygun ekrana yönlendirir. Rol tanınmazsa, bir hata mesajı görüntülenir.</w:t>
            </w:r>
          </w:p>
          <w:p w14:paraId="683DB397" w14:textId="0A2B6638" w:rsidR="215AE788" w:rsidRPr="00202306" w:rsidRDefault="215AE788" w:rsidP="215AE788">
            <w:pPr>
              <w:rPr>
                <w:rFonts w:asciiTheme="majorBidi" w:hAnsiTheme="majorBidi" w:cstheme="majorBidi"/>
              </w:rPr>
            </w:pPr>
          </w:p>
        </w:tc>
      </w:tr>
      <w:tr w:rsidR="215AE788" w:rsidRPr="00202306" w14:paraId="3E481FE4" w14:textId="77777777" w:rsidTr="215AE788">
        <w:trPr>
          <w:trHeight w:val="409"/>
        </w:trPr>
        <w:tc>
          <w:tcPr>
            <w:tcW w:w="4688" w:type="dxa"/>
            <w:shd w:val="clear" w:color="auto" w:fill="auto"/>
            <w:vAlign w:val="center"/>
          </w:tcPr>
          <w:p w14:paraId="16C0A183"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2A04EAD" w14:textId="18F6EE09" w:rsidR="73C67C20" w:rsidRPr="00202306" w:rsidRDefault="73C67C20" w:rsidP="215AE788">
            <w:pPr>
              <w:rPr>
                <w:rFonts w:asciiTheme="majorBidi" w:hAnsiTheme="majorBidi" w:cstheme="majorBidi"/>
                <w:sz w:val="18"/>
                <w:szCs w:val="18"/>
              </w:rPr>
            </w:pPr>
            <w:r w:rsidRPr="00202306">
              <w:rPr>
                <w:rFonts w:asciiTheme="majorBidi" w:hAnsiTheme="majorBidi" w:cstheme="majorBidi"/>
                <w:sz w:val="18"/>
                <w:szCs w:val="18"/>
              </w:rPr>
              <w:t>27/08/2024</w:t>
            </w:r>
          </w:p>
        </w:tc>
      </w:tr>
    </w:tbl>
    <w:p w14:paraId="0A611084" w14:textId="77777777" w:rsidR="75D498D7" w:rsidRPr="00202306" w:rsidRDefault="75D498D7" w:rsidP="215AE788">
      <w:pPr>
        <w:jc w:val="center"/>
        <w:rPr>
          <w:rFonts w:asciiTheme="majorBidi" w:hAnsiTheme="majorBidi" w:cstheme="majorBidi"/>
          <w:i/>
          <w:iCs/>
          <w:sz w:val="16"/>
          <w:szCs w:val="16"/>
        </w:rPr>
      </w:pPr>
    </w:p>
    <w:p w14:paraId="32ADB7F2" w14:textId="29C3E517" w:rsidR="75D498D7" w:rsidRPr="00202306" w:rsidRDefault="6341C35A"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799D2806" w14:textId="4CFA4636" w:rsidR="75D498D7" w:rsidRPr="00202306" w:rsidRDefault="75D498D7" w:rsidP="215AE788">
      <w:pPr>
        <w:jc w:val="center"/>
        <w:rPr>
          <w:rFonts w:asciiTheme="majorBidi" w:hAnsiTheme="majorBidi" w:cstheme="majorBidi"/>
          <w:i/>
          <w:iCs/>
          <w:sz w:val="16"/>
          <w:szCs w:val="16"/>
        </w:rPr>
      </w:pPr>
    </w:p>
    <w:p w14:paraId="2EE854E0" w14:textId="3BA87C3B" w:rsidR="75D498D7" w:rsidRPr="00202306" w:rsidRDefault="6341C35A"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28E99F6B" w:rsidRPr="00202306">
        <w:rPr>
          <w:rFonts w:asciiTheme="majorBidi" w:hAnsiTheme="majorBidi" w:cstheme="majorBidi"/>
          <w:sz w:val="16"/>
          <w:szCs w:val="16"/>
        </w:rPr>
        <w:t>4</w:t>
      </w:r>
      <w:r w:rsidR="6F33315C" w:rsidRPr="00202306">
        <w:rPr>
          <w:rFonts w:asciiTheme="majorBidi" w:hAnsiTheme="majorBidi" w:cstheme="majorBidi"/>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5392"/>
      </w:tblGrid>
      <w:tr w:rsidR="215AE788" w:rsidRPr="00202306" w14:paraId="6E04BAD9" w14:textId="77777777" w:rsidTr="215AE788">
        <w:trPr>
          <w:trHeight w:val="15010"/>
        </w:trPr>
        <w:tc>
          <w:tcPr>
            <w:tcW w:w="10150" w:type="dxa"/>
            <w:gridSpan w:val="2"/>
            <w:shd w:val="clear" w:color="auto" w:fill="auto"/>
          </w:tcPr>
          <w:p w14:paraId="085AD905" w14:textId="3E58800D"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lastRenderedPageBreak/>
              <w:t>3. Rol Tabanlı Yeniden Yönlendirme</w:t>
            </w:r>
          </w:p>
          <w:p w14:paraId="6E981FBB" w14:textId="29BB8644" w:rsidR="215AE788" w:rsidRPr="00202306" w:rsidRDefault="215AE788" w:rsidP="215AE788">
            <w:pPr>
              <w:ind w:left="708"/>
              <w:rPr>
                <w:rFonts w:asciiTheme="majorBidi" w:hAnsiTheme="majorBidi" w:cstheme="majorBidi"/>
                <w:color w:val="000000" w:themeColor="text1"/>
              </w:rPr>
            </w:pPr>
          </w:p>
          <w:p w14:paraId="5D109266" w14:textId="00455995"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color w:val="000000" w:themeColor="text1"/>
              </w:rPr>
              <w:t>Bu görevin önemli parçalarından biri rol tabanlı yeniden yönlendirmenin uygulanmasıydı. Kullanıcının rolüne bağlı olarak, aşağıdaki ekranlardan birine yönlendirilirler:</w:t>
            </w:r>
          </w:p>
          <w:p w14:paraId="74BF88CE" w14:textId="13D9B585" w:rsidR="5189B5F3" w:rsidRPr="00202306" w:rsidRDefault="5189B5F3" w:rsidP="215AE788">
            <w:pPr>
              <w:ind w:left="708"/>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22FA6B91" w14:textId="3F647CC3" w:rsidR="5189B5F3" w:rsidRPr="00202306" w:rsidRDefault="5189B5F3" w:rsidP="215AE788">
            <w:pPr>
              <w:pStyle w:val="ListeParagraf"/>
              <w:numPr>
                <w:ilvl w:val="0"/>
                <w:numId w:val="11"/>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Yönetici Ekranı:</w:t>
            </w:r>
            <w:r w:rsidRPr="00202306">
              <w:rPr>
                <w:rFonts w:asciiTheme="majorBidi" w:eastAsia="Times New Roman" w:hAnsiTheme="majorBidi" w:cstheme="majorBidi"/>
                <w:color w:val="000000" w:themeColor="text1"/>
                <w:sz w:val="24"/>
                <w:szCs w:val="24"/>
              </w:rPr>
              <w:t xml:space="preserve"> Yöneticiler için.</w:t>
            </w:r>
          </w:p>
          <w:p w14:paraId="6B0C7663" w14:textId="1DA8D0FA" w:rsidR="5189B5F3" w:rsidRPr="00202306" w:rsidRDefault="5189B5F3" w:rsidP="215AE788">
            <w:pPr>
              <w:pStyle w:val="ListeParagraf"/>
              <w:numPr>
                <w:ilvl w:val="0"/>
                <w:numId w:val="11"/>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TicketsInfoScreen:</w:t>
            </w:r>
            <w:r w:rsidRPr="00202306">
              <w:rPr>
                <w:rFonts w:asciiTheme="majorBidi" w:eastAsia="Times New Roman" w:hAnsiTheme="majorBidi" w:cstheme="majorBidi"/>
                <w:color w:val="000000" w:themeColor="text1"/>
                <w:sz w:val="24"/>
                <w:szCs w:val="24"/>
              </w:rPr>
              <w:t xml:space="preserve"> Biletleri yöneten veya görüntüleyen müşteriler için.</w:t>
            </w:r>
          </w:p>
          <w:p w14:paraId="5DD0D79B" w14:textId="512187EE" w:rsidR="5189B5F3" w:rsidRPr="00202306" w:rsidRDefault="5189B5F3" w:rsidP="215AE788">
            <w:pPr>
              <w:pStyle w:val="ListeParagraf"/>
              <w:numPr>
                <w:ilvl w:val="0"/>
                <w:numId w:val="11"/>
              </w:numPr>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LeaveInfoScreen:</w:t>
            </w:r>
            <w:r w:rsidRPr="00202306">
              <w:rPr>
                <w:rFonts w:asciiTheme="majorBidi" w:eastAsia="Times New Roman" w:hAnsiTheme="majorBidi" w:cstheme="majorBidi"/>
                <w:color w:val="000000" w:themeColor="text1"/>
                <w:sz w:val="24"/>
                <w:szCs w:val="24"/>
              </w:rPr>
              <w:t xml:space="preserve"> İzin durumlarını yöneten veya görüntüleyen çalışanlar için.</w:t>
            </w:r>
          </w:p>
          <w:p w14:paraId="6D48F082" w14:textId="0A715161"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color w:val="000000" w:themeColor="text1"/>
              </w:rPr>
              <w:t>Bu yaklaşım, her kullanıcı türünün uygulamanın yalnızca ilgili bölümüne erişmesini sağlayarak hem güvenliği hem de kullanıcı deneyimini geliştirir.</w:t>
            </w:r>
          </w:p>
          <w:p w14:paraId="431975BA" w14:textId="673D240B" w:rsidR="5189B5F3" w:rsidRPr="00202306" w:rsidRDefault="5189B5F3" w:rsidP="215AE788">
            <w:pPr>
              <w:ind w:left="708"/>
              <w:rPr>
                <w:rFonts w:asciiTheme="majorBidi" w:hAnsiTheme="majorBidi" w:cstheme="majorBidi"/>
                <w:color w:val="000000" w:themeColor="text1"/>
              </w:rPr>
            </w:pPr>
            <w:r w:rsidRPr="00202306">
              <w:rPr>
                <w:rFonts w:asciiTheme="majorBidi" w:hAnsiTheme="majorBidi" w:cstheme="majorBidi"/>
                <w:color w:val="000000" w:themeColor="text1"/>
              </w:rPr>
              <w:t xml:space="preserve"> </w:t>
            </w:r>
          </w:p>
          <w:p w14:paraId="365667F3" w14:textId="0AB536CB"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Sonuç</w:t>
            </w:r>
          </w:p>
          <w:p w14:paraId="389BE117" w14:textId="2595E9F1" w:rsidR="215AE788" w:rsidRPr="00202306" w:rsidRDefault="215AE788" w:rsidP="215AE788">
            <w:pPr>
              <w:rPr>
                <w:rFonts w:asciiTheme="majorBidi" w:hAnsiTheme="majorBidi" w:cstheme="majorBidi"/>
                <w:color w:val="000000" w:themeColor="text1"/>
              </w:rPr>
            </w:pPr>
          </w:p>
          <w:p w14:paraId="3FBE8910" w14:textId="31721ED6" w:rsidR="5189B5F3" w:rsidRPr="00202306" w:rsidRDefault="5189B5F3" w:rsidP="215AE788">
            <w:pPr>
              <w:rPr>
                <w:rFonts w:asciiTheme="majorBidi" w:hAnsiTheme="majorBidi" w:cstheme="majorBidi"/>
                <w:color w:val="000000" w:themeColor="text1"/>
              </w:rPr>
            </w:pPr>
            <w:proofErr w:type="gramStart"/>
            <w:r w:rsidRPr="00202306">
              <w:rPr>
                <w:rFonts w:asciiTheme="majorBidi" w:hAnsiTheme="majorBidi" w:cstheme="majorBidi"/>
                <w:color w:val="000000" w:themeColor="text1"/>
              </w:rPr>
              <w:t>Bu gün</w:t>
            </w:r>
            <w:proofErr w:type="gramEnd"/>
            <w:r w:rsidRPr="00202306">
              <w:rPr>
                <w:rFonts w:asciiTheme="majorBidi" w:hAnsiTheme="majorBidi" w:cstheme="majorBidi"/>
                <w:color w:val="000000" w:themeColor="text1"/>
              </w:rPr>
              <w:t>, mobil uygulamada kullanıcı girişi işlevselliğini uyguladım ve arka uç API ile entegre ettim. Ayrıca, kullanıcıları sistemdeki rollerine göre farklı ekranlara yönlendirecek mantığı geliştirdim. Bu süreç, API çağrılarının dikkatli bir şekilde ele alınmasını, hataların yönetilmesini ve sorunsuz ve güvenli bir kullanıcı kimlik doğrulama akışı sağlamak için kullanıcı girdisinin uygun şekilde doğrulanmasını sağlamayı içeriyordu</w:t>
            </w:r>
          </w:p>
          <w:p w14:paraId="59F47EA0" w14:textId="5DD43152" w:rsidR="215AE788" w:rsidRPr="00202306" w:rsidRDefault="215AE788" w:rsidP="215AE788">
            <w:pPr>
              <w:rPr>
                <w:rFonts w:asciiTheme="majorBidi" w:hAnsiTheme="majorBidi" w:cstheme="majorBidi"/>
                <w:color w:val="000000" w:themeColor="text1"/>
              </w:rPr>
            </w:pPr>
          </w:p>
          <w:p w14:paraId="21DB2ABF" w14:textId="6B9D218A"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3E21913B" wp14:editId="1A1B7E52">
                  <wp:extent cx="1847850" cy="3895725"/>
                  <wp:effectExtent l="0" t="0" r="0" b="0"/>
                  <wp:docPr id="2020121394" name="Resim 20201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847850" cy="3895725"/>
                          </a:xfrm>
                          <a:prstGeom prst="rect">
                            <a:avLst/>
                          </a:prstGeom>
                        </pic:spPr>
                      </pic:pic>
                    </a:graphicData>
                  </a:graphic>
                </wp:inline>
              </w:drawing>
            </w:r>
            <w:r w:rsidRPr="00202306">
              <w:rPr>
                <w:rFonts w:asciiTheme="majorBidi" w:hAnsiTheme="majorBidi" w:cstheme="majorBidi"/>
                <w:noProof/>
              </w:rPr>
              <w:drawing>
                <wp:inline distT="0" distB="0" distL="0" distR="0" wp14:anchorId="1B9732F9" wp14:editId="6CF2449E">
                  <wp:extent cx="1857375" cy="3886200"/>
                  <wp:effectExtent l="0" t="0" r="0" b="0"/>
                  <wp:docPr id="2065547148" name="Resim 20655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857375" cy="3886200"/>
                          </a:xfrm>
                          <a:prstGeom prst="rect">
                            <a:avLst/>
                          </a:prstGeom>
                        </pic:spPr>
                      </pic:pic>
                    </a:graphicData>
                  </a:graphic>
                </wp:inline>
              </w:drawing>
            </w:r>
          </w:p>
          <w:p w14:paraId="2E501ED0" w14:textId="30642A44" w:rsidR="5189B5F3" w:rsidRPr="00202306" w:rsidRDefault="5189B5F3"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Şekil 79</w:t>
            </w:r>
          </w:p>
          <w:p w14:paraId="6DB253E8" w14:textId="20653F04" w:rsidR="215AE788" w:rsidRPr="00202306" w:rsidRDefault="215AE788" w:rsidP="215AE788">
            <w:pPr>
              <w:rPr>
                <w:rFonts w:asciiTheme="majorBidi" w:hAnsiTheme="majorBidi" w:cstheme="majorBidi"/>
                <w:color w:val="000000" w:themeColor="text1"/>
              </w:rPr>
            </w:pPr>
          </w:p>
          <w:p w14:paraId="7106452F" w14:textId="7C066B7E" w:rsidR="215AE788" w:rsidRPr="00202306" w:rsidRDefault="215AE788" w:rsidP="215AE788">
            <w:pPr>
              <w:rPr>
                <w:rFonts w:asciiTheme="majorBidi" w:hAnsiTheme="majorBidi" w:cstheme="majorBidi"/>
              </w:rPr>
            </w:pPr>
          </w:p>
        </w:tc>
      </w:tr>
      <w:tr w:rsidR="215AE788" w:rsidRPr="00202306" w14:paraId="7A7B71A6" w14:textId="77777777" w:rsidTr="215AE788">
        <w:trPr>
          <w:trHeight w:val="409"/>
        </w:trPr>
        <w:tc>
          <w:tcPr>
            <w:tcW w:w="4688" w:type="dxa"/>
            <w:shd w:val="clear" w:color="auto" w:fill="auto"/>
            <w:vAlign w:val="center"/>
          </w:tcPr>
          <w:p w14:paraId="1A5B208C"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EDD6D95" w14:textId="6C7AD2D6" w:rsidR="002056E4" w:rsidRPr="00202306" w:rsidRDefault="002056E4" w:rsidP="215AE788">
            <w:pPr>
              <w:rPr>
                <w:rFonts w:asciiTheme="majorBidi" w:hAnsiTheme="majorBidi" w:cstheme="majorBidi"/>
                <w:sz w:val="18"/>
                <w:szCs w:val="18"/>
              </w:rPr>
            </w:pPr>
            <w:r w:rsidRPr="00202306">
              <w:rPr>
                <w:rFonts w:asciiTheme="majorBidi" w:hAnsiTheme="majorBidi" w:cstheme="majorBidi"/>
                <w:sz w:val="18"/>
                <w:szCs w:val="18"/>
              </w:rPr>
              <w:t>27/08/2024</w:t>
            </w:r>
          </w:p>
        </w:tc>
      </w:tr>
    </w:tbl>
    <w:p w14:paraId="66EA761D" w14:textId="77777777" w:rsidR="75D498D7" w:rsidRPr="00202306" w:rsidRDefault="75D498D7" w:rsidP="215AE788">
      <w:pPr>
        <w:jc w:val="center"/>
        <w:rPr>
          <w:rFonts w:asciiTheme="majorBidi" w:hAnsiTheme="majorBidi" w:cstheme="majorBidi"/>
          <w:i/>
          <w:iCs/>
          <w:sz w:val="16"/>
          <w:szCs w:val="16"/>
        </w:rPr>
      </w:pPr>
    </w:p>
    <w:p w14:paraId="6C4D276E" w14:textId="25228FA6" w:rsidR="75D498D7" w:rsidRPr="00202306" w:rsidRDefault="7CACE08E"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8AB2531" w14:textId="210338D9" w:rsidR="75D498D7" w:rsidRPr="00202306" w:rsidRDefault="7CACE08E"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1FEE99E5" w:rsidRPr="00202306">
        <w:rPr>
          <w:rFonts w:asciiTheme="majorBidi" w:hAnsiTheme="majorBidi" w:cstheme="majorBidi"/>
          <w:sz w:val="16"/>
          <w:szCs w:val="16"/>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5388"/>
      </w:tblGrid>
      <w:tr w:rsidR="215AE788" w:rsidRPr="00202306" w14:paraId="06222894" w14:textId="77777777" w:rsidTr="215AE788">
        <w:trPr>
          <w:trHeight w:val="15040"/>
        </w:trPr>
        <w:tc>
          <w:tcPr>
            <w:tcW w:w="10150" w:type="dxa"/>
            <w:gridSpan w:val="2"/>
            <w:shd w:val="clear" w:color="auto" w:fill="auto"/>
          </w:tcPr>
          <w:p w14:paraId="13B0E8B1" w14:textId="572C2A29" w:rsidR="18E66A93" w:rsidRPr="00A9103D" w:rsidRDefault="18E66A93" w:rsidP="215AE788">
            <w:pPr>
              <w:rPr>
                <w:rFonts w:asciiTheme="majorBidi" w:hAnsiTheme="majorBidi" w:cstheme="majorBidi"/>
                <w:color w:val="000000" w:themeColor="text1"/>
                <w:lang w:val="en-US"/>
              </w:rPr>
            </w:pPr>
            <w:r w:rsidRPr="00202306">
              <w:rPr>
                <w:rFonts w:asciiTheme="majorBidi" w:hAnsiTheme="majorBidi" w:cstheme="majorBidi"/>
                <w:color w:val="000000" w:themeColor="text1"/>
              </w:rPr>
              <w:lastRenderedPageBreak/>
              <w:t xml:space="preserve">Gün </w:t>
            </w:r>
            <w:proofErr w:type="gramStart"/>
            <w:r w:rsidRPr="00202306">
              <w:rPr>
                <w:rFonts w:asciiTheme="majorBidi" w:hAnsiTheme="majorBidi" w:cstheme="majorBidi"/>
                <w:color w:val="000000" w:themeColor="text1"/>
              </w:rPr>
              <w:t>18 :</w:t>
            </w:r>
            <w:proofErr w:type="gramEnd"/>
          </w:p>
          <w:p w14:paraId="6DEC3240" w14:textId="426C0BD2" w:rsidR="18E66A93" w:rsidRPr="00202306" w:rsidRDefault="18E66A93" w:rsidP="215AE788">
            <w:pPr>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Kullanıcı Profil ve Çıkış İşleminin</w:t>
            </w:r>
          </w:p>
          <w:p w14:paraId="42B8EACB" w14:textId="6BF98A45" w:rsidR="18E66A93" w:rsidRPr="00202306" w:rsidRDefault="18E66A93"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Gün 18'in çalışmaları, kullanıcı profilinin görüntülenmesi ve kullanıcı çıkış işleminin düzeltilmesi üzerine odaklanmıştır. Bu süreçte yapılan adımların akademik bir dille açıklanması aşağıdaki gibidir:</w:t>
            </w:r>
          </w:p>
          <w:p w14:paraId="60DA4E52" w14:textId="77F4606E" w:rsidR="18E66A93" w:rsidRPr="00202306" w:rsidRDefault="18E66A93" w:rsidP="215AE788">
            <w:pPr>
              <w:pStyle w:val="Balk3"/>
              <w:spacing w:before="281" w:after="281"/>
              <w:rPr>
                <w:rFonts w:asciiTheme="majorBidi" w:eastAsia="Times New Roman" w:hAnsiTheme="majorBidi"/>
                <w:color w:val="000000" w:themeColor="text1"/>
              </w:rPr>
            </w:pPr>
            <w:r w:rsidRPr="00202306">
              <w:rPr>
                <w:rFonts w:asciiTheme="majorBidi" w:eastAsia="Times New Roman" w:hAnsiTheme="majorBidi"/>
                <w:b/>
                <w:bCs/>
                <w:color w:val="000000" w:themeColor="text1"/>
              </w:rPr>
              <w:t>Kullanıcı Profil Bilgilerinin Gösterilmesi</w:t>
            </w:r>
          </w:p>
          <w:p w14:paraId="7DB38972" w14:textId="4E3991D0" w:rsidR="18E66A93" w:rsidRPr="00202306" w:rsidRDefault="18E66A93" w:rsidP="215AE788">
            <w:pPr>
              <w:rPr>
                <w:rFonts w:asciiTheme="majorBidi" w:hAnsiTheme="majorBidi" w:cstheme="majorBidi"/>
                <w:color w:val="000000" w:themeColor="text1"/>
              </w:rPr>
            </w:pPr>
            <w:r w:rsidRPr="00202306">
              <w:rPr>
                <w:rFonts w:asciiTheme="majorBidi" w:hAnsiTheme="majorBidi" w:cstheme="majorBidi"/>
                <w:noProof/>
              </w:rPr>
              <w:drawing>
                <wp:inline distT="0" distB="0" distL="0" distR="0" wp14:anchorId="4E71337A" wp14:editId="2EC6A4BC">
                  <wp:extent cx="2609850" cy="3390900"/>
                  <wp:effectExtent l="0" t="0" r="0" b="0"/>
                  <wp:docPr id="591853949" name="Resim 591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09850" cy="3390900"/>
                          </a:xfrm>
                          <a:prstGeom prst="rect">
                            <a:avLst/>
                          </a:prstGeom>
                        </pic:spPr>
                      </pic:pic>
                    </a:graphicData>
                  </a:graphic>
                </wp:inline>
              </w:drawing>
            </w:r>
            <w:r w:rsidRPr="00202306">
              <w:rPr>
                <w:rFonts w:asciiTheme="majorBidi" w:hAnsiTheme="majorBidi" w:cstheme="majorBidi"/>
                <w:noProof/>
              </w:rPr>
              <w:drawing>
                <wp:inline distT="0" distB="0" distL="0" distR="0" wp14:anchorId="0BF5BA05" wp14:editId="7D6544B2">
                  <wp:extent cx="1581150" cy="3409950"/>
                  <wp:effectExtent l="0" t="0" r="0" b="0"/>
                  <wp:docPr id="912763266" name="Resim 9127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81150" cy="3409950"/>
                          </a:xfrm>
                          <a:prstGeom prst="rect">
                            <a:avLst/>
                          </a:prstGeom>
                        </pic:spPr>
                      </pic:pic>
                    </a:graphicData>
                  </a:graphic>
                </wp:inline>
              </w:drawing>
            </w:r>
            <w:r w:rsidRPr="00202306">
              <w:rPr>
                <w:rFonts w:asciiTheme="majorBidi" w:hAnsiTheme="majorBidi" w:cstheme="majorBidi"/>
                <w:noProof/>
              </w:rPr>
              <w:drawing>
                <wp:inline distT="0" distB="0" distL="0" distR="0" wp14:anchorId="2C20B01A" wp14:editId="65563C34">
                  <wp:extent cx="1562100" cy="3390900"/>
                  <wp:effectExtent l="0" t="0" r="0" b="0"/>
                  <wp:docPr id="1914914133" name="Resim 19149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2100" cy="3390900"/>
                          </a:xfrm>
                          <a:prstGeom prst="rect">
                            <a:avLst/>
                          </a:prstGeom>
                        </pic:spPr>
                      </pic:pic>
                    </a:graphicData>
                  </a:graphic>
                </wp:inline>
              </w:drawing>
            </w:r>
          </w:p>
          <w:p w14:paraId="5812239A" w14:textId="17AEA4C6" w:rsidR="18E66A93" w:rsidRPr="00202306" w:rsidRDefault="18E66A93" w:rsidP="215AE788">
            <w:pPr>
              <w:rPr>
                <w:rFonts w:asciiTheme="majorBidi" w:hAnsiTheme="majorBidi" w:cstheme="majorBidi"/>
                <w:color w:val="000000" w:themeColor="text1"/>
              </w:rPr>
            </w:pPr>
            <w:r w:rsidRPr="00202306">
              <w:rPr>
                <w:rFonts w:asciiTheme="majorBidi" w:hAnsiTheme="majorBidi" w:cstheme="majorBidi"/>
                <w:color w:val="000000" w:themeColor="text1"/>
              </w:rPr>
              <w:t xml:space="preserve">                                     Şekil 80                                                    Şekil 81</w:t>
            </w:r>
          </w:p>
          <w:p w14:paraId="145398C2" w14:textId="1067017E" w:rsidR="18E66A93" w:rsidRPr="00202306" w:rsidRDefault="18E66A93"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Kullanıcı profilinin uygulama arayüzünde gösterilmesi için Padding widget'ı kullanılarak bir yapısal düzenleme yapılmıştır. Bu düzenlemenin amacı, kullanıcı bilgilerini estetik ve düzenli bir şekilde ekranda sunmaktır. İlk olarak, profil resmi için bir CircleAvatar widget'ı kullanılmıştır. Kullanıcının profil resmi olup olmaması durumu göz önüne alınarak varsayılan bir görsel atanmıştır (assets/images/user.png). Eğer kullanıcı resmine ait bir veri varsa, bu veri kullanıcının resim dosyası olarak ekrana yansıtılacaktır.</w:t>
            </w:r>
          </w:p>
          <w:p w14:paraId="65713552" w14:textId="0E212A93" w:rsidR="18E66A93" w:rsidRPr="00202306" w:rsidRDefault="18E66A93"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Resim gösteriminden sonra, kullanıcının adı ve soyadı ile birlikte UserController'ın kontrol ettiği </w:t>
            </w:r>
            <w:proofErr w:type="gramStart"/>
            <w:r w:rsidRPr="00202306">
              <w:rPr>
                <w:rFonts w:asciiTheme="majorBidi" w:hAnsiTheme="majorBidi" w:cstheme="majorBidi"/>
                <w:color w:val="000000" w:themeColor="text1"/>
              </w:rPr>
              <w:t>customer.customerName</w:t>
            </w:r>
            <w:proofErr w:type="gramEnd"/>
            <w:r w:rsidRPr="00202306">
              <w:rPr>
                <w:rFonts w:asciiTheme="majorBidi" w:hAnsiTheme="majorBidi" w:cstheme="majorBidi"/>
                <w:color w:val="000000" w:themeColor="text1"/>
              </w:rPr>
              <w:t xml:space="preserve"> değeri ekrana yazdırılmıştır. Bu, kullanıcının profiline ilişkin temel bilgilerin doğru bir şekilde ekranda görünmesini sağlar. Ardından, kullanıcının yetkili kişi e-posta adresi ve diğer iletişim bilgileri yine Text widget'ları kullanılarak görüntülenmiştir. Bu bilgiler, kullanıcıya ait olan e-posta, telefon numarası ve adres bilgilerini kapsamaktadır. Profil arayüzü, kullanıcıya ait bilgilerin anlaşılır ve kolay erişilebilir olmasını amaçlar.</w:t>
            </w:r>
          </w:p>
          <w:p w14:paraId="29EB774A" w14:textId="0EFE0B62" w:rsidR="215AE788" w:rsidRPr="00202306" w:rsidRDefault="215AE788" w:rsidP="215AE788">
            <w:pPr>
              <w:rPr>
                <w:rFonts w:asciiTheme="majorBidi" w:hAnsiTheme="majorBidi" w:cstheme="majorBidi"/>
              </w:rPr>
            </w:pPr>
          </w:p>
        </w:tc>
      </w:tr>
      <w:tr w:rsidR="215AE788" w:rsidRPr="00202306" w14:paraId="0880CCC0" w14:textId="77777777" w:rsidTr="215AE788">
        <w:trPr>
          <w:trHeight w:val="409"/>
        </w:trPr>
        <w:tc>
          <w:tcPr>
            <w:tcW w:w="4688" w:type="dxa"/>
            <w:shd w:val="clear" w:color="auto" w:fill="auto"/>
            <w:vAlign w:val="center"/>
          </w:tcPr>
          <w:p w14:paraId="07E4FC3E"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E0F9F25" w14:textId="7A67FD64" w:rsidR="27878E8B" w:rsidRPr="00202306" w:rsidRDefault="27878E8B" w:rsidP="215AE788">
            <w:pPr>
              <w:rPr>
                <w:rFonts w:asciiTheme="majorBidi" w:hAnsiTheme="majorBidi" w:cstheme="majorBidi"/>
                <w:sz w:val="18"/>
                <w:szCs w:val="18"/>
              </w:rPr>
            </w:pPr>
            <w:r w:rsidRPr="00202306">
              <w:rPr>
                <w:rFonts w:asciiTheme="majorBidi" w:hAnsiTheme="majorBidi" w:cstheme="majorBidi"/>
                <w:sz w:val="18"/>
                <w:szCs w:val="18"/>
              </w:rPr>
              <w:t>28/08/2024</w:t>
            </w:r>
          </w:p>
        </w:tc>
      </w:tr>
    </w:tbl>
    <w:p w14:paraId="3EA6524B" w14:textId="77777777" w:rsidR="75D498D7" w:rsidRPr="00202306" w:rsidRDefault="75D498D7" w:rsidP="215AE788">
      <w:pPr>
        <w:jc w:val="center"/>
        <w:rPr>
          <w:rFonts w:asciiTheme="majorBidi" w:hAnsiTheme="majorBidi" w:cstheme="majorBidi"/>
          <w:i/>
          <w:iCs/>
          <w:sz w:val="16"/>
          <w:szCs w:val="16"/>
        </w:rPr>
      </w:pPr>
    </w:p>
    <w:p w14:paraId="4BB14EB8" w14:textId="322E42A5" w:rsidR="75D498D7" w:rsidRPr="00202306" w:rsidRDefault="2693D94E"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7059EA0" w14:textId="5BA29042" w:rsidR="75D498D7" w:rsidRPr="00202306" w:rsidRDefault="2693D94E"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73541F31" w:rsidRPr="00202306">
        <w:rPr>
          <w:rFonts w:asciiTheme="majorBidi" w:hAnsiTheme="majorBidi" w:cstheme="majorBidi"/>
          <w:sz w:val="16"/>
          <w:szCs w:val="16"/>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382"/>
      </w:tblGrid>
      <w:tr w:rsidR="215AE788" w:rsidRPr="00202306" w14:paraId="1AD1372B" w14:textId="77777777" w:rsidTr="215AE788">
        <w:trPr>
          <w:trHeight w:val="15060"/>
        </w:trPr>
        <w:tc>
          <w:tcPr>
            <w:tcW w:w="10150" w:type="dxa"/>
            <w:gridSpan w:val="2"/>
            <w:shd w:val="clear" w:color="auto" w:fill="auto"/>
          </w:tcPr>
          <w:p w14:paraId="7B7FE7B2" w14:textId="6EDCB6E8" w:rsidR="2A1F4791" w:rsidRPr="00202306" w:rsidRDefault="2A1F4791" w:rsidP="215AE788">
            <w:pPr>
              <w:pStyle w:val="Balk3"/>
              <w:spacing w:before="281" w:after="281"/>
              <w:rPr>
                <w:rFonts w:asciiTheme="majorBidi" w:eastAsia="Times New Roman" w:hAnsiTheme="majorBidi"/>
                <w:color w:val="000000" w:themeColor="text1"/>
              </w:rPr>
            </w:pPr>
            <w:r w:rsidRPr="00202306">
              <w:rPr>
                <w:rFonts w:asciiTheme="majorBidi" w:eastAsia="Times New Roman" w:hAnsiTheme="majorBidi"/>
                <w:b/>
                <w:bCs/>
                <w:color w:val="000000" w:themeColor="text1"/>
              </w:rPr>
              <w:lastRenderedPageBreak/>
              <w:t>Çıkış İşleminin Düzeltilmesi</w:t>
            </w:r>
          </w:p>
          <w:p w14:paraId="49E3FF9C" w14:textId="6314BC4C" w:rsidR="2A1F4791" w:rsidRPr="00202306" w:rsidRDefault="2A1F47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 xml:space="preserve">Kullanıcının uygulamadan çıkış yapması için bir onay penceresi (dialog) tasarlanmıştır. Bu işlem, showDialogfonksiyonu aracılığıyla gerçekleştirilmiş ve çıkış işlemi onayı alınmadan önce kullanıcının onayı talep edilmiştir. AlertDialog widget'ı kullanılarak kullanıcıya basit ve anlaşılır bir uyarı mesajı verilmiş, iki seçenek sunulmuştur: </w:t>
            </w:r>
            <w:r w:rsidRPr="00202306">
              <w:rPr>
                <w:rFonts w:asciiTheme="majorBidi" w:hAnsiTheme="majorBidi" w:cstheme="majorBidi"/>
                <w:b/>
                <w:bCs/>
                <w:color w:val="000000" w:themeColor="text1"/>
              </w:rPr>
              <w:t>İptal</w:t>
            </w:r>
            <w:r w:rsidRPr="00202306">
              <w:rPr>
                <w:rFonts w:asciiTheme="majorBidi" w:hAnsiTheme="majorBidi" w:cstheme="majorBidi"/>
                <w:color w:val="000000" w:themeColor="text1"/>
              </w:rPr>
              <w:t xml:space="preserve"> ve </w:t>
            </w:r>
            <w:r w:rsidRPr="00202306">
              <w:rPr>
                <w:rFonts w:asciiTheme="majorBidi" w:hAnsiTheme="majorBidi" w:cstheme="majorBidi"/>
                <w:b/>
                <w:bCs/>
                <w:color w:val="000000" w:themeColor="text1"/>
              </w:rPr>
              <w:t>Çıkış</w:t>
            </w:r>
            <w:r w:rsidRPr="00202306">
              <w:rPr>
                <w:rFonts w:asciiTheme="majorBidi" w:hAnsiTheme="majorBidi" w:cstheme="majorBidi"/>
                <w:color w:val="000000" w:themeColor="text1"/>
              </w:rPr>
              <w:t>. Eğer kullanıcı çıkışı iptal ederse, dialog kapanır ve çıkış işlemi gerçekleştirilmez. Ancak kullanıcı "Çıkış" seçeneğini seçerse, userController içerisindeki kullanıcı verileri sıfırlanır ve kullanıcının profiline dair tüm bilgiler temizlenir.</w:t>
            </w:r>
          </w:p>
          <w:p w14:paraId="3A15F51B" w14:textId="77DEC9AA" w:rsidR="2A1F4791" w:rsidRPr="00202306" w:rsidRDefault="2A1F4791" w:rsidP="215AE788">
            <w:pPr>
              <w:spacing w:before="240" w:after="240"/>
              <w:rPr>
                <w:rFonts w:asciiTheme="majorBidi" w:hAnsiTheme="majorBidi" w:cstheme="majorBidi"/>
                <w:color w:val="000000" w:themeColor="text1"/>
                <w:sz w:val="28"/>
                <w:szCs w:val="28"/>
              </w:rPr>
            </w:pPr>
            <w:r w:rsidRPr="00202306">
              <w:rPr>
                <w:rFonts w:asciiTheme="majorBidi" w:hAnsiTheme="majorBidi" w:cstheme="majorBidi"/>
                <w:noProof/>
              </w:rPr>
              <w:drawing>
                <wp:inline distT="0" distB="0" distL="0" distR="0" wp14:anchorId="5386F0D4" wp14:editId="341F37FD">
                  <wp:extent cx="2041525" cy="3600200"/>
                  <wp:effectExtent l="0" t="0" r="0" b="0"/>
                  <wp:docPr id="1976769508" name="Resim 197676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41525" cy="3600200"/>
                          </a:xfrm>
                          <a:prstGeom prst="rect">
                            <a:avLst/>
                          </a:prstGeom>
                        </pic:spPr>
                      </pic:pic>
                    </a:graphicData>
                  </a:graphic>
                </wp:inline>
              </w:drawing>
            </w:r>
            <w:r w:rsidRPr="00202306">
              <w:rPr>
                <w:rFonts w:asciiTheme="majorBidi" w:hAnsiTheme="majorBidi" w:cstheme="majorBidi"/>
                <w:noProof/>
              </w:rPr>
              <w:drawing>
                <wp:inline distT="0" distB="0" distL="0" distR="0" wp14:anchorId="5D08DD41" wp14:editId="4ED76DC1">
                  <wp:extent cx="3486150" cy="1323975"/>
                  <wp:effectExtent l="0" t="0" r="0" b="0"/>
                  <wp:docPr id="586149213" name="Resim 5861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486150" cy="1323975"/>
                          </a:xfrm>
                          <a:prstGeom prst="rect">
                            <a:avLst/>
                          </a:prstGeom>
                        </pic:spPr>
                      </pic:pic>
                    </a:graphicData>
                  </a:graphic>
                </wp:inline>
              </w:drawing>
            </w:r>
          </w:p>
          <w:p w14:paraId="3247BB2C" w14:textId="790CCCC5" w:rsidR="2A1F4791" w:rsidRPr="00202306" w:rsidRDefault="2A1F4791" w:rsidP="215AE788">
            <w:pPr>
              <w:spacing w:before="240" w:after="240"/>
              <w:rPr>
                <w:rFonts w:asciiTheme="majorBidi" w:hAnsiTheme="majorBidi" w:cstheme="majorBidi"/>
                <w:color w:val="000000" w:themeColor="text1"/>
              </w:rPr>
            </w:pPr>
            <w:r w:rsidRPr="00202306">
              <w:rPr>
                <w:rFonts w:asciiTheme="majorBidi" w:hAnsiTheme="majorBidi" w:cstheme="majorBidi"/>
                <w:b/>
                <w:bCs/>
                <w:color w:val="000000" w:themeColor="text1"/>
                <w:sz w:val="28"/>
                <w:szCs w:val="28"/>
              </w:rPr>
              <w:t xml:space="preserve">                     </w:t>
            </w:r>
            <w:r w:rsidRPr="00202306">
              <w:rPr>
                <w:rFonts w:asciiTheme="majorBidi" w:hAnsiTheme="majorBidi" w:cstheme="majorBidi"/>
                <w:color w:val="000000" w:themeColor="text1"/>
              </w:rPr>
              <w:t xml:space="preserve">    Şekil 82                                    Şekil 83</w:t>
            </w:r>
          </w:p>
          <w:p w14:paraId="67AFAD3D" w14:textId="756672C7" w:rsidR="2A1F4791" w:rsidRPr="00202306" w:rsidRDefault="2A1F4791"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Kullanıcı Verilerinin Temizlenmesi</w:t>
            </w:r>
          </w:p>
          <w:p w14:paraId="0B87BA6B" w14:textId="15A1A5A2" w:rsidR="2A1F4791" w:rsidRPr="00202306" w:rsidRDefault="2A1F47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clearUserData fonksiyonu, çıkış işlemi esnasında kullanıcının verilerini sıfırlamak için kullanılır. Bu fonksiyon şu işlemleri gerçekleştirir:</w:t>
            </w:r>
          </w:p>
          <w:p w14:paraId="71FF0976" w14:textId="63D9E50E" w:rsidR="2A1F4791" w:rsidRPr="00202306" w:rsidRDefault="2A1F4791" w:rsidP="215AE788">
            <w:pPr>
              <w:pStyle w:val="ListeParagraf"/>
              <w:numPr>
                <w:ilvl w:val="0"/>
                <w:numId w:val="10"/>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Kullanıcının ID değeri sıfırlanır (userId.value = 0).</w:t>
            </w:r>
          </w:p>
          <w:p w14:paraId="62CB4435" w14:textId="62174D06" w:rsidR="2A1F4791" w:rsidRPr="00202306" w:rsidRDefault="2A1F4791" w:rsidP="215AE788">
            <w:pPr>
              <w:pStyle w:val="ListeParagraf"/>
              <w:numPr>
                <w:ilvl w:val="0"/>
                <w:numId w:val="10"/>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Kullanıcının kullanıcı adı ve erişim jetonu gibi bilgiler temizlenir.</w:t>
            </w:r>
          </w:p>
          <w:p w14:paraId="2D1ECDF3" w14:textId="63F6F5BF" w:rsidR="2A1F4791" w:rsidRPr="00202306" w:rsidRDefault="2A1F4791" w:rsidP="215AE788">
            <w:pPr>
              <w:pStyle w:val="ListeParagraf"/>
              <w:numPr>
                <w:ilvl w:val="0"/>
                <w:numId w:val="10"/>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Kullanıcıya ait rol sıfırlanır.</w:t>
            </w:r>
          </w:p>
          <w:p w14:paraId="29221103" w14:textId="327F0392" w:rsidR="2A1F4791" w:rsidRPr="00202306" w:rsidRDefault="2A1F4791" w:rsidP="215AE788">
            <w:pPr>
              <w:pStyle w:val="ListeParagraf"/>
              <w:numPr>
                <w:ilvl w:val="0"/>
                <w:numId w:val="10"/>
              </w:numPr>
              <w:spacing w:after="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color w:val="000000" w:themeColor="text1"/>
                <w:sz w:val="24"/>
                <w:szCs w:val="24"/>
              </w:rPr>
              <w:t>Kullanıcının müşteri bilgileri, varsayılan bir müşteri objesi (Customer.fromJson(Customer.customerJson)) ile yenilenir.</w:t>
            </w:r>
          </w:p>
          <w:p w14:paraId="28F58507" w14:textId="7A14AFD1" w:rsidR="2A1F4791" w:rsidRPr="00202306" w:rsidRDefault="2A1F479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adımlar, uygulamada kullanıcının tüm oturum verilerini silerek güvenli bir çıkış işlemi yapılmasını sağlar. Aynı zamanda, oturumdan çıkışın ardından kullanıcıya ait hiçbir bilgi sistemde kalmaz, bu da veri güvenliği açısından önemli bir uygulamadır.</w:t>
            </w:r>
          </w:p>
        </w:tc>
      </w:tr>
      <w:tr w:rsidR="215AE788" w:rsidRPr="00202306" w14:paraId="14387B39" w14:textId="77777777" w:rsidTr="215AE788">
        <w:trPr>
          <w:trHeight w:val="409"/>
        </w:trPr>
        <w:tc>
          <w:tcPr>
            <w:tcW w:w="4688" w:type="dxa"/>
            <w:shd w:val="clear" w:color="auto" w:fill="auto"/>
            <w:vAlign w:val="center"/>
          </w:tcPr>
          <w:p w14:paraId="5EAE128A"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25EEE41" w14:textId="7BEFF60D" w:rsidR="56E57BF9" w:rsidRPr="00202306" w:rsidRDefault="56E57BF9" w:rsidP="215AE788">
            <w:pPr>
              <w:rPr>
                <w:rFonts w:asciiTheme="majorBidi" w:hAnsiTheme="majorBidi" w:cstheme="majorBidi"/>
                <w:sz w:val="18"/>
                <w:szCs w:val="18"/>
              </w:rPr>
            </w:pPr>
            <w:r w:rsidRPr="00202306">
              <w:rPr>
                <w:rFonts w:asciiTheme="majorBidi" w:hAnsiTheme="majorBidi" w:cstheme="majorBidi"/>
                <w:sz w:val="18"/>
                <w:szCs w:val="18"/>
              </w:rPr>
              <w:t>28/08/2024</w:t>
            </w:r>
          </w:p>
        </w:tc>
      </w:tr>
    </w:tbl>
    <w:p w14:paraId="74C0F591" w14:textId="77777777" w:rsidR="75D498D7" w:rsidRPr="00202306" w:rsidRDefault="75D498D7" w:rsidP="215AE788">
      <w:pPr>
        <w:jc w:val="center"/>
        <w:rPr>
          <w:rFonts w:asciiTheme="majorBidi" w:hAnsiTheme="majorBidi" w:cstheme="majorBidi"/>
          <w:i/>
          <w:iCs/>
          <w:sz w:val="16"/>
          <w:szCs w:val="16"/>
        </w:rPr>
      </w:pPr>
    </w:p>
    <w:p w14:paraId="482B36C1" w14:textId="1CD93BC1" w:rsidR="75D498D7" w:rsidRPr="00202306" w:rsidRDefault="60078E87"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4A376FFC" w14:textId="3D95F834" w:rsidR="75D498D7" w:rsidRPr="00202306" w:rsidRDefault="60078E87"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0F9CAADE" w:rsidRPr="00202306">
        <w:rPr>
          <w:rFonts w:asciiTheme="majorBidi" w:hAnsiTheme="majorBidi" w:cstheme="majorBidi"/>
          <w:sz w:val="16"/>
          <w:szCs w:val="16"/>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382"/>
      </w:tblGrid>
      <w:tr w:rsidR="215AE788" w:rsidRPr="00202306" w14:paraId="76292164" w14:textId="77777777" w:rsidTr="215AE788">
        <w:trPr>
          <w:trHeight w:val="13988"/>
        </w:trPr>
        <w:tc>
          <w:tcPr>
            <w:tcW w:w="10150" w:type="dxa"/>
            <w:gridSpan w:val="2"/>
            <w:shd w:val="clear" w:color="auto" w:fill="auto"/>
          </w:tcPr>
          <w:p w14:paraId="0EC9281C" w14:textId="49567F08" w:rsidR="0CFD784F" w:rsidRPr="00202306" w:rsidRDefault="0CFD784F" w:rsidP="215AE788">
            <w:pPr>
              <w:rPr>
                <w:rFonts w:asciiTheme="majorBidi" w:hAnsiTheme="majorBidi" w:cstheme="majorBidi"/>
                <w:color w:val="000000" w:themeColor="text1"/>
              </w:rPr>
            </w:pPr>
            <w:r w:rsidRPr="00202306">
              <w:rPr>
                <w:rFonts w:asciiTheme="majorBidi" w:hAnsiTheme="majorBidi" w:cstheme="majorBidi"/>
                <w:color w:val="000000" w:themeColor="text1"/>
              </w:rPr>
              <w:lastRenderedPageBreak/>
              <w:t xml:space="preserve">Gün </w:t>
            </w:r>
            <w:proofErr w:type="gramStart"/>
            <w:r w:rsidRPr="00202306">
              <w:rPr>
                <w:rFonts w:asciiTheme="majorBidi" w:hAnsiTheme="majorBidi" w:cstheme="majorBidi"/>
                <w:color w:val="000000" w:themeColor="text1"/>
              </w:rPr>
              <w:t>19 :</w:t>
            </w:r>
            <w:proofErr w:type="gramEnd"/>
          </w:p>
          <w:p w14:paraId="4982E2DC" w14:textId="22C6C4B7" w:rsidR="0CFD784F" w:rsidRPr="00202306" w:rsidRDefault="0CFD784F" w:rsidP="215AE788">
            <w:pPr>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Kullanıcı Girişinde Müşteri Bilgilerinin Getirilmesi ve Yönetimi</w:t>
            </w:r>
          </w:p>
          <w:p w14:paraId="141E364E" w14:textId="0BCF2B73" w:rsidR="0CFD784F" w:rsidRPr="00202306" w:rsidRDefault="0CFD784F"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günkü çalışmalar, her kullanıcının sisteme giriş yaparken kendisine ait müşteri bilgilerinin alınmasını ve yönetilmesini kapsar. Kullanıcıların her biri, müşteri bilgilerine sahip olduğundan, giriş sırasında ilgili müşteri verileri sunucudan getirilir ve uygulama içerisinde kullanıma hazır hale getirilir. Bu işlem, getCustomerById(id)fonksiyonunun kullanılmasıyla gerçekleştirilir.</w:t>
            </w:r>
          </w:p>
          <w:p w14:paraId="4A2E7C12" w14:textId="6AE94967" w:rsidR="0CFD784F" w:rsidRPr="00202306" w:rsidRDefault="0CFD784F"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getCustomerById Fonksiyonu</w:t>
            </w:r>
          </w:p>
          <w:p w14:paraId="1D1E4ECA" w14:textId="6B106367" w:rsidR="0CFD784F" w:rsidRPr="00202306" w:rsidRDefault="0CFD784F"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statik fonksiyon, belirli bir müşteri ID'sine göre ilgili müşteri bilgilerini sunucudan çeken bir işlevdir. İşleyiş şu adımları izler:</w:t>
            </w:r>
          </w:p>
          <w:p w14:paraId="32B707C2" w14:textId="6FC89CB7" w:rsidR="0CFD784F" w:rsidRPr="00202306" w:rsidRDefault="0CFD784F" w:rsidP="215AE788">
            <w:pPr>
              <w:spacing w:before="240" w:after="240"/>
              <w:rPr>
                <w:rFonts w:asciiTheme="majorBidi" w:hAnsiTheme="majorBidi" w:cstheme="majorBidi"/>
              </w:rPr>
            </w:pPr>
            <w:r w:rsidRPr="00202306">
              <w:rPr>
                <w:rFonts w:asciiTheme="majorBidi" w:hAnsiTheme="majorBidi" w:cstheme="majorBidi"/>
                <w:noProof/>
              </w:rPr>
              <w:drawing>
                <wp:inline distT="0" distB="0" distL="0" distR="0" wp14:anchorId="6AA60E51" wp14:editId="3A998C7E">
                  <wp:extent cx="3429000" cy="3448050"/>
                  <wp:effectExtent l="0" t="0" r="0" b="0"/>
                  <wp:docPr id="275051547" name="Resim 2750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9000" cy="3448050"/>
                          </a:xfrm>
                          <a:prstGeom prst="rect">
                            <a:avLst/>
                          </a:prstGeom>
                        </pic:spPr>
                      </pic:pic>
                    </a:graphicData>
                  </a:graphic>
                </wp:inline>
              </w:drawing>
            </w:r>
          </w:p>
          <w:p w14:paraId="6D6491BE" w14:textId="244466F1" w:rsidR="0CFD784F" w:rsidRPr="00202306" w:rsidRDefault="0CFD784F" w:rsidP="215AE788">
            <w:pPr>
              <w:spacing w:before="240" w:after="240"/>
              <w:rPr>
                <w:rFonts w:asciiTheme="majorBidi" w:hAnsiTheme="majorBidi" w:cstheme="majorBidi"/>
              </w:rPr>
            </w:pPr>
            <w:r w:rsidRPr="00202306">
              <w:rPr>
                <w:rFonts w:asciiTheme="majorBidi" w:hAnsiTheme="majorBidi" w:cstheme="majorBidi"/>
              </w:rPr>
              <w:t xml:space="preserve">                            Şekil 84</w:t>
            </w:r>
          </w:p>
          <w:p w14:paraId="192C93EE" w14:textId="2CDE65A2" w:rsidR="0CFD784F" w:rsidRPr="00202306" w:rsidRDefault="0CFD784F" w:rsidP="215AE788">
            <w:pPr>
              <w:pStyle w:val="ListeParagraf"/>
              <w:numPr>
                <w:ilvl w:val="0"/>
                <w:numId w:val="9"/>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HTTP İsteği</w:t>
            </w:r>
            <w:r w:rsidRPr="00202306">
              <w:rPr>
                <w:rFonts w:asciiTheme="majorBidi" w:eastAsia="Times New Roman" w:hAnsiTheme="majorBidi" w:cstheme="majorBidi"/>
                <w:color w:val="000000" w:themeColor="text1"/>
              </w:rPr>
              <w:t>: Fonksiyon, http.get metodu ile bir GET isteği yapar. İstek, sunucuya /api/Customer/getByIdendpoint'ine müşterinin ID'si ile birlikte yönlendirilir. ApiService.buildUriWithQuery fonksiyonu, endpoint’e gerekli sorgu parametresini (ID) ekleyerek doğru URI'yi oluşturur.</w:t>
            </w:r>
          </w:p>
          <w:p w14:paraId="22D68EA5" w14:textId="1E36482F" w:rsidR="0CFD784F" w:rsidRPr="00202306" w:rsidRDefault="0CFD784F" w:rsidP="215AE788">
            <w:pPr>
              <w:pStyle w:val="ListeParagraf"/>
              <w:numPr>
                <w:ilvl w:val="0"/>
                <w:numId w:val="9"/>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Yanıtın Değerlendirilmesi</w:t>
            </w:r>
            <w:r w:rsidRPr="00202306">
              <w:rPr>
                <w:rFonts w:asciiTheme="majorBidi" w:eastAsia="Times New Roman" w:hAnsiTheme="majorBidi" w:cstheme="majorBidi"/>
                <w:color w:val="000000" w:themeColor="text1"/>
              </w:rPr>
              <w:t>: Sunucudan dönen yanıtın durumu (statusCode) kontrol edilir. Eğer yanıt başarıyla gelmişse (statusCode: 200), JSON formatındaki yanıt verisi işlenir.</w:t>
            </w:r>
          </w:p>
          <w:p w14:paraId="3C6A7257" w14:textId="455DC873" w:rsidR="0CFD784F" w:rsidRPr="00202306" w:rsidRDefault="0CFD784F" w:rsidP="215AE788">
            <w:pPr>
              <w:pStyle w:val="ListeParagraf"/>
              <w:numPr>
                <w:ilvl w:val="0"/>
                <w:numId w:val="9"/>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Müşteri Bilgilerinin Ayrıştırılması</w:t>
            </w:r>
            <w:r w:rsidRPr="00202306">
              <w:rPr>
                <w:rFonts w:asciiTheme="majorBidi" w:eastAsia="Times New Roman" w:hAnsiTheme="majorBidi" w:cstheme="majorBidi"/>
                <w:color w:val="000000" w:themeColor="text1"/>
              </w:rPr>
              <w:t>: Yanıtın success alanı true ise ve data alanı null değilse, bu veriler bir Customer nesnesine dönüştürülür. Bu işlem için Customer.fromJson(data['data']) metodu kullanılır ve müşteri nesnesi geri döndürülür. Aksi durumda bir hata mesajı yazdırılır.</w:t>
            </w:r>
          </w:p>
          <w:p w14:paraId="0375ABE2" w14:textId="4B16C7D4" w:rsidR="0CFD784F" w:rsidRPr="00202306" w:rsidRDefault="0CFD784F" w:rsidP="215AE788">
            <w:pPr>
              <w:pStyle w:val="ListeParagraf"/>
              <w:numPr>
                <w:ilvl w:val="0"/>
                <w:numId w:val="9"/>
              </w:numPr>
              <w:spacing w:before="240" w:after="240"/>
              <w:rPr>
                <w:rFonts w:asciiTheme="majorBidi" w:eastAsia="Times New Roman" w:hAnsiTheme="majorBidi" w:cstheme="majorBidi"/>
                <w:color w:val="000000" w:themeColor="text1"/>
              </w:rPr>
            </w:pPr>
            <w:r w:rsidRPr="00202306">
              <w:rPr>
                <w:rFonts w:asciiTheme="majorBidi" w:eastAsia="Times New Roman" w:hAnsiTheme="majorBidi" w:cstheme="majorBidi"/>
                <w:b/>
                <w:bCs/>
                <w:color w:val="000000" w:themeColor="text1"/>
              </w:rPr>
              <w:t>Hata Yönetimi</w:t>
            </w:r>
            <w:r w:rsidRPr="00202306">
              <w:rPr>
                <w:rFonts w:asciiTheme="majorBidi" w:eastAsia="Times New Roman" w:hAnsiTheme="majorBidi" w:cstheme="majorBidi"/>
                <w:color w:val="000000" w:themeColor="text1"/>
              </w:rPr>
              <w:t>: Eğer HTTP isteği başarısız olursa ya da yanıt kodu 200 değilse, uygun bir hata mesajı yazdırılır. Ayrıca, bir istisna (exception) oluşursa, bu da try-catch bloğu içinde yakalanır ve hata günlüğüne yazdırılır.</w:t>
            </w:r>
          </w:p>
        </w:tc>
      </w:tr>
      <w:tr w:rsidR="215AE788" w:rsidRPr="00202306" w14:paraId="366DFE0F" w14:textId="77777777" w:rsidTr="215AE788">
        <w:trPr>
          <w:trHeight w:val="409"/>
        </w:trPr>
        <w:tc>
          <w:tcPr>
            <w:tcW w:w="4688" w:type="dxa"/>
            <w:shd w:val="clear" w:color="auto" w:fill="auto"/>
            <w:vAlign w:val="center"/>
          </w:tcPr>
          <w:p w14:paraId="04F36BF9"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5DD9CE67" w14:textId="1AFDBAA6" w:rsidR="3E12299B" w:rsidRPr="00202306" w:rsidRDefault="3E12299B" w:rsidP="215AE788">
            <w:pPr>
              <w:rPr>
                <w:rFonts w:asciiTheme="majorBidi" w:hAnsiTheme="majorBidi" w:cstheme="majorBidi"/>
                <w:sz w:val="18"/>
                <w:szCs w:val="18"/>
              </w:rPr>
            </w:pPr>
            <w:r w:rsidRPr="00202306">
              <w:rPr>
                <w:rFonts w:asciiTheme="majorBidi" w:hAnsiTheme="majorBidi" w:cstheme="majorBidi"/>
                <w:sz w:val="18"/>
                <w:szCs w:val="18"/>
              </w:rPr>
              <w:t>29/08/2024</w:t>
            </w:r>
          </w:p>
        </w:tc>
      </w:tr>
    </w:tbl>
    <w:p w14:paraId="074F8548" w14:textId="77777777" w:rsidR="75D498D7" w:rsidRPr="00202306" w:rsidRDefault="75D498D7" w:rsidP="215AE788">
      <w:pPr>
        <w:jc w:val="center"/>
        <w:rPr>
          <w:rFonts w:asciiTheme="majorBidi" w:hAnsiTheme="majorBidi" w:cstheme="majorBidi"/>
          <w:i/>
          <w:iCs/>
          <w:sz w:val="16"/>
          <w:szCs w:val="16"/>
        </w:rPr>
      </w:pPr>
    </w:p>
    <w:p w14:paraId="3EAD4D86" w14:textId="67C7315B" w:rsidR="75D498D7" w:rsidRDefault="4CEF1E53"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5FBD6A1D" w14:textId="009CD69F" w:rsidR="00202306" w:rsidRDefault="00202306" w:rsidP="215AE788">
      <w:pPr>
        <w:jc w:val="center"/>
        <w:rPr>
          <w:rFonts w:asciiTheme="majorBidi" w:hAnsiTheme="majorBidi" w:cstheme="majorBidi"/>
          <w:i/>
          <w:iCs/>
          <w:sz w:val="16"/>
          <w:szCs w:val="16"/>
        </w:rPr>
      </w:pPr>
    </w:p>
    <w:p w14:paraId="1BE23D73" w14:textId="515C1448" w:rsidR="00202306" w:rsidRDefault="00202306" w:rsidP="215AE788">
      <w:pPr>
        <w:jc w:val="center"/>
        <w:rPr>
          <w:rFonts w:asciiTheme="majorBidi" w:hAnsiTheme="majorBidi" w:cstheme="majorBidi"/>
          <w:i/>
          <w:iCs/>
          <w:sz w:val="16"/>
          <w:szCs w:val="16"/>
        </w:rPr>
      </w:pPr>
    </w:p>
    <w:p w14:paraId="5482F9A4" w14:textId="3FAFE4E4" w:rsidR="00202306" w:rsidRDefault="00202306" w:rsidP="215AE788">
      <w:pPr>
        <w:jc w:val="center"/>
        <w:rPr>
          <w:rFonts w:asciiTheme="majorBidi" w:hAnsiTheme="majorBidi" w:cstheme="majorBidi"/>
          <w:i/>
          <w:iCs/>
          <w:sz w:val="16"/>
          <w:szCs w:val="16"/>
        </w:rPr>
      </w:pPr>
    </w:p>
    <w:p w14:paraId="59ECD046" w14:textId="6CFEF846" w:rsidR="00202306" w:rsidRDefault="00202306" w:rsidP="215AE788">
      <w:pPr>
        <w:jc w:val="center"/>
        <w:rPr>
          <w:rFonts w:asciiTheme="majorBidi" w:hAnsiTheme="majorBidi" w:cstheme="majorBidi"/>
          <w:i/>
          <w:iCs/>
          <w:sz w:val="16"/>
          <w:szCs w:val="16"/>
        </w:rPr>
      </w:pPr>
    </w:p>
    <w:p w14:paraId="0C879662" w14:textId="77777777" w:rsidR="00202306" w:rsidRPr="00202306" w:rsidRDefault="00202306" w:rsidP="215AE788">
      <w:pPr>
        <w:jc w:val="center"/>
        <w:rPr>
          <w:rFonts w:asciiTheme="majorBidi" w:hAnsiTheme="majorBidi" w:cstheme="majorBidi"/>
          <w:i/>
          <w:iCs/>
          <w:sz w:val="16"/>
          <w:szCs w:val="16"/>
        </w:rPr>
      </w:pPr>
    </w:p>
    <w:p w14:paraId="1AF0D9E8" w14:textId="54089F8A" w:rsidR="75D498D7" w:rsidRPr="00202306" w:rsidRDefault="75D498D7" w:rsidP="215AE788">
      <w:pPr>
        <w:jc w:val="center"/>
        <w:rPr>
          <w:rFonts w:asciiTheme="majorBidi" w:hAnsiTheme="majorBidi" w:cstheme="majorBidi"/>
          <w:i/>
          <w:iCs/>
          <w:sz w:val="16"/>
          <w:szCs w:val="16"/>
        </w:rPr>
      </w:pPr>
    </w:p>
    <w:p w14:paraId="149EEBAE" w14:textId="760C2F74" w:rsidR="75D498D7" w:rsidRPr="00202306" w:rsidRDefault="4CEF1E53"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6C8533F8" w:rsidRPr="00202306">
        <w:rPr>
          <w:rFonts w:asciiTheme="majorBidi" w:hAnsiTheme="majorBidi" w:cstheme="majorBidi"/>
          <w:sz w:val="16"/>
          <w:szCs w:val="16"/>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5388"/>
      </w:tblGrid>
      <w:tr w:rsidR="215AE788" w:rsidRPr="00202306" w14:paraId="69074AED" w14:textId="77777777" w:rsidTr="215AE788">
        <w:trPr>
          <w:trHeight w:val="13988"/>
        </w:trPr>
        <w:tc>
          <w:tcPr>
            <w:tcW w:w="10150" w:type="dxa"/>
            <w:gridSpan w:val="2"/>
            <w:shd w:val="clear" w:color="auto" w:fill="auto"/>
          </w:tcPr>
          <w:p w14:paraId="5B2BF104" w14:textId="501E7332" w:rsidR="60E3CEC1" w:rsidRPr="00202306" w:rsidRDefault="60E3CEC1"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lastRenderedPageBreak/>
              <w:t>fetchCustomer Fonksiyonu</w:t>
            </w:r>
          </w:p>
          <w:p w14:paraId="1A4132B2" w14:textId="09180E59" w:rsidR="60E3CEC1" w:rsidRPr="00202306" w:rsidRDefault="60E3CEC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fetchCustomer fonksiyonu, yukarıda bahsedilen getCustomerById fonksiyonunu çağırarak müşteri verisini uygulama içinde yönetir. Bu işlev şu adımları izler:</w:t>
            </w:r>
          </w:p>
          <w:p w14:paraId="16C29ED1" w14:textId="568C121B" w:rsidR="60E3CEC1" w:rsidRPr="00202306" w:rsidRDefault="60E3CEC1" w:rsidP="215AE788">
            <w:pPr>
              <w:pStyle w:val="ListeParagraf"/>
              <w:numPr>
                <w:ilvl w:val="0"/>
                <w:numId w:val="8"/>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Müşteri Verisinin Alınması</w:t>
            </w:r>
            <w:r w:rsidRPr="00202306">
              <w:rPr>
                <w:rFonts w:asciiTheme="majorBidi" w:eastAsia="Times New Roman" w:hAnsiTheme="majorBidi" w:cstheme="majorBidi"/>
                <w:color w:val="000000" w:themeColor="text1"/>
                <w:sz w:val="24"/>
                <w:szCs w:val="24"/>
              </w:rPr>
              <w:t>: getCustomerById fonksiyonu çağrılarak, kullanıcı ID'sine karşılık gelen müşteri bilgileri alınır.</w:t>
            </w:r>
          </w:p>
          <w:p w14:paraId="0634CA21" w14:textId="17A329A6" w:rsidR="60E3CEC1" w:rsidRPr="00202306" w:rsidRDefault="60E3CEC1" w:rsidP="215AE788">
            <w:pPr>
              <w:pStyle w:val="ListeParagraf"/>
              <w:numPr>
                <w:ilvl w:val="0"/>
                <w:numId w:val="8"/>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Müşteri Verisinin Saklanması</w:t>
            </w:r>
            <w:r w:rsidRPr="00202306">
              <w:rPr>
                <w:rFonts w:asciiTheme="majorBidi" w:eastAsia="Times New Roman" w:hAnsiTheme="majorBidi" w:cstheme="majorBidi"/>
                <w:color w:val="000000" w:themeColor="text1"/>
                <w:sz w:val="24"/>
                <w:szCs w:val="24"/>
              </w:rPr>
              <w:t>: Eğer müşteri verisi başarıyla alınmışsa (</w:t>
            </w:r>
            <w:proofErr w:type="gramStart"/>
            <w:r w:rsidRPr="00202306">
              <w:rPr>
                <w:rFonts w:asciiTheme="majorBidi" w:eastAsia="Times New Roman" w:hAnsiTheme="majorBidi" w:cstheme="majorBidi"/>
                <w:color w:val="000000" w:themeColor="text1"/>
                <w:sz w:val="24"/>
                <w:szCs w:val="24"/>
              </w:rPr>
              <w:t>customer !</w:t>
            </w:r>
            <w:proofErr w:type="gramEnd"/>
            <w:r w:rsidRPr="00202306">
              <w:rPr>
                <w:rFonts w:asciiTheme="majorBidi" w:eastAsia="Times New Roman" w:hAnsiTheme="majorBidi" w:cstheme="majorBidi"/>
                <w:color w:val="000000" w:themeColor="text1"/>
                <w:sz w:val="24"/>
                <w:szCs w:val="24"/>
              </w:rPr>
              <w:t>= null), bu veri UserController.customer değişkenine atanır ve böylece müşteri bilgileri uygulama içerisinde kullanılabilir hale gelir. Eğer müşteri bulunamazsa, "Customer not found" şeklinde bir mesaj yazdırılır.</w:t>
            </w:r>
          </w:p>
          <w:p w14:paraId="7AB9281D" w14:textId="5F45F63E" w:rsidR="60E3CEC1" w:rsidRPr="00202306" w:rsidRDefault="60E3CEC1" w:rsidP="215AE788">
            <w:pPr>
              <w:rPr>
                <w:rFonts w:asciiTheme="majorBidi" w:hAnsiTheme="majorBidi" w:cstheme="majorBidi"/>
                <w:color w:val="000000" w:themeColor="text1"/>
              </w:rPr>
            </w:pPr>
            <w:r w:rsidRPr="00202306">
              <w:rPr>
                <w:rFonts w:asciiTheme="majorBidi" w:hAnsiTheme="majorBidi" w:cstheme="majorBidi"/>
                <w:b/>
                <w:bCs/>
                <w:color w:val="000000" w:themeColor="text1"/>
              </w:rPr>
              <w:t>UserController Sınıfı</w:t>
            </w:r>
          </w:p>
          <w:p w14:paraId="312D7734" w14:textId="4CE43CCC" w:rsidR="60E3CEC1" w:rsidRPr="00202306" w:rsidRDefault="60E3CEC1"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UserController sınıfı, kullanıcıya ait verilerin (ID, kullanıcı adı, erişim tokenı, rol vb.) ve müşteri bilgilerinin yönetildiği bir GetxController sınıfıdır. Bu sınıfın başlıca sorumlulukları şunlardır:</w:t>
            </w:r>
          </w:p>
          <w:p w14:paraId="4A30B289" w14:textId="642C5F16" w:rsidR="60E3CEC1" w:rsidRPr="00202306" w:rsidRDefault="60E3CEC1" w:rsidP="215AE788">
            <w:pPr>
              <w:pStyle w:val="ListeParagraf"/>
              <w:numPr>
                <w:ilvl w:val="0"/>
                <w:numId w:val="7"/>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Kullanıcı Bilgilerinin Saklanması</w:t>
            </w:r>
            <w:r w:rsidRPr="00202306">
              <w:rPr>
                <w:rFonts w:asciiTheme="majorBidi" w:eastAsia="Times New Roman" w:hAnsiTheme="majorBidi" w:cstheme="majorBidi"/>
                <w:color w:val="000000" w:themeColor="text1"/>
                <w:sz w:val="24"/>
                <w:szCs w:val="24"/>
              </w:rPr>
              <w:t>: Kullanıcıya ait ID, isim, rol, erişim tokenı ve profil resmi gibi bilgiler obs(observable) değişkenlerde saklanır. Bu değişkenler GetX'in reaktif yapısıyla izlenebilir ve herhangi bir değişiklik olduğunda UI otomatik olarak güncellenir.</w:t>
            </w:r>
          </w:p>
          <w:p w14:paraId="783D7C69" w14:textId="62A28329" w:rsidR="60E3CEC1" w:rsidRPr="00202306" w:rsidRDefault="60E3CEC1" w:rsidP="215AE788">
            <w:pPr>
              <w:pStyle w:val="ListeParagraf"/>
              <w:numPr>
                <w:ilvl w:val="0"/>
                <w:numId w:val="7"/>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Müşteri Bilgilerinin Yönetimi</w:t>
            </w:r>
            <w:r w:rsidRPr="00202306">
              <w:rPr>
                <w:rFonts w:asciiTheme="majorBidi" w:eastAsia="Times New Roman" w:hAnsiTheme="majorBidi" w:cstheme="majorBidi"/>
                <w:color w:val="000000" w:themeColor="text1"/>
                <w:sz w:val="24"/>
                <w:szCs w:val="24"/>
              </w:rPr>
              <w:t>: Kullanıcının müşteri bilgileri statik bir Customer nesnesi içerisinde tutulur. Kullanıcı giriş yaptığında setUserData metodu çağrılır ve ilgili kullanıcı bilgileri yanı sıra müşteri ID'si üzerinden fetchCustomer fonksiyonu çalıştırılarak müşteri bilgileri alınır.</w:t>
            </w:r>
          </w:p>
          <w:p w14:paraId="5ED42EC6" w14:textId="194FDF43" w:rsidR="60E3CEC1" w:rsidRPr="00202306" w:rsidRDefault="60E3CEC1" w:rsidP="215AE788">
            <w:pPr>
              <w:spacing w:before="240" w:after="240"/>
              <w:rPr>
                <w:rFonts w:asciiTheme="majorBidi" w:hAnsiTheme="majorBidi" w:cstheme="majorBidi"/>
              </w:rPr>
            </w:pPr>
            <w:r w:rsidRPr="00202306">
              <w:rPr>
                <w:rFonts w:asciiTheme="majorBidi" w:hAnsiTheme="majorBidi" w:cstheme="majorBidi"/>
                <w:noProof/>
              </w:rPr>
              <w:drawing>
                <wp:inline distT="0" distB="0" distL="0" distR="0" wp14:anchorId="6639BAAD" wp14:editId="6D46EA23">
                  <wp:extent cx="2657475" cy="3438525"/>
                  <wp:effectExtent l="0" t="0" r="0" b="0"/>
                  <wp:docPr id="380163764" name="Resim 3801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57475" cy="3438525"/>
                          </a:xfrm>
                          <a:prstGeom prst="rect">
                            <a:avLst/>
                          </a:prstGeom>
                        </pic:spPr>
                      </pic:pic>
                    </a:graphicData>
                  </a:graphic>
                </wp:inline>
              </w:drawing>
            </w:r>
          </w:p>
          <w:p w14:paraId="3ADAD22B" w14:textId="5D5E8519" w:rsidR="60E3CEC1" w:rsidRPr="00202306" w:rsidRDefault="60E3CEC1" w:rsidP="215AE788">
            <w:pPr>
              <w:spacing w:before="240" w:after="240"/>
              <w:rPr>
                <w:rFonts w:asciiTheme="majorBidi" w:hAnsiTheme="majorBidi" w:cstheme="majorBidi"/>
              </w:rPr>
            </w:pPr>
            <w:r w:rsidRPr="00202306">
              <w:rPr>
                <w:rFonts w:asciiTheme="majorBidi" w:hAnsiTheme="majorBidi" w:cstheme="majorBidi"/>
              </w:rPr>
              <w:t xml:space="preserve">                      Şekil 85</w:t>
            </w:r>
          </w:p>
        </w:tc>
      </w:tr>
      <w:tr w:rsidR="215AE788" w:rsidRPr="00202306" w14:paraId="79B8796C" w14:textId="77777777" w:rsidTr="215AE788">
        <w:trPr>
          <w:trHeight w:val="409"/>
        </w:trPr>
        <w:tc>
          <w:tcPr>
            <w:tcW w:w="4688" w:type="dxa"/>
            <w:shd w:val="clear" w:color="auto" w:fill="auto"/>
            <w:vAlign w:val="center"/>
          </w:tcPr>
          <w:p w14:paraId="033BA347"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7060AB0D" w14:textId="5F360FFE" w:rsidR="755A0826" w:rsidRPr="00202306" w:rsidRDefault="755A0826" w:rsidP="215AE788">
            <w:pPr>
              <w:rPr>
                <w:rFonts w:asciiTheme="majorBidi" w:hAnsiTheme="majorBidi" w:cstheme="majorBidi"/>
                <w:sz w:val="18"/>
                <w:szCs w:val="18"/>
              </w:rPr>
            </w:pPr>
            <w:r w:rsidRPr="00202306">
              <w:rPr>
                <w:rFonts w:asciiTheme="majorBidi" w:hAnsiTheme="majorBidi" w:cstheme="majorBidi"/>
                <w:sz w:val="18"/>
                <w:szCs w:val="18"/>
              </w:rPr>
              <w:t>29/08/2024</w:t>
            </w:r>
          </w:p>
        </w:tc>
      </w:tr>
    </w:tbl>
    <w:p w14:paraId="58AEAAFE" w14:textId="77777777" w:rsidR="75D498D7" w:rsidRPr="00202306" w:rsidRDefault="75D498D7" w:rsidP="215AE788">
      <w:pPr>
        <w:jc w:val="center"/>
        <w:rPr>
          <w:rFonts w:asciiTheme="majorBidi" w:hAnsiTheme="majorBidi" w:cstheme="majorBidi"/>
          <w:i/>
          <w:iCs/>
          <w:sz w:val="16"/>
          <w:szCs w:val="16"/>
        </w:rPr>
      </w:pPr>
    </w:p>
    <w:p w14:paraId="321338FA" w14:textId="48A0F84E" w:rsidR="75D498D7" w:rsidRDefault="4B572CD7"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262A5D8" w14:textId="7D8143AE" w:rsidR="00202306" w:rsidRDefault="00202306" w:rsidP="215AE788">
      <w:pPr>
        <w:jc w:val="center"/>
        <w:rPr>
          <w:rFonts w:asciiTheme="majorBidi" w:hAnsiTheme="majorBidi" w:cstheme="majorBidi"/>
          <w:i/>
          <w:iCs/>
          <w:sz w:val="16"/>
          <w:szCs w:val="16"/>
        </w:rPr>
      </w:pPr>
    </w:p>
    <w:p w14:paraId="630E5FD9" w14:textId="397FE891" w:rsidR="00202306" w:rsidRDefault="00202306" w:rsidP="215AE788">
      <w:pPr>
        <w:jc w:val="center"/>
        <w:rPr>
          <w:rFonts w:asciiTheme="majorBidi" w:hAnsiTheme="majorBidi" w:cstheme="majorBidi"/>
          <w:i/>
          <w:iCs/>
          <w:sz w:val="16"/>
          <w:szCs w:val="16"/>
        </w:rPr>
      </w:pPr>
    </w:p>
    <w:p w14:paraId="7B09C941" w14:textId="417AC6DD" w:rsidR="00202306" w:rsidRDefault="00202306" w:rsidP="215AE788">
      <w:pPr>
        <w:jc w:val="center"/>
        <w:rPr>
          <w:rFonts w:asciiTheme="majorBidi" w:hAnsiTheme="majorBidi" w:cstheme="majorBidi"/>
          <w:i/>
          <w:iCs/>
          <w:sz w:val="16"/>
          <w:szCs w:val="16"/>
        </w:rPr>
      </w:pPr>
    </w:p>
    <w:p w14:paraId="1E2BD6B1" w14:textId="12D805F1" w:rsidR="00202306" w:rsidRDefault="00202306" w:rsidP="215AE788">
      <w:pPr>
        <w:jc w:val="center"/>
        <w:rPr>
          <w:rFonts w:asciiTheme="majorBidi" w:hAnsiTheme="majorBidi" w:cstheme="majorBidi"/>
          <w:i/>
          <w:iCs/>
          <w:sz w:val="16"/>
          <w:szCs w:val="16"/>
        </w:rPr>
      </w:pPr>
    </w:p>
    <w:p w14:paraId="0468A687" w14:textId="77777777" w:rsidR="00202306" w:rsidRPr="00202306" w:rsidRDefault="00202306" w:rsidP="215AE788">
      <w:pPr>
        <w:jc w:val="center"/>
        <w:rPr>
          <w:rFonts w:asciiTheme="majorBidi" w:hAnsiTheme="majorBidi" w:cstheme="majorBidi"/>
          <w:i/>
          <w:iCs/>
          <w:sz w:val="16"/>
          <w:szCs w:val="16"/>
        </w:rPr>
      </w:pPr>
    </w:p>
    <w:p w14:paraId="3A2271B3" w14:textId="2AA030E6" w:rsidR="75D498D7" w:rsidRPr="00202306" w:rsidRDefault="75D498D7" w:rsidP="215AE788">
      <w:pPr>
        <w:jc w:val="center"/>
        <w:rPr>
          <w:rFonts w:asciiTheme="majorBidi" w:hAnsiTheme="majorBidi" w:cstheme="majorBidi"/>
          <w:i/>
          <w:iCs/>
          <w:sz w:val="16"/>
          <w:szCs w:val="16"/>
        </w:rPr>
      </w:pPr>
    </w:p>
    <w:p w14:paraId="1A9F657A" w14:textId="0FC4CCC1" w:rsidR="75D498D7" w:rsidRPr="00202306" w:rsidRDefault="4B572CD7"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0C843C28" w:rsidRPr="00202306">
        <w:rPr>
          <w:rFonts w:asciiTheme="majorBidi" w:hAnsiTheme="majorBidi" w:cstheme="majorBidi"/>
          <w:sz w:val="16"/>
          <w:szCs w:val="16"/>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5393"/>
      </w:tblGrid>
      <w:tr w:rsidR="215AE788" w:rsidRPr="00202306" w14:paraId="0A7B2B96" w14:textId="77777777" w:rsidTr="215AE788">
        <w:trPr>
          <w:trHeight w:val="15010"/>
        </w:trPr>
        <w:tc>
          <w:tcPr>
            <w:tcW w:w="10150" w:type="dxa"/>
            <w:gridSpan w:val="2"/>
            <w:shd w:val="clear" w:color="auto" w:fill="auto"/>
          </w:tcPr>
          <w:p w14:paraId="49FC38C2" w14:textId="4617D1D6" w:rsidR="34908275" w:rsidRPr="00202306" w:rsidRDefault="34908275"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lastRenderedPageBreak/>
              <w:t>Giriş Sürecinde Müşteri Bilgilerinin Alınması</w:t>
            </w:r>
          </w:p>
          <w:p w14:paraId="50F0C54A" w14:textId="603D9400" w:rsidR="34908275" w:rsidRPr="00202306" w:rsidRDefault="34908275"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Kullanıcı giriş yaparken her bir kullanıcıya ait müşteri bilgileri olması nedeniyle, setUserData fonksiyonu içerisinde CustomerApi.fetchCustomer metodu çağrılarak kullanıcıya ait müşteri verileri yüklenir. Bu süreç, giriş yapılan kullanıcıya ait müşteri bilgilerini uygulama içerisinde kullanılabilir kılar. Bu yapı, kullanıcının rolüne göre sisteme erişim ve müşteriyle ilgili işlemler yapmasını sağlar.</w:t>
            </w:r>
          </w:p>
          <w:p w14:paraId="44EF3ACB" w14:textId="63278393" w:rsidR="34908275" w:rsidRPr="00202306" w:rsidRDefault="34908275"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Sonuç</w:t>
            </w:r>
          </w:p>
          <w:p w14:paraId="3EA928E1" w14:textId="06AB8B3C" w:rsidR="34908275" w:rsidRPr="00202306" w:rsidRDefault="34908275"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Gün 19'da yapılan çalışmalar, kullanıcıların giriş yaparken müşteri bilgilerine erişim sağlaması ve bu bilgilerin uygulama içerisinde doğru bir şekilde yönetilmesi üzerine odaklanmıştır. Kullanıcı girişinde her bir kullanıcıya ait müşteri bilgileri, API aracılığıyla sunucudan çekilir ve UserController sınıfı üzerinden yönetilir. Bu yaklaşım, uygulama içerisinde kullanıcı ve müşteri verilerinin ayrı ama ilişkili bir şekilde yönetilmesini sağlar ve kullanıcı deneyimini iyileştirir.</w:t>
            </w:r>
          </w:p>
          <w:p w14:paraId="563CE641" w14:textId="742F2BAF" w:rsidR="215AE788" w:rsidRPr="00202306" w:rsidRDefault="215AE788" w:rsidP="215AE788">
            <w:pPr>
              <w:rPr>
                <w:rFonts w:asciiTheme="majorBidi" w:hAnsiTheme="majorBidi" w:cstheme="majorBidi"/>
                <w:color w:val="000000" w:themeColor="text1"/>
              </w:rPr>
            </w:pPr>
          </w:p>
          <w:p w14:paraId="76F9D84A" w14:textId="591A05B6" w:rsidR="215AE788" w:rsidRPr="00202306" w:rsidRDefault="215AE788" w:rsidP="215AE788">
            <w:pPr>
              <w:rPr>
                <w:rFonts w:asciiTheme="majorBidi" w:hAnsiTheme="majorBidi" w:cstheme="majorBidi"/>
              </w:rPr>
            </w:pPr>
          </w:p>
        </w:tc>
      </w:tr>
      <w:tr w:rsidR="215AE788" w:rsidRPr="00202306" w14:paraId="7783116B" w14:textId="77777777" w:rsidTr="215AE788">
        <w:trPr>
          <w:trHeight w:val="409"/>
        </w:trPr>
        <w:tc>
          <w:tcPr>
            <w:tcW w:w="4688" w:type="dxa"/>
            <w:shd w:val="clear" w:color="auto" w:fill="auto"/>
            <w:vAlign w:val="center"/>
          </w:tcPr>
          <w:p w14:paraId="286FE44A"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40178EA6" w14:textId="2EFD6F90" w:rsidR="47D8F45C" w:rsidRPr="00202306" w:rsidRDefault="47D8F45C" w:rsidP="215AE788">
            <w:pPr>
              <w:rPr>
                <w:rFonts w:asciiTheme="majorBidi" w:hAnsiTheme="majorBidi" w:cstheme="majorBidi"/>
                <w:sz w:val="18"/>
                <w:szCs w:val="18"/>
              </w:rPr>
            </w:pPr>
            <w:r w:rsidRPr="00202306">
              <w:rPr>
                <w:rFonts w:asciiTheme="majorBidi" w:hAnsiTheme="majorBidi" w:cstheme="majorBidi"/>
                <w:sz w:val="18"/>
                <w:szCs w:val="18"/>
              </w:rPr>
              <w:t>29/08/2024</w:t>
            </w:r>
          </w:p>
        </w:tc>
      </w:tr>
    </w:tbl>
    <w:p w14:paraId="77723F14" w14:textId="77777777" w:rsidR="75D498D7" w:rsidRPr="00202306" w:rsidRDefault="75D498D7" w:rsidP="215AE788">
      <w:pPr>
        <w:jc w:val="center"/>
        <w:rPr>
          <w:rFonts w:asciiTheme="majorBidi" w:hAnsiTheme="majorBidi" w:cstheme="majorBidi"/>
          <w:i/>
          <w:iCs/>
          <w:sz w:val="16"/>
          <w:szCs w:val="16"/>
        </w:rPr>
      </w:pPr>
    </w:p>
    <w:p w14:paraId="6D22AE9F" w14:textId="12E4A9E4" w:rsidR="75D498D7" w:rsidRPr="00202306" w:rsidRDefault="0BD87DDC"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61A3D0D0" w14:textId="770CD1EA" w:rsidR="75D498D7" w:rsidRPr="00202306" w:rsidRDefault="0BD87DDC"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75021838" w:rsidRPr="00202306">
        <w:rPr>
          <w:rFonts w:asciiTheme="majorBidi" w:hAnsiTheme="majorBidi" w:cstheme="majorBidi"/>
          <w:sz w:val="16"/>
          <w:szCs w:val="16"/>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386"/>
      </w:tblGrid>
      <w:tr w:rsidR="215AE788" w:rsidRPr="00202306" w14:paraId="2FB3E997" w14:textId="77777777" w:rsidTr="215AE788">
        <w:trPr>
          <w:trHeight w:val="15035"/>
        </w:trPr>
        <w:tc>
          <w:tcPr>
            <w:tcW w:w="10150" w:type="dxa"/>
            <w:gridSpan w:val="2"/>
            <w:shd w:val="clear" w:color="auto" w:fill="auto"/>
          </w:tcPr>
          <w:p w14:paraId="22F064DE" w14:textId="5C3D7989" w:rsidR="1B2A2B0E" w:rsidRPr="00202306" w:rsidRDefault="1B2A2B0E" w:rsidP="215AE788">
            <w:pPr>
              <w:rPr>
                <w:rFonts w:asciiTheme="majorBidi" w:hAnsiTheme="majorBidi" w:cstheme="majorBidi"/>
                <w:color w:val="000000" w:themeColor="text1"/>
              </w:rPr>
            </w:pPr>
            <w:r w:rsidRPr="00202306">
              <w:rPr>
                <w:rFonts w:asciiTheme="majorBidi" w:hAnsiTheme="majorBidi" w:cstheme="majorBidi"/>
                <w:color w:val="000000" w:themeColor="text1"/>
              </w:rPr>
              <w:lastRenderedPageBreak/>
              <w:t xml:space="preserve">Gün </w:t>
            </w:r>
            <w:proofErr w:type="gramStart"/>
            <w:r w:rsidRPr="00202306">
              <w:rPr>
                <w:rFonts w:asciiTheme="majorBidi" w:hAnsiTheme="majorBidi" w:cstheme="majorBidi"/>
                <w:color w:val="000000" w:themeColor="text1"/>
              </w:rPr>
              <w:t>20 :</w:t>
            </w:r>
            <w:proofErr w:type="gramEnd"/>
          </w:p>
          <w:p w14:paraId="6E8A1EE3" w14:textId="5DD30E6F" w:rsidR="1B2A2B0E" w:rsidRPr="00202306" w:rsidRDefault="1B2A2B0E" w:rsidP="215AE788">
            <w:pPr>
              <w:jc w:val="center"/>
              <w:rPr>
                <w:rFonts w:asciiTheme="majorBidi" w:hAnsiTheme="majorBidi" w:cstheme="majorBidi"/>
                <w:color w:val="000000" w:themeColor="text1"/>
                <w:sz w:val="28"/>
                <w:szCs w:val="28"/>
              </w:rPr>
            </w:pPr>
            <w:r w:rsidRPr="00202306">
              <w:rPr>
                <w:rFonts w:asciiTheme="majorBidi" w:hAnsiTheme="majorBidi" w:cstheme="majorBidi"/>
                <w:b/>
                <w:bCs/>
                <w:color w:val="000000" w:themeColor="text1"/>
                <w:sz w:val="28"/>
                <w:szCs w:val="28"/>
              </w:rPr>
              <w:t>TicketAPI ile Admin ve Müşteri Bazlı Ticket Listeleme</w:t>
            </w:r>
          </w:p>
          <w:p w14:paraId="65FCD3E2" w14:textId="3C38CDE1" w:rsidR="1B2A2B0E" w:rsidRPr="00202306" w:rsidRDefault="1B2A2B0E"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günkü çalışmalar, TicketApi sınıfı üzerinden hem admin kullanıcılar için genel ticket (destek talebi) listesini getirme, hem de müşteri bazlı ticket verilerini listeleme işlemlerini kapsar. Projede hem adminler hem de müşteriler ticket bilgilerine erişebildiğinden, iki farklı metod kullanılarak ticket verileri sunucudan alınır. Bunun yanında, ticket verilerinin filtrelenmesi ve arama yapılabilmesi için kullanıcı arayüzü de yönetilir.</w:t>
            </w:r>
          </w:p>
          <w:p w14:paraId="3F34ED8E" w14:textId="03BEE87A" w:rsidR="1B2A2B0E" w:rsidRPr="00202306" w:rsidRDefault="1B2A2B0E"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TicketAPI Sınıfı</w:t>
            </w:r>
          </w:p>
          <w:p w14:paraId="0446BFB9" w14:textId="066DB9E1" w:rsidR="1B2A2B0E" w:rsidRPr="00202306" w:rsidRDefault="1B2A2B0E"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TicketApi sınıfı, ticket verilerini sunucudan çeken ve bu verileri liste halinde döndüren iki ana metoda sahiptir:</w:t>
            </w:r>
          </w:p>
          <w:p w14:paraId="5A1BA655" w14:textId="4C3D906E" w:rsidR="1B2A2B0E" w:rsidRPr="00202306" w:rsidRDefault="1B2A2B0E" w:rsidP="215AE788">
            <w:pPr>
              <w:pStyle w:val="Balk5"/>
              <w:spacing w:before="333" w:after="333"/>
              <w:rPr>
                <w:rFonts w:asciiTheme="majorBidi" w:hAnsiTheme="majorBidi" w:cstheme="majorBidi"/>
                <w:color w:val="000000" w:themeColor="text1"/>
                <w:sz w:val="19"/>
                <w:szCs w:val="19"/>
              </w:rPr>
            </w:pPr>
            <w:r w:rsidRPr="00202306">
              <w:rPr>
                <w:rFonts w:asciiTheme="majorBidi" w:hAnsiTheme="majorBidi" w:cstheme="majorBidi"/>
                <w:color w:val="000000" w:themeColor="text1"/>
                <w:sz w:val="19"/>
                <w:szCs w:val="19"/>
              </w:rPr>
              <w:t>getList(): Admin Kullanıcılar için Genel Ticket Listeleme</w:t>
            </w:r>
          </w:p>
          <w:p w14:paraId="2AB21E1F" w14:textId="04535B42" w:rsidR="1B2A2B0E" w:rsidRPr="00202306" w:rsidRDefault="1B2A2B0E" w:rsidP="215AE788">
            <w:pPr>
              <w:rPr>
                <w:rFonts w:asciiTheme="majorBidi" w:hAnsiTheme="majorBidi" w:cstheme="majorBidi"/>
              </w:rPr>
            </w:pPr>
            <w:r w:rsidRPr="00202306">
              <w:rPr>
                <w:rFonts w:asciiTheme="majorBidi" w:hAnsiTheme="majorBidi" w:cstheme="majorBidi"/>
                <w:noProof/>
              </w:rPr>
              <w:drawing>
                <wp:inline distT="0" distB="0" distL="0" distR="0" wp14:anchorId="11385261" wp14:editId="492ADA9B">
                  <wp:extent cx="3028950" cy="2019300"/>
                  <wp:effectExtent l="0" t="0" r="0" b="0"/>
                  <wp:docPr id="1531150113" name="Resim 153115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inline>
              </w:drawing>
            </w:r>
          </w:p>
          <w:p w14:paraId="7DDA0AB6" w14:textId="0FCD19C7" w:rsidR="1B2A2B0E" w:rsidRPr="00202306" w:rsidRDefault="1B2A2B0E" w:rsidP="215AE788">
            <w:pPr>
              <w:rPr>
                <w:rFonts w:asciiTheme="majorBidi" w:hAnsiTheme="majorBidi" w:cstheme="majorBidi"/>
              </w:rPr>
            </w:pPr>
            <w:r w:rsidRPr="00202306">
              <w:rPr>
                <w:rFonts w:asciiTheme="majorBidi" w:hAnsiTheme="majorBidi" w:cstheme="majorBidi"/>
              </w:rPr>
              <w:t xml:space="preserve">                                    Şekil 86</w:t>
            </w:r>
          </w:p>
          <w:p w14:paraId="19B8C405" w14:textId="5B59CEF9" w:rsidR="1B2A2B0E" w:rsidRPr="00202306" w:rsidRDefault="1B2A2B0E"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metod, tüm ticket verilerini çekmek amacıyla admin kullanıcılar tarafından kullanılır. İşleyiş şu adımları izler:</w:t>
            </w:r>
          </w:p>
          <w:p w14:paraId="371F779E" w14:textId="250FB61A" w:rsidR="1B2A2B0E" w:rsidRPr="00202306" w:rsidRDefault="1B2A2B0E" w:rsidP="215AE788">
            <w:pPr>
              <w:pStyle w:val="ListeParagraf"/>
              <w:numPr>
                <w:ilvl w:val="0"/>
                <w:numId w:val="6"/>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HTTP İsteği</w:t>
            </w:r>
            <w:r w:rsidRPr="00202306">
              <w:rPr>
                <w:rFonts w:asciiTheme="majorBidi" w:eastAsia="Times New Roman" w:hAnsiTheme="majorBidi" w:cstheme="majorBidi"/>
                <w:color w:val="000000" w:themeColor="text1"/>
                <w:sz w:val="24"/>
                <w:szCs w:val="24"/>
              </w:rPr>
              <w:t>: Metod, ApiService.get fonksiyonunu kullanarak /api/Ticket/getAll endpoint'ine bir GET isteği gönderir. Bu istek tüm ticket'ları geri döndüren bir çağrıdır.</w:t>
            </w:r>
          </w:p>
          <w:p w14:paraId="3E7267A0" w14:textId="222D37B1" w:rsidR="1B2A2B0E" w:rsidRPr="00202306" w:rsidRDefault="1B2A2B0E" w:rsidP="215AE788">
            <w:pPr>
              <w:pStyle w:val="ListeParagraf"/>
              <w:numPr>
                <w:ilvl w:val="0"/>
                <w:numId w:val="6"/>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Yanıtın Değerlendirilmesi</w:t>
            </w:r>
            <w:r w:rsidRPr="00202306">
              <w:rPr>
                <w:rFonts w:asciiTheme="majorBidi" w:eastAsia="Times New Roman" w:hAnsiTheme="majorBidi" w:cstheme="majorBidi"/>
                <w:color w:val="000000" w:themeColor="text1"/>
                <w:sz w:val="24"/>
                <w:szCs w:val="24"/>
              </w:rPr>
              <w:t>: Eğer yanıt başarılı bir şekilde dönmüşse (statusCode 200 ile 299 arası), yanıt içeriği JSON formatında çözümlenir (</w:t>
            </w:r>
            <w:proofErr w:type="gramStart"/>
            <w:r w:rsidRPr="00202306">
              <w:rPr>
                <w:rFonts w:asciiTheme="majorBidi" w:eastAsia="Times New Roman" w:hAnsiTheme="majorBidi" w:cstheme="majorBidi"/>
                <w:color w:val="000000" w:themeColor="text1"/>
                <w:sz w:val="24"/>
                <w:szCs w:val="24"/>
              </w:rPr>
              <w:t>json.decode</w:t>
            </w:r>
            <w:proofErr w:type="gramEnd"/>
            <w:r w:rsidRPr="00202306">
              <w:rPr>
                <w:rFonts w:asciiTheme="majorBidi" w:eastAsia="Times New Roman" w:hAnsiTheme="majorBidi" w:cstheme="majorBidi"/>
                <w:color w:val="000000" w:themeColor="text1"/>
                <w:sz w:val="24"/>
                <w:szCs w:val="24"/>
              </w:rPr>
              <w:t>(response.body)).</w:t>
            </w:r>
          </w:p>
          <w:p w14:paraId="12B8E336" w14:textId="58B273DD" w:rsidR="1B2A2B0E" w:rsidRPr="00202306" w:rsidRDefault="1B2A2B0E" w:rsidP="215AE788">
            <w:pPr>
              <w:pStyle w:val="ListeParagraf"/>
              <w:numPr>
                <w:ilvl w:val="0"/>
                <w:numId w:val="6"/>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Verilerin Ayrıştırılması</w:t>
            </w:r>
            <w:r w:rsidRPr="00202306">
              <w:rPr>
                <w:rFonts w:asciiTheme="majorBidi" w:eastAsia="Times New Roman" w:hAnsiTheme="majorBidi" w:cstheme="majorBidi"/>
                <w:color w:val="000000" w:themeColor="text1"/>
                <w:sz w:val="24"/>
                <w:szCs w:val="24"/>
              </w:rPr>
              <w:t>: JSON yanıtının data alanı bir List&lt;dynamic&gt; veri yapısına dönüştürülür. Bu liste içindeki her bir öğe, Ticket.fromJson(json) metodu kullanılarak bir Ticket nesnesine dönüştürülür ve tüm liste data adındaki List&lt;Ticket&gt; tipinde bir değişkene atanır.</w:t>
            </w:r>
          </w:p>
          <w:p w14:paraId="2EF99CFF" w14:textId="58FC5DBD" w:rsidR="1B2A2B0E" w:rsidRPr="00202306" w:rsidRDefault="1B2A2B0E" w:rsidP="215AE788">
            <w:pPr>
              <w:pStyle w:val="ListeParagraf"/>
              <w:numPr>
                <w:ilvl w:val="0"/>
                <w:numId w:val="6"/>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Hata Yönetimi</w:t>
            </w:r>
            <w:r w:rsidRPr="00202306">
              <w:rPr>
                <w:rFonts w:asciiTheme="majorBidi" w:eastAsia="Times New Roman" w:hAnsiTheme="majorBidi" w:cstheme="majorBidi"/>
                <w:color w:val="000000" w:themeColor="text1"/>
                <w:sz w:val="24"/>
                <w:szCs w:val="24"/>
              </w:rPr>
              <w:t>: Eğer HTTP isteği sırasında bir hata veya istisna meydana gelirse, bu try-catch bloğu ile yakalanır ve hata mesajı konsola yazdırılır.</w:t>
            </w:r>
          </w:p>
          <w:p w14:paraId="2E5C8B03" w14:textId="51FED17F" w:rsidR="215AE788" w:rsidRPr="00202306" w:rsidRDefault="215AE788" w:rsidP="215AE788">
            <w:pPr>
              <w:spacing w:before="240" w:after="240"/>
              <w:ind w:left="708"/>
              <w:rPr>
                <w:rFonts w:asciiTheme="majorBidi" w:hAnsiTheme="majorBidi" w:cstheme="majorBidi"/>
                <w:color w:val="000000" w:themeColor="text1"/>
              </w:rPr>
            </w:pPr>
          </w:p>
          <w:p w14:paraId="47876FB8" w14:textId="41DD5246" w:rsidR="215AE788" w:rsidRPr="00202306" w:rsidRDefault="215AE788" w:rsidP="215AE788">
            <w:pPr>
              <w:rPr>
                <w:rFonts w:asciiTheme="majorBidi" w:hAnsiTheme="majorBidi" w:cstheme="majorBidi"/>
              </w:rPr>
            </w:pPr>
          </w:p>
        </w:tc>
      </w:tr>
      <w:tr w:rsidR="215AE788" w:rsidRPr="00202306" w14:paraId="0879457B" w14:textId="77777777" w:rsidTr="215AE788">
        <w:trPr>
          <w:trHeight w:val="409"/>
        </w:trPr>
        <w:tc>
          <w:tcPr>
            <w:tcW w:w="4688" w:type="dxa"/>
            <w:shd w:val="clear" w:color="auto" w:fill="auto"/>
            <w:vAlign w:val="center"/>
          </w:tcPr>
          <w:p w14:paraId="66395074"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1CEE36D3" w14:textId="5AE0B08A" w:rsidR="4CBF3552" w:rsidRPr="00202306" w:rsidRDefault="4CBF3552" w:rsidP="215AE788">
            <w:pPr>
              <w:rPr>
                <w:rFonts w:asciiTheme="majorBidi" w:hAnsiTheme="majorBidi" w:cstheme="majorBidi"/>
                <w:sz w:val="18"/>
                <w:szCs w:val="18"/>
              </w:rPr>
            </w:pPr>
            <w:r w:rsidRPr="00202306">
              <w:rPr>
                <w:rFonts w:asciiTheme="majorBidi" w:hAnsiTheme="majorBidi" w:cstheme="majorBidi"/>
                <w:sz w:val="18"/>
                <w:szCs w:val="18"/>
              </w:rPr>
              <w:t>02/09/2024</w:t>
            </w:r>
          </w:p>
        </w:tc>
      </w:tr>
    </w:tbl>
    <w:p w14:paraId="16D0B0AE" w14:textId="77777777" w:rsidR="75D498D7" w:rsidRPr="00202306" w:rsidRDefault="75D498D7" w:rsidP="215AE788">
      <w:pPr>
        <w:jc w:val="center"/>
        <w:rPr>
          <w:rFonts w:asciiTheme="majorBidi" w:hAnsiTheme="majorBidi" w:cstheme="majorBidi"/>
          <w:i/>
          <w:iCs/>
          <w:sz w:val="16"/>
          <w:szCs w:val="16"/>
        </w:rPr>
      </w:pPr>
    </w:p>
    <w:p w14:paraId="0390E91C" w14:textId="1D51A262" w:rsidR="75D498D7" w:rsidRPr="00202306" w:rsidRDefault="5C7A5D5D"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14A58A99" w14:textId="195911DD" w:rsidR="75D498D7" w:rsidRPr="00202306" w:rsidRDefault="5C7A5D5D" w:rsidP="215AE788">
      <w:pPr>
        <w:jc w:val="right"/>
        <w:rPr>
          <w:rFonts w:asciiTheme="majorBidi" w:hAnsiTheme="majorBidi" w:cstheme="majorBidi"/>
          <w:sz w:val="16"/>
          <w:szCs w:val="16"/>
        </w:rPr>
      </w:pPr>
      <w:r w:rsidRPr="00202306">
        <w:rPr>
          <w:rFonts w:asciiTheme="majorBidi" w:hAnsiTheme="majorBidi" w:cstheme="majorBidi"/>
          <w:sz w:val="16"/>
          <w:szCs w:val="16"/>
        </w:rPr>
        <w:t xml:space="preserve">Sayfa No </w:t>
      </w:r>
      <w:r w:rsidR="32E2D20F" w:rsidRPr="00202306">
        <w:rPr>
          <w:rFonts w:asciiTheme="majorBidi" w:hAnsiTheme="majorBidi" w:cstheme="majorBidi"/>
          <w:sz w:val="16"/>
          <w:szCs w:val="16"/>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85"/>
      </w:tblGrid>
      <w:tr w:rsidR="215AE788" w:rsidRPr="00202306" w14:paraId="43C295A2" w14:textId="77777777" w:rsidTr="215AE788">
        <w:trPr>
          <w:trHeight w:val="13988"/>
        </w:trPr>
        <w:tc>
          <w:tcPr>
            <w:tcW w:w="10150" w:type="dxa"/>
            <w:gridSpan w:val="2"/>
            <w:shd w:val="clear" w:color="auto" w:fill="auto"/>
          </w:tcPr>
          <w:p w14:paraId="572F153A" w14:textId="410809BE" w:rsidR="39DB48AE" w:rsidRPr="00202306" w:rsidRDefault="39DB48AE" w:rsidP="215AE788">
            <w:pPr>
              <w:pStyle w:val="Balk5"/>
              <w:spacing w:before="333" w:after="333"/>
              <w:rPr>
                <w:rFonts w:asciiTheme="majorBidi" w:hAnsiTheme="majorBidi" w:cstheme="majorBidi"/>
                <w:color w:val="000000" w:themeColor="text1"/>
                <w:sz w:val="19"/>
                <w:szCs w:val="19"/>
              </w:rPr>
            </w:pPr>
            <w:r w:rsidRPr="00202306">
              <w:rPr>
                <w:rFonts w:asciiTheme="majorBidi" w:hAnsiTheme="majorBidi" w:cstheme="majorBidi"/>
                <w:color w:val="000000" w:themeColor="text1"/>
                <w:sz w:val="19"/>
                <w:szCs w:val="19"/>
              </w:rPr>
              <w:lastRenderedPageBreak/>
              <w:t>getAllByCustomer(): Müşteriler için Ticket Listeleme</w:t>
            </w:r>
          </w:p>
          <w:p w14:paraId="69D94BED" w14:textId="39CF44F5" w:rsidR="39DB48AE" w:rsidRPr="00202306" w:rsidRDefault="39DB48AE" w:rsidP="215AE788">
            <w:pPr>
              <w:rPr>
                <w:rFonts w:asciiTheme="majorBidi" w:hAnsiTheme="majorBidi" w:cstheme="majorBidi"/>
                <w:color w:val="000000" w:themeColor="text1"/>
                <w:sz w:val="19"/>
                <w:szCs w:val="19"/>
              </w:rPr>
            </w:pPr>
            <w:r w:rsidRPr="00202306">
              <w:rPr>
                <w:rFonts w:asciiTheme="majorBidi" w:hAnsiTheme="majorBidi" w:cstheme="majorBidi"/>
                <w:noProof/>
              </w:rPr>
              <w:drawing>
                <wp:inline distT="0" distB="0" distL="0" distR="0" wp14:anchorId="4F4E1441" wp14:editId="248A45C9">
                  <wp:extent cx="2933700" cy="2200275"/>
                  <wp:effectExtent l="0" t="0" r="0" b="0"/>
                  <wp:docPr id="345922002" name="Resim 3459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r w:rsidRPr="00202306">
              <w:rPr>
                <w:rFonts w:asciiTheme="majorBidi" w:hAnsiTheme="majorBidi" w:cstheme="majorBidi"/>
                <w:noProof/>
              </w:rPr>
              <w:drawing>
                <wp:inline distT="0" distB="0" distL="0" distR="0" wp14:anchorId="38C528D4" wp14:editId="703907E9">
                  <wp:extent cx="1123950" cy="2362200"/>
                  <wp:effectExtent l="0" t="0" r="0" b="0"/>
                  <wp:docPr id="67182252" name="Resim 671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23950" cy="2362200"/>
                          </a:xfrm>
                          <a:prstGeom prst="rect">
                            <a:avLst/>
                          </a:prstGeom>
                        </pic:spPr>
                      </pic:pic>
                    </a:graphicData>
                  </a:graphic>
                </wp:inline>
              </w:drawing>
            </w:r>
          </w:p>
          <w:p w14:paraId="187942E8" w14:textId="657F3E82" w:rsidR="39DB48AE" w:rsidRPr="00202306" w:rsidRDefault="39DB48AE" w:rsidP="215AE788">
            <w:pPr>
              <w:rPr>
                <w:rFonts w:asciiTheme="majorBidi" w:hAnsiTheme="majorBidi" w:cstheme="majorBidi"/>
                <w:color w:val="000000" w:themeColor="text1"/>
                <w:sz w:val="19"/>
                <w:szCs w:val="19"/>
              </w:rPr>
            </w:pPr>
            <w:r w:rsidRPr="00202306">
              <w:rPr>
                <w:rFonts w:asciiTheme="majorBidi" w:hAnsiTheme="majorBidi" w:cstheme="majorBidi"/>
                <w:b/>
                <w:bCs/>
                <w:color w:val="000000" w:themeColor="text1"/>
                <w:sz w:val="19"/>
                <w:szCs w:val="19"/>
              </w:rPr>
              <w:t xml:space="preserve">                                    </w:t>
            </w:r>
            <w:r w:rsidRPr="00202306">
              <w:rPr>
                <w:rFonts w:asciiTheme="majorBidi" w:hAnsiTheme="majorBidi" w:cstheme="majorBidi"/>
                <w:color w:val="000000" w:themeColor="text1"/>
                <w:sz w:val="19"/>
                <w:szCs w:val="19"/>
              </w:rPr>
              <w:t>Şekil 87                                                      Şekil 88</w:t>
            </w:r>
          </w:p>
          <w:p w14:paraId="47AC8CBD" w14:textId="4BBA14F4" w:rsidR="39DB48AE" w:rsidRPr="00202306" w:rsidRDefault="39DB48AE" w:rsidP="215AE788">
            <w:pPr>
              <w:rPr>
                <w:rFonts w:asciiTheme="majorBidi" w:hAnsiTheme="majorBidi" w:cstheme="majorBidi"/>
              </w:rPr>
            </w:pPr>
            <w:r w:rsidRPr="00202306">
              <w:rPr>
                <w:rFonts w:asciiTheme="majorBidi" w:hAnsiTheme="majorBidi" w:cstheme="majorBidi"/>
                <w:noProof/>
              </w:rPr>
              <w:drawing>
                <wp:inline distT="0" distB="0" distL="0" distR="0" wp14:anchorId="3B0F0D1B" wp14:editId="16E9AD64">
                  <wp:extent cx="3162300" cy="1647825"/>
                  <wp:effectExtent l="0" t="0" r="0" b="0"/>
                  <wp:docPr id="1479191054" name="Resim 14791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2300" cy="1647825"/>
                          </a:xfrm>
                          <a:prstGeom prst="rect">
                            <a:avLst/>
                          </a:prstGeom>
                        </pic:spPr>
                      </pic:pic>
                    </a:graphicData>
                  </a:graphic>
                </wp:inline>
              </w:drawing>
            </w:r>
          </w:p>
          <w:p w14:paraId="44112A37" w14:textId="6443B3EC" w:rsidR="39DB48AE" w:rsidRPr="00202306" w:rsidRDefault="39DB48AE" w:rsidP="215AE788">
            <w:pPr>
              <w:rPr>
                <w:rFonts w:asciiTheme="majorBidi" w:hAnsiTheme="majorBidi" w:cstheme="majorBidi"/>
              </w:rPr>
            </w:pPr>
            <w:r w:rsidRPr="00202306">
              <w:rPr>
                <w:rFonts w:asciiTheme="majorBidi" w:hAnsiTheme="majorBidi" w:cstheme="majorBidi"/>
              </w:rPr>
              <w:t xml:space="preserve">                                    Şekil 89</w:t>
            </w:r>
          </w:p>
          <w:p w14:paraId="3BD56064" w14:textId="01442A2A" w:rsidR="39DB48AE" w:rsidRPr="00202306" w:rsidRDefault="39DB48AE"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Bu metod, belirli bir müşteriye ait ticket verilerini çekmek amacıyla kullanılır. Müşteri bazlı ticket listeleme süreci şu adımları izler:</w:t>
            </w:r>
          </w:p>
          <w:p w14:paraId="64A08E62" w14:textId="3DCA5D8B" w:rsidR="39DB48AE" w:rsidRPr="00202306" w:rsidRDefault="39DB48AE" w:rsidP="215AE788">
            <w:pPr>
              <w:pStyle w:val="ListeParagraf"/>
              <w:numPr>
                <w:ilvl w:val="0"/>
                <w:numId w:val="5"/>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URI Oluşturma</w:t>
            </w:r>
            <w:r w:rsidRPr="00202306">
              <w:rPr>
                <w:rFonts w:asciiTheme="majorBidi" w:eastAsia="Times New Roman" w:hAnsiTheme="majorBidi" w:cstheme="majorBidi"/>
                <w:color w:val="000000" w:themeColor="text1"/>
                <w:sz w:val="24"/>
                <w:szCs w:val="24"/>
              </w:rPr>
              <w:t>: Metod, ApiService.buildUriWithQuery fonksiyonunu kullanarak, customerId sorgu parametresi ile birlikte /api/Ticket/getAllByCustomer endpoint'ine bir GET isteği gönderir.</w:t>
            </w:r>
          </w:p>
          <w:p w14:paraId="2D417C0F" w14:textId="05547A3B" w:rsidR="39DB48AE" w:rsidRPr="00202306" w:rsidRDefault="39DB48AE" w:rsidP="215AE788">
            <w:pPr>
              <w:pStyle w:val="ListeParagraf"/>
              <w:numPr>
                <w:ilvl w:val="0"/>
                <w:numId w:val="5"/>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Yanıtın Değerlendirilmesi</w:t>
            </w:r>
            <w:r w:rsidRPr="00202306">
              <w:rPr>
                <w:rFonts w:asciiTheme="majorBidi" w:eastAsia="Times New Roman" w:hAnsiTheme="majorBidi" w:cstheme="majorBidi"/>
                <w:color w:val="000000" w:themeColor="text1"/>
                <w:sz w:val="24"/>
                <w:szCs w:val="24"/>
              </w:rPr>
              <w:t>: Eğer yanıt başarılıysa (statusCode: 200), JSON formatındaki yanıt çözümlenir ve success alanı kontrol edilir. Yanıtın başarılı olduğu (success == true) ve verilerin bulunduğu (</w:t>
            </w:r>
            <w:proofErr w:type="gramStart"/>
            <w:r w:rsidRPr="00202306">
              <w:rPr>
                <w:rFonts w:asciiTheme="majorBidi" w:eastAsia="Times New Roman" w:hAnsiTheme="majorBidi" w:cstheme="majorBidi"/>
                <w:color w:val="000000" w:themeColor="text1"/>
                <w:sz w:val="24"/>
                <w:szCs w:val="24"/>
              </w:rPr>
              <w:t>data !</w:t>
            </w:r>
            <w:proofErr w:type="gramEnd"/>
            <w:r w:rsidRPr="00202306">
              <w:rPr>
                <w:rFonts w:asciiTheme="majorBidi" w:eastAsia="Times New Roman" w:hAnsiTheme="majorBidi" w:cstheme="majorBidi"/>
                <w:color w:val="000000" w:themeColor="text1"/>
                <w:sz w:val="24"/>
                <w:szCs w:val="24"/>
              </w:rPr>
              <w:t>= null) durumda, ticket verileri alınır.</w:t>
            </w:r>
          </w:p>
          <w:p w14:paraId="776C054A" w14:textId="71A909A3" w:rsidR="39DB48AE" w:rsidRPr="00202306" w:rsidRDefault="39DB48AE" w:rsidP="215AE788">
            <w:pPr>
              <w:pStyle w:val="ListeParagraf"/>
              <w:numPr>
                <w:ilvl w:val="0"/>
                <w:numId w:val="5"/>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Verilerin Ayrıştırılması</w:t>
            </w:r>
            <w:r w:rsidRPr="00202306">
              <w:rPr>
                <w:rFonts w:asciiTheme="majorBidi" w:eastAsia="Times New Roman" w:hAnsiTheme="majorBidi" w:cstheme="majorBidi"/>
                <w:color w:val="000000" w:themeColor="text1"/>
                <w:sz w:val="24"/>
                <w:szCs w:val="24"/>
              </w:rPr>
              <w:t>: data alanındaki her bir öğe yine Ticket.fromJson(json) metodu kullanılarak bir Ticket nesnesine dönüştürülür ve tickets adlı listeye eklenir. Eğer yanıt olumsuzsa, hata mesajı konsola yazdırılır.</w:t>
            </w:r>
          </w:p>
          <w:p w14:paraId="5B41B1F9" w14:textId="0953223B" w:rsidR="39DB48AE" w:rsidRPr="00202306" w:rsidRDefault="39DB48AE" w:rsidP="215AE788">
            <w:pPr>
              <w:pStyle w:val="ListeParagraf"/>
              <w:numPr>
                <w:ilvl w:val="0"/>
                <w:numId w:val="5"/>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Hata Yönetimi</w:t>
            </w:r>
            <w:r w:rsidRPr="00202306">
              <w:rPr>
                <w:rFonts w:asciiTheme="majorBidi" w:eastAsia="Times New Roman" w:hAnsiTheme="majorBidi" w:cstheme="majorBidi"/>
                <w:color w:val="000000" w:themeColor="text1"/>
                <w:sz w:val="24"/>
                <w:szCs w:val="24"/>
              </w:rPr>
              <w:t>: Metod, olası istisnaları da try-catch bloğunda yakalayarak, hatayı konsola yazdırır.</w:t>
            </w:r>
          </w:p>
          <w:p w14:paraId="276DE065" w14:textId="561A3DC7" w:rsidR="39DB48AE" w:rsidRPr="00202306" w:rsidRDefault="39DB48AE" w:rsidP="215AE788">
            <w:pPr>
              <w:pStyle w:val="Balk4"/>
              <w:spacing w:before="319" w:after="319"/>
              <w:rPr>
                <w:rFonts w:asciiTheme="majorBidi" w:eastAsia="Times New Roman" w:hAnsiTheme="majorBidi"/>
                <w:color w:val="000000" w:themeColor="text1"/>
              </w:rPr>
            </w:pPr>
            <w:r w:rsidRPr="00202306">
              <w:rPr>
                <w:rFonts w:asciiTheme="majorBidi" w:eastAsia="Times New Roman" w:hAnsiTheme="majorBidi"/>
                <w:b/>
                <w:bCs/>
                <w:color w:val="000000" w:themeColor="text1"/>
              </w:rPr>
              <w:t>TicketsInfoScreen Sınıfı</w:t>
            </w:r>
          </w:p>
          <w:p w14:paraId="35611925" w14:textId="096361D5" w:rsidR="39DB48AE" w:rsidRPr="00202306" w:rsidRDefault="39DB48AE" w:rsidP="215AE788">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TicketsInfoScreen sınıfı, kullanıcı arayüzünde ticket bilgilerini listeleyen bir ekrandır. Bu ekran, getAllByCustomerfonksiyonu üzerinden müşteri bazlı ticket listesini çeker ve gösterir. Kullanıcılar, ticket listesine göz atabilir, arama yapabilir ve ticket'ları belirli kriterlere göre filtreleyebilir.</w:t>
            </w:r>
          </w:p>
        </w:tc>
      </w:tr>
      <w:tr w:rsidR="215AE788" w:rsidRPr="00202306" w14:paraId="689C720E" w14:textId="77777777" w:rsidTr="215AE788">
        <w:trPr>
          <w:trHeight w:val="409"/>
        </w:trPr>
        <w:tc>
          <w:tcPr>
            <w:tcW w:w="4688" w:type="dxa"/>
            <w:shd w:val="clear" w:color="auto" w:fill="auto"/>
            <w:vAlign w:val="center"/>
          </w:tcPr>
          <w:p w14:paraId="1B04F628"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0DFF4D78" w14:textId="03379E05" w:rsidR="7B797026" w:rsidRPr="00202306" w:rsidRDefault="7B797026" w:rsidP="215AE788">
            <w:pPr>
              <w:rPr>
                <w:rFonts w:asciiTheme="majorBidi" w:hAnsiTheme="majorBidi" w:cstheme="majorBidi"/>
                <w:sz w:val="18"/>
                <w:szCs w:val="18"/>
              </w:rPr>
            </w:pPr>
            <w:r w:rsidRPr="00202306">
              <w:rPr>
                <w:rFonts w:asciiTheme="majorBidi" w:hAnsiTheme="majorBidi" w:cstheme="majorBidi"/>
                <w:sz w:val="18"/>
                <w:szCs w:val="18"/>
              </w:rPr>
              <w:t>02/09/2024</w:t>
            </w:r>
          </w:p>
        </w:tc>
      </w:tr>
    </w:tbl>
    <w:p w14:paraId="20BBD0CA" w14:textId="77777777" w:rsidR="75D498D7" w:rsidRPr="00202306" w:rsidRDefault="75D498D7" w:rsidP="215AE788">
      <w:pPr>
        <w:jc w:val="center"/>
        <w:rPr>
          <w:rFonts w:asciiTheme="majorBidi" w:hAnsiTheme="majorBidi" w:cstheme="majorBidi"/>
          <w:i/>
          <w:iCs/>
          <w:sz w:val="16"/>
          <w:szCs w:val="16"/>
        </w:rPr>
      </w:pPr>
    </w:p>
    <w:p w14:paraId="20A7B66A" w14:textId="0EC71425" w:rsidR="75D498D7" w:rsidRDefault="1AEF6A74"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p w14:paraId="065C8F36" w14:textId="27EEADD6" w:rsidR="00202306" w:rsidRDefault="00202306" w:rsidP="215AE788">
      <w:pPr>
        <w:jc w:val="center"/>
        <w:rPr>
          <w:rFonts w:asciiTheme="majorBidi" w:hAnsiTheme="majorBidi" w:cstheme="majorBidi"/>
          <w:i/>
          <w:iCs/>
          <w:sz w:val="16"/>
          <w:szCs w:val="16"/>
        </w:rPr>
      </w:pPr>
    </w:p>
    <w:p w14:paraId="0A8FAC75" w14:textId="44D7C372" w:rsidR="00202306" w:rsidRDefault="00202306" w:rsidP="215AE788">
      <w:pPr>
        <w:jc w:val="center"/>
        <w:rPr>
          <w:rFonts w:asciiTheme="majorBidi" w:hAnsiTheme="majorBidi" w:cstheme="majorBidi"/>
          <w:i/>
          <w:iCs/>
          <w:sz w:val="16"/>
          <w:szCs w:val="16"/>
        </w:rPr>
      </w:pPr>
    </w:p>
    <w:p w14:paraId="2471B612" w14:textId="39629938" w:rsidR="00202306" w:rsidRDefault="00202306" w:rsidP="215AE788">
      <w:pPr>
        <w:jc w:val="center"/>
        <w:rPr>
          <w:rFonts w:asciiTheme="majorBidi" w:hAnsiTheme="majorBidi" w:cstheme="majorBidi"/>
          <w:i/>
          <w:iCs/>
          <w:sz w:val="16"/>
          <w:szCs w:val="16"/>
        </w:rPr>
      </w:pPr>
    </w:p>
    <w:p w14:paraId="169CDA87" w14:textId="1A783713" w:rsidR="00202306" w:rsidRDefault="00202306" w:rsidP="215AE788">
      <w:pPr>
        <w:jc w:val="center"/>
        <w:rPr>
          <w:rFonts w:asciiTheme="majorBidi" w:hAnsiTheme="majorBidi" w:cstheme="majorBidi"/>
          <w:i/>
          <w:iCs/>
          <w:sz w:val="16"/>
          <w:szCs w:val="16"/>
        </w:rPr>
      </w:pPr>
    </w:p>
    <w:p w14:paraId="10E59910" w14:textId="532DC763" w:rsidR="00202306" w:rsidRPr="00C179AB" w:rsidRDefault="00202306" w:rsidP="00C179AB">
      <w:pPr>
        <w:jc w:val="center"/>
        <w:rPr>
          <w:rFonts w:asciiTheme="majorBidi" w:hAnsiTheme="majorBidi" w:cstheme="majorBidi"/>
          <w:i/>
          <w:iCs/>
          <w:sz w:val="16"/>
          <w:szCs w:val="16"/>
          <w:lang w:val="en-US"/>
        </w:rPr>
      </w:pPr>
    </w:p>
    <w:p w14:paraId="1E47133C" w14:textId="77777777" w:rsidR="00202306" w:rsidRPr="00202306" w:rsidRDefault="00202306" w:rsidP="215AE788">
      <w:pPr>
        <w:jc w:val="center"/>
        <w:rPr>
          <w:rFonts w:asciiTheme="majorBidi" w:hAnsiTheme="majorBidi" w:cstheme="majorBidi"/>
          <w:i/>
          <w:iCs/>
          <w:sz w:val="16"/>
          <w:szCs w:val="16"/>
        </w:rPr>
      </w:pPr>
    </w:p>
    <w:p w14:paraId="57A042A2" w14:textId="3CCC3B70" w:rsidR="75D498D7" w:rsidRPr="00202306" w:rsidRDefault="1AEF6A74" w:rsidP="215AE788">
      <w:pPr>
        <w:jc w:val="right"/>
        <w:rPr>
          <w:rFonts w:asciiTheme="majorBidi" w:hAnsiTheme="majorBidi" w:cstheme="majorBidi"/>
          <w:sz w:val="18"/>
          <w:szCs w:val="18"/>
        </w:rPr>
      </w:pPr>
      <w:r w:rsidRPr="00202306">
        <w:rPr>
          <w:rFonts w:asciiTheme="majorBidi" w:hAnsiTheme="majorBidi" w:cstheme="majorBidi"/>
          <w:sz w:val="16"/>
          <w:szCs w:val="16"/>
        </w:rPr>
        <w:t xml:space="preserve">Sayfa No </w:t>
      </w:r>
      <w:r w:rsidR="0879EC5D" w:rsidRPr="00202306">
        <w:rPr>
          <w:rFonts w:asciiTheme="majorBidi" w:hAnsiTheme="majorBidi" w:cstheme="majorBidi"/>
          <w:sz w:val="16"/>
          <w:szCs w:val="16"/>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5392"/>
      </w:tblGrid>
      <w:tr w:rsidR="215AE788" w:rsidRPr="00202306" w14:paraId="791290A4" w14:textId="77777777" w:rsidTr="00202306">
        <w:trPr>
          <w:trHeight w:val="14648"/>
        </w:trPr>
        <w:tc>
          <w:tcPr>
            <w:tcW w:w="10150" w:type="dxa"/>
            <w:gridSpan w:val="2"/>
            <w:shd w:val="clear" w:color="auto" w:fill="auto"/>
          </w:tcPr>
          <w:p w14:paraId="4134E4A5" w14:textId="5C2341D8" w:rsidR="3D200F01" w:rsidRPr="00202306" w:rsidRDefault="3D200F01" w:rsidP="215AE788">
            <w:pPr>
              <w:pStyle w:val="Balk5"/>
              <w:spacing w:before="333" w:after="333"/>
              <w:rPr>
                <w:rFonts w:asciiTheme="majorBidi" w:hAnsiTheme="majorBidi" w:cstheme="majorBidi"/>
                <w:color w:val="000000" w:themeColor="text1"/>
                <w:sz w:val="19"/>
                <w:szCs w:val="19"/>
              </w:rPr>
            </w:pPr>
            <w:r w:rsidRPr="00202306">
              <w:rPr>
                <w:rFonts w:asciiTheme="majorBidi" w:hAnsiTheme="majorBidi" w:cstheme="majorBidi"/>
                <w:color w:val="000000" w:themeColor="text1"/>
                <w:sz w:val="19"/>
                <w:szCs w:val="19"/>
              </w:rPr>
              <w:lastRenderedPageBreak/>
              <w:t>Arama ve Filtreleme</w:t>
            </w:r>
          </w:p>
          <w:p w14:paraId="40B7AA6F" w14:textId="14AAE7E0" w:rsidR="3D200F01" w:rsidRPr="00202306" w:rsidRDefault="3D200F01" w:rsidP="215AE788">
            <w:pPr>
              <w:pStyle w:val="ListeParagraf"/>
              <w:numPr>
                <w:ilvl w:val="0"/>
                <w:numId w:val="4"/>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Arama Kutusu</w:t>
            </w:r>
            <w:r w:rsidRPr="00202306">
              <w:rPr>
                <w:rFonts w:asciiTheme="majorBidi" w:eastAsia="Times New Roman" w:hAnsiTheme="majorBidi" w:cstheme="majorBidi"/>
                <w:color w:val="000000" w:themeColor="text1"/>
                <w:sz w:val="24"/>
                <w:szCs w:val="24"/>
              </w:rPr>
              <w:t>: _searchController adlı bir TextEditingController nesnesi, kullanıcıların ticket'lar arasında arama yapmasını sağlar. Kullanıcı arama yaptığında _isSearching durumu güncellenir ve bu durum ekrana yansıtılır.</w:t>
            </w:r>
          </w:p>
          <w:p w14:paraId="712D2472" w14:textId="4449CA4A" w:rsidR="3D200F01" w:rsidRPr="00202306" w:rsidRDefault="3D200F01" w:rsidP="215AE788">
            <w:pPr>
              <w:pStyle w:val="ListeParagraf"/>
              <w:numPr>
                <w:ilvl w:val="0"/>
                <w:numId w:val="4"/>
              </w:numPr>
              <w:spacing w:before="240" w:after="240"/>
              <w:rPr>
                <w:rFonts w:asciiTheme="majorBidi" w:eastAsia="Times New Roman" w:hAnsiTheme="majorBidi" w:cstheme="majorBidi"/>
                <w:color w:val="000000" w:themeColor="text1"/>
                <w:sz w:val="24"/>
                <w:szCs w:val="24"/>
              </w:rPr>
            </w:pPr>
            <w:r w:rsidRPr="00202306">
              <w:rPr>
                <w:rFonts w:asciiTheme="majorBidi" w:eastAsia="Times New Roman" w:hAnsiTheme="majorBidi" w:cstheme="majorBidi"/>
                <w:b/>
                <w:bCs/>
                <w:color w:val="000000" w:themeColor="text1"/>
                <w:sz w:val="24"/>
                <w:szCs w:val="24"/>
              </w:rPr>
              <w:t>Görünüm ve Durum Filtreleme</w:t>
            </w:r>
            <w:r w:rsidRPr="00202306">
              <w:rPr>
                <w:rFonts w:asciiTheme="majorBidi" w:eastAsia="Times New Roman" w:hAnsiTheme="majorBidi" w:cstheme="majorBidi"/>
                <w:color w:val="000000" w:themeColor="text1"/>
                <w:sz w:val="24"/>
                <w:szCs w:val="24"/>
              </w:rPr>
              <w:t xml:space="preserve">: _selectedView ve _selectedStatusFilter değişkenleri, kullanıcının ticket'ları liste veya başka bir formatta görmesini ve durumlarına göre filtreleme yapmasını sağlar. </w:t>
            </w:r>
            <w:proofErr w:type="gramStart"/>
            <w:r w:rsidRPr="00202306">
              <w:rPr>
                <w:rFonts w:asciiTheme="majorBidi" w:eastAsia="Times New Roman" w:hAnsiTheme="majorBidi" w:cstheme="majorBidi"/>
                <w:color w:val="000000" w:themeColor="text1"/>
                <w:sz w:val="24"/>
                <w:szCs w:val="24"/>
              </w:rPr>
              <w:t>open</w:t>
            </w:r>
            <w:proofErr w:type="gramEnd"/>
            <w:r w:rsidRPr="00202306">
              <w:rPr>
                <w:rFonts w:asciiTheme="majorBidi" w:eastAsia="Times New Roman" w:hAnsiTheme="majorBidi" w:cstheme="majorBidi"/>
                <w:color w:val="000000" w:themeColor="text1"/>
                <w:sz w:val="24"/>
                <w:szCs w:val="24"/>
              </w:rPr>
              <w:t>, in_progress, ve closed gibi ticket durumları _statuses listesinde saklanır.</w:t>
            </w:r>
          </w:p>
          <w:p w14:paraId="21DCDC34" w14:textId="3DF096BD" w:rsidR="3D200F01" w:rsidRPr="00202306" w:rsidRDefault="3D200F01" w:rsidP="215AE788">
            <w:pPr>
              <w:pStyle w:val="Balk5"/>
              <w:spacing w:before="333" w:after="333"/>
              <w:rPr>
                <w:rFonts w:asciiTheme="majorBidi" w:hAnsiTheme="majorBidi" w:cstheme="majorBidi"/>
                <w:color w:val="000000" w:themeColor="text1"/>
                <w:sz w:val="19"/>
                <w:szCs w:val="19"/>
              </w:rPr>
            </w:pPr>
            <w:r w:rsidRPr="00202306">
              <w:rPr>
                <w:rFonts w:asciiTheme="majorBidi" w:hAnsiTheme="majorBidi" w:cstheme="majorBidi"/>
                <w:color w:val="000000" w:themeColor="text1"/>
                <w:sz w:val="19"/>
                <w:szCs w:val="19"/>
              </w:rPr>
              <w:t>Müşteri Bazlı Ticket Verisinin Çekilmesi</w:t>
            </w:r>
          </w:p>
          <w:p w14:paraId="56DDA580" w14:textId="689F4BAD" w:rsidR="3D200F01" w:rsidRPr="00202306" w:rsidRDefault="3D200F01" w:rsidP="215AE788">
            <w:pPr>
              <w:spacing w:before="240" w:after="240"/>
              <w:rPr>
                <w:rFonts w:asciiTheme="majorBidi" w:hAnsiTheme="majorBidi" w:cstheme="majorBidi"/>
                <w:color w:val="000000" w:themeColor="text1"/>
              </w:rPr>
            </w:pPr>
            <w:proofErr w:type="gramStart"/>
            <w:r w:rsidRPr="00202306">
              <w:rPr>
                <w:rFonts w:asciiTheme="majorBidi" w:hAnsiTheme="majorBidi" w:cstheme="majorBidi"/>
                <w:color w:val="000000" w:themeColor="text1"/>
              </w:rPr>
              <w:t>fetchLastTickets(</w:t>
            </w:r>
            <w:proofErr w:type="gramEnd"/>
            <w:r w:rsidRPr="00202306">
              <w:rPr>
                <w:rFonts w:asciiTheme="majorBidi" w:hAnsiTheme="majorBidi" w:cstheme="majorBidi"/>
                <w:color w:val="000000" w:themeColor="text1"/>
              </w:rPr>
              <w:t>) metodu, kullanıcı giriş yaptığında veya ekran yüklendiğinde müşteri bazlı ticket verilerini çeker. Bu fonksiyon, TicketApi.getAllByCustomer() metodunu çağırarak, o anki kullanıcının müşteri ID'siyle ilişkili tüm ticket'ları getirir ve lastTickets listesine atar. Bu liste daha sonra ekranda gösterilir.</w:t>
            </w:r>
          </w:p>
          <w:p w14:paraId="2F4D14C6" w14:textId="6AD2F665" w:rsidR="3D200F01" w:rsidRPr="00202306" w:rsidRDefault="3D200F01" w:rsidP="215AE788">
            <w:pPr>
              <w:pStyle w:val="Balk3"/>
              <w:spacing w:before="281" w:after="281"/>
              <w:rPr>
                <w:rFonts w:asciiTheme="majorBidi" w:eastAsia="Times New Roman" w:hAnsiTheme="majorBidi"/>
                <w:color w:val="000000" w:themeColor="text1"/>
                <w:sz w:val="28"/>
                <w:szCs w:val="28"/>
              </w:rPr>
            </w:pPr>
            <w:r w:rsidRPr="00202306">
              <w:rPr>
                <w:rFonts w:asciiTheme="majorBidi" w:eastAsia="Times New Roman" w:hAnsiTheme="majorBidi"/>
                <w:b/>
                <w:bCs/>
                <w:color w:val="000000" w:themeColor="text1"/>
                <w:sz w:val="28"/>
                <w:szCs w:val="28"/>
              </w:rPr>
              <w:t>Sonuç</w:t>
            </w:r>
          </w:p>
          <w:p w14:paraId="4019E445" w14:textId="6A54C0CF" w:rsidR="215AE788" w:rsidRPr="00202306" w:rsidRDefault="3D200F01" w:rsidP="00202306">
            <w:pPr>
              <w:spacing w:before="240" w:after="240"/>
              <w:rPr>
                <w:rFonts w:asciiTheme="majorBidi" w:hAnsiTheme="majorBidi" w:cstheme="majorBidi"/>
                <w:color w:val="000000" w:themeColor="text1"/>
              </w:rPr>
            </w:pPr>
            <w:r w:rsidRPr="00202306">
              <w:rPr>
                <w:rFonts w:asciiTheme="majorBidi" w:hAnsiTheme="majorBidi" w:cstheme="majorBidi"/>
                <w:color w:val="000000" w:themeColor="text1"/>
              </w:rPr>
              <w:t>Gün 20'de yapılan çalışmalar, ticket verilerinin hem admin hem de müşteri bazlı olarak çekilmesi ve uygulama içinde gösterilmesi üzerine odaklanmıştır. TicketApi sınıfı, genel ticket listesi ve müşteri bazlı ticket verilerini çekmek için iki ayrı metot sunar. Ayrıca, TicketsInfoScreen sınıfı ile bu verilerin kullanıcı arayüzünde arama ve filtreleme seçenekleriyle birlikte sunulması sağlanır.</w:t>
            </w:r>
          </w:p>
        </w:tc>
      </w:tr>
      <w:tr w:rsidR="215AE788" w:rsidRPr="00202306" w14:paraId="0F7827C8" w14:textId="77777777" w:rsidTr="215AE788">
        <w:trPr>
          <w:trHeight w:val="409"/>
        </w:trPr>
        <w:tc>
          <w:tcPr>
            <w:tcW w:w="4688" w:type="dxa"/>
            <w:shd w:val="clear" w:color="auto" w:fill="auto"/>
            <w:vAlign w:val="center"/>
          </w:tcPr>
          <w:p w14:paraId="3D97E10D" w14:textId="77777777" w:rsidR="215AE788" w:rsidRPr="00202306" w:rsidRDefault="215AE788" w:rsidP="215AE788">
            <w:pPr>
              <w:jc w:val="center"/>
              <w:rPr>
                <w:rFonts w:asciiTheme="majorBidi" w:hAnsiTheme="majorBidi" w:cstheme="majorBidi"/>
                <w:sz w:val="18"/>
                <w:szCs w:val="18"/>
              </w:rPr>
            </w:pPr>
            <w:r w:rsidRPr="00202306">
              <w:rPr>
                <w:rFonts w:asciiTheme="majorBidi" w:hAnsiTheme="majorBidi" w:cstheme="majorBidi"/>
                <w:sz w:val="18"/>
                <w:szCs w:val="18"/>
              </w:rPr>
              <w:t>Tarih ve İşyeri Amirinin İmzası</w:t>
            </w:r>
          </w:p>
        </w:tc>
        <w:tc>
          <w:tcPr>
            <w:tcW w:w="5462" w:type="dxa"/>
            <w:shd w:val="clear" w:color="auto" w:fill="auto"/>
            <w:vAlign w:val="center"/>
          </w:tcPr>
          <w:p w14:paraId="3D214882" w14:textId="4C509C70" w:rsidR="70D9136A" w:rsidRPr="00202306" w:rsidRDefault="70D9136A" w:rsidP="215AE788">
            <w:pPr>
              <w:rPr>
                <w:rFonts w:asciiTheme="majorBidi" w:hAnsiTheme="majorBidi" w:cstheme="majorBidi"/>
                <w:sz w:val="18"/>
                <w:szCs w:val="18"/>
              </w:rPr>
            </w:pPr>
            <w:r w:rsidRPr="00202306">
              <w:rPr>
                <w:rFonts w:asciiTheme="majorBidi" w:hAnsiTheme="majorBidi" w:cstheme="majorBidi"/>
                <w:sz w:val="18"/>
                <w:szCs w:val="18"/>
              </w:rPr>
              <w:t>02/09/2024</w:t>
            </w:r>
          </w:p>
        </w:tc>
      </w:tr>
    </w:tbl>
    <w:p w14:paraId="01DDD6F6" w14:textId="77777777" w:rsidR="75D498D7" w:rsidRPr="00202306" w:rsidRDefault="75D498D7" w:rsidP="215AE788">
      <w:pPr>
        <w:jc w:val="center"/>
        <w:rPr>
          <w:rFonts w:asciiTheme="majorBidi" w:hAnsiTheme="majorBidi" w:cstheme="majorBidi"/>
          <w:i/>
          <w:iCs/>
          <w:sz w:val="16"/>
          <w:szCs w:val="16"/>
        </w:rPr>
      </w:pPr>
    </w:p>
    <w:p w14:paraId="3FBC135F" w14:textId="23051159" w:rsidR="75D498D7" w:rsidRPr="00202306" w:rsidRDefault="6AB50A9A" w:rsidP="215AE788">
      <w:pPr>
        <w:jc w:val="center"/>
        <w:rPr>
          <w:rFonts w:asciiTheme="majorBidi" w:hAnsiTheme="majorBidi" w:cstheme="majorBidi"/>
          <w:i/>
          <w:iCs/>
          <w:sz w:val="16"/>
          <w:szCs w:val="16"/>
        </w:rPr>
      </w:pPr>
      <w:r w:rsidRPr="00202306">
        <w:rPr>
          <w:rFonts w:asciiTheme="majorBidi" w:hAnsiTheme="majorBidi" w:cstheme="majorBidi"/>
          <w:i/>
          <w:iCs/>
          <w:sz w:val="16"/>
          <w:szCs w:val="16"/>
        </w:rPr>
        <w:t>Fırat Üniversitesi Mühendislik Fakültesi</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202306" w14:paraId="58C66EFC" w14:textId="77777777" w:rsidTr="00CB11AD">
        <w:trPr>
          <w:trHeight w:val="14953"/>
        </w:trPr>
        <w:tc>
          <w:tcPr>
            <w:tcW w:w="10915" w:type="dxa"/>
            <w:shd w:val="clear" w:color="auto" w:fill="auto"/>
          </w:tcPr>
          <w:p w14:paraId="762D34F9" w14:textId="77777777" w:rsidR="00945BC5" w:rsidRPr="00202306" w:rsidRDefault="00945BC5" w:rsidP="00CB11AD">
            <w:pPr>
              <w:tabs>
                <w:tab w:val="left" w:pos="6254"/>
              </w:tabs>
              <w:rPr>
                <w:rFonts w:asciiTheme="majorBidi" w:hAnsiTheme="majorBidi" w:cstheme="majorBidi"/>
                <w:sz w:val="18"/>
                <w:szCs w:val="18"/>
              </w:rPr>
            </w:pPr>
          </w:p>
          <w:p w14:paraId="415BBADB" w14:textId="77777777" w:rsidR="00FA09BB" w:rsidRPr="00202306" w:rsidRDefault="000C0329" w:rsidP="00FA09BB">
            <w:pPr>
              <w:pStyle w:val="Balk10"/>
              <w:keepNext/>
              <w:keepLines/>
              <w:shd w:val="clear" w:color="auto" w:fill="auto"/>
              <w:spacing w:after="108" w:line="180" w:lineRule="exact"/>
              <w:ind w:firstLine="0"/>
              <w:jc w:val="center"/>
              <w:rPr>
                <w:rFonts w:asciiTheme="majorBidi" w:hAnsiTheme="majorBidi" w:cstheme="majorBidi"/>
              </w:rPr>
            </w:pPr>
            <w:r w:rsidRPr="00202306">
              <w:rPr>
                <w:rFonts w:asciiTheme="majorBidi" w:hAnsiTheme="majorBidi" w:cstheme="majorBidi"/>
              </w:rPr>
              <w:t xml:space="preserve">STAJ DEFTERİNİN DOLDURULMASINDA VE DEĞERLENDİRİLMESİNDE DİKKAT EDİLECEK </w:t>
            </w:r>
            <w:r w:rsidR="007C7E7A" w:rsidRPr="00202306">
              <w:rPr>
                <w:rFonts w:asciiTheme="majorBidi" w:hAnsiTheme="majorBidi" w:cstheme="majorBidi"/>
              </w:rPr>
              <w:t>GENEL İLKELER</w:t>
            </w:r>
          </w:p>
          <w:p w14:paraId="2CDEAD86" w14:textId="77777777" w:rsidR="004F2A92" w:rsidRPr="00202306" w:rsidRDefault="00593292" w:rsidP="00202306">
            <w:pPr>
              <w:pStyle w:val="Gvdemetni20"/>
              <w:numPr>
                <w:ilvl w:val="0"/>
                <w:numId w:val="57"/>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 xml:space="preserve">Staj defteri Bölüm tarafından aksi belirtilmediği sürece </w:t>
            </w:r>
            <w:r w:rsidR="00B323AC" w:rsidRPr="00202306">
              <w:rPr>
                <w:rFonts w:asciiTheme="majorBidi" w:hAnsiTheme="majorBidi" w:cstheme="majorBidi"/>
                <w:b w:val="0"/>
                <w:color w:val="000000" w:themeColor="text1"/>
              </w:rPr>
              <w:t>mürekkepli/</w:t>
            </w:r>
            <w:r w:rsidRPr="00202306">
              <w:rPr>
                <w:rFonts w:asciiTheme="majorBidi" w:hAnsiTheme="majorBidi" w:cstheme="majorBidi"/>
                <w:b w:val="0"/>
                <w:color w:val="000000" w:themeColor="text1"/>
              </w:rPr>
              <w:t>tükenmez kalemle ya da</w:t>
            </w:r>
            <w:r w:rsidR="004F2A92" w:rsidRPr="00202306">
              <w:rPr>
                <w:rFonts w:asciiTheme="majorBidi" w:hAnsiTheme="majorBidi" w:cstheme="majorBidi"/>
                <w:b w:val="0"/>
                <w:color w:val="000000" w:themeColor="text1"/>
              </w:rPr>
              <w:t xml:space="preserve"> </w:t>
            </w:r>
            <w:r w:rsidRPr="00202306">
              <w:rPr>
                <w:rFonts w:asciiTheme="majorBidi" w:hAnsiTheme="majorBidi" w:cstheme="majorBidi"/>
                <w:b w:val="0"/>
                <w:color w:val="000000" w:themeColor="text1"/>
              </w:rPr>
              <w:t>antet yapısı korunarak bilgisayar çıktısı alınarak doldurulabilir.</w:t>
            </w:r>
          </w:p>
          <w:p w14:paraId="18D39DBA" w14:textId="77777777" w:rsidR="000C0329" w:rsidRPr="00202306" w:rsidRDefault="00C85365" w:rsidP="00202306">
            <w:pPr>
              <w:pStyle w:val="Gvdemetni20"/>
              <w:numPr>
                <w:ilvl w:val="0"/>
                <w:numId w:val="57"/>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Defterdeki bilgiler okunakl</w:t>
            </w:r>
            <w:r w:rsidR="000C0329" w:rsidRPr="00202306">
              <w:rPr>
                <w:rFonts w:asciiTheme="majorBidi" w:hAnsiTheme="majorBidi" w:cstheme="majorBidi"/>
                <w:b w:val="0"/>
              </w:rPr>
              <w:t>ı yazılmalı, kullanılacak şekil, tablo veya fotoğraflardan defter sayfalarını aşmayanlar ilgili bölüme konulmalı; sayfa yazım alanını aş</w:t>
            </w:r>
            <w:r w:rsidRPr="00202306">
              <w:rPr>
                <w:rFonts w:asciiTheme="majorBidi" w:hAnsiTheme="majorBidi" w:cstheme="majorBidi"/>
                <w:b w:val="0"/>
              </w:rPr>
              <w:t xml:space="preserve">anlar uygun boyutta katlanıp </w:t>
            </w:r>
            <w:r w:rsidR="000C0329" w:rsidRPr="00202306">
              <w:rPr>
                <w:rFonts w:asciiTheme="majorBidi" w:hAnsiTheme="majorBidi" w:cstheme="majorBidi"/>
                <w:b w:val="0"/>
              </w:rPr>
              <w:t>ek olarak verilmelidir. Bu ekler metin içindeki değinme sırasına göre "</w:t>
            </w:r>
            <w:proofErr w:type="gramStart"/>
            <w:r w:rsidR="000C0329" w:rsidRPr="00202306">
              <w:rPr>
                <w:rFonts w:asciiTheme="majorBidi" w:hAnsiTheme="majorBidi" w:cstheme="majorBidi"/>
                <w:b w:val="0"/>
              </w:rPr>
              <w:t>EK.l</w:t>
            </w:r>
            <w:proofErr w:type="gramEnd"/>
            <w:r w:rsidR="000C0329" w:rsidRPr="00202306">
              <w:rPr>
                <w:rFonts w:asciiTheme="majorBidi" w:hAnsiTheme="majorBidi" w:cstheme="majorBidi"/>
                <w:b w:val="0"/>
              </w:rPr>
              <w:t xml:space="preserve">, EK.2 ..." biçiminde numaralandırılmış olmalıdır.  </w:t>
            </w:r>
          </w:p>
          <w:p w14:paraId="6061F301" w14:textId="77777777" w:rsidR="000C0329" w:rsidRPr="00202306" w:rsidRDefault="000C0329" w:rsidP="00202306">
            <w:pPr>
              <w:pStyle w:val="Gvdemetni20"/>
              <w:numPr>
                <w:ilvl w:val="0"/>
                <w:numId w:val="57"/>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Çalışma yapılan laboratu</w:t>
            </w:r>
            <w:r w:rsidR="000C7D50" w:rsidRPr="00202306">
              <w:rPr>
                <w:rFonts w:asciiTheme="majorBidi" w:hAnsiTheme="majorBidi" w:cstheme="majorBidi"/>
                <w:b w:val="0"/>
              </w:rPr>
              <w:t>v</w:t>
            </w:r>
            <w:r w:rsidRPr="00202306">
              <w:rPr>
                <w:rFonts w:asciiTheme="majorBidi" w:hAnsiTheme="majorBidi" w:cstheme="majorBidi"/>
                <w:b w:val="0"/>
              </w:rPr>
              <w:t xml:space="preserve">ar veya fabrikalara ilişkin yerleşim planları verilmelidir. Çalışılan makine, cihaz ve ölçüm aletlerinin özellikleri ile temel çalışma prensipleri belirtilmelidir. </w:t>
            </w:r>
          </w:p>
          <w:p w14:paraId="3A292280" w14:textId="77777777" w:rsidR="000C0329" w:rsidRPr="00202306" w:rsidRDefault="000C7D50" w:rsidP="00202306">
            <w:pPr>
              <w:pStyle w:val="Gvdemetni20"/>
              <w:numPr>
                <w:ilvl w:val="0"/>
                <w:numId w:val="57"/>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Sadece kitap, bro</w:t>
            </w:r>
            <w:r w:rsidR="000C0329" w:rsidRPr="00202306">
              <w:rPr>
                <w:rFonts w:asciiTheme="majorBidi" w:hAnsiTheme="majorBidi" w:cstheme="majorBidi"/>
                <w:b w:val="0"/>
              </w:rPr>
              <w:t>şür gibi basılı kaynaklardan aktarılan bilgi ve şekilleri içeren defterler değerlendirilmeyecektir. Basılı kaynaklardan alınmış bilgi ve belgelere (şekil ve fotoğraf gibi) mutlaka referans gösterilmelidir.</w:t>
            </w:r>
          </w:p>
          <w:p w14:paraId="0B0FAFE2" w14:textId="77777777" w:rsidR="000C0329" w:rsidRPr="00202306" w:rsidRDefault="000C0329" w:rsidP="00202306">
            <w:pPr>
              <w:pStyle w:val="Gvdemetni20"/>
              <w:numPr>
                <w:ilvl w:val="0"/>
                <w:numId w:val="57"/>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Aynı işyerinde staj yapan öğrenciler aynı bilgi ve kaynaklardan yararlanmış olabilir. Ancak bu durum, defterlerin birbirinin aynısı veya çok benzeri olmasını gerektirmez. Defterler biçim ve içerik bakımından özgün olmalıdır.</w:t>
            </w:r>
          </w:p>
          <w:p w14:paraId="4B37821F" w14:textId="77777777" w:rsidR="000C0329" w:rsidRPr="00202306" w:rsidRDefault="000C0329" w:rsidP="00202306">
            <w:pPr>
              <w:pStyle w:val="Gvdemetni20"/>
              <w:numPr>
                <w:ilvl w:val="0"/>
                <w:numId w:val="57"/>
              </w:numPr>
              <w:shd w:val="clear" w:color="auto" w:fill="auto"/>
              <w:spacing w:after="0" w:line="180" w:lineRule="exact"/>
              <w:ind w:left="426" w:hanging="284"/>
              <w:jc w:val="both"/>
              <w:rPr>
                <w:rFonts w:asciiTheme="majorBidi" w:hAnsiTheme="majorBidi" w:cstheme="majorBidi"/>
                <w:b w:val="0"/>
              </w:rPr>
            </w:pPr>
            <w:r w:rsidRPr="00202306">
              <w:rPr>
                <w:rFonts w:asciiTheme="majorBidi" w:hAnsiTheme="majorBidi" w:cstheme="majorBidi"/>
                <w:b w:val="0"/>
              </w:rPr>
              <w:t xml:space="preserve">Belirtilen yerlerinde işyeri sorumlusunun onayı bulunmayan defterler değerlendirilemez. </w:t>
            </w:r>
          </w:p>
          <w:p w14:paraId="6219A998" w14:textId="77777777" w:rsidR="000C0329" w:rsidRPr="00202306" w:rsidRDefault="00DF3E25" w:rsidP="00202306">
            <w:pPr>
              <w:pStyle w:val="Gvdemetni0"/>
              <w:numPr>
                <w:ilvl w:val="0"/>
                <w:numId w:val="55"/>
              </w:numPr>
              <w:shd w:val="clear" w:color="auto" w:fill="auto"/>
              <w:spacing w:before="0" w:after="0" w:line="240" w:lineRule="auto"/>
              <w:ind w:left="426" w:right="283" w:hanging="284"/>
              <w:jc w:val="both"/>
              <w:rPr>
                <w:rFonts w:asciiTheme="majorBidi" w:hAnsiTheme="majorBidi" w:cstheme="majorBidi"/>
              </w:rPr>
            </w:pPr>
            <w:r w:rsidRPr="00202306">
              <w:rPr>
                <w:rFonts w:asciiTheme="majorBidi" w:hAnsiTheme="majorBidi" w:cstheme="majorBidi"/>
              </w:rPr>
              <w:t>Staj Yönergesinde</w:t>
            </w:r>
            <w:r w:rsidR="000C0329" w:rsidRPr="00202306">
              <w:rPr>
                <w:rFonts w:asciiTheme="majorBidi" w:hAnsiTheme="majorBidi" w:cstheme="majorBidi"/>
              </w:rPr>
              <w:t xml:space="preserve"> belirtilen zorunlu nedenlerle iki farklı alandaki </w:t>
            </w:r>
            <w:r w:rsidR="000C7D50" w:rsidRPr="00202306">
              <w:rPr>
                <w:rFonts w:asciiTheme="majorBidi" w:hAnsiTheme="majorBidi" w:cstheme="majorBidi"/>
              </w:rPr>
              <w:t>staj</w:t>
            </w:r>
            <w:r w:rsidR="000C0329" w:rsidRPr="00202306">
              <w:rPr>
                <w:rFonts w:asciiTheme="majorBidi" w:hAnsiTheme="majorBidi" w:cstheme="majorBidi"/>
              </w:rPr>
              <w:t xml:space="preserve"> aynı dönemde yapılmışsa, her alan için ayrı defter doldurulmalıdır. </w:t>
            </w:r>
          </w:p>
          <w:p w14:paraId="6DCF44A5" w14:textId="77777777" w:rsidR="000C0329" w:rsidRPr="00202306" w:rsidRDefault="000C0329" w:rsidP="00202306">
            <w:pPr>
              <w:pStyle w:val="Gvdemetni0"/>
              <w:numPr>
                <w:ilvl w:val="0"/>
                <w:numId w:val="55"/>
              </w:numPr>
              <w:shd w:val="clear" w:color="auto" w:fill="auto"/>
              <w:spacing w:before="0" w:after="0" w:line="180" w:lineRule="exact"/>
              <w:ind w:left="426" w:right="283" w:hanging="284"/>
              <w:jc w:val="both"/>
              <w:rPr>
                <w:rFonts w:asciiTheme="majorBidi" w:hAnsiTheme="majorBidi" w:cstheme="majorBidi"/>
                <w:sz w:val="22"/>
                <w:szCs w:val="22"/>
              </w:rPr>
            </w:pPr>
            <w:r w:rsidRPr="00202306">
              <w:rPr>
                <w:rFonts w:asciiTheme="majorBidi" w:hAnsiTheme="majorBidi" w:cstheme="majorBidi"/>
              </w:rPr>
              <w:t>Uygulam</w:t>
            </w:r>
            <w:r w:rsidR="00142185" w:rsidRPr="00202306">
              <w:rPr>
                <w:rFonts w:asciiTheme="majorBidi" w:hAnsiTheme="majorBidi" w:cstheme="majorBidi"/>
              </w:rPr>
              <w:t>a bitiminde staj yapı</w:t>
            </w:r>
            <w:r w:rsidRPr="00202306">
              <w:rPr>
                <w:rFonts w:asciiTheme="majorBidi" w:hAnsiTheme="majorBidi" w:cstheme="majorBidi"/>
              </w:rPr>
              <w:t>lm</w:t>
            </w:r>
            <w:r w:rsidR="00142185" w:rsidRPr="00202306">
              <w:rPr>
                <w:rFonts w:asciiTheme="majorBidi" w:hAnsiTheme="majorBidi" w:cstheme="majorBidi"/>
              </w:rPr>
              <w:t>ı</w:t>
            </w:r>
            <w:r w:rsidRPr="00202306">
              <w:rPr>
                <w:rFonts w:asciiTheme="majorBidi" w:hAnsiTheme="majorBidi" w:cstheme="majorBidi"/>
              </w:rPr>
              <w:t>ş olan kurum tarafından gönderilmesi gereken değerlendirme formunun bölüme</w:t>
            </w:r>
            <w:r w:rsidR="00142185" w:rsidRPr="00202306">
              <w:rPr>
                <w:rFonts w:asciiTheme="majorBidi" w:hAnsiTheme="majorBidi" w:cstheme="majorBidi"/>
              </w:rPr>
              <w:t xml:space="preserve"> </w:t>
            </w:r>
            <w:r w:rsidRPr="00202306">
              <w:rPr>
                <w:rFonts w:asciiTheme="majorBidi" w:hAnsiTheme="majorBidi" w:cstheme="majorBidi"/>
              </w:rPr>
              <w:t>ulaştırılmasından öğrenci sorumludur.</w:t>
            </w:r>
          </w:p>
          <w:p w14:paraId="348460AC" w14:textId="77777777" w:rsidR="00BF075F" w:rsidRPr="00202306" w:rsidRDefault="00142185" w:rsidP="00202306">
            <w:pPr>
              <w:pStyle w:val="Gvdemetni0"/>
              <w:numPr>
                <w:ilvl w:val="0"/>
                <w:numId w:val="55"/>
              </w:numPr>
              <w:shd w:val="clear" w:color="auto" w:fill="auto"/>
              <w:spacing w:before="0" w:after="0" w:line="180" w:lineRule="exact"/>
              <w:ind w:left="454" w:right="283" w:hanging="283"/>
              <w:jc w:val="both"/>
              <w:rPr>
                <w:rFonts w:asciiTheme="majorBidi" w:hAnsiTheme="majorBidi" w:cstheme="majorBidi"/>
                <w:sz w:val="22"/>
                <w:szCs w:val="22"/>
              </w:rPr>
            </w:pPr>
            <w:r w:rsidRPr="00202306">
              <w:rPr>
                <w:rFonts w:asciiTheme="majorBidi" w:hAnsiTheme="majorBidi" w:cstheme="majorBidi"/>
              </w:rPr>
              <w:t>Ö</w:t>
            </w:r>
            <w:r w:rsidR="000C0329" w:rsidRPr="00202306">
              <w:rPr>
                <w:rFonts w:asciiTheme="majorBidi" w:hAnsiTheme="majorBidi" w:cstheme="majorBidi"/>
              </w:rPr>
              <w:t>ğrenci, yaptığı stajı jüri önünde sunacak; yapılan sunum ve staj belgeleri birlikte değerlendirilerek staj kabul edilecek veya edilmeyecektir.</w:t>
            </w:r>
          </w:p>
          <w:p w14:paraId="769BD692" w14:textId="77777777" w:rsidR="00CB11AD" w:rsidRPr="00202306" w:rsidRDefault="00CB11AD" w:rsidP="00202306">
            <w:pPr>
              <w:pStyle w:val="Gvdemetni0"/>
              <w:numPr>
                <w:ilvl w:val="0"/>
                <w:numId w:val="55"/>
              </w:numPr>
              <w:shd w:val="clear" w:color="auto" w:fill="auto"/>
              <w:spacing w:before="0" w:after="0" w:line="180" w:lineRule="exact"/>
              <w:ind w:left="454" w:right="283" w:hanging="283"/>
              <w:jc w:val="both"/>
              <w:rPr>
                <w:rFonts w:asciiTheme="majorBidi" w:hAnsiTheme="majorBidi" w:cstheme="majorBidi"/>
                <w:sz w:val="22"/>
                <w:szCs w:val="22"/>
              </w:rPr>
            </w:pPr>
            <w:r w:rsidRPr="00202306">
              <w:rPr>
                <w:rFonts w:asciiTheme="majorBidi" w:hAnsiTheme="majorBidi" w:cstheme="majorBidi"/>
              </w:rPr>
              <w:t>Her Bölümün stajlarda dikkat edilmesi gereken konularla ilgili istedikleri diğer hususlar aşağıda maddeler halinde verilmiştir.</w:t>
            </w:r>
          </w:p>
          <w:p w14:paraId="6A270B90" w14:textId="77777777" w:rsidR="00BF075F" w:rsidRPr="00202306" w:rsidRDefault="00BF075F" w:rsidP="00017827">
            <w:pPr>
              <w:pStyle w:val="Gvdemetni20"/>
              <w:shd w:val="clear" w:color="auto" w:fill="auto"/>
              <w:spacing w:after="0" w:line="180" w:lineRule="exact"/>
              <w:ind w:firstLine="0"/>
              <w:jc w:val="both"/>
              <w:rPr>
                <w:rFonts w:asciiTheme="majorBidi" w:hAnsiTheme="majorBidi" w:cstheme="majorBidi"/>
              </w:rPr>
            </w:pPr>
          </w:p>
          <w:p w14:paraId="6969AD1B" w14:textId="77777777" w:rsidR="004D5986" w:rsidRPr="00202306" w:rsidRDefault="004D5986" w:rsidP="00CB11AD">
            <w:pPr>
              <w:pStyle w:val="Gvdemetni20"/>
              <w:shd w:val="clear" w:color="auto" w:fill="auto"/>
              <w:spacing w:after="0" w:line="180" w:lineRule="exact"/>
              <w:ind w:right="284" w:firstLine="0"/>
              <w:jc w:val="both"/>
              <w:rPr>
                <w:rFonts w:asciiTheme="majorBidi" w:hAnsiTheme="majorBidi" w:cstheme="majorBidi"/>
                <w:b w:val="0"/>
              </w:rPr>
            </w:pPr>
            <w:r w:rsidRPr="00202306">
              <w:rPr>
                <w:rFonts w:asciiTheme="majorBidi" w:hAnsiTheme="majorBidi" w:cstheme="majorBidi"/>
              </w:rPr>
              <w:t>BİLGİSAYAR MÜHENDİSLİĞİ BÖLÜMÜ</w:t>
            </w:r>
          </w:p>
          <w:p w14:paraId="42A26343" w14:textId="77777777" w:rsidR="004D5986" w:rsidRPr="00202306" w:rsidRDefault="004D5986" w:rsidP="00202306">
            <w:pPr>
              <w:pStyle w:val="Gvdemetni20"/>
              <w:numPr>
                <w:ilvl w:val="0"/>
                <w:numId w:val="64"/>
              </w:numPr>
              <w:shd w:val="clear" w:color="auto" w:fill="auto"/>
              <w:spacing w:after="0" w:line="180" w:lineRule="exact"/>
              <w:ind w:left="460" w:right="283" w:hanging="322"/>
              <w:jc w:val="both"/>
              <w:rPr>
                <w:rFonts w:asciiTheme="majorBidi" w:hAnsiTheme="majorBidi" w:cstheme="majorBidi"/>
                <w:b w:val="0"/>
              </w:rPr>
            </w:pPr>
            <w:r w:rsidRPr="00202306">
              <w:rPr>
                <w:rFonts w:asciiTheme="majorBidi" w:hAnsiTheme="majorBidi" w:cstheme="majorBidi"/>
                <w:b w:val="0"/>
              </w:rPr>
              <w:t>Öğrencilerin mezun olmadan önce her biri en az 20 iş günü olan iki stajı tamamlamaları gerekmektedir. 20 günlük staj bir</w:t>
            </w:r>
            <w:r w:rsidR="00F81B57" w:rsidRPr="00202306">
              <w:rPr>
                <w:rFonts w:asciiTheme="majorBidi" w:hAnsiTheme="majorBidi" w:cstheme="majorBidi"/>
                <w:b w:val="0"/>
              </w:rPr>
              <w:t xml:space="preserve"> </w:t>
            </w:r>
            <w:r w:rsidRPr="00202306">
              <w:rPr>
                <w:rFonts w:asciiTheme="majorBidi" w:hAnsiTheme="majorBidi" w:cstheme="majorBidi"/>
                <w:b w:val="0"/>
              </w:rPr>
              <w:t xml:space="preserve">defada tamamlanır. </w:t>
            </w:r>
          </w:p>
          <w:p w14:paraId="07965EC1"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Öğrenci staj yapmak istediği yeri Staj komisyonuna önerir ve komisyon onayını alır. Komisyon tarafından onaylanmamış veya geçerli mazereti olmaksızın stajını eksik bırakan öğrencinin stajı geçersiz sayılır.</w:t>
            </w:r>
          </w:p>
          <w:p w14:paraId="5A0B31F6"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 xml:space="preserve">Staj yapılan Kurum/Kuruluşta en az bir Bilgisayar Mühendisi olmalıdır. </w:t>
            </w:r>
          </w:p>
          <w:p w14:paraId="3BFD7B82" w14:textId="77777777" w:rsidR="004D5986" w:rsidRPr="00202306" w:rsidRDefault="004D5986" w:rsidP="00202306">
            <w:pPr>
              <w:pStyle w:val="Gvdemetni20"/>
              <w:numPr>
                <w:ilvl w:val="0"/>
                <w:numId w:val="64"/>
              </w:numPr>
              <w:shd w:val="clear" w:color="auto" w:fill="auto"/>
              <w:spacing w:after="0" w:line="240" w:lineRule="auto"/>
              <w:ind w:left="426" w:right="283" w:hanging="284"/>
              <w:jc w:val="both"/>
              <w:rPr>
                <w:rFonts w:asciiTheme="majorBidi" w:hAnsiTheme="majorBidi" w:cstheme="majorBidi"/>
                <w:b w:val="0"/>
              </w:rPr>
            </w:pPr>
            <w:r w:rsidRPr="00202306">
              <w:rPr>
                <w:rFonts w:asciiTheme="majorBidi" w:hAnsiTheme="majorBidi" w:cstheme="majorBidi"/>
                <w:b w:val="0"/>
              </w:rPr>
              <w:t xml:space="preserve">Staj defteri, staj programına ve staj kurallarına uygun olarak, elle yazılacaktır. Her bir staj günü için en az bir sayfa olmak üzere toplamda en az 20 sayfa yazılmalıdır. </w:t>
            </w:r>
          </w:p>
          <w:p w14:paraId="4C8A6D79"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 xml:space="preserve">Staj süresince yapılan uygulama ve pratikler stajın yapıldığı kurumun çalışma alanından olacaktır. </w:t>
            </w:r>
          </w:p>
          <w:p w14:paraId="6C7B50B4"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 xml:space="preserve">Stajı süresince öğrencilerin staja devam edip etmedikleri staj komisyonunca ilgili kurumlar aranarak kontrol edilecektir. Staja devam etmeyen veya staj raporu uygun görülmeyen öğrencilerin stajları geçersiz sayılacaktır. </w:t>
            </w:r>
          </w:p>
          <w:p w14:paraId="36FF2B48"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 xml:space="preserve">Öğrenciler aynı kurumda ve aynı zaman dilimleri arasında staj yapmış olsalar ve aynı projede çalışmış olsalar bile defterleri farklı olmak zorundadır. Aksi durumda ilgili öğrencilerin stajları geçersiz sayılır. </w:t>
            </w:r>
          </w:p>
          <w:p w14:paraId="78CA11E6" w14:textId="77777777" w:rsidR="004D5986" w:rsidRPr="00202306" w:rsidRDefault="004D5986" w:rsidP="00202306">
            <w:pPr>
              <w:pStyle w:val="Gvdemetni20"/>
              <w:numPr>
                <w:ilvl w:val="0"/>
                <w:numId w:val="64"/>
              </w:numPr>
              <w:shd w:val="clear" w:color="auto" w:fill="auto"/>
              <w:spacing w:after="0" w:line="180" w:lineRule="exact"/>
              <w:ind w:left="426" w:right="283" w:hanging="284"/>
              <w:jc w:val="both"/>
              <w:rPr>
                <w:rFonts w:asciiTheme="majorBidi" w:hAnsiTheme="majorBidi" w:cstheme="majorBidi"/>
                <w:b w:val="0"/>
              </w:rPr>
            </w:pPr>
            <w:r w:rsidRPr="00202306">
              <w:rPr>
                <w:rFonts w:asciiTheme="majorBidi" w:hAnsiTheme="majorBidi" w:cstheme="majorBidi"/>
                <w:b w:val="0"/>
              </w:rPr>
              <w:t>Staj yapılabilecek alanlar ve staj ile ilgili diğer detaylar bölüm staj komisyonunca bölümün web sayfasından ilan edilmektedir. </w:t>
            </w:r>
          </w:p>
          <w:p w14:paraId="1F6C9E98" w14:textId="77777777" w:rsidR="00FA51A3" w:rsidRPr="00202306" w:rsidRDefault="00FA51A3" w:rsidP="00017827">
            <w:pPr>
              <w:pStyle w:val="Gvdemetni0"/>
              <w:shd w:val="clear" w:color="auto" w:fill="auto"/>
              <w:spacing w:before="0" w:after="42" w:line="180" w:lineRule="exact"/>
              <w:ind w:firstLine="0"/>
              <w:jc w:val="both"/>
              <w:rPr>
                <w:rFonts w:asciiTheme="majorBidi" w:hAnsiTheme="majorBidi" w:cstheme="majorBidi"/>
                <w:b/>
              </w:rPr>
            </w:pPr>
          </w:p>
          <w:p w14:paraId="0A3BC0F4" w14:textId="77777777" w:rsidR="00BF075F" w:rsidRPr="00202306" w:rsidRDefault="00BF075F" w:rsidP="00CB11AD">
            <w:pPr>
              <w:pStyle w:val="Gvdemetni0"/>
              <w:shd w:val="clear" w:color="auto" w:fill="auto"/>
              <w:spacing w:before="0" w:after="0" w:line="180" w:lineRule="exact"/>
              <w:ind w:firstLine="0"/>
              <w:jc w:val="both"/>
              <w:rPr>
                <w:rFonts w:asciiTheme="majorBidi" w:hAnsiTheme="majorBidi" w:cstheme="majorBidi"/>
                <w:b/>
              </w:rPr>
            </w:pPr>
            <w:r w:rsidRPr="00202306">
              <w:rPr>
                <w:rFonts w:asciiTheme="majorBidi" w:hAnsiTheme="majorBidi" w:cstheme="majorBidi"/>
                <w:b/>
              </w:rPr>
              <w:t>BİYOMÜHENDİSLİK BÖLÜMÜ</w:t>
            </w:r>
          </w:p>
          <w:p w14:paraId="54F13F5D" w14:textId="77777777" w:rsidR="00BF075F" w:rsidRPr="00202306" w:rsidRDefault="00BF075F" w:rsidP="00202306">
            <w:pPr>
              <w:pStyle w:val="Gvdemetni0"/>
              <w:numPr>
                <w:ilvl w:val="0"/>
                <w:numId w:val="58"/>
              </w:numPr>
              <w:shd w:val="clear" w:color="auto" w:fill="auto"/>
              <w:spacing w:before="0" w:after="0" w:line="240" w:lineRule="auto"/>
              <w:ind w:left="454" w:hanging="283"/>
              <w:jc w:val="both"/>
              <w:rPr>
                <w:rFonts w:asciiTheme="majorBidi" w:hAnsiTheme="majorBidi" w:cstheme="majorBidi"/>
              </w:rPr>
            </w:pPr>
            <w:r w:rsidRPr="00202306">
              <w:rPr>
                <w:rFonts w:asciiTheme="majorBidi" w:hAnsiTheme="majorBidi" w:cstheme="majorBidi"/>
              </w:rPr>
              <w:t xml:space="preserve">20’şer iş gününden oluşan stajlardan ilki laboratuvar ikincisi ise işletme stajı olacaktır. </w:t>
            </w:r>
          </w:p>
          <w:p w14:paraId="5067DC52" w14:textId="77777777" w:rsidR="00BF075F" w:rsidRPr="00202306" w:rsidRDefault="00BF075F" w:rsidP="00202306">
            <w:pPr>
              <w:pStyle w:val="Gvdemetni0"/>
              <w:numPr>
                <w:ilvl w:val="0"/>
                <w:numId w:val="58"/>
              </w:numPr>
              <w:shd w:val="clear" w:color="auto" w:fill="auto"/>
              <w:spacing w:before="0" w:after="0" w:line="240" w:lineRule="auto"/>
              <w:ind w:left="454" w:right="283" w:hanging="283"/>
              <w:jc w:val="both"/>
              <w:rPr>
                <w:rFonts w:asciiTheme="majorBidi" w:hAnsiTheme="majorBidi" w:cstheme="majorBidi"/>
              </w:rPr>
            </w:pPr>
            <w:r w:rsidRPr="00202306">
              <w:rPr>
                <w:rFonts w:asciiTheme="majorBidi" w:hAnsiTheme="majorBidi" w:cstheme="majorBidi"/>
              </w:rPr>
              <w:t xml:space="preserve">Laboratuvar stajında </w:t>
            </w:r>
            <w:r w:rsidR="00974331" w:rsidRPr="00202306">
              <w:rPr>
                <w:rFonts w:asciiTheme="majorBidi" w:hAnsiTheme="majorBidi" w:cstheme="majorBidi"/>
              </w:rPr>
              <w:t>Biyomühendislik/B</w:t>
            </w:r>
            <w:r w:rsidRPr="00202306">
              <w:rPr>
                <w:rFonts w:asciiTheme="majorBidi" w:hAnsiTheme="majorBidi" w:cstheme="majorBidi"/>
              </w:rPr>
              <w:t xml:space="preserve">iyoloji bilimiyle ilgili alanlarda laboratuvar çalışma düzeni, güvenlik önlemleri, kullanılan cihazlar ve analiz yöntemleri incelenip genel kurallar ışığında rapor halinde sunulacaktır. </w:t>
            </w:r>
          </w:p>
          <w:p w14:paraId="06AA335A" w14:textId="77777777" w:rsidR="00BF075F" w:rsidRPr="00202306" w:rsidRDefault="00BF075F" w:rsidP="00202306">
            <w:pPr>
              <w:pStyle w:val="Gvdemetni0"/>
              <w:numPr>
                <w:ilvl w:val="0"/>
                <w:numId w:val="58"/>
              </w:numPr>
              <w:shd w:val="clear" w:color="auto" w:fill="auto"/>
              <w:spacing w:before="0" w:after="0" w:line="240" w:lineRule="auto"/>
              <w:ind w:left="454" w:right="283" w:hanging="283"/>
              <w:jc w:val="both"/>
              <w:rPr>
                <w:rFonts w:asciiTheme="majorBidi" w:hAnsiTheme="majorBidi" w:cstheme="majorBidi"/>
              </w:rPr>
            </w:pPr>
            <w:r w:rsidRPr="00202306">
              <w:rPr>
                <w:rFonts w:asciiTheme="majorBidi" w:hAnsiTheme="majorBidi" w:cstheme="majorBidi"/>
              </w:rPr>
              <w:t>İşletme stajında ise prosesin akım şeması, yönetim organizasyonu, kütle ve enerji denklikleri oluşturulacak, işgücü analiz edilecektir. Proseste önerilecek iyileştirmeler öneri olarak sunulacaktır.</w:t>
            </w:r>
          </w:p>
          <w:p w14:paraId="115C1B2A" w14:textId="77777777" w:rsidR="00BF075F" w:rsidRPr="00202306" w:rsidRDefault="00BF075F" w:rsidP="00017827">
            <w:pPr>
              <w:pStyle w:val="Balk10"/>
              <w:keepNext/>
              <w:keepLines/>
              <w:shd w:val="clear" w:color="auto" w:fill="auto"/>
              <w:spacing w:after="55" w:line="276" w:lineRule="auto"/>
              <w:ind w:firstLine="0"/>
              <w:jc w:val="both"/>
              <w:rPr>
                <w:rFonts w:asciiTheme="majorBidi" w:hAnsiTheme="majorBidi" w:cstheme="majorBidi"/>
                <w:bCs w:val="0"/>
              </w:rPr>
            </w:pPr>
          </w:p>
          <w:p w14:paraId="1F51B091" w14:textId="77777777" w:rsidR="00BF075F" w:rsidRPr="00202306" w:rsidRDefault="00BF075F" w:rsidP="00CB11AD">
            <w:pPr>
              <w:pStyle w:val="Gvdemetni20"/>
              <w:shd w:val="clear" w:color="auto" w:fill="auto"/>
              <w:spacing w:after="0" w:line="180" w:lineRule="exact"/>
              <w:ind w:firstLine="0"/>
              <w:jc w:val="both"/>
              <w:rPr>
                <w:rFonts w:asciiTheme="majorBidi" w:hAnsiTheme="majorBidi" w:cstheme="majorBidi"/>
              </w:rPr>
            </w:pPr>
            <w:r w:rsidRPr="00202306">
              <w:rPr>
                <w:rFonts w:asciiTheme="majorBidi" w:hAnsiTheme="majorBidi" w:cstheme="majorBidi"/>
              </w:rPr>
              <w:t>ÇEVRE MÜHENDİSLİĞİ BÖLÜMÜ</w:t>
            </w:r>
          </w:p>
          <w:p w14:paraId="6402F979" w14:textId="77777777" w:rsidR="00BF075F" w:rsidRPr="00202306" w:rsidRDefault="00BF075F" w:rsidP="00202306">
            <w:pPr>
              <w:pStyle w:val="Gvdemetni0"/>
              <w:numPr>
                <w:ilvl w:val="0"/>
                <w:numId w:val="56"/>
              </w:numPr>
              <w:shd w:val="clear" w:color="auto" w:fill="auto"/>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 xml:space="preserve">Stajlar laboratuvar/büro ve şantiye/işletme olmak üzere iki aşamalı olup ilk aşamada Laboratuvar/Büro stajı ikinci aşamada ise şantiye/işletme stajı yapılmalıdır. </w:t>
            </w:r>
          </w:p>
          <w:p w14:paraId="394C78A8" w14:textId="77777777" w:rsidR="00BF075F" w:rsidRPr="00202306" w:rsidRDefault="00BF075F" w:rsidP="00202306">
            <w:pPr>
              <w:pStyle w:val="Gvdemetni0"/>
              <w:numPr>
                <w:ilvl w:val="0"/>
                <w:numId w:val="56"/>
              </w:numPr>
              <w:shd w:val="clear" w:color="auto" w:fill="auto"/>
              <w:tabs>
                <w:tab w:val="left" w:pos="0"/>
              </w:tabs>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Stajların yapılabileceği temel alanlar: Çevre kimyası, çevre mikrobiyolojisi, çevre biyoteknolojisi ile ilgili laboratuvar çalışmaları, su kirlenmesi ve kontrolü, su temini ve atıksuların uzaklaştırılması, su ve atıksu arıtma teknolojileri, hava kirlenmesi ve kontrolü, katı ve tehlikeli atıkların yönetimi ve bertarafı, gürültü kirliliği kontrolü, endüstriyel atıkların yönetimi, çevresel etki değerlendirmesi, çevre yönetimi ve planlaması.</w:t>
            </w:r>
          </w:p>
          <w:p w14:paraId="7CA6AECE" w14:textId="77777777" w:rsidR="00BF075F" w:rsidRPr="00202306" w:rsidRDefault="00BF075F" w:rsidP="00202306">
            <w:pPr>
              <w:pStyle w:val="Gvdemetni0"/>
              <w:numPr>
                <w:ilvl w:val="0"/>
                <w:numId w:val="56"/>
              </w:numPr>
              <w:shd w:val="clear" w:color="auto" w:fill="auto"/>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İki dönemlik zorunlu stajın her biri 20</w:t>
            </w:r>
            <w:r w:rsidR="005C2B5E" w:rsidRPr="00202306">
              <w:rPr>
                <w:rFonts w:asciiTheme="majorBidi" w:hAnsiTheme="majorBidi" w:cstheme="majorBidi"/>
              </w:rPr>
              <w:t>’</w:t>
            </w:r>
            <w:r w:rsidR="00DF244E" w:rsidRPr="00202306">
              <w:rPr>
                <w:rFonts w:asciiTheme="majorBidi" w:hAnsiTheme="majorBidi" w:cstheme="majorBidi"/>
                <w:vertAlign w:val="superscript"/>
              </w:rPr>
              <w:t xml:space="preserve"> </w:t>
            </w:r>
            <w:r w:rsidRPr="00202306">
              <w:rPr>
                <w:rFonts w:asciiTheme="majorBidi" w:hAnsiTheme="majorBidi" w:cstheme="majorBidi"/>
              </w:rPr>
              <w:t xml:space="preserve">şer iş gününden oluşmalı ve stajlar aynı temel alanları içeren kurumlarda yapılmamalıdır. </w:t>
            </w:r>
          </w:p>
          <w:p w14:paraId="6B25CC18" w14:textId="77777777" w:rsidR="00BF075F" w:rsidRPr="00202306" w:rsidRDefault="00BF075F" w:rsidP="00202306">
            <w:pPr>
              <w:pStyle w:val="Gvdemetni0"/>
              <w:numPr>
                <w:ilvl w:val="0"/>
                <w:numId w:val="56"/>
              </w:numPr>
              <w:shd w:val="clear" w:color="auto" w:fill="auto"/>
              <w:spacing w:before="0" w:after="0" w:line="240" w:lineRule="auto"/>
              <w:ind w:left="454" w:hanging="294"/>
              <w:jc w:val="both"/>
              <w:rPr>
                <w:rFonts w:asciiTheme="majorBidi" w:hAnsiTheme="majorBidi" w:cstheme="majorBidi"/>
              </w:rPr>
            </w:pPr>
            <w:r w:rsidRPr="00202306">
              <w:rPr>
                <w:rFonts w:asciiTheme="majorBidi" w:hAnsiTheme="majorBidi" w:cstheme="majorBidi"/>
              </w:rPr>
              <w:t xml:space="preserve">Staj raporu, yazım kurallarına uygun bir şekilde mürekkepli kalemle hazırlanmalıdır. </w:t>
            </w:r>
          </w:p>
          <w:p w14:paraId="65176973" w14:textId="77777777" w:rsidR="00BF075F" w:rsidRPr="00202306" w:rsidRDefault="00BF075F" w:rsidP="00202306">
            <w:pPr>
              <w:pStyle w:val="Gvdemetni0"/>
              <w:numPr>
                <w:ilvl w:val="0"/>
                <w:numId w:val="56"/>
              </w:numPr>
              <w:shd w:val="clear" w:color="auto" w:fill="auto"/>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 xml:space="preserve">Staj ile ilgili işletmenin akım şeması çizilmeli ve atık oluşturan birimler, atık miktarları ve atık yükleri ayrıntılı bir şekilde verilmelidir. </w:t>
            </w:r>
          </w:p>
          <w:p w14:paraId="20DFF80B" w14:textId="77777777" w:rsidR="00BF075F" w:rsidRPr="00202306" w:rsidRDefault="00BF075F" w:rsidP="00202306">
            <w:pPr>
              <w:pStyle w:val="Gvdemetni0"/>
              <w:numPr>
                <w:ilvl w:val="0"/>
                <w:numId w:val="56"/>
              </w:numPr>
              <w:shd w:val="clear" w:color="auto" w:fill="auto"/>
              <w:tabs>
                <w:tab w:val="left" w:pos="0"/>
              </w:tabs>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 xml:space="preserve">Yapılan deneylerin ve kullanılan cihazların özellikleri, prensipleri, deneyleri amaçları ve analiz sonuçlarının yorumlan mutlaka verilerek standartlarla karşılaştırılmalıdır. </w:t>
            </w:r>
          </w:p>
          <w:p w14:paraId="3F3F0D36" w14:textId="77777777" w:rsidR="00B40C83" w:rsidRPr="00202306" w:rsidRDefault="00BF075F" w:rsidP="00202306">
            <w:pPr>
              <w:pStyle w:val="Gvdemetni0"/>
              <w:numPr>
                <w:ilvl w:val="0"/>
                <w:numId w:val="56"/>
              </w:numPr>
              <w:shd w:val="clear" w:color="auto" w:fill="auto"/>
              <w:tabs>
                <w:tab w:val="left" w:pos="0"/>
              </w:tabs>
              <w:spacing w:before="0" w:after="0" w:line="240" w:lineRule="auto"/>
              <w:ind w:left="454" w:right="283" w:hanging="294"/>
              <w:jc w:val="both"/>
              <w:rPr>
                <w:rFonts w:asciiTheme="majorBidi" w:hAnsiTheme="majorBidi" w:cstheme="majorBidi"/>
              </w:rPr>
            </w:pPr>
            <w:r w:rsidRPr="00202306">
              <w:rPr>
                <w:rFonts w:asciiTheme="majorBidi" w:hAnsiTheme="majorBidi" w:cstheme="majorBidi"/>
              </w:rPr>
              <w:t>Staj süresince yapılan işler ve/veya elde edilen veriler çevre mevzuatı ile ilişkilendirilip yorumlanmalıdır.</w:t>
            </w:r>
          </w:p>
          <w:p w14:paraId="5DDF02B5" w14:textId="77777777" w:rsidR="00DD48A0" w:rsidRPr="00202306" w:rsidRDefault="00B40C83" w:rsidP="00FA51A3">
            <w:pPr>
              <w:pStyle w:val="Balk10"/>
              <w:keepNext/>
              <w:keepLines/>
              <w:shd w:val="clear" w:color="auto" w:fill="auto"/>
              <w:spacing w:after="55" w:line="276" w:lineRule="auto"/>
              <w:ind w:firstLine="0"/>
              <w:jc w:val="both"/>
              <w:rPr>
                <w:rFonts w:asciiTheme="majorBidi" w:hAnsiTheme="majorBidi" w:cstheme="majorBidi"/>
                <w:bCs w:val="0"/>
              </w:rPr>
            </w:pPr>
            <w:r w:rsidRPr="00202306">
              <w:rPr>
                <w:rFonts w:asciiTheme="majorBidi" w:hAnsiTheme="majorBidi" w:cstheme="majorBidi"/>
                <w:bCs w:val="0"/>
              </w:rPr>
              <w:t xml:space="preserve">                                          </w:t>
            </w:r>
          </w:p>
          <w:p w14:paraId="26D3A508" w14:textId="77777777" w:rsidR="00DD48A0" w:rsidRPr="00202306" w:rsidRDefault="00DD48A0" w:rsidP="004627CA">
            <w:pPr>
              <w:pStyle w:val="Balk10"/>
              <w:keepNext/>
              <w:keepLines/>
              <w:shd w:val="clear" w:color="auto" w:fill="auto"/>
              <w:spacing w:after="0" w:line="276" w:lineRule="auto"/>
              <w:ind w:firstLine="0"/>
              <w:jc w:val="both"/>
              <w:rPr>
                <w:rFonts w:asciiTheme="majorBidi" w:hAnsiTheme="majorBidi" w:cstheme="majorBidi"/>
              </w:rPr>
            </w:pPr>
            <w:r w:rsidRPr="00202306">
              <w:rPr>
                <w:rFonts w:asciiTheme="majorBidi" w:hAnsiTheme="majorBidi" w:cstheme="majorBidi"/>
              </w:rPr>
              <w:t>ELEKTRİK-ELEKTRONİK MÜHENDİSLİĞİ BÖLÜMÜ</w:t>
            </w:r>
          </w:p>
          <w:p w14:paraId="5BF347D1" w14:textId="77777777" w:rsidR="00DD48A0"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lk staja 2</w:t>
            </w:r>
            <w:r w:rsidR="00665964" w:rsidRPr="00202306">
              <w:rPr>
                <w:rFonts w:asciiTheme="majorBidi" w:hAnsiTheme="majorBidi" w:cstheme="majorBidi"/>
                <w:color w:val="000000" w:themeColor="text1"/>
                <w:sz w:val="18"/>
                <w:szCs w:val="18"/>
              </w:rPr>
              <w:t>.s</w:t>
            </w:r>
            <w:r w:rsidRPr="00202306">
              <w:rPr>
                <w:rFonts w:asciiTheme="majorBidi" w:hAnsiTheme="majorBidi" w:cstheme="majorBidi"/>
                <w:color w:val="000000" w:themeColor="text1"/>
                <w:sz w:val="18"/>
                <w:szCs w:val="18"/>
              </w:rPr>
              <w:t>ınıftan en a</w:t>
            </w:r>
            <w:r w:rsidR="00665964" w:rsidRPr="00202306">
              <w:rPr>
                <w:rFonts w:asciiTheme="majorBidi" w:hAnsiTheme="majorBidi" w:cstheme="majorBidi"/>
                <w:color w:val="000000" w:themeColor="text1"/>
                <w:sz w:val="18"/>
                <w:szCs w:val="18"/>
              </w:rPr>
              <w:t>z 40 AKTS,  ikinci staja da 3. s</w:t>
            </w:r>
            <w:r w:rsidRPr="00202306">
              <w:rPr>
                <w:rFonts w:asciiTheme="majorBidi" w:hAnsiTheme="majorBidi" w:cstheme="majorBidi"/>
                <w:color w:val="000000" w:themeColor="text1"/>
                <w:sz w:val="18"/>
                <w:szCs w:val="18"/>
              </w:rPr>
              <w:t>ınıftan en az 30 AKTS ders alan öğrenciler başvurabilir.</w:t>
            </w:r>
          </w:p>
          <w:p w14:paraId="735513D3" w14:textId="77777777" w:rsidR="00FA51A3"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ki staj ayrı iş yerlerinde yapılmalıdır. Özel durumlar Staj Komisyonunun iznine tabiidir.  Her stajda, işyerinin farklı birimlerinde bulunulmaya çalışılmalıdır.</w:t>
            </w:r>
          </w:p>
          <w:p w14:paraId="794E40F2" w14:textId="77777777" w:rsidR="00DD48A0"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taj yapılacak işyerinde, en az 1 (bir) Elektrik/Elektronik/Elektrik-Elektronik Mühendisi olmalıdır.</w:t>
            </w:r>
          </w:p>
          <w:p w14:paraId="0B029B4F" w14:textId="77777777" w:rsidR="00DD48A0" w:rsidRPr="00202306" w:rsidRDefault="00FA51A3"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a. </w:t>
            </w:r>
            <w:r w:rsidR="00DD48A0" w:rsidRPr="00202306">
              <w:rPr>
                <w:rFonts w:asciiTheme="majorBidi" w:hAnsiTheme="majorBidi" w:cstheme="majorBidi"/>
                <w:color w:val="000000" w:themeColor="text1"/>
                <w:sz w:val="18"/>
                <w:szCs w:val="18"/>
              </w:rPr>
              <w:t>Staj defteri mürekkepli ya</w:t>
            </w:r>
            <w:r w:rsidRPr="00202306">
              <w:rPr>
                <w:rFonts w:asciiTheme="majorBidi" w:hAnsiTheme="majorBidi" w:cstheme="majorBidi"/>
                <w:color w:val="000000" w:themeColor="text1"/>
                <w:sz w:val="18"/>
                <w:szCs w:val="18"/>
              </w:rPr>
              <w:t xml:space="preserve"> </w:t>
            </w:r>
            <w:r w:rsidR="00DD48A0" w:rsidRPr="00202306">
              <w:rPr>
                <w:rFonts w:asciiTheme="majorBidi" w:hAnsiTheme="majorBidi" w:cstheme="majorBidi"/>
                <w:color w:val="000000" w:themeColor="text1"/>
                <w:sz w:val="18"/>
                <w:szCs w:val="18"/>
              </w:rPr>
              <w:t>da tükenmez kalemle günlük iş planına göre düzgün bir şekilde elle yazılmalı; gerekiyorsa fotoğraflar, çizimler ve projeler defterin ekinde verilmelidir.</w:t>
            </w:r>
          </w:p>
          <w:p w14:paraId="4F364489" w14:textId="77777777" w:rsidR="00FA51A3" w:rsidRPr="00202306" w:rsidRDefault="00FA51A3" w:rsidP="001B091D">
            <w:pPr>
              <w:pStyle w:val="AralkYok"/>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b. Staj defteri günlük yazılmalı, yazılanlar işyeri ile uyumlu olmalıdır. Defter resimlerle ya da şekillerle doldurulmamalıdır.</w:t>
            </w:r>
          </w:p>
          <w:p w14:paraId="3970A188" w14:textId="77777777" w:rsidR="00FA51A3" w:rsidRPr="00202306" w:rsidRDefault="00FA51A3" w:rsidP="001B091D">
            <w:pPr>
              <w:pStyle w:val="AralkYok"/>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c. Defterde ilgili yerlerde sorumlu mühendis bilgileri açık olmalı, kurum kaşe ve mührü mutlaka vurulmalıdır. Her sayfada, sorumlu </w:t>
            </w:r>
          </w:p>
          <w:p w14:paraId="2FE76469" w14:textId="77777777" w:rsidR="00FA51A3" w:rsidRPr="00202306" w:rsidRDefault="00FA51A3" w:rsidP="001B091D">
            <w:pPr>
              <w:pStyle w:val="AralkYok"/>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              </w:t>
            </w:r>
            <w:proofErr w:type="gramStart"/>
            <w:r w:rsidRPr="00202306">
              <w:rPr>
                <w:rFonts w:asciiTheme="majorBidi" w:hAnsiTheme="majorBidi" w:cstheme="majorBidi"/>
                <w:color w:val="000000" w:themeColor="text1"/>
                <w:sz w:val="18"/>
                <w:szCs w:val="18"/>
              </w:rPr>
              <w:t>kişinin</w:t>
            </w:r>
            <w:proofErr w:type="gramEnd"/>
            <w:r w:rsidRPr="00202306">
              <w:rPr>
                <w:rFonts w:asciiTheme="majorBidi" w:hAnsiTheme="majorBidi" w:cstheme="majorBidi"/>
                <w:color w:val="000000" w:themeColor="text1"/>
                <w:sz w:val="18"/>
                <w:szCs w:val="18"/>
              </w:rPr>
              <w:t xml:space="preserve"> imzası olmalıdır.</w:t>
            </w:r>
          </w:p>
          <w:p w14:paraId="146F42A9" w14:textId="77777777" w:rsidR="00FA51A3" w:rsidRPr="00202306" w:rsidRDefault="00FA51A3" w:rsidP="001B091D">
            <w:pPr>
              <w:pStyle w:val="AralkYok"/>
              <w:rPr>
                <w:rFonts w:asciiTheme="majorBidi" w:hAnsiTheme="majorBidi" w:cstheme="majorBidi"/>
                <w:color w:val="FF0000"/>
                <w:sz w:val="18"/>
                <w:szCs w:val="18"/>
              </w:rPr>
            </w:pPr>
            <w:r w:rsidRPr="00202306">
              <w:rPr>
                <w:rFonts w:asciiTheme="majorBidi" w:hAnsiTheme="majorBidi" w:cstheme="majorBidi"/>
                <w:color w:val="FF0000"/>
                <w:sz w:val="18"/>
                <w:szCs w:val="18"/>
              </w:rPr>
              <w:t xml:space="preserve">          </w:t>
            </w:r>
            <w:r w:rsidRPr="00202306">
              <w:rPr>
                <w:rFonts w:asciiTheme="majorBidi" w:hAnsiTheme="majorBidi" w:cstheme="majorBidi"/>
                <w:color w:val="000000" w:themeColor="text1"/>
                <w:sz w:val="18"/>
                <w:szCs w:val="18"/>
              </w:rPr>
              <w:t>d. Staj defterlerinin başında staj yerinin organizasyonu ve faaliyetleri hakkında bilgi verilmelidir (en fazla 3 sayfa olabilir).</w:t>
            </w:r>
          </w:p>
          <w:p w14:paraId="0D21CFC4" w14:textId="77777777" w:rsidR="00FA51A3" w:rsidRPr="00202306" w:rsidRDefault="00FA51A3" w:rsidP="001B091D">
            <w:pPr>
              <w:pStyle w:val="AralkYok"/>
              <w:rPr>
                <w:rFonts w:asciiTheme="majorBidi" w:hAnsiTheme="majorBidi" w:cstheme="majorBidi"/>
                <w:color w:val="000000" w:themeColor="text1"/>
                <w:sz w:val="18"/>
                <w:szCs w:val="18"/>
              </w:rPr>
            </w:pPr>
            <w:r w:rsidRPr="00202306">
              <w:rPr>
                <w:rFonts w:asciiTheme="majorBidi" w:hAnsiTheme="majorBidi" w:cstheme="majorBidi"/>
                <w:color w:val="FF0000"/>
                <w:sz w:val="18"/>
                <w:szCs w:val="18"/>
              </w:rPr>
              <w:t xml:space="preserve">          </w:t>
            </w:r>
            <w:r w:rsidRPr="00202306">
              <w:rPr>
                <w:rFonts w:asciiTheme="majorBidi" w:hAnsiTheme="majorBidi" w:cstheme="majorBidi"/>
                <w:color w:val="000000" w:themeColor="text1"/>
                <w:sz w:val="18"/>
                <w:szCs w:val="18"/>
              </w:rPr>
              <w:t xml:space="preserve">e. Staj defterleri birbirinin aynı olan öğrencilerin stajları kabul edilmeyecektir. </w:t>
            </w:r>
          </w:p>
          <w:p w14:paraId="3B905035" w14:textId="77777777" w:rsidR="00DD48A0"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sidRPr="00202306">
              <w:rPr>
                <w:rFonts w:asciiTheme="majorBidi" w:hAnsiTheme="majorBidi" w:cstheme="majorBidi"/>
                <w:color w:val="000000" w:themeColor="text1"/>
                <w:sz w:val="18"/>
                <w:szCs w:val="18"/>
              </w:rPr>
              <w:t>se, öğrenci bölüme teslim eder.</w:t>
            </w:r>
          </w:p>
          <w:p w14:paraId="174EB990" w14:textId="77777777" w:rsidR="00DD48A0"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Defter ve (öğrenciye teslim edilmişse) staj değerlendirme formu öğretim yılının ilk 15 günü içerisinde (staj dersleri </w:t>
            </w:r>
            <w:r w:rsidR="00E9729C" w:rsidRPr="00202306">
              <w:rPr>
                <w:rFonts w:asciiTheme="majorBidi" w:hAnsiTheme="majorBidi" w:cstheme="majorBidi"/>
                <w:color w:val="000000" w:themeColor="text1"/>
                <w:sz w:val="18"/>
                <w:szCs w:val="18"/>
              </w:rPr>
              <w:t xml:space="preserve">1 ve 2 </w:t>
            </w:r>
            <w:r w:rsidRPr="00202306">
              <w:rPr>
                <w:rFonts w:asciiTheme="majorBidi" w:hAnsiTheme="majorBidi" w:cstheme="majorBidi"/>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14:paraId="1E181791" w14:textId="77777777" w:rsidR="00DD48A0"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14:paraId="0D3FCAFA" w14:textId="77777777" w:rsidR="00CB11AD"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14:paraId="4014860D" w14:textId="77777777" w:rsidR="00C348CF" w:rsidRPr="00202306" w:rsidRDefault="00DD48A0" w:rsidP="00202306">
            <w:pPr>
              <w:pStyle w:val="AralkYok"/>
              <w:numPr>
                <w:ilvl w:val="0"/>
                <w:numId w:val="65"/>
              </w:numPr>
              <w:ind w:left="474" w:hanging="336"/>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lk defa staj yapa</w:t>
            </w:r>
            <w:r w:rsidR="00B41B28" w:rsidRPr="00202306">
              <w:rPr>
                <w:rFonts w:asciiTheme="majorBidi" w:hAnsiTheme="majorBidi" w:cstheme="majorBidi"/>
                <w:color w:val="000000" w:themeColor="text1"/>
                <w:sz w:val="18"/>
                <w:szCs w:val="18"/>
              </w:rPr>
              <w:t>cak olan 2. sınıf öğrencileri</w:t>
            </w:r>
            <w:r w:rsidRPr="00202306">
              <w:rPr>
                <w:rFonts w:asciiTheme="majorBidi" w:hAnsiTheme="majorBidi" w:cstheme="majorBidi"/>
                <w:color w:val="000000" w:themeColor="text1"/>
                <w:sz w:val="18"/>
                <w:szCs w:val="18"/>
              </w:rPr>
              <w:t xml:space="preserve"> önceden en az bir staj sunumu dinlemelidir. Aksi halde, staj evrakları onaylanmayacaktır. </w:t>
            </w:r>
          </w:p>
          <w:p w14:paraId="6D05CB64" w14:textId="77777777" w:rsidR="00C348CF" w:rsidRPr="00202306" w:rsidRDefault="00C348CF" w:rsidP="00DD48A0">
            <w:pPr>
              <w:pStyle w:val="AralkYok"/>
              <w:rPr>
                <w:rFonts w:asciiTheme="majorBidi" w:hAnsiTheme="majorBidi" w:cstheme="majorBidi"/>
                <w:b/>
                <w:sz w:val="18"/>
                <w:szCs w:val="18"/>
              </w:rPr>
            </w:pPr>
          </w:p>
          <w:p w14:paraId="3B19418E" w14:textId="77777777" w:rsidR="00DD48A0" w:rsidRPr="00202306" w:rsidRDefault="00DD48A0" w:rsidP="00DD48A0">
            <w:pPr>
              <w:pStyle w:val="AralkYok"/>
              <w:rPr>
                <w:rFonts w:asciiTheme="majorBidi" w:hAnsiTheme="majorBidi" w:cstheme="majorBidi"/>
                <w:b/>
                <w:sz w:val="18"/>
                <w:szCs w:val="18"/>
              </w:rPr>
            </w:pPr>
            <w:r w:rsidRPr="00202306">
              <w:rPr>
                <w:rFonts w:asciiTheme="majorBidi" w:hAnsiTheme="majorBidi" w:cstheme="majorBidi"/>
                <w:b/>
                <w:sz w:val="18"/>
                <w:szCs w:val="18"/>
              </w:rPr>
              <w:t>İNŞAAT MÜHENDİSLİĞİ BÖLÜMÜ</w:t>
            </w:r>
          </w:p>
          <w:p w14:paraId="3D81E7E0" w14:textId="77777777" w:rsidR="00DD48A0" w:rsidRPr="00202306"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202306">
              <w:rPr>
                <w:rFonts w:asciiTheme="majorBidi" w:eastAsia="Courier New" w:hAnsiTheme="majorBidi" w:cstheme="majorBidi"/>
                <w:color w:val="000000" w:themeColor="text1"/>
                <w:sz w:val="18"/>
                <w:szCs w:val="18"/>
                <w:lang w:eastAsia="en-US"/>
              </w:rPr>
              <w:t>Staj şantiye ve büro stajı o</w:t>
            </w:r>
            <w:r w:rsidR="003729BA" w:rsidRPr="00202306">
              <w:rPr>
                <w:rFonts w:asciiTheme="majorBidi" w:eastAsia="Courier New" w:hAnsiTheme="majorBidi" w:cstheme="majorBidi"/>
                <w:color w:val="000000" w:themeColor="text1"/>
                <w:sz w:val="18"/>
                <w:szCs w:val="18"/>
                <w:lang w:eastAsia="en-US"/>
              </w:rPr>
              <w:t>l</w:t>
            </w:r>
            <w:r w:rsidRPr="00202306">
              <w:rPr>
                <w:rFonts w:asciiTheme="majorBidi" w:eastAsia="Courier New" w:hAnsiTheme="majorBidi" w:cstheme="majorBidi"/>
                <w:color w:val="000000" w:themeColor="text1"/>
                <w:sz w:val="18"/>
                <w:szCs w:val="18"/>
                <w:lang w:eastAsia="en-US"/>
              </w:rPr>
              <w:t>mak üzere iki alanda yapılacaktır</w:t>
            </w:r>
            <w:r w:rsidRPr="00202306">
              <w:rPr>
                <w:rFonts w:asciiTheme="majorBidi" w:eastAsia="MS Mincho" w:hAnsiTheme="majorBidi" w:cstheme="majorBidi"/>
                <w:color w:val="000000" w:themeColor="text1"/>
                <w:sz w:val="18"/>
                <w:szCs w:val="18"/>
                <w:lang w:eastAsia="en-US"/>
              </w:rPr>
              <w:t>．</w:t>
            </w:r>
          </w:p>
          <w:p w14:paraId="2F5684CA" w14:textId="77777777" w:rsidR="00F11F50" w:rsidRPr="00202306"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202306">
              <w:rPr>
                <w:rFonts w:asciiTheme="majorBidi" w:eastAsia="Courier New" w:hAnsiTheme="majorBidi" w:cstheme="majorBidi"/>
                <w:color w:val="000000" w:themeColor="text1"/>
                <w:sz w:val="18"/>
                <w:szCs w:val="18"/>
                <w:lang w:eastAsia="en-US"/>
              </w:rPr>
              <w:lastRenderedPageBreak/>
              <w:t>Şantiye Stajı</w:t>
            </w:r>
            <w:r w:rsidR="00F85219" w:rsidRPr="00202306">
              <w:rPr>
                <w:rFonts w:asciiTheme="majorBidi" w:eastAsia="Courier New" w:hAnsiTheme="majorBidi" w:cstheme="majorBidi"/>
                <w:color w:val="000000" w:themeColor="text1"/>
                <w:sz w:val="18"/>
                <w:szCs w:val="18"/>
                <w:lang w:eastAsia="en-US"/>
              </w:rPr>
              <w:t>;</w:t>
            </w:r>
          </w:p>
          <w:p w14:paraId="197690D8" w14:textId="77777777" w:rsidR="00DD48A0" w:rsidRPr="00202306"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202306">
              <w:rPr>
                <w:rFonts w:asciiTheme="majorBidi" w:eastAsia="Courier New" w:hAnsiTheme="majorBidi" w:cstheme="majorBidi"/>
                <w:color w:val="000000" w:themeColor="text1"/>
                <w:sz w:val="18"/>
                <w:szCs w:val="18"/>
                <w:lang w:eastAsia="en-US"/>
              </w:rPr>
              <w:t>Yapı,</w:t>
            </w:r>
            <w:r w:rsidR="003729BA" w:rsidRPr="00202306">
              <w:rPr>
                <w:rFonts w:asciiTheme="majorBidi" w:eastAsia="Courier New" w:hAnsiTheme="majorBidi" w:cstheme="majorBidi"/>
                <w:color w:val="000000" w:themeColor="text1"/>
                <w:sz w:val="18"/>
                <w:szCs w:val="18"/>
                <w:lang w:eastAsia="en-US"/>
              </w:rPr>
              <w:t xml:space="preserve"> </w:t>
            </w:r>
            <w:r w:rsidRPr="00202306">
              <w:rPr>
                <w:rFonts w:asciiTheme="majorBidi" w:eastAsia="Courier New" w:hAnsiTheme="majorBidi" w:cstheme="majorBidi"/>
                <w:color w:val="000000" w:themeColor="text1"/>
                <w:sz w:val="18"/>
                <w:szCs w:val="18"/>
                <w:lang w:eastAsia="en-US"/>
              </w:rPr>
              <w:t xml:space="preserve">yol, su yapıları vb. </w:t>
            </w:r>
            <w:r w:rsidR="003729BA" w:rsidRPr="00202306">
              <w:rPr>
                <w:rFonts w:asciiTheme="majorBidi" w:eastAsia="Courier New" w:hAnsiTheme="majorBidi" w:cstheme="majorBidi"/>
                <w:color w:val="000000" w:themeColor="text1"/>
                <w:sz w:val="18"/>
                <w:szCs w:val="18"/>
                <w:lang w:eastAsia="en-US"/>
              </w:rPr>
              <w:t>şantiyelerden</w:t>
            </w:r>
            <w:r w:rsidRPr="00202306">
              <w:rPr>
                <w:rFonts w:asciiTheme="majorBidi" w:eastAsia="Courier New" w:hAnsiTheme="majorBidi" w:cstheme="majorBidi"/>
                <w:color w:val="000000" w:themeColor="text1"/>
                <w:sz w:val="18"/>
                <w:szCs w:val="18"/>
                <w:lang w:eastAsia="en-US"/>
              </w:rPr>
              <w:t xml:space="preserve"> birisinde proje uygulaması, çeşitli imalat</w:t>
            </w:r>
            <w:r w:rsidR="003729BA" w:rsidRPr="00202306">
              <w:rPr>
                <w:rFonts w:asciiTheme="majorBidi" w:eastAsia="Courier New" w:hAnsiTheme="majorBidi" w:cstheme="majorBidi"/>
                <w:color w:val="000000" w:themeColor="text1"/>
                <w:sz w:val="18"/>
                <w:szCs w:val="18"/>
                <w:lang w:eastAsia="en-US"/>
              </w:rPr>
              <w:t>lar</w:t>
            </w:r>
            <w:r w:rsidRPr="00202306">
              <w:rPr>
                <w:rFonts w:asciiTheme="majorBidi" w:eastAsia="Courier New" w:hAnsiTheme="majorBidi" w:cstheme="majorBidi"/>
                <w:color w:val="000000" w:themeColor="text1"/>
                <w:sz w:val="18"/>
                <w:szCs w:val="18"/>
                <w:lang w:eastAsia="en-US"/>
              </w:rPr>
              <w:t>ın yapılması veya denet</w:t>
            </w:r>
            <w:r w:rsidR="003729BA" w:rsidRPr="00202306">
              <w:rPr>
                <w:rFonts w:asciiTheme="majorBidi" w:eastAsia="Courier New" w:hAnsiTheme="majorBidi" w:cstheme="majorBidi"/>
                <w:color w:val="000000" w:themeColor="text1"/>
                <w:sz w:val="18"/>
                <w:szCs w:val="18"/>
                <w:lang w:eastAsia="en-US"/>
              </w:rPr>
              <w:t>l</w:t>
            </w:r>
            <w:r w:rsidRPr="00202306">
              <w:rPr>
                <w:rFonts w:asciiTheme="majorBidi" w:eastAsia="Courier New" w:hAnsiTheme="majorBidi" w:cstheme="majorBidi"/>
                <w:color w:val="000000" w:themeColor="text1"/>
                <w:sz w:val="18"/>
                <w:szCs w:val="18"/>
                <w:lang w:eastAsia="en-US"/>
              </w:rPr>
              <w:t>eme konularını kapsar</w:t>
            </w:r>
            <w:r w:rsidRPr="00202306">
              <w:rPr>
                <w:rFonts w:asciiTheme="majorBidi" w:eastAsia="MS Mincho" w:hAnsiTheme="majorBidi" w:cstheme="majorBidi"/>
                <w:color w:val="000000" w:themeColor="text1"/>
                <w:sz w:val="18"/>
                <w:szCs w:val="18"/>
                <w:lang w:eastAsia="en-US"/>
              </w:rPr>
              <w:t>．</w:t>
            </w:r>
          </w:p>
          <w:p w14:paraId="3C15129F" w14:textId="77777777" w:rsidR="00DD48A0" w:rsidRPr="00202306"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202306">
              <w:rPr>
                <w:rFonts w:asciiTheme="majorBidi" w:eastAsia="Courier New" w:hAnsiTheme="majorBidi" w:cstheme="majorBidi"/>
                <w:color w:val="000000" w:themeColor="text1"/>
                <w:sz w:val="18"/>
                <w:szCs w:val="18"/>
                <w:lang w:eastAsia="en-US"/>
              </w:rPr>
              <w:t>Büro Stajı</w:t>
            </w:r>
            <w:r w:rsidR="00F85219" w:rsidRPr="00202306">
              <w:rPr>
                <w:rFonts w:asciiTheme="majorBidi" w:eastAsia="Courier New" w:hAnsiTheme="majorBidi" w:cstheme="majorBidi"/>
                <w:color w:val="000000" w:themeColor="text1"/>
                <w:sz w:val="18"/>
                <w:szCs w:val="18"/>
                <w:lang w:eastAsia="en-US"/>
              </w:rPr>
              <w:t>;</w:t>
            </w:r>
          </w:p>
          <w:p w14:paraId="0D1C658C" w14:textId="77777777" w:rsidR="00DD48A0" w:rsidRPr="00202306" w:rsidRDefault="00DD48A0" w:rsidP="001B091D">
            <w:pPr>
              <w:shd w:val="clear" w:color="auto" w:fill="FFFFFF"/>
              <w:ind w:left="176"/>
              <w:rPr>
                <w:rFonts w:asciiTheme="majorBidi" w:eastAsia="Courier New" w:hAnsiTheme="majorBidi" w:cstheme="majorBidi"/>
                <w:color w:val="000000" w:themeColor="text1"/>
                <w:sz w:val="18"/>
                <w:szCs w:val="18"/>
                <w:lang w:eastAsia="en-US"/>
              </w:rPr>
            </w:pPr>
            <w:r w:rsidRPr="00202306">
              <w:rPr>
                <w:rFonts w:asciiTheme="majorBidi" w:eastAsia="Courier New" w:hAnsiTheme="majorBidi" w:cstheme="majorBidi"/>
                <w:color w:val="000000" w:themeColor="text1"/>
                <w:sz w:val="18"/>
                <w:szCs w:val="18"/>
                <w:lang w:eastAsia="en-US"/>
              </w:rPr>
              <w:t>Fiyat Analizleri keşif özetleri, İhale, Çeşitli projelerin d</w:t>
            </w:r>
            <w:r w:rsidR="003729BA" w:rsidRPr="00202306">
              <w:rPr>
                <w:rFonts w:asciiTheme="majorBidi" w:eastAsia="Courier New" w:hAnsiTheme="majorBidi" w:cstheme="majorBidi"/>
                <w:color w:val="000000" w:themeColor="text1"/>
                <w:sz w:val="18"/>
                <w:szCs w:val="18"/>
                <w:lang w:eastAsia="en-US"/>
              </w:rPr>
              <w:t>üzenlenmesi (mimari statik, yol</w:t>
            </w:r>
            <w:r w:rsidRPr="00202306">
              <w:rPr>
                <w:rFonts w:asciiTheme="majorBidi" w:eastAsia="Courier New" w:hAnsiTheme="majorBidi" w:cstheme="majorBidi"/>
                <w:color w:val="000000" w:themeColor="text1"/>
                <w:sz w:val="18"/>
                <w:szCs w:val="18"/>
                <w:lang w:eastAsia="en-US"/>
              </w:rPr>
              <w:t>, su getirme ve kanalizasyon vb. Dinamik Hidro</w:t>
            </w:r>
            <w:r w:rsidR="003729BA" w:rsidRPr="00202306">
              <w:rPr>
                <w:rFonts w:asciiTheme="majorBidi" w:eastAsia="Courier New" w:hAnsiTheme="majorBidi" w:cstheme="majorBidi"/>
                <w:color w:val="000000" w:themeColor="text1"/>
                <w:sz w:val="18"/>
                <w:szCs w:val="18"/>
                <w:lang w:eastAsia="en-US"/>
              </w:rPr>
              <w:t>lik hesaplamal</w:t>
            </w:r>
            <w:r w:rsidRPr="00202306">
              <w:rPr>
                <w:rFonts w:asciiTheme="majorBidi" w:eastAsia="Courier New" w:hAnsiTheme="majorBidi" w:cstheme="majorBidi"/>
                <w:color w:val="000000" w:themeColor="text1"/>
                <w:sz w:val="18"/>
                <w:szCs w:val="18"/>
                <w:lang w:eastAsia="en-US"/>
              </w:rPr>
              <w:t>arın yapılması, İnşaat Mühendisliği ile ilgili paket programları kapsar.</w:t>
            </w:r>
          </w:p>
          <w:p w14:paraId="2BD07051" w14:textId="77777777" w:rsidR="00DD48A0" w:rsidRPr="00202306" w:rsidRDefault="00DD48A0" w:rsidP="001B091D">
            <w:pPr>
              <w:pStyle w:val="Gvdemetni20"/>
              <w:shd w:val="clear" w:color="auto" w:fill="auto"/>
              <w:spacing w:after="82" w:line="240" w:lineRule="auto"/>
              <w:ind w:left="340" w:hanging="260"/>
              <w:rPr>
                <w:rFonts w:asciiTheme="majorBidi" w:eastAsia="Courier New" w:hAnsiTheme="majorBidi" w:cstheme="majorBidi"/>
                <w:b w:val="0"/>
                <w:bCs w:val="0"/>
                <w:color w:val="000000" w:themeColor="text1"/>
                <w:lang w:eastAsia="en-US"/>
              </w:rPr>
            </w:pPr>
          </w:p>
          <w:p w14:paraId="41A5CA5D" w14:textId="77777777" w:rsidR="00DD48A0" w:rsidRPr="00202306" w:rsidRDefault="00DD48A0" w:rsidP="001B091D">
            <w:pPr>
              <w:pStyle w:val="Gvdemetni20"/>
              <w:shd w:val="clear" w:color="auto" w:fill="auto"/>
              <w:spacing w:after="0" w:line="180" w:lineRule="exact"/>
              <w:ind w:left="-28" w:firstLine="0"/>
              <w:rPr>
                <w:rFonts w:asciiTheme="majorBidi" w:hAnsiTheme="majorBidi" w:cstheme="majorBidi"/>
              </w:rPr>
            </w:pPr>
            <w:r w:rsidRPr="00202306">
              <w:rPr>
                <w:rFonts w:asciiTheme="majorBidi" w:hAnsiTheme="majorBidi" w:cstheme="majorBidi"/>
              </w:rPr>
              <w:t>JEOLOJİ MÜHENDİSLİĞİ BÖLÜMÜ</w:t>
            </w:r>
          </w:p>
          <w:p w14:paraId="6536531C" w14:textId="77777777" w:rsidR="00DD48A0" w:rsidRPr="00202306" w:rsidRDefault="00DD48A0" w:rsidP="001B091D">
            <w:pPr>
              <w:pStyle w:val="Gvdemetni0"/>
              <w:shd w:val="clear" w:color="auto" w:fill="auto"/>
              <w:spacing w:before="0" w:after="240" w:line="180" w:lineRule="exact"/>
              <w:ind w:firstLine="176"/>
              <w:rPr>
                <w:rFonts w:asciiTheme="majorBidi" w:hAnsiTheme="majorBidi" w:cstheme="majorBidi"/>
              </w:rPr>
            </w:pPr>
            <w:r w:rsidRPr="00202306">
              <w:rPr>
                <w:rFonts w:asciiTheme="majorBidi" w:hAnsiTheme="majorBidi" w:cstheme="majorBidi"/>
              </w:rPr>
              <w:t>Staj, jeoloji mühendisliğiyle ilgili arazi veya laboratuvar çalışması gerçekleştirilen kurum veya kuruluşlarda yapılmalıdır.</w:t>
            </w:r>
          </w:p>
          <w:p w14:paraId="3621239F" w14:textId="77777777" w:rsidR="001B091D" w:rsidRPr="00202306" w:rsidRDefault="001B091D" w:rsidP="001B091D">
            <w:pPr>
              <w:pStyle w:val="Gvdemetni20"/>
              <w:shd w:val="clear" w:color="auto" w:fill="auto"/>
              <w:spacing w:after="0" w:line="180" w:lineRule="exact"/>
              <w:ind w:firstLine="0"/>
              <w:rPr>
                <w:rFonts w:asciiTheme="majorBidi" w:hAnsiTheme="majorBidi" w:cstheme="majorBidi"/>
              </w:rPr>
            </w:pPr>
          </w:p>
          <w:p w14:paraId="2BE81357" w14:textId="77777777" w:rsidR="00DD48A0" w:rsidRPr="00202306" w:rsidRDefault="00DD48A0" w:rsidP="001B091D">
            <w:pPr>
              <w:pStyle w:val="Gvdemetni20"/>
              <w:shd w:val="clear" w:color="auto" w:fill="auto"/>
              <w:spacing w:after="0" w:line="180" w:lineRule="exact"/>
              <w:ind w:firstLine="0"/>
              <w:rPr>
                <w:rFonts w:asciiTheme="majorBidi" w:hAnsiTheme="majorBidi" w:cstheme="majorBidi"/>
              </w:rPr>
            </w:pPr>
            <w:r w:rsidRPr="00202306">
              <w:rPr>
                <w:rFonts w:asciiTheme="majorBidi" w:hAnsiTheme="majorBidi" w:cstheme="majorBidi"/>
              </w:rPr>
              <w:t>KİMYA MÜHENDİSLİĞİ BÖLÜMÜ</w:t>
            </w:r>
          </w:p>
          <w:p w14:paraId="5EF1018B"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nin her bölümü; hammadde, ürün, reaksiyon şartları ve kapasite yönünden dikkatle incelenmelidir.</w:t>
            </w:r>
          </w:p>
          <w:p w14:paraId="690073A0"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Her bölüm için ayrı ayrı ve tüm proses için enerji ve madde balansı yapılmalıdır.</w:t>
            </w:r>
          </w:p>
          <w:p w14:paraId="2A71FC9B"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nin her bölümünün akış şemaları ve bu bölümler arasındaki ilişkiyi gösteren bir total akış şeması çizilmelidir.</w:t>
            </w:r>
          </w:p>
          <w:p w14:paraId="0771FA11"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Tesiste bulunan önemli cihazların özellikleri, yapıları ve çalışma prensipleri incelenmelidir.</w:t>
            </w:r>
          </w:p>
          <w:p w14:paraId="78964BA2"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malat ve kalite kontrol için yapılan analizler hakkında bilgiler derlenmelidir.</w:t>
            </w:r>
          </w:p>
          <w:p w14:paraId="3E94CA92"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de kullanılan yardımcı tesisler ve bunların işletme ekonomisi, çevresel duyarlılık ve teknolojik gelişme yönlerinden katkılarını da belirten bilgiler derlenmelidir.</w:t>
            </w:r>
          </w:p>
          <w:p w14:paraId="5C7FC9BD"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nin organizasyon şeması oluşturulmalıdır.</w:t>
            </w:r>
          </w:p>
          <w:p w14:paraId="117E71F3" w14:textId="77777777" w:rsidR="00DD48A0" w:rsidRPr="00202306" w:rsidRDefault="00DD48A0" w:rsidP="00202306">
            <w:pPr>
              <w:pStyle w:val="ListeParagraf"/>
              <w:numPr>
                <w:ilvl w:val="0"/>
                <w:numId w:val="61"/>
              </w:numPr>
              <w:spacing w:after="0" w:line="240" w:lineRule="auto"/>
              <w:ind w:left="446" w:hanging="29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de elde edilen ürünler için maliyet analizlerine iliş</w:t>
            </w:r>
            <w:r w:rsidR="00450158" w:rsidRPr="00202306">
              <w:rPr>
                <w:rFonts w:asciiTheme="majorBidi" w:hAnsiTheme="majorBidi" w:cstheme="majorBidi"/>
                <w:color w:val="000000" w:themeColor="text1"/>
                <w:sz w:val="18"/>
                <w:szCs w:val="18"/>
              </w:rPr>
              <w:t>k</w:t>
            </w:r>
            <w:r w:rsidRPr="00202306">
              <w:rPr>
                <w:rFonts w:asciiTheme="majorBidi" w:hAnsiTheme="majorBidi" w:cstheme="majorBidi"/>
                <w:color w:val="000000" w:themeColor="text1"/>
                <w:sz w:val="18"/>
                <w:szCs w:val="18"/>
              </w:rPr>
              <w:t>in bilgiler derlenmelidir.</w:t>
            </w:r>
          </w:p>
          <w:p w14:paraId="1114797E" w14:textId="77777777" w:rsidR="00DD48A0" w:rsidRPr="00202306" w:rsidRDefault="00DD48A0" w:rsidP="00202306">
            <w:pPr>
              <w:pStyle w:val="ListeParagraf"/>
              <w:numPr>
                <w:ilvl w:val="0"/>
                <w:numId w:val="61"/>
              </w:numPr>
              <w:spacing w:after="0" w:line="240" w:lineRule="auto"/>
              <w:ind w:left="448" w:hanging="295"/>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14:paraId="1FD5FA50" w14:textId="77777777" w:rsidR="00450158" w:rsidRPr="00202306" w:rsidRDefault="00450158" w:rsidP="001B091D">
            <w:pPr>
              <w:jc w:val="both"/>
              <w:rPr>
                <w:rFonts w:asciiTheme="majorBidi" w:hAnsiTheme="majorBidi" w:cstheme="majorBidi"/>
                <w:color w:val="000000" w:themeColor="text1"/>
                <w:sz w:val="18"/>
                <w:szCs w:val="18"/>
              </w:rPr>
            </w:pPr>
          </w:p>
          <w:p w14:paraId="217B0238" w14:textId="77777777" w:rsidR="001B091D" w:rsidRPr="00202306" w:rsidRDefault="001B091D" w:rsidP="001B091D">
            <w:pPr>
              <w:pStyle w:val="Gvdemetni20"/>
              <w:shd w:val="clear" w:color="auto" w:fill="auto"/>
              <w:spacing w:after="0" w:line="180" w:lineRule="exact"/>
              <w:ind w:right="318" w:firstLine="0"/>
              <w:jc w:val="both"/>
              <w:rPr>
                <w:rFonts w:asciiTheme="majorBidi" w:hAnsiTheme="majorBidi" w:cstheme="majorBidi"/>
              </w:rPr>
            </w:pPr>
          </w:p>
          <w:p w14:paraId="5FEC4DAB" w14:textId="77777777" w:rsidR="000C0329" w:rsidRPr="00202306" w:rsidRDefault="000C0329" w:rsidP="001B091D">
            <w:pPr>
              <w:pStyle w:val="Gvdemetni20"/>
              <w:shd w:val="clear" w:color="auto" w:fill="auto"/>
              <w:spacing w:after="0" w:line="180" w:lineRule="exact"/>
              <w:ind w:right="318" w:firstLine="0"/>
              <w:jc w:val="both"/>
              <w:rPr>
                <w:rFonts w:asciiTheme="majorBidi" w:hAnsiTheme="majorBidi" w:cstheme="majorBidi"/>
              </w:rPr>
            </w:pPr>
            <w:r w:rsidRPr="00202306">
              <w:rPr>
                <w:rFonts w:asciiTheme="majorBidi" w:hAnsiTheme="majorBidi" w:cstheme="majorBidi"/>
              </w:rPr>
              <w:t>MAKİNE MÜHENDİSLİĞİ BÖLÜMÜ</w:t>
            </w:r>
          </w:p>
          <w:p w14:paraId="6F768CC8" w14:textId="77777777" w:rsidR="000C0329" w:rsidRPr="00202306" w:rsidRDefault="000C0329" w:rsidP="001B091D">
            <w:pPr>
              <w:pStyle w:val="Gvdemetni0"/>
              <w:shd w:val="clear" w:color="auto" w:fill="auto"/>
              <w:spacing w:before="0" w:after="72" w:line="240" w:lineRule="auto"/>
              <w:ind w:right="320" w:firstLine="176"/>
              <w:jc w:val="both"/>
              <w:rPr>
                <w:rFonts w:asciiTheme="majorBidi" w:hAnsiTheme="majorBidi" w:cstheme="majorBidi"/>
              </w:rPr>
            </w:pPr>
            <w:r w:rsidRPr="00202306">
              <w:rPr>
                <w:rFonts w:asciiTheme="majorBidi" w:hAnsiTheme="majorBidi" w:cstheme="majorBidi"/>
              </w:rPr>
              <w:t>St</w:t>
            </w:r>
            <w:r w:rsidR="008B6226" w:rsidRPr="00202306">
              <w:rPr>
                <w:rFonts w:asciiTheme="majorBidi" w:hAnsiTheme="majorBidi" w:cstheme="majorBidi"/>
              </w:rPr>
              <w:t>ajlar aşağıda belirtilen konuları</w:t>
            </w:r>
            <w:r w:rsidRPr="00202306">
              <w:rPr>
                <w:rFonts w:asciiTheme="majorBidi" w:hAnsiTheme="majorBidi" w:cstheme="majorBidi"/>
              </w:rPr>
              <w:t xml:space="preserve"> kapsayan iki farklı alanda yapılmalıdır.</w:t>
            </w:r>
          </w:p>
          <w:p w14:paraId="5FBC3B04" w14:textId="77777777" w:rsidR="000C0329" w:rsidRPr="00202306" w:rsidRDefault="007C7E7A" w:rsidP="001B091D">
            <w:pPr>
              <w:pStyle w:val="Gvdemetni20"/>
              <w:shd w:val="clear" w:color="auto" w:fill="auto"/>
              <w:tabs>
                <w:tab w:val="left" w:pos="298"/>
              </w:tabs>
              <w:spacing w:after="0" w:line="240" w:lineRule="auto"/>
              <w:ind w:right="318" w:firstLine="176"/>
              <w:jc w:val="both"/>
              <w:rPr>
                <w:rFonts w:asciiTheme="majorBidi" w:hAnsiTheme="majorBidi" w:cstheme="majorBidi"/>
              </w:rPr>
            </w:pPr>
            <w:r w:rsidRPr="00202306">
              <w:rPr>
                <w:rFonts w:asciiTheme="majorBidi" w:hAnsiTheme="majorBidi" w:cstheme="majorBidi"/>
              </w:rPr>
              <w:t xml:space="preserve">I. </w:t>
            </w:r>
            <w:r w:rsidR="000C0329" w:rsidRPr="00202306">
              <w:rPr>
                <w:rFonts w:asciiTheme="majorBidi" w:hAnsiTheme="majorBidi" w:cstheme="majorBidi"/>
              </w:rPr>
              <w:t>Alan: Atölye</w:t>
            </w:r>
          </w:p>
          <w:p w14:paraId="1BEBAEA5" w14:textId="77777777" w:rsidR="000C0329" w:rsidRPr="00202306" w:rsidRDefault="000C0329" w:rsidP="001B091D">
            <w:pPr>
              <w:pStyle w:val="Gvdemetni0"/>
              <w:shd w:val="clear" w:color="auto" w:fill="auto"/>
              <w:spacing w:before="0" w:after="0" w:line="240" w:lineRule="auto"/>
              <w:ind w:right="320" w:firstLine="176"/>
              <w:jc w:val="both"/>
              <w:rPr>
                <w:rFonts w:asciiTheme="majorBidi" w:hAnsiTheme="majorBidi" w:cstheme="majorBidi"/>
              </w:rPr>
            </w:pPr>
            <w:r w:rsidRPr="00202306">
              <w:rPr>
                <w:rFonts w:asciiTheme="majorBidi" w:hAnsiTheme="majorBidi" w:cstheme="majorBidi"/>
              </w:rPr>
              <w:t>Atölye alanındaki çalışmaların 10 iş gününü talaşlı imalat, 5 iş gününü döküm, 5 iş gününü de kaynak ve şekillendirme işlemleri oluşturur.</w:t>
            </w:r>
          </w:p>
          <w:p w14:paraId="40979C3E" w14:textId="77777777" w:rsidR="000C0329" w:rsidRPr="00202306" w:rsidRDefault="000C0329" w:rsidP="001B091D">
            <w:pPr>
              <w:pStyle w:val="Gvdemetni0"/>
              <w:shd w:val="clear" w:color="auto" w:fill="auto"/>
              <w:spacing w:before="0" w:after="0" w:line="240" w:lineRule="auto"/>
              <w:ind w:left="176" w:right="283" w:firstLine="0"/>
              <w:jc w:val="both"/>
              <w:rPr>
                <w:rFonts w:asciiTheme="majorBidi" w:hAnsiTheme="majorBidi" w:cstheme="majorBidi"/>
              </w:rPr>
            </w:pPr>
            <w:r w:rsidRPr="00202306">
              <w:rPr>
                <w:rFonts w:asciiTheme="majorBidi" w:hAnsiTheme="majorBidi" w:cstheme="majorBidi"/>
              </w:rPr>
              <w:t>Atölye çalışması; imalat yöntemleri, imalattaki iş sırası ve imalat makin</w:t>
            </w:r>
            <w:r w:rsidR="001B6CA9" w:rsidRPr="00202306">
              <w:rPr>
                <w:rFonts w:asciiTheme="majorBidi" w:hAnsiTheme="majorBidi" w:cstheme="majorBidi"/>
              </w:rPr>
              <w:t>a</w:t>
            </w:r>
            <w:r w:rsidRPr="00202306">
              <w:rPr>
                <w:rFonts w:asciiTheme="majorBidi" w:hAnsiTheme="majorBidi" w:cstheme="majorBidi"/>
              </w:rPr>
              <w:t>larının tanımı, belirgin özellikleri ve çalışma sistemler</w:t>
            </w:r>
            <w:r w:rsidR="008B6226" w:rsidRPr="00202306">
              <w:rPr>
                <w:rFonts w:asciiTheme="majorBidi" w:hAnsiTheme="majorBidi" w:cstheme="majorBidi"/>
              </w:rPr>
              <w:t>ini kapsar. Teknolojik bilgi, g</w:t>
            </w:r>
            <w:r w:rsidRPr="00202306">
              <w:rPr>
                <w:rFonts w:asciiTheme="majorBidi" w:hAnsiTheme="majorBidi" w:cstheme="majorBidi"/>
              </w:rPr>
              <w:t xml:space="preserve">özlem, imalat resimlerinin çizimleri ve uygulamaya dayanır. Bu çalışmalar mümkün olduğunca, seri üretim yapılan ve tam teşekküllü atölyeleri bulunan kurumlarda yapılır. </w:t>
            </w:r>
          </w:p>
          <w:p w14:paraId="4BD85CFB" w14:textId="77777777" w:rsidR="000C0329" w:rsidRPr="00202306" w:rsidRDefault="001B6CA9" w:rsidP="001B091D">
            <w:pPr>
              <w:pStyle w:val="Gvdemetni0"/>
              <w:shd w:val="clear" w:color="auto" w:fill="auto"/>
              <w:spacing w:before="0" w:after="0" w:line="240" w:lineRule="auto"/>
              <w:ind w:left="176" w:right="283" w:firstLine="0"/>
              <w:jc w:val="both"/>
              <w:rPr>
                <w:rFonts w:asciiTheme="majorBidi" w:hAnsiTheme="majorBidi" w:cstheme="majorBidi"/>
              </w:rPr>
            </w:pPr>
            <w:r w:rsidRPr="00202306">
              <w:rPr>
                <w:rStyle w:val="GvdemetniKaln"/>
                <w:rFonts w:asciiTheme="majorBidi" w:hAnsiTheme="majorBidi" w:cstheme="majorBidi"/>
              </w:rPr>
              <w:t>Talaşlı İmalat Yöntemleri</w:t>
            </w:r>
            <w:r w:rsidR="000C0329" w:rsidRPr="00202306">
              <w:rPr>
                <w:rStyle w:val="GvdemetniKaln"/>
                <w:rFonts w:asciiTheme="majorBidi" w:hAnsiTheme="majorBidi" w:cstheme="majorBidi"/>
              </w:rPr>
              <w:t xml:space="preserve">: </w:t>
            </w:r>
            <w:r w:rsidR="000C0329" w:rsidRPr="00202306">
              <w:rPr>
                <w:rFonts w:asciiTheme="majorBidi" w:hAnsiTheme="majorBidi" w:cstheme="majorBidi"/>
              </w:rPr>
              <w:t>Bu bölümd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rsidRPr="00202306">
              <w:rPr>
                <w:rFonts w:asciiTheme="majorBidi" w:hAnsiTheme="majorBidi" w:cstheme="majorBidi"/>
              </w:rPr>
              <w:t>saca açıklanacaktır. Ayrıca var</w:t>
            </w:r>
            <w:r w:rsidR="000C0329" w:rsidRPr="00202306">
              <w:rPr>
                <w:rFonts w:asciiTheme="majorBidi" w:hAnsiTheme="majorBidi" w:cstheme="majorBidi"/>
              </w:rPr>
              <w:t>sa bilgisayar destekli tezgâhlarla ilgili program hazırlanması, ofset işlemleri ve tezgâhlarda parçaların işlenmesi takip edilerek gerekli açıklamalar yazılacaktır.</w:t>
            </w:r>
          </w:p>
          <w:p w14:paraId="2D90DECE" w14:textId="77777777" w:rsidR="000C0329" w:rsidRPr="00202306" w:rsidRDefault="001B6CA9" w:rsidP="001B091D">
            <w:pPr>
              <w:ind w:left="176" w:right="283"/>
              <w:jc w:val="both"/>
              <w:rPr>
                <w:rFonts w:asciiTheme="majorBidi" w:hAnsiTheme="majorBidi" w:cstheme="majorBidi"/>
                <w:sz w:val="18"/>
              </w:rPr>
            </w:pPr>
            <w:r w:rsidRPr="00202306">
              <w:rPr>
                <w:rStyle w:val="GvdemetniKaln"/>
                <w:rFonts w:asciiTheme="majorBidi" w:hAnsiTheme="majorBidi" w:cstheme="majorBidi"/>
              </w:rPr>
              <w:t>Döküm:</w:t>
            </w:r>
            <w:r w:rsidR="000C0329" w:rsidRPr="00202306">
              <w:rPr>
                <w:rStyle w:val="GvdemetniKaln"/>
                <w:rFonts w:asciiTheme="majorBidi" w:hAnsiTheme="majorBidi" w:cstheme="majorBidi"/>
              </w:rPr>
              <w:t xml:space="preserve"> </w:t>
            </w:r>
            <w:r w:rsidR="000C0329" w:rsidRPr="00202306">
              <w:rPr>
                <w:rFonts w:asciiTheme="majorBidi" w:hAnsiTheme="majorBidi" w:cstheme="majorBidi"/>
                <w:sz w:val="18"/>
                <w:szCs w:val="18"/>
              </w:rPr>
              <w:t>Dökümcülük, Döküm Kalıpçılığı ve Maden Ergitme Tekniğ</w:t>
            </w:r>
            <w:r w:rsidR="008B6226" w:rsidRPr="00202306">
              <w:rPr>
                <w:rFonts w:asciiTheme="majorBidi" w:hAnsiTheme="majorBidi" w:cstheme="majorBidi"/>
                <w:sz w:val="18"/>
                <w:szCs w:val="18"/>
              </w:rPr>
              <w:t>i olarak iki grup altında topla</w:t>
            </w:r>
            <w:r w:rsidR="000C0329" w:rsidRPr="00202306">
              <w:rPr>
                <w:rFonts w:asciiTheme="majorBidi" w:hAnsiTheme="majorBidi" w:cstheme="majorBidi"/>
                <w:sz w:val="18"/>
                <w:szCs w:val="18"/>
              </w:rPr>
              <w:t xml:space="preserve">nabilir. </w:t>
            </w:r>
            <w:r w:rsidR="007C7E7A" w:rsidRPr="00202306">
              <w:rPr>
                <w:rFonts w:asciiTheme="majorBidi" w:hAnsiTheme="majorBidi" w:cstheme="majorBidi"/>
                <w:sz w:val="18"/>
                <w:szCs w:val="18"/>
              </w:rPr>
              <w:t>Staj</w:t>
            </w:r>
            <w:r w:rsidR="000C0329" w:rsidRPr="00202306">
              <w:rPr>
                <w:rFonts w:asciiTheme="majorBidi" w:hAnsiTheme="majorBidi" w:cstheme="majorBidi"/>
                <w:sz w:val="18"/>
                <w:szCs w:val="18"/>
              </w:rPr>
              <w:t xml:space="preserve"> sırasında, genel döküm bilgileri ışığında dökümcülükte kullanılan ocaklar, kapasite ve verimleri, dökümcülük alet ve gereçleri, kalıplama yöntemleri, kalıba ergiyik metalin dökülmesi, döküm sonrası işlemlerin değerlendirilmesi ve imalat resimlerinin çizilmesi, </w:t>
            </w:r>
            <w:r w:rsidR="000C0329" w:rsidRPr="00202306">
              <w:rPr>
                <w:rFonts w:asciiTheme="majorBidi" w:hAnsiTheme="majorBidi" w:cstheme="majorBidi"/>
                <w:sz w:val="18"/>
              </w:rPr>
              <w:t>döküm çeşitleri ve döküm işleminde dikkat edilecek hususlar incelenip deftere yazılmalıdır.</w:t>
            </w:r>
          </w:p>
          <w:p w14:paraId="3F4A24FD" w14:textId="77777777" w:rsidR="00E0616D" w:rsidRPr="00202306" w:rsidRDefault="00772F8A" w:rsidP="001B091D">
            <w:pPr>
              <w:pStyle w:val="Gvdemetni20"/>
              <w:shd w:val="clear" w:color="auto" w:fill="auto"/>
              <w:spacing w:after="0" w:line="240" w:lineRule="auto"/>
              <w:ind w:left="176" w:firstLine="0"/>
              <w:jc w:val="both"/>
              <w:rPr>
                <w:rFonts w:asciiTheme="majorBidi" w:hAnsiTheme="majorBidi" w:cstheme="majorBidi"/>
                <w:b w:val="0"/>
                <w:color w:val="000000" w:themeColor="text1"/>
              </w:rPr>
            </w:pPr>
            <w:r w:rsidRPr="00202306">
              <w:rPr>
                <w:rStyle w:val="GvdemetniKaln"/>
                <w:rFonts w:asciiTheme="majorBidi" w:hAnsiTheme="majorBidi" w:cstheme="majorBidi"/>
                <w:b/>
                <w:color w:val="000000" w:themeColor="text1"/>
              </w:rPr>
              <w:t>Kaynak ve Plastik Şekil Verme:</w:t>
            </w:r>
            <w:r w:rsidRPr="00202306">
              <w:rPr>
                <w:rStyle w:val="GvdemetniKaln"/>
                <w:rFonts w:asciiTheme="majorBidi" w:hAnsiTheme="majorBidi" w:cstheme="majorBidi"/>
                <w:color w:val="000000" w:themeColor="text1"/>
              </w:rPr>
              <w:t xml:space="preserve"> </w:t>
            </w:r>
            <w:r w:rsidR="00E0616D" w:rsidRPr="00202306">
              <w:rPr>
                <w:rStyle w:val="GvdemetniKaln"/>
                <w:rFonts w:asciiTheme="majorBidi" w:hAnsiTheme="majorBidi" w:cstheme="majorBidi"/>
                <w:color w:val="000000" w:themeColor="text1"/>
              </w:rPr>
              <w:t xml:space="preserve">Kaynak yöntemleri hakkında bilgi verilip yapılan uygulamalara ait Teknik Resimler çizilip gerekli açıklamalar yapılmalıdır. </w:t>
            </w:r>
            <w:r w:rsidRPr="00202306">
              <w:rPr>
                <w:rFonts w:asciiTheme="majorBidi" w:hAnsiTheme="majorBidi" w:cstheme="majorBidi"/>
                <w:b w:val="0"/>
                <w:color w:val="000000" w:themeColor="text1"/>
              </w:rPr>
              <w:t xml:space="preserve">Plastik şekil verme, </w:t>
            </w:r>
            <w:r w:rsidR="00E0616D" w:rsidRPr="00202306">
              <w:rPr>
                <w:rFonts w:asciiTheme="majorBidi" w:hAnsiTheme="majorBidi" w:cstheme="majorBidi"/>
                <w:b w:val="0"/>
                <w:color w:val="000000" w:themeColor="text1"/>
              </w:rPr>
              <w:t>dövme, haddeleme ve saç işleme gibi işlemlerin özellikleri incelenmeli ve gerekli açıklamalar yapılmalıdır.</w:t>
            </w:r>
          </w:p>
          <w:p w14:paraId="202FEFD9" w14:textId="77777777" w:rsidR="001B091D" w:rsidRPr="00202306" w:rsidRDefault="001B091D" w:rsidP="001B091D">
            <w:pPr>
              <w:pStyle w:val="Gvdemetni20"/>
              <w:shd w:val="clear" w:color="auto" w:fill="auto"/>
              <w:spacing w:after="0" w:line="240" w:lineRule="auto"/>
              <w:ind w:left="560"/>
              <w:jc w:val="both"/>
              <w:rPr>
                <w:rFonts w:asciiTheme="majorBidi" w:hAnsiTheme="majorBidi" w:cstheme="majorBidi"/>
              </w:rPr>
            </w:pPr>
          </w:p>
          <w:p w14:paraId="715D04DE" w14:textId="77777777" w:rsidR="008B6226" w:rsidRPr="00202306" w:rsidRDefault="008B6226" w:rsidP="001B091D">
            <w:pPr>
              <w:pStyle w:val="Gvdemetni20"/>
              <w:shd w:val="clear" w:color="auto" w:fill="auto"/>
              <w:spacing w:after="0" w:line="240" w:lineRule="auto"/>
              <w:ind w:left="560"/>
              <w:jc w:val="both"/>
              <w:rPr>
                <w:rFonts w:asciiTheme="majorBidi" w:hAnsiTheme="majorBidi" w:cstheme="majorBidi"/>
              </w:rPr>
            </w:pPr>
            <w:r w:rsidRPr="00202306">
              <w:rPr>
                <w:rFonts w:asciiTheme="majorBidi" w:hAnsiTheme="majorBidi" w:cstheme="majorBidi"/>
              </w:rPr>
              <w:t>II. A</w:t>
            </w:r>
            <w:r w:rsidR="007C7E7A" w:rsidRPr="00202306">
              <w:rPr>
                <w:rFonts w:asciiTheme="majorBidi" w:hAnsiTheme="majorBidi" w:cstheme="majorBidi"/>
              </w:rPr>
              <w:t>lan: Fabrika Organizasyonu ve Y</w:t>
            </w:r>
            <w:r w:rsidRPr="00202306">
              <w:rPr>
                <w:rFonts w:asciiTheme="majorBidi" w:hAnsiTheme="majorBidi" w:cstheme="majorBidi"/>
              </w:rPr>
              <w:t>önetimi</w:t>
            </w:r>
          </w:p>
          <w:p w14:paraId="1AA39082" w14:textId="77777777" w:rsidR="008B6226" w:rsidRPr="00202306" w:rsidRDefault="008B6226" w:rsidP="001B091D">
            <w:pPr>
              <w:pStyle w:val="Gvdemetni0"/>
              <w:shd w:val="clear" w:color="auto" w:fill="auto"/>
              <w:spacing w:before="0" w:after="0" w:line="240" w:lineRule="auto"/>
              <w:ind w:left="198" w:right="340" w:firstLine="0"/>
              <w:jc w:val="both"/>
              <w:rPr>
                <w:rFonts w:asciiTheme="majorBidi" w:hAnsiTheme="majorBidi" w:cstheme="majorBidi"/>
              </w:rPr>
            </w:pPr>
            <w:r w:rsidRPr="00202306">
              <w:rPr>
                <w:rFonts w:asciiTheme="majorBidi" w:hAnsiTheme="majorBidi" w:cstheme="majorBidi"/>
              </w:rPr>
              <w:t xml:space="preserve">Fabrika Organizasyonu ve Yönetimi alanındaki </w:t>
            </w:r>
            <w:r w:rsidR="007C7E7A" w:rsidRPr="00202306">
              <w:rPr>
                <w:rFonts w:asciiTheme="majorBidi" w:hAnsiTheme="majorBidi" w:cstheme="majorBidi"/>
              </w:rPr>
              <w:t>stajlar</w:t>
            </w:r>
            <w:r w:rsidRPr="00202306">
              <w:rPr>
                <w:rFonts w:asciiTheme="majorBidi" w:hAnsiTheme="majorBidi" w:cstheme="majorBidi"/>
              </w:rPr>
              <w:t>, ürün ve/veya hizmet üreten işletmelerde yapılabileceği gibi ısıtma, soğutma ve havalandırma projelerini yapan işletmelerde de yapılabilir. 20 iş gününü kapsayan uygulama aşağıdaki konularda olmalıdır.</w:t>
            </w:r>
          </w:p>
          <w:p w14:paraId="104A8035" w14:textId="77777777" w:rsidR="008B6226" w:rsidRPr="00202306" w:rsidRDefault="008B6226" w:rsidP="001B091D">
            <w:pPr>
              <w:pStyle w:val="Gvdemetni20"/>
              <w:shd w:val="clear" w:color="auto" w:fill="auto"/>
              <w:spacing w:after="0" w:line="240" w:lineRule="auto"/>
              <w:ind w:left="176" w:hanging="16"/>
              <w:jc w:val="both"/>
              <w:rPr>
                <w:rFonts w:asciiTheme="majorBidi" w:hAnsiTheme="majorBidi" w:cstheme="majorBidi"/>
                <w:b w:val="0"/>
              </w:rPr>
            </w:pPr>
            <w:r w:rsidRPr="00202306">
              <w:rPr>
                <w:rFonts w:asciiTheme="majorBidi" w:hAnsiTheme="majorBidi" w:cstheme="majorBidi"/>
              </w:rPr>
              <w:t>Fabrika Organizasyonu ve Yönetimi (süresi 2 hafta)</w:t>
            </w:r>
            <w:r w:rsidR="00772F8A" w:rsidRPr="00202306">
              <w:rPr>
                <w:rFonts w:asciiTheme="majorBidi" w:hAnsiTheme="majorBidi" w:cstheme="majorBidi"/>
              </w:rPr>
              <w:t>:</w:t>
            </w:r>
            <w:r w:rsidR="00772F8A" w:rsidRPr="00202306">
              <w:rPr>
                <w:rFonts w:asciiTheme="majorBidi" w:hAnsiTheme="majorBidi" w:cstheme="majorBidi"/>
                <w:b w:val="0"/>
              </w:rPr>
              <w:t xml:space="preserve"> </w:t>
            </w:r>
            <w:r w:rsidRPr="00202306">
              <w:rPr>
                <w:rFonts w:asciiTheme="majorBidi" w:hAnsiTheme="majorBidi" w:cstheme="majorBidi"/>
                <w:b w:val="0"/>
              </w:rPr>
              <w:t>Fa</w:t>
            </w:r>
            <w:r w:rsidR="007C7E7A" w:rsidRPr="00202306">
              <w:rPr>
                <w:rFonts w:asciiTheme="majorBidi" w:hAnsiTheme="majorBidi" w:cstheme="majorBidi"/>
                <w:b w:val="0"/>
              </w:rPr>
              <w:t>brikanın örgütsel yapısı, fabri</w:t>
            </w:r>
            <w:r w:rsidRPr="00202306">
              <w:rPr>
                <w:rFonts w:asciiTheme="majorBidi" w:hAnsiTheme="majorBidi" w:cstheme="majorBidi"/>
                <w:b w:val="0"/>
              </w:rPr>
              <w:t>kada yer alan iş etüdü çalışmalarının araştırılması, üretim planlama ve kontrol</w:t>
            </w:r>
            <w:r w:rsidR="007C7E7A" w:rsidRPr="00202306">
              <w:rPr>
                <w:rFonts w:asciiTheme="majorBidi" w:hAnsiTheme="majorBidi" w:cstheme="majorBidi"/>
                <w:b w:val="0"/>
              </w:rPr>
              <w:t xml:space="preserve"> teknikleri, iş güvenliği, işçi-</w:t>
            </w:r>
            <w:r w:rsidRPr="00202306">
              <w:rPr>
                <w:rFonts w:asciiTheme="majorBidi" w:hAnsiTheme="majorBidi" w:cstheme="majorBidi"/>
                <w:b w:val="0"/>
              </w:rPr>
              <w:t>işveren ilişkileri, satın alma işlemlerinin uygulanış şekli, hammadde temini</w:t>
            </w:r>
            <w:r w:rsidR="007C7E7A" w:rsidRPr="00202306">
              <w:rPr>
                <w:rFonts w:asciiTheme="majorBidi" w:hAnsiTheme="majorBidi" w:cstheme="majorBidi"/>
                <w:b w:val="0"/>
              </w:rPr>
              <w:t>, depolama ve stoklamanın</w:t>
            </w:r>
            <w:r w:rsidRPr="00202306">
              <w:rPr>
                <w:rFonts w:asciiTheme="majorBidi" w:hAnsiTheme="majorBidi" w:cstheme="majorBidi"/>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202306">
              <w:rPr>
                <w:rFonts w:asciiTheme="majorBidi" w:hAnsiTheme="majorBidi" w:cstheme="majorBidi"/>
                <w:b w:val="0"/>
              </w:rPr>
              <w:t xml:space="preserve"> ile),</w:t>
            </w:r>
            <w:r w:rsidR="00772F8A" w:rsidRPr="00202306">
              <w:rPr>
                <w:rFonts w:asciiTheme="majorBidi" w:hAnsiTheme="majorBidi" w:cstheme="majorBidi"/>
                <w:b w:val="0"/>
              </w:rPr>
              <w:t xml:space="preserve"> </w:t>
            </w:r>
            <w:r w:rsidR="00762D45" w:rsidRPr="00202306">
              <w:rPr>
                <w:rFonts w:asciiTheme="majorBidi" w:hAnsiTheme="majorBidi" w:cstheme="majorBidi"/>
                <w:b w:val="0"/>
              </w:rPr>
              <w:t>AR</w:t>
            </w:r>
            <w:r w:rsidR="00772F8A" w:rsidRPr="00202306">
              <w:rPr>
                <w:rFonts w:asciiTheme="majorBidi" w:hAnsiTheme="majorBidi" w:cstheme="majorBidi"/>
                <w:b w:val="0"/>
              </w:rPr>
              <w:t>-GE</w:t>
            </w:r>
            <w:r w:rsidRPr="00202306">
              <w:rPr>
                <w:rFonts w:asciiTheme="majorBidi" w:hAnsiTheme="majorBidi" w:cstheme="majorBidi"/>
                <w:b w:val="0"/>
              </w:rPr>
              <w:t xml:space="preserve"> faaliyetlerinin araştırılması</w:t>
            </w:r>
            <w:r w:rsidR="001B091D" w:rsidRPr="00202306">
              <w:rPr>
                <w:rFonts w:asciiTheme="majorBidi" w:hAnsiTheme="majorBidi" w:cstheme="majorBidi"/>
                <w:b w:val="0"/>
              </w:rPr>
              <w:t>.</w:t>
            </w:r>
          </w:p>
          <w:p w14:paraId="7130D807" w14:textId="77777777" w:rsidR="008B6226" w:rsidRPr="00202306" w:rsidRDefault="008B6226" w:rsidP="001B091D">
            <w:pPr>
              <w:pStyle w:val="Gvdemetni20"/>
              <w:shd w:val="clear" w:color="auto" w:fill="auto"/>
              <w:spacing w:after="0" w:line="240" w:lineRule="auto"/>
              <w:ind w:left="176" w:firstLine="12"/>
              <w:jc w:val="both"/>
              <w:rPr>
                <w:rFonts w:asciiTheme="majorBidi" w:hAnsiTheme="majorBidi" w:cstheme="majorBidi"/>
                <w:b w:val="0"/>
              </w:rPr>
            </w:pPr>
            <w:r w:rsidRPr="00202306">
              <w:rPr>
                <w:rFonts w:asciiTheme="majorBidi" w:hAnsiTheme="majorBidi" w:cstheme="majorBidi"/>
              </w:rPr>
              <w:t>Üretim ve Montaj İşlemleri (süresi 2 hafta)</w:t>
            </w:r>
            <w:r w:rsidR="00772F8A" w:rsidRPr="00202306">
              <w:rPr>
                <w:rFonts w:asciiTheme="majorBidi" w:hAnsiTheme="majorBidi" w:cstheme="majorBidi"/>
              </w:rPr>
              <w:t xml:space="preserve">: </w:t>
            </w:r>
            <w:r w:rsidRPr="00202306">
              <w:rPr>
                <w:rFonts w:asciiTheme="majorBidi" w:hAnsiTheme="majorBidi" w:cstheme="majorBidi"/>
                <w:b w:val="0"/>
              </w:rPr>
              <w:t xml:space="preserve">Üretimi yapılan malzeme ve teçhizatın projelendirme aşamalarının etüdü; üretimde kullanılan </w:t>
            </w:r>
            <w:r w:rsidR="007C7E7A" w:rsidRPr="00202306">
              <w:rPr>
                <w:rFonts w:asciiTheme="majorBidi" w:hAnsiTheme="majorBidi" w:cstheme="majorBidi"/>
                <w:b w:val="0"/>
              </w:rPr>
              <w:t>tezgâh</w:t>
            </w:r>
            <w:r w:rsidRPr="00202306">
              <w:rPr>
                <w:rFonts w:asciiTheme="majorBidi" w:hAnsiTheme="majorBidi" w:cstheme="majorBidi"/>
                <w:b w:val="0"/>
              </w:rPr>
              <w:t xml:space="preserve"> ve makinelerde iş akışı ve imalat zamanının incelenmesi; montajda uygulanan yöntem ve teknikler belirlenerek varsa önerilerle birlikte deftere yazılır.</w:t>
            </w:r>
          </w:p>
          <w:p w14:paraId="05F814D9" w14:textId="77777777" w:rsidR="001B091D" w:rsidRPr="00202306" w:rsidRDefault="001B091D" w:rsidP="001B091D">
            <w:pPr>
              <w:pStyle w:val="Gvdemetni0"/>
              <w:spacing w:before="0" w:after="0" w:line="240" w:lineRule="auto"/>
              <w:ind w:left="171" w:right="340" w:firstLine="0"/>
              <w:jc w:val="both"/>
              <w:rPr>
                <w:rFonts w:asciiTheme="majorBidi" w:hAnsiTheme="majorBidi" w:cstheme="majorBidi"/>
                <w:b/>
              </w:rPr>
            </w:pPr>
          </w:p>
          <w:p w14:paraId="1A6770CE" w14:textId="77777777" w:rsidR="00B43E1F" w:rsidRPr="00202306" w:rsidRDefault="00B43E1F" w:rsidP="001B091D">
            <w:pPr>
              <w:pStyle w:val="Gvdemetni0"/>
              <w:spacing w:before="0" w:after="0" w:line="240" w:lineRule="auto"/>
              <w:ind w:right="340" w:firstLine="0"/>
              <w:jc w:val="both"/>
              <w:rPr>
                <w:rFonts w:asciiTheme="majorBidi" w:hAnsiTheme="majorBidi" w:cstheme="majorBidi"/>
                <w:b/>
              </w:rPr>
            </w:pPr>
            <w:r w:rsidRPr="00202306">
              <w:rPr>
                <w:rFonts w:asciiTheme="majorBidi" w:hAnsiTheme="majorBidi" w:cstheme="majorBidi"/>
                <w:b/>
              </w:rPr>
              <w:t>MEKATRONİK MÜHENDİSLİĞİ BÖLÜMÜ</w:t>
            </w:r>
          </w:p>
          <w:p w14:paraId="7F29D5EA" w14:textId="77777777" w:rsidR="002B00D8" w:rsidRPr="00202306" w:rsidRDefault="002B00D8" w:rsidP="001B091D">
            <w:pPr>
              <w:pStyle w:val="Gvdemetni0"/>
              <w:spacing w:before="0" w:after="0" w:line="240" w:lineRule="auto"/>
              <w:ind w:left="171" w:right="340" w:firstLine="0"/>
              <w:jc w:val="both"/>
              <w:rPr>
                <w:rFonts w:asciiTheme="majorBidi" w:hAnsiTheme="majorBidi" w:cstheme="majorBidi"/>
              </w:rPr>
            </w:pPr>
            <w:r w:rsidRPr="00202306">
              <w:rPr>
                <w:rFonts w:asciiTheme="majorBidi" w:hAnsiTheme="majorBidi" w:cstheme="majorBidi"/>
              </w:rP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14:paraId="65999F69" w14:textId="77777777" w:rsidR="002B00D8" w:rsidRPr="00202306" w:rsidRDefault="002B00D8" w:rsidP="00202306">
            <w:pPr>
              <w:pStyle w:val="Gvdemetni0"/>
              <w:numPr>
                <w:ilvl w:val="0"/>
                <w:numId w:val="59"/>
              </w:numPr>
              <w:spacing w:before="0" w:after="0" w:line="240" w:lineRule="auto"/>
              <w:ind w:left="454" w:right="340" w:hanging="283"/>
              <w:jc w:val="both"/>
              <w:rPr>
                <w:rFonts w:asciiTheme="majorBidi" w:hAnsiTheme="majorBidi" w:cstheme="majorBidi"/>
              </w:rPr>
            </w:pPr>
            <w:r w:rsidRPr="00202306">
              <w:rPr>
                <w:rFonts w:asciiTheme="majorBidi" w:hAnsiTheme="majorBidi" w:cstheme="majorBidi"/>
              </w:rPr>
              <w:t>Öğrenciler stajlarını, Mekatronik Mühendisinin bulunduğu birimlerde yapmalıdırlar. Şayet Mekatronik Mühendisi bulunmuyorsa, Makine Mühendisi veya Elektrik Elektronik Mühendisinin bulunma şartı aranır.</w:t>
            </w:r>
          </w:p>
          <w:p w14:paraId="3DE7CBB9" w14:textId="77777777" w:rsidR="002B00D8" w:rsidRPr="00202306" w:rsidRDefault="002B00D8" w:rsidP="00202306">
            <w:pPr>
              <w:pStyle w:val="Gvdemetni0"/>
              <w:numPr>
                <w:ilvl w:val="0"/>
                <w:numId w:val="59"/>
              </w:numPr>
              <w:spacing w:before="0" w:after="0" w:line="240" w:lineRule="auto"/>
              <w:ind w:left="454" w:right="340" w:hanging="283"/>
              <w:jc w:val="both"/>
              <w:rPr>
                <w:rFonts w:asciiTheme="majorBidi" w:hAnsiTheme="majorBidi" w:cstheme="majorBidi"/>
              </w:rPr>
            </w:pPr>
            <w:r w:rsidRPr="00202306">
              <w:rPr>
                <w:rFonts w:asciiTheme="majorBidi" w:hAnsiTheme="majorBidi" w:cstheme="majorBidi"/>
              </w:rPr>
              <w:t>Staj defterleri, defter sayfalarındaki formatın korunması şartı ile bilgisayar çıktısı şeklinde yazılarak hazırlanabilir. Zorunlu kalınması halinde el yazısı ile staj defteri yazılabilir.</w:t>
            </w:r>
          </w:p>
          <w:p w14:paraId="0EFADC1F" w14:textId="77777777" w:rsidR="002B00D8" w:rsidRPr="00202306" w:rsidRDefault="002B00D8" w:rsidP="00202306">
            <w:pPr>
              <w:pStyle w:val="Gvdemetni0"/>
              <w:numPr>
                <w:ilvl w:val="0"/>
                <w:numId w:val="59"/>
              </w:numPr>
              <w:spacing w:before="0" w:after="0" w:line="240" w:lineRule="auto"/>
              <w:ind w:left="454" w:right="340" w:hanging="283"/>
              <w:jc w:val="both"/>
              <w:rPr>
                <w:rFonts w:asciiTheme="majorBidi" w:hAnsiTheme="majorBidi" w:cstheme="majorBidi"/>
              </w:rPr>
            </w:pPr>
            <w:r w:rsidRPr="00202306">
              <w:rPr>
                <w:rFonts w:asciiTheme="majorBidi" w:hAnsiTheme="majorBidi" w:cstheme="majorBidi"/>
              </w:rPr>
              <w:t xml:space="preserve">Staj defterinde stajın yapıldığı her bir günün tarihi açıkça belirtilmelidir, her bir sayfası staj yapılan ilgili birimin mühendisi tarafından imzalanıp kaşelenmelidir. Kaşede unvan ve diploma numarası belirtilmiş olmalıdır. </w:t>
            </w:r>
          </w:p>
          <w:p w14:paraId="0FF869CC" w14:textId="77777777" w:rsidR="002B00D8" w:rsidRPr="00202306" w:rsidRDefault="002B00D8" w:rsidP="00202306">
            <w:pPr>
              <w:pStyle w:val="Gvdemetni0"/>
              <w:numPr>
                <w:ilvl w:val="0"/>
                <w:numId w:val="59"/>
              </w:numPr>
              <w:spacing w:before="0" w:after="0" w:line="240" w:lineRule="auto"/>
              <w:ind w:left="454" w:right="340" w:hanging="283"/>
              <w:jc w:val="both"/>
              <w:rPr>
                <w:rFonts w:asciiTheme="majorBidi" w:hAnsiTheme="majorBidi" w:cstheme="majorBidi"/>
              </w:rPr>
            </w:pPr>
            <w:r w:rsidRPr="00202306">
              <w:rPr>
                <w:rFonts w:asciiTheme="majorBidi" w:hAnsiTheme="majorBidi" w:cstheme="majorBidi"/>
              </w:rP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14:paraId="4EE3D1BC" w14:textId="77777777" w:rsidR="002B00D8" w:rsidRPr="00202306" w:rsidRDefault="002B00D8" w:rsidP="00202306">
            <w:pPr>
              <w:pStyle w:val="Gvdemetni0"/>
              <w:numPr>
                <w:ilvl w:val="0"/>
                <w:numId w:val="59"/>
              </w:numPr>
              <w:shd w:val="clear" w:color="auto" w:fill="auto"/>
              <w:spacing w:before="0" w:after="184" w:line="240" w:lineRule="auto"/>
              <w:ind w:left="454" w:right="340" w:hanging="283"/>
              <w:jc w:val="both"/>
              <w:rPr>
                <w:rFonts w:asciiTheme="majorBidi" w:hAnsiTheme="majorBidi" w:cstheme="majorBidi"/>
              </w:rPr>
            </w:pPr>
            <w:r w:rsidRPr="00202306">
              <w:rPr>
                <w:rFonts w:asciiTheme="majorBidi" w:hAnsiTheme="majorBidi" w:cstheme="majorBidi"/>
              </w:rPr>
              <w:t xml:space="preserve">Staj yapacak öğrenciler uygulamalarını mekanik ve elektrik-elektronik sistemlerini barındıran, yazılım içerikli ürünler üzerine gerçekleştireceklerdir.  </w:t>
            </w:r>
          </w:p>
          <w:p w14:paraId="69596ACF" w14:textId="77777777" w:rsidR="001B091D" w:rsidRPr="00202306" w:rsidRDefault="001B091D" w:rsidP="008B6226">
            <w:pPr>
              <w:pStyle w:val="Gvdemetni20"/>
              <w:shd w:val="clear" w:color="auto" w:fill="auto"/>
              <w:spacing w:after="0" w:line="276" w:lineRule="auto"/>
              <w:ind w:left="560"/>
              <w:jc w:val="both"/>
              <w:rPr>
                <w:rFonts w:asciiTheme="majorBidi" w:hAnsiTheme="majorBidi" w:cstheme="majorBidi"/>
              </w:rPr>
            </w:pPr>
          </w:p>
          <w:p w14:paraId="12116FDA" w14:textId="77777777" w:rsidR="001B091D" w:rsidRPr="00202306" w:rsidRDefault="001B091D" w:rsidP="008B6226">
            <w:pPr>
              <w:pStyle w:val="Gvdemetni20"/>
              <w:shd w:val="clear" w:color="auto" w:fill="auto"/>
              <w:spacing w:after="0" w:line="276" w:lineRule="auto"/>
              <w:ind w:left="560"/>
              <w:jc w:val="both"/>
              <w:rPr>
                <w:rFonts w:asciiTheme="majorBidi" w:hAnsiTheme="majorBidi" w:cstheme="majorBidi"/>
              </w:rPr>
            </w:pPr>
          </w:p>
          <w:p w14:paraId="719ECEC9" w14:textId="77777777" w:rsidR="00C348CF" w:rsidRPr="00202306" w:rsidRDefault="00C348CF" w:rsidP="008B6226">
            <w:pPr>
              <w:pStyle w:val="Gvdemetni20"/>
              <w:shd w:val="clear" w:color="auto" w:fill="auto"/>
              <w:spacing w:after="0" w:line="276" w:lineRule="auto"/>
              <w:ind w:left="560"/>
              <w:jc w:val="both"/>
              <w:rPr>
                <w:rFonts w:asciiTheme="majorBidi" w:hAnsiTheme="majorBidi" w:cstheme="majorBidi"/>
              </w:rPr>
            </w:pPr>
          </w:p>
          <w:p w14:paraId="407B23F1" w14:textId="77777777" w:rsidR="00C348CF" w:rsidRPr="00202306" w:rsidRDefault="00C348CF" w:rsidP="001B091D">
            <w:pPr>
              <w:pStyle w:val="Gvdemetni20"/>
              <w:shd w:val="clear" w:color="auto" w:fill="auto"/>
              <w:spacing w:after="0" w:line="276" w:lineRule="auto"/>
              <w:ind w:firstLine="0"/>
              <w:jc w:val="both"/>
              <w:rPr>
                <w:rFonts w:asciiTheme="majorBidi" w:hAnsiTheme="majorBidi" w:cstheme="majorBidi"/>
              </w:rPr>
            </w:pPr>
          </w:p>
          <w:p w14:paraId="27FAE2CD" w14:textId="77777777" w:rsidR="008B6226" w:rsidRPr="00202306" w:rsidRDefault="001B091D" w:rsidP="001B091D">
            <w:pPr>
              <w:pStyle w:val="Gvdemetni20"/>
              <w:shd w:val="clear" w:color="auto" w:fill="auto"/>
              <w:spacing w:after="0" w:line="276" w:lineRule="auto"/>
              <w:ind w:firstLine="0"/>
              <w:jc w:val="both"/>
              <w:rPr>
                <w:rFonts w:asciiTheme="majorBidi" w:hAnsiTheme="majorBidi" w:cstheme="majorBidi"/>
              </w:rPr>
            </w:pPr>
            <w:r w:rsidRPr="00202306">
              <w:rPr>
                <w:rFonts w:asciiTheme="majorBidi" w:hAnsiTheme="majorBidi" w:cstheme="majorBidi"/>
              </w:rPr>
              <w:t>METALU</w:t>
            </w:r>
            <w:r w:rsidR="008B6226" w:rsidRPr="00202306">
              <w:rPr>
                <w:rFonts w:asciiTheme="majorBidi" w:hAnsiTheme="majorBidi" w:cstheme="majorBidi"/>
              </w:rPr>
              <w:t>RJİ VE MALZEME MÜHENDİSLİĞİ BÖLÜMÜ</w:t>
            </w:r>
          </w:p>
          <w:p w14:paraId="7A1AD628" w14:textId="77777777" w:rsidR="004D5986" w:rsidRPr="00202306" w:rsidRDefault="004D5986" w:rsidP="00903FB3">
            <w:pPr>
              <w:pStyle w:val="m1170161547033259418gmail-gvdemetni20"/>
              <w:spacing w:before="0" w:beforeAutospacing="0" w:after="0" w:afterAutospacing="0"/>
              <w:ind w:left="176"/>
              <w:jc w:val="both"/>
              <w:rPr>
                <w:rFonts w:asciiTheme="majorBidi" w:hAnsiTheme="majorBidi" w:cstheme="majorBidi"/>
                <w:b/>
                <w:bCs/>
                <w:color w:val="000000" w:themeColor="text1"/>
                <w:sz w:val="18"/>
                <w:szCs w:val="18"/>
              </w:rPr>
            </w:pPr>
            <w:r w:rsidRPr="00202306">
              <w:rPr>
                <w:rFonts w:asciiTheme="majorBidi" w:hAnsiTheme="majorBidi" w:cstheme="majorBidi"/>
                <w:color w:val="000000" w:themeColor="text1"/>
                <w:sz w:val="18"/>
                <w:szCs w:val="18"/>
              </w:rPr>
              <w:t xml:space="preserve">Staj raporu, staj defterindeki biçim korunmak şartıyla </w:t>
            </w:r>
            <w:r w:rsidR="001B091D" w:rsidRPr="00202306">
              <w:rPr>
                <w:rFonts w:asciiTheme="majorBidi" w:hAnsiTheme="majorBidi" w:cstheme="majorBidi"/>
                <w:color w:val="000000" w:themeColor="text1"/>
                <w:sz w:val="18"/>
                <w:szCs w:val="18"/>
              </w:rPr>
              <w:t xml:space="preserve">ve </w:t>
            </w:r>
            <w:r w:rsidRPr="00202306">
              <w:rPr>
                <w:rFonts w:asciiTheme="majorBidi" w:hAnsiTheme="majorBidi" w:cstheme="majorBidi"/>
                <w:color w:val="000000" w:themeColor="text1"/>
                <w:sz w:val="18"/>
                <w:szCs w:val="18"/>
              </w:rPr>
              <w:t>20 sayfadan az olmamak kaydıyla okunaklı ve tertipli bir şekilde el yazısıyla veya bilgisayar çıktısı olarak hazırlanabilir.</w:t>
            </w:r>
          </w:p>
          <w:p w14:paraId="0865751A" w14:textId="77777777" w:rsidR="004D5986" w:rsidRPr="00202306" w:rsidRDefault="004D5986" w:rsidP="00903FB3">
            <w:pPr>
              <w:pStyle w:val="m1170161547033259418gmail-gvdemetni0"/>
              <w:spacing w:before="0" w:beforeAutospacing="0" w:after="0" w:afterAutospacing="0"/>
              <w:ind w:left="176"/>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lastRenderedPageBreak/>
              <w:t>Stajlar</w:t>
            </w:r>
            <w:r w:rsidR="001B091D" w:rsidRPr="00202306">
              <w:rPr>
                <w:rFonts w:asciiTheme="majorBidi" w:hAnsiTheme="majorBidi" w:cstheme="majorBidi"/>
                <w:color w:val="000000" w:themeColor="text1"/>
                <w:sz w:val="18"/>
                <w:szCs w:val="18"/>
              </w:rPr>
              <w:t xml:space="preserve"> için</w:t>
            </w:r>
            <w:r w:rsidRPr="00202306">
              <w:rPr>
                <w:rFonts w:asciiTheme="majorBidi" w:hAnsiTheme="majorBidi" w:cstheme="majorBidi"/>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14:paraId="0BEFE588" w14:textId="77777777" w:rsidR="004D5986" w:rsidRPr="00202306" w:rsidRDefault="004D5986" w:rsidP="00903FB3">
            <w:pPr>
              <w:pStyle w:val="m1170161547033259418gmail-gvdemetni0"/>
              <w:spacing w:before="0" w:beforeAutospacing="0" w:after="0" w:afterAutospacing="0"/>
              <w:ind w:left="176"/>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Stajlar aşağıda belirtilen konuları kapsayan iki farklı alanda yapılmalıdır.</w:t>
            </w:r>
          </w:p>
          <w:p w14:paraId="594C2699" w14:textId="77777777" w:rsidR="004D5986" w:rsidRPr="00202306" w:rsidRDefault="001B091D" w:rsidP="00903FB3">
            <w:pPr>
              <w:pStyle w:val="m1170161547033259418gmail-gvdemetni20"/>
              <w:spacing w:before="0" w:beforeAutospacing="0" w:after="0" w:afterAutospacing="0"/>
              <w:jc w:val="both"/>
              <w:rPr>
                <w:rFonts w:asciiTheme="majorBidi" w:hAnsiTheme="majorBidi" w:cstheme="majorBidi"/>
                <w:b/>
                <w:bCs/>
                <w:color w:val="FF0000"/>
                <w:sz w:val="18"/>
                <w:szCs w:val="18"/>
              </w:rPr>
            </w:pPr>
            <w:r w:rsidRPr="00202306">
              <w:rPr>
                <w:rFonts w:asciiTheme="majorBidi" w:hAnsiTheme="majorBidi" w:cstheme="majorBidi"/>
                <w:b/>
                <w:bCs/>
                <w:color w:val="FF0000"/>
                <w:sz w:val="18"/>
                <w:szCs w:val="18"/>
              </w:rPr>
              <w:t xml:space="preserve">    </w:t>
            </w:r>
            <w:r w:rsidRPr="00202306">
              <w:rPr>
                <w:rFonts w:asciiTheme="majorBidi" w:hAnsiTheme="majorBidi" w:cstheme="majorBidi"/>
                <w:b/>
                <w:bCs/>
                <w:color w:val="000000" w:themeColor="text1"/>
                <w:sz w:val="18"/>
                <w:szCs w:val="18"/>
              </w:rPr>
              <w:t xml:space="preserve">I. </w:t>
            </w:r>
            <w:r w:rsidR="004D5986" w:rsidRPr="00202306">
              <w:rPr>
                <w:rFonts w:asciiTheme="majorBidi" w:hAnsiTheme="majorBidi" w:cstheme="majorBidi"/>
                <w:b/>
                <w:bCs/>
                <w:color w:val="000000" w:themeColor="text1"/>
                <w:sz w:val="18"/>
                <w:szCs w:val="18"/>
              </w:rPr>
              <w:t>Alan: Üretim</w:t>
            </w:r>
          </w:p>
          <w:p w14:paraId="22F522FE" w14:textId="77777777" w:rsidR="004D5986" w:rsidRPr="00202306" w:rsidRDefault="004D5986" w:rsidP="00202306">
            <w:pPr>
              <w:pStyle w:val="m1170161547033259418gmail-gvdemetni0"/>
              <w:numPr>
                <w:ilvl w:val="0"/>
                <w:numId w:val="62"/>
              </w:numPr>
              <w:spacing w:before="0" w:beforeAutospacing="0" w:after="0" w:afterAutospacing="0"/>
              <w:ind w:left="460" w:hanging="28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Öğrencilerin, Metalurji ve Malzeme Mühendisliği  kapsamı içerisine giren üretim stajı yapmaları gerekmektedir.</w:t>
            </w:r>
          </w:p>
          <w:p w14:paraId="5A25CC41" w14:textId="77777777" w:rsidR="004D5986" w:rsidRPr="00202306" w:rsidRDefault="004D5986" w:rsidP="00202306">
            <w:pPr>
              <w:pStyle w:val="m1170161547033259418gmail-gvdemetni0"/>
              <w:numPr>
                <w:ilvl w:val="0"/>
                <w:numId w:val="62"/>
              </w:numPr>
              <w:spacing w:before="0" w:beforeAutospacing="0" w:after="0" w:afterAutospacing="0"/>
              <w:ind w:left="460" w:hanging="28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Öğrenciler yukarda anılan sektörlerde 20 iş günü staj yapmakla sorumlu olup, bu sektörlerde yaptıkları staj süresince üretime bilfiil katılmak şartı aranır.</w:t>
            </w:r>
          </w:p>
          <w:p w14:paraId="7102585F" w14:textId="77777777" w:rsidR="004D5986" w:rsidRPr="00202306" w:rsidRDefault="003032DF" w:rsidP="00903FB3">
            <w:pPr>
              <w:pStyle w:val="m1170161547033259418gmail-gvdemetni20"/>
              <w:spacing w:before="0" w:beforeAutospacing="0" w:after="0" w:afterAutospacing="0"/>
              <w:ind w:right="320"/>
              <w:jc w:val="both"/>
              <w:rPr>
                <w:rFonts w:asciiTheme="majorBidi" w:hAnsiTheme="majorBidi" w:cstheme="majorBidi"/>
                <w:b/>
                <w:bCs/>
                <w:color w:val="000000" w:themeColor="text1"/>
                <w:sz w:val="18"/>
                <w:szCs w:val="18"/>
              </w:rPr>
            </w:pPr>
            <w:r w:rsidRPr="00202306">
              <w:rPr>
                <w:rFonts w:asciiTheme="majorBidi" w:hAnsiTheme="majorBidi" w:cstheme="majorBidi"/>
                <w:b/>
                <w:bCs/>
                <w:color w:val="000000" w:themeColor="text1"/>
                <w:sz w:val="18"/>
                <w:szCs w:val="18"/>
              </w:rPr>
              <w:t xml:space="preserve">    II. </w:t>
            </w:r>
            <w:r w:rsidR="004D5986" w:rsidRPr="00202306">
              <w:rPr>
                <w:rFonts w:asciiTheme="majorBidi" w:hAnsiTheme="majorBidi" w:cstheme="majorBidi"/>
                <w:b/>
                <w:bCs/>
                <w:color w:val="000000" w:themeColor="text1"/>
                <w:sz w:val="18"/>
                <w:szCs w:val="18"/>
              </w:rPr>
              <w:t>Alan: Fabrika Organizasyonu ve Yönetimi</w:t>
            </w:r>
          </w:p>
          <w:p w14:paraId="70C05AF7" w14:textId="77777777" w:rsidR="00B40C83" w:rsidRPr="00202306" w:rsidRDefault="004D5986" w:rsidP="00202306">
            <w:pPr>
              <w:pStyle w:val="ListeParagraf"/>
              <w:numPr>
                <w:ilvl w:val="0"/>
                <w:numId w:val="63"/>
              </w:numPr>
              <w:spacing w:after="160" w:line="240" w:lineRule="auto"/>
              <w:ind w:left="460" w:right="320" w:hanging="284"/>
              <w:jc w:val="both"/>
              <w:rPr>
                <w:rFonts w:asciiTheme="majorBidi" w:hAnsiTheme="majorBidi" w:cstheme="majorBidi"/>
                <w:color w:val="000000" w:themeColor="text1"/>
                <w:sz w:val="18"/>
                <w:szCs w:val="18"/>
              </w:rPr>
            </w:pPr>
            <w:r w:rsidRPr="00202306">
              <w:rPr>
                <w:rFonts w:asciiTheme="majorBidi" w:hAnsiTheme="majorBidi" w:cstheme="majorBidi"/>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14:paraId="3909F5A6" w14:textId="77777777" w:rsidR="00B14A2C" w:rsidRPr="00202306" w:rsidRDefault="004D5986" w:rsidP="00202306">
            <w:pPr>
              <w:pStyle w:val="ListeParagraf"/>
              <w:numPr>
                <w:ilvl w:val="0"/>
                <w:numId w:val="63"/>
              </w:numPr>
              <w:spacing w:after="160" w:line="240" w:lineRule="auto"/>
              <w:ind w:left="460" w:right="320" w:hanging="284"/>
              <w:jc w:val="both"/>
              <w:rPr>
                <w:rFonts w:asciiTheme="majorBidi" w:hAnsiTheme="majorBidi" w:cstheme="majorBidi"/>
                <w:color w:val="000000" w:themeColor="text1"/>
                <w:sz w:val="18"/>
                <w:szCs w:val="18"/>
              </w:rPr>
            </w:pPr>
            <w:r w:rsidRPr="00202306">
              <w:rPr>
                <w:rFonts w:asciiTheme="majorBidi" w:hAnsiTheme="majorBidi" w:cstheme="majorBidi"/>
                <w:bCs/>
                <w:color w:val="000000" w:themeColor="text1"/>
                <w:sz w:val="18"/>
                <w:szCs w:val="18"/>
              </w:rPr>
              <w:t>Fabrika Organizasyonu ve Yönetim Stajı</w:t>
            </w:r>
            <w:r w:rsidR="00B40C83" w:rsidRPr="00202306">
              <w:rPr>
                <w:rFonts w:asciiTheme="majorBidi" w:hAnsiTheme="majorBidi" w:cstheme="majorBidi"/>
                <w:color w:val="000000" w:themeColor="text1"/>
                <w:sz w:val="18"/>
                <w:szCs w:val="18"/>
              </w:rPr>
              <w:t xml:space="preserve"> 20 iş günüdür</w:t>
            </w:r>
            <w:r w:rsidR="003032DF" w:rsidRPr="00202306">
              <w:rPr>
                <w:rFonts w:asciiTheme="majorBidi" w:hAnsiTheme="majorBidi" w:cstheme="majorBidi"/>
                <w:color w:val="000000" w:themeColor="text1"/>
                <w:sz w:val="18"/>
                <w:szCs w:val="18"/>
              </w:rPr>
              <w:t>.</w:t>
            </w:r>
          </w:p>
          <w:p w14:paraId="33FB49C3" w14:textId="77777777" w:rsidR="00B14A2C" w:rsidRPr="00202306" w:rsidRDefault="00B14A2C" w:rsidP="00903FB3">
            <w:pPr>
              <w:tabs>
                <w:tab w:val="left" w:pos="142"/>
                <w:tab w:val="left" w:pos="9167"/>
              </w:tabs>
              <w:spacing w:line="276" w:lineRule="auto"/>
              <w:ind w:right="320"/>
              <w:jc w:val="both"/>
              <w:rPr>
                <w:rFonts w:asciiTheme="majorBidi" w:hAnsiTheme="majorBidi" w:cstheme="majorBidi"/>
                <w:b/>
                <w:sz w:val="18"/>
                <w:szCs w:val="18"/>
              </w:rPr>
            </w:pPr>
            <w:r w:rsidRPr="00202306">
              <w:rPr>
                <w:rFonts w:asciiTheme="majorBidi" w:hAnsiTheme="majorBidi" w:cstheme="majorBidi"/>
                <w:b/>
                <w:sz w:val="18"/>
                <w:szCs w:val="18"/>
              </w:rPr>
              <w:t>YAZILIM MÜHENDİSLİĞİ BÖLÜMÜ</w:t>
            </w:r>
          </w:p>
          <w:p w14:paraId="6E030190"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Staj raporunda uygulamalar ağırlıklı olarak yer alacak ve gerekli yerlerde teorik bilgi verilecektir.</w:t>
            </w:r>
          </w:p>
          <w:p w14:paraId="2E3CFE5A"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Eğer günlük iş yerine proje üzerinde çalışma yapılmışsa, staj raporunda günlük anlatım yerine pro</w:t>
            </w:r>
            <w:r w:rsidR="00FB18B6" w:rsidRPr="00202306">
              <w:rPr>
                <w:rFonts w:asciiTheme="majorBidi" w:hAnsiTheme="majorBidi" w:cstheme="majorBidi"/>
                <w:sz w:val="18"/>
                <w:szCs w:val="18"/>
              </w:rPr>
              <w:t xml:space="preserve">je ve nasıl gerçekleştirildiği </w:t>
            </w:r>
            <w:r w:rsidRPr="00202306">
              <w:rPr>
                <w:rFonts w:asciiTheme="majorBidi" w:hAnsiTheme="majorBidi" w:cstheme="majorBidi"/>
                <w:sz w:val="18"/>
                <w:szCs w:val="18"/>
              </w:rPr>
              <w:t>açıklanmalıdır.</w:t>
            </w:r>
          </w:p>
          <w:p w14:paraId="793EE5CD"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Staj raporu bilgisayar çıktısı olarak hazırlanacaktır.</w:t>
            </w:r>
          </w:p>
          <w:p w14:paraId="0431C35A"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Staj yapılan yerde mutlaka yazılım mühendisi bulunacaktır. Bu mümkün değilse, bilgisayar mühendisi bulunacaktır.</w:t>
            </w:r>
          </w:p>
          <w:p w14:paraId="46C65BD2"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Staj raporunun yazılmasında F.Ü. Fen Bilimleri Enstitüsü yüksek lisans tez yazım kuralları esas alınacaktır.</w:t>
            </w:r>
          </w:p>
          <w:p w14:paraId="6B327928" w14:textId="77777777" w:rsidR="00B14A2C"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Aksi ilan edilmedikçe staj sunumları, Güz döneminin 6. haftasının Çarşamba günü ilgili jüri huzurunda yapılacaktır.</w:t>
            </w:r>
          </w:p>
          <w:p w14:paraId="292B943C" w14:textId="77777777" w:rsidR="00945BC5" w:rsidRPr="00202306" w:rsidRDefault="00B14A2C" w:rsidP="00202306">
            <w:pPr>
              <w:pStyle w:val="ListeParagraf"/>
              <w:numPr>
                <w:ilvl w:val="0"/>
                <w:numId w:val="60"/>
              </w:numPr>
              <w:tabs>
                <w:tab w:val="left" w:pos="9167"/>
              </w:tabs>
              <w:spacing w:line="240" w:lineRule="auto"/>
              <w:ind w:left="460" w:right="320" w:hanging="284"/>
              <w:jc w:val="both"/>
              <w:rPr>
                <w:rFonts w:asciiTheme="majorBidi" w:hAnsiTheme="majorBidi" w:cstheme="majorBidi"/>
                <w:sz w:val="18"/>
                <w:szCs w:val="18"/>
              </w:rPr>
            </w:pPr>
            <w:r w:rsidRPr="00202306">
              <w:rPr>
                <w:rFonts w:asciiTheme="majorBidi" w:hAnsiTheme="majorBidi" w:cstheme="majorBidi"/>
                <w:sz w:val="18"/>
                <w:szCs w:val="18"/>
              </w:rPr>
              <w:t>Staj belgelerinin benzerlik oranı test edilecek ve sonuç rapor sunulacaktır.</w:t>
            </w:r>
          </w:p>
        </w:tc>
      </w:tr>
    </w:tbl>
    <w:p w14:paraId="429CDF30" w14:textId="77777777" w:rsidR="00E70467" w:rsidRPr="00202306" w:rsidRDefault="00E70467" w:rsidP="00E70467">
      <w:pPr>
        <w:tabs>
          <w:tab w:val="left" w:pos="6254"/>
        </w:tabs>
        <w:jc w:val="center"/>
        <w:rPr>
          <w:rFonts w:asciiTheme="majorBidi" w:hAnsiTheme="majorBidi" w:cstheme="majorBidi"/>
          <w:i/>
          <w:sz w:val="16"/>
          <w:szCs w:val="16"/>
        </w:rPr>
      </w:pPr>
    </w:p>
    <w:p w14:paraId="6CE9EC88" w14:textId="77777777" w:rsidR="00F36280" w:rsidRPr="00202306" w:rsidRDefault="00E70467" w:rsidP="00733EB9">
      <w:pPr>
        <w:tabs>
          <w:tab w:val="left" w:pos="6254"/>
        </w:tabs>
        <w:jc w:val="center"/>
        <w:rPr>
          <w:rFonts w:asciiTheme="majorBidi" w:hAnsiTheme="majorBidi" w:cstheme="majorBidi"/>
          <w:sz w:val="18"/>
          <w:szCs w:val="18"/>
        </w:rPr>
      </w:pPr>
      <w:r w:rsidRPr="00202306">
        <w:rPr>
          <w:rFonts w:asciiTheme="majorBidi" w:hAnsiTheme="majorBidi" w:cstheme="majorBidi"/>
          <w:i/>
          <w:sz w:val="16"/>
          <w:szCs w:val="16"/>
        </w:rPr>
        <w:t>Fırat Üniversitesi Mühendislik Fakültesi</w:t>
      </w:r>
      <w:r w:rsidRPr="00202306">
        <w:rPr>
          <w:rFonts w:asciiTheme="majorBidi" w:hAnsiTheme="majorBidi" w:cstheme="majorBidi"/>
          <w:sz w:val="18"/>
          <w:szCs w:val="18"/>
        </w:rPr>
        <w:t xml:space="preserve"> </w:t>
      </w:r>
    </w:p>
    <w:sectPr w:rsidR="00F36280" w:rsidRPr="00202306" w:rsidSect="00B41B28">
      <w:type w:val="continuous"/>
      <w:pgSz w:w="11906" w:h="16838"/>
      <w:pgMar w:top="284" w:right="73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D795"/>
    <w:multiLevelType w:val="hybridMultilevel"/>
    <w:tmpl w:val="1CAC33CA"/>
    <w:lvl w:ilvl="0" w:tplc="54E4193C">
      <w:start w:val="1"/>
      <w:numFmt w:val="bullet"/>
      <w:lvlText w:val=""/>
      <w:lvlJc w:val="left"/>
      <w:pPr>
        <w:ind w:left="720" w:hanging="360"/>
      </w:pPr>
      <w:rPr>
        <w:rFonts w:ascii="Symbol" w:hAnsi="Symbol" w:hint="default"/>
      </w:rPr>
    </w:lvl>
    <w:lvl w:ilvl="1" w:tplc="5D0CE7EA">
      <w:start w:val="1"/>
      <w:numFmt w:val="bullet"/>
      <w:lvlText w:val="o"/>
      <w:lvlJc w:val="left"/>
      <w:pPr>
        <w:ind w:left="1440" w:hanging="360"/>
      </w:pPr>
      <w:rPr>
        <w:rFonts w:ascii="Courier New" w:hAnsi="Courier New" w:hint="default"/>
      </w:rPr>
    </w:lvl>
    <w:lvl w:ilvl="2" w:tplc="7F44EDB2">
      <w:start w:val="1"/>
      <w:numFmt w:val="bullet"/>
      <w:lvlText w:val=""/>
      <w:lvlJc w:val="left"/>
      <w:pPr>
        <w:ind w:left="2160" w:hanging="360"/>
      </w:pPr>
      <w:rPr>
        <w:rFonts w:ascii="Wingdings" w:hAnsi="Wingdings" w:hint="default"/>
      </w:rPr>
    </w:lvl>
    <w:lvl w:ilvl="3" w:tplc="738EABA2">
      <w:start w:val="1"/>
      <w:numFmt w:val="bullet"/>
      <w:lvlText w:val=""/>
      <w:lvlJc w:val="left"/>
      <w:pPr>
        <w:ind w:left="2880" w:hanging="360"/>
      </w:pPr>
      <w:rPr>
        <w:rFonts w:ascii="Symbol" w:hAnsi="Symbol" w:hint="default"/>
      </w:rPr>
    </w:lvl>
    <w:lvl w:ilvl="4" w:tplc="FACC1046">
      <w:start w:val="1"/>
      <w:numFmt w:val="bullet"/>
      <w:lvlText w:val="o"/>
      <w:lvlJc w:val="left"/>
      <w:pPr>
        <w:ind w:left="3600" w:hanging="360"/>
      </w:pPr>
      <w:rPr>
        <w:rFonts w:ascii="Courier New" w:hAnsi="Courier New" w:hint="default"/>
      </w:rPr>
    </w:lvl>
    <w:lvl w:ilvl="5" w:tplc="A9CC6798">
      <w:start w:val="1"/>
      <w:numFmt w:val="bullet"/>
      <w:lvlText w:val=""/>
      <w:lvlJc w:val="left"/>
      <w:pPr>
        <w:ind w:left="4320" w:hanging="360"/>
      </w:pPr>
      <w:rPr>
        <w:rFonts w:ascii="Wingdings" w:hAnsi="Wingdings" w:hint="default"/>
      </w:rPr>
    </w:lvl>
    <w:lvl w:ilvl="6" w:tplc="BE929E5E">
      <w:start w:val="1"/>
      <w:numFmt w:val="bullet"/>
      <w:lvlText w:val=""/>
      <w:lvlJc w:val="left"/>
      <w:pPr>
        <w:ind w:left="5040" w:hanging="360"/>
      </w:pPr>
      <w:rPr>
        <w:rFonts w:ascii="Symbol" w:hAnsi="Symbol" w:hint="default"/>
      </w:rPr>
    </w:lvl>
    <w:lvl w:ilvl="7" w:tplc="0FA6D226">
      <w:start w:val="1"/>
      <w:numFmt w:val="bullet"/>
      <w:lvlText w:val="o"/>
      <w:lvlJc w:val="left"/>
      <w:pPr>
        <w:ind w:left="5760" w:hanging="360"/>
      </w:pPr>
      <w:rPr>
        <w:rFonts w:ascii="Courier New" w:hAnsi="Courier New" w:hint="default"/>
      </w:rPr>
    </w:lvl>
    <w:lvl w:ilvl="8" w:tplc="7AF806BA">
      <w:start w:val="1"/>
      <w:numFmt w:val="bullet"/>
      <w:lvlText w:val=""/>
      <w:lvlJc w:val="left"/>
      <w:pPr>
        <w:ind w:left="6480" w:hanging="360"/>
      </w:pPr>
      <w:rPr>
        <w:rFonts w:ascii="Wingdings" w:hAnsi="Wingdings" w:hint="default"/>
      </w:rPr>
    </w:lvl>
  </w:abstractNum>
  <w:abstractNum w:abstractNumId="1" w15:restartNumberingAfterBreak="0">
    <w:nsid w:val="0359AE4C"/>
    <w:multiLevelType w:val="hybridMultilevel"/>
    <w:tmpl w:val="4C667CF2"/>
    <w:lvl w:ilvl="0" w:tplc="CF4E9A60">
      <w:start w:val="1"/>
      <w:numFmt w:val="bullet"/>
      <w:lvlText w:val=""/>
      <w:lvlJc w:val="left"/>
      <w:pPr>
        <w:ind w:left="720" w:hanging="360"/>
      </w:pPr>
      <w:rPr>
        <w:rFonts w:ascii="Symbol" w:hAnsi="Symbol" w:hint="default"/>
      </w:rPr>
    </w:lvl>
    <w:lvl w:ilvl="1" w:tplc="C6729572">
      <w:start w:val="1"/>
      <w:numFmt w:val="bullet"/>
      <w:lvlText w:val="o"/>
      <w:lvlJc w:val="left"/>
      <w:pPr>
        <w:ind w:left="1440" w:hanging="360"/>
      </w:pPr>
      <w:rPr>
        <w:rFonts w:ascii="Symbol" w:hAnsi="Symbol" w:hint="default"/>
      </w:rPr>
    </w:lvl>
    <w:lvl w:ilvl="2" w:tplc="9DE02DBA">
      <w:start w:val="1"/>
      <w:numFmt w:val="bullet"/>
      <w:lvlText w:val=""/>
      <w:lvlJc w:val="left"/>
      <w:pPr>
        <w:ind w:left="2160" w:hanging="360"/>
      </w:pPr>
      <w:rPr>
        <w:rFonts w:ascii="Wingdings" w:hAnsi="Wingdings" w:hint="default"/>
      </w:rPr>
    </w:lvl>
    <w:lvl w:ilvl="3" w:tplc="AC2C96BE">
      <w:start w:val="1"/>
      <w:numFmt w:val="bullet"/>
      <w:lvlText w:val=""/>
      <w:lvlJc w:val="left"/>
      <w:pPr>
        <w:ind w:left="2880" w:hanging="360"/>
      </w:pPr>
      <w:rPr>
        <w:rFonts w:ascii="Symbol" w:hAnsi="Symbol" w:hint="default"/>
      </w:rPr>
    </w:lvl>
    <w:lvl w:ilvl="4" w:tplc="64FEDEA6">
      <w:start w:val="1"/>
      <w:numFmt w:val="bullet"/>
      <w:lvlText w:val="o"/>
      <w:lvlJc w:val="left"/>
      <w:pPr>
        <w:ind w:left="3600" w:hanging="360"/>
      </w:pPr>
      <w:rPr>
        <w:rFonts w:ascii="Courier New" w:hAnsi="Courier New" w:hint="default"/>
      </w:rPr>
    </w:lvl>
    <w:lvl w:ilvl="5" w:tplc="118475DC">
      <w:start w:val="1"/>
      <w:numFmt w:val="bullet"/>
      <w:lvlText w:val=""/>
      <w:lvlJc w:val="left"/>
      <w:pPr>
        <w:ind w:left="4320" w:hanging="360"/>
      </w:pPr>
      <w:rPr>
        <w:rFonts w:ascii="Wingdings" w:hAnsi="Wingdings" w:hint="default"/>
      </w:rPr>
    </w:lvl>
    <w:lvl w:ilvl="6" w:tplc="13AE5252">
      <w:start w:val="1"/>
      <w:numFmt w:val="bullet"/>
      <w:lvlText w:val=""/>
      <w:lvlJc w:val="left"/>
      <w:pPr>
        <w:ind w:left="5040" w:hanging="360"/>
      </w:pPr>
      <w:rPr>
        <w:rFonts w:ascii="Symbol" w:hAnsi="Symbol" w:hint="default"/>
      </w:rPr>
    </w:lvl>
    <w:lvl w:ilvl="7" w:tplc="A9B6506E">
      <w:start w:val="1"/>
      <w:numFmt w:val="bullet"/>
      <w:lvlText w:val="o"/>
      <w:lvlJc w:val="left"/>
      <w:pPr>
        <w:ind w:left="5760" w:hanging="360"/>
      </w:pPr>
      <w:rPr>
        <w:rFonts w:ascii="Courier New" w:hAnsi="Courier New" w:hint="default"/>
      </w:rPr>
    </w:lvl>
    <w:lvl w:ilvl="8" w:tplc="F430A082">
      <w:start w:val="1"/>
      <w:numFmt w:val="bullet"/>
      <w:lvlText w:val=""/>
      <w:lvlJc w:val="left"/>
      <w:pPr>
        <w:ind w:left="6480" w:hanging="360"/>
      </w:pPr>
      <w:rPr>
        <w:rFonts w:ascii="Wingdings" w:hAnsi="Wingdings" w:hint="default"/>
      </w:rPr>
    </w:lvl>
  </w:abstractNum>
  <w:abstractNum w:abstractNumId="2" w15:restartNumberingAfterBreak="0">
    <w:nsid w:val="059DA7F1"/>
    <w:multiLevelType w:val="hybridMultilevel"/>
    <w:tmpl w:val="265E49A0"/>
    <w:lvl w:ilvl="0" w:tplc="0CAC8F0E">
      <w:start w:val="1"/>
      <w:numFmt w:val="bullet"/>
      <w:lvlText w:val=""/>
      <w:lvlJc w:val="left"/>
      <w:pPr>
        <w:ind w:left="720" w:hanging="360"/>
      </w:pPr>
      <w:rPr>
        <w:rFonts w:ascii="Symbol" w:hAnsi="Symbol" w:hint="default"/>
      </w:rPr>
    </w:lvl>
    <w:lvl w:ilvl="1" w:tplc="B130EC44">
      <w:start w:val="1"/>
      <w:numFmt w:val="bullet"/>
      <w:lvlText w:val="o"/>
      <w:lvlJc w:val="left"/>
      <w:pPr>
        <w:ind w:left="1440" w:hanging="360"/>
      </w:pPr>
      <w:rPr>
        <w:rFonts w:ascii="Courier New" w:hAnsi="Courier New" w:hint="default"/>
      </w:rPr>
    </w:lvl>
    <w:lvl w:ilvl="2" w:tplc="85FA3FB0">
      <w:start w:val="1"/>
      <w:numFmt w:val="bullet"/>
      <w:lvlText w:val=""/>
      <w:lvlJc w:val="left"/>
      <w:pPr>
        <w:ind w:left="2160" w:hanging="360"/>
      </w:pPr>
      <w:rPr>
        <w:rFonts w:ascii="Wingdings" w:hAnsi="Wingdings" w:hint="default"/>
      </w:rPr>
    </w:lvl>
    <w:lvl w:ilvl="3" w:tplc="C3CA9F68">
      <w:start w:val="1"/>
      <w:numFmt w:val="bullet"/>
      <w:lvlText w:val=""/>
      <w:lvlJc w:val="left"/>
      <w:pPr>
        <w:ind w:left="2880" w:hanging="360"/>
      </w:pPr>
      <w:rPr>
        <w:rFonts w:ascii="Symbol" w:hAnsi="Symbol" w:hint="default"/>
      </w:rPr>
    </w:lvl>
    <w:lvl w:ilvl="4" w:tplc="C35E98CC">
      <w:start w:val="1"/>
      <w:numFmt w:val="bullet"/>
      <w:lvlText w:val="o"/>
      <w:lvlJc w:val="left"/>
      <w:pPr>
        <w:ind w:left="3600" w:hanging="360"/>
      </w:pPr>
      <w:rPr>
        <w:rFonts w:ascii="Courier New" w:hAnsi="Courier New" w:hint="default"/>
      </w:rPr>
    </w:lvl>
    <w:lvl w:ilvl="5" w:tplc="2EC8F724">
      <w:start w:val="1"/>
      <w:numFmt w:val="bullet"/>
      <w:lvlText w:val=""/>
      <w:lvlJc w:val="left"/>
      <w:pPr>
        <w:ind w:left="4320" w:hanging="360"/>
      </w:pPr>
      <w:rPr>
        <w:rFonts w:ascii="Wingdings" w:hAnsi="Wingdings" w:hint="default"/>
      </w:rPr>
    </w:lvl>
    <w:lvl w:ilvl="6" w:tplc="AFA4AFCA">
      <w:start w:val="1"/>
      <w:numFmt w:val="bullet"/>
      <w:lvlText w:val=""/>
      <w:lvlJc w:val="left"/>
      <w:pPr>
        <w:ind w:left="5040" w:hanging="360"/>
      </w:pPr>
      <w:rPr>
        <w:rFonts w:ascii="Symbol" w:hAnsi="Symbol" w:hint="default"/>
      </w:rPr>
    </w:lvl>
    <w:lvl w:ilvl="7" w:tplc="47B42F3C">
      <w:start w:val="1"/>
      <w:numFmt w:val="bullet"/>
      <w:lvlText w:val="o"/>
      <w:lvlJc w:val="left"/>
      <w:pPr>
        <w:ind w:left="5760" w:hanging="360"/>
      </w:pPr>
      <w:rPr>
        <w:rFonts w:ascii="Courier New" w:hAnsi="Courier New" w:hint="default"/>
      </w:rPr>
    </w:lvl>
    <w:lvl w:ilvl="8" w:tplc="62A4B3CA">
      <w:start w:val="1"/>
      <w:numFmt w:val="bullet"/>
      <w:lvlText w:val=""/>
      <w:lvlJc w:val="left"/>
      <w:pPr>
        <w:ind w:left="6480" w:hanging="360"/>
      </w:pPr>
      <w:rPr>
        <w:rFonts w:ascii="Wingdings" w:hAnsi="Wingdings" w:hint="default"/>
      </w:rPr>
    </w:lvl>
  </w:abstractNum>
  <w:abstractNum w:abstractNumId="3" w15:restartNumberingAfterBreak="0">
    <w:nsid w:val="06211EE3"/>
    <w:multiLevelType w:val="hybridMultilevel"/>
    <w:tmpl w:val="5BF8BDA4"/>
    <w:lvl w:ilvl="0" w:tplc="C9F41322">
      <w:start w:val="1"/>
      <w:numFmt w:val="bullet"/>
      <w:lvlText w:val=""/>
      <w:lvlJc w:val="left"/>
      <w:pPr>
        <w:ind w:left="720" w:hanging="360"/>
      </w:pPr>
      <w:rPr>
        <w:rFonts w:ascii="Symbol" w:hAnsi="Symbol" w:hint="default"/>
      </w:rPr>
    </w:lvl>
    <w:lvl w:ilvl="1" w:tplc="5EBCEB46">
      <w:start w:val="1"/>
      <w:numFmt w:val="bullet"/>
      <w:lvlText w:val="o"/>
      <w:lvlJc w:val="left"/>
      <w:pPr>
        <w:ind w:left="1440" w:hanging="360"/>
      </w:pPr>
      <w:rPr>
        <w:rFonts w:ascii="Courier New" w:hAnsi="Courier New" w:hint="default"/>
      </w:rPr>
    </w:lvl>
    <w:lvl w:ilvl="2" w:tplc="8D9ADB14">
      <w:start w:val="1"/>
      <w:numFmt w:val="bullet"/>
      <w:lvlText w:val=""/>
      <w:lvlJc w:val="left"/>
      <w:pPr>
        <w:ind w:left="2160" w:hanging="360"/>
      </w:pPr>
      <w:rPr>
        <w:rFonts w:ascii="Wingdings" w:hAnsi="Wingdings" w:hint="default"/>
      </w:rPr>
    </w:lvl>
    <w:lvl w:ilvl="3" w:tplc="1CE29514">
      <w:start w:val="1"/>
      <w:numFmt w:val="bullet"/>
      <w:lvlText w:val=""/>
      <w:lvlJc w:val="left"/>
      <w:pPr>
        <w:ind w:left="2880" w:hanging="360"/>
      </w:pPr>
      <w:rPr>
        <w:rFonts w:ascii="Symbol" w:hAnsi="Symbol" w:hint="default"/>
      </w:rPr>
    </w:lvl>
    <w:lvl w:ilvl="4" w:tplc="93E688EA">
      <w:start w:val="1"/>
      <w:numFmt w:val="bullet"/>
      <w:lvlText w:val="o"/>
      <w:lvlJc w:val="left"/>
      <w:pPr>
        <w:ind w:left="3600" w:hanging="360"/>
      </w:pPr>
      <w:rPr>
        <w:rFonts w:ascii="Courier New" w:hAnsi="Courier New" w:hint="default"/>
      </w:rPr>
    </w:lvl>
    <w:lvl w:ilvl="5" w:tplc="09E60876">
      <w:start w:val="1"/>
      <w:numFmt w:val="bullet"/>
      <w:lvlText w:val=""/>
      <w:lvlJc w:val="left"/>
      <w:pPr>
        <w:ind w:left="4320" w:hanging="360"/>
      </w:pPr>
      <w:rPr>
        <w:rFonts w:ascii="Wingdings" w:hAnsi="Wingdings" w:hint="default"/>
      </w:rPr>
    </w:lvl>
    <w:lvl w:ilvl="6" w:tplc="DCC034F0">
      <w:start w:val="1"/>
      <w:numFmt w:val="bullet"/>
      <w:lvlText w:val=""/>
      <w:lvlJc w:val="left"/>
      <w:pPr>
        <w:ind w:left="5040" w:hanging="360"/>
      </w:pPr>
      <w:rPr>
        <w:rFonts w:ascii="Symbol" w:hAnsi="Symbol" w:hint="default"/>
      </w:rPr>
    </w:lvl>
    <w:lvl w:ilvl="7" w:tplc="5D7AA794">
      <w:start w:val="1"/>
      <w:numFmt w:val="bullet"/>
      <w:lvlText w:val="o"/>
      <w:lvlJc w:val="left"/>
      <w:pPr>
        <w:ind w:left="5760" w:hanging="360"/>
      </w:pPr>
      <w:rPr>
        <w:rFonts w:ascii="Courier New" w:hAnsi="Courier New" w:hint="default"/>
      </w:rPr>
    </w:lvl>
    <w:lvl w:ilvl="8" w:tplc="4BBCCCFC">
      <w:start w:val="1"/>
      <w:numFmt w:val="bullet"/>
      <w:lvlText w:val=""/>
      <w:lvlJc w:val="left"/>
      <w:pPr>
        <w:ind w:left="6480" w:hanging="360"/>
      </w:pPr>
      <w:rPr>
        <w:rFonts w:ascii="Wingdings" w:hAnsi="Wingdings" w:hint="default"/>
      </w:rPr>
    </w:lvl>
  </w:abstractNum>
  <w:abstractNum w:abstractNumId="4"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15C23B"/>
    <w:multiLevelType w:val="hybridMultilevel"/>
    <w:tmpl w:val="FA6467C2"/>
    <w:lvl w:ilvl="0" w:tplc="FD1CC696">
      <w:start w:val="1"/>
      <w:numFmt w:val="bullet"/>
      <w:lvlText w:val=""/>
      <w:lvlJc w:val="left"/>
      <w:pPr>
        <w:ind w:left="720" w:hanging="360"/>
      </w:pPr>
      <w:rPr>
        <w:rFonts w:ascii="Symbol" w:hAnsi="Symbol" w:hint="default"/>
      </w:rPr>
    </w:lvl>
    <w:lvl w:ilvl="1" w:tplc="E416ACBC">
      <w:start w:val="1"/>
      <w:numFmt w:val="bullet"/>
      <w:lvlText w:val="o"/>
      <w:lvlJc w:val="left"/>
      <w:pPr>
        <w:ind w:left="1440" w:hanging="360"/>
      </w:pPr>
      <w:rPr>
        <w:rFonts w:ascii="Courier New" w:hAnsi="Courier New" w:hint="default"/>
      </w:rPr>
    </w:lvl>
    <w:lvl w:ilvl="2" w:tplc="4C84E4B6">
      <w:start w:val="1"/>
      <w:numFmt w:val="bullet"/>
      <w:lvlText w:val=""/>
      <w:lvlJc w:val="left"/>
      <w:pPr>
        <w:ind w:left="2160" w:hanging="360"/>
      </w:pPr>
      <w:rPr>
        <w:rFonts w:ascii="Wingdings" w:hAnsi="Wingdings" w:hint="default"/>
      </w:rPr>
    </w:lvl>
    <w:lvl w:ilvl="3" w:tplc="9F306BC2">
      <w:start w:val="1"/>
      <w:numFmt w:val="bullet"/>
      <w:lvlText w:val=""/>
      <w:lvlJc w:val="left"/>
      <w:pPr>
        <w:ind w:left="2880" w:hanging="360"/>
      </w:pPr>
      <w:rPr>
        <w:rFonts w:ascii="Symbol" w:hAnsi="Symbol" w:hint="default"/>
      </w:rPr>
    </w:lvl>
    <w:lvl w:ilvl="4" w:tplc="50A63FBA">
      <w:start w:val="1"/>
      <w:numFmt w:val="bullet"/>
      <w:lvlText w:val="o"/>
      <w:lvlJc w:val="left"/>
      <w:pPr>
        <w:ind w:left="3600" w:hanging="360"/>
      </w:pPr>
      <w:rPr>
        <w:rFonts w:ascii="Courier New" w:hAnsi="Courier New" w:hint="default"/>
      </w:rPr>
    </w:lvl>
    <w:lvl w:ilvl="5" w:tplc="145A4686">
      <w:start w:val="1"/>
      <w:numFmt w:val="bullet"/>
      <w:lvlText w:val=""/>
      <w:lvlJc w:val="left"/>
      <w:pPr>
        <w:ind w:left="4320" w:hanging="360"/>
      </w:pPr>
      <w:rPr>
        <w:rFonts w:ascii="Wingdings" w:hAnsi="Wingdings" w:hint="default"/>
      </w:rPr>
    </w:lvl>
    <w:lvl w:ilvl="6" w:tplc="182227E0">
      <w:start w:val="1"/>
      <w:numFmt w:val="bullet"/>
      <w:lvlText w:val=""/>
      <w:lvlJc w:val="left"/>
      <w:pPr>
        <w:ind w:left="5040" w:hanging="360"/>
      </w:pPr>
      <w:rPr>
        <w:rFonts w:ascii="Symbol" w:hAnsi="Symbol" w:hint="default"/>
      </w:rPr>
    </w:lvl>
    <w:lvl w:ilvl="7" w:tplc="1602A79C">
      <w:start w:val="1"/>
      <w:numFmt w:val="bullet"/>
      <w:lvlText w:val="o"/>
      <w:lvlJc w:val="left"/>
      <w:pPr>
        <w:ind w:left="5760" w:hanging="360"/>
      </w:pPr>
      <w:rPr>
        <w:rFonts w:ascii="Courier New" w:hAnsi="Courier New" w:hint="default"/>
      </w:rPr>
    </w:lvl>
    <w:lvl w:ilvl="8" w:tplc="9174A392">
      <w:start w:val="1"/>
      <w:numFmt w:val="bullet"/>
      <w:lvlText w:val=""/>
      <w:lvlJc w:val="left"/>
      <w:pPr>
        <w:ind w:left="6480" w:hanging="360"/>
      </w:pPr>
      <w:rPr>
        <w:rFonts w:ascii="Wingdings" w:hAnsi="Wingdings" w:hint="default"/>
      </w:rPr>
    </w:lvl>
  </w:abstractNum>
  <w:abstractNum w:abstractNumId="6" w15:restartNumberingAfterBreak="0">
    <w:nsid w:val="0B3256A7"/>
    <w:multiLevelType w:val="hybridMultilevel"/>
    <w:tmpl w:val="869EF7E8"/>
    <w:lvl w:ilvl="0" w:tplc="25F6C3A6">
      <w:start w:val="1"/>
      <w:numFmt w:val="bullet"/>
      <w:lvlText w:val=""/>
      <w:lvlJc w:val="left"/>
      <w:pPr>
        <w:ind w:left="720" w:hanging="360"/>
      </w:pPr>
      <w:rPr>
        <w:rFonts w:ascii="Symbol" w:hAnsi="Symbol" w:hint="default"/>
      </w:rPr>
    </w:lvl>
    <w:lvl w:ilvl="1" w:tplc="2E90BBB6">
      <w:start w:val="1"/>
      <w:numFmt w:val="bullet"/>
      <w:lvlText w:val="o"/>
      <w:lvlJc w:val="left"/>
      <w:pPr>
        <w:ind w:left="1440" w:hanging="360"/>
      </w:pPr>
      <w:rPr>
        <w:rFonts w:ascii="Courier New" w:hAnsi="Courier New" w:hint="default"/>
      </w:rPr>
    </w:lvl>
    <w:lvl w:ilvl="2" w:tplc="ACA6F8EE">
      <w:start w:val="1"/>
      <w:numFmt w:val="bullet"/>
      <w:lvlText w:val=""/>
      <w:lvlJc w:val="left"/>
      <w:pPr>
        <w:ind w:left="2160" w:hanging="360"/>
      </w:pPr>
      <w:rPr>
        <w:rFonts w:ascii="Wingdings" w:hAnsi="Wingdings" w:hint="default"/>
      </w:rPr>
    </w:lvl>
    <w:lvl w:ilvl="3" w:tplc="5636B394">
      <w:start w:val="1"/>
      <w:numFmt w:val="bullet"/>
      <w:lvlText w:val=""/>
      <w:lvlJc w:val="left"/>
      <w:pPr>
        <w:ind w:left="2880" w:hanging="360"/>
      </w:pPr>
      <w:rPr>
        <w:rFonts w:ascii="Symbol" w:hAnsi="Symbol" w:hint="default"/>
      </w:rPr>
    </w:lvl>
    <w:lvl w:ilvl="4" w:tplc="BE1E3E54">
      <w:start w:val="1"/>
      <w:numFmt w:val="bullet"/>
      <w:lvlText w:val="o"/>
      <w:lvlJc w:val="left"/>
      <w:pPr>
        <w:ind w:left="3600" w:hanging="360"/>
      </w:pPr>
      <w:rPr>
        <w:rFonts w:ascii="Courier New" w:hAnsi="Courier New" w:hint="default"/>
      </w:rPr>
    </w:lvl>
    <w:lvl w:ilvl="5" w:tplc="A544CC96">
      <w:start w:val="1"/>
      <w:numFmt w:val="bullet"/>
      <w:lvlText w:val=""/>
      <w:lvlJc w:val="left"/>
      <w:pPr>
        <w:ind w:left="4320" w:hanging="360"/>
      </w:pPr>
      <w:rPr>
        <w:rFonts w:ascii="Wingdings" w:hAnsi="Wingdings" w:hint="default"/>
      </w:rPr>
    </w:lvl>
    <w:lvl w:ilvl="6" w:tplc="1DA00E88">
      <w:start w:val="1"/>
      <w:numFmt w:val="bullet"/>
      <w:lvlText w:val=""/>
      <w:lvlJc w:val="left"/>
      <w:pPr>
        <w:ind w:left="5040" w:hanging="360"/>
      </w:pPr>
      <w:rPr>
        <w:rFonts w:ascii="Symbol" w:hAnsi="Symbol" w:hint="default"/>
      </w:rPr>
    </w:lvl>
    <w:lvl w:ilvl="7" w:tplc="EA86B424">
      <w:start w:val="1"/>
      <w:numFmt w:val="bullet"/>
      <w:lvlText w:val="o"/>
      <w:lvlJc w:val="left"/>
      <w:pPr>
        <w:ind w:left="5760" w:hanging="360"/>
      </w:pPr>
      <w:rPr>
        <w:rFonts w:ascii="Courier New" w:hAnsi="Courier New" w:hint="default"/>
      </w:rPr>
    </w:lvl>
    <w:lvl w:ilvl="8" w:tplc="5694D9CA">
      <w:start w:val="1"/>
      <w:numFmt w:val="bullet"/>
      <w:lvlText w:val=""/>
      <w:lvlJc w:val="left"/>
      <w:pPr>
        <w:ind w:left="6480" w:hanging="360"/>
      </w:pPr>
      <w:rPr>
        <w:rFonts w:ascii="Wingdings" w:hAnsi="Wingdings" w:hint="default"/>
      </w:rPr>
    </w:lvl>
  </w:abstractNum>
  <w:abstractNum w:abstractNumId="7" w15:restartNumberingAfterBreak="0">
    <w:nsid w:val="0B4513AB"/>
    <w:multiLevelType w:val="hybridMultilevel"/>
    <w:tmpl w:val="16E24E8E"/>
    <w:lvl w:ilvl="0" w:tplc="F7B8F620">
      <w:start w:val="1"/>
      <w:numFmt w:val="decimal"/>
      <w:lvlText w:val="%1."/>
      <w:lvlJc w:val="left"/>
      <w:pPr>
        <w:ind w:left="720" w:hanging="360"/>
      </w:pPr>
      <w:rPr>
        <w:rFonts w:ascii="Times New Roman" w:hAnsi="Times New Roman" w:hint="default"/>
      </w:rPr>
    </w:lvl>
    <w:lvl w:ilvl="1" w:tplc="C980E170">
      <w:start w:val="1"/>
      <w:numFmt w:val="lowerLetter"/>
      <w:lvlText w:val="%2."/>
      <w:lvlJc w:val="left"/>
      <w:pPr>
        <w:ind w:left="1440" w:hanging="360"/>
      </w:pPr>
    </w:lvl>
    <w:lvl w:ilvl="2" w:tplc="021EA7A8">
      <w:start w:val="1"/>
      <w:numFmt w:val="lowerRoman"/>
      <w:lvlText w:val="%3."/>
      <w:lvlJc w:val="right"/>
      <w:pPr>
        <w:ind w:left="2160" w:hanging="180"/>
      </w:pPr>
    </w:lvl>
    <w:lvl w:ilvl="3" w:tplc="7220B440">
      <w:start w:val="1"/>
      <w:numFmt w:val="decimal"/>
      <w:lvlText w:val="%4."/>
      <w:lvlJc w:val="left"/>
      <w:pPr>
        <w:ind w:left="2880" w:hanging="360"/>
      </w:pPr>
    </w:lvl>
    <w:lvl w:ilvl="4" w:tplc="88943448">
      <w:start w:val="1"/>
      <w:numFmt w:val="lowerLetter"/>
      <w:lvlText w:val="%5."/>
      <w:lvlJc w:val="left"/>
      <w:pPr>
        <w:ind w:left="3600" w:hanging="360"/>
      </w:pPr>
    </w:lvl>
    <w:lvl w:ilvl="5" w:tplc="1FD0B598">
      <w:start w:val="1"/>
      <w:numFmt w:val="lowerRoman"/>
      <w:lvlText w:val="%6."/>
      <w:lvlJc w:val="right"/>
      <w:pPr>
        <w:ind w:left="4320" w:hanging="180"/>
      </w:pPr>
    </w:lvl>
    <w:lvl w:ilvl="6" w:tplc="08B67DBA">
      <w:start w:val="1"/>
      <w:numFmt w:val="decimal"/>
      <w:lvlText w:val="%7."/>
      <w:lvlJc w:val="left"/>
      <w:pPr>
        <w:ind w:left="5040" w:hanging="360"/>
      </w:pPr>
    </w:lvl>
    <w:lvl w:ilvl="7" w:tplc="C0C4ABB4">
      <w:start w:val="1"/>
      <w:numFmt w:val="lowerLetter"/>
      <w:lvlText w:val="%8."/>
      <w:lvlJc w:val="left"/>
      <w:pPr>
        <w:ind w:left="5760" w:hanging="360"/>
      </w:pPr>
    </w:lvl>
    <w:lvl w:ilvl="8" w:tplc="AE4C0D1E">
      <w:start w:val="1"/>
      <w:numFmt w:val="lowerRoman"/>
      <w:lvlText w:val="%9."/>
      <w:lvlJc w:val="right"/>
      <w:pPr>
        <w:ind w:left="6480" w:hanging="180"/>
      </w:pPr>
    </w:lvl>
  </w:abstractNum>
  <w:abstractNum w:abstractNumId="8"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595FEC"/>
    <w:multiLevelType w:val="hybridMultilevel"/>
    <w:tmpl w:val="C67E54C8"/>
    <w:lvl w:ilvl="0" w:tplc="F0DE0D8E">
      <w:start w:val="1"/>
      <w:numFmt w:val="bullet"/>
      <w:lvlText w:val=""/>
      <w:lvlJc w:val="left"/>
      <w:pPr>
        <w:ind w:left="720" w:hanging="360"/>
      </w:pPr>
      <w:rPr>
        <w:rFonts w:ascii="Symbol" w:hAnsi="Symbol" w:hint="default"/>
      </w:rPr>
    </w:lvl>
    <w:lvl w:ilvl="1" w:tplc="5B50689C">
      <w:start w:val="1"/>
      <w:numFmt w:val="bullet"/>
      <w:lvlText w:val="o"/>
      <w:lvlJc w:val="left"/>
      <w:pPr>
        <w:ind w:left="1440" w:hanging="360"/>
      </w:pPr>
      <w:rPr>
        <w:rFonts w:ascii="Courier New" w:hAnsi="Courier New" w:hint="default"/>
      </w:rPr>
    </w:lvl>
    <w:lvl w:ilvl="2" w:tplc="9AC2754C">
      <w:start w:val="1"/>
      <w:numFmt w:val="bullet"/>
      <w:lvlText w:val=""/>
      <w:lvlJc w:val="left"/>
      <w:pPr>
        <w:ind w:left="2160" w:hanging="360"/>
      </w:pPr>
      <w:rPr>
        <w:rFonts w:ascii="Wingdings" w:hAnsi="Wingdings" w:hint="default"/>
      </w:rPr>
    </w:lvl>
    <w:lvl w:ilvl="3" w:tplc="8244CD1A">
      <w:start w:val="1"/>
      <w:numFmt w:val="bullet"/>
      <w:lvlText w:val=""/>
      <w:lvlJc w:val="left"/>
      <w:pPr>
        <w:ind w:left="2880" w:hanging="360"/>
      </w:pPr>
      <w:rPr>
        <w:rFonts w:ascii="Symbol" w:hAnsi="Symbol" w:hint="default"/>
      </w:rPr>
    </w:lvl>
    <w:lvl w:ilvl="4" w:tplc="0B56258E">
      <w:start w:val="1"/>
      <w:numFmt w:val="bullet"/>
      <w:lvlText w:val="o"/>
      <w:lvlJc w:val="left"/>
      <w:pPr>
        <w:ind w:left="3600" w:hanging="360"/>
      </w:pPr>
      <w:rPr>
        <w:rFonts w:ascii="Courier New" w:hAnsi="Courier New" w:hint="default"/>
      </w:rPr>
    </w:lvl>
    <w:lvl w:ilvl="5" w:tplc="063A528E">
      <w:start w:val="1"/>
      <w:numFmt w:val="bullet"/>
      <w:lvlText w:val=""/>
      <w:lvlJc w:val="left"/>
      <w:pPr>
        <w:ind w:left="4320" w:hanging="360"/>
      </w:pPr>
      <w:rPr>
        <w:rFonts w:ascii="Wingdings" w:hAnsi="Wingdings" w:hint="default"/>
      </w:rPr>
    </w:lvl>
    <w:lvl w:ilvl="6" w:tplc="AC084B72">
      <w:start w:val="1"/>
      <w:numFmt w:val="bullet"/>
      <w:lvlText w:val=""/>
      <w:lvlJc w:val="left"/>
      <w:pPr>
        <w:ind w:left="5040" w:hanging="360"/>
      </w:pPr>
      <w:rPr>
        <w:rFonts w:ascii="Symbol" w:hAnsi="Symbol" w:hint="default"/>
      </w:rPr>
    </w:lvl>
    <w:lvl w:ilvl="7" w:tplc="D480C47E">
      <w:start w:val="1"/>
      <w:numFmt w:val="bullet"/>
      <w:lvlText w:val="o"/>
      <w:lvlJc w:val="left"/>
      <w:pPr>
        <w:ind w:left="5760" w:hanging="360"/>
      </w:pPr>
      <w:rPr>
        <w:rFonts w:ascii="Courier New" w:hAnsi="Courier New" w:hint="default"/>
      </w:rPr>
    </w:lvl>
    <w:lvl w:ilvl="8" w:tplc="BE9026CA">
      <w:start w:val="1"/>
      <w:numFmt w:val="bullet"/>
      <w:lvlText w:val=""/>
      <w:lvlJc w:val="left"/>
      <w:pPr>
        <w:ind w:left="6480" w:hanging="360"/>
      </w:pPr>
      <w:rPr>
        <w:rFonts w:ascii="Wingdings" w:hAnsi="Wingdings" w:hint="default"/>
      </w:rPr>
    </w:lvl>
  </w:abstractNum>
  <w:abstractNum w:abstractNumId="11"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782CF8"/>
    <w:multiLevelType w:val="hybridMultilevel"/>
    <w:tmpl w:val="9118E70A"/>
    <w:lvl w:ilvl="0" w:tplc="08840A00">
      <w:start w:val="1"/>
      <w:numFmt w:val="bullet"/>
      <w:lvlText w:val=""/>
      <w:lvlJc w:val="left"/>
      <w:pPr>
        <w:ind w:left="720" w:hanging="360"/>
      </w:pPr>
      <w:rPr>
        <w:rFonts w:ascii="Symbol" w:hAnsi="Symbol" w:hint="default"/>
      </w:rPr>
    </w:lvl>
    <w:lvl w:ilvl="1" w:tplc="DC80D3BC">
      <w:start w:val="1"/>
      <w:numFmt w:val="bullet"/>
      <w:lvlText w:val="o"/>
      <w:lvlJc w:val="left"/>
      <w:pPr>
        <w:ind w:left="1440" w:hanging="360"/>
      </w:pPr>
      <w:rPr>
        <w:rFonts w:ascii="Symbol" w:hAnsi="Symbol" w:hint="default"/>
      </w:rPr>
    </w:lvl>
    <w:lvl w:ilvl="2" w:tplc="5A24AA6A">
      <w:start w:val="1"/>
      <w:numFmt w:val="bullet"/>
      <w:lvlText w:val=""/>
      <w:lvlJc w:val="left"/>
      <w:pPr>
        <w:ind w:left="2160" w:hanging="360"/>
      </w:pPr>
      <w:rPr>
        <w:rFonts w:ascii="Wingdings" w:hAnsi="Wingdings" w:hint="default"/>
      </w:rPr>
    </w:lvl>
    <w:lvl w:ilvl="3" w:tplc="2F4AB0E6">
      <w:start w:val="1"/>
      <w:numFmt w:val="bullet"/>
      <w:lvlText w:val=""/>
      <w:lvlJc w:val="left"/>
      <w:pPr>
        <w:ind w:left="2880" w:hanging="360"/>
      </w:pPr>
      <w:rPr>
        <w:rFonts w:ascii="Symbol" w:hAnsi="Symbol" w:hint="default"/>
      </w:rPr>
    </w:lvl>
    <w:lvl w:ilvl="4" w:tplc="FBF6B43A">
      <w:start w:val="1"/>
      <w:numFmt w:val="bullet"/>
      <w:lvlText w:val="o"/>
      <w:lvlJc w:val="left"/>
      <w:pPr>
        <w:ind w:left="3600" w:hanging="360"/>
      </w:pPr>
      <w:rPr>
        <w:rFonts w:ascii="Courier New" w:hAnsi="Courier New" w:hint="default"/>
      </w:rPr>
    </w:lvl>
    <w:lvl w:ilvl="5" w:tplc="89A4D104">
      <w:start w:val="1"/>
      <w:numFmt w:val="bullet"/>
      <w:lvlText w:val=""/>
      <w:lvlJc w:val="left"/>
      <w:pPr>
        <w:ind w:left="4320" w:hanging="360"/>
      </w:pPr>
      <w:rPr>
        <w:rFonts w:ascii="Wingdings" w:hAnsi="Wingdings" w:hint="default"/>
      </w:rPr>
    </w:lvl>
    <w:lvl w:ilvl="6" w:tplc="0E067D60">
      <w:start w:val="1"/>
      <w:numFmt w:val="bullet"/>
      <w:lvlText w:val=""/>
      <w:lvlJc w:val="left"/>
      <w:pPr>
        <w:ind w:left="5040" w:hanging="360"/>
      </w:pPr>
      <w:rPr>
        <w:rFonts w:ascii="Symbol" w:hAnsi="Symbol" w:hint="default"/>
      </w:rPr>
    </w:lvl>
    <w:lvl w:ilvl="7" w:tplc="4E42BD2A">
      <w:start w:val="1"/>
      <w:numFmt w:val="bullet"/>
      <w:lvlText w:val="o"/>
      <w:lvlJc w:val="left"/>
      <w:pPr>
        <w:ind w:left="5760" w:hanging="360"/>
      </w:pPr>
      <w:rPr>
        <w:rFonts w:ascii="Courier New" w:hAnsi="Courier New" w:hint="default"/>
      </w:rPr>
    </w:lvl>
    <w:lvl w:ilvl="8" w:tplc="64B285C2">
      <w:start w:val="1"/>
      <w:numFmt w:val="bullet"/>
      <w:lvlText w:val=""/>
      <w:lvlJc w:val="left"/>
      <w:pPr>
        <w:ind w:left="6480" w:hanging="360"/>
      </w:pPr>
      <w:rPr>
        <w:rFonts w:ascii="Wingdings" w:hAnsi="Wingdings" w:hint="default"/>
      </w:rPr>
    </w:lvl>
  </w:abstractNum>
  <w:abstractNum w:abstractNumId="13" w15:restartNumberingAfterBreak="0">
    <w:nsid w:val="17AC4CEE"/>
    <w:multiLevelType w:val="hybridMultilevel"/>
    <w:tmpl w:val="7B26D24E"/>
    <w:lvl w:ilvl="0" w:tplc="9D1A8858">
      <w:start w:val="1"/>
      <w:numFmt w:val="decimal"/>
      <w:lvlText w:val="%1."/>
      <w:lvlJc w:val="left"/>
      <w:pPr>
        <w:ind w:left="720" w:hanging="360"/>
      </w:pPr>
      <w:rPr>
        <w:rFonts w:ascii="Times New Roman" w:hAnsi="Times New Roman" w:hint="default"/>
      </w:rPr>
    </w:lvl>
    <w:lvl w:ilvl="1" w:tplc="41107546">
      <w:start w:val="1"/>
      <w:numFmt w:val="lowerLetter"/>
      <w:lvlText w:val="%2."/>
      <w:lvlJc w:val="left"/>
      <w:pPr>
        <w:ind w:left="1440" w:hanging="360"/>
      </w:pPr>
    </w:lvl>
    <w:lvl w:ilvl="2" w:tplc="8760F728">
      <w:start w:val="1"/>
      <w:numFmt w:val="lowerRoman"/>
      <w:lvlText w:val="%3."/>
      <w:lvlJc w:val="right"/>
      <w:pPr>
        <w:ind w:left="2160" w:hanging="180"/>
      </w:pPr>
    </w:lvl>
    <w:lvl w:ilvl="3" w:tplc="78BE9268">
      <w:start w:val="1"/>
      <w:numFmt w:val="decimal"/>
      <w:lvlText w:val="%4."/>
      <w:lvlJc w:val="left"/>
      <w:pPr>
        <w:ind w:left="2880" w:hanging="360"/>
      </w:pPr>
    </w:lvl>
    <w:lvl w:ilvl="4" w:tplc="1EE6E2A0">
      <w:start w:val="1"/>
      <w:numFmt w:val="lowerLetter"/>
      <w:lvlText w:val="%5."/>
      <w:lvlJc w:val="left"/>
      <w:pPr>
        <w:ind w:left="3600" w:hanging="360"/>
      </w:pPr>
    </w:lvl>
    <w:lvl w:ilvl="5" w:tplc="9B7A1456">
      <w:start w:val="1"/>
      <w:numFmt w:val="lowerRoman"/>
      <w:lvlText w:val="%6."/>
      <w:lvlJc w:val="right"/>
      <w:pPr>
        <w:ind w:left="4320" w:hanging="180"/>
      </w:pPr>
    </w:lvl>
    <w:lvl w:ilvl="6" w:tplc="9A16DE7C">
      <w:start w:val="1"/>
      <w:numFmt w:val="decimal"/>
      <w:lvlText w:val="%7."/>
      <w:lvlJc w:val="left"/>
      <w:pPr>
        <w:ind w:left="5040" w:hanging="360"/>
      </w:pPr>
    </w:lvl>
    <w:lvl w:ilvl="7" w:tplc="CF92C788">
      <w:start w:val="1"/>
      <w:numFmt w:val="lowerLetter"/>
      <w:lvlText w:val="%8."/>
      <w:lvlJc w:val="left"/>
      <w:pPr>
        <w:ind w:left="5760" w:hanging="360"/>
      </w:pPr>
    </w:lvl>
    <w:lvl w:ilvl="8" w:tplc="1EF03BD8">
      <w:start w:val="1"/>
      <w:numFmt w:val="lowerRoman"/>
      <w:lvlText w:val="%9."/>
      <w:lvlJc w:val="right"/>
      <w:pPr>
        <w:ind w:left="6480" w:hanging="180"/>
      </w:pPr>
    </w:lvl>
  </w:abstractNum>
  <w:abstractNum w:abstractNumId="14" w15:restartNumberingAfterBreak="0">
    <w:nsid w:val="1884A2E8"/>
    <w:multiLevelType w:val="hybridMultilevel"/>
    <w:tmpl w:val="63E00152"/>
    <w:lvl w:ilvl="0" w:tplc="FA8C7290">
      <w:start w:val="1"/>
      <w:numFmt w:val="bullet"/>
      <w:lvlText w:val=""/>
      <w:lvlJc w:val="left"/>
      <w:pPr>
        <w:ind w:left="720" w:hanging="360"/>
      </w:pPr>
      <w:rPr>
        <w:rFonts w:ascii="Symbol" w:hAnsi="Symbol" w:hint="default"/>
      </w:rPr>
    </w:lvl>
    <w:lvl w:ilvl="1" w:tplc="58C869A0">
      <w:start w:val="1"/>
      <w:numFmt w:val="bullet"/>
      <w:lvlText w:val="o"/>
      <w:lvlJc w:val="left"/>
      <w:pPr>
        <w:ind w:left="1440" w:hanging="360"/>
      </w:pPr>
      <w:rPr>
        <w:rFonts w:ascii="Courier New" w:hAnsi="Courier New" w:hint="default"/>
      </w:rPr>
    </w:lvl>
    <w:lvl w:ilvl="2" w:tplc="BCD23CA2">
      <w:start w:val="1"/>
      <w:numFmt w:val="bullet"/>
      <w:lvlText w:val=""/>
      <w:lvlJc w:val="left"/>
      <w:pPr>
        <w:ind w:left="2160" w:hanging="360"/>
      </w:pPr>
      <w:rPr>
        <w:rFonts w:ascii="Wingdings" w:hAnsi="Wingdings" w:hint="default"/>
      </w:rPr>
    </w:lvl>
    <w:lvl w:ilvl="3" w:tplc="8FE4C174">
      <w:start w:val="1"/>
      <w:numFmt w:val="bullet"/>
      <w:lvlText w:val=""/>
      <w:lvlJc w:val="left"/>
      <w:pPr>
        <w:ind w:left="2880" w:hanging="360"/>
      </w:pPr>
      <w:rPr>
        <w:rFonts w:ascii="Symbol" w:hAnsi="Symbol" w:hint="default"/>
      </w:rPr>
    </w:lvl>
    <w:lvl w:ilvl="4" w:tplc="1DB28B32">
      <w:start w:val="1"/>
      <w:numFmt w:val="bullet"/>
      <w:lvlText w:val="o"/>
      <w:lvlJc w:val="left"/>
      <w:pPr>
        <w:ind w:left="3600" w:hanging="360"/>
      </w:pPr>
      <w:rPr>
        <w:rFonts w:ascii="Courier New" w:hAnsi="Courier New" w:hint="default"/>
      </w:rPr>
    </w:lvl>
    <w:lvl w:ilvl="5" w:tplc="9AB47FFC">
      <w:start w:val="1"/>
      <w:numFmt w:val="bullet"/>
      <w:lvlText w:val=""/>
      <w:lvlJc w:val="left"/>
      <w:pPr>
        <w:ind w:left="4320" w:hanging="360"/>
      </w:pPr>
      <w:rPr>
        <w:rFonts w:ascii="Wingdings" w:hAnsi="Wingdings" w:hint="default"/>
      </w:rPr>
    </w:lvl>
    <w:lvl w:ilvl="6" w:tplc="6DE6A64A">
      <w:start w:val="1"/>
      <w:numFmt w:val="bullet"/>
      <w:lvlText w:val=""/>
      <w:lvlJc w:val="left"/>
      <w:pPr>
        <w:ind w:left="5040" w:hanging="360"/>
      </w:pPr>
      <w:rPr>
        <w:rFonts w:ascii="Symbol" w:hAnsi="Symbol" w:hint="default"/>
      </w:rPr>
    </w:lvl>
    <w:lvl w:ilvl="7" w:tplc="1682FFE8">
      <w:start w:val="1"/>
      <w:numFmt w:val="bullet"/>
      <w:lvlText w:val="o"/>
      <w:lvlJc w:val="left"/>
      <w:pPr>
        <w:ind w:left="5760" w:hanging="360"/>
      </w:pPr>
      <w:rPr>
        <w:rFonts w:ascii="Courier New" w:hAnsi="Courier New" w:hint="default"/>
      </w:rPr>
    </w:lvl>
    <w:lvl w:ilvl="8" w:tplc="040C8A9C">
      <w:start w:val="1"/>
      <w:numFmt w:val="bullet"/>
      <w:lvlText w:val=""/>
      <w:lvlJc w:val="left"/>
      <w:pPr>
        <w:ind w:left="6480" w:hanging="360"/>
      </w:pPr>
      <w:rPr>
        <w:rFonts w:ascii="Wingdings" w:hAnsi="Wingdings" w:hint="default"/>
      </w:rPr>
    </w:lvl>
  </w:abstractNum>
  <w:abstractNum w:abstractNumId="15" w15:restartNumberingAfterBreak="0">
    <w:nsid w:val="1BD4B4D0"/>
    <w:multiLevelType w:val="hybridMultilevel"/>
    <w:tmpl w:val="89726C46"/>
    <w:lvl w:ilvl="0" w:tplc="3C7A7F80">
      <w:start w:val="1"/>
      <w:numFmt w:val="bullet"/>
      <w:lvlText w:val=""/>
      <w:lvlJc w:val="left"/>
      <w:pPr>
        <w:ind w:left="720" w:hanging="360"/>
      </w:pPr>
      <w:rPr>
        <w:rFonts w:ascii="Symbol" w:hAnsi="Symbol" w:hint="default"/>
      </w:rPr>
    </w:lvl>
    <w:lvl w:ilvl="1" w:tplc="C81C668A">
      <w:start w:val="1"/>
      <w:numFmt w:val="bullet"/>
      <w:lvlText w:val="o"/>
      <w:lvlJc w:val="left"/>
      <w:pPr>
        <w:ind w:left="1440" w:hanging="360"/>
      </w:pPr>
      <w:rPr>
        <w:rFonts w:ascii="Courier New" w:hAnsi="Courier New" w:hint="default"/>
      </w:rPr>
    </w:lvl>
    <w:lvl w:ilvl="2" w:tplc="227C356C">
      <w:start w:val="1"/>
      <w:numFmt w:val="bullet"/>
      <w:lvlText w:val=""/>
      <w:lvlJc w:val="left"/>
      <w:pPr>
        <w:ind w:left="2160" w:hanging="360"/>
      </w:pPr>
      <w:rPr>
        <w:rFonts w:ascii="Wingdings" w:hAnsi="Wingdings" w:hint="default"/>
      </w:rPr>
    </w:lvl>
    <w:lvl w:ilvl="3" w:tplc="DFD8E022">
      <w:start w:val="1"/>
      <w:numFmt w:val="bullet"/>
      <w:lvlText w:val=""/>
      <w:lvlJc w:val="left"/>
      <w:pPr>
        <w:ind w:left="2880" w:hanging="360"/>
      </w:pPr>
      <w:rPr>
        <w:rFonts w:ascii="Symbol" w:hAnsi="Symbol" w:hint="default"/>
      </w:rPr>
    </w:lvl>
    <w:lvl w:ilvl="4" w:tplc="F5B6F742">
      <w:start w:val="1"/>
      <w:numFmt w:val="bullet"/>
      <w:lvlText w:val="o"/>
      <w:lvlJc w:val="left"/>
      <w:pPr>
        <w:ind w:left="3600" w:hanging="360"/>
      </w:pPr>
      <w:rPr>
        <w:rFonts w:ascii="Courier New" w:hAnsi="Courier New" w:hint="default"/>
      </w:rPr>
    </w:lvl>
    <w:lvl w:ilvl="5" w:tplc="4D181F50">
      <w:start w:val="1"/>
      <w:numFmt w:val="bullet"/>
      <w:lvlText w:val=""/>
      <w:lvlJc w:val="left"/>
      <w:pPr>
        <w:ind w:left="4320" w:hanging="360"/>
      </w:pPr>
      <w:rPr>
        <w:rFonts w:ascii="Wingdings" w:hAnsi="Wingdings" w:hint="default"/>
      </w:rPr>
    </w:lvl>
    <w:lvl w:ilvl="6" w:tplc="95382DF4">
      <w:start w:val="1"/>
      <w:numFmt w:val="bullet"/>
      <w:lvlText w:val=""/>
      <w:lvlJc w:val="left"/>
      <w:pPr>
        <w:ind w:left="5040" w:hanging="360"/>
      </w:pPr>
      <w:rPr>
        <w:rFonts w:ascii="Symbol" w:hAnsi="Symbol" w:hint="default"/>
      </w:rPr>
    </w:lvl>
    <w:lvl w:ilvl="7" w:tplc="5F746934">
      <w:start w:val="1"/>
      <w:numFmt w:val="bullet"/>
      <w:lvlText w:val="o"/>
      <w:lvlJc w:val="left"/>
      <w:pPr>
        <w:ind w:left="5760" w:hanging="360"/>
      </w:pPr>
      <w:rPr>
        <w:rFonts w:ascii="Courier New" w:hAnsi="Courier New" w:hint="default"/>
      </w:rPr>
    </w:lvl>
    <w:lvl w:ilvl="8" w:tplc="5EEE5CD8">
      <w:start w:val="1"/>
      <w:numFmt w:val="bullet"/>
      <w:lvlText w:val=""/>
      <w:lvlJc w:val="left"/>
      <w:pPr>
        <w:ind w:left="6480" w:hanging="360"/>
      </w:pPr>
      <w:rPr>
        <w:rFonts w:ascii="Wingdings" w:hAnsi="Wingdings" w:hint="default"/>
      </w:rPr>
    </w:lvl>
  </w:abstractNum>
  <w:abstractNum w:abstractNumId="16" w15:restartNumberingAfterBreak="0">
    <w:nsid w:val="1D5D9F02"/>
    <w:multiLevelType w:val="hybridMultilevel"/>
    <w:tmpl w:val="EC2C0CBA"/>
    <w:lvl w:ilvl="0" w:tplc="96048D02">
      <w:start w:val="1"/>
      <w:numFmt w:val="bullet"/>
      <w:lvlText w:val=""/>
      <w:lvlJc w:val="left"/>
      <w:pPr>
        <w:ind w:left="1170" w:hanging="360"/>
      </w:pPr>
      <w:rPr>
        <w:rFonts w:ascii="Symbol" w:hAnsi="Symbol" w:hint="default"/>
      </w:rPr>
    </w:lvl>
    <w:lvl w:ilvl="1" w:tplc="FD6EF946">
      <w:start w:val="1"/>
      <w:numFmt w:val="bullet"/>
      <w:lvlText w:val="o"/>
      <w:lvlJc w:val="left"/>
      <w:pPr>
        <w:ind w:left="1890" w:hanging="360"/>
      </w:pPr>
      <w:rPr>
        <w:rFonts w:ascii="Courier New" w:hAnsi="Courier New" w:hint="default"/>
      </w:rPr>
    </w:lvl>
    <w:lvl w:ilvl="2" w:tplc="79E8593A">
      <w:start w:val="1"/>
      <w:numFmt w:val="bullet"/>
      <w:lvlText w:val=""/>
      <w:lvlJc w:val="left"/>
      <w:pPr>
        <w:ind w:left="2610" w:hanging="360"/>
      </w:pPr>
      <w:rPr>
        <w:rFonts w:ascii="Wingdings" w:hAnsi="Wingdings" w:hint="default"/>
      </w:rPr>
    </w:lvl>
    <w:lvl w:ilvl="3" w:tplc="76DAE648">
      <w:start w:val="1"/>
      <w:numFmt w:val="bullet"/>
      <w:lvlText w:val=""/>
      <w:lvlJc w:val="left"/>
      <w:pPr>
        <w:ind w:left="3330" w:hanging="360"/>
      </w:pPr>
      <w:rPr>
        <w:rFonts w:ascii="Symbol" w:hAnsi="Symbol" w:hint="default"/>
      </w:rPr>
    </w:lvl>
    <w:lvl w:ilvl="4" w:tplc="FA6C9462">
      <w:start w:val="1"/>
      <w:numFmt w:val="bullet"/>
      <w:lvlText w:val="o"/>
      <w:lvlJc w:val="left"/>
      <w:pPr>
        <w:ind w:left="4050" w:hanging="360"/>
      </w:pPr>
      <w:rPr>
        <w:rFonts w:ascii="Courier New" w:hAnsi="Courier New" w:hint="default"/>
      </w:rPr>
    </w:lvl>
    <w:lvl w:ilvl="5" w:tplc="1BF87730">
      <w:start w:val="1"/>
      <w:numFmt w:val="bullet"/>
      <w:lvlText w:val=""/>
      <w:lvlJc w:val="left"/>
      <w:pPr>
        <w:ind w:left="4770" w:hanging="360"/>
      </w:pPr>
      <w:rPr>
        <w:rFonts w:ascii="Wingdings" w:hAnsi="Wingdings" w:hint="default"/>
      </w:rPr>
    </w:lvl>
    <w:lvl w:ilvl="6" w:tplc="CF7A0BF4">
      <w:start w:val="1"/>
      <w:numFmt w:val="bullet"/>
      <w:lvlText w:val=""/>
      <w:lvlJc w:val="left"/>
      <w:pPr>
        <w:ind w:left="5490" w:hanging="360"/>
      </w:pPr>
      <w:rPr>
        <w:rFonts w:ascii="Symbol" w:hAnsi="Symbol" w:hint="default"/>
      </w:rPr>
    </w:lvl>
    <w:lvl w:ilvl="7" w:tplc="E4844232">
      <w:start w:val="1"/>
      <w:numFmt w:val="bullet"/>
      <w:lvlText w:val="o"/>
      <w:lvlJc w:val="left"/>
      <w:pPr>
        <w:ind w:left="6210" w:hanging="360"/>
      </w:pPr>
      <w:rPr>
        <w:rFonts w:ascii="Courier New" w:hAnsi="Courier New" w:hint="default"/>
      </w:rPr>
    </w:lvl>
    <w:lvl w:ilvl="8" w:tplc="F2E4AB6C">
      <w:start w:val="1"/>
      <w:numFmt w:val="bullet"/>
      <w:lvlText w:val=""/>
      <w:lvlJc w:val="left"/>
      <w:pPr>
        <w:ind w:left="6930" w:hanging="360"/>
      </w:pPr>
      <w:rPr>
        <w:rFonts w:ascii="Wingdings" w:hAnsi="Wingdings" w:hint="default"/>
      </w:rPr>
    </w:lvl>
  </w:abstractNum>
  <w:abstractNum w:abstractNumId="17" w15:restartNumberingAfterBreak="0">
    <w:nsid w:val="2101A6D1"/>
    <w:multiLevelType w:val="hybridMultilevel"/>
    <w:tmpl w:val="F4B8F746"/>
    <w:lvl w:ilvl="0" w:tplc="F51A9844">
      <w:start w:val="1"/>
      <w:numFmt w:val="bullet"/>
      <w:lvlText w:val=""/>
      <w:lvlJc w:val="left"/>
      <w:pPr>
        <w:ind w:left="720" w:hanging="360"/>
      </w:pPr>
      <w:rPr>
        <w:rFonts w:ascii="Symbol" w:hAnsi="Symbol" w:hint="default"/>
      </w:rPr>
    </w:lvl>
    <w:lvl w:ilvl="1" w:tplc="1688C050">
      <w:start w:val="1"/>
      <w:numFmt w:val="bullet"/>
      <w:lvlText w:val="o"/>
      <w:lvlJc w:val="left"/>
      <w:pPr>
        <w:ind w:left="1440" w:hanging="360"/>
      </w:pPr>
      <w:rPr>
        <w:rFonts w:ascii="Courier New" w:hAnsi="Courier New" w:hint="default"/>
      </w:rPr>
    </w:lvl>
    <w:lvl w:ilvl="2" w:tplc="2E5C0FE2">
      <w:start w:val="1"/>
      <w:numFmt w:val="bullet"/>
      <w:lvlText w:val=""/>
      <w:lvlJc w:val="left"/>
      <w:pPr>
        <w:ind w:left="2160" w:hanging="360"/>
      </w:pPr>
      <w:rPr>
        <w:rFonts w:ascii="Wingdings" w:hAnsi="Wingdings" w:hint="default"/>
      </w:rPr>
    </w:lvl>
    <w:lvl w:ilvl="3" w:tplc="AAC4BD06">
      <w:start w:val="1"/>
      <w:numFmt w:val="bullet"/>
      <w:lvlText w:val=""/>
      <w:lvlJc w:val="left"/>
      <w:pPr>
        <w:ind w:left="2880" w:hanging="360"/>
      </w:pPr>
      <w:rPr>
        <w:rFonts w:ascii="Symbol" w:hAnsi="Symbol" w:hint="default"/>
      </w:rPr>
    </w:lvl>
    <w:lvl w:ilvl="4" w:tplc="193433FC">
      <w:start w:val="1"/>
      <w:numFmt w:val="bullet"/>
      <w:lvlText w:val="o"/>
      <w:lvlJc w:val="left"/>
      <w:pPr>
        <w:ind w:left="3600" w:hanging="360"/>
      </w:pPr>
      <w:rPr>
        <w:rFonts w:ascii="Courier New" w:hAnsi="Courier New" w:hint="default"/>
      </w:rPr>
    </w:lvl>
    <w:lvl w:ilvl="5" w:tplc="AA90FB90">
      <w:start w:val="1"/>
      <w:numFmt w:val="bullet"/>
      <w:lvlText w:val=""/>
      <w:lvlJc w:val="left"/>
      <w:pPr>
        <w:ind w:left="4320" w:hanging="360"/>
      </w:pPr>
      <w:rPr>
        <w:rFonts w:ascii="Wingdings" w:hAnsi="Wingdings" w:hint="default"/>
      </w:rPr>
    </w:lvl>
    <w:lvl w:ilvl="6" w:tplc="51742D4A">
      <w:start w:val="1"/>
      <w:numFmt w:val="bullet"/>
      <w:lvlText w:val=""/>
      <w:lvlJc w:val="left"/>
      <w:pPr>
        <w:ind w:left="5040" w:hanging="360"/>
      </w:pPr>
      <w:rPr>
        <w:rFonts w:ascii="Symbol" w:hAnsi="Symbol" w:hint="default"/>
      </w:rPr>
    </w:lvl>
    <w:lvl w:ilvl="7" w:tplc="B6F09A42">
      <w:start w:val="1"/>
      <w:numFmt w:val="bullet"/>
      <w:lvlText w:val="o"/>
      <w:lvlJc w:val="left"/>
      <w:pPr>
        <w:ind w:left="5760" w:hanging="360"/>
      </w:pPr>
      <w:rPr>
        <w:rFonts w:ascii="Courier New" w:hAnsi="Courier New" w:hint="default"/>
      </w:rPr>
    </w:lvl>
    <w:lvl w:ilvl="8" w:tplc="6FEC3406">
      <w:start w:val="1"/>
      <w:numFmt w:val="bullet"/>
      <w:lvlText w:val=""/>
      <w:lvlJc w:val="left"/>
      <w:pPr>
        <w:ind w:left="6480" w:hanging="360"/>
      </w:pPr>
      <w:rPr>
        <w:rFonts w:ascii="Wingdings" w:hAnsi="Wingdings" w:hint="default"/>
      </w:rPr>
    </w:lvl>
  </w:abstractNum>
  <w:abstractNum w:abstractNumId="18"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32FFDE"/>
    <w:multiLevelType w:val="hybridMultilevel"/>
    <w:tmpl w:val="F4504C80"/>
    <w:lvl w:ilvl="0" w:tplc="5CC8E2F4">
      <w:start w:val="1"/>
      <w:numFmt w:val="bullet"/>
      <w:lvlText w:val=""/>
      <w:lvlJc w:val="left"/>
      <w:pPr>
        <w:ind w:left="720" w:hanging="360"/>
      </w:pPr>
      <w:rPr>
        <w:rFonts w:ascii="Symbol" w:hAnsi="Symbol" w:hint="default"/>
      </w:rPr>
    </w:lvl>
    <w:lvl w:ilvl="1" w:tplc="2B2804D2">
      <w:start w:val="1"/>
      <w:numFmt w:val="bullet"/>
      <w:lvlText w:val="o"/>
      <w:lvlJc w:val="left"/>
      <w:pPr>
        <w:ind w:left="1440" w:hanging="360"/>
      </w:pPr>
      <w:rPr>
        <w:rFonts w:ascii="Courier New" w:hAnsi="Courier New" w:hint="default"/>
      </w:rPr>
    </w:lvl>
    <w:lvl w:ilvl="2" w:tplc="2DFED7C8">
      <w:start w:val="1"/>
      <w:numFmt w:val="bullet"/>
      <w:lvlText w:val=""/>
      <w:lvlJc w:val="left"/>
      <w:pPr>
        <w:ind w:left="2160" w:hanging="360"/>
      </w:pPr>
      <w:rPr>
        <w:rFonts w:ascii="Wingdings" w:hAnsi="Wingdings" w:hint="default"/>
      </w:rPr>
    </w:lvl>
    <w:lvl w:ilvl="3" w:tplc="9F5C1636">
      <w:start w:val="1"/>
      <w:numFmt w:val="bullet"/>
      <w:lvlText w:val=""/>
      <w:lvlJc w:val="left"/>
      <w:pPr>
        <w:ind w:left="2880" w:hanging="360"/>
      </w:pPr>
      <w:rPr>
        <w:rFonts w:ascii="Symbol" w:hAnsi="Symbol" w:hint="default"/>
      </w:rPr>
    </w:lvl>
    <w:lvl w:ilvl="4" w:tplc="5EE28C46">
      <w:start w:val="1"/>
      <w:numFmt w:val="bullet"/>
      <w:lvlText w:val="o"/>
      <w:lvlJc w:val="left"/>
      <w:pPr>
        <w:ind w:left="3600" w:hanging="360"/>
      </w:pPr>
      <w:rPr>
        <w:rFonts w:ascii="Courier New" w:hAnsi="Courier New" w:hint="default"/>
      </w:rPr>
    </w:lvl>
    <w:lvl w:ilvl="5" w:tplc="F158593A">
      <w:start w:val="1"/>
      <w:numFmt w:val="bullet"/>
      <w:lvlText w:val=""/>
      <w:lvlJc w:val="left"/>
      <w:pPr>
        <w:ind w:left="4320" w:hanging="360"/>
      </w:pPr>
      <w:rPr>
        <w:rFonts w:ascii="Wingdings" w:hAnsi="Wingdings" w:hint="default"/>
      </w:rPr>
    </w:lvl>
    <w:lvl w:ilvl="6" w:tplc="873A437C">
      <w:start w:val="1"/>
      <w:numFmt w:val="bullet"/>
      <w:lvlText w:val=""/>
      <w:lvlJc w:val="left"/>
      <w:pPr>
        <w:ind w:left="5040" w:hanging="360"/>
      </w:pPr>
      <w:rPr>
        <w:rFonts w:ascii="Symbol" w:hAnsi="Symbol" w:hint="default"/>
      </w:rPr>
    </w:lvl>
    <w:lvl w:ilvl="7" w:tplc="66EE50DA">
      <w:start w:val="1"/>
      <w:numFmt w:val="bullet"/>
      <w:lvlText w:val="o"/>
      <w:lvlJc w:val="left"/>
      <w:pPr>
        <w:ind w:left="5760" w:hanging="360"/>
      </w:pPr>
      <w:rPr>
        <w:rFonts w:ascii="Courier New" w:hAnsi="Courier New" w:hint="default"/>
      </w:rPr>
    </w:lvl>
    <w:lvl w:ilvl="8" w:tplc="5058B77A">
      <w:start w:val="1"/>
      <w:numFmt w:val="bullet"/>
      <w:lvlText w:val=""/>
      <w:lvlJc w:val="left"/>
      <w:pPr>
        <w:ind w:left="6480" w:hanging="360"/>
      </w:pPr>
      <w:rPr>
        <w:rFonts w:ascii="Wingdings" w:hAnsi="Wingdings" w:hint="default"/>
      </w:rPr>
    </w:lvl>
  </w:abstractNum>
  <w:abstractNum w:abstractNumId="20" w15:restartNumberingAfterBreak="0">
    <w:nsid w:val="2CDA59E4"/>
    <w:multiLevelType w:val="hybridMultilevel"/>
    <w:tmpl w:val="0750DB5C"/>
    <w:lvl w:ilvl="0" w:tplc="1064340E">
      <w:start w:val="1"/>
      <w:numFmt w:val="bullet"/>
      <w:lvlText w:val=""/>
      <w:lvlJc w:val="left"/>
      <w:pPr>
        <w:ind w:left="720" w:hanging="360"/>
      </w:pPr>
      <w:rPr>
        <w:rFonts w:ascii="Symbol" w:hAnsi="Symbol" w:hint="default"/>
      </w:rPr>
    </w:lvl>
    <w:lvl w:ilvl="1" w:tplc="78608050">
      <w:start w:val="1"/>
      <w:numFmt w:val="bullet"/>
      <w:lvlText w:val="o"/>
      <w:lvlJc w:val="left"/>
      <w:pPr>
        <w:ind w:left="1440" w:hanging="360"/>
      </w:pPr>
      <w:rPr>
        <w:rFonts w:ascii="Symbol" w:hAnsi="Symbol" w:hint="default"/>
      </w:rPr>
    </w:lvl>
    <w:lvl w:ilvl="2" w:tplc="DC7AD9BC">
      <w:start w:val="1"/>
      <w:numFmt w:val="bullet"/>
      <w:lvlText w:val=""/>
      <w:lvlJc w:val="left"/>
      <w:pPr>
        <w:ind w:left="2160" w:hanging="360"/>
      </w:pPr>
      <w:rPr>
        <w:rFonts w:ascii="Wingdings" w:hAnsi="Wingdings" w:hint="default"/>
      </w:rPr>
    </w:lvl>
    <w:lvl w:ilvl="3" w:tplc="7E04E596">
      <w:start w:val="1"/>
      <w:numFmt w:val="bullet"/>
      <w:lvlText w:val=""/>
      <w:lvlJc w:val="left"/>
      <w:pPr>
        <w:ind w:left="2880" w:hanging="360"/>
      </w:pPr>
      <w:rPr>
        <w:rFonts w:ascii="Symbol" w:hAnsi="Symbol" w:hint="default"/>
      </w:rPr>
    </w:lvl>
    <w:lvl w:ilvl="4" w:tplc="3176E936">
      <w:start w:val="1"/>
      <w:numFmt w:val="bullet"/>
      <w:lvlText w:val="o"/>
      <w:lvlJc w:val="left"/>
      <w:pPr>
        <w:ind w:left="3600" w:hanging="360"/>
      </w:pPr>
      <w:rPr>
        <w:rFonts w:ascii="Courier New" w:hAnsi="Courier New" w:hint="default"/>
      </w:rPr>
    </w:lvl>
    <w:lvl w:ilvl="5" w:tplc="4A9A5BD6">
      <w:start w:val="1"/>
      <w:numFmt w:val="bullet"/>
      <w:lvlText w:val=""/>
      <w:lvlJc w:val="left"/>
      <w:pPr>
        <w:ind w:left="4320" w:hanging="360"/>
      </w:pPr>
      <w:rPr>
        <w:rFonts w:ascii="Wingdings" w:hAnsi="Wingdings" w:hint="default"/>
      </w:rPr>
    </w:lvl>
    <w:lvl w:ilvl="6" w:tplc="9F1C7DA6">
      <w:start w:val="1"/>
      <w:numFmt w:val="bullet"/>
      <w:lvlText w:val=""/>
      <w:lvlJc w:val="left"/>
      <w:pPr>
        <w:ind w:left="5040" w:hanging="360"/>
      </w:pPr>
      <w:rPr>
        <w:rFonts w:ascii="Symbol" w:hAnsi="Symbol" w:hint="default"/>
      </w:rPr>
    </w:lvl>
    <w:lvl w:ilvl="7" w:tplc="C69A7A88">
      <w:start w:val="1"/>
      <w:numFmt w:val="bullet"/>
      <w:lvlText w:val="o"/>
      <w:lvlJc w:val="left"/>
      <w:pPr>
        <w:ind w:left="5760" w:hanging="360"/>
      </w:pPr>
      <w:rPr>
        <w:rFonts w:ascii="Courier New" w:hAnsi="Courier New" w:hint="default"/>
      </w:rPr>
    </w:lvl>
    <w:lvl w:ilvl="8" w:tplc="0FA0F2A2">
      <w:start w:val="1"/>
      <w:numFmt w:val="bullet"/>
      <w:lvlText w:val=""/>
      <w:lvlJc w:val="left"/>
      <w:pPr>
        <w:ind w:left="6480" w:hanging="360"/>
      </w:pPr>
      <w:rPr>
        <w:rFonts w:ascii="Wingdings" w:hAnsi="Wingdings" w:hint="default"/>
      </w:rPr>
    </w:lvl>
  </w:abstractNum>
  <w:abstractNum w:abstractNumId="2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FA6F308"/>
    <w:multiLevelType w:val="hybridMultilevel"/>
    <w:tmpl w:val="D080791E"/>
    <w:lvl w:ilvl="0" w:tplc="ECFE640C">
      <w:start w:val="1"/>
      <w:numFmt w:val="bullet"/>
      <w:lvlText w:val=""/>
      <w:lvlJc w:val="left"/>
      <w:pPr>
        <w:ind w:left="720" w:hanging="360"/>
      </w:pPr>
      <w:rPr>
        <w:rFonts w:ascii="Symbol" w:hAnsi="Symbol" w:hint="default"/>
      </w:rPr>
    </w:lvl>
    <w:lvl w:ilvl="1" w:tplc="AD344E78">
      <w:start w:val="1"/>
      <w:numFmt w:val="bullet"/>
      <w:lvlText w:val="o"/>
      <w:lvlJc w:val="left"/>
      <w:pPr>
        <w:ind w:left="1440" w:hanging="360"/>
      </w:pPr>
      <w:rPr>
        <w:rFonts w:ascii="Courier New" w:hAnsi="Courier New" w:hint="default"/>
      </w:rPr>
    </w:lvl>
    <w:lvl w:ilvl="2" w:tplc="D5AE135C">
      <w:start w:val="1"/>
      <w:numFmt w:val="bullet"/>
      <w:lvlText w:val=""/>
      <w:lvlJc w:val="left"/>
      <w:pPr>
        <w:ind w:left="2160" w:hanging="360"/>
      </w:pPr>
      <w:rPr>
        <w:rFonts w:ascii="Wingdings" w:hAnsi="Wingdings" w:hint="default"/>
      </w:rPr>
    </w:lvl>
    <w:lvl w:ilvl="3" w:tplc="28D843F6">
      <w:start w:val="1"/>
      <w:numFmt w:val="bullet"/>
      <w:lvlText w:val=""/>
      <w:lvlJc w:val="left"/>
      <w:pPr>
        <w:ind w:left="2880" w:hanging="360"/>
      </w:pPr>
      <w:rPr>
        <w:rFonts w:ascii="Symbol" w:hAnsi="Symbol" w:hint="default"/>
      </w:rPr>
    </w:lvl>
    <w:lvl w:ilvl="4" w:tplc="A4306C62">
      <w:start w:val="1"/>
      <w:numFmt w:val="bullet"/>
      <w:lvlText w:val="o"/>
      <w:lvlJc w:val="left"/>
      <w:pPr>
        <w:ind w:left="3600" w:hanging="360"/>
      </w:pPr>
      <w:rPr>
        <w:rFonts w:ascii="Courier New" w:hAnsi="Courier New" w:hint="default"/>
      </w:rPr>
    </w:lvl>
    <w:lvl w:ilvl="5" w:tplc="7B887B7E">
      <w:start w:val="1"/>
      <w:numFmt w:val="bullet"/>
      <w:lvlText w:val=""/>
      <w:lvlJc w:val="left"/>
      <w:pPr>
        <w:ind w:left="4320" w:hanging="360"/>
      </w:pPr>
      <w:rPr>
        <w:rFonts w:ascii="Wingdings" w:hAnsi="Wingdings" w:hint="default"/>
      </w:rPr>
    </w:lvl>
    <w:lvl w:ilvl="6" w:tplc="3454DCC0">
      <w:start w:val="1"/>
      <w:numFmt w:val="bullet"/>
      <w:lvlText w:val=""/>
      <w:lvlJc w:val="left"/>
      <w:pPr>
        <w:ind w:left="5040" w:hanging="360"/>
      </w:pPr>
      <w:rPr>
        <w:rFonts w:ascii="Symbol" w:hAnsi="Symbol" w:hint="default"/>
      </w:rPr>
    </w:lvl>
    <w:lvl w:ilvl="7" w:tplc="68666990">
      <w:start w:val="1"/>
      <w:numFmt w:val="bullet"/>
      <w:lvlText w:val="o"/>
      <w:lvlJc w:val="left"/>
      <w:pPr>
        <w:ind w:left="5760" w:hanging="360"/>
      </w:pPr>
      <w:rPr>
        <w:rFonts w:ascii="Courier New" w:hAnsi="Courier New" w:hint="default"/>
      </w:rPr>
    </w:lvl>
    <w:lvl w:ilvl="8" w:tplc="5414E4B4">
      <w:start w:val="1"/>
      <w:numFmt w:val="bullet"/>
      <w:lvlText w:val=""/>
      <w:lvlJc w:val="left"/>
      <w:pPr>
        <w:ind w:left="6480" w:hanging="360"/>
      </w:pPr>
      <w:rPr>
        <w:rFonts w:ascii="Wingdings" w:hAnsi="Wingdings" w:hint="default"/>
      </w:rPr>
    </w:lvl>
  </w:abstractNum>
  <w:abstractNum w:abstractNumId="23" w15:restartNumberingAfterBreak="0">
    <w:nsid w:val="31028EAC"/>
    <w:multiLevelType w:val="hybridMultilevel"/>
    <w:tmpl w:val="462EA16E"/>
    <w:lvl w:ilvl="0" w:tplc="6640459C">
      <w:start w:val="1"/>
      <w:numFmt w:val="decimal"/>
      <w:lvlText w:val="%1."/>
      <w:lvlJc w:val="left"/>
      <w:pPr>
        <w:ind w:left="1080" w:hanging="360"/>
      </w:pPr>
    </w:lvl>
    <w:lvl w:ilvl="1" w:tplc="D150A990">
      <w:start w:val="1"/>
      <w:numFmt w:val="lowerLetter"/>
      <w:lvlText w:val="%2."/>
      <w:lvlJc w:val="left"/>
      <w:pPr>
        <w:ind w:left="1440" w:hanging="360"/>
      </w:pPr>
    </w:lvl>
    <w:lvl w:ilvl="2" w:tplc="74D47340">
      <w:start w:val="1"/>
      <w:numFmt w:val="lowerRoman"/>
      <w:lvlText w:val="%3."/>
      <w:lvlJc w:val="right"/>
      <w:pPr>
        <w:ind w:left="2160" w:hanging="180"/>
      </w:pPr>
    </w:lvl>
    <w:lvl w:ilvl="3" w:tplc="BAD8904E">
      <w:start w:val="1"/>
      <w:numFmt w:val="decimal"/>
      <w:lvlText w:val="%4."/>
      <w:lvlJc w:val="left"/>
      <w:pPr>
        <w:ind w:left="2880" w:hanging="360"/>
      </w:pPr>
    </w:lvl>
    <w:lvl w:ilvl="4" w:tplc="96BC4FB4">
      <w:start w:val="1"/>
      <w:numFmt w:val="lowerLetter"/>
      <w:lvlText w:val="%5."/>
      <w:lvlJc w:val="left"/>
      <w:pPr>
        <w:ind w:left="3600" w:hanging="360"/>
      </w:pPr>
    </w:lvl>
    <w:lvl w:ilvl="5" w:tplc="41ACC6F4">
      <w:start w:val="1"/>
      <w:numFmt w:val="lowerRoman"/>
      <w:lvlText w:val="%6."/>
      <w:lvlJc w:val="right"/>
      <w:pPr>
        <w:ind w:left="4320" w:hanging="180"/>
      </w:pPr>
    </w:lvl>
    <w:lvl w:ilvl="6" w:tplc="17CEA226">
      <w:start w:val="1"/>
      <w:numFmt w:val="decimal"/>
      <w:lvlText w:val="%7."/>
      <w:lvlJc w:val="left"/>
      <w:pPr>
        <w:ind w:left="5040" w:hanging="360"/>
      </w:pPr>
    </w:lvl>
    <w:lvl w:ilvl="7" w:tplc="1744EF80">
      <w:start w:val="1"/>
      <w:numFmt w:val="lowerLetter"/>
      <w:lvlText w:val="%8."/>
      <w:lvlJc w:val="left"/>
      <w:pPr>
        <w:ind w:left="5760" w:hanging="360"/>
      </w:pPr>
    </w:lvl>
    <w:lvl w:ilvl="8" w:tplc="9FEE1A08">
      <w:start w:val="1"/>
      <w:numFmt w:val="lowerRoman"/>
      <w:lvlText w:val="%9."/>
      <w:lvlJc w:val="right"/>
      <w:pPr>
        <w:ind w:left="6480" w:hanging="180"/>
      </w:pPr>
    </w:lvl>
  </w:abstractNum>
  <w:abstractNum w:abstractNumId="24" w15:restartNumberingAfterBreak="0">
    <w:nsid w:val="33776C74"/>
    <w:multiLevelType w:val="hybridMultilevel"/>
    <w:tmpl w:val="6B10CD76"/>
    <w:lvl w:ilvl="0" w:tplc="CE24CEFE">
      <w:start w:val="1"/>
      <w:numFmt w:val="bullet"/>
      <w:lvlText w:val=""/>
      <w:lvlJc w:val="left"/>
      <w:pPr>
        <w:ind w:left="720" w:hanging="360"/>
      </w:pPr>
      <w:rPr>
        <w:rFonts w:ascii="Symbol" w:hAnsi="Symbol" w:hint="default"/>
      </w:rPr>
    </w:lvl>
    <w:lvl w:ilvl="1" w:tplc="7F14C30C">
      <w:start w:val="1"/>
      <w:numFmt w:val="bullet"/>
      <w:lvlText w:val="o"/>
      <w:lvlJc w:val="left"/>
      <w:pPr>
        <w:ind w:left="1440" w:hanging="360"/>
      </w:pPr>
      <w:rPr>
        <w:rFonts w:ascii="Courier New" w:hAnsi="Courier New" w:hint="default"/>
      </w:rPr>
    </w:lvl>
    <w:lvl w:ilvl="2" w:tplc="420AC64E">
      <w:start w:val="1"/>
      <w:numFmt w:val="bullet"/>
      <w:lvlText w:val=""/>
      <w:lvlJc w:val="left"/>
      <w:pPr>
        <w:ind w:left="2160" w:hanging="360"/>
      </w:pPr>
      <w:rPr>
        <w:rFonts w:ascii="Wingdings" w:hAnsi="Wingdings" w:hint="default"/>
      </w:rPr>
    </w:lvl>
    <w:lvl w:ilvl="3" w:tplc="25825352">
      <w:start w:val="1"/>
      <w:numFmt w:val="bullet"/>
      <w:lvlText w:val=""/>
      <w:lvlJc w:val="left"/>
      <w:pPr>
        <w:ind w:left="2880" w:hanging="360"/>
      </w:pPr>
      <w:rPr>
        <w:rFonts w:ascii="Symbol" w:hAnsi="Symbol" w:hint="default"/>
      </w:rPr>
    </w:lvl>
    <w:lvl w:ilvl="4" w:tplc="DF101C28">
      <w:start w:val="1"/>
      <w:numFmt w:val="bullet"/>
      <w:lvlText w:val="o"/>
      <w:lvlJc w:val="left"/>
      <w:pPr>
        <w:ind w:left="3600" w:hanging="360"/>
      </w:pPr>
      <w:rPr>
        <w:rFonts w:ascii="Courier New" w:hAnsi="Courier New" w:hint="default"/>
      </w:rPr>
    </w:lvl>
    <w:lvl w:ilvl="5" w:tplc="8812A0CE">
      <w:start w:val="1"/>
      <w:numFmt w:val="bullet"/>
      <w:lvlText w:val=""/>
      <w:lvlJc w:val="left"/>
      <w:pPr>
        <w:ind w:left="4320" w:hanging="360"/>
      </w:pPr>
      <w:rPr>
        <w:rFonts w:ascii="Wingdings" w:hAnsi="Wingdings" w:hint="default"/>
      </w:rPr>
    </w:lvl>
    <w:lvl w:ilvl="6" w:tplc="93B0437E">
      <w:start w:val="1"/>
      <w:numFmt w:val="bullet"/>
      <w:lvlText w:val=""/>
      <w:lvlJc w:val="left"/>
      <w:pPr>
        <w:ind w:left="5040" w:hanging="360"/>
      </w:pPr>
      <w:rPr>
        <w:rFonts w:ascii="Symbol" w:hAnsi="Symbol" w:hint="default"/>
      </w:rPr>
    </w:lvl>
    <w:lvl w:ilvl="7" w:tplc="C79C3F0E">
      <w:start w:val="1"/>
      <w:numFmt w:val="bullet"/>
      <w:lvlText w:val="o"/>
      <w:lvlJc w:val="left"/>
      <w:pPr>
        <w:ind w:left="5760" w:hanging="360"/>
      </w:pPr>
      <w:rPr>
        <w:rFonts w:ascii="Courier New" w:hAnsi="Courier New" w:hint="default"/>
      </w:rPr>
    </w:lvl>
    <w:lvl w:ilvl="8" w:tplc="519C4894">
      <w:start w:val="1"/>
      <w:numFmt w:val="bullet"/>
      <w:lvlText w:val=""/>
      <w:lvlJc w:val="left"/>
      <w:pPr>
        <w:ind w:left="6480" w:hanging="360"/>
      </w:pPr>
      <w:rPr>
        <w:rFonts w:ascii="Wingdings" w:hAnsi="Wingdings" w:hint="default"/>
      </w:rPr>
    </w:lvl>
  </w:abstractNum>
  <w:abstractNum w:abstractNumId="25" w15:restartNumberingAfterBreak="0">
    <w:nsid w:val="33D9F769"/>
    <w:multiLevelType w:val="hybridMultilevel"/>
    <w:tmpl w:val="83606A3E"/>
    <w:lvl w:ilvl="0" w:tplc="53E6FFB8">
      <w:start w:val="1"/>
      <w:numFmt w:val="bullet"/>
      <w:lvlText w:val=""/>
      <w:lvlJc w:val="left"/>
      <w:pPr>
        <w:ind w:left="720" w:hanging="360"/>
      </w:pPr>
      <w:rPr>
        <w:rFonts w:ascii="Symbol" w:hAnsi="Symbol" w:hint="default"/>
      </w:rPr>
    </w:lvl>
    <w:lvl w:ilvl="1" w:tplc="0498971E">
      <w:start w:val="1"/>
      <w:numFmt w:val="bullet"/>
      <w:lvlText w:val="o"/>
      <w:lvlJc w:val="left"/>
      <w:pPr>
        <w:ind w:left="1440" w:hanging="360"/>
      </w:pPr>
      <w:rPr>
        <w:rFonts w:ascii="Courier New" w:hAnsi="Courier New" w:hint="default"/>
      </w:rPr>
    </w:lvl>
    <w:lvl w:ilvl="2" w:tplc="E96A42CA">
      <w:start w:val="1"/>
      <w:numFmt w:val="bullet"/>
      <w:lvlText w:val=""/>
      <w:lvlJc w:val="left"/>
      <w:pPr>
        <w:ind w:left="2160" w:hanging="360"/>
      </w:pPr>
      <w:rPr>
        <w:rFonts w:ascii="Wingdings" w:hAnsi="Wingdings" w:hint="default"/>
      </w:rPr>
    </w:lvl>
    <w:lvl w:ilvl="3" w:tplc="B4081CB0">
      <w:start w:val="1"/>
      <w:numFmt w:val="bullet"/>
      <w:lvlText w:val=""/>
      <w:lvlJc w:val="left"/>
      <w:pPr>
        <w:ind w:left="2880" w:hanging="360"/>
      </w:pPr>
      <w:rPr>
        <w:rFonts w:ascii="Symbol" w:hAnsi="Symbol" w:hint="default"/>
      </w:rPr>
    </w:lvl>
    <w:lvl w:ilvl="4" w:tplc="E88A74C4">
      <w:start w:val="1"/>
      <w:numFmt w:val="bullet"/>
      <w:lvlText w:val="o"/>
      <w:lvlJc w:val="left"/>
      <w:pPr>
        <w:ind w:left="3600" w:hanging="360"/>
      </w:pPr>
      <w:rPr>
        <w:rFonts w:ascii="Courier New" w:hAnsi="Courier New" w:hint="default"/>
      </w:rPr>
    </w:lvl>
    <w:lvl w:ilvl="5" w:tplc="080AA392">
      <w:start w:val="1"/>
      <w:numFmt w:val="bullet"/>
      <w:lvlText w:val=""/>
      <w:lvlJc w:val="left"/>
      <w:pPr>
        <w:ind w:left="4320" w:hanging="360"/>
      </w:pPr>
      <w:rPr>
        <w:rFonts w:ascii="Wingdings" w:hAnsi="Wingdings" w:hint="default"/>
      </w:rPr>
    </w:lvl>
    <w:lvl w:ilvl="6" w:tplc="B9987F32">
      <w:start w:val="1"/>
      <w:numFmt w:val="bullet"/>
      <w:lvlText w:val=""/>
      <w:lvlJc w:val="left"/>
      <w:pPr>
        <w:ind w:left="5040" w:hanging="360"/>
      </w:pPr>
      <w:rPr>
        <w:rFonts w:ascii="Symbol" w:hAnsi="Symbol" w:hint="default"/>
      </w:rPr>
    </w:lvl>
    <w:lvl w:ilvl="7" w:tplc="142C2AEE">
      <w:start w:val="1"/>
      <w:numFmt w:val="bullet"/>
      <w:lvlText w:val="o"/>
      <w:lvlJc w:val="left"/>
      <w:pPr>
        <w:ind w:left="5760" w:hanging="360"/>
      </w:pPr>
      <w:rPr>
        <w:rFonts w:ascii="Courier New" w:hAnsi="Courier New" w:hint="default"/>
      </w:rPr>
    </w:lvl>
    <w:lvl w:ilvl="8" w:tplc="317CAA54">
      <w:start w:val="1"/>
      <w:numFmt w:val="bullet"/>
      <w:lvlText w:val=""/>
      <w:lvlJc w:val="left"/>
      <w:pPr>
        <w:ind w:left="6480" w:hanging="360"/>
      </w:pPr>
      <w:rPr>
        <w:rFonts w:ascii="Wingdings" w:hAnsi="Wingdings" w:hint="default"/>
      </w:rPr>
    </w:lvl>
  </w:abstractNum>
  <w:abstractNum w:abstractNumId="26" w15:restartNumberingAfterBreak="0">
    <w:nsid w:val="34B90395"/>
    <w:multiLevelType w:val="hybridMultilevel"/>
    <w:tmpl w:val="0686B0EA"/>
    <w:lvl w:ilvl="0" w:tplc="71E0224E">
      <w:start w:val="1"/>
      <w:numFmt w:val="decimal"/>
      <w:lvlText w:val="%1."/>
      <w:lvlJc w:val="left"/>
      <w:pPr>
        <w:ind w:left="1080" w:hanging="360"/>
      </w:pPr>
      <w:rPr>
        <w:rFonts w:ascii="-webkit-standard" w:hAnsi="-webkit-standard" w:hint="default"/>
      </w:rPr>
    </w:lvl>
    <w:lvl w:ilvl="1" w:tplc="718C65AE">
      <w:start w:val="1"/>
      <w:numFmt w:val="lowerLetter"/>
      <w:lvlText w:val="%2."/>
      <w:lvlJc w:val="left"/>
      <w:pPr>
        <w:ind w:left="1440" w:hanging="360"/>
      </w:pPr>
    </w:lvl>
    <w:lvl w:ilvl="2" w:tplc="29529C22">
      <w:start w:val="1"/>
      <w:numFmt w:val="lowerRoman"/>
      <w:lvlText w:val="%3."/>
      <w:lvlJc w:val="right"/>
      <w:pPr>
        <w:ind w:left="2160" w:hanging="180"/>
      </w:pPr>
    </w:lvl>
    <w:lvl w:ilvl="3" w:tplc="5EAA0D24">
      <w:start w:val="1"/>
      <w:numFmt w:val="decimal"/>
      <w:lvlText w:val="%4."/>
      <w:lvlJc w:val="left"/>
      <w:pPr>
        <w:ind w:left="2880" w:hanging="360"/>
      </w:pPr>
    </w:lvl>
    <w:lvl w:ilvl="4" w:tplc="A2FC3914">
      <w:start w:val="1"/>
      <w:numFmt w:val="lowerLetter"/>
      <w:lvlText w:val="%5."/>
      <w:lvlJc w:val="left"/>
      <w:pPr>
        <w:ind w:left="3600" w:hanging="360"/>
      </w:pPr>
    </w:lvl>
    <w:lvl w:ilvl="5" w:tplc="34808010">
      <w:start w:val="1"/>
      <w:numFmt w:val="lowerRoman"/>
      <w:lvlText w:val="%6."/>
      <w:lvlJc w:val="right"/>
      <w:pPr>
        <w:ind w:left="4320" w:hanging="180"/>
      </w:pPr>
    </w:lvl>
    <w:lvl w:ilvl="6" w:tplc="609E2B2E">
      <w:start w:val="1"/>
      <w:numFmt w:val="decimal"/>
      <w:lvlText w:val="%7."/>
      <w:lvlJc w:val="left"/>
      <w:pPr>
        <w:ind w:left="5040" w:hanging="360"/>
      </w:pPr>
    </w:lvl>
    <w:lvl w:ilvl="7" w:tplc="105291B4">
      <w:start w:val="1"/>
      <w:numFmt w:val="lowerLetter"/>
      <w:lvlText w:val="%8."/>
      <w:lvlJc w:val="left"/>
      <w:pPr>
        <w:ind w:left="5760" w:hanging="360"/>
      </w:pPr>
    </w:lvl>
    <w:lvl w:ilvl="8" w:tplc="377E320A">
      <w:start w:val="1"/>
      <w:numFmt w:val="lowerRoman"/>
      <w:lvlText w:val="%9."/>
      <w:lvlJc w:val="right"/>
      <w:pPr>
        <w:ind w:left="6480" w:hanging="180"/>
      </w:pPr>
    </w:lvl>
  </w:abstractNum>
  <w:abstractNum w:abstractNumId="27" w15:restartNumberingAfterBreak="0">
    <w:nsid w:val="37CFD3C0"/>
    <w:multiLevelType w:val="hybridMultilevel"/>
    <w:tmpl w:val="166ED8B6"/>
    <w:lvl w:ilvl="0" w:tplc="68D050E4">
      <w:start w:val="1"/>
      <w:numFmt w:val="bullet"/>
      <w:lvlText w:val=""/>
      <w:lvlJc w:val="left"/>
      <w:pPr>
        <w:ind w:left="720" w:hanging="360"/>
      </w:pPr>
      <w:rPr>
        <w:rFonts w:ascii="Symbol" w:hAnsi="Symbol" w:hint="default"/>
      </w:rPr>
    </w:lvl>
    <w:lvl w:ilvl="1" w:tplc="BBD8E004">
      <w:start w:val="1"/>
      <w:numFmt w:val="bullet"/>
      <w:lvlText w:val="o"/>
      <w:lvlJc w:val="left"/>
      <w:pPr>
        <w:ind w:left="1440" w:hanging="360"/>
      </w:pPr>
      <w:rPr>
        <w:rFonts w:ascii="Courier New" w:hAnsi="Courier New" w:hint="default"/>
      </w:rPr>
    </w:lvl>
    <w:lvl w:ilvl="2" w:tplc="831A14CE">
      <w:start w:val="1"/>
      <w:numFmt w:val="bullet"/>
      <w:lvlText w:val=""/>
      <w:lvlJc w:val="left"/>
      <w:pPr>
        <w:ind w:left="2160" w:hanging="360"/>
      </w:pPr>
      <w:rPr>
        <w:rFonts w:ascii="Wingdings" w:hAnsi="Wingdings" w:hint="default"/>
      </w:rPr>
    </w:lvl>
    <w:lvl w:ilvl="3" w:tplc="7E0876C2">
      <w:start w:val="1"/>
      <w:numFmt w:val="bullet"/>
      <w:lvlText w:val=""/>
      <w:lvlJc w:val="left"/>
      <w:pPr>
        <w:ind w:left="2880" w:hanging="360"/>
      </w:pPr>
      <w:rPr>
        <w:rFonts w:ascii="Symbol" w:hAnsi="Symbol" w:hint="default"/>
      </w:rPr>
    </w:lvl>
    <w:lvl w:ilvl="4" w:tplc="547458D6">
      <w:start w:val="1"/>
      <w:numFmt w:val="bullet"/>
      <w:lvlText w:val="o"/>
      <w:lvlJc w:val="left"/>
      <w:pPr>
        <w:ind w:left="3600" w:hanging="360"/>
      </w:pPr>
      <w:rPr>
        <w:rFonts w:ascii="Courier New" w:hAnsi="Courier New" w:hint="default"/>
      </w:rPr>
    </w:lvl>
    <w:lvl w:ilvl="5" w:tplc="6C5A51E8">
      <w:start w:val="1"/>
      <w:numFmt w:val="bullet"/>
      <w:lvlText w:val=""/>
      <w:lvlJc w:val="left"/>
      <w:pPr>
        <w:ind w:left="4320" w:hanging="360"/>
      </w:pPr>
      <w:rPr>
        <w:rFonts w:ascii="Wingdings" w:hAnsi="Wingdings" w:hint="default"/>
      </w:rPr>
    </w:lvl>
    <w:lvl w:ilvl="6" w:tplc="8EBC4530">
      <w:start w:val="1"/>
      <w:numFmt w:val="bullet"/>
      <w:lvlText w:val=""/>
      <w:lvlJc w:val="left"/>
      <w:pPr>
        <w:ind w:left="5040" w:hanging="360"/>
      </w:pPr>
      <w:rPr>
        <w:rFonts w:ascii="Symbol" w:hAnsi="Symbol" w:hint="default"/>
      </w:rPr>
    </w:lvl>
    <w:lvl w:ilvl="7" w:tplc="BF4426EC">
      <w:start w:val="1"/>
      <w:numFmt w:val="bullet"/>
      <w:lvlText w:val="o"/>
      <w:lvlJc w:val="left"/>
      <w:pPr>
        <w:ind w:left="5760" w:hanging="360"/>
      </w:pPr>
      <w:rPr>
        <w:rFonts w:ascii="Courier New" w:hAnsi="Courier New" w:hint="default"/>
      </w:rPr>
    </w:lvl>
    <w:lvl w:ilvl="8" w:tplc="981CED44">
      <w:start w:val="1"/>
      <w:numFmt w:val="bullet"/>
      <w:lvlText w:val=""/>
      <w:lvlJc w:val="left"/>
      <w:pPr>
        <w:ind w:left="6480" w:hanging="360"/>
      </w:pPr>
      <w:rPr>
        <w:rFonts w:ascii="Wingdings" w:hAnsi="Wingdings" w:hint="default"/>
      </w:rPr>
    </w:lvl>
  </w:abstractNum>
  <w:abstractNum w:abstractNumId="28" w15:restartNumberingAfterBreak="0">
    <w:nsid w:val="39581BCF"/>
    <w:multiLevelType w:val="hybridMultilevel"/>
    <w:tmpl w:val="0316B502"/>
    <w:lvl w:ilvl="0" w:tplc="909E65AE">
      <w:start w:val="1"/>
      <w:numFmt w:val="bullet"/>
      <w:lvlText w:val=""/>
      <w:lvlJc w:val="left"/>
      <w:pPr>
        <w:ind w:left="1080" w:hanging="360"/>
      </w:pPr>
      <w:rPr>
        <w:rFonts w:ascii="Symbol" w:hAnsi="Symbol" w:hint="default"/>
      </w:rPr>
    </w:lvl>
    <w:lvl w:ilvl="1" w:tplc="4E603DE8">
      <w:start w:val="1"/>
      <w:numFmt w:val="bullet"/>
      <w:lvlText w:val="o"/>
      <w:lvlJc w:val="left"/>
      <w:pPr>
        <w:ind w:left="1440" w:hanging="360"/>
      </w:pPr>
      <w:rPr>
        <w:rFonts w:ascii="Courier New" w:hAnsi="Courier New" w:hint="default"/>
      </w:rPr>
    </w:lvl>
    <w:lvl w:ilvl="2" w:tplc="53880564">
      <w:start w:val="1"/>
      <w:numFmt w:val="bullet"/>
      <w:lvlText w:val=""/>
      <w:lvlJc w:val="left"/>
      <w:pPr>
        <w:ind w:left="2160" w:hanging="360"/>
      </w:pPr>
      <w:rPr>
        <w:rFonts w:ascii="Wingdings" w:hAnsi="Wingdings" w:hint="default"/>
      </w:rPr>
    </w:lvl>
    <w:lvl w:ilvl="3" w:tplc="4D02BF1C">
      <w:start w:val="1"/>
      <w:numFmt w:val="bullet"/>
      <w:lvlText w:val=""/>
      <w:lvlJc w:val="left"/>
      <w:pPr>
        <w:ind w:left="2880" w:hanging="360"/>
      </w:pPr>
      <w:rPr>
        <w:rFonts w:ascii="Symbol" w:hAnsi="Symbol" w:hint="default"/>
      </w:rPr>
    </w:lvl>
    <w:lvl w:ilvl="4" w:tplc="4BCC6092">
      <w:start w:val="1"/>
      <w:numFmt w:val="bullet"/>
      <w:lvlText w:val="o"/>
      <w:lvlJc w:val="left"/>
      <w:pPr>
        <w:ind w:left="3600" w:hanging="360"/>
      </w:pPr>
      <w:rPr>
        <w:rFonts w:ascii="Courier New" w:hAnsi="Courier New" w:hint="default"/>
      </w:rPr>
    </w:lvl>
    <w:lvl w:ilvl="5" w:tplc="275ECB22">
      <w:start w:val="1"/>
      <w:numFmt w:val="bullet"/>
      <w:lvlText w:val=""/>
      <w:lvlJc w:val="left"/>
      <w:pPr>
        <w:ind w:left="4320" w:hanging="360"/>
      </w:pPr>
      <w:rPr>
        <w:rFonts w:ascii="Wingdings" w:hAnsi="Wingdings" w:hint="default"/>
      </w:rPr>
    </w:lvl>
    <w:lvl w:ilvl="6" w:tplc="6FC8B2CA">
      <w:start w:val="1"/>
      <w:numFmt w:val="bullet"/>
      <w:lvlText w:val=""/>
      <w:lvlJc w:val="left"/>
      <w:pPr>
        <w:ind w:left="5040" w:hanging="360"/>
      </w:pPr>
      <w:rPr>
        <w:rFonts w:ascii="Symbol" w:hAnsi="Symbol" w:hint="default"/>
      </w:rPr>
    </w:lvl>
    <w:lvl w:ilvl="7" w:tplc="72CC5AA4">
      <w:start w:val="1"/>
      <w:numFmt w:val="bullet"/>
      <w:lvlText w:val="o"/>
      <w:lvlJc w:val="left"/>
      <w:pPr>
        <w:ind w:left="5760" w:hanging="360"/>
      </w:pPr>
      <w:rPr>
        <w:rFonts w:ascii="Courier New" w:hAnsi="Courier New" w:hint="default"/>
      </w:rPr>
    </w:lvl>
    <w:lvl w:ilvl="8" w:tplc="BF16240E">
      <w:start w:val="1"/>
      <w:numFmt w:val="bullet"/>
      <w:lvlText w:val=""/>
      <w:lvlJc w:val="left"/>
      <w:pPr>
        <w:ind w:left="6480" w:hanging="360"/>
      </w:pPr>
      <w:rPr>
        <w:rFonts w:ascii="Wingdings" w:hAnsi="Wingdings" w:hint="default"/>
      </w:rPr>
    </w:lvl>
  </w:abstractNum>
  <w:abstractNum w:abstractNumId="29" w15:restartNumberingAfterBreak="0">
    <w:nsid w:val="3C4F0378"/>
    <w:multiLevelType w:val="hybridMultilevel"/>
    <w:tmpl w:val="5B62114E"/>
    <w:lvl w:ilvl="0" w:tplc="4AC2844A">
      <w:start w:val="1"/>
      <w:numFmt w:val="bullet"/>
      <w:lvlText w:val=""/>
      <w:lvlJc w:val="left"/>
      <w:pPr>
        <w:ind w:left="720" w:hanging="360"/>
      </w:pPr>
      <w:rPr>
        <w:rFonts w:ascii="Symbol" w:hAnsi="Symbol" w:hint="default"/>
      </w:rPr>
    </w:lvl>
    <w:lvl w:ilvl="1" w:tplc="84D435B0">
      <w:start w:val="1"/>
      <w:numFmt w:val="bullet"/>
      <w:lvlText w:val="o"/>
      <w:lvlJc w:val="left"/>
      <w:pPr>
        <w:ind w:left="1440" w:hanging="360"/>
      </w:pPr>
      <w:rPr>
        <w:rFonts w:ascii="Courier New" w:hAnsi="Courier New" w:hint="default"/>
      </w:rPr>
    </w:lvl>
    <w:lvl w:ilvl="2" w:tplc="14009CAE">
      <w:start w:val="1"/>
      <w:numFmt w:val="bullet"/>
      <w:lvlText w:val=""/>
      <w:lvlJc w:val="left"/>
      <w:pPr>
        <w:ind w:left="2160" w:hanging="360"/>
      </w:pPr>
      <w:rPr>
        <w:rFonts w:ascii="Wingdings" w:hAnsi="Wingdings" w:hint="default"/>
      </w:rPr>
    </w:lvl>
    <w:lvl w:ilvl="3" w:tplc="4D08C29C">
      <w:start w:val="1"/>
      <w:numFmt w:val="bullet"/>
      <w:lvlText w:val=""/>
      <w:lvlJc w:val="left"/>
      <w:pPr>
        <w:ind w:left="2880" w:hanging="360"/>
      </w:pPr>
      <w:rPr>
        <w:rFonts w:ascii="Symbol" w:hAnsi="Symbol" w:hint="default"/>
      </w:rPr>
    </w:lvl>
    <w:lvl w:ilvl="4" w:tplc="5AC0DF10">
      <w:start w:val="1"/>
      <w:numFmt w:val="bullet"/>
      <w:lvlText w:val="o"/>
      <w:lvlJc w:val="left"/>
      <w:pPr>
        <w:ind w:left="3600" w:hanging="360"/>
      </w:pPr>
      <w:rPr>
        <w:rFonts w:ascii="Courier New" w:hAnsi="Courier New" w:hint="default"/>
      </w:rPr>
    </w:lvl>
    <w:lvl w:ilvl="5" w:tplc="29785618">
      <w:start w:val="1"/>
      <w:numFmt w:val="bullet"/>
      <w:lvlText w:val=""/>
      <w:lvlJc w:val="left"/>
      <w:pPr>
        <w:ind w:left="4320" w:hanging="360"/>
      </w:pPr>
      <w:rPr>
        <w:rFonts w:ascii="Wingdings" w:hAnsi="Wingdings" w:hint="default"/>
      </w:rPr>
    </w:lvl>
    <w:lvl w:ilvl="6" w:tplc="65CE1EDC">
      <w:start w:val="1"/>
      <w:numFmt w:val="bullet"/>
      <w:lvlText w:val=""/>
      <w:lvlJc w:val="left"/>
      <w:pPr>
        <w:ind w:left="5040" w:hanging="360"/>
      </w:pPr>
      <w:rPr>
        <w:rFonts w:ascii="Symbol" w:hAnsi="Symbol" w:hint="default"/>
      </w:rPr>
    </w:lvl>
    <w:lvl w:ilvl="7" w:tplc="1F987F84">
      <w:start w:val="1"/>
      <w:numFmt w:val="bullet"/>
      <w:lvlText w:val="o"/>
      <w:lvlJc w:val="left"/>
      <w:pPr>
        <w:ind w:left="5760" w:hanging="360"/>
      </w:pPr>
      <w:rPr>
        <w:rFonts w:ascii="Courier New" w:hAnsi="Courier New" w:hint="default"/>
      </w:rPr>
    </w:lvl>
    <w:lvl w:ilvl="8" w:tplc="89EEFFE2">
      <w:start w:val="1"/>
      <w:numFmt w:val="bullet"/>
      <w:lvlText w:val=""/>
      <w:lvlJc w:val="left"/>
      <w:pPr>
        <w:ind w:left="6480" w:hanging="360"/>
      </w:pPr>
      <w:rPr>
        <w:rFonts w:ascii="Wingdings" w:hAnsi="Wingdings" w:hint="default"/>
      </w:rPr>
    </w:lvl>
  </w:abstractNum>
  <w:abstractNum w:abstractNumId="30" w15:restartNumberingAfterBreak="0">
    <w:nsid w:val="3C5BDF5D"/>
    <w:multiLevelType w:val="hybridMultilevel"/>
    <w:tmpl w:val="F94ED830"/>
    <w:lvl w:ilvl="0" w:tplc="43A2FD9A">
      <w:start w:val="1"/>
      <w:numFmt w:val="bullet"/>
      <w:lvlText w:val=""/>
      <w:lvlJc w:val="left"/>
      <w:pPr>
        <w:ind w:left="720" w:hanging="360"/>
      </w:pPr>
      <w:rPr>
        <w:rFonts w:ascii="Symbol" w:hAnsi="Symbol" w:hint="default"/>
      </w:rPr>
    </w:lvl>
    <w:lvl w:ilvl="1" w:tplc="90F69AA2">
      <w:start w:val="1"/>
      <w:numFmt w:val="bullet"/>
      <w:lvlText w:val="o"/>
      <w:lvlJc w:val="left"/>
      <w:pPr>
        <w:ind w:left="1440" w:hanging="360"/>
      </w:pPr>
      <w:rPr>
        <w:rFonts w:ascii="Courier New" w:hAnsi="Courier New" w:hint="default"/>
      </w:rPr>
    </w:lvl>
    <w:lvl w:ilvl="2" w:tplc="D346AF28">
      <w:start w:val="1"/>
      <w:numFmt w:val="bullet"/>
      <w:lvlText w:val=""/>
      <w:lvlJc w:val="left"/>
      <w:pPr>
        <w:ind w:left="2160" w:hanging="360"/>
      </w:pPr>
      <w:rPr>
        <w:rFonts w:ascii="Wingdings" w:hAnsi="Wingdings" w:hint="default"/>
      </w:rPr>
    </w:lvl>
    <w:lvl w:ilvl="3" w:tplc="072CA222">
      <w:start w:val="1"/>
      <w:numFmt w:val="bullet"/>
      <w:lvlText w:val=""/>
      <w:lvlJc w:val="left"/>
      <w:pPr>
        <w:ind w:left="2880" w:hanging="360"/>
      </w:pPr>
      <w:rPr>
        <w:rFonts w:ascii="Symbol" w:hAnsi="Symbol" w:hint="default"/>
      </w:rPr>
    </w:lvl>
    <w:lvl w:ilvl="4" w:tplc="67B8648A">
      <w:start w:val="1"/>
      <w:numFmt w:val="bullet"/>
      <w:lvlText w:val="o"/>
      <w:lvlJc w:val="left"/>
      <w:pPr>
        <w:ind w:left="3600" w:hanging="360"/>
      </w:pPr>
      <w:rPr>
        <w:rFonts w:ascii="Courier New" w:hAnsi="Courier New" w:hint="default"/>
      </w:rPr>
    </w:lvl>
    <w:lvl w:ilvl="5" w:tplc="613E1D7A">
      <w:start w:val="1"/>
      <w:numFmt w:val="bullet"/>
      <w:lvlText w:val=""/>
      <w:lvlJc w:val="left"/>
      <w:pPr>
        <w:ind w:left="4320" w:hanging="360"/>
      </w:pPr>
      <w:rPr>
        <w:rFonts w:ascii="Wingdings" w:hAnsi="Wingdings" w:hint="default"/>
      </w:rPr>
    </w:lvl>
    <w:lvl w:ilvl="6" w:tplc="34168298">
      <w:start w:val="1"/>
      <w:numFmt w:val="bullet"/>
      <w:lvlText w:val=""/>
      <w:lvlJc w:val="left"/>
      <w:pPr>
        <w:ind w:left="5040" w:hanging="360"/>
      </w:pPr>
      <w:rPr>
        <w:rFonts w:ascii="Symbol" w:hAnsi="Symbol" w:hint="default"/>
      </w:rPr>
    </w:lvl>
    <w:lvl w:ilvl="7" w:tplc="8A487402">
      <w:start w:val="1"/>
      <w:numFmt w:val="bullet"/>
      <w:lvlText w:val="o"/>
      <w:lvlJc w:val="left"/>
      <w:pPr>
        <w:ind w:left="5760" w:hanging="360"/>
      </w:pPr>
      <w:rPr>
        <w:rFonts w:ascii="Courier New" w:hAnsi="Courier New" w:hint="default"/>
      </w:rPr>
    </w:lvl>
    <w:lvl w:ilvl="8" w:tplc="E48C4ABA">
      <w:start w:val="1"/>
      <w:numFmt w:val="bullet"/>
      <w:lvlText w:val=""/>
      <w:lvlJc w:val="left"/>
      <w:pPr>
        <w:ind w:left="6480" w:hanging="360"/>
      </w:pPr>
      <w:rPr>
        <w:rFonts w:ascii="Wingdings" w:hAnsi="Wingdings" w:hint="default"/>
      </w:rPr>
    </w:lvl>
  </w:abstractNum>
  <w:abstractNum w:abstractNumId="31" w15:restartNumberingAfterBreak="0">
    <w:nsid w:val="3CB3A946"/>
    <w:multiLevelType w:val="hybridMultilevel"/>
    <w:tmpl w:val="35763FAA"/>
    <w:lvl w:ilvl="0" w:tplc="D6F6509A">
      <w:start w:val="1"/>
      <w:numFmt w:val="bullet"/>
      <w:lvlText w:val=""/>
      <w:lvlJc w:val="left"/>
      <w:pPr>
        <w:ind w:left="720" w:hanging="360"/>
      </w:pPr>
      <w:rPr>
        <w:rFonts w:ascii="Symbol" w:hAnsi="Symbol" w:hint="default"/>
      </w:rPr>
    </w:lvl>
    <w:lvl w:ilvl="1" w:tplc="93B64870">
      <w:start w:val="1"/>
      <w:numFmt w:val="bullet"/>
      <w:lvlText w:val="o"/>
      <w:lvlJc w:val="left"/>
      <w:pPr>
        <w:ind w:left="1440" w:hanging="360"/>
      </w:pPr>
      <w:rPr>
        <w:rFonts w:ascii="Courier New" w:hAnsi="Courier New" w:hint="default"/>
      </w:rPr>
    </w:lvl>
    <w:lvl w:ilvl="2" w:tplc="616E35E6">
      <w:start w:val="1"/>
      <w:numFmt w:val="bullet"/>
      <w:lvlText w:val=""/>
      <w:lvlJc w:val="left"/>
      <w:pPr>
        <w:ind w:left="2160" w:hanging="360"/>
      </w:pPr>
      <w:rPr>
        <w:rFonts w:ascii="Wingdings" w:hAnsi="Wingdings" w:hint="default"/>
      </w:rPr>
    </w:lvl>
    <w:lvl w:ilvl="3" w:tplc="1110F808">
      <w:start w:val="1"/>
      <w:numFmt w:val="bullet"/>
      <w:lvlText w:val=""/>
      <w:lvlJc w:val="left"/>
      <w:pPr>
        <w:ind w:left="2880" w:hanging="360"/>
      </w:pPr>
      <w:rPr>
        <w:rFonts w:ascii="Symbol" w:hAnsi="Symbol" w:hint="default"/>
      </w:rPr>
    </w:lvl>
    <w:lvl w:ilvl="4" w:tplc="08C24068">
      <w:start w:val="1"/>
      <w:numFmt w:val="bullet"/>
      <w:lvlText w:val="o"/>
      <w:lvlJc w:val="left"/>
      <w:pPr>
        <w:ind w:left="3600" w:hanging="360"/>
      </w:pPr>
      <w:rPr>
        <w:rFonts w:ascii="Courier New" w:hAnsi="Courier New" w:hint="default"/>
      </w:rPr>
    </w:lvl>
    <w:lvl w:ilvl="5" w:tplc="3ADEAE74">
      <w:start w:val="1"/>
      <w:numFmt w:val="bullet"/>
      <w:lvlText w:val=""/>
      <w:lvlJc w:val="left"/>
      <w:pPr>
        <w:ind w:left="4320" w:hanging="360"/>
      </w:pPr>
      <w:rPr>
        <w:rFonts w:ascii="Wingdings" w:hAnsi="Wingdings" w:hint="default"/>
      </w:rPr>
    </w:lvl>
    <w:lvl w:ilvl="6" w:tplc="2228A436">
      <w:start w:val="1"/>
      <w:numFmt w:val="bullet"/>
      <w:lvlText w:val=""/>
      <w:lvlJc w:val="left"/>
      <w:pPr>
        <w:ind w:left="5040" w:hanging="360"/>
      </w:pPr>
      <w:rPr>
        <w:rFonts w:ascii="Symbol" w:hAnsi="Symbol" w:hint="default"/>
      </w:rPr>
    </w:lvl>
    <w:lvl w:ilvl="7" w:tplc="4844AA2E">
      <w:start w:val="1"/>
      <w:numFmt w:val="bullet"/>
      <w:lvlText w:val="o"/>
      <w:lvlJc w:val="left"/>
      <w:pPr>
        <w:ind w:left="5760" w:hanging="360"/>
      </w:pPr>
      <w:rPr>
        <w:rFonts w:ascii="Courier New" w:hAnsi="Courier New" w:hint="default"/>
      </w:rPr>
    </w:lvl>
    <w:lvl w:ilvl="8" w:tplc="4C9EDC54">
      <w:start w:val="1"/>
      <w:numFmt w:val="bullet"/>
      <w:lvlText w:val=""/>
      <w:lvlJc w:val="left"/>
      <w:pPr>
        <w:ind w:left="6480" w:hanging="360"/>
      </w:pPr>
      <w:rPr>
        <w:rFonts w:ascii="Wingdings" w:hAnsi="Wingdings" w:hint="default"/>
      </w:rPr>
    </w:lvl>
  </w:abstractNum>
  <w:abstractNum w:abstractNumId="32" w15:restartNumberingAfterBreak="0">
    <w:nsid w:val="3F27238D"/>
    <w:multiLevelType w:val="hybridMultilevel"/>
    <w:tmpl w:val="B980F470"/>
    <w:lvl w:ilvl="0" w:tplc="F362B50A">
      <w:start w:val="1"/>
      <w:numFmt w:val="bullet"/>
      <w:lvlText w:val=""/>
      <w:lvlJc w:val="left"/>
      <w:pPr>
        <w:ind w:left="720" w:hanging="360"/>
      </w:pPr>
      <w:rPr>
        <w:rFonts w:ascii="Symbol" w:hAnsi="Symbol" w:hint="default"/>
      </w:rPr>
    </w:lvl>
    <w:lvl w:ilvl="1" w:tplc="E4507E5C">
      <w:start w:val="1"/>
      <w:numFmt w:val="bullet"/>
      <w:lvlText w:val="o"/>
      <w:lvlJc w:val="left"/>
      <w:pPr>
        <w:ind w:left="1440" w:hanging="360"/>
      </w:pPr>
      <w:rPr>
        <w:rFonts w:ascii="Courier New" w:hAnsi="Courier New" w:hint="default"/>
      </w:rPr>
    </w:lvl>
    <w:lvl w:ilvl="2" w:tplc="2EB66118">
      <w:start w:val="1"/>
      <w:numFmt w:val="bullet"/>
      <w:lvlText w:val=""/>
      <w:lvlJc w:val="left"/>
      <w:pPr>
        <w:ind w:left="2160" w:hanging="360"/>
      </w:pPr>
      <w:rPr>
        <w:rFonts w:ascii="Wingdings" w:hAnsi="Wingdings" w:hint="default"/>
      </w:rPr>
    </w:lvl>
    <w:lvl w:ilvl="3" w:tplc="45ECEE64">
      <w:start w:val="1"/>
      <w:numFmt w:val="bullet"/>
      <w:lvlText w:val=""/>
      <w:lvlJc w:val="left"/>
      <w:pPr>
        <w:ind w:left="2880" w:hanging="360"/>
      </w:pPr>
      <w:rPr>
        <w:rFonts w:ascii="Symbol" w:hAnsi="Symbol" w:hint="default"/>
      </w:rPr>
    </w:lvl>
    <w:lvl w:ilvl="4" w:tplc="1A0C82BC">
      <w:start w:val="1"/>
      <w:numFmt w:val="bullet"/>
      <w:lvlText w:val="o"/>
      <w:lvlJc w:val="left"/>
      <w:pPr>
        <w:ind w:left="3600" w:hanging="360"/>
      </w:pPr>
      <w:rPr>
        <w:rFonts w:ascii="Courier New" w:hAnsi="Courier New" w:hint="default"/>
      </w:rPr>
    </w:lvl>
    <w:lvl w:ilvl="5" w:tplc="CDA83162">
      <w:start w:val="1"/>
      <w:numFmt w:val="bullet"/>
      <w:lvlText w:val=""/>
      <w:lvlJc w:val="left"/>
      <w:pPr>
        <w:ind w:left="4320" w:hanging="360"/>
      </w:pPr>
      <w:rPr>
        <w:rFonts w:ascii="Wingdings" w:hAnsi="Wingdings" w:hint="default"/>
      </w:rPr>
    </w:lvl>
    <w:lvl w:ilvl="6" w:tplc="F93E7932">
      <w:start w:val="1"/>
      <w:numFmt w:val="bullet"/>
      <w:lvlText w:val=""/>
      <w:lvlJc w:val="left"/>
      <w:pPr>
        <w:ind w:left="5040" w:hanging="360"/>
      </w:pPr>
      <w:rPr>
        <w:rFonts w:ascii="Symbol" w:hAnsi="Symbol" w:hint="default"/>
      </w:rPr>
    </w:lvl>
    <w:lvl w:ilvl="7" w:tplc="F73A31CC">
      <w:start w:val="1"/>
      <w:numFmt w:val="bullet"/>
      <w:lvlText w:val="o"/>
      <w:lvlJc w:val="left"/>
      <w:pPr>
        <w:ind w:left="5760" w:hanging="360"/>
      </w:pPr>
      <w:rPr>
        <w:rFonts w:ascii="Courier New" w:hAnsi="Courier New" w:hint="default"/>
      </w:rPr>
    </w:lvl>
    <w:lvl w:ilvl="8" w:tplc="C8F6250E">
      <w:start w:val="1"/>
      <w:numFmt w:val="bullet"/>
      <w:lvlText w:val=""/>
      <w:lvlJc w:val="left"/>
      <w:pPr>
        <w:ind w:left="6480" w:hanging="360"/>
      </w:pPr>
      <w:rPr>
        <w:rFonts w:ascii="Wingdings" w:hAnsi="Wingdings" w:hint="default"/>
      </w:rPr>
    </w:lvl>
  </w:abstractNum>
  <w:abstractNum w:abstractNumId="33" w15:restartNumberingAfterBreak="0">
    <w:nsid w:val="4375DFB5"/>
    <w:multiLevelType w:val="hybridMultilevel"/>
    <w:tmpl w:val="5B3C7E26"/>
    <w:lvl w:ilvl="0" w:tplc="04D47590">
      <w:start w:val="1"/>
      <w:numFmt w:val="bullet"/>
      <w:lvlText w:val=""/>
      <w:lvlJc w:val="left"/>
      <w:pPr>
        <w:ind w:left="720" w:hanging="360"/>
      </w:pPr>
      <w:rPr>
        <w:rFonts w:ascii="Symbol" w:hAnsi="Symbol" w:hint="default"/>
      </w:rPr>
    </w:lvl>
    <w:lvl w:ilvl="1" w:tplc="75245D9E">
      <w:start w:val="1"/>
      <w:numFmt w:val="bullet"/>
      <w:lvlText w:val="o"/>
      <w:lvlJc w:val="left"/>
      <w:pPr>
        <w:ind w:left="1440" w:hanging="360"/>
      </w:pPr>
      <w:rPr>
        <w:rFonts w:ascii="Courier New" w:hAnsi="Courier New" w:hint="default"/>
      </w:rPr>
    </w:lvl>
    <w:lvl w:ilvl="2" w:tplc="F4947F20">
      <w:start w:val="1"/>
      <w:numFmt w:val="bullet"/>
      <w:lvlText w:val=""/>
      <w:lvlJc w:val="left"/>
      <w:pPr>
        <w:ind w:left="2160" w:hanging="360"/>
      </w:pPr>
      <w:rPr>
        <w:rFonts w:ascii="Wingdings" w:hAnsi="Wingdings" w:hint="default"/>
      </w:rPr>
    </w:lvl>
    <w:lvl w:ilvl="3" w:tplc="7326EAC6">
      <w:start w:val="1"/>
      <w:numFmt w:val="bullet"/>
      <w:lvlText w:val=""/>
      <w:lvlJc w:val="left"/>
      <w:pPr>
        <w:ind w:left="2880" w:hanging="360"/>
      </w:pPr>
      <w:rPr>
        <w:rFonts w:ascii="Symbol" w:hAnsi="Symbol" w:hint="default"/>
      </w:rPr>
    </w:lvl>
    <w:lvl w:ilvl="4" w:tplc="5530A002">
      <w:start w:val="1"/>
      <w:numFmt w:val="bullet"/>
      <w:lvlText w:val="o"/>
      <w:lvlJc w:val="left"/>
      <w:pPr>
        <w:ind w:left="3600" w:hanging="360"/>
      </w:pPr>
      <w:rPr>
        <w:rFonts w:ascii="Courier New" w:hAnsi="Courier New" w:hint="default"/>
      </w:rPr>
    </w:lvl>
    <w:lvl w:ilvl="5" w:tplc="E272AD7C">
      <w:start w:val="1"/>
      <w:numFmt w:val="bullet"/>
      <w:lvlText w:val=""/>
      <w:lvlJc w:val="left"/>
      <w:pPr>
        <w:ind w:left="4320" w:hanging="360"/>
      </w:pPr>
      <w:rPr>
        <w:rFonts w:ascii="Wingdings" w:hAnsi="Wingdings" w:hint="default"/>
      </w:rPr>
    </w:lvl>
    <w:lvl w:ilvl="6" w:tplc="E482D59A">
      <w:start w:val="1"/>
      <w:numFmt w:val="bullet"/>
      <w:lvlText w:val=""/>
      <w:lvlJc w:val="left"/>
      <w:pPr>
        <w:ind w:left="5040" w:hanging="360"/>
      </w:pPr>
      <w:rPr>
        <w:rFonts w:ascii="Symbol" w:hAnsi="Symbol" w:hint="default"/>
      </w:rPr>
    </w:lvl>
    <w:lvl w:ilvl="7" w:tplc="0F5CA2CE">
      <w:start w:val="1"/>
      <w:numFmt w:val="bullet"/>
      <w:lvlText w:val="o"/>
      <w:lvlJc w:val="left"/>
      <w:pPr>
        <w:ind w:left="5760" w:hanging="360"/>
      </w:pPr>
      <w:rPr>
        <w:rFonts w:ascii="Courier New" w:hAnsi="Courier New" w:hint="default"/>
      </w:rPr>
    </w:lvl>
    <w:lvl w:ilvl="8" w:tplc="2842AF4C">
      <w:start w:val="1"/>
      <w:numFmt w:val="bullet"/>
      <w:lvlText w:val=""/>
      <w:lvlJc w:val="left"/>
      <w:pPr>
        <w:ind w:left="6480" w:hanging="360"/>
      </w:pPr>
      <w:rPr>
        <w:rFonts w:ascii="Wingdings" w:hAnsi="Wingdings" w:hint="default"/>
      </w:rPr>
    </w:lvl>
  </w:abstractNum>
  <w:abstractNum w:abstractNumId="34" w15:restartNumberingAfterBreak="0">
    <w:nsid w:val="457F7FBF"/>
    <w:multiLevelType w:val="hybridMultilevel"/>
    <w:tmpl w:val="F0B63656"/>
    <w:lvl w:ilvl="0" w:tplc="DFB6024A">
      <w:start w:val="1"/>
      <w:numFmt w:val="decimal"/>
      <w:lvlText w:val="%1."/>
      <w:lvlJc w:val="left"/>
      <w:pPr>
        <w:ind w:left="720" w:hanging="360"/>
      </w:pPr>
      <w:rPr>
        <w:rFonts w:ascii="Times New Roman" w:hAnsi="Times New Roman" w:hint="default"/>
      </w:rPr>
    </w:lvl>
    <w:lvl w:ilvl="1" w:tplc="293E87B6">
      <w:start w:val="1"/>
      <w:numFmt w:val="lowerLetter"/>
      <w:lvlText w:val="%2."/>
      <w:lvlJc w:val="left"/>
      <w:pPr>
        <w:ind w:left="1440" w:hanging="360"/>
      </w:pPr>
    </w:lvl>
    <w:lvl w:ilvl="2" w:tplc="C8EEC4EE">
      <w:start w:val="1"/>
      <w:numFmt w:val="lowerRoman"/>
      <w:lvlText w:val="%3."/>
      <w:lvlJc w:val="right"/>
      <w:pPr>
        <w:ind w:left="2160" w:hanging="180"/>
      </w:pPr>
    </w:lvl>
    <w:lvl w:ilvl="3" w:tplc="8566049C">
      <w:start w:val="1"/>
      <w:numFmt w:val="decimal"/>
      <w:lvlText w:val="%4."/>
      <w:lvlJc w:val="left"/>
      <w:pPr>
        <w:ind w:left="2880" w:hanging="360"/>
      </w:pPr>
    </w:lvl>
    <w:lvl w:ilvl="4" w:tplc="281E762A">
      <w:start w:val="1"/>
      <w:numFmt w:val="lowerLetter"/>
      <w:lvlText w:val="%5."/>
      <w:lvlJc w:val="left"/>
      <w:pPr>
        <w:ind w:left="3600" w:hanging="360"/>
      </w:pPr>
    </w:lvl>
    <w:lvl w:ilvl="5" w:tplc="9802168C">
      <w:start w:val="1"/>
      <w:numFmt w:val="lowerRoman"/>
      <w:lvlText w:val="%6."/>
      <w:lvlJc w:val="right"/>
      <w:pPr>
        <w:ind w:left="4320" w:hanging="180"/>
      </w:pPr>
    </w:lvl>
    <w:lvl w:ilvl="6" w:tplc="7A569056">
      <w:start w:val="1"/>
      <w:numFmt w:val="decimal"/>
      <w:lvlText w:val="%7."/>
      <w:lvlJc w:val="left"/>
      <w:pPr>
        <w:ind w:left="5040" w:hanging="360"/>
      </w:pPr>
    </w:lvl>
    <w:lvl w:ilvl="7" w:tplc="A31863DC">
      <w:start w:val="1"/>
      <w:numFmt w:val="lowerLetter"/>
      <w:lvlText w:val="%8."/>
      <w:lvlJc w:val="left"/>
      <w:pPr>
        <w:ind w:left="5760" w:hanging="360"/>
      </w:pPr>
    </w:lvl>
    <w:lvl w:ilvl="8" w:tplc="76B8047E">
      <w:start w:val="1"/>
      <w:numFmt w:val="lowerRoman"/>
      <w:lvlText w:val="%9."/>
      <w:lvlJc w:val="right"/>
      <w:pPr>
        <w:ind w:left="6480" w:hanging="180"/>
      </w:pPr>
    </w:lvl>
  </w:abstractNum>
  <w:abstractNum w:abstractNumId="35"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6"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EDC422F"/>
    <w:multiLevelType w:val="hybridMultilevel"/>
    <w:tmpl w:val="41AA8BEA"/>
    <w:lvl w:ilvl="0" w:tplc="0B58A238">
      <w:start w:val="1"/>
      <w:numFmt w:val="bullet"/>
      <w:lvlText w:val=""/>
      <w:lvlJc w:val="left"/>
      <w:pPr>
        <w:ind w:left="720" w:hanging="360"/>
      </w:pPr>
      <w:rPr>
        <w:rFonts w:ascii="Symbol" w:hAnsi="Symbol" w:hint="default"/>
      </w:rPr>
    </w:lvl>
    <w:lvl w:ilvl="1" w:tplc="DB606F7A">
      <w:start w:val="1"/>
      <w:numFmt w:val="bullet"/>
      <w:lvlText w:val="o"/>
      <w:lvlJc w:val="left"/>
      <w:pPr>
        <w:ind w:left="1440" w:hanging="360"/>
      </w:pPr>
      <w:rPr>
        <w:rFonts w:ascii="Courier New" w:hAnsi="Courier New" w:hint="default"/>
      </w:rPr>
    </w:lvl>
    <w:lvl w:ilvl="2" w:tplc="029A4CBE">
      <w:start w:val="1"/>
      <w:numFmt w:val="bullet"/>
      <w:lvlText w:val=""/>
      <w:lvlJc w:val="left"/>
      <w:pPr>
        <w:ind w:left="2160" w:hanging="360"/>
      </w:pPr>
      <w:rPr>
        <w:rFonts w:ascii="Wingdings" w:hAnsi="Wingdings" w:hint="default"/>
      </w:rPr>
    </w:lvl>
    <w:lvl w:ilvl="3" w:tplc="9E82755A">
      <w:start w:val="1"/>
      <w:numFmt w:val="bullet"/>
      <w:lvlText w:val=""/>
      <w:lvlJc w:val="left"/>
      <w:pPr>
        <w:ind w:left="2880" w:hanging="360"/>
      </w:pPr>
      <w:rPr>
        <w:rFonts w:ascii="Symbol" w:hAnsi="Symbol" w:hint="default"/>
      </w:rPr>
    </w:lvl>
    <w:lvl w:ilvl="4" w:tplc="8018C05E">
      <w:start w:val="1"/>
      <w:numFmt w:val="bullet"/>
      <w:lvlText w:val="o"/>
      <w:lvlJc w:val="left"/>
      <w:pPr>
        <w:ind w:left="3600" w:hanging="360"/>
      </w:pPr>
      <w:rPr>
        <w:rFonts w:ascii="Courier New" w:hAnsi="Courier New" w:hint="default"/>
      </w:rPr>
    </w:lvl>
    <w:lvl w:ilvl="5" w:tplc="74D476E8">
      <w:start w:val="1"/>
      <w:numFmt w:val="bullet"/>
      <w:lvlText w:val=""/>
      <w:lvlJc w:val="left"/>
      <w:pPr>
        <w:ind w:left="4320" w:hanging="360"/>
      </w:pPr>
      <w:rPr>
        <w:rFonts w:ascii="Wingdings" w:hAnsi="Wingdings" w:hint="default"/>
      </w:rPr>
    </w:lvl>
    <w:lvl w:ilvl="6" w:tplc="059EF49E">
      <w:start w:val="1"/>
      <w:numFmt w:val="bullet"/>
      <w:lvlText w:val=""/>
      <w:lvlJc w:val="left"/>
      <w:pPr>
        <w:ind w:left="5040" w:hanging="360"/>
      </w:pPr>
      <w:rPr>
        <w:rFonts w:ascii="Symbol" w:hAnsi="Symbol" w:hint="default"/>
      </w:rPr>
    </w:lvl>
    <w:lvl w:ilvl="7" w:tplc="FD100938">
      <w:start w:val="1"/>
      <w:numFmt w:val="bullet"/>
      <w:lvlText w:val="o"/>
      <w:lvlJc w:val="left"/>
      <w:pPr>
        <w:ind w:left="5760" w:hanging="360"/>
      </w:pPr>
      <w:rPr>
        <w:rFonts w:ascii="Courier New" w:hAnsi="Courier New" w:hint="default"/>
      </w:rPr>
    </w:lvl>
    <w:lvl w:ilvl="8" w:tplc="0B806E72">
      <w:start w:val="1"/>
      <w:numFmt w:val="bullet"/>
      <w:lvlText w:val=""/>
      <w:lvlJc w:val="left"/>
      <w:pPr>
        <w:ind w:left="6480" w:hanging="360"/>
      </w:pPr>
      <w:rPr>
        <w:rFonts w:ascii="Wingdings" w:hAnsi="Wingdings" w:hint="default"/>
      </w:rPr>
    </w:lvl>
  </w:abstractNum>
  <w:abstractNum w:abstractNumId="38" w15:restartNumberingAfterBreak="0">
    <w:nsid w:val="4FD412CC"/>
    <w:multiLevelType w:val="hybridMultilevel"/>
    <w:tmpl w:val="FFD2AB06"/>
    <w:lvl w:ilvl="0" w:tplc="A4D27D6A">
      <w:start w:val="1"/>
      <w:numFmt w:val="bullet"/>
      <w:lvlText w:val=""/>
      <w:lvlJc w:val="left"/>
      <w:pPr>
        <w:ind w:left="720" w:hanging="360"/>
      </w:pPr>
      <w:rPr>
        <w:rFonts w:ascii="Symbol" w:hAnsi="Symbol" w:hint="default"/>
      </w:rPr>
    </w:lvl>
    <w:lvl w:ilvl="1" w:tplc="C0143D52">
      <w:start w:val="1"/>
      <w:numFmt w:val="bullet"/>
      <w:lvlText w:val="o"/>
      <w:lvlJc w:val="left"/>
      <w:pPr>
        <w:ind w:left="1440" w:hanging="360"/>
      </w:pPr>
      <w:rPr>
        <w:rFonts w:ascii="Courier New" w:hAnsi="Courier New" w:hint="default"/>
      </w:rPr>
    </w:lvl>
    <w:lvl w:ilvl="2" w:tplc="DD7C7E9C">
      <w:start w:val="1"/>
      <w:numFmt w:val="bullet"/>
      <w:lvlText w:val=""/>
      <w:lvlJc w:val="left"/>
      <w:pPr>
        <w:ind w:left="2160" w:hanging="360"/>
      </w:pPr>
      <w:rPr>
        <w:rFonts w:ascii="Wingdings" w:hAnsi="Wingdings" w:hint="default"/>
      </w:rPr>
    </w:lvl>
    <w:lvl w:ilvl="3" w:tplc="C1D6CAA0">
      <w:start w:val="1"/>
      <w:numFmt w:val="bullet"/>
      <w:lvlText w:val=""/>
      <w:lvlJc w:val="left"/>
      <w:pPr>
        <w:ind w:left="2880" w:hanging="360"/>
      </w:pPr>
      <w:rPr>
        <w:rFonts w:ascii="Symbol" w:hAnsi="Symbol" w:hint="default"/>
      </w:rPr>
    </w:lvl>
    <w:lvl w:ilvl="4" w:tplc="D34234C2">
      <w:start w:val="1"/>
      <w:numFmt w:val="bullet"/>
      <w:lvlText w:val="o"/>
      <w:lvlJc w:val="left"/>
      <w:pPr>
        <w:ind w:left="3600" w:hanging="360"/>
      </w:pPr>
      <w:rPr>
        <w:rFonts w:ascii="Courier New" w:hAnsi="Courier New" w:hint="default"/>
      </w:rPr>
    </w:lvl>
    <w:lvl w:ilvl="5" w:tplc="58BA685A">
      <w:start w:val="1"/>
      <w:numFmt w:val="bullet"/>
      <w:lvlText w:val=""/>
      <w:lvlJc w:val="left"/>
      <w:pPr>
        <w:ind w:left="4320" w:hanging="360"/>
      </w:pPr>
      <w:rPr>
        <w:rFonts w:ascii="Wingdings" w:hAnsi="Wingdings" w:hint="default"/>
      </w:rPr>
    </w:lvl>
    <w:lvl w:ilvl="6" w:tplc="9F1C8E7C">
      <w:start w:val="1"/>
      <w:numFmt w:val="bullet"/>
      <w:lvlText w:val=""/>
      <w:lvlJc w:val="left"/>
      <w:pPr>
        <w:ind w:left="5040" w:hanging="360"/>
      </w:pPr>
      <w:rPr>
        <w:rFonts w:ascii="Symbol" w:hAnsi="Symbol" w:hint="default"/>
      </w:rPr>
    </w:lvl>
    <w:lvl w:ilvl="7" w:tplc="BD920C6A">
      <w:start w:val="1"/>
      <w:numFmt w:val="bullet"/>
      <w:lvlText w:val="o"/>
      <w:lvlJc w:val="left"/>
      <w:pPr>
        <w:ind w:left="5760" w:hanging="360"/>
      </w:pPr>
      <w:rPr>
        <w:rFonts w:ascii="Courier New" w:hAnsi="Courier New" w:hint="default"/>
      </w:rPr>
    </w:lvl>
    <w:lvl w:ilvl="8" w:tplc="912EFDBA">
      <w:start w:val="1"/>
      <w:numFmt w:val="bullet"/>
      <w:lvlText w:val=""/>
      <w:lvlJc w:val="left"/>
      <w:pPr>
        <w:ind w:left="6480" w:hanging="360"/>
      </w:pPr>
      <w:rPr>
        <w:rFonts w:ascii="Wingdings" w:hAnsi="Wingdings" w:hint="default"/>
      </w:rPr>
    </w:lvl>
  </w:abstractNum>
  <w:abstractNum w:abstractNumId="39" w15:restartNumberingAfterBreak="0">
    <w:nsid w:val="515139DD"/>
    <w:multiLevelType w:val="hybridMultilevel"/>
    <w:tmpl w:val="599646B8"/>
    <w:lvl w:ilvl="0" w:tplc="961C5F1A">
      <w:start w:val="1"/>
      <w:numFmt w:val="bullet"/>
      <w:lvlText w:val=""/>
      <w:lvlJc w:val="left"/>
      <w:pPr>
        <w:ind w:left="720" w:hanging="360"/>
      </w:pPr>
      <w:rPr>
        <w:rFonts w:ascii="Symbol" w:hAnsi="Symbol" w:hint="default"/>
      </w:rPr>
    </w:lvl>
    <w:lvl w:ilvl="1" w:tplc="F85C6BD2">
      <w:start w:val="1"/>
      <w:numFmt w:val="bullet"/>
      <w:lvlText w:val="o"/>
      <w:lvlJc w:val="left"/>
      <w:pPr>
        <w:ind w:left="1440" w:hanging="360"/>
      </w:pPr>
      <w:rPr>
        <w:rFonts w:ascii="Courier New" w:hAnsi="Courier New" w:hint="default"/>
      </w:rPr>
    </w:lvl>
    <w:lvl w:ilvl="2" w:tplc="DDE2E846">
      <w:start w:val="1"/>
      <w:numFmt w:val="bullet"/>
      <w:lvlText w:val=""/>
      <w:lvlJc w:val="left"/>
      <w:pPr>
        <w:ind w:left="2160" w:hanging="360"/>
      </w:pPr>
      <w:rPr>
        <w:rFonts w:ascii="Wingdings" w:hAnsi="Wingdings" w:hint="default"/>
      </w:rPr>
    </w:lvl>
    <w:lvl w:ilvl="3" w:tplc="72CA3ADE">
      <w:start w:val="1"/>
      <w:numFmt w:val="bullet"/>
      <w:lvlText w:val=""/>
      <w:lvlJc w:val="left"/>
      <w:pPr>
        <w:ind w:left="2880" w:hanging="360"/>
      </w:pPr>
      <w:rPr>
        <w:rFonts w:ascii="Symbol" w:hAnsi="Symbol" w:hint="default"/>
      </w:rPr>
    </w:lvl>
    <w:lvl w:ilvl="4" w:tplc="CFC8E454">
      <w:start w:val="1"/>
      <w:numFmt w:val="bullet"/>
      <w:lvlText w:val="o"/>
      <w:lvlJc w:val="left"/>
      <w:pPr>
        <w:ind w:left="3600" w:hanging="360"/>
      </w:pPr>
      <w:rPr>
        <w:rFonts w:ascii="Courier New" w:hAnsi="Courier New" w:hint="default"/>
      </w:rPr>
    </w:lvl>
    <w:lvl w:ilvl="5" w:tplc="0156A678">
      <w:start w:val="1"/>
      <w:numFmt w:val="bullet"/>
      <w:lvlText w:val=""/>
      <w:lvlJc w:val="left"/>
      <w:pPr>
        <w:ind w:left="4320" w:hanging="360"/>
      </w:pPr>
      <w:rPr>
        <w:rFonts w:ascii="Wingdings" w:hAnsi="Wingdings" w:hint="default"/>
      </w:rPr>
    </w:lvl>
    <w:lvl w:ilvl="6" w:tplc="D2CA1AD4">
      <w:start w:val="1"/>
      <w:numFmt w:val="bullet"/>
      <w:lvlText w:val=""/>
      <w:lvlJc w:val="left"/>
      <w:pPr>
        <w:ind w:left="5040" w:hanging="360"/>
      </w:pPr>
      <w:rPr>
        <w:rFonts w:ascii="Symbol" w:hAnsi="Symbol" w:hint="default"/>
      </w:rPr>
    </w:lvl>
    <w:lvl w:ilvl="7" w:tplc="7AAA3482">
      <w:start w:val="1"/>
      <w:numFmt w:val="bullet"/>
      <w:lvlText w:val="o"/>
      <w:lvlJc w:val="left"/>
      <w:pPr>
        <w:ind w:left="5760" w:hanging="360"/>
      </w:pPr>
      <w:rPr>
        <w:rFonts w:ascii="Courier New" w:hAnsi="Courier New" w:hint="default"/>
      </w:rPr>
    </w:lvl>
    <w:lvl w:ilvl="8" w:tplc="D6588F48">
      <w:start w:val="1"/>
      <w:numFmt w:val="bullet"/>
      <w:lvlText w:val=""/>
      <w:lvlJc w:val="left"/>
      <w:pPr>
        <w:ind w:left="6480" w:hanging="360"/>
      </w:pPr>
      <w:rPr>
        <w:rFonts w:ascii="Wingdings" w:hAnsi="Wingdings" w:hint="default"/>
      </w:rPr>
    </w:lvl>
  </w:abstractNum>
  <w:abstractNum w:abstractNumId="40" w15:restartNumberingAfterBreak="0">
    <w:nsid w:val="5423B8A2"/>
    <w:multiLevelType w:val="hybridMultilevel"/>
    <w:tmpl w:val="534023C4"/>
    <w:lvl w:ilvl="0" w:tplc="7F0EAE12">
      <w:start w:val="1"/>
      <w:numFmt w:val="bullet"/>
      <w:lvlText w:val=""/>
      <w:lvlJc w:val="left"/>
      <w:pPr>
        <w:ind w:left="720" w:hanging="360"/>
      </w:pPr>
      <w:rPr>
        <w:rFonts w:ascii="Symbol" w:hAnsi="Symbol" w:hint="default"/>
      </w:rPr>
    </w:lvl>
    <w:lvl w:ilvl="1" w:tplc="545A7248">
      <w:start w:val="1"/>
      <w:numFmt w:val="bullet"/>
      <w:lvlText w:val="o"/>
      <w:lvlJc w:val="left"/>
      <w:pPr>
        <w:ind w:left="1440" w:hanging="360"/>
      </w:pPr>
      <w:rPr>
        <w:rFonts w:ascii="Courier New" w:hAnsi="Courier New" w:hint="default"/>
      </w:rPr>
    </w:lvl>
    <w:lvl w:ilvl="2" w:tplc="CE82FABA">
      <w:start w:val="1"/>
      <w:numFmt w:val="bullet"/>
      <w:lvlText w:val=""/>
      <w:lvlJc w:val="left"/>
      <w:pPr>
        <w:ind w:left="2160" w:hanging="360"/>
      </w:pPr>
      <w:rPr>
        <w:rFonts w:ascii="Wingdings" w:hAnsi="Wingdings" w:hint="default"/>
      </w:rPr>
    </w:lvl>
    <w:lvl w:ilvl="3" w:tplc="37D67CF8">
      <w:start w:val="1"/>
      <w:numFmt w:val="bullet"/>
      <w:lvlText w:val=""/>
      <w:lvlJc w:val="left"/>
      <w:pPr>
        <w:ind w:left="2880" w:hanging="360"/>
      </w:pPr>
      <w:rPr>
        <w:rFonts w:ascii="Symbol" w:hAnsi="Symbol" w:hint="default"/>
      </w:rPr>
    </w:lvl>
    <w:lvl w:ilvl="4" w:tplc="9B92D0EA">
      <w:start w:val="1"/>
      <w:numFmt w:val="bullet"/>
      <w:lvlText w:val="o"/>
      <w:lvlJc w:val="left"/>
      <w:pPr>
        <w:ind w:left="3600" w:hanging="360"/>
      </w:pPr>
      <w:rPr>
        <w:rFonts w:ascii="Courier New" w:hAnsi="Courier New" w:hint="default"/>
      </w:rPr>
    </w:lvl>
    <w:lvl w:ilvl="5" w:tplc="55B68A3C">
      <w:start w:val="1"/>
      <w:numFmt w:val="bullet"/>
      <w:lvlText w:val=""/>
      <w:lvlJc w:val="left"/>
      <w:pPr>
        <w:ind w:left="4320" w:hanging="360"/>
      </w:pPr>
      <w:rPr>
        <w:rFonts w:ascii="Wingdings" w:hAnsi="Wingdings" w:hint="default"/>
      </w:rPr>
    </w:lvl>
    <w:lvl w:ilvl="6" w:tplc="C6BE1AE2">
      <w:start w:val="1"/>
      <w:numFmt w:val="bullet"/>
      <w:lvlText w:val=""/>
      <w:lvlJc w:val="left"/>
      <w:pPr>
        <w:ind w:left="5040" w:hanging="360"/>
      </w:pPr>
      <w:rPr>
        <w:rFonts w:ascii="Symbol" w:hAnsi="Symbol" w:hint="default"/>
      </w:rPr>
    </w:lvl>
    <w:lvl w:ilvl="7" w:tplc="C9E6120A">
      <w:start w:val="1"/>
      <w:numFmt w:val="bullet"/>
      <w:lvlText w:val="o"/>
      <w:lvlJc w:val="left"/>
      <w:pPr>
        <w:ind w:left="5760" w:hanging="360"/>
      </w:pPr>
      <w:rPr>
        <w:rFonts w:ascii="Courier New" w:hAnsi="Courier New" w:hint="default"/>
      </w:rPr>
    </w:lvl>
    <w:lvl w:ilvl="8" w:tplc="80629DD4">
      <w:start w:val="1"/>
      <w:numFmt w:val="bullet"/>
      <w:lvlText w:val=""/>
      <w:lvlJc w:val="left"/>
      <w:pPr>
        <w:ind w:left="6480" w:hanging="360"/>
      </w:pPr>
      <w:rPr>
        <w:rFonts w:ascii="Wingdings" w:hAnsi="Wingdings" w:hint="default"/>
      </w:rPr>
    </w:lvl>
  </w:abstractNum>
  <w:abstractNum w:abstractNumId="41"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D6363D8"/>
    <w:multiLevelType w:val="hybridMultilevel"/>
    <w:tmpl w:val="DF3C88BE"/>
    <w:lvl w:ilvl="0" w:tplc="41EECA1E">
      <w:start w:val="1"/>
      <w:numFmt w:val="bullet"/>
      <w:lvlText w:val=""/>
      <w:lvlJc w:val="left"/>
      <w:pPr>
        <w:ind w:left="720" w:hanging="360"/>
      </w:pPr>
      <w:rPr>
        <w:rFonts w:ascii="Symbol" w:hAnsi="Symbol" w:hint="default"/>
      </w:rPr>
    </w:lvl>
    <w:lvl w:ilvl="1" w:tplc="702A8DB6">
      <w:start w:val="1"/>
      <w:numFmt w:val="bullet"/>
      <w:lvlText w:val="o"/>
      <w:lvlJc w:val="left"/>
      <w:pPr>
        <w:ind w:left="1440" w:hanging="360"/>
      </w:pPr>
      <w:rPr>
        <w:rFonts w:ascii="Courier New" w:hAnsi="Courier New" w:hint="default"/>
      </w:rPr>
    </w:lvl>
    <w:lvl w:ilvl="2" w:tplc="285A5A0A">
      <w:start w:val="1"/>
      <w:numFmt w:val="bullet"/>
      <w:lvlText w:val=""/>
      <w:lvlJc w:val="left"/>
      <w:pPr>
        <w:ind w:left="2160" w:hanging="360"/>
      </w:pPr>
      <w:rPr>
        <w:rFonts w:ascii="Wingdings" w:hAnsi="Wingdings" w:hint="default"/>
      </w:rPr>
    </w:lvl>
    <w:lvl w:ilvl="3" w:tplc="87BA5B32">
      <w:start w:val="1"/>
      <w:numFmt w:val="bullet"/>
      <w:lvlText w:val=""/>
      <w:lvlJc w:val="left"/>
      <w:pPr>
        <w:ind w:left="2880" w:hanging="360"/>
      </w:pPr>
      <w:rPr>
        <w:rFonts w:ascii="Symbol" w:hAnsi="Symbol" w:hint="default"/>
      </w:rPr>
    </w:lvl>
    <w:lvl w:ilvl="4" w:tplc="F0F2F8F8">
      <w:start w:val="1"/>
      <w:numFmt w:val="bullet"/>
      <w:lvlText w:val="o"/>
      <w:lvlJc w:val="left"/>
      <w:pPr>
        <w:ind w:left="3600" w:hanging="360"/>
      </w:pPr>
      <w:rPr>
        <w:rFonts w:ascii="Courier New" w:hAnsi="Courier New" w:hint="default"/>
      </w:rPr>
    </w:lvl>
    <w:lvl w:ilvl="5" w:tplc="0D2E1EDC">
      <w:start w:val="1"/>
      <w:numFmt w:val="bullet"/>
      <w:lvlText w:val=""/>
      <w:lvlJc w:val="left"/>
      <w:pPr>
        <w:ind w:left="4320" w:hanging="360"/>
      </w:pPr>
      <w:rPr>
        <w:rFonts w:ascii="Wingdings" w:hAnsi="Wingdings" w:hint="default"/>
      </w:rPr>
    </w:lvl>
    <w:lvl w:ilvl="6" w:tplc="4948ABE6">
      <w:start w:val="1"/>
      <w:numFmt w:val="bullet"/>
      <w:lvlText w:val=""/>
      <w:lvlJc w:val="left"/>
      <w:pPr>
        <w:ind w:left="5040" w:hanging="360"/>
      </w:pPr>
      <w:rPr>
        <w:rFonts w:ascii="Symbol" w:hAnsi="Symbol" w:hint="default"/>
      </w:rPr>
    </w:lvl>
    <w:lvl w:ilvl="7" w:tplc="2D347A10">
      <w:start w:val="1"/>
      <w:numFmt w:val="bullet"/>
      <w:lvlText w:val="o"/>
      <w:lvlJc w:val="left"/>
      <w:pPr>
        <w:ind w:left="5760" w:hanging="360"/>
      </w:pPr>
      <w:rPr>
        <w:rFonts w:ascii="Courier New" w:hAnsi="Courier New" w:hint="default"/>
      </w:rPr>
    </w:lvl>
    <w:lvl w:ilvl="8" w:tplc="5A909F8A">
      <w:start w:val="1"/>
      <w:numFmt w:val="bullet"/>
      <w:lvlText w:val=""/>
      <w:lvlJc w:val="left"/>
      <w:pPr>
        <w:ind w:left="6480" w:hanging="360"/>
      </w:pPr>
      <w:rPr>
        <w:rFonts w:ascii="Wingdings" w:hAnsi="Wingdings" w:hint="default"/>
      </w:rPr>
    </w:lvl>
  </w:abstractNum>
  <w:abstractNum w:abstractNumId="43" w15:restartNumberingAfterBreak="0">
    <w:nsid w:val="5DD14822"/>
    <w:multiLevelType w:val="hybridMultilevel"/>
    <w:tmpl w:val="9FF87DD6"/>
    <w:lvl w:ilvl="0" w:tplc="ED7A0100">
      <w:start w:val="1"/>
      <w:numFmt w:val="bullet"/>
      <w:lvlText w:val=""/>
      <w:lvlJc w:val="left"/>
      <w:pPr>
        <w:ind w:left="720" w:hanging="360"/>
      </w:pPr>
      <w:rPr>
        <w:rFonts w:ascii="Symbol" w:hAnsi="Symbol" w:hint="default"/>
      </w:rPr>
    </w:lvl>
    <w:lvl w:ilvl="1" w:tplc="9606FFA4">
      <w:start w:val="1"/>
      <w:numFmt w:val="bullet"/>
      <w:lvlText w:val="o"/>
      <w:lvlJc w:val="left"/>
      <w:pPr>
        <w:ind w:left="1440" w:hanging="360"/>
      </w:pPr>
      <w:rPr>
        <w:rFonts w:ascii="Symbol" w:hAnsi="Symbol" w:hint="default"/>
      </w:rPr>
    </w:lvl>
    <w:lvl w:ilvl="2" w:tplc="F790D96C">
      <w:start w:val="1"/>
      <w:numFmt w:val="bullet"/>
      <w:lvlText w:val=""/>
      <w:lvlJc w:val="left"/>
      <w:pPr>
        <w:ind w:left="2160" w:hanging="360"/>
      </w:pPr>
      <w:rPr>
        <w:rFonts w:ascii="Wingdings" w:hAnsi="Wingdings" w:hint="default"/>
      </w:rPr>
    </w:lvl>
    <w:lvl w:ilvl="3" w:tplc="A05A2E22">
      <w:start w:val="1"/>
      <w:numFmt w:val="bullet"/>
      <w:lvlText w:val=""/>
      <w:lvlJc w:val="left"/>
      <w:pPr>
        <w:ind w:left="2880" w:hanging="360"/>
      </w:pPr>
      <w:rPr>
        <w:rFonts w:ascii="Symbol" w:hAnsi="Symbol" w:hint="default"/>
      </w:rPr>
    </w:lvl>
    <w:lvl w:ilvl="4" w:tplc="2BB4FDF2">
      <w:start w:val="1"/>
      <w:numFmt w:val="bullet"/>
      <w:lvlText w:val="o"/>
      <w:lvlJc w:val="left"/>
      <w:pPr>
        <w:ind w:left="3600" w:hanging="360"/>
      </w:pPr>
      <w:rPr>
        <w:rFonts w:ascii="Courier New" w:hAnsi="Courier New" w:hint="default"/>
      </w:rPr>
    </w:lvl>
    <w:lvl w:ilvl="5" w:tplc="C46E30EE">
      <w:start w:val="1"/>
      <w:numFmt w:val="bullet"/>
      <w:lvlText w:val=""/>
      <w:lvlJc w:val="left"/>
      <w:pPr>
        <w:ind w:left="4320" w:hanging="360"/>
      </w:pPr>
      <w:rPr>
        <w:rFonts w:ascii="Wingdings" w:hAnsi="Wingdings" w:hint="default"/>
      </w:rPr>
    </w:lvl>
    <w:lvl w:ilvl="6" w:tplc="6CCC3EDC">
      <w:start w:val="1"/>
      <w:numFmt w:val="bullet"/>
      <w:lvlText w:val=""/>
      <w:lvlJc w:val="left"/>
      <w:pPr>
        <w:ind w:left="5040" w:hanging="360"/>
      </w:pPr>
      <w:rPr>
        <w:rFonts w:ascii="Symbol" w:hAnsi="Symbol" w:hint="default"/>
      </w:rPr>
    </w:lvl>
    <w:lvl w:ilvl="7" w:tplc="0DE43084">
      <w:start w:val="1"/>
      <w:numFmt w:val="bullet"/>
      <w:lvlText w:val="o"/>
      <w:lvlJc w:val="left"/>
      <w:pPr>
        <w:ind w:left="5760" w:hanging="360"/>
      </w:pPr>
      <w:rPr>
        <w:rFonts w:ascii="Courier New" w:hAnsi="Courier New" w:hint="default"/>
      </w:rPr>
    </w:lvl>
    <w:lvl w:ilvl="8" w:tplc="89560FF4">
      <w:start w:val="1"/>
      <w:numFmt w:val="bullet"/>
      <w:lvlText w:val=""/>
      <w:lvlJc w:val="left"/>
      <w:pPr>
        <w:ind w:left="6480" w:hanging="360"/>
      </w:pPr>
      <w:rPr>
        <w:rFonts w:ascii="Wingdings" w:hAnsi="Wingdings" w:hint="default"/>
      </w:rPr>
    </w:lvl>
  </w:abstractNum>
  <w:abstractNum w:abstractNumId="44" w15:restartNumberingAfterBreak="0">
    <w:nsid w:val="5F2B54FA"/>
    <w:multiLevelType w:val="hybridMultilevel"/>
    <w:tmpl w:val="F28ECF24"/>
    <w:lvl w:ilvl="0" w:tplc="0FA806E2">
      <w:start w:val="1"/>
      <w:numFmt w:val="bullet"/>
      <w:lvlText w:val=""/>
      <w:lvlJc w:val="left"/>
      <w:pPr>
        <w:ind w:left="1068" w:hanging="360"/>
      </w:pPr>
      <w:rPr>
        <w:rFonts w:ascii="Symbol" w:hAnsi="Symbol" w:hint="default"/>
      </w:rPr>
    </w:lvl>
    <w:lvl w:ilvl="1" w:tplc="8B08528A">
      <w:start w:val="1"/>
      <w:numFmt w:val="bullet"/>
      <w:lvlText w:val="o"/>
      <w:lvlJc w:val="left"/>
      <w:pPr>
        <w:ind w:left="1440" w:hanging="360"/>
      </w:pPr>
      <w:rPr>
        <w:rFonts w:ascii="Courier New" w:hAnsi="Courier New" w:hint="default"/>
      </w:rPr>
    </w:lvl>
    <w:lvl w:ilvl="2" w:tplc="0D361476">
      <w:start w:val="1"/>
      <w:numFmt w:val="bullet"/>
      <w:lvlText w:val=""/>
      <w:lvlJc w:val="left"/>
      <w:pPr>
        <w:ind w:left="2160" w:hanging="360"/>
      </w:pPr>
      <w:rPr>
        <w:rFonts w:ascii="Wingdings" w:hAnsi="Wingdings" w:hint="default"/>
      </w:rPr>
    </w:lvl>
    <w:lvl w:ilvl="3" w:tplc="6C5EE3FC">
      <w:start w:val="1"/>
      <w:numFmt w:val="bullet"/>
      <w:lvlText w:val=""/>
      <w:lvlJc w:val="left"/>
      <w:pPr>
        <w:ind w:left="2880" w:hanging="360"/>
      </w:pPr>
      <w:rPr>
        <w:rFonts w:ascii="Symbol" w:hAnsi="Symbol" w:hint="default"/>
      </w:rPr>
    </w:lvl>
    <w:lvl w:ilvl="4" w:tplc="EE467826">
      <w:start w:val="1"/>
      <w:numFmt w:val="bullet"/>
      <w:lvlText w:val="o"/>
      <w:lvlJc w:val="left"/>
      <w:pPr>
        <w:ind w:left="3600" w:hanging="360"/>
      </w:pPr>
      <w:rPr>
        <w:rFonts w:ascii="Courier New" w:hAnsi="Courier New" w:hint="default"/>
      </w:rPr>
    </w:lvl>
    <w:lvl w:ilvl="5" w:tplc="C05623FA">
      <w:start w:val="1"/>
      <w:numFmt w:val="bullet"/>
      <w:lvlText w:val=""/>
      <w:lvlJc w:val="left"/>
      <w:pPr>
        <w:ind w:left="4320" w:hanging="360"/>
      </w:pPr>
      <w:rPr>
        <w:rFonts w:ascii="Wingdings" w:hAnsi="Wingdings" w:hint="default"/>
      </w:rPr>
    </w:lvl>
    <w:lvl w:ilvl="6" w:tplc="95D4506E">
      <w:start w:val="1"/>
      <w:numFmt w:val="bullet"/>
      <w:lvlText w:val=""/>
      <w:lvlJc w:val="left"/>
      <w:pPr>
        <w:ind w:left="5040" w:hanging="360"/>
      </w:pPr>
      <w:rPr>
        <w:rFonts w:ascii="Symbol" w:hAnsi="Symbol" w:hint="default"/>
      </w:rPr>
    </w:lvl>
    <w:lvl w:ilvl="7" w:tplc="EA8E0AB8">
      <w:start w:val="1"/>
      <w:numFmt w:val="bullet"/>
      <w:lvlText w:val="o"/>
      <w:lvlJc w:val="left"/>
      <w:pPr>
        <w:ind w:left="5760" w:hanging="360"/>
      </w:pPr>
      <w:rPr>
        <w:rFonts w:ascii="Courier New" w:hAnsi="Courier New" w:hint="default"/>
      </w:rPr>
    </w:lvl>
    <w:lvl w:ilvl="8" w:tplc="7692281A">
      <w:start w:val="1"/>
      <w:numFmt w:val="bullet"/>
      <w:lvlText w:val=""/>
      <w:lvlJc w:val="left"/>
      <w:pPr>
        <w:ind w:left="6480" w:hanging="360"/>
      </w:pPr>
      <w:rPr>
        <w:rFonts w:ascii="Wingdings" w:hAnsi="Wingdings" w:hint="default"/>
      </w:rPr>
    </w:lvl>
  </w:abstractNum>
  <w:abstractNum w:abstractNumId="45" w15:restartNumberingAfterBreak="0">
    <w:nsid w:val="5FDD5296"/>
    <w:multiLevelType w:val="hybridMultilevel"/>
    <w:tmpl w:val="15DC1F16"/>
    <w:lvl w:ilvl="0" w:tplc="10DE6A12">
      <w:start w:val="1"/>
      <w:numFmt w:val="bullet"/>
      <w:lvlText w:val=""/>
      <w:lvlJc w:val="left"/>
      <w:pPr>
        <w:ind w:left="720" w:hanging="360"/>
      </w:pPr>
      <w:rPr>
        <w:rFonts w:ascii="Symbol" w:hAnsi="Symbol" w:hint="default"/>
      </w:rPr>
    </w:lvl>
    <w:lvl w:ilvl="1" w:tplc="99061554">
      <w:start w:val="1"/>
      <w:numFmt w:val="bullet"/>
      <w:lvlText w:val="o"/>
      <w:lvlJc w:val="left"/>
      <w:pPr>
        <w:ind w:left="1440" w:hanging="360"/>
      </w:pPr>
      <w:rPr>
        <w:rFonts w:ascii="Courier New" w:hAnsi="Courier New" w:hint="default"/>
      </w:rPr>
    </w:lvl>
    <w:lvl w:ilvl="2" w:tplc="BA9098B2">
      <w:start w:val="1"/>
      <w:numFmt w:val="bullet"/>
      <w:lvlText w:val=""/>
      <w:lvlJc w:val="left"/>
      <w:pPr>
        <w:ind w:left="2160" w:hanging="360"/>
      </w:pPr>
      <w:rPr>
        <w:rFonts w:ascii="Wingdings" w:hAnsi="Wingdings" w:hint="default"/>
      </w:rPr>
    </w:lvl>
    <w:lvl w:ilvl="3" w:tplc="91F85258">
      <w:start w:val="1"/>
      <w:numFmt w:val="bullet"/>
      <w:lvlText w:val=""/>
      <w:lvlJc w:val="left"/>
      <w:pPr>
        <w:ind w:left="2880" w:hanging="360"/>
      </w:pPr>
      <w:rPr>
        <w:rFonts w:ascii="Symbol" w:hAnsi="Symbol" w:hint="default"/>
      </w:rPr>
    </w:lvl>
    <w:lvl w:ilvl="4" w:tplc="8BCCA83C">
      <w:start w:val="1"/>
      <w:numFmt w:val="bullet"/>
      <w:lvlText w:val="o"/>
      <w:lvlJc w:val="left"/>
      <w:pPr>
        <w:ind w:left="3600" w:hanging="360"/>
      </w:pPr>
      <w:rPr>
        <w:rFonts w:ascii="Courier New" w:hAnsi="Courier New" w:hint="default"/>
      </w:rPr>
    </w:lvl>
    <w:lvl w:ilvl="5" w:tplc="BA083F40">
      <w:start w:val="1"/>
      <w:numFmt w:val="bullet"/>
      <w:lvlText w:val=""/>
      <w:lvlJc w:val="left"/>
      <w:pPr>
        <w:ind w:left="4320" w:hanging="360"/>
      </w:pPr>
      <w:rPr>
        <w:rFonts w:ascii="Wingdings" w:hAnsi="Wingdings" w:hint="default"/>
      </w:rPr>
    </w:lvl>
    <w:lvl w:ilvl="6" w:tplc="EA84852C">
      <w:start w:val="1"/>
      <w:numFmt w:val="bullet"/>
      <w:lvlText w:val=""/>
      <w:lvlJc w:val="left"/>
      <w:pPr>
        <w:ind w:left="5040" w:hanging="360"/>
      </w:pPr>
      <w:rPr>
        <w:rFonts w:ascii="Symbol" w:hAnsi="Symbol" w:hint="default"/>
      </w:rPr>
    </w:lvl>
    <w:lvl w:ilvl="7" w:tplc="7BC49464">
      <w:start w:val="1"/>
      <w:numFmt w:val="bullet"/>
      <w:lvlText w:val="o"/>
      <w:lvlJc w:val="left"/>
      <w:pPr>
        <w:ind w:left="5760" w:hanging="360"/>
      </w:pPr>
      <w:rPr>
        <w:rFonts w:ascii="Courier New" w:hAnsi="Courier New" w:hint="default"/>
      </w:rPr>
    </w:lvl>
    <w:lvl w:ilvl="8" w:tplc="6F8CB0DA">
      <w:start w:val="1"/>
      <w:numFmt w:val="bullet"/>
      <w:lvlText w:val=""/>
      <w:lvlJc w:val="left"/>
      <w:pPr>
        <w:ind w:left="6480" w:hanging="360"/>
      </w:pPr>
      <w:rPr>
        <w:rFonts w:ascii="Wingdings" w:hAnsi="Wingdings" w:hint="default"/>
      </w:rPr>
    </w:lvl>
  </w:abstractNum>
  <w:abstractNum w:abstractNumId="46" w15:restartNumberingAfterBreak="0">
    <w:nsid w:val="61880DE2"/>
    <w:multiLevelType w:val="hybridMultilevel"/>
    <w:tmpl w:val="5F6875DE"/>
    <w:lvl w:ilvl="0" w:tplc="32CE8E28">
      <w:start w:val="1"/>
      <w:numFmt w:val="decimal"/>
      <w:lvlText w:val="%1."/>
      <w:lvlJc w:val="left"/>
      <w:pPr>
        <w:ind w:left="1080" w:hanging="360"/>
      </w:pPr>
      <w:rPr>
        <w:rFonts w:ascii="-webkit-standard" w:hAnsi="-webkit-standard" w:hint="default"/>
      </w:rPr>
    </w:lvl>
    <w:lvl w:ilvl="1" w:tplc="29E492D4">
      <w:start w:val="1"/>
      <w:numFmt w:val="lowerLetter"/>
      <w:lvlText w:val="%2."/>
      <w:lvlJc w:val="left"/>
      <w:pPr>
        <w:ind w:left="1440" w:hanging="360"/>
      </w:pPr>
    </w:lvl>
    <w:lvl w:ilvl="2" w:tplc="575CCD9A">
      <w:start w:val="1"/>
      <w:numFmt w:val="lowerRoman"/>
      <w:lvlText w:val="%3."/>
      <w:lvlJc w:val="right"/>
      <w:pPr>
        <w:ind w:left="2160" w:hanging="180"/>
      </w:pPr>
    </w:lvl>
    <w:lvl w:ilvl="3" w:tplc="08F26A4E">
      <w:start w:val="1"/>
      <w:numFmt w:val="decimal"/>
      <w:lvlText w:val="%4."/>
      <w:lvlJc w:val="left"/>
      <w:pPr>
        <w:ind w:left="2880" w:hanging="360"/>
      </w:pPr>
    </w:lvl>
    <w:lvl w:ilvl="4" w:tplc="9DD8110E">
      <w:start w:val="1"/>
      <w:numFmt w:val="lowerLetter"/>
      <w:lvlText w:val="%5."/>
      <w:lvlJc w:val="left"/>
      <w:pPr>
        <w:ind w:left="3600" w:hanging="360"/>
      </w:pPr>
    </w:lvl>
    <w:lvl w:ilvl="5" w:tplc="AB0EBC7E">
      <w:start w:val="1"/>
      <w:numFmt w:val="lowerRoman"/>
      <w:lvlText w:val="%6."/>
      <w:lvlJc w:val="right"/>
      <w:pPr>
        <w:ind w:left="4320" w:hanging="180"/>
      </w:pPr>
    </w:lvl>
    <w:lvl w:ilvl="6" w:tplc="A57E7142">
      <w:start w:val="1"/>
      <w:numFmt w:val="decimal"/>
      <w:lvlText w:val="%7."/>
      <w:lvlJc w:val="left"/>
      <w:pPr>
        <w:ind w:left="5040" w:hanging="360"/>
      </w:pPr>
    </w:lvl>
    <w:lvl w:ilvl="7" w:tplc="5768BD5A">
      <w:start w:val="1"/>
      <w:numFmt w:val="lowerLetter"/>
      <w:lvlText w:val="%8."/>
      <w:lvlJc w:val="left"/>
      <w:pPr>
        <w:ind w:left="5760" w:hanging="360"/>
      </w:pPr>
    </w:lvl>
    <w:lvl w:ilvl="8" w:tplc="C80289C0">
      <w:start w:val="1"/>
      <w:numFmt w:val="lowerRoman"/>
      <w:lvlText w:val="%9."/>
      <w:lvlJc w:val="right"/>
      <w:pPr>
        <w:ind w:left="6480" w:hanging="180"/>
      </w:pPr>
    </w:lvl>
  </w:abstractNum>
  <w:abstractNum w:abstractNumId="47" w15:restartNumberingAfterBreak="0">
    <w:nsid w:val="6261828F"/>
    <w:multiLevelType w:val="hybridMultilevel"/>
    <w:tmpl w:val="FB48B51C"/>
    <w:lvl w:ilvl="0" w:tplc="5F968CDA">
      <w:start w:val="1"/>
      <w:numFmt w:val="bullet"/>
      <w:lvlText w:val=""/>
      <w:lvlJc w:val="left"/>
      <w:pPr>
        <w:ind w:left="720" w:hanging="360"/>
      </w:pPr>
      <w:rPr>
        <w:rFonts w:ascii="Symbol" w:hAnsi="Symbol" w:hint="default"/>
      </w:rPr>
    </w:lvl>
    <w:lvl w:ilvl="1" w:tplc="1C147CEC">
      <w:start w:val="1"/>
      <w:numFmt w:val="bullet"/>
      <w:lvlText w:val="o"/>
      <w:lvlJc w:val="left"/>
      <w:pPr>
        <w:ind w:left="1440" w:hanging="360"/>
      </w:pPr>
      <w:rPr>
        <w:rFonts w:ascii="Courier New" w:hAnsi="Courier New" w:hint="default"/>
      </w:rPr>
    </w:lvl>
    <w:lvl w:ilvl="2" w:tplc="D6E6B1BE">
      <w:start w:val="1"/>
      <w:numFmt w:val="bullet"/>
      <w:lvlText w:val=""/>
      <w:lvlJc w:val="left"/>
      <w:pPr>
        <w:ind w:left="2160" w:hanging="360"/>
      </w:pPr>
      <w:rPr>
        <w:rFonts w:ascii="Wingdings" w:hAnsi="Wingdings" w:hint="default"/>
      </w:rPr>
    </w:lvl>
    <w:lvl w:ilvl="3" w:tplc="6CFC85D0">
      <w:start w:val="1"/>
      <w:numFmt w:val="bullet"/>
      <w:lvlText w:val=""/>
      <w:lvlJc w:val="left"/>
      <w:pPr>
        <w:ind w:left="2880" w:hanging="360"/>
      </w:pPr>
      <w:rPr>
        <w:rFonts w:ascii="Symbol" w:hAnsi="Symbol" w:hint="default"/>
      </w:rPr>
    </w:lvl>
    <w:lvl w:ilvl="4" w:tplc="059A62B6">
      <w:start w:val="1"/>
      <w:numFmt w:val="bullet"/>
      <w:lvlText w:val="o"/>
      <w:lvlJc w:val="left"/>
      <w:pPr>
        <w:ind w:left="3600" w:hanging="360"/>
      </w:pPr>
      <w:rPr>
        <w:rFonts w:ascii="Courier New" w:hAnsi="Courier New" w:hint="default"/>
      </w:rPr>
    </w:lvl>
    <w:lvl w:ilvl="5" w:tplc="430EC6BA">
      <w:start w:val="1"/>
      <w:numFmt w:val="bullet"/>
      <w:lvlText w:val=""/>
      <w:lvlJc w:val="left"/>
      <w:pPr>
        <w:ind w:left="4320" w:hanging="360"/>
      </w:pPr>
      <w:rPr>
        <w:rFonts w:ascii="Wingdings" w:hAnsi="Wingdings" w:hint="default"/>
      </w:rPr>
    </w:lvl>
    <w:lvl w:ilvl="6" w:tplc="4F20F960">
      <w:start w:val="1"/>
      <w:numFmt w:val="bullet"/>
      <w:lvlText w:val=""/>
      <w:lvlJc w:val="left"/>
      <w:pPr>
        <w:ind w:left="5040" w:hanging="360"/>
      </w:pPr>
      <w:rPr>
        <w:rFonts w:ascii="Symbol" w:hAnsi="Symbol" w:hint="default"/>
      </w:rPr>
    </w:lvl>
    <w:lvl w:ilvl="7" w:tplc="969665BE">
      <w:start w:val="1"/>
      <w:numFmt w:val="bullet"/>
      <w:lvlText w:val="o"/>
      <w:lvlJc w:val="left"/>
      <w:pPr>
        <w:ind w:left="5760" w:hanging="360"/>
      </w:pPr>
      <w:rPr>
        <w:rFonts w:ascii="Courier New" w:hAnsi="Courier New" w:hint="default"/>
      </w:rPr>
    </w:lvl>
    <w:lvl w:ilvl="8" w:tplc="992CD858">
      <w:start w:val="1"/>
      <w:numFmt w:val="bullet"/>
      <w:lvlText w:val=""/>
      <w:lvlJc w:val="left"/>
      <w:pPr>
        <w:ind w:left="6480" w:hanging="360"/>
      </w:pPr>
      <w:rPr>
        <w:rFonts w:ascii="Wingdings" w:hAnsi="Wingdings" w:hint="default"/>
      </w:rPr>
    </w:lvl>
  </w:abstractNum>
  <w:abstractNum w:abstractNumId="48"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49" w15:restartNumberingAfterBreak="0">
    <w:nsid w:val="6547210B"/>
    <w:multiLevelType w:val="hybridMultilevel"/>
    <w:tmpl w:val="B3486620"/>
    <w:lvl w:ilvl="0" w:tplc="78A820D2">
      <w:start w:val="1"/>
      <w:numFmt w:val="bullet"/>
      <w:lvlText w:val=""/>
      <w:lvlJc w:val="left"/>
      <w:pPr>
        <w:ind w:left="720" w:hanging="360"/>
      </w:pPr>
      <w:rPr>
        <w:rFonts w:ascii="Symbol" w:hAnsi="Symbol" w:hint="default"/>
      </w:rPr>
    </w:lvl>
    <w:lvl w:ilvl="1" w:tplc="78585B7A">
      <w:start w:val="1"/>
      <w:numFmt w:val="bullet"/>
      <w:lvlText w:val="o"/>
      <w:lvlJc w:val="left"/>
      <w:pPr>
        <w:ind w:left="1440" w:hanging="360"/>
      </w:pPr>
      <w:rPr>
        <w:rFonts w:ascii="Courier New" w:hAnsi="Courier New" w:hint="default"/>
      </w:rPr>
    </w:lvl>
    <w:lvl w:ilvl="2" w:tplc="F08271D8">
      <w:start w:val="1"/>
      <w:numFmt w:val="bullet"/>
      <w:lvlText w:val=""/>
      <w:lvlJc w:val="left"/>
      <w:pPr>
        <w:ind w:left="2160" w:hanging="360"/>
      </w:pPr>
      <w:rPr>
        <w:rFonts w:ascii="Wingdings" w:hAnsi="Wingdings" w:hint="default"/>
      </w:rPr>
    </w:lvl>
    <w:lvl w:ilvl="3" w:tplc="D65E6762">
      <w:start w:val="1"/>
      <w:numFmt w:val="bullet"/>
      <w:lvlText w:val=""/>
      <w:lvlJc w:val="left"/>
      <w:pPr>
        <w:ind w:left="2880" w:hanging="360"/>
      </w:pPr>
      <w:rPr>
        <w:rFonts w:ascii="Symbol" w:hAnsi="Symbol" w:hint="default"/>
      </w:rPr>
    </w:lvl>
    <w:lvl w:ilvl="4" w:tplc="9CC22944">
      <w:start w:val="1"/>
      <w:numFmt w:val="bullet"/>
      <w:lvlText w:val="o"/>
      <w:lvlJc w:val="left"/>
      <w:pPr>
        <w:ind w:left="3600" w:hanging="360"/>
      </w:pPr>
      <w:rPr>
        <w:rFonts w:ascii="Courier New" w:hAnsi="Courier New" w:hint="default"/>
      </w:rPr>
    </w:lvl>
    <w:lvl w:ilvl="5" w:tplc="67AA6778">
      <w:start w:val="1"/>
      <w:numFmt w:val="bullet"/>
      <w:lvlText w:val=""/>
      <w:lvlJc w:val="left"/>
      <w:pPr>
        <w:ind w:left="4320" w:hanging="360"/>
      </w:pPr>
      <w:rPr>
        <w:rFonts w:ascii="Wingdings" w:hAnsi="Wingdings" w:hint="default"/>
      </w:rPr>
    </w:lvl>
    <w:lvl w:ilvl="6" w:tplc="FBD48910">
      <w:start w:val="1"/>
      <w:numFmt w:val="bullet"/>
      <w:lvlText w:val=""/>
      <w:lvlJc w:val="left"/>
      <w:pPr>
        <w:ind w:left="5040" w:hanging="360"/>
      </w:pPr>
      <w:rPr>
        <w:rFonts w:ascii="Symbol" w:hAnsi="Symbol" w:hint="default"/>
      </w:rPr>
    </w:lvl>
    <w:lvl w:ilvl="7" w:tplc="B0149390">
      <w:start w:val="1"/>
      <w:numFmt w:val="bullet"/>
      <w:lvlText w:val="o"/>
      <w:lvlJc w:val="left"/>
      <w:pPr>
        <w:ind w:left="5760" w:hanging="360"/>
      </w:pPr>
      <w:rPr>
        <w:rFonts w:ascii="Courier New" w:hAnsi="Courier New" w:hint="default"/>
      </w:rPr>
    </w:lvl>
    <w:lvl w:ilvl="8" w:tplc="8798390E">
      <w:start w:val="1"/>
      <w:numFmt w:val="bullet"/>
      <w:lvlText w:val=""/>
      <w:lvlJc w:val="left"/>
      <w:pPr>
        <w:ind w:left="6480" w:hanging="360"/>
      </w:pPr>
      <w:rPr>
        <w:rFonts w:ascii="Wingdings" w:hAnsi="Wingdings" w:hint="default"/>
      </w:rPr>
    </w:lvl>
  </w:abstractNum>
  <w:abstractNum w:abstractNumId="50" w15:restartNumberingAfterBreak="0">
    <w:nsid w:val="663C3B23"/>
    <w:multiLevelType w:val="hybridMultilevel"/>
    <w:tmpl w:val="E802290A"/>
    <w:lvl w:ilvl="0" w:tplc="D3E6D524">
      <w:start w:val="1"/>
      <w:numFmt w:val="bullet"/>
      <w:lvlText w:val=""/>
      <w:lvlJc w:val="left"/>
      <w:pPr>
        <w:ind w:left="1170" w:hanging="360"/>
      </w:pPr>
      <w:rPr>
        <w:rFonts w:ascii="Symbol" w:hAnsi="Symbol" w:hint="default"/>
      </w:rPr>
    </w:lvl>
    <w:lvl w:ilvl="1" w:tplc="780E1F5C">
      <w:start w:val="1"/>
      <w:numFmt w:val="bullet"/>
      <w:lvlText w:val="o"/>
      <w:lvlJc w:val="left"/>
      <w:pPr>
        <w:ind w:left="1890" w:hanging="360"/>
      </w:pPr>
      <w:rPr>
        <w:rFonts w:ascii="Courier New" w:hAnsi="Courier New" w:hint="default"/>
      </w:rPr>
    </w:lvl>
    <w:lvl w:ilvl="2" w:tplc="7990001E">
      <w:start w:val="1"/>
      <w:numFmt w:val="bullet"/>
      <w:lvlText w:val=""/>
      <w:lvlJc w:val="left"/>
      <w:pPr>
        <w:ind w:left="2610" w:hanging="360"/>
      </w:pPr>
      <w:rPr>
        <w:rFonts w:ascii="Wingdings" w:hAnsi="Wingdings" w:hint="default"/>
      </w:rPr>
    </w:lvl>
    <w:lvl w:ilvl="3" w:tplc="B68EE922">
      <w:start w:val="1"/>
      <w:numFmt w:val="bullet"/>
      <w:lvlText w:val=""/>
      <w:lvlJc w:val="left"/>
      <w:pPr>
        <w:ind w:left="3330" w:hanging="360"/>
      </w:pPr>
      <w:rPr>
        <w:rFonts w:ascii="Symbol" w:hAnsi="Symbol" w:hint="default"/>
      </w:rPr>
    </w:lvl>
    <w:lvl w:ilvl="4" w:tplc="71D8E718">
      <w:start w:val="1"/>
      <w:numFmt w:val="bullet"/>
      <w:lvlText w:val="o"/>
      <w:lvlJc w:val="left"/>
      <w:pPr>
        <w:ind w:left="4050" w:hanging="360"/>
      </w:pPr>
      <w:rPr>
        <w:rFonts w:ascii="Courier New" w:hAnsi="Courier New" w:hint="default"/>
      </w:rPr>
    </w:lvl>
    <w:lvl w:ilvl="5" w:tplc="11CE7B92">
      <w:start w:val="1"/>
      <w:numFmt w:val="bullet"/>
      <w:lvlText w:val=""/>
      <w:lvlJc w:val="left"/>
      <w:pPr>
        <w:ind w:left="4770" w:hanging="360"/>
      </w:pPr>
      <w:rPr>
        <w:rFonts w:ascii="Wingdings" w:hAnsi="Wingdings" w:hint="default"/>
      </w:rPr>
    </w:lvl>
    <w:lvl w:ilvl="6" w:tplc="EEF4B1E6">
      <w:start w:val="1"/>
      <w:numFmt w:val="bullet"/>
      <w:lvlText w:val=""/>
      <w:lvlJc w:val="left"/>
      <w:pPr>
        <w:ind w:left="5490" w:hanging="360"/>
      </w:pPr>
      <w:rPr>
        <w:rFonts w:ascii="Symbol" w:hAnsi="Symbol" w:hint="default"/>
      </w:rPr>
    </w:lvl>
    <w:lvl w:ilvl="7" w:tplc="6DF025BA">
      <w:start w:val="1"/>
      <w:numFmt w:val="bullet"/>
      <w:lvlText w:val="o"/>
      <w:lvlJc w:val="left"/>
      <w:pPr>
        <w:ind w:left="6210" w:hanging="360"/>
      </w:pPr>
      <w:rPr>
        <w:rFonts w:ascii="Courier New" w:hAnsi="Courier New" w:hint="default"/>
      </w:rPr>
    </w:lvl>
    <w:lvl w:ilvl="8" w:tplc="A7948114">
      <w:start w:val="1"/>
      <w:numFmt w:val="bullet"/>
      <w:lvlText w:val=""/>
      <w:lvlJc w:val="left"/>
      <w:pPr>
        <w:ind w:left="6930" w:hanging="360"/>
      </w:pPr>
      <w:rPr>
        <w:rFonts w:ascii="Wingdings" w:hAnsi="Wingdings" w:hint="default"/>
      </w:rPr>
    </w:lvl>
  </w:abstractNum>
  <w:abstractNum w:abstractNumId="51" w15:restartNumberingAfterBreak="0">
    <w:nsid w:val="6A288E97"/>
    <w:multiLevelType w:val="hybridMultilevel"/>
    <w:tmpl w:val="399200F2"/>
    <w:lvl w:ilvl="0" w:tplc="9BA0C0C4">
      <w:start w:val="1"/>
      <w:numFmt w:val="bullet"/>
      <w:lvlText w:val=""/>
      <w:lvlJc w:val="left"/>
      <w:pPr>
        <w:ind w:left="720" w:hanging="360"/>
      </w:pPr>
      <w:rPr>
        <w:rFonts w:ascii="Symbol" w:hAnsi="Symbol" w:hint="default"/>
      </w:rPr>
    </w:lvl>
    <w:lvl w:ilvl="1" w:tplc="CACC94D4">
      <w:start w:val="1"/>
      <w:numFmt w:val="bullet"/>
      <w:lvlText w:val="o"/>
      <w:lvlJc w:val="left"/>
      <w:pPr>
        <w:ind w:left="1440" w:hanging="360"/>
      </w:pPr>
      <w:rPr>
        <w:rFonts w:ascii="Courier New" w:hAnsi="Courier New" w:hint="default"/>
      </w:rPr>
    </w:lvl>
    <w:lvl w:ilvl="2" w:tplc="1CC6457C">
      <w:start w:val="1"/>
      <w:numFmt w:val="bullet"/>
      <w:lvlText w:val=""/>
      <w:lvlJc w:val="left"/>
      <w:pPr>
        <w:ind w:left="2160" w:hanging="360"/>
      </w:pPr>
      <w:rPr>
        <w:rFonts w:ascii="Wingdings" w:hAnsi="Wingdings" w:hint="default"/>
      </w:rPr>
    </w:lvl>
    <w:lvl w:ilvl="3" w:tplc="331AFC12">
      <w:start w:val="1"/>
      <w:numFmt w:val="bullet"/>
      <w:lvlText w:val=""/>
      <w:lvlJc w:val="left"/>
      <w:pPr>
        <w:ind w:left="2880" w:hanging="360"/>
      </w:pPr>
      <w:rPr>
        <w:rFonts w:ascii="Symbol" w:hAnsi="Symbol" w:hint="default"/>
      </w:rPr>
    </w:lvl>
    <w:lvl w:ilvl="4" w:tplc="C2F82A66">
      <w:start w:val="1"/>
      <w:numFmt w:val="bullet"/>
      <w:lvlText w:val="o"/>
      <w:lvlJc w:val="left"/>
      <w:pPr>
        <w:ind w:left="3600" w:hanging="360"/>
      </w:pPr>
      <w:rPr>
        <w:rFonts w:ascii="Courier New" w:hAnsi="Courier New" w:hint="default"/>
      </w:rPr>
    </w:lvl>
    <w:lvl w:ilvl="5" w:tplc="E5F6C82E">
      <w:start w:val="1"/>
      <w:numFmt w:val="bullet"/>
      <w:lvlText w:val=""/>
      <w:lvlJc w:val="left"/>
      <w:pPr>
        <w:ind w:left="4320" w:hanging="360"/>
      </w:pPr>
      <w:rPr>
        <w:rFonts w:ascii="Wingdings" w:hAnsi="Wingdings" w:hint="default"/>
      </w:rPr>
    </w:lvl>
    <w:lvl w:ilvl="6" w:tplc="180AB212">
      <w:start w:val="1"/>
      <w:numFmt w:val="bullet"/>
      <w:lvlText w:val=""/>
      <w:lvlJc w:val="left"/>
      <w:pPr>
        <w:ind w:left="5040" w:hanging="360"/>
      </w:pPr>
      <w:rPr>
        <w:rFonts w:ascii="Symbol" w:hAnsi="Symbol" w:hint="default"/>
      </w:rPr>
    </w:lvl>
    <w:lvl w:ilvl="7" w:tplc="0150C72E">
      <w:start w:val="1"/>
      <w:numFmt w:val="bullet"/>
      <w:lvlText w:val="o"/>
      <w:lvlJc w:val="left"/>
      <w:pPr>
        <w:ind w:left="5760" w:hanging="360"/>
      </w:pPr>
      <w:rPr>
        <w:rFonts w:ascii="Courier New" w:hAnsi="Courier New" w:hint="default"/>
      </w:rPr>
    </w:lvl>
    <w:lvl w:ilvl="8" w:tplc="ACD03850">
      <w:start w:val="1"/>
      <w:numFmt w:val="bullet"/>
      <w:lvlText w:val=""/>
      <w:lvlJc w:val="left"/>
      <w:pPr>
        <w:ind w:left="6480" w:hanging="360"/>
      </w:pPr>
      <w:rPr>
        <w:rFonts w:ascii="Wingdings" w:hAnsi="Wingdings" w:hint="default"/>
      </w:rPr>
    </w:lvl>
  </w:abstractNum>
  <w:abstractNum w:abstractNumId="52" w15:restartNumberingAfterBreak="0">
    <w:nsid w:val="6B7D5395"/>
    <w:multiLevelType w:val="hybridMultilevel"/>
    <w:tmpl w:val="B1C4423C"/>
    <w:lvl w:ilvl="0" w:tplc="726E64EA">
      <w:start w:val="1"/>
      <w:numFmt w:val="bullet"/>
      <w:lvlText w:val=""/>
      <w:lvlJc w:val="left"/>
      <w:pPr>
        <w:ind w:left="720" w:hanging="360"/>
      </w:pPr>
      <w:rPr>
        <w:rFonts w:ascii="Symbol" w:hAnsi="Symbol" w:hint="default"/>
      </w:rPr>
    </w:lvl>
    <w:lvl w:ilvl="1" w:tplc="EB20AFDA">
      <w:start w:val="1"/>
      <w:numFmt w:val="bullet"/>
      <w:lvlText w:val="o"/>
      <w:lvlJc w:val="left"/>
      <w:pPr>
        <w:ind w:left="1440" w:hanging="360"/>
      </w:pPr>
      <w:rPr>
        <w:rFonts w:ascii="Courier New" w:hAnsi="Courier New" w:hint="default"/>
      </w:rPr>
    </w:lvl>
    <w:lvl w:ilvl="2" w:tplc="E2AC6CD6">
      <w:start w:val="1"/>
      <w:numFmt w:val="bullet"/>
      <w:lvlText w:val=""/>
      <w:lvlJc w:val="left"/>
      <w:pPr>
        <w:ind w:left="2160" w:hanging="360"/>
      </w:pPr>
      <w:rPr>
        <w:rFonts w:ascii="Wingdings" w:hAnsi="Wingdings" w:hint="default"/>
      </w:rPr>
    </w:lvl>
    <w:lvl w:ilvl="3" w:tplc="C20A7104">
      <w:start w:val="1"/>
      <w:numFmt w:val="bullet"/>
      <w:lvlText w:val=""/>
      <w:lvlJc w:val="left"/>
      <w:pPr>
        <w:ind w:left="2880" w:hanging="360"/>
      </w:pPr>
      <w:rPr>
        <w:rFonts w:ascii="Symbol" w:hAnsi="Symbol" w:hint="default"/>
      </w:rPr>
    </w:lvl>
    <w:lvl w:ilvl="4" w:tplc="28EE96CE">
      <w:start w:val="1"/>
      <w:numFmt w:val="bullet"/>
      <w:lvlText w:val="o"/>
      <w:lvlJc w:val="left"/>
      <w:pPr>
        <w:ind w:left="3600" w:hanging="360"/>
      </w:pPr>
      <w:rPr>
        <w:rFonts w:ascii="Courier New" w:hAnsi="Courier New" w:hint="default"/>
      </w:rPr>
    </w:lvl>
    <w:lvl w:ilvl="5" w:tplc="056C6F94">
      <w:start w:val="1"/>
      <w:numFmt w:val="bullet"/>
      <w:lvlText w:val=""/>
      <w:lvlJc w:val="left"/>
      <w:pPr>
        <w:ind w:left="4320" w:hanging="360"/>
      </w:pPr>
      <w:rPr>
        <w:rFonts w:ascii="Wingdings" w:hAnsi="Wingdings" w:hint="default"/>
      </w:rPr>
    </w:lvl>
    <w:lvl w:ilvl="6" w:tplc="E41A7DAA">
      <w:start w:val="1"/>
      <w:numFmt w:val="bullet"/>
      <w:lvlText w:val=""/>
      <w:lvlJc w:val="left"/>
      <w:pPr>
        <w:ind w:left="5040" w:hanging="360"/>
      </w:pPr>
      <w:rPr>
        <w:rFonts w:ascii="Symbol" w:hAnsi="Symbol" w:hint="default"/>
      </w:rPr>
    </w:lvl>
    <w:lvl w:ilvl="7" w:tplc="51D83B24">
      <w:start w:val="1"/>
      <w:numFmt w:val="bullet"/>
      <w:lvlText w:val="o"/>
      <w:lvlJc w:val="left"/>
      <w:pPr>
        <w:ind w:left="5760" w:hanging="360"/>
      </w:pPr>
      <w:rPr>
        <w:rFonts w:ascii="Courier New" w:hAnsi="Courier New" w:hint="default"/>
      </w:rPr>
    </w:lvl>
    <w:lvl w:ilvl="8" w:tplc="297A70CA">
      <w:start w:val="1"/>
      <w:numFmt w:val="bullet"/>
      <w:lvlText w:val=""/>
      <w:lvlJc w:val="left"/>
      <w:pPr>
        <w:ind w:left="6480" w:hanging="360"/>
      </w:pPr>
      <w:rPr>
        <w:rFonts w:ascii="Wingdings" w:hAnsi="Wingdings" w:hint="default"/>
      </w:rPr>
    </w:lvl>
  </w:abstractNum>
  <w:abstractNum w:abstractNumId="53" w15:restartNumberingAfterBreak="0">
    <w:nsid w:val="6B7FE15E"/>
    <w:multiLevelType w:val="hybridMultilevel"/>
    <w:tmpl w:val="442E2200"/>
    <w:lvl w:ilvl="0" w:tplc="C8200FB6">
      <w:start w:val="1"/>
      <w:numFmt w:val="bullet"/>
      <w:lvlText w:val=""/>
      <w:lvlJc w:val="left"/>
      <w:pPr>
        <w:ind w:left="720" w:hanging="360"/>
      </w:pPr>
      <w:rPr>
        <w:rFonts w:ascii="Symbol" w:hAnsi="Symbol" w:hint="default"/>
      </w:rPr>
    </w:lvl>
    <w:lvl w:ilvl="1" w:tplc="25660D04">
      <w:start w:val="1"/>
      <w:numFmt w:val="bullet"/>
      <w:lvlText w:val="o"/>
      <w:lvlJc w:val="left"/>
      <w:pPr>
        <w:ind w:left="1440" w:hanging="360"/>
      </w:pPr>
      <w:rPr>
        <w:rFonts w:ascii="Courier New" w:hAnsi="Courier New" w:hint="default"/>
      </w:rPr>
    </w:lvl>
    <w:lvl w:ilvl="2" w:tplc="AA028A86">
      <w:start w:val="1"/>
      <w:numFmt w:val="bullet"/>
      <w:lvlText w:val=""/>
      <w:lvlJc w:val="left"/>
      <w:pPr>
        <w:ind w:left="2160" w:hanging="360"/>
      </w:pPr>
      <w:rPr>
        <w:rFonts w:ascii="Wingdings" w:hAnsi="Wingdings" w:hint="default"/>
      </w:rPr>
    </w:lvl>
    <w:lvl w:ilvl="3" w:tplc="D30AC302">
      <w:start w:val="1"/>
      <w:numFmt w:val="bullet"/>
      <w:lvlText w:val=""/>
      <w:lvlJc w:val="left"/>
      <w:pPr>
        <w:ind w:left="2880" w:hanging="360"/>
      </w:pPr>
      <w:rPr>
        <w:rFonts w:ascii="Symbol" w:hAnsi="Symbol" w:hint="default"/>
      </w:rPr>
    </w:lvl>
    <w:lvl w:ilvl="4" w:tplc="CD9EC63C">
      <w:start w:val="1"/>
      <w:numFmt w:val="bullet"/>
      <w:lvlText w:val="o"/>
      <w:lvlJc w:val="left"/>
      <w:pPr>
        <w:ind w:left="3600" w:hanging="360"/>
      </w:pPr>
      <w:rPr>
        <w:rFonts w:ascii="Courier New" w:hAnsi="Courier New" w:hint="default"/>
      </w:rPr>
    </w:lvl>
    <w:lvl w:ilvl="5" w:tplc="A8BCBD8E">
      <w:start w:val="1"/>
      <w:numFmt w:val="bullet"/>
      <w:lvlText w:val=""/>
      <w:lvlJc w:val="left"/>
      <w:pPr>
        <w:ind w:left="4320" w:hanging="360"/>
      </w:pPr>
      <w:rPr>
        <w:rFonts w:ascii="Wingdings" w:hAnsi="Wingdings" w:hint="default"/>
      </w:rPr>
    </w:lvl>
    <w:lvl w:ilvl="6" w:tplc="76646C8A">
      <w:start w:val="1"/>
      <w:numFmt w:val="bullet"/>
      <w:lvlText w:val=""/>
      <w:lvlJc w:val="left"/>
      <w:pPr>
        <w:ind w:left="5040" w:hanging="360"/>
      </w:pPr>
      <w:rPr>
        <w:rFonts w:ascii="Symbol" w:hAnsi="Symbol" w:hint="default"/>
      </w:rPr>
    </w:lvl>
    <w:lvl w:ilvl="7" w:tplc="68145494">
      <w:start w:val="1"/>
      <w:numFmt w:val="bullet"/>
      <w:lvlText w:val="o"/>
      <w:lvlJc w:val="left"/>
      <w:pPr>
        <w:ind w:left="5760" w:hanging="360"/>
      </w:pPr>
      <w:rPr>
        <w:rFonts w:ascii="Courier New" w:hAnsi="Courier New" w:hint="default"/>
      </w:rPr>
    </w:lvl>
    <w:lvl w:ilvl="8" w:tplc="3FF04798">
      <w:start w:val="1"/>
      <w:numFmt w:val="bullet"/>
      <w:lvlText w:val=""/>
      <w:lvlJc w:val="left"/>
      <w:pPr>
        <w:ind w:left="6480" w:hanging="360"/>
      </w:pPr>
      <w:rPr>
        <w:rFonts w:ascii="Wingdings" w:hAnsi="Wingdings" w:hint="default"/>
      </w:rPr>
    </w:lvl>
  </w:abstractNum>
  <w:abstractNum w:abstractNumId="54" w15:restartNumberingAfterBreak="0">
    <w:nsid w:val="6D419688"/>
    <w:multiLevelType w:val="hybridMultilevel"/>
    <w:tmpl w:val="97A64896"/>
    <w:lvl w:ilvl="0" w:tplc="0FB01B96">
      <w:start w:val="1"/>
      <w:numFmt w:val="bullet"/>
      <w:lvlText w:val=""/>
      <w:lvlJc w:val="left"/>
      <w:pPr>
        <w:ind w:left="720" w:hanging="360"/>
      </w:pPr>
      <w:rPr>
        <w:rFonts w:ascii="Symbol" w:hAnsi="Symbol" w:hint="default"/>
      </w:rPr>
    </w:lvl>
    <w:lvl w:ilvl="1" w:tplc="9A902EF8">
      <w:start w:val="1"/>
      <w:numFmt w:val="bullet"/>
      <w:lvlText w:val="o"/>
      <w:lvlJc w:val="left"/>
      <w:pPr>
        <w:ind w:left="1440" w:hanging="360"/>
      </w:pPr>
      <w:rPr>
        <w:rFonts w:ascii="Courier New" w:hAnsi="Courier New" w:hint="default"/>
      </w:rPr>
    </w:lvl>
    <w:lvl w:ilvl="2" w:tplc="3E7812CC">
      <w:start w:val="1"/>
      <w:numFmt w:val="bullet"/>
      <w:lvlText w:val=""/>
      <w:lvlJc w:val="left"/>
      <w:pPr>
        <w:ind w:left="2160" w:hanging="360"/>
      </w:pPr>
      <w:rPr>
        <w:rFonts w:ascii="Wingdings" w:hAnsi="Wingdings" w:hint="default"/>
      </w:rPr>
    </w:lvl>
    <w:lvl w:ilvl="3" w:tplc="73666F30">
      <w:start w:val="1"/>
      <w:numFmt w:val="bullet"/>
      <w:lvlText w:val=""/>
      <w:lvlJc w:val="left"/>
      <w:pPr>
        <w:ind w:left="2880" w:hanging="360"/>
      </w:pPr>
      <w:rPr>
        <w:rFonts w:ascii="Symbol" w:hAnsi="Symbol" w:hint="default"/>
      </w:rPr>
    </w:lvl>
    <w:lvl w:ilvl="4" w:tplc="F6E2EB40">
      <w:start w:val="1"/>
      <w:numFmt w:val="bullet"/>
      <w:lvlText w:val="o"/>
      <w:lvlJc w:val="left"/>
      <w:pPr>
        <w:ind w:left="3600" w:hanging="360"/>
      </w:pPr>
      <w:rPr>
        <w:rFonts w:ascii="Courier New" w:hAnsi="Courier New" w:hint="default"/>
      </w:rPr>
    </w:lvl>
    <w:lvl w:ilvl="5" w:tplc="86A4C534">
      <w:start w:val="1"/>
      <w:numFmt w:val="bullet"/>
      <w:lvlText w:val=""/>
      <w:lvlJc w:val="left"/>
      <w:pPr>
        <w:ind w:left="4320" w:hanging="360"/>
      </w:pPr>
      <w:rPr>
        <w:rFonts w:ascii="Wingdings" w:hAnsi="Wingdings" w:hint="default"/>
      </w:rPr>
    </w:lvl>
    <w:lvl w:ilvl="6" w:tplc="E1DEBF1A">
      <w:start w:val="1"/>
      <w:numFmt w:val="bullet"/>
      <w:lvlText w:val=""/>
      <w:lvlJc w:val="left"/>
      <w:pPr>
        <w:ind w:left="5040" w:hanging="360"/>
      </w:pPr>
      <w:rPr>
        <w:rFonts w:ascii="Symbol" w:hAnsi="Symbol" w:hint="default"/>
      </w:rPr>
    </w:lvl>
    <w:lvl w:ilvl="7" w:tplc="FA94B898">
      <w:start w:val="1"/>
      <w:numFmt w:val="bullet"/>
      <w:lvlText w:val="o"/>
      <w:lvlJc w:val="left"/>
      <w:pPr>
        <w:ind w:left="5760" w:hanging="360"/>
      </w:pPr>
      <w:rPr>
        <w:rFonts w:ascii="Courier New" w:hAnsi="Courier New" w:hint="default"/>
      </w:rPr>
    </w:lvl>
    <w:lvl w:ilvl="8" w:tplc="239A32B2">
      <w:start w:val="1"/>
      <w:numFmt w:val="bullet"/>
      <w:lvlText w:val=""/>
      <w:lvlJc w:val="left"/>
      <w:pPr>
        <w:ind w:left="6480" w:hanging="360"/>
      </w:pPr>
      <w:rPr>
        <w:rFonts w:ascii="Wingdings" w:hAnsi="Wingdings" w:hint="default"/>
      </w:rPr>
    </w:lvl>
  </w:abstractNum>
  <w:abstractNum w:abstractNumId="55" w15:restartNumberingAfterBreak="0">
    <w:nsid w:val="6ECBC12A"/>
    <w:multiLevelType w:val="hybridMultilevel"/>
    <w:tmpl w:val="81426952"/>
    <w:lvl w:ilvl="0" w:tplc="EC7E2BEA">
      <w:start w:val="1"/>
      <w:numFmt w:val="bullet"/>
      <w:lvlText w:val=""/>
      <w:lvlJc w:val="left"/>
      <w:pPr>
        <w:ind w:left="720" w:hanging="360"/>
      </w:pPr>
      <w:rPr>
        <w:rFonts w:ascii="Symbol" w:hAnsi="Symbol" w:hint="default"/>
      </w:rPr>
    </w:lvl>
    <w:lvl w:ilvl="1" w:tplc="03AA06B6">
      <w:start w:val="1"/>
      <w:numFmt w:val="bullet"/>
      <w:lvlText w:val="o"/>
      <w:lvlJc w:val="left"/>
      <w:pPr>
        <w:ind w:left="1440" w:hanging="360"/>
      </w:pPr>
      <w:rPr>
        <w:rFonts w:ascii="Courier New" w:hAnsi="Courier New" w:hint="default"/>
      </w:rPr>
    </w:lvl>
    <w:lvl w:ilvl="2" w:tplc="E2B01C0A">
      <w:start w:val="1"/>
      <w:numFmt w:val="bullet"/>
      <w:lvlText w:val=""/>
      <w:lvlJc w:val="left"/>
      <w:pPr>
        <w:ind w:left="2160" w:hanging="360"/>
      </w:pPr>
      <w:rPr>
        <w:rFonts w:ascii="Wingdings" w:hAnsi="Wingdings" w:hint="default"/>
      </w:rPr>
    </w:lvl>
    <w:lvl w:ilvl="3" w:tplc="0A522FCE">
      <w:start w:val="1"/>
      <w:numFmt w:val="bullet"/>
      <w:lvlText w:val=""/>
      <w:lvlJc w:val="left"/>
      <w:pPr>
        <w:ind w:left="2880" w:hanging="360"/>
      </w:pPr>
      <w:rPr>
        <w:rFonts w:ascii="Symbol" w:hAnsi="Symbol" w:hint="default"/>
      </w:rPr>
    </w:lvl>
    <w:lvl w:ilvl="4" w:tplc="61CA0080">
      <w:start w:val="1"/>
      <w:numFmt w:val="bullet"/>
      <w:lvlText w:val="o"/>
      <w:lvlJc w:val="left"/>
      <w:pPr>
        <w:ind w:left="3600" w:hanging="360"/>
      </w:pPr>
      <w:rPr>
        <w:rFonts w:ascii="Courier New" w:hAnsi="Courier New" w:hint="default"/>
      </w:rPr>
    </w:lvl>
    <w:lvl w:ilvl="5" w:tplc="9DF0A74C">
      <w:start w:val="1"/>
      <w:numFmt w:val="bullet"/>
      <w:lvlText w:val=""/>
      <w:lvlJc w:val="left"/>
      <w:pPr>
        <w:ind w:left="4320" w:hanging="360"/>
      </w:pPr>
      <w:rPr>
        <w:rFonts w:ascii="Wingdings" w:hAnsi="Wingdings" w:hint="default"/>
      </w:rPr>
    </w:lvl>
    <w:lvl w:ilvl="6" w:tplc="B7167F6A">
      <w:start w:val="1"/>
      <w:numFmt w:val="bullet"/>
      <w:lvlText w:val=""/>
      <w:lvlJc w:val="left"/>
      <w:pPr>
        <w:ind w:left="5040" w:hanging="360"/>
      </w:pPr>
      <w:rPr>
        <w:rFonts w:ascii="Symbol" w:hAnsi="Symbol" w:hint="default"/>
      </w:rPr>
    </w:lvl>
    <w:lvl w:ilvl="7" w:tplc="A3EC093C">
      <w:start w:val="1"/>
      <w:numFmt w:val="bullet"/>
      <w:lvlText w:val="o"/>
      <w:lvlJc w:val="left"/>
      <w:pPr>
        <w:ind w:left="5760" w:hanging="360"/>
      </w:pPr>
      <w:rPr>
        <w:rFonts w:ascii="Courier New" w:hAnsi="Courier New" w:hint="default"/>
      </w:rPr>
    </w:lvl>
    <w:lvl w:ilvl="8" w:tplc="B01A7C6C">
      <w:start w:val="1"/>
      <w:numFmt w:val="bullet"/>
      <w:lvlText w:val=""/>
      <w:lvlJc w:val="left"/>
      <w:pPr>
        <w:ind w:left="6480" w:hanging="360"/>
      </w:pPr>
      <w:rPr>
        <w:rFonts w:ascii="Wingdings" w:hAnsi="Wingdings" w:hint="default"/>
      </w:rPr>
    </w:lvl>
  </w:abstractNum>
  <w:abstractNum w:abstractNumId="56"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57" w15:restartNumberingAfterBreak="0">
    <w:nsid w:val="7318C08E"/>
    <w:multiLevelType w:val="hybridMultilevel"/>
    <w:tmpl w:val="A85674BC"/>
    <w:lvl w:ilvl="0" w:tplc="E0244D44">
      <w:start w:val="1"/>
      <w:numFmt w:val="bullet"/>
      <w:lvlText w:val=""/>
      <w:lvlJc w:val="left"/>
      <w:pPr>
        <w:ind w:left="720" w:hanging="360"/>
      </w:pPr>
      <w:rPr>
        <w:rFonts w:ascii="Symbol" w:hAnsi="Symbol" w:hint="default"/>
      </w:rPr>
    </w:lvl>
    <w:lvl w:ilvl="1" w:tplc="905EE808">
      <w:start w:val="1"/>
      <w:numFmt w:val="bullet"/>
      <w:lvlText w:val="o"/>
      <w:lvlJc w:val="left"/>
      <w:pPr>
        <w:ind w:left="1440" w:hanging="360"/>
      </w:pPr>
      <w:rPr>
        <w:rFonts w:ascii="Courier New" w:hAnsi="Courier New" w:hint="default"/>
      </w:rPr>
    </w:lvl>
    <w:lvl w:ilvl="2" w:tplc="0706B2A8">
      <w:start w:val="1"/>
      <w:numFmt w:val="bullet"/>
      <w:lvlText w:val=""/>
      <w:lvlJc w:val="left"/>
      <w:pPr>
        <w:ind w:left="2160" w:hanging="360"/>
      </w:pPr>
      <w:rPr>
        <w:rFonts w:ascii="Wingdings" w:hAnsi="Wingdings" w:hint="default"/>
      </w:rPr>
    </w:lvl>
    <w:lvl w:ilvl="3" w:tplc="5214603C">
      <w:start w:val="1"/>
      <w:numFmt w:val="bullet"/>
      <w:lvlText w:val=""/>
      <w:lvlJc w:val="left"/>
      <w:pPr>
        <w:ind w:left="2880" w:hanging="360"/>
      </w:pPr>
      <w:rPr>
        <w:rFonts w:ascii="Symbol" w:hAnsi="Symbol" w:hint="default"/>
      </w:rPr>
    </w:lvl>
    <w:lvl w:ilvl="4" w:tplc="32983ED4">
      <w:start w:val="1"/>
      <w:numFmt w:val="bullet"/>
      <w:lvlText w:val="o"/>
      <w:lvlJc w:val="left"/>
      <w:pPr>
        <w:ind w:left="3600" w:hanging="360"/>
      </w:pPr>
      <w:rPr>
        <w:rFonts w:ascii="Courier New" w:hAnsi="Courier New" w:hint="default"/>
      </w:rPr>
    </w:lvl>
    <w:lvl w:ilvl="5" w:tplc="96166948">
      <w:start w:val="1"/>
      <w:numFmt w:val="bullet"/>
      <w:lvlText w:val=""/>
      <w:lvlJc w:val="left"/>
      <w:pPr>
        <w:ind w:left="4320" w:hanging="360"/>
      </w:pPr>
      <w:rPr>
        <w:rFonts w:ascii="Wingdings" w:hAnsi="Wingdings" w:hint="default"/>
      </w:rPr>
    </w:lvl>
    <w:lvl w:ilvl="6" w:tplc="75D255B8">
      <w:start w:val="1"/>
      <w:numFmt w:val="bullet"/>
      <w:lvlText w:val=""/>
      <w:lvlJc w:val="left"/>
      <w:pPr>
        <w:ind w:left="5040" w:hanging="360"/>
      </w:pPr>
      <w:rPr>
        <w:rFonts w:ascii="Symbol" w:hAnsi="Symbol" w:hint="default"/>
      </w:rPr>
    </w:lvl>
    <w:lvl w:ilvl="7" w:tplc="C98A5618">
      <w:start w:val="1"/>
      <w:numFmt w:val="bullet"/>
      <w:lvlText w:val="o"/>
      <w:lvlJc w:val="left"/>
      <w:pPr>
        <w:ind w:left="5760" w:hanging="360"/>
      </w:pPr>
      <w:rPr>
        <w:rFonts w:ascii="Courier New" w:hAnsi="Courier New" w:hint="default"/>
      </w:rPr>
    </w:lvl>
    <w:lvl w:ilvl="8" w:tplc="62468110">
      <w:start w:val="1"/>
      <w:numFmt w:val="bullet"/>
      <w:lvlText w:val=""/>
      <w:lvlJc w:val="left"/>
      <w:pPr>
        <w:ind w:left="6480" w:hanging="360"/>
      </w:pPr>
      <w:rPr>
        <w:rFonts w:ascii="Wingdings" w:hAnsi="Wingdings" w:hint="default"/>
      </w:rPr>
    </w:lvl>
  </w:abstractNum>
  <w:abstractNum w:abstractNumId="58" w15:restartNumberingAfterBreak="0">
    <w:nsid w:val="75A1FDEB"/>
    <w:multiLevelType w:val="hybridMultilevel"/>
    <w:tmpl w:val="BACEE776"/>
    <w:lvl w:ilvl="0" w:tplc="4D202EAA">
      <w:start w:val="1"/>
      <w:numFmt w:val="bullet"/>
      <w:lvlText w:val=""/>
      <w:lvlJc w:val="left"/>
      <w:pPr>
        <w:ind w:left="720" w:hanging="360"/>
      </w:pPr>
      <w:rPr>
        <w:rFonts w:ascii="Symbol" w:hAnsi="Symbol" w:hint="default"/>
      </w:rPr>
    </w:lvl>
    <w:lvl w:ilvl="1" w:tplc="B28E7226">
      <w:start w:val="1"/>
      <w:numFmt w:val="bullet"/>
      <w:lvlText w:val="o"/>
      <w:lvlJc w:val="left"/>
      <w:pPr>
        <w:ind w:left="1440" w:hanging="360"/>
      </w:pPr>
      <w:rPr>
        <w:rFonts w:ascii="Symbol" w:hAnsi="Symbol" w:hint="default"/>
      </w:rPr>
    </w:lvl>
    <w:lvl w:ilvl="2" w:tplc="9C12CCE0">
      <w:start w:val="1"/>
      <w:numFmt w:val="bullet"/>
      <w:lvlText w:val=""/>
      <w:lvlJc w:val="left"/>
      <w:pPr>
        <w:ind w:left="2160" w:hanging="360"/>
      </w:pPr>
      <w:rPr>
        <w:rFonts w:ascii="Wingdings" w:hAnsi="Wingdings" w:hint="default"/>
      </w:rPr>
    </w:lvl>
    <w:lvl w:ilvl="3" w:tplc="4AFC0762">
      <w:start w:val="1"/>
      <w:numFmt w:val="bullet"/>
      <w:lvlText w:val=""/>
      <w:lvlJc w:val="left"/>
      <w:pPr>
        <w:ind w:left="2880" w:hanging="360"/>
      </w:pPr>
      <w:rPr>
        <w:rFonts w:ascii="Symbol" w:hAnsi="Symbol" w:hint="default"/>
      </w:rPr>
    </w:lvl>
    <w:lvl w:ilvl="4" w:tplc="9A48566C">
      <w:start w:val="1"/>
      <w:numFmt w:val="bullet"/>
      <w:lvlText w:val="o"/>
      <w:lvlJc w:val="left"/>
      <w:pPr>
        <w:ind w:left="3600" w:hanging="360"/>
      </w:pPr>
      <w:rPr>
        <w:rFonts w:ascii="Courier New" w:hAnsi="Courier New" w:hint="default"/>
      </w:rPr>
    </w:lvl>
    <w:lvl w:ilvl="5" w:tplc="EF16C23E">
      <w:start w:val="1"/>
      <w:numFmt w:val="bullet"/>
      <w:lvlText w:val=""/>
      <w:lvlJc w:val="left"/>
      <w:pPr>
        <w:ind w:left="4320" w:hanging="360"/>
      </w:pPr>
      <w:rPr>
        <w:rFonts w:ascii="Wingdings" w:hAnsi="Wingdings" w:hint="default"/>
      </w:rPr>
    </w:lvl>
    <w:lvl w:ilvl="6" w:tplc="49C80FF6">
      <w:start w:val="1"/>
      <w:numFmt w:val="bullet"/>
      <w:lvlText w:val=""/>
      <w:lvlJc w:val="left"/>
      <w:pPr>
        <w:ind w:left="5040" w:hanging="360"/>
      </w:pPr>
      <w:rPr>
        <w:rFonts w:ascii="Symbol" w:hAnsi="Symbol" w:hint="default"/>
      </w:rPr>
    </w:lvl>
    <w:lvl w:ilvl="7" w:tplc="AD24BAD8">
      <w:start w:val="1"/>
      <w:numFmt w:val="bullet"/>
      <w:lvlText w:val="o"/>
      <w:lvlJc w:val="left"/>
      <w:pPr>
        <w:ind w:left="5760" w:hanging="360"/>
      </w:pPr>
      <w:rPr>
        <w:rFonts w:ascii="Courier New" w:hAnsi="Courier New" w:hint="default"/>
      </w:rPr>
    </w:lvl>
    <w:lvl w:ilvl="8" w:tplc="6780016E">
      <w:start w:val="1"/>
      <w:numFmt w:val="bullet"/>
      <w:lvlText w:val=""/>
      <w:lvlJc w:val="left"/>
      <w:pPr>
        <w:ind w:left="6480" w:hanging="360"/>
      </w:pPr>
      <w:rPr>
        <w:rFonts w:ascii="Wingdings" w:hAnsi="Wingdings" w:hint="default"/>
      </w:rPr>
    </w:lvl>
  </w:abstractNum>
  <w:abstractNum w:abstractNumId="59" w15:restartNumberingAfterBreak="0">
    <w:nsid w:val="75C619C0"/>
    <w:multiLevelType w:val="hybridMultilevel"/>
    <w:tmpl w:val="481CB7AE"/>
    <w:lvl w:ilvl="0" w:tplc="1DD6DE8A">
      <w:start w:val="1"/>
      <w:numFmt w:val="bullet"/>
      <w:lvlText w:val=""/>
      <w:lvlJc w:val="left"/>
      <w:pPr>
        <w:ind w:left="720" w:hanging="360"/>
      </w:pPr>
      <w:rPr>
        <w:rFonts w:ascii="Symbol" w:hAnsi="Symbol" w:hint="default"/>
      </w:rPr>
    </w:lvl>
    <w:lvl w:ilvl="1" w:tplc="EA1486EA">
      <w:start w:val="1"/>
      <w:numFmt w:val="bullet"/>
      <w:lvlText w:val="o"/>
      <w:lvlJc w:val="left"/>
      <w:pPr>
        <w:ind w:left="1440" w:hanging="360"/>
      </w:pPr>
      <w:rPr>
        <w:rFonts w:ascii="Courier New" w:hAnsi="Courier New" w:hint="default"/>
      </w:rPr>
    </w:lvl>
    <w:lvl w:ilvl="2" w:tplc="503C68A2">
      <w:start w:val="1"/>
      <w:numFmt w:val="bullet"/>
      <w:lvlText w:val=""/>
      <w:lvlJc w:val="left"/>
      <w:pPr>
        <w:ind w:left="2160" w:hanging="360"/>
      </w:pPr>
      <w:rPr>
        <w:rFonts w:ascii="Wingdings" w:hAnsi="Wingdings" w:hint="default"/>
      </w:rPr>
    </w:lvl>
    <w:lvl w:ilvl="3" w:tplc="A6EC2730">
      <w:start w:val="1"/>
      <w:numFmt w:val="bullet"/>
      <w:lvlText w:val=""/>
      <w:lvlJc w:val="left"/>
      <w:pPr>
        <w:ind w:left="2880" w:hanging="360"/>
      </w:pPr>
      <w:rPr>
        <w:rFonts w:ascii="Symbol" w:hAnsi="Symbol" w:hint="default"/>
      </w:rPr>
    </w:lvl>
    <w:lvl w:ilvl="4" w:tplc="AB3234E6">
      <w:start w:val="1"/>
      <w:numFmt w:val="bullet"/>
      <w:lvlText w:val="o"/>
      <w:lvlJc w:val="left"/>
      <w:pPr>
        <w:ind w:left="3600" w:hanging="360"/>
      </w:pPr>
      <w:rPr>
        <w:rFonts w:ascii="Courier New" w:hAnsi="Courier New" w:hint="default"/>
      </w:rPr>
    </w:lvl>
    <w:lvl w:ilvl="5" w:tplc="EBD02F9C">
      <w:start w:val="1"/>
      <w:numFmt w:val="bullet"/>
      <w:lvlText w:val=""/>
      <w:lvlJc w:val="left"/>
      <w:pPr>
        <w:ind w:left="4320" w:hanging="360"/>
      </w:pPr>
      <w:rPr>
        <w:rFonts w:ascii="Wingdings" w:hAnsi="Wingdings" w:hint="default"/>
      </w:rPr>
    </w:lvl>
    <w:lvl w:ilvl="6" w:tplc="ED5C93E0">
      <w:start w:val="1"/>
      <w:numFmt w:val="bullet"/>
      <w:lvlText w:val=""/>
      <w:lvlJc w:val="left"/>
      <w:pPr>
        <w:ind w:left="5040" w:hanging="360"/>
      </w:pPr>
      <w:rPr>
        <w:rFonts w:ascii="Symbol" w:hAnsi="Symbol" w:hint="default"/>
      </w:rPr>
    </w:lvl>
    <w:lvl w:ilvl="7" w:tplc="6834FEAC">
      <w:start w:val="1"/>
      <w:numFmt w:val="bullet"/>
      <w:lvlText w:val="o"/>
      <w:lvlJc w:val="left"/>
      <w:pPr>
        <w:ind w:left="5760" w:hanging="360"/>
      </w:pPr>
      <w:rPr>
        <w:rFonts w:ascii="Courier New" w:hAnsi="Courier New" w:hint="default"/>
      </w:rPr>
    </w:lvl>
    <w:lvl w:ilvl="8" w:tplc="914805C4">
      <w:start w:val="1"/>
      <w:numFmt w:val="bullet"/>
      <w:lvlText w:val=""/>
      <w:lvlJc w:val="left"/>
      <w:pPr>
        <w:ind w:left="6480" w:hanging="360"/>
      </w:pPr>
      <w:rPr>
        <w:rFonts w:ascii="Wingdings" w:hAnsi="Wingdings" w:hint="default"/>
      </w:rPr>
    </w:lvl>
  </w:abstractNum>
  <w:abstractNum w:abstractNumId="60" w15:restartNumberingAfterBreak="0">
    <w:nsid w:val="77E6DA12"/>
    <w:multiLevelType w:val="hybridMultilevel"/>
    <w:tmpl w:val="9C18D154"/>
    <w:lvl w:ilvl="0" w:tplc="1CEAC444">
      <w:start w:val="1"/>
      <w:numFmt w:val="decimal"/>
      <w:lvlText w:val="%1."/>
      <w:lvlJc w:val="left"/>
      <w:pPr>
        <w:ind w:left="720" w:hanging="360"/>
      </w:pPr>
      <w:rPr>
        <w:rFonts w:ascii="Times New Roman" w:hAnsi="Times New Roman" w:hint="default"/>
      </w:rPr>
    </w:lvl>
    <w:lvl w:ilvl="1" w:tplc="F2008A80">
      <w:start w:val="1"/>
      <w:numFmt w:val="lowerLetter"/>
      <w:lvlText w:val="%2."/>
      <w:lvlJc w:val="left"/>
      <w:pPr>
        <w:ind w:left="1440" w:hanging="360"/>
      </w:pPr>
    </w:lvl>
    <w:lvl w:ilvl="2" w:tplc="CA8A89BC">
      <w:start w:val="1"/>
      <w:numFmt w:val="lowerRoman"/>
      <w:lvlText w:val="%3."/>
      <w:lvlJc w:val="right"/>
      <w:pPr>
        <w:ind w:left="2160" w:hanging="180"/>
      </w:pPr>
    </w:lvl>
    <w:lvl w:ilvl="3" w:tplc="67C45B9E">
      <w:start w:val="1"/>
      <w:numFmt w:val="decimal"/>
      <w:lvlText w:val="%4."/>
      <w:lvlJc w:val="left"/>
      <w:pPr>
        <w:ind w:left="2880" w:hanging="360"/>
      </w:pPr>
    </w:lvl>
    <w:lvl w:ilvl="4" w:tplc="326CE4FE">
      <w:start w:val="1"/>
      <w:numFmt w:val="lowerLetter"/>
      <w:lvlText w:val="%5."/>
      <w:lvlJc w:val="left"/>
      <w:pPr>
        <w:ind w:left="3600" w:hanging="360"/>
      </w:pPr>
    </w:lvl>
    <w:lvl w:ilvl="5" w:tplc="6E2AC728">
      <w:start w:val="1"/>
      <w:numFmt w:val="lowerRoman"/>
      <w:lvlText w:val="%6."/>
      <w:lvlJc w:val="right"/>
      <w:pPr>
        <w:ind w:left="4320" w:hanging="180"/>
      </w:pPr>
    </w:lvl>
    <w:lvl w:ilvl="6" w:tplc="0748D798">
      <w:start w:val="1"/>
      <w:numFmt w:val="decimal"/>
      <w:lvlText w:val="%7."/>
      <w:lvlJc w:val="left"/>
      <w:pPr>
        <w:ind w:left="5040" w:hanging="360"/>
      </w:pPr>
    </w:lvl>
    <w:lvl w:ilvl="7" w:tplc="A378CB12">
      <w:start w:val="1"/>
      <w:numFmt w:val="lowerLetter"/>
      <w:lvlText w:val="%8."/>
      <w:lvlJc w:val="left"/>
      <w:pPr>
        <w:ind w:left="5760" w:hanging="360"/>
      </w:pPr>
    </w:lvl>
    <w:lvl w:ilvl="8" w:tplc="E6C24694">
      <w:start w:val="1"/>
      <w:numFmt w:val="lowerRoman"/>
      <w:lvlText w:val="%9."/>
      <w:lvlJc w:val="right"/>
      <w:pPr>
        <w:ind w:left="6480" w:hanging="180"/>
      </w:pPr>
    </w:lvl>
  </w:abstractNum>
  <w:abstractNum w:abstractNumId="61" w15:restartNumberingAfterBreak="0">
    <w:nsid w:val="79481BD6"/>
    <w:multiLevelType w:val="hybridMultilevel"/>
    <w:tmpl w:val="C2E2E45E"/>
    <w:lvl w:ilvl="0" w:tplc="9E268006">
      <w:start w:val="1"/>
      <w:numFmt w:val="decimal"/>
      <w:lvlText w:val="%1."/>
      <w:lvlJc w:val="left"/>
      <w:pPr>
        <w:ind w:left="720" w:hanging="360"/>
      </w:pPr>
      <w:rPr>
        <w:rFonts w:ascii="Times New Roman" w:hAnsi="Times New Roman" w:hint="default"/>
      </w:rPr>
    </w:lvl>
    <w:lvl w:ilvl="1" w:tplc="EE745B4A">
      <w:start w:val="1"/>
      <w:numFmt w:val="lowerLetter"/>
      <w:lvlText w:val="%2."/>
      <w:lvlJc w:val="left"/>
      <w:pPr>
        <w:ind w:left="1440" w:hanging="360"/>
      </w:pPr>
    </w:lvl>
    <w:lvl w:ilvl="2" w:tplc="A79CACDE">
      <w:start w:val="1"/>
      <w:numFmt w:val="lowerRoman"/>
      <w:lvlText w:val="%3."/>
      <w:lvlJc w:val="right"/>
      <w:pPr>
        <w:ind w:left="2160" w:hanging="180"/>
      </w:pPr>
    </w:lvl>
    <w:lvl w:ilvl="3" w:tplc="5BF07730">
      <w:start w:val="1"/>
      <w:numFmt w:val="decimal"/>
      <w:lvlText w:val="%4."/>
      <w:lvlJc w:val="left"/>
      <w:pPr>
        <w:ind w:left="2880" w:hanging="360"/>
      </w:pPr>
    </w:lvl>
    <w:lvl w:ilvl="4" w:tplc="D7F8DBA2">
      <w:start w:val="1"/>
      <w:numFmt w:val="lowerLetter"/>
      <w:lvlText w:val="%5."/>
      <w:lvlJc w:val="left"/>
      <w:pPr>
        <w:ind w:left="3600" w:hanging="360"/>
      </w:pPr>
    </w:lvl>
    <w:lvl w:ilvl="5" w:tplc="87927072">
      <w:start w:val="1"/>
      <w:numFmt w:val="lowerRoman"/>
      <w:lvlText w:val="%6."/>
      <w:lvlJc w:val="right"/>
      <w:pPr>
        <w:ind w:left="4320" w:hanging="180"/>
      </w:pPr>
    </w:lvl>
    <w:lvl w:ilvl="6" w:tplc="690A274C">
      <w:start w:val="1"/>
      <w:numFmt w:val="decimal"/>
      <w:lvlText w:val="%7."/>
      <w:lvlJc w:val="left"/>
      <w:pPr>
        <w:ind w:left="5040" w:hanging="360"/>
      </w:pPr>
    </w:lvl>
    <w:lvl w:ilvl="7" w:tplc="DABC102A">
      <w:start w:val="1"/>
      <w:numFmt w:val="lowerLetter"/>
      <w:lvlText w:val="%8."/>
      <w:lvlJc w:val="left"/>
      <w:pPr>
        <w:ind w:left="5760" w:hanging="360"/>
      </w:pPr>
    </w:lvl>
    <w:lvl w:ilvl="8" w:tplc="5AC83B8A">
      <w:start w:val="1"/>
      <w:numFmt w:val="lowerRoman"/>
      <w:lvlText w:val="%9."/>
      <w:lvlJc w:val="right"/>
      <w:pPr>
        <w:ind w:left="6480" w:hanging="180"/>
      </w:pPr>
    </w:lvl>
  </w:abstractNum>
  <w:abstractNum w:abstractNumId="62" w15:restartNumberingAfterBreak="0">
    <w:nsid w:val="7A2008F8"/>
    <w:multiLevelType w:val="hybridMultilevel"/>
    <w:tmpl w:val="1C24D5C4"/>
    <w:lvl w:ilvl="0" w:tplc="6068CBEE">
      <w:start w:val="1"/>
      <w:numFmt w:val="bullet"/>
      <w:lvlText w:val=""/>
      <w:lvlJc w:val="left"/>
      <w:pPr>
        <w:ind w:left="720" w:hanging="360"/>
      </w:pPr>
      <w:rPr>
        <w:rFonts w:ascii="Symbol" w:hAnsi="Symbol" w:hint="default"/>
      </w:rPr>
    </w:lvl>
    <w:lvl w:ilvl="1" w:tplc="E496E694">
      <w:start w:val="1"/>
      <w:numFmt w:val="bullet"/>
      <w:lvlText w:val="o"/>
      <w:lvlJc w:val="left"/>
      <w:pPr>
        <w:ind w:left="1440" w:hanging="360"/>
      </w:pPr>
      <w:rPr>
        <w:rFonts w:ascii="Courier New" w:hAnsi="Courier New" w:hint="default"/>
      </w:rPr>
    </w:lvl>
    <w:lvl w:ilvl="2" w:tplc="4766AA7E">
      <w:start w:val="1"/>
      <w:numFmt w:val="bullet"/>
      <w:lvlText w:val=""/>
      <w:lvlJc w:val="left"/>
      <w:pPr>
        <w:ind w:left="2160" w:hanging="360"/>
      </w:pPr>
      <w:rPr>
        <w:rFonts w:ascii="Wingdings" w:hAnsi="Wingdings" w:hint="default"/>
      </w:rPr>
    </w:lvl>
    <w:lvl w:ilvl="3" w:tplc="135AEC00">
      <w:start w:val="1"/>
      <w:numFmt w:val="bullet"/>
      <w:lvlText w:val=""/>
      <w:lvlJc w:val="left"/>
      <w:pPr>
        <w:ind w:left="2880" w:hanging="360"/>
      </w:pPr>
      <w:rPr>
        <w:rFonts w:ascii="Symbol" w:hAnsi="Symbol" w:hint="default"/>
      </w:rPr>
    </w:lvl>
    <w:lvl w:ilvl="4" w:tplc="514EB70C">
      <w:start w:val="1"/>
      <w:numFmt w:val="bullet"/>
      <w:lvlText w:val="o"/>
      <w:lvlJc w:val="left"/>
      <w:pPr>
        <w:ind w:left="3600" w:hanging="360"/>
      </w:pPr>
      <w:rPr>
        <w:rFonts w:ascii="Courier New" w:hAnsi="Courier New" w:hint="default"/>
      </w:rPr>
    </w:lvl>
    <w:lvl w:ilvl="5" w:tplc="B862250A">
      <w:start w:val="1"/>
      <w:numFmt w:val="bullet"/>
      <w:lvlText w:val=""/>
      <w:lvlJc w:val="left"/>
      <w:pPr>
        <w:ind w:left="4320" w:hanging="360"/>
      </w:pPr>
      <w:rPr>
        <w:rFonts w:ascii="Wingdings" w:hAnsi="Wingdings" w:hint="default"/>
      </w:rPr>
    </w:lvl>
    <w:lvl w:ilvl="6" w:tplc="701E8934">
      <w:start w:val="1"/>
      <w:numFmt w:val="bullet"/>
      <w:lvlText w:val=""/>
      <w:lvlJc w:val="left"/>
      <w:pPr>
        <w:ind w:left="5040" w:hanging="360"/>
      </w:pPr>
      <w:rPr>
        <w:rFonts w:ascii="Symbol" w:hAnsi="Symbol" w:hint="default"/>
      </w:rPr>
    </w:lvl>
    <w:lvl w:ilvl="7" w:tplc="31587AD8">
      <w:start w:val="1"/>
      <w:numFmt w:val="bullet"/>
      <w:lvlText w:val="o"/>
      <w:lvlJc w:val="left"/>
      <w:pPr>
        <w:ind w:left="5760" w:hanging="360"/>
      </w:pPr>
      <w:rPr>
        <w:rFonts w:ascii="Courier New" w:hAnsi="Courier New" w:hint="default"/>
      </w:rPr>
    </w:lvl>
    <w:lvl w:ilvl="8" w:tplc="1DEE8822">
      <w:start w:val="1"/>
      <w:numFmt w:val="bullet"/>
      <w:lvlText w:val=""/>
      <w:lvlJc w:val="left"/>
      <w:pPr>
        <w:ind w:left="6480" w:hanging="360"/>
      </w:pPr>
      <w:rPr>
        <w:rFonts w:ascii="Wingdings" w:hAnsi="Wingdings" w:hint="default"/>
      </w:rPr>
    </w:lvl>
  </w:abstractNum>
  <w:abstractNum w:abstractNumId="63" w15:restartNumberingAfterBreak="0">
    <w:nsid w:val="7ADC032D"/>
    <w:multiLevelType w:val="hybridMultilevel"/>
    <w:tmpl w:val="BDC4AB6E"/>
    <w:lvl w:ilvl="0" w:tplc="4A0899EE">
      <w:start w:val="1"/>
      <w:numFmt w:val="decimal"/>
      <w:lvlText w:val="%1."/>
      <w:lvlJc w:val="left"/>
      <w:pPr>
        <w:ind w:left="720" w:hanging="360"/>
      </w:pPr>
      <w:rPr>
        <w:rFonts w:ascii="Times New Roman" w:hAnsi="Times New Roman" w:hint="default"/>
      </w:rPr>
    </w:lvl>
    <w:lvl w:ilvl="1" w:tplc="EA9E603C">
      <w:start w:val="1"/>
      <w:numFmt w:val="lowerLetter"/>
      <w:lvlText w:val="%2."/>
      <w:lvlJc w:val="left"/>
      <w:pPr>
        <w:ind w:left="1440" w:hanging="360"/>
      </w:pPr>
    </w:lvl>
    <w:lvl w:ilvl="2" w:tplc="61B0145C">
      <w:start w:val="1"/>
      <w:numFmt w:val="lowerRoman"/>
      <w:lvlText w:val="%3."/>
      <w:lvlJc w:val="right"/>
      <w:pPr>
        <w:ind w:left="2160" w:hanging="180"/>
      </w:pPr>
    </w:lvl>
    <w:lvl w:ilvl="3" w:tplc="892E360A">
      <w:start w:val="1"/>
      <w:numFmt w:val="decimal"/>
      <w:lvlText w:val="%4."/>
      <w:lvlJc w:val="left"/>
      <w:pPr>
        <w:ind w:left="2880" w:hanging="360"/>
      </w:pPr>
    </w:lvl>
    <w:lvl w:ilvl="4" w:tplc="9C864692">
      <w:start w:val="1"/>
      <w:numFmt w:val="lowerLetter"/>
      <w:lvlText w:val="%5."/>
      <w:lvlJc w:val="left"/>
      <w:pPr>
        <w:ind w:left="3600" w:hanging="360"/>
      </w:pPr>
    </w:lvl>
    <w:lvl w:ilvl="5" w:tplc="BC56D132">
      <w:start w:val="1"/>
      <w:numFmt w:val="lowerRoman"/>
      <w:lvlText w:val="%6."/>
      <w:lvlJc w:val="right"/>
      <w:pPr>
        <w:ind w:left="4320" w:hanging="180"/>
      </w:pPr>
    </w:lvl>
    <w:lvl w:ilvl="6" w:tplc="29CCD77C">
      <w:start w:val="1"/>
      <w:numFmt w:val="decimal"/>
      <w:lvlText w:val="%7."/>
      <w:lvlJc w:val="left"/>
      <w:pPr>
        <w:ind w:left="5040" w:hanging="360"/>
      </w:pPr>
    </w:lvl>
    <w:lvl w:ilvl="7" w:tplc="6616B662">
      <w:start w:val="1"/>
      <w:numFmt w:val="lowerLetter"/>
      <w:lvlText w:val="%8."/>
      <w:lvlJc w:val="left"/>
      <w:pPr>
        <w:ind w:left="5760" w:hanging="360"/>
      </w:pPr>
    </w:lvl>
    <w:lvl w:ilvl="8" w:tplc="584813A8">
      <w:start w:val="1"/>
      <w:numFmt w:val="lowerRoman"/>
      <w:lvlText w:val="%9."/>
      <w:lvlJc w:val="right"/>
      <w:pPr>
        <w:ind w:left="6480" w:hanging="180"/>
      </w:pPr>
    </w:lvl>
  </w:abstractNum>
  <w:abstractNum w:abstractNumId="64" w15:restartNumberingAfterBreak="0">
    <w:nsid w:val="7FD3A740"/>
    <w:multiLevelType w:val="hybridMultilevel"/>
    <w:tmpl w:val="4456E374"/>
    <w:lvl w:ilvl="0" w:tplc="543E20EC">
      <w:start w:val="1"/>
      <w:numFmt w:val="bullet"/>
      <w:lvlText w:val=""/>
      <w:lvlJc w:val="left"/>
      <w:pPr>
        <w:ind w:left="1170" w:hanging="360"/>
      </w:pPr>
      <w:rPr>
        <w:rFonts w:ascii="Symbol" w:hAnsi="Symbol" w:hint="default"/>
      </w:rPr>
    </w:lvl>
    <w:lvl w:ilvl="1" w:tplc="7F789664">
      <w:start w:val="1"/>
      <w:numFmt w:val="bullet"/>
      <w:lvlText w:val="o"/>
      <w:lvlJc w:val="left"/>
      <w:pPr>
        <w:ind w:left="1890" w:hanging="360"/>
      </w:pPr>
      <w:rPr>
        <w:rFonts w:ascii="Courier New" w:hAnsi="Courier New" w:hint="default"/>
      </w:rPr>
    </w:lvl>
    <w:lvl w:ilvl="2" w:tplc="F56A8642">
      <w:start w:val="1"/>
      <w:numFmt w:val="bullet"/>
      <w:lvlText w:val=""/>
      <w:lvlJc w:val="left"/>
      <w:pPr>
        <w:ind w:left="2610" w:hanging="360"/>
      </w:pPr>
      <w:rPr>
        <w:rFonts w:ascii="Wingdings" w:hAnsi="Wingdings" w:hint="default"/>
      </w:rPr>
    </w:lvl>
    <w:lvl w:ilvl="3" w:tplc="3B8A812E">
      <w:start w:val="1"/>
      <w:numFmt w:val="bullet"/>
      <w:lvlText w:val=""/>
      <w:lvlJc w:val="left"/>
      <w:pPr>
        <w:ind w:left="3330" w:hanging="360"/>
      </w:pPr>
      <w:rPr>
        <w:rFonts w:ascii="Symbol" w:hAnsi="Symbol" w:hint="default"/>
      </w:rPr>
    </w:lvl>
    <w:lvl w:ilvl="4" w:tplc="256AE090">
      <w:start w:val="1"/>
      <w:numFmt w:val="bullet"/>
      <w:lvlText w:val="o"/>
      <w:lvlJc w:val="left"/>
      <w:pPr>
        <w:ind w:left="4050" w:hanging="360"/>
      </w:pPr>
      <w:rPr>
        <w:rFonts w:ascii="Courier New" w:hAnsi="Courier New" w:hint="default"/>
      </w:rPr>
    </w:lvl>
    <w:lvl w:ilvl="5" w:tplc="8C005C1C">
      <w:start w:val="1"/>
      <w:numFmt w:val="bullet"/>
      <w:lvlText w:val=""/>
      <w:lvlJc w:val="left"/>
      <w:pPr>
        <w:ind w:left="4770" w:hanging="360"/>
      </w:pPr>
      <w:rPr>
        <w:rFonts w:ascii="Wingdings" w:hAnsi="Wingdings" w:hint="default"/>
      </w:rPr>
    </w:lvl>
    <w:lvl w:ilvl="6" w:tplc="FDC070F0">
      <w:start w:val="1"/>
      <w:numFmt w:val="bullet"/>
      <w:lvlText w:val=""/>
      <w:lvlJc w:val="left"/>
      <w:pPr>
        <w:ind w:left="5490" w:hanging="360"/>
      </w:pPr>
      <w:rPr>
        <w:rFonts w:ascii="Symbol" w:hAnsi="Symbol" w:hint="default"/>
      </w:rPr>
    </w:lvl>
    <w:lvl w:ilvl="7" w:tplc="3F482372">
      <w:start w:val="1"/>
      <w:numFmt w:val="bullet"/>
      <w:lvlText w:val="o"/>
      <w:lvlJc w:val="left"/>
      <w:pPr>
        <w:ind w:left="6210" w:hanging="360"/>
      </w:pPr>
      <w:rPr>
        <w:rFonts w:ascii="Courier New" w:hAnsi="Courier New" w:hint="default"/>
      </w:rPr>
    </w:lvl>
    <w:lvl w:ilvl="8" w:tplc="3CCA8C7A">
      <w:start w:val="1"/>
      <w:numFmt w:val="bullet"/>
      <w:lvlText w:val=""/>
      <w:lvlJc w:val="left"/>
      <w:pPr>
        <w:ind w:left="6930" w:hanging="360"/>
      </w:pPr>
      <w:rPr>
        <w:rFonts w:ascii="Wingdings" w:hAnsi="Wingdings" w:hint="default"/>
      </w:rPr>
    </w:lvl>
  </w:abstractNum>
  <w:num w:numId="1">
    <w:abstractNumId w:val="16"/>
  </w:num>
  <w:num w:numId="2">
    <w:abstractNumId w:val="50"/>
  </w:num>
  <w:num w:numId="3">
    <w:abstractNumId w:val="64"/>
  </w:num>
  <w:num w:numId="4">
    <w:abstractNumId w:val="61"/>
  </w:num>
  <w:num w:numId="5">
    <w:abstractNumId w:val="13"/>
  </w:num>
  <w:num w:numId="6">
    <w:abstractNumId w:val="7"/>
  </w:num>
  <w:num w:numId="7">
    <w:abstractNumId w:val="60"/>
  </w:num>
  <w:num w:numId="8">
    <w:abstractNumId w:val="34"/>
  </w:num>
  <w:num w:numId="9">
    <w:abstractNumId w:val="63"/>
  </w:num>
  <w:num w:numId="10">
    <w:abstractNumId w:val="25"/>
  </w:num>
  <w:num w:numId="11">
    <w:abstractNumId w:val="44"/>
  </w:num>
  <w:num w:numId="12">
    <w:abstractNumId w:val="52"/>
  </w:num>
  <w:num w:numId="13">
    <w:abstractNumId w:val="15"/>
  </w:num>
  <w:num w:numId="14">
    <w:abstractNumId w:val="51"/>
  </w:num>
  <w:num w:numId="15">
    <w:abstractNumId w:val="49"/>
  </w:num>
  <w:num w:numId="16">
    <w:abstractNumId w:val="62"/>
  </w:num>
  <w:num w:numId="17">
    <w:abstractNumId w:val="47"/>
  </w:num>
  <w:num w:numId="18">
    <w:abstractNumId w:val="59"/>
  </w:num>
  <w:num w:numId="19">
    <w:abstractNumId w:val="6"/>
  </w:num>
  <w:num w:numId="20">
    <w:abstractNumId w:val="57"/>
  </w:num>
  <w:num w:numId="21">
    <w:abstractNumId w:val="22"/>
  </w:num>
  <w:num w:numId="22">
    <w:abstractNumId w:val="17"/>
  </w:num>
  <w:num w:numId="23">
    <w:abstractNumId w:val="45"/>
  </w:num>
  <w:num w:numId="24">
    <w:abstractNumId w:val="53"/>
  </w:num>
  <w:num w:numId="25">
    <w:abstractNumId w:val="38"/>
  </w:num>
  <w:num w:numId="26">
    <w:abstractNumId w:val="39"/>
  </w:num>
  <w:num w:numId="27">
    <w:abstractNumId w:val="14"/>
  </w:num>
  <w:num w:numId="28">
    <w:abstractNumId w:val="5"/>
  </w:num>
  <w:num w:numId="29">
    <w:abstractNumId w:val="37"/>
  </w:num>
  <w:num w:numId="30">
    <w:abstractNumId w:val="43"/>
  </w:num>
  <w:num w:numId="31">
    <w:abstractNumId w:val="3"/>
  </w:num>
  <w:num w:numId="32">
    <w:abstractNumId w:val="55"/>
  </w:num>
  <w:num w:numId="33">
    <w:abstractNumId w:val="32"/>
  </w:num>
  <w:num w:numId="34">
    <w:abstractNumId w:val="30"/>
  </w:num>
  <w:num w:numId="35">
    <w:abstractNumId w:val="31"/>
  </w:num>
  <w:num w:numId="36">
    <w:abstractNumId w:val="2"/>
  </w:num>
  <w:num w:numId="37">
    <w:abstractNumId w:val="28"/>
  </w:num>
  <w:num w:numId="38">
    <w:abstractNumId w:val="54"/>
  </w:num>
  <w:num w:numId="39">
    <w:abstractNumId w:val="33"/>
  </w:num>
  <w:num w:numId="40">
    <w:abstractNumId w:val="24"/>
  </w:num>
  <w:num w:numId="41">
    <w:abstractNumId w:val="58"/>
  </w:num>
  <w:num w:numId="42">
    <w:abstractNumId w:val="29"/>
  </w:num>
  <w:num w:numId="43">
    <w:abstractNumId w:val="1"/>
  </w:num>
  <w:num w:numId="44">
    <w:abstractNumId w:val="27"/>
  </w:num>
  <w:num w:numId="45">
    <w:abstractNumId w:val="20"/>
  </w:num>
  <w:num w:numId="46">
    <w:abstractNumId w:val="10"/>
  </w:num>
  <w:num w:numId="47">
    <w:abstractNumId w:val="12"/>
  </w:num>
  <w:num w:numId="48">
    <w:abstractNumId w:val="42"/>
  </w:num>
  <w:num w:numId="49">
    <w:abstractNumId w:val="0"/>
  </w:num>
  <w:num w:numId="50">
    <w:abstractNumId w:val="40"/>
  </w:num>
  <w:num w:numId="51">
    <w:abstractNumId w:val="23"/>
  </w:num>
  <w:num w:numId="52">
    <w:abstractNumId w:val="46"/>
  </w:num>
  <w:num w:numId="53">
    <w:abstractNumId w:val="26"/>
  </w:num>
  <w:num w:numId="54">
    <w:abstractNumId w:val="19"/>
  </w:num>
  <w:num w:numId="55">
    <w:abstractNumId w:val="18"/>
  </w:num>
  <w:num w:numId="56">
    <w:abstractNumId w:val="4"/>
  </w:num>
  <w:num w:numId="57">
    <w:abstractNumId w:val="35"/>
  </w:num>
  <w:num w:numId="58">
    <w:abstractNumId w:val="21"/>
  </w:num>
  <w:num w:numId="59">
    <w:abstractNumId w:val="56"/>
  </w:num>
  <w:num w:numId="60">
    <w:abstractNumId w:val="48"/>
  </w:num>
  <w:num w:numId="61">
    <w:abstractNumId w:val="8"/>
  </w:num>
  <w:num w:numId="62">
    <w:abstractNumId w:val="9"/>
  </w:num>
  <w:num w:numId="63">
    <w:abstractNumId w:val="36"/>
  </w:num>
  <w:num w:numId="64">
    <w:abstractNumId w:val="4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3D"/>
    <w:rsid w:val="00005AB8"/>
    <w:rsid w:val="00017827"/>
    <w:rsid w:val="0002619D"/>
    <w:rsid w:val="00031AE6"/>
    <w:rsid w:val="00035239"/>
    <w:rsid w:val="000408E3"/>
    <w:rsid w:val="000457AE"/>
    <w:rsid w:val="0005174D"/>
    <w:rsid w:val="00055496"/>
    <w:rsid w:val="000560F9"/>
    <w:rsid w:val="00067AAE"/>
    <w:rsid w:val="00073E73"/>
    <w:rsid w:val="00077031"/>
    <w:rsid w:val="0009759B"/>
    <w:rsid w:val="000C0329"/>
    <w:rsid w:val="000C7D50"/>
    <w:rsid w:val="000D7B82"/>
    <w:rsid w:val="000F04A9"/>
    <w:rsid w:val="00112A4E"/>
    <w:rsid w:val="00113254"/>
    <w:rsid w:val="00113326"/>
    <w:rsid w:val="00113934"/>
    <w:rsid w:val="001311F5"/>
    <w:rsid w:val="00142185"/>
    <w:rsid w:val="0014259B"/>
    <w:rsid w:val="001A4B56"/>
    <w:rsid w:val="001B091D"/>
    <w:rsid w:val="001B6CA9"/>
    <w:rsid w:val="001C5EC0"/>
    <w:rsid w:val="001D0124"/>
    <w:rsid w:val="001F60A7"/>
    <w:rsid w:val="00202306"/>
    <w:rsid w:val="00203AFE"/>
    <w:rsid w:val="002056E4"/>
    <w:rsid w:val="002305FE"/>
    <w:rsid w:val="00252224"/>
    <w:rsid w:val="00253C02"/>
    <w:rsid w:val="002573A8"/>
    <w:rsid w:val="00261027"/>
    <w:rsid w:val="0026240A"/>
    <w:rsid w:val="0027418A"/>
    <w:rsid w:val="00274C8A"/>
    <w:rsid w:val="002A147D"/>
    <w:rsid w:val="002A666D"/>
    <w:rsid w:val="002B00D8"/>
    <w:rsid w:val="002B1DBE"/>
    <w:rsid w:val="002C5802"/>
    <w:rsid w:val="002C7333"/>
    <w:rsid w:val="002C785D"/>
    <w:rsid w:val="002D49A8"/>
    <w:rsid w:val="003014A7"/>
    <w:rsid w:val="003032DF"/>
    <w:rsid w:val="0033407B"/>
    <w:rsid w:val="00366BF0"/>
    <w:rsid w:val="003719A2"/>
    <w:rsid w:val="003729BA"/>
    <w:rsid w:val="00376B3E"/>
    <w:rsid w:val="00381F71"/>
    <w:rsid w:val="003A4245"/>
    <w:rsid w:val="003E2138"/>
    <w:rsid w:val="003F4BD5"/>
    <w:rsid w:val="003F5907"/>
    <w:rsid w:val="00404AAD"/>
    <w:rsid w:val="004072B9"/>
    <w:rsid w:val="00414570"/>
    <w:rsid w:val="00414817"/>
    <w:rsid w:val="00415723"/>
    <w:rsid w:val="00433442"/>
    <w:rsid w:val="0044195E"/>
    <w:rsid w:val="00450158"/>
    <w:rsid w:val="0046153F"/>
    <w:rsid w:val="004627CA"/>
    <w:rsid w:val="00465853"/>
    <w:rsid w:val="004847E4"/>
    <w:rsid w:val="004C4191"/>
    <w:rsid w:val="004C7535"/>
    <w:rsid w:val="004D3FAB"/>
    <w:rsid w:val="004D523A"/>
    <w:rsid w:val="004D5986"/>
    <w:rsid w:val="004E660A"/>
    <w:rsid w:val="004E75DB"/>
    <w:rsid w:val="004F2A92"/>
    <w:rsid w:val="004F6299"/>
    <w:rsid w:val="004FD430"/>
    <w:rsid w:val="005003B7"/>
    <w:rsid w:val="00510DA3"/>
    <w:rsid w:val="005132ED"/>
    <w:rsid w:val="00541393"/>
    <w:rsid w:val="005477AF"/>
    <w:rsid w:val="005664CE"/>
    <w:rsid w:val="0057055A"/>
    <w:rsid w:val="005720D3"/>
    <w:rsid w:val="00572919"/>
    <w:rsid w:val="00582333"/>
    <w:rsid w:val="00584A9F"/>
    <w:rsid w:val="00593292"/>
    <w:rsid w:val="005A099A"/>
    <w:rsid w:val="005A23C4"/>
    <w:rsid w:val="005C240B"/>
    <w:rsid w:val="005C2B5E"/>
    <w:rsid w:val="005F0CFE"/>
    <w:rsid w:val="005F207F"/>
    <w:rsid w:val="00600D76"/>
    <w:rsid w:val="006022F1"/>
    <w:rsid w:val="00604AA2"/>
    <w:rsid w:val="0060709D"/>
    <w:rsid w:val="00614B9F"/>
    <w:rsid w:val="00623537"/>
    <w:rsid w:val="006336DD"/>
    <w:rsid w:val="00634850"/>
    <w:rsid w:val="00642FAE"/>
    <w:rsid w:val="006563C6"/>
    <w:rsid w:val="00660F98"/>
    <w:rsid w:val="00663C9E"/>
    <w:rsid w:val="00665964"/>
    <w:rsid w:val="00665F56"/>
    <w:rsid w:val="006745FA"/>
    <w:rsid w:val="0067465E"/>
    <w:rsid w:val="00687741"/>
    <w:rsid w:val="00696F31"/>
    <w:rsid w:val="006F15C7"/>
    <w:rsid w:val="006F2AF9"/>
    <w:rsid w:val="00711C29"/>
    <w:rsid w:val="00733EB9"/>
    <w:rsid w:val="0073679D"/>
    <w:rsid w:val="00757135"/>
    <w:rsid w:val="00762D45"/>
    <w:rsid w:val="00767905"/>
    <w:rsid w:val="00767CDB"/>
    <w:rsid w:val="00772F8A"/>
    <w:rsid w:val="00773CA8"/>
    <w:rsid w:val="00776E7C"/>
    <w:rsid w:val="007B1D9B"/>
    <w:rsid w:val="007C7E7A"/>
    <w:rsid w:val="007D2C15"/>
    <w:rsid w:val="008004A2"/>
    <w:rsid w:val="00812610"/>
    <w:rsid w:val="00816CFD"/>
    <w:rsid w:val="008347A0"/>
    <w:rsid w:val="008368D9"/>
    <w:rsid w:val="00845148"/>
    <w:rsid w:val="008470E3"/>
    <w:rsid w:val="008509D6"/>
    <w:rsid w:val="008701C4"/>
    <w:rsid w:val="00882215"/>
    <w:rsid w:val="0089BB91"/>
    <w:rsid w:val="008A5D10"/>
    <w:rsid w:val="008B6226"/>
    <w:rsid w:val="008C1619"/>
    <w:rsid w:val="008C4EE8"/>
    <w:rsid w:val="008C559A"/>
    <w:rsid w:val="008C63A9"/>
    <w:rsid w:val="008EEF7F"/>
    <w:rsid w:val="00900C74"/>
    <w:rsid w:val="00900FE0"/>
    <w:rsid w:val="00903FB3"/>
    <w:rsid w:val="00927D58"/>
    <w:rsid w:val="00932353"/>
    <w:rsid w:val="009345AD"/>
    <w:rsid w:val="00945BC5"/>
    <w:rsid w:val="00947E2F"/>
    <w:rsid w:val="00963331"/>
    <w:rsid w:val="009646FB"/>
    <w:rsid w:val="00967DEB"/>
    <w:rsid w:val="00974331"/>
    <w:rsid w:val="009750D8"/>
    <w:rsid w:val="00985285"/>
    <w:rsid w:val="009A4685"/>
    <w:rsid w:val="009C2922"/>
    <w:rsid w:val="009D7C8A"/>
    <w:rsid w:val="009E1F85"/>
    <w:rsid w:val="009E433F"/>
    <w:rsid w:val="009F6900"/>
    <w:rsid w:val="00A16365"/>
    <w:rsid w:val="00A277BA"/>
    <w:rsid w:val="00A53056"/>
    <w:rsid w:val="00A6513D"/>
    <w:rsid w:val="00A677FA"/>
    <w:rsid w:val="00A7111F"/>
    <w:rsid w:val="00A72A3B"/>
    <w:rsid w:val="00A73983"/>
    <w:rsid w:val="00A77801"/>
    <w:rsid w:val="00A807AF"/>
    <w:rsid w:val="00A86A1E"/>
    <w:rsid w:val="00A9103D"/>
    <w:rsid w:val="00AA29EC"/>
    <w:rsid w:val="00AC394C"/>
    <w:rsid w:val="00AD319C"/>
    <w:rsid w:val="00AD539A"/>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87B02"/>
    <w:rsid w:val="00B9012F"/>
    <w:rsid w:val="00B90FF5"/>
    <w:rsid w:val="00BA038F"/>
    <w:rsid w:val="00BA1C69"/>
    <w:rsid w:val="00BB0530"/>
    <w:rsid w:val="00BC0B9C"/>
    <w:rsid w:val="00BC3350"/>
    <w:rsid w:val="00BD577C"/>
    <w:rsid w:val="00BF075F"/>
    <w:rsid w:val="00BF64F1"/>
    <w:rsid w:val="00C02C23"/>
    <w:rsid w:val="00C05C59"/>
    <w:rsid w:val="00C149CC"/>
    <w:rsid w:val="00C14F56"/>
    <w:rsid w:val="00C179AB"/>
    <w:rsid w:val="00C348CF"/>
    <w:rsid w:val="00C46066"/>
    <w:rsid w:val="00C53EC3"/>
    <w:rsid w:val="00C64415"/>
    <w:rsid w:val="00C67DD0"/>
    <w:rsid w:val="00C71E21"/>
    <w:rsid w:val="00C74C82"/>
    <w:rsid w:val="00C80743"/>
    <w:rsid w:val="00C85365"/>
    <w:rsid w:val="00C9747F"/>
    <w:rsid w:val="00C9770D"/>
    <w:rsid w:val="00CA3494"/>
    <w:rsid w:val="00CA3C10"/>
    <w:rsid w:val="00CA4DEC"/>
    <w:rsid w:val="00CA60F5"/>
    <w:rsid w:val="00CB11AD"/>
    <w:rsid w:val="00CB77FD"/>
    <w:rsid w:val="00CC7C42"/>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024B"/>
    <w:rsid w:val="00D92714"/>
    <w:rsid w:val="00D9632B"/>
    <w:rsid w:val="00DC4067"/>
    <w:rsid w:val="00DC7514"/>
    <w:rsid w:val="00DD47DF"/>
    <w:rsid w:val="00DD48A0"/>
    <w:rsid w:val="00DE0FD3"/>
    <w:rsid w:val="00DF244E"/>
    <w:rsid w:val="00DF3E25"/>
    <w:rsid w:val="00E0616D"/>
    <w:rsid w:val="00E11D20"/>
    <w:rsid w:val="00E25A34"/>
    <w:rsid w:val="00E440B0"/>
    <w:rsid w:val="00E55CE4"/>
    <w:rsid w:val="00E57396"/>
    <w:rsid w:val="00E640D5"/>
    <w:rsid w:val="00E64109"/>
    <w:rsid w:val="00E66CC3"/>
    <w:rsid w:val="00E70467"/>
    <w:rsid w:val="00E74593"/>
    <w:rsid w:val="00E96E3C"/>
    <w:rsid w:val="00E9729C"/>
    <w:rsid w:val="00EA13F0"/>
    <w:rsid w:val="00EB962B"/>
    <w:rsid w:val="00EC22AF"/>
    <w:rsid w:val="00EC5A0E"/>
    <w:rsid w:val="00EE312A"/>
    <w:rsid w:val="00EE78A0"/>
    <w:rsid w:val="00F11775"/>
    <w:rsid w:val="00F11F50"/>
    <w:rsid w:val="00F12BA7"/>
    <w:rsid w:val="00F213C0"/>
    <w:rsid w:val="00F31F7B"/>
    <w:rsid w:val="00F3332E"/>
    <w:rsid w:val="00F36280"/>
    <w:rsid w:val="00F45743"/>
    <w:rsid w:val="00F81B57"/>
    <w:rsid w:val="00F85219"/>
    <w:rsid w:val="00F97E5E"/>
    <w:rsid w:val="00FA09BB"/>
    <w:rsid w:val="00FA51A3"/>
    <w:rsid w:val="00FB18B6"/>
    <w:rsid w:val="00FE05BE"/>
    <w:rsid w:val="00FE30F2"/>
    <w:rsid w:val="00FECE52"/>
    <w:rsid w:val="00FF6518"/>
    <w:rsid w:val="00FF727A"/>
    <w:rsid w:val="01353C15"/>
    <w:rsid w:val="01407DC8"/>
    <w:rsid w:val="019EDF32"/>
    <w:rsid w:val="01AE7AFC"/>
    <w:rsid w:val="01BF261E"/>
    <w:rsid w:val="01C948FE"/>
    <w:rsid w:val="01D4E472"/>
    <w:rsid w:val="01D60706"/>
    <w:rsid w:val="01DA09E3"/>
    <w:rsid w:val="01DA3041"/>
    <w:rsid w:val="01E0FDAE"/>
    <w:rsid w:val="01E1C4CB"/>
    <w:rsid w:val="01E1E53F"/>
    <w:rsid w:val="020D15BD"/>
    <w:rsid w:val="02288847"/>
    <w:rsid w:val="024EEDA3"/>
    <w:rsid w:val="029B4F5F"/>
    <w:rsid w:val="02C57BAF"/>
    <w:rsid w:val="02CBD695"/>
    <w:rsid w:val="02D287EF"/>
    <w:rsid w:val="02E37E97"/>
    <w:rsid w:val="02EC3DF9"/>
    <w:rsid w:val="0301EE12"/>
    <w:rsid w:val="0303A6B8"/>
    <w:rsid w:val="032E1757"/>
    <w:rsid w:val="03303DB5"/>
    <w:rsid w:val="0350C61A"/>
    <w:rsid w:val="0353D2A5"/>
    <w:rsid w:val="038439A8"/>
    <w:rsid w:val="03E5DF35"/>
    <w:rsid w:val="03E84109"/>
    <w:rsid w:val="03EDC62B"/>
    <w:rsid w:val="0405D100"/>
    <w:rsid w:val="04114A4E"/>
    <w:rsid w:val="04170D7F"/>
    <w:rsid w:val="0417F22F"/>
    <w:rsid w:val="041E46AD"/>
    <w:rsid w:val="042CEB68"/>
    <w:rsid w:val="0442F5BB"/>
    <w:rsid w:val="044E91B4"/>
    <w:rsid w:val="045DECDC"/>
    <w:rsid w:val="0467B4E3"/>
    <w:rsid w:val="047CDE85"/>
    <w:rsid w:val="0481F31C"/>
    <w:rsid w:val="04845A25"/>
    <w:rsid w:val="0490945A"/>
    <w:rsid w:val="04955463"/>
    <w:rsid w:val="04C0F944"/>
    <w:rsid w:val="04C5711E"/>
    <w:rsid w:val="04CAAA1C"/>
    <w:rsid w:val="04CAD8D9"/>
    <w:rsid w:val="04D2B935"/>
    <w:rsid w:val="04D45F13"/>
    <w:rsid w:val="04D6DAA2"/>
    <w:rsid w:val="04EEE295"/>
    <w:rsid w:val="05334026"/>
    <w:rsid w:val="054107EE"/>
    <w:rsid w:val="05584991"/>
    <w:rsid w:val="056AE44D"/>
    <w:rsid w:val="059B6783"/>
    <w:rsid w:val="05A805D2"/>
    <w:rsid w:val="05B2DC64"/>
    <w:rsid w:val="05B8D98C"/>
    <w:rsid w:val="05D8736D"/>
    <w:rsid w:val="05E01E7D"/>
    <w:rsid w:val="05FF8B55"/>
    <w:rsid w:val="06016B49"/>
    <w:rsid w:val="06094108"/>
    <w:rsid w:val="0619B858"/>
    <w:rsid w:val="062B49A2"/>
    <w:rsid w:val="06345A1E"/>
    <w:rsid w:val="064AC76E"/>
    <w:rsid w:val="066E8819"/>
    <w:rsid w:val="068B08C2"/>
    <w:rsid w:val="068F0431"/>
    <w:rsid w:val="06900B93"/>
    <w:rsid w:val="06AC28E6"/>
    <w:rsid w:val="06B5E9D6"/>
    <w:rsid w:val="06B9C047"/>
    <w:rsid w:val="06CDD4F3"/>
    <w:rsid w:val="06D18621"/>
    <w:rsid w:val="06F3864F"/>
    <w:rsid w:val="070916A6"/>
    <w:rsid w:val="07243F6D"/>
    <w:rsid w:val="073ADE1F"/>
    <w:rsid w:val="075C352B"/>
    <w:rsid w:val="075FD7BE"/>
    <w:rsid w:val="076C8A3F"/>
    <w:rsid w:val="077E2E44"/>
    <w:rsid w:val="0794B15D"/>
    <w:rsid w:val="079987EF"/>
    <w:rsid w:val="07AB9398"/>
    <w:rsid w:val="07DD866B"/>
    <w:rsid w:val="07F04D01"/>
    <w:rsid w:val="07F0E695"/>
    <w:rsid w:val="07F50352"/>
    <w:rsid w:val="082774B0"/>
    <w:rsid w:val="083125CE"/>
    <w:rsid w:val="08352C30"/>
    <w:rsid w:val="08532C58"/>
    <w:rsid w:val="08549A31"/>
    <w:rsid w:val="08616ECF"/>
    <w:rsid w:val="0864A561"/>
    <w:rsid w:val="0879EC5D"/>
    <w:rsid w:val="087CA1DD"/>
    <w:rsid w:val="088CAECA"/>
    <w:rsid w:val="08B502A0"/>
    <w:rsid w:val="08CD9E84"/>
    <w:rsid w:val="08D25FAE"/>
    <w:rsid w:val="08D726D6"/>
    <w:rsid w:val="08DB0589"/>
    <w:rsid w:val="08DBA5AE"/>
    <w:rsid w:val="08F9A552"/>
    <w:rsid w:val="0924549B"/>
    <w:rsid w:val="0925F310"/>
    <w:rsid w:val="094BBD6C"/>
    <w:rsid w:val="0954485A"/>
    <w:rsid w:val="09692F2C"/>
    <w:rsid w:val="099BD94B"/>
    <w:rsid w:val="09A17EFC"/>
    <w:rsid w:val="09A7BCE4"/>
    <w:rsid w:val="09BA96CD"/>
    <w:rsid w:val="09C0A869"/>
    <w:rsid w:val="09D02620"/>
    <w:rsid w:val="09D11F8D"/>
    <w:rsid w:val="09E505D3"/>
    <w:rsid w:val="09E82E77"/>
    <w:rsid w:val="09F381F0"/>
    <w:rsid w:val="09FEE6B9"/>
    <w:rsid w:val="0A2D208F"/>
    <w:rsid w:val="0A413BEF"/>
    <w:rsid w:val="0A424C3D"/>
    <w:rsid w:val="0A648C0B"/>
    <w:rsid w:val="0A955C1E"/>
    <w:rsid w:val="0A9BE972"/>
    <w:rsid w:val="0AA6DF40"/>
    <w:rsid w:val="0ABC82F7"/>
    <w:rsid w:val="0ACF3CCD"/>
    <w:rsid w:val="0AED577A"/>
    <w:rsid w:val="0AF6BF8A"/>
    <w:rsid w:val="0AFE3A1C"/>
    <w:rsid w:val="0B09F2C9"/>
    <w:rsid w:val="0B0B37E5"/>
    <w:rsid w:val="0B118E7C"/>
    <w:rsid w:val="0B258110"/>
    <w:rsid w:val="0B2E6235"/>
    <w:rsid w:val="0B30658F"/>
    <w:rsid w:val="0B44C8E7"/>
    <w:rsid w:val="0B4DA1BD"/>
    <w:rsid w:val="0B620989"/>
    <w:rsid w:val="0B668A57"/>
    <w:rsid w:val="0B6941EE"/>
    <w:rsid w:val="0B8AA23C"/>
    <w:rsid w:val="0BA0B9FA"/>
    <w:rsid w:val="0BBD208B"/>
    <w:rsid w:val="0BC11A1C"/>
    <w:rsid w:val="0BD87DDC"/>
    <w:rsid w:val="0BE16085"/>
    <w:rsid w:val="0BFF4A4A"/>
    <w:rsid w:val="0C18F112"/>
    <w:rsid w:val="0C19F7D5"/>
    <w:rsid w:val="0C2293AC"/>
    <w:rsid w:val="0C2F02D7"/>
    <w:rsid w:val="0C3B5F72"/>
    <w:rsid w:val="0C448575"/>
    <w:rsid w:val="0C6830BB"/>
    <w:rsid w:val="0C7E4942"/>
    <w:rsid w:val="0C843C28"/>
    <w:rsid w:val="0C98C88E"/>
    <w:rsid w:val="0C99168C"/>
    <w:rsid w:val="0CC16A0B"/>
    <w:rsid w:val="0CD6C0E7"/>
    <w:rsid w:val="0CE631B3"/>
    <w:rsid w:val="0CEB9333"/>
    <w:rsid w:val="0CEC036B"/>
    <w:rsid w:val="0CF09B48"/>
    <w:rsid w:val="0CF4C0B1"/>
    <w:rsid w:val="0CFD784F"/>
    <w:rsid w:val="0D08F827"/>
    <w:rsid w:val="0D16130F"/>
    <w:rsid w:val="0D2402B6"/>
    <w:rsid w:val="0D2EDE49"/>
    <w:rsid w:val="0D366422"/>
    <w:rsid w:val="0D3DE1F3"/>
    <w:rsid w:val="0D48E2E5"/>
    <w:rsid w:val="0D74E43D"/>
    <w:rsid w:val="0D760F0E"/>
    <w:rsid w:val="0D78CF9A"/>
    <w:rsid w:val="0D8D9CB6"/>
    <w:rsid w:val="0D8ED812"/>
    <w:rsid w:val="0DAC57F8"/>
    <w:rsid w:val="0DC94796"/>
    <w:rsid w:val="0DED46EE"/>
    <w:rsid w:val="0E04C683"/>
    <w:rsid w:val="0E29755D"/>
    <w:rsid w:val="0E2D6DBF"/>
    <w:rsid w:val="0E38AC44"/>
    <w:rsid w:val="0E4F77FD"/>
    <w:rsid w:val="0E54F510"/>
    <w:rsid w:val="0E57F2CA"/>
    <w:rsid w:val="0E5AE1AC"/>
    <w:rsid w:val="0E6ABD36"/>
    <w:rsid w:val="0E96A2FE"/>
    <w:rsid w:val="0E9FC056"/>
    <w:rsid w:val="0EAE274B"/>
    <w:rsid w:val="0EB945E1"/>
    <w:rsid w:val="0EC8D91A"/>
    <w:rsid w:val="0EDDA48F"/>
    <w:rsid w:val="0EF7049E"/>
    <w:rsid w:val="0F036D08"/>
    <w:rsid w:val="0F28A463"/>
    <w:rsid w:val="0F41F789"/>
    <w:rsid w:val="0F42E89E"/>
    <w:rsid w:val="0F6FAA00"/>
    <w:rsid w:val="0F7D08B7"/>
    <w:rsid w:val="0F89A3C4"/>
    <w:rsid w:val="0F9CAADE"/>
    <w:rsid w:val="0FD494F7"/>
    <w:rsid w:val="0FD806CC"/>
    <w:rsid w:val="0FDB833B"/>
    <w:rsid w:val="0FEBB8BB"/>
    <w:rsid w:val="0FF08F68"/>
    <w:rsid w:val="101D3F2D"/>
    <w:rsid w:val="101EBF96"/>
    <w:rsid w:val="1025C259"/>
    <w:rsid w:val="103DA4ED"/>
    <w:rsid w:val="1040D3AA"/>
    <w:rsid w:val="1051C2A6"/>
    <w:rsid w:val="1067E1AD"/>
    <w:rsid w:val="108309AD"/>
    <w:rsid w:val="10B515D0"/>
    <w:rsid w:val="10BC99CA"/>
    <w:rsid w:val="10C35319"/>
    <w:rsid w:val="1110565A"/>
    <w:rsid w:val="11306A59"/>
    <w:rsid w:val="115C3F63"/>
    <w:rsid w:val="117590AC"/>
    <w:rsid w:val="117D57BD"/>
    <w:rsid w:val="11993186"/>
    <w:rsid w:val="11A211E0"/>
    <w:rsid w:val="11A2B707"/>
    <w:rsid w:val="11CFC741"/>
    <w:rsid w:val="11D95F49"/>
    <w:rsid w:val="11FF690B"/>
    <w:rsid w:val="11FFD428"/>
    <w:rsid w:val="1209401F"/>
    <w:rsid w:val="121B2F17"/>
    <w:rsid w:val="121D2DE1"/>
    <w:rsid w:val="121DDA49"/>
    <w:rsid w:val="122284AE"/>
    <w:rsid w:val="124BA968"/>
    <w:rsid w:val="125C52BC"/>
    <w:rsid w:val="1266EABC"/>
    <w:rsid w:val="1278A672"/>
    <w:rsid w:val="12A05012"/>
    <w:rsid w:val="12B84231"/>
    <w:rsid w:val="12BEB3B8"/>
    <w:rsid w:val="12C9A376"/>
    <w:rsid w:val="12D3A09E"/>
    <w:rsid w:val="12D50CA0"/>
    <w:rsid w:val="12DE889C"/>
    <w:rsid w:val="12F6FD7E"/>
    <w:rsid w:val="12F78CFA"/>
    <w:rsid w:val="12F89813"/>
    <w:rsid w:val="1315B888"/>
    <w:rsid w:val="133AC4D3"/>
    <w:rsid w:val="134E7179"/>
    <w:rsid w:val="1351EA0A"/>
    <w:rsid w:val="13555940"/>
    <w:rsid w:val="13603997"/>
    <w:rsid w:val="137BC176"/>
    <w:rsid w:val="1386C9F2"/>
    <w:rsid w:val="138BE565"/>
    <w:rsid w:val="138E4A88"/>
    <w:rsid w:val="13BB1F07"/>
    <w:rsid w:val="13C9E562"/>
    <w:rsid w:val="13D1EF66"/>
    <w:rsid w:val="13D678BE"/>
    <w:rsid w:val="1428AC07"/>
    <w:rsid w:val="14326209"/>
    <w:rsid w:val="143767B8"/>
    <w:rsid w:val="14507B46"/>
    <w:rsid w:val="14748DC4"/>
    <w:rsid w:val="14AAD905"/>
    <w:rsid w:val="14BAF2E8"/>
    <w:rsid w:val="14CAE2A5"/>
    <w:rsid w:val="14CC6BF3"/>
    <w:rsid w:val="14DA3E9B"/>
    <w:rsid w:val="14DF91F5"/>
    <w:rsid w:val="14ECAA53"/>
    <w:rsid w:val="1500EA4B"/>
    <w:rsid w:val="150B38AA"/>
    <w:rsid w:val="15150A27"/>
    <w:rsid w:val="1546FFB9"/>
    <w:rsid w:val="154EC517"/>
    <w:rsid w:val="157FD8E8"/>
    <w:rsid w:val="15A05AF1"/>
    <w:rsid w:val="15AC523E"/>
    <w:rsid w:val="15B6BDF1"/>
    <w:rsid w:val="15B6D566"/>
    <w:rsid w:val="15D0D72F"/>
    <w:rsid w:val="15E6D42A"/>
    <w:rsid w:val="1632B7F1"/>
    <w:rsid w:val="1634B216"/>
    <w:rsid w:val="1640400C"/>
    <w:rsid w:val="164C4CB2"/>
    <w:rsid w:val="1660A6F8"/>
    <w:rsid w:val="167F1B3E"/>
    <w:rsid w:val="168C5210"/>
    <w:rsid w:val="1690CAA2"/>
    <w:rsid w:val="16944F8C"/>
    <w:rsid w:val="16B79B8B"/>
    <w:rsid w:val="16C38375"/>
    <w:rsid w:val="16E2B665"/>
    <w:rsid w:val="16EFEBB1"/>
    <w:rsid w:val="16F22E3C"/>
    <w:rsid w:val="1701A576"/>
    <w:rsid w:val="170A1A7C"/>
    <w:rsid w:val="171F080E"/>
    <w:rsid w:val="17517003"/>
    <w:rsid w:val="17592D82"/>
    <w:rsid w:val="17858928"/>
    <w:rsid w:val="178D8340"/>
    <w:rsid w:val="17904D23"/>
    <w:rsid w:val="179CE71B"/>
    <w:rsid w:val="17BA4D4C"/>
    <w:rsid w:val="17CAFD1A"/>
    <w:rsid w:val="17E132D3"/>
    <w:rsid w:val="17EB7BFC"/>
    <w:rsid w:val="1804AB6C"/>
    <w:rsid w:val="1811C9FA"/>
    <w:rsid w:val="18192054"/>
    <w:rsid w:val="182C04C8"/>
    <w:rsid w:val="183D1591"/>
    <w:rsid w:val="183D8D8D"/>
    <w:rsid w:val="185779F2"/>
    <w:rsid w:val="187EF9B1"/>
    <w:rsid w:val="1897764C"/>
    <w:rsid w:val="189E15F5"/>
    <w:rsid w:val="18A1A864"/>
    <w:rsid w:val="18AE1919"/>
    <w:rsid w:val="18B48372"/>
    <w:rsid w:val="18BDA1D4"/>
    <w:rsid w:val="18BE08F1"/>
    <w:rsid w:val="18BF511B"/>
    <w:rsid w:val="18E66A93"/>
    <w:rsid w:val="18EAC967"/>
    <w:rsid w:val="18EDA5C3"/>
    <w:rsid w:val="190E3CB1"/>
    <w:rsid w:val="19146CFC"/>
    <w:rsid w:val="19376275"/>
    <w:rsid w:val="1944C76B"/>
    <w:rsid w:val="195BCDC2"/>
    <w:rsid w:val="195CF839"/>
    <w:rsid w:val="197DDBEE"/>
    <w:rsid w:val="1988140C"/>
    <w:rsid w:val="19886590"/>
    <w:rsid w:val="199AE733"/>
    <w:rsid w:val="19C9084D"/>
    <w:rsid w:val="19D751A9"/>
    <w:rsid w:val="19F24600"/>
    <w:rsid w:val="1A086E33"/>
    <w:rsid w:val="1A0EF68D"/>
    <w:rsid w:val="1A168BDD"/>
    <w:rsid w:val="1A1993BB"/>
    <w:rsid w:val="1A2426D1"/>
    <w:rsid w:val="1A505C8B"/>
    <w:rsid w:val="1A5B46DB"/>
    <w:rsid w:val="1A819CC0"/>
    <w:rsid w:val="1AC54DAF"/>
    <w:rsid w:val="1AD98A64"/>
    <w:rsid w:val="1AEF6A74"/>
    <w:rsid w:val="1AF3EBC4"/>
    <w:rsid w:val="1B1407A3"/>
    <w:rsid w:val="1B229E20"/>
    <w:rsid w:val="1B2A2B0E"/>
    <w:rsid w:val="1B3A9A98"/>
    <w:rsid w:val="1B3CD0F9"/>
    <w:rsid w:val="1B428E58"/>
    <w:rsid w:val="1B4968D0"/>
    <w:rsid w:val="1B67EC05"/>
    <w:rsid w:val="1B8B9A4D"/>
    <w:rsid w:val="1B92F4ED"/>
    <w:rsid w:val="1BAF9D48"/>
    <w:rsid w:val="1BE3331A"/>
    <w:rsid w:val="1BE76BF5"/>
    <w:rsid w:val="1C1770B9"/>
    <w:rsid w:val="1C280466"/>
    <w:rsid w:val="1C3AFADF"/>
    <w:rsid w:val="1C3D382C"/>
    <w:rsid w:val="1C3F0972"/>
    <w:rsid w:val="1C5FB2A1"/>
    <w:rsid w:val="1C8945D6"/>
    <w:rsid w:val="1CA00586"/>
    <w:rsid w:val="1CB4C749"/>
    <w:rsid w:val="1CC2C51A"/>
    <w:rsid w:val="1CD6444A"/>
    <w:rsid w:val="1D1D12A4"/>
    <w:rsid w:val="1D2FF5EF"/>
    <w:rsid w:val="1D30E05A"/>
    <w:rsid w:val="1D3A93EF"/>
    <w:rsid w:val="1D56FFF3"/>
    <w:rsid w:val="1D787C11"/>
    <w:rsid w:val="1D86736A"/>
    <w:rsid w:val="1D94BECA"/>
    <w:rsid w:val="1DB5515B"/>
    <w:rsid w:val="1DC4BD56"/>
    <w:rsid w:val="1DC7BE6A"/>
    <w:rsid w:val="1DDEEFD9"/>
    <w:rsid w:val="1DE771A7"/>
    <w:rsid w:val="1DEEBB83"/>
    <w:rsid w:val="1DF90634"/>
    <w:rsid w:val="1E03D23C"/>
    <w:rsid w:val="1E0EDC2E"/>
    <w:rsid w:val="1E32422E"/>
    <w:rsid w:val="1E3DEE96"/>
    <w:rsid w:val="1E5E8737"/>
    <w:rsid w:val="1E79E8A0"/>
    <w:rsid w:val="1E7F718D"/>
    <w:rsid w:val="1E935A86"/>
    <w:rsid w:val="1ED39F2F"/>
    <w:rsid w:val="1F23768E"/>
    <w:rsid w:val="1F3BE5F7"/>
    <w:rsid w:val="1F54394D"/>
    <w:rsid w:val="1F5659DC"/>
    <w:rsid w:val="1F5FD429"/>
    <w:rsid w:val="1F65902C"/>
    <w:rsid w:val="1F69BF1C"/>
    <w:rsid w:val="1F7A4968"/>
    <w:rsid w:val="1F92B07C"/>
    <w:rsid w:val="1FD4260F"/>
    <w:rsid w:val="1FD7391A"/>
    <w:rsid w:val="1FE39651"/>
    <w:rsid w:val="1FEE99E5"/>
    <w:rsid w:val="201DD3AD"/>
    <w:rsid w:val="202513BD"/>
    <w:rsid w:val="202A3505"/>
    <w:rsid w:val="203C4ACC"/>
    <w:rsid w:val="203CA458"/>
    <w:rsid w:val="2061708A"/>
    <w:rsid w:val="20817F7F"/>
    <w:rsid w:val="20871B20"/>
    <w:rsid w:val="20930943"/>
    <w:rsid w:val="20A97C3A"/>
    <w:rsid w:val="20AAFE7B"/>
    <w:rsid w:val="20D4BA9E"/>
    <w:rsid w:val="20E3BBF0"/>
    <w:rsid w:val="20ED3874"/>
    <w:rsid w:val="21131F05"/>
    <w:rsid w:val="21578FC2"/>
    <w:rsid w:val="215AC041"/>
    <w:rsid w:val="215AE788"/>
    <w:rsid w:val="2166685B"/>
    <w:rsid w:val="21799D4A"/>
    <w:rsid w:val="2186AA74"/>
    <w:rsid w:val="21AC6B2A"/>
    <w:rsid w:val="21AE0CDB"/>
    <w:rsid w:val="21BA46E5"/>
    <w:rsid w:val="21DE1A99"/>
    <w:rsid w:val="21E0ED99"/>
    <w:rsid w:val="21F7AB3B"/>
    <w:rsid w:val="21F8FDA8"/>
    <w:rsid w:val="2205E0C2"/>
    <w:rsid w:val="220B96A6"/>
    <w:rsid w:val="22345CB3"/>
    <w:rsid w:val="2249C8F5"/>
    <w:rsid w:val="224A1805"/>
    <w:rsid w:val="2256C747"/>
    <w:rsid w:val="2268D037"/>
    <w:rsid w:val="2269E908"/>
    <w:rsid w:val="22C4E537"/>
    <w:rsid w:val="22E5A9F8"/>
    <w:rsid w:val="231EF39A"/>
    <w:rsid w:val="2323A92D"/>
    <w:rsid w:val="23358D1F"/>
    <w:rsid w:val="23768DA1"/>
    <w:rsid w:val="237F2FDD"/>
    <w:rsid w:val="23842BF0"/>
    <w:rsid w:val="2397EB5E"/>
    <w:rsid w:val="23BC94A2"/>
    <w:rsid w:val="23BFF624"/>
    <w:rsid w:val="23D67129"/>
    <w:rsid w:val="2400C7C3"/>
    <w:rsid w:val="2409C009"/>
    <w:rsid w:val="240F5E50"/>
    <w:rsid w:val="2418C456"/>
    <w:rsid w:val="2419BC0F"/>
    <w:rsid w:val="24517FA3"/>
    <w:rsid w:val="2462EE69"/>
    <w:rsid w:val="2481C095"/>
    <w:rsid w:val="2482632C"/>
    <w:rsid w:val="24A17623"/>
    <w:rsid w:val="24BDB21B"/>
    <w:rsid w:val="24D1D3FB"/>
    <w:rsid w:val="24EA3DE0"/>
    <w:rsid w:val="25033220"/>
    <w:rsid w:val="2529FD09"/>
    <w:rsid w:val="252C2ED8"/>
    <w:rsid w:val="254C0391"/>
    <w:rsid w:val="254E8FAA"/>
    <w:rsid w:val="2555F493"/>
    <w:rsid w:val="25592AF8"/>
    <w:rsid w:val="256A1C67"/>
    <w:rsid w:val="2582AC3B"/>
    <w:rsid w:val="258CC6C5"/>
    <w:rsid w:val="2591C093"/>
    <w:rsid w:val="25B67957"/>
    <w:rsid w:val="25C02B6F"/>
    <w:rsid w:val="25CC5913"/>
    <w:rsid w:val="25D93CFF"/>
    <w:rsid w:val="25DDF4FC"/>
    <w:rsid w:val="260BC5A9"/>
    <w:rsid w:val="2623417E"/>
    <w:rsid w:val="2634FBFB"/>
    <w:rsid w:val="263E5E77"/>
    <w:rsid w:val="267592C5"/>
    <w:rsid w:val="2693D94E"/>
    <w:rsid w:val="26C40DD0"/>
    <w:rsid w:val="26CCBBAF"/>
    <w:rsid w:val="26DD4DBC"/>
    <w:rsid w:val="26E6B20F"/>
    <w:rsid w:val="26EAE68E"/>
    <w:rsid w:val="271CDCBD"/>
    <w:rsid w:val="272473CF"/>
    <w:rsid w:val="272DF84F"/>
    <w:rsid w:val="272DFC17"/>
    <w:rsid w:val="27878E8B"/>
    <w:rsid w:val="27CA7B16"/>
    <w:rsid w:val="27D17FB8"/>
    <w:rsid w:val="27EE946A"/>
    <w:rsid w:val="280BDDCC"/>
    <w:rsid w:val="28123BF5"/>
    <w:rsid w:val="28262C6F"/>
    <w:rsid w:val="2843D7D8"/>
    <w:rsid w:val="286761FF"/>
    <w:rsid w:val="286988D4"/>
    <w:rsid w:val="28780750"/>
    <w:rsid w:val="287B2A16"/>
    <w:rsid w:val="28869701"/>
    <w:rsid w:val="288A34DE"/>
    <w:rsid w:val="2896A658"/>
    <w:rsid w:val="28B41D45"/>
    <w:rsid w:val="28BA1171"/>
    <w:rsid w:val="28BB2A51"/>
    <w:rsid w:val="28D555B2"/>
    <w:rsid w:val="28E99F6B"/>
    <w:rsid w:val="2924CFCA"/>
    <w:rsid w:val="293C5E42"/>
    <w:rsid w:val="29439577"/>
    <w:rsid w:val="29464142"/>
    <w:rsid w:val="294BD861"/>
    <w:rsid w:val="294DDC08"/>
    <w:rsid w:val="2951F3DB"/>
    <w:rsid w:val="29600184"/>
    <w:rsid w:val="2983FE59"/>
    <w:rsid w:val="29890D1B"/>
    <w:rsid w:val="29C8F4F7"/>
    <w:rsid w:val="29DD66E3"/>
    <w:rsid w:val="29FB8FE0"/>
    <w:rsid w:val="2A0077BD"/>
    <w:rsid w:val="2A1F4791"/>
    <w:rsid w:val="2A5DCFA5"/>
    <w:rsid w:val="2A62DD7A"/>
    <w:rsid w:val="2A983E81"/>
    <w:rsid w:val="2ABDEAD0"/>
    <w:rsid w:val="2AD2DA74"/>
    <w:rsid w:val="2AF2D9AB"/>
    <w:rsid w:val="2AF495A4"/>
    <w:rsid w:val="2AFB980F"/>
    <w:rsid w:val="2B00CF72"/>
    <w:rsid w:val="2B17376E"/>
    <w:rsid w:val="2B2BD3C4"/>
    <w:rsid w:val="2B354A54"/>
    <w:rsid w:val="2B45437B"/>
    <w:rsid w:val="2B45729D"/>
    <w:rsid w:val="2B5CEBE9"/>
    <w:rsid w:val="2B8170F6"/>
    <w:rsid w:val="2B84C8F6"/>
    <w:rsid w:val="2BAA8CF1"/>
    <w:rsid w:val="2BB1CC25"/>
    <w:rsid w:val="2BB61924"/>
    <w:rsid w:val="2BEC1998"/>
    <w:rsid w:val="2C0F26C1"/>
    <w:rsid w:val="2C17CE86"/>
    <w:rsid w:val="2C1B0D3E"/>
    <w:rsid w:val="2C52A8EA"/>
    <w:rsid w:val="2C5A6763"/>
    <w:rsid w:val="2C7D235C"/>
    <w:rsid w:val="2C89F6C7"/>
    <w:rsid w:val="2CAC88DA"/>
    <w:rsid w:val="2CB69F18"/>
    <w:rsid w:val="2CDE4AFD"/>
    <w:rsid w:val="2CED2B91"/>
    <w:rsid w:val="2CF01E6B"/>
    <w:rsid w:val="2D095F3F"/>
    <w:rsid w:val="2D1152F6"/>
    <w:rsid w:val="2D2267A4"/>
    <w:rsid w:val="2D255A60"/>
    <w:rsid w:val="2D444C59"/>
    <w:rsid w:val="2D7AE476"/>
    <w:rsid w:val="2D7F3F71"/>
    <w:rsid w:val="2D8825B5"/>
    <w:rsid w:val="2D88C921"/>
    <w:rsid w:val="2D8EA840"/>
    <w:rsid w:val="2DA29CBC"/>
    <w:rsid w:val="2DB26D90"/>
    <w:rsid w:val="2DC1FAF4"/>
    <w:rsid w:val="2DC33C1C"/>
    <w:rsid w:val="2DE34A56"/>
    <w:rsid w:val="2E0519F6"/>
    <w:rsid w:val="2E0B3D75"/>
    <w:rsid w:val="2E1BA20A"/>
    <w:rsid w:val="2E20484F"/>
    <w:rsid w:val="2E2AE0B0"/>
    <w:rsid w:val="2E45C805"/>
    <w:rsid w:val="2E5449ED"/>
    <w:rsid w:val="2E562D65"/>
    <w:rsid w:val="2E5862E5"/>
    <w:rsid w:val="2E65060A"/>
    <w:rsid w:val="2E88A361"/>
    <w:rsid w:val="2EA129E4"/>
    <w:rsid w:val="2EAB9967"/>
    <w:rsid w:val="2EB6040E"/>
    <w:rsid w:val="2EB74A1F"/>
    <w:rsid w:val="2EB7F8A8"/>
    <w:rsid w:val="2EBAB442"/>
    <w:rsid w:val="2ECFB292"/>
    <w:rsid w:val="2EE05093"/>
    <w:rsid w:val="2EF02866"/>
    <w:rsid w:val="2EFE22AB"/>
    <w:rsid w:val="2F00942E"/>
    <w:rsid w:val="2F26940B"/>
    <w:rsid w:val="2F4F3D1A"/>
    <w:rsid w:val="2F5B4712"/>
    <w:rsid w:val="2F9EF11C"/>
    <w:rsid w:val="2FA5B8F9"/>
    <w:rsid w:val="2FD03A96"/>
    <w:rsid w:val="2FD7CA56"/>
    <w:rsid w:val="2FDFA9A9"/>
    <w:rsid w:val="3029A2A7"/>
    <w:rsid w:val="3037697D"/>
    <w:rsid w:val="3039F424"/>
    <w:rsid w:val="304A25D2"/>
    <w:rsid w:val="30517E2F"/>
    <w:rsid w:val="30A620D2"/>
    <w:rsid w:val="30A675EB"/>
    <w:rsid w:val="30ADA538"/>
    <w:rsid w:val="30B36F09"/>
    <w:rsid w:val="30BCAF06"/>
    <w:rsid w:val="30C25CC7"/>
    <w:rsid w:val="30D79575"/>
    <w:rsid w:val="310E0BAC"/>
    <w:rsid w:val="311289D4"/>
    <w:rsid w:val="3125B31F"/>
    <w:rsid w:val="3129A01F"/>
    <w:rsid w:val="312C48B4"/>
    <w:rsid w:val="312CFA4A"/>
    <w:rsid w:val="31320ACD"/>
    <w:rsid w:val="3141EC88"/>
    <w:rsid w:val="3161FB35"/>
    <w:rsid w:val="31702C51"/>
    <w:rsid w:val="3171BDC9"/>
    <w:rsid w:val="317A40F2"/>
    <w:rsid w:val="318DC516"/>
    <w:rsid w:val="319341EB"/>
    <w:rsid w:val="31990048"/>
    <w:rsid w:val="319A735B"/>
    <w:rsid w:val="31B5FB16"/>
    <w:rsid w:val="31C81B48"/>
    <w:rsid w:val="31D41D86"/>
    <w:rsid w:val="31E839A2"/>
    <w:rsid w:val="31F0B195"/>
    <w:rsid w:val="31F4D5D2"/>
    <w:rsid w:val="322404E6"/>
    <w:rsid w:val="322A242A"/>
    <w:rsid w:val="3233B263"/>
    <w:rsid w:val="32351B34"/>
    <w:rsid w:val="323D9DD1"/>
    <w:rsid w:val="325ACC34"/>
    <w:rsid w:val="32618790"/>
    <w:rsid w:val="32659A30"/>
    <w:rsid w:val="32687253"/>
    <w:rsid w:val="3283DFD8"/>
    <w:rsid w:val="32854C4F"/>
    <w:rsid w:val="328CB5F0"/>
    <w:rsid w:val="32A004AE"/>
    <w:rsid w:val="32C5DAF1"/>
    <w:rsid w:val="32D43186"/>
    <w:rsid w:val="32DCBF28"/>
    <w:rsid w:val="32E2D20F"/>
    <w:rsid w:val="32E3E3FC"/>
    <w:rsid w:val="32F1414E"/>
    <w:rsid w:val="32F17900"/>
    <w:rsid w:val="32FB4C0F"/>
    <w:rsid w:val="3331ADB1"/>
    <w:rsid w:val="33359B13"/>
    <w:rsid w:val="335203AF"/>
    <w:rsid w:val="33603FEB"/>
    <w:rsid w:val="33612F7B"/>
    <w:rsid w:val="337C34BB"/>
    <w:rsid w:val="33983DFC"/>
    <w:rsid w:val="33FAA95B"/>
    <w:rsid w:val="33FC7C96"/>
    <w:rsid w:val="33FDBE6E"/>
    <w:rsid w:val="340B8C7A"/>
    <w:rsid w:val="3411C2C3"/>
    <w:rsid w:val="3420D1FE"/>
    <w:rsid w:val="3429080B"/>
    <w:rsid w:val="343EFF55"/>
    <w:rsid w:val="345E0105"/>
    <w:rsid w:val="3477CED5"/>
    <w:rsid w:val="34836317"/>
    <w:rsid w:val="34846A48"/>
    <w:rsid w:val="34908275"/>
    <w:rsid w:val="34B4A091"/>
    <w:rsid w:val="34CD36E2"/>
    <w:rsid w:val="34D58A78"/>
    <w:rsid w:val="34D6F5E1"/>
    <w:rsid w:val="34DE2880"/>
    <w:rsid w:val="350044D4"/>
    <w:rsid w:val="3513E084"/>
    <w:rsid w:val="353C8DA7"/>
    <w:rsid w:val="355E1A42"/>
    <w:rsid w:val="356EF8E4"/>
    <w:rsid w:val="35854AE1"/>
    <w:rsid w:val="35A4AFA8"/>
    <w:rsid w:val="35B410A8"/>
    <w:rsid w:val="35C79AD6"/>
    <w:rsid w:val="35F78D2D"/>
    <w:rsid w:val="35FBFAE0"/>
    <w:rsid w:val="362BA685"/>
    <w:rsid w:val="36438D6B"/>
    <w:rsid w:val="3697F40C"/>
    <w:rsid w:val="369B2740"/>
    <w:rsid w:val="36A1FE29"/>
    <w:rsid w:val="36AB07A2"/>
    <w:rsid w:val="3735487E"/>
    <w:rsid w:val="3741C67E"/>
    <w:rsid w:val="37499FEE"/>
    <w:rsid w:val="3752B2E4"/>
    <w:rsid w:val="379BE8B5"/>
    <w:rsid w:val="379CC771"/>
    <w:rsid w:val="37AB03B3"/>
    <w:rsid w:val="37AB4AA9"/>
    <w:rsid w:val="37C39749"/>
    <w:rsid w:val="37CA0C76"/>
    <w:rsid w:val="37E38C9A"/>
    <w:rsid w:val="37F547C8"/>
    <w:rsid w:val="37FBF904"/>
    <w:rsid w:val="38051A76"/>
    <w:rsid w:val="381D7094"/>
    <w:rsid w:val="3887C01A"/>
    <w:rsid w:val="3890D3C6"/>
    <w:rsid w:val="38965820"/>
    <w:rsid w:val="38A4C65A"/>
    <w:rsid w:val="38C420A3"/>
    <w:rsid w:val="38DB9F29"/>
    <w:rsid w:val="38E09C16"/>
    <w:rsid w:val="38EE0E2D"/>
    <w:rsid w:val="3915F1A4"/>
    <w:rsid w:val="39606045"/>
    <w:rsid w:val="396562E8"/>
    <w:rsid w:val="3967FDC8"/>
    <w:rsid w:val="3976AF91"/>
    <w:rsid w:val="39911B5F"/>
    <w:rsid w:val="399CC3BE"/>
    <w:rsid w:val="39DB48AE"/>
    <w:rsid w:val="39F55860"/>
    <w:rsid w:val="39F78261"/>
    <w:rsid w:val="39FF6C4C"/>
    <w:rsid w:val="3A19371E"/>
    <w:rsid w:val="3A30E517"/>
    <w:rsid w:val="3A418DAB"/>
    <w:rsid w:val="3A41BCB4"/>
    <w:rsid w:val="3A509191"/>
    <w:rsid w:val="3A50F0FD"/>
    <w:rsid w:val="3A59FC03"/>
    <w:rsid w:val="3A770C9C"/>
    <w:rsid w:val="3A7A58BE"/>
    <w:rsid w:val="3A9A0A23"/>
    <w:rsid w:val="3AC39A8D"/>
    <w:rsid w:val="3ACCF699"/>
    <w:rsid w:val="3AD2136D"/>
    <w:rsid w:val="3ADB778E"/>
    <w:rsid w:val="3AE33039"/>
    <w:rsid w:val="3AF65598"/>
    <w:rsid w:val="3AF95D18"/>
    <w:rsid w:val="3B184AF8"/>
    <w:rsid w:val="3B2F4C2F"/>
    <w:rsid w:val="3B34EBAC"/>
    <w:rsid w:val="3B685F9A"/>
    <w:rsid w:val="3B78C1FA"/>
    <w:rsid w:val="3B842310"/>
    <w:rsid w:val="3BA5B677"/>
    <w:rsid w:val="3BC0F2B7"/>
    <w:rsid w:val="3BE2C1F0"/>
    <w:rsid w:val="3BF9D7B2"/>
    <w:rsid w:val="3C28C022"/>
    <w:rsid w:val="3C3A7262"/>
    <w:rsid w:val="3C514ABA"/>
    <w:rsid w:val="3C5A7773"/>
    <w:rsid w:val="3C76AF11"/>
    <w:rsid w:val="3C80E72D"/>
    <w:rsid w:val="3C94D836"/>
    <w:rsid w:val="3C96233E"/>
    <w:rsid w:val="3CB186D3"/>
    <w:rsid w:val="3CB3C094"/>
    <w:rsid w:val="3CBC7C2F"/>
    <w:rsid w:val="3CBE002A"/>
    <w:rsid w:val="3CDA36AE"/>
    <w:rsid w:val="3D04835A"/>
    <w:rsid w:val="3D200F01"/>
    <w:rsid w:val="3D35CC7A"/>
    <w:rsid w:val="3D39C7DA"/>
    <w:rsid w:val="3D3DFA8C"/>
    <w:rsid w:val="3D3F9FFD"/>
    <w:rsid w:val="3D43122A"/>
    <w:rsid w:val="3D49C6A0"/>
    <w:rsid w:val="3D74E759"/>
    <w:rsid w:val="3D7953A4"/>
    <w:rsid w:val="3D875169"/>
    <w:rsid w:val="3D8EB84B"/>
    <w:rsid w:val="3D8F72DD"/>
    <w:rsid w:val="3DCABA34"/>
    <w:rsid w:val="3DECDA63"/>
    <w:rsid w:val="3E12299B"/>
    <w:rsid w:val="3E29324C"/>
    <w:rsid w:val="3E30956B"/>
    <w:rsid w:val="3E347947"/>
    <w:rsid w:val="3E3BA578"/>
    <w:rsid w:val="3E3F6D28"/>
    <w:rsid w:val="3E4D721F"/>
    <w:rsid w:val="3E75FBF6"/>
    <w:rsid w:val="3E802C1B"/>
    <w:rsid w:val="3E85DD84"/>
    <w:rsid w:val="3EA6A468"/>
    <w:rsid w:val="3EC41832"/>
    <w:rsid w:val="3EC79B76"/>
    <w:rsid w:val="3EF3B556"/>
    <w:rsid w:val="3EF571DB"/>
    <w:rsid w:val="3F379412"/>
    <w:rsid w:val="3F7AB921"/>
    <w:rsid w:val="3FCE740B"/>
    <w:rsid w:val="3FE54495"/>
    <w:rsid w:val="3FEB48BF"/>
    <w:rsid w:val="4000485F"/>
    <w:rsid w:val="40037C40"/>
    <w:rsid w:val="4004F3C8"/>
    <w:rsid w:val="4013F8B1"/>
    <w:rsid w:val="4018EEDC"/>
    <w:rsid w:val="403116D5"/>
    <w:rsid w:val="40372AE0"/>
    <w:rsid w:val="403AF458"/>
    <w:rsid w:val="4045EA94"/>
    <w:rsid w:val="404D8EDE"/>
    <w:rsid w:val="407E7022"/>
    <w:rsid w:val="40968746"/>
    <w:rsid w:val="40B167CC"/>
    <w:rsid w:val="40B337B7"/>
    <w:rsid w:val="40BA415F"/>
    <w:rsid w:val="40D15237"/>
    <w:rsid w:val="40EEFE68"/>
    <w:rsid w:val="41045EEC"/>
    <w:rsid w:val="4104DD44"/>
    <w:rsid w:val="411905E1"/>
    <w:rsid w:val="412180D5"/>
    <w:rsid w:val="41934562"/>
    <w:rsid w:val="41C548F2"/>
    <w:rsid w:val="41CBAEEA"/>
    <w:rsid w:val="41E70D46"/>
    <w:rsid w:val="41EAB056"/>
    <w:rsid w:val="41FE2C83"/>
    <w:rsid w:val="42231CBC"/>
    <w:rsid w:val="422962AE"/>
    <w:rsid w:val="422DC98C"/>
    <w:rsid w:val="4236B86D"/>
    <w:rsid w:val="4251C745"/>
    <w:rsid w:val="426A688A"/>
    <w:rsid w:val="42742E6D"/>
    <w:rsid w:val="4280B2F9"/>
    <w:rsid w:val="429A1BB2"/>
    <w:rsid w:val="429C39D3"/>
    <w:rsid w:val="42AD906A"/>
    <w:rsid w:val="42B3EB97"/>
    <w:rsid w:val="42CDCB00"/>
    <w:rsid w:val="42D3FE9A"/>
    <w:rsid w:val="42D79A6E"/>
    <w:rsid w:val="42ED69A5"/>
    <w:rsid w:val="42F7CF52"/>
    <w:rsid w:val="431C4401"/>
    <w:rsid w:val="434AA32F"/>
    <w:rsid w:val="4356E988"/>
    <w:rsid w:val="43700215"/>
    <w:rsid w:val="438737A4"/>
    <w:rsid w:val="438FECF5"/>
    <w:rsid w:val="43986E06"/>
    <w:rsid w:val="439CE65A"/>
    <w:rsid w:val="43BE08D2"/>
    <w:rsid w:val="43CA8296"/>
    <w:rsid w:val="43DDF91C"/>
    <w:rsid w:val="43E09BDF"/>
    <w:rsid w:val="43E107D8"/>
    <w:rsid w:val="43F105CA"/>
    <w:rsid w:val="43F16B3F"/>
    <w:rsid w:val="442E7664"/>
    <w:rsid w:val="443B73C8"/>
    <w:rsid w:val="4446D540"/>
    <w:rsid w:val="4451C1CD"/>
    <w:rsid w:val="4460918A"/>
    <w:rsid w:val="448AE6CD"/>
    <w:rsid w:val="449B80E4"/>
    <w:rsid w:val="44B5F4F1"/>
    <w:rsid w:val="44B90FE3"/>
    <w:rsid w:val="44EC9294"/>
    <w:rsid w:val="45041052"/>
    <w:rsid w:val="451B24C2"/>
    <w:rsid w:val="452C4B49"/>
    <w:rsid w:val="453D3F70"/>
    <w:rsid w:val="45750F01"/>
    <w:rsid w:val="457B4C1B"/>
    <w:rsid w:val="45922199"/>
    <w:rsid w:val="45A6D819"/>
    <w:rsid w:val="45D53643"/>
    <w:rsid w:val="45DF1769"/>
    <w:rsid w:val="461A1EC8"/>
    <w:rsid w:val="462CC544"/>
    <w:rsid w:val="464522C7"/>
    <w:rsid w:val="464EEDAD"/>
    <w:rsid w:val="4679A338"/>
    <w:rsid w:val="468B2DE4"/>
    <w:rsid w:val="46928728"/>
    <w:rsid w:val="46AC96B4"/>
    <w:rsid w:val="46CDBC33"/>
    <w:rsid w:val="46D715D5"/>
    <w:rsid w:val="46E5F60F"/>
    <w:rsid w:val="471ED605"/>
    <w:rsid w:val="472C11E4"/>
    <w:rsid w:val="47533B4F"/>
    <w:rsid w:val="47771F3F"/>
    <w:rsid w:val="47846E78"/>
    <w:rsid w:val="47D4DA62"/>
    <w:rsid w:val="47D8F45C"/>
    <w:rsid w:val="483410E3"/>
    <w:rsid w:val="48493263"/>
    <w:rsid w:val="486038B9"/>
    <w:rsid w:val="486418CD"/>
    <w:rsid w:val="48647D90"/>
    <w:rsid w:val="4874DF04"/>
    <w:rsid w:val="48799FD5"/>
    <w:rsid w:val="48931BCE"/>
    <w:rsid w:val="48B0047C"/>
    <w:rsid w:val="48B4F612"/>
    <w:rsid w:val="48BD3180"/>
    <w:rsid w:val="48D82A69"/>
    <w:rsid w:val="490B295C"/>
    <w:rsid w:val="4911A4F5"/>
    <w:rsid w:val="492CD85E"/>
    <w:rsid w:val="492E1BCB"/>
    <w:rsid w:val="4935C8F9"/>
    <w:rsid w:val="49783D89"/>
    <w:rsid w:val="4990401B"/>
    <w:rsid w:val="499DD2FD"/>
    <w:rsid w:val="49A9CDB3"/>
    <w:rsid w:val="49C0E8D5"/>
    <w:rsid w:val="49D54DAD"/>
    <w:rsid w:val="49E0BF44"/>
    <w:rsid w:val="49E9CAD4"/>
    <w:rsid w:val="49EC7BC2"/>
    <w:rsid w:val="4A2DB90D"/>
    <w:rsid w:val="4A49A159"/>
    <w:rsid w:val="4A5CB860"/>
    <w:rsid w:val="4A88B560"/>
    <w:rsid w:val="4A88D9C0"/>
    <w:rsid w:val="4A9F1195"/>
    <w:rsid w:val="4AA54A3F"/>
    <w:rsid w:val="4AA99D39"/>
    <w:rsid w:val="4AD513EC"/>
    <w:rsid w:val="4ADD641C"/>
    <w:rsid w:val="4AEDA3BC"/>
    <w:rsid w:val="4B044775"/>
    <w:rsid w:val="4B0FFF71"/>
    <w:rsid w:val="4B21B081"/>
    <w:rsid w:val="4B28B3DC"/>
    <w:rsid w:val="4B2E40E3"/>
    <w:rsid w:val="4B40BA3F"/>
    <w:rsid w:val="4B55F9BD"/>
    <w:rsid w:val="4B572CD7"/>
    <w:rsid w:val="4B5C9763"/>
    <w:rsid w:val="4B774186"/>
    <w:rsid w:val="4B8E390E"/>
    <w:rsid w:val="4BCBE549"/>
    <w:rsid w:val="4BCC7D36"/>
    <w:rsid w:val="4BDFB0B7"/>
    <w:rsid w:val="4BF82B84"/>
    <w:rsid w:val="4C00B510"/>
    <w:rsid w:val="4C07B868"/>
    <w:rsid w:val="4C0902F5"/>
    <w:rsid w:val="4C288991"/>
    <w:rsid w:val="4C49FAD5"/>
    <w:rsid w:val="4C712181"/>
    <w:rsid w:val="4C734154"/>
    <w:rsid w:val="4C95856A"/>
    <w:rsid w:val="4CAE6670"/>
    <w:rsid w:val="4CBF3552"/>
    <w:rsid w:val="4CCEBA3F"/>
    <w:rsid w:val="4CD487B4"/>
    <w:rsid w:val="4CEF1E53"/>
    <w:rsid w:val="4CF9F3DB"/>
    <w:rsid w:val="4CFCEE0E"/>
    <w:rsid w:val="4D1FD7F3"/>
    <w:rsid w:val="4D33DE73"/>
    <w:rsid w:val="4D3D78AA"/>
    <w:rsid w:val="4D50E3F8"/>
    <w:rsid w:val="4D7A43CC"/>
    <w:rsid w:val="4DD4CCC4"/>
    <w:rsid w:val="4E214773"/>
    <w:rsid w:val="4E21F2D7"/>
    <w:rsid w:val="4E57A9F2"/>
    <w:rsid w:val="4E6DAC50"/>
    <w:rsid w:val="4E7EE7BD"/>
    <w:rsid w:val="4E7FA685"/>
    <w:rsid w:val="4E8558ED"/>
    <w:rsid w:val="4E8C80FE"/>
    <w:rsid w:val="4E9C8F02"/>
    <w:rsid w:val="4EC80764"/>
    <w:rsid w:val="4EDA7369"/>
    <w:rsid w:val="4EE18D5D"/>
    <w:rsid w:val="4EE38F9F"/>
    <w:rsid w:val="4EE82953"/>
    <w:rsid w:val="4EFEE480"/>
    <w:rsid w:val="4F020B49"/>
    <w:rsid w:val="4F1FD4DB"/>
    <w:rsid w:val="4F2ED6FD"/>
    <w:rsid w:val="4F6374EA"/>
    <w:rsid w:val="4F76F43D"/>
    <w:rsid w:val="4F7DBAD5"/>
    <w:rsid w:val="4F80E9EC"/>
    <w:rsid w:val="4F88D286"/>
    <w:rsid w:val="4F8CF7C1"/>
    <w:rsid w:val="4F97CAAD"/>
    <w:rsid w:val="4FA5DDD9"/>
    <w:rsid w:val="4FAE1F7E"/>
    <w:rsid w:val="4FAF9579"/>
    <w:rsid w:val="4FB6028A"/>
    <w:rsid w:val="4FD4712C"/>
    <w:rsid w:val="4FDE3715"/>
    <w:rsid w:val="4FE0D7F6"/>
    <w:rsid w:val="50048115"/>
    <w:rsid w:val="500C51E3"/>
    <w:rsid w:val="50171858"/>
    <w:rsid w:val="5064B02D"/>
    <w:rsid w:val="506F0065"/>
    <w:rsid w:val="50883A43"/>
    <w:rsid w:val="5089BA17"/>
    <w:rsid w:val="50988D8B"/>
    <w:rsid w:val="50A1CB81"/>
    <w:rsid w:val="50E8FBD8"/>
    <w:rsid w:val="50EB6FA9"/>
    <w:rsid w:val="510BFF64"/>
    <w:rsid w:val="5114F463"/>
    <w:rsid w:val="5116E683"/>
    <w:rsid w:val="5129AA7C"/>
    <w:rsid w:val="51319043"/>
    <w:rsid w:val="51599D3A"/>
    <w:rsid w:val="515F5D50"/>
    <w:rsid w:val="5169A183"/>
    <w:rsid w:val="5189B5F3"/>
    <w:rsid w:val="5193AD85"/>
    <w:rsid w:val="51AC321E"/>
    <w:rsid w:val="51D25118"/>
    <w:rsid w:val="51D42C5D"/>
    <w:rsid w:val="51F5F5F1"/>
    <w:rsid w:val="5216680C"/>
    <w:rsid w:val="5221BEEA"/>
    <w:rsid w:val="522E50BC"/>
    <w:rsid w:val="523D21D7"/>
    <w:rsid w:val="52440DDA"/>
    <w:rsid w:val="5260959F"/>
    <w:rsid w:val="52611494"/>
    <w:rsid w:val="5285D559"/>
    <w:rsid w:val="52AAE8D4"/>
    <w:rsid w:val="52BF63CE"/>
    <w:rsid w:val="52C1E5D5"/>
    <w:rsid w:val="52C62F6E"/>
    <w:rsid w:val="52CCC31F"/>
    <w:rsid w:val="52DDC2AB"/>
    <w:rsid w:val="52F949A6"/>
    <w:rsid w:val="53174D95"/>
    <w:rsid w:val="531D7224"/>
    <w:rsid w:val="533859FE"/>
    <w:rsid w:val="53483EA2"/>
    <w:rsid w:val="534FB660"/>
    <w:rsid w:val="53555B5B"/>
    <w:rsid w:val="539176B4"/>
    <w:rsid w:val="539DC2F4"/>
    <w:rsid w:val="53B72A69"/>
    <w:rsid w:val="53C51761"/>
    <w:rsid w:val="53F2BD91"/>
    <w:rsid w:val="5400FCA2"/>
    <w:rsid w:val="540C68B7"/>
    <w:rsid w:val="5430A83D"/>
    <w:rsid w:val="5437B79D"/>
    <w:rsid w:val="544CF7C3"/>
    <w:rsid w:val="549478C5"/>
    <w:rsid w:val="54B036D1"/>
    <w:rsid w:val="54BBE71A"/>
    <w:rsid w:val="54C247BB"/>
    <w:rsid w:val="54C6E749"/>
    <w:rsid w:val="54E26809"/>
    <w:rsid w:val="550AAA01"/>
    <w:rsid w:val="5512EC83"/>
    <w:rsid w:val="55161E91"/>
    <w:rsid w:val="55567DFF"/>
    <w:rsid w:val="5569D3FA"/>
    <w:rsid w:val="55A11613"/>
    <w:rsid w:val="560118EF"/>
    <w:rsid w:val="560552E2"/>
    <w:rsid w:val="5606348A"/>
    <w:rsid w:val="560E8AE2"/>
    <w:rsid w:val="5612E313"/>
    <w:rsid w:val="563AA0DB"/>
    <w:rsid w:val="5644F239"/>
    <w:rsid w:val="5681FB99"/>
    <w:rsid w:val="569B6021"/>
    <w:rsid w:val="569E9715"/>
    <w:rsid w:val="56A80788"/>
    <w:rsid w:val="56B8EA9B"/>
    <w:rsid w:val="56DB5FC3"/>
    <w:rsid w:val="56E57BF9"/>
    <w:rsid w:val="57079166"/>
    <w:rsid w:val="5726D5AE"/>
    <w:rsid w:val="572965E7"/>
    <w:rsid w:val="57412655"/>
    <w:rsid w:val="577058A4"/>
    <w:rsid w:val="57936476"/>
    <w:rsid w:val="57A0A391"/>
    <w:rsid w:val="57BAB1EA"/>
    <w:rsid w:val="57BC6D8C"/>
    <w:rsid w:val="57BD0B9B"/>
    <w:rsid w:val="57DE94DC"/>
    <w:rsid w:val="57EEDBFF"/>
    <w:rsid w:val="57FF75AD"/>
    <w:rsid w:val="5828F9AF"/>
    <w:rsid w:val="582D39A8"/>
    <w:rsid w:val="5837A1DC"/>
    <w:rsid w:val="5837E637"/>
    <w:rsid w:val="58525CFB"/>
    <w:rsid w:val="5852DA0B"/>
    <w:rsid w:val="585B98E5"/>
    <w:rsid w:val="585E28B2"/>
    <w:rsid w:val="589D0D75"/>
    <w:rsid w:val="58A0DD54"/>
    <w:rsid w:val="58A8752D"/>
    <w:rsid w:val="58B90F3C"/>
    <w:rsid w:val="58C2C71C"/>
    <w:rsid w:val="58CBFF32"/>
    <w:rsid w:val="58D07CA1"/>
    <w:rsid w:val="58E1848E"/>
    <w:rsid w:val="58E819AE"/>
    <w:rsid w:val="5925F151"/>
    <w:rsid w:val="5962F9DC"/>
    <w:rsid w:val="597DAAFA"/>
    <w:rsid w:val="598683E0"/>
    <w:rsid w:val="598E9AEB"/>
    <w:rsid w:val="5990D157"/>
    <w:rsid w:val="59918979"/>
    <w:rsid w:val="59A57F27"/>
    <w:rsid w:val="59B69B0C"/>
    <w:rsid w:val="59BEC53B"/>
    <w:rsid w:val="59C6406F"/>
    <w:rsid w:val="59DD7DA6"/>
    <w:rsid w:val="59ECFB80"/>
    <w:rsid w:val="59F689C6"/>
    <w:rsid w:val="59FCB92B"/>
    <w:rsid w:val="5A0D968C"/>
    <w:rsid w:val="5A11C2E3"/>
    <w:rsid w:val="5A2141ED"/>
    <w:rsid w:val="5A3F2206"/>
    <w:rsid w:val="5A74E0C7"/>
    <w:rsid w:val="5A7BF6A7"/>
    <w:rsid w:val="5A856BCC"/>
    <w:rsid w:val="5A98FFFA"/>
    <w:rsid w:val="5ABDAE9B"/>
    <w:rsid w:val="5AD46D95"/>
    <w:rsid w:val="5AE87B0B"/>
    <w:rsid w:val="5B03EF24"/>
    <w:rsid w:val="5B19AA0A"/>
    <w:rsid w:val="5B3E21D5"/>
    <w:rsid w:val="5B4EC4B9"/>
    <w:rsid w:val="5B53AF2C"/>
    <w:rsid w:val="5B64837F"/>
    <w:rsid w:val="5B76BE21"/>
    <w:rsid w:val="5B79D7E6"/>
    <w:rsid w:val="5B83BB0F"/>
    <w:rsid w:val="5BCD9F3E"/>
    <w:rsid w:val="5BCED229"/>
    <w:rsid w:val="5BD7B63D"/>
    <w:rsid w:val="5BD98815"/>
    <w:rsid w:val="5BEC1699"/>
    <w:rsid w:val="5C05CB1E"/>
    <w:rsid w:val="5C144236"/>
    <w:rsid w:val="5C206117"/>
    <w:rsid w:val="5C527117"/>
    <w:rsid w:val="5C683125"/>
    <w:rsid w:val="5C7A5D5D"/>
    <w:rsid w:val="5CA815B7"/>
    <w:rsid w:val="5CBF8700"/>
    <w:rsid w:val="5CC0CC0A"/>
    <w:rsid w:val="5CCF1566"/>
    <w:rsid w:val="5CFC16C7"/>
    <w:rsid w:val="5D0CACD1"/>
    <w:rsid w:val="5D0D0684"/>
    <w:rsid w:val="5D4E450A"/>
    <w:rsid w:val="5D6D8EFC"/>
    <w:rsid w:val="5D89A7E0"/>
    <w:rsid w:val="5DA8F925"/>
    <w:rsid w:val="5DABA1F2"/>
    <w:rsid w:val="5DCDA454"/>
    <w:rsid w:val="5DD01309"/>
    <w:rsid w:val="5DD8ABB4"/>
    <w:rsid w:val="5DE94845"/>
    <w:rsid w:val="5DEB0FA6"/>
    <w:rsid w:val="5E094709"/>
    <w:rsid w:val="5E2519ED"/>
    <w:rsid w:val="5E27B804"/>
    <w:rsid w:val="5E33C3A4"/>
    <w:rsid w:val="5E5B8CBE"/>
    <w:rsid w:val="5E739E14"/>
    <w:rsid w:val="5E9B7453"/>
    <w:rsid w:val="5EBA12EA"/>
    <w:rsid w:val="5F2378EF"/>
    <w:rsid w:val="5F274140"/>
    <w:rsid w:val="5F2B78E9"/>
    <w:rsid w:val="5F3AF244"/>
    <w:rsid w:val="5F4B1A9B"/>
    <w:rsid w:val="5F5E426D"/>
    <w:rsid w:val="5F696096"/>
    <w:rsid w:val="5F77465A"/>
    <w:rsid w:val="5F8A7B82"/>
    <w:rsid w:val="5FA89A72"/>
    <w:rsid w:val="60078E87"/>
    <w:rsid w:val="600B6F33"/>
    <w:rsid w:val="603FCA70"/>
    <w:rsid w:val="60422BFF"/>
    <w:rsid w:val="60451301"/>
    <w:rsid w:val="6048FD98"/>
    <w:rsid w:val="6067F68C"/>
    <w:rsid w:val="6071D55E"/>
    <w:rsid w:val="6085A1CC"/>
    <w:rsid w:val="608EA309"/>
    <w:rsid w:val="609C88C4"/>
    <w:rsid w:val="609F57A5"/>
    <w:rsid w:val="60E3CEC1"/>
    <w:rsid w:val="61005998"/>
    <w:rsid w:val="610F30E9"/>
    <w:rsid w:val="612633BA"/>
    <w:rsid w:val="6126CEBA"/>
    <w:rsid w:val="6143A6BF"/>
    <w:rsid w:val="61518FE2"/>
    <w:rsid w:val="61565380"/>
    <w:rsid w:val="615B3BF9"/>
    <w:rsid w:val="61822414"/>
    <w:rsid w:val="61B4965B"/>
    <w:rsid w:val="61CC213A"/>
    <w:rsid w:val="61CD3318"/>
    <w:rsid w:val="61DBDC32"/>
    <w:rsid w:val="61E4CFB8"/>
    <w:rsid w:val="61F3AA05"/>
    <w:rsid w:val="61F4F0CB"/>
    <w:rsid w:val="61FCD619"/>
    <w:rsid w:val="624605D4"/>
    <w:rsid w:val="624ECE9B"/>
    <w:rsid w:val="626F7745"/>
    <w:rsid w:val="62E8AAFC"/>
    <w:rsid w:val="62EACE1F"/>
    <w:rsid w:val="6319A27A"/>
    <w:rsid w:val="631D2BF6"/>
    <w:rsid w:val="633E48B4"/>
    <w:rsid w:val="6341C35A"/>
    <w:rsid w:val="63784480"/>
    <w:rsid w:val="63B45C13"/>
    <w:rsid w:val="63D7DA98"/>
    <w:rsid w:val="63EA3D74"/>
    <w:rsid w:val="63F9E02E"/>
    <w:rsid w:val="64060660"/>
    <w:rsid w:val="640F5037"/>
    <w:rsid w:val="64174299"/>
    <w:rsid w:val="641AE862"/>
    <w:rsid w:val="641BC511"/>
    <w:rsid w:val="643133C4"/>
    <w:rsid w:val="643F7B4A"/>
    <w:rsid w:val="6444EE41"/>
    <w:rsid w:val="6445F92B"/>
    <w:rsid w:val="64519DFF"/>
    <w:rsid w:val="64594EF8"/>
    <w:rsid w:val="6463E013"/>
    <w:rsid w:val="64699B1B"/>
    <w:rsid w:val="647132A8"/>
    <w:rsid w:val="647BBA32"/>
    <w:rsid w:val="648A4BE3"/>
    <w:rsid w:val="648B3039"/>
    <w:rsid w:val="649E23B0"/>
    <w:rsid w:val="64EF7A62"/>
    <w:rsid w:val="64EFD1BE"/>
    <w:rsid w:val="64F7A628"/>
    <w:rsid w:val="64FBA544"/>
    <w:rsid w:val="65138844"/>
    <w:rsid w:val="651A767B"/>
    <w:rsid w:val="6524A482"/>
    <w:rsid w:val="65337C3D"/>
    <w:rsid w:val="65467721"/>
    <w:rsid w:val="655DD334"/>
    <w:rsid w:val="65801B9E"/>
    <w:rsid w:val="6592D1A3"/>
    <w:rsid w:val="65B9DB61"/>
    <w:rsid w:val="65C3C5EC"/>
    <w:rsid w:val="65D7FB19"/>
    <w:rsid w:val="65DE0F4F"/>
    <w:rsid w:val="65E579A5"/>
    <w:rsid w:val="65E9064B"/>
    <w:rsid w:val="65EDF3FA"/>
    <w:rsid w:val="65F9CFF3"/>
    <w:rsid w:val="66082D6B"/>
    <w:rsid w:val="660BCE92"/>
    <w:rsid w:val="661E374F"/>
    <w:rsid w:val="66280860"/>
    <w:rsid w:val="6644F110"/>
    <w:rsid w:val="666159C5"/>
    <w:rsid w:val="6682F4EA"/>
    <w:rsid w:val="66B00AD7"/>
    <w:rsid w:val="66B044E2"/>
    <w:rsid w:val="66F2A06F"/>
    <w:rsid w:val="66F343D0"/>
    <w:rsid w:val="670E33D2"/>
    <w:rsid w:val="671CC553"/>
    <w:rsid w:val="6727C60C"/>
    <w:rsid w:val="67395BC5"/>
    <w:rsid w:val="67409E5B"/>
    <w:rsid w:val="678CF39A"/>
    <w:rsid w:val="67944561"/>
    <w:rsid w:val="67B66C2A"/>
    <w:rsid w:val="67B9A7CF"/>
    <w:rsid w:val="67C7F892"/>
    <w:rsid w:val="67E24D3A"/>
    <w:rsid w:val="680403DB"/>
    <w:rsid w:val="682B3BF3"/>
    <w:rsid w:val="6843E906"/>
    <w:rsid w:val="68573949"/>
    <w:rsid w:val="6871AC7A"/>
    <w:rsid w:val="68746545"/>
    <w:rsid w:val="6897031E"/>
    <w:rsid w:val="68C0C8C1"/>
    <w:rsid w:val="68D57438"/>
    <w:rsid w:val="68DB1B2E"/>
    <w:rsid w:val="68DF93ED"/>
    <w:rsid w:val="68FE5EFE"/>
    <w:rsid w:val="690AF44B"/>
    <w:rsid w:val="69106A0F"/>
    <w:rsid w:val="69431E31"/>
    <w:rsid w:val="6950D983"/>
    <w:rsid w:val="695C741C"/>
    <w:rsid w:val="6985594D"/>
    <w:rsid w:val="698E02FF"/>
    <w:rsid w:val="699C7CB0"/>
    <w:rsid w:val="69A192A3"/>
    <w:rsid w:val="69A73740"/>
    <w:rsid w:val="69AC16B4"/>
    <w:rsid w:val="69F301B2"/>
    <w:rsid w:val="69FBA23A"/>
    <w:rsid w:val="6A428713"/>
    <w:rsid w:val="6A65F3BC"/>
    <w:rsid w:val="6A6F50D0"/>
    <w:rsid w:val="6A85941F"/>
    <w:rsid w:val="6A88EB2D"/>
    <w:rsid w:val="6A8C27E2"/>
    <w:rsid w:val="6A96133E"/>
    <w:rsid w:val="6AB50A9A"/>
    <w:rsid w:val="6AB91CBD"/>
    <w:rsid w:val="6AC605C3"/>
    <w:rsid w:val="6ACEB9BF"/>
    <w:rsid w:val="6AD22400"/>
    <w:rsid w:val="6AF5AAA9"/>
    <w:rsid w:val="6AF9F4FB"/>
    <w:rsid w:val="6B02F27B"/>
    <w:rsid w:val="6B05BDA4"/>
    <w:rsid w:val="6B107616"/>
    <w:rsid w:val="6B39473F"/>
    <w:rsid w:val="6B4552FC"/>
    <w:rsid w:val="6B4A582B"/>
    <w:rsid w:val="6B4B081E"/>
    <w:rsid w:val="6B4D634F"/>
    <w:rsid w:val="6B67715F"/>
    <w:rsid w:val="6B68DB4B"/>
    <w:rsid w:val="6B71FACA"/>
    <w:rsid w:val="6B72556B"/>
    <w:rsid w:val="6B81B8CC"/>
    <w:rsid w:val="6B9B7035"/>
    <w:rsid w:val="6BA9B7E9"/>
    <w:rsid w:val="6BAC553D"/>
    <w:rsid w:val="6BC0F91B"/>
    <w:rsid w:val="6BE0CF77"/>
    <w:rsid w:val="6BE10AC3"/>
    <w:rsid w:val="6BE3F56D"/>
    <w:rsid w:val="6BFEEC69"/>
    <w:rsid w:val="6C13A744"/>
    <w:rsid w:val="6C13EC69"/>
    <w:rsid w:val="6C243FBA"/>
    <w:rsid w:val="6C274D6D"/>
    <w:rsid w:val="6C2BC90E"/>
    <w:rsid w:val="6C3D3CEA"/>
    <w:rsid w:val="6C4489C6"/>
    <w:rsid w:val="6C4E1105"/>
    <w:rsid w:val="6C56493A"/>
    <w:rsid w:val="6C81AC31"/>
    <w:rsid w:val="6C8533F8"/>
    <w:rsid w:val="6C950F9C"/>
    <w:rsid w:val="6CDB3BED"/>
    <w:rsid w:val="6CE05735"/>
    <w:rsid w:val="6CE47755"/>
    <w:rsid w:val="6CFDAFC2"/>
    <w:rsid w:val="6D027ECB"/>
    <w:rsid w:val="6D0D81DD"/>
    <w:rsid w:val="6D1502EA"/>
    <w:rsid w:val="6D487199"/>
    <w:rsid w:val="6D6B14AD"/>
    <w:rsid w:val="6D7DE209"/>
    <w:rsid w:val="6D82C615"/>
    <w:rsid w:val="6DA5D99F"/>
    <w:rsid w:val="6DB42EC2"/>
    <w:rsid w:val="6DBC2223"/>
    <w:rsid w:val="6DC96930"/>
    <w:rsid w:val="6DD7370A"/>
    <w:rsid w:val="6E2884B8"/>
    <w:rsid w:val="6E2F4F14"/>
    <w:rsid w:val="6E4EA639"/>
    <w:rsid w:val="6E601C74"/>
    <w:rsid w:val="6E80693D"/>
    <w:rsid w:val="6E912AB5"/>
    <w:rsid w:val="6EB4391B"/>
    <w:rsid w:val="6EB77E13"/>
    <w:rsid w:val="6EEA4BBB"/>
    <w:rsid w:val="6F2B3D8F"/>
    <w:rsid w:val="6F33315C"/>
    <w:rsid w:val="6F37FC5F"/>
    <w:rsid w:val="6F544832"/>
    <w:rsid w:val="6F61B34E"/>
    <w:rsid w:val="6F671FCF"/>
    <w:rsid w:val="6F6756F5"/>
    <w:rsid w:val="6F6789D4"/>
    <w:rsid w:val="6F8C1986"/>
    <w:rsid w:val="6F947B51"/>
    <w:rsid w:val="6F9FC7E2"/>
    <w:rsid w:val="6FBD6D13"/>
    <w:rsid w:val="6FC9B8F1"/>
    <w:rsid w:val="6FCEEEEF"/>
    <w:rsid w:val="6FE24082"/>
    <w:rsid w:val="704FC3E2"/>
    <w:rsid w:val="70559F6D"/>
    <w:rsid w:val="705BFBF5"/>
    <w:rsid w:val="70619EB3"/>
    <w:rsid w:val="70831E9F"/>
    <w:rsid w:val="70927BBB"/>
    <w:rsid w:val="70953638"/>
    <w:rsid w:val="70A08FC1"/>
    <w:rsid w:val="70CADF81"/>
    <w:rsid w:val="70CC6A9B"/>
    <w:rsid w:val="70D3D217"/>
    <w:rsid w:val="70D9136A"/>
    <w:rsid w:val="71178076"/>
    <w:rsid w:val="71211669"/>
    <w:rsid w:val="7132267E"/>
    <w:rsid w:val="713E3EBA"/>
    <w:rsid w:val="71453C8D"/>
    <w:rsid w:val="715C25B2"/>
    <w:rsid w:val="7186F38E"/>
    <w:rsid w:val="719C6AA7"/>
    <w:rsid w:val="719F64F6"/>
    <w:rsid w:val="71A7E98F"/>
    <w:rsid w:val="71BDAC75"/>
    <w:rsid w:val="71C400A6"/>
    <w:rsid w:val="71C91D41"/>
    <w:rsid w:val="71C9567C"/>
    <w:rsid w:val="71D40D1F"/>
    <w:rsid w:val="71EB560B"/>
    <w:rsid w:val="71F6D63C"/>
    <w:rsid w:val="71F96E5E"/>
    <w:rsid w:val="7211BA92"/>
    <w:rsid w:val="7233559F"/>
    <w:rsid w:val="724D6CB3"/>
    <w:rsid w:val="72651E75"/>
    <w:rsid w:val="72698126"/>
    <w:rsid w:val="727F0D53"/>
    <w:rsid w:val="7291B67A"/>
    <w:rsid w:val="729D876F"/>
    <w:rsid w:val="729FB8FD"/>
    <w:rsid w:val="72A4D885"/>
    <w:rsid w:val="72A8AB7F"/>
    <w:rsid w:val="72AED574"/>
    <w:rsid w:val="72B95560"/>
    <w:rsid w:val="72E715DC"/>
    <w:rsid w:val="72F7D206"/>
    <w:rsid w:val="731A2A65"/>
    <w:rsid w:val="73218E38"/>
    <w:rsid w:val="7343B355"/>
    <w:rsid w:val="73541F31"/>
    <w:rsid w:val="73637CFC"/>
    <w:rsid w:val="73827EFB"/>
    <w:rsid w:val="7388091F"/>
    <w:rsid w:val="738C67AA"/>
    <w:rsid w:val="73C67C20"/>
    <w:rsid w:val="73C833E0"/>
    <w:rsid w:val="73F16EC4"/>
    <w:rsid w:val="73F6E9AA"/>
    <w:rsid w:val="740BDEC8"/>
    <w:rsid w:val="740E597C"/>
    <w:rsid w:val="7439BE87"/>
    <w:rsid w:val="7456A2B6"/>
    <w:rsid w:val="7457F706"/>
    <w:rsid w:val="7462C1DC"/>
    <w:rsid w:val="746461EA"/>
    <w:rsid w:val="74753239"/>
    <w:rsid w:val="747937A1"/>
    <w:rsid w:val="749BACDE"/>
    <w:rsid w:val="75021838"/>
    <w:rsid w:val="751C3923"/>
    <w:rsid w:val="7525A1A0"/>
    <w:rsid w:val="755998F7"/>
    <w:rsid w:val="755A0826"/>
    <w:rsid w:val="7588D3A0"/>
    <w:rsid w:val="758AAB69"/>
    <w:rsid w:val="759BC218"/>
    <w:rsid w:val="75AFC354"/>
    <w:rsid w:val="75D498D7"/>
    <w:rsid w:val="75D51091"/>
    <w:rsid w:val="75D8DE78"/>
    <w:rsid w:val="75E93B82"/>
    <w:rsid w:val="75EDC00D"/>
    <w:rsid w:val="75F1A898"/>
    <w:rsid w:val="76079EE4"/>
    <w:rsid w:val="760DDEE9"/>
    <w:rsid w:val="76149E31"/>
    <w:rsid w:val="7623D15D"/>
    <w:rsid w:val="762B26EC"/>
    <w:rsid w:val="76398BC1"/>
    <w:rsid w:val="765292C3"/>
    <w:rsid w:val="7679AEB0"/>
    <w:rsid w:val="76A88A7B"/>
    <w:rsid w:val="76E43916"/>
    <w:rsid w:val="76EF9735"/>
    <w:rsid w:val="772E687F"/>
    <w:rsid w:val="773890C8"/>
    <w:rsid w:val="776BF5BB"/>
    <w:rsid w:val="77838AAA"/>
    <w:rsid w:val="77841BAE"/>
    <w:rsid w:val="778D4CBF"/>
    <w:rsid w:val="77B54208"/>
    <w:rsid w:val="77CA55AB"/>
    <w:rsid w:val="77D673E4"/>
    <w:rsid w:val="780122CE"/>
    <w:rsid w:val="78091E49"/>
    <w:rsid w:val="781257A4"/>
    <w:rsid w:val="7833E60E"/>
    <w:rsid w:val="7845EF27"/>
    <w:rsid w:val="7846525C"/>
    <w:rsid w:val="786DEC94"/>
    <w:rsid w:val="788D40E5"/>
    <w:rsid w:val="78B7C03E"/>
    <w:rsid w:val="78C48B4B"/>
    <w:rsid w:val="790B1E70"/>
    <w:rsid w:val="791E94B6"/>
    <w:rsid w:val="792D5E86"/>
    <w:rsid w:val="7958B7E5"/>
    <w:rsid w:val="797DA45F"/>
    <w:rsid w:val="797DE498"/>
    <w:rsid w:val="79A3706D"/>
    <w:rsid w:val="79AB9108"/>
    <w:rsid w:val="79B8B78E"/>
    <w:rsid w:val="79DA7A3B"/>
    <w:rsid w:val="7A0136B4"/>
    <w:rsid w:val="7A0754ED"/>
    <w:rsid w:val="7A258453"/>
    <w:rsid w:val="7A27D979"/>
    <w:rsid w:val="7A2B2801"/>
    <w:rsid w:val="7A332F09"/>
    <w:rsid w:val="7A3DB73F"/>
    <w:rsid w:val="7A5B63DF"/>
    <w:rsid w:val="7A718974"/>
    <w:rsid w:val="7A889C9A"/>
    <w:rsid w:val="7A8E7A4D"/>
    <w:rsid w:val="7A96D2E8"/>
    <w:rsid w:val="7AC8B4AA"/>
    <w:rsid w:val="7ADFC217"/>
    <w:rsid w:val="7AE09149"/>
    <w:rsid w:val="7AE163D9"/>
    <w:rsid w:val="7AEC438C"/>
    <w:rsid w:val="7AFBF862"/>
    <w:rsid w:val="7B02698C"/>
    <w:rsid w:val="7B10A7BB"/>
    <w:rsid w:val="7B2758FF"/>
    <w:rsid w:val="7B34A1D2"/>
    <w:rsid w:val="7B454590"/>
    <w:rsid w:val="7B4CE700"/>
    <w:rsid w:val="7B4EC584"/>
    <w:rsid w:val="7B733FB5"/>
    <w:rsid w:val="7B797026"/>
    <w:rsid w:val="7B79CA15"/>
    <w:rsid w:val="7B7A7018"/>
    <w:rsid w:val="7B8591AB"/>
    <w:rsid w:val="7B925DC9"/>
    <w:rsid w:val="7B9B19E5"/>
    <w:rsid w:val="7B9E9B67"/>
    <w:rsid w:val="7BA6948A"/>
    <w:rsid w:val="7BAA1704"/>
    <w:rsid w:val="7BCEFB4F"/>
    <w:rsid w:val="7C37D99B"/>
    <w:rsid w:val="7C407485"/>
    <w:rsid w:val="7C5CB772"/>
    <w:rsid w:val="7C613CDE"/>
    <w:rsid w:val="7C645892"/>
    <w:rsid w:val="7C6AF707"/>
    <w:rsid w:val="7C843A6E"/>
    <w:rsid w:val="7C84DAF3"/>
    <w:rsid w:val="7C8D0D0F"/>
    <w:rsid w:val="7CACE08E"/>
    <w:rsid w:val="7CB60BF7"/>
    <w:rsid w:val="7CC39262"/>
    <w:rsid w:val="7CEFBC31"/>
    <w:rsid w:val="7CF7526B"/>
    <w:rsid w:val="7CF973E3"/>
    <w:rsid w:val="7CFCDE6F"/>
    <w:rsid w:val="7D007F31"/>
    <w:rsid w:val="7D17393C"/>
    <w:rsid w:val="7D2B1FA4"/>
    <w:rsid w:val="7D31725C"/>
    <w:rsid w:val="7D3E2CBC"/>
    <w:rsid w:val="7D48B766"/>
    <w:rsid w:val="7D768F01"/>
    <w:rsid w:val="7D7CD284"/>
    <w:rsid w:val="7D7E28CD"/>
    <w:rsid w:val="7D8E6FF3"/>
    <w:rsid w:val="7D956A52"/>
    <w:rsid w:val="7D9B001F"/>
    <w:rsid w:val="7DA22D16"/>
    <w:rsid w:val="7DA36F69"/>
    <w:rsid w:val="7DA97175"/>
    <w:rsid w:val="7E08482C"/>
    <w:rsid w:val="7E2F72D2"/>
    <w:rsid w:val="7E324D67"/>
    <w:rsid w:val="7E626E34"/>
    <w:rsid w:val="7E718739"/>
    <w:rsid w:val="7E7637E4"/>
    <w:rsid w:val="7ED2028B"/>
    <w:rsid w:val="7ED78D50"/>
    <w:rsid w:val="7EF53702"/>
    <w:rsid w:val="7EFD7439"/>
    <w:rsid w:val="7F11674B"/>
    <w:rsid w:val="7F129E42"/>
    <w:rsid w:val="7F364174"/>
    <w:rsid w:val="7F4146E4"/>
    <w:rsid w:val="7F4942E5"/>
    <w:rsid w:val="7F581B03"/>
    <w:rsid w:val="7F5F2C61"/>
    <w:rsid w:val="7F7DD28E"/>
    <w:rsid w:val="7F8B28DA"/>
    <w:rsid w:val="7F8B3A36"/>
    <w:rsid w:val="7FA0E45E"/>
    <w:rsid w:val="7FB16DC2"/>
    <w:rsid w:val="7FBE381C"/>
    <w:rsid w:val="7FDC923C"/>
    <w:rsid w:val="7FDF5994"/>
    <w:rsid w:val="7FE7AC7B"/>
    <w:rsid w:val="7FF2CF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7A089"/>
  <w15:docId w15:val="{E43079DD-3A7E-4FDD-9897-66645C0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 w:type="character" w:customStyle="1" w:styleId="Balk3Char">
    <w:name w:val="Başlık 3 Char"/>
    <w:basedOn w:val="VarsaylanParagrafYazTipi"/>
    <w:link w:val="Balk3"/>
    <w:uiPriority w:val="9"/>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hyperlink" Target="http://0.0.0.0:5001/api/Ticket/getAll"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D15F-F5ED-6545-A7D1-3F64A7F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11803</Words>
  <Characters>91134</Characters>
  <Application>Microsoft Office Word</Application>
  <DocSecurity>0</DocSecurity>
  <Lines>759</Lines>
  <Paragraphs>205</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10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Microsoft Office User</cp:lastModifiedBy>
  <cp:revision>5</cp:revision>
  <cp:lastPrinted>2024-10-13T14:24:00Z</cp:lastPrinted>
  <dcterms:created xsi:type="dcterms:W3CDTF">2024-10-13T14:24:00Z</dcterms:created>
  <dcterms:modified xsi:type="dcterms:W3CDTF">2025-01-14T15:17:00Z</dcterms:modified>
</cp:coreProperties>
</file>